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1F" w:rsidRDefault="002C441F" w:rsidP="002C441F">
      <w:pPr>
        <w:pStyle w:val="Iauiue"/>
        <w:widowControl/>
        <w:spacing w:line="256" w:lineRule="auto"/>
        <w:rPr>
          <w:rFonts w:ascii="Times New Roman" w:hAnsi="Times New Roman"/>
          <w:b/>
          <w:sz w:val="28"/>
          <w:szCs w:val="28"/>
          <w:lang w:val="tk-TM" w:eastAsia="en-US"/>
        </w:rPr>
      </w:pPr>
      <w:r>
        <w:rPr>
          <w:rFonts w:ascii="Times New Roman" w:hAnsi="Times New Roman"/>
          <w:b/>
          <w:sz w:val="28"/>
          <w:szCs w:val="28"/>
          <w:lang w:val="tk-TM" w:eastAsia="en-US"/>
        </w:rPr>
        <w:t>Tema:</w:t>
      </w:r>
      <w:r>
        <w:rPr>
          <w:rFonts w:ascii="Times New Roman" w:hAnsi="Times New Roman"/>
          <w:b/>
          <w:sz w:val="28"/>
          <w:szCs w:val="28"/>
          <w:lang w:val="hr-HR" w:eastAsia="en-US"/>
        </w:rPr>
        <w:t>Giriş.</w:t>
      </w:r>
      <w:r>
        <w:rPr>
          <w:rFonts w:ascii="Times New Roman" w:hAnsi="Times New Roman"/>
          <w:b/>
          <w:sz w:val="28"/>
          <w:szCs w:val="28"/>
          <w:lang w:val="tk-TM" w:eastAsia="en-US"/>
        </w:rPr>
        <w:t>Gidrologiýa barada umumy düşünje.</w:t>
      </w:r>
    </w:p>
    <w:p w:rsidR="002C441F" w:rsidRDefault="002C441F" w:rsidP="002C441F">
      <w:pPr>
        <w:spacing w:line="256" w:lineRule="auto"/>
        <w:rPr>
          <w:sz w:val="28"/>
          <w:szCs w:val="28"/>
          <w:lang w:val="tk-TM" w:eastAsia="en-US"/>
        </w:rPr>
      </w:pPr>
    </w:p>
    <w:p w:rsidR="002C441F" w:rsidRDefault="002C441F" w:rsidP="002C441F">
      <w:pPr>
        <w:spacing w:line="256" w:lineRule="auto"/>
        <w:rPr>
          <w:sz w:val="28"/>
          <w:szCs w:val="28"/>
          <w:lang w:val="tk-TM" w:eastAsia="en-US"/>
        </w:rPr>
      </w:pPr>
      <w:r>
        <w:rPr>
          <w:sz w:val="28"/>
          <w:szCs w:val="28"/>
          <w:lang w:val="tk-TM" w:eastAsia="en-US"/>
        </w:rPr>
        <w:t>1.Gidrologiýa dersi we onuň beýleki dersler bilen özara baglanyşygy.</w:t>
      </w:r>
    </w:p>
    <w:p w:rsidR="002C441F" w:rsidRDefault="002C441F" w:rsidP="002C441F">
      <w:pPr>
        <w:spacing w:line="256" w:lineRule="auto"/>
        <w:rPr>
          <w:sz w:val="28"/>
          <w:szCs w:val="28"/>
          <w:lang w:val="tk-TM" w:eastAsia="en-US"/>
        </w:rPr>
      </w:pPr>
      <w:r>
        <w:rPr>
          <w:sz w:val="28"/>
          <w:szCs w:val="28"/>
          <w:lang w:val="tk-TM" w:eastAsia="en-US"/>
        </w:rPr>
        <w:t xml:space="preserve">2.Gidrologiýanyň suw desgalarynyň suw desgalaryň gurluşygy üçin ähmiýeti. </w:t>
      </w:r>
    </w:p>
    <w:p w:rsidR="006456CE" w:rsidRDefault="002C441F" w:rsidP="002C441F">
      <w:pPr>
        <w:rPr>
          <w:sz w:val="28"/>
          <w:szCs w:val="28"/>
          <w:lang w:val="tk-TM" w:eastAsia="en-US"/>
        </w:rPr>
      </w:pPr>
      <w:r>
        <w:rPr>
          <w:sz w:val="28"/>
          <w:szCs w:val="28"/>
          <w:lang w:val="tk-TM" w:eastAsia="en-US"/>
        </w:rPr>
        <w:t xml:space="preserve">3.Gidrologiýanyň ösüş taryhy. </w:t>
      </w:r>
    </w:p>
    <w:p w:rsidR="002C441F" w:rsidRDefault="002C441F" w:rsidP="002C441F">
      <w:pPr>
        <w:rPr>
          <w:sz w:val="28"/>
          <w:szCs w:val="28"/>
          <w:lang w:val="tk-TM" w:eastAsia="en-US"/>
        </w:rPr>
      </w:pPr>
    </w:p>
    <w:p w:rsidR="002C441F" w:rsidRPr="002C441F" w:rsidRDefault="002C441F" w:rsidP="002C441F">
      <w:pPr>
        <w:ind w:right="15" w:hanging="142"/>
        <w:jc w:val="both"/>
        <w:rPr>
          <w:sz w:val="28"/>
          <w:szCs w:val="28"/>
          <w:lang w:val="tk-TM"/>
        </w:rPr>
      </w:pPr>
      <w:r>
        <w:rPr>
          <w:b/>
          <w:sz w:val="28"/>
          <w:szCs w:val="28"/>
          <w:lang w:val="tk-TM" w:eastAsia="en-US"/>
        </w:rPr>
        <w:t>Gidrologiýa barada umumy düşünje</w:t>
      </w:r>
      <w:r w:rsidRPr="002C441F">
        <w:rPr>
          <w:b/>
          <w:sz w:val="28"/>
          <w:szCs w:val="28"/>
          <w:lang w:val="tk-TM" w:eastAsia="en-US"/>
        </w:rPr>
        <w:t>:</w:t>
      </w:r>
      <w:r w:rsidRPr="002C441F">
        <w:rPr>
          <w:b/>
          <w:sz w:val="28"/>
          <w:szCs w:val="28"/>
          <w:lang w:val="tk-TM"/>
        </w:rPr>
        <w:t xml:space="preserve"> “Gidrologiýa”</w:t>
      </w:r>
      <w:r w:rsidRPr="002C441F">
        <w:rPr>
          <w:sz w:val="28"/>
          <w:szCs w:val="28"/>
          <w:lang w:val="tk-TM"/>
        </w:rPr>
        <w:t xml:space="preserve"> sözi grek sözleri</w:t>
      </w:r>
      <w:r>
        <w:rPr>
          <w:sz w:val="28"/>
          <w:szCs w:val="28"/>
          <w:lang w:val="tk-TM"/>
        </w:rPr>
        <w:t>niň ikisiniň</w:t>
      </w:r>
      <w:r w:rsidRPr="002C441F">
        <w:rPr>
          <w:sz w:val="28"/>
          <w:szCs w:val="28"/>
          <w:lang w:val="tk-TM"/>
        </w:rPr>
        <w:t>birleşmesinden  emele</w:t>
      </w:r>
      <w:r w:rsidRPr="002C441F">
        <w:rPr>
          <w:sz w:val="28"/>
          <w:szCs w:val="28"/>
          <w:lang w:val="tk-TM"/>
        </w:rPr>
        <w:tab/>
        <w:t>gelýär:</w:t>
      </w:r>
      <w:r w:rsidRPr="002C441F">
        <w:rPr>
          <w:sz w:val="28"/>
          <w:szCs w:val="28"/>
          <w:lang w:val="tk-TM"/>
        </w:rPr>
        <w:tab/>
      </w:r>
      <w:r w:rsidRPr="002C441F">
        <w:rPr>
          <w:i/>
          <w:sz w:val="28"/>
          <w:szCs w:val="28"/>
          <w:lang w:val="tk-TM"/>
        </w:rPr>
        <w:t>gidro – suw</w:t>
      </w:r>
      <w:r w:rsidRPr="002C441F">
        <w:rPr>
          <w:sz w:val="28"/>
          <w:szCs w:val="28"/>
          <w:lang w:val="tk-TM"/>
        </w:rPr>
        <w:t xml:space="preserve"> we </w:t>
      </w:r>
      <w:r w:rsidRPr="002C441F">
        <w:rPr>
          <w:i/>
          <w:sz w:val="28"/>
          <w:szCs w:val="28"/>
          <w:lang w:val="tk-TM"/>
        </w:rPr>
        <w:t>logos – ylym</w:t>
      </w:r>
      <w:r>
        <w:rPr>
          <w:sz w:val="28"/>
          <w:szCs w:val="28"/>
          <w:lang w:val="tk-TM"/>
        </w:rPr>
        <w:t>.</w:t>
      </w:r>
      <w:r w:rsidRPr="002C441F">
        <w:rPr>
          <w:sz w:val="28"/>
          <w:szCs w:val="28"/>
          <w:lang w:val="tk-TM"/>
        </w:rPr>
        <w:t xml:space="preserve">Şeýlelikde, </w:t>
      </w:r>
      <w:r w:rsidRPr="002C441F">
        <w:rPr>
          <w:b/>
          <w:sz w:val="28"/>
          <w:szCs w:val="28"/>
          <w:lang w:val="tk-TM"/>
        </w:rPr>
        <w:t>gidrologiýa diýmek suw baradaky ylym diýmekdir.</w:t>
      </w:r>
      <w:r w:rsidRPr="002C441F">
        <w:rPr>
          <w:sz w:val="28"/>
          <w:szCs w:val="28"/>
          <w:lang w:val="tk-TM"/>
        </w:rPr>
        <w:t xml:space="preserve"> </w:t>
      </w:r>
      <w:r>
        <w:rPr>
          <w:sz w:val="28"/>
          <w:szCs w:val="28"/>
          <w:lang w:val="tk-TM"/>
        </w:rPr>
        <w:t xml:space="preserve">Gidrologiýa </w:t>
      </w:r>
      <w:r w:rsidRPr="002C441F">
        <w:rPr>
          <w:sz w:val="28"/>
          <w:szCs w:val="28"/>
          <w:lang w:val="tk-TM"/>
        </w:rPr>
        <w:t>gidrosferany,</w:t>
      </w:r>
      <w:r w:rsidRPr="002C441F">
        <w:rPr>
          <w:sz w:val="28"/>
          <w:szCs w:val="28"/>
          <w:lang w:val="tk-TM"/>
        </w:rPr>
        <w:tab/>
        <w:t>onuň</w:t>
      </w:r>
      <w:r w:rsidRPr="002C441F">
        <w:rPr>
          <w:sz w:val="28"/>
          <w:szCs w:val="28"/>
          <w:lang w:val="tk-TM"/>
        </w:rPr>
        <w:tab/>
        <w:t>häsiýetini we atmosfera, litosfera hem­de biosfera bilen özara baglylykda bolup geçýän ýagdaýlary we hadysalary öwrenýär.</w:t>
      </w:r>
    </w:p>
    <w:p w:rsidR="002C441F" w:rsidRPr="002C441F" w:rsidRDefault="002C441F" w:rsidP="002C441F">
      <w:pPr>
        <w:ind w:right="15"/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 xml:space="preserve">Gidrologiýanyň esasy wezipesi tebigy suw çeşmelerini    </w:t>
      </w:r>
      <w:r>
        <w:rPr>
          <w:sz w:val="28"/>
          <w:szCs w:val="28"/>
          <w:lang w:val="tk-TM"/>
        </w:rPr>
        <w:t xml:space="preserve">öwrenmekden </w:t>
      </w:r>
      <w:r w:rsidRPr="002C441F">
        <w:rPr>
          <w:sz w:val="28"/>
          <w:szCs w:val="28"/>
          <w:lang w:val="tk-TM"/>
        </w:rPr>
        <w:t>ybara</w:t>
      </w:r>
      <w:r>
        <w:rPr>
          <w:sz w:val="28"/>
          <w:szCs w:val="28"/>
          <w:lang w:val="tk-TM"/>
        </w:rPr>
        <w:t xml:space="preserve">tdyr. </w:t>
      </w:r>
      <w:r w:rsidRPr="002C441F">
        <w:rPr>
          <w:sz w:val="28"/>
          <w:szCs w:val="28"/>
          <w:lang w:val="tk-TM"/>
        </w:rPr>
        <w:t>Suw</w:t>
      </w:r>
      <w:r w:rsidRPr="002C441F">
        <w:rPr>
          <w:sz w:val="28"/>
          <w:szCs w:val="28"/>
          <w:lang w:val="tk-TM"/>
        </w:rPr>
        <w:tab/>
        <w:t>çeşmelerine</w:t>
      </w:r>
      <w:r w:rsidRPr="002C441F">
        <w:rPr>
          <w:sz w:val="28"/>
          <w:szCs w:val="28"/>
          <w:lang w:val="tk-TM"/>
        </w:rPr>
        <w:tab/>
        <w:t>ummanlar, deňizler,</w:t>
      </w:r>
      <w:r w:rsidRPr="002C441F">
        <w:rPr>
          <w:sz w:val="28"/>
          <w:szCs w:val="28"/>
          <w:lang w:val="tk-TM"/>
        </w:rPr>
        <w:tab/>
        <w:t>derýalar, köller, batgalyklar,</w:t>
      </w:r>
      <w:r w:rsidRPr="002C441F">
        <w:rPr>
          <w:sz w:val="28"/>
          <w:szCs w:val="28"/>
          <w:lang w:val="tk-TM"/>
        </w:rPr>
        <w:tab/>
        <w:t>şeýle hem gar</w:t>
      </w:r>
      <w:r w:rsidRPr="002C441F">
        <w:rPr>
          <w:sz w:val="28"/>
          <w:szCs w:val="28"/>
          <w:lang w:val="tk-TM"/>
        </w:rPr>
        <w:tab/>
        <w:t>örtügi görnüşinde toplanan suwlar, buzluklar</w:t>
      </w:r>
      <w:r w:rsidRPr="002C441F">
        <w:rPr>
          <w:sz w:val="28"/>
          <w:szCs w:val="28"/>
          <w:lang w:val="tk-TM"/>
        </w:rPr>
        <w:tab/>
        <w:t xml:space="preserve"> we ýerasty suwlar degişlidir. Şu tebigy suwlar ýer şarynyň suw</w:t>
      </w:r>
      <w:r w:rsidRPr="002C441F">
        <w:rPr>
          <w:sz w:val="28"/>
          <w:szCs w:val="28"/>
          <w:lang w:val="tk-TM"/>
        </w:rPr>
        <w:tab/>
        <w:t>örtügini–gidrosferany emele getirýär.</w:t>
      </w:r>
      <w:r w:rsidRPr="002C441F">
        <w:rPr>
          <w:sz w:val="28"/>
          <w:szCs w:val="28"/>
          <w:lang w:val="tk-TM"/>
        </w:rPr>
        <w:tab/>
        <w:t>Ýeriň</w:t>
      </w:r>
      <w:r w:rsidRPr="002C441F">
        <w:rPr>
          <w:sz w:val="28"/>
          <w:szCs w:val="28"/>
          <w:lang w:val="tk-TM"/>
        </w:rPr>
        <w:tab/>
        <w:t>üstündäki,</w:t>
      </w:r>
      <w:r w:rsidRPr="002C441F">
        <w:rPr>
          <w:sz w:val="28"/>
          <w:szCs w:val="28"/>
          <w:lang w:val="tk-TM"/>
        </w:rPr>
        <w:tab/>
        <w:t>atmosfer</w:t>
      </w:r>
      <w:r>
        <w:rPr>
          <w:sz w:val="28"/>
          <w:szCs w:val="28"/>
          <w:lang w:val="tk-TM"/>
        </w:rPr>
        <w:t>adaky</w:t>
      </w:r>
      <w:r>
        <w:rPr>
          <w:sz w:val="28"/>
          <w:szCs w:val="28"/>
          <w:lang w:val="tk-TM"/>
        </w:rPr>
        <w:tab/>
        <w:t xml:space="preserve">we litosferadaky suwlaryň özara </w:t>
      </w:r>
      <w:r w:rsidRPr="002C441F">
        <w:rPr>
          <w:sz w:val="28"/>
          <w:szCs w:val="28"/>
          <w:lang w:val="tk-TM"/>
        </w:rPr>
        <w:t>baglanyşyklydygy sebäpli, suwuň ýer şaryndaky</w:t>
      </w:r>
      <w:r w:rsidRPr="002C441F">
        <w:rPr>
          <w:sz w:val="28"/>
          <w:szCs w:val="28"/>
          <w:lang w:val="tk-TM"/>
        </w:rPr>
        <w:tab/>
        <w:t>hereketine, häsiýetine</w:t>
      </w:r>
      <w:r w:rsidRPr="002C441F">
        <w:rPr>
          <w:sz w:val="28"/>
          <w:szCs w:val="28"/>
          <w:lang w:val="tk-TM"/>
        </w:rPr>
        <w:tab/>
        <w:t xml:space="preserve"> degişli  birnäçe  meseleleri gidrologiýa, geologiýa,</w:t>
      </w:r>
      <w:r w:rsidRPr="002C441F">
        <w:rPr>
          <w:sz w:val="28"/>
          <w:szCs w:val="28"/>
          <w:lang w:val="tk-TM"/>
        </w:rPr>
        <w:tab/>
        <w:t xml:space="preserve"> geomorfologiýa, geografiýa, meteorologiýa,</w:t>
      </w:r>
      <w:r w:rsidRPr="002C441F">
        <w:rPr>
          <w:sz w:val="28"/>
          <w:szCs w:val="28"/>
          <w:lang w:val="tk-TM"/>
        </w:rPr>
        <w:tab/>
        <w:t>topragy öwreniş we beýleki</w:t>
      </w:r>
      <w:r w:rsidRPr="002C441F">
        <w:rPr>
          <w:sz w:val="28"/>
          <w:szCs w:val="28"/>
          <w:lang w:val="tk-TM"/>
        </w:rPr>
        <w:tab/>
        <w:t>dersler</w:t>
      </w:r>
      <w:r w:rsidRPr="002C441F">
        <w:rPr>
          <w:sz w:val="28"/>
          <w:szCs w:val="28"/>
          <w:lang w:val="tk-TM"/>
        </w:rPr>
        <w:tab/>
        <w:t>bilelikde öwrenýärler. Ýeriň ýüzünde bolup geçýän suw aý</w:t>
      </w:r>
      <w:r>
        <w:rPr>
          <w:sz w:val="28"/>
          <w:szCs w:val="28"/>
          <w:lang w:val="tk-TM"/>
        </w:rPr>
        <w:t xml:space="preserve">lanyşygyny öwrenmek gidrologiýa </w:t>
      </w:r>
      <w:r w:rsidRPr="002C441F">
        <w:rPr>
          <w:sz w:val="28"/>
          <w:szCs w:val="28"/>
          <w:lang w:val="tk-TM"/>
        </w:rPr>
        <w:t>we meteorologiýa üçin umumydyr. Gidrologiýa, geomorfologiýa</w:t>
      </w:r>
      <w:r w:rsidRPr="002C441F">
        <w:rPr>
          <w:sz w:val="28"/>
          <w:szCs w:val="28"/>
          <w:lang w:val="tk-TM"/>
        </w:rPr>
        <w:tab/>
        <w:t>we topragy öwreniş üçin umumy meselelere topragyň ýuwulmagy we ýeriň gabygynyň ýokarky gatlaklarynyň</w:t>
      </w:r>
      <w:r w:rsidRPr="002C441F">
        <w:rPr>
          <w:sz w:val="28"/>
          <w:szCs w:val="28"/>
          <w:lang w:val="tk-TM"/>
        </w:rPr>
        <w:tab/>
        <w:t>ýumrulmagy</w:t>
      </w:r>
      <w:r w:rsidRPr="002C441F">
        <w:rPr>
          <w:sz w:val="28"/>
          <w:szCs w:val="28"/>
          <w:lang w:val="tk-TM"/>
        </w:rPr>
        <w:tab/>
        <w:t>sebäpli</w:t>
      </w:r>
      <w:r w:rsidRPr="002C441F">
        <w:rPr>
          <w:sz w:val="28"/>
          <w:szCs w:val="28"/>
          <w:lang w:val="tk-TM"/>
        </w:rPr>
        <w:tab/>
        <w:t xml:space="preserve"> emele</w:t>
      </w:r>
      <w:r w:rsidRPr="002C441F">
        <w:rPr>
          <w:sz w:val="28"/>
          <w:szCs w:val="28"/>
          <w:lang w:val="tk-TM"/>
        </w:rPr>
        <w:tab/>
        <w:t>gelen</w:t>
      </w:r>
      <w:r w:rsidRPr="002C441F">
        <w:rPr>
          <w:sz w:val="28"/>
          <w:szCs w:val="28"/>
          <w:lang w:val="tk-TM"/>
        </w:rPr>
        <w:tab/>
        <w:t>toprak bölejikleriniň</w:t>
      </w:r>
      <w:r w:rsidRPr="002C441F">
        <w:rPr>
          <w:sz w:val="28"/>
          <w:szCs w:val="28"/>
          <w:lang w:val="tk-TM"/>
        </w:rPr>
        <w:tab/>
        <w:t>çöküş</w:t>
      </w:r>
      <w:r w:rsidRPr="002C441F">
        <w:rPr>
          <w:sz w:val="28"/>
          <w:szCs w:val="28"/>
          <w:lang w:val="tk-TM"/>
        </w:rPr>
        <w:tab/>
        <w:t>ýagdaýlary</w:t>
      </w:r>
      <w:r w:rsidRPr="002C441F">
        <w:rPr>
          <w:sz w:val="28"/>
          <w:szCs w:val="28"/>
          <w:lang w:val="tk-TM"/>
        </w:rPr>
        <w:tab/>
        <w:t>degişlidir.</w:t>
      </w:r>
    </w:p>
    <w:p w:rsidR="002C441F" w:rsidRDefault="002C441F" w:rsidP="002C441F">
      <w:pPr>
        <w:pStyle w:val="Iauiue"/>
        <w:widowControl/>
        <w:spacing w:line="256" w:lineRule="auto"/>
        <w:rPr>
          <w:rFonts w:ascii="Times New Roman" w:hAnsi="Times New Roman"/>
          <w:b/>
          <w:sz w:val="28"/>
          <w:szCs w:val="28"/>
          <w:lang w:val="tk-TM" w:eastAsia="en-US"/>
        </w:rPr>
      </w:pPr>
    </w:p>
    <w:p w:rsidR="002C441F" w:rsidRPr="002C441F" w:rsidRDefault="002C441F" w:rsidP="002C441F">
      <w:pPr>
        <w:ind w:right="15"/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Gidrologiýa</w:t>
      </w:r>
      <w:r w:rsidRPr="002C441F">
        <w:rPr>
          <w:sz w:val="28"/>
          <w:szCs w:val="28"/>
          <w:lang w:val="tk-TM"/>
        </w:rPr>
        <w:tab/>
        <w:t>barlaglarynda</w:t>
      </w:r>
      <w:r w:rsidRPr="002C441F">
        <w:rPr>
          <w:sz w:val="28"/>
          <w:szCs w:val="28"/>
          <w:lang w:val="tk-TM"/>
        </w:rPr>
        <w:tab/>
        <w:t>fizika,</w:t>
      </w:r>
      <w:r w:rsidR="003D229E" w:rsidRPr="003D229E">
        <w:rPr>
          <w:sz w:val="28"/>
          <w:szCs w:val="28"/>
          <w:lang w:val="tk-TM"/>
        </w:rPr>
        <w:t xml:space="preserve"> </w:t>
      </w:r>
      <w:r w:rsidRPr="002C441F">
        <w:rPr>
          <w:sz w:val="28"/>
          <w:szCs w:val="28"/>
          <w:lang w:val="tk-TM"/>
        </w:rPr>
        <w:tab/>
        <w:t>gidrawlika we gidrodinamika ylymlarynyň gazanan netijeleri</w:t>
      </w:r>
      <w:r w:rsidRPr="002C441F">
        <w:rPr>
          <w:sz w:val="28"/>
          <w:szCs w:val="28"/>
          <w:lang w:val="tk-TM"/>
        </w:rPr>
        <w:tab/>
        <w:t>giňden</w:t>
      </w:r>
      <w:r w:rsidRPr="002C441F">
        <w:rPr>
          <w:sz w:val="28"/>
          <w:szCs w:val="28"/>
          <w:lang w:val="tk-TM"/>
        </w:rPr>
        <w:tab/>
        <w:t>ulanylýar. Ýer</w:t>
      </w:r>
      <w:r w:rsidRPr="002C441F">
        <w:rPr>
          <w:sz w:val="28"/>
          <w:szCs w:val="28"/>
          <w:lang w:val="tk-TM"/>
        </w:rPr>
        <w:tab/>
        <w:t>şarynyň suwlarynyň özboluşly aýratynlyklary bilen tapawutlanýan iki</w:t>
      </w:r>
      <w:r w:rsidRPr="002C441F">
        <w:rPr>
          <w:sz w:val="28"/>
          <w:szCs w:val="28"/>
          <w:lang w:val="tk-TM"/>
        </w:rPr>
        <w:tab/>
        <w:t xml:space="preserve"> topara</w:t>
      </w:r>
      <w:r w:rsidRPr="002C441F">
        <w:rPr>
          <w:sz w:val="28"/>
          <w:szCs w:val="28"/>
          <w:lang w:val="tk-TM"/>
        </w:rPr>
        <w:tab/>
        <w:t>bölünýänligi bilen baglylykda gidrologiýa okeanologiýa (ummanlaryň we deňizleriň gidrologiýasy) we gury ýer suwlarynyň gidrologiýasyna bölünýär. Gury ýer gidrologiýasy öz gezeginde öwrenilýän suw çeşmelerine laýyklykda derýalaryň, kölleriň, batgalyklaryň,</w:t>
      </w:r>
      <w:r w:rsidRPr="002C441F">
        <w:rPr>
          <w:sz w:val="28"/>
          <w:szCs w:val="28"/>
          <w:lang w:val="tk-TM"/>
        </w:rPr>
        <w:tab/>
        <w:t>ýerasty</w:t>
      </w:r>
      <w:r w:rsidRPr="002C441F">
        <w:rPr>
          <w:sz w:val="28"/>
          <w:szCs w:val="28"/>
          <w:lang w:val="tk-TM"/>
        </w:rPr>
        <w:tab/>
        <w:t>suwlaryň, buzluklaryň gidrologiýasyna bölünýär.</w:t>
      </w:r>
    </w:p>
    <w:p w:rsidR="002C441F" w:rsidRDefault="002C441F" w:rsidP="002C441F">
      <w:pPr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Gidrologiýa beýleki tebigy ylymlar ýaly, öz barlaglarynda ýazyp beýan etmegi, ölçemegi, seljermegi</w:t>
      </w:r>
      <w:r w:rsidRPr="002C441F">
        <w:rPr>
          <w:sz w:val="28"/>
          <w:szCs w:val="28"/>
          <w:lang w:val="tk-TM"/>
        </w:rPr>
        <w:tab/>
        <w:t>we umumylaşdyrmagy ulanýar. Suwlary öwreniş usullaryndan</w:t>
      </w:r>
      <w:r w:rsidRPr="002C441F">
        <w:rPr>
          <w:sz w:val="28"/>
          <w:szCs w:val="28"/>
          <w:lang w:val="tk-TM"/>
        </w:rPr>
        <w:tab/>
        <w:t>ugur alyp, gury ýer gidrologiýasy aşakdaky</w:t>
      </w:r>
      <w:r w:rsidRPr="002C441F">
        <w:rPr>
          <w:sz w:val="28"/>
          <w:szCs w:val="28"/>
          <w:lang w:val="tk-TM"/>
        </w:rPr>
        <w:tab/>
        <w:t>ugurlara bölünýär: umumy gidrologiýa, gidrometriýa, gidrografiýa we inženerçilik gidrologiýasy</w:t>
      </w:r>
      <w:r>
        <w:rPr>
          <w:sz w:val="28"/>
          <w:szCs w:val="28"/>
          <w:lang w:val="tk-TM"/>
        </w:rPr>
        <w:t>.</w:t>
      </w:r>
    </w:p>
    <w:p w:rsidR="002C441F" w:rsidRDefault="002C441F" w:rsidP="002C441F">
      <w:pPr>
        <w:ind w:right="422"/>
        <w:jc w:val="both"/>
        <w:rPr>
          <w:b/>
          <w:sz w:val="28"/>
          <w:szCs w:val="28"/>
          <w:lang w:val="tk-TM" w:eastAsia="en-US"/>
        </w:rPr>
      </w:pPr>
    </w:p>
    <w:p w:rsidR="002C441F" w:rsidRPr="002C441F" w:rsidRDefault="002C441F" w:rsidP="002C441F">
      <w:pPr>
        <w:ind w:right="422"/>
        <w:jc w:val="both"/>
        <w:rPr>
          <w:sz w:val="28"/>
          <w:szCs w:val="28"/>
          <w:lang w:val="tk-TM"/>
        </w:rPr>
      </w:pPr>
      <w:r w:rsidRPr="002C441F">
        <w:rPr>
          <w:b/>
          <w:sz w:val="28"/>
          <w:szCs w:val="28"/>
          <w:lang w:val="tk-TM" w:eastAsia="en-US"/>
        </w:rPr>
        <w:t xml:space="preserve">Gidrologiýa dersi we onuň beýleki </w:t>
      </w:r>
      <w:r>
        <w:rPr>
          <w:b/>
          <w:sz w:val="28"/>
          <w:szCs w:val="28"/>
          <w:lang w:val="tk-TM" w:eastAsia="en-US"/>
        </w:rPr>
        <w:t>dersler bilen özara baglanyşygy:</w:t>
      </w:r>
      <w:r w:rsidRPr="002C441F">
        <w:rPr>
          <w:lang w:val="tk-TM"/>
        </w:rPr>
        <w:t xml:space="preserve"> </w:t>
      </w:r>
      <w:r w:rsidRPr="002C441F">
        <w:rPr>
          <w:sz w:val="28"/>
          <w:szCs w:val="28"/>
          <w:lang w:val="tk-TM"/>
        </w:rPr>
        <w:t>Gidrologiýa beýleki tebigy ylymlar ýaly, öz barlaglarynda ýazyp beýan etmegi, ölçemegi, seljermegi</w:t>
      </w:r>
      <w:r w:rsidRPr="002C441F">
        <w:rPr>
          <w:sz w:val="28"/>
          <w:szCs w:val="28"/>
          <w:lang w:val="tk-TM"/>
        </w:rPr>
        <w:tab/>
        <w:t>we umumylaşdyrmagy ulanýar. Suwlary öwreniş usullaryndan</w:t>
      </w:r>
      <w:r w:rsidRPr="002C441F">
        <w:rPr>
          <w:sz w:val="28"/>
          <w:szCs w:val="28"/>
          <w:lang w:val="tk-TM"/>
        </w:rPr>
        <w:tab/>
        <w:t>ugur alyp, gury ýer gidrologiýasy aşakdaky</w:t>
      </w:r>
      <w:r w:rsidRPr="002C441F">
        <w:rPr>
          <w:sz w:val="28"/>
          <w:szCs w:val="28"/>
          <w:lang w:val="tk-TM"/>
        </w:rPr>
        <w:tab/>
        <w:t>ugurlara bölünýär: umumy gidrologiýa, gidrometriýa, gidrografiýa we inženerçilik gidrologiýasy.</w:t>
      </w:r>
    </w:p>
    <w:p w:rsidR="002C441F" w:rsidRPr="002C441F" w:rsidRDefault="002C441F" w:rsidP="002C441F">
      <w:pPr>
        <w:ind w:right="422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lastRenderedPageBreak/>
        <w:t xml:space="preserve">Umumy </w:t>
      </w:r>
      <w:r w:rsidRPr="002C441F">
        <w:rPr>
          <w:sz w:val="28"/>
          <w:szCs w:val="28"/>
          <w:lang w:val="tk-TM"/>
        </w:rPr>
        <w:t>gidrologiýa</w:t>
      </w:r>
      <w:r w:rsidRPr="002C441F">
        <w:rPr>
          <w:sz w:val="28"/>
          <w:szCs w:val="28"/>
          <w:lang w:val="tk-TM"/>
        </w:rPr>
        <w:tab/>
        <w:t>gidrologik</w:t>
      </w:r>
      <w:r>
        <w:rPr>
          <w:sz w:val="28"/>
          <w:szCs w:val="28"/>
          <w:lang w:val="tk-TM"/>
        </w:rPr>
        <w:tab/>
        <w:t>hadysalaryň</w:t>
      </w:r>
      <w:r>
        <w:rPr>
          <w:sz w:val="28"/>
          <w:szCs w:val="28"/>
          <w:lang w:val="tk-TM"/>
        </w:rPr>
        <w:tab/>
        <w:t>fiziki</w:t>
      </w:r>
      <w:r>
        <w:rPr>
          <w:sz w:val="28"/>
          <w:szCs w:val="28"/>
          <w:lang w:val="tk-TM"/>
        </w:rPr>
        <w:tab/>
        <w:t>manysyny</w:t>
      </w:r>
      <w:r>
        <w:rPr>
          <w:sz w:val="28"/>
          <w:szCs w:val="28"/>
          <w:lang w:val="tk-TM"/>
        </w:rPr>
        <w:tab/>
        <w:t xml:space="preserve">we </w:t>
      </w:r>
      <w:r w:rsidRPr="002C441F">
        <w:rPr>
          <w:sz w:val="28"/>
          <w:szCs w:val="28"/>
          <w:lang w:val="tk-TM"/>
        </w:rPr>
        <w:t>kanunlaryny</w:t>
      </w:r>
      <w:r w:rsidRPr="002C441F">
        <w:rPr>
          <w:sz w:val="28"/>
          <w:szCs w:val="28"/>
          <w:lang w:val="tk-TM"/>
        </w:rPr>
        <w:tab/>
        <w:t>öwrenýär,</w:t>
      </w:r>
      <w:r w:rsidRPr="002C441F">
        <w:rPr>
          <w:sz w:val="28"/>
          <w:szCs w:val="28"/>
          <w:lang w:val="tk-TM"/>
        </w:rPr>
        <w:tab/>
        <w:t>şeýle</w:t>
      </w:r>
      <w:r w:rsidRPr="002C441F">
        <w:rPr>
          <w:sz w:val="28"/>
          <w:szCs w:val="28"/>
          <w:lang w:val="tk-TM"/>
        </w:rPr>
        <w:tab/>
        <w:t>hem</w:t>
      </w:r>
      <w:r w:rsidRPr="002C441F">
        <w:rPr>
          <w:sz w:val="28"/>
          <w:szCs w:val="28"/>
          <w:lang w:val="tk-TM"/>
        </w:rPr>
        <w:tab/>
        <w:t>gidrosferanyň,    atmosferanyň</w:t>
      </w:r>
      <w:r w:rsidRPr="002C441F">
        <w:rPr>
          <w:sz w:val="28"/>
          <w:szCs w:val="28"/>
          <w:lang w:val="tk-TM"/>
        </w:rPr>
        <w:tab/>
        <w:t xml:space="preserve"> we litosferanyň</w:t>
      </w:r>
      <w:r w:rsidRPr="002C441F">
        <w:rPr>
          <w:sz w:val="28"/>
          <w:szCs w:val="28"/>
          <w:lang w:val="tk-TM"/>
        </w:rPr>
        <w:tab/>
        <w:t>arasyndaky umumy özara baglanyşygy anyklaýar.</w:t>
      </w:r>
    </w:p>
    <w:p w:rsidR="002C441F" w:rsidRPr="002C441F" w:rsidRDefault="002C441F" w:rsidP="002C441F">
      <w:pPr>
        <w:ind w:right="422"/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Gidrometriýa suw çeşmeleriniň</w:t>
      </w:r>
      <w:r w:rsidRPr="002C441F">
        <w:rPr>
          <w:sz w:val="28"/>
          <w:szCs w:val="28"/>
          <w:lang w:val="tk-TM"/>
        </w:rPr>
        <w:tab/>
        <w:t>dürli</w:t>
      </w:r>
      <w:r w:rsidRPr="002C441F">
        <w:rPr>
          <w:sz w:val="28"/>
          <w:szCs w:val="28"/>
          <w:lang w:val="tk-TM"/>
        </w:rPr>
        <w:tab/>
        <w:t>häsiýetlendirijilerini</w:t>
      </w:r>
      <w:r w:rsidRPr="002C441F">
        <w:rPr>
          <w:sz w:val="28"/>
          <w:szCs w:val="28"/>
          <w:lang w:val="tk-TM"/>
        </w:rPr>
        <w:tab/>
        <w:t>(akymyň tizligini, suwuň derejesini,</w:t>
      </w:r>
      <w:r w:rsidRPr="002C441F">
        <w:rPr>
          <w:sz w:val="28"/>
          <w:szCs w:val="28"/>
          <w:lang w:val="tk-TM"/>
        </w:rPr>
        <w:tab/>
        <w:t>suwuň</w:t>
      </w:r>
      <w:r w:rsidRPr="002C441F">
        <w:rPr>
          <w:sz w:val="28"/>
          <w:szCs w:val="28"/>
          <w:lang w:val="tk-TM"/>
        </w:rPr>
        <w:tab/>
        <w:t>we get</w:t>
      </w:r>
      <w:r w:rsidR="003D229E">
        <w:rPr>
          <w:sz w:val="28"/>
          <w:szCs w:val="28"/>
          <w:lang w:val="tk-TM"/>
        </w:rPr>
        <w:t>irintgileriň</w:t>
      </w:r>
      <w:r w:rsidR="003D229E">
        <w:rPr>
          <w:sz w:val="28"/>
          <w:szCs w:val="28"/>
          <w:lang w:val="tk-TM"/>
        </w:rPr>
        <w:tab/>
        <w:t>mukdaryny we ş.m.)</w:t>
      </w:r>
      <w:r w:rsidRPr="002C441F">
        <w:rPr>
          <w:sz w:val="28"/>
          <w:szCs w:val="28"/>
          <w:lang w:val="tk-TM"/>
        </w:rPr>
        <w:t>kesgitlemegiň</w:t>
      </w:r>
      <w:r w:rsidRPr="002C441F">
        <w:rPr>
          <w:sz w:val="28"/>
          <w:szCs w:val="28"/>
          <w:lang w:val="tk-TM"/>
        </w:rPr>
        <w:tab/>
        <w:t>usullaryny öwrenýär.</w:t>
      </w:r>
    </w:p>
    <w:p w:rsidR="002C441F" w:rsidRPr="002C441F" w:rsidRDefault="002C441F" w:rsidP="002C441F">
      <w:pPr>
        <w:ind w:right="422"/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Gidrografiýa belli bir ýeriň suw</w:t>
      </w:r>
      <w:r w:rsidRPr="002C441F">
        <w:rPr>
          <w:sz w:val="28"/>
          <w:szCs w:val="28"/>
          <w:lang w:val="tk-TM"/>
        </w:rPr>
        <w:tab/>
        <w:t xml:space="preserve">çeşmelerini </w:t>
      </w:r>
      <w:r>
        <w:rPr>
          <w:sz w:val="28"/>
          <w:szCs w:val="28"/>
          <w:lang w:val="tk-TM"/>
        </w:rPr>
        <w:t>öwrenmek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ýazyp </w:t>
      </w:r>
      <w:r w:rsidRPr="002C441F">
        <w:rPr>
          <w:sz w:val="28"/>
          <w:szCs w:val="28"/>
          <w:lang w:val="tk-TM"/>
        </w:rPr>
        <w:t>beýan</w:t>
      </w:r>
      <w:r w:rsidRPr="002C441F">
        <w:rPr>
          <w:sz w:val="28"/>
          <w:szCs w:val="28"/>
          <w:lang w:val="tk-TM"/>
        </w:rPr>
        <w:tab/>
        <w:t>etmek,</w:t>
      </w:r>
      <w:r w:rsidRPr="002C441F">
        <w:rPr>
          <w:sz w:val="28"/>
          <w:szCs w:val="28"/>
          <w:lang w:val="tk-TM"/>
        </w:rPr>
        <w:tab/>
        <w:t>şeýle</w:t>
      </w:r>
      <w:r w:rsidRPr="002C441F">
        <w:rPr>
          <w:sz w:val="28"/>
          <w:szCs w:val="28"/>
          <w:lang w:val="tk-TM"/>
        </w:rPr>
        <w:tab/>
        <w:t>hem</w:t>
      </w:r>
      <w:r w:rsidRPr="002C441F">
        <w:rPr>
          <w:sz w:val="28"/>
          <w:szCs w:val="28"/>
          <w:lang w:val="tk-TM"/>
        </w:rPr>
        <w:tab/>
        <w:t>olaryň</w:t>
      </w:r>
      <w:r w:rsidRPr="002C441F">
        <w:rPr>
          <w:sz w:val="28"/>
          <w:szCs w:val="28"/>
          <w:lang w:val="tk-TM"/>
        </w:rPr>
        <w:tab/>
        <w:t>geogra</w:t>
      </w:r>
      <w:r>
        <w:rPr>
          <w:sz w:val="28"/>
          <w:szCs w:val="28"/>
          <w:lang w:val="tk-TM"/>
        </w:rPr>
        <w:t>fik</w:t>
      </w:r>
      <w:r>
        <w:rPr>
          <w:sz w:val="28"/>
          <w:szCs w:val="28"/>
          <w:lang w:val="tk-TM"/>
        </w:rPr>
        <w:tab/>
        <w:t xml:space="preserve">paýlanyşynyň </w:t>
      </w:r>
      <w:r w:rsidRPr="002C441F">
        <w:rPr>
          <w:sz w:val="28"/>
          <w:szCs w:val="28"/>
          <w:lang w:val="tk-TM"/>
        </w:rPr>
        <w:t>kanunlaryny</w:t>
      </w:r>
      <w:r w:rsidRPr="002C441F">
        <w:rPr>
          <w:sz w:val="28"/>
          <w:szCs w:val="28"/>
          <w:lang w:val="tk-TM"/>
        </w:rPr>
        <w:tab/>
        <w:t>we olaryň</w:t>
      </w:r>
      <w:r w:rsidRPr="002C441F">
        <w:rPr>
          <w:sz w:val="28"/>
          <w:szCs w:val="28"/>
          <w:lang w:val="tk-TM"/>
        </w:rPr>
        <w:tab/>
        <w:t>morfologiýasynyň,</w:t>
      </w:r>
      <w:r w:rsidRPr="002C441F">
        <w:rPr>
          <w:sz w:val="28"/>
          <w:szCs w:val="28"/>
          <w:lang w:val="tk-TM"/>
        </w:rPr>
        <w:tab/>
        <w:t>düz</w:t>
      </w:r>
      <w:r>
        <w:rPr>
          <w:sz w:val="28"/>
          <w:szCs w:val="28"/>
          <w:lang w:val="tk-TM"/>
        </w:rPr>
        <w:t>güniniň,</w:t>
      </w:r>
      <w:r>
        <w:rPr>
          <w:sz w:val="28"/>
          <w:szCs w:val="28"/>
          <w:lang w:val="tk-TM"/>
        </w:rPr>
        <w:tab/>
        <w:t xml:space="preserve">hojalyk ähmiýetiniň </w:t>
      </w:r>
      <w:r w:rsidRPr="002C441F">
        <w:rPr>
          <w:sz w:val="28"/>
          <w:szCs w:val="28"/>
          <w:lang w:val="tk-TM"/>
        </w:rPr>
        <w:t>we ulanylyşynyň</w:t>
      </w:r>
      <w:r w:rsidRPr="002C441F">
        <w:rPr>
          <w:sz w:val="28"/>
          <w:szCs w:val="28"/>
          <w:lang w:val="tk-TM"/>
        </w:rPr>
        <w:tab/>
        <w:t>aýratynlyklaryny</w:t>
      </w:r>
      <w:r w:rsidRPr="002C441F">
        <w:rPr>
          <w:sz w:val="28"/>
          <w:szCs w:val="28"/>
          <w:lang w:val="tk-TM"/>
        </w:rPr>
        <w:tab/>
        <w:t>aýan</w:t>
      </w:r>
      <w:r w:rsidRPr="002C441F">
        <w:rPr>
          <w:sz w:val="28"/>
          <w:szCs w:val="28"/>
          <w:lang w:val="tk-TM"/>
        </w:rPr>
        <w:tab/>
        <w:t>etmek</w:t>
      </w:r>
      <w:r w:rsidRPr="002C441F">
        <w:rPr>
          <w:sz w:val="28"/>
          <w:szCs w:val="28"/>
          <w:lang w:val="tk-TM"/>
        </w:rPr>
        <w:tab/>
        <w:t>bilen</w:t>
      </w:r>
      <w:r w:rsidRPr="002C441F">
        <w:rPr>
          <w:sz w:val="28"/>
          <w:szCs w:val="28"/>
          <w:lang w:val="tk-TM"/>
        </w:rPr>
        <w:tab/>
        <w:t>meşgullanýar.</w:t>
      </w:r>
    </w:p>
    <w:p w:rsidR="002C441F" w:rsidRPr="002C441F" w:rsidRDefault="002C441F" w:rsidP="002C441F">
      <w:pPr>
        <w:ind w:right="422"/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Inženerçilik gidrologiýasynyň</w:t>
      </w:r>
      <w:r w:rsidRPr="002C441F">
        <w:rPr>
          <w:sz w:val="28"/>
          <w:szCs w:val="28"/>
          <w:lang w:val="tk-TM"/>
        </w:rPr>
        <w:tab/>
        <w:t>wezipesi gidrotehniki</w:t>
      </w:r>
      <w:r w:rsidRPr="002C441F">
        <w:rPr>
          <w:sz w:val="28"/>
          <w:szCs w:val="28"/>
          <w:lang w:val="tk-TM"/>
        </w:rPr>
        <w:tab/>
        <w:t>desgalary</w:t>
      </w:r>
      <w:r w:rsidRPr="002C441F">
        <w:rPr>
          <w:sz w:val="28"/>
          <w:szCs w:val="28"/>
          <w:lang w:val="tk-TM"/>
        </w:rPr>
        <w:tab/>
        <w:t>taslamak we</w:t>
      </w:r>
      <w:r w:rsidRPr="002C441F">
        <w:rPr>
          <w:sz w:val="28"/>
          <w:szCs w:val="28"/>
          <w:lang w:val="tk-TM"/>
        </w:rPr>
        <w:tab/>
        <w:t>suw</w:t>
      </w:r>
      <w:r w:rsidRPr="002C441F">
        <w:rPr>
          <w:sz w:val="28"/>
          <w:szCs w:val="28"/>
          <w:lang w:val="tk-TM"/>
        </w:rPr>
        <w:tab/>
        <w:t>hojalyk çärelerini</w:t>
      </w:r>
      <w:r w:rsidRPr="002C441F">
        <w:rPr>
          <w:sz w:val="28"/>
          <w:szCs w:val="28"/>
          <w:lang w:val="tk-TM"/>
        </w:rPr>
        <w:tab/>
        <w:t>meýilnam</w:t>
      </w:r>
      <w:r>
        <w:rPr>
          <w:sz w:val="28"/>
          <w:szCs w:val="28"/>
          <w:lang w:val="tk-TM"/>
        </w:rPr>
        <w:t>alaşdyrmak</w:t>
      </w:r>
      <w:r>
        <w:rPr>
          <w:sz w:val="28"/>
          <w:szCs w:val="28"/>
          <w:lang w:val="tk-TM"/>
        </w:rPr>
        <w:tab/>
        <w:t>üçin</w:t>
      </w:r>
      <w:r>
        <w:rPr>
          <w:sz w:val="28"/>
          <w:szCs w:val="28"/>
          <w:lang w:val="tk-TM"/>
        </w:rPr>
        <w:tab/>
        <w:t>gerek</w:t>
      </w:r>
      <w:r>
        <w:rPr>
          <w:sz w:val="28"/>
          <w:szCs w:val="28"/>
          <w:lang w:val="tk-TM"/>
        </w:rPr>
        <w:tab/>
        <w:t xml:space="preserve">bolan </w:t>
      </w:r>
      <w:r w:rsidRPr="002C441F">
        <w:rPr>
          <w:sz w:val="28"/>
          <w:szCs w:val="28"/>
          <w:lang w:val="tk-TM"/>
        </w:rPr>
        <w:t>suw çeşmeleriniň</w:t>
      </w:r>
      <w:r w:rsidRPr="002C441F">
        <w:rPr>
          <w:sz w:val="28"/>
          <w:szCs w:val="28"/>
          <w:lang w:val="tk-TM"/>
        </w:rPr>
        <w:tab/>
        <w:t>gidrologik</w:t>
      </w:r>
      <w:r w:rsidRPr="002C441F">
        <w:rPr>
          <w:sz w:val="28"/>
          <w:szCs w:val="28"/>
          <w:lang w:val="tk-TM"/>
        </w:rPr>
        <w:tab/>
        <w:t xml:space="preserve">düzgüniniň </w:t>
      </w:r>
      <w:r>
        <w:rPr>
          <w:sz w:val="28"/>
          <w:szCs w:val="28"/>
          <w:lang w:val="tk-TM"/>
        </w:rPr>
        <w:t xml:space="preserve">häsiýetlendirijilerini anyklamagyň </w:t>
      </w:r>
      <w:r w:rsidRPr="002C441F">
        <w:rPr>
          <w:sz w:val="28"/>
          <w:szCs w:val="28"/>
          <w:lang w:val="tk-TM"/>
        </w:rPr>
        <w:t>usullaryny</w:t>
      </w:r>
      <w:r w:rsidRPr="002C441F">
        <w:rPr>
          <w:sz w:val="28"/>
          <w:szCs w:val="28"/>
          <w:lang w:val="tk-TM"/>
        </w:rPr>
        <w:tab/>
        <w:t>işläp</w:t>
      </w:r>
      <w:r w:rsidRPr="002C441F">
        <w:rPr>
          <w:sz w:val="28"/>
          <w:szCs w:val="28"/>
          <w:lang w:val="tk-TM"/>
        </w:rPr>
        <w:tab/>
        <w:t>taýýarlamakdan    ybaratdyr.</w:t>
      </w:r>
    </w:p>
    <w:p w:rsidR="002C441F" w:rsidRDefault="002C441F" w:rsidP="002C441F">
      <w:pPr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Inženerçilik</w:t>
      </w:r>
      <w:r w:rsidRPr="002C441F">
        <w:rPr>
          <w:sz w:val="28"/>
          <w:szCs w:val="28"/>
          <w:lang w:val="tk-TM"/>
        </w:rPr>
        <w:tab/>
        <w:t>gidrologiýasy</w:t>
      </w:r>
      <w:r w:rsidRPr="002C441F">
        <w:rPr>
          <w:sz w:val="28"/>
          <w:szCs w:val="28"/>
          <w:lang w:val="tk-TM"/>
        </w:rPr>
        <w:tab/>
        <w:t>derýalaryň</w:t>
      </w:r>
      <w:r w:rsidRPr="002C441F">
        <w:rPr>
          <w:sz w:val="28"/>
          <w:szCs w:val="28"/>
          <w:lang w:val="tk-TM"/>
        </w:rPr>
        <w:tab/>
        <w:t>islendik ulanylyş</w:t>
      </w:r>
      <w:r w:rsidRPr="002C441F">
        <w:rPr>
          <w:sz w:val="28"/>
          <w:szCs w:val="28"/>
          <w:lang w:val="tk-TM"/>
        </w:rPr>
        <w:tab/>
        <w:t>ýagdaýlary,</w:t>
      </w:r>
      <w:r w:rsidRPr="002C441F">
        <w:rPr>
          <w:sz w:val="28"/>
          <w:szCs w:val="28"/>
          <w:lang w:val="tk-TM"/>
        </w:rPr>
        <w:tab/>
        <w:t>mysal üçin,</w:t>
      </w:r>
      <w:r w:rsidRPr="002C441F">
        <w:rPr>
          <w:sz w:val="28"/>
          <w:szCs w:val="28"/>
          <w:lang w:val="tk-TM"/>
        </w:rPr>
        <w:tab/>
        <w:t>gidroenergetika, suwaryş,</w:t>
      </w:r>
      <w:r w:rsidRPr="002C441F">
        <w:rPr>
          <w:sz w:val="28"/>
          <w:szCs w:val="28"/>
          <w:lang w:val="tk-TM"/>
        </w:rPr>
        <w:tab/>
        <w:t>senagatyň</w:t>
      </w:r>
      <w:r w:rsidRPr="002C441F">
        <w:rPr>
          <w:sz w:val="28"/>
          <w:szCs w:val="28"/>
          <w:lang w:val="tk-TM"/>
        </w:rPr>
        <w:tab/>
        <w:t>suw</w:t>
      </w:r>
      <w:r w:rsidRPr="002C441F">
        <w:rPr>
          <w:sz w:val="28"/>
          <w:szCs w:val="28"/>
          <w:lang w:val="tk-TM"/>
        </w:rPr>
        <w:tab/>
        <w:t>üpjünçiligi,</w:t>
      </w:r>
      <w:r w:rsidRPr="002C441F">
        <w:rPr>
          <w:sz w:val="28"/>
          <w:szCs w:val="28"/>
          <w:lang w:val="tk-TM"/>
        </w:rPr>
        <w:tab/>
        <w:t>ilatyň</w:t>
      </w:r>
      <w:r w:rsidRPr="002C441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suw </w:t>
      </w:r>
      <w:r w:rsidRPr="002C441F">
        <w:rPr>
          <w:sz w:val="28"/>
          <w:szCs w:val="28"/>
          <w:lang w:val="tk-TM"/>
        </w:rPr>
        <w:t>üpjünçiligi,</w:t>
      </w:r>
      <w:r w:rsidRPr="002C441F">
        <w:rPr>
          <w:sz w:val="28"/>
          <w:szCs w:val="28"/>
          <w:lang w:val="tk-TM"/>
        </w:rPr>
        <w:tab/>
        <w:t>gämi</w:t>
      </w:r>
      <w:r w:rsidRPr="002C441F">
        <w:rPr>
          <w:sz w:val="28"/>
          <w:szCs w:val="28"/>
          <w:lang w:val="tk-TM"/>
        </w:rPr>
        <w:tab/>
        <w:t>gatnawy</w:t>
      </w:r>
      <w:r w:rsidRPr="002C441F">
        <w:rPr>
          <w:sz w:val="28"/>
          <w:szCs w:val="28"/>
          <w:lang w:val="tk-TM"/>
        </w:rPr>
        <w:tab/>
        <w:t>we</w:t>
      </w:r>
      <w:r w:rsidRPr="002C441F">
        <w:rPr>
          <w:sz w:val="28"/>
          <w:szCs w:val="28"/>
          <w:lang w:val="tk-TM"/>
        </w:rPr>
        <w:tab/>
        <w:t>ş.m.</w:t>
      </w:r>
      <w:r w:rsidRPr="002C441F">
        <w:rPr>
          <w:sz w:val="28"/>
          <w:szCs w:val="28"/>
          <w:lang w:val="tk-TM"/>
        </w:rPr>
        <w:tab/>
        <w:t>üç</w:t>
      </w:r>
      <w:r>
        <w:rPr>
          <w:sz w:val="28"/>
          <w:szCs w:val="28"/>
          <w:lang w:val="tk-TM"/>
        </w:rPr>
        <w:t>in</w:t>
      </w:r>
      <w:r>
        <w:rPr>
          <w:sz w:val="28"/>
          <w:szCs w:val="28"/>
          <w:lang w:val="tk-TM"/>
        </w:rPr>
        <w:tab/>
        <w:t>zerur</w:t>
      </w:r>
      <w:r>
        <w:rPr>
          <w:sz w:val="28"/>
          <w:szCs w:val="28"/>
          <w:lang w:val="tk-TM"/>
        </w:rPr>
        <w:tab/>
        <w:t>bolan</w:t>
      </w:r>
      <w:r>
        <w:rPr>
          <w:sz w:val="28"/>
          <w:szCs w:val="28"/>
          <w:lang w:val="tk-TM"/>
        </w:rPr>
        <w:tab/>
        <w:t xml:space="preserve">esaslandyrmalary </w:t>
      </w:r>
      <w:r w:rsidRPr="002C441F">
        <w:rPr>
          <w:sz w:val="28"/>
          <w:szCs w:val="28"/>
          <w:lang w:val="tk-TM"/>
        </w:rPr>
        <w:t>berýär.</w:t>
      </w:r>
    </w:p>
    <w:p w:rsidR="002C441F" w:rsidRPr="002C441F" w:rsidRDefault="002C441F" w:rsidP="002C441F">
      <w:pPr>
        <w:ind w:right="15"/>
        <w:jc w:val="both"/>
        <w:rPr>
          <w:sz w:val="28"/>
          <w:szCs w:val="28"/>
          <w:lang w:val="tk-TM"/>
        </w:rPr>
      </w:pPr>
      <w:r w:rsidRPr="002C441F">
        <w:rPr>
          <w:b/>
          <w:sz w:val="28"/>
          <w:szCs w:val="28"/>
          <w:lang w:val="tk-TM" w:eastAsia="en-US"/>
        </w:rPr>
        <w:t>Gidrologiýanyň suw desgalarynyň suw desg</w:t>
      </w:r>
      <w:r>
        <w:rPr>
          <w:b/>
          <w:sz w:val="28"/>
          <w:szCs w:val="28"/>
          <w:lang w:val="tk-TM" w:eastAsia="en-US"/>
        </w:rPr>
        <w:t>alaryň gurluşygy üçin ähmiýeti:</w:t>
      </w:r>
      <w:r w:rsidRPr="002C441F">
        <w:rPr>
          <w:lang w:val="tk-TM"/>
        </w:rPr>
        <w:t xml:space="preserve"> </w:t>
      </w:r>
      <w:r w:rsidRPr="002C441F">
        <w:rPr>
          <w:sz w:val="28"/>
          <w:szCs w:val="28"/>
          <w:lang w:val="tk-TM"/>
        </w:rPr>
        <w:t>Gidrologiýa</w:t>
      </w:r>
      <w:r w:rsidRPr="002C441F">
        <w:rPr>
          <w:sz w:val="28"/>
          <w:szCs w:val="28"/>
          <w:lang w:val="tk-TM"/>
        </w:rPr>
        <w:tab/>
        <w:t>barlaglarynyň</w:t>
      </w:r>
      <w:r w:rsidRPr="002C441F">
        <w:rPr>
          <w:sz w:val="28"/>
          <w:szCs w:val="28"/>
          <w:lang w:val="tk-TM"/>
        </w:rPr>
        <w:tab/>
        <w:t>h</w:t>
      </w:r>
      <w:r>
        <w:rPr>
          <w:sz w:val="28"/>
          <w:szCs w:val="28"/>
          <w:lang w:val="tk-TM"/>
        </w:rPr>
        <w:t>alk</w:t>
      </w:r>
      <w:r>
        <w:rPr>
          <w:sz w:val="28"/>
          <w:szCs w:val="28"/>
          <w:lang w:val="tk-TM"/>
        </w:rPr>
        <w:tab/>
        <w:t>hojalygy</w:t>
      </w:r>
      <w:r>
        <w:rPr>
          <w:sz w:val="28"/>
          <w:szCs w:val="28"/>
          <w:lang w:val="tk-TM"/>
        </w:rPr>
        <w:tab/>
        <w:t>üçin</w:t>
      </w:r>
      <w:r>
        <w:rPr>
          <w:sz w:val="28"/>
          <w:szCs w:val="28"/>
          <w:lang w:val="tk-TM"/>
        </w:rPr>
        <w:tab/>
        <w:t>ähmiýeti</w:t>
      </w:r>
      <w:r>
        <w:rPr>
          <w:sz w:val="28"/>
          <w:szCs w:val="28"/>
          <w:lang w:val="tk-TM"/>
        </w:rPr>
        <w:tab/>
        <w:t>örän</w:t>
      </w:r>
      <w:r w:rsidRPr="002C441F">
        <w:rPr>
          <w:sz w:val="28"/>
          <w:szCs w:val="28"/>
          <w:lang w:val="tk-TM"/>
        </w:rPr>
        <w:t>uludyr.</w:t>
      </w:r>
      <w:r w:rsidRPr="002C441F">
        <w:rPr>
          <w:sz w:val="28"/>
          <w:szCs w:val="28"/>
          <w:lang w:val="tk-TM"/>
        </w:rPr>
        <w:tab/>
        <w:t xml:space="preserve"> Senagatyň,</w:t>
      </w:r>
      <w:r w:rsidRPr="002C441F">
        <w:rPr>
          <w:sz w:val="28"/>
          <w:szCs w:val="28"/>
          <w:lang w:val="tk-TM"/>
        </w:rPr>
        <w:tab/>
        <w:t>oba</w:t>
      </w:r>
      <w:r w:rsidRPr="002C441F">
        <w:rPr>
          <w:sz w:val="28"/>
          <w:szCs w:val="28"/>
          <w:lang w:val="tk-TM"/>
        </w:rPr>
        <w:tab/>
        <w:t>hojalygynyň,</w:t>
      </w:r>
      <w:r w:rsidRPr="002C441F">
        <w:rPr>
          <w:sz w:val="28"/>
          <w:szCs w:val="28"/>
          <w:lang w:val="tk-TM"/>
        </w:rPr>
        <w:tab/>
        <w:t>gämi</w:t>
      </w:r>
      <w:r w:rsidRPr="002C441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gatnawynyň,</w:t>
      </w:r>
      <w:r>
        <w:rPr>
          <w:sz w:val="28"/>
          <w:szCs w:val="28"/>
          <w:lang w:val="tk-TM"/>
        </w:rPr>
        <w:tab/>
        <w:t xml:space="preserve">gidroenergetikanyň, </w:t>
      </w:r>
      <w:r w:rsidRPr="002C441F">
        <w:rPr>
          <w:sz w:val="28"/>
          <w:szCs w:val="28"/>
          <w:lang w:val="tk-TM"/>
        </w:rPr>
        <w:t>suw</w:t>
      </w:r>
      <w:r w:rsidRPr="002C441F">
        <w:rPr>
          <w:sz w:val="28"/>
          <w:szCs w:val="28"/>
          <w:lang w:val="tk-TM"/>
        </w:rPr>
        <w:tab/>
        <w:t>üpjünçiliginiň,</w:t>
      </w:r>
      <w:r w:rsidRPr="002C441F">
        <w:rPr>
          <w:sz w:val="28"/>
          <w:szCs w:val="28"/>
          <w:lang w:val="tk-TM"/>
        </w:rPr>
        <w:tab/>
        <w:t xml:space="preserve"> balyk</w:t>
      </w:r>
      <w:r w:rsidRPr="002C441F">
        <w:rPr>
          <w:sz w:val="28"/>
          <w:szCs w:val="28"/>
          <w:lang w:val="tk-TM"/>
        </w:rPr>
        <w:tab/>
        <w:t>hojalygynyň</w:t>
      </w:r>
      <w:r w:rsidRPr="002C441F">
        <w:rPr>
          <w:sz w:val="28"/>
          <w:szCs w:val="28"/>
          <w:lang w:val="tk-TM"/>
        </w:rPr>
        <w:tab/>
        <w:t>we</w:t>
      </w:r>
      <w:r w:rsidRPr="002C441F">
        <w:rPr>
          <w:sz w:val="28"/>
          <w:szCs w:val="28"/>
          <w:lang w:val="tk-TM"/>
        </w:rPr>
        <w:tab/>
        <w:t>halk</w:t>
      </w:r>
      <w:r w:rsidRPr="002C441F">
        <w:rPr>
          <w:sz w:val="28"/>
          <w:szCs w:val="28"/>
          <w:lang w:val="tk-TM"/>
        </w:rPr>
        <w:tab/>
        <w:t>hojalygynyň</w:t>
      </w:r>
      <w:r w:rsidRPr="002C441F">
        <w:rPr>
          <w:sz w:val="28"/>
          <w:szCs w:val="28"/>
          <w:lang w:val="tk-TM"/>
        </w:rPr>
        <w:tab/>
        <w:t xml:space="preserve">beýleki </w:t>
      </w:r>
      <w:r>
        <w:rPr>
          <w:sz w:val="28"/>
          <w:szCs w:val="28"/>
          <w:lang w:val="tk-TM"/>
        </w:rPr>
        <w:t xml:space="preserve"> </w:t>
      </w:r>
      <w:r w:rsidRPr="002C441F">
        <w:rPr>
          <w:sz w:val="28"/>
          <w:szCs w:val="28"/>
          <w:lang w:val="tk-TM"/>
        </w:rPr>
        <w:t>pudaklarynyň</w:t>
      </w:r>
      <w:r w:rsidRPr="002C441F">
        <w:rPr>
          <w:sz w:val="28"/>
          <w:szCs w:val="28"/>
          <w:lang w:val="tk-TM"/>
        </w:rPr>
        <w:tab/>
        <w:t>ösüşi</w:t>
      </w:r>
      <w:r w:rsidRPr="002C441F">
        <w:rPr>
          <w:sz w:val="28"/>
          <w:szCs w:val="28"/>
          <w:lang w:val="tk-TM"/>
        </w:rPr>
        <w:tab/>
        <w:t>ýurduň</w:t>
      </w:r>
      <w:r w:rsidRPr="002C441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suw</w:t>
      </w:r>
      <w:r>
        <w:rPr>
          <w:sz w:val="28"/>
          <w:szCs w:val="28"/>
          <w:lang w:val="tk-TM"/>
        </w:rPr>
        <w:tab/>
        <w:t>serişdelerini</w:t>
      </w:r>
      <w:r>
        <w:rPr>
          <w:sz w:val="28"/>
          <w:szCs w:val="28"/>
          <w:lang w:val="tk-TM"/>
        </w:rPr>
        <w:tab/>
        <w:t>ulanmak</w:t>
      </w:r>
      <w:r>
        <w:rPr>
          <w:sz w:val="28"/>
          <w:szCs w:val="28"/>
          <w:lang w:val="tk-TM"/>
        </w:rPr>
        <w:tab/>
        <w:t xml:space="preserve">bilen </w:t>
      </w:r>
      <w:r w:rsidRPr="002C441F">
        <w:rPr>
          <w:sz w:val="28"/>
          <w:szCs w:val="28"/>
          <w:lang w:val="tk-TM"/>
        </w:rPr>
        <w:t>ýakyndan</w:t>
      </w:r>
      <w:r w:rsidRPr="002C441F">
        <w:rPr>
          <w:sz w:val="28"/>
          <w:szCs w:val="28"/>
          <w:lang w:val="tk-TM"/>
        </w:rPr>
        <w:tab/>
        <w:t>baglanyşyklydyr.</w:t>
      </w:r>
      <w:r w:rsidRPr="002C441F">
        <w:rPr>
          <w:sz w:val="28"/>
          <w:szCs w:val="28"/>
          <w:lang w:val="tk-TM"/>
        </w:rPr>
        <w:tab/>
        <w:t>G</w:t>
      </w:r>
      <w:r>
        <w:rPr>
          <w:sz w:val="28"/>
          <w:szCs w:val="28"/>
          <w:lang w:val="tk-TM"/>
        </w:rPr>
        <w:t>idrotehniki</w:t>
      </w:r>
      <w:r>
        <w:rPr>
          <w:sz w:val="28"/>
          <w:szCs w:val="28"/>
          <w:lang w:val="tk-TM"/>
        </w:rPr>
        <w:tab/>
        <w:t>desgalary</w:t>
      </w:r>
      <w:r>
        <w:rPr>
          <w:sz w:val="28"/>
          <w:szCs w:val="28"/>
          <w:lang w:val="tk-TM"/>
        </w:rPr>
        <w:tab/>
        <w:t xml:space="preserve">taslamak, gurmak </w:t>
      </w:r>
      <w:r w:rsidRPr="002C441F">
        <w:rPr>
          <w:sz w:val="28"/>
          <w:szCs w:val="28"/>
          <w:lang w:val="tk-TM"/>
        </w:rPr>
        <w:t>we</w:t>
      </w:r>
      <w:r w:rsidRPr="002C441F">
        <w:rPr>
          <w:sz w:val="28"/>
          <w:szCs w:val="28"/>
          <w:lang w:val="tk-TM"/>
        </w:rPr>
        <w:tab/>
        <w:t>ulanmak</w:t>
      </w:r>
      <w:r w:rsidRPr="002C441F">
        <w:rPr>
          <w:sz w:val="28"/>
          <w:szCs w:val="28"/>
          <w:lang w:val="tk-TM"/>
        </w:rPr>
        <w:tab/>
        <w:t>suw</w:t>
      </w:r>
      <w:r w:rsidRPr="002C441F">
        <w:rPr>
          <w:sz w:val="28"/>
          <w:szCs w:val="28"/>
          <w:lang w:val="tk-TM"/>
        </w:rPr>
        <w:tab/>
        <w:t>çeşmeleriniň</w:t>
      </w:r>
      <w:r w:rsidRPr="002C441F">
        <w:rPr>
          <w:sz w:val="28"/>
          <w:szCs w:val="28"/>
          <w:lang w:val="tk-TM"/>
        </w:rPr>
        <w:tab/>
        <w:t>gidr</w:t>
      </w:r>
      <w:r>
        <w:rPr>
          <w:sz w:val="28"/>
          <w:szCs w:val="28"/>
          <w:lang w:val="tk-TM"/>
        </w:rPr>
        <w:t>ologik</w:t>
      </w:r>
      <w:r>
        <w:rPr>
          <w:sz w:val="28"/>
          <w:szCs w:val="28"/>
          <w:lang w:val="tk-TM"/>
        </w:rPr>
        <w:tab/>
        <w:t>düzgünini</w:t>
      </w:r>
      <w:r>
        <w:rPr>
          <w:sz w:val="28"/>
          <w:szCs w:val="28"/>
          <w:lang w:val="tk-TM"/>
        </w:rPr>
        <w:tab/>
        <w:t xml:space="preserve">öwrenmegiň </w:t>
      </w:r>
      <w:r w:rsidRPr="002C441F">
        <w:rPr>
          <w:sz w:val="28"/>
          <w:szCs w:val="28"/>
          <w:lang w:val="tk-TM"/>
        </w:rPr>
        <w:t>maglumatlaryna</w:t>
      </w:r>
      <w:r w:rsidRPr="002C441F">
        <w:rPr>
          <w:sz w:val="28"/>
          <w:szCs w:val="28"/>
          <w:lang w:val="tk-TM"/>
        </w:rPr>
        <w:tab/>
        <w:t>esaslanýar.</w:t>
      </w:r>
    </w:p>
    <w:p w:rsidR="002C441F" w:rsidRPr="002C441F" w:rsidRDefault="002C441F" w:rsidP="002C441F">
      <w:pPr>
        <w:ind w:right="15"/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Gidrotehniki</w:t>
      </w:r>
      <w:r w:rsidRPr="002C441F">
        <w:rPr>
          <w:sz w:val="28"/>
          <w:szCs w:val="28"/>
          <w:lang w:val="tk-TM"/>
        </w:rPr>
        <w:tab/>
        <w:t>desgalaryň,</w:t>
      </w:r>
      <w:r w:rsidRPr="002C441F">
        <w:rPr>
          <w:sz w:val="28"/>
          <w:szCs w:val="28"/>
          <w:lang w:val="tk-TM"/>
        </w:rPr>
        <w:tab/>
        <w:t>gidro</w:t>
      </w:r>
      <w:r>
        <w:rPr>
          <w:sz w:val="28"/>
          <w:szCs w:val="28"/>
          <w:lang w:val="tk-TM"/>
        </w:rPr>
        <w:t>stansiýalaryň</w:t>
      </w:r>
      <w:r>
        <w:rPr>
          <w:sz w:val="28"/>
          <w:szCs w:val="28"/>
          <w:lang w:val="tk-TM"/>
        </w:rPr>
        <w:tab/>
        <w:t>ýa­da</w:t>
      </w:r>
      <w:r>
        <w:rPr>
          <w:sz w:val="28"/>
          <w:szCs w:val="28"/>
          <w:lang w:val="tk-TM"/>
        </w:rPr>
        <w:tab/>
        <w:t xml:space="preserve">howdanlaryň taslamasyna </w:t>
      </w:r>
      <w:r w:rsidRPr="002C441F">
        <w:rPr>
          <w:sz w:val="28"/>
          <w:szCs w:val="28"/>
          <w:lang w:val="tk-TM"/>
        </w:rPr>
        <w:t>girişmezden</w:t>
      </w:r>
      <w:r w:rsidRPr="002C441F">
        <w:rPr>
          <w:sz w:val="28"/>
          <w:szCs w:val="28"/>
          <w:lang w:val="tk-TM"/>
        </w:rPr>
        <w:tab/>
        <w:t>öňürti</w:t>
      </w:r>
      <w:r w:rsidRPr="002C441F">
        <w:rPr>
          <w:sz w:val="28"/>
          <w:szCs w:val="28"/>
          <w:lang w:val="tk-TM"/>
        </w:rPr>
        <w:tab/>
        <w:t>gidrologik</w:t>
      </w:r>
      <w:r w:rsidRPr="002C441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hasaplamalar</w:t>
      </w:r>
      <w:r>
        <w:rPr>
          <w:sz w:val="28"/>
          <w:szCs w:val="28"/>
          <w:lang w:val="tk-TM"/>
        </w:rPr>
        <w:tab/>
        <w:t>geçirilýär,</w:t>
      </w:r>
      <w:r>
        <w:rPr>
          <w:sz w:val="28"/>
          <w:szCs w:val="28"/>
          <w:lang w:val="tk-TM"/>
        </w:rPr>
        <w:tab/>
        <w:t xml:space="preserve">olaryň netijesinde </w:t>
      </w:r>
      <w:r w:rsidRPr="002C441F">
        <w:rPr>
          <w:sz w:val="28"/>
          <w:szCs w:val="28"/>
          <w:lang w:val="tk-TM"/>
        </w:rPr>
        <w:t>gidrologik</w:t>
      </w:r>
      <w:r w:rsidRPr="002C441F">
        <w:rPr>
          <w:sz w:val="28"/>
          <w:szCs w:val="28"/>
          <w:lang w:val="tk-TM"/>
        </w:rPr>
        <w:tab/>
        <w:t>hasaplama</w:t>
      </w:r>
      <w:r w:rsidRPr="002C441F">
        <w:rPr>
          <w:sz w:val="28"/>
          <w:szCs w:val="28"/>
          <w:lang w:val="tk-TM"/>
        </w:rPr>
        <w:tab/>
        <w:t>häsiýetlendirijileri</w:t>
      </w:r>
      <w:r w:rsidRPr="002C441F">
        <w:rPr>
          <w:sz w:val="28"/>
          <w:szCs w:val="28"/>
          <w:lang w:val="tk-TM"/>
        </w:rPr>
        <w:tab/>
        <w:t>kes</w:t>
      </w:r>
      <w:r>
        <w:rPr>
          <w:sz w:val="28"/>
          <w:szCs w:val="28"/>
          <w:lang w:val="tk-TM"/>
        </w:rPr>
        <w:t>gitlenilýär.</w:t>
      </w:r>
      <w:r>
        <w:rPr>
          <w:sz w:val="28"/>
          <w:szCs w:val="28"/>
          <w:lang w:val="tk-TM"/>
        </w:rPr>
        <w:tab/>
        <w:t>Mysal</w:t>
      </w:r>
      <w:r>
        <w:rPr>
          <w:sz w:val="28"/>
          <w:szCs w:val="28"/>
          <w:lang w:val="tk-TM"/>
        </w:rPr>
        <w:tab/>
        <w:t xml:space="preserve">üçin, </w:t>
      </w:r>
      <w:r w:rsidRPr="002C441F">
        <w:rPr>
          <w:sz w:val="28"/>
          <w:szCs w:val="28"/>
          <w:lang w:val="tk-TM"/>
        </w:rPr>
        <w:t>desgalaryň</w:t>
      </w:r>
      <w:r w:rsidRPr="002C441F">
        <w:rPr>
          <w:sz w:val="28"/>
          <w:szCs w:val="28"/>
          <w:lang w:val="tk-TM"/>
        </w:rPr>
        <w:tab/>
        <w:t>ölçegi</w:t>
      </w:r>
      <w:r w:rsidRPr="002C441F">
        <w:rPr>
          <w:sz w:val="28"/>
          <w:szCs w:val="28"/>
          <w:lang w:val="tk-TM"/>
        </w:rPr>
        <w:tab/>
        <w:t>suwuň</w:t>
      </w:r>
      <w:r w:rsidRPr="002C441F">
        <w:rPr>
          <w:sz w:val="28"/>
          <w:szCs w:val="28"/>
          <w:lang w:val="tk-TM"/>
        </w:rPr>
        <w:tab/>
        <w:t>iň</w:t>
      </w:r>
      <w:r w:rsidRPr="002C441F">
        <w:rPr>
          <w:sz w:val="28"/>
          <w:szCs w:val="28"/>
          <w:lang w:val="tk-TM"/>
        </w:rPr>
        <w:tab/>
        <w:t>k</w:t>
      </w:r>
      <w:r>
        <w:rPr>
          <w:sz w:val="28"/>
          <w:szCs w:val="28"/>
          <w:lang w:val="tk-TM"/>
        </w:rPr>
        <w:t>öp</w:t>
      </w:r>
      <w:r>
        <w:rPr>
          <w:sz w:val="28"/>
          <w:szCs w:val="28"/>
          <w:lang w:val="tk-TM"/>
        </w:rPr>
        <w:tab/>
        <w:t>hasaplama</w:t>
      </w:r>
      <w:r>
        <w:rPr>
          <w:sz w:val="28"/>
          <w:szCs w:val="28"/>
          <w:lang w:val="tk-TM"/>
        </w:rPr>
        <w:tab/>
        <w:t>mukdarynyň</w:t>
      </w:r>
      <w:r>
        <w:rPr>
          <w:sz w:val="28"/>
          <w:szCs w:val="28"/>
          <w:lang w:val="tk-TM"/>
        </w:rPr>
        <w:tab/>
        <w:t xml:space="preserve">ululygy </w:t>
      </w:r>
      <w:r w:rsidRPr="002C441F">
        <w:rPr>
          <w:sz w:val="28"/>
          <w:szCs w:val="28"/>
          <w:lang w:val="tk-TM"/>
        </w:rPr>
        <w:t>boýunça</w:t>
      </w:r>
      <w:r w:rsidRPr="002C441F">
        <w:rPr>
          <w:sz w:val="28"/>
          <w:szCs w:val="28"/>
          <w:lang w:val="tk-TM"/>
        </w:rPr>
        <w:tab/>
        <w:t>kesgitlenilýär;</w:t>
      </w:r>
      <w:r w:rsidRPr="002C441F">
        <w:rPr>
          <w:sz w:val="28"/>
          <w:szCs w:val="28"/>
          <w:lang w:val="tk-TM"/>
        </w:rPr>
        <w:tab/>
        <w:t>suw</w:t>
      </w:r>
      <w:r w:rsidRPr="002C441F">
        <w:rPr>
          <w:sz w:val="28"/>
          <w:szCs w:val="28"/>
          <w:lang w:val="tk-TM"/>
        </w:rPr>
        <w:tab/>
        <w:t>alyjy</w:t>
      </w:r>
      <w:r w:rsidRPr="002C441F">
        <w:rPr>
          <w:sz w:val="28"/>
          <w:szCs w:val="28"/>
          <w:lang w:val="tk-TM"/>
        </w:rPr>
        <w:tab/>
        <w:t>desgalaryň</w:t>
      </w:r>
      <w:r w:rsidRPr="002C441F">
        <w:rPr>
          <w:sz w:val="28"/>
          <w:szCs w:val="28"/>
          <w:lang w:val="tk-TM"/>
        </w:rPr>
        <w:tab/>
        <w:t>gurluş</w:t>
      </w:r>
      <w:r w:rsidRPr="002C441F">
        <w:rPr>
          <w:sz w:val="28"/>
          <w:szCs w:val="28"/>
          <w:lang w:val="tk-TM"/>
        </w:rPr>
        <w:tab/>
        <w:t>aýratynlyklary</w:t>
      </w:r>
      <w:r w:rsidRPr="002C441F">
        <w:rPr>
          <w:sz w:val="28"/>
          <w:szCs w:val="28"/>
          <w:lang w:val="tk-TM"/>
        </w:rPr>
        <w:tab/>
        <w:t xml:space="preserve"> we</w:t>
      </w:r>
      <w:r w:rsidRPr="002C441F">
        <w:rPr>
          <w:sz w:val="28"/>
          <w:szCs w:val="28"/>
          <w:lang w:val="tk-TM"/>
        </w:rPr>
        <w:tab/>
        <w:t>olaryň</w:t>
      </w:r>
      <w:r w:rsidRPr="002C441F">
        <w:rPr>
          <w:sz w:val="28"/>
          <w:szCs w:val="28"/>
          <w:lang w:val="tk-TM"/>
        </w:rPr>
        <w:tab/>
        <w:t>hanada</w:t>
      </w:r>
      <w:r w:rsidRPr="002C441F">
        <w:rPr>
          <w:sz w:val="28"/>
          <w:szCs w:val="28"/>
          <w:lang w:val="tk-TM"/>
        </w:rPr>
        <w:tab/>
        <w:t>ýerleşişi</w:t>
      </w:r>
      <w:r w:rsidRPr="002C441F">
        <w:rPr>
          <w:sz w:val="28"/>
          <w:szCs w:val="28"/>
          <w:lang w:val="tk-TM"/>
        </w:rPr>
        <w:tab/>
        <w:t>gaty</w:t>
      </w:r>
      <w:r w:rsidRPr="002C441F">
        <w:rPr>
          <w:sz w:val="28"/>
          <w:szCs w:val="28"/>
          <w:lang w:val="tk-TM"/>
        </w:rPr>
        <w:tab/>
        <w:t>akyma</w:t>
      </w:r>
      <w:r w:rsidRPr="002C441F">
        <w:rPr>
          <w:sz w:val="28"/>
          <w:szCs w:val="28"/>
          <w:lang w:val="tk-TM"/>
        </w:rPr>
        <w:tab/>
        <w:t>(getirintgilere)</w:t>
      </w:r>
      <w:r w:rsidRPr="002C441F">
        <w:rPr>
          <w:sz w:val="28"/>
          <w:szCs w:val="28"/>
          <w:lang w:val="tk-TM"/>
        </w:rPr>
        <w:tab/>
        <w:t xml:space="preserve"> we</w:t>
      </w:r>
      <w:r w:rsidRPr="002C441F">
        <w:rPr>
          <w:sz w:val="28"/>
          <w:szCs w:val="28"/>
          <w:lang w:val="tk-TM"/>
        </w:rPr>
        <w:tab/>
        <w:t>hananyň</w:t>
      </w:r>
      <w:r w:rsidRPr="002C441F">
        <w:rPr>
          <w:sz w:val="28"/>
          <w:szCs w:val="28"/>
          <w:lang w:val="tk-TM"/>
        </w:rPr>
        <w:tab/>
        <w:t>ýagdaýyna</w:t>
      </w:r>
      <w:r w:rsidRPr="002C441F">
        <w:rPr>
          <w:sz w:val="28"/>
          <w:szCs w:val="28"/>
          <w:lang w:val="tk-TM"/>
        </w:rPr>
        <w:tab/>
        <w:t>bagly</w:t>
      </w:r>
      <w:r w:rsidRPr="002C441F">
        <w:rPr>
          <w:sz w:val="28"/>
          <w:szCs w:val="28"/>
          <w:lang w:val="tk-TM"/>
        </w:rPr>
        <w:tab/>
        <w:t>bolýar.</w:t>
      </w:r>
    </w:p>
    <w:p w:rsidR="002C441F" w:rsidRPr="002C441F" w:rsidRDefault="002C441F" w:rsidP="002C441F">
      <w:pPr>
        <w:ind w:right="15"/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Gidrologik</w:t>
      </w:r>
      <w:r w:rsidRPr="002C441F">
        <w:rPr>
          <w:sz w:val="28"/>
          <w:szCs w:val="28"/>
          <w:lang w:val="tk-TM"/>
        </w:rPr>
        <w:tab/>
        <w:t>maglumatlar,</w:t>
      </w:r>
      <w:r w:rsidRPr="002C441F">
        <w:rPr>
          <w:sz w:val="28"/>
          <w:szCs w:val="28"/>
          <w:lang w:val="tk-TM"/>
        </w:rPr>
        <w:tab/>
        <w:t>esasa</w:t>
      </w:r>
      <w:r>
        <w:rPr>
          <w:sz w:val="28"/>
          <w:szCs w:val="28"/>
          <w:lang w:val="tk-TM"/>
        </w:rPr>
        <w:t>n</w:t>
      </w:r>
      <w:r>
        <w:rPr>
          <w:sz w:val="28"/>
          <w:szCs w:val="28"/>
          <w:lang w:val="tk-TM"/>
        </w:rPr>
        <w:tab/>
        <w:t>hem,</w:t>
      </w:r>
      <w:r>
        <w:rPr>
          <w:sz w:val="28"/>
          <w:szCs w:val="28"/>
          <w:lang w:val="tk-TM"/>
        </w:rPr>
        <w:tab/>
        <w:t>weýrançylykly</w:t>
      </w:r>
      <w:r>
        <w:rPr>
          <w:sz w:val="28"/>
          <w:szCs w:val="28"/>
          <w:lang w:val="tk-TM"/>
        </w:rPr>
        <w:tab/>
        <w:t xml:space="preserve">joşgunlara </w:t>
      </w:r>
      <w:r w:rsidRPr="002C441F">
        <w:rPr>
          <w:sz w:val="28"/>
          <w:szCs w:val="28"/>
          <w:lang w:val="tk-TM"/>
        </w:rPr>
        <w:t>degişliler</w:t>
      </w:r>
      <w:r w:rsidRPr="002C441F">
        <w:rPr>
          <w:sz w:val="28"/>
          <w:szCs w:val="28"/>
          <w:lang w:val="tk-TM"/>
        </w:rPr>
        <w:tab/>
        <w:t>köpri</w:t>
      </w:r>
      <w:r w:rsidRPr="002C441F">
        <w:rPr>
          <w:sz w:val="28"/>
          <w:szCs w:val="28"/>
          <w:lang w:val="tk-TM"/>
        </w:rPr>
        <w:tab/>
        <w:t>geçelgeleri</w:t>
      </w:r>
      <w:r w:rsidRPr="002C441F">
        <w:rPr>
          <w:sz w:val="28"/>
          <w:szCs w:val="28"/>
          <w:lang w:val="tk-TM"/>
        </w:rPr>
        <w:tab/>
        <w:t>gurla</w:t>
      </w:r>
      <w:r>
        <w:rPr>
          <w:sz w:val="28"/>
          <w:szCs w:val="28"/>
          <w:lang w:val="tk-TM"/>
        </w:rPr>
        <w:t>nda</w:t>
      </w:r>
      <w:r>
        <w:rPr>
          <w:sz w:val="28"/>
          <w:szCs w:val="28"/>
          <w:lang w:val="tk-TM"/>
        </w:rPr>
        <w:tab/>
        <w:t>ulanylýar.</w:t>
      </w:r>
      <w:r>
        <w:rPr>
          <w:sz w:val="28"/>
          <w:szCs w:val="28"/>
          <w:lang w:val="tk-TM"/>
        </w:rPr>
        <w:tab/>
        <w:t>Hanasy</w:t>
      </w:r>
      <w:r>
        <w:rPr>
          <w:sz w:val="28"/>
          <w:szCs w:val="28"/>
          <w:lang w:val="tk-TM"/>
        </w:rPr>
        <w:tab/>
        <w:t xml:space="preserve">durnuksyz </w:t>
      </w:r>
      <w:r w:rsidRPr="002C441F">
        <w:rPr>
          <w:sz w:val="28"/>
          <w:szCs w:val="28"/>
          <w:lang w:val="tk-TM"/>
        </w:rPr>
        <w:t>derýalarda</w:t>
      </w:r>
      <w:r w:rsidRPr="002C441F">
        <w:rPr>
          <w:sz w:val="28"/>
          <w:szCs w:val="28"/>
          <w:lang w:val="tk-TM"/>
        </w:rPr>
        <w:tab/>
        <w:t>köpriniň</w:t>
      </w:r>
      <w:r w:rsidRPr="002C441F">
        <w:rPr>
          <w:sz w:val="28"/>
          <w:szCs w:val="28"/>
          <w:lang w:val="tk-TM"/>
        </w:rPr>
        <w:tab/>
        <w:t>sütünleriniň</w:t>
      </w:r>
      <w:r w:rsidRPr="002C441F">
        <w:rPr>
          <w:sz w:val="28"/>
          <w:szCs w:val="28"/>
          <w:lang w:val="tk-TM"/>
        </w:rPr>
        <w:tab/>
        <w:t>ý</w:t>
      </w:r>
      <w:r>
        <w:rPr>
          <w:sz w:val="28"/>
          <w:szCs w:val="28"/>
          <w:lang w:val="tk-TM"/>
        </w:rPr>
        <w:t>uwulmagynyň</w:t>
      </w:r>
      <w:r>
        <w:rPr>
          <w:sz w:val="28"/>
          <w:szCs w:val="28"/>
          <w:lang w:val="tk-TM"/>
        </w:rPr>
        <w:tab/>
        <w:t>öňüni</w:t>
      </w:r>
      <w:r>
        <w:rPr>
          <w:sz w:val="28"/>
          <w:szCs w:val="28"/>
          <w:lang w:val="tk-TM"/>
        </w:rPr>
        <w:tab/>
        <w:t>almak</w:t>
      </w:r>
      <w:r>
        <w:rPr>
          <w:sz w:val="28"/>
          <w:szCs w:val="28"/>
          <w:lang w:val="tk-TM"/>
        </w:rPr>
        <w:tab/>
        <w:t xml:space="preserve">maksady </w:t>
      </w:r>
      <w:r w:rsidRPr="002C441F">
        <w:rPr>
          <w:sz w:val="28"/>
          <w:szCs w:val="28"/>
          <w:lang w:val="tk-TM"/>
        </w:rPr>
        <w:t>bilen</w:t>
      </w:r>
      <w:r w:rsidRPr="002C441F">
        <w:rPr>
          <w:sz w:val="28"/>
          <w:szCs w:val="28"/>
          <w:lang w:val="tk-TM"/>
        </w:rPr>
        <w:tab/>
        <w:t>hananyň</w:t>
      </w:r>
      <w:r w:rsidRPr="002C441F">
        <w:rPr>
          <w:sz w:val="28"/>
          <w:szCs w:val="28"/>
          <w:lang w:val="tk-TM"/>
        </w:rPr>
        <w:tab/>
        <w:t>özgeriş</w:t>
      </w:r>
      <w:r w:rsidRPr="002C441F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>ýagdaýlary</w:t>
      </w:r>
      <w:r>
        <w:rPr>
          <w:sz w:val="28"/>
          <w:szCs w:val="28"/>
          <w:lang w:val="tk-TM"/>
        </w:rPr>
        <w:tab/>
        <w:t>öwrenilýär.</w:t>
      </w:r>
      <w:r>
        <w:rPr>
          <w:sz w:val="28"/>
          <w:szCs w:val="28"/>
          <w:lang w:val="tk-TM"/>
        </w:rPr>
        <w:tab/>
        <w:t xml:space="preserve">Akymy hasaplamalaryň </w:t>
      </w:r>
      <w:r w:rsidRPr="002C441F">
        <w:rPr>
          <w:sz w:val="28"/>
          <w:szCs w:val="28"/>
          <w:lang w:val="tk-TM"/>
        </w:rPr>
        <w:t>netijesinde</w:t>
      </w:r>
      <w:r w:rsidRPr="002C441F">
        <w:rPr>
          <w:sz w:val="28"/>
          <w:szCs w:val="28"/>
          <w:lang w:val="tk-TM"/>
        </w:rPr>
        <w:tab/>
        <w:t>gidroelektrosta</w:t>
      </w:r>
      <w:r>
        <w:rPr>
          <w:sz w:val="28"/>
          <w:szCs w:val="28"/>
          <w:lang w:val="tk-TM"/>
        </w:rPr>
        <w:t>nsiýalaryň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ýylylyk</w:t>
      </w:r>
      <w:r>
        <w:rPr>
          <w:sz w:val="28"/>
          <w:szCs w:val="28"/>
          <w:lang w:val="tk-TM"/>
        </w:rPr>
        <w:tab/>
        <w:t xml:space="preserve">energetik </w:t>
      </w:r>
      <w:r w:rsidRPr="002C441F">
        <w:rPr>
          <w:sz w:val="28"/>
          <w:szCs w:val="28"/>
          <w:lang w:val="tk-TM"/>
        </w:rPr>
        <w:t>stansiýalarynyň</w:t>
      </w:r>
      <w:r w:rsidRPr="002C441F">
        <w:rPr>
          <w:sz w:val="28"/>
          <w:szCs w:val="28"/>
          <w:lang w:val="tk-TM"/>
        </w:rPr>
        <w:tab/>
        <w:t>kuwwatlylygy</w:t>
      </w:r>
      <w:r w:rsidRPr="002C441F">
        <w:rPr>
          <w:sz w:val="28"/>
          <w:szCs w:val="28"/>
          <w:lang w:val="tk-TM"/>
        </w:rPr>
        <w:tab/>
        <w:t>kesgitlenilýär.</w:t>
      </w:r>
    </w:p>
    <w:p w:rsidR="002C441F" w:rsidRPr="00E75333" w:rsidRDefault="002C441F" w:rsidP="002C441F">
      <w:pPr>
        <w:ind w:right="15"/>
        <w:jc w:val="both"/>
        <w:rPr>
          <w:sz w:val="28"/>
          <w:szCs w:val="28"/>
          <w:lang w:val="tk-TM"/>
        </w:rPr>
      </w:pPr>
      <w:r w:rsidRPr="002C441F">
        <w:rPr>
          <w:sz w:val="28"/>
          <w:szCs w:val="28"/>
          <w:lang w:val="tk-TM"/>
        </w:rPr>
        <w:t>Howdan</w:t>
      </w:r>
      <w:r w:rsidRPr="002C441F">
        <w:rPr>
          <w:sz w:val="28"/>
          <w:szCs w:val="28"/>
          <w:lang w:val="tk-TM"/>
        </w:rPr>
        <w:tab/>
        <w:t>gurmak</w:t>
      </w:r>
      <w:r w:rsidRPr="002C441F">
        <w:rPr>
          <w:sz w:val="28"/>
          <w:szCs w:val="28"/>
          <w:lang w:val="tk-TM"/>
        </w:rPr>
        <w:tab/>
        <w:t>üçin</w:t>
      </w:r>
      <w:r w:rsidRPr="002C441F">
        <w:rPr>
          <w:sz w:val="28"/>
          <w:szCs w:val="28"/>
          <w:lang w:val="tk-TM"/>
        </w:rPr>
        <w:tab/>
        <w:t>taslama</w:t>
      </w:r>
      <w:r w:rsidRPr="002C441F">
        <w:rPr>
          <w:sz w:val="28"/>
          <w:szCs w:val="28"/>
          <w:lang w:val="tk-TM"/>
        </w:rPr>
        <w:tab/>
        <w:t>dü</w:t>
      </w:r>
      <w:r>
        <w:rPr>
          <w:sz w:val="28"/>
          <w:szCs w:val="28"/>
          <w:lang w:val="tk-TM"/>
        </w:rPr>
        <w:t>zülende</w:t>
      </w:r>
      <w:r>
        <w:rPr>
          <w:sz w:val="28"/>
          <w:szCs w:val="28"/>
          <w:lang w:val="tk-TM"/>
        </w:rPr>
        <w:tab/>
        <w:t>hökman</w:t>
      </w:r>
      <w:r>
        <w:rPr>
          <w:sz w:val="28"/>
          <w:szCs w:val="28"/>
          <w:lang w:val="tk-TM"/>
        </w:rPr>
        <w:tab/>
        <w:t>ýylyň</w:t>
      </w:r>
      <w:r>
        <w:rPr>
          <w:sz w:val="28"/>
          <w:szCs w:val="28"/>
          <w:lang w:val="tk-TM"/>
        </w:rPr>
        <w:tab/>
        <w:t xml:space="preserve">dürli </w:t>
      </w:r>
      <w:r w:rsidRPr="002C441F">
        <w:rPr>
          <w:sz w:val="28"/>
          <w:szCs w:val="28"/>
          <w:lang w:val="tk-TM"/>
        </w:rPr>
        <w:t>döwründe</w:t>
      </w:r>
      <w:r w:rsidRPr="002C441F">
        <w:rPr>
          <w:sz w:val="28"/>
          <w:szCs w:val="28"/>
          <w:lang w:val="tk-TM"/>
        </w:rPr>
        <w:tab/>
        <w:t>we</w:t>
      </w:r>
      <w:r w:rsidRPr="002C441F">
        <w:rPr>
          <w:sz w:val="28"/>
          <w:szCs w:val="28"/>
          <w:lang w:val="tk-TM"/>
        </w:rPr>
        <w:tab/>
        <w:t>suwlulygy</w:t>
      </w:r>
      <w:r w:rsidRPr="002C441F">
        <w:rPr>
          <w:sz w:val="28"/>
          <w:szCs w:val="28"/>
          <w:lang w:val="tk-TM"/>
        </w:rPr>
        <w:tab/>
        <w:t>dürli</w:t>
      </w:r>
      <w:r w:rsidRPr="002C441F">
        <w:rPr>
          <w:sz w:val="28"/>
          <w:szCs w:val="28"/>
          <w:lang w:val="tk-TM"/>
        </w:rPr>
        <w:tab/>
        <w:t>bo</w:t>
      </w:r>
      <w:r>
        <w:rPr>
          <w:sz w:val="28"/>
          <w:szCs w:val="28"/>
          <w:lang w:val="tk-TM"/>
        </w:rPr>
        <w:t>lan</w:t>
      </w:r>
      <w:r>
        <w:rPr>
          <w:sz w:val="28"/>
          <w:szCs w:val="28"/>
          <w:lang w:val="tk-TM"/>
        </w:rPr>
        <w:tab/>
        <w:t>ýyllarda</w:t>
      </w:r>
      <w:r>
        <w:rPr>
          <w:sz w:val="28"/>
          <w:szCs w:val="28"/>
          <w:lang w:val="tk-TM"/>
        </w:rPr>
        <w:tab/>
        <w:t>howdana</w:t>
      </w:r>
      <w:r>
        <w:rPr>
          <w:sz w:val="28"/>
          <w:szCs w:val="28"/>
          <w:lang w:val="tk-TM"/>
        </w:rPr>
        <w:tab/>
        <w:t>näçe</w:t>
      </w:r>
      <w:r>
        <w:rPr>
          <w:sz w:val="28"/>
          <w:szCs w:val="28"/>
          <w:lang w:val="tk-TM"/>
        </w:rPr>
        <w:tab/>
        <w:t>suwuň ýyg</w:t>
      </w:r>
      <w:r w:rsidRPr="002C441F">
        <w:rPr>
          <w:sz w:val="28"/>
          <w:szCs w:val="28"/>
          <w:lang w:val="tk-TM"/>
        </w:rPr>
        <w:t>nanýanlygy</w:t>
      </w:r>
      <w:r w:rsidRPr="002C441F">
        <w:rPr>
          <w:sz w:val="28"/>
          <w:szCs w:val="28"/>
          <w:lang w:val="tk-TM"/>
        </w:rPr>
        <w:tab/>
        <w:t xml:space="preserve">hasaplanylýar, </w:t>
      </w:r>
      <w:r w:rsidRPr="002C441F">
        <w:rPr>
          <w:sz w:val="28"/>
          <w:szCs w:val="28"/>
          <w:lang w:val="tk-TM"/>
        </w:rPr>
        <w:tab/>
        <w:t>bugarm</w:t>
      </w:r>
      <w:r>
        <w:rPr>
          <w:sz w:val="28"/>
          <w:szCs w:val="28"/>
          <w:lang w:val="tk-TM"/>
        </w:rPr>
        <w:t>a,</w:t>
      </w:r>
      <w:r>
        <w:rPr>
          <w:sz w:val="28"/>
          <w:szCs w:val="28"/>
          <w:lang w:val="tk-TM"/>
        </w:rPr>
        <w:tab/>
        <w:t>ýere</w:t>
      </w:r>
      <w:r>
        <w:rPr>
          <w:sz w:val="28"/>
          <w:szCs w:val="28"/>
          <w:lang w:val="tk-TM"/>
        </w:rPr>
        <w:tab/>
        <w:t>siňme</w:t>
      </w:r>
      <w:r>
        <w:rPr>
          <w:sz w:val="28"/>
          <w:szCs w:val="28"/>
          <w:lang w:val="tk-TM"/>
        </w:rPr>
        <w:tab/>
        <w:t>netijesinde</w:t>
      </w:r>
      <w:r>
        <w:rPr>
          <w:sz w:val="28"/>
          <w:szCs w:val="28"/>
          <w:lang w:val="tk-TM"/>
        </w:rPr>
        <w:tab/>
        <w:t xml:space="preserve">suwuň </w:t>
      </w:r>
      <w:r w:rsidRPr="002C441F">
        <w:rPr>
          <w:sz w:val="28"/>
          <w:szCs w:val="28"/>
          <w:lang w:val="tk-TM"/>
        </w:rPr>
        <w:t>näçe</w:t>
      </w:r>
      <w:r w:rsidRPr="002C441F">
        <w:rPr>
          <w:sz w:val="28"/>
          <w:szCs w:val="28"/>
          <w:lang w:val="tk-TM"/>
        </w:rPr>
        <w:tab/>
        <w:t>mukdarynyň</w:t>
      </w:r>
      <w:r w:rsidRPr="002C441F">
        <w:rPr>
          <w:sz w:val="28"/>
          <w:szCs w:val="28"/>
          <w:lang w:val="tk-TM"/>
        </w:rPr>
        <w:tab/>
        <w:t>ýitýändigi</w:t>
      </w:r>
      <w:r w:rsidRPr="002C441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anyklanylýar,</w:t>
      </w:r>
      <w:r>
        <w:rPr>
          <w:sz w:val="28"/>
          <w:szCs w:val="28"/>
          <w:lang w:val="tk-TM"/>
        </w:rPr>
        <w:tab/>
        <w:t>howdanyň</w:t>
      </w:r>
      <w:r>
        <w:rPr>
          <w:sz w:val="28"/>
          <w:szCs w:val="28"/>
          <w:lang w:val="tk-TM"/>
        </w:rPr>
        <w:tab/>
        <w:t xml:space="preserve">gömülýän möhleti </w:t>
      </w:r>
      <w:r w:rsidRPr="002C441F">
        <w:rPr>
          <w:sz w:val="28"/>
          <w:szCs w:val="28"/>
          <w:lang w:val="tk-TM"/>
        </w:rPr>
        <w:t>kesgitlenilýär,</w:t>
      </w:r>
      <w:r w:rsidRPr="002C441F">
        <w:rPr>
          <w:sz w:val="28"/>
          <w:szCs w:val="28"/>
          <w:lang w:val="tk-TM"/>
        </w:rPr>
        <w:tab/>
        <w:t>sebäbi</w:t>
      </w:r>
      <w:r w:rsidRPr="002C441F">
        <w:rPr>
          <w:sz w:val="28"/>
          <w:szCs w:val="28"/>
          <w:lang w:val="tk-TM"/>
        </w:rPr>
        <w:tab/>
        <w:t>ol</w:t>
      </w:r>
      <w:r w:rsidRPr="002C441F">
        <w:rPr>
          <w:sz w:val="28"/>
          <w:szCs w:val="28"/>
          <w:lang w:val="tk-TM"/>
        </w:rPr>
        <w:tab/>
        <w:t>howda</w:t>
      </w:r>
      <w:r>
        <w:rPr>
          <w:sz w:val="28"/>
          <w:szCs w:val="28"/>
          <w:lang w:val="tk-TM"/>
        </w:rPr>
        <w:t>nyň</w:t>
      </w:r>
      <w:r>
        <w:rPr>
          <w:sz w:val="28"/>
          <w:szCs w:val="28"/>
          <w:lang w:val="tk-TM"/>
        </w:rPr>
        <w:tab/>
        <w:t>sazlaýjylyk</w:t>
      </w:r>
      <w:r>
        <w:rPr>
          <w:sz w:val="28"/>
          <w:szCs w:val="28"/>
          <w:lang w:val="tk-TM"/>
        </w:rPr>
        <w:tab/>
        <w:t xml:space="preserve">ähmiýetini </w:t>
      </w:r>
      <w:r w:rsidRPr="002C441F">
        <w:rPr>
          <w:sz w:val="28"/>
          <w:szCs w:val="28"/>
          <w:lang w:val="tk-TM"/>
        </w:rPr>
        <w:t>azaldýar.</w:t>
      </w:r>
    </w:p>
    <w:p w:rsidR="00E75333" w:rsidRPr="00E75333" w:rsidRDefault="00E75333" w:rsidP="00E75333">
      <w:pPr>
        <w:ind w:right="15"/>
        <w:rPr>
          <w:sz w:val="28"/>
          <w:szCs w:val="28"/>
          <w:lang w:val="tk-TM"/>
        </w:rPr>
      </w:pPr>
      <w:r>
        <w:rPr>
          <w:b/>
          <w:sz w:val="28"/>
          <w:szCs w:val="28"/>
          <w:lang w:val="tk-TM" w:eastAsia="en-US"/>
        </w:rPr>
        <w:lastRenderedPageBreak/>
        <w:t xml:space="preserve">Gidrologiýanyň ösüş taryhy: </w:t>
      </w:r>
      <w:r w:rsidRPr="00E75333">
        <w:rPr>
          <w:sz w:val="28"/>
          <w:szCs w:val="28"/>
          <w:lang w:val="tk-TM"/>
        </w:rPr>
        <w:t>Suwy</w:t>
      </w:r>
      <w:r w:rsidRPr="00E75333">
        <w:rPr>
          <w:sz w:val="28"/>
          <w:szCs w:val="28"/>
          <w:lang w:val="tk-TM"/>
        </w:rPr>
        <w:tab/>
        <w:t xml:space="preserve"> öwrenmegiň</w:t>
      </w:r>
      <w:r w:rsidRPr="00E75333">
        <w:rPr>
          <w:sz w:val="28"/>
          <w:szCs w:val="28"/>
          <w:lang w:val="tk-TM"/>
        </w:rPr>
        <w:tab/>
        <w:t>we</w:t>
      </w:r>
      <w:r w:rsidRPr="00E75333">
        <w:rPr>
          <w:sz w:val="28"/>
          <w:szCs w:val="28"/>
          <w:lang w:val="tk-TM"/>
        </w:rPr>
        <w:tab/>
        <w:t>ulan</w:t>
      </w:r>
      <w:r>
        <w:rPr>
          <w:sz w:val="28"/>
          <w:szCs w:val="28"/>
          <w:lang w:val="tk-TM"/>
        </w:rPr>
        <w:t>magyň</w:t>
      </w:r>
      <w:r>
        <w:rPr>
          <w:sz w:val="28"/>
          <w:szCs w:val="28"/>
          <w:lang w:val="tk-TM"/>
        </w:rPr>
        <w:tab/>
        <w:t xml:space="preserve">taryhy </w:t>
      </w:r>
      <w:r w:rsidRPr="00E75333">
        <w:rPr>
          <w:sz w:val="28"/>
          <w:szCs w:val="28"/>
          <w:lang w:val="tk-TM"/>
        </w:rPr>
        <w:t>asyrlaryň</w:t>
      </w:r>
      <w:r w:rsidRPr="00E75333">
        <w:rPr>
          <w:sz w:val="28"/>
          <w:szCs w:val="28"/>
          <w:lang w:val="tk-TM"/>
        </w:rPr>
        <w:tab/>
        <w:t>jümmüşine</w:t>
      </w:r>
      <w:r w:rsidRPr="00E75333">
        <w:rPr>
          <w:sz w:val="28"/>
          <w:szCs w:val="28"/>
          <w:lang w:val="tk-TM"/>
        </w:rPr>
        <w:tab/>
        <w:t>aralaşyp</w:t>
      </w:r>
      <w:r w:rsidRPr="00E75333">
        <w:rPr>
          <w:sz w:val="28"/>
          <w:szCs w:val="28"/>
          <w:lang w:val="tk-TM"/>
        </w:rPr>
        <w:tab/>
        <w:t>gidýär.</w:t>
      </w:r>
      <w:r w:rsidRPr="00E75333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>Gury</w:t>
      </w:r>
      <w:r>
        <w:rPr>
          <w:sz w:val="28"/>
          <w:szCs w:val="28"/>
          <w:lang w:val="tk-TM"/>
        </w:rPr>
        <w:tab/>
        <w:t>ýerleriň</w:t>
      </w:r>
      <w:r>
        <w:rPr>
          <w:sz w:val="28"/>
          <w:szCs w:val="28"/>
          <w:lang w:val="tk-TM"/>
        </w:rPr>
        <w:tab/>
        <w:t xml:space="preserve">suwlar bolan </w:t>
      </w:r>
      <w:r w:rsidRPr="00E75333">
        <w:rPr>
          <w:sz w:val="28"/>
          <w:szCs w:val="28"/>
          <w:lang w:val="tk-TM"/>
        </w:rPr>
        <w:t>derýalar,</w:t>
      </w:r>
      <w:r w:rsidRPr="00E75333">
        <w:rPr>
          <w:sz w:val="28"/>
          <w:szCs w:val="28"/>
          <w:lang w:val="tk-TM"/>
        </w:rPr>
        <w:tab/>
        <w:t>köller,</w:t>
      </w:r>
      <w:r w:rsidRPr="00E75333">
        <w:rPr>
          <w:sz w:val="28"/>
          <w:szCs w:val="28"/>
          <w:lang w:val="tk-TM"/>
        </w:rPr>
        <w:tab/>
        <w:t>ý</w:t>
      </w:r>
      <w:r>
        <w:rPr>
          <w:sz w:val="28"/>
          <w:szCs w:val="28"/>
          <w:lang w:val="tk-TM"/>
        </w:rPr>
        <w:t>erasty</w:t>
      </w:r>
      <w:r>
        <w:rPr>
          <w:sz w:val="28"/>
          <w:szCs w:val="28"/>
          <w:lang w:val="tk-TM"/>
        </w:rPr>
        <w:tab/>
        <w:t>suwlar</w:t>
      </w:r>
      <w:r>
        <w:rPr>
          <w:sz w:val="28"/>
          <w:szCs w:val="28"/>
          <w:lang w:val="tk-TM"/>
        </w:rPr>
        <w:tab/>
        <w:t>gadym</w:t>
      </w:r>
      <w:r>
        <w:rPr>
          <w:sz w:val="28"/>
          <w:szCs w:val="28"/>
          <w:lang w:val="tk-TM"/>
        </w:rPr>
        <w:tab/>
        <w:t xml:space="preserve">zamanlardan bäri </w:t>
      </w:r>
      <w:r w:rsidRPr="00E75333">
        <w:rPr>
          <w:sz w:val="28"/>
          <w:szCs w:val="28"/>
          <w:lang w:val="tk-TM"/>
        </w:rPr>
        <w:t>halkyň</w:t>
      </w:r>
      <w:r w:rsidRPr="00E75333">
        <w:rPr>
          <w:sz w:val="28"/>
          <w:szCs w:val="28"/>
          <w:lang w:val="tk-TM"/>
        </w:rPr>
        <w:tab/>
        <w:t>durmuşynda</w:t>
      </w:r>
      <w:r w:rsidRPr="00E75333">
        <w:rPr>
          <w:sz w:val="28"/>
          <w:szCs w:val="28"/>
          <w:lang w:val="tk-TM"/>
        </w:rPr>
        <w:tab/>
        <w:t>uly</w:t>
      </w:r>
      <w:r w:rsidRPr="00E75333">
        <w:rPr>
          <w:sz w:val="28"/>
          <w:szCs w:val="28"/>
          <w:lang w:val="tk-TM"/>
        </w:rPr>
        <w:tab/>
        <w:t>ähmiý</w:t>
      </w:r>
      <w:r>
        <w:rPr>
          <w:sz w:val="28"/>
          <w:szCs w:val="28"/>
          <w:lang w:val="tk-TM"/>
        </w:rPr>
        <w:t>ete</w:t>
      </w:r>
      <w:r>
        <w:rPr>
          <w:sz w:val="28"/>
          <w:szCs w:val="28"/>
          <w:lang w:val="tk-TM"/>
        </w:rPr>
        <w:tab/>
        <w:t>eýe</w:t>
      </w:r>
      <w:r>
        <w:rPr>
          <w:sz w:val="28"/>
          <w:szCs w:val="28"/>
          <w:lang w:val="tk-TM"/>
        </w:rPr>
        <w:tab/>
        <w:t>bolup</w:t>
      </w:r>
      <w:r>
        <w:rPr>
          <w:sz w:val="28"/>
          <w:szCs w:val="28"/>
          <w:lang w:val="tk-TM"/>
        </w:rPr>
        <w:tab/>
        <w:t>gelipdir.</w:t>
      </w:r>
      <w:r>
        <w:rPr>
          <w:sz w:val="28"/>
          <w:szCs w:val="28"/>
          <w:lang w:val="tk-TM"/>
        </w:rPr>
        <w:tab/>
        <w:t xml:space="preserve">Adamlar </w:t>
      </w:r>
      <w:r w:rsidRPr="00E75333">
        <w:rPr>
          <w:sz w:val="28"/>
          <w:szCs w:val="28"/>
          <w:lang w:val="tk-TM"/>
        </w:rPr>
        <w:t>derýalaryň</w:t>
      </w:r>
      <w:r w:rsidRPr="00E75333">
        <w:rPr>
          <w:sz w:val="28"/>
          <w:szCs w:val="28"/>
          <w:lang w:val="tk-TM"/>
        </w:rPr>
        <w:tab/>
        <w:t>we</w:t>
      </w:r>
      <w:r w:rsidRPr="00E75333">
        <w:rPr>
          <w:sz w:val="28"/>
          <w:szCs w:val="28"/>
          <w:lang w:val="tk-TM"/>
        </w:rPr>
        <w:tab/>
        <w:t>kölleriň</w:t>
      </w:r>
      <w:r w:rsidRPr="00E75333">
        <w:rPr>
          <w:sz w:val="28"/>
          <w:szCs w:val="28"/>
          <w:lang w:val="tk-TM"/>
        </w:rPr>
        <w:tab/>
        <w:t>kenarlaryna</w:t>
      </w:r>
      <w:r w:rsidRPr="00E75333">
        <w:rPr>
          <w:sz w:val="28"/>
          <w:szCs w:val="28"/>
          <w:lang w:val="tk-TM"/>
        </w:rPr>
        <w:tab/>
        <w:t>gö</w:t>
      </w:r>
      <w:r>
        <w:rPr>
          <w:sz w:val="28"/>
          <w:szCs w:val="28"/>
          <w:lang w:val="tk-TM"/>
        </w:rPr>
        <w:t>çüp</w:t>
      </w:r>
      <w:r>
        <w:rPr>
          <w:sz w:val="28"/>
          <w:szCs w:val="28"/>
          <w:lang w:val="tk-TM"/>
        </w:rPr>
        <w:tab/>
        <w:t>baryp,</w:t>
      </w:r>
      <w:r>
        <w:rPr>
          <w:sz w:val="28"/>
          <w:szCs w:val="28"/>
          <w:lang w:val="tk-TM"/>
        </w:rPr>
        <w:tab/>
        <w:t>suw</w:t>
      </w:r>
      <w:r>
        <w:rPr>
          <w:sz w:val="28"/>
          <w:szCs w:val="28"/>
          <w:lang w:val="tk-TM"/>
        </w:rPr>
        <w:tab/>
        <w:t>çeşmelerini</w:t>
      </w:r>
      <w:r>
        <w:rPr>
          <w:sz w:val="28"/>
          <w:szCs w:val="28"/>
          <w:lang w:val="tk-TM"/>
        </w:rPr>
        <w:tab/>
        <w:t xml:space="preserve">gämi  </w:t>
      </w:r>
      <w:r w:rsidRPr="00E75333">
        <w:rPr>
          <w:sz w:val="28"/>
          <w:szCs w:val="28"/>
          <w:lang w:val="tk-TM"/>
        </w:rPr>
        <w:t>gatnawynda</w:t>
      </w:r>
      <w:r w:rsidRPr="00E75333">
        <w:rPr>
          <w:sz w:val="28"/>
          <w:szCs w:val="28"/>
          <w:lang w:val="tk-TM"/>
        </w:rPr>
        <w:tab/>
        <w:t>we</w:t>
      </w:r>
      <w:r w:rsidRPr="00E75333">
        <w:rPr>
          <w:sz w:val="28"/>
          <w:szCs w:val="28"/>
          <w:lang w:val="tk-TM"/>
        </w:rPr>
        <w:tab/>
        <w:t>ýerleri</w:t>
      </w:r>
      <w:r w:rsidRPr="00E75333">
        <w:rPr>
          <w:sz w:val="28"/>
          <w:szCs w:val="28"/>
          <w:lang w:val="tk-TM"/>
        </w:rPr>
        <w:tab/>
        <w:t>suwar</w:t>
      </w:r>
      <w:r>
        <w:rPr>
          <w:sz w:val="28"/>
          <w:szCs w:val="28"/>
          <w:lang w:val="tk-TM"/>
        </w:rPr>
        <w:t>makda</w:t>
      </w:r>
      <w:r>
        <w:rPr>
          <w:sz w:val="28"/>
          <w:szCs w:val="28"/>
          <w:lang w:val="tk-TM"/>
        </w:rPr>
        <w:tab/>
        <w:t>giňden</w:t>
      </w:r>
      <w:r>
        <w:rPr>
          <w:sz w:val="28"/>
          <w:szCs w:val="28"/>
          <w:lang w:val="tk-TM"/>
        </w:rPr>
        <w:tab/>
        <w:t>ulanypdyrlar.</w:t>
      </w:r>
      <w:r>
        <w:rPr>
          <w:sz w:val="28"/>
          <w:szCs w:val="28"/>
          <w:lang w:val="tk-TM"/>
        </w:rPr>
        <w:tab/>
        <w:t xml:space="preserve">Gämi </w:t>
      </w:r>
      <w:r w:rsidRPr="00E75333">
        <w:rPr>
          <w:sz w:val="28"/>
          <w:szCs w:val="28"/>
          <w:lang w:val="tk-TM"/>
        </w:rPr>
        <w:t>gatnawynyň</w:t>
      </w:r>
      <w:r w:rsidRPr="00E75333">
        <w:rPr>
          <w:sz w:val="28"/>
          <w:szCs w:val="28"/>
          <w:lang w:val="tk-TM"/>
        </w:rPr>
        <w:tab/>
        <w:t>goňşy</w:t>
      </w:r>
      <w:r>
        <w:rPr>
          <w:sz w:val="28"/>
          <w:szCs w:val="28"/>
          <w:lang w:val="tk-TM"/>
        </w:rPr>
        <w:tab/>
        <w:t>halklar</w:t>
      </w:r>
      <w:r>
        <w:rPr>
          <w:sz w:val="28"/>
          <w:szCs w:val="28"/>
          <w:lang w:val="tk-TM"/>
        </w:rPr>
        <w:tab/>
        <w:t>bilen</w:t>
      </w:r>
      <w:r>
        <w:rPr>
          <w:sz w:val="28"/>
          <w:szCs w:val="28"/>
          <w:lang w:val="tk-TM"/>
        </w:rPr>
        <w:tab/>
        <w:t>söwda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beýleki gatnaşyklarda </w:t>
      </w:r>
      <w:r w:rsidRPr="00E75333">
        <w:rPr>
          <w:sz w:val="28"/>
          <w:szCs w:val="28"/>
          <w:lang w:val="tk-TM"/>
        </w:rPr>
        <w:t>ähmiýetiniň</w:t>
      </w:r>
      <w:r w:rsidRPr="00E75333">
        <w:rPr>
          <w:sz w:val="28"/>
          <w:szCs w:val="28"/>
          <w:lang w:val="tk-TM"/>
        </w:rPr>
        <w:tab/>
        <w:t>uludygyna</w:t>
      </w:r>
      <w:r w:rsidRPr="00E75333">
        <w:rPr>
          <w:sz w:val="28"/>
          <w:szCs w:val="28"/>
          <w:lang w:val="tk-TM"/>
        </w:rPr>
        <w:tab/>
        <w:t>göz</w:t>
      </w:r>
      <w:r w:rsidRPr="00E75333">
        <w:rPr>
          <w:sz w:val="28"/>
          <w:szCs w:val="28"/>
          <w:lang w:val="tk-TM"/>
        </w:rPr>
        <w:tab/>
        <w:t>ýetirip,</w:t>
      </w:r>
      <w:r w:rsidRPr="00E75333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>olar</w:t>
      </w:r>
      <w:r>
        <w:rPr>
          <w:sz w:val="28"/>
          <w:szCs w:val="28"/>
          <w:lang w:val="tk-TM"/>
        </w:rPr>
        <w:tab/>
        <w:t>suw</w:t>
      </w:r>
      <w:r>
        <w:rPr>
          <w:sz w:val="28"/>
          <w:szCs w:val="28"/>
          <w:lang w:val="tk-TM"/>
        </w:rPr>
        <w:tab/>
        <w:t>çeşmelerini</w:t>
      </w:r>
      <w:r>
        <w:rPr>
          <w:sz w:val="28"/>
          <w:szCs w:val="28"/>
          <w:lang w:val="tk-TM"/>
        </w:rPr>
        <w:tab/>
        <w:t xml:space="preserve">giňden </w:t>
      </w:r>
      <w:r w:rsidRPr="00E75333">
        <w:rPr>
          <w:sz w:val="28"/>
          <w:szCs w:val="28"/>
          <w:lang w:val="tk-TM"/>
        </w:rPr>
        <w:t>öwrenip</w:t>
      </w:r>
      <w:r w:rsidRPr="00E75333">
        <w:rPr>
          <w:sz w:val="28"/>
          <w:szCs w:val="28"/>
          <w:lang w:val="tk-TM"/>
        </w:rPr>
        <w:tab/>
        <w:t>başlapdyrlar.</w:t>
      </w:r>
    </w:p>
    <w:p w:rsidR="00E75333" w:rsidRPr="00E75333" w:rsidRDefault="00E75333" w:rsidP="00E75333">
      <w:pPr>
        <w:ind w:right="15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</w:t>
      </w:r>
      <w:r w:rsidRPr="00E75333">
        <w:rPr>
          <w:sz w:val="28"/>
          <w:szCs w:val="28"/>
          <w:lang w:val="tk-TM"/>
        </w:rPr>
        <w:t>Taryhy</w:t>
      </w:r>
      <w:r w:rsidRPr="00E75333">
        <w:rPr>
          <w:sz w:val="28"/>
          <w:szCs w:val="28"/>
          <w:lang w:val="tk-TM"/>
        </w:rPr>
        <w:tab/>
        <w:t>maglumatlara</w:t>
      </w:r>
      <w:r w:rsidRPr="00E75333">
        <w:rPr>
          <w:sz w:val="28"/>
          <w:szCs w:val="28"/>
          <w:lang w:val="tk-TM"/>
        </w:rPr>
        <w:tab/>
        <w:t>görä,</w:t>
      </w:r>
      <w:r w:rsidRPr="00E7533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müsürliler</w:t>
      </w:r>
      <w:r>
        <w:rPr>
          <w:sz w:val="28"/>
          <w:szCs w:val="28"/>
          <w:lang w:val="tk-TM"/>
        </w:rPr>
        <w:tab/>
        <w:t>mundan</w:t>
      </w:r>
      <w:r>
        <w:rPr>
          <w:sz w:val="28"/>
          <w:szCs w:val="28"/>
          <w:lang w:val="tk-TM"/>
        </w:rPr>
        <w:tab/>
        <w:t>4000</w:t>
      </w:r>
      <w:r>
        <w:rPr>
          <w:sz w:val="28"/>
          <w:szCs w:val="28"/>
          <w:lang w:val="tk-TM"/>
        </w:rPr>
        <w:tab/>
        <w:t>ýyl</w:t>
      </w:r>
      <w:r>
        <w:rPr>
          <w:sz w:val="28"/>
          <w:szCs w:val="28"/>
          <w:lang w:val="tk-TM"/>
        </w:rPr>
        <w:tab/>
        <w:t xml:space="preserve">ozal </w:t>
      </w:r>
      <w:r w:rsidRPr="00E75333">
        <w:rPr>
          <w:sz w:val="28"/>
          <w:szCs w:val="28"/>
          <w:lang w:val="tk-TM"/>
        </w:rPr>
        <w:t>Nil</w:t>
      </w:r>
      <w:r w:rsidRPr="00E75333">
        <w:rPr>
          <w:sz w:val="28"/>
          <w:szCs w:val="28"/>
          <w:lang w:val="tk-TM"/>
        </w:rPr>
        <w:tab/>
        <w:t>derýasynyň</w:t>
      </w:r>
      <w:r w:rsidRPr="00E75333">
        <w:rPr>
          <w:sz w:val="28"/>
          <w:szCs w:val="28"/>
          <w:lang w:val="tk-TM"/>
        </w:rPr>
        <w:tab/>
        <w:t>suwunyň</w:t>
      </w:r>
      <w:r w:rsidRPr="00E75333">
        <w:rPr>
          <w:sz w:val="28"/>
          <w:szCs w:val="28"/>
          <w:lang w:val="tk-TM"/>
        </w:rPr>
        <w:tab/>
        <w:t>derejesine</w:t>
      </w:r>
      <w:r w:rsidRPr="00E75333">
        <w:rPr>
          <w:sz w:val="28"/>
          <w:szCs w:val="28"/>
          <w:lang w:val="tk-TM"/>
        </w:rPr>
        <w:tab/>
        <w:t>gözegçilik</w:t>
      </w:r>
      <w:r w:rsidRPr="00E75333">
        <w:rPr>
          <w:sz w:val="28"/>
          <w:szCs w:val="28"/>
          <w:lang w:val="tk-TM"/>
        </w:rPr>
        <w:tab/>
        <w:t>edipd</w:t>
      </w:r>
      <w:r>
        <w:rPr>
          <w:sz w:val="28"/>
          <w:szCs w:val="28"/>
          <w:lang w:val="tk-TM"/>
        </w:rPr>
        <w:t>irler.</w:t>
      </w:r>
      <w:r>
        <w:rPr>
          <w:sz w:val="28"/>
          <w:szCs w:val="28"/>
          <w:lang w:val="tk-TM"/>
        </w:rPr>
        <w:tab/>
        <w:t xml:space="preserve">Derýanyň joş </w:t>
      </w:r>
      <w:r w:rsidRPr="00E75333">
        <w:rPr>
          <w:sz w:val="28"/>
          <w:szCs w:val="28"/>
          <w:lang w:val="tk-TM"/>
        </w:rPr>
        <w:t>gunynyň</w:t>
      </w:r>
      <w:r w:rsidRPr="00E75333">
        <w:rPr>
          <w:sz w:val="28"/>
          <w:szCs w:val="28"/>
          <w:lang w:val="tk-TM"/>
        </w:rPr>
        <w:tab/>
        <w:t>göwrümi</w:t>
      </w:r>
      <w:r w:rsidRPr="00E75333">
        <w:rPr>
          <w:sz w:val="28"/>
          <w:szCs w:val="28"/>
          <w:lang w:val="tk-TM"/>
        </w:rPr>
        <w:tab/>
        <w:t>esasynd</w:t>
      </w:r>
      <w:r>
        <w:rPr>
          <w:sz w:val="28"/>
          <w:szCs w:val="28"/>
          <w:lang w:val="tk-TM"/>
        </w:rPr>
        <w:t>a</w:t>
      </w:r>
      <w:r>
        <w:rPr>
          <w:sz w:val="28"/>
          <w:szCs w:val="28"/>
          <w:lang w:val="tk-TM"/>
        </w:rPr>
        <w:tab/>
        <w:t>suwa</w:t>
      </w:r>
      <w:r>
        <w:rPr>
          <w:sz w:val="28"/>
          <w:szCs w:val="28"/>
          <w:lang w:val="tk-TM"/>
        </w:rPr>
        <w:tab/>
        <w:t>basdyrylýan</w:t>
      </w:r>
      <w:r>
        <w:rPr>
          <w:sz w:val="28"/>
          <w:szCs w:val="28"/>
          <w:lang w:val="tk-TM"/>
        </w:rPr>
        <w:tab/>
        <w:t>mes</w:t>
      </w:r>
      <w:r>
        <w:rPr>
          <w:sz w:val="28"/>
          <w:szCs w:val="28"/>
          <w:lang w:val="tk-TM"/>
        </w:rPr>
        <w:tab/>
        <w:t xml:space="preserve">toprakly ýerleriň </w:t>
      </w:r>
      <w:r w:rsidRPr="00E75333">
        <w:rPr>
          <w:sz w:val="28"/>
          <w:szCs w:val="28"/>
          <w:lang w:val="tk-TM"/>
        </w:rPr>
        <w:t>meýdanyny</w:t>
      </w:r>
      <w:r w:rsidRPr="00E75333">
        <w:rPr>
          <w:sz w:val="28"/>
          <w:szCs w:val="28"/>
          <w:lang w:val="tk-TM"/>
        </w:rPr>
        <w:tab/>
        <w:t>ölçäpdirler.</w:t>
      </w:r>
      <w:r w:rsidRPr="00E75333">
        <w:rPr>
          <w:sz w:val="28"/>
          <w:szCs w:val="28"/>
          <w:lang w:val="tk-TM"/>
        </w:rPr>
        <w:tab/>
        <w:t>Alynjak</w:t>
      </w:r>
      <w:r w:rsidRPr="00E75333">
        <w:rPr>
          <w:sz w:val="28"/>
          <w:szCs w:val="28"/>
          <w:lang w:val="tk-TM"/>
        </w:rPr>
        <w:tab/>
        <w:t>ha</w:t>
      </w:r>
      <w:r>
        <w:rPr>
          <w:sz w:val="28"/>
          <w:szCs w:val="28"/>
          <w:lang w:val="tk-TM"/>
        </w:rPr>
        <w:t>syla</w:t>
      </w:r>
      <w:r>
        <w:rPr>
          <w:sz w:val="28"/>
          <w:szCs w:val="28"/>
          <w:lang w:val="tk-TM"/>
        </w:rPr>
        <w:tab/>
        <w:t>baglylykda</w:t>
      </w:r>
      <w:r>
        <w:rPr>
          <w:sz w:val="28"/>
          <w:szCs w:val="28"/>
          <w:lang w:val="tk-TM"/>
        </w:rPr>
        <w:tab/>
        <w:t>bolsa,</w:t>
      </w:r>
      <w:r>
        <w:rPr>
          <w:sz w:val="28"/>
          <w:szCs w:val="28"/>
          <w:lang w:val="tk-TM"/>
        </w:rPr>
        <w:tab/>
        <w:t xml:space="preserve">derýanyň </w:t>
      </w:r>
      <w:r w:rsidRPr="00E75333">
        <w:rPr>
          <w:sz w:val="28"/>
          <w:szCs w:val="28"/>
          <w:lang w:val="tk-TM"/>
        </w:rPr>
        <w:t>jülgesinde</w:t>
      </w:r>
      <w:r w:rsidRPr="00E75333">
        <w:rPr>
          <w:sz w:val="28"/>
          <w:szCs w:val="28"/>
          <w:lang w:val="tk-TM"/>
        </w:rPr>
        <w:tab/>
        <w:t>ekerançylyk</w:t>
      </w:r>
      <w:r w:rsidRPr="00E75333">
        <w:rPr>
          <w:sz w:val="28"/>
          <w:szCs w:val="28"/>
          <w:lang w:val="tk-TM"/>
        </w:rPr>
        <w:tab/>
        <w:t>bilen</w:t>
      </w:r>
      <w:r w:rsidRPr="00E75333">
        <w:rPr>
          <w:sz w:val="28"/>
          <w:szCs w:val="28"/>
          <w:lang w:val="tk-TM"/>
        </w:rPr>
        <w:tab/>
        <w:t>meşgu</w:t>
      </w:r>
      <w:r>
        <w:rPr>
          <w:sz w:val="28"/>
          <w:szCs w:val="28"/>
          <w:lang w:val="tk-TM"/>
        </w:rPr>
        <w:t>llanýan</w:t>
      </w:r>
      <w:r>
        <w:rPr>
          <w:sz w:val="28"/>
          <w:szCs w:val="28"/>
          <w:lang w:val="tk-TM"/>
        </w:rPr>
        <w:tab/>
        <w:t>ilata</w:t>
      </w:r>
      <w:r>
        <w:rPr>
          <w:sz w:val="28"/>
          <w:szCs w:val="28"/>
          <w:lang w:val="tk-TM"/>
        </w:rPr>
        <w:tab/>
        <w:t>salynýan</w:t>
      </w:r>
      <w:r>
        <w:rPr>
          <w:sz w:val="28"/>
          <w:szCs w:val="28"/>
          <w:lang w:val="tk-TM"/>
        </w:rPr>
        <w:tab/>
        <w:t xml:space="preserve">salgydyň </w:t>
      </w:r>
      <w:r w:rsidRPr="00E75333">
        <w:rPr>
          <w:sz w:val="28"/>
          <w:szCs w:val="28"/>
          <w:lang w:val="tk-TM"/>
        </w:rPr>
        <w:t>möçberi</w:t>
      </w:r>
      <w:r w:rsidRPr="00E75333">
        <w:rPr>
          <w:sz w:val="28"/>
          <w:szCs w:val="28"/>
          <w:lang w:val="tk-TM"/>
        </w:rPr>
        <w:tab/>
        <w:t>kesgitlenilipdir.</w:t>
      </w:r>
    </w:p>
    <w:p w:rsidR="00E75333" w:rsidRPr="00E75333" w:rsidRDefault="00E75333" w:rsidP="00E75333">
      <w:pPr>
        <w:ind w:right="15"/>
        <w:rPr>
          <w:sz w:val="28"/>
          <w:szCs w:val="28"/>
          <w:lang w:val="tk-TM"/>
        </w:rPr>
      </w:pPr>
      <w:r w:rsidRPr="00E75333">
        <w:rPr>
          <w:sz w:val="28"/>
          <w:szCs w:val="28"/>
          <w:lang w:val="tk-TM"/>
        </w:rPr>
        <w:t>Gidrologiýa</w:t>
      </w:r>
      <w:r w:rsidRPr="00E75333">
        <w:rPr>
          <w:sz w:val="28"/>
          <w:szCs w:val="28"/>
          <w:lang w:val="tk-TM"/>
        </w:rPr>
        <w:tab/>
        <w:t>ylmynyň</w:t>
      </w:r>
      <w:r w:rsidRPr="00E75333">
        <w:rPr>
          <w:sz w:val="28"/>
          <w:szCs w:val="28"/>
          <w:lang w:val="tk-TM"/>
        </w:rPr>
        <w:tab/>
        <w:t>başlangyjyny</w:t>
      </w:r>
      <w:r w:rsidRPr="00E7533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Aristoteliň</w:t>
      </w:r>
      <w:r>
        <w:rPr>
          <w:sz w:val="28"/>
          <w:szCs w:val="28"/>
          <w:lang w:val="tk-TM"/>
        </w:rPr>
        <w:tab/>
        <w:t>(biziň</w:t>
      </w:r>
      <w:r>
        <w:rPr>
          <w:sz w:val="28"/>
          <w:szCs w:val="28"/>
          <w:lang w:val="tk-TM"/>
        </w:rPr>
        <w:tab/>
        <w:t xml:space="preserve">eýýamymyzdan </w:t>
      </w:r>
      <w:r w:rsidRPr="00E75333">
        <w:rPr>
          <w:sz w:val="28"/>
          <w:szCs w:val="28"/>
          <w:lang w:val="tk-TM"/>
        </w:rPr>
        <w:t>öňki</w:t>
      </w:r>
      <w:r w:rsidRPr="00E75333">
        <w:rPr>
          <w:sz w:val="28"/>
          <w:szCs w:val="28"/>
          <w:lang w:val="tk-TM"/>
        </w:rPr>
        <w:tab/>
        <w:t>IV</w:t>
      </w:r>
      <w:r w:rsidRPr="00E75333">
        <w:rPr>
          <w:sz w:val="28"/>
          <w:szCs w:val="28"/>
          <w:lang w:val="tk-TM"/>
        </w:rPr>
        <w:tab/>
        <w:t>asyr),</w:t>
      </w:r>
      <w:r w:rsidRPr="00E75333">
        <w:rPr>
          <w:sz w:val="28"/>
          <w:szCs w:val="28"/>
          <w:lang w:val="tk-TM"/>
        </w:rPr>
        <w:tab/>
        <w:t>rimli</w:t>
      </w:r>
      <w:r w:rsidRPr="00E75333">
        <w:rPr>
          <w:sz w:val="28"/>
          <w:szCs w:val="28"/>
          <w:lang w:val="tk-TM"/>
        </w:rPr>
        <w:tab/>
        <w:t>ýazyjy</w:t>
      </w:r>
      <w:r w:rsidRPr="00E75333">
        <w:rPr>
          <w:sz w:val="28"/>
          <w:szCs w:val="28"/>
          <w:lang w:val="tk-TM"/>
        </w:rPr>
        <w:tab/>
        <w:t>Mark</w:t>
      </w:r>
      <w:r w:rsidRPr="00E75333">
        <w:rPr>
          <w:sz w:val="28"/>
          <w:szCs w:val="28"/>
          <w:lang w:val="tk-TM"/>
        </w:rPr>
        <w:tab/>
        <w:t>Witruwio</w:t>
      </w:r>
      <w:r w:rsidRPr="00E75333">
        <w:rPr>
          <w:sz w:val="28"/>
          <w:szCs w:val="28"/>
          <w:lang w:val="tk-TM"/>
        </w:rPr>
        <w:tab/>
        <w:t>Polli</w:t>
      </w:r>
      <w:r>
        <w:rPr>
          <w:sz w:val="28"/>
          <w:szCs w:val="28"/>
          <w:lang w:val="tk-TM"/>
        </w:rPr>
        <w:t>onyň</w:t>
      </w:r>
      <w:r>
        <w:rPr>
          <w:sz w:val="28"/>
          <w:szCs w:val="28"/>
          <w:lang w:val="tk-TM"/>
        </w:rPr>
        <w:tab/>
        <w:t xml:space="preserve">(biziň </w:t>
      </w:r>
      <w:r w:rsidRPr="00E75333">
        <w:rPr>
          <w:sz w:val="28"/>
          <w:szCs w:val="28"/>
          <w:lang w:val="tk-TM"/>
        </w:rPr>
        <w:t>eýýamymyzdan</w:t>
      </w:r>
      <w:r w:rsidRPr="00E75333">
        <w:rPr>
          <w:sz w:val="28"/>
          <w:szCs w:val="28"/>
          <w:lang w:val="tk-TM"/>
        </w:rPr>
        <w:tab/>
        <w:t>öňki</w:t>
      </w:r>
      <w:r w:rsidRPr="00E75333">
        <w:rPr>
          <w:sz w:val="28"/>
          <w:szCs w:val="28"/>
          <w:lang w:val="tk-TM"/>
        </w:rPr>
        <w:tab/>
        <w:t>I asyr)</w:t>
      </w:r>
      <w:r w:rsidRPr="00E75333">
        <w:rPr>
          <w:sz w:val="28"/>
          <w:szCs w:val="28"/>
          <w:lang w:val="tk-TM"/>
        </w:rPr>
        <w:tab/>
        <w:t>we</w:t>
      </w:r>
      <w:r w:rsidRPr="00E75333">
        <w:rPr>
          <w:sz w:val="28"/>
          <w:szCs w:val="28"/>
          <w:lang w:val="tk-TM"/>
        </w:rPr>
        <w:tab/>
        <w:t>beýleki</w:t>
      </w:r>
      <w:r w:rsidRPr="00E75333">
        <w:rPr>
          <w:sz w:val="28"/>
          <w:szCs w:val="28"/>
          <w:lang w:val="tk-TM"/>
        </w:rPr>
        <w:tab/>
        <w:t xml:space="preserve"> gadymy</w:t>
      </w:r>
      <w:r w:rsidRPr="00E75333">
        <w:rPr>
          <w:sz w:val="28"/>
          <w:szCs w:val="28"/>
          <w:lang w:val="tk-TM"/>
        </w:rPr>
        <w:tab/>
        <w:t>alyml</w:t>
      </w:r>
      <w:r>
        <w:rPr>
          <w:sz w:val="28"/>
          <w:szCs w:val="28"/>
          <w:lang w:val="tk-TM"/>
        </w:rPr>
        <w:t xml:space="preserve">aryň </w:t>
      </w:r>
      <w:r w:rsidRPr="00E75333">
        <w:rPr>
          <w:sz w:val="28"/>
          <w:szCs w:val="28"/>
          <w:lang w:val="tk-TM"/>
        </w:rPr>
        <w:t>işlerinde­de</w:t>
      </w:r>
      <w:r w:rsidRPr="00E75333">
        <w:rPr>
          <w:sz w:val="28"/>
          <w:szCs w:val="28"/>
          <w:lang w:val="tk-TM"/>
        </w:rPr>
        <w:tab/>
        <w:t>görmek</w:t>
      </w:r>
      <w:r w:rsidRPr="00E75333">
        <w:rPr>
          <w:sz w:val="28"/>
          <w:szCs w:val="28"/>
          <w:lang w:val="tk-TM"/>
        </w:rPr>
        <w:tab/>
        <w:t>bolýar.</w:t>
      </w:r>
    </w:p>
    <w:p w:rsidR="00E75333" w:rsidRPr="00E75333" w:rsidRDefault="00E75333" w:rsidP="00E75333">
      <w:pPr>
        <w:ind w:right="15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</w:t>
      </w:r>
      <w:r w:rsidRPr="00E75333">
        <w:rPr>
          <w:sz w:val="28"/>
          <w:szCs w:val="28"/>
          <w:lang w:val="tk-TM"/>
        </w:rPr>
        <w:t>Türkmenistanyň</w:t>
      </w:r>
      <w:r w:rsidRPr="00E75333">
        <w:rPr>
          <w:sz w:val="28"/>
          <w:szCs w:val="28"/>
          <w:lang w:val="tk-TM"/>
        </w:rPr>
        <w:tab/>
        <w:t>çägi</w:t>
      </w:r>
      <w:r>
        <w:rPr>
          <w:sz w:val="28"/>
          <w:szCs w:val="28"/>
          <w:lang w:val="tk-TM"/>
        </w:rPr>
        <w:t>nde</w:t>
      </w:r>
      <w:r>
        <w:rPr>
          <w:sz w:val="28"/>
          <w:szCs w:val="28"/>
          <w:lang w:val="tk-TM"/>
        </w:rPr>
        <w:tab/>
        <w:t>suwuň</w:t>
      </w:r>
      <w:r>
        <w:rPr>
          <w:sz w:val="28"/>
          <w:szCs w:val="28"/>
          <w:lang w:val="tk-TM"/>
        </w:rPr>
        <w:tab/>
        <w:t>derejesiniň</w:t>
      </w:r>
      <w:r>
        <w:rPr>
          <w:sz w:val="28"/>
          <w:szCs w:val="28"/>
          <w:lang w:val="tk-TM"/>
        </w:rPr>
        <w:tab/>
        <w:t>iň</w:t>
      </w:r>
      <w:r>
        <w:rPr>
          <w:sz w:val="28"/>
          <w:szCs w:val="28"/>
          <w:lang w:val="tk-TM"/>
        </w:rPr>
        <w:tab/>
        <w:t xml:space="preserve">gadymy gözegçiligi </w:t>
      </w:r>
      <w:r w:rsidRPr="00E75333">
        <w:rPr>
          <w:sz w:val="28"/>
          <w:szCs w:val="28"/>
          <w:lang w:val="tk-TM"/>
        </w:rPr>
        <w:t>biziň</w:t>
      </w:r>
      <w:r w:rsidRPr="00E75333">
        <w:rPr>
          <w:sz w:val="28"/>
          <w:szCs w:val="28"/>
          <w:lang w:val="tk-TM"/>
        </w:rPr>
        <w:tab/>
        <w:t>eýýamymyzdan</w:t>
      </w:r>
      <w:r w:rsidRPr="00E75333">
        <w:rPr>
          <w:sz w:val="28"/>
          <w:szCs w:val="28"/>
          <w:lang w:val="tk-TM"/>
        </w:rPr>
        <w:tab/>
        <w:t>öňki</w:t>
      </w:r>
      <w:r w:rsidRPr="00E75333">
        <w:rPr>
          <w:sz w:val="28"/>
          <w:szCs w:val="28"/>
          <w:lang w:val="tk-TM"/>
        </w:rPr>
        <w:tab/>
        <w:t>birinji</w:t>
      </w:r>
      <w:r w:rsidRPr="00E75333">
        <w:rPr>
          <w:sz w:val="28"/>
          <w:szCs w:val="28"/>
          <w:lang w:val="tk-TM"/>
        </w:rPr>
        <w:tab/>
        <w:t>müňýyllyga</w:t>
      </w:r>
      <w:r w:rsidRPr="00E75333">
        <w:rPr>
          <w:sz w:val="28"/>
          <w:szCs w:val="28"/>
          <w:lang w:val="tk-TM"/>
        </w:rPr>
        <w:tab/>
        <w:t>degişlidir.</w:t>
      </w:r>
      <w:r w:rsidRPr="00E75333">
        <w:rPr>
          <w:sz w:val="28"/>
          <w:szCs w:val="28"/>
          <w:lang w:val="tk-TM"/>
        </w:rPr>
        <w:tab/>
        <w:t xml:space="preserve">Taryhy </w:t>
      </w:r>
      <w:r>
        <w:rPr>
          <w:sz w:val="28"/>
          <w:szCs w:val="28"/>
          <w:lang w:val="tk-TM"/>
        </w:rPr>
        <w:t xml:space="preserve"> </w:t>
      </w:r>
      <w:r w:rsidRPr="00E75333">
        <w:rPr>
          <w:sz w:val="28"/>
          <w:szCs w:val="28"/>
          <w:lang w:val="tk-TM"/>
        </w:rPr>
        <w:t>maglumatlar</w:t>
      </w:r>
      <w:r w:rsidRPr="00E7533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E75333">
        <w:rPr>
          <w:sz w:val="28"/>
          <w:szCs w:val="28"/>
          <w:lang w:val="tk-TM"/>
        </w:rPr>
        <w:t>Amyderýan</w:t>
      </w:r>
      <w:r>
        <w:rPr>
          <w:sz w:val="28"/>
          <w:szCs w:val="28"/>
          <w:lang w:val="tk-TM"/>
        </w:rPr>
        <w:t>yň</w:t>
      </w:r>
      <w:r>
        <w:rPr>
          <w:sz w:val="28"/>
          <w:szCs w:val="28"/>
          <w:lang w:val="tk-TM"/>
        </w:rPr>
        <w:tab/>
        <w:t>aşaky</w:t>
      </w:r>
      <w:r>
        <w:rPr>
          <w:sz w:val="28"/>
          <w:szCs w:val="28"/>
          <w:lang w:val="tk-TM"/>
        </w:rPr>
        <w:tab/>
        <w:t>akymynda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Murgap</w:t>
      </w:r>
      <w:r>
        <w:rPr>
          <w:sz w:val="28"/>
          <w:szCs w:val="28"/>
          <w:lang w:val="tk-TM"/>
        </w:rPr>
        <w:tab/>
        <w:t xml:space="preserve">derýasynyň </w:t>
      </w:r>
      <w:r w:rsidRPr="00E75333">
        <w:rPr>
          <w:sz w:val="28"/>
          <w:szCs w:val="28"/>
          <w:lang w:val="tk-TM"/>
        </w:rPr>
        <w:t>jülgesinde</w:t>
      </w:r>
      <w:r w:rsidRPr="00E75333">
        <w:rPr>
          <w:sz w:val="28"/>
          <w:szCs w:val="28"/>
          <w:lang w:val="tk-TM"/>
        </w:rPr>
        <w:tab/>
        <w:t>gadymy</w:t>
      </w:r>
      <w:r w:rsidRPr="00E75333">
        <w:rPr>
          <w:sz w:val="28"/>
          <w:szCs w:val="28"/>
          <w:lang w:val="tk-TM"/>
        </w:rPr>
        <w:tab/>
        <w:t>suwaryş</w:t>
      </w:r>
      <w:r w:rsidRPr="00E75333">
        <w:rPr>
          <w:sz w:val="28"/>
          <w:szCs w:val="28"/>
          <w:lang w:val="tk-TM"/>
        </w:rPr>
        <w:tab/>
        <w:t>ulgamlaryn</w:t>
      </w:r>
      <w:r>
        <w:rPr>
          <w:sz w:val="28"/>
          <w:szCs w:val="28"/>
          <w:lang w:val="tk-TM"/>
        </w:rPr>
        <w:t>da</w:t>
      </w:r>
      <w:r>
        <w:rPr>
          <w:sz w:val="28"/>
          <w:szCs w:val="28"/>
          <w:lang w:val="tk-TM"/>
        </w:rPr>
        <w:tab/>
        <w:t>dürli</w:t>
      </w:r>
      <w:r>
        <w:rPr>
          <w:sz w:val="28"/>
          <w:szCs w:val="28"/>
          <w:lang w:val="tk-TM"/>
        </w:rPr>
        <w:tab/>
        <w:t>görnüşli</w:t>
      </w:r>
      <w:r>
        <w:rPr>
          <w:sz w:val="28"/>
          <w:szCs w:val="28"/>
          <w:lang w:val="tk-TM"/>
        </w:rPr>
        <w:tab/>
        <w:t xml:space="preserve">suw </w:t>
      </w:r>
      <w:r w:rsidRPr="00E75333">
        <w:rPr>
          <w:sz w:val="28"/>
          <w:szCs w:val="28"/>
          <w:lang w:val="tk-TM"/>
        </w:rPr>
        <w:t>ölçeýän</w:t>
      </w:r>
      <w:r w:rsidRPr="00E75333">
        <w:rPr>
          <w:sz w:val="28"/>
          <w:szCs w:val="28"/>
          <w:lang w:val="tk-TM"/>
        </w:rPr>
        <w:tab/>
        <w:t>abzallaryň</w:t>
      </w:r>
      <w:r w:rsidRPr="00E75333">
        <w:rPr>
          <w:sz w:val="28"/>
          <w:szCs w:val="28"/>
          <w:lang w:val="tk-TM"/>
        </w:rPr>
        <w:tab/>
        <w:t>ulanylandygyny</w:t>
      </w:r>
      <w:r w:rsidRPr="00E75333">
        <w:rPr>
          <w:sz w:val="28"/>
          <w:szCs w:val="28"/>
          <w:lang w:val="tk-TM"/>
        </w:rPr>
        <w:tab/>
        <w:t>tassyklaýar.</w:t>
      </w:r>
    </w:p>
    <w:p w:rsidR="00E75333" w:rsidRPr="00E75333" w:rsidRDefault="00E75333" w:rsidP="00E75333">
      <w:pPr>
        <w:ind w:right="15"/>
        <w:rPr>
          <w:sz w:val="28"/>
          <w:szCs w:val="28"/>
          <w:lang w:val="tk-TM"/>
        </w:rPr>
      </w:pPr>
      <w:r w:rsidRPr="00E75333">
        <w:rPr>
          <w:sz w:val="28"/>
          <w:szCs w:val="28"/>
          <w:lang w:val="tk-TM"/>
        </w:rPr>
        <w:t>Ýurdumyzda</w:t>
      </w:r>
      <w:r w:rsidRPr="00E75333">
        <w:rPr>
          <w:sz w:val="28"/>
          <w:szCs w:val="28"/>
          <w:lang w:val="tk-TM"/>
        </w:rPr>
        <w:tab/>
        <w:t>suwarymly</w:t>
      </w:r>
      <w:r w:rsidRPr="00E75333">
        <w:rPr>
          <w:sz w:val="28"/>
          <w:szCs w:val="28"/>
          <w:lang w:val="tk-TM"/>
        </w:rPr>
        <w:tab/>
        <w:t xml:space="preserve">ekerançylygyň </w:t>
      </w:r>
      <w:r>
        <w:rPr>
          <w:sz w:val="28"/>
          <w:szCs w:val="28"/>
          <w:lang w:val="tk-TM"/>
        </w:rPr>
        <w:tab/>
        <w:t>taryhy</w:t>
      </w:r>
      <w:r>
        <w:rPr>
          <w:sz w:val="28"/>
          <w:szCs w:val="28"/>
          <w:lang w:val="tk-TM"/>
        </w:rPr>
        <w:tab/>
        <w:t>örän</w:t>
      </w:r>
      <w:r>
        <w:rPr>
          <w:sz w:val="28"/>
          <w:szCs w:val="28"/>
          <w:lang w:val="tk-TM"/>
        </w:rPr>
        <w:tab/>
        <w:t xml:space="preserve">gadymy </w:t>
      </w:r>
      <w:r w:rsidRPr="00E75333">
        <w:rPr>
          <w:sz w:val="28"/>
          <w:szCs w:val="28"/>
          <w:lang w:val="tk-TM"/>
        </w:rPr>
        <w:t>döwürlere</w:t>
      </w:r>
      <w:r w:rsidRPr="00E75333">
        <w:rPr>
          <w:sz w:val="28"/>
          <w:szCs w:val="28"/>
          <w:lang w:val="tk-TM"/>
        </w:rPr>
        <w:tab/>
        <w:t>aralaşýar.</w:t>
      </w:r>
      <w:r w:rsidRPr="00E75333">
        <w:rPr>
          <w:sz w:val="28"/>
          <w:szCs w:val="28"/>
          <w:lang w:val="tk-TM"/>
        </w:rPr>
        <w:tab/>
        <w:t>Suwary</w:t>
      </w:r>
      <w:r>
        <w:rPr>
          <w:sz w:val="28"/>
          <w:szCs w:val="28"/>
          <w:lang w:val="tk-TM"/>
        </w:rPr>
        <w:t>ş</w:t>
      </w:r>
      <w:r>
        <w:rPr>
          <w:sz w:val="28"/>
          <w:szCs w:val="28"/>
          <w:lang w:val="tk-TM"/>
        </w:rPr>
        <w:tab/>
        <w:t>ulgamlarynyň</w:t>
      </w:r>
      <w:r>
        <w:rPr>
          <w:sz w:val="28"/>
          <w:szCs w:val="28"/>
          <w:lang w:val="tk-TM"/>
        </w:rPr>
        <w:tab/>
        <w:t>iň</w:t>
      </w:r>
      <w:r>
        <w:rPr>
          <w:sz w:val="28"/>
          <w:szCs w:val="28"/>
          <w:lang w:val="tk-TM"/>
        </w:rPr>
        <w:tab/>
        <w:t>gadymy</w:t>
      </w:r>
      <w:r>
        <w:rPr>
          <w:sz w:val="28"/>
          <w:szCs w:val="28"/>
          <w:lang w:val="tk-TM"/>
        </w:rPr>
        <w:tab/>
        <w:t xml:space="preserve">yzlary </w:t>
      </w:r>
      <w:r w:rsidRPr="00E75333">
        <w:rPr>
          <w:sz w:val="28"/>
          <w:szCs w:val="28"/>
          <w:lang w:val="tk-TM"/>
        </w:rPr>
        <w:t>Köpetdagyň</w:t>
      </w:r>
      <w:r w:rsidRPr="00E75333">
        <w:rPr>
          <w:sz w:val="28"/>
          <w:szCs w:val="28"/>
          <w:lang w:val="tk-TM"/>
        </w:rPr>
        <w:tab/>
        <w:t>eteginde</w:t>
      </w:r>
      <w:r w:rsidRPr="00E75333">
        <w:rPr>
          <w:sz w:val="28"/>
          <w:szCs w:val="28"/>
          <w:lang w:val="tk-TM"/>
        </w:rPr>
        <w:tab/>
        <w:t>Änewd</w:t>
      </w:r>
      <w:r>
        <w:rPr>
          <w:sz w:val="28"/>
          <w:szCs w:val="28"/>
          <w:lang w:val="tk-TM"/>
        </w:rPr>
        <w:t>en</w:t>
      </w:r>
      <w:r>
        <w:rPr>
          <w:sz w:val="28"/>
          <w:szCs w:val="28"/>
          <w:lang w:val="tk-TM"/>
        </w:rPr>
        <w:tab/>
        <w:t>daş</w:t>
      </w:r>
      <w:r>
        <w:rPr>
          <w:sz w:val="28"/>
          <w:szCs w:val="28"/>
          <w:lang w:val="tk-TM"/>
        </w:rPr>
        <w:tab/>
        <w:t>bolmadyk</w:t>
      </w:r>
      <w:r>
        <w:rPr>
          <w:sz w:val="28"/>
          <w:szCs w:val="28"/>
          <w:lang w:val="tk-TM"/>
        </w:rPr>
        <w:tab/>
        <w:t>ýerden</w:t>
      </w:r>
      <w:r>
        <w:rPr>
          <w:sz w:val="28"/>
          <w:szCs w:val="28"/>
          <w:lang w:val="tk-TM"/>
        </w:rPr>
        <w:tab/>
        <w:t xml:space="preserve">tapyldy. </w:t>
      </w:r>
      <w:r w:rsidRPr="00E75333">
        <w:rPr>
          <w:sz w:val="28"/>
          <w:szCs w:val="28"/>
          <w:lang w:val="tk-TM"/>
        </w:rPr>
        <w:t>Alymlaryň</w:t>
      </w:r>
      <w:r w:rsidRPr="00E75333">
        <w:rPr>
          <w:sz w:val="28"/>
          <w:szCs w:val="28"/>
          <w:lang w:val="tk-TM"/>
        </w:rPr>
        <w:tab/>
        <w:t>tassyklamalaryna</w:t>
      </w:r>
      <w:r w:rsidRPr="00E7533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görä,</w:t>
      </w:r>
      <w:r>
        <w:rPr>
          <w:sz w:val="28"/>
          <w:szCs w:val="28"/>
          <w:lang w:val="tk-TM"/>
        </w:rPr>
        <w:tab/>
        <w:t>5000</w:t>
      </w:r>
      <w:r>
        <w:rPr>
          <w:sz w:val="28"/>
          <w:szCs w:val="28"/>
          <w:lang w:val="tk-TM"/>
        </w:rPr>
        <w:tab/>
        <w:t>ýyl</w:t>
      </w:r>
      <w:r>
        <w:rPr>
          <w:sz w:val="28"/>
          <w:szCs w:val="28"/>
          <w:lang w:val="tk-TM"/>
        </w:rPr>
        <w:tab/>
        <w:t>mundan</w:t>
      </w:r>
      <w:r>
        <w:rPr>
          <w:sz w:val="28"/>
          <w:szCs w:val="28"/>
          <w:lang w:val="tk-TM"/>
        </w:rPr>
        <w:tab/>
        <w:t>ozal</w:t>
      </w:r>
      <w:r>
        <w:rPr>
          <w:sz w:val="28"/>
          <w:szCs w:val="28"/>
          <w:lang w:val="tk-TM"/>
        </w:rPr>
        <w:tab/>
        <w:t xml:space="preserve">Änew </w:t>
      </w:r>
      <w:r w:rsidRPr="00E75333">
        <w:rPr>
          <w:sz w:val="28"/>
          <w:szCs w:val="28"/>
          <w:lang w:val="tk-TM"/>
        </w:rPr>
        <w:t>düzlüginde</w:t>
      </w:r>
      <w:r w:rsidRPr="00E75333">
        <w:rPr>
          <w:sz w:val="28"/>
          <w:szCs w:val="28"/>
          <w:lang w:val="tk-TM"/>
        </w:rPr>
        <w:tab/>
        <w:t>ak</w:t>
      </w:r>
      <w:r w:rsidRPr="00E75333">
        <w:rPr>
          <w:sz w:val="28"/>
          <w:szCs w:val="28"/>
          <w:lang w:val="tk-TM"/>
        </w:rPr>
        <w:tab/>
        <w:t>bugdaý</w:t>
      </w:r>
      <w:r w:rsidRPr="00E75333">
        <w:rPr>
          <w:sz w:val="28"/>
          <w:szCs w:val="28"/>
          <w:lang w:val="tk-TM"/>
        </w:rPr>
        <w:tab/>
        <w:t>ekili</w:t>
      </w:r>
      <w:r>
        <w:rPr>
          <w:sz w:val="28"/>
          <w:szCs w:val="28"/>
          <w:lang w:val="tk-TM"/>
        </w:rPr>
        <w:t>pdir.</w:t>
      </w:r>
      <w:r>
        <w:rPr>
          <w:sz w:val="28"/>
          <w:szCs w:val="28"/>
          <w:lang w:val="tk-TM"/>
        </w:rPr>
        <w:tab/>
        <w:t>Ata­babalarymyzyň</w:t>
      </w:r>
      <w:r>
        <w:rPr>
          <w:sz w:val="28"/>
          <w:szCs w:val="28"/>
          <w:lang w:val="tk-TM"/>
        </w:rPr>
        <w:tab/>
        <w:t>taryhy</w:t>
      </w:r>
      <w:r>
        <w:rPr>
          <w:sz w:val="28"/>
          <w:szCs w:val="28"/>
          <w:lang w:val="tk-TM"/>
        </w:rPr>
        <w:tab/>
        <w:t xml:space="preserve"> </w:t>
      </w:r>
      <w:r w:rsidRPr="00E75333">
        <w:rPr>
          <w:sz w:val="28"/>
          <w:szCs w:val="28"/>
          <w:lang w:val="tk-TM"/>
        </w:rPr>
        <w:t>adygärlikleriniň</w:t>
      </w:r>
      <w:r w:rsidRPr="00E75333">
        <w:rPr>
          <w:sz w:val="28"/>
          <w:szCs w:val="28"/>
          <w:lang w:val="tk-TM"/>
        </w:rPr>
        <w:tab/>
        <w:t>töwereginden</w:t>
      </w:r>
      <w:r w:rsidRPr="00E75333">
        <w:rPr>
          <w:sz w:val="28"/>
          <w:szCs w:val="28"/>
          <w:lang w:val="tk-TM"/>
        </w:rPr>
        <w:tab/>
        <w:t>u</w:t>
      </w:r>
      <w:r>
        <w:rPr>
          <w:sz w:val="28"/>
          <w:szCs w:val="28"/>
          <w:lang w:val="tk-TM"/>
        </w:rPr>
        <w:t>ly</w:t>
      </w:r>
      <w:r>
        <w:rPr>
          <w:sz w:val="28"/>
          <w:szCs w:val="28"/>
          <w:lang w:val="tk-TM"/>
        </w:rPr>
        <w:tab/>
        <w:t>suw</w:t>
      </w:r>
      <w:r>
        <w:rPr>
          <w:sz w:val="28"/>
          <w:szCs w:val="28"/>
          <w:lang w:val="tk-TM"/>
        </w:rPr>
        <w:tab/>
        <w:t>desgalarynyň,</w:t>
      </w:r>
      <w:r>
        <w:rPr>
          <w:sz w:val="28"/>
          <w:szCs w:val="28"/>
          <w:lang w:val="tk-TM"/>
        </w:rPr>
        <w:tab/>
        <w:t xml:space="preserve">joýalaryň, </w:t>
      </w:r>
      <w:r w:rsidRPr="00E75333">
        <w:rPr>
          <w:sz w:val="28"/>
          <w:szCs w:val="28"/>
          <w:lang w:val="tk-TM"/>
        </w:rPr>
        <w:t>suwarymly</w:t>
      </w:r>
      <w:r w:rsidRPr="00E75333">
        <w:rPr>
          <w:sz w:val="28"/>
          <w:szCs w:val="28"/>
          <w:lang w:val="tk-TM"/>
        </w:rPr>
        <w:tab/>
        <w:t>ýerleriň</w:t>
      </w:r>
      <w:r w:rsidRPr="00E75333">
        <w:rPr>
          <w:sz w:val="28"/>
          <w:szCs w:val="28"/>
          <w:lang w:val="tk-TM"/>
        </w:rPr>
        <w:tab/>
        <w:t>yzlaryny</w:t>
      </w:r>
      <w:r w:rsidRPr="00E7533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tapyp</w:t>
      </w:r>
      <w:r>
        <w:rPr>
          <w:sz w:val="28"/>
          <w:szCs w:val="28"/>
          <w:lang w:val="tk-TM"/>
        </w:rPr>
        <w:tab/>
        <w:t>bolýar.</w:t>
      </w:r>
      <w:r>
        <w:rPr>
          <w:sz w:val="28"/>
          <w:szCs w:val="28"/>
          <w:lang w:val="tk-TM"/>
        </w:rPr>
        <w:tab/>
        <w:t>Murgap</w:t>
      </w:r>
      <w:r>
        <w:rPr>
          <w:sz w:val="28"/>
          <w:szCs w:val="28"/>
          <w:lang w:val="tk-TM"/>
        </w:rPr>
        <w:tab/>
        <w:t xml:space="preserve">derýasynyň </w:t>
      </w:r>
      <w:r w:rsidRPr="00E75333">
        <w:rPr>
          <w:sz w:val="28"/>
          <w:szCs w:val="28"/>
          <w:lang w:val="tk-TM"/>
        </w:rPr>
        <w:t>kenar</w:t>
      </w:r>
      <w:r w:rsidRPr="00E75333">
        <w:rPr>
          <w:sz w:val="28"/>
          <w:szCs w:val="28"/>
          <w:lang w:val="tk-TM"/>
        </w:rPr>
        <w:tab/>
        <w:t>ýakasynda,</w:t>
      </w:r>
      <w:r w:rsidRPr="00E75333">
        <w:rPr>
          <w:sz w:val="28"/>
          <w:szCs w:val="28"/>
          <w:lang w:val="tk-TM"/>
        </w:rPr>
        <w:tab/>
        <w:t>Köneürgençde,</w:t>
      </w:r>
      <w:r w:rsidRPr="00E75333">
        <w:rPr>
          <w:sz w:val="28"/>
          <w:szCs w:val="28"/>
          <w:lang w:val="tk-TM"/>
        </w:rPr>
        <w:tab/>
        <w:t>Änewde</w:t>
      </w:r>
      <w:r>
        <w:rPr>
          <w:sz w:val="28"/>
          <w:szCs w:val="28"/>
          <w:lang w:val="tk-TM"/>
        </w:rPr>
        <w:t>,</w:t>
      </w:r>
      <w:r>
        <w:rPr>
          <w:sz w:val="28"/>
          <w:szCs w:val="28"/>
          <w:lang w:val="tk-TM"/>
        </w:rPr>
        <w:tab/>
        <w:t xml:space="preserve">Maşat­Misserianda suwaryş </w:t>
      </w:r>
      <w:r w:rsidRPr="00E75333">
        <w:rPr>
          <w:sz w:val="28"/>
          <w:szCs w:val="28"/>
          <w:lang w:val="tk-TM"/>
        </w:rPr>
        <w:t>ýaplarynyň</w:t>
      </w:r>
      <w:r w:rsidRPr="00E75333">
        <w:rPr>
          <w:sz w:val="28"/>
          <w:szCs w:val="28"/>
          <w:lang w:val="tk-TM"/>
        </w:rPr>
        <w:tab/>
        <w:t>yzlary</w:t>
      </w:r>
      <w:r w:rsidRPr="00E75333">
        <w:rPr>
          <w:sz w:val="28"/>
          <w:szCs w:val="28"/>
          <w:lang w:val="tk-TM"/>
        </w:rPr>
        <w:tab/>
        <w:t>häzirki</w:t>
      </w:r>
      <w:r w:rsidRPr="00E75333">
        <w:rPr>
          <w:sz w:val="28"/>
          <w:szCs w:val="28"/>
          <w:lang w:val="tk-TM"/>
        </w:rPr>
        <w:tab/>
        <w:t>günlere</w:t>
      </w:r>
      <w:r w:rsidRPr="00E75333">
        <w:rPr>
          <w:sz w:val="28"/>
          <w:szCs w:val="28"/>
          <w:lang w:val="tk-TM"/>
        </w:rPr>
        <w:tab/>
        <w:t>çenli</w:t>
      </w:r>
      <w:r w:rsidRPr="00E75333">
        <w:rPr>
          <w:sz w:val="28"/>
          <w:szCs w:val="28"/>
          <w:lang w:val="tk-TM"/>
        </w:rPr>
        <w:tab/>
        <w:t>saklanyp</w:t>
      </w:r>
      <w:r w:rsidRPr="00E75333">
        <w:rPr>
          <w:sz w:val="28"/>
          <w:szCs w:val="28"/>
          <w:lang w:val="tk-TM"/>
        </w:rPr>
        <w:tab/>
        <w:t>galypdyr.</w:t>
      </w:r>
    </w:p>
    <w:p w:rsidR="00E75333" w:rsidRPr="00E75333" w:rsidRDefault="00E75333" w:rsidP="00E75333">
      <w:pPr>
        <w:ind w:right="15"/>
        <w:jc w:val="both"/>
        <w:rPr>
          <w:sz w:val="28"/>
          <w:szCs w:val="28"/>
          <w:lang w:val="tk-TM"/>
        </w:rPr>
      </w:pPr>
      <w:r w:rsidRPr="00E75333">
        <w:rPr>
          <w:sz w:val="28"/>
          <w:szCs w:val="28"/>
          <w:lang w:val="tk-TM"/>
        </w:rPr>
        <w:t>Gadymylygy</w:t>
      </w:r>
      <w:r w:rsidRPr="00E75333">
        <w:rPr>
          <w:sz w:val="28"/>
          <w:szCs w:val="28"/>
          <w:lang w:val="tk-TM"/>
        </w:rPr>
        <w:tab/>
        <w:t>boýunça</w:t>
      </w:r>
      <w:r w:rsidRPr="00E75333">
        <w:rPr>
          <w:sz w:val="28"/>
          <w:szCs w:val="28"/>
          <w:lang w:val="tk-TM"/>
        </w:rPr>
        <w:tab/>
        <w:t>Änew</w:t>
      </w:r>
      <w:r w:rsidRPr="00E75333">
        <w:rPr>
          <w:sz w:val="28"/>
          <w:szCs w:val="28"/>
          <w:lang w:val="tk-TM"/>
        </w:rPr>
        <w:tab/>
        <w:t>düzlüginden</w:t>
      </w:r>
      <w:r w:rsidRPr="00E75333">
        <w:rPr>
          <w:sz w:val="28"/>
          <w:szCs w:val="28"/>
          <w:lang w:val="tk-TM"/>
        </w:rPr>
        <w:tab/>
        <w:t>soňky</w:t>
      </w:r>
      <w:r w:rsidRPr="00E75333">
        <w:rPr>
          <w:sz w:val="28"/>
          <w:szCs w:val="28"/>
          <w:lang w:val="tk-TM"/>
        </w:rPr>
        <w:tab/>
        <w:t>yzlar,</w:t>
      </w:r>
      <w:r w:rsidRPr="00E75333">
        <w:rPr>
          <w:sz w:val="28"/>
          <w:szCs w:val="28"/>
          <w:lang w:val="tk-TM"/>
        </w:rPr>
        <w:tab/>
        <w:t xml:space="preserve">esasan, </w:t>
      </w:r>
      <w:r>
        <w:rPr>
          <w:sz w:val="28"/>
          <w:szCs w:val="28"/>
          <w:lang w:val="tk-TM"/>
        </w:rPr>
        <w:t xml:space="preserve"> Murgap </w:t>
      </w:r>
      <w:r w:rsidRPr="00E75333">
        <w:rPr>
          <w:sz w:val="28"/>
          <w:szCs w:val="28"/>
          <w:lang w:val="tk-TM"/>
        </w:rPr>
        <w:t>derýasynyň</w:t>
      </w:r>
      <w:r w:rsidRPr="00E75333">
        <w:rPr>
          <w:sz w:val="28"/>
          <w:szCs w:val="28"/>
          <w:lang w:val="tk-TM"/>
        </w:rPr>
        <w:tab/>
        <w:t>boýundan</w:t>
      </w:r>
      <w:r w:rsidRPr="00E75333">
        <w:rPr>
          <w:sz w:val="28"/>
          <w:szCs w:val="28"/>
          <w:lang w:val="tk-TM"/>
        </w:rPr>
        <w:tab/>
        <w:t>tapyldy.</w:t>
      </w:r>
      <w:r>
        <w:rPr>
          <w:sz w:val="28"/>
          <w:szCs w:val="28"/>
          <w:lang w:val="tk-TM"/>
        </w:rPr>
        <w:tab/>
        <w:t>Biziň</w:t>
      </w:r>
      <w:r>
        <w:rPr>
          <w:sz w:val="28"/>
          <w:szCs w:val="28"/>
          <w:lang w:val="tk-TM"/>
        </w:rPr>
        <w:tab/>
        <w:t>eýýamymyzdan</w:t>
      </w:r>
      <w:r>
        <w:rPr>
          <w:sz w:val="28"/>
          <w:szCs w:val="28"/>
          <w:lang w:val="tk-TM"/>
        </w:rPr>
        <w:tab/>
        <w:t>öňki</w:t>
      </w:r>
      <w:r>
        <w:rPr>
          <w:sz w:val="28"/>
          <w:szCs w:val="28"/>
          <w:lang w:val="tk-TM"/>
        </w:rPr>
        <w:tab/>
        <w:t xml:space="preserve">IV­III </w:t>
      </w:r>
      <w:r w:rsidRPr="00E75333">
        <w:rPr>
          <w:sz w:val="28"/>
          <w:szCs w:val="28"/>
          <w:lang w:val="tk-TM"/>
        </w:rPr>
        <w:t>asyrlara</w:t>
      </w:r>
      <w:r w:rsidRPr="00E75333">
        <w:rPr>
          <w:sz w:val="28"/>
          <w:szCs w:val="28"/>
          <w:lang w:val="tk-TM"/>
        </w:rPr>
        <w:tab/>
        <w:t>degişli</w:t>
      </w:r>
      <w:r w:rsidRPr="00E75333">
        <w:rPr>
          <w:sz w:val="28"/>
          <w:szCs w:val="28"/>
          <w:lang w:val="tk-TM"/>
        </w:rPr>
        <w:tab/>
        <w:t>bolan,</w:t>
      </w:r>
      <w:r w:rsidRPr="00E75333">
        <w:rPr>
          <w:sz w:val="28"/>
          <w:szCs w:val="28"/>
          <w:lang w:val="tk-TM"/>
        </w:rPr>
        <w:tab/>
        <w:t>şu</w:t>
      </w:r>
      <w:r w:rsidRPr="00E75333">
        <w:rPr>
          <w:sz w:val="28"/>
          <w:szCs w:val="28"/>
          <w:lang w:val="tk-TM"/>
        </w:rPr>
        <w:tab/>
        <w:t>günki</w:t>
      </w:r>
      <w:r w:rsidRPr="00E75333">
        <w:rPr>
          <w:sz w:val="28"/>
          <w:szCs w:val="28"/>
          <w:lang w:val="tk-TM"/>
        </w:rPr>
        <w:tab/>
        <w:t>güne</w:t>
      </w:r>
      <w:r w:rsidRPr="00E75333">
        <w:rPr>
          <w:sz w:val="28"/>
          <w:szCs w:val="28"/>
          <w:lang w:val="tk-TM"/>
        </w:rPr>
        <w:tab/>
        <w:t>ç</w:t>
      </w:r>
      <w:r>
        <w:rPr>
          <w:sz w:val="28"/>
          <w:szCs w:val="28"/>
          <w:lang w:val="tk-TM"/>
        </w:rPr>
        <w:t>enli</w:t>
      </w:r>
      <w:r>
        <w:rPr>
          <w:sz w:val="28"/>
          <w:szCs w:val="28"/>
          <w:lang w:val="tk-TM"/>
        </w:rPr>
        <w:tab/>
        <w:t>örän</w:t>
      </w:r>
      <w:r>
        <w:rPr>
          <w:sz w:val="28"/>
          <w:szCs w:val="28"/>
          <w:lang w:val="tk-TM"/>
        </w:rPr>
        <w:tab/>
        <w:t>gowy</w:t>
      </w:r>
      <w:r>
        <w:rPr>
          <w:sz w:val="28"/>
          <w:szCs w:val="28"/>
          <w:lang w:val="tk-TM"/>
        </w:rPr>
        <w:tab/>
        <w:t xml:space="preserve">saklanan </w:t>
      </w:r>
      <w:r w:rsidRPr="00E75333">
        <w:rPr>
          <w:sz w:val="28"/>
          <w:szCs w:val="28"/>
          <w:lang w:val="tk-TM"/>
        </w:rPr>
        <w:t>suwaryş</w:t>
      </w:r>
      <w:r w:rsidRPr="00E75333">
        <w:rPr>
          <w:sz w:val="28"/>
          <w:szCs w:val="28"/>
          <w:lang w:val="tk-TM"/>
        </w:rPr>
        <w:tab/>
        <w:t>desgalarynyň</w:t>
      </w:r>
      <w:r w:rsidRPr="00E75333">
        <w:rPr>
          <w:sz w:val="28"/>
          <w:szCs w:val="28"/>
          <w:lang w:val="tk-TM"/>
        </w:rPr>
        <w:tab/>
        <w:t>yzlar</w:t>
      </w:r>
      <w:r>
        <w:rPr>
          <w:sz w:val="28"/>
          <w:szCs w:val="28"/>
          <w:lang w:val="tk-TM"/>
        </w:rPr>
        <w:t>y</w:t>
      </w:r>
      <w:r>
        <w:rPr>
          <w:sz w:val="28"/>
          <w:szCs w:val="28"/>
          <w:lang w:val="tk-TM"/>
        </w:rPr>
        <w:tab/>
        <w:t>Murgap</w:t>
      </w:r>
      <w:r>
        <w:rPr>
          <w:sz w:val="28"/>
          <w:szCs w:val="28"/>
          <w:lang w:val="tk-TM"/>
        </w:rPr>
        <w:tab/>
        <w:t>bilen</w:t>
      </w:r>
      <w:r>
        <w:rPr>
          <w:sz w:val="28"/>
          <w:szCs w:val="28"/>
          <w:lang w:val="tk-TM"/>
        </w:rPr>
        <w:tab/>
        <w:t>Tejen</w:t>
      </w:r>
      <w:r>
        <w:rPr>
          <w:sz w:val="28"/>
          <w:szCs w:val="28"/>
          <w:lang w:val="tk-TM"/>
        </w:rPr>
        <w:tab/>
        <w:t xml:space="preserve">derýasynyň </w:t>
      </w:r>
      <w:r w:rsidRPr="00E75333">
        <w:rPr>
          <w:sz w:val="28"/>
          <w:szCs w:val="28"/>
          <w:lang w:val="tk-TM"/>
        </w:rPr>
        <w:t>aralygynda</w:t>
      </w:r>
      <w:r w:rsidRPr="00E75333">
        <w:rPr>
          <w:sz w:val="28"/>
          <w:szCs w:val="28"/>
          <w:lang w:val="tk-TM"/>
        </w:rPr>
        <w:tab/>
        <w:t>ýerleşen</w:t>
      </w:r>
      <w:r w:rsidRPr="00E75333">
        <w:rPr>
          <w:sz w:val="28"/>
          <w:szCs w:val="28"/>
          <w:lang w:val="tk-TM"/>
        </w:rPr>
        <w:tab/>
        <w:t>Göksüýri</w:t>
      </w:r>
      <w:r>
        <w:rPr>
          <w:sz w:val="28"/>
          <w:szCs w:val="28"/>
          <w:lang w:val="tk-TM"/>
        </w:rPr>
        <w:tab/>
        <w:t>demir</w:t>
      </w:r>
      <w:r>
        <w:rPr>
          <w:sz w:val="28"/>
          <w:szCs w:val="28"/>
          <w:lang w:val="tk-TM"/>
        </w:rPr>
        <w:tab/>
        <w:t>ýol</w:t>
      </w:r>
      <w:r>
        <w:rPr>
          <w:sz w:val="28"/>
          <w:szCs w:val="28"/>
          <w:lang w:val="tk-TM"/>
        </w:rPr>
        <w:tab/>
        <w:t>bekediniň</w:t>
      </w:r>
      <w:r>
        <w:rPr>
          <w:sz w:val="28"/>
          <w:szCs w:val="28"/>
          <w:lang w:val="tk-TM"/>
        </w:rPr>
        <w:tab/>
        <w:t xml:space="preserve">golaýyndan </w:t>
      </w:r>
      <w:r w:rsidRPr="00E75333">
        <w:rPr>
          <w:sz w:val="28"/>
          <w:szCs w:val="28"/>
          <w:lang w:val="tk-TM"/>
        </w:rPr>
        <w:t>tapyldy.</w:t>
      </w:r>
      <w:r w:rsidRPr="00E75333">
        <w:rPr>
          <w:sz w:val="28"/>
          <w:szCs w:val="28"/>
          <w:lang w:val="tk-TM"/>
        </w:rPr>
        <w:tab/>
        <w:t>Ol</w:t>
      </w:r>
      <w:r w:rsidRPr="00E75333">
        <w:rPr>
          <w:sz w:val="28"/>
          <w:szCs w:val="28"/>
          <w:lang w:val="tk-TM"/>
        </w:rPr>
        <w:tab/>
        <w:t>ýerlerde</w:t>
      </w:r>
      <w:r w:rsidRPr="00E75333">
        <w:rPr>
          <w:sz w:val="28"/>
          <w:szCs w:val="28"/>
          <w:lang w:val="tk-TM"/>
        </w:rPr>
        <w:tab/>
        <w:t>biziň</w:t>
      </w:r>
      <w:r w:rsidRPr="00E75333">
        <w:rPr>
          <w:sz w:val="28"/>
          <w:szCs w:val="28"/>
          <w:lang w:val="tk-TM"/>
        </w:rPr>
        <w:tab/>
        <w:t>eý</w:t>
      </w:r>
      <w:r>
        <w:rPr>
          <w:sz w:val="28"/>
          <w:szCs w:val="28"/>
          <w:lang w:val="tk-TM"/>
        </w:rPr>
        <w:t>ýamymyzdan</w:t>
      </w:r>
      <w:r>
        <w:rPr>
          <w:sz w:val="28"/>
          <w:szCs w:val="28"/>
          <w:lang w:val="tk-TM"/>
        </w:rPr>
        <w:tab/>
        <w:t>öňki</w:t>
      </w:r>
      <w:r>
        <w:rPr>
          <w:sz w:val="28"/>
          <w:szCs w:val="28"/>
          <w:lang w:val="tk-TM"/>
        </w:rPr>
        <w:tab/>
        <w:t>III</w:t>
      </w:r>
      <w:r>
        <w:rPr>
          <w:sz w:val="28"/>
          <w:szCs w:val="28"/>
          <w:lang w:val="tk-TM"/>
        </w:rPr>
        <w:tab/>
        <w:t xml:space="preserve">müňýyllygyň </w:t>
      </w:r>
      <w:r w:rsidRPr="00E75333">
        <w:rPr>
          <w:sz w:val="28"/>
          <w:szCs w:val="28"/>
          <w:lang w:val="tk-TM"/>
        </w:rPr>
        <w:t>ortalaryna</w:t>
      </w:r>
      <w:r w:rsidRPr="00E75333">
        <w:rPr>
          <w:sz w:val="28"/>
          <w:szCs w:val="28"/>
          <w:lang w:val="tk-TM"/>
        </w:rPr>
        <w:tab/>
        <w:t>çenli</w:t>
      </w:r>
      <w:r w:rsidRPr="00E75333">
        <w:rPr>
          <w:sz w:val="28"/>
          <w:szCs w:val="28"/>
          <w:lang w:val="tk-TM"/>
        </w:rPr>
        <w:tab/>
        <w:t>suwarymly</w:t>
      </w:r>
      <w:r w:rsidRPr="00E75333">
        <w:rPr>
          <w:sz w:val="28"/>
          <w:szCs w:val="28"/>
          <w:lang w:val="tk-TM"/>
        </w:rPr>
        <w:tab/>
        <w:t>ekerançylyk</w:t>
      </w:r>
      <w:r w:rsidRPr="00E75333">
        <w:rPr>
          <w:sz w:val="28"/>
          <w:szCs w:val="28"/>
          <w:lang w:val="tk-TM"/>
        </w:rPr>
        <w:tab/>
        <w:t>alnyp</w:t>
      </w:r>
      <w:r w:rsidRPr="00E75333">
        <w:rPr>
          <w:sz w:val="28"/>
          <w:szCs w:val="28"/>
          <w:lang w:val="tk-TM"/>
        </w:rPr>
        <w:tab/>
        <w:t>barlypdy</w:t>
      </w:r>
      <w:r>
        <w:rPr>
          <w:sz w:val="28"/>
          <w:szCs w:val="28"/>
          <w:lang w:val="tk-TM"/>
        </w:rPr>
        <w:t>r.</w:t>
      </w:r>
      <w:r>
        <w:rPr>
          <w:sz w:val="28"/>
          <w:szCs w:val="28"/>
          <w:lang w:val="tk-TM"/>
        </w:rPr>
        <w:tab/>
        <w:t xml:space="preserve">Biziň </w:t>
      </w:r>
      <w:r w:rsidRPr="00E75333">
        <w:rPr>
          <w:sz w:val="28"/>
          <w:szCs w:val="28"/>
          <w:lang w:val="tk-TM"/>
        </w:rPr>
        <w:t>eýýamymyzdan</w:t>
      </w:r>
      <w:r w:rsidRPr="00E75333">
        <w:rPr>
          <w:sz w:val="28"/>
          <w:szCs w:val="28"/>
          <w:lang w:val="tk-TM"/>
        </w:rPr>
        <w:tab/>
        <w:t>öňki</w:t>
      </w:r>
      <w:r w:rsidRPr="00E75333">
        <w:rPr>
          <w:sz w:val="28"/>
          <w:szCs w:val="28"/>
          <w:lang w:val="tk-TM"/>
        </w:rPr>
        <w:tab/>
        <w:t>IV</w:t>
      </w:r>
      <w:r w:rsidRPr="00E75333">
        <w:rPr>
          <w:sz w:val="28"/>
          <w:szCs w:val="28"/>
          <w:lang w:val="tk-TM"/>
        </w:rPr>
        <w:tab/>
        <w:t>asyrda</w:t>
      </w:r>
      <w:r w:rsidRPr="00E75333">
        <w:rPr>
          <w:sz w:val="28"/>
          <w:szCs w:val="28"/>
          <w:lang w:val="tk-TM"/>
        </w:rPr>
        <w:tab/>
        <w:t>grekler</w:t>
      </w:r>
      <w:r w:rsidRPr="00E75333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>Murgap</w:t>
      </w:r>
      <w:r>
        <w:rPr>
          <w:sz w:val="28"/>
          <w:szCs w:val="28"/>
          <w:lang w:val="tk-TM"/>
        </w:rPr>
        <w:tab/>
        <w:t xml:space="preserve">jülgesine </w:t>
      </w:r>
      <w:r w:rsidRPr="00E75333">
        <w:rPr>
          <w:sz w:val="28"/>
          <w:szCs w:val="28"/>
          <w:lang w:val="tk-TM"/>
        </w:rPr>
        <w:t>gelenlerinde,</w:t>
      </w:r>
      <w:r w:rsidRPr="00E75333">
        <w:rPr>
          <w:sz w:val="28"/>
          <w:szCs w:val="28"/>
          <w:lang w:val="tk-TM"/>
        </w:rPr>
        <w:tab/>
        <w:t>bu</w:t>
      </w:r>
      <w:r w:rsidRPr="00E75333">
        <w:rPr>
          <w:sz w:val="28"/>
          <w:szCs w:val="28"/>
          <w:lang w:val="tk-TM"/>
        </w:rPr>
        <w:tab/>
        <w:t>ýeriň</w:t>
      </w:r>
      <w:r w:rsidRPr="00E7533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ilatynyň</w:t>
      </w:r>
      <w:r>
        <w:rPr>
          <w:sz w:val="28"/>
          <w:szCs w:val="28"/>
          <w:lang w:val="tk-TM"/>
        </w:rPr>
        <w:tab/>
        <w:t>ökdelik</w:t>
      </w:r>
      <w:r>
        <w:rPr>
          <w:sz w:val="28"/>
          <w:szCs w:val="28"/>
          <w:lang w:val="tk-TM"/>
        </w:rPr>
        <w:tab/>
        <w:t>bilen</w:t>
      </w:r>
      <w:r>
        <w:rPr>
          <w:sz w:val="28"/>
          <w:szCs w:val="28"/>
          <w:lang w:val="tk-TM"/>
        </w:rPr>
        <w:tab/>
        <w:t xml:space="preserve">ekinleri </w:t>
      </w:r>
      <w:r w:rsidRPr="00E75333">
        <w:rPr>
          <w:sz w:val="28"/>
          <w:szCs w:val="28"/>
          <w:lang w:val="tk-TM"/>
        </w:rPr>
        <w:t>suwaryşlaryna</w:t>
      </w:r>
      <w:r w:rsidRPr="00E75333">
        <w:rPr>
          <w:sz w:val="28"/>
          <w:szCs w:val="28"/>
          <w:lang w:val="tk-TM"/>
        </w:rPr>
        <w:tab/>
        <w:t>we</w:t>
      </w:r>
      <w:r w:rsidRPr="00E75333">
        <w:rPr>
          <w:sz w:val="28"/>
          <w:szCs w:val="28"/>
          <w:lang w:val="tk-TM"/>
        </w:rPr>
        <w:tab/>
        <w:t>ekera</w:t>
      </w:r>
      <w:r>
        <w:rPr>
          <w:sz w:val="28"/>
          <w:szCs w:val="28"/>
          <w:lang w:val="tk-TM"/>
        </w:rPr>
        <w:t>nçylygy</w:t>
      </w:r>
      <w:r>
        <w:rPr>
          <w:sz w:val="28"/>
          <w:szCs w:val="28"/>
          <w:lang w:val="tk-TM"/>
        </w:rPr>
        <w:tab/>
        <w:t>alyp</w:t>
      </w:r>
      <w:r>
        <w:rPr>
          <w:sz w:val="28"/>
          <w:szCs w:val="28"/>
          <w:lang w:val="tk-TM"/>
        </w:rPr>
        <w:tab/>
        <w:t>baryşlaryna</w:t>
      </w:r>
      <w:r>
        <w:rPr>
          <w:sz w:val="28"/>
          <w:szCs w:val="28"/>
          <w:lang w:val="tk-TM"/>
        </w:rPr>
        <w:tab/>
        <w:t xml:space="preserve">haýran galypdyrlar. </w:t>
      </w:r>
      <w:r w:rsidRPr="00E75333">
        <w:rPr>
          <w:sz w:val="28"/>
          <w:szCs w:val="28"/>
          <w:lang w:val="tk-TM"/>
        </w:rPr>
        <w:t>Belli</w:t>
      </w:r>
      <w:r w:rsidRPr="00E75333">
        <w:rPr>
          <w:sz w:val="28"/>
          <w:szCs w:val="28"/>
          <w:lang w:val="tk-TM"/>
        </w:rPr>
        <w:tab/>
        <w:t>grek</w:t>
      </w:r>
      <w:r w:rsidRPr="00E75333">
        <w:rPr>
          <w:sz w:val="28"/>
          <w:szCs w:val="28"/>
          <w:lang w:val="tk-TM"/>
        </w:rPr>
        <w:tab/>
        <w:t>taryhçysy</w:t>
      </w:r>
      <w:r w:rsidRPr="00E75333">
        <w:rPr>
          <w:sz w:val="28"/>
          <w:szCs w:val="28"/>
          <w:lang w:val="tk-TM"/>
        </w:rPr>
        <w:tab/>
        <w:t>Gerod</w:t>
      </w:r>
      <w:r>
        <w:rPr>
          <w:sz w:val="28"/>
          <w:szCs w:val="28"/>
          <w:lang w:val="tk-TM"/>
        </w:rPr>
        <w:t>ot</w:t>
      </w:r>
      <w:r>
        <w:rPr>
          <w:sz w:val="28"/>
          <w:szCs w:val="28"/>
          <w:lang w:val="tk-TM"/>
        </w:rPr>
        <w:tab/>
        <w:t>Murgap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Tejen</w:t>
      </w:r>
      <w:r>
        <w:rPr>
          <w:sz w:val="28"/>
          <w:szCs w:val="28"/>
          <w:lang w:val="tk-TM"/>
        </w:rPr>
        <w:tab/>
        <w:t xml:space="preserve">derýalarynda gurlan </w:t>
      </w:r>
      <w:r w:rsidRPr="00E75333">
        <w:rPr>
          <w:sz w:val="28"/>
          <w:szCs w:val="28"/>
          <w:lang w:val="tk-TM"/>
        </w:rPr>
        <w:t>bentleriň</w:t>
      </w:r>
      <w:r w:rsidRPr="00E75333">
        <w:rPr>
          <w:sz w:val="28"/>
          <w:szCs w:val="28"/>
          <w:lang w:val="tk-TM"/>
        </w:rPr>
        <w:tab/>
        <w:t>nähili</w:t>
      </w:r>
      <w:r w:rsidRPr="00E75333">
        <w:rPr>
          <w:sz w:val="28"/>
          <w:szCs w:val="28"/>
          <w:lang w:val="tk-TM"/>
        </w:rPr>
        <w:tab/>
        <w:t>mertlik,</w:t>
      </w:r>
      <w:r w:rsidRPr="00E75333">
        <w:rPr>
          <w:sz w:val="28"/>
          <w:szCs w:val="28"/>
          <w:lang w:val="tk-TM"/>
        </w:rPr>
        <w:tab/>
        <w:t>gaýratlylyk,</w:t>
      </w:r>
      <w:r w:rsidRPr="00E75333">
        <w:rPr>
          <w:sz w:val="28"/>
          <w:szCs w:val="28"/>
          <w:lang w:val="tk-TM"/>
        </w:rPr>
        <w:tab/>
        <w:t>pidalar</w:t>
      </w:r>
      <w:r w:rsidRPr="00E75333">
        <w:rPr>
          <w:sz w:val="28"/>
          <w:szCs w:val="28"/>
          <w:lang w:val="tk-TM"/>
        </w:rPr>
        <w:tab/>
        <w:t>çekilip</w:t>
      </w:r>
      <w:r w:rsidR="00945766">
        <w:rPr>
          <w:sz w:val="28"/>
          <w:szCs w:val="28"/>
          <w:lang w:val="tk-TM"/>
        </w:rPr>
        <w:t xml:space="preserve"> </w:t>
      </w:r>
      <w:r w:rsidRPr="00E75333">
        <w:rPr>
          <w:sz w:val="28"/>
          <w:szCs w:val="28"/>
          <w:lang w:val="tk-TM"/>
        </w:rPr>
        <w:t>gurlandygyny</w:t>
      </w:r>
      <w:r w:rsidR="00945766">
        <w:rPr>
          <w:sz w:val="28"/>
          <w:szCs w:val="28"/>
          <w:lang w:val="tk-TM"/>
        </w:rPr>
        <w:t xml:space="preserve"> </w:t>
      </w:r>
      <w:r w:rsidRPr="00E75333">
        <w:rPr>
          <w:sz w:val="28"/>
          <w:szCs w:val="28"/>
          <w:lang w:val="tk-TM"/>
        </w:rPr>
        <w:lastRenderedPageBreak/>
        <w:t>haýran galyjylyk</w:t>
      </w:r>
      <w:r w:rsidRPr="00E75333">
        <w:rPr>
          <w:sz w:val="28"/>
          <w:szCs w:val="28"/>
          <w:lang w:val="tk-TM"/>
        </w:rPr>
        <w:tab/>
        <w:t>bilen</w:t>
      </w:r>
      <w:r w:rsidRPr="00E75333">
        <w:rPr>
          <w:sz w:val="28"/>
          <w:szCs w:val="28"/>
          <w:lang w:val="tk-TM"/>
        </w:rPr>
        <w:tab/>
        <w:t>belläpdi</w:t>
      </w:r>
      <w:r w:rsidR="00945766">
        <w:rPr>
          <w:sz w:val="28"/>
          <w:szCs w:val="28"/>
          <w:lang w:val="tk-TM"/>
        </w:rPr>
        <w:t>r.</w:t>
      </w:r>
      <w:r w:rsidR="00945766">
        <w:rPr>
          <w:sz w:val="28"/>
          <w:szCs w:val="28"/>
          <w:lang w:val="tk-TM"/>
        </w:rPr>
        <w:tab/>
        <w:t>Gerodot</w:t>
      </w:r>
      <w:r w:rsidR="00945766">
        <w:rPr>
          <w:sz w:val="28"/>
          <w:szCs w:val="28"/>
          <w:lang w:val="tk-TM"/>
        </w:rPr>
        <w:tab/>
        <w:t>derýalaryň</w:t>
      </w:r>
      <w:r w:rsidR="00945766">
        <w:rPr>
          <w:sz w:val="28"/>
          <w:szCs w:val="28"/>
          <w:lang w:val="tk-TM"/>
        </w:rPr>
        <w:tab/>
        <w:t xml:space="preserve">ýakasynda ýerleşen </w:t>
      </w:r>
      <w:r w:rsidRPr="00E75333">
        <w:rPr>
          <w:sz w:val="28"/>
          <w:szCs w:val="28"/>
          <w:lang w:val="tk-TM"/>
        </w:rPr>
        <w:t>obalaryň</w:t>
      </w:r>
      <w:r w:rsidRPr="00E75333">
        <w:rPr>
          <w:sz w:val="28"/>
          <w:szCs w:val="28"/>
          <w:lang w:val="tk-TM"/>
        </w:rPr>
        <w:tab/>
        <w:t>we</w:t>
      </w:r>
      <w:r w:rsidRPr="00E75333">
        <w:rPr>
          <w:sz w:val="28"/>
          <w:szCs w:val="28"/>
          <w:lang w:val="tk-TM"/>
        </w:rPr>
        <w:tab/>
        <w:t>şäherleriň</w:t>
      </w:r>
      <w:r w:rsidRPr="00E75333">
        <w:rPr>
          <w:sz w:val="28"/>
          <w:szCs w:val="28"/>
          <w:lang w:val="tk-TM"/>
        </w:rPr>
        <w:tab/>
        <w:t>gözelligini</w:t>
      </w:r>
      <w:r w:rsidR="00945766">
        <w:rPr>
          <w:sz w:val="28"/>
          <w:szCs w:val="28"/>
          <w:lang w:val="tk-TM"/>
        </w:rPr>
        <w:tab/>
        <w:t>wasp</w:t>
      </w:r>
      <w:r w:rsidR="00945766">
        <w:rPr>
          <w:sz w:val="28"/>
          <w:szCs w:val="28"/>
          <w:lang w:val="tk-TM"/>
        </w:rPr>
        <w:tab/>
        <w:t>edip,</w:t>
      </w:r>
      <w:r w:rsidR="00945766">
        <w:rPr>
          <w:sz w:val="28"/>
          <w:szCs w:val="28"/>
          <w:lang w:val="tk-TM"/>
        </w:rPr>
        <w:tab/>
        <w:t>şeýle</w:t>
      </w:r>
      <w:r w:rsidR="00945766">
        <w:rPr>
          <w:sz w:val="28"/>
          <w:szCs w:val="28"/>
          <w:lang w:val="tk-TM"/>
        </w:rPr>
        <w:tab/>
        <w:t>ýazypdyr:</w:t>
      </w:r>
      <w:r w:rsidR="00945766">
        <w:rPr>
          <w:sz w:val="28"/>
          <w:szCs w:val="28"/>
          <w:lang w:val="tk-TM"/>
        </w:rPr>
        <w:tab/>
        <w:t xml:space="preserve">“Bu </w:t>
      </w:r>
      <w:r w:rsidRPr="00E75333">
        <w:rPr>
          <w:sz w:val="28"/>
          <w:szCs w:val="28"/>
          <w:lang w:val="tk-TM"/>
        </w:rPr>
        <w:t>ýerleriň</w:t>
      </w:r>
      <w:r w:rsidRPr="00E75333">
        <w:rPr>
          <w:sz w:val="28"/>
          <w:szCs w:val="28"/>
          <w:lang w:val="tk-TM"/>
        </w:rPr>
        <w:tab/>
        <w:t>obalary</w:t>
      </w:r>
      <w:r w:rsidRPr="00E75333">
        <w:rPr>
          <w:sz w:val="28"/>
          <w:szCs w:val="28"/>
          <w:lang w:val="tk-TM"/>
        </w:rPr>
        <w:tab/>
        <w:t>w</w:t>
      </w:r>
      <w:r w:rsidR="00945766">
        <w:rPr>
          <w:sz w:val="28"/>
          <w:szCs w:val="28"/>
          <w:lang w:val="tk-TM"/>
        </w:rPr>
        <w:t>e</w:t>
      </w:r>
      <w:r w:rsidR="00945766">
        <w:rPr>
          <w:sz w:val="28"/>
          <w:szCs w:val="28"/>
          <w:lang w:val="tk-TM"/>
        </w:rPr>
        <w:tab/>
        <w:t>şäherleri</w:t>
      </w:r>
      <w:r w:rsidR="00945766">
        <w:rPr>
          <w:sz w:val="28"/>
          <w:szCs w:val="28"/>
          <w:lang w:val="tk-TM"/>
        </w:rPr>
        <w:tab/>
        <w:t>durşuna</w:t>
      </w:r>
      <w:r w:rsidR="00945766">
        <w:rPr>
          <w:sz w:val="28"/>
          <w:szCs w:val="28"/>
          <w:lang w:val="tk-TM"/>
        </w:rPr>
        <w:tab/>
        <w:t>gür</w:t>
      </w:r>
      <w:r w:rsidR="00945766">
        <w:rPr>
          <w:sz w:val="28"/>
          <w:szCs w:val="28"/>
          <w:lang w:val="tk-TM"/>
        </w:rPr>
        <w:tab/>
        <w:t xml:space="preserve">baglyga </w:t>
      </w:r>
      <w:r w:rsidRPr="00E75333">
        <w:rPr>
          <w:sz w:val="28"/>
          <w:szCs w:val="28"/>
          <w:lang w:val="tk-TM"/>
        </w:rPr>
        <w:t>bürene</w:t>
      </w:r>
      <w:r w:rsidR="00945766">
        <w:rPr>
          <w:sz w:val="28"/>
          <w:szCs w:val="28"/>
          <w:lang w:val="tk-TM"/>
        </w:rPr>
        <w:t xml:space="preserve">n. </w:t>
      </w:r>
      <w:r w:rsidRPr="00E75333">
        <w:rPr>
          <w:sz w:val="28"/>
          <w:szCs w:val="28"/>
          <w:lang w:val="tk-TM"/>
        </w:rPr>
        <w:t>Ekinzarlyklaryň</w:t>
      </w:r>
      <w:r w:rsidRPr="00E75333">
        <w:rPr>
          <w:sz w:val="28"/>
          <w:szCs w:val="28"/>
          <w:lang w:val="tk-TM"/>
        </w:rPr>
        <w:tab/>
        <w:t>ümmülmez</w:t>
      </w:r>
      <w:r w:rsidRPr="00E75333">
        <w:rPr>
          <w:sz w:val="28"/>
          <w:szCs w:val="28"/>
          <w:lang w:val="tk-TM"/>
        </w:rPr>
        <w:tab/>
        <w:t>meýdany</w:t>
      </w:r>
      <w:r w:rsidRPr="00E75333">
        <w:rPr>
          <w:sz w:val="28"/>
          <w:szCs w:val="28"/>
          <w:lang w:val="tk-TM"/>
        </w:rPr>
        <w:tab/>
        <w:t>ý</w:t>
      </w:r>
      <w:r w:rsidR="00945766">
        <w:rPr>
          <w:sz w:val="28"/>
          <w:szCs w:val="28"/>
          <w:lang w:val="tk-TM"/>
        </w:rPr>
        <w:t>aýlyp</w:t>
      </w:r>
      <w:r w:rsidR="00945766">
        <w:rPr>
          <w:sz w:val="28"/>
          <w:szCs w:val="28"/>
          <w:lang w:val="tk-TM"/>
        </w:rPr>
        <w:tab/>
        <w:t>ýatyr.</w:t>
      </w:r>
      <w:r w:rsidR="00945766">
        <w:rPr>
          <w:sz w:val="28"/>
          <w:szCs w:val="28"/>
          <w:lang w:val="tk-TM"/>
        </w:rPr>
        <w:tab/>
        <w:t>Bular</w:t>
      </w:r>
      <w:r w:rsidR="00945766">
        <w:rPr>
          <w:sz w:val="28"/>
          <w:szCs w:val="28"/>
          <w:lang w:val="tk-TM"/>
        </w:rPr>
        <w:tab/>
        <w:t>ýaly</w:t>
      </w:r>
      <w:r w:rsidR="00945766">
        <w:rPr>
          <w:sz w:val="28"/>
          <w:szCs w:val="28"/>
          <w:lang w:val="tk-TM"/>
        </w:rPr>
        <w:tab/>
        <w:t xml:space="preserve">tokaýy, </w:t>
      </w:r>
      <w:r w:rsidRPr="00E75333">
        <w:rPr>
          <w:sz w:val="28"/>
          <w:szCs w:val="28"/>
          <w:lang w:val="tk-TM"/>
        </w:rPr>
        <w:t>çemenzarlygy</w:t>
      </w:r>
      <w:r w:rsidRPr="00E75333">
        <w:rPr>
          <w:sz w:val="28"/>
          <w:szCs w:val="28"/>
          <w:lang w:val="tk-TM"/>
        </w:rPr>
        <w:tab/>
        <w:t>dünýäniň</w:t>
      </w:r>
      <w:r w:rsidRPr="00E75333">
        <w:rPr>
          <w:sz w:val="28"/>
          <w:szCs w:val="28"/>
          <w:lang w:val="tk-TM"/>
        </w:rPr>
        <w:tab/>
        <w:t>hiç</w:t>
      </w:r>
      <w:r w:rsidR="00945766">
        <w:rPr>
          <w:sz w:val="28"/>
          <w:szCs w:val="28"/>
          <w:lang w:val="tk-TM"/>
        </w:rPr>
        <w:tab/>
        <w:t>bir</w:t>
      </w:r>
      <w:r w:rsidR="00945766">
        <w:rPr>
          <w:sz w:val="28"/>
          <w:szCs w:val="28"/>
          <w:lang w:val="tk-TM"/>
        </w:rPr>
        <w:tab/>
        <w:t>ýerinde</w:t>
      </w:r>
      <w:r w:rsidR="00945766">
        <w:rPr>
          <w:sz w:val="28"/>
          <w:szCs w:val="28"/>
          <w:lang w:val="tk-TM"/>
        </w:rPr>
        <w:tab/>
        <w:t>görmedim”.</w:t>
      </w:r>
      <w:r w:rsidR="00945766">
        <w:rPr>
          <w:sz w:val="28"/>
          <w:szCs w:val="28"/>
          <w:lang w:val="tk-TM"/>
        </w:rPr>
        <w:tab/>
        <w:t xml:space="preserve">Gerodot </w:t>
      </w:r>
      <w:r w:rsidRPr="00E75333">
        <w:rPr>
          <w:sz w:val="28"/>
          <w:szCs w:val="28"/>
          <w:lang w:val="tk-TM"/>
        </w:rPr>
        <w:t>bentleriň</w:t>
      </w:r>
      <w:r w:rsidRPr="00E75333">
        <w:rPr>
          <w:sz w:val="28"/>
          <w:szCs w:val="28"/>
          <w:lang w:val="tk-TM"/>
        </w:rPr>
        <w:tab/>
        <w:t>kömegi</w:t>
      </w:r>
      <w:r w:rsidRPr="00E75333">
        <w:rPr>
          <w:sz w:val="28"/>
          <w:szCs w:val="28"/>
          <w:lang w:val="tk-TM"/>
        </w:rPr>
        <w:tab/>
        <w:t>bilen</w:t>
      </w:r>
      <w:r w:rsidRPr="00E75333">
        <w:rPr>
          <w:sz w:val="28"/>
          <w:szCs w:val="28"/>
          <w:lang w:val="tk-TM"/>
        </w:rPr>
        <w:tab/>
        <w:t>suw</w:t>
      </w:r>
      <w:r w:rsidRPr="00E75333">
        <w:rPr>
          <w:sz w:val="28"/>
          <w:szCs w:val="28"/>
          <w:lang w:val="tk-TM"/>
        </w:rPr>
        <w:tab/>
        <w:t>degirm</w:t>
      </w:r>
      <w:r w:rsidR="00945766">
        <w:rPr>
          <w:sz w:val="28"/>
          <w:szCs w:val="28"/>
          <w:lang w:val="tk-TM"/>
        </w:rPr>
        <w:t>enleriniň</w:t>
      </w:r>
      <w:r w:rsidR="00945766">
        <w:rPr>
          <w:sz w:val="28"/>
          <w:szCs w:val="28"/>
          <w:lang w:val="tk-TM"/>
        </w:rPr>
        <w:tab/>
        <w:t>işledilişine</w:t>
      </w:r>
      <w:r w:rsidR="00945766">
        <w:rPr>
          <w:sz w:val="28"/>
          <w:szCs w:val="28"/>
          <w:lang w:val="tk-TM"/>
        </w:rPr>
        <w:tab/>
        <w:t>uly</w:t>
      </w:r>
      <w:r w:rsidR="00945766">
        <w:rPr>
          <w:sz w:val="28"/>
          <w:szCs w:val="28"/>
          <w:lang w:val="tk-TM"/>
        </w:rPr>
        <w:tab/>
        <w:t xml:space="preserve">baha </w:t>
      </w:r>
      <w:r w:rsidRPr="00E75333">
        <w:rPr>
          <w:sz w:val="28"/>
          <w:szCs w:val="28"/>
          <w:lang w:val="tk-TM"/>
        </w:rPr>
        <w:t>beripdir.</w:t>
      </w:r>
      <w:r w:rsidRPr="00E75333">
        <w:rPr>
          <w:sz w:val="28"/>
          <w:szCs w:val="28"/>
          <w:lang w:val="tk-TM"/>
        </w:rPr>
        <w:tab/>
        <w:t>Ol</w:t>
      </w:r>
      <w:r w:rsidRPr="00E75333">
        <w:rPr>
          <w:sz w:val="28"/>
          <w:szCs w:val="28"/>
          <w:lang w:val="tk-TM"/>
        </w:rPr>
        <w:tab/>
        <w:t>ýerden</w:t>
      </w:r>
      <w:r w:rsidRPr="00E75333">
        <w:rPr>
          <w:sz w:val="28"/>
          <w:szCs w:val="28"/>
          <w:lang w:val="tk-TM"/>
        </w:rPr>
        <w:tab/>
        <w:t>önýän</w:t>
      </w:r>
      <w:r w:rsidRPr="00E75333">
        <w:rPr>
          <w:sz w:val="28"/>
          <w:szCs w:val="28"/>
          <w:lang w:val="tk-TM"/>
        </w:rPr>
        <w:tab/>
      </w:r>
      <w:r w:rsidR="00945766">
        <w:rPr>
          <w:sz w:val="28"/>
          <w:szCs w:val="28"/>
          <w:lang w:val="tk-TM"/>
        </w:rPr>
        <w:t>gök</w:t>
      </w:r>
      <w:r w:rsidR="00945766">
        <w:rPr>
          <w:sz w:val="28"/>
          <w:szCs w:val="28"/>
          <w:lang w:val="tk-TM"/>
        </w:rPr>
        <w:tab/>
        <w:t>önümleriň</w:t>
      </w:r>
      <w:r w:rsidR="00945766">
        <w:rPr>
          <w:sz w:val="28"/>
          <w:szCs w:val="28"/>
          <w:lang w:val="tk-TM"/>
        </w:rPr>
        <w:tab/>
        <w:t>bolçulygyna,</w:t>
      </w:r>
      <w:r w:rsidR="00945766">
        <w:rPr>
          <w:sz w:val="28"/>
          <w:szCs w:val="28"/>
          <w:lang w:val="tk-TM"/>
        </w:rPr>
        <w:tab/>
        <w:t xml:space="preserve">azyk </w:t>
      </w:r>
      <w:r w:rsidRPr="00E75333">
        <w:rPr>
          <w:sz w:val="28"/>
          <w:szCs w:val="28"/>
          <w:lang w:val="tk-TM"/>
        </w:rPr>
        <w:t>üçin</w:t>
      </w:r>
      <w:r w:rsidRPr="00E75333">
        <w:rPr>
          <w:sz w:val="28"/>
          <w:szCs w:val="28"/>
          <w:lang w:val="tk-TM"/>
        </w:rPr>
        <w:tab/>
        <w:t>ekilen</w:t>
      </w:r>
      <w:r w:rsidRPr="00E75333">
        <w:rPr>
          <w:sz w:val="28"/>
          <w:szCs w:val="28"/>
          <w:lang w:val="tk-TM"/>
        </w:rPr>
        <w:tab/>
        <w:t>ösümlikleriň</w:t>
      </w:r>
      <w:r w:rsidRPr="00E75333">
        <w:rPr>
          <w:sz w:val="28"/>
          <w:szCs w:val="28"/>
          <w:lang w:val="tk-TM"/>
        </w:rPr>
        <w:tab/>
        <w:t>(bugdaýyň,</w:t>
      </w:r>
      <w:r w:rsidR="00945766">
        <w:rPr>
          <w:sz w:val="28"/>
          <w:szCs w:val="28"/>
          <w:lang w:val="tk-TM"/>
        </w:rPr>
        <w:tab/>
        <w:t>arpanyň,</w:t>
      </w:r>
      <w:r w:rsidR="00945766">
        <w:rPr>
          <w:sz w:val="28"/>
          <w:szCs w:val="28"/>
          <w:lang w:val="tk-TM"/>
        </w:rPr>
        <w:tab/>
        <w:t>süläniň,</w:t>
      </w:r>
      <w:r w:rsidR="00945766">
        <w:rPr>
          <w:sz w:val="28"/>
          <w:szCs w:val="28"/>
          <w:lang w:val="tk-TM"/>
        </w:rPr>
        <w:tab/>
        <w:t>jöweniň)</w:t>
      </w:r>
      <w:r w:rsidR="00945766">
        <w:rPr>
          <w:sz w:val="28"/>
          <w:szCs w:val="28"/>
          <w:lang w:val="tk-TM"/>
        </w:rPr>
        <w:tab/>
        <w:t xml:space="preserve">bol </w:t>
      </w:r>
      <w:r w:rsidRPr="00E75333">
        <w:rPr>
          <w:sz w:val="28"/>
          <w:szCs w:val="28"/>
          <w:lang w:val="tk-TM"/>
        </w:rPr>
        <w:t>hasylyna</w:t>
      </w:r>
      <w:r w:rsidRPr="00E75333">
        <w:rPr>
          <w:sz w:val="28"/>
          <w:szCs w:val="28"/>
          <w:lang w:val="tk-TM"/>
        </w:rPr>
        <w:tab/>
        <w:t>haýran</w:t>
      </w:r>
      <w:r w:rsidRPr="00E75333">
        <w:rPr>
          <w:sz w:val="28"/>
          <w:szCs w:val="28"/>
          <w:lang w:val="tk-TM"/>
        </w:rPr>
        <w:tab/>
        <w:t>galmak</w:t>
      </w:r>
      <w:r w:rsidRPr="00E75333">
        <w:rPr>
          <w:sz w:val="28"/>
          <w:szCs w:val="28"/>
          <w:lang w:val="tk-TM"/>
        </w:rPr>
        <w:tab/>
        <w:t>b</w:t>
      </w:r>
      <w:r w:rsidR="00945766">
        <w:rPr>
          <w:sz w:val="28"/>
          <w:szCs w:val="28"/>
          <w:lang w:val="tk-TM"/>
        </w:rPr>
        <w:t>ilen</w:t>
      </w:r>
      <w:r w:rsidR="00945766">
        <w:rPr>
          <w:sz w:val="28"/>
          <w:szCs w:val="28"/>
          <w:lang w:val="tk-TM"/>
        </w:rPr>
        <w:tab/>
        <w:t>ata­babalarymyzyň</w:t>
      </w:r>
      <w:r w:rsidR="00945766">
        <w:rPr>
          <w:sz w:val="28"/>
          <w:szCs w:val="28"/>
          <w:lang w:val="tk-TM"/>
        </w:rPr>
        <w:tab/>
        <w:t xml:space="preserve">mukaddes </w:t>
      </w:r>
      <w:r w:rsidRPr="00E75333">
        <w:rPr>
          <w:sz w:val="28"/>
          <w:szCs w:val="28"/>
          <w:lang w:val="tk-TM"/>
        </w:rPr>
        <w:t>topragyny</w:t>
      </w:r>
      <w:r w:rsidRPr="00E75333">
        <w:rPr>
          <w:sz w:val="28"/>
          <w:szCs w:val="28"/>
          <w:lang w:val="tk-TM"/>
        </w:rPr>
        <w:tab/>
        <w:t>“Eşretiň</w:t>
      </w:r>
      <w:r w:rsidRPr="00E75333">
        <w:rPr>
          <w:sz w:val="28"/>
          <w:szCs w:val="28"/>
          <w:lang w:val="tk-TM"/>
        </w:rPr>
        <w:tab/>
        <w:t>çogýan</w:t>
      </w:r>
      <w:r w:rsidRPr="00E75333">
        <w:rPr>
          <w:sz w:val="28"/>
          <w:szCs w:val="28"/>
          <w:lang w:val="tk-TM"/>
        </w:rPr>
        <w:tab/>
        <w:t>gö</w:t>
      </w:r>
      <w:r w:rsidR="00945766">
        <w:rPr>
          <w:sz w:val="28"/>
          <w:szCs w:val="28"/>
          <w:lang w:val="tk-TM"/>
        </w:rPr>
        <w:t>zbaşy”</w:t>
      </w:r>
      <w:r w:rsidR="00945766">
        <w:rPr>
          <w:sz w:val="28"/>
          <w:szCs w:val="28"/>
          <w:lang w:val="tk-TM"/>
        </w:rPr>
        <w:tab/>
        <w:t>diýip</w:t>
      </w:r>
      <w:r w:rsidR="00945766">
        <w:rPr>
          <w:sz w:val="28"/>
          <w:szCs w:val="28"/>
          <w:lang w:val="tk-TM"/>
        </w:rPr>
        <w:tab/>
        <w:t>atlandyrypdyr.</w:t>
      </w:r>
      <w:r w:rsidR="00945766">
        <w:rPr>
          <w:sz w:val="28"/>
          <w:szCs w:val="28"/>
          <w:lang w:val="tk-TM"/>
        </w:rPr>
        <w:tab/>
        <w:t xml:space="preserve">VII </w:t>
      </w:r>
      <w:r w:rsidRPr="00E75333">
        <w:rPr>
          <w:sz w:val="28"/>
          <w:szCs w:val="28"/>
          <w:lang w:val="tk-TM"/>
        </w:rPr>
        <w:t>asyrda</w:t>
      </w:r>
      <w:r w:rsidRPr="00E75333">
        <w:rPr>
          <w:sz w:val="28"/>
          <w:szCs w:val="28"/>
          <w:lang w:val="tk-TM"/>
        </w:rPr>
        <w:tab/>
        <w:t>Murgap</w:t>
      </w:r>
      <w:r w:rsidRPr="00E75333">
        <w:rPr>
          <w:sz w:val="28"/>
          <w:szCs w:val="28"/>
          <w:lang w:val="tk-TM"/>
        </w:rPr>
        <w:tab/>
        <w:t>oazisin</w:t>
      </w:r>
      <w:r w:rsidR="00945766">
        <w:rPr>
          <w:sz w:val="28"/>
          <w:szCs w:val="28"/>
          <w:lang w:val="tk-TM"/>
        </w:rPr>
        <w:t>e</w:t>
      </w:r>
      <w:r w:rsidR="00945766">
        <w:rPr>
          <w:sz w:val="28"/>
          <w:szCs w:val="28"/>
          <w:lang w:val="tk-TM"/>
        </w:rPr>
        <w:tab/>
        <w:t>gelen</w:t>
      </w:r>
      <w:r w:rsidR="00945766">
        <w:rPr>
          <w:sz w:val="28"/>
          <w:szCs w:val="28"/>
          <w:lang w:val="tk-TM"/>
        </w:rPr>
        <w:tab/>
        <w:t>araplar</w:t>
      </w:r>
      <w:r w:rsidR="00945766">
        <w:rPr>
          <w:sz w:val="28"/>
          <w:szCs w:val="28"/>
          <w:lang w:val="tk-TM"/>
        </w:rPr>
        <w:tab/>
        <w:t>bu</w:t>
      </w:r>
      <w:r w:rsidR="00945766">
        <w:rPr>
          <w:sz w:val="28"/>
          <w:szCs w:val="28"/>
          <w:lang w:val="tk-TM"/>
        </w:rPr>
        <w:tab/>
        <w:t>ýerde</w:t>
      </w:r>
      <w:r w:rsidR="00945766">
        <w:rPr>
          <w:sz w:val="28"/>
          <w:szCs w:val="28"/>
          <w:lang w:val="tk-TM"/>
        </w:rPr>
        <w:tab/>
        <w:t xml:space="preserve">gurlan </w:t>
      </w:r>
      <w:r w:rsidRPr="00E75333">
        <w:rPr>
          <w:sz w:val="28"/>
          <w:szCs w:val="28"/>
          <w:lang w:val="tk-TM"/>
        </w:rPr>
        <w:t>gidrotehniki</w:t>
      </w:r>
      <w:r w:rsidRPr="00E75333">
        <w:rPr>
          <w:sz w:val="28"/>
          <w:szCs w:val="28"/>
          <w:lang w:val="tk-TM"/>
        </w:rPr>
        <w:tab/>
        <w:t>desgalara</w:t>
      </w:r>
      <w:r w:rsidRPr="00E75333">
        <w:rPr>
          <w:sz w:val="28"/>
          <w:szCs w:val="28"/>
          <w:lang w:val="tk-TM"/>
        </w:rPr>
        <w:tab/>
        <w:t>uly</w:t>
      </w:r>
      <w:r w:rsidRPr="00E75333">
        <w:rPr>
          <w:sz w:val="28"/>
          <w:szCs w:val="28"/>
          <w:lang w:val="tk-TM"/>
        </w:rPr>
        <w:tab/>
        <w:t>b</w:t>
      </w:r>
      <w:r w:rsidR="00945766">
        <w:rPr>
          <w:sz w:val="28"/>
          <w:szCs w:val="28"/>
          <w:lang w:val="tk-TM"/>
        </w:rPr>
        <w:t>aha</w:t>
      </w:r>
      <w:r w:rsidR="00945766">
        <w:rPr>
          <w:sz w:val="28"/>
          <w:szCs w:val="28"/>
          <w:lang w:val="tk-TM"/>
        </w:rPr>
        <w:tab/>
        <w:t>beripdirler.</w:t>
      </w:r>
      <w:r w:rsidR="00945766">
        <w:rPr>
          <w:sz w:val="28"/>
          <w:szCs w:val="28"/>
          <w:lang w:val="tk-TM"/>
        </w:rPr>
        <w:tab/>
        <w:t>Mek</w:t>
      </w:r>
      <w:r w:rsidR="00945766">
        <w:rPr>
          <w:sz w:val="28"/>
          <w:szCs w:val="28"/>
          <w:lang w:val="tk-TM"/>
        </w:rPr>
        <w:tab/>
        <w:t>gä,</w:t>
      </w:r>
      <w:r w:rsidR="00945766">
        <w:rPr>
          <w:sz w:val="28"/>
          <w:szCs w:val="28"/>
          <w:lang w:val="tk-TM"/>
        </w:rPr>
        <w:tab/>
        <w:t xml:space="preserve">Medinä garanyňda, </w:t>
      </w:r>
      <w:r w:rsidRPr="00E75333">
        <w:rPr>
          <w:sz w:val="28"/>
          <w:szCs w:val="28"/>
          <w:lang w:val="tk-TM"/>
        </w:rPr>
        <w:t>Murgapda</w:t>
      </w:r>
      <w:r w:rsidRPr="00E75333">
        <w:rPr>
          <w:sz w:val="28"/>
          <w:szCs w:val="28"/>
          <w:lang w:val="tk-TM"/>
        </w:rPr>
        <w:tab/>
        <w:t>ekerançy</w:t>
      </w:r>
      <w:r w:rsidR="00945766">
        <w:rPr>
          <w:sz w:val="28"/>
          <w:szCs w:val="28"/>
          <w:lang w:val="tk-TM"/>
        </w:rPr>
        <w:t>lygyň</w:t>
      </w:r>
      <w:r w:rsidR="00945766">
        <w:rPr>
          <w:sz w:val="28"/>
          <w:szCs w:val="28"/>
          <w:lang w:val="tk-TM"/>
        </w:rPr>
        <w:tab/>
        <w:t>has</w:t>
      </w:r>
      <w:r w:rsidR="00945766">
        <w:rPr>
          <w:sz w:val="28"/>
          <w:szCs w:val="28"/>
          <w:lang w:val="tk-TM"/>
        </w:rPr>
        <w:tab/>
        <w:t>ýokary</w:t>
      </w:r>
      <w:r w:rsidR="00945766">
        <w:rPr>
          <w:sz w:val="28"/>
          <w:szCs w:val="28"/>
          <w:lang w:val="tk-TM"/>
        </w:rPr>
        <w:tab/>
        <w:t>derejede</w:t>
      </w:r>
      <w:r w:rsidR="00945766">
        <w:rPr>
          <w:sz w:val="28"/>
          <w:szCs w:val="28"/>
          <w:lang w:val="tk-TM"/>
        </w:rPr>
        <w:tab/>
        <w:t xml:space="preserve">alnyp </w:t>
      </w:r>
      <w:r w:rsidRPr="00E75333">
        <w:rPr>
          <w:sz w:val="28"/>
          <w:szCs w:val="28"/>
          <w:lang w:val="tk-TM"/>
        </w:rPr>
        <w:t>barylýandygyna</w:t>
      </w:r>
      <w:r w:rsidRPr="00E75333">
        <w:rPr>
          <w:sz w:val="28"/>
          <w:szCs w:val="28"/>
          <w:lang w:val="tk-TM"/>
        </w:rPr>
        <w:tab/>
        <w:t>göz</w:t>
      </w:r>
      <w:r w:rsidRPr="00E75333">
        <w:rPr>
          <w:sz w:val="28"/>
          <w:szCs w:val="28"/>
          <w:lang w:val="tk-TM"/>
        </w:rPr>
        <w:tab/>
        <w:t>ýetiripdirler.</w:t>
      </w:r>
    </w:p>
    <w:p w:rsidR="00E75333" w:rsidRPr="00E75333" w:rsidRDefault="00E75333" w:rsidP="00E75333">
      <w:pPr>
        <w:ind w:right="15"/>
        <w:jc w:val="both"/>
        <w:rPr>
          <w:b/>
          <w:sz w:val="28"/>
          <w:szCs w:val="28"/>
          <w:lang w:val="tk-TM"/>
        </w:rPr>
      </w:pPr>
    </w:p>
    <w:p w:rsidR="002C441F" w:rsidRDefault="002C441F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A9493E" w:rsidRPr="00E75333" w:rsidRDefault="00A9493E" w:rsidP="00E75333">
      <w:pPr>
        <w:spacing w:line="256" w:lineRule="auto"/>
        <w:jc w:val="both"/>
        <w:rPr>
          <w:b/>
          <w:sz w:val="28"/>
          <w:szCs w:val="28"/>
          <w:lang w:val="tk-TM" w:eastAsia="en-US"/>
        </w:rPr>
      </w:pPr>
    </w:p>
    <w:p w:rsidR="00945766" w:rsidRPr="00DF3017" w:rsidRDefault="00945766" w:rsidP="00945766">
      <w:pPr>
        <w:rPr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lastRenderedPageBreak/>
        <w:t xml:space="preserve">Tema: </w:t>
      </w:r>
      <w:r w:rsidRPr="00DF3017">
        <w:rPr>
          <w:b/>
          <w:sz w:val="28"/>
          <w:szCs w:val="28"/>
          <w:lang w:val="tk-TM"/>
        </w:rPr>
        <w:t>Ýer şarynyň suw ätiýaçlygy</w:t>
      </w:r>
      <w:r w:rsidRPr="00DF3017">
        <w:rPr>
          <w:b/>
          <w:sz w:val="28"/>
          <w:szCs w:val="28"/>
          <w:lang w:val="sq-AL"/>
        </w:rPr>
        <w:t>.</w:t>
      </w:r>
    </w:p>
    <w:p w:rsidR="00945766" w:rsidRDefault="00945766" w:rsidP="00945766">
      <w:pPr>
        <w:pStyle w:val="21"/>
        <w:rPr>
          <w:b w:val="0"/>
          <w:szCs w:val="28"/>
          <w:lang w:val="tk-TM"/>
        </w:rPr>
      </w:pPr>
    </w:p>
    <w:p w:rsidR="00945766" w:rsidRPr="00DF3017" w:rsidRDefault="00945766" w:rsidP="00945766">
      <w:pPr>
        <w:pStyle w:val="21"/>
        <w:rPr>
          <w:b w:val="0"/>
          <w:szCs w:val="28"/>
          <w:lang w:val="tk-TM"/>
        </w:rPr>
      </w:pPr>
      <w:r>
        <w:rPr>
          <w:b w:val="0"/>
          <w:szCs w:val="28"/>
          <w:lang w:val="tk-TM"/>
        </w:rPr>
        <w:t>1.</w:t>
      </w:r>
      <w:r w:rsidRPr="00DF3017">
        <w:rPr>
          <w:b w:val="0"/>
          <w:szCs w:val="28"/>
          <w:lang w:val="tk-TM"/>
        </w:rPr>
        <w:t>Ýer şarynda gury ýeriň we suw ýüzüniň paýlanyşy</w:t>
      </w:r>
      <w:r w:rsidRPr="00DF3017">
        <w:rPr>
          <w:b w:val="0"/>
          <w:szCs w:val="28"/>
          <w:lang w:val="hr-HR"/>
        </w:rPr>
        <w:t>.</w:t>
      </w:r>
    </w:p>
    <w:p w:rsidR="00945766" w:rsidRPr="00DF3017" w:rsidRDefault="00945766" w:rsidP="00945766">
      <w:pPr>
        <w:pStyle w:val="21"/>
        <w:rPr>
          <w:b w:val="0"/>
          <w:szCs w:val="28"/>
          <w:lang w:val="tk-TM"/>
        </w:rPr>
      </w:pPr>
      <w:r>
        <w:rPr>
          <w:b w:val="0"/>
          <w:szCs w:val="28"/>
          <w:lang w:val="tk-TM"/>
        </w:rPr>
        <w:t>2.</w:t>
      </w:r>
      <w:r w:rsidRPr="00DF3017">
        <w:rPr>
          <w:b w:val="0"/>
          <w:szCs w:val="28"/>
          <w:lang w:val="tk-TM"/>
        </w:rPr>
        <w:t>Tebigatda suwuň aýlanyşygy.</w:t>
      </w:r>
    </w:p>
    <w:p w:rsidR="00945766" w:rsidRDefault="00945766" w:rsidP="00945766">
      <w:pPr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3.</w:t>
      </w:r>
      <w:r w:rsidRPr="00945766">
        <w:rPr>
          <w:sz w:val="28"/>
          <w:szCs w:val="28"/>
          <w:lang w:val="tk-TM"/>
        </w:rPr>
        <w:t>Ýer şarynyň suw deňagramlylygy</w:t>
      </w:r>
      <w:r>
        <w:rPr>
          <w:sz w:val="28"/>
          <w:szCs w:val="28"/>
          <w:lang w:val="tk-TM"/>
        </w:rPr>
        <w:t>.</w:t>
      </w:r>
    </w:p>
    <w:p w:rsidR="00945766" w:rsidRDefault="00945766" w:rsidP="00945766">
      <w:pPr>
        <w:jc w:val="both"/>
        <w:rPr>
          <w:sz w:val="28"/>
          <w:szCs w:val="28"/>
          <w:lang w:val="tk-TM"/>
        </w:rPr>
      </w:pPr>
    </w:p>
    <w:p w:rsidR="00697FA6" w:rsidRPr="00697FA6" w:rsidRDefault="00945766" w:rsidP="00697FA6">
      <w:pPr>
        <w:ind w:right="15"/>
        <w:rPr>
          <w:sz w:val="28"/>
          <w:szCs w:val="28"/>
          <w:lang w:val="tk-TM"/>
        </w:rPr>
      </w:pPr>
      <w:r w:rsidRPr="00DF3017">
        <w:rPr>
          <w:b/>
          <w:sz w:val="28"/>
          <w:szCs w:val="28"/>
          <w:lang w:val="tk-TM"/>
        </w:rPr>
        <w:t>Ýer şarynyň suw ätiýaçlygy</w:t>
      </w:r>
      <w:r>
        <w:rPr>
          <w:b/>
          <w:sz w:val="28"/>
          <w:szCs w:val="28"/>
          <w:lang w:val="sq-AL"/>
        </w:rPr>
        <w:t>:</w:t>
      </w:r>
      <w:r w:rsidR="00697FA6" w:rsidRPr="00697FA6">
        <w:rPr>
          <w:lang w:val="tk-TM"/>
        </w:rPr>
        <w:t xml:space="preserve"> </w:t>
      </w:r>
      <w:r w:rsidR="00697FA6" w:rsidRPr="00697FA6">
        <w:rPr>
          <w:sz w:val="28"/>
          <w:szCs w:val="28"/>
          <w:lang w:val="tk-TM"/>
        </w:rPr>
        <w:t>Ummanl</w:t>
      </w:r>
      <w:r w:rsidR="00697FA6">
        <w:rPr>
          <w:sz w:val="28"/>
          <w:szCs w:val="28"/>
          <w:lang w:val="tk-TM"/>
        </w:rPr>
        <w:t>ary</w:t>
      </w:r>
      <w:r w:rsidR="00697FA6">
        <w:rPr>
          <w:sz w:val="28"/>
          <w:szCs w:val="28"/>
          <w:lang w:val="tk-TM"/>
        </w:rPr>
        <w:tab/>
        <w:t>we</w:t>
      </w:r>
      <w:r w:rsidR="00697FA6">
        <w:rPr>
          <w:sz w:val="28"/>
          <w:szCs w:val="28"/>
          <w:lang w:val="tk-TM"/>
        </w:rPr>
        <w:tab/>
        <w:t>deňizleri</w:t>
      </w:r>
      <w:r w:rsidR="00697FA6">
        <w:rPr>
          <w:sz w:val="28"/>
          <w:szCs w:val="28"/>
          <w:lang w:val="tk-TM"/>
        </w:rPr>
        <w:tab/>
        <w:t>öz</w:t>
      </w:r>
      <w:r w:rsidR="00697FA6">
        <w:rPr>
          <w:sz w:val="28"/>
          <w:szCs w:val="28"/>
          <w:lang w:val="tk-TM"/>
        </w:rPr>
        <w:tab/>
        <w:t>içine</w:t>
      </w:r>
      <w:r w:rsidR="00697FA6">
        <w:rPr>
          <w:sz w:val="28"/>
          <w:szCs w:val="28"/>
          <w:lang w:val="tk-TM"/>
        </w:rPr>
        <w:tab/>
        <w:t xml:space="preserve">alýan </w:t>
      </w:r>
      <w:r w:rsidR="00697FA6" w:rsidRPr="00697FA6">
        <w:rPr>
          <w:sz w:val="28"/>
          <w:szCs w:val="28"/>
          <w:lang w:val="tk-TM"/>
        </w:rPr>
        <w:t>Ýer</w:t>
      </w:r>
      <w:r w:rsidR="00697FA6" w:rsidRPr="00697FA6">
        <w:rPr>
          <w:sz w:val="28"/>
          <w:szCs w:val="28"/>
          <w:lang w:val="tk-TM"/>
        </w:rPr>
        <w:tab/>
        <w:t>şarynyň</w:t>
      </w:r>
      <w:r w:rsidR="00697FA6" w:rsidRPr="00697FA6">
        <w:rPr>
          <w:sz w:val="28"/>
          <w:szCs w:val="28"/>
          <w:lang w:val="tk-TM"/>
        </w:rPr>
        <w:tab/>
        <w:t>suw</w:t>
      </w:r>
      <w:r w:rsidR="00697FA6" w:rsidRPr="00697FA6">
        <w:rPr>
          <w:sz w:val="28"/>
          <w:szCs w:val="28"/>
          <w:lang w:val="tk-TM"/>
        </w:rPr>
        <w:tab/>
        <w:t>giňişlig</w:t>
      </w:r>
      <w:r w:rsidR="00697FA6">
        <w:rPr>
          <w:sz w:val="28"/>
          <w:szCs w:val="28"/>
          <w:lang w:val="tk-TM"/>
        </w:rPr>
        <w:t>i</w:t>
      </w:r>
      <w:r w:rsidR="00697FA6">
        <w:rPr>
          <w:sz w:val="28"/>
          <w:szCs w:val="28"/>
          <w:lang w:val="tk-TM"/>
        </w:rPr>
        <w:tab/>
        <w:t>ýeriň</w:t>
      </w:r>
      <w:r w:rsidR="00697FA6">
        <w:rPr>
          <w:sz w:val="28"/>
          <w:szCs w:val="28"/>
          <w:lang w:val="tk-TM"/>
        </w:rPr>
        <w:tab/>
        <w:t>suw</w:t>
      </w:r>
      <w:r w:rsidR="00697FA6">
        <w:rPr>
          <w:sz w:val="28"/>
          <w:szCs w:val="28"/>
          <w:lang w:val="tk-TM"/>
        </w:rPr>
        <w:tab/>
        <w:t>örtügi</w:t>
      </w:r>
      <w:r w:rsidR="00697FA6">
        <w:rPr>
          <w:sz w:val="28"/>
          <w:szCs w:val="28"/>
          <w:lang w:val="tk-TM"/>
        </w:rPr>
        <w:tab/>
        <w:t xml:space="preserve">görnüşindäki ýeke­täk </w:t>
      </w:r>
      <w:r w:rsidR="00697FA6" w:rsidRPr="00697FA6">
        <w:rPr>
          <w:sz w:val="28"/>
          <w:szCs w:val="28"/>
          <w:lang w:val="tk-TM"/>
        </w:rPr>
        <w:t>Dünýä</w:t>
      </w:r>
      <w:r w:rsidR="00697FA6" w:rsidRPr="00697FA6">
        <w:rPr>
          <w:sz w:val="28"/>
          <w:szCs w:val="28"/>
          <w:lang w:val="tk-TM"/>
        </w:rPr>
        <w:tab/>
        <w:t>ummanyny</w:t>
      </w:r>
      <w:r w:rsidR="00697FA6" w:rsidRPr="00697FA6">
        <w:rPr>
          <w:sz w:val="28"/>
          <w:szCs w:val="28"/>
          <w:lang w:val="tk-TM"/>
        </w:rPr>
        <w:tab/>
        <w:t>emele</w:t>
      </w:r>
      <w:r w:rsidR="00697FA6" w:rsidRPr="00697FA6">
        <w:rPr>
          <w:sz w:val="28"/>
          <w:szCs w:val="28"/>
          <w:lang w:val="tk-TM"/>
        </w:rPr>
        <w:tab/>
        <w:t>getirýär.</w:t>
      </w:r>
    </w:p>
    <w:p w:rsidR="00697FA6" w:rsidRPr="00697FA6" w:rsidRDefault="00697FA6" w:rsidP="00697FA6">
      <w:pPr>
        <w:ind w:right="15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</w:t>
      </w:r>
      <w:r w:rsidRPr="00697FA6">
        <w:rPr>
          <w:sz w:val="28"/>
          <w:szCs w:val="28"/>
          <w:lang w:val="tk-TM"/>
        </w:rPr>
        <w:t>Ýer</w:t>
      </w:r>
      <w:r w:rsidRPr="00697FA6">
        <w:rPr>
          <w:sz w:val="28"/>
          <w:szCs w:val="28"/>
          <w:lang w:val="tk-TM"/>
        </w:rPr>
        <w:tab/>
        <w:t>şarynyň</w:t>
      </w:r>
      <w:r w:rsidRPr="00697FA6">
        <w:rPr>
          <w:sz w:val="28"/>
          <w:szCs w:val="28"/>
          <w:lang w:val="tk-TM"/>
        </w:rPr>
        <w:tab/>
        <w:t>510</w:t>
      </w:r>
      <w:r w:rsidRPr="00697FA6">
        <w:rPr>
          <w:sz w:val="28"/>
          <w:szCs w:val="28"/>
          <w:lang w:val="tk-TM"/>
        </w:rPr>
        <w:tab/>
        <w:t>mln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2</w:t>
      </w:r>
      <w:r w:rsidRPr="00697FA6">
        <w:rPr>
          <w:sz w:val="28"/>
          <w:szCs w:val="28"/>
          <w:lang w:val="tk-TM"/>
        </w:rPr>
        <w:tab/>
        <w:t>bolan</w:t>
      </w:r>
      <w:r w:rsidRPr="00697FA6">
        <w:rPr>
          <w:sz w:val="28"/>
          <w:szCs w:val="28"/>
          <w:lang w:val="tk-TM"/>
        </w:rPr>
        <w:tab/>
        <w:t>bütin</w:t>
      </w:r>
      <w:r w:rsidRPr="00697FA6">
        <w:rPr>
          <w:sz w:val="28"/>
          <w:szCs w:val="28"/>
          <w:lang w:val="tk-TM"/>
        </w:rPr>
        <w:tab/>
        <w:t>ýüzüniň</w:t>
      </w:r>
      <w:r w:rsidRPr="00697FA6">
        <w:rPr>
          <w:sz w:val="28"/>
          <w:szCs w:val="28"/>
          <w:lang w:val="tk-TM"/>
        </w:rPr>
        <w:tab/>
        <w:t>361</w:t>
      </w:r>
      <w:r w:rsidRPr="00697FA6">
        <w:rPr>
          <w:sz w:val="28"/>
          <w:szCs w:val="28"/>
          <w:lang w:val="tk-TM"/>
        </w:rPr>
        <w:tab/>
        <w:t>mln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2</w:t>
      </w:r>
      <w:r w:rsidRPr="00697FA6">
        <w:rPr>
          <w:sz w:val="28"/>
          <w:szCs w:val="28"/>
          <w:lang w:val="tk-TM"/>
        </w:rPr>
        <w:t xml:space="preserve"> meýdany</w:t>
      </w:r>
      <w:r w:rsidRPr="00697FA6">
        <w:rPr>
          <w:sz w:val="28"/>
          <w:szCs w:val="28"/>
          <w:lang w:val="tk-TM"/>
        </w:rPr>
        <w:tab/>
        <w:t>ýa­da</w:t>
      </w:r>
      <w:r w:rsidRPr="00697FA6">
        <w:rPr>
          <w:sz w:val="28"/>
          <w:szCs w:val="28"/>
          <w:lang w:val="tk-TM"/>
        </w:rPr>
        <w:tab/>
        <w:t>70,8%­i</w:t>
      </w:r>
      <w:r w:rsidRPr="00697FA6">
        <w:rPr>
          <w:sz w:val="28"/>
          <w:szCs w:val="28"/>
          <w:lang w:val="tk-TM"/>
        </w:rPr>
        <w:tab/>
        <w:t>dünýä</w:t>
      </w:r>
      <w:r w:rsidRPr="00697FA6">
        <w:rPr>
          <w:sz w:val="28"/>
          <w:szCs w:val="28"/>
          <w:lang w:val="tk-TM"/>
        </w:rPr>
        <w:tab/>
        <w:t>ummanyna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149</w:t>
      </w:r>
      <w:r w:rsidRPr="00697FA6">
        <w:rPr>
          <w:sz w:val="28"/>
          <w:szCs w:val="28"/>
          <w:lang w:val="tk-TM"/>
        </w:rPr>
        <w:tab/>
        <w:t>mln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2</w:t>
      </w:r>
      <w:r>
        <w:rPr>
          <w:sz w:val="28"/>
          <w:szCs w:val="28"/>
          <w:lang w:val="tk-TM"/>
        </w:rPr>
        <w:tab/>
        <w:t xml:space="preserve">ýa­da </w:t>
      </w:r>
      <w:r w:rsidRPr="00697FA6">
        <w:rPr>
          <w:sz w:val="28"/>
          <w:szCs w:val="28"/>
          <w:lang w:val="tk-TM"/>
        </w:rPr>
        <w:t>29,2%­i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e</w:t>
      </w:r>
      <w:r w:rsidRPr="00697FA6">
        <w:rPr>
          <w:sz w:val="28"/>
          <w:szCs w:val="28"/>
          <w:lang w:val="tk-TM"/>
        </w:rPr>
        <w:tab/>
        <w:t>degişlidir.</w:t>
      </w:r>
      <w:r w:rsidRPr="00697FA6">
        <w:rPr>
          <w:sz w:val="28"/>
          <w:szCs w:val="28"/>
          <w:lang w:val="tk-TM"/>
        </w:rPr>
        <w:tab/>
        <w:t>Şeý</w:t>
      </w:r>
      <w:r>
        <w:rPr>
          <w:sz w:val="28"/>
          <w:szCs w:val="28"/>
          <w:lang w:val="tk-TM"/>
        </w:rPr>
        <w:t>lelikde,</w:t>
      </w:r>
      <w:r>
        <w:rPr>
          <w:sz w:val="28"/>
          <w:szCs w:val="28"/>
          <w:lang w:val="tk-TM"/>
        </w:rPr>
        <w:tab/>
        <w:t>Ýer</w:t>
      </w:r>
      <w:r>
        <w:rPr>
          <w:sz w:val="28"/>
          <w:szCs w:val="28"/>
          <w:lang w:val="tk-TM"/>
        </w:rPr>
        <w:tab/>
        <w:t>ýüzünde</w:t>
      </w:r>
      <w:r>
        <w:rPr>
          <w:sz w:val="28"/>
          <w:szCs w:val="28"/>
          <w:lang w:val="tk-TM"/>
        </w:rPr>
        <w:tab/>
        <w:t xml:space="preserve">ummanlaryň </w:t>
      </w:r>
      <w:r w:rsidRPr="00697FA6">
        <w:rPr>
          <w:sz w:val="28"/>
          <w:szCs w:val="28"/>
          <w:lang w:val="tk-TM"/>
        </w:rPr>
        <w:t>we</w:t>
      </w:r>
      <w:r w:rsidRPr="00697FA6">
        <w:rPr>
          <w:sz w:val="28"/>
          <w:szCs w:val="28"/>
          <w:lang w:val="tk-TM"/>
        </w:rPr>
        <w:tab/>
        <w:t>deňizleriň</w:t>
      </w:r>
      <w:r w:rsidRPr="00697FA6">
        <w:rPr>
          <w:sz w:val="28"/>
          <w:szCs w:val="28"/>
          <w:lang w:val="tk-TM"/>
        </w:rPr>
        <w:tab/>
        <w:t>tutýan</w:t>
      </w:r>
      <w:r w:rsidRPr="00697FA6">
        <w:rPr>
          <w:sz w:val="28"/>
          <w:szCs w:val="28"/>
          <w:lang w:val="tk-TM"/>
        </w:rPr>
        <w:tab/>
        <w:t>meýdany</w:t>
      </w:r>
      <w:r w:rsidRPr="00697FA6">
        <w:rPr>
          <w:sz w:val="28"/>
          <w:szCs w:val="28"/>
          <w:lang w:val="tk-TM"/>
        </w:rPr>
        <w:tab/>
        <w:t>gur</w:t>
      </w:r>
      <w:r>
        <w:rPr>
          <w:sz w:val="28"/>
          <w:szCs w:val="28"/>
          <w:lang w:val="tk-TM"/>
        </w:rPr>
        <w:t>y</w:t>
      </w:r>
      <w:r>
        <w:rPr>
          <w:sz w:val="28"/>
          <w:szCs w:val="28"/>
          <w:lang w:val="tk-TM"/>
        </w:rPr>
        <w:tab/>
        <w:t>ýeriň</w:t>
      </w:r>
      <w:r>
        <w:rPr>
          <w:sz w:val="28"/>
          <w:szCs w:val="28"/>
          <w:lang w:val="tk-TM"/>
        </w:rPr>
        <w:tab/>
        <w:t>meýdanyna</w:t>
      </w:r>
      <w:r>
        <w:rPr>
          <w:sz w:val="28"/>
          <w:szCs w:val="28"/>
          <w:lang w:val="tk-TM"/>
        </w:rPr>
        <w:tab/>
        <w:t>garanyňda</w:t>
      </w:r>
      <w:r>
        <w:rPr>
          <w:sz w:val="28"/>
          <w:szCs w:val="28"/>
          <w:lang w:val="tk-TM"/>
        </w:rPr>
        <w:tab/>
        <w:t xml:space="preserve">2,5 </w:t>
      </w:r>
      <w:r w:rsidRPr="00697FA6">
        <w:rPr>
          <w:sz w:val="28"/>
          <w:szCs w:val="28"/>
          <w:lang w:val="tk-TM"/>
        </w:rPr>
        <w:t>esse</w:t>
      </w:r>
      <w:r w:rsidRPr="00697FA6">
        <w:rPr>
          <w:sz w:val="28"/>
          <w:szCs w:val="28"/>
          <w:lang w:val="tk-TM"/>
        </w:rPr>
        <w:tab/>
        <w:t>köpdür.</w:t>
      </w:r>
    </w:p>
    <w:p w:rsidR="00697FA6" w:rsidRPr="00697FA6" w:rsidRDefault="00697FA6" w:rsidP="00697FA6">
      <w:pPr>
        <w:ind w:right="15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 xml:space="preserve"> Ýer</w:t>
      </w:r>
      <w:r w:rsidRPr="00697FA6">
        <w:rPr>
          <w:sz w:val="28"/>
          <w:szCs w:val="28"/>
          <w:lang w:val="tk-TM"/>
        </w:rPr>
        <w:tab/>
        <w:t>şarynda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suw</w:t>
      </w:r>
      <w:r w:rsidRPr="00697FA6">
        <w:rPr>
          <w:sz w:val="28"/>
          <w:szCs w:val="28"/>
          <w:lang w:val="tk-TM"/>
        </w:rPr>
        <w:tab/>
        <w:t>giňişligi</w:t>
      </w:r>
      <w:r w:rsidRPr="00697FA6">
        <w:rPr>
          <w:sz w:val="28"/>
          <w:szCs w:val="28"/>
          <w:lang w:val="tk-TM"/>
        </w:rPr>
        <w:tab/>
        <w:t>(ummanlar</w:t>
      </w:r>
      <w:r w:rsidRPr="00697FA6">
        <w:rPr>
          <w:sz w:val="28"/>
          <w:szCs w:val="28"/>
          <w:lang w:val="tk-TM"/>
        </w:rPr>
        <w:tab/>
        <w:t>we deňizler) deň</w:t>
      </w:r>
      <w:r w:rsidRPr="00697FA6">
        <w:rPr>
          <w:sz w:val="28"/>
          <w:szCs w:val="28"/>
          <w:lang w:val="tk-TM"/>
        </w:rPr>
        <w:tab/>
        <w:t>paýlanmandyr.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esasy</w:t>
      </w:r>
      <w:r w:rsidRPr="00697FA6">
        <w:rPr>
          <w:sz w:val="28"/>
          <w:szCs w:val="28"/>
          <w:lang w:val="tk-TM"/>
        </w:rPr>
        <w:tab/>
        <w:t>bölegi</w:t>
      </w:r>
      <w:r w:rsidRPr="00697FA6">
        <w:rPr>
          <w:sz w:val="28"/>
          <w:szCs w:val="28"/>
          <w:lang w:val="tk-TM"/>
        </w:rPr>
        <w:tab/>
        <w:t>demirgazyk</w:t>
      </w:r>
      <w:r w:rsidRPr="00697FA6">
        <w:rPr>
          <w:sz w:val="28"/>
          <w:szCs w:val="28"/>
          <w:lang w:val="tk-TM"/>
        </w:rPr>
        <w:tab/>
        <w:t>ýarym şarynda ýerleşýär,</w:t>
      </w:r>
      <w:r w:rsidRPr="00697FA6">
        <w:rPr>
          <w:sz w:val="28"/>
          <w:szCs w:val="28"/>
          <w:lang w:val="tk-TM"/>
        </w:rPr>
        <w:tab/>
        <w:t>onuň</w:t>
      </w:r>
      <w:r w:rsidRPr="00697FA6">
        <w:rPr>
          <w:sz w:val="28"/>
          <w:szCs w:val="28"/>
          <w:lang w:val="tk-TM"/>
        </w:rPr>
        <w:tab/>
        <w:t>şol</w:t>
      </w:r>
      <w:r w:rsidRPr="00697FA6">
        <w:rPr>
          <w:sz w:val="28"/>
          <w:szCs w:val="28"/>
          <w:lang w:val="tk-TM"/>
        </w:rPr>
        <w:tab/>
        <w:t>ýerde</w:t>
      </w:r>
      <w:r w:rsidRPr="00697FA6">
        <w:rPr>
          <w:sz w:val="28"/>
          <w:szCs w:val="28"/>
          <w:lang w:val="tk-TM"/>
        </w:rPr>
        <w:tab/>
        <w:t>tutýan</w:t>
      </w:r>
      <w:r w:rsidRPr="00697FA6">
        <w:rPr>
          <w:sz w:val="28"/>
          <w:szCs w:val="28"/>
          <w:lang w:val="tk-TM"/>
        </w:rPr>
        <w:tab/>
        <w:t>meýdany</w:t>
      </w:r>
      <w:r w:rsidRPr="00697FA6">
        <w:rPr>
          <w:sz w:val="28"/>
          <w:szCs w:val="28"/>
          <w:lang w:val="tk-TM"/>
        </w:rPr>
        <w:tab/>
        <w:t>39,3%,</w:t>
      </w:r>
      <w:r w:rsidRPr="00697FA6">
        <w:rPr>
          <w:sz w:val="28"/>
          <w:szCs w:val="28"/>
          <w:lang w:val="tk-TM"/>
        </w:rPr>
        <w:tab/>
        <w:t>günorta</w:t>
      </w:r>
      <w:r w:rsidRPr="00697FA6">
        <w:rPr>
          <w:sz w:val="28"/>
          <w:szCs w:val="28"/>
          <w:lang w:val="tk-TM"/>
        </w:rPr>
        <w:tab/>
        <w:t>ýarym şarynda</w:t>
      </w:r>
      <w:r w:rsidRPr="00697FA6">
        <w:rPr>
          <w:sz w:val="28"/>
          <w:szCs w:val="28"/>
          <w:lang w:val="tk-TM"/>
        </w:rPr>
        <w:tab/>
        <w:t>bolsa,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tutýan</w:t>
      </w:r>
      <w:r w:rsidRPr="00697FA6">
        <w:rPr>
          <w:sz w:val="28"/>
          <w:szCs w:val="28"/>
          <w:lang w:val="tk-TM"/>
        </w:rPr>
        <w:tab/>
        <w:t>meýdany</w:t>
      </w:r>
      <w:r w:rsidRPr="00697FA6">
        <w:rPr>
          <w:sz w:val="28"/>
          <w:szCs w:val="28"/>
          <w:lang w:val="tk-TM"/>
        </w:rPr>
        <w:tab/>
        <w:t>19,1%. Ýer</w:t>
      </w:r>
      <w:r w:rsidRPr="00697FA6">
        <w:rPr>
          <w:sz w:val="28"/>
          <w:szCs w:val="28"/>
          <w:lang w:val="tk-TM"/>
        </w:rPr>
        <w:tab/>
        <w:t>şarynda</w:t>
      </w:r>
      <w:r w:rsidRPr="00697FA6">
        <w:rPr>
          <w:sz w:val="28"/>
          <w:szCs w:val="28"/>
          <w:lang w:val="tk-TM"/>
        </w:rPr>
        <w:tab/>
        <w:t>gury ýeriň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suw</w:t>
      </w:r>
      <w:r w:rsidRPr="00697FA6">
        <w:rPr>
          <w:sz w:val="28"/>
          <w:szCs w:val="28"/>
          <w:lang w:val="tk-TM"/>
        </w:rPr>
        <w:tab/>
        <w:t>giňişliginiň</w:t>
      </w:r>
      <w:r w:rsidRPr="00697FA6">
        <w:rPr>
          <w:sz w:val="28"/>
          <w:szCs w:val="28"/>
          <w:lang w:val="tk-TM"/>
        </w:rPr>
        <w:tab/>
        <w:t>meýdanlary</w:t>
      </w:r>
      <w:r w:rsidRPr="00697FA6">
        <w:rPr>
          <w:sz w:val="28"/>
          <w:szCs w:val="28"/>
          <w:lang w:val="tk-TM"/>
        </w:rPr>
        <w:tab/>
        <w:t>1­nji</w:t>
      </w:r>
      <w:r w:rsidRPr="00697FA6">
        <w:rPr>
          <w:sz w:val="28"/>
          <w:szCs w:val="28"/>
          <w:lang w:val="tk-TM"/>
        </w:rPr>
        <w:tab/>
        <w:t>tablisada</w:t>
      </w:r>
      <w:r w:rsidRPr="00697FA6">
        <w:rPr>
          <w:sz w:val="28"/>
          <w:szCs w:val="28"/>
          <w:lang w:val="tk-TM"/>
        </w:rPr>
        <w:tab/>
        <w:t>getirilýär.</w:t>
      </w:r>
    </w:p>
    <w:p w:rsidR="00697FA6" w:rsidRDefault="002C441F" w:rsidP="00697FA6">
      <w:pPr>
        <w:spacing w:line="260" w:lineRule="auto"/>
        <w:ind w:left="395" w:right="794" w:hanging="10"/>
        <w:jc w:val="center"/>
        <w:rPr>
          <w:b/>
          <w:sz w:val="28"/>
          <w:szCs w:val="28"/>
          <w:lang w:val="tk-TM"/>
        </w:rPr>
      </w:pPr>
      <w:r w:rsidRPr="00697FA6">
        <w:rPr>
          <w:b/>
          <w:sz w:val="28"/>
          <w:szCs w:val="28"/>
          <w:lang w:val="tk-TM"/>
        </w:rPr>
        <w:tab/>
      </w:r>
      <w:r w:rsidR="00697FA6" w:rsidRPr="00697FA6">
        <w:rPr>
          <w:b/>
          <w:sz w:val="28"/>
          <w:szCs w:val="28"/>
          <w:lang w:val="tk-TM"/>
        </w:rPr>
        <w:t>Ýer şarynda gury ýeriň we suw ýüzüniň tutýan meýdanlary</w:t>
      </w:r>
      <w:r w:rsidR="00697FA6">
        <w:rPr>
          <w:b/>
          <w:sz w:val="28"/>
          <w:szCs w:val="28"/>
          <w:lang w:val="tk-TM"/>
        </w:rPr>
        <w:t>.</w:t>
      </w:r>
    </w:p>
    <w:p w:rsidR="00697FA6" w:rsidRPr="00697FA6" w:rsidRDefault="00697FA6" w:rsidP="00697FA6">
      <w:pPr>
        <w:spacing w:line="260" w:lineRule="auto"/>
        <w:ind w:left="395" w:right="794" w:hanging="10"/>
        <w:jc w:val="center"/>
        <w:rPr>
          <w:sz w:val="28"/>
          <w:szCs w:val="28"/>
          <w:lang w:val="tk-TM"/>
        </w:rPr>
      </w:pPr>
    </w:p>
    <w:tbl>
      <w:tblPr>
        <w:tblStyle w:val="TableGrid"/>
        <w:tblW w:w="9332" w:type="dxa"/>
        <w:tblInd w:w="19" w:type="dxa"/>
        <w:tblCellMar>
          <w:top w:w="57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2014"/>
        <w:gridCol w:w="1931"/>
        <w:gridCol w:w="2552"/>
        <w:gridCol w:w="2835"/>
      </w:tblGrid>
      <w:tr w:rsidR="00697FA6" w:rsidRPr="00697FA6" w:rsidTr="00697FA6">
        <w:trPr>
          <w:trHeight w:val="530"/>
        </w:trPr>
        <w:tc>
          <w:tcPr>
            <w:tcW w:w="20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b/>
                <w:sz w:val="28"/>
                <w:szCs w:val="28"/>
                <w:lang w:val="tk-TM"/>
              </w:rPr>
              <w:t>Dünýäniň aýry-aýry bölekleri</w:t>
            </w:r>
          </w:p>
        </w:tc>
        <w:tc>
          <w:tcPr>
            <w:tcW w:w="19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b/>
                <w:sz w:val="28"/>
                <w:szCs w:val="28"/>
                <w:lang w:val="tk-TM"/>
              </w:rPr>
              <w:t xml:space="preserve">Meýdany, müň </w:t>
            </w:r>
            <w:r w:rsidRPr="00697FA6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697FA6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97FA6" w:rsidRPr="00697FA6" w:rsidRDefault="00697FA6" w:rsidP="008467AA">
            <w:pPr>
              <w:spacing w:line="259" w:lineRule="auto"/>
              <w:ind w:right="7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b/>
                <w:sz w:val="28"/>
                <w:szCs w:val="28"/>
                <w:lang w:val="tk-TM"/>
              </w:rPr>
              <w:t>Ummanlar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b/>
                <w:sz w:val="28"/>
                <w:szCs w:val="28"/>
                <w:lang w:val="tk-TM"/>
              </w:rPr>
              <w:t xml:space="preserve">Meýdany, müň </w:t>
            </w:r>
            <w:r w:rsidRPr="00697FA6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697FA6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</w:tr>
      <w:tr w:rsidR="00697FA6" w:rsidRPr="00697FA6" w:rsidTr="00697FA6">
        <w:trPr>
          <w:trHeight w:val="266"/>
        </w:trPr>
        <w:tc>
          <w:tcPr>
            <w:tcW w:w="20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Ýewropa</w:t>
            </w:r>
          </w:p>
        </w:tc>
        <w:tc>
          <w:tcPr>
            <w:tcW w:w="19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10500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Ýuwaş</w:t>
            </w:r>
            <w:r w:rsidRPr="00697FA6">
              <w:rPr>
                <w:sz w:val="28"/>
                <w:szCs w:val="28"/>
                <w:lang w:val="tk-TM"/>
              </w:rPr>
              <w:tab/>
              <w:t>umman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1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179600</w:t>
            </w:r>
          </w:p>
        </w:tc>
      </w:tr>
      <w:tr w:rsidR="00697FA6" w:rsidRPr="00697FA6" w:rsidTr="00697FA6">
        <w:trPr>
          <w:trHeight w:val="266"/>
        </w:trPr>
        <w:tc>
          <w:tcPr>
            <w:tcW w:w="20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Aziýa</w:t>
            </w:r>
          </w:p>
        </w:tc>
        <w:tc>
          <w:tcPr>
            <w:tcW w:w="19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43836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Atlantik umman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1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92400</w:t>
            </w:r>
          </w:p>
        </w:tc>
      </w:tr>
      <w:tr w:rsidR="00697FA6" w:rsidRPr="00697FA6" w:rsidTr="00697FA6">
        <w:trPr>
          <w:trHeight w:val="266"/>
        </w:trPr>
        <w:tc>
          <w:tcPr>
            <w:tcW w:w="20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Afrika</w:t>
            </w:r>
          </w:p>
        </w:tc>
        <w:tc>
          <w:tcPr>
            <w:tcW w:w="19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30310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Hindi ummany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1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74900</w:t>
            </w:r>
          </w:p>
        </w:tc>
      </w:tr>
      <w:tr w:rsidR="00697FA6" w:rsidRPr="00697FA6" w:rsidTr="00697FA6">
        <w:trPr>
          <w:trHeight w:val="530"/>
        </w:trPr>
        <w:tc>
          <w:tcPr>
            <w:tcW w:w="20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Amerika</w:t>
            </w:r>
          </w:p>
        </w:tc>
        <w:tc>
          <w:tcPr>
            <w:tcW w:w="19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42097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Demirgazyk</w:t>
            </w:r>
            <w:r w:rsidRPr="00697FA6">
              <w:rPr>
                <w:sz w:val="28"/>
                <w:szCs w:val="28"/>
                <w:lang w:val="tk-TM"/>
              </w:rPr>
              <w:tab/>
              <w:t>buzly</w:t>
            </w:r>
            <w:r w:rsidRPr="00697FA6">
              <w:rPr>
                <w:sz w:val="28"/>
                <w:szCs w:val="28"/>
                <w:lang w:val="tk-TM"/>
              </w:rPr>
              <w:tab/>
              <w:t>umman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1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14100</w:t>
            </w:r>
          </w:p>
        </w:tc>
      </w:tr>
      <w:tr w:rsidR="00697FA6" w:rsidRPr="00697FA6" w:rsidTr="00697FA6">
        <w:trPr>
          <w:trHeight w:val="330"/>
        </w:trPr>
        <w:tc>
          <w:tcPr>
            <w:tcW w:w="20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Awstraliýa</w:t>
            </w:r>
            <w:r w:rsidRPr="00697FA6">
              <w:rPr>
                <w:sz w:val="28"/>
                <w:szCs w:val="28"/>
                <w:lang w:val="tk-TM"/>
              </w:rPr>
              <w:tab/>
              <w:t>we</w:t>
            </w:r>
            <w:r w:rsidRPr="00697FA6">
              <w:rPr>
                <w:sz w:val="28"/>
                <w:szCs w:val="28"/>
                <w:lang w:val="tk-TM"/>
              </w:rPr>
              <w:tab/>
              <w:t>Okeaniýa</w:t>
            </w:r>
          </w:p>
        </w:tc>
        <w:tc>
          <w:tcPr>
            <w:tcW w:w="19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8557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</w:tr>
      <w:tr w:rsidR="00697FA6" w:rsidRPr="00697FA6" w:rsidTr="00697FA6">
        <w:trPr>
          <w:trHeight w:val="283"/>
        </w:trPr>
        <w:tc>
          <w:tcPr>
            <w:tcW w:w="20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Antarktida</w:t>
            </w:r>
          </w:p>
        </w:tc>
        <w:tc>
          <w:tcPr>
            <w:tcW w:w="19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sz w:val="28"/>
                <w:szCs w:val="28"/>
                <w:lang w:val="tk-TM"/>
              </w:rPr>
              <w:t>14165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</w:tr>
      <w:tr w:rsidR="00697FA6" w:rsidRPr="00697FA6" w:rsidTr="00697FA6">
        <w:trPr>
          <w:trHeight w:val="270"/>
        </w:trPr>
        <w:tc>
          <w:tcPr>
            <w:tcW w:w="20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1"/>
              <w:jc w:val="right"/>
              <w:rPr>
                <w:sz w:val="28"/>
                <w:szCs w:val="28"/>
                <w:lang w:val="tk-TM"/>
              </w:rPr>
            </w:pPr>
            <w:r w:rsidRPr="00697FA6">
              <w:rPr>
                <w:b/>
                <w:sz w:val="28"/>
                <w:szCs w:val="28"/>
                <w:lang w:val="tk-TM"/>
              </w:rPr>
              <w:t>Jemi</w:t>
            </w:r>
          </w:p>
        </w:tc>
        <w:tc>
          <w:tcPr>
            <w:tcW w:w="19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b/>
                <w:sz w:val="28"/>
                <w:szCs w:val="28"/>
                <w:lang w:val="tk-TM"/>
              </w:rPr>
              <w:t>149465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right"/>
              <w:rPr>
                <w:sz w:val="28"/>
                <w:szCs w:val="28"/>
                <w:lang w:val="tk-TM"/>
              </w:rPr>
            </w:pPr>
            <w:r w:rsidRPr="00697FA6">
              <w:rPr>
                <w:b/>
                <w:sz w:val="28"/>
                <w:szCs w:val="28"/>
                <w:lang w:val="tk-TM"/>
              </w:rPr>
              <w:t>Jemi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7FA6" w:rsidRPr="00697FA6" w:rsidRDefault="00697FA6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697FA6">
              <w:rPr>
                <w:b/>
                <w:sz w:val="28"/>
                <w:szCs w:val="28"/>
                <w:lang w:val="tk-TM"/>
              </w:rPr>
              <w:t>361000</w:t>
            </w:r>
          </w:p>
        </w:tc>
      </w:tr>
    </w:tbl>
    <w:p w:rsidR="002C441F" w:rsidRDefault="002C441F" w:rsidP="00945766">
      <w:pPr>
        <w:jc w:val="both"/>
        <w:rPr>
          <w:b/>
          <w:sz w:val="28"/>
          <w:szCs w:val="28"/>
          <w:lang w:val="tk-TM"/>
        </w:rPr>
      </w:pPr>
    </w:p>
    <w:p w:rsidR="00697FA6" w:rsidRPr="00697FA6" w:rsidRDefault="00697FA6" w:rsidP="00697FA6">
      <w:pPr>
        <w:pStyle w:val="21"/>
        <w:rPr>
          <w:szCs w:val="28"/>
          <w:lang w:val="tk-TM"/>
        </w:rPr>
      </w:pPr>
      <w:r w:rsidRPr="00697FA6">
        <w:rPr>
          <w:szCs w:val="28"/>
          <w:lang w:val="tk-TM"/>
        </w:rPr>
        <w:t>Ýer şarynda gury ýeriň we suw ýüzüniň paýlanyşy</w:t>
      </w:r>
      <w:r>
        <w:rPr>
          <w:szCs w:val="28"/>
          <w:lang w:val="hr-HR"/>
        </w:rPr>
        <w:t>:</w:t>
      </w:r>
    </w:p>
    <w:p w:rsidR="00697FA6" w:rsidRPr="00697FA6" w:rsidRDefault="00697FA6" w:rsidP="00697FA6">
      <w:pPr>
        <w:ind w:left="4" w:right="423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Ýer</w:t>
      </w:r>
      <w:r w:rsidRPr="00697FA6">
        <w:rPr>
          <w:sz w:val="28"/>
          <w:szCs w:val="28"/>
          <w:lang w:val="tk-TM"/>
        </w:rPr>
        <w:tab/>
        <w:t>şarynda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üst</w:t>
      </w:r>
      <w:r>
        <w:rPr>
          <w:sz w:val="28"/>
          <w:szCs w:val="28"/>
          <w:lang w:val="tk-TM"/>
        </w:rPr>
        <w:t>i</w:t>
      </w:r>
      <w:r>
        <w:rPr>
          <w:sz w:val="28"/>
          <w:szCs w:val="28"/>
          <w:lang w:val="tk-TM"/>
        </w:rPr>
        <w:tab/>
        <w:t>iki</w:t>
      </w:r>
      <w:r>
        <w:rPr>
          <w:sz w:val="28"/>
          <w:szCs w:val="28"/>
          <w:lang w:val="tk-TM"/>
        </w:rPr>
        <w:tab/>
        <w:t>bölege:</w:t>
      </w:r>
      <w:r>
        <w:rPr>
          <w:sz w:val="28"/>
          <w:szCs w:val="28"/>
          <w:lang w:val="tk-TM"/>
        </w:rPr>
        <w:tab/>
        <w:t>daşky</w:t>
      </w:r>
      <w:r>
        <w:rPr>
          <w:sz w:val="28"/>
          <w:szCs w:val="28"/>
          <w:lang w:val="tk-TM"/>
        </w:rPr>
        <w:tab/>
        <w:t>(akymly)</w:t>
      </w:r>
      <w:r>
        <w:rPr>
          <w:sz w:val="28"/>
          <w:szCs w:val="28"/>
          <w:lang w:val="tk-TM"/>
        </w:rPr>
        <w:tab/>
        <w:t xml:space="preserve">we </w:t>
      </w:r>
      <w:r w:rsidRPr="00697FA6">
        <w:rPr>
          <w:sz w:val="28"/>
          <w:szCs w:val="28"/>
          <w:lang w:val="tk-TM"/>
        </w:rPr>
        <w:t>içki</w:t>
      </w:r>
      <w:r w:rsidRPr="00697FA6">
        <w:rPr>
          <w:sz w:val="28"/>
          <w:szCs w:val="28"/>
          <w:lang w:val="tk-TM"/>
        </w:rPr>
        <w:tab/>
        <w:t>(akymsyz)</w:t>
      </w:r>
      <w:r w:rsidRPr="00697FA6">
        <w:rPr>
          <w:sz w:val="28"/>
          <w:szCs w:val="28"/>
          <w:lang w:val="tk-TM"/>
        </w:rPr>
        <w:tab/>
        <w:t>böleklere</w:t>
      </w:r>
      <w:r w:rsidRPr="00697FA6">
        <w:rPr>
          <w:sz w:val="28"/>
          <w:szCs w:val="28"/>
          <w:lang w:val="tk-TM"/>
        </w:rPr>
        <w:tab/>
        <w:t>bölünýär.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149</w:t>
      </w:r>
      <w:r w:rsidRPr="00697FA6">
        <w:rPr>
          <w:sz w:val="28"/>
          <w:szCs w:val="28"/>
          <w:lang w:val="tk-TM"/>
        </w:rPr>
        <w:tab/>
        <w:t>mln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2</w:t>
      </w:r>
      <w:r>
        <w:rPr>
          <w:sz w:val="28"/>
          <w:szCs w:val="28"/>
          <w:lang w:val="tk-TM"/>
        </w:rPr>
        <w:t xml:space="preserve"> </w:t>
      </w:r>
      <w:r w:rsidRPr="00697FA6">
        <w:rPr>
          <w:sz w:val="28"/>
          <w:szCs w:val="28"/>
          <w:lang w:val="tk-TM"/>
        </w:rPr>
        <w:t>meýdanynyň</w:t>
      </w:r>
      <w:r w:rsidRPr="00697FA6">
        <w:rPr>
          <w:sz w:val="28"/>
          <w:szCs w:val="28"/>
          <w:lang w:val="tk-TM"/>
        </w:rPr>
        <w:tab/>
        <w:t>117</w:t>
      </w:r>
      <w:r w:rsidRPr="00697FA6">
        <w:rPr>
          <w:sz w:val="28"/>
          <w:szCs w:val="28"/>
          <w:lang w:val="tk-TM"/>
        </w:rPr>
        <w:tab/>
        <w:t>mln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2</w:t>
      </w:r>
      <w:r w:rsidRPr="00697FA6">
        <w:rPr>
          <w:sz w:val="28"/>
          <w:szCs w:val="28"/>
          <w:vertAlign w:val="superscript"/>
          <w:lang w:val="tk-TM"/>
        </w:rPr>
        <w:tab/>
      </w:r>
      <w:r>
        <w:rPr>
          <w:sz w:val="28"/>
          <w:szCs w:val="28"/>
          <w:lang w:val="tk-TM"/>
        </w:rPr>
        <w:t>(78,5%)</w:t>
      </w:r>
      <w:r>
        <w:rPr>
          <w:sz w:val="28"/>
          <w:szCs w:val="28"/>
          <w:lang w:val="tk-TM"/>
        </w:rPr>
        <w:tab/>
        <w:t>daşky</w:t>
      </w:r>
      <w:r>
        <w:rPr>
          <w:sz w:val="28"/>
          <w:szCs w:val="28"/>
          <w:lang w:val="tk-TM"/>
        </w:rPr>
        <w:tab/>
        <w:t>böleginiň</w:t>
      </w:r>
      <w:r>
        <w:rPr>
          <w:sz w:val="28"/>
          <w:szCs w:val="28"/>
          <w:lang w:val="tk-TM"/>
        </w:rPr>
        <w:tab/>
        <w:t>paýyna</w:t>
      </w:r>
      <w:r w:rsidRPr="00697FA6">
        <w:rPr>
          <w:sz w:val="28"/>
          <w:szCs w:val="28"/>
          <w:lang w:val="tk-TM"/>
        </w:rPr>
        <w:t xml:space="preserve"> düşýär, </w:t>
      </w:r>
      <w:r w:rsidRPr="00697FA6">
        <w:rPr>
          <w:sz w:val="28"/>
          <w:szCs w:val="28"/>
          <w:lang w:val="tk-TM"/>
        </w:rPr>
        <w:tab/>
        <w:t>galan</w:t>
      </w:r>
      <w:r w:rsidRPr="00697FA6">
        <w:rPr>
          <w:sz w:val="28"/>
          <w:szCs w:val="28"/>
          <w:lang w:val="tk-TM"/>
        </w:rPr>
        <w:tab/>
        <w:t>32</w:t>
      </w:r>
      <w:r w:rsidRPr="00697FA6">
        <w:rPr>
          <w:sz w:val="28"/>
          <w:szCs w:val="28"/>
          <w:lang w:val="tk-TM"/>
        </w:rPr>
        <w:tab/>
        <w:t>mln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2</w:t>
      </w:r>
      <w:r w:rsidRPr="00697FA6">
        <w:rPr>
          <w:sz w:val="28"/>
          <w:szCs w:val="28"/>
          <w:lang w:val="tk-TM"/>
        </w:rPr>
        <w:t xml:space="preserve"> (21,5</w:t>
      </w:r>
      <w:r>
        <w:rPr>
          <w:sz w:val="28"/>
          <w:szCs w:val="28"/>
          <w:lang w:val="tk-TM"/>
        </w:rPr>
        <w:t>%)</w:t>
      </w:r>
      <w:r>
        <w:rPr>
          <w:sz w:val="28"/>
          <w:szCs w:val="28"/>
          <w:lang w:val="tk-TM"/>
        </w:rPr>
        <w:tab/>
        <w:t>bolsa,</w:t>
      </w:r>
      <w:r>
        <w:rPr>
          <w:sz w:val="28"/>
          <w:szCs w:val="28"/>
          <w:lang w:val="tk-TM"/>
        </w:rPr>
        <w:tab/>
        <w:t>içki</w:t>
      </w:r>
      <w:r>
        <w:rPr>
          <w:sz w:val="28"/>
          <w:szCs w:val="28"/>
          <w:lang w:val="tk-TM"/>
        </w:rPr>
        <w:tab/>
        <w:t>böleginiň</w:t>
      </w:r>
      <w:r>
        <w:rPr>
          <w:sz w:val="28"/>
          <w:szCs w:val="28"/>
          <w:lang w:val="tk-TM"/>
        </w:rPr>
        <w:tab/>
        <w:t>paýyna</w:t>
      </w:r>
      <w:r w:rsidRPr="00697FA6">
        <w:rPr>
          <w:sz w:val="28"/>
          <w:szCs w:val="28"/>
          <w:lang w:val="tk-TM"/>
        </w:rPr>
        <w:t xml:space="preserve"> düşýär.</w:t>
      </w:r>
    </w:p>
    <w:p w:rsidR="00697FA6" w:rsidRPr="00697FA6" w:rsidRDefault="00697FA6" w:rsidP="00697FA6">
      <w:pPr>
        <w:spacing w:after="4" w:line="259" w:lineRule="auto"/>
        <w:ind w:left="10" w:right="423" w:hanging="10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Daşky</w:t>
      </w:r>
      <w:r w:rsidRPr="00697FA6">
        <w:rPr>
          <w:sz w:val="28"/>
          <w:szCs w:val="28"/>
          <w:lang w:val="tk-TM"/>
        </w:rPr>
        <w:tab/>
        <w:t>ýa­da</w:t>
      </w:r>
      <w:r w:rsidRPr="00697FA6">
        <w:rPr>
          <w:sz w:val="28"/>
          <w:szCs w:val="28"/>
          <w:lang w:val="tk-TM"/>
        </w:rPr>
        <w:tab/>
        <w:t>akymly</w:t>
      </w:r>
      <w:r w:rsidRPr="00697FA6">
        <w:rPr>
          <w:sz w:val="28"/>
          <w:szCs w:val="28"/>
          <w:lang w:val="tk-TM"/>
        </w:rPr>
        <w:tab/>
        <w:t>bölek</w:t>
      </w:r>
      <w:r w:rsidRPr="00697FA6">
        <w:rPr>
          <w:sz w:val="28"/>
          <w:szCs w:val="28"/>
          <w:lang w:val="tk-TM"/>
        </w:rPr>
        <w:tab/>
        <w:t>diýlip,</w:t>
      </w:r>
      <w:r w:rsidRPr="00697FA6">
        <w:rPr>
          <w:sz w:val="28"/>
          <w:szCs w:val="28"/>
          <w:lang w:val="tk-TM"/>
        </w:rPr>
        <w:tab/>
        <w:t>derýalarynyň</w:t>
      </w:r>
      <w:r w:rsidRPr="00697FA6">
        <w:rPr>
          <w:sz w:val="28"/>
          <w:szCs w:val="28"/>
          <w:lang w:val="tk-TM"/>
        </w:rPr>
        <w:tab/>
        <w:t>suwy</w:t>
      </w:r>
      <w:r w:rsidRPr="00697FA6">
        <w:rPr>
          <w:sz w:val="28"/>
          <w:szCs w:val="28"/>
          <w:lang w:val="tk-TM"/>
        </w:rPr>
        <w:tab/>
      </w:r>
    </w:p>
    <w:p w:rsidR="00697FA6" w:rsidRPr="00697FA6" w:rsidRDefault="00697FA6" w:rsidP="00697FA6">
      <w:pPr>
        <w:ind w:left="4" w:right="15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lastRenderedPageBreak/>
        <w:t>Dünýä</w:t>
      </w:r>
      <w:r w:rsidRPr="00697FA6">
        <w:rPr>
          <w:sz w:val="28"/>
          <w:szCs w:val="28"/>
          <w:lang w:val="tk-TM"/>
        </w:rPr>
        <w:tab/>
        <w:t>ummany</w:t>
      </w:r>
      <w:r w:rsidRPr="00697FA6">
        <w:rPr>
          <w:sz w:val="28"/>
          <w:szCs w:val="28"/>
          <w:lang w:val="tk-TM"/>
        </w:rPr>
        <w:tab/>
        <w:t>bilen</w:t>
      </w:r>
      <w:r w:rsidRPr="00697FA6">
        <w:rPr>
          <w:sz w:val="28"/>
          <w:szCs w:val="28"/>
          <w:lang w:val="tk-TM"/>
        </w:rPr>
        <w:tab/>
        <w:t>birleşýän</w:t>
      </w:r>
      <w:r w:rsidRPr="00697FA6">
        <w:rPr>
          <w:sz w:val="28"/>
          <w:szCs w:val="28"/>
          <w:lang w:val="tk-TM"/>
        </w:rPr>
        <w:tab/>
        <w:t>ummanlara</w:t>
      </w:r>
      <w:r w:rsidRPr="00697FA6">
        <w:rPr>
          <w:sz w:val="28"/>
          <w:szCs w:val="28"/>
          <w:lang w:val="tk-TM"/>
        </w:rPr>
        <w:tab/>
        <w:t>ýa­da</w:t>
      </w:r>
      <w:r w:rsidRPr="00697FA6">
        <w:rPr>
          <w:sz w:val="28"/>
          <w:szCs w:val="28"/>
          <w:lang w:val="tk-TM"/>
        </w:rPr>
        <w:tab/>
        <w:t>deňizlere</w:t>
      </w:r>
      <w:r>
        <w:rPr>
          <w:sz w:val="28"/>
          <w:szCs w:val="28"/>
          <w:lang w:val="tk-TM"/>
        </w:rPr>
        <w:t xml:space="preserve"> guýulýan </w:t>
      </w:r>
      <w:r w:rsidRPr="00697FA6">
        <w:rPr>
          <w:sz w:val="28"/>
          <w:szCs w:val="28"/>
          <w:lang w:val="tk-TM"/>
        </w:rPr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bir</w:t>
      </w:r>
      <w:r w:rsidRPr="00697FA6">
        <w:rPr>
          <w:sz w:val="28"/>
          <w:szCs w:val="28"/>
          <w:lang w:val="tk-TM"/>
        </w:rPr>
        <w:tab/>
        <w:t>bölegine</w:t>
      </w:r>
      <w:r w:rsidRPr="00697FA6">
        <w:rPr>
          <w:sz w:val="28"/>
          <w:szCs w:val="28"/>
          <w:lang w:val="tk-TM"/>
        </w:rPr>
        <w:tab/>
        <w:t>aýdylýar.</w:t>
      </w:r>
    </w:p>
    <w:p w:rsidR="00697FA6" w:rsidRPr="00697FA6" w:rsidRDefault="00697FA6" w:rsidP="00697FA6">
      <w:pPr>
        <w:ind w:left="4" w:right="423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   </w:t>
      </w:r>
      <w:r w:rsidRPr="00697FA6">
        <w:rPr>
          <w:sz w:val="28"/>
          <w:szCs w:val="28"/>
          <w:lang w:val="tk-TM"/>
        </w:rPr>
        <w:t>Içki</w:t>
      </w:r>
      <w:r w:rsidRPr="00697FA6">
        <w:rPr>
          <w:sz w:val="28"/>
          <w:szCs w:val="28"/>
          <w:lang w:val="tk-TM"/>
        </w:rPr>
        <w:tab/>
        <w:t>ýa­da</w:t>
      </w:r>
      <w:r w:rsidRPr="00697FA6">
        <w:rPr>
          <w:sz w:val="28"/>
          <w:szCs w:val="28"/>
          <w:lang w:val="tk-TM"/>
        </w:rPr>
        <w:tab/>
        <w:t>akymsyz</w:t>
      </w:r>
      <w:r w:rsidRPr="00697FA6">
        <w:rPr>
          <w:sz w:val="28"/>
          <w:szCs w:val="28"/>
          <w:lang w:val="tk-TM"/>
        </w:rPr>
        <w:tab/>
        <w:t>bölek</w:t>
      </w:r>
      <w:r w:rsidRPr="00697FA6">
        <w:rPr>
          <w:sz w:val="28"/>
          <w:szCs w:val="28"/>
          <w:lang w:val="tk-TM"/>
        </w:rPr>
        <w:tab/>
        <w:t>diýlip,</w:t>
      </w:r>
      <w:r w:rsidRPr="00697FA6">
        <w:rPr>
          <w:sz w:val="28"/>
          <w:szCs w:val="28"/>
          <w:lang w:val="tk-TM"/>
        </w:rPr>
        <w:tab/>
        <w:t>derýalarynyň</w:t>
      </w:r>
      <w:r w:rsidRPr="00697FA6">
        <w:rPr>
          <w:sz w:val="28"/>
          <w:szCs w:val="28"/>
          <w:lang w:val="tk-TM"/>
        </w:rPr>
        <w:tab/>
        <w:t>suwy</w:t>
      </w:r>
      <w:r w:rsidRPr="00697FA6">
        <w:rPr>
          <w:sz w:val="28"/>
          <w:szCs w:val="28"/>
          <w:lang w:val="tk-TM"/>
        </w:rPr>
        <w:tab/>
        <w:t>ummana</w:t>
      </w:r>
      <w:r w:rsidRPr="00697FA6">
        <w:rPr>
          <w:sz w:val="28"/>
          <w:szCs w:val="28"/>
          <w:lang w:val="tk-TM"/>
        </w:rPr>
        <w:tab/>
        <w:t>guýulmaýan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bir</w:t>
      </w:r>
      <w:r w:rsidRPr="00697FA6">
        <w:rPr>
          <w:sz w:val="28"/>
          <w:szCs w:val="28"/>
          <w:lang w:val="tk-TM"/>
        </w:rPr>
        <w:tab/>
        <w:t>bölegine</w:t>
      </w:r>
      <w:r w:rsidRPr="00697FA6">
        <w:rPr>
          <w:sz w:val="28"/>
          <w:szCs w:val="28"/>
          <w:lang w:val="tk-TM"/>
        </w:rPr>
        <w:tab/>
        <w:t>aýdylýar,</w:t>
      </w:r>
      <w:r w:rsidRPr="00697FA6">
        <w:rPr>
          <w:sz w:val="28"/>
          <w:szCs w:val="28"/>
          <w:lang w:val="tk-TM"/>
        </w:rPr>
        <w:tab/>
        <w:t>onuň</w:t>
      </w:r>
      <w:r w:rsidRPr="00697FA6">
        <w:rPr>
          <w:sz w:val="28"/>
          <w:szCs w:val="28"/>
          <w:lang w:val="tk-TM"/>
        </w:rPr>
        <w:tab/>
        <w:t>derýalarynyň</w:t>
      </w:r>
      <w:r w:rsidRPr="00697FA6">
        <w:rPr>
          <w:sz w:val="28"/>
          <w:szCs w:val="28"/>
          <w:lang w:val="tk-TM"/>
        </w:rPr>
        <w:tab/>
        <w:t>suwy</w:t>
      </w:r>
      <w:r w:rsidRPr="00697FA6">
        <w:rPr>
          <w:sz w:val="28"/>
          <w:szCs w:val="28"/>
          <w:lang w:val="tk-TM"/>
        </w:rPr>
        <w:tab/>
        <w:t>akymy</w:t>
      </w:r>
      <w:r w:rsidRPr="00697FA6">
        <w:rPr>
          <w:sz w:val="28"/>
          <w:szCs w:val="28"/>
          <w:lang w:val="tk-TM"/>
        </w:rPr>
        <w:tab/>
        <w:t>bolmadyk</w:t>
      </w:r>
      <w:r w:rsidRPr="00697FA6">
        <w:rPr>
          <w:sz w:val="28"/>
          <w:szCs w:val="28"/>
          <w:lang w:val="tk-TM"/>
        </w:rPr>
        <w:tab/>
        <w:t>köllere</w:t>
      </w:r>
      <w:r w:rsidRPr="00697FA6">
        <w:rPr>
          <w:sz w:val="28"/>
          <w:szCs w:val="28"/>
          <w:lang w:val="tk-TM"/>
        </w:rPr>
        <w:tab/>
        <w:t>guýulýar.</w:t>
      </w:r>
    </w:p>
    <w:p w:rsidR="00697FA6" w:rsidRPr="00697FA6" w:rsidRDefault="00697FA6" w:rsidP="00697FA6">
      <w:pPr>
        <w:ind w:left="4" w:right="422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 xml:space="preserve">   Ýer</w:t>
      </w:r>
      <w:r w:rsidRPr="00697FA6">
        <w:rPr>
          <w:sz w:val="28"/>
          <w:szCs w:val="28"/>
          <w:lang w:val="tk-TM"/>
        </w:rPr>
        <w:tab/>
        <w:t>şarynda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möçberi</w:t>
      </w:r>
      <w:r w:rsidRPr="00697FA6">
        <w:rPr>
          <w:sz w:val="28"/>
          <w:szCs w:val="28"/>
          <w:lang w:val="tk-TM"/>
        </w:rPr>
        <w:tab/>
        <w:t>örän</w:t>
      </w:r>
      <w:r w:rsidRPr="00697FA6">
        <w:rPr>
          <w:sz w:val="28"/>
          <w:szCs w:val="28"/>
          <w:lang w:val="tk-TM"/>
        </w:rPr>
        <w:tab/>
        <w:t>köpdür.</w:t>
      </w:r>
      <w:r w:rsidRPr="00697FA6">
        <w:rPr>
          <w:sz w:val="28"/>
          <w:szCs w:val="28"/>
          <w:lang w:val="tk-TM"/>
        </w:rPr>
        <w:tab/>
        <w:t>Ummanlarda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deňizlerde</w:t>
      </w:r>
      <w:r w:rsidRPr="00697FA6">
        <w:rPr>
          <w:sz w:val="28"/>
          <w:szCs w:val="28"/>
          <w:lang w:val="tk-TM"/>
        </w:rPr>
        <w:tab/>
        <w:t>toplanan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umumy</w:t>
      </w:r>
      <w:r w:rsidRPr="00697FA6">
        <w:rPr>
          <w:sz w:val="28"/>
          <w:szCs w:val="28"/>
          <w:lang w:val="tk-TM"/>
        </w:rPr>
        <w:tab/>
        <w:t>göwrümi</w:t>
      </w:r>
      <w:r w:rsidRPr="00697FA6">
        <w:rPr>
          <w:sz w:val="28"/>
          <w:szCs w:val="28"/>
          <w:lang w:val="tk-TM"/>
        </w:rPr>
        <w:tab/>
        <w:t>1338</w:t>
      </w:r>
      <w:r w:rsidRPr="00697FA6">
        <w:rPr>
          <w:sz w:val="28"/>
          <w:szCs w:val="28"/>
          <w:lang w:val="tk-TM"/>
        </w:rPr>
        <w:tab/>
        <w:t>mln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,</w:t>
      </w:r>
      <w:r w:rsidRPr="00697FA6">
        <w:rPr>
          <w:sz w:val="28"/>
          <w:szCs w:val="28"/>
          <w:lang w:val="tk-TM"/>
        </w:rPr>
        <w:tab/>
        <w:t>deňiz</w:t>
      </w:r>
      <w:r w:rsidRPr="00697FA6">
        <w:rPr>
          <w:sz w:val="28"/>
          <w:szCs w:val="28"/>
          <w:lang w:val="tk-TM"/>
        </w:rPr>
        <w:tab/>
        <w:t>derejesinden</w:t>
      </w:r>
      <w:r w:rsidRPr="00697FA6">
        <w:rPr>
          <w:sz w:val="28"/>
          <w:szCs w:val="28"/>
          <w:lang w:val="tk-TM"/>
        </w:rPr>
        <w:tab/>
        <w:t>ýokarda</w:t>
      </w:r>
      <w:r w:rsidRPr="00697FA6">
        <w:rPr>
          <w:sz w:val="28"/>
          <w:szCs w:val="28"/>
          <w:lang w:val="tk-TM"/>
        </w:rPr>
        <w:tab/>
        <w:t>ýerleşen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kä</w:t>
      </w:r>
      <w:r w:rsidRPr="00697FA6">
        <w:rPr>
          <w:sz w:val="28"/>
          <w:szCs w:val="28"/>
          <w:lang w:val="tk-TM"/>
        </w:rPr>
        <w:tab/>
        <w:t>garanyňda</w:t>
      </w:r>
      <w:r w:rsidRPr="00697FA6">
        <w:rPr>
          <w:sz w:val="28"/>
          <w:szCs w:val="28"/>
          <w:lang w:val="tk-TM"/>
        </w:rPr>
        <w:tab/>
        <w:t>13</w:t>
      </w:r>
      <w:r w:rsidRPr="00697FA6">
        <w:rPr>
          <w:sz w:val="28"/>
          <w:szCs w:val="28"/>
          <w:lang w:val="tk-TM"/>
        </w:rPr>
        <w:tab/>
        <w:t>esse</w:t>
      </w:r>
      <w:r w:rsidRPr="00697FA6">
        <w:rPr>
          <w:sz w:val="28"/>
          <w:szCs w:val="28"/>
          <w:lang w:val="tk-TM"/>
        </w:rPr>
        <w:tab/>
        <w:t>köpdür.</w:t>
      </w:r>
      <w:r w:rsidRPr="00697FA6">
        <w:rPr>
          <w:sz w:val="28"/>
          <w:szCs w:val="28"/>
          <w:lang w:val="tk-TM"/>
        </w:rPr>
        <w:tab/>
        <w:t>Eger­de</w:t>
      </w:r>
      <w:r w:rsidRPr="00697FA6">
        <w:rPr>
          <w:sz w:val="28"/>
          <w:szCs w:val="28"/>
          <w:lang w:val="tk-TM"/>
        </w:rPr>
        <w:tab/>
        <w:t>şu</w:t>
      </w:r>
      <w:r w:rsidRPr="00697FA6">
        <w:rPr>
          <w:sz w:val="28"/>
          <w:szCs w:val="28"/>
          <w:lang w:val="tk-TM"/>
        </w:rPr>
        <w:tab/>
        <w:t>suw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 xml:space="preserve">ýüzüne </w:t>
      </w:r>
      <w:r w:rsidRPr="00697FA6">
        <w:rPr>
          <w:sz w:val="28"/>
          <w:szCs w:val="28"/>
          <w:lang w:val="tk-TM"/>
        </w:rPr>
        <w:tab/>
        <w:t>deň</w:t>
      </w:r>
      <w:r w:rsidRPr="00697FA6">
        <w:rPr>
          <w:sz w:val="28"/>
          <w:szCs w:val="28"/>
          <w:lang w:val="tk-TM"/>
        </w:rPr>
        <w:tab/>
        <w:t>paýlasaň,</w:t>
      </w:r>
      <w:r w:rsidRPr="00697FA6">
        <w:rPr>
          <w:sz w:val="28"/>
          <w:szCs w:val="28"/>
          <w:lang w:val="tk-TM"/>
        </w:rPr>
        <w:tab/>
        <w:t>onda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ýüzi</w:t>
      </w:r>
      <w:r w:rsidRPr="00697FA6">
        <w:rPr>
          <w:sz w:val="28"/>
          <w:szCs w:val="28"/>
          <w:lang w:val="tk-TM"/>
        </w:rPr>
        <w:tab/>
        <w:t>çuňlugy</w:t>
      </w:r>
      <w:r w:rsidRPr="00697FA6">
        <w:rPr>
          <w:sz w:val="28"/>
          <w:szCs w:val="28"/>
          <w:lang w:val="tk-TM"/>
        </w:rPr>
        <w:tab/>
        <w:t>2,4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lang w:val="tk-TM"/>
        </w:rPr>
        <w:tab/>
        <w:t>bolan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aşagynda</w:t>
      </w:r>
      <w:r w:rsidRPr="00697FA6">
        <w:rPr>
          <w:sz w:val="28"/>
          <w:szCs w:val="28"/>
          <w:lang w:val="tk-TM"/>
        </w:rPr>
        <w:tab/>
        <w:t>galar.</w:t>
      </w:r>
    </w:p>
    <w:p w:rsidR="00697FA6" w:rsidRPr="00697FA6" w:rsidRDefault="00697FA6" w:rsidP="00697FA6">
      <w:pPr>
        <w:ind w:left="4" w:right="422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 xml:space="preserve">    Takmynan</w:t>
      </w:r>
      <w:r w:rsidRPr="00697FA6">
        <w:rPr>
          <w:sz w:val="28"/>
          <w:szCs w:val="28"/>
          <w:lang w:val="tk-TM"/>
        </w:rPr>
        <w:tab/>
        <w:t>hasaplamalara</w:t>
      </w:r>
      <w:r w:rsidRPr="00697FA6">
        <w:rPr>
          <w:sz w:val="28"/>
          <w:szCs w:val="28"/>
          <w:lang w:val="tk-TM"/>
        </w:rPr>
        <w:tab/>
        <w:t>görä,</w:t>
      </w:r>
      <w:r w:rsidRPr="00697FA6">
        <w:rPr>
          <w:sz w:val="28"/>
          <w:szCs w:val="28"/>
          <w:lang w:val="tk-TM"/>
        </w:rPr>
        <w:tab/>
        <w:t>Ýer</w:t>
      </w:r>
      <w:r w:rsidRPr="00697FA6">
        <w:rPr>
          <w:sz w:val="28"/>
          <w:szCs w:val="28"/>
          <w:lang w:val="tk-TM"/>
        </w:rPr>
        <w:tab/>
        <w:t>şaryndaky</w:t>
      </w:r>
      <w:r w:rsidRPr="00697FA6">
        <w:rPr>
          <w:sz w:val="28"/>
          <w:szCs w:val="28"/>
          <w:lang w:val="tk-TM"/>
        </w:rPr>
        <w:tab/>
        <w:t>buzluklaryň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ebedi</w:t>
      </w:r>
      <w:r w:rsidRPr="00697FA6">
        <w:rPr>
          <w:sz w:val="28"/>
          <w:szCs w:val="28"/>
          <w:lang w:val="tk-TM"/>
        </w:rPr>
        <w:tab/>
        <w:t>gar</w:t>
      </w:r>
      <w:r w:rsidRPr="00697FA6">
        <w:rPr>
          <w:sz w:val="28"/>
          <w:szCs w:val="28"/>
          <w:lang w:val="tk-TM"/>
        </w:rPr>
        <w:tab/>
        <w:t>örtüginiň</w:t>
      </w:r>
      <w:r w:rsidRPr="00697FA6">
        <w:rPr>
          <w:sz w:val="28"/>
          <w:szCs w:val="28"/>
          <w:lang w:val="tk-TM"/>
        </w:rPr>
        <w:tab/>
        <w:t>umumy</w:t>
      </w:r>
      <w:r w:rsidRPr="00697FA6">
        <w:rPr>
          <w:sz w:val="28"/>
          <w:szCs w:val="28"/>
          <w:lang w:val="tk-TM"/>
        </w:rPr>
        <w:tab/>
        <w:t>göwrümi</w:t>
      </w:r>
      <w:r w:rsidRPr="00697FA6">
        <w:rPr>
          <w:sz w:val="28"/>
          <w:szCs w:val="28"/>
          <w:lang w:val="tk-TM"/>
        </w:rPr>
        <w:tab/>
        <w:t>24</w:t>
      </w:r>
      <w:r w:rsidRPr="00697FA6">
        <w:rPr>
          <w:sz w:val="28"/>
          <w:szCs w:val="28"/>
          <w:lang w:val="tk-TM"/>
        </w:rPr>
        <w:tab/>
        <w:t>mln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ab/>
        <w:t>töweregidir.</w:t>
      </w:r>
      <w:r w:rsidRPr="00697FA6">
        <w:rPr>
          <w:sz w:val="28"/>
          <w:szCs w:val="28"/>
          <w:lang w:val="tk-TM"/>
        </w:rPr>
        <w:tab/>
        <w:t>Egerde</w:t>
      </w:r>
      <w:r w:rsidRPr="00697FA6">
        <w:rPr>
          <w:sz w:val="28"/>
          <w:szCs w:val="28"/>
          <w:lang w:val="tk-TM"/>
        </w:rPr>
        <w:tab/>
        <w:t>şu</w:t>
      </w:r>
      <w:r w:rsidRPr="00697FA6">
        <w:rPr>
          <w:sz w:val="28"/>
          <w:szCs w:val="28"/>
          <w:lang w:val="tk-TM"/>
        </w:rPr>
        <w:tab/>
        <w:t>uly</w:t>
      </w:r>
      <w:r w:rsidRPr="00697FA6">
        <w:rPr>
          <w:sz w:val="28"/>
          <w:szCs w:val="28"/>
          <w:lang w:val="tk-TM"/>
        </w:rPr>
        <w:tab/>
        <w:t>buzy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gary</w:t>
      </w:r>
      <w:r w:rsidRPr="00697FA6">
        <w:rPr>
          <w:sz w:val="28"/>
          <w:szCs w:val="28"/>
          <w:lang w:val="tk-TM"/>
        </w:rPr>
        <w:tab/>
        <w:t>suwa</w:t>
      </w:r>
      <w:r w:rsidRPr="00697FA6">
        <w:rPr>
          <w:sz w:val="28"/>
          <w:szCs w:val="28"/>
          <w:lang w:val="tk-TM"/>
        </w:rPr>
        <w:tab/>
        <w:t>öwürseň,</w:t>
      </w:r>
      <w:r w:rsidRPr="00697FA6">
        <w:rPr>
          <w:sz w:val="28"/>
          <w:szCs w:val="28"/>
          <w:lang w:val="tk-TM"/>
        </w:rPr>
        <w:tab/>
        <w:t>ummanlaryň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deňizleriň</w:t>
      </w:r>
      <w:r w:rsidRPr="00697FA6">
        <w:rPr>
          <w:sz w:val="28"/>
          <w:szCs w:val="28"/>
          <w:lang w:val="tk-TM"/>
        </w:rPr>
        <w:tab/>
        <w:t>suwunyň</w:t>
      </w:r>
      <w:r w:rsidRPr="00697FA6">
        <w:rPr>
          <w:sz w:val="28"/>
          <w:szCs w:val="28"/>
          <w:lang w:val="tk-TM"/>
        </w:rPr>
        <w:tab/>
        <w:t>derejesi</w:t>
      </w:r>
      <w:r w:rsidRPr="00697FA6">
        <w:rPr>
          <w:sz w:val="28"/>
          <w:szCs w:val="28"/>
          <w:lang w:val="tk-TM"/>
        </w:rPr>
        <w:tab/>
        <w:t>50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m</w:t>
      </w:r>
      <w:r w:rsidRPr="00697FA6">
        <w:rPr>
          <w:sz w:val="28"/>
          <w:szCs w:val="28"/>
          <w:lang w:val="tk-TM"/>
        </w:rPr>
        <w:t>­den</w:t>
      </w:r>
      <w:r w:rsidRPr="00697FA6">
        <w:rPr>
          <w:sz w:val="28"/>
          <w:szCs w:val="28"/>
          <w:lang w:val="tk-TM"/>
        </w:rPr>
        <w:tab/>
        <w:t>köpräk</w:t>
      </w:r>
      <w:r w:rsidRPr="00697FA6">
        <w:rPr>
          <w:sz w:val="28"/>
          <w:szCs w:val="28"/>
          <w:lang w:val="tk-TM"/>
        </w:rPr>
        <w:tab/>
        <w:t>ýokary</w:t>
      </w:r>
      <w:r w:rsidRPr="00697FA6">
        <w:rPr>
          <w:sz w:val="28"/>
          <w:szCs w:val="28"/>
          <w:lang w:val="tk-TM"/>
        </w:rPr>
        <w:tab/>
        <w:t>galardy.</w:t>
      </w:r>
    </w:p>
    <w:p w:rsidR="00697FA6" w:rsidRPr="00697FA6" w:rsidRDefault="00697FA6" w:rsidP="00697FA6">
      <w:pPr>
        <w:ind w:left="411" w:right="15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Gury</w:t>
      </w:r>
      <w:r w:rsidRPr="00697FA6">
        <w:rPr>
          <w:sz w:val="28"/>
          <w:szCs w:val="28"/>
          <w:lang w:val="tk-TM"/>
        </w:rPr>
        <w:tab/>
        <w:t>ýerdäki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göwrümi,</w:t>
      </w:r>
      <w:r w:rsidRPr="00697FA6">
        <w:rPr>
          <w:sz w:val="28"/>
          <w:szCs w:val="28"/>
          <w:lang w:val="tk-TM"/>
        </w:rPr>
        <w:tab/>
        <w:t>takmynan,</w:t>
      </w:r>
      <w:r w:rsidRPr="00697FA6">
        <w:rPr>
          <w:sz w:val="28"/>
          <w:szCs w:val="28"/>
          <w:lang w:val="tk-TM"/>
        </w:rPr>
        <w:tab/>
        <w:t>751,2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,</w:t>
      </w:r>
      <w:r w:rsidRPr="00697FA6">
        <w:rPr>
          <w:sz w:val="28"/>
          <w:szCs w:val="28"/>
          <w:lang w:val="tk-TM"/>
        </w:rPr>
        <w:tab/>
        <w:t>onuň</w:t>
      </w:r>
      <w:r w:rsidRPr="00697FA6">
        <w:rPr>
          <w:sz w:val="28"/>
          <w:szCs w:val="28"/>
          <w:lang w:val="tk-TM"/>
        </w:rPr>
        <w:tab/>
        <w:t>750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ab/>
        <w:t>köllerde,</w:t>
      </w:r>
      <w:r w:rsidRPr="00697FA6">
        <w:rPr>
          <w:sz w:val="28"/>
          <w:szCs w:val="28"/>
          <w:lang w:val="tk-TM"/>
        </w:rPr>
        <w:tab/>
        <w:t>1,2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ab/>
        <w:t>bolsa</w:t>
      </w:r>
      <w:r w:rsidRPr="00697FA6">
        <w:rPr>
          <w:sz w:val="28"/>
          <w:szCs w:val="28"/>
          <w:lang w:val="tk-TM"/>
        </w:rPr>
        <w:tab/>
        <w:t>derýalarda</w:t>
      </w:r>
      <w:r w:rsidRPr="00697FA6">
        <w:rPr>
          <w:sz w:val="28"/>
          <w:szCs w:val="28"/>
          <w:lang w:val="tk-TM"/>
        </w:rPr>
        <w:tab/>
        <w:t>ýerleşýär.</w:t>
      </w:r>
    </w:p>
    <w:p w:rsidR="00697FA6" w:rsidRPr="00697FA6" w:rsidRDefault="00697FA6" w:rsidP="00697FA6">
      <w:pPr>
        <w:ind w:left="410" w:right="15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Ýer</w:t>
      </w:r>
      <w:r w:rsidRPr="00697FA6">
        <w:rPr>
          <w:sz w:val="28"/>
          <w:szCs w:val="28"/>
          <w:lang w:val="tk-TM"/>
        </w:rPr>
        <w:tab/>
        <w:t>şarynyň</w:t>
      </w:r>
      <w:r w:rsidRPr="00697FA6">
        <w:rPr>
          <w:sz w:val="28"/>
          <w:szCs w:val="28"/>
          <w:lang w:val="tk-TM"/>
        </w:rPr>
        <w:tab/>
        <w:t xml:space="preserve">hemme </w:t>
      </w:r>
      <w:r w:rsidRPr="00697FA6">
        <w:rPr>
          <w:sz w:val="28"/>
          <w:szCs w:val="28"/>
          <w:lang w:val="tk-TM"/>
        </w:rPr>
        <w:tab/>
        <w:t>derýalarynyň</w:t>
      </w:r>
      <w:r w:rsidRPr="00697FA6">
        <w:rPr>
          <w:sz w:val="28"/>
          <w:szCs w:val="28"/>
          <w:lang w:val="tk-TM"/>
        </w:rPr>
        <w:tab/>
        <w:t>ýyllyk</w:t>
      </w:r>
      <w:r w:rsidRPr="00697FA6">
        <w:rPr>
          <w:sz w:val="28"/>
          <w:szCs w:val="28"/>
          <w:lang w:val="tk-TM"/>
        </w:rPr>
        <w:tab/>
        <w:t>akymynyň</w:t>
      </w:r>
      <w:r w:rsidRPr="00697FA6">
        <w:rPr>
          <w:sz w:val="28"/>
          <w:szCs w:val="28"/>
          <w:lang w:val="tk-TM"/>
        </w:rPr>
        <w:tab/>
        <w:t>göwrümi,</w:t>
      </w:r>
      <w:r w:rsidRPr="00697FA6">
        <w:rPr>
          <w:sz w:val="28"/>
          <w:szCs w:val="28"/>
          <w:lang w:val="tk-TM"/>
        </w:rPr>
        <w:tab/>
        <w:t>takmynan,</w:t>
      </w:r>
      <w:r w:rsidRPr="00697FA6">
        <w:rPr>
          <w:sz w:val="28"/>
          <w:szCs w:val="28"/>
          <w:lang w:val="tk-TM"/>
        </w:rPr>
        <w:tab/>
        <w:t>35,2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,</w:t>
      </w:r>
      <w:r w:rsidRPr="00697FA6">
        <w:rPr>
          <w:sz w:val="28"/>
          <w:szCs w:val="28"/>
          <w:lang w:val="tk-TM"/>
        </w:rPr>
        <w:tab/>
        <w:t>Antarktida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Grenlandi ýada</w:t>
      </w:r>
      <w:r w:rsidRPr="00697FA6">
        <w:rPr>
          <w:sz w:val="28"/>
          <w:szCs w:val="28"/>
          <w:lang w:val="tk-TM"/>
        </w:rPr>
        <w:tab/>
        <w:t>buzuň</w:t>
      </w:r>
      <w:r w:rsidRPr="00697FA6">
        <w:rPr>
          <w:sz w:val="28"/>
          <w:szCs w:val="28"/>
          <w:lang w:val="tk-TM"/>
        </w:rPr>
        <w:tab/>
        <w:t>eremeginiň</w:t>
      </w:r>
      <w:r w:rsidRPr="00697FA6">
        <w:rPr>
          <w:sz w:val="28"/>
          <w:szCs w:val="28"/>
          <w:lang w:val="tk-TM"/>
        </w:rPr>
        <w:tab/>
        <w:t>hasabyna</w:t>
      </w:r>
      <w:r w:rsidRPr="00697FA6">
        <w:rPr>
          <w:sz w:val="28"/>
          <w:szCs w:val="28"/>
          <w:lang w:val="tk-TM"/>
        </w:rPr>
        <w:tab/>
        <w:t>emele</w:t>
      </w:r>
      <w:r w:rsidRPr="00697FA6">
        <w:rPr>
          <w:sz w:val="28"/>
          <w:szCs w:val="28"/>
          <w:lang w:val="tk-TM"/>
        </w:rPr>
        <w:tab/>
        <w:t>gelýän</w:t>
      </w:r>
      <w:r w:rsidRPr="00697FA6">
        <w:rPr>
          <w:sz w:val="28"/>
          <w:szCs w:val="28"/>
          <w:lang w:val="tk-TM"/>
        </w:rPr>
        <w:tab/>
        <w:t>akymyň</w:t>
      </w:r>
      <w:r w:rsidRPr="00697FA6">
        <w:rPr>
          <w:sz w:val="28"/>
          <w:szCs w:val="28"/>
          <w:lang w:val="tk-TM"/>
        </w:rPr>
        <w:tab/>
        <w:t>göwrümi</w:t>
      </w:r>
      <w:r w:rsidRPr="00697FA6">
        <w:rPr>
          <w:sz w:val="28"/>
          <w:szCs w:val="28"/>
          <w:lang w:val="tk-TM"/>
        </w:rPr>
        <w:tab/>
        <w:t>1,8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.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ýüzünden</w:t>
      </w:r>
      <w:r w:rsidRPr="00697FA6">
        <w:rPr>
          <w:sz w:val="28"/>
          <w:szCs w:val="28"/>
          <w:lang w:val="tk-TM"/>
        </w:rPr>
        <w:tab/>
        <w:t>ýygnanýan</w:t>
      </w:r>
      <w:r w:rsidRPr="00697FA6">
        <w:rPr>
          <w:sz w:val="28"/>
          <w:szCs w:val="28"/>
          <w:lang w:val="tk-TM"/>
        </w:rPr>
        <w:tab/>
        <w:t>ýyllyk</w:t>
      </w:r>
      <w:r w:rsidRPr="00697FA6">
        <w:rPr>
          <w:sz w:val="28"/>
          <w:szCs w:val="28"/>
          <w:lang w:val="tk-TM"/>
        </w:rPr>
        <w:tab/>
        <w:t>akymyň</w:t>
      </w:r>
      <w:r w:rsidRPr="00697FA6">
        <w:rPr>
          <w:sz w:val="28"/>
          <w:szCs w:val="28"/>
          <w:lang w:val="tk-TM"/>
        </w:rPr>
        <w:tab/>
        <w:t>göwrümi</w:t>
      </w:r>
      <w:r w:rsidRPr="00697FA6">
        <w:rPr>
          <w:sz w:val="28"/>
          <w:szCs w:val="28"/>
          <w:lang w:val="tk-TM"/>
        </w:rPr>
        <w:tab/>
        <w:t>37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.</w:t>
      </w:r>
      <w:r w:rsidRPr="00697FA6">
        <w:rPr>
          <w:sz w:val="28"/>
          <w:szCs w:val="28"/>
          <w:lang w:val="tk-TM"/>
        </w:rPr>
        <w:tab/>
        <w:t>Atmosferadaky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göwrümi,</w:t>
      </w:r>
      <w:r w:rsidRPr="00697FA6">
        <w:rPr>
          <w:sz w:val="28"/>
          <w:szCs w:val="28"/>
          <w:lang w:val="tk-TM"/>
        </w:rPr>
        <w:tab/>
        <w:t>takmynan,</w:t>
      </w:r>
      <w:r w:rsidRPr="00697FA6">
        <w:rPr>
          <w:sz w:val="28"/>
          <w:szCs w:val="28"/>
          <w:lang w:val="tk-TM"/>
        </w:rPr>
        <w:tab/>
        <w:t>13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­e</w:t>
      </w:r>
      <w:r w:rsidRPr="00697FA6">
        <w:rPr>
          <w:sz w:val="28"/>
          <w:szCs w:val="28"/>
          <w:lang w:val="tk-TM"/>
        </w:rPr>
        <w:tab/>
        <w:t>deňdir.</w:t>
      </w:r>
    </w:p>
    <w:p w:rsidR="00697FA6" w:rsidRDefault="00697FA6" w:rsidP="00697FA6">
      <w:pPr>
        <w:spacing w:after="420"/>
        <w:ind w:left="411" w:right="15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Gury</w:t>
      </w:r>
      <w:r w:rsidRPr="00697FA6">
        <w:rPr>
          <w:sz w:val="28"/>
          <w:szCs w:val="28"/>
          <w:lang w:val="tk-TM"/>
        </w:rPr>
        <w:tab/>
        <w:t>ýerdäki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akymy</w:t>
      </w:r>
      <w:r w:rsidRPr="00697FA6">
        <w:rPr>
          <w:sz w:val="28"/>
          <w:szCs w:val="28"/>
          <w:lang w:val="tk-TM"/>
        </w:rPr>
        <w:tab/>
        <w:t>deň</w:t>
      </w:r>
      <w:r w:rsidRPr="00697FA6">
        <w:rPr>
          <w:sz w:val="28"/>
          <w:szCs w:val="28"/>
          <w:lang w:val="tk-TM"/>
        </w:rPr>
        <w:tab/>
        <w:t>paýlanmaýar,</w:t>
      </w:r>
      <w:r w:rsidRPr="00697FA6">
        <w:rPr>
          <w:sz w:val="28"/>
          <w:szCs w:val="28"/>
          <w:lang w:val="tk-TM"/>
        </w:rPr>
        <w:tab/>
        <w:t>akymyň</w:t>
      </w:r>
      <w:r w:rsidRPr="00697FA6">
        <w:rPr>
          <w:sz w:val="28"/>
          <w:szCs w:val="28"/>
          <w:lang w:val="tk-TM"/>
        </w:rPr>
        <w:tab/>
        <w:t>umumy</w:t>
      </w:r>
      <w:r w:rsidRPr="00697FA6">
        <w:rPr>
          <w:sz w:val="28"/>
          <w:szCs w:val="28"/>
          <w:lang w:val="tk-TM"/>
        </w:rPr>
        <w:tab/>
        <w:t>göwrüminiň</w:t>
      </w:r>
      <w:r w:rsidRPr="00697FA6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697FA6">
        <w:rPr>
          <w:sz w:val="28"/>
          <w:szCs w:val="28"/>
          <w:lang w:val="tk-TM"/>
        </w:rPr>
        <w:t>98%­i</w:t>
      </w:r>
      <w:r w:rsidRPr="00697FA6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697FA6">
        <w:rPr>
          <w:sz w:val="28"/>
          <w:szCs w:val="28"/>
          <w:lang w:val="tk-TM"/>
        </w:rPr>
        <w:t>deňizlere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ummanlara</w:t>
      </w:r>
      <w:r w:rsidRPr="00697FA6">
        <w:rPr>
          <w:sz w:val="28"/>
          <w:szCs w:val="28"/>
          <w:lang w:val="tk-TM"/>
        </w:rPr>
        <w:tab/>
        <w:t>akýar,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22%</w:t>
      </w:r>
      <w:r w:rsidRPr="00697FA6">
        <w:rPr>
          <w:sz w:val="28"/>
          <w:szCs w:val="28"/>
          <w:lang w:val="tk-TM"/>
        </w:rPr>
        <w:tab/>
        <w:t>meýdanyny</w:t>
      </w:r>
      <w:r w:rsidRPr="00697FA6">
        <w:rPr>
          <w:sz w:val="28"/>
          <w:szCs w:val="28"/>
          <w:lang w:val="tk-TM"/>
        </w:rPr>
        <w:tab/>
        <w:t>tutýan</w:t>
      </w:r>
      <w:r w:rsidRPr="00697FA6">
        <w:rPr>
          <w:sz w:val="28"/>
          <w:szCs w:val="28"/>
          <w:lang w:val="tk-TM"/>
        </w:rPr>
        <w:tab/>
        <w:t>akymsyz</w:t>
      </w:r>
      <w:r w:rsidRPr="00697FA6">
        <w:rPr>
          <w:sz w:val="28"/>
          <w:szCs w:val="28"/>
          <w:lang w:val="tk-TM"/>
        </w:rPr>
        <w:tab/>
        <w:t>bölegiň</w:t>
      </w:r>
      <w:r w:rsidRPr="00697FA6">
        <w:rPr>
          <w:sz w:val="28"/>
          <w:szCs w:val="28"/>
          <w:lang w:val="tk-TM"/>
        </w:rPr>
        <w:tab/>
        <w:t xml:space="preserve">paýyna </w:t>
      </w:r>
      <w:r w:rsidRPr="00697FA6">
        <w:rPr>
          <w:sz w:val="28"/>
          <w:szCs w:val="28"/>
          <w:lang w:val="tk-TM"/>
        </w:rPr>
        <w:tab/>
        <w:t>bolsa</w:t>
      </w:r>
      <w:r w:rsidRPr="00697FA6">
        <w:rPr>
          <w:sz w:val="28"/>
          <w:szCs w:val="28"/>
          <w:lang w:val="tk-TM"/>
        </w:rPr>
        <w:tab/>
        <w:t>umumy</w:t>
      </w:r>
      <w:r w:rsidRPr="00697FA6">
        <w:rPr>
          <w:sz w:val="28"/>
          <w:szCs w:val="28"/>
          <w:lang w:val="tk-TM"/>
        </w:rPr>
        <w:tab/>
        <w:t>akymyň</w:t>
      </w:r>
      <w:r w:rsidRPr="00697FA6">
        <w:rPr>
          <w:sz w:val="28"/>
          <w:szCs w:val="28"/>
          <w:lang w:val="tk-TM"/>
        </w:rPr>
        <w:tab/>
        <w:t>bary­ýogy</w:t>
      </w:r>
      <w:r w:rsidRPr="00697FA6">
        <w:rPr>
          <w:sz w:val="28"/>
          <w:szCs w:val="28"/>
          <w:lang w:val="tk-TM"/>
        </w:rPr>
        <w:tab/>
        <w:t>2%­i</w:t>
      </w:r>
      <w:r w:rsidRPr="00697FA6">
        <w:rPr>
          <w:sz w:val="28"/>
          <w:szCs w:val="28"/>
          <w:lang w:val="tk-TM"/>
        </w:rPr>
        <w:tab/>
        <w:t>düşýär.</w:t>
      </w:r>
    </w:p>
    <w:p w:rsidR="00697FA6" w:rsidRPr="00697FA6" w:rsidRDefault="00697FA6" w:rsidP="00697FA6">
      <w:pPr>
        <w:ind w:left="410" w:right="15"/>
        <w:jc w:val="both"/>
        <w:rPr>
          <w:sz w:val="28"/>
          <w:szCs w:val="28"/>
          <w:lang w:val="tk-TM"/>
        </w:rPr>
      </w:pPr>
      <w:r w:rsidRPr="00697FA6">
        <w:rPr>
          <w:b/>
          <w:sz w:val="28"/>
          <w:szCs w:val="28"/>
          <w:lang w:val="tk-TM"/>
        </w:rPr>
        <w:t>Tebigatda suwuň aýlanyşygy</w:t>
      </w:r>
      <w:r>
        <w:rPr>
          <w:b/>
          <w:sz w:val="28"/>
          <w:szCs w:val="28"/>
          <w:lang w:val="tk-TM"/>
        </w:rPr>
        <w:t>:</w:t>
      </w:r>
      <w:r w:rsidRPr="00697FA6">
        <w:rPr>
          <w:lang w:val="tk-TM"/>
        </w:rPr>
        <w:t xml:space="preserve"> </w:t>
      </w:r>
      <w:r>
        <w:rPr>
          <w:sz w:val="28"/>
          <w:szCs w:val="28"/>
          <w:lang w:val="tk-TM"/>
        </w:rPr>
        <w:t>Ýer</w:t>
      </w:r>
      <w:r>
        <w:rPr>
          <w:sz w:val="28"/>
          <w:szCs w:val="28"/>
          <w:lang w:val="tk-TM"/>
        </w:rPr>
        <w:tab/>
        <w:t>şarynda</w:t>
      </w:r>
      <w:r>
        <w:rPr>
          <w:sz w:val="28"/>
          <w:szCs w:val="28"/>
          <w:lang w:val="tk-TM"/>
        </w:rPr>
        <w:tab/>
        <w:t>suw</w:t>
      </w:r>
      <w:r>
        <w:rPr>
          <w:sz w:val="28"/>
          <w:szCs w:val="28"/>
          <w:lang w:val="tk-TM"/>
        </w:rPr>
        <w:tab/>
        <w:t xml:space="preserve">hemişe hereketde </w:t>
      </w:r>
      <w:r w:rsidRPr="00697FA6">
        <w:rPr>
          <w:sz w:val="28"/>
          <w:szCs w:val="28"/>
          <w:lang w:val="tk-TM"/>
        </w:rPr>
        <w:t>bolýar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şol</w:t>
      </w:r>
      <w:r w:rsidRPr="00697FA6">
        <w:rPr>
          <w:sz w:val="28"/>
          <w:szCs w:val="28"/>
          <w:lang w:val="tk-TM"/>
        </w:rPr>
        <w:tab/>
        <w:t>hereketd</w:t>
      </w:r>
      <w:r>
        <w:rPr>
          <w:sz w:val="28"/>
          <w:szCs w:val="28"/>
          <w:lang w:val="tk-TM"/>
        </w:rPr>
        <w:t>e</w:t>
      </w:r>
      <w:r>
        <w:rPr>
          <w:sz w:val="28"/>
          <w:szCs w:val="28"/>
          <w:lang w:val="tk-TM"/>
        </w:rPr>
        <w:tab/>
        <w:t>suw</w:t>
      </w:r>
      <w:r>
        <w:rPr>
          <w:sz w:val="28"/>
          <w:szCs w:val="28"/>
          <w:lang w:val="tk-TM"/>
        </w:rPr>
        <w:tab/>
        <w:t>bir</w:t>
      </w:r>
      <w:r>
        <w:rPr>
          <w:sz w:val="28"/>
          <w:szCs w:val="28"/>
          <w:lang w:val="tk-TM"/>
        </w:rPr>
        <w:tab/>
        <w:t>haldan</w:t>
      </w:r>
      <w:r>
        <w:rPr>
          <w:sz w:val="28"/>
          <w:szCs w:val="28"/>
          <w:lang w:val="tk-TM"/>
        </w:rPr>
        <w:tab/>
        <w:t>başga</w:t>
      </w:r>
      <w:r>
        <w:rPr>
          <w:sz w:val="28"/>
          <w:szCs w:val="28"/>
          <w:lang w:val="tk-TM"/>
        </w:rPr>
        <w:tab/>
        <w:t>bir</w:t>
      </w:r>
      <w:r>
        <w:rPr>
          <w:sz w:val="28"/>
          <w:szCs w:val="28"/>
          <w:lang w:val="tk-TM"/>
        </w:rPr>
        <w:tab/>
        <w:t xml:space="preserve">hala </w:t>
      </w:r>
      <w:r w:rsidRPr="00697FA6">
        <w:rPr>
          <w:sz w:val="28"/>
          <w:szCs w:val="28"/>
          <w:lang w:val="tk-TM"/>
        </w:rPr>
        <w:t>geçýär.</w:t>
      </w:r>
      <w:r w:rsidRPr="00697FA6">
        <w:rPr>
          <w:sz w:val="28"/>
          <w:szCs w:val="28"/>
          <w:lang w:val="tk-TM"/>
        </w:rPr>
        <w:tab/>
        <w:t xml:space="preserve"> Bu</w:t>
      </w:r>
      <w:r w:rsidRPr="00697FA6">
        <w:rPr>
          <w:sz w:val="28"/>
          <w:szCs w:val="28"/>
          <w:lang w:val="tk-TM"/>
        </w:rPr>
        <w:tab/>
        <w:t>hemişelik</w:t>
      </w:r>
      <w:r w:rsidRPr="00697FA6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herekete</w:t>
      </w:r>
      <w:r>
        <w:rPr>
          <w:sz w:val="28"/>
          <w:szCs w:val="28"/>
          <w:lang w:val="tk-TM"/>
        </w:rPr>
        <w:tab/>
        <w:t>diňe</w:t>
      </w:r>
      <w:r>
        <w:rPr>
          <w:sz w:val="28"/>
          <w:szCs w:val="28"/>
          <w:lang w:val="tk-TM"/>
        </w:rPr>
        <w:tab/>
        <w:t>bir</w:t>
      </w:r>
      <w:r>
        <w:rPr>
          <w:sz w:val="28"/>
          <w:szCs w:val="28"/>
          <w:lang w:val="tk-TM"/>
        </w:rPr>
        <w:tab/>
        <w:t>ummanlaryň</w:t>
      </w:r>
      <w:r>
        <w:rPr>
          <w:sz w:val="28"/>
          <w:szCs w:val="28"/>
          <w:lang w:val="tk-TM"/>
        </w:rPr>
        <w:tab/>
        <w:t xml:space="preserve">we deňizleriň </w:t>
      </w:r>
      <w:r w:rsidRPr="00697FA6">
        <w:rPr>
          <w:sz w:val="28"/>
          <w:szCs w:val="28"/>
          <w:lang w:val="tk-TM"/>
        </w:rPr>
        <w:t>suwlary</w:t>
      </w:r>
      <w:r w:rsidRPr="00697FA6">
        <w:rPr>
          <w:sz w:val="28"/>
          <w:szCs w:val="28"/>
          <w:lang w:val="tk-TM"/>
        </w:rPr>
        <w:tab/>
        <w:t>gatnaşman,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</w:t>
      </w:r>
      <w:r>
        <w:rPr>
          <w:sz w:val="28"/>
          <w:szCs w:val="28"/>
          <w:lang w:val="tk-TM"/>
        </w:rPr>
        <w:t>iň,</w:t>
      </w:r>
      <w:r>
        <w:rPr>
          <w:sz w:val="28"/>
          <w:szCs w:val="28"/>
          <w:lang w:val="tk-TM"/>
        </w:rPr>
        <w:tab/>
        <w:t>atmosferanyň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ýer</w:t>
      </w:r>
      <w:r>
        <w:rPr>
          <w:sz w:val="28"/>
          <w:szCs w:val="28"/>
          <w:lang w:val="tk-TM"/>
        </w:rPr>
        <w:tab/>
        <w:t xml:space="preserve">astynyň </w:t>
      </w:r>
      <w:r w:rsidRPr="00697FA6">
        <w:rPr>
          <w:sz w:val="28"/>
          <w:szCs w:val="28"/>
          <w:lang w:val="tk-TM"/>
        </w:rPr>
        <w:t>suwlary</w:t>
      </w:r>
      <w:r w:rsidRPr="00697FA6">
        <w:rPr>
          <w:sz w:val="28"/>
          <w:szCs w:val="28"/>
          <w:lang w:val="tk-TM"/>
        </w:rPr>
        <w:tab/>
        <w:t>hem</w:t>
      </w:r>
      <w:r w:rsidRPr="00697FA6">
        <w:rPr>
          <w:sz w:val="28"/>
          <w:szCs w:val="28"/>
          <w:lang w:val="tk-TM"/>
        </w:rPr>
        <w:tab/>
        <w:t>gatnaşýarlar.</w:t>
      </w:r>
    </w:p>
    <w:p w:rsidR="00697FA6" w:rsidRPr="00697FA6" w:rsidRDefault="00697FA6" w:rsidP="00697FA6">
      <w:pPr>
        <w:ind w:left="410" w:right="15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Tebigatda</w:t>
      </w:r>
      <w:r w:rsidRPr="00697FA6">
        <w:rPr>
          <w:sz w:val="28"/>
          <w:szCs w:val="28"/>
          <w:lang w:val="tk-TM"/>
        </w:rPr>
        <w:tab/>
        <w:t>suw</w:t>
      </w:r>
      <w:r w:rsidRPr="00697FA6">
        <w:rPr>
          <w:sz w:val="28"/>
          <w:szCs w:val="28"/>
          <w:lang w:val="tk-TM"/>
        </w:rPr>
        <w:tab/>
        <w:t>aýlanyşygy</w:t>
      </w:r>
      <w:r w:rsidRPr="00697FA6">
        <w:rPr>
          <w:sz w:val="28"/>
          <w:szCs w:val="28"/>
          <w:lang w:val="tk-TM"/>
        </w:rPr>
        <w:tab/>
        <w:t>bolup</w:t>
      </w:r>
      <w:r w:rsidRPr="00697FA6">
        <w:rPr>
          <w:sz w:val="28"/>
          <w:szCs w:val="28"/>
          <w:lang w:val="tk-TM"/>
        </w:rPr>
        <w:tab/>
        <w:t>geçýär.</w:t>
      </w:r>
      <w:r w:rsidRPr="00697FA6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>Bu</w:t>
      </w:r>
      <w:r>
        <w:rPr>
          <w:sz w:val="28"/>
          <w:szCs w:val="28"/>
          <w:lang w:val="tk-TM"/>
        </w:rPr>
        <w:tab/>
        <w:t>aýlanyşyk</w:t>
      </w:r>
      <w:r>
        <w:rPr>
          <w:sz w:val="28"/>
          <w:szCs w:val="28"/>
          <w:lang w:val="tk-TM"/>
        </w:rPr>
        <w:tab/>
        <w:t xml:space="preserve">ýylda </w:t>
      </w:r>
      <w:r w:rsidRPr="00697FA6">
        <w:rPr>
          <w:sz w:val="28"/>
          <w:szCs w:val="28"/>
          <w:lang w:val="tk-TM"/>
        </w:rPr>
        <w:t>13,4·10</w:t>
      </w:r>
      <w:r w:rsidRPr="00697FA6">
        <w:rPr>
          <w:sz w:val="28"/>
          <w:szCs w:val="28"/>
          <w:vertAlign w:val="superscript"/>
          <w:lang w:val="tk-TM"/>
        </w:rPr>
        <w:t>20</w:t>
      </w:r>
      <w:r w:rsidRPr="00697FA6">
        <w:rPr>
          <w:sz w:val="28"/>
          <w:szCs w:val="28"/>
          <w:lang w:val="tk-TM"/>
        </w:rPr>
        <w:tab/>
        <w:t>kilokaloriýa</w:t>
      </w:r>
      <w:r w:rsidRPr="00697FA6">
        <w:rPr>
          <w:sz w:val="28"/>
          <w:szCs w:val="28"/>
          <w:lang w:val="tk-TM"/>
        </w:rPr>
        <w:tab/>
        <w:t>(kkal)</w:t>
      </w:r>
      <w:r w:rsidRPr="00697FA6">
        <w:rPr>
          <w:sz w:val="28"/>
          <w:szCs w:val="28"/>
          <w:lang w:val="tk-TM"/>
        </w:rPr>
        <w:tab/>
        <w:t>deň</w:t>
      </w:r>
      <w:r w:rsidRPr="00697FA6">
        <w:rPr>
          <w:sz w:val="28"/>
          <w:szCs w:val="28"/>
          <w:lang w:val="tk-TM"/>
        </w:rPr>
        <w:tab/>
        <w:t>bolan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ýüzüne</w:t>
      </w:r>
      <w:r w:rsidRPr="00697FA6">
        <w:rPr>
          <w:sz w:val="28"/>
          <w:szCs w:val="28"/>
          <w:lang w:val="tk-TM"/>
        </w:rPr>
        <w:tab/>
        <w:t xml:space="preserve"> gelýän</w:t>
      </w:r>
      <w:r w:rsidRPr="00697FA6">
        <w:rPr>
          <w:sz w:val="28"/>
          <w:szCs w:val="28"/>
          <w:lang w:val="tk-TM"/>
        </w:rPr>
        <w:tab/>
        <w:t xml:space="preserve">  Gün</w:t>
      </w:r>
      <w:r w:rsidRPr="00697FA6">
        <w:rPr>
          <w:sz w:val="28"/>
          <w:szCs w:val="28"/>
          <w:lang w:val="tk-TM"/>
        </w:rPr>
        <w:tab/>
        <w:t>radiasiýasynyň</w:t>
      </w:r>
      <w:r w:rsidRPr="00697FA6">
        <w:rPr>
          <w:sz w:val="28"/>
          <w:szCs w:val="28"/>
          <w:lang w:val="tk-TM"/>
        </w:rPr>
        <w:tab/>
        <w:t>täsiri</w:t>
      </w:r>
      <w:r w:rsidRPr="00697FA6">
        <w:rPr>
          <w:sz w:val="28"/>
          <w:szCs w:val="28"/>
          <w:lang w:val="tk-TM"/>
        </w:rPr>
        <w:tab/>
        <w:t>netijesinde</w:t>
      </w:r>
      <w:r w:rsidRPr="00697FA6">
        <w:rPr>
          <w:sz w:val="28"/>
          <w:szCs w:val="28"/>
          <w:lang w:val="tk-TM"/>
        </w:rPr>
        <w:tab/>
        <w:t>bolup</w:t>
      </w:r>
      <w:r w:rsidRPr="00697FA6">
        <w:rPr>
          <w:sz w:val="28"/>
          <w:szCs w:val="28"/>
          <w:lang w:val="tk-TM"/>
        </w:rPr>
        <w:tab/>
        <w:t>geçýär.</w:t>
      </w:r>
    </w:p>
    <w:p w:rsidR="00697FA6" w:rsidRPr="00697FA6" w:rsidRDefault="00697FA6" w:rsidP="00697FA6">
      <w:pPr>
        <w:ind w:left="408" w:right="15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Günüň</w:t>
      </w:r>
      <w:r w:rsidRPr="00697FA6">
        <w:rPr>
          <w:sz w:val="28"/>
          <w:szCs w:val="28"/>
          <w:lang w:val="tk-TM"/>
        </w:rPr>
        <w:tab/>
        <w:t>ýylylyk</w:t>
      </w:r>
      <w:r w:rsidRPr="00697FA6">
        <w:rPr>
          <w:sz w:val="28"/>
          <w:szCs w:val="28"/>
          <w:lang w:val="tk-TM"/>
        </w:rPr>
        <w:tab/>
        <w:t>energiýasy</w:t>
      </w:r>
      <w:r w:rsidRPr="00697FA6">
        <w:rPr>
          <w:sz w:val="28"/>
          <w:szCs w:val="28"/>
          <w:lang w:val="tk-TM"/>
        </w:rPr>
        <w:tab/>
        <w:t>diňe</w:t>
      </w:r>
      <w:r w:rsidRPr="00697FA6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bir</w:t>
      </w:r>
      <w:r>
        <w:rPr>
          <w:sz w:val="28"/>
          <w:szCs w:val="28"/>
          <w:lang w:val="tk-TM"/>
        </w:rPr>
        <w:tab/>
        <w:t>atmosferada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gidrosferada </w:t>
      </w:r>
      <w:r w:rsidRPr="00697FA6">
        <w:rPr>
          <w:sz w:val="28"/>
          <w:szCs w:val="28"/>
          <w:lang w:val="tk-TM"/>
        </w:rPr>
        <w:t>bolup</w:t>
      </w:r>
      <w:r w:rsidRPr="00697FA6">
        <w:rPr>
          <w:sz w:val="28"/>
          <w:szCs w:val="28"/>
          <w:lang w:val="tk-TM"/>
        </w:rPr>
        <w:tab/>
        <w:t xml:space="preserve">geçýän </w:t>
      </w:r>
      <w:r w:rsidRPr="00697FA6">
        <w:rPr>
          <w:sz w:val="28"/>
          <w:szCs w:val="28"/>
          <w:lang w:val="tk-TM"/>
        </w:rPr>
        <w:tab/>
        <w:t>hadysalara–bugarm</w:t>
      </w:r>
      <w:r>
        <w:rPr>
          <w:sz w:val="28"/>
          <w:szCs w:val="28"/>
          <w:lang w:val="tk-TM"/>
        </w:rPr>
        <w:t>a,</w:t>
      </w:r>
      <w:r>
        <w:rPr>
          <w:sz w:val="28"/>
          <w:szCs w:val="28"/>
          <w:lang w:val="tk-TM"/>
        </w:rPr>
        <w:tab/>
        <w:t>ygala,</w:t>
      </w:r>
      <w:r>
        <w:rPr>
          <w:sz w:val="28"/>
          <w:szCs w:val="28"/>
          <w:lang w:val="tk-TM"/>
        </w:rPr>
        <w:tab/>
        <w:t>ýele,</w:t>
      </w:r>
      <w:r>
        <w:rPr>
          <w:sz w:val="28"/>
          <w:szCs w:val="28"/>
          <w:lang w:val="tk-TM"/>
        </w:rPr>
        <w:tab/>
        <w:t>howa</w:t>
      </w:r>
      <w:r>
        <w:rPr>
          <w:sz w:val="28"/>
          <w:szCs w:val="28"/>
          <w:lang w:val="tk-TM"/>
        </w:rPr>
        <w:tab/>
        <w:t xml:space="preserve">akymlaryna </w:t>
      </w:r>
      <w:r w:rsidRPr="00697FA6">
        <w:rPr>
          <w:sz w:val="28"/>
          <w:szCs w:val="28"/>
          <w:lang w:val="tk-TM"/>
        </w:rPr>
        <w:t>we</w:t>
      </w:r>
      <w:r w:rsidRPr="00697FA6">
        <w:rPr>
          <w:sz w:val="28"/>
          <w:szCs w:val="28"/>
          <w:lang w:val="tk-TM"/>
        </w:rPr>
        <w:tab/>
        <w:t>başgalara</w:t>
      </w:r>
      <w:r w:rsidRPr="00697FA6">
        <w:rPr>
          <w:sz w:val="28"/>
          <w:szCs w:val="28"/>
          <w:lang w:val="tk-TM"/>
        </w:rPr>
        <w:tab/>
        <w:t>sebäp</w:t>
      </w:r>
      <w:r w:rsidRPr="00697FA6">
        <w:rPr>
          <w:sz w:val="28"/>
          <w:szCs w:val="28"/>
          <w:lang w:val="tk-TM"/>
        </w:rPr>
        <w:tab/>
        <w:t>bolman,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ýüzündäki</w:t>
      </w:r>
      <w:r w:rsidRPr="00697FA6">
        <w:rPr>
          <w:sz w:val="28"/>
          <w:szCs w:val="28"/>
          <w:lang w:val="tk-TM"/>
        </w:rPr>
        <w:tab/>
        <w:t xml:space="preserve">hemme </w:t>
      </w:r>
      <w:r>
        <w:rPr>
          <w:sz w:val="28"/>
          <w:szCs w:val="28"/>
          <w:lang w:val="tk-TM"/>
        </w:rPr>
        <w:t xml:space="preserve"> organiki  </w:t>
      </w:r>
      <w:r w:rsidRPr="00697FA6">
        <w:rPr>
          <w:sz w:val="28"/>
          <w:szCs w:val="28"/>
          <w:lang w:val="tk-TM"/>
        </w:rPr>
        <w:t>we</w:t>
      </w:r>
      <w:r w:rsidRPr="00697FA6">
        <w:rPr>
          <w:sz w:val="28"/>
          <w:szCs w:val="28"/>
          <w:lang w:val="tk-TM"/>
        </w:rPr>
        <w:tab/>
        <w:t>organiki</w:t>
      </w:r>
      <w:r w:rsidRPr="00697FA6">
        <w:rPr>
          <w:sz w:val="28"/>
          <w:szCs w:val="28"/>
          <w:lang w:val="tk-TM"/>
        </w:rPr>
        <w:tab/>
        <w:t>däl</w:t>
      </w:r>
      <w:r w:rsidRPr="00697FA6">
        <w:rPr>
          <w:sz w:val="28"/>
          <w:szCs w:val="28"/>
          <w:lang w:val="tk-TM"/>
        </w:rPr>
        <w:tab/>
        <w:t>hadysalara</w:t>
      </w:r>
      <w:r w:rsidRPr="00697FA6">
        <w:rPr>
          <w:sz w:val="28"/>
          <w:szCs w:val="28"/>
          <w:lang w:val="tk-TM"/>
        </w:rPr>
        <w:tab/>
        <w:t>he</w:t>
      </w:r>
      <w:r>
        <w:rPr>
          <w:sz w:val="28"/>
          <w:szCs w:val="28"/>
          <w:lang w:val="tk-TM"/>
        </w:rPr>
        <w:t>m</w:t>
      </w:r>
      <w:r>
        <w:rPr>
          <w:sz w:val="28"/>
          <w:szCs w:val="28"/>
          <w:lang w:val="tk-TM"/>
        </w:rPr>
        <w:tab/>
        <w:t>täsir</w:t>
      </w:r>
      <w:r>
        <w:rPr>
          <w:sz w:val="28"/>
          <w:szCs w:val="28"/>
          <w:lang w:val="tk-TM"/>
        </w:rPr>
        <w:tab/>
        <w:t>edýär.</w:t>
      </w:r>
      <w:r>
        <w:rPr>
          <w:sz w:val="28"/>
          <w:szCs w:val="28"/>
          <w:lang w:val="tk-TM"/>
        </w:rPr>
        <w:tab/>
        <w:t>Tebigatda</w:t>
      </w:r>
      <w:r>
        <w:rPr>
          <w:sz w:val="28"/>
          <w:szCs w:val="28"/>
          <w:lang w:val="tk-TM"/>
        </w:rPr>
        <w:tab/>
        <w:t xml:space="preserve">hemişe </w:t>
      </w:r>
      <w:r w:rsidRPr="00697FA6">
        <w:rPr>
          <w:sz w:val="28"/>
          <w:szCs w:val="28"/>
          <w:lang w:val="tk-TM"/>
        </w:rPr>
        <w:t>bolup</w:t>
      </w:r>
      <w:r w:rsidRPr="00697FA6">
        <w:rPr>
          <w:sz w:val="28"/>
          <w:szCs w:val="28"/>
          <w:lang w:val="tk-TM"/>
        </w:rPr>
        <w:tab/>
        <w:t>duran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bugarma</w:t>
      </w:r>
      <w:r>
        <w:rPr>
          <w:sz w:val="28"/>
          <w:szCs w:val="28"/>
          <w:lang w:val="tk-TM"/>
        </w:rPr>
        <w:t>gy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bulutlaryň</w:t>
      </w:r>
      <w:r>
        <w:rPr>
          <w:sz w:val="28"/>
          <w:szCs w:val="28"/>
          <w:lang w:val="tk-TM"/>
        </w:rPr>
        <w:tab/>
        <w:t>emele</w:t>
      </w:r>
      <w:r>
        <w:rPr>
          <w:sz w:val="28"/>
          <w:szCs w:val="28"/>
          <w:lang w:val="tk-TM"/>
        </w:rPr>
        <w:tab/>
        <w:t xml:space="preserve">gelmegi, </w:t>
      </w:r>
      <w:r w:rsidRPr="00697FA6">
        <w:rPr>
          <w:sz w:val="28"/>
          <w:szCs w:val="28"/>
          <w:lang w:val="tk-TM"/>
        </w:rPr>
        <w:t>ygalyň</w:t>
      </w:r>
      <w:r w:rsidRPr="00697FA6">
        <w:rPr>
          <w:sz w:val="28"/>
          <w:szCs w:val="28"/>
          <w:lang w:val="tk-TM"/>
        </w:rPr>
        <w:tab/>
        <w:t>ýagyş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gar</w:t>
      </w:r>
      <w:r w:rsidRPr="00697FA6">
        <w:rPr>
          <w:sz w:val="28"/>
          <w:szCs w:val="28"/>
          <w:lang w:val="tk-TM"/>
        </w:rPr>
        <w:tab/>
        <w:t>görnüş</w:t>
      </w:r>
      <w:r w:rsidR="001A570C">
        <w:rPr>
          <w:sz w:val="28"/>
          <w:szCs w:val="28"/>
          <w:lang w:val="tk-TM"/>
        </w:rPr>
        <w:t>inde</w:t>
      </w:r>
      <w:r w:rsidR="001A570C">
        <w:rPr>
          <w:sz w:val="28"/>
          <w:szCs w:val="28"/>
          <w:lang w:val="tk-TM"/>
        </w:rPr>
        <w:tab/>
        <w:t>ýagmagy,</w:t>
      </w:r>
      <w:r w:rsidR="001A570C">
        <w:rPr>
          <w:sz w:val="28"/>
          <w:szCs w:val="28"/>
          <w:lang w:val="tk-TM"/>
        </w:rPr>
        <w:tab/>
        <w:t>buzlaryň</w:t>
      </w:r>
      <w:r w:rsidR="001A570C">
        <w:rPr>
          <w:sz w:val="28"/>
          <w:szCs w:val="28"/>
          <w:lang w:val="tk-TM"/>
        </w:rPr>
        <w:tab/>
        <w:t xml:space="preserve">eremegi, </w:t>
      </w:r>
      <w:r w:rsidRPr="00697FA6">
        <w:rPr>
          <w:sz w:val="28"/>
          <w:szCs w:val="28"/>
          <w:lang w:val="tk-TM"/>
        </w:rPr>
        <w:t>derýalaryň</w:t>
      </w:r>
      <w:r w:rsidRPr="00697FA6">
        <w:rPr>
          <w:sz w:val="28"/>
          <w:szCs w:val="28"/>
          <w:lang w:val="tk-TM"/>
        </w:rPr>
        <w:tab/>
        <w:t>akym</w:t>
      </w:r>
      <w:r w:rsidR="001A570C">
        <w:rPr>
          <w:sz w:val="28"/>
          <w:szCs w:val="28"/>
          <w:lang w:val="tk-TM"/>
        </w:rPr>
        <w:t>y,</w:t>
      </w:r>
      <w:r w:rsidR="001A570C">
        <w:rPr>
          <w:sz w:val="28"/>
          <w:szCs w:val="28"/>
          <w:lang w:val="tk-TM"/>
        </w:rPr>
        <w:tab/>
        <w:t>topragyň</w:t>
      </w:r>
      <w:r w:rsidR="001A570C">
        <w:rPr>
          <w:sz w:val="28"/>
          <w:szCs w:val="28"/>
          <w:lang w:val="tk-TM"/>
        </w:rPr>
        <w:tab/>
        <w:t>we</w:t>
      </w:r>
      <w:r w:rsidR="001A570C">
        <w:rPr>
          <w:sz w:val="28"/>
          <w:szCs w:val="28"/>
          <w:lang w:val="tk-TM"/>
        </w:rPr>
        <w:tab/>
        <w:t>suw</w:t>
      </w:r>
      <w:r w:rsidR="001A570C">
        <w:rPr>
          <w:sz w:val="28"/>
          <w:szCs w:val="28"/>
          <w:lang w:val="tk-TM"/>
        </w:rPr>
        <w:tab/>
        <w:t xml:space="preserve">çeşmeleriniň guramagy </w:t>
      </w:r>
      <w:r w:rsidRPr="00697FA6">
        <w:rPr>
          <w:sz w:val="28"/>
          <w:szCs w:val="28"/>
          <w:lang w:val="tk-TM"/>
        </w:rPr>
        <w:t>ýaly</w:t>
      </w:r>
      <w:r w:rsidRPr="00697FA6">
        <w:rPr>
          <w:sz w:val="28"/>
          <w:szCs w:val="28"/>
          <w:lang w:val="tk-TM"/>
        </w:rPr>
        <w:lastRenderedPageBreak/>
        <w:tab/>
        <w:t>hadysalar</w:t>
      </w:r>
      <w:r w:rsidRPr="00697FA6">
        <w:rPr>
          <w:sz w:val="28"/>
          <w:szCs w:val="28"/>
          <w:lang w:val="tk-TM"/>
        </w:rPr>
        <w:tab/>
        <w:t>ýer</w:t>
      </w:r>
      <w:r w:rsidRPr="00697FA6">
        <w:rPr>
          <w:sz w:val="28"/>
          <w:szCs w:val="28"/>
          <w:lang w:val="tk-TM"/>
        </w:rPr>
        <w:tab/>
        <w:t>ş</w:t>
      </w:r>
      <w:r w:rsidR="001A570C">
        <w:rPr>
          <w:sz w:val="28"/>
          <w:szCs w:val="28"/>
          <w:lang w:val="tk-TM"/>
        </w:rPr>
        <w:t>aryndaky</w:t>
      </w:r>
      <w:r w:rsidR="001A570C">
        <w:rPr>
          <w:sz w:val="28"/>
          <w:szCs w:val="28"/>
          <w:lang w:val="tk-TM"/>
        </w:rPr>
        <w:tab/>
        <w:t>umumy</w:t>
      </w:r>
      <w:r w:rsidR="001A570C">
        <w:rPr>
          <w:sz w:val="28"/>
          <w:szCs w:val="28"/>
          <w:lang w:val="tk-TM"/>
        </w:rPr>
        <w:tab/>
        <w:t>suw</w:t>
      </w:r>
      <w:r w:rsidR="001A570C">
        <w:rPr>
          <w:sz w:val="28"/>
          <w:szCs w:val="28"/>
          <w:lang w:val="tk-TM"/>
        </w:rPr>
        <w:tab/>
        <w:t xml:space="preserve">aýlanyşygyny </w:t>
      </w:r>
      <w:r w:rsidRPr="00697FA6">
        <w:rPr>
          <w:sz w:val="28"/>
          <w:szCs w:val="28"/>
          <w:lang w:val="tk-TM"/>
        </w:rPr>
        <w:t>emele</w:t>
      </w:r>
      <w:r w:rsidRPr="00697FA6">
        <w:rPr>
          <w:sz w:val="28"/>
          <w:szCs w:val="28"/>
          <w:lang w:val="tk-TM"/>
        </w:rPr>
        <w:tab/>
        <w:t>getirýärler.</w:t>
      </w:r>
    </w:p>
    <w:p w:rsidR="00697FA6" w:rsidRPr="00697FA6" w:rsidRDefault="00697FA6" w:rsidP="00697FA6">
      <w:pPr>
        <w:ind w:left="408" w:right="15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Ýer</w:t>
      </w:r>
      <w:r w:rsidRPr="00697FA6">
        <w:rPr>
          <w:sz w:val="28"/>
          <w:szCs w:val="28"/>
          <w:lang w:val="tk-TM"/>
        </w:rPr>
        <w:tab/>
        <w:t>şarynyň</w:t>
      </w:r>
      <w:r w:rsidRPr="00697FA6">
        <w:rPr>
          <w:sz w:val="28"/>
          <w:szCs w:val="28"/>
          <w:lang w:val="tk-TM"/>
        </w:rPr>
        <w:tab/>
        <w:t>üstünden</w:t>
      </w:r>
      <w:r w:rsidRPr="00697FA6">
        <w:rPr>
          <w:sz w:val="28"/>
          <w:szCs w:val="28"/>
          <w:lang w:val="tk-TM"/>
        </w:rPr>
        <w:tab/>
        <w:t>bir</w:t>
      </w:r>
      <w:r w:rsidR="001A570C">
        <w:rPr>
          <w:sz w:val="28"/>
          <w:szCs w:val="28"/>
          <w:lang w:val="tk-TM"/>
        </w:rPr>
        <w:tab/>
        <w:t>ýylyň</w:t>
      </w:r>
      <w:r w:rsidR="001A570C">
        <w:rPr>
          <w:sz w:val="28"/>
          <w:szCs w:val="28"/>
          <w:lang w:val="tk-TM"/>
        </w:rPr>
        <w:tab/>
        <w:t>dowamynda</w:t>
      </w:r>
      <w:r w:rsidR="001A570C">
        <w:rPr>
          <w:sz w:val="28"/>
          <w:szCs w:val="28"/>
          <w:lang w:val="tk-TM"/>
        </w:rPr>
        <w:tab/>
        <w:t>bugarýan</w:t>
      </w:r>
      <w:r w:rsidR="001A570C">
        <w:rPr>
          <w:sz w:val="28"/>
          <w:szCs w:val="28"/>
          <w:lang w:val="tk-TM"/>
        </w:rPr>
        <w:tab/>
        <w:t xml:space="preserve">suwuň </w:t>
      </w:r>
      <w:r w:rsidRPr="00697FA6">
        <w:rPr>
          <w:sz w:val="28"/>
          <w:szCs w:val="28"/>
          <w:lang w:val="tk-TM"/>
        </w:rPr>
        <w:t>mukdary</w:t>
      </w:r>
      <w:r w:rsidRPr="00697FA6">
        <w:rPr>
          <w:sz w:val="28"/>
          <w:szCs w:val="28"/>
          <w:lang w:val="tk-TM"/>
        </w:rPr>
        <w:tab/>
      </w:r>
      <w:r w:rsidR="001A570C">
        <w:rPr>
          <w:sz w:val="28"/>
          <w:szCs w:val="28"/>
          <w:lang w:val="tk-TM"/>
        </w:rPr>
        <w:t xml:space="preserve"> </w:t>
      </w:r>
      <w:r w:rsidRPr="00697FA6">
        <w:rPr>
          <w:sz w:val="28"/>
          <w:szCs w:val="28"/>
          <w:lang w:val="tk-TM"/>
        </w:rPr>
        <w:t>577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­</w:t>
      </w:r>
      <w:r w:rsidR="001A570C">
        <w:rPr>
          <w:sz w:val="28"/>
          <w:szCs w:val="28"/>
          <w:lang w:val="tk-TM"/>
        </w:rPr>
        <w:t>e</w:t>
      </w:r>
      <w:r w:rsidR="001A570C">
        <w:rPr>
          <w:sz w:val="28"/>
          <w:szCs w:val="28"/>
          <w:lang w:val="tk-TM"/>
        </w:rPr>
        <w:tab/>
        <w:t>deňdir.</w:t>
      </w:r>
      <w:r w:rsidR="001A570C">
        <w:rPr>
          <w:sz w:val="28"/>
          <w:szCs w:val="28"/>
          <w:lang w:val="tk-TM"/>
        </w:rPr>
        <w:tab/>
        <w:t>Suwuň</w:t>
      </w:r>
      <w:r w:rsidR="001A570C">
        <w:rPr>
          <w:sz w:val="28"/>
          <w:szCs w:val="28"/>
          <w:lang w:val="tk-TM"/>
        </w:rPr>
        <w:tab/>
        <w:t>aýlanyşygyna</w:t>
      </w:r>
      <w:r w:rsidR="001A570C">
        <w:rPr>
          <w:sz w:val="28"/>
          <w:szCs w:val="28"/>
          <w:lang w:val="tk-TM"/>
        </w:rPr>
        <w:tab/>
        <w:t xml:space="preserve">şu </w:t>
      </w:r>
      <w:r w:rsidRPr="00697FA6">
        <w:rPr>
          <w:sz w:val="28"/>
          <w:szCs w:val="28"/>
          <w:lang w:val="tk-TM"/>
        </w:rPr>
        <w:t>möçberdäki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mukdaryny</w:t>
      </w:r>
      <w:r w:rsidRPr="00697FA6">
        <w:rPr>
          <w:sz w:val="28"/>
          <w:szCs w:val="28"/>
          <w:lang w:val="tk-TM"/>
        </w:rPr>
        <w:tab/>
        <w:t>bugartmak</w:t>
      </w:r>
      <w:r w:rsidRPr="00697FA6">
        <w:rPr>
          <w:sz w:val="28"/>
          <w:szCs w:val="28"/>
          <w:lang w:val="tk-TM"/>
        </w:rPr>
        <w:tab/>
        <w:t>üçin</w:t>
      </w:r>
      <w:r w:rsidRPr="00697FA6">
        <w:rPr>
          <w:sz w:val="28"/>
          <w:szCs w:val="28"/>
          <w:lang w:val="tk-TM"/>
        </w:rPr>
        <w:tab/>
        <w:t>3,0</w:t>
      </w:r>
      <w:r w:rsidRPr="00697FA6">
        <w:rPr>
          <w:sz w:val="28"/>
          <w:szCs w:val="28"/>
          <w:vertAlign w:val="superscript"/>
          <w:lang w:val="tk-TM"/>
        </w:rPr>
        <w:t>.</w:t>
      </w:r>
      <w:r w:rsidRPr="00697FA6">
        <w:rPr>
          <w:sz w:val="28"/>
          <w:szCs w:val="28"/>
          <w:lang w:val="tk-TM"/>
        </w:rPr>
        <w:t>10</w:t>
      </w:r>
      <w:r w:rsidRPr="00697FA6">
        <w:rPr>
          <w:sz w:val="28"/>
          <w:szCs w:val="28"/>
          <w:vertAlign w:val="superscript"/>
          <w:lang w:val="tk-TM"/>
        </w:rPr>
        <w:t>20</w:t>
      </w:r>
      <w:r w:rsidR="001A570C">
        <w:rPr>
          <w:sz w:val="28"/>
          <w:szCs w:val="28"/>
          <w:lang w:val="tk-TM"/>
        </w:rPr>
        <w:t xml:space="preserve"> </w:t>
      </w:r>
      <w:r w:rsidRPr="00697FA6">
        <w:rPr>
          <w:sz w:val="28"/>
          <w:szCs w:val="28"/>
          <w:lang w:val="tk-TM"/>
        </w:rPr>
        <w:t>kilokaloriýa</w:t>
      </w:r>
      <w:r w:rsidRPr="00697FA6">
        <w:rPr>
          <w:sz w:val="28"/>
          <w:szCs w:val="28"/>
          <w:lang w:val="tk-TM"/>
        </w:rPr>
        <w:tab/>
        <w:t>energiýa</w:t>
      </w:r>
      <w:r w:rsidRPr="00697FA6">
        <w:rPr>
          <w:sz w:val="28"/>
          <w:szCs w:val="28"/>
          <w:lang w:val="tk-TM"/>
        </w:rPr>
        <w:tab/>
        <w:t>gerek</w:t>
      </w:r>
      <w:r w:rsidRPr="00697FA6">
        <w:rPr>
          <w:sz w:val="28"/>
          <w:szCs w:val="28"/>
          <w:lang w:val="tk-TM"/>
        </w:rPr>
        <w:tab/>
        <w:t>bolýar,</w:t>
      </w:r>
      <w:r w:rsidRPr="00697FA6">
        <w:rPr>
          <w:sz w:val="28"/>
          <w:szCs w:val="28"/>
          <w:lang w:val="tk-TM"/>
        </w:rPr>
        <w:tab/>
        <w:t>ol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ýüzüne</w:t>
      </w:r>
      <w:r w:rsidRPr="00697FA6">
        <w:rPr>
          <w:sz w:val="28"/>
          <w:szCs w:val="28"/>
          <w:lang w:val="tk-TM"/>
        </w:rPr>
        <w:tab/>
        <w:t xml:space="preserve"> </w:t>
      </w:r>
      <w:r w:rsidR="001A570C">
        <w:rPr>
          <w:sz w:val="28"/>
          <w:szCs w:val="28"/>
          <w:lang w:val="tk-TM"/>
        </w:rPr>
        <w:t xml:space="preserve">ýetýän. </w:t>
      </w:r>
      <w:r w:rsidRPr="00697FA6">
        <w:rPr>
          <w:sz w:val="28"/>
          <w:szCs w:val="28"/>
          <w:lang w:val="tk-TM"/>
        </w:rPr>
        <w:t>Gün</w:t>
      </w:r>
      <w:r w:rsidRPr="00697FA6">
        <w:rPr>
          <w:sz w:val="28"/>
          <w:szCs w:val="28"/>
          <w:lang w:val="tk-TM"/>
        </w:rPr>
        <w:tab/>
        <w:t>energiýasynyň</w:t>
      </w:r>
      <w:r w:rsidRPr="00697FA6">
        <w:rPr>
          <w:sz w:val="28"/>
          <w:szCs w:val="28"/>
          <w:lang w:val="tk-TM"/>
        </w:rPr>
        <w:tab/>
        <w:t xml:space="preserve"> </w:t>
      </w:r>
      <w:r w:rsidR="001A570C">
        <w:rPr>
          <w:sz w:val="28"/>
          <w:szCs w:val="28"/>
          <w:lang w:val="tk-TM"/>
        </w:rPr>
        <w:t>hemmesiniň,</w:t>
      </w:r>
      <w:r w:rsidR="001A570C">
        <w:rPr>
          <w:sz w:val="28"/>
          <w:szCs w:val="28"/>
          <w:lang w:val="tk-TM"/>
        </w:rPr>
        <w:tab/>
        <w:t>takmynan,</w:t>
      </w:r>
      <w:r w:rsidR="001A570C">
        <w:rPr>
          <w:sz w:val="28"/>
          <w:szCs w:val="28"/>
          <w:lang w:val="tk-TM"/>
        </w:rPr>
        <w:tab/>
        <w:t xml:space="preserve">22%­ine </w:t>
      </w:r>
      <w:r w:rsidRPr="00697FA6">
        <w:rPr>
          <w:sz w:val="28"/>
          <w:szCs w:val="28"/>
          <w:lang w:val="tk-TM"/>
        </w:rPr>
        <w:t>deňdir.</w:t>
      </w:r>
    </w:p>
    <w:p w:rsidR="00697FA6" w:rsidRPr="00697FA6" w:rsidRDefault="00697FA6" w:rsidP="00697FA6">
      <w:pPr>
        <w:ind w:left="411" w:right="15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Günüň</w:t>
      </w:r>
      <w:r w:rsidRPr="00697FA6">
        <w:rPr>
          <w:sz w:val="28"/>
          <w:szCs w:val="28"/>
          <w:lang w:val="tk-TM"/>
        </w:rPr>
        <w:tab/>
        <w:t>ýylylygynyň</w:t>
      </w:r>
      <w:r w:rsidRPr="00697FA6">
        <w:rPr>
          <w:sz w:val="28"/>
          <w:szCs w:val="28"/>
          <w:lang w:val="tk-TM"/>
        </w:rPr>
        <w:tab/>
        <w:t>täsiri</w:t>
      </w:r>
      <w:r w:rsidRPr="00697FA6">
        <w:rPr>
          <w:sz w:val="28"/>
          <w:szCs w:val="28"/>
          <w:lang w:val="tk-TM"/>
        </w:rPr>
        <w:tab/>
        <w:t>bilen</w:t>
      </w:r>
      <w:r w:rsidRPr="00697FA6">
        <w:rPr>
          <w:sz w:val="28"/>
          <w:szCs w:val="28"/>
          <w:lang w:val="tk-TM"/>
        </w:rPr>
        <w:tab/>
        <w:t>örä</w:t>
      </w:r>
      <w:r w:rsidR="001A570C">
        <w:rPr>
          <w:sz w:val="28"/>
          <w:szCs w:val="28"/>
          <w:lang w:val="tk-TM"/>
        </w:rPr>
        <w:t>n</w:t>
      </w:r>
      <w:r w:rsidR="001A570C">
        <w:rPr>
          <w:sz w:val="28"/>
          <w:szCs w:val="28"/>
          <w:lang w:val="tk-TM"/>
        </w:rPr>
        <w:tab/>
        <w:t>köp</w:t>
      </w:r>
      <w:r w:rsidR="001A570C">
        <w:rPr>
          <w:sz w:val="28"/>
          <w:szCs w:val="28"/>
          <w:lang w:val="tk-TM"/>
        </w:rPr>
        <w:tab/>
        <w:t>mukdardaky</w:t>
      </w:r>
      <w:r w:rsidR="001A570C">
        <w:rPr>
          <w:sz w:val="28"/>
          <w:szCs w:val="28"/>
          <w:lang w:val="tk-TM"/>
        </w:rPr>
        <w:tab/>
        <w:t>suw</w:t>
      </w:r>
      <w:r w:rsidR="001A570C">
        <w:rPr>
          <w:sz w:val="28"/>
          <w:szCs w:val="28"/>
          <w:lang w:val="tk-TM"/>
        </w:rPr>
        <w:tab/>
        <w:t xml:space="preserve">ummanlaryň </w:t>
      </w:r>
      <w:r w:rsidRPr="00697FA6">
        <w:rPr>
          <w:sz w:val="28"/>
          <w:szCs w:val="28"/>
          <w:lang w:val="tk-TM"/>
        </w:rPr>
        <w:t>we</w:t>
      </w:r>
      <w:r w:rsidRPr="00697FA6">
        <w:rPr>
          <w:sz w:val="28"/>
          <w:szCs w:val="28"/>
          <w:lang w:val="tk-TM"/>
        </w:rPr>
        <w:tab/>
        <w:t>deňizleriň</w:t>
      </w:r>
      <w:r w:rsidRPr="00697FA6">
        <w:rPr>
          <w:sz w:val="28"/>
          <w:szCs w:val="28"/>
          <w:lang w:val="tk-TM"/>
        </w:rPr>
        <w:tab/>
        <w:t>ýüzünden</w:t>
      </w:r>
      <w:r w:rsidRPr="00697FA6">
        <w:rPr>
          <w:sz w:val="28"/>
          <w:szCs w:val="28"/>
          <w:lang w:val="tk-TM"/>
        </w:rPr>
        <w:tab/>
        <w:t>yzygiderli</w:t>
      </w:r>
      <w:r w:rsidRPr="00697FA6">
        <w:rPr>
          <w:sz w:val="28"/>
          <w:szCs w:val="28"/>
          <w:lang w:val="tk-TM"/>
        </w:rPr>
        <w:tab/>
        <w:t>bugaryp</w:t>
      </w:r>
      <w:r w:rsidRPr="00697FA6">
        <w:rPr>
          <w:sz w:val="28"/>
          <w:szCs w:val="28"/>
          <w:lang w:val="tk-TM"/>
        </w:rPr>
        <w:tab/>
        <w:t>durýar.</w:t>
      </w:r>
      <w:r w:rsidRPr="00697FA6">
        <w:rPr>
          <w:sz w:val="28"/>
          <w:szCs w:val="28"/>
          <w:lang w:val="tk-TM"/>
        </w:rPr>
        <w:tab/>
        <w:t xml:space="preserve"> </w:t>
      </w:r>
      <w:r w:rsidR="001A570C">
        <w:rPr>
          <w:sz w:val="28"/>
          <w:szCs w:val="28"/>
          <w:lang w:val="tk-TM"/>
        </w:rPr>
        <w:t xml:space="preserve">Bu </w:t>
      </w:r>
      <w:r w:rsidRPr="00697FA6">
        <w:rPr>
          <w:sz w:val="28"/>
          <w:szCs w:val="28"/>
          <w:lang w:val="tk-TM"/>
        </w:rPr>
        <w:t>suwuň</w:t>
      </w:r>
      <w:r w:rsidRPr="00697FA6">
        <w:rPr>
          <w:sz w:val="28"/>
          <w:szCs w:val="28"/>
          <w:lang w:val="tk-TM"/>
        </w:rPr>
        <w:tab/>
        <w:t>mukdary</w:t>
      </w:r>
      <w:r w:rsidRPr="00697FA6">
        <w:rPr>
          <w:sz w:val="28"/>
          <w:szCs w:val="28"/>
          <w:lang w:val="tk-TM"/>
        </w:rPr>
        <w:tab/>
        <w:t>bug</w:t>
      </w:r>
      <w:r w:rsidRPr="00697FA6">
        <w:rPr>
          <w:sz w:val="28"/>
          <w:szCs w:val="28"/>
          <w:lang w:val="tk-TM"/>
        </w:rPr>
        <w:tab/>
        <w:t>görnüşinde</w:t>
      </w:r>
      <w:r w:rsidRPr="00697FA6">
        <w:rPr>
          <w:sz w:val="28"/>
          <w:szCs w:val="28"/>
          <w:lang w:val="tk-TM"/>
        </w:rPr>
        <w:tab/>
        <w:t>at</w:t>
      </w:r>
      <w:r w:rsidR="001A570C">
        <w:rPr>
          <w:sz w:val="28"/>
          <w:szCs w:val="28"/>
          <w:lang w:val="tk-TM"/>
        </w:rPr>
        <w:t>mosfera</w:t>
      </w:r>
      <w:r w:rsidR="001A570C">
        <w:rPr>
          <w:sz w:val="28"/>
          <w:szCs w:val="28"/>
          <w:lang w:val="tk-TM"/>
        </w:rPr>
        <w:tab/>
        <w:t>galyp,</w:t>
      </w:r>
      <w:r w:rsidR="001A570C">
        <w:rPr>
          <w:sz w:val="28"/>
          <w:szCs w:val="28"/>
          <w:lang w:val="tk-TM"/>
        </w:rPr>
        <w:tab/>
        <w:t>howa</w:t>
      </w:r>
      <w:r w:rsidR="001A570C">
        <w:rPr>
          <w:sz w:val="28"/>
          <w:szCs w:val="28"/>
          <w:lang w:val="tk-TM"/>
        </w:rPr>
        <w:tab/>
        <w:t xml:space="preserve">akymlarynyň </w:t>
      </w:r>
      <w:r w:rsidRPr="00697FA6">
        <w:rPr>
          <w:sz w:val="28"/>
          <w:szCs w:val="28"/>
          <w:lang w:val="tk-TM"/>
        </w:rPr>
        <w:t>täsiri</w:t>
      </w:r>
      <w:r w:rsidRPr="00697FA6">
        <w:rPr>
          <w:sz w:val="28"/>
          <w:szCs w:val="28"/>
          <w:lang w:val="tk-TM"/>
        </w:rPr>
        <w:tab/>
        <w:t>bilen</w:t>
      </w:r>
      <w:r w:rsidRPr="00697FA6">
        <w:rPr>
          <w:sz w:val="28"/>
          <w:szCs w:val="28"/>
          <w:lang w:val="tk-TM"/>
        </w:rPr>
        <w:tab/>
        <w:t>ýüzlerçe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müňle</w:t>
      </w:r>
      <w:r w:rsidR="001A570C">
        <w:rPr>
          <w:sz w:val="28"/>
          <w:szCs w:val="28"/>
          <w:lang w:val="tk-TM"/>
        </w:rPr>
        <w:t>rçe</w:t>
      </w:r>
      <w:r w:rsidR="001A570C">
        <w:rPr>
          <w:sz w:val="28"/>
          <w:szCs w:val="28"/>
          <w:lang w:val="tk-TM"/>
        </w:rPr>
        <w:tab/>
        <w:t>kilometre</w:t>
      </w:r>
      <w:r w:rsidR="001A570C">
        <w:rPr>
          <w:sz w:val="28"/>
          <w:szCs w:val="28"/>
          <w:lang w:val="tk-TM"/>
        </w:rPr>
        <w:tab/>
        <w:t>gury</w:t>
      </w:r>
      <w:r w:rsidR="001A570C">
        <w:rPr>
          <w:sz w:val="28"/>
          <w:szCs w:val="28"/>
          <w:lang w:val="tk-TM"/>
        </w:rPr>
        <w:tab/>
        <w:t>ýeriň</w:t>
      </w:r>
      <w:r w:rsidR="001A570C">
        <w:rPr>
          <w:sz w:val="28"/>
          <w:szCs w:val="28"/>
          <w:lang w:val="tk-TM"/>
        </w:rPr>
        <w:tab/>
        <w:t xml:space="preserve">üstüne </w:t>
      </w:r>
      <w:r w:rsidRPr="00697FA6">
        <w:rPr>
          <w:sz w:val="28"/>
          <w:szCs w:val="28"/>
          <w:lang w:val="tk-TM"/>
        </w:rPr>
        <w:t>ýaýraýar.</w:t>
      </w:r>
    </w:p>
    <w:p w:rsidR="00697FA6" w:rsidRPr="00697FA6" w:rsidRDefault="00697FA6" w:rsidP="00697FA6">
      <w:pPr>
        <w:ind w:left="4" w:right="422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 xml:space="preserve">    Buglar</w:t>
      </w:r>
      <w:r w:rsidRPr="00697FA6">
        <w:rPr>
          <w:sz w:val="28"/>
          <w:szCs w:val="28"/>
          <w:lang w:val="tk-TM"/>
        </w:rPr>
        <w:tab/>
        <w:t xml:space="preserve"> atmosfera</w:t>
      </w:r>
      <w:r w:rsidRPr="00697FA6">
        <w:rPr>
          <w:sz w:val="28"/>
          <w:szCs w:val="28"/>
          <w:lang w:val="tk-TM"/>
        </w:rPr>
        <w:tab/>
        <w:t>galyp,</w:t>
      </w:r>
      <w:r w:rsidRPr="00697FA6">
        <w:rPr>
          <w:sz w:val="28"/>
          <w:szCs w:val="28"/>
          <w:lang w:val="tk-TM"/>
        </w:rPr>
        <w:tab/>
        <w:t>bel</w:t>
      </w:r>
      <w:r w:rsidR="001A570C">
        <w:rPr>
          <w:sz w:val="28"/>
          <w:szCs w:val="28"/>
          <w:lang w:val="tk-TM"/>
        </w:rPr>
        <w:t>li</w:t>
      </w:r>
      <w:r w:rsidR="001A570C">
        <w:rPr>
          <w:sz w:val="28"/>
          <w:szCs w:val="28"/>
          <w:lang w:val="tk-TM"/>
        </w:rPr>
        <w:tab/>
        <w:t>bir</w:t>
      </w:r>
      <w:r w:rsidR="001A570C">
        <w:rPr>
          <w:sz w:val="28"/>
          <w:szCs w:val="28"/>
          <w:lang w:val="tk-TM"/>
        </w:rPr>
        <w:tab/>
        <w:t>şertlerde</w:t>
      </w:r>
      <w:r w:rsidR="001A570C">
        <w:rPr>
          <w:sz w:val="28"/>
          <w:szCs w:val="28"/>
          <w:lang w:val="tk-TM"/>
        </w:rPr>
        <w:tab/>
        <w:t>ygal</w:t>
      </w:r>
      <w:r w:rsidR="001A570C">
        <w:rPr>
          <w:sz w:val="28"/>
          <w:szCs w:val="28"/>
          <w:lang w:val="tk-TM"/>
        </w:rPr>
        <w:tab/>
        <w:t xml:space="preserve">ýagdyrýan      </w:t>
      </w:r>
      <w:r w:rsidRPr="00697FA6">
        <w:rPr>
          <w:sz w:val="28"/>
          <w:szCs w:val="28"/>
          <w:lang w:val="tk-TM"/>
        </w:rPr>
        <w:t>bulutlary</w:t>
      </w:r>
      <w:r w:rsidRPr="00697FA6">
        <w:rPr>
          <w:sz w:val="28"/>
          <w:szCs w:val="28"/>
          <w:lang w:val="tk-TM"/>
        </w:rPr>
        <w:tab/>
        <w:t>döredip,</w:t>
      </w:r>
      <w:r w:rsidRPr="00697FA6">
        <w:rPr>
          <w:sz w:val="28"/>
          <w:szCs w:val="28"/>
          <w:lang w:val="tk-TM"/>
        </w:rPr>
        <w:tab/>
        <w:t>ygal</w:t>
      </w:r>
      <w:r w:rsidRPr="00697FA6">
        <w:rPr>
          <w:sz w:val="28"/>
          <w:szCs w:val="28"/>
          <w:lang w:val="tk-TM"/>
        </w:rPr>
        <w:tab/>
        <w:t>görnüşinde</w:t>
      </w:r>
      <w:r w:rsidRPr="00697FA6">
        <w:rPr>
          <w:sz w:val="28"/>
          <w:szCs w:val="28"/>
          <w:lang w:val="tk-TM"/>
        </w:rPr>
        <w:tab/>
        <w:t>ýere</w:t>
      </w:r>
      <w:r w:rsidRPr="00697FA6">
        <w:rPr>
          <w:sz w:val="28"/>
          <w:szCs w:val="28"/>
          <w:lang w:val="tk-TM"/>
        </w:rPr>
        <w:tab/>
        <w:t>düşýärler.</w:t>
      </w:r>
      <w:r w:rsidRPr="00697FA6">
        <w:rPr>
          <w:sz w:val="28"/>
          <w:szCs w:val="28"/>
          <w:lang w:val="tk-TM"/>
        </w:rPr>
        <w:tab/>
      </w:r>
      <w:r w:rsidR="001A570C">
        <w:rPr>
          <w:sz w:val="28"/>
          <w:szCs w:val="28"/>
          <w:lang w:val="tk-TM"/>
        </w:rPr>
        <w:t>Gury</w:t>
      </w:r>
      <w:r w:rsidR="001A570C">
        <w:rPr>
          <w:sz w:val="28"/>
          <w:szCs w:val="28"/>
          <w:lang w:val="tk-TM"/>
        </w:rPr>
        <w:tab/>
        <w:t xml:space="preserve">ýere </w:t>
      </w:r>
      <w:r w:rsidRPr="00697FA6">
        <w:rPr>
          <w:sz w:val="28"/>
          <w:szCs w:val="28"/>
          <w:lang w:val="tk-TM"/>
        </w:rPr>
        <w:t>ýagan</w:t>
      </w:r>
      <w:r w:rsidRPr="00697FA6">
        <w:rPr>
          <w:sz w:val="28"/>
          <w:szCs w:val="28"/>
          <w:lang w:val="tk-TM"/>
        </w:rPr>
        <w:tab/>
        <w:t>ygallar</w:t>
      </w:r>
      <w:r w:rsidRPr="00697FA6">
        <w:rPr>
          <w:sz w:val="28"/>
          <w:szCs w:val="28"/>
          <w:lang w:val="tk-TM"/>
        </w:rPr>
        <w:tab/>
        <w:t xml:space="preserve"> topraga</w:t>
      </w:r>
      <w:r w:rsidRPr="00697FA6">
        <w:rPr>
          <w:sz w:val="28"/>
          <w:szCs w:val="28"/>
          <w:lang w:val="tk-TM"/>
        </w:rPr>
        <w:tab/>
        <w:t>siňýär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 xml:space="preserve">ýerasty </w:t>
      </w:r>
      <w:r w:rsidR="001A570C">
        <w:rPr>
          <w:sz w:val="28"/>
          <w:szCs w:val="28"/>
          <w:lang w:val="tk-TM"/>
        </w:rPr>
        <w:tab/>
        <w:t>suwlaryň</w:t>
      </w:r>
      <w:r w:rsidR="001A570C">
        <w:rPr>
          <w:sz w:val="28"/>
          <w:szCs w:val="28"/>
          <w:lang w:val="tk-TM"/>
        </w:rPr>
        <w:tab/>
        <w:t xml:space="preserve">üstüni </w:t>
      </w:r>
      <w:r w:rsidRPr="00697FA6">
        <w:rPr>
          <w:sz w:val="28"/>
          <w:szCs w:val="28"/>
          <w:lang w:val="tk-TM"/>
        </w:rPr>
        <w:t>doldurýar,</w:t>
      </w:r>
      <w:r w:rsidRPr="00697FA6">
        <w:rPr>
          <w:sz w:val="28"/>
          <w:szCs w:val="28"/>
          <w:lang w:val="tk-TM"/>
        </w:rPr>
        <w:tab/>
        <w:t>çeşmeleri</w:t>
      </w:r>
      <w:r w:rsidRPr="00697FA6">
        <w:rPr>
          <w:sz w:val="28"/>
          <w:szCs w:val="28"/>
          <w:lang w:val="tk-TM"/>
        </w:rPr>
        <w:tab/>
        <w:t>we derýalary</w:t>
      </w:r>
      <w:r w:rsidRPr="00697FA6">
        <w:rPr>
          <w:sz w:val="28"/>
          <w:szCs w:val="28"/>
          <w:lang w:val="tk-TM"/>
        </w:rPr>
        <w:tab/>
        <w:t>emele</w:t>
      </w:r>
      <w:r w:rsidRPr="00697FA6">
        <w:rPr>
          <w:sz w:val="28"/>
          <w:szCs w:val="28"/>
          <w:lang w:val="tk-TM"/>
        </w:rPr>
        <w:tab/>
        <w:t>getirip,</w:t>
      </w:r>
      <w:r w:rsidRPr="00697FA6">
        <w:rPr>
          <w:sz w:val="28"/>
          <w:szCs w:val="28"/>
          <w:lang w:val="tk-TM"/>
        </w:rPr>
        <w:tab/>
        <w:t xml:space="preserve"> </w:t>
      </w:r>
      <w:r w:rsidR="001A570C">
        <w:rPr>
          <w:sz w:val="28"/>
          <w:szCs w:val="28"/>
          <w:lang w:val="tk-TM"/>
        </w:rPr>
        <w:t xml:space="preserve">eňňitlikler </w:t>
      </w:r>
      <w:r w:rsidRPr="00697FA6">
        <w:rPr>
          <w:sz w:val="28"/>
          <w:szCs w:val="28"/>
          <w:lang w:val="tk-TM"/>
        </w:rPr>
        <w:t>boýunça</w:t>
      </w:r>
      <w:r w:rsidRPr="00697FA6">
        <w:rPr>
          <w:sz w:val="28"/>
          <w:szCs w:val="28"/>
          <w:lang w:val="tk-TM"/>
        </w:rPr>
        <w:tab/>
        <w:t>akýar,</w:t>
      </w:r>
      <w:r w:rsidRPr="00697FA6">
        <w:rPr>
          <w:sz w:val="28"/>
          <w:szCs w:val="28"/>
          <w:lang w:val="tk-TM"/>
        </w:rPr>
        <w:tab/>
        <w:t>galan</w:t>
      </w:r>
      <w:r w:rsidRPr="00697FA6">
        <w:rPr>
          <w:sz w:val="28"/>
          <w:szCs w:val="28"/>
          <w:lang w:val="tk-TM"/>
        </w:rPr>
        <w:tab/>
        <w:t>bölegi</w:t>
      </w:r>
      <w:r w:rsidRPr="00697FA6">
        <w:rPr>
          <w:sz w:val="28"/>
          <w:szCs w:val="28"/>
          <w:lang w:val="tk-TM"/>
        </w:rPr>
        <w:tab/>
      </w:r>
      <w:r w:rsidR="004D2DEF">
        <w:rPr>
          <w:sz w:val="28"/>
          <w:szCs w:val="28"/>
          <w:lang w:val="tk-TM"/>
        </w:rPr>
        <w:t xml:space="preserve"> </w:t>
      </w:r>
      <w:r w:rsidRPr="00697FA6">
        <w:rPr>
          <w:sz w:val="28"/>
          <w:szCs w:val="28"/>
          <w:lang w:val="tk-TM"/>
        </w:rPr>
        <w:t>bolsa</w:t>
      </w:r>
      <w:r w:rsidRPr="00697FA6">
        <w:rPr>
          <w:sz w:val="28"/>
          <w:szCs w:val="28"/>
          <w:lang w:val="tk-TM"/>
        </w:rPr>
        <w:tab/>
        <w:t>ýene­de</w:t>
      </w:r>
      <w:r w:rsidRPr="00697FA6">
        <w:rPr>
          <w:sz w:val="28"/>
          <w:szCs w:val="28"/>
          <w:lang w:val="tk-TM"/>
        </w:rPr>
        <w:tab/>
        <w:t>bugarýar.</w:t>
      </w:r>
    </w:p>
    <w:p w:rsidR="00697FA6" w:rsidRPr="00697FA6" w:rsidRDefault="001A570C" w:rsidP="00697FA6">
      <w:pPr>
        <w:ind w:left="4" w:right="421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   </w:t>
      </w:r>
      <w:r w:rsidR="00697FA6" w:rsidRPr="00697FA6">
        <w:rPr>
          <w:sz w:val="28"/>
          <w:szCs w:val="28"/>
          <w:lang w:val="tk-TM"/>
        </w:rPr>
        <w:t>Derýalaryň</w:t>
      </w:r>
      <w:r w:rsidR="00697FA6" w:rsidRPr="00697FA6">
        <w:rPr>
          <w:sz w:val="28"/>
          <w:szCs w:val="28"/>
          <w:lang w:val="tk-TM"/>
        </w:rPr>
        <w:tab/>
        <w:t>we</w:t>
      </w:r>
      <w:r w:rsidR="00697FA6" w:rsidRPr="00697FA6">
        <w:rPr>
          <w:sz w:val="28"/>
          <w:szCs w:val="28"/>
          <w:lang w:val="tk-TM"/>
        </w:rPr>
        <w:tab/>
        <w:t>ýerasty</w:t>
      </w:r>
      <w:r w:rsidR="00697FA6" w:rsidRPr="00697FA6">
        <w:rPr>
          <w:sz w:val="28"/>
          <w:szCs w:val="28"/>
          <w:lang w:val="tk-TM"/>
        </w:rPr>
        <w:tab/>
        <w:t xml:space="preserve"> ak</w:t>
      </w:r>
      <w:r>
        <w:rPr>
          <w:sz w:val="28"/>
          <w:szCs w:val="28"/>
          <w:lang w:val="tk-TM"/>
        </w:rPr>
        <w:t>ymlaryň</w:t>
      </w:r>
      <w:r>
        <w:rPr>
          <w:sz w:val="28"/>
          <w:szCs w:val="28"/>
          <w:lang w:val="tk-TM"/>
        </w:rPr>
        <w:tab/>
        <w:t>üsti</w:t>
      </w:r>
      <w:r>
        <w:rPr>
          <w:sz w:val="28"/>
          <w:szCs w:val="28"/>
          <w:lang w:val="tk-TM"/>
        </w:rPr>
        <w:tab/>
        <w:t>bilen</w:t>
      </w:r>
      <w:r>
        <w:rPr>
          <w:sz w:val="28"/>
          <w:szCs w:val="28"/>
          <w:lang w:val="tk-TM"/>
        </w:rPr>
        <w:tab/>
        <w:t>deňizlere</w:t>
      </w:r>
      <w:r>
        <w:rPr>
          <w:sz w:val="28"/>
          <w:szCs w:val="28"/>
          <w:lang w:val="tk-TM"/>
        </w:rPr>
        <w:tab/>
        <w:t xml:space="preserve">we </w:t>
      </w:r>
      <w:r w:rsidR="00697FA6" w:rsidRPr="00697FA6">
        <w:rPr>
          <w:sz w:val="28"/>
          <w:szCs w:val="28"/>
          <w:lang w:val="tk-TM"/>
        </w:rPr>
        <w:t>ummanlara</w:t>
      </w:r>
      <w:r w:rsidR="00697FA6" w:rsidRPr="00697FA6">
        <w:rPr>
          <w:sz w:val="28"/>
          <w:szCs w:val="28"/>
          <w:lang w:val="tk-TM"/>
        </w:rPr>
        <w:tab/>
        <w:t>akyp</w:t>
      </w:r>
      <w:r w:rsidR="00697FA6" w:rsidRPr="00697FA6">
        <w:rPr>
          <w:sz w:val="28"/>
          <w:szCs w:val="28"/>
          <w:lang w:val="tk-TM"/>
        </w:rPr>
        <w:tab/>
        <w:t>barýan</w:t>
      </w:r>
      <w:r w:rsidR="00697FA6" w:rsidRPr="00697FA6">
        <w:rPr>
          <w:sz w:val="28"/>
          <w:szCs w:val="28"/>
          <w:lang w:val="tk-TM"/>
        </w:rPr>
        <w:tab/>
        <w:t>atmo</w:t>
      </w:r>
      <w:r>
        <w:rPr>
          <w:sz w:val="28"/>
          <w:szCs w:val="28"/>
          <w:lang w:val="tk-TM"/>
        </w:rPr>
        <w:t>sfera</w:t>
      </w:r>
      <w:r>
        <w:rPr>
          <w:sz w:val="28"/>
          <w:szCs w:val="28"/>
          <w:lang w:val="tk-TM"/>
        </w:rPr>
        <w:tab/>
        <w:t>ygallary</w:t>
      </w:r>
      <w:r>
        <w:rPr>
          <w:sz w:val="28"/>
          <w:szCs w:val="28"/>
          <w:lang w:val="tk-TM"/>
        </w:rPr>
        <w:tab/>
        <w:t>ýene­de</w:t>
      </w:r>
      <w:r>
        <w:rPr>
          <w:sz w:val="28"/>
          <w:szCs w:val="28"/>
          <w:lang w:val="tk-TM"/>
        </w:rPr>
        <w:tab/>
        <w:t xml:space="preserve">bugarýar </w:t>
      </w:r>
      <w:r w:rsidR="00697FA6" w:rsidRPr="00697FA6">
        <w:rPr>
          <w:sz w:val="28"/>
          <w:szCs w:val="28"/>
          <w:lang w:val="tk-TM"/>
        </w:rPr>
        <w:t>we</w:t>
      </w:r>
      <w:r w:rsidR="00697FA6" w:rsidRPr="00697FA6">
        <w:rPr>
          <w:sz w:val="28"/>
          <w:szCs w:val="28"/>
          <w:lang w:val="tk-TM"/>
        </w:rPr>
        <w:tab/>
        <w:t>ygal</w:t>
      </w:r>
      <w:r w:rsidR="00697FA6" w:rsidRPr="00697FA6">
        <w:rPr>
          <w:sz w:val="28"/>
          <w:szCs w:val="28"/>
          <w:lang w:val="tk-TM"/>
        </w:rPr>
        <w:tab/>
        <w:t>görnüşinde</w:t>
      </w:r>
      <w:r w:rsidR="00697FA6" w:rsidRPr="00697FA6">
        <w:rPr>
          <w:sz w:val="28"/>
          <w:szCs w:val="28"/>
          <w:lang w:val="tk-TM"/>
        </w:rPr>
        <w:tab/>
        <w:t>gury</w:t>
      </w:r>
      <w:r w:rsidR="00697FA6" w:rsidRPr="00697FA6">
        <w:rPr>
          <w:sz w:val="28"/>
          <w:szCs w:val="28"/>
          <w:lang w:val="tk-TM"/>
        </w:rPr>
        <w:tab/>
        <w:t>ýeriň</w:t>
      </w:r>
      <w:r w:rsidR="00697FA6" w:rsidRPr="00697FA6">
        <w:rPr>
          <w:sz w:val="28"/>
          <w:szCs w:val="28"/>
          <w:lang w:val="tk-TM"/>
        </w:rPr>
        <w:tab/>
        <w:t>üstüne</w:t>
      </w:r>
      <w:r w:rsidR="00697FA6" w:rsidRPr="00697FA6">
        <w:rPr>
          <w:sz w:val="28"/>
          <w:szCs w:val="28"/>
          <w:lang w:val="tk-TM"/>
        </w:rPr>
        <w:tab/>
        <w:t>ýagýar</w:t>
      </w:r>
      <w:r w:rsidR="00697FA6" w:rsidRPr="00697FA6">
        <w:rPr>
          <w:sz w:val="28"/>
          <w:szCs w:val="28"/>
          <w:lang w:val="tk-TM"/>
        </w:rPr>
        <w:tab/>
        <w:t>we</w:t>
      </w:r>
      <w:r w:rsidR="00697FA6" w:rsidRPr="00697FA6">
        <w:rPr>
          <w:sz w:val="28"/>
          <w:szCs w:val="28"/>
          <w:lang w:val="tk-TM"/>
        </w:rPr>
        <w:tab/>
        <w:t>ş.m.</w:t>
      </w:r>
    </w:p>
    <w:p w:rsidR="00697FA6" w:rsidRPr="00697FA6" w:rsidRDefault="00697FA6" w:rsidP="00697FA6">
      <w:pPr>
        <w:ind w:left="4" w:right="422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 xml:space="preserve">   Atmosferanyň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üstüniň</w:t>
      </w:r>
      <w:r w:rsidRPr="00697FA6">
        <w:rPr>
          <w:sz w:val="28"/>
          <w:szCs w:val="28"/>
          <w:lang w:val="tk-TM"/>
        </w:rPr>
        <w:tab/>
        <w:t xml:space="preserve"> arasyndaky</w:t>
      </w:r>
      <w:r w:rsidRPr="00697FA6">
        <w:rPr>
          <w:sz w:val="28"/>
          <w:szCs w:val="28"/>
          <w:lang w:val="tk-TM"/>
        </w:rPr>
        <w:tab/>
        <w:t>şe</w:t>
      </w:r>
      <w:r w:rsidR="001A570C">
        <w:rPr>
          <w:sz w:val="28"/>
          <w:szCs w:val="28"/>
          <w:lang w:val="tk-TM"/>
        </w:rPr>
        <w:t>ýle</w:t>
      </w:r>
      <w:r w:rsidR="001A570C">
        <w:rPr>
          <w:sz w:val="28"/>
          <w:szCs w:val="28"/>
          <w:lang w:val="tk-TM"/>
        </w:rPr>
        <w:tab/>
        <w:t xml:space="preserve">yzygiderli </w:t>
      </w:r>
      <w:r w:rsidRPr="00697FA6">
        <w:rPr>
          <w:sz w:val="28"/>
          <w:szCs w:val="28"/>
          <w:lang w:val="tk-TM"/>
        </w:rPr>
        <w:t>suw</w:t>
      </w:r>
      <w:r w:rsidRPr="00697FA6">
        <w:rPr>
          <w:sz w:val="28"/>
          <w:szCs w:val="28"/>
          <w:lang w:val="tk-TM"/>
        </w:rPr>
        <w:tab/>
        <w:t>aýlanyş</w:t>
      </w:r>
      <w:r w:rsidRPr="00697FA6">
        <w:rPr>
          <w:sz w:val="28"/>
          <w:szCs w:val="28"/>
          <w:lang w:val="tk-TM"/>
        </w:rPr>
        <w:tab/>
        <w:t>ýagdaýyna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tebigatdaky</w:t>
      </w:r>
      <w:r w:rsidRPr="00697FA6">
        <w:rPr>
          <w:sz w:val="28"/>
          <w:szCs w:val="28"/>
          <w:lang w:val="tk-TM"/>
        </w:rPr>
        <w:tab/>
        <w:t>aýlanyşygy</w:t>
      </w:r>
      <w:r w:rsidRPr="00697FA6">
        <w:rPr>
          <w:sz w:val="28"/>
          <w:szCs w:val="28"/>
          <w:lang w:val="tk-TM"/>
        </w:rPr>
        <w:tab/>
        <w:t>diýilýär.</w:t>
      </w:r>
      <w:r w:rsidRPr="00697FA6">
        <w:rPr>
          <w:sz w:val="28"/>
          <w:szCs w:val="28"/>
          <w:lang w:val="tk-TM"/>
        </w:rPr>
        <w:tab/>
        <w:t>Suw</w:t>
      </w:r>
      <w:r w:rsidRPr="00697FA6">
        <w:rPr>
          <w:sz w:val="28"/>
          <w:szCs w:val="28"/>
          <w:lang w:val="tk-TM"/>
        </w:rPr>
        <w:tab/>
        <w:t>aýlanyşygyny</w:t>
      </w:r>
      <w:r w:rsidRPr="00697FA6">
        <w:rPr>
          <w:sz w:val="28"/>
          <w:szCs w:val="28"/>
          <w:lang w:val="tk-TM"/>
        </w:rPr>
        <w:tab/>
        <w:t>üç</w:t>
      </w:r>
      <w:r w:rsidRPr="00697FA6">
        <w:rPr>
          <w:sz w:val="28"/>
          <w:szCs w:val="28"/>
          <w:lang w:val="tk-TM"/>
        </w:rPr>
        <w:tab/>
        <w:t>görnüşe</w:t>
      </w:r>
      <w:r w:rsidRPr="00697FA6">
        <w:rPr>
          <w:sz w:val="28"/>
          <w:szCs w:val="28"/>
          <w:lang w:val="tk-TM"/>
        </w:rPr>
        <w:tab/>
        <w:t>bölýärler:</w:t>
      </w:r>
    </w:p>
    <w:p w:rsidR="00697FA6" w:rsidRPr="00697FA6" w:rsidRDefault="00697FA6" w:rsidP="00697FA6">
      <w:pPr>
        <w:numPr>
          <w:ilvl w:val="0"/>
          <w:numId w:val="1"/>
        </w:numPr>
        <w:spacing w:after="5" w:line="250" w:lineRule="auto"/>
        <w:ind w:right="421" w:firstLine="456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kiçi</w:t>
      </w:r>
      <w:r w:rsidRPr="00697FA6">
        <w:rPr>
          <w:sz w:val="28"/>
          <w:szCs w:val="28"/>
          <w:lang w:val="tk-TM"/>
        </w:rPr>
        <w:tab/>
        <w:t>ýa­da</w:t>
      </w:r>
      <w:r w:rsidRPr="00697FA6">
        <w:rPr>
          <w:sz w:val="28"/>
          <w:szCs w:val="28"/>
          <w:lang w:val="tk-TM"/>
        </w:rPr>
        <w:tab/>
        <w:t>umman</w:t>
      </w:r>
      <w:r w:rsidRPr="00697FA6">
        <w:rPr>
          <w:sz w:val="28"/>
          <w:szCs w:val="28"/>
          <w:lang w:val="tk-TM"/>
        </w:rPr>
        <w:tab/>
        <w:t>suw</w:t>
      </w:r>
      <w:r w:rsidRPr="00697FA6">
        <w:rPr>
          <w:sz w:val="28"/>
          <w:szCs w:val="28"/>
          <w:lang w:val="tk-TM"/>
        </w:rPr>
        <w:tab/>
        <w:t>aýlanyşygy,</w:t>
      </w:r>
      <w:r w:rsidRPr="00697FA6">
        <w:rPr>
          <w:sz w:val="28"/>
          <w:szCs w:val="28"/>
          <w:lang w:val="tk-TM"/>
        </w:rPr>
        <w:tab/>
        <w:t>munda</w:t>
      </w:r>
      <w:r w:rsidRPr="00697FA6">
        <w:rPr>
          <w:sz w:val="28"/>
          <w:szCs w:val="28"/>
          <w:lang w:val="tk-TM"/>
        </w:rPr>
        <w:tab/>
        <w:t>ummanlaryň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deňizleriň</w:t>
      </w:r>
      <w:r w:rsidRPr="00697FA6">
        <w:rPr>
          <w:sz w:val="28"/>
          <w:szCs w:val="28"/>
          <w:lang w:val="tk-TM"/>
        </w:rPr>
        <w:tab/>
        <w:t>üstünden</w:t>
      </w:r>
      <w:r w:rsidRPr="00697FA6">
        <w:rPr>
          <w:sz w:val="28"/>
          <w:szCs w:val="28"/>
          <w:lang w:val="tk-TM"/>
        </w:rPr>
        <w:tab/>
        <w:t>göterilýän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buglary</w:t>
      </w:r>
      <w:r w:rsidRPr="00697FA6">
        <w:rPr>
          <w:sz w:val="28"/>
          <w:szCs w:val="28"/>
          <w:lang w:val="tk-TM"/>
        </w:rPr>
        <w:tab/>
        <w:t>gury</w:t>
      </w:r>
      <w:r w:rsidRPr="002B1ED2">
        <w:rPr>
          <w:sz w:val="28"/>
          <w:szCs w:val="28"/>
          <w:lang w:val="tk-TM"/>
        </w:rPr>
        <w:tab/>
      </w:r>
      <w:r w:rsidRPr="00697FA6">
        <w:rPr>
          <w:sz w:val="28"/>
          <w:szCs w:val="28"/>
          <w:lang w:val="tk-TM"/>
        </w:rPr>
        <w:t>ýere</w:t>
      </w:r>
      <w:r w:rsidRPr="00697FA6">
        <w:rPr>
          <w:sz w:val="28"/>
          <w:szCs w:val="28"/>
          <w:lang w:val="tk-TM"/>
        </w:rPr>
        <w:tab/>
        <w:t>ýetmeýär,</w:t>
      </w:r>
      <w:r w:rsidRPr="00697FA6">
        <w:rPr>
          <w:sz w:val="28"/>
          <w:szCs w:val="28"/>
          <w:lang w:val="tk-TM"/>
        </w:rPr>
        <w:tab/>
        <w:t>ýagny</w:t>
      </w:r>
      <w:r w:rsidRPr="00697FA6">
        <w:rPr>
          <w:sz w:val="28"/>
          <w:szCs w:val="28"/>
          <w:lang w:val="tk-TM"/>
        </w:rPr>
        <w:tab/>
        <w:t>ýokaryk</w:t>
      </w:r>
      <w:r w:rsidRPr="00697FA6">
        <w:rPr>
          <w:sz w:val="28"/>
          <w:szCs w:val="28"/>
          <w:lang w:val="tk-TM"/>
        </w:rPr>
        <w:tab/>
        <w:t>galyp</w:t>
      </w:r>
      <w:r w:rsidRPr="00697FA6">
        <w:rPr>
          <w:sz w:val="28"/>
          <w:szCs w:val="28"/>
          <w:lang w:val="tk-TM"/>
        </w:rPr>
        <w:tab/>
        <w:t>doýgunlaşýar</w:t>
      </w:r>
      <w:r w:rsidRPr="00697FA6">
        <w:rPr>
          <w:sz w:val="28"/>
          <w:szCs w:val="28"/>
          <w:lang w:val="tk-TM"/>
        </w:rPr>
        <w:tab/>
        <w:t xml:space="preserve">(suwuk </w:t>
      </w:r>
      <w:r w:rsidRPr="00697FA6">
        <w:rPr>
          <w:sz w:val="28"/>
          <w:szCs w:val="28"/>
          <w:lang w:val="tk-TM"/>
        </w:rPr>
        <w:tab/>
        <w:t>hala</w:t>
      </w:r>
      <w:r w:rsidRPr="00697FA6">
        <w:rPr>
          <w:sz w:val="28"/>
          <w:szCs w:val="28"/>
          <w:lang w:val="tk-TM"/>
        </w:rPr>
        <w:tab/>
        <w:t>geçýär)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ýene­de</w:t>
      </w:r>
      <w:r w:rsidRPr="00697FA6">
        <w:rPr>
          <w:sz w:val="28"/>
          <w:szCs w:val="28"/>
          <w:lang w:val="tk-TM"/>
        </w:rPr>
        <w:tab/>
        <w:t>ygal</w:t>
      </w:r>
      <w:r w:rsidRPr="00697FA6">
        <w:rPr>
          <w:sz w:val="28"/>
          <w:szCs w:val="28"/>
          <w:lang w:val="tk-TM"/>
        </w:rPr>
        <w:tab/>
        <w:t>görnüşinde</w:t>
      </w:r>
      <w:r w:rsidRPr="00697FA6">
        <w:rPr>
          <w:sz w:val="28"/>
          <w:szCs w:val="28"/>
          <w:lang w:val="tk-TM"/>
        </w:rPr>
        <w:tab/>
        <w:t>gös­göni</w:t>
      </w:r>
      <w:r w:rsidRPr="00697FA6">
        <w:rPr>
          <w:sz w:val="28"/>
          <w:szCs w:val="28"/>
          <w:lang w:val="tk-TM"/>
        </w:rPr>
        <w:tab/>
        <w:t>deňizlere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ummanlara</w:t>
      </w:r>
      <w:r w:rsidRPr="00697FA6">
        <w:rPr>
          <w:sz w:val="28"/>
          <w:szCs w:val="28"/>
          <w:lang w:val="tk-TM"/>
        </w:rPr>
        <w:tab/>
        <w:t>dolanyp</w:t>
      </w:r>
      <w:r w:rsidRPr="00697FA6">
        <w:rPr>
          <w:sz w:val="28"/>
          <w:szCs w:val="28"/>
          <w:lang w:val="tk-TM"/>
        </w:rPr>
        <w:tab/>
        <w:t>gelýär;</w:t>
      </w:r>
    </w:p>
    <w:p w:rsidR="00697FA6" w:rsidRPr="00697FA6" w:rsidRDefault="00697FA6" w:rsidP="00697FA6">
      <w:pPr>
        <w:numPr>
          <w:ilvl w:val="0"/>
          <w:numId w:val="1"/>
        </w:numPr>
        <w:spacing w:after="5" w:line="250" w:lineRule="auto"/>
        <w:ind w:right="421" w:firstLine="456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uly</w:t>
      </w:r>
      <w:r w:rsidRPr="00697FA6">
        <w:rPr>
          <w:sz w:val="28"/>
          <w:szCs w:val="28"/>
          <w:lang w:val="tk-TM"/>
        </w:rPr>
        <w:tab/>
        <w:t>suw</w:t>
      </w:r>
      <w:r w:rsidRPr="00697FA6">
        <w:rPr>
          <w:sz w:val="28"/>
          <w:szCs w:val="28"/>
          <w:lang w:val="tk-TM"/>
        </w:rPr>
        <w:tab/>
        <w:t>aýlanyşygy,</w:t>
      </w:r>
      <w:r w:rsidRPr="00697FA6">
        <w:rPr>
          <w:sz w:val="28"/>
          <w:szCs w:val="28"/>
          <w:lang w:val="tk-TM"/>
        </w:rPr>
        <w:tab/>
        <w:t>munda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buglarynyň</w:t>
      </w:r>
      <w:r w:rsidRPr="00697FA6">
        <w:rPr>
          <w:sz w:val="28"/>
          <w:szCs w:val="28"/>
          <w:lang w:val="tk-TM"/>
        </w:rPr>
        <w:tab/>
        <w:t>bir</w:t>
      </w:r>
      <w:r w:rsidRPr="00697FA6">
        <w:rPr>
          <w:sz w:val="28"/>
          <w:szCs w:val="28"/>
          <w:lang w:val="tk-TM"/>
        </w:rPr>
        <w:tab/>
        <w:t>bölegi</w:t>
      </w:r>
      <w:r w:rsidRPr="00697FA6">
        <w:rPr>
          <w:sz w:val="28"/>
          <w:szCs w:val="28"/>
          <w:lang w:val="tk-TM"/>
        </w:rPr>
        <w:tab/>
        <w:t>howa</w:t>
      </w:r>
      <w:r w:rsidRPr="00697FA6">
        <w:rPr>
          <w:sz w:val="28"/>
          <w:szCs w:val="28"/>
          <w:lang w:val="tk-TM"/>
        </w:rPr>
        <w:tab/>
        <w:t>akymlary</w:t>
      </w:r>
      <w:r w:rsidRPr="00697FA6">
        <w:rPr>
          <w:sz w:val="28"/>
          <w:szCs w:val="28"/>
          <w:lang w:val="tk-TM"/>
        </w:rPr>
        <w:tab/>
        <w:t>bilen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e</w:t>
      </w:r>
      <w:r w:rsidRPr="00697FA6">
        <w:rPr>
          <w:sz w:val="28"/>
          <w:szCs w:val="28"/>
          <w:lang w:val="tk-TM"/>
        </w:rPr>
        <w:tab/>
        <w:t>äkidilýär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üstüne</w:t>
      </w:r>
      <w:r w:rsidRPr="00697FA6">
        <w:rPr>
          <w:sz w:val="28"/>
          <w:szCs w:val="28"/>
          <w:lang w:val="tk-TM"/>
        </w:rPr>
        <w:tab/>
        <w:t>atmosfera</w:t>
      </w:r>
      <w:r w:rsidRPr="00697FA6">
        <w:rPr>
          <w:sz w:val="28"/>
          <w:szCs w:val="28"/>
          <w:lang w:val="tk-TM"/>
        </w:rPr>
        <w:tab/>
        <w:t>ygallary</w:t>
      </w:r>
      <w:r w:rsidRPr="00697FA6">
        <w:rPr>
          <w:sz w:val="28"/>
          <w:szCs w:val="28"/>
          <w:lang w:val="tk-TM"/>
        </w:rPr>
        <w:tab/>
        <w:t>görnüşinde</w:t>
      </w:r>
      <w:r w:rsidRPr="00697FA6">
        <w:rPr>
          <w:sz w:val="28"/>
          <w:szCs w:val="28"/>
          <w:lang w:val="tk-TM"/>
        </w:rPr>
        <w:tab/>
        <w:t>ýagýar,</w:t>
      </w:r>
      <w:r w:rsidRPr="00697FA6">
        <w:rPr>
          <w:sz w:val="28"/>
          <w:szCs w:val="28"/>
          <w:lang w:val="tk-TM"/>
        </w:rPr>
        <w:tab/>
        <w:t>soňra</w:t>
      </w:r>
      <w:r w:rsidRPr="00697FA6">
        <w:rPr>
          <w:sz w:val="28"/>
          <w:szCs w:val="28"/>
          <w:lang w:val="tk-TM"/>
        </w:rPr>
        <w:tab/>
        <w:t>derýalaryň</w:t>
      </w:r>
      <w:r w:rsidRPr="00697FA6">
        <w:rPr>
          <w:sz w:val="28"/>
          <w:szCs w:val="28"/>
          <w:lang w:val="tk-TM"/>
        </w:rPr>
        <w:tab/>
        <w:t>üsti</w:t>
      </w:r>
      <w:r w:rsidRPr="00697FA6">
        <w:rPr>
          <w:sz w:val="28"/>
          <w:szCs w:val="28"/>
          <w:lang w:val="tk-TM"/>
        </w:rPr>
        <w:tab/>
        <w:t>bilen</w:t>
      </w:r>
      <w:r w:rsidRPr="00697FA6">
        <w:rPr>
          <w:sz w:val="28"/>
          <w:szCs w:val="28"/>
          <w:lang w:val="tk-TM"/>
        </w:rPr>
        <w:tab/>
        <w:t>ýene­de</w:t>
      </w:r>
      <w:r w:rsidRPr="00697FA6">
        <w:rPr>
          <w:sz w:val="28"/>
          <w:szCs w:val="28"/>
          <w:lang w:val="tk-TM"/>
        </w:rPr>
        <w:tab/>
        <w:t>deňizlere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ummanlara</w:t>
      </w:r>
      <w:r w:rsidRPr="00697FA6">
        <w:rPr>
          <w:sz w:val="28"/>
          <w:szCs w:val="28"/>
          <w:lang w:val="tk-TM"/>
        </w:rPr>
        <w:tab/>
        <w:t>dolanyp</w:t>
      </w:r>
      <w:r w:rsidRPr="00697FA6">
        <w:rPr>
          <w:sz w:val="28"/>
          <w:szCs w:val="28"/>
          <w:lang w:val="tk-TM"/>
        </w:rPr>
        <w:tab/>
        <w:t>gelýär;</w:t>
      </w:r>
    </w:p>
    <w:p w:rsidR="00697FA6" w:rsidRPr="00697FA6" w:rsidRDefault="00697FA6" w:rsidP="00697FA6">
      <w:pPr>
        <w:numPr>
          <w:ilvl w:val="0"/>
          <w:numId w:val="1"/>
        </w:numPr>
        <w:spacing w:after="5" w:line="250" w:lineRule="auto"/>
        <w:ind w:right="421" w:firstLine="456"/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>gury</w:t>
      </w:r>
      <w:r w:rsidRPr="00697FA6">
        <w:rPr>
          <w:sz w:val="28"/>
          <w:szCs w:val="28"/>
          <w:lang w:val="tk-TM"/>
        </w:rPr>
        <w:tab/>
        <w:t>ýer</w:t>
      </w:r>
      <w:r w:rsidRPr="00697FA6">
        <w:rPr>
          <w:sz w:val="28"/>
          <w:szCs w:val="28"/>
          <w:lang w:val="tk-TM"/>
        </w:rPr>
        <w:tab/>
        <w:t>içindäki</w:t>
      </w:r>
      <w:r w:rsidRPr="00697FA6">
        <w:rPr>
          <w:sz w:val="28"/>
          <w:szCs w:val="28"/>
          <w:lang w:val="tk-TM"/>
        </w:rPr>
        <w:tab/>
        <w:t>suw</w:t>
      </w:r>
      <w:r w:rsidRPr="00697FA6">
        <w:rPr>
          <w:sz w:val="28"/>
          <w:szCs w:val="28"/>
          <w:lang w:val="tk-TM"/>
        </w:rPr>
        <w:tab/>
        <w:t>aýlanyşygy,</w:t>
      </w:r>
      <w:r w:rsidRPr="00697FA6">
        <w:rPr>
          <w:sz w:val="28"/>
          <w:szCs w:val="28"/>
          <w:lang w:val="tk-TM"/>
        </w:rPr>
        <w:tab/>
        <w:t>munda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üstünden</w:t>
      </w:r>
      <w:r w:rsidRPr="00697FA6">
        <w:rPr>
          <w:sz w:val="28"/>
          <w:szCs w:val="28"/>
          <w:lang w:val="tk-TM"/>
        </w:rPr>
        <w:tab/>
        <w:t>bugaran</w:t>
      </w:r>
      <w:r w:rsidRPr="00697FA6">
        <w:rPr>
          <w:sz w:val="28"/>
          <w:szCs w:val="28"/>
          <w:lang w:val="tk-TM"/>
        </w:rPr>
        <w:tab/>
        <w:t>suw</w:t>
      </w:r>
      <w:r w:rsidRPr="00697FA6">
        <w:rPr>
          <w:sz w:val="28"/>
          <w:szCs w:val="28"/>
          <w:lang w:val="tk-TM"/>
        </w:rPr>
        <w:tab/>
        <w:t>atmosfera</w:t>
      </w:r>
      <w:r w:rsidRPr="00697FA6">
        <w:rPr>
          <w:sz w:val="28"/>
          <w:szCs w:val="28"/>
          <w:lang w:val="tk-TM"/>
        </w:rPr>
        <w:tab/>
        <w:t>ygallary</w:t>
      </w:r>
      <w:r w:rsidRPr="00697FA6">
        <w:rPr>
          <w:sz w:val="28"/>
          <w:szCs w:val="28"/>
          <w:lang w:val="tk-TM"/>
        </w:rPr>
        <w:tab/>
        <w:t>görnüşinde</w:t>
      </w:r>
      <w:r w:rsidRPr="00697FA6">
        <w:rPr>
          <w:sz w:val="28"/>
          <w:szCs w:val="28"/>
          <w:lang w:val="tk-TM"/>
        </w:rPr>
        <w:tab/>
        <w:t>ýene­de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>üstüne</w:t>
      </w:r>
      <w:r w:rsidRPr="00697FA6">
        <w:rPr>
          <w:sz w:val="28"/>
          <w:szCs w:val="28"/>
          <w:lang w:val="tk-TM"/>
        </w:rPr>
        <w:tab/>
        <w:t>düşýär.</w:t>
      </w:r>
    </w:p>
    <w:p w:rsidR="001A570C" w:rsidRDefault="00697FA6" w:rsidP="00697FA6">
      <w:pPr>
        <w:jc w:val="both"/>
        <w:rPr>
          <w:sz w:val="28"/>
          <w:szCs w:val="28"/>
          <w:lang w:val="tk-TM"/>
        </w:rPr>
      </w:pPr>
      <w:r w:rsidRPr="00697FA6">
        <w:rPr>
          <w:sz w:val="28"/>
          <w:szCs w:val="28"/>
          <w:lang w:val="tk-TM"/>
        </w:rPr>
        <w:t xml:space="preserve">   Ýokarda</w:t>
      </w:r>
      <w:r w:rsidRPr="00697FA6">
        <w:rPr>
          <w:sz w:val="28"/>
          <w:szCs w:val="28"/>
          <w:lang w:val="tk-TM"/>
        </w:rPr>
        <w:tab/>
        <w:t xml:space="preserve">  belleýşimiz</w:t>
      </w:r>
      <w:r w:rsidRPr="00697FA6">
        <w:rPr>
          <w:sz w:val="28"/>
          <w:szCs w:val="28"/>
          <w:lang w:val="tk-TM"/>
        </w:rPr>
        <w:tab/>
        <w:t>ýaly,</w:t>
      </w:r>
      <w:r w:rsidRPr="00697FA6">
        <w:rPr>
          <w:sz w:val="28"/>
          <w:szCs w:val="28"/>
          <w:lang w:val="tk-TM"/>
        </w:rPr>
        <w:tab/>
        <w:t>ýer</w:t>
      </w:r>
      <w:r w:rsidRPr="00697FA6">
        <w:rPr>
          <w:sz w:val="28"/>
          <w:szCs w:val="28"/>
          <w:lang w:val="tk-TM"/>
        </w:rPr>
        <w:tab/>
        <w:t>şarynyň</w:t>
      </w:r>
      <w:r w:rsidRPr="00697FA6">
        <w:rPr>
          <w:sz w:val="28"/>
          <w:szCs w:val="28"/>
          <w:lang w:val="tk-TM"/>
        </w:rPr>
        <w:tab/>
        <w:t>üstünden</w:t>
      </w:r>
      <w:r w:rsidRPr="00697FA6">
        <w:rPr>
          <w:sz w:val="28"/>
          <w:szCs w:val="28"/>
          <w:lang w:val="tk-TM"/>
        </w:rPr>
        <w:tab/>
        <w:t>bir</w:t>
      </w:r>
      <w:r w:rsidRPr="00697FA6">
        <w:rPr>
          <w:sz w:val="28"/>
          <w:szCs w:val="28"/>
          <w:lang w:val="tk-TM"/>
        </w:rPr>
        <w:tab/>
        <w:t>ýylyň</w:t>
      </w:r>
      <w:r w:rsidRPr="00697FA6">
        <w:rPr>
          <w:sz w:val="28"/>
          <w:szCs w:val="28"/>
          <w:lang w:val="tk-TM"/>
        </w:rPr>
        <w:tab/>
        <w:t>dowamynda</w:t>
      </w:r>
      <w:r w:rsidRPr="00697FA6">
        <w:rPr>
          <w:sz w:val="28"/>
          <w:szCs w:val="28"/>
          <w:lang w:val="tk-TM"/>
        </w:rPr>
        <w:tab/>
        <w:t>ortaça</w:t>
      </w:r>
      <w:r w:rsidRPr="00697FA6">
        <w:rPr>
          <w:sz w:val="28"/>
          <w:szCs w:val="28"/>
          <w:lang w:val="tk-TM"/>
        </w:rPr>
        <w:tab/>
        <w:t>bugarýan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göwrümi</w:t>
      </w:r>
      <w:r w:rsidRPr="00697FA6">
        <w:rPr>
          <w:sz w:val="28"/>
          <w:szCs w:val="28"/>
          <w:lang w:val="tk-TM"/>
        </w:rPr>
        <w:tab/>
        <w:t>577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.</w:t>
      </w:r>
      <w:r w:rsidRPr="00697FA6">
        <w:rPr>
          <w:sz w:val="28"/>
          <w:szCs w:val="28"/>
          <w:lang w:val="tk-TM"/>
        </w:rPr>
        <w:tab/>
        <w:t>Şu</w:t>
      </w:r>
      <w:r w:rsidRPr="00697FA6">
        <w:rPr>
          <w:sz w:val="28"/>
          <w:szCs w:val="28"/>
          <w:lang w:val="tk-TM"/>
        </w:rPr>
        <w:tab/>
        <w:t>möçberiň</w:t>
      </w:r>
      <w:r w:rsidRPr="00697FA6">
        <w:rPr>
          <w:sz w:val="28"/>
          <w:szCs w:val="28"/>
          <w:lang w:val="tk-TM"/>
        </w:rPr>
        <w:tab/>
        <w:t>505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ab/>
        <w:t>dünýä</w:t>
      </w:r>
      <w:r w:rsidRPr="00697FA6">
        <w:rPr>
          <w:sz w:val="28"/>
          <w:szCs w:val="28"/>
          <w:lang w:val="tk-TM"/>
        </w:rPr>
        <w:tab/>
        <w:t>ummanynyň</w:t>
      </w:r>
      <w:r w:rsidRPr="00697FA6">
        <w:rPr>
          <w:sz w:val="28"/>
          <w:szCs w:val="28"/>
          <w:lang w:val="tk-TM"/>
        </w:rPr>
        <w:tab/>
        <w:t>paýyna,</w:t>
      </w:r>
      <w:r w:rsidRPr="00697FA6">
        <w:rPr>
          <w:sz w:val="28"/>
          <w:szCs w:val="28"/>
          <w:lang w:val="tk-TM"/>
        </w:rPr>
        <w:tab/>
        <w:t>72</w:t>
      </w:r>
      <w:r w:rsidRPr="00697FA6">
        <w:rPr>
          <w:sz w:val="28"/>
          <w:szCs w:val="28"/>
          <w:lang w:val="tk-TM"/>
        </w:rPr>
        <w:tab/>
        <w:t>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ab/>
        <w:t>bolsa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iň</w:t>
      </w:r>
      <w:r w:rsidRPr="00697FA6">
        <w:rPr>
          <w:sz w:val="28"/>
          <w:szCs w:val="28"/>
          <w:lang w:val="tk-TM"/>
        </w:rPr>
        <w:tab/>
        <w:t xml:space="preserve">paýyna </w:t>
      </w:r>
      <w:r w:rsidRPr="00697FA6">
        <w:rPr>
          <w:sz w:val="28"/>
          <w:szCs w:val="28"/>
          <w:lang w:val="tk-TM"/>
        </w:rPr>
        <w:tab/>
        <w:t>düşýär.</w:t>
      </w:r>
      <w:r w:rsidRPr="00697FA6">
        <w:rPr>
          <w:sz w:val="28"/>
          <w:szCs w:val="28"/>
          <w:lang w:val="tk-TM"/>
        </w:rPr>
        <w:tab/>
        <w:t>Dünýä</w:t>
      </w:r>
      <w:r w:rsidRPr="00697FA6">
        <w:rPr>
          <w:sz w:val="28"/>
          <w:szCs w:val="28"/>
          <w:lang w:val="tk-TM"/>
        </w:rPr>
        <w:tab/>
        <w:t>ummanynyň</w:t>
      </w:r>
      <w:r w:rsidRPr="00697FA6">
        <w:rPr>
          <w:sz w:val="28"/>
          <w:szCs w:val="28"/>
          <w:lang w:val="tk-TM"/>
        </w:rPr>
        <w:tab/>
        <w:t>üstüne</w:t>
      </w:r>
      <w:r w:rsidRPr="00697FA6">
        <w:rPr>
          <w:sz w:val="28"/>
          <w:szCs w:val="28"/>
          <w:lang w:val="tk-TM"/>
        </w:rPr>
        <w:tab/>
        <w:t>bir</w:t>
      </w:r>
      <w:r w:rsidRPr="00697FA6">
        <w:rPr>
          <w:sz w:val="28"/>
          <w:szCs w:val="28"/>
          <w:lang w:val="tk-TM"/>
        </w:rPr>
        <w:tab/>
        <w:t>ýylyň</w:t>
      </w:r>
      <w:r w:rsidRPr="00697FA6">
        <w:rPr>
          <w:sz w:val="28"/>
          <w:szCs w:val="28"/>
          <w:lang w:val="tk-TM"/>
        </w:rPr>
        <w:tab/>
        <w:t>dowamynda</w:t>
      </w:r>
      <w:r w:rsidRPr="00697FA6">
        <w:rPr>
          <w:sz w:val="28"/>
          <w:szCs w:val="28"/>
          <w:lang w:val="tk-TM"/>
        </w:rPr>
        <w:tab/>
        <w:t>ýag</w:t>
      </w:r>
      <w:r w:rsidRPr="00697FA6">
        <w:rPr>
          <w:sz w:val="28"/>
          <w:szCs w:val="28"/>
          <w:lang w:val="tk-TM"/>
        </w:rPr>
        <w:tab/>
        <w:t>ýan</w:t>
      </w:r>
      <w:r w:rsidRPr="00697FA6">
        <w:rPr>
          <w:sz w:val="28"/>
          <w:szCs w:val="28"/>
          <w:lang w:val="tk-TM"/>
        </w:rPr>
        <w:tab/>
        <w:t>ygalyň</w:t>
      </w:r>
      <w:r w:rsidRPr="00697FA6">
        <w:rPr>
          <w:sz w:val="28"/>
          <w:szCs w:val="28"/>
          <w:lang w:val="tk-TM"/>
        </w:rPr>
        <w:tab/>
        <w:t>göwrümi</w:t>
      </w:r>
      <w:r w:rsidRPr="00697FA6">
        <w:rPr>
          <w:sz w:val="28"/>
          <w:szCs w:val="28"/>
          <w:lang w:val="tk-TM"/>
        </w:rPr>
        <w:tab/>
        <w:t>458müň</w:t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.</w:t>
      </w:r>
      <w:r w:rsidRPr="00697FA6">
        <w:rPr>
          <w:sz w:val="28"/>
          <w:szCs w:val="28"/>
          <w:lang w:val="tk-TM"/>
        </w:rPr>
        <w:tab/>
        <w:t>Bugaran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artykmajy</w:t>
      </w:r>
      <w:r w:rsidRPr="00697FA6">
        <w:rPr>
          <w:sz w:val="28"/>
          <w:szCs w:val="28"/>
          <w:lang w:val="tk-TM"/>
        </w:rPr>
        <w:tab/>
        <w:t>(505müň</w:t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–</w:t>
      </w:r>
      <w:r w:rsidRPr="00697FA6">
        <w:rPr>
          <w:sz w:val="28"/>
          <w:szCs w:val="28"/>
          <w:lang w:val="tk-TM"/>
        </w:rPr>
        <w:tab/>
        <w:t>458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=47müň</w:t>
      </w:r>
      <w:r w:rsidRPr="00697FA6">
        <w:rPr>
          <w:sz w:val="28"/>
          <w:szCs w:val="28"/>
          <w:lang w:val="tk-TM"/>
        </w:rPr>
        <w:tab/>
      </w:r>
      <w:r w:rsidRPr="00697FA6">
        <w:rPr>
          <w:i/>
          <w:sz w:val="28"/>
          <w:szCs w:val="28"/>
          <w:lang w:val="tk-TM"/>
        </w:rPr>
        <w:t>km</w:t>
      </w:r>
      <w:r w:rsidRPr="00697FA6">
        <w:rPr>
          <w:sz w:val="28"/>
          <w:szCs w:val="28"/>
          <w:vertAlign w:val="superscript"/>
          <w:lang w:val="tk-TM"/>
        </w:rPr>
        <w:t>3</w:t>
      </w:r>
      <w:r w:rsidRPr="00697FA6">
        <w:rPr>
          <w:sz w:val="28"/>
          <w:szCs w:val="28"/>
          <w:lang w:val="tk-TM"/>
        </w:rPr>
        <w:t>)</w:t>
      </w:r>
      <w:r w:rsidRPr="00697FA6">
        <w:rPr>
          <w:sz w:val="28"/>
          <w:szCs w:val="28"/>
          <w:lang w:val="tk-TM"/>
        </w:rPr>
        <w:tab/>
        <w:t>howa</w:t>
      </w:r>
      <w:r w:rsidRPr="00697FA6">
        <w:rPr>
          <w:sz w:val="28"/>
          <w:szCs w:val="28"/>
          <w:lang w:val="tk-TM"/>
        </w:rPr>
        <w:tab/>
        <w:t>akymlary</w:t>
      </w:r>
      <w:r w:rsidRPr="00697FA6">
        <w:rPr>
          <w:sz w:val="28"/>
          <w:szCs w:val="28"/>
          <w:lang w:val="tk-TM"/>
        </w:rPr>
        <w:tab/>
        <w:t>bilen</w:t>
      </w:r>
      <w:r w:rsidRPr="00697FA6">
        <w:rPr>
          <w:sz w:val="28"/>
          <w:szCs w:val="28"/>
          <w:lang w:val="tk-TM"/>
        </w:rPr>
        <w:tab/>
        <w:t>gury</w:t>
      </w:r>
      <w:r w:rsidRPr="00697FA6">
        <w:rPr>
          <w:sz w:val="28"/>
          <w:szCs w:val="28"/>
          <w:lang w:val="tk-TM"/>
        </w:rPr>
        <w:tab/>
        <w:t>ýere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 xml:space="preserve">adalara </w:t>
      </w:r>
      <w:r w:rsidRPr="00697FA6">
        <w:rPr>
          <w:sz w:val="28"/>
          <w:szCs w:val="28"/>
          <w:lang w:val="tk-TM"/>
        </w:rPr>
        <w:tab/>
        <w:t>äkidilýär.</w:t>
      </w:r>
      <w:r w:rsidRPr="00697FA6">
        <w:rPr>
          <w:sz w:val="28"/>
          <w:szCs w:val="28"/>
          <w:lang w:val="tk-TM"/>
        </w:rPr>
        <w:tab/>
        <w:t>Bu</w:t>
      </w:r>
      <w:r w:rsidRPr="00697FA6">
        <w:rPr>
          <w:sz w:val="28"/>
          <w:szCs w:val="28"/>
          <w:lang w:val="tk-TM"/>
        </w:rPr>
        <w:tab/>
        <w:t>suwuň</w:t>
      </w:r>
      <w:r w:rsidRPr="00697FA6">
        <w:rPr>
          <w:sz w:val="28"/>
          <w:szCs w:val="28"/>
          <w:lang w:val="tk-TM"/>
        </w:rPr>
        <w:tab/>
        <w:t>ýyllyk</w:t>
      </w:r>
      <w:r w:rsidRPr="00697FA6">
        <w:rPr>
          <w:sz w:val="28"/>
          <w:szCs w:val="28"/>
          <w:lang w:val="tk-TM"/>
        </w:rPr>
        <w:tab/>
        <w:t>göwrümi</w:t>
      </w:r>
      <w:r w:rsidRPr="00697FA6">
        <w:rPr>
          <w:sz w:val="28"/>
          <w:szCs w:val="28"/>
          <w:lang w:val="tk-TM"/>
        </w:rPr>
        <w:tab/>
        <w:t>derýalaryň</w:t>
      </w:r>
      <w:r w:rsidRPr="00697FA6">
        <w:rPr>
          <w:sz w:val="28"/>
          <w:szCs w:val="28"/>
          <w:lang w:val="tk-TM"/>
        </w:rPr>
        <w:tab/>
        <w:t>döremegi,</w:t>
      </w:r>
      <w:r w:rsidRPr="00697FA6">
        <w:rPr>
          <w:sz w:val="28"/>
          <w:szCs w:val="28"/>
          <w:lang w:val="tk-TM"/>
        </w:rPr>
        <w:tab/>
        <w:t>kölleriň,</w:t>
      </w:r>
      <w:r w:rsidRPr="00697FA6">
        <w:rPr>
          <w:sz w:val="28"/>
          <w:szCs w:val="28"/>
          <w:lang w:val="tk-TM"/>
        </w:rPr>
        <w:tab/>
        <w:t>batgalyklaryň,</w:t>
      </w:r>
      <w:r w:rsidRPr="00697FA6">
        <w:rPr>
          <w:sz w:val="28"/>
          <w:szCs w:val="28"/>
          <w:lang w:val="tk-TM"/>
        </w:rPr>
        <w:tab/>
        <w:t>buzluklaryň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lastRenderedPageBreak/>
        <w:tab/>
        <w:t xml:space="preserve">ýerasty </w:t>
      </w:r>
      <w:r w:rsidRPr="00697FA6">
        <w:rPr>
          <w:sz w:val="28"/>
          <w:szCs w:val="28"/>
          <w:lang w:val="tk-TM"/>
        </w:rPr>
        <w:tab/>
        <w:t>suwlaryň</w:t>
      </w:r>
      <w:r w:rsidRPr="00697FA6">
        <w:rPr>
          <w:sz w:val="28"/>
          <w:szCs w:val="28"/>
          <w:lang w:val="tk-TM"/>
        </w:rPr>
        <w:tab/>
        <w:t>emele</w:t>
      </w:r>
      <w:r w:rsidRPr="00697FA6">
        <w:rPr>
          <w:sz w:val="28"/>
          <w:szCs w:val="28"/>
          <w:lang w:val="tk-TM"/>
        </w:rPr>
        <w:tab/>
        <w:t>gelmegi</w:t>
      </w:r>
      <w:r w:rsidRPr="00697FA6">
        <w:rPr>
          <w:sz w:val="28"/>
          <w:szCs w:val="28"/>
          <w:lang w:val="tk-TM"/>
        </w:rPr>
        <w:tab/>
        <w:t>üçin</w:t>
      </w:r>
      <w:r w:rsidRPr="00697FA6">
        <w:rPr>
          <w:sz w:val="28"/>
          <w:szCs w:val="28"/>
          <w:lang w:val="tk-TM"/>
        </w:rPr>
        <w:tab/>
        <w:t>sarp</w:t>
      </w:r>
      <w:r w:rsidRPr="00697FA6">
        <w:rPr>
          <w:sz w:val="28"/>
          <w:szCs w:val="28"/>
          <w:lang w:val="tk-TM"/>
        </w:rPr>
        <w:tab/>
        <w:t>edilýär,</w:t>
      </w:r>
      <w:r w:rsidRPr="00697FA6">
        <w:rPr>
          <w:sz w:val="28"/>
          <w:szCs w:val="28"/>
          <w:lang w:val="tk-TM"/>
        </w:rPr>
        <w:tab/>
        <w:t>tebigy</w:t>
      </w:r>
      <w:r w:rsidRPr="00697FA6">
        <w:rPr>
          <w:sz w:val="28"/>
          <w:szCs w:val="28"/>
          <w:lang w:val="tk-TM"/>
        </w:rPr>
        <w:tab/>
        <w:t>gurşawyň</w:t>
      </w:r>
      <w:r w:rsidRPr="00697FA6">
        <w:rPr>
          <w:sz w:val="28"/>
          <w:szCs w:val="28"/>
          <w:lang w:val="tk-TM"/>
        </w:rPr>
        <w:tab/>
        <w:t>ýaşamagy</w:t>
      </w:r>
      <w:r w:rsidRPr="00697FA6">
        <w:rPr>
          <w:sz w:val="28"/>
          <w:szCs w:val="28"/>
          <w:lang w:val="tk-TM"/>
        </w:rPr>
        <w:tab/>
        <w:t>we</w:t>
      </w:r>
      <w:r w:rsidRPr="00697FA6">
        <w:rPr>
          <w:sz w:val="28"/>
          <w:szCs w:val="28"/>
          <w:lang w:val="tk-TM"/>
        </w:rPr>
        <w:tab/>
        <w:t>ösmegi</w:t>
      </w:r>
      <w:r w:rsidRPr="00697FA6">
        <w:rPr>
          <w:sz w:val="28"/>
          <w:szCs w:val="28"/>
          <w:lang w:val="tk-TM"/>
        </w:rPr>
        <w:tab/>
        <w:t>hem­de</w:t>
      </w:r>
      <w:r w:rsidRPr="00697FA6">
        <w:rPr>
          <w:sz w:val="28"/>
          <w:szCs w:val="28"/>
          <w:lang w:val="tk-TM"/>
        </w:rPr>
        <w:tab/>
        <w:t>adamyň</w:t>
      </w:r>
      <w:r w:rsidRPr="00697FA6">
        <w:rPr>
          <w:sz w:val="28"/>
          <w:szCs w:val="28"/>
          <w:lang w:val="tk-TM"/>
        </w:rPr>
        <w:tab/>
        <w:t>durmuşy</w:t>
      </w:r>
      <w:r w:rsidRPr="00697FA6">
        <w:rPr>
          <w:sz w:val="28"/>
          <w:szCs w:val="28"/>
          <w:lang w:val="tk-TM"/>
        </w:rPr>
        <w:tab/>
        <w:t>üçin</w:t>
      </w:r>
      <w:r w:rsidRPr="00697FA6">
        <w:rPr>
          <w:sz w:val="28"/>
          <w:szCs w:val="28"/>
          <w:lang w:val="tk-TM"/>
        </w:rPr>
        <w:tab/>
        <w:t>şertler</w:t>
      </w:r>
      <w:r w:rsidRPr="00697FA6">
        <w:rPr>
          <w:sz w:val="28"/>
          <w:szCs w:val="28"/>
          <w:lang w:val="tk-TM"/>
        </w:rPr>
        <w:tab/>
        <w:t>döredýär.</w:t>
      </w:r>
      <w:r w:rsidRPr="00697FA6">
        <w:rPr>
          <w:sz w:val="28"/>
          <w:szCs w:val="28"/>
          <w:lang w:val="tk-TM"/>
        </w:rPr>
        <w:tab/>
        <w:t>Edil</w:t>
      </w:r>
      <w:r w:rsidRPr="00697FA6">
        <w:rPr>
          <w:sz w:val="28"/>
          <w:szCs w:val="28"/>
          <w:lang w:val="tk-TM"/>
        </w:rPr>
        <w:tab/>
        <w:t>şeýle</w:t>
      </w:r>
      <w:r w:rsidRPr="00697FA6">
        <w:rPr>
          <w:sz w:val="28"/>
          <w:szCs w:val="28"/>
          <w:lang w:val="tk-TM"/>
        </w:rPr>
        <w:tab/>
        <w:t>göwrüm</w:t>
      </w:r>
    </w:p>
    <w:p w:rsidR="001A570C" w:rsidRDefault="00697FA6" w:rsidP="00697FA6">
      <w:pPr>
        <w:jc w:val="both"/>
        <w:rPr>
          <w:lang w:val="tk-TM"/>
        </w:rPr>
      </w:pPr>
      <w:r w:rsidRPr="00697FA6">
        <w:rPr>
          <w:sz w:val="28"/>
          <w:szCs w:val="28"/>
          <w:lang w:val="tk-TM"/>
        </w:rPr>
        <w:tab/>
        <w:t>her</w:t>
      </w:r>
      <w:r w:rsidRPr="00697FA6">
        <w:rPr>
          <w:sz w:val="28"/>
          <w:szCs w:val="28"/>
          <w:lang w:val="tk-TM"/>
        </w:rPr>
        <w:tab/>
        <w:t>ýylda</w:t>
      </w:r>
      <w:r w:rsidRPr="00697FA6">
        <w:rPr>
          <w:sz w:val="28"/>
          <w:szCs w:val="28"/>
          <w:lang w:val="tk-TM"/>
        </w:rPr>
        <w:tab/>
        <w:t>ummana</w:t>
      </w:r>
      <w:r w:rsidRPr="00697FA6">
        <w:rPr>
          <w:sz w:val="28"/>
          <w:szCs w:val="28"/>
          <w:lang w:val="tk-TM"/>
        </w:rPr>
        <w:tab/>
        <w:t>dolanyp</w:t>
      </w:r>
      <w:r w:rsidRPr="00697FA6">
        <w:rPr>
          <w:sz w:val="28"/>
          <w:szCs w:val="28"/>
          <w:lang w:val="tk-TM"/>
        </w:rPr>
        <w:tab/>
        <w:t>barýar</w:t>
      </w:r>
      <w:r w:rsidRPr="00697FA6">
        <w:rPr>
          <w:lang w:val="tk-TM"/>
        </w:rPr>
        <w:t>.</w:t>
      </w:r>
    </w:p>
    <w:p w:rsidR="00140A5C" w:rsidRPr="00140A5C" w:rsidRDefault="00140A5C" w:rsidP="00140A5C">
      <w:pPr>
        <w:ind w:left="4" w:right="422"/>
        <w:rPr>
          <w:sz w:val="28"/>
          <w:szCs w:val="28"/>
          <w:lang w:val="tk-TM"/>
        </w:rPr>
      </w:pPr>
      <w:r w:rsidRPr="00140A5C">
        <w:rPr>
          <w:sz w:val="28"/>
          <w:szCs w:val="28"/>
          <w:lang w:val="tk-TM"/>
        </w:rPr>
        <w:t>Derýa</w:t>
      </w:r>
      <w:r w:rsidRPr="00140A5C">
        <w:rPr>
          <w:sz w:val="28"/>
          <w:szCs w:val="28"/>
          <w:lang w:val="tk-TM"/>
        </w:rPr>
        <w:tab/>
        <w:t xml:space="preserve">  akymynyň</w:t>
      </w:r>
      <w:r w:rsidRPr="00140A5C">
        <w:rPr>
          <w:sz w:val="28"/>
          <w:szCs w:val="28"/>
          <w:lang w:val="tk-TM"/>
        </w:rPr>
        <w:tab/>
        <w:t>paýyna</w:t>
      </w:r>
      <w:r w:rsidRPr="00140A5C">
        <w:rPr>
          <w:sz w:val="28"/>
          <w:szCs w:val="28"/>
          <w:lang w:val="tk-TM"/>
        </w:rPr>
        <w:tab/>
        <w:t xml:space="preserve">   45</w:t>
      </w:r>
      <w:r w:rsidRPr="00140A5C">
        <w:rPr>
          <w:sz w:val="28"/>
          <w:szCs w:val="28"/>
          <w:lang w:val="tk-TM"/>
        </w:rPr>
        <w:tab/>
        <w:t>müň</w:t>
      </w:r>
      <w:r w:rsidRPr="00140A5C">
        <w:rPr>
          <w:sz w:val="28"/>
          <w:szCs w:val="28"/>
          <w:lang w:val="tk-TM"/>
        </w:rPr>
        <w:tab/>
      </w:r>
      <w:r w:rsidRPr="00140A5C">
        <w:rPr>
          <w:i/>
          <w:sz w:val="28"/>
          <w:szCs w:val="28"/>
          <w:lang w:val="tk-TM"/>
        </w:rPr>
        <w:t>km</w:t>
      </w:r>
      <w:r w:rsidRPr="00140A5C">
        <w:rPr>
          <w:sz w:val="28"/>
          <w:szCs w:val="28"/>
          <w:vertAlign w:val="superscript"/>
          <w:lang w:val="tk-TM"/>
        </w:rPr>
        <w:t>3</w:t>
      </w:r>
      <w:r w:rsidRPr="00140A5C">
        <w:rPr>
          <w:sz w:val="28"/>
          <w:szCs w:val="28"/>
          <w:lang w:val="tk-TM"/>
        </w:rPr>
        <w:tab/>
        <w:t>töweregi</w:t>
      </w:r>
      <w:r w:rsidRPr="00140A5C">
        <w:rPr>
          <w:sz w:val="28"/>
          <w:szCs w:val="28"/>
          <w:lang w:val="tk-TM"/>
        </w:rPr>
        <w:tab/>
        <w:t xml:space="preserve">düşýär, </w:t>
      </w:r>
      <w:r w:rsidRPr="00140A5C">
        <w:rPr>
          <w:sz w:val="28"/>
          <w:szCs w:val="28"/>
          <w:lang w:val="tk-TM"/>
        </w:rPr>
        <w:tab/>
        <w:t>derýalara</w:t>
      </w:r>
      <w:r w:rsidRPr="00140A5C">
        <w:rPr>
          <w:sz w:val="28"/>
          <w:szCs w:val="28"/>
          <w:lang w:val="tk-TM"/>
        </w:rPr>
        <w:tab/>
        <w:t>barmaýan</w:t>
      </w:r>
      <w:r w:rsidRPr="00140A5C">
        <w:rPr>
          <w:sz w:val="28"/>
          <w:szCs w:val="28"/>
          <w:lang w:val="tk-TM"/>
        </w:rPr>
        <w:tab/>
        <w:t>ýerasty</w:t>
      </w:r>
      <w:r w:rsidRPr="00140A5C">
        <w:rPr>
          <w:sz w:val="28"/>
          <w:szCs w:val="28"/>
          <w:lang w:val="tk-TM"/>
        </w:rPr>
        <w:tab/>
        <w:t>suwlaryň</w:t>
      </w:r>
      <w:r w:rsidRPr="00140A5C">
        <w:rPr>
          <w:sz w:val="28"/>
          <w:szCs w:val="28"/>
          <w:lang w:val="tk-TM"/>
        </w:rPr>
        <w:tab/>
        <w:t>paýy</w:t>
      </w:r>
      <w:r w:rsidRPr="00140A5C">
        <w:rPr>
          <w:sz w:val="28"/>
          <w:szCs w:val="28"/>
          <w:lang w:val="tk-TM"/>
        </w:rPr>
        <w:tab/>
        <w:t>bolsa</w:t>
      </w:r>
      <w:r w:rsidRPr="00140A5C">
        <w:rPr>
          <w:sz w:val="28"/>
          <w:szCs w:val="28"/>
          <w:lang w:val="tk-TM"/>
        </w:rPr>
        <w:tab/>
        <w:t>2</w:t>
      </w:r>
      <w:r w:rsidRPr="00140A5C">
        <w:rPr>
          <w:sz w:val="28"/>
          <w:szCs w:val="28"/>
          <w:lang w:val="tk-TM"/>
        </w:rPr>
        <w:tab/>
        <w:t>müň</w:t>
      </w:r>
      <w:r w:rsidRPr="00140A5C">
        <w:rPr>
          <w:sz w:val="28"/>
          <w:szCs w:val="28"/>
          <w:lang w:val="tk-TM"/>
        </w:rPr>
        <w:tab/>
      </w:r>
      <w:r w:rsidRPr="00140A5C">
        <w:rPr>
          <w:i/>
          <w:sz w:val="28"/>
          <w:szCs w:val="28"/>
          <w:lang w:val="tk-TM"/>
        </w:rPr>
        <w:t>km</w:t>
      </w:r>
      <w:r w:rsidRPr="00140A5C">
        <w:rPr>
          <w:sz w:val="28"/>
          <w:szCs w:val="28"/>
          <w:vertAlign w:val="superscript"/>
          <w:lang w:val="tk-TM"/>
        </w:rPr>
        <w:t>3</w:t>
      </w:r>
      <w:r w:rsidRPr="00140A5C">
        <w:rPr>
          <w:sz w:val="28"/>
          <w:szCs w:val="28"/>
          <w:lang w:val="tk-TM"/>
        </w:rPr>
        <w:tab/>
        <w:t>töweregidir.</w:t>
      </w:r>
      <w:r w:rsidRPr="00140A5C">
        <w:rPr>
          <w:sz w:val="28"/>
          <w:szCs w:val="28"/>
          <w:lang w:val="tk-TM"/>
        </w:rPr>
        <w:tab/>
        <w:t>Şeýlelikde,</w:t>
      </w:r>
      <w:r w:rsidRPr="00140A5C">
        <w:rPr>
          <w:sz w:val="28"/>
          <w:szCs w:val="28"/>
          <w:lang w:val="tk-TM"/>
        </w:rPr>
        <w:tab/>
        <w:t>suwuň</w:t>
      </w:r>
      <w:r w:rsidRPr="00140A5C">
        <w:rPr>
          <w:sz w:val="28"/>
          <w:szCs w:val="28"/>
          <w:lang w:val="tk-TM"/>
        </w:rPr>
        <w:tab/>
        <w:t>tebigatda</w:t>
      </w:r>
      <w:r w:rsidRPr="00140A5C">
        <w:rPr>
          <w:sz w:val="28"/>
          <w:szCs w:val="28"/>
          <w:lang w:val="tk-TM"/>
        </w:rPr>
        <w:tab/>
        <w:t>aýlanyşygy</w:t>
      </w:r>
      <w:r w:rsidRPr="00140A5C">
        <w:rPr>
          <w:sz w:val="28"/>
          <w:szCs w:val="28"/>
          <w:lang w:val="tk-TM"/>
        </w:rPr>
        <w:tab/>
        <w:t>–</w:t>
      </w:r>
      <w:r w:rsidRPr="00140A5C">
        <w:rPr>
          <w:sz w:val="28"/>
          <w:szCs w:val="28"/>
          <w:lang w:val="tk-TM"/>
        </w:rPr>
        <w:tab/>
        <w:t>bu</w:t>
      </w:r>
      <w:r w:rsidRPr="00140A5C">
        <w:rPr>
          <w:sz w:val="28"/>
          <w:szCs w:val="28"/>
          <w:lang w:val="tk-TM"/>
        </w:rPr>
        <w:tab/>
        <w:t>umman,</w:t>
      </w:r>
      <w:r w:rsidRPr="00140A5C">
        <w:rPr>
          <w:sz w:val="28"/>
          <w:szCs w:val="28"/>
          <w:lang w:val="tk-TM"/>
        </w:rPr>
        <w:tab/>
        <w:t>atmosfera</w:t>
      </w:r>
      <w:r w:rsidRPr="00140A5C">
        <w:rPr>
          <w:sz w:val="28"/>
          <w:szCs w:val="28"/>
          <w:lang w:val="tk-TM"/>
        </w:rPr>
        <w:tab/>
        <w:t>we</w:t>
      </w:r>
      <w:r w:rsidRPr="00140A5C">
        <w:rPr>
          <w:sz w:val="28"/>
          <w:szCs w:val="28"/>
          <w:lang w:val="tk-TM"/>
        </w:rPr>
        <w:tab/>
        <w:t>gury</w:t>
      </w:r>
      <w:r w:rsidRPr="00140A5C">
        <w:rPr>
          <w:sz w:val="28"/>
          <w:szCs w:val="28"/>
          <w:lang w:val="tk-TM"/>
        </w:rPr>
        <w:tab/>
        <w:t>ýeriň</w:t>
      </w:r>
      <w:r w:rsidRPr="00140A5C">
        <w:rPr>
          <w:sz w:val="28"/>
          <w:szCs w:val="28"/>
          <w:lang w:val="tk-TM"/>
        </w:rPr>
        <w:tab/>
        <w:t>arasyndaky</w:t>
      </w:r>
      <w:r w:rsidRPr="00140A5C">
        <w:rPr>
          <w:sz w:val="28"/>
          <w:szCs w:val="28"/>
          <w:lang w:val="tk-TM"/>
        </w:rPr>
        <w:tab/>
        <w:t>yzygiderli</w:t>
      </w:r>
      <w:r w:rsidRPr="00140A5C">
        <w:rPr>
          <w:sz w:val="28"/>
          <w:szCs w:val="28"/>
          <w:lang w:val="tk-TM"/>
        </w:rPr>
        <w:tab/>
        <w:t>suw</w:t>
      </w:r>
      <w:r w:rsidRPr="00140A5C">
        <w:rPr>
          <w:sz w:val="28"/>
          <w:szCs w:val="28"/>
          <w:lang w:val="tk-TM"/>
        </w:rPr>
        <w:tab/>
        <w:t>aýlanyşygydyr</w:t>
      </w:r>
      <w:r w:rsidRPr="00140A5C">
        <w:rPr>
          <w:sz w:val="28"/>
          <w:szCs w:val="28"/>
          <w:lang w:val="tk-TM"/>
        </w:rPr>
        <w:tab/>
        <w:t>(</w:t>
      </w:r>
      <w:r w:rsidRPr="00140A5C">
        <w:rPr>
          <w:i/>
          <w:sz w:val="28"/>
          <w:szCs w:val="28"/>
          <w:lang w:val="tk-TM"/>
        </w:rPr>
        <w:t>2-nji surat</w:t>
      </w:r>
      <w:r w:rsidRPr="00140A5C">
        <w:rPr>
          <w:sz w:val="28"/>
          <w:szCs w:val="28"/>
          <w:lang w:val="tk-TM"/>
        </w:rPr>
        <w:t>).</w:t>
      </w:r>
    </w:p>
    <w:p w:rsidR="00140A5C" w:rsidRPr="00140A5C" w:rsidRDefault="00140A5C" w:rsidP="00140A5C">
      <w:pPr>
        <w:ind w:left="411" w:right="15"/>
        <w:rPr>
          <w:sz w:val="28"/>
          <w:szCs w:val="28"/>
          <w:lang w:val="tk-TM"/>
        </w:rPr>
      </w:pPr>
      <w:r w:rsidRPr="00140A5C">
        <w:rPr>
          <w:sz w:val="28"/>
          <w:szCs w:val="28"/>
          <w:lang w:val="tk-TM"/>
        </w:rPr>
        <w:t>M.I.Lwowiç</w:t>
      </w:r>
      <w:r w:rsidRPr="00140A5C">
        <w:rPr>
          <w:sz w:val="28"/>
          <w:szCs w:val="28"/>
          <w:lang w:val="tk-TM"/>
        </w:rPr>
        <w:tab/>
        <w:t>tebigatyň</w:t>
      </w:r>
      <w:r w:rsidRPr="00140A5C">
        <w:rPr>
          <w:sz w:val="28"/>
          <w:szCs w:val="28"/>
          <w:lang w:val="tk-TM"/>
        </w:rPr>
        <w:tab/>
        <w:t>suw</w:t>
      </w:r>
      <w:r w:rsidRPr="00140A5C">
        <w:rPr>
          <w:sz w:val="28"/>
          <w:szCs w:val="28"/>
          <w:lang w:val="tk-TM"/>
        </w:rPr>
        <w:tab/>
        <w:t>aýlanyşyk</w:t>
      </w:r>
      <w:r w:rsidRPr="00140A5C">
        <w:rPr>
          <w:sz w:val="28"/>
          <w:szCs w:val="28"/>
          <w:lang w:val="tk-TM"/>
        </w:rPr>
        <w:tab/>
        <w:t>ýagdaýynda</w:t>
      </w:r>
      <w:r w:rsidRPr="00140A5C">
        <w:rPr>
          <w:sz w:val="28"/>
          <w:szCs w:val="28"/>
          <w:lang w:val="tk-TM"/>
        </w:rPr>
        <w:tab/>
        <w:t>gidrosferanyň</w:t>
      </w:r>
      <w:r w:rsidRPr="00140A5C">
        <w:rPr>
          <w:sz w:val="28"/>
          <w:szCs w:val="28"/>
          <w:lang w:val="tk-TM"/>
        </w:rPr>
        <w:tab/>
        <w:t>ber</w:t>
      </w:r>
      <w:r w:rsidRPr="00140A5C">
        <w:rPr>
          <w:sz w:val="28"/>
          <w:szCs w:val="28"/>
          <w:lang w:val="tk-TM"/>
        </w:rPr>
        <w:tab/>
        <w:t>len</w:t>
      </w:r>
      <w:r w:rsidRPr="00140A5C">
        <w:rPr>
          <w:sz w:val="28"/>
          <w:szCs w:val="28"/>
          <w:lang w:val="tk-TM"/>
        </w:rPr>
        <w:tab/>
        <w:t>böleginde</w:t>
      </w:r>
      <w:r w:rsidRPr="00140A5C">
        <w:rPr>
          <w:sz w:val="28"/>
          <w:szCs w:val="28"/>
          <w:lang w:val="tk-TM"/>
        </w:rPr>
        <w:tab/>
        <w:t>suwuň</w:t>
      </w:r>
      <w:r w:rsidRPr="00140A5C">
        <w:rPr>
          <w:sz w:val="28"/>
          <w:szCs w:val="28"/>
          <w:lang w:val="tk-TM"/>
        </w:rPr>
        <w:tab/>
        <w:t>bütin</w:t>
      </w:r>
      <w:r w:rsidRPr="00140A5C">
        <w:rPr>
          <w:sz w:val="28"/>
          <w:szCs w:val="28"/>
          <w:lang w:val="tk-TM"/>
        </w:rPr>
        <w:tab/>
        <w:t>göwrüminiň</w:t>
      </w:r>
      <w:r w:rsidRPr="00140A5C">
        <w:rPr>
          <w:sz w:val="28"/>
          <w:szCs w:val="28"/>
          <w:lang w:val="tk-TM"/>
        </w:rPr>
        <w:tab/>
        <w:t>doly</w:t>
      </w:r>
      <w:r w:rsidRPr="00140A5C">
        <w:rPr>
          <w:sz w:val="28"/>
          <w:szCs w:val="28"/>
          <w:lang w:val="tk-TM"/>
        </w:rPr>
        <w:tab/>
        <w:t>çalşylyşynyň</w:t>
      </w:r>
      <w:r w:rsidRPr="00140A5C">
        <w:rPr>
          <w:sz w:val="28"/>
          <w:szCs w:val="28"/>
          <w:lang w:val="tk-TM"/>
        </w:rPr>
        <w:tab/>
        <w:t>dowam­</w:t>
      </w:r>
    </w:p>
    <w:p w:rsidR="00140A5C" w:rsidRPr="00140A5C" w:rsidRDefault="00140A5C" w:rsidP="00140A5C">
      <w:pPr>
        <w:spacing w:after="161" w:line="259" w:lineRule="auto"/>
        <w:ind w:left="386"/>
        <w:rPr>
          <w:sz w:val="28"/>
          <w:szCs w:val="28"/>
          <w:lang w:val="tk-TM"/>
        </w:rPr>
      </w:pPr>
      <w:r w:rsidRPr="00140A5C">
        <w:rPr>
          <w:noProof/>
          <w:sz w:val="28"/>
          <w:szCs w:val="28"/>
        </w:rPr>
        <w:drawing>
          <wp:inline distT="0" distB="0" distL="0" distR="0" wp14:anchorId="3EC2D4C6" wp14:editId="53699229">
            <wp:extent cx="5660777" cy="1593693"/>
            <wp:effectExtent l="0" t="0" r="0" b="6985"/>
            <wp:docPr id="570560" name="Picture 570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0" name="Picture 5705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280" cy="16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5C" w:rsidRPr="00140A5C" w:rsidRDefault="00140A5C" w:rsidP="00140A5C">
      <w:pPr>
        <w:spacing w:line="254" w:lineRule="auto"/>
        <w:ind w:left="406" w:right="11" w:hanging="10"/>
        <w:jc w:val="center"/>
        <w:rPr>
          <w:sz w:val="28"/>
          <w:szCs w:val="28"/>
          <w:lang w:val="tk-TM"/>
        </w:rPr>
      </w:pPr>
      <w:r w:rsidRPr="00140A5C">
        <w:rPr>
          <w:b/>
          <w:sz w:val="28"/>
          <w:szCs w:val="28"/>
          <w:lang w:val="tk-TM"/>
        </w:rPr>
        <w:t>2-nji surat. Tebigatdaky suw aýlanyşygynyň çyzgysy.</w:t>
      </w:r>
    </w:p>
    <w:p w:rsidR="00140A5C" w:rsidRPr="00140A5C" w:rsidRDefault="00140A5C" w:rsidP="00140A5C">
      <w:pPr>
        <w:spacing w:after="3" w:line="251" w:lineRule="auto"/>
        <w:ind w:left="633" w:hanging="6"/>
        <w:rPr>
          <w:sz w:val="28"/>
          <w:szCs w:val="28"/>
          <w:lang w:val="tk-TM"/>
        </w:rPr>
      </w:pPr>
      <w:r w:rsidRPr="00140A5C">
        <w:rPr>
          <w:i/>
          <w:sz w:val="28"/>
          <w:szCs w:val="28"/>
          <w:lang w:val="tk-TM"/>
        </w:rPr>
        <w:t xml:space="preserve">1 – ummanyň bugarmagy; 2 – ummanyň ýüzüne ýagýan ygal; 3 – gury ýere ýagýan ygal; 4 – gury ýeriň üstünden bugarma; 5 – derýalara ýeriň üsti we </w:t>
      </w:r>
    </w:p>
    <w:p w:rsidR="00140A5C" w:rsidRPr="00140A5C" w:rsidRDefault="00140A5C" w:rsidP="00140A5C">
      <w:pPr>
        <w:spacing w:after="159" w:line="251" w:lineRule="auto"/>
        <w:ind w:left="786" w:hanging="331"/>
        <w:rPr>
          <w:sz w:val="28"/>
          <w:szCs w:val="28"/>
          <w:lang w:val="tk-TM"/>
        </w:rPr>
      </w:pPr>
      <w:r w:rsidRPr="00140A5C">
        <w:rPr>
          <w:i/>
          <w:sz w:val="28"/>
          <w:szCs w:val="28"/>
          <w:lang w:val="tk-TM"/>
        </w:rPr>
        <w:t>ýeriň asty bilen gelýän akymlar; 6 – ummana gelýän derýa akymy; 7 – ummana ýeriň asty bilen gelýän akym; 8 – atmosferanyň üsti bilen gury ýeriň we ummanlaryň arasyndaky suw aýlanyşygy</w:t>
      </w:r>
    </w:p>
    <w:p w:rsidR="00140A5C" w:rsidRPr="00140A5C" w:rsidRDefault="00140A5C" w:rsidP="00140A5C">
      <w:pPr>
        <w:ind w:right="15"/>
        <w:rPr>
          <w:sz w:val="28"/>
          <w:szCs w:val="28"/>
          <w:lang w:val="tk-TM"/>
        </w:rPr>
      </w:pPr>
      <w:r w:rsidRPr="00140A5C">
        <w:rPr>
          <w:sz w:val="28"/>
          <w:szCs w:val="28"/>
          <w:lang w:val="tk-TM"/>
        </w:rPr>
        <w:t>Suw</w:t>
      </w:r>
      <w:r w:rsidRPr="00140A5C">
        <w:rPr>
          <w:sz w:val="28"/>
          <w:szCs w:val="28"/>
          <w:lang w:val="tk-TM"/>
        </w:rPr>
        <w:tab/>
        <w:t>aýlanyşygynyň</w:t>
      </w:r>
      <w:r w:rsidRPr="00140A5C">
        <w:rPr>
          <w:sz w:val="28"/>
          <w:szCs w:val="28"/>
          <w:lang w:val="tk-TM"/>
        </w:rPr>
        <w:tab/>
        <w:t>atmosfera</w:t>
      </w:r>
      <w:r w:rsidRPr="00140A5C">
        <w:rPr>
          <w:sz w:val="28"/>
          <w:szCs w:val="28"/>
          <w:lang w:val="tk-TM"/>
        </w:rPr>
        <w:tab/>
        <w:t>böleginde</w:t>
      </w:r>
      <w:r w:rsidRPr="00140A5C">
        <w:rPr>
          <w:sz w:val="28"/>
          <w:szCs w:val="28"/>
          <w:lang w:val="tk-TM"/>
        </w:rPr>
        <w:tab/>
        <w:t>suwuň</w:t>
      </w:r>
      <w:r w:rsidRPr="00140A5C">
        <w:rPr>
          <w:sz w:val="28"/>
          <w:szCs w:val="28"/>
          <w:lang w:val="tk-TM"/>
        </w:rPr>
        <w:tab/>
        <w:t>hereketi</w:t>
      </w:r>
      <w:r w:rsidRPr="00140A5C">
        <w:rPr>
          <w:sz w:val="28"/>
          <w:szCs w:val="28"/>
          <w:lang w:val="tk-TM"/>
        </w:rPr>
        <w:tab/>
        <w:t>howanyň</w:t>
      </w:r>
      <w:r w:rsidRPr="00140A5C">
        <w:rPr>
          <w:sz w:val="28"/>
          <w:szCs w:val="28"/>
          <w:lang w:val="tk-TM"/>
        </w:rPr>
        <w:tab/>
        <w:t>atmosferada</w:t>
      </w:r>
      <w:r w:rsidRPr="00140A5C">
        <w:rPr>
          <w:sz w:val="28"/>
          <w:szCs w:val="28"/>
          <w:lang w:val="tk-TM"/>
        </w:rPr>
        <w:tab/>
        <w:t>aýlanmagy</w:t>
      </w:r>
      <w:r w:rsidRPr="00140A5C">
        <w:rPr>
          <w:sz w:val="28"/>
          <w:szCs w:val="28"/>
          <w:lang w:val="tk-TM"/>
        </w:rPr>
        <w:tab/>
        <w:t>we</w:t>
      </w:r>
      <w:r w:rsidRPr="00140A5C">
        <w:rPr>
          <w:sz w:val="28"/>
          <w:szCs w:val="28"/>
          <w:lang w:val="tk-TM"/>
        </w:rPr>
        <w:tab/>
        <w:t>atmosfera</w:t>
      </w:r>
      <w:r w:rsidRPr="00140A5C">
        <w:rPr>
          <w:sz w:val="28"/>
          <w:szCs w:val="28"/>
          <w:lang w:val="tk-TM"/>
        </w:rPr>
        <w:tab/>
        <w:t>ygallarynyň</w:t>
      </w:r>
      <w:r w:rsidRPr="00140A5C">
        <w:rPr>
          <w:sz w:val="28"/>
          <w:szCs w:val="28"/>
          <w:lang w:val="tk-TM"/>
        </w:rPr>
        <w:tab/>
        <w:t>emele</w:t>
      </w:r>
      <w:r w:rsidRPr="00140A5C">
        <w:rPr>
          <w:sz w:val="28"/>
          <w:szCs w:val="28"/>
          <w:lang w:val="tk-TM"/>
        </w:rPr>
        <w:tab/>
        <w:t>gelmegi</w:t>
      </w:r>
      <w:r w:rsidRPr="00140A5C">
        <w:rPr>
          <w:sz w:val="28"/>
          <w:szCs w:val="28"/>
          <w:lang w:val="tk-TM"/>
        </w:rPr>
        <w:tab/>
        <w:t>netijesinde</w:t>
      </w:r>
      <w:r w:rsidRPr="00140A5C">
        <w:rPr>
          <w:sz w:val="28"/>
          <w:szCs w:val="28"/>
          <w:lang w:val="tk-TM"/>
        </w:rPr>
        <w:tab/>
        <w:t>bolup</w:t>
      </w:r>
      <w:r w:rsidRPr="00140A5C">
        <w:rPr>
          <w:sz w:val="28"/>
          <w:szCs w:val="28"/>
          <w:lang w:val="tk-TM"/>
        </w:rPr>
        <w:tab/>
        <w:t>geçýär.</w:t>
      </w:r>
      <w:r w:rsidRPr="00140A5C">
        <w:rPr>
          <w:sz w:val="28"/>
          <w:szCs w:val="28"/>
          <w:lang w:val="tk-TM"/>
        </w:rPr>
        <w:tab/>
        <w:t xml:space="preserve"> Atmosferanyň</w:t>
      </w:r>
      <w:r w:rsidRPr="00140A5C">
        <w:rPr>
          <w:sz w:val="28"/>
          <w:szCs w:val="28"/>
          <w:lang w:val="tk-TM"/>
        </w:rPr>
        <w:tab/>
        <w:t>bir</w:t>
      </w:r>
      <w:r w:rsidRPr="00140A5C">
        <w:rPr>
          <w:sz w:val="28"/>
          <w:szCs w:val="28"/>
          <w:lang w:val="tk-TM"/>
        </w:rPr>
        <w:tab/>
        <w:t>wagtdaky</w:t>
      </w:r>
      <w:r w:rsidRPr="00140A5C">
        <w:rPr>
          <w:sz w:val="28"/>
          <w:szCs w:val="28"/>
          <w:lang w:val="tk-TM"/>
        </w:rPr>
        <w:tab/>
        <w:t>suw</w:t>
      </w:r>
      <w:r w:rsidRPr="00140A5C">
        <w:rPr>
          <w:sz w:val="28"/>
          <w:szCs w:val="28"/>
          <w:lang w:val="tk-TM"/>
        </w:rPr>
        <w:tab/>
        <w:t>ätiýaçlygy</w:t>
      </w:r>
      <w:r w:rsidRPr="00140A5C">
        <w:rPr>
          <w:sz w:val="28"/>
          <w:szCs w:val="28"/>
          <w:lang w:val="tk-TM"/>
        </w:rPr>
        <w:tab/>
        <w:t>şeýle</w:t>
      </w:r>
      <w:r w:rsidRPr="00140A5C">
        <w:rPr>
          <w:sz w:val="28"/>
          <w:szCs w:val="28"/>
          <w:lang w:val="tk-TM"/>
        </w:rPr>
        <w:tab/>
        <w:t>bir</w:t>
      </w:r>
      <w:r w:rsidRPr="00140A5C">
        <w:rPr>
          <w:sz w:val="28"/>
          <w:szCs w:val="28"/>
          <w:lang w:val="tk-TM"/>
        </w:rPr>
        <w:tab/>
        <w:t>uly</w:t>
      </w:r>
      <w:r w:rsidRPr="00140A5C">
        <w:rPr>
          <w:sz w:val="28"/>
          <w:szCs w:val="28"/>
          <w:lang w:val="tk-TM"/>
        </w:rPr>
        <w:tab/>
        <w:t>däl,</w:t>
      </w:r>
      <w:r w:rsidRPr="00140A5C">
        <w:rPr>
          <w:sz w:val="28"/>
          <w:szCs w:val="28"/>
          <w:lang w:val="tk-TM"/>
        </w:rPr>
        <w:tab/>
        <w:t>bary­ýogy</w:t>
      </w:r>
      <w:r w:rsidRPr="00140A5C">
        <w:rPr>
          <w:sz w:val="28"/>
          <w:szCs w:val="28"/>
          <w:lang w:val="tk-TM"/>
        </w:rPr>
        <w:tab/>
        <w:t>14</w:t>
      </w:r>
      <w:r w:rsidRPr="00140A5C">
        <w:rPr>
          <w:sz w:val="28"/>
          <w:szCs w:val="28"/>
          <w:lang w:val="tk-TM"/>
        </w:rPr>
        <w:tab/>
        <w:t>müň</w:t>
      </w:r>
      <w:r w:rsidRPr="00140A5C">
        <w:rPr>
          <w:sz w:val="28"/>
          <w:szCs w:val="28"/>
          <w:lang w:val="tk-TM"/>
        </w:rPr>
        <w:tab/>
      </w:r>
      <w:r w:rsidRPr="00140A5C">
        <w:rPr>
          <w:i/>
          <w:sz w:val="28"/>
          <w:szCs w:val="28"/>
          <w:lang w:val="tk-TM"/>
        </w:rPr>
        <w:t>km</w:t>
      </w:r>
      <w:r w:rsidRPr="00140A5C">
        <w:rPr>
          <w:sz w:val="28"/>
          <w:szCs w:val="28"/>
          <w:vertAlign w:val="superscript"/>
          <w:lang w:val="tk-TM"/>
        </w:rPr>
        <w:t>3</w:t>
      </w:r>
      <w:r w:rsidRPr="00140A5C">
        <w:rPr>
          <w:sz w:val="28"/>
          <w:szCs w:val="28"/>
          <w:lang w:val="tk-TM"/>
        </w:rPr>
        <w:t>,</w:t>
      </w:r>
      <w:r w:rsidRPr="00140A5C">
        <w:rPr>
          <w:sz w:val="28"/>
          <w:szCs w:val="28"/>
          <w:lang w:val="tk-TM"/>
        </w:rPr>
        <w:tab/>
        <w:t>ýöne</w:t>
      </w:r>
      <w:r w:rsidRPr="00140A5C">
        <w:rPr>
          <w:sz w:val="28"/>
          <w:szCs w:val="28"/>
          <w:lang w:val="tk-TM"/>
        </w:rPr>
        <w:tab/>
        <w:t>bu</w:t>
      </w:r>
      <w:r w:rsidRPr="00140A5C">
        <w:rPr>
          <w:sz w:val="28"/>
          <w:szCs w:val="28"/>
          <w:lang w:val="tk-TM"/>
        </w:rPr>
        <w:tab/>
        <w:t>suw</w:t>
      </w:r>
      <w:r w:rsidRPr="00140A5C">
        <w:rPr>
          <w:sz w:val="28"/>
          <w:szCs w:val="28"/>
          <w:lang w:val="tk-TM"/>
        </w:rPr>
        <w:tab/>
        <w:t>ätiýaçlygy</w:t>
      </w:r>
      <w:r w:rsidRPr="00140A5C">
        <w:rPr>
          <w:sz w:val="28"/>
          <w:szCs w:val="28"/>
          <w:lang w:val="tk-TM"/>
        </w:rPr>
        <w:tab/>
        <w:t>ýeriň</w:t>
      </w:r>
      <w:r w:rsidRPr="00140A5C">
        <w:rPr>
          <w:sz w:val="28"/>
          <w:szCs w:val="28"/>
          <w:lang w:val="tk-TM"/>
        </w:rPr>
        <w:tab/>
        <w:t>ýü</w:t>
      </w:r>
      <w:r w:rsidRPr="00140A5C">
        <w:rPr>
          <w:sz w:val="28"/>
          <w:szCs w:val="28"/>
          <w:lang w:val="tk-TM"/>
        </w:rPr>
        <w:tab/>
        <w:t>zünden</w:t>
      </w:r>
      <w:r w:rsidRPr="00140A5C">
        <w:rPr>
          <w:sz w:val="28"/>
          <w:szCs w:val="28"/>
          <w:lang w:val="tk-TM"/>
        </w:rPr>
        <w:tab/>
        <w:t>bolýan</w:t>
      </w:r>
      <w:r w:rsidRPr="00140A5C">
        <w:rPr>
          <w:sz w:val="28"/>
          <w:szCs w:val="28"/>
          <w:lang w:val="tk-TM"/>
        </w:rPr>
        <w:tab/>
        <w:t>bugarma</w:t>
      </w:r>
      <w:r w:rsidRPr="00140A5C">
        <w:rPr>
          <w:sz w:val="28"/>
          <w:szCs w:val="28"/>
          <w:lang w:val="tk-TM"/>
        </w:rPr>
        <w:tab/>
        <w:t>netijesinde</w:t>
      </w:r>
      <w:r w:rsidRPr="00140A5C">
        <w:rPr>
          <w:sz w:val="28"/>
          <w:szCs w:val="28"/>
          <w:lang w:val="tk-TM"/>
        </w:rPr>
        <w:tab/>
        <w:t xml:space="preserve">hemişe </w:t>
      </w:r>
      <w:r w:rsidRPr="00140A5C">
        <w:rPr>
          <w:sz w:val="28"/>
          <w:szCs w:val="28"/>
          <w:lang w:val="tk-TM"/>
        </w:rPr>
        <w:tab/>
        <w:t>täzelenip</w:t>
      </w:r>
      <w:r w:rsidRPr="00140A5C">
        <w:rPr>
          <w:sz w:val="28"/>
          <w:szCs w:val="28"/>
          <w:lang w:val="tk-TM"/>
        </w:rPr>
        <w:tab/>
        <w:t>duranda,</w:t>
      </w:r>
      <w:r w:rsidRPr="00140A5C">
        <w:rPr>
          <w:sz w:val="28"/>
          <w:szCs w:val="28"/>
          <w:lang w:val="tk-TM"/>
        </w:rPr>
        <w:tab/>
        <w:t>şol</w:t>
      </w:r>
      <w:r w:rsidRPr="00140A5C">
        <w:rPr>
          <w:sz w:val="28"/>
          <w:szCs w:val="28"/>
          <w:lang w:val="tk-TM"/>
        </w:rPr>
        <w:tab/>
        <w:t>ýeriň</w:t>
      </w:r>
      <w:r w:rsidRPr="00140A5C">
        <w:rPr>
          <w:sz w:val="28"/>
          <w:szCs w:val="28"/>
          <w:lang w:val="tk-TM"/>
        </w:rPr>
        <w:tab/>
        <w:t xml:space="preserve">ýüzüne </w:t>
      </w:r>
      <w:r w:rsidRPr="00140A5C">
        <w:rPr>
          <w:sz w:val="28"/>
          <w:szCs w:val="28"/>
          <w:lang w:val="tk-TM"/>
        </w:rPr>
        <w:tab/>
        <w:t>ýagýan</w:t>
      </w:r>
      <w:r w:rsidRPr="00140A5C">
        <w:rPr>
          <w:sz w:val="28"/>
          <w:szCs w:val="28"/>
          <w:lang w:val="tk-TM"/>
        </w:rPr>
        <w:tab/>
        <w:t xml:space="preserve"> ygalyň</w:t>
      </w:r>
      <w:r w:rsidRPr="00140A5C">
        <w:rPr>
          <w:sz w:val="28"/>
          <w:szCs w:val="28"/>
          <w:lang w:val="tk-TM"/>
        </w:rPr>
        <w:tab/>
        <w:t>mukdary</w:t>
      </w:r>
      <w:r w:rsidRPr="00140A5C">
        <w:rPr>
          <w:sz w:val="28"/>
          <w:szCs w:val="28"/>
          <w:lang w:val="tk-TM"/>
        </w:rPr>
        <w:tab/>
        <w:t>525</w:t>
      </w:r>
      <w:r w:rsidRPr="00140A5C">
        <w:rPr>
          <w:sz w:val="28"/>
          <w:szCs w:val="28"/>
          <w:lang w:val="tk-TM"/>
        </w:rPr>
        <w:tab/>
        <w:t>müň</w:t>
      </w:r>
      <w:r w:rsidRPr="00140A5C">
        <w:rPr>
          <w:sz w:val="28"/>
          <w:szCs w:val="28"/>
          <w:lang w:val="tk-TM"/>
        </w:rPr>
        <w:tab/>
      </w:r>
      <w:r w:rsidRPr="00140A5C">
        <w:rPr>
          <w:i/>
          <w:sz w:val="28"/>
          <w:szCs w:val="28"/>
          <w:lang w:val="tk-TM"/>
        </w:rPr>
        <w:t>km</w:t>
      </w:r>
      <w:r w:rsidRPr="00140A5C">
        <w:rPr>
          <w:sz w:val="28"/>
          <w:szCs w:val="28"/>
          <w:vertAlign w:val="superscript"/>
          <w:lang w:val="tk-TM"/>
        </w:rPr>
        <w:t>3</w:t>
      </w:r>
      <w:r w:rsidRPr="00140A5C">
        <w:rPr>
          <w:sz w:val="28"/>
          <w:szCs w:val="28"/>
          <w:lang w:val="tk-TM"/>
        </w:rPr>
        <w:tab/>
        <w:t xml:space="preserve">bolýar. </w:t>
      </w:r>
      <w:r w:rsidRPr="00140A5C">
        <w:rPr>
          <w:sz w:val="28"/>
          <w:szCs w:val="28"/>
          <w:lang w:val="tk-TM"/>
        </w:rPr>
        <w:tab/>
        <w:t>Şeýlelikde,</w:t>
      </w:r>
      <w:r w:rsidRPr="00140A5C">
        <w:rPr>
          <w:sz w:val="28"/>
          <w:szCs w:val="28"/>
          <w:lang w:val="tk-TM"/>
        </w:rPr>
        <w:tab/>
        <w:t>atmosferanyň</w:t>
      </w:r>
      <w:r w:rsidRPr="00140A5C">
        <w:rPr>
          <w:sz w:val="28"/>
          <w:szCs w:val="28"/>
          <w:lang w:val="tk-TM"/>
        </w:rPr>
        <w:tab/>
        <w:t>suwy</w:t>
      </w:r>
      <w:r w:rsidRPr="00140A5C">
        <w:rPr>
          <w:sz w:val="28"/>
          <w:szCs w:val="28"/>
          <w:lang w:val="tk-TM"/>
        </w:rPr>
        <w:tab/>
        <w:t>her</w:t>
      </w:r>
      <w:r w:rsidRPr="00140A5C">
        <w:rPr>
          <w:sz w:val="28"/>
          <w:szCs w:val="28"/>
          <w:lang w:val="tk-TM"/>
        </w:rPr>
        <w:tab/>
        <w:t>10 gije­gündizden</w:t>
      </w:r>
      <w:r w:rsidRPr="00140A5C">
        <w:rPr>
          <w:sz w:val="28"/>
          <w:szCs w:val="28"/>
          <w:lang w:val="tk-TM"/>
        </w:rPr>
        <w:tab/>
        <w:t>täzelenip</w:t>
      </w:r>
      <w:r w:rsidRPr="00140A5C">
        <w:rPr>
          <w:sz w:val="28"/>
          <w:szCs w:val="28"/>
          <w:lang w:val="tk-TM"/>
        </w:rPr>
        <w:tab/>
        <w:t>durýar.</w:t>
      </w:r>
    </w:p>
    <w:p w:rsidR="00140A5C" w:rsidRPr="00140A5C" w:rsidRDefault="00140A5C" w:rsidP="00140A5C">
      <w:pPr>
        <w:ind w:left="411" w:right="15"/>
        <w:rPr>
          <w:sz w:val="28"/>
          <w:szCs w:val="28"/>
          <w:lang w:val="tk-TM"/>
        </w:rPr>
      </w:pPr>
      <w:r w:rsidRPr="00140A5C">
        <w:rPr>
          <w:sz w:val="28"/>
          <w:szCs w:val="28"/>
          <w:lang w:val="tk-TM"/>
        </w:rPr>
        <w:t>Suw</w:t>
      </w:r>
      <w:r w:rsidRPr="00140A5C">
        <w:rPr>
          <w:sz w:val="28"/>
          <w:szCs w:val="28"/>
          <w:lang w:val="tk-TM"/>
        </w:rPr>
        <w:tab/>
        <w:t>aýlanyşygynyň</w:t>
      </w:r>
      <w:r w:rsidRPr="00140A5C">
        <w:rPr>
          <w:sz w:val="28"/>
          <w:szCs w:val="28"/>
          <w:lang w:val="tk-TM"/>
        </w:rPr>
        <w:tab/>
        <w:t>umman</w:t>
      </w:r>
      <w:r w:rsidRPr="00140A5C">
        <w:rPr>
          <w:sz w:val="28"/>
          <w:szCs w:val="28"/>
          <w:lang w:val="tk-TM"/>
        </w:rPr>
        <w:tab/>
        <w:t>böleginde</w:t>
      </w:r>
      <w:r w:rsidRPr="00140A5C">
        <w:rPr>
          <w:sz w:val="28"/>
          <w:szCs w:val="28"/>
          <w:lang w:val="tk-TM"/>
        </w:rPr>
        <w:tab/>
        <w:t>ummanyň</w:t>
      </w:r>
      <w:r w:rsidRPr="00140A5C">
        <w:rPr>
          <w:sz w:val="28"/>
          <w:szCs w:val="28"/>
          <w:lang w:val="tk-TM"/>
        </w:rPr>
        <w:tab/>
        <w:t>ýüzünden</w:t>
      </w:r>
      <w:r w:rsidRPr="00140A5C">
        <w:rPr>
          <w:sz w:val="28"/>
          <w:szCs w:val="28"/>
          <w:lang w:val="tk-TM"/>
        </w:rPr>
        <w:tab/>
        <w:t>bolýan</w:t>
      </w:r>
      <w:r w:rsidRPr="00140A5C">
        <w:rPr>
          <w:sz w:val="28"/>
          <w:szCs w:val="28"/>
          <w:lang w:val="tk-TM"/>
        </w:rPr>
        <w:tab/>
        <w:t xml:space="preserve"> bugarma</w:t>
      </w:r>
      <w:r w:rsidRPr="00140A5C">
        <w:rPr>
          <w:sz w:val="28"/>
          <w:szCs w:val="28"/>
          <w:lang w:val="tk-TM"/>
        </w:rPr>
        <w:tab/>
        <w:t>sebäpli</w:t>
      </w:r>
      <w:r w:rsidRPr="00140A5C">
        <w:rPr>
          <w:sz w:val="28"/>
          <w:szCs w:val="28"/>
          <w:lang w:val="tk-TM"/>
        </w:rPr>
        <w:tab/>
        <w:t>atmosferanyň</w:t>
      </w:r>
      <w:r w:rsidRPr="00140A5C">
        <w:rPr>
          <w:sz w:val="28"/>
          <w:szCs w:val="28"/>
          <w:lang w:val="tk-TM"/>
        </w:rPr>
        <w:tab/>
        <w:t>suw</w:t>
      </w:r>
      <w:r w:rsidRPr="00140A5C">
        <w:rPr>
          <w:sz w:val="28"/>
          <w:szCs w:val="28"/>
          <w:lang w:val="tk-TM"/>
        </w:rPr>
        <w:tab/>
        <w:t>ätiýaçlygy</w:t>
      </w:r>
      <w:r w:rsidRPr="00140A5C">
        <w:rPr>
          <w:sz w:val="28"/>
          <w:szCs w:val="28"/>
          <w:lang w:val="tk-TM"/>
        </w:rPr>
        <w:tab/>
        <w:t>yzygiderli</w:t>
      </w:r>
      <w:r w:rsidRPr="00140A5C">
        <w:rPr>
          <w:sz w:val="28"/>
          <w:szCs w:val="28"/>
          <w:lang w:val="tk-TM"/>
        </w:rPr>
        <w:tab/>
        <w:t>täzelenip</w:t>
      </w:r>
      <w:r w:rsidRPr="00140A5C">
        <w:rPr>
          <w:sz w:val="28"/>
          <w:szCs w:val="28"/>
          <w:lang w:val="tk-TM"/>
        </w:rPr>
        <w:tab/>
        <w:t>durýar.</w:t>
      </w:r>
      <w:r w:rsidRPr="00140A5C">
        <w:rPr>
          <w:sz w:val="28"/>
          <w:szCs w:val="28"/>
          <w:lang w:val="tk-TM"/>
        </w:rPr>
        <w:tab/>
        <w:t>Ummanlaryň</w:t>
      </w:r>
      <w:r w:rsidRPr="00140A5C">
        <w:rPr>
          <w:sz w:val="28"/>
          <w:szCs w:val="28"/>
          <w:lang w:val="tk-TM"/>
        </w:rPr>
        <w:tab/>
        <w:t>ýüzünden</w:t>
      </w:r>
      <w:r w:rsidRPr="00140A5C">
        <w:rPr>
          <w:sz w:val="28"/>
          <w:szCs w:val="28"/>
          <w:lang w:val="tk-TM"/>
        </w:rPr>
        <w:tab/>
        <w:t>bugaryp,</w:t>
      </w:r>
      <w:r w:rsidRPr="00140A5C">
        <w:rPr>
          <w:sz w:val="28"/>
          <w:szCs w:val="28"/>
          <w:lang w:val="tk-TM"/>
        </w:rPr>
        <w:tab/>
        <w:t>atmosfera</w:t>
      </w:r>
      <w:r w:rsidRPr="00140A5C">
        <w:rPr>
          <w:sz w:val="28"/>
          <w:szCs w:val="28"/>
          <w:lang w:val="tk-TM"/>
        </w:rPr>
        <w:tab/>
        <w:t>geçýän</w:t>
      </w:r>
      <w:r w:rsidRPr="00140A5C">
        <w:rPr>
          <w:sz w:val="28"/>
          <w:szCs w:val="28"/>
          <w:lang w:val="tk-TM"/>
        </w:rPr>
        <w:tab/>
        <w:t>suwuň</w:t>
      </w:r>
      <w:r w:rsidRPr="00140A5C">
        <w:rPr>
          <w:sz w:val="28"/>
          <w:szCs w:val="28"/>
          <w:lang w:val="tk-TM"/>
        </w:rPr>
        <w:tab/>
        <w:t>mukdary</w:t>
      </w:r>
      <w:r w:rsidRPr="00140A5C">
        <w:rPr>
          <w:sz w:val="28"/>
          <w:szCs w:val="28"/>
          <w:lang w:val="tk-TM"/>
        </w:rPr>
        <w:tab/>
        <w:t>Ýer</w:t>
      </w:r>
      <w:r w:rsidRPr="00140A5C">
        <w:rPr>
          <w:sz w:val="28"/>
          <w:szCs w:val="28"/>
          <w:lang w:val="tk-TM"/>
        </w:rPr>
        <w:tab/>
        <w:t>şarynda</w:t>
      </w:r>
      <w:r w:rsidRPr="00140A5C">
        <w:rPr>
          <w:sz w:val="28"/>
          <w:szCs w:val="28"/>
          <w:lang w:val="tk-TM"/>
        </w:rPr>
        <w:tab/>
        <w:t>bolýan</w:t>
      </w:r>
      <w:r w:rsidRPr="00140A5C">
        <w:rPr>
          <w:sz w:val="28"/>
          <w:szCs w:val="28"/>
          <w:lang w:val="tk-TM"/>
        </w:rPr>
        <w:tab/>
        <w:t>bugarmanyň</w:t>
      </w:r>
      <w:r w:rsidRPr="00140A5C">
        <w:rPr>
          <w:sz w:val="28"/>
          <w:szCs w:val="28"/>
          <w:lang w:val="tk-TM"/>
        </w:rPr>
        <w:tab/>
        <w:t>86,0%­ini</w:t>
      </w:r>
      <w:r w:rsidRPr="00140A5C">
        <w:rPr>
          <w:sz w:val="28"/>
          <w:szCs w:val="28"/>
          <w:lang w:val="tk-TM"/>
        </w:rPr>
        <w:tab/>
        <w:t>tutýar.</w:t>
      </w:r>
      <w:r w:rsidRPr="00140A5C">
        <w:rPr>
          <w:sz w:val="28"/>
          <w:szCs w:val="28"/>
          <w:lang w:val="tk-TM"/>
        </w:rPr>
        <w:tab/>
        <w:t>Ummandaky</w:t>
      </w:r>
      <w:r w:rsidRPr="00140A5C">
        <w:rPr>
          <w:sz w:val="28"/>
          <w:szCs w:val="28"/>
          <w:lang w:val="tk-TM"/>
        </w:rPr>
        <w:tab/>
        <w:t>suwuň</w:t>
      </w:r>
      <w:r w:rsidRPr="00140A5C">
        <w:rPr>
          <w:sz w:val="28"/>
          <w:szCs w:val="28"/>
          <w:lang w:val="tk-TM"/>
        </w:rPr>
        <w:tab/>
        <w:t>göwrümi</w:t>
      </w:r>
      <w:r w:rsidRPr="00140A5C">
        <w:rPr>
          <w:sz w:val="28"/>
          <w:szCs w:val="28"/>
          <w:lang w:val="tk-TM"/>
        </w:rPr>
        <w:tab/>
        <w:t>bilen</w:t>
      </w:r>
      <w:r w:rsidRPr="00140A5C">
        <w:rPr>
          <w:sz w:val="28"/>
          <w:szCs w:val="28"/>
          <w:lang w:val="tk-TM"/>
        </w:rPr>
        <w:tab/>
        <w:t>deňeşdireniňde</w:t>
      </w:r>
      <w:r w:rsidRPr="00140A5C">
        <w:rPr>
          <w:sz w:val="28"/>
          <w:szCs w:val="28"/>
          <w:lang w:val="tk-TM"/>
        </w:rPr>
        <w:tab/>
        <w:t>uly</w:t>
      </w:r>
      <w:r w:rsidRPr="00140A5C">
        <w:rPr>
          <w:sz w:val="28"/>
          <w:szCs w:val="28"/>
          <w:lang w:val="tk-TM"/>
        </w:rPr>
        <w:tab/>
        <w:t>däl.</w:t>
      </w:r>
      <w:r w:rsidRPr="00140A5C">
        <w:rPr>
          <w:sz w:val="28"/>
          <w:szCs w:val="28"/>
          <w:lang w:val="tk-TM"/>
        </w:rPr>
        <w:tab/>
        <w:t>Suw</w:t>
      </w:r>
      <w:r w:rsidRPr="00140A5C">
        <w:rPr>
          <w:sz w:val="28"/>
          <w:szCs w:val="28"/>
          <w:lang w:val="tk-TM"/>
        </w:rPr>
        <w:tab/>
        <w:t>aýlanyşyk</w:t>
      </w:r>
      <w:r w:rsidRPr="00140A5C">
        <w:rPr>
          <w:sz w:val="28"/>
          <w:szCs w:val="28"/>
          <w:lang w:val="tk-TM"/>
        </w:rPr>
        <w:tab/>
        <w:t>ýagdaýynda</w:t>
      </w:r>
      <w:r w:rsidRPr="00140A5C">
        <w:rPr>
          <w:sz w:val="28"/>
          <w:szCs w:val="28"/>
          <w:lang w:val="tk-TM"/>
        </w:rPr>
        <w:tab/>
        <w:t>ummanlaryň</w:t>
      </w:r>
      <w:r w:rsidRPr="00140A5C">
        <w:rPr>
          <w:sz w:val="28"/>
          <w:szCs w:val="28"/>
          <w:lang w:val="tk-TM"/>
        </w:rPr>
        <w:tab/>
        <w:t>suwunyň</w:t>
      </w:r>
      <w:r w:rsidRPr="00140A5C">
        <w:rPr>
          <w:sz w:val="28"/>
          <w:szCs w:val="28"/>
          <w:lang w:val="tk-TM"/>
        </w:rPr>
        <w:tab/>
        <w:t>täzelenmeginiň</w:t>
      </w:r>
      <w:r w:rsidRPr="00140A5C">
        <w:rPr>
          <w:sz w:val="28"/>
          <w:szCs w:val="28"/>
          <w:lang w:val="tk-TM"/>
        </w:rPr>
        <w:tab/>
        <w:t>umumy</w:t>
      </w:r>
      <w:r w:rsidRPr="00140A5C">
        <w:rPr>
          <w:sz w:val="28"/>
          <w:szCs w:val="28"/>
          <w:lang w:val="tk-TM"/>
        </w:rPr>
        <w:tab/>
        <w:t>dowamlylygy</w:t>
      </w:r>
      <w:r w:rsidRPr="00140A5C">
        <w:rPr>
          <w:sz w:val="28"/>
          <w:szCs w:val="28"/>
          <w:lang w:val="tk-TM"/>
        </w:rPr>
        <w:tab/>
        <w:t>3000</w:t>
      </w:r>
      <w:r w:rsidRPr="00140A5C">
        <w:rPr>
          <w:sz w:val="28"/>
          <w:szCs w:val="28"/>
          <w:lang w:val="tk-TM"/>
        </w:rPr>
        <w:tab/>
        <w:t>ýyl</w:t>
      </w:r>
      <w:r w:rsidRPr="00140A5C">
        <w:rPr>
          <w:sz w:val="28"/>
          <w:szCs w:val="28"/>
          <w:lang w:val="tk-TM"/>
        </w:rPr>
        <w:tab/>
        <w:t>töweregi</w:t>
      </w:r>
      <w:r w:rsidRPr="00140A5C">
        <w:rPr>
          <w:sz w:val="28"/>
          <w:szCs w:val="28"/>
          <w:lang w:val="tk-TM"/>
        </w:rPr>
        <w:tab/>
        <w:t>diýlip</w:t>
      </w:r>
      <w:r w:rsidRPr="00140A5C">
        <w:rPr>
          <w:sz w:val="28"/>
          <w:szCs w:val="28"/>
          <w:lang w:val="tk-TM"/>
        </w:rPr>
        <w:tab/>
        <w:t>çaklanylýar.</w:t>
      </w:r>
    </w:p>
    <w:p w:rsidR="001A570C" w:rsidRDefault="001A570C" w:rsidP="00697FA6">
      <w:pPr>
        <w:jc w:val="both"/>
        <w:rPr>
          <w:b/>
          <w:sz w:val="28"/>
          <w:szCs w:val="28"/>
          <w:lang w:val="tk-TM"/>
        </w:rPr>
      </w:pPr>
    </w:p>
    <w:p w:rsidR="00140A5C" w:rsidRPr="00140A5C" w:rsidRDefault="001A570C" w:rsidP="00140A5C">
      <w:pPr>
        <w:ind w:left="410" w:right="15"/>
        <w:rPr>
          <w:sz w:val="28"/>
          <w:szCs w:val="28"/>
          <w:lang w:val="tk-TM"/>
        </w:rPr>
      </w:pPr>
      <w:r w:rsidRPr="001A570C">
        <w:rPr>
          <w:b/>
          <w:sz w:val="28"/>
          <w:szCs w:val="28"/>
          <w:lang w:val="tk-TM"/>
        </w:rPr>
        <w:lastRenderedPageBreak/>
        <w:t>Ýer şarynyň suw deňagramlylygy</w:t>
      </w:r>
      <w:r>
        <w:rPr>
          <w:b/>
          <w:sz w:val="28"/>
          <w:szCs w:val="28"/>
          <w:lang w:val="tk-TM"/>
        </w:rPr>
        <w:t>:</w:t>
      </w:r>
      <w:r w:rsidR="00140A5C">
        <w:rPr>
          <w:b/>
          <w:sz w:val="28"/>
          <w:szCs w:val="28"/>
          <w:lang w:val="tk-TM"/>
        </w:rPr>
        <w:t xml:space="preserve"> </w:t>
      </w:r>
      <w:r w:rsidR="00140A5C">
        <w:rPr>
          <w:sz w:val="28"/>
          <w:szCs w:val="28"/>
          <w:lang w:val="tk-TM"/>
        </w:rPr>
        <w:t>Tebigatdaky</w:t>
      </w:r>
      <w:r w:rsidR="00140A5C">
        <w:rPr>
          <w:sz w:val="28"/>
          <w:szCs w:val="28"/>
          <w:lang w:val="tk-TM"/>
        </w:rPr>
        <w:tab/>
        <w:t>suw</w:t>
      </w:r>
      <w:r w:rsidR="00140A5C">
        <w:rPr>
          <w:sz w:val="28"/>
          <w:szCs w:val="28"/>
          <w:lang w:val="tk-TM"/>
        </w:rPr>
        <w:tab/>
        <w:t xml:space="preserve">aýlanyşygyny </w:t>
      </w:r>
      <w:r w:rsidR="00140A5C" w:rsidRPr="00140A5C">
        <w:rPr>
          <w:sz w:val="28"/>
          <w:szCs w:val="28"/>
          <w:lang w:val="tk-TM"/>
        </w:rPr>
        <w:t>görnüşini</w:t>
      </w:r>
      <w:r w:rsidR="00140A5C" w:rsidRPr="00140A5C">
        <w:rPr>
          <w:sz w:val="28"/>
          <w:szCs w:val="28"/>
          <w:lang w:val="tk-TM"/>
        </w:rPr>
        <w:tab/>
        <w:t>suw</w:t>
      </w:r>
      <w:r w:rsidR="00140A5C" w:rsidRPr="00140A5C">
        <w:rPr>
          <w:sz w:val="28"/>
          <w:szCs w:val="28"/>
          <w:lang w:val="tk-TM"/>
        </w:rPr>
        <w:tab/>
        <w:t>deňagramly</w:t>
      </w:r>
      <w:r w:rsidR="00140A5C">
        <w:rPr>
          <w:sz w:val="28"/>
          <w:szCs w:val="28"/>
          <w:lang w:val="tk-TM"/>
        </w:rPr>
        <w:t>lygynyň</w:t>
      </w:r>
      <w:r w:rsidR="00140A5C">
        <w:rPr>
          <w:sz w:val="28"/>
          <w:szCs w:val="28"/>
          <w:lang w:val="tk-TM"/>
        </w:rPr>
        <w:tab/>
        <w:t>deňlemesiniň</w:t>
      </w:r>
      <w:r w:rsidR="00140A5C">
        <w:rPr>
          <w:sz w:val="28"/>
          <w:szCs w:val="28"/>
          <w:lang w:val="tk-TM"/>
        </w:rPr>
        <w:tab/>
        <w:t>üsti</w:t>
      </w:r>
      <w:r w:rsidR="00140A5C">
        <w:rPr>
          <w:sz w:val="28"/>
          <w:szCs w:val="28"/>
          <w:lang w:val="tk-TM"/>
        </w:rPr>
        <w:tab/>
        <w:t xml:space="preserve">bilen </w:t>
      </w:r>
      <w:r w:rsidR="00140A5C" w:rsidRPr="00140A5C">
        <w:rPr>
          <w:sz w:val="28"/>
          <w:szCs w:val="28"/>
          <w:lang w:val="tk-TM"/>
        </w:rPr>
        <w:t>aňladyp</w:t>
      </w:r>
      <w:r w:rsidR="00140A5C" w:rsidRPr="00140A5C">
        <w:rPr>
          <w:sz w:val="28"/>
          <w:szCs w:val="28"/>
          <w:lang w:val="tk-TM"/>
        </w:rPr>
        <w:tab/>
        <w:t>bolýar,</w:t>
      </w:r>
      <w:r w:rsidR="00140A5C" w:rsidRPr="00140A5C">
        <w:rPr>
          <w:sz w:val="28"/>
          <w:szCs w:val="28"/>
          <w:lang w:val="tk-TM"/>
        </w:rPr>
        <w:tab/>
        <w:t>ol</w:t>
      </w:r>
      <w:r w:rsidR="00140A5C" w:rsidRPr="00140A5C">
        <w:rPr>
          <w:sz w:val="28"/>
          <w:szCs w:val="28"/>
          <w:lang w:val="tk-TM"/>
        </w:rPr>
        <w:tab/>
        <w:t>bütin</w:t>
      </w:r>
      <w:r w:rsidR="00140A5C" w:rsidRPr="00140A5C">
        <w:rPr>
          <w:sz w:val="28"/>
          <w:szCs w:val="28"/>
          <w:lang w:val="tk-TM"/>
        </w:rPr>
        <w:tab/>
        <w:t>Ýer</w:t>
      </w:r>
      <w:r w:rsidR="00140A5C" w:rsidRPr="00140A5C">
        <w:rPr>
          <w:sz w:val="28"/>
          <w:szCs w:val="28"/>
          <w:lang w:val="tk-TM"/>
        </w:rPr>
        <w:tab/>
        <w:t>şarynda</w:t>
      </w:r>
      <w:r w:rsidR="00140A5C" w:rsidRPr="00140A5C">
        <w:rPr>
          <w:sz w:val="28"/>
          <w:szCs w:val="28"/>
          <w:lang w:val="tk-TM"/>
        </w:rPr>
        <w:tab/>
        <w:t>suwuň</w:t>
      </w:r>
      <w:r w:rsidR="00140A5C">
        <w:rPr>
          <w:sz w:val="28"/>
          <w:szCs w:val="28"/>
          <w:lang w:val="tk-TM"/>
        </w:rPr>
        <w:tab/>
        <w:t xml:space="preserve">gelýän we </w:t>
      </w:r>
      <w:r w:rsidR="00140A5C" w:rsidRPr="00140A5C">
        <w:rPr>
          <w:sz w:val="28"/>
          <w:szCs w:val="28"/>
          <w:lang w:val="tk-TM"/>
        </w:rPr>
        <w:t>sarp</w:t>
      </w:r>
      <w:r w:rsidR="00140A5C" w:rsidRPr="00140A5C">
        <w:rPr>
          <w:sz w:val="28"/>
          <w:szCs w:val="28"/>
          <w:lang w:val="tk-TM"/>
        </w:rPr>
        <w:tab/>
        <w:t>edilýän</w:t>
      </w:r>
      <w:r w:rsidR="00140A5C" w:rsidRPr="00140A5C">
        <w:rPr>
          <w:sz w:val="28"/>
          <w:szCs w:val="28"/>
          <w:lang w:val="tk-TM"/>
        </w:rPr>
        <w:tab/>
        <w:t>mukdarlarynyň</w:t>
      </w:r>
      <w:r w:rsidR="00140A5C" w:rsidRPr="00140A5C">
        <w:rPr>
          <w:sz w:val="28"/>
          <w:szCs w:val="28"/>
          <w:lang w:val="tk-TM"/>
        </w:rPr>
        <w:tab/>
        <w:t>aras</w:t>
      </w:r>
      <w:r w:rsidR="00140A5C">
        <w:rPr>
          <w:sz w:val="28"/>
          <w:szCs w:val="28"/>
          <w:lang w:val="tk-TM"/>
        </w:rPr>
        <w:t>yndaky</w:t>
      </w:r>
      <w:r w:rsidR="00140A5C">
        <w:rPr>
          <w:sz w:val="28"/>
          <w:szCs w:val="28"/>
          <w:lang w:val="tk-TM"/>
        </w:rPr>
        <w:tab/>
        <w:t>baglanyşygy</w:t>
      </w:r>
      <w:r w:rsidR="00140A5C">
        <w:rPr>
          <w:sz w:val="28"/>
          <w:szCs w:val="28"/>
          <w:lang w:val="tk-TM"/>
        </w:rPr>
        <w:tab/>
        <w:t xml:space="preserve"> kesgitleýär. </w:t>
      </w:r>
      <w:r w:rsidR="00140A5C" w:rsidRPr="00140A5C">
        <w:rPr>
          <w:sz w:val="28"/>
          <w:szCs w:val="28"/>
          <w:lang w:val="tk-TM"/>
        </w:rPr>
        <w:t>Deňagramlylygyň</w:t>
      </w:r>
      <w:r w:rsidR="00140A5C" w:rsidRPr="00140A5C">
        <w:rPr>
          <w:sz w:val="28"/>
          <w:szCs w:val="28"/>
          <w:lang w:val="tk-TM"/>
        </w:rPr>
        <w:tab/>
        <w:t>girdej</w:t>
      </w:r>
      <w:r w:rsidR="00140A5C">
        <w:rPr>
          <w:sz w:val="28"/>
          <w:szCs w:val="28"/>
          <w:lang w:val="tk-TM"/>
        </w:rPr>
        <w:t>ili</w:t>
      </w:r>
      <w:r w:rsidR="00140A5C">
        <w:rPr>
          <w:sz w:val="28"/>
          <w:szCs w:val="28"/>
          <w:lang w:val="tk-TM"/>
        </w:rPr>
        <w:tab/>
        <w:t>bölegine</w:t>
      </w:r>
      <w:r w:rsidR="00140A5C">
        <w:rPr>
          <w:sz w:val="28"/>
          <w:szCs w:val="28"/>
          <w:lang w:val="tk-TM"/>
        </w:rPr>
        <w:tab/>
        <w:t>ygallar,</w:t>
      </w:r>
      <w:r w:rsidR="00140A5C">
        <w:rPr>
          <w:sz w:val="28"/>
          <w:szCs w:val="28"/>
          <w:lang w:val="tk-TM"/>
        </w:rPr>
        <w:tab/>
        <w:t xml:space="preserve">çykdajyly bölegine </w:t>
      </w:r>
      <w:r w:rsidR="00140A5C" w:rsidRPr="00140A5C">
        <w:rPr>
          <w:sz w:val="28"/>
          <w:szCs w:val="28"/>
          <w:lang w:val="tk-TM"/>
        </w:rPr>
        <w:t>bugarma</w:t>
      </w:r>
      <w:r w:rsidR="00140A5C" w:rsidRPr="00140A5C">
        <w:rPr>
          <w:sz w:val="28"/>
          <w:szCs w:val="28"/>
          <w:lang w:val="tk-TM"/>
        </w:rPr>
        <w:tab/>
        <w:t>we</w:t>
      </w:r>
      <w:r w:rsidR="00140A5C" w:rsidRPr="00140A5C">
        <w:rPr>
          <w:sz w:val="28"/>
          <w:szCs w:val="28"/>
          <w:lang w:val="tk-TM"/>
        </w:rPr>
        <w:tab/>
        <w:t>akym</w:t>
      </w:r>
      <w:r w:rsidR="00140A5C" w:rsidRPr="00140A5C">
        <w:rPr>
          <w:sz w:val="28"/>
          <w:szCs w:val="28"/>
          <w:lang w:val="tk-TM"/>
        </w:rPr>
        <w:tab/>
        <w:t>degişlidir.</w:t>
      </w:r>
    </w:p>
    <w:p w:rsidR="001A570C" w:rsidRPr="00140A5C" w:rsidRDefault="00140A5C" w:rsidP="00140A5C">
      <w:pPr>
        <w:jc w:val="both"/>
        <w:rPr>
          <w:b/>
          <w:sz w:val="28"/>
          <w:szCs w:val="28"/>
          <w:lang w:val="tk-TM"/>
        </w:rPr>
      </w:pPr>
      <w:r w:rsidRPr="00140A5C">
        <w:rPr>
          <w:sz w:val="28"/>
          <w:szCs w:val="28"/>
          <w:lang w:val="tk-TM"/>
        </w:rPr>
        <w:t>Dünýä</w:t>
      </w:r>
      <w:r w:rsidRPr="00140A5C">
        <w:rPr>
          <w:sz w:val="28"/>
          <w:szCs w:val="28"/>
          <w:lang w:val="tk-TM"/>
        </w:rPr>
        <w:tab/>
        <w:t>ummanynyň</w:t>
      </w:r>
      <w:r w:rsidRPr="00140A5C">
        <w:rPr>
          <w:sz w:val="28"/>
          <w:szCs w:val="28"/>
          <w:lang w:val="tk-TM"/>
        </w:rPr>
        <w:tab/>
        <w:t>we</w:t>
      </w:r>
      <w:r w:rsidRPr="00140A5C">
        <w:rPr>
          <w:sz w:val="28"/>
          <w:szCs w:val="28"/>
          <w:lang w:val="tk-TM"/>
        </w:rPr>
        <w:tab/>
        <w:t>derýalaryň</w:t>
      </w:r>
      <w:r w:rsidRPr="00140A5C">
        <w:rPr>
          <w:sz w:val="28"/>
          <w:szCs w:val="28"/>
          <w:lang w:val="tk-TM"/>
        </w:rPr>
        <w:tab/>
        <w:t>su</w:t>
      </w:r>
      <w:r>
        <w:rPr>
          <w:sz w:val="28"/>
          <w:szCs w:val="28"/>
          <w:lang w:val="tk-TM"/>
        </w:rPr>
        <w:t>w</w:t>
      </w:r>
      <w:r>
        <w:rPr>
          <w:sz w:val="28"/>
          <w:szCs w:val="28"/>
          <w:lang w:val="tk-TM"/>
        </w:rPr>
        <w:tab/>
        <w:t>derejelerine</w:t>
      </w:r>
      <w:r>
        <w:rPr>
          <w:sz w:val="28"/>
          <w:szCs w:val="28"/>
          <w:lang w:val="tk-TM"/>
        </w:rPr>
        <w:tab/>
        <w:t>edilen</w:t>
      </w:r>
      <w:r>
        <w:rPr>
          <w:sz w:val="28"/>
          <w:szCs w:val="28"/>
          <w:lang w:val="tk-TM"/>
        </w:rPr>
        <w:tab/>
        <w:t xml:space="preserve">köpýyllyk </w:t>
      </w:r>
      <w:r w:rsidRPr="00140A5C">
        <w:rPr>
          <w:sz w:val="28"/>
          <w:szCs w:val="28"/>
          <w:lang w:val="tk-TM"/>
        </w:rPr>
        <w:t>gözegçilikleriň</w:t>
      </w:r>
      <w:r w:rsidRPr="00140A5C">
        <w:rPr>
          <w:sz w:val="28"/>
          <w:szCs w:val="28"/>
          <w:lang w:val="tk-TM"/>
        </w:rPr>
        <w:tab/>
        <w:t>netijesi   olaryň</w:t>
      </w:r>
      <w:r w:rsidRPr="00140A5C">
        <w:rPr>
          <w:sz w:val="28"/>
          <w:szCs w:val="28"/>
          <w:lang w:val="tk-TM"/>
        </w:rPr>
        <w:tab/>
        <w:t>ýagdaýynda</w:t>
      </w:r>
      <w:r w:rsidRPr="00140A5C">
        <w:rPr>
          <w:sz w:val="28"/>
          <w:szCs w:val="28"/>
          <w:lang w:val="tk-TM"/>
        </w:rPr>
        <w:tab/>
        <w:t>düýpli</w:t>
      </w:r>
      <w:r w:rsidRPr="00140A5C">
        <w:rPr>
          <w:sz w:val="28"/>
          <w:szCs w:val="28"/>
          <w:lang w:val="tk-TM"/>
        </w:rPr>
        <w:tab/>
        <w:t>özgerişlikleriň</w:t>
      </w:r>
      <w:r w:rsidRPr="00140A5C">
        <w:rPr>
          <w:sz w:val="28"/>
          <w:szCs w:val="28"/>
          <w:lang w:val="tk-TM"/>
        </w:rPr>
        <w:tab/>
        <w:t xml:space="preserve">          ýokdugyny</w:t>
      </w:r>
      <w:r w:rsidRPr="00140A5C">
        <w:rPr>
          <w:sz w:val="28"/>
          <w:szCs w:val="28"/>
          <w:lang w:val="tk-TM"/>
        </w:rPr>
        <w:tab/>
        <w:t>görkezýär</w:t>
      </w:r>
      <w:r>
        <w:rPr>
          <w:sz w:val="28"/>
          <w:szCs w:val="28"/>
          <w:lang w:val="tk-TM"/>
        </w:rPr>
        <w:t>.</w:t>
      </w:r>
      <w:r>
        <w:rPr>
          <w:sz w:val="28"/>
          <w:szCs w:val="28"/>
          <w:lang w:val="tk-TM"/>
        </w:rPr>
        <w:tab/>
        <w:t>Şonuň</w:t>
      </w:r>
      <w:r>
        <w:rPr>
          <w:sz w:val="28"/>
          <w:szCs w:val="28"/>
          <w:lang w:val="tk-TM"/>
        </w:rPr>
        <w:tab/>
        <w:t>üçin</w:t>
      </w:r>
      <w:r>
        <w:rPr>
          <w:sz w:val="28"/>
          <w:szCs w:val="28"/>
          <w:lang w:val="tk-TM"/>
        </w:rPr>
        <w:tab/>
        <w:t>hem</w:t>
      </w:r>
      <w:r>
        <w:rPr>
          <w:sz w:val="28"/>
          <w:szCs w:val="28"/>
          <w:lang w:val="tk-TM"/>
        </w:rPr>
        <w:tab/>
        <w:t>ummanlardan</w:t>
      </w:r>
      <w:r>
        <w:rPr>
          <w:sz w:val="28"/>
          <w:szCs w:val="28"/>
          <w:lang w:val="tk-TM"/>
        </w:rPr>
        <w:tab/>
        <w:t xml:space="preserve">we </w:t>
      </w:r>
      <w:r w:rsidRPr="00140A5C">
        <w:rPr>
          <w:sz w:val="28"/>
          <w:szCs w:val="28"/>
          <w:lang w:val="tk-TM"/>
        </w:rPr>
        <w:t>deňizlerden</w:t>
      </w:r>
      <w:r w:rsidRPr="00140A5C">
        <w:rPr>
          <w:sz w:val="28"/>
          <w:szCs w:val="28"/>
          <w:lang w:val="tk-TM"/>
        </w:rPr>
        <w:tab/>
        <w:t>gury</w:t>
      </w:r>
      <w:r w:rsidRPr="00140A5C">
        <w:rPr>
          <w:sz w:val="28"/>
          <w:szCs w:val="28"/>
          <w:lang w:val="tk-TM"/>
        </w:rPr>
        <w:tab/>
        <w:t>ýere</w:t>
      </w:r>
      <w:r w:rsidRPr="00140A5C">
        <w:rPr>
          <w:sz w:val="28"/>
          <w:szCs w:val="28"/>
          <w:lang w:val="tk-TM"/>
        </w:rPr>
        <w:tab/>
        <w:t>gelýän</w:t>
      </w:r>
      <w:r w:rsidRPr="00140A5C">
        <w:rPr>
          <w:sz w:val="28"/>
          <w:szCs w:val="28"/>
          <w:lang w:val="tk-TM"/>
        </w:rPr>
        <w:tab/>
        <w:t>suwuň</w:t>
      </w:r>
      <w:r w:rsidRPr="00140A5C">
        <w:rPr>
          <w:sz w:val="28"/>
          <w:szCs w:val="28"/>
          <w:lang w:val="tk-TM"/>
        </w:rPr>
        <w:tab/>
        <w:t>mukdarynyň</w:t>
      </w:r>
      <w:r w:rsidRPr="00140A5C"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gury ýerden </w:t>
      </w:r>
      <w:r w:rsidRPr="00140A5C">
        <w:rPr>
          <w:sz w:val="28"/>
          <w:szCs w:val="28"/>
          <w:lang w:val="tk-TM"/>
        </w:rPr>
        <w:t>ummanlara</w:t>
      </w:r>
      <w:r w:rsidRPr="00140A5C">
        <w:rPr>
          <w:sz w:val="28"/>
          <w:szCs w:val="28"/>
          <w:lang w:val="tk-TM"/>
        </w:rPr>
        <w:tab/>
        <w:t>we</w:t>
      </w:r>
      <w:r w:rsidRPr="00140A5C">
        <w:rPr>
          <w:sz w:val="28"/>
          <w:szCs w:val="28"/>
          <w:lang w:val="tk-TM"/>
        </w:rPr>
        <w:tab/>
        <w:t>deňizle</w:t>
      </w:r>
      <w:r>
        <w:rPr>
          <w:sz w:val="28"/>
          <w:szCs w:val="28"/>
          <w:lang w:val="tk-TM"/>
        </w:rPr>
        <w:t>re</w:t>
      </w:r>
      <w:r>
        <w:rPr>
          <w:sz w:val="28"/>
          <w:szCs w:val="28"/>
          <w:lang w:val="tk-TM"/>
        </w:rPr>
        <w:tab/>
        <w:t>akyp</w:t>
      </w:r>
      <w:r>
        <w:rPr>
          <w:sz w:val="28"/>
          <w:szCs w:val="28"/>
          <w:lang w:val="tk-TM"/>
        </w:rPr>
        <w:tab/>
        <w:t>gelýän</w:t>
      </w:r>
      <w:r>
        <w:rPr>
          <w:sz w:val="28"/>
          <w:szCs w:val="28"/>
          <w:lang w:val="tk-TM"/>
        </w:rPr>
        <w:tab/>
        <w:t>suwuň</w:t>
      </w:r>
      <w:r>
        <w:rPr>
          <w:sz w:val="28"/>
          <w:szCs w:val="28"/>
          <w:lang w:val="tk-TM"/>
        </w:rPr>
        <w:tab/>
        <w:t xml:space="preserve">mukdarynyň </w:t>
      </w:r>
      <w:r w:rsidRPr="00140A5C">
        <w:rPr>
          <w:sz w:val="28"/>
          <w:szCs w:val="28"/>
          <w:lang w:val="tk-TM"/>
        </w:rPr>
        <w:t>arasynda</w:t>
      </w:r>
      <w:r w:rsidRPr="00140A5C">
        <w:rPr>
          <w:sz w:val="28"/>
          <w:szCs w:val="28"/>
          <w:lang w:val="tk-TM"/>
        </w:rPr>
        <w:tab/>
        <w:t>belli</w:t>
      </w:r>
      <w:r w:rsidRPr="00140A5C">
        <w:rPr>
          <w:sz w:val="28"/>
          <w:szCs w:val="28"/>
          <w:lang w:val="tk-TM"/>
        </w:rPr>
        <w:tab/>
        <w:t>bir</w:t>
      </w:r>
      <w:r w:rsidRPr="00140A5C">
        <w:rPr>
          <w:sz w:val="28"/>
          <w:szCs w:val="28"/>
          <w:lang w:val="tk-TM"/>
        </w:rPr>
        <w:tab/>
        <w:t>deňagramlylyk</w:t>
      </w:r>
      <w:r w:rsidRPr="00140A5C">
        <w:rPr>
          <w:sz w:val="28"/>
          <w:szCs w:val="28"/>
          <w:lang w:val="tk-TM"/>
        </w:rPr>
        <w:tab/>
        <w:t>bar</w:t>
      </w:r>
      <w:r w:rsidRPr="00140A5C">
        <w:rPr>
          <w:sz w:val="28"/>
          <w:szCs w:val="28"/>
          <w:lang w:val="tk-TM"/>
        </w:rPr>
        <w:tab/>
        <w:t>diýi</w:t>
      </w:r>
      <w:r>
        <w:rPr>
          <w:sz w:val="28"/>
          <w:szCs w:val="28"/>
          <w:lang w:val="tk-TM"/>
        </w:rPr>
        <w:t>p</w:t>
      </w:r>
      <w:r>
        <w:rPr>
          <w:sz w:val="28"/>
          <w:szCs w:val="28"/>
          <w:lang w:val="tk-TM"/>
        </w:rPr>
        <w:tab/>
        <w:t>çaklamak</w:t>
      </w:r>
      <w:r>
        <w:rPr>
          <w:sz w:val="28"/>
          <w:szCs w:val="28"/>
          <w:lang w:val="tk-TM"/>
        </w:rPr>
        <w:tab/>
        <w:t xml:space="preserve">mümkin. </w:t>
      </w:r>
      <w:r w:rsidRPr="00140A5C">
        <w:rPr>
          <w:sz w:val="28"/>
          <w:szCs w:val="28"/>
          <w:lang w:val="tk-TM"/>
        </w:rPr>
        <w:t>Diýmek,</w:t>
      </w:r>
      <w:r w:rsidRPr="00140A5C">
        <w:rPr>
          <w:sz w:val="28"/>
          <w:szCs w:val="28"/>
          <w:lang w:val="tk-TM"/>
        </w:rPr>
        <w:tab/>
        <w:t>ummanlardan</w:t>
      </w:r>
      <w:r w:rsidRPr="00140A5C">
        <w:rPr>
          <w:sz w:val="28"/>
          <w:szCs w:val="28"/>
          <w:lang w:val="tk-TM"/>
        </w:rPr>
        <w:tab/>
        <w:t>we</w:t>
      </w:r>
      <w:r w:rsidRPr="00140A5C">
        <w:rPr>
          <w:sz w:val="28"/>
          <w:szCs w:val="28"/>
          <w:lang w:val="tk-TM"/>
        </w:rPr>
        <w:tab/>
        <w:t>deňi</w:t>
      </w:r>
      <w:r>
        <w:rPr>
          <w:sz w:val="28"/>
          <w:szCs w:val="28"/>
          <w:lang w:val="tk-TM"/>
        </w:rPr>
        <w:t>zlerden</w:t>
      </w:r>
      <w:r>
        <w:rPr>
          <w:sz w:val="28"/>
          <w:szCs w:val="28"/>
          <w:lang w:val="tk-TM"/>
        </w:rPr>
        <w:tab/>
        <w:t>bugaryp,</w:t>
      </w:r>
      <w:r>
        <w:rPr>
          <w:sz w:val="28"/>
          <w:szCs w:val="28"/>
          <w:lang w:val="tk-TM"/>
        </w:rPr>
        <w:tab/>
        <w:t>gury</w:t>
      </w:r>
      <w:r>
        <w:rPr>
          <w:sz w:val="28"/>
          <w:szCs w:val="28"/>
          <w:lang w:val="tk-TM"/>
        </w:rPr>
        <w:tab/>
        <w:t>ýere</w:t>
      </w:r>
      <w:r>
        <w:rPr>
          <w:sz w:val="28"/>
          <w:szCs w:val="28"/>
          <w:lang w:val="tk-TM"/>
        </w:rPr>
        <w:tab/>
        <w:t xml:space="preserve">näçe </w:t>
      </w:r>
      <w:r w:rsidRPr="00140A5C">
        <w:rPr>
          <w:sz w:val="28"/>
          <w:szCs w:val="28"/>
          <w:lang w:val="tk-TM"/>
        </w:rPr>
        <w:t>mukdarda</w:t>
      </w:r>
      <w:r w:rsidRPr="00140A5C">
        <w:rPr>
          <w:sz w:val="28"/>
          <w:szCs w:val="28"/>
          <w:lang w:val="tk-TM"/>
        </w:rPr>
        <w:tab/>
        <w:t>köp</w:t>
      </w:r>
      <w:r w:rsidRPr="00140A5C">
        <w:rPr>
          <w:sz w:val="28"/>
          <w:szCs w:val="28"/>
          <w:lang w:val="tk-TM"/>
        </w:rPr>
        <w:tab/>
        <w:t>suw</w:t>
      </w:r>
      <w:r w:rsidRPr="00140A5C">
        <w:rPr>
          <w:sz w:val="28"/>
          <w:szCs w:val="28"/>
          <w:lang w:val="tk-TM"/>
        </w:rPr>
        <w:tab/>
        <w:t>getirilse,</w:t>
      </w:r>
      <w:r w:rsidRPr="00140A5C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derýalar</w:t>
      </w:r>
      <w:r>
        <w:rPr>
          <w:sz w:val="28"/>
          <w:szCs w:val="28"/>
          <w:lang w:val="tk-TM"/>
        </w:rPr>
        <w:tab/>
        <w:t>deňizlere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ummanlara </w:t>
      </w:r>
      <w:r w:rsidRPr="00140A5C">
        <w:rPr>
          <w:sz w:val="28"/>
          <w:szCs w:val="28"/>
          <w:lang w:val="tk-TM"/>
        </w:rPr>
        <w:t>şonça­da</w:t>
      </w:r>
      <w:r w:rsidRPr="00140A5C">
        <w:rPr>
          <w:sz w:val="28"/>
          <w:szCs w:val="28"/>
          <w:lang w:val="tk-TM"/>
        </w:rPr>
        <w:tab/>
        <w:t>köp</w:t>
      </w:r>
      <w:r w:rsidRPr="00140A5C">
        <w:rPr>
          <w:sz w:val="28"/>
          <w:szCs w:val="28"/>
          <w:lang w:val="tk-TM"/>
        </w:rPr>
        <w:tab/>
        <w:t>suw</w:t>
      </w:r>
      <w:r w:rsidRPr="00140A5C">
        <w:rPr>
          <w:sz w:val="28"/>
          <w:szCs w:val="28"/>
          <w:lang w:val="tk-TM"/>
        </w:rPr>
        <w:tab/>
        <w:t>getirer</w:t>
      </w:r>
      <w:r>
        <w:rPr>
          <w:sz w:val="28"/>
          <w:szCs w:val="28"/>
          <w:lang w:val="tk-TM"/>
        </w:rPr>
        <w:t>.</w:t>
      </w:r>
    </w:p>
    <w:p w:rsidR="00140A5C" w:rsidRDefault="00697FA6" w:rsidP="00140A5C">
      <w:pPr>
        <w:spacing w:line="260" w:lineRule="auto"/>
        <w:ind w:left="395" w:right="340" w:hanging="10"/>
        <w:jc w:val="center"/>
        <w:rPr>
          <w:b/>
          <w:sz w:val="28"/>
          <w:szCs w:val="28"/>
          <w:lang w:val="tk-TM"/>
        </w:rPr>
      </w:pPr>
      <w:r w:rsidRPr="001A570C">
        <w:rPr>
          <w:b/>
          <w:lang w:val="tk-TM"/>
        </w:rPr>
        <w:tab/>
      </w:r>
      <w:r w:rsidR="00140A5C" w:rsidRPr="00140A5C">
        <w:rPr>
          <w:b/>
          <w:sz w:val="28"/>
          <w:szCs w:val="28"/>
          <w:lang w:val="tk-TM"/>
        </w:rPr>
        <w:t>Ýer şarynyň suw deňagramlylygy</w:t>
      </w:r>
      <w:r w:rsidR="00140A5C">
        <w:rPr>
          <w:b/>
          <w:sz w:val="28"/>
          <w:szCs w:val="28"/>
          <w:lang w:val="tk-TM"/>
        </w:rPr>
        <w:t>.</w:t>
      </w:r>
    </w:p>
    <w:p w:rsidR="00140A5C" w:rsidRPr="00140A5C" w:rsidRDefault="00140A5C" w:rsidP="00140A5C">
      <w:pPr>
        <w:spacing w:line="260" w:lineRule="auto"/>
        <w:ind w:left="395" w:right="340" w:hanging="10"/>
        <w:jc w:val="center"/>
        <w:rPr>
          <w:sz w:val="28"/>
          <w:szCs w:val="28"/>
          <w:lang w:val="tk-TM"/>
        </w:rPr>
      </w:pPr>
    </w:p>
    <w:tbl>
      <w:tblPr>
        <w:tblStyle w:val="TableGrid"/>
        <w:tblW w:w="9474" w:type="dxa"/>
        <w:tblInd w:w="19" w:type="dxa"/>
        <w:tblCellMar>
          <w:top w:w="57" w:type="dxa"/>
          <w:left w:w="56" w:type="dxa"/>
          <w:bottom w:w="33" w:type="dxa"/>
          <w:right w:w="2" w:type="dxa"/>
        </w:tblCellMar>
        <w:tblLook w:val="04A0" w:firstRow="1" w:lastRow="0" w:firstColumn="1" w:lastColumn="0" w:noHBand="0" w:noVBand="1"/>
      </w:tblPr>
      <w:tblGrid>
        <w:gridCol w:w="1708"/>
        <w:gridCol w:w="1108"/>
        <w:gridCol w:w="2830"/>
        <w:gridCol w:w="2268"/>
        <w:gridCol w:w="1560"/>
      </w:tblGrid>
      <w:tr w:rsidR="00140A5C" w:rsidRPr="00290EFF" w:rsidTr="00140A5C">
        <w:trPr>
          <w:trHeight w:val="751"/>
        </w:trPr>
        <w:tc>
          <w:tcPr>
            <w:tcW w:w="1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40A5C" w:rsidRPr="00290EFF" w:rsidRDefault="00140A5C" w:rsidP="008467AA">
            <w:pPr>
              <w:spacing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b/>
                <w:sz w:val="28"/>
                <w:szCs w:val="28"/>
                <w:lang w:val="tk-TM"/>
              </w:rPr>
              <w:t>Ýeri</w:t>
            </w:r>
          </w:p>
        </w:tc>
        <w:tc>
          <w:tcPr>
            <w:tcW w:w="11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40A5C" w:rsidRPr="00290EFF" w:rsidRDefault="00140A5C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b/>
                <w:sz w:val="28"/>
                <w:szCs w:val="28"/>
                <w:lang w:val="tk-TM"/>
              </w:rPr>
              <w:t xml:space="preserve">Meýdan, mln </w:t>
            </w:r>
            <w:r w:rsidRPr="00290EFF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290EFF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  <w:tc>
          <w:tcPr>
            <w:tcW w:w="28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40A5C" w:rsidRPr="00290EFF" w:rsidRDefault="00140A5C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b/>
                <w:sz w:val="28"/>
                <w:szCs w:val="28"/>
                <w:lang w:val="tk-TM"/>
              </w:rPr>
              <w:t>Deňagramlylygyň düzüjileri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b/>
                <w:sz w:val="28"/>
                <w:szCs w:val="28"/>
                <w:lang w:val="tk-TM"/>
              </w:rPr>
              <w:t xml:space="preserve">ýyllyk </w:t>
            </w:r>
          </w:p>
          <w:p w:rsidR="00140A5C" w:rsidRPr="00290EFF" w:rsidRDefault="00140A5C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b/>
                <w:sz w:val="28"/>
                <w:szCs w:val="28"/>
                <w:lang w:val="tk-TM"/>
              </w:rPr>
              <w:t xml:space="preserve">göwrüm, müň </w:t>
            </w:r>
            <w:r w:rsidRPr="00290EFF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290EFF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left="69"/>
              <w:rPr>
                <w:sz w:val="28"/>
                <w:szCs w:val="28"/>
                <w:lang w:val="tk-TM"/>
              </w:rPr>
            </w:pPr>
            <w:r w:rsidRPr="00290EFF">
              <w:rPr>
                <w:b/>
                <w:sz w:val="28"/>
                <w:szCs w:val="28"/>
                <w:lang w:val="tk-TM"/>
              </w:rPr>
              <w:t xml:space="preserve">ýyllyk </w:t>
            </w:r>
          </w:p>
          <w:p w:rsidR="00140A5C" w:rsidRPr="00290EFF" w:rsidRDefault="00140A5C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b/>
                <w:sz w:val="28"/>
                <w:szCs w:val="28"/>
                <w:lang w:val="tk-TM"/>
              </w:rPr>
              <w:t xml:space="preserve">gatlak, </w:t>
            </w:r>
            <w:r w:rsidRPr="00290EFF">
              <w:rPr>
                <w:b/>
                <w:i/>
                <w:sz w:val="28"/>
                <w:szCs w:val="28"/>
                <w:lang w:val="tk-TM"/>
              </w:rPr>
              <w:t>mm</w:t>
            </w:r>
          </w:p>
        </w:tc>
      </w:tr>
      <w:tr w:rsidR="00140A5C" w:rsidRPr="00290EFF" w:rsidTr="00140A5C">
        <w:trPr>
          <w:trHeight w:val="1082"/>
        </w:trPr>
        <w:tc>
          <w:tcPr>
            <w:tcW w:w="1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Dünýä</w:t>
            </w:r>
            <w:r w:rsidRPr="00290EFF">
              <w:rPr>
                <w:sz w:val="28"/>
                <w:szCs w:val="28"/>
                <w:lang w:val="tk-TM"/>
              </w:rPr>
              <w:tab/>
              <w:t>ummany</w:t>
            </w:r>
          </w:p>
        </w:tc>
        <w:tc>
          <w:tcPr>
            <w:tcW w:w="11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361</w:t>
            </w:r>
          </w:p>
        </w:tc>
        <w:tc>
          <w:tcPr>
            <w:tcW w:w="28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Ygal</w:t>
            </w:r>
          </w:p>
          <w:p w:rsidR="00140A5C" w:rsidRPr="00290EFF" w:rsidRDefault="00140A5C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Derýa</w:t>
            </w:r>
            <w:r w:rsidRPr="00290EFF">
              <w:rPr>
                <w:sz w:val="28"/>
                <w:szCs w:val="28"/>
                <w:lang w:val="tk-TM"/>
              </w:rPr>
              <w:tab/>
              <w:t>suwlarynyň</w:t>
            </w:r>
            <w:r w:rsidRPr="00290EFF">
              <w:rPr>
                <w:sz w:val="28"/>
                <w:szCs w:val="28"/>
                <w:lang w:val="tk-TM"/>
              </w:rPr>
              <w:tab/>
            </w:r>
          </w:p>
          <w:p w:rsidR="00140A5C" w:rsidRPr="00290EFF" w:rsidRDefault="00140A5C" w:rsidP="008467AA">
            <w:pPr>
              <w:spacing w:line="259" w:lineRule="auto"/>
              <w:ind w:left="1" w:right="490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gelmegi Bugarma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after="205"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411,6</w:t>
            </w:r>
          </w:p>
          <w:p w:rsidR="00140A5C" w:rsidRPr="00290EFF" w:rsidRDefault="00140A5C" w:rsidP="008467AA">
            <w:pPr>
              <w:spacing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36,3</w:t>
            </w:r>
          </w:p>
          <w:p w:rsidR="00140A5C" w:rsidRPr="00290EFF" w:rsidRDefault="00140A5C" w:rsidP="008467AA">
            <w:pPr>
              <w:spacing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447,9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after="240" w:line="226" w:lineRule="auto"/>
              <w:ind w:right="26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1140 100</w:t>
            </w:r>
          </w:p>
          <w:p w:rsidR="00140A5C" w:rsidRPr="00290EFF" w:rsidRDefault="00140A5C" w:rsidP="008467AA">
            <w:pPr>
              <w:spacing w:line="259" w:lineRule="auto"/>
              <w:ind w:left="132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1240</w:t>
            </w:r>
          </w:p>
        </w:tc>
      </w:tr>
      <w:tr w:rsidR="00140A5C" w:rsidRPr="00290EFF" w:rsidTr="00140A5C">
        <w:trPr>
          <w:trHeight w:val="870"/>
        </w:trPr>
        <w:tc>
          <w:tcPr>
            <w:tcW w:w="1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Gury</w:t>
            </w:r>
            <w:r w:rsidRPr="00290EFF">
              <w:rPr>
                <w:sz w:val="28"/>
                <w:szCs w:val="28"/>
                <w:lang w:val="tk-TM"/>
              </w:rPr>
              <w:tab/>
              <w:t>ýeriň</w:t>
            </w:r>
            <w:r w:rsidRPr="00290EFF">
              <w:rPr>
                <w:sz w:val="28"/>
                <w:szCs w:val="28"/>
                <w:lang w:val="tk-TM"/>
              </w:rPr>
              <w:tab/>
              <w:t>akymly</w:t>
            </w:r>
            <w:r w:rsidRPr="00290EFF">
              <w:rPr>
                <w:sz w:val="28"/>
                <w:szCs w:val="28"/>
                <w:lang w:val="tk-TM"/>
              </w:rPr>
              <w:tab/>
              <w:t>sebitleri</w:t>
            </w:r>
          </w:p>
        </w:tc>
        <w:tc>
          <w:tcPr>
            <w:tcW w:w="11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117</w:t>
            </w:r>
          </w:p>
        </w:tc>
        <w:tc>
          <w:tcPr>
            <w:tcW w:w="28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Derýa</w:t>
            </w:r>
            <w:r w:rsidRPr="00290EFF">
              <w:rPr>
                <w:sz w:val="28"/>
                <w:szCs w:val="28"/>
                <w:lang w:val="tk-TM"/>
              </w:rPr>
              <w:tab/>
              <w:t>akymy</w:t>
            </w:r>
          </w:p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Bugarma</w:t>
            </w:r>
          </w:p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Ygal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36,3</w:t>
            </w:r>
          </w:p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63,0</w:t>
            </w:r>
          </w:p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309</w:t>
            </w:r>
          </w:p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540</w:t>
            </w:r>
          </w:p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849</w:t>
            </w:r>
          </w:p>
        </w:tc>
      </w:tr>
      <w:tr w:rsidR="00140A5C" w:rsidRPr="00290EFF" w:rsidTr="00140A5C">
        <w:trPr>
          <w:trHeight w:val="637"/>
        </w:trPr>
        <w:tc>
          <w:tcPr>
            <w:tcW w:w="1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Gury</w:t>
            </w:r>
            <w:r w:rsidRPr="00290EFF">
              <w:rPr>
                <w:sz w:val="28"/>
                <w:szCs w:val="28"/>
                <w:lang w:val="tk-TM"/>
              </w:rPr>
              <w:tab/>
              <w:t>ýeriň</w:t>
            </w:r>
            <w:r w:rsidRPr="00290EFF">
              <w:rPr>
                <w:sz w:val="28"/>
                <w:szCs w:val="28"/>
                <w:lang w:val="tk-TM"/>
              </w:rPr>
              <w:tab/>
              <w:t>akymsyz</w:t>
            </w:r>
            <w:r w:rsidRPr="00290EFF">
              <w:rPr>
                <w:sz w:val="28"/>
                <w:szCs w:val="28"/>
                <w:lang w:val="tk-TM"/>
              </w:rPr>
              <w:tab/>
              <w:t>sebitleri</w:t>
            </w:r>
          </w:p>
        </w:tc>
        <w:tc>
          <w:tcPr>
            <w:tcW w:w="11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32</w:t>
            </w:r>
          </w:p>
        </w:tc>
        <w:tc>
          <w:tcPr>
            <w:tcW w:w="28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Bugarma</w:t>
            </w:r>
          </w:p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Ygal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7,7</w:t>
            </w:r>
          </w:p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7,7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240</w:t>
            </w:r>
          </w:p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240</w:t>
            </w:r>
          </w:p>
        </w:tc>
      </w:tr>
      <w:tr w:rsidR="00140A5C" w:rsidRPr="00290EFF" w:rsidTr="00140A5C">
        <w:trPr>
          <w:trHeight w:val="1149"/>
        </w:trPr>
        <w:tc>
          <w:tcPr>
            <w:tcW w:w="17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Bütin</w:t>
            </w:r>
            <w:r w:rsidRPr="00290EFF">
              <w:rPr>
                <w:sz w:val="28"/>
                <w:szCs w:val="28"/>
                <w:lang w:val="tk-TM"/>
              </w:rPr>
              <w:tab/>
              <w:t>Ýer</w:t>
            </w:r>
            <w:r w:rsidRPr="00290EFF">
              <w:rPr>
                <w:sz w:val="28"/>
                <w:szCs w:val="28"/>
                <w:lang w:val="tk-TM"/>
              </w:rPr>
              <w:tab/>
              <w:t>şarynda</w:t>
            </w:r>
            <w:r w:rsidRPr="00290EFF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11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510</w:t>
            </w:r>
          </w:p>
        </w:tc>
        <w:tc>
          <w:tcPr>
            <w:tcW w:w="28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Ummandan bugarma</w:t>
            </w:r>
          </w:p>
          <w:p w:rsidR="00140A5C" w:rsidRPr="00290EFF" w:rsidRDefault="00140A5C" w:rsidP="008467AA">
            <w:pPr>
              <w:spacing w:line="259" w:lineRule="auto"/>
              <w:ind w:right="55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Gury</w:t>
            </w:r>
            <w:r w:rsidRPr="00290EFF">
              <w:rPr>
                <w:sz w:val="28"/>
                <w:szCs w:val="28"/>
                <w:lang w:val="tk-TM"/>
              </w:rPr>
              <w:tab/>
              <w:t>ýerden</w:t>
            </w:r>
            <w:r w:rsidRPr="00290EFF">
              <w:rPr>
                <w:sz w:val="28"/>
                <w:szCs w:val="28"/>
                <w:lang w:val="tk-TM"/>
              </w:rPr>
              <w:tab/>
              <w:t>bugarma</w:t>
            </w:r>
            <w:r w:rsidRPr="00290EFF">
              <w:rPr>
                <w:sz w:val="28"/>
                <w:szCs w:val="28"/>
                <w:lang w:val="tk-TM"/>
              </w:rPr>
              <w:tab/>
              <w:t>Ýer</w:t>
            </w:r>
            <w:r w:rsidRPr="00290EFF">
              <w:rPr>
                <w:sz w:val="28"/>
                <w:szCs w:val="28"/>
                <w:lang w:val="tk-TM"/>
              </w:rPr>
              <w:tab/>
              <w:t>şaryndaky</w:t>
            </w:r>
            <w:r w:rsidRPr="00290EFF">
              <w:rPr>
                <w:sz w:val="28"/>
                <w:szCs w:val="28"/>
                <w:lang w:val="tk-TM"/>
              </w:rPr>
              <w:tab/>
              <w:t>ygal</w:t>
            </w:r>
            <w:r w:rsidRPr="00290EFF">
              <w:rPr>
                <w:sz w:val="28"/>
                <w:szCs w:val="28"/>
                <w:lang w:val="tk-TM"/>
              </w:rPr>
              <w:tab/>
              <w:t>ýa­da</w:t>
            </w:r>
            <w:r w:rsidRPr="00290EFF">
              <w:rPr>
                <w:sz w:val="28"/>
                <w:szCs w:val="28"/>
                <w:lang w:val="tk-TM"/>
              </w:rPr>
              <w:tab/>
              <w:t>bugarma</w:t>
            </w:r>
            <w:r w:rsidRPr="00290EFF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after="240" w:line="226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447,9 70,7</w:t>
            </w:r>
          </w:p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518,6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40A5C" w:rsidRPr="00290EFF" w:rsidRDefault="00140A5C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875</w:t>
            </w:r>
          </w:p>
          <w:p w:rsidR="00140A5C" w:rsidRPr="00290EFF" w:rsidRDefault="00140A5C" w:rsidP="008467AA">
            <w:pPr>
              <w:spacing w:after="205"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140</w:t>
            </w:r>
          </w:p>
          <w:p w:rsidR="00140A5C" w:rsidRPr="00290EFF" w:rsidRDefault="00140A5C" w:rsidP="008467AA">
            <w:pPr>
              <w:spacing w:line="259" w:lineRule="auto"/>
              <w:ind w:left="132"/>
              <w:rPr>
                <w:sz w:val="28"/>
                <w:szCs w:val="28"/>
                <w:lang w:val="tk-TM"/>
              </w:rPr>
            </w:pPr>
            <w:r w:rsidRPr="00290EFF">
              <w:rPr>
                <w:sz w:val="28"/>
                <w:szCs w:val="28"/>
                <w:lang w:val="tk-TM"/>
              </w:rPr>
              <w:t>1015</w:t>
            </w:r>
          </w:p>
        </w:tc>
      </w:tr>
    </w:tbl>
    <w:p w:rsidR="00697FA6" w:rsidRPr="00290EFF" w:rsidRDefault="00697FA6" w:rsidP="00697FA6">
      <w:pPr>
        <w:jc w:val="both"/>
        <w:rPr>
          <w:b/>
          <w:sz w:val="28"/>
          <w:szCs w:val="28"/>
          <w:lang w:val="tk-TM"/>
        </w:rPr>
      </w:pPr>
    </w:p>
    <w:p w:rsidR="00140A5C" w:rsidRDefault="00140A5C" w:rsidP="00697FA6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697FA6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697FA6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697FA6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697FA6">
      <w:pPr>
        <w:jc w:val="both"/>
        <w:rPr>
          <w:b/>
          <w:sz w:val="28"/>
          <w:szCs w:val="28"/>
          <w:lang w:val="tk-TM"/>
        </w:rPr>
      </w:pPr>
    </w:p>
    <w:p w:rsidR="00140A5C" w:rsidRDefault="00140A5C" w:rsidP="00697FA6">
      <w:pPr>
        <w:jc w:val="both"/>
        <w:rPr>
          <w:b/>
          <w:sz w:val="28"/>
          <w:szCs w:val="28"/>
          <w:lang w:val="tk-TM"/>
        </w:rPr>
      </w:pPr>
    </w:p>
    <w:p w:rsidR="00140A5C" w:rsidRPr="00DF3017" w:rsidRDefault="00140A5C" w:rsidP="00140A5C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tk-TM"/>
        </w:rPr>
        <w:lastRenderedPageBreak/>
        <w:t xml:space="preserve">Tema: </w:t>
      </w:r>
      <w:r w:rsidRPr="00DF3017">
        <w:rPr>
          <w:b/>
          <w:sz w:val="28"/>
          <w:szCs w:val="28"/>
          <w:lang w:val="tk-TM"/>
        </w:rPr>
        <w:t>Ýer şarynynyň suw serişdeleri</w:t>
      </w:r>
      <w:r w:rsidRPr="00DF3017">
        <w:rPr>
          <w:b/>
          <w:sz w:val="28"/>
          <w:szCs w:val="28"/>
          <w:lang w:val="hr-HR"/>
        </w:rPr>
        <w:t>.</w:t>
      </w:r>
    </w:p>
    <w:p w:rsidR="00140A5C" w:rsidRDefault="00140A5C" w:rsidP="00140A5C">
      <w:pPr>
        <w:ind w:firstLine="34"/>
        <w:jc w:val="both"/>
        <w:rPr>
          <w:sz w:val="28"/>
          <w:szCs w:val="28"/>
          <w:lang w:val="hr-HR"/>
        </w:rPr>
      </w:pPr>
    </w:p>
    <w:p w:rsidR="00140A5C" w:rsidRPr="00DF3017" w:rsidRDefault="00140A5C" w:rsidP="00140A5C">
      <w:pPr>
        <w:ind w:firstLine="34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1.</w:t>
      </w:r>
      <w:r w:rsidRPr="00DF3017">
        <w:rPr>
          <w:sz w:val="28"/>
          <w:szCs w:val="28"/>
          <w:lang w:val="tk-TM"/>
        </w:rPr>
        <w:t xml:space="preserve">Suwuň akymynyň ölçeg birlikleri .   </w:t>
      </w:r>
    </w:p>
    <w:p w:rsidR="00140A5C" w:rsidRPr="00DF3017" w:rsidRDefault="00140A5C" w:rsidP="00140A5C">
      <w:pPr>
        <w:jc w:val="both"/>
        <w:rPr>
          <w:sz w:val="28"/>
          <w:szCs w:val="28"/>
          <w:lang w:val="tk-TM"/>
        </w:rPr>
      </w:pPr>
      <w:r w:rsidRPr="00DF3017">
        <w:rPr>
          <w:sz w:val="28"/>
          <w:szCs w:val="28"/>
          <w:lang w:val="tk-TM"/>
        </w:rPr>
        <w:t xml:space="preserve"> </w:t>
      </w:r>
      <w:r>
        <w:rPr>
          <w:sz w:val="28"/>
          <w:szCs w:val="28"/>
          <w:lang w:val="tk-TM"/>
        </w:rPr>
        <w:t>2.</w:t>
      </w:r>
      <w:r w:rsidRPr="00DF3017">
        <w:rPr>
          <w:sz w:val="28"/>
          <w:szCs w:val="28"/>
          <w:lang w:val="tk-TM"/>
        </w:rPr>
        <w:t>Türkmenistanyň suw ütiýaçlygy.</w:t>
      </w:r>
    </w:p>
    <w:p w:rsidR="00140A5C" w:rsidRDefault="00140A5C" w:rsidP="00140A5C">
      <w:pPr>
        <w:jc w:val="both"/>
        <w:rPr>
          <w:sz w:val="28"/>
          <w:szCs w:val="28"/>
          <w:lang w:val="tk-TM"/>
        </w:rPr>
      </w:pPr>
      <w:r w:rsidRPr="00DF3017">
        <w:rPr>
          <w:sz w:val="28"/>
          <w:szCs w:val="28"/>
          <w:lang w:val="tk-TM"/>
        </w:rPr>
        <w:t xml:space="preserve"> </w:t>
      </w:r>
      <w:r>
        <w:rPr>
          <w:sz w:val="28"/>
          <w:szCs w:val="28"/>
          <w:lang w:val="tk-TM"/>
        </w:rPr>
        <w:t>3.</w:t>
      </w:r>
      <w:r w:rsidRPr="00DF3017">
        <w:rPr>
          <w:sz w:val="28"/>
          <w:szCs w:val="28"/>
          <w:lang w:val="tk-TM"/>
        </w:rPr>
        <w:t>Türkmenistanyň suw çeşmeleriniň görnüşleri.</w:t>
      </w:r>
    </w:p>
    <w:p w:rsidR="00140A5C" w:rsidRDefault="00140A5C" w:rsidP="00140A5C">
      <w:pPr>
        <w:jc w:val="both"/>
        <w:rPr>
          <w:sz w:val="28"/>
          <w:szCs w:val="28"/>
          <w:lang w:val="tk-TM"/>
        </w:rPr>
      </w:pPr>
    </w:p>
    <w:p w:rsidR="002B1ED2" w:rsidRPr="002B1ED2" w:rsidRDefault="00140A5C" w:rsidP="002B1ED2">
      <w:pPr>
        <w:ind w:left="410" w:right="15"/>
        <w:rPr>
          <w:sz w:val="28"/>
          <w:szCs w:val="28"/>
          <w:lang w:val="tk-TM"/>
        </w:rPr>
      </w:pPr>
      <w:r w:rsidRPr="00DF3017">
        <w:rPr>
          <w:b/>
          <w:sz w:val="28"/>
          <w:szCs w:val="28"/>
          <w:lang w:val="tk-TM"/>
        </w:rPr>
        <w:t>Ýer şarynynyň suw serişdeleri</w:t>
      </w:r>
      <w:r>
        <w:rPr>
          <w:b/>
          <w:sz w:val="28"/>
          <w:szCs w:val="28"/>
          <w:lang w:val="tk-TM"/>
        </w:rPr>
        <w:t>:</w:t>
      </w:r>
      <w:r w:rsidR="002B1ED2">
        <w:rPr>
          <w:b/>
          <w:sz w:val="28"/>
          <w:szCs w:val="28"/>
          <w:lang w:val="tk-TM"/>
        </w:rPr>
        <w:t xml:space="preserve"> </w:t>
      </w:r>
      <w:r w:rsidR="002B1ED2" w:rsidRPr="002B1ED2">
        <w:rPr>
          <w:sz w:val="28"/>
          <w:szCs w:val="28"/>
          <w:lang w:val="tk-TM"/>
        </w:rPr>
        <w:t>Ýer</w:t>
      </w:r>
      <w:r w:rsidR="002B1ED2" w:rsidRPr="002B1ED2">
        <w:rPr>
          <w:sz w:val="28"/>
          <w:szCs w:val="28"/>
          <w:lang w:val="tk-TM"/>
        </w:rPr>
        <w:tab/>
        <w:t>şarynyň</w:t>
      </w:r>
      <w:r w:rsidR="002B1ED2" w:rsidRPr="002B1ED2">
        <w:rPr>
          <w:sz w:val="28"/>
          <w:szCs w:val="28"/>
          <w:lang w:val="tk-TM"/>
        </w:rPr>
        <w:tab/>
        <w:t>suw</w:t>
      </w:r>
      <w:r w:rsidR="002B1ED2" w:rsidRPr="002B1ED2">
        <w:rPr>
          <w:sz w:val="28"/>
          <w:szCs w:val="28"/>
          <w:lang w:val="tk-TM"/>
        </w:rPr>
        <w:tab/>
        <w:t>serişdeleri</w:t>
      </w:r>
      <w:r w:rsidR="002B1ED2">
        <w:rPr>
          <w:sz w:val="28"/>
          <w:szCs w:val="28"/>
          <w:lang w:val="tk-TM"/>
        </w:rPr>
        <w:t>ne</w:t>
      </w:r>
      <w:r w:rsidR="002B1ED2">
        <w:rPr>
          <w:sz w:val="28"/>
          <w:szCs w:val="28"/>
          <w:lang w:val="tk-TM"/>
        </w:rPr>
        <w:tab/>
        <w:t xml:space="preserve">bütin </w:t>
      </w:r>
      <w:r w:rsidR="002B1ED2" w:rsidRPr="002B1ED2">
        <w:rPr>
          <w:sz w:val="28"/>
          <w:szCs w:val="28"/>
          <w:lang w:val="tk-TM"/>
        </w:rPr>
        <w:t>Ýeriň</w:t>
      </w:r>
      <w:r w:rsidR="002B1ED2" w:rsidRPr="002B1ED2">
        <w:rPr>
          <w:sz w:val="28"/>
          <w:szCs w:val="28"/>
          <w:lang w:val="tk-TM"/>
        </w:rPr>
        <w:tab/>
        <w:t>üstündäki,</w:t>
      </w:r>
      <w:r w:rsidR="002B1ED2" w:rsidRPr="002B1ED2">
        <w:rPr>
          <w:sz w:val="28"/>
          <w:szCs w:val="28"/>
          <w:lang w:val="tk-TM"/>
        </w:rPr>
        <w:tab/>
        <w:t>astyndaky</w:t>
      </w:r>
      <w:r w:rsidR="002B1ED2">
        <w:rPr>
          <w:sz w:val="28"/>
          <w:szCs w:val="28"/>
          <w:lang w:val="tk-TM"/>
        </w:rPr>
        <w:tab/>
        <w:t>we</w:t>
      </w:r>
      <w:r w:rsidR="002B1ED2">
        <w:rPr>
          <w:sz w:val="28"/>
          <w:szCs w:val="28"/>
          <w:lang w:val="tk-TM"/>
        </w:rPr>
        <w:tab/>
        <w:t>atmosferadaky</w:t>
      </w:r>
      <w:r w:rsidR="002B1ED2">
        <w:rPr>
          <w:sz w:val="28"/>
          <w:szCs w:val="28"/>
          <w:lang w:val="tk-TM"/>
        </w:rPr>
        <w:tab/>
        <w:t xml:space="preserve">suwlar  degişlidir </w:t>
      </w:r>
      <w:r w:rsidR="002B1ED2" w:rsidRPr="002B1ED2">
        <w:rPr>
          <w:sz w:val="28"/>
          <w:szCs w:val="28"/>
          <w:lang w:val="tk-TM"/>
        </w:rPr>
        <w:t>(</w:t>
      </w:r>
      <w:r w:rsidR="002B1ED2" w:rsidRPr="002B1ED2">
        <w:rPr>
          <w:i/>
          <w:sz w:val="28"/>
          <w:szCs w:val="28"/>
          <w:lang w:val="tk-TM"/>
        </w:rPr>
        <w:t>3-nji tablisa</w:t>
      </w:r>
      <w:r w:rsidR="002B1ED2" w:rsidRPr="002B1ED2">
        <w:rPr>
          <w:sz w:val="28"/>
          <w:szCs w:val="28"/>
          <w:lang w:val="tk-TM"/>
        </w:rPr>
        <w:t>).</w:t>
      </w:r>
      <w:r w:rsidR="002B1ED2" w:rsidRPr="002B1ED2">
        <w:rPr>
          <w:sz w:val="28"/>
          <w:szCs w:val="28"/>
          <w:lang w:val="tk-TM"/>
        </w:rPr>
        <w:tab/>
        <w:t>Bu</w:t>
      </w:r>
      <w:r w:rsidR="002B1ED2" w:rsidRPr="002B1ED2">
        <w:rPr>
          <w:sz w:val="28"/>
          <w:szCs w:val="28"/>
          <w:lang w:val="tk-TM"/>
        </w:rPr>
        <w:tab/>
        <w:t>meselä</w:t>
      </w:r>
      <w:r w:rsidR="002B1ED2" w:rsidRPr="002B1ED2">
        <w:rPr>
          <w:sz w:val="28"/>
          <w:szCs w:val="28"/>
          <w:lang w:val="tk-TM"/>
        </w:rPr>
        <w:tab/>
        <w:t xml:space="preserve"> has</w:t>
      </w:r>
      <w:r w:rsidR="002B1ED2">
        <w:rPr>
          <w:sz w:val="28"/>
          <w:szCs w:val="28"/>
          <w:lang w:val="tk-TM"/>
        </w:rPr>
        <w:tab/>
        <w:t>çäkliräk</w:t>
      </w:r>
      <w:r w:rsidR="002B1ED2">
        <w:rPr>
          <w:sz w:val="28"/>
          <w:szCs w:val="28"/>
          <w:lang w:val="tk-TM"/>
        </w:rPr>
        <w:tab/>
        <w:t>düşünjede</w:t>
      </w:r>
      <w:r w:rsidR="002B1ED2">
        <w:rPr>
          <w:sz w:val="28"/>
          <w:szCs w:val="28"/>
          <w:lang w:val="tk-TM"/>
        </w:rPr>
        <w:tab/>
        <w:t xml:space="preserve">seredilende </w:t>
      </w:r>
      <w:r w:rsidR="002B1ED2" w:rsidRPr="002B1ED2">
        <w:rPr>
          <w:sz w:val="28"/>
          <w:szCs w:val="28"/>
          <w:lang w:val="tk-TM"/>
        </w:rPr>
        <w:t>bolsa,</w:t>
      </w:r>
      <w:r w:rsidR="002B1ED2" w:rsidRPr="002B1ED2">
        <w:rPr>
          <w:sz w:val="28"/>
          <w:szCs w:val="28"/>
          <w:lang w:val="tk-TM"/>
        </w:rPr>
        <w:tab/>
        <w:t>belli</w:t>
      </w:r>
      <w:r w:rsidR="002B1ED2" w:rsidRPr="002B1ED2">
        <w:rPr>
          <w:sz w:val="28"/>
          <w:szCs w:val="28"/>
          <w:lang w:val="tk-TM"/>
        </w:rPr>
        <w:tab/>
        <w:t>bir</w:t>
      </w:r>
      <w:r w:rsidR="002B1ED2" w:rsidRPr="002B1ED2">
        <w:rPr>
          <w:sz w:val="28"/>
          <w:szCs w:val="28"/>
          <w:lang w:val="tk-TM"/>
        </w:rPr>
        <w:tab/>
        <w:t xml:space="preserve">ýurduň </w:t>
      </w:r>
      <w:r w:rsidR="002B1ED2" w:rsidRPr="002B1ED2">
        <w:rPr>
          <w:sz w:val="28"/>
          <w:szCs w:val="28"/>
          <w:lang w:val="tk-TM"/>
        </w:rPr>
        <w:tab/>
        <w:t>ýa­da</w:t>
      </w:r>
      <w:r w:rsidR="002B1ED2" w:rsidRPr="002B1ED2">
        <w:rPr>
          <w:sz w:val="28"/>
          <w:szCs w:val="28"/>
          <w:lang w:val="tk-TM"/>
        </w:rPr>
        <w:tab/>
        <w:t>meý</w:t>
      </w:r>
      <w:r w:rsidR="002B1ED2">
        <w:rPr>
          <w:sz w:val="28"/>
          <w:szCs w:val="28"/>
          <w:lang w:val="tk-TM"/>
        </w:rPr>
        <w:t>danyň</w:t>
      </w:r>
      <w:r w:rsidR="002B1ED2">
        <w:rPr>
          <w:sz w:val="28"/>
          <w:szCs w:val="28"/>
          <w:lang w:val="tk-TM"/>
        </w:rPr>
        <w:tab/>
        <w:t>suw</w:t>
      </w:r>
      <w:r w:rsidR="002B1ED2">
        <w:rPr>
          <w:sz w:val="28"/>
          <w:szCs w:val="28"/>
          <w:lang w:val="tk-TM"/>
        </w:rPr>
        <w:tab/>
        <w:t>serişdeleri</w:t>
      </w:r>
      <w:r w:rsidR="002B1ED2">
        <w:rPr>
          <w:sz w:val="28"/>
          <w:szCs w:val="28"/>
          <w:lang w:val="tk-TM"/>
        </w:rPr>
        <w:tab/>
        <w:t xml:space="preserve">bolup </w:t>
      </w:r>
      <w:r w:rsidR="002B1ED2" w:rsidRPr="002B1ED2">
        <w:rPr>
          <w:sz w:val="28"/>
          <w:szCs w:val="28"/>
          <w:lang w:val="tk-TM"/>
        </w:rPr>
        <w:t>biler.</w:t>
      </w:r>
    </w:p>
    <w:p w:rsidR="002B1ED2" w:rsidRDefault="002B1ED2" w:rsidP="002B1ED2">
      <w:pPr>
        <w:spacing w:after="51"/>
        <w:ind w:left="410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Ýer</w:t>
      </w:r>
      <w:r w:rsidRPr="002B1ED2">
        <w:rPr>
          <w:sz w:val="28"/>
          <w:szCs w:val="28"/>
          <w:lang w:val="tk-TM"/>
        </w:rPr>
        <w:tab/>
        <w:t>şarynyň</w:t>
      </w:r>
      <w:r w:rsidRPr="002B1ED2">
        <w:rPr>
          <w:sz w:val="28"/>
          <w:szCs w:val="28"/>
          <w:lang w:val="tk-TM"/>
        </w:rPr>
        <w:tab/>
        <w:t>510</w:t>
      </w:r>
      <w:r w:rsidRPr="002B1ED2">
        <w:rPr>
          <w:sz w:val="28"/>
          <w:szCs w:val="28"/>
          <w:lang w:val="tk-TM"/>
        </w:rPr>
        <w:tab/>
        <w:t>mln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2</w:t>
      </w:r>
      <w:r>
        <w:rPr>
          <w:sz w:val="28"/>
          <w:szCs w:val="28"/>
          <w:lang w:val="tk-TM"/>
        </w:rPr>
        <w:tab/>
        <w:t>bolan</w:t>
      </w:r>
      <w:r>
        <w:rPr>
          <w:sz w:val="28"/>
          <w:szCs w:val="28"/>
          <w:lang w:val="tk-TM"/>
        </w:rPr>
        <w:tab/>
        <w:t>umumy</w:t>
      </w:r>
      <w:r>
        <w:rPr>
          <w:sz w:val="28"/>
          <w:szCs w:val="28"/>
          <w:lang w:val="tk-TM"/>
        </w:rPr>
        <w:tab/>
        <w:t xml:space="preserve">meýdanynyň 361,3 </w:t>
      </w:r>
      <w:r w:rsidRPr="002B1ED2">
        <w:rPr>
          <w:sz w:val="28"/>
          <w:szCs w:val="28"/>
          <w:lang w:val="tk-TM"/>
        </w:rPr>
        <w:t>mln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2</w:t>
      </w:r>
      <w:r w:rsidRPr="002B1ED2">
        <w:rPr>
          <w:sz w:val="28"/>
          <w:szCs w:val="28"/>
          <w:lang w:val="tk-TM"/>
        </w:rPr>
        <w:tab/>
        <w:t>ýa­da</w:t>
      </w:r>
      <w:r w:rsidRPr="002B1ED2">
        <w:rPr>
          <w:sz w:val="28"/>
          <w:szCs w:val="28"/>
          <w:lang w:val="tk-TM"/>
        </w:rPr>
        <w:tab/>
        <w:t>70,8%­i</w:t>
      </w:r>
      <w:r w:rsidRPr="002B1ED2">
        <w:rPr>
          <w:sz w:val="28"/>
          <w:szCs w:val="28"/>
          <w:lang w:val="tk-TM"/>
        </w:rPr>
        <w:tab/>
        <w:t>dünýä</w:t>
      </w:r>
      <w:r>
        <w:rPr>
          <w:sz w:val="28"/>
          <w:szCs w:val="28"/>
          <w:lang w:val="tk-TM"/>
        </w:rPr>
        <w:t xml:space="preserve"> </w:t>
      </w:r>
      <w:r w:rsidRPr="002B1ED2">
        <w:rPr>
          <w:sz w:val="28"/>
          <w:szCs w:val="28"/>
          <w:lang w:val="tk-TM"/>
        </w:rPr>
        <w:tab/>
        <w:t>ummanyn</w:t>
      </w:r>
      <w:r>
        <w:rPr>
          <w:sz w:val="28"/>
          <w:szCs w:val="28"/>
          <w:lang w:val="tk-TM"/>
        </w:rPr>
        <w:t>a</w:t>
      </w:r>
      <w:r>
        <w:rPr>
          <w:sz w:val="28"/>
          <w:szCs w:val="28"/>
          <w:lang w:val="tk-TM"/>
        </w:rPr>
        <w:tab/>
        <w:t xml:space="preserve">degişlidir. </w:t>
      </w:r>
      <w:r w:rsidRPr="002B1ED2">
        <w:rPr>
          <w:sz w:val="28"/>
          <w:szCs w:val="28"/>
          <w:lang w:val="tk-TM"/>
        </w:rPr>
        <w:t>Planetamyzdaky</w:t>
      </w:r>
      <w:r w:rsidRPr="002B1ED2">
        <w:rPr>
          <w:sz w:val="28"/>
          <w:szCs w:val="28"/>
          <w:lang w:val="tk-TM"/>
        </w:rPr>
        <w:tab/>
        <w:t>suwuň</w:t>
      </w:r>
      <w:r w:rsidRPr="002B1ED2">
        <w:rPr>
          <w:sz w:val="28"/>
          <w:szCs w:val="28"/>
          <w:lang w:val="tk-TM"/>
        </w:rPr>
        <w:tab/>
        <w:t>umumy</w:t>
      </w:r>
      <w:r w:rsidRPr="002B1ED2">
        <w:rPr>
          <w:sz w:val="28"/>
          <w:szCs w:val="28"/>
          <w:lang w:val="tk-TM"/>
        </w:rPr>
        <w:tab/>
        <w:t>göwrümi</w:t>
      </w:r>
      <w:r w:rsidRPr="002B1ED2">
        <w:rPr>
          <w:sz w:val="28"/>
          <w:szCs w:val="28"/>
          <w:lang w:val="tk-TM"/>
        </w:rPr>
        <w:tab/>
        <w:t>1,386</w:t>
      </w:r>
      <w:r w:rsidRPr="002B1ED2">
        <w:rPr>
          <w:sz w:val="28"/>
          <w:szCs w:val="28"/>
          <w:lang w:val="tk-TM"/>
        </w:rPr>
        <w:tab/>
        <w:t>mlrd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3</w:t>
      </w:r>
      <w:r>
        <w:rPr>
          <w:sz w:val="28"/>
          <w:szCs w:val="28"/>
          <w:lang w:val="tk-TM"/>
        </w:rPr>
        <w:t xml:space="preserve">, </w:t>
      </w:r>
      <w:r w:rsidRPr="002B1ED2">
        <w:rPr>
          <w:sz w:val="28"/>
          <w:szCs w:val="28"/>
          <w:lang w:val="tk-TM"/>
        </w:rPr>
        <w:t>şonuň</w:t>
      </w:r>
      <w:r w:rsidRPr="002B1ED2">
        <w:rPr>
          <w:sz w:val="28"/>
          <w:szCs w:val="28"/>
          <w:lang w:val="tk-TM"/>
        </w:rPr>
        <w:tab/>
        <w:t>diňe</w:t>
      </w:r>
      <w:r w:rsidRPr="002B1ED2">
        <w:rPr>
          <w:sz w:val="28"/>
          <w:szCs w:val="28"/>
          <w:lang w:val="tk-TM"/>
        </w:rPr>
        <w:tab/>
        <w:t>35</w:t>
      </w:r>
      <w:r w:rsidRPr="002B1ED2">
        <w:rPr>
          <w:sz w:val="28"/>
          <w:szCs w:val="28"/>
          <w:lang w:val="tk-TM"/>
        </w:rPr>
        <w:tab/>
        <w:t>mln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3</w:t>
      </w:r>
      <w:r w:rsidRPr="002B1ED2">
        <w:rPr>
          <w:sz w:val="28"/>
          <w:szCs w:val="28"/>
          <w:lang w:val="tk-TM"/>
        </w:rPr>
        <w:t>,</w:t>
      </w:r>
      <w:r w:rsidRPr="002B1ED2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ýagny</w:t>
      </w:r>
      <w:r>
        <w:rPr>
          <w:sz w:val="28"/>
          <w:szCs w:val="28"/>
          <w:lang w:val="tk-TM"/>
        </w:rPr>
        <w:tab/>
        <w:t>2,5%­i</w:t>
      </w:r>
      <w:r>
        <w:rPr>
          <w:sz w:val="28"/>
          <w:szCs w:val="28"/>
          <w:lang w:val="tk-TM"/>
        </w:rPr>
        <w:tab/>
        <w:t>süýji</w:t>
      </w:r>
      <w:r>
        <w:rPr>
          <w:sz w:val="28"/>
          <w:szCs w:val="28"/>
          <w:lang w:val="tk-TM"/>
        </w:rPr>
        <w:tab/>
        <w:t>suwuň</w:t>
      </w:r>
      <w:r>
        <w:rPr>
          <w:sz w:val="28"/>
          <w:szCs w:val="28"/>
          <w:lang w:val="tk-TM"/>
        </w:rPr>
        <w:tab/>
        <w:t xml:space="preserve">paýyna </w:t>
      </w:r>
      <w:r w:rsidRPr="002B1ED2">
        <w:rPr>
          <w:sz w:val="28"/>
          <w:szCs w:val="28"/>
          <w:lang w:val="tk-TM"/>
        </w:rPr>
        <w:t>düşýär. Adamzat</w:t>
      </w:r>
      <w:r w:rsidRPr="002B1ED2">
        <w:rPr>
          <w:sz w:val="28"/>
          <w:szCs w:val="28"/>
          <w:lang w:val="tk-TM"/>
        </w:rPr>
        <w:tab/>
        <w:t>ýaşaýşynda</w:t>
      </w:r>
      <w:r w:rsidRPr="002B1ED2">
        <w:rPr>
          <w:sz w:val="28"/>
          <w:szCs w:val="28"/>
          <w:lang w:val="tk-TM"/>
        </w:rPr>
        <w:tab/>
        <w:t>sü</w:t>
      </w:r>
      <w:r>
        <w:rPr>
          <w:sz w:val="28"/>
          <w:szCs w:val="28"/>
          <w:lang w:val="tk-TM"/>
        </w:rPr>
        <w:t>ýji</w:t>
      </w:r>
      <w:r>
        <w:rPr>
          <w:sz w:val="28"/>
          <w:szCs w:val="28"/>
          <w:lang w:val="tk-TM"/>
        </w:rPr>
        <w:tab/>
        <w:t>suwuň</w:t>
      </w:r>
      <w:r>
        <w:rPr>
          <w:sz w:val="28"/>
          <w:szCs w:val="28"/>
          <w:lang w:val="tk-TM"/>
        </w:rPr>
        <w:tab/>
        <w:t>ähmiýeti</w:t>
      </w:r>
      <w:r>
        <w:rPr>
          <w:sz w:val="28"/>
          <w:szCs w:val="28"/>
          <w:lang w:val="tk-TM"/>
        </w:rPr>
        <w:tab/>
        <w:t>örän</w:t>
      </w:r>
      <w:r>
        <w:rPr>
          <w:sz w:val="28"/>
          <w:szCs w:val="28"/>
          <w:lang w:val="tk-TM"/>
        </w:rPr>
        <w:tab/>
        <w:t xml:space="preserve">uludyr. </w:t>
      </w:r>
      <w:r w:rsidRPr="002B1ED2">
        <w:rPr>
          <w:sz w:val="28"/>
          <w:szCs w:val="28"/>
          <w:lang w:val="tk-TM"/>
        </w:rPr>
        <w:t>Süýji</w:t>
      </w:r>
      <w:r w:rsidRPr="002B1ED2">
        <w:rPr>
          <w:sz w:val="28"/>
          <w:szCs w:val="28"/>
          <w:lang w:val="tk-TM"/>
        </w:rPr>
        <w:tab/>
        <w:t>suwuň</w:t>
      </w:r>
      <w:r w:rsidRPr="002B1ED2">
        <w:rPr>
          <w:sz w:val="28"/>
          <w:szCs w:val="28"/>
          <w:lang w:val="tk-TM"/>
        </w:rPr>
        <w:tab/>
        <w:t>esasy</w:t>
      </w:r>
      <w:r w:rsidRPr="002B1ED2">
        <w:rPr>
          <w:sz w:val="28"/>
          <w:szCs w:val="28"/>
          <w:lang w:val="tk-TM"/>
        </w:rPr>
        <w:tab/>
        <w:t>bölegi</w:t>
      </w:r>
      <w:r w:rsidRPr="002B1ED2">
        <w:rPr>
          <w:sz w:val="28"/>
          <w:szCs w:val="28"/>
          <w:lang w:val="tk-TM"/>
        </w:rPr>
        <w:tab/>
        <w:t>gaty</w:t>
      </w:r>
      <w:r>
        <w:rPr>
          <w:sz w:val="28"/>
          <w:szCs w:val="28"/>
          <w:lang w:val="tk-TM"/>
        </w:rPr>
        <w:t>,</w:t>
      </w:r>
      <w:r>
        <w:rPr>
          <w:sz w:val="28"/>
          <w:szCs w:val="28"/>
          <w:lang w:val="tk-TM"/>
        </w:rPr>
        <w:tab/>
        <w:t>ýagny</w:t>
      </w:r>
      <w:r>
        <w:rPr>
          <w:sz w:val="28"/>
          <w:szCs w:val="28"/>
          <w:lang w:val="tk-TM"/>
        </w:rPr>
        <w:tab/>
        <w:t>buz</w:t>
      </w:r>
      <w:r>
        <w:rPr>
          <w:sz w:val="28"/>
          <w:szCs w:val="28"/>
          <w:lang w:val="tk-TM"/>
        </w:rPr>
        <w:tab/>
        <w:t>görnüşindedir,</w:t>
      </w:r>
      <w:r>
        <w:rPr>
          <w:sz w:val="28"/>
          <w:szCs w:val="28"/>
          <w:lang w:val="tk-TM"/>
        </w:rPr>
        <w:tab/>
        <w:t xml:space="preserve">diňe </w:t>
      </w:r>
      <w:r w:rsidRPr="002B1ED2">
        <w:rPr>
          <w:sz w:val="28"/>
          <w:szCs w:val="28"/>
          <w:lang w:val="tk-TM"/>
        </w:rPr>
        <w:t>134</w:t>
      </w:r>
      <w:r w:rsidRPr="002B1ED2">
        <w:rPr>
          <w:sz w:val="28"/>
          <w:szCs w:val="28"/>
          <w:lang w:val="tk-TM"/>
        </w:rPr>
        <w:tab/>
        <w:t>müň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3</w:t>
      </w:r>
      <w:r w:rsidRPr="002B1ED2">
        <w:rPr>
          <w:sz w:val="28"/>
          <w:szCs w:val="28"/>
          <w:lang w:val="tk-TM"/>
        </w:rPr>
        <w:tab/>
        <w:t>işjeň</w:t>
      </w:r>
      <w:r w:rsidRPr="002B1ED2">
        <w:rPr>
          <w:sz w:val="28"/>
          <w:szCs w:val="28"/>
          <w:lang w:val="tk-TM"/>
        </w:rPr>
        <w:tab/>
        <w:t>sarp</w:t>
      </w:r>
      <w:r w:rsidRPr="002B1ED2">
        <w:rPr>
          <w:sz w:val="28"/>
          <w:szCs w:val="28"/>
          <w:lang w:val="tk-TM"/>
        </w:rPr>
        <w:tab/>
        <w:t>ediliş</w:t>
      </w:r>
      <w:r w:rsidRPr="002B1ED2">
        <w:rPr>
          <w:sz w:val="28"/>
          <w:szCs w:val="28"/>
          <w:lang w:val="tk-TM"/>
        </w:rPr>
        <w:tab/>
        <w:t>ýagdaýyndadyr.</w:t>
      </w:r>
    </w:p>
    <w:p w:rsidR="002B1ED2" w:rsidRDefault="002B1ED2" w:rsidP="002B1ED2">
      <w:pPr>
        <w:spacing w:line="265" w:lineRule="auto"/>
        <w:ind w:left="411" w:right="16" w:hanging="10"/>
        <w:jc w:val="center"/>
        <w:rPr>
          <w:b/>
          <w:sz w:val="28"/>
          <w:szCs w:val="28"/>
          <w:lang w:val="tk-TM"/>
        </w:rPr>
      </w:pPr>
    </w:p>
    <w:p w:rsidR="002B1ED2" w:rsidRPr="002B1ED2" w:rsidRDefault="002B1ED2" w:rsidP="002B1ED2">
      <w:pPr>
        <w:spacing w:line="265" w:lineRule="auto"/>
        <w:ind w:left="411" w:right="16" w:hanging="10"/>
        <w:jc w:val="center"/>
        <w:rPr>
          <w:sz w:val="28"/>
          <w:szCs w:val="28"/>
          <w:lang w:val="tk-TM"/>
        </w:rPr>
      </w:pPr>
      <w:r w:rsidRPr="002B1ED2">
        <w:rPr>
          <w:b/>
          <w:sz w:val="28"/>
          <w:szCs w:val="28"/>
          <w:lang w:val="tk-TM"/>
        </w:rPr>
        <w:t>Dünýäniň suw serişdeleri</w:t>
      </w:r>
    </w:p>
    <w:tbl>
      <w:tblPr>
        <w:tblStyle w:val="TableGrid"/>
        <w:tblW w:w="8917" w:type="dxa"/>
        <w:tblInd w:w="434" w:type="dxa"/>
        <w:tblCellMar>
          <w:top w:w="57" w:type="dxa"/>
          <w:left w:w="57" w:type="dxa"/>
          <w:bottom w:w="16" w:type="dxa"/>
          <w:right w:w="47" w:type="dxa"/>
        </w:tblCellMar>
        <w:tblLook w:val="04A0" w:firstRow="1" w:lastRow="0" w:firstColumn="1" w:lastColumn="0" w:noHBand="0" w:noVBand="1"/>
      </w:tblPr>
      <w:tblGrid>
        <w:gridCol w:w="2174"/>
        <w:gridCol w:w="1523"/>
        <w:gridCol w:w="1925"/>
        <w:gridCol w:w="3295"/>
      </w:tblGrid>
      <w:tr w:rsidR="002B1ED2" w:rsidRPr="002B1ED2" w:rsidTr="002B1ED2">
        <w:trPr>
          <w:trHeight w:val="313"/>
        </w:trPr>
        <w:tc>
          <w:tcPr>
            <w:tcW w:w="217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2B1ED2" w:rsidRPr="002B1ED2" w:rsidRDefault="002B1ED2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b/>
                <w:sz w:val="28"/>
                <w:szCs w:val="28"/>
                <w:lang w:val="tk-TM"/>
              </w:rPr>
              <w:t>Suwuň görnüşi</w:t>
            </w:r>
          </w:p>
        </w:tc>
        <w:tc>
          <w:tcPr>
            <w:tcW w:w="152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b/>
                <w:sz w:val="28"/>
                <w:szCs w:val="28"/>
                <w:lang w:val="tk-TM"/>
              </w:rPr>
              <w:t>Suwuň göwrümi, km</w:t>
            </w:r>
            <w:r w:rsidRPr="002B1ED2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</w:p>
        </w:tc>
        <w:tc>
          <w:tcPr>
            <w:tcW w:w="522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86"/>
              <w:rPr>
                <w:sz w:val="28"/>
                <w:szCs w:val="28"/>
                <w:lang w:val="tk-TM"/>
              </w:rPr>
            </w:pPr>
            <w:r w:rsidRPr="002B1ED2">
              <w:rPr>
                <w:b/>
                <w:sz w:val="28"/>
                <w:szCs w:val="28"/>
                <w:lang w:val="tk-TM"/>
              </w:rPr>
              <w:t>Dünýä ätiýaçlygyndan paýy,%</w:t>
            </w:r>
          </w:p>
        </w:tc>
      </w:tr>
      <w:tr w:rsidR="002B1ED2" w:rsidRPr="002B1ED2" w:rsidTr="002B1ED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9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b/>
                <w:sz w:val="28"/>
                <w:szCs w:val="28"/>
                <w:lang w:val="tk-TM"/>
              </w:rPr>
              <w:t>suwuň umumy ätiýaçlygyndan</w:t>
            </w:r>
          </w:p>
        </w:tc>
        <w:tc>
          <w:tcPr>
            <w:tcW w:w="329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b/>
                <w:sz w:val="28"/>
                <w:szCs w:val="28"/>
                <w:lang w:val="tk-TM"/>
              </w:rPr>
              <w:t>süýji suwuň ätiýaçlygyndan</w:t>
            </w:r>
          </w:p>
        </w:tc>
      </w:tr>
      <w:tr w:rsidR="002B1ED2" w:rsidRPr="002B1ED2" w:rsidTr="002B1ED2">
        <w:trPr>
          <w:trHeight w:val="311"/>
        </w:trPr>
        <w:tc>
          <w:tcPr>
            <w:tcW w:w="21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Dünýä</w:t>
            </w:r>
            <w:r w:rsidRPr="002B1ED2">
              <w:rPr>
                <w:sz w:val="28"/>
                <w:szCs w:val="28"/>
                <w:lang w:val="tk-TM"/>
              </w:rPr>
              <w:tab/>
              <w:t>ummanynyň</w:t>
            </w:r>
            <w:r w:rsidRPr="002B1ED2">
              <w:rPr>
                <w:sz w:val="28"/>
                <w:szCs w:val="28"/>
                <w:lang w:val="tk-TM"/>
              </w:rPr>
              <w:tab/>
              <w:t>suwy</w:t>
            </w:r>
          </w:p>
        </w:tc>
        <w:tc>
          <w:tcPr>
            <w:tcW w:w="15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9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338000000</w:t>
            </w:r>
          </w:p>
        </w:tc>
        <w:tc>
          <w:tcPr>
            <w:tcW w:w="19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96,5</w:t>
            </w:r>
          </w:p>
        </w:tc>
        <w:tc>
          <w:tcPr>
            <w:tcW w:w="329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–</w:t>
            </w:r>
          </w:p>
        </w:tc>
      </w:tr>
      <w:tr w:rsidR="002B1ED2" w:rsidRPr="002B1ED2" w:rsidTr="002B1ED2">
        <w:trPr>
          <w:trHeight w:val="473"/>
        </w:trPr>
        <w:tc>
          <w:tcPr>
            <w:tcW w:w="21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Ýerasty</w:t>
            </w:r>
            <w:r w:rsidRPr="002B1ED2">
              <w:rPr>
                <w:sz w:val="28"/>
                <w:szCs w:val="28"/>
                <w:lang w:val="tk-TM"/>
              </w:rPr>
              <w:tab/>
              <w:t>suwlar</w:t>
            </w:r>
            <w:r w:rsidRPr="002B1ED2">
              <w:rPr>
                <w:sz w:val="28"/>
                <w:szCs w:val="28"/>
                <w:lang w:val="tk-TM"/>
              </w:rPr>
              <w:tab/>
              <w:t>(esasan,</w:t>
            </w:r>
            <w:r w:rsidRPr="002B1ED2">
              <w:rPr>
                <w:sz w:val="28"/>
                <w:szCs w:val="28"/>
                <w:lang w:val="tk-TM"/>
              </w:rPr>
              <w:tab/>
              <w:t>süýji</w:t>
            </w:r>
            <w:r w:rsidRPr="002B1ED2">
              <w:rPr>
                <w:sz w:val="28"/>
                <w:szCs w:val="28"/>
                <w:lang w:val="tk-TM"/>
              </w:rPr>
              <w:tab/>
              <w:t>suwlar)</w:t>
            </w:r>
          </w:p>
        </w:tc>
        <w:tc>
          <w:tcPr>
            <w:tcW w:w="15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left="122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0530000</w:t>
            </w:r>
          </w:p>
        </w:tc>
        <w:tc>
          <w:tcPr>
            <w:tcW w:w="19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76</w:t>
            </w:r>
          </w:p>
        </w:tc>
        <w:tc>
          <w:tcPr>
            <w:tcW w:w="329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right="10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30,1</w:t>
            </w:r>
          </w:p>
        </w:tc>
      </w:tr>
    </w:tbl>
    <w:p w:rsidR="002B1ED2" w:rsidRPr="002B1ED2" w:rsidRDefault="002B1ED2" w:rsidP="002B1ED2">
      <w:pPr>
        <w:spacing w:after="4" w:line="265" w:lineRule="auto"/>
        <w:ind w:left="10" w:right="503" w:hanging="10"/>
        <w:jc w:val="right"/>
        <w:rPr>
          <w:sz w:val="28"/>
          <w:szCs w:val="28"/>
          <w:lang w:val="tk-TM"/>
        </w:rPr>
      </w:pPr>
      <w:r w:rsidRPr="002B1ED2">
        <w:rPr>
          <w:i/>
          <w:sz w:val="28"/>
          <w:szCs w:val="28"/>
          <w:lang w:val="tk-TM"/>
        </w:rPr>
        <w:t>3-nji tablisanyň dowamy</w:t>
      </w:r>
    </w:p>
    <w:tbl>
      <w:tblPr>
        <w:tblStyle w:val="TableGrid"/>
        <w:tblW w:w="8930" w:type="dxa"/>
        <w:tblInd w:w="421" w:type="dxa"/>
        <w:tblLayout w:type="fixed"/>
        <w:tblCellMar>
          <w:top w:w="57" w:type="dxa"/>
          <w:left w:w="56" w:type="dxa"/>
          <w:bottom w:w="9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3260"/>
      </w:tblGrid>
      <w:tr w:rsidR="002B1ED2" w:rsidRPr="002B1ED2" w:rsidTr="00410D9F">
        <w:trPr>
          <w:trHeight w:val="466"/>
        </w:trPr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Buzluklar</w:t>
            </w:r>
            <w:r w:rsidRPr="002B1ED2">
              <w:rPr>
                <w:sz w:val="28"/>
                <w:szCs w:val="28"/>
                <w:lang w:val="tk-TM"/>
              </w:rPr>
              <w:tab/>
              <w:t>we</w:t>
            </w:r>
            <w:r w:rsidRPr="002B1ED2">
              <w:rPr>
                <w:sz w:val="28"/>
                <w:szCs w:val="28"/>
                <w:lang w:val="tk-TM"/>
              </w:rPr>
              <w:tab/>
              <w:t>hemişe</w:t>
            </w:r>
            <w:r w:rsidRPr="002B1ED2">
              <w:rPr>
                <w:sz w:val="28"/>
                <w:szCs w:val="28"/>
                <w:lang w:val="tk-TM"/>
              </w:rPr>
              <w:tab/>
              <w:t>ýatan</w:t>
            </w:r>
            <w:r w:rsidRPr="002B1ED2">
              <w:rPr>
                <w:sz w:val="28"/>
                <w:szCs w:val="28"/>
                <w:lang w:val="tk-TM"/>
              </w:rPr>
              <w:tab/>
              <w:t>gar</w:t>
            </w:r>
            <w:r w:rsidRPr="002B1ED2">
              <w:rPr>
                <w:sz w:val="28"/>
                <w:szCs w:val="28"/>
                <w:lang w:val="tk-TM"/>
              </w:rPr>
              <w:tab/>
              <w:t>örtükleri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left="124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24064100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,74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68,7</w:t>
            </w:r>
          </w:p>
        </w:tc>
      </w:tr>
      <w:tr w:rsidR="002B1ED2" w:rsidRPr="002B1ED2" w:rsidTr="00410D9F">
        <w:trPr>
          <w:trHeight w:val="492"/>
        </w:trPr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Köllerdäki</w:t>
            </w:r>
            <w:r w:rsidRPr="002B1ED2">
              <w:rPr>
                <w:sz w:val="28"/>
                <w:szCs w:val="28"/>
                <w:lang w:val="tk-TM"/>
              </w:rPr>
              <w:tab/>
              <w:t>suwuň</w:t>
            </w:r>
            <w:r w:rsidRPr="002B1ED2">
              <w:rPr>
                <w:sz w:val="28"/>
                <w:szCs w:val="28"/>
                <w:lang w:val="tk-TM"/>
              </w:rPr>
              <w:tab/>
              <w:t>ätiýaçlygy</w:t>
            </w:r>
            <w:r w:rsidRPr="002B1ED2">
              <w:rPr>
                <w:sz w:val="28"/>
                <w:szCs w:val="28"/>
                <w:lang w:val="tk-TM"/>
              </w:rPr>
              <w:tab/>
              <w:t>(süýji</w:t>
            </w:r>
            <w:r w:rsidRPr="002B1ED2">
              <w:rPr>
                <w:sz w:val="28"/>
                <w:szCs w:val="28"/>
                <w:lang w:val="tk-TM"/>
              </w:rPr>
              <w:tab/>
              <w:t>suwlar)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91000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07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26</w:t>
            </w:r>
          </w:p>
        </w:tc>
      </w:tr>
      <w:tr w:rsidR="002B1ED2" w:rsidRPr="002B1ED2" w:rsidTr="00410D9F">
        <w:trPr>
          <w:trHeight w:val="266"/>
        </w:trPr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lastRenderedPageBreak/>
              <w:t>Batgalyklaryň</w:t>
            </w:r>
            <w:r w:rsidRPr="002B1ED2">
              <w:rPr>
                <w:sz w:val="28"/>
                <w:szCs w:val="28"/>
                <w:lang w:val="tk-TM"/>
              </w:rPr>
              <w:tab/>
              <w:t>suwy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1470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008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3</w:t>
            </w:r>
          </w:p>
        </w:tc>
      </w:tr>
      <w:tr w:rsidR="002B1ED2" w:rsidRPr="002B1ED2" w:rsidTr="00410D9F">
        <w:trPr>
          <w:trHeight w:val="266"/>
        </w:trPr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Derýalaryň</w:t>
            </w:r>
            <w:r w:rsidRPr="002B1ED2">
              <w:rPr>
                <w:sz w:val="28"/>
                <w:szCs w:val="28"/>
                <w:lang w:val="tk-TM"/>
              </w:rPr>
              <w:tab/>
              <w:t>hanasyndaky</w:t>
            </w:r>
            <w:r w:rsidRPr="002B1ED2">
              <w:rPr>
                <w:sz w:val="28"/>
                <w:szCs w:val="28"/>
                <w:lang w:val="tk-TM"/>
              </w:rPr>
              <w:tab/>
              <w:t>suw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2120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002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06</w:t>
            </w:r>
          </w:p>
        </w:tc>
      </w:tr>
      <w:tr w:rsidR="002B1ED2" w:rsidRPr="002B1ED2" w:rsidTr="00410D9F">
        <w:trPr>
          <w:trHeight w:val="266"/>
        </w:trPr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Biologik</w:t>
            </w:r>
            <w:r w:rsidRPr="002B1ED2">
              <w:rPr>
                <w:sz w:val="28"/>
                <w:szCs w:val="28"/>
                <w:lang w:val="tk-TM"/>
              </w:rPr>
              <w:tab/>
              <w:t>suw</w:t>
            </w:r>
            <w:r w:rsidRPr="002B1ED2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001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03</w:t>
            </w:r>
          </w:p>
        </w:tc>
      </w:tr>
      <w:tr w:rsidR="002B1ED2" w:rsidRPr="002B1ED2" w:rsidTr="00410D9F">
        <w:trPr>
          <w:trHeight w:val="266"/>
        </w:trPr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Atmosferadaky</w:t>
            </w:r>
            <w:r w:rsidRPr="002B1ED2">
              <w:rPr>
                <w:sz w:val="28"/>
                <w:szCs w:val="28"/>
                <w:lang w:val="tk-TM"/>
              </w:rPr>
              <w:tab/>
              <w:t>suw</w:t>
            </w:r>
            <w:r w:rsidRPr="002B1ED2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2900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01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0,04</w:t>
            </w:r>
          </w:p>
        </w:tc>
      </w:tr>
      <w:tr w:rsidR="002B1ED2" w:rsidRPr="002B1ED2" w:rsidTr="00410D9F">
        <w:trPr>
          <w:trHeight w:val="266"/>
        </w:trPr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Suwuň</w:t>
            </w:r>
            <w:r w:rsidRPr="002B1ED2">
              <w:rPr>
                <w:sz w:val="28"/>
                <w:szCs w:val="28"/>
                <w:lang w:val="tk-TM"/>
              </w:rPr>
              <w:tab/>
              <w:t>umumy</w:t>
            </w:r>
            <w:r w:rsidRPr="002B1ED2">
              <w:rPr>
                <w:sz w:val="28"/>
                <w:szCs w:val="28"/>
                <w:lang w:val="tk-TM"/>
              </w:rPr>
              <w:tab/>
              <w:t>ätiýaçlygy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9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385984610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00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–</w:t>
            </w:r>
          </w:p>
        </w:tc>
      </w:tr>
      <w:tr w:rsidR="002B1ED2" w:rsidRPr="002B1ED2" w:rsidTr="00410D9F">
        <w:trPr>
          <w:trHeight w:val="266"/>
        </w:trPr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Süýji</w:t>
            </w:r>
            <w:r w:rsidRPr="002B1ED2">
              <w:rPr>
                <w:sz w:val="28"/>
                <w:szCs w:val="28"/>
                <w:lang w:val="tk-TM"/>
              </w:rPr>
              <w:tab/>
              <w:t>suwlar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left="122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35029210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righ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2,53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B1ED2" w:rsidRPr="002B1ED2" w:rsidRDefault="002B1ED2" w:rsidP="008467AA">
            <w:pPr>
              <w:spacing w:line="259" w:lineRule="auto"/>
              <w:ind w:right="1"/>
              <w:jc w:val="center"/>
              <w:rPr>
                <w:sz w:val="28"/>
                <w:szCs w:val="28"/>
                <w:lang w:val="tk-TM"/>
              </w:rPr>
            </w:pPr>
            <w:r w:rsidRPr="002B1ED2">
              <w:rPr>
                <w:sz w:val="28"/>
                <w:szCs w:val="28"/>
                <w:lang w:val="tk-TM"/>
              </w:rPr>
              <w:t>100</w:t>
            </w:r>
          </w:p>
        </w:tc>
      </w:tr>
    </w:tbl>
    <w:p w:rsidR="002B1ED2" w:rsidRPr="002B1ED2" w:rsidRDefault="002B1ED2" w:rsidP="002B1ED2">
      <w:pPr>
        <w:ind w:left="4" w:right="421"/>
        <w:rPr>
          <w:sz w:val="28"/>
          <w:szCs w:val="28"/>
          <w:lang w:val="tk-TM"/>
        </w:rPr>
      </w:pPr>
    </w:p>
    <w:p w:rsidR="002B1ED2" w:rsidRPr="002B1ED2" w:rsidRDefault="002B1ED2" w:rsidP="002B1ED2">
      <w:pPr>
        <w:ind w:left="4" w:right="421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 xml:space="preserve">   Eger­de</w:t>
      </w:r>
      <w:r w:rsidRPr="002B1ED2">
        <w:rPr>
          <w:sz w:val="28"/>
          <w:szCs w:val="28"/>
          <w:lang w:val="tk-TM"/>
        </w:rPr>
        <w:tab/>
        <w:t xml:space="preserve"> adamy</w:t>
      </w:r>
      <w:r w:rsidRPr="002B1ED2">
        <w:rPr>
          <w:sz w:val="28"/>
          <w:szCs w:val="28"/>
          <w:lang w:val="tk-TM"/>
        </w:rPr>
        <w:tab/>
        <w:t xml:space="preserve">  suw</w:t>
      </w:r>
      <w:r w:rsidRPr="002B1ED2">
        <w:rPr>
          <w:sz w:val="28"/>
          <w:szCs w:val="28"/>
          <w:lang w:val="tk-TM"/>
        </w:rPr>
        <w:tab/>
        <w:t>bilen</w:t>
      </w:r>
      <w:r w:rsidRPr="002B1ED2">
        <w:rPr>
          <w:sz w:val="28"/>
          <w:szCs w:val="28"/>
          <w:lang w:val="tk-TM"/>
        </w:rPr>
        <w:tab/>
        <w:t>üpjün</w:t>
      </w:r>
      <w:r w:rsidRPr="002B1ED2">
        <w:rPr>
          <w:sz w:val="28"/>
          <w:szCs w:val="28"/>
          <w:lang w:val="tk-TM"/>
        </w:rPr>
        <w:tab/>
        <w:t>edýän</w:t>
      </w:r>
      <w:r w:rsidRPr="002B1ED2">
        <w:rPr>
          <w:sz w:val="28"/>
          <w:szCs w:val="28"/>
          <w:lang w:val="tk-TM"/>
        </w:rPr>
        <w:tab/>
        <w:t>çeşmeleriň,</w:t>
      </w:r>
      <w:r w:rsidRPr="002B1ED2">
        <w:rPr>
          <w:sz w:val="28"/>
          <w:szCs w:val="28"/>
          <w:lang w:val="tk-TM"/>
        </w:rPr>
        <w:tab/>
        <w:t>esasan,</w:t>
      </w:r>
      <w:r w:rsidRPr="002B1ED2">
        <w:rPr>
          <w:sz w:val="28"/>
          <w:szCs w:val="28"/>
          <w:lang w:val="tk-TM"/>
        </w:rPr>
        <w:tab/>
        <w:t xml:space="preserve"> derýalar</w:t>
      </w:r>
      <w:r w:rsidRPr="002B1ED2">
        <w:rPr>
          <w:sz w:val="28"/>
          <w:szCs w:val="28"/>
          <w:lang w:val="tk-TM"/>
        </w:rPr>
        <w:tab/>
        <w:t>we</w:t>
      </w:r>
      <w:r w:rsidRPr="002B1ED2">
        <w:rPr>
          <w:sz w:val="28"/>
          <w:szCs w:val="28"/>
          <w:lang w:val="tk-TM"/>
        </w:rPr>
        <w:tab/>
        <w:t>köllerdigini</w:t>
      </w:r>
      <w:r w:rsidRPr="002B1ED2">
        <w:rPr>
          <w:sz w:val="28"/>
          <w:szCs w:val="28"/>
          <w:lang w:val="tk-TM"/>
        </w:rPr>
        <w:tab/>
        <w:t>göz</w:t>
      </w:r>
      <w:r w:rsidRPr="002B1ED2">
        <w:rPr>
          <w:sz w:val="28"/>
          <w:szCs w:val="28"/>
          <w:lang w:val="tk-TM"/>
        </w:rPr>
        <w:tab/>
        <w:t>öňüne</w:t>
      </w:r>
      <w:r w:rsidRPr="002B1ED2">
        <w:rPr>
          <w:sz w:val="28"/>
          <w:szCs w:val="28"/>
          <w:lang w:val="tk-TM"/>
        </w:rPr>
        <w:tab/>
        <w:t>tutsaň,</w:t>
      </w:r>
      <w:r>
        <w:rPr>
          <w:sz w:val="28"/>
          <w:szCs w:val="28"/>
          <w:lang w:val="tk-TM"/>
        </w:rPr>
        <w:tab/>
        <w:t>onda</w:t>
      </w:r>
      <w:r>
        <w:rPr>
          <w:sz w:val="28"/>
          <w:szCs w:val="28"/>
          <w:lang w:val="tk-TM"/>
        </w:rPr>
        <w:tab/>
        <w:t>süýji</w:t>
      </w:r>
      <w:r>
        <w:rPr>
          <w:sz w:val="28"/>
          <w:szCs w:val="28"/>
          <w:lang w:val="tk-TM"/>
        </w:rPr>
        <w:tab/>
        <w:t xml:space="preserve">suwlaryň </w:t>
      </w:r>
      <w:r w:rsidRPr="002B1ED2">
        <w:rPr>
          <w:sz w:val="28"/>
          <w:szCs w:val="28"/>
          <w:lang w:val="tk-TM"/>
        </w:rPr>
        <w:t>göwrümi</w:t>
      </w:r>
      <w:r w:rsidRPr="002B1ED2">
        <w:rPr>
          <w:sz w:val="28"/>
          <w:szCs w:val="28"/>
          <w:lang w:val="tk-TM"/>
        </w:rPr>
        <w:tab/>
        <w:t>15</w:t>
      </w:r>
      <w:r w:rsidRPr="002B1ED2">
        <w:rPr>
          <w:sz w:val="28"/>
          <w:szCs w:val="28"/>
          <w:lang w:val="tk-TM"/>
        </w:rPr>
        <w:tab/>
        <w:t>müň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3</w:t>
      </w:r>
      <w:r w:rsidRPr="002B1ED2">
        <w:rPr>
          <w:sz w:val="28"/>
          <w:szCs w:val="28"/>
          <w:lang w:val="tk-TM"/>
        </w:rPr>
        <w:t>­e</w:t>
      </w:r>
      <w:r w:rsidRPr="002B1ED2">
        <w:rPr>
          <w:sz w:val="28"/>
          <w:szCs w:val="28"/>
          <w:lang w:val="tk-TM"/>
        </w:rPr>
        <w:tab/>
        <w:t>çenli</w:t>
      </w:r>
      <w:r w:rsidRPr="002B1ED2">
        <w:rPr>
          <w:sz w:val="28"/>
          <w:szCs w:val="28"/>
          <w:lang w:val="tk-TM"/>
        </w:rPr>
        <w:tab/>
        <w:t>kemelýär.</w:t>
      </w:r>
      <w:r w:rsidRPr="002B1ED2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Suw</w:t>
      </w:r>
      <w:r>
        <w:rPr>
          <w:sz w:val="28"/>
          <w:szCs w:val="28"/>
          <w:lang w:val="tk-TM"/>
        </w:rPr>
        <w:tab/>
        <w:t xml:space="preserve">çeşmeleriniň içinde </w:t>
      </w:r>
      <w:r w:rsidRPr="002B1ED2">
        <w:rPr>
          <w:sz w:val="28"/>
          <w:szCs w:val="28"/>
          <w:lang w:val="tk-TM"/>
        </w:rPr>
        <w:t>giňden</w:t>
      </w:r>
      <w:r w:rsidRPr="002B1ED2">
        <w:rPr>
          <w:sz w:val="28"/>
          <w:szCs w:val="28"/>
          <w:lang w:val="tk-TM"/>
        </w:rPr>
        <w:tab/>
        <w:t xml:space="preserve"> peýdalanylýany</w:t>
      </w:r>
      <w:r w:rsidRPr="002B1ED2">
        <w:rPr>
          <w:sz w:val="28"/>
          <w:szCs w:val="28"/>
          <w:lang w:val="tk-TM"/>
        </w:rPr>
        <w:tab/>
        <w:t>d</w:t>
      </w:r>
      <w:r>
        <w:rPr>
          <w:sz w:val="28"/>
          <w:szCs w:val="28"/>
          <w:lang w:val="tk-TM"/>
        </w:rPr>
        <w:t>erýa</w:t>
      </w:r>
      <w:r>
        <w:rPr>
          <w:sz w:val="28"/>
          <w:szCs w:val="28"/>
          <w:lang w:val="tk-TM"/>
        </w:rPr>
        <w:tab/>
        <w:t>suwlarydyr.</w:t>
      </w:r>
      <w:r>
        <w:rPr>
          <w:sz w:val="28"/>
          <w:szCs w:val="28"/>
          <w:lang w:val="tk-TM"/>
        </w:rPr>
        <w:tab/>
        <w:t>Şonuň</w:t>
      </w:r>
      <w:r>
        <w:rPr>
          <w:sz w:val="28"/>
          <w:szCs w:val="28"/>
          <w:lang w:val="tk-TM"/>
        </w:rPr>
        <w:tab/>
        <w:t>üçin</w:t>
      </w:r>
      <w:r>
        <w:rPr>
          <w:sz w:val="28"/>
          <w:szCs w:val="28"/>
          <w:lang w:val="tk-TM"/>
        </w:rPr>
        <w:tab/>
        <w:t xml:space="preserve">hem </w:t>
      </w:r>
      <w:r w:rsidRPr="002B1ED2">
        <w:rPr>
          <w:sz w:val="28"/>
          <w:szCs w:val="28"/>
          <w:lang w:val="tk-TM"/>
        </w:rPr>
        <w:t>olaryň</w:t>
      </w:r>
      <w:r w:rsidRPr="002B1ED2">
        <w:rPr>
          <w:sz w:val="28"/>
          <w:szCs w:val="28"/>
          <w:lang w:val="tk-TM"/>
        </w:rPr>
        <w:tab/>
        <w:t>suwlary</w:t>
      </w:r>
      <w:r w:rsidRPr="002B1ED2">
        <w:rPr>
          <w:sz w:val="28"/>
          <w:szCs w:val="28"/>
          <w:lang w:val="tk-TM"/>
        </w:rPr>
        <w:tab/>
        <w:t>suw</w:t>
      </w:r>
      <w:r w:rsidRPr="002B1ED2">
        <w:rPr>
          <w:sz w:val="28"/>
          <w:szCs w:val="28"/>
          <w:lang w:val="tk-TM"/>
        </w:rPr>
        <w:tab/>
        <w:t>aýlanyşygynda  beýlekilere</w:t>
      </w:r>
      <w:r w:rsidRPr="002B1ED2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 xml:space="preserve">garanyňda, </w:t>
      </w:r>
      <w:r w:rsidRPr="002B1ED2">
        <w:rPr>
          <w:sz w:val="28"/>
          <w:szCs w:val="28"/>
          <w:lang w:val="tk-TM"/>
        </w:rPr>
        <w:t>örän</w:t>
      </w:r>
      <w:r w:rsidRPr="002B1ED2">
        <w:rPr>
          <w:sz w:val="28"/>
          <w:szCs w:val="28"/>
          <w:lang w:val="tk-TM"/>
        </w:rPr>
        <w:tab/>
        <w:t>çalt</w:t>
      </w:r>
      <w:r w:rsidRPr="002B1ED2">
        <w:rPr>
          <w:sz w:val="28"/>
          <w:szCs w:val="28"/>
          <w:lang w:val="tk-TM"/>
        </w:rPr>
        <w:tab/>
        <w:t>çalyşýar. S</w:t>
      </w:r>
      <w:r>
        <w:rPr>
          <w:sz w:val="28"/>
          <w:szCs w:val="28"/>
          <w:lang w:val="tk-TM"/>
        </w:rPr>
        <w:t>üýji</w:t>
      </w:r>
      <w:r>
        <w:rPr>
          <w:sz w:val="28"/>
          <w:szCs w:val="28"/>
          <w:lang w:val="tk-TM"/>
        </w:rPr>
        <w:tab/>
        <w:t>suwuň</w:t>
      </w:r>
      <w:r>
        <w:rPr>
          <w:sz w:val="28"/>
          <w:szCs w:val="28"/>
          <w:lang w:val="tk-TM"/>
        </w:rPr>
        <w:tab/>
        <w:t>umumy</w:t>
      </w:r>
      <w:r>
        <w:rPr>
          <w:sz w:val="28"/>
          <w:szCs w:val="28"/>
          <w:lang w:val="tk-TM"/>
        </w:rPr>
        <w:tab/>
        <w:t xml:space="preserve">ätiýaçlygyndan </w:t>
      </w:r>
      <w:r w:rsidRPr="002B1ED2">
        <w:rPr>
          <w:sz w:val="28"/>
          <w:szCs w:val="28"/>
          <w:lang w:val="tk-TM"/>
        </w:rPr>
        <w:t>derýanyň</w:t>
      </w:r>
      <w:r w:rsidRPr="002B1ED2">
        <w:rPr>
          <w:sz w:val="28"/>
          <w:szCs w:val="28"/>
          <w:lang w:val="tk-TM"/>
        </w:rPr>
        <w:tab/>
        <w:t>paýyna</w:t>
      </w:r>
      <w:r w:rsidRPr="002B1ED2">
        <w:rPr>
          <w:sz w:val="28"/>
          <w:szCs w:val="28"/>
          <w:lang w:val="tk-TM"/>
        </w:rPr>
        <w:tab/>
        <w:t>bary­</w:t>
      </w:r>
      <w:r>
        <w:rPr>
          <w:sz w:val="28"/>
          <w:szCs w:val="28"/>
          <w:lang w:val="tk-TM"/>
        </w:rPr>
        <w:t>ýogy</w:t>
      </w:r>
      <w:r>
        <w:rPr>
          <w:sz w:val="28"/>
          <w:szCs w:val="28"/>
          <w:lang w:val="tk-TM"/>
        </w:rPr>
        <w:tab/>
        <w:t>0,006%­i</w:t>
      </w:r>
      <w:r>
        <w:rPr>
          <w:sz w:val="28"/>
          <w:szCs w:val="28"/>
          <w:lang w:val="tk-TM"/>
        </w:rPr>
        <w:tab/>
        <w:t>düşýär.</w:t>
      </w:r>
      <w:r>
        <w:rPr>
          <w:sz w:val="28"/>
          <w:szCs w:val="28"/>
          <w:lang w:val="tk-TM"/>
        </w:rPr>
        <w:tab/>
        <w:t xml:space="preserve">Ulanylyşy </w:t>
      </w:r>
      <w:r w:rsidRPr="002B1ED2">
        <w:rPr>
          <w:sz w:val="28"/>
          <w:szCs w:val="28"/>
          <w:lang w:val="tk-TM"/>
        </w:rPr>
        <w:t>boýunça</w:t>
      </w:r>
      <w:r w:rsidRPr="002B1ED2">
        <w:rPr>
          <w:sz w:val="28"/>
          <w:szCs w:val="28"/>
          <w:lang w:val="tk-TM"/>
        </w:rPr>
        <w:tab/>
        <w:t>ikinji</w:t>
      </w:r>
      <w:r w:rsidRPr="002B1ED2">
        <w:rPr>
          <w:sz w:val="28"/>
          <w:szCs w:val="28"/>
          <w:lang w:val="tk-TM"/>
        </w:rPr>
        <w:tab/>
        <w:t>ýeri</w:t>
      </w:r>
      <w:r w:rsidRPr="002B1ED2">
        <w:rPr>
          <w:sz w:val="28"/>
          <w:szCs w:val="28"/>
          <w:lang w:val="tk-TM"/>
        </w:rPr>
        <w:tab/>
        <w:t>ýerasty</w:t>
      </w:r>
      <w:r w:rsidRPr="002B1ED2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>suwlar,</w:t>
      </w:r>
      <w:r>
        <w:rPr>
          <w:sz w:val="28"/>
          <w:szCs w:val="28"/>
          <w:lang w:val="tk-TM"/>
        </w:rPr>
        <w:tab/>
        <w:t>üçünji</w:t>
      </w:r>
      <w:r>
        <w:rPr>
          <w:sz w:val="28"/>
          <w:szCs w:val="28"/>
          <w:lang w:val="tk-TM"/>
        </w:rPr>
        <w:tab/>
        <w:t>ýeri</w:t>
      </w:r>
      <w:r>
        <w:rPr>
          <w:sz w:val="28"/>
          <w:szCs w:val="28"/>
          <w:lang w:val="tk-TM"/>
        </w:rPr>
        <w:tab/>
        <w:t xml:space="preserve">kölleriň </w:t>
      </w:r>
      <w:r w:rsidRPr="002B1ED2">
        <w:rPr>
          <w:sz w:val="28"/>
          <w:szCs w:val="28"/>
          <w:lang w:val="tk-TM"/>
        </w:rPr>
        <w:t>suwy</w:t>
      </w:r>
      <w:r w:rsidRPr="002B1ED2">
        <w:rPr>
          <w:sz w:val="28"/>
          <w:szCs w:val="28"/>
          <w:lang w:val="tk-TM"/>
        </w:rPr>
        <w:tab/>
        <w:t>tutýar.</w:t>
      </w:r>
    </w:p>
    <w:p w:rsidR="002B1ED2" w:rsidRPr="002B1ED2" w:rsidRDefault="002B1ED2" w:rsidP="002B1ED2">
      <w:pPr>
        <w:spacing w:after="51"/>
        <w:ind w:left="410" w:right="15"/>
        <w:rPr>
          <w:sz w:val="28"/>
          <w:szCs w:val="28"/>
          <w:lang w:val="tk-TM"/>
        </w:rPr>
      </w:pPr>
    </w:p>
    <w:p w:rsidR="002B1ED2" w:rsidRPr="002B1ED2" w:rsidRDefault="002B1ED2" w:rsidP="002B1ED2">
      <w:pPr>
        <w:ind w:left="4" w:right="423"/>
        <w:rPr>
          <w:sz w:val="28"/>
          <w:szCs w:val="28"/>
          <w:lang w:val="tk-TM"/>
        </w:rPr>
      </w:pPr>
      <w:r w:rsidRPr="002B1ED2">
        <w:rPr>
          <w:b/>
          <w:sz w:val="28"/>
          <w:szCs w:val="28"/>
          <w:lang w:val="tk-TM"/>
        </w:rPr>
        <w:t>Suwuň akymynyň ölçeg birlikleri:</w:t>
      </w:r>
      <w:r w:rsidRPr="002B1ED2">
        <w:rPr>
          <w:lang w:val="tk-TM"/>
        </w:rPr>
        <w:t xml:space="preserve"> </w:t>
      </w:r>
      <w:r w:rsidRPr="002B1ED2">
        <w:rPr>
          <w:sz w:val="28"/>
          <w:szCs w:val="28"/>
          <w:lang w:val="tk-TM"/>
        </w:rPr>
        <w:t>Akym</w:t>
      </w:r>
      <w:r w:rsidRPr="002B1ED2">
        <w:rPr>
          <w:sz w:val="28"/>
          <w:szCs w:val="28"/>
          <w:lang w:val="tk-TM"/>
        </w:rPr>
        <w:tab/>
        <w:t xml:space="preserve"> çözülýän</w:t>
      </w:r>
      <w:r w:rsidRPr="002B1ED2">
        <w:rPr>
          <w:sz w:val="28"/>
          <w:szCs w:val="28"/>
          <w:lang w:val="tk-TM"/>
        </w:rPr>
        <w:tab/>
        <w:t>meselelere</w:t>
      </w:r>
      <w:r w:rsidRPr="002B1ED2">
        <w:rPr>
          <w:sz w:val="28"/>
          <w:szCs w:val="28"/>
          <w:lang w:val="tk-TM"/>
        </w:rPr>
        <w:tab/>
        <w:t>baglylykda</w:t>
      </w:r>
      <w:r w:rsidRPr="002B1ED2">
        <w:rPr>
          <w:sz w:val="28"/>
          <w:szCs w:val="28"/>
          <w:lang w:val="tk-TM"/>
        </w:rPr>
        <w:tab/>
        <w:t>suwuň</w:t>
      </w:r>
      <w:r w:rsidRPr="002B1ED2">
        <w:rPr>
          <w:sz w:val="28"/>
          <w:szCs w:val="28"/>
          <w:lang w:val="tk-TM"/>
        </w:rPr>
        <w:tab/>
        <w:t>mukdary,</w:t>
      </w:r>
      <w:r w:rsidRPr="002B1ED2">
        <w:rPr>
          <w:sz w:val="28"/>
          <w:szCs w:val="28"/>
          <w:lang w:val="tk-TM"/>
        </w:rPr>
        <w:tab/>
        <w:t>suwuň</w:t>
      </w:r>
      <w:r w:rsidRPr="002B1ED2">
        <w:rPr>
          <w:sz w:val="28"/>
          <w:szCs w:val="28"/>
          <w:lang w:val="tk-TM"/>
        </w:rPr>
        <w:tab/>
        <w:t>göwrümi,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moduly</w:t>
      </w:r>
      <w:r w:rsidRPr="002B1ED2">
        <w:rPr>
          <w:sz w:val="28"/>
          <w:szCs w:val="28"/>
          <w:lang w:val="tk-TM"/>
        </w:rPr>
        <w:tab/>
        <w:t>(meýdan</w:t>
      </w:r>
      <w:r w:rsidRPr="002B1ED2">
        <w:rPr>
          <w:sz w:val="28"/>
          <w:szCs w:val="28"/>
          <w:lang w:val="tk-TM"/>
        </w:rPr>
        <w:tab/>
        <w:t>birligine</w:t>
      </w:r>
      <w:r w:rsidRPr="002B1ED2">
        <w:rPr>
          <w:sz w:val="28"/>
          <w:szCs w:val="28"/>
          <w:lang w:val="tk-TM"/>
        </w:rPr>
        <w:tab/>
        <w:t>düşýän</w:t>
      </w:r>
      <w:r w:rsidRPr="002B1ED2">
        <w:rPr>
          <w:sz w:val="28"/>
          <w:szCs w:val="28"/>
          <w:lang w:val="tk-TM"/>
        </w:rPr>
        <w:tab/>
        <w:t xml:space="preserve"> akymy)</w:t>
      </w:r>
      <w:r w:rsidRPr="002B1ED2">
        <w:rPr>
          <w:sz w:val="28"/>
          <w:szCs w:val="28"/>
          <w:lang w:val="tk-TM"/>
        </w:rPr>
        <w:tab/>
        <w:t>we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gatlagy</w:t>
      </w:r>
      <w:r w:rsidRPr="002B1ED2">
        <w:rPr>
          <w:sz w:val="28"/>
          <w:szCs w:val="28"/>
          <w:lang w:val="tk-TM"/>
        </w:rPr>
        <w:tab/>
        <w:t xml:space="preserve"> görnüşinde</w:t>
      </w:r>
      <w:r w:rsidRPr="002B1ED2">
        <w:rPr>
          <w:sz w:val="28"/>
          <w:szCs w:val="28"/>
          <w:lang w:val="tk-TM"/>
        </w:rPr>
        <w:tab/>
        <w:t>aňladylýar.</w:t>
      </w:r>
    </w:p>
    <w:p w:rsidR="002B1ED2" w:rsidRPr="002B1ED2" w:rsidRDefault="002B1ED2" w:rsidP="002B1ED2">
      <w:pPr>
        <w:spacing w:after="79"/>
        <w:ind w:left="4" w:right="424"/>
        <w:rPr>
          <w:sz w:val="28"/>
          <w:szCs w:val="28"/>
          <w:lang w:val="tk-TM"/>
        </w:rPr>
      </w:pPr>
      <w:r w:rsidRPr="002B1ED2">
        <w:rPr>
          <w:b/>
          <w:sz w:val="28"/>
          <w:szCs w:val="28"/>
          <w:lang w:val="tk-TM"/>
        </w:rPr>
        <w:t>Suwuň mukdary</w:t>
      </w:r>
      <w:r w:rsidRPr="002B1ED2">
        <w:rPr>
          <w:sz w:val="28"/>
          <w:szCs w:val="28"/>
          <w:lang w:val="tk-TM"/>
        </w:rPr>
        <w:t xml:space="preserve"> </w:t>
      </w:r>
      <w:r w:rsidRPr="002B1ED2">
        <w:rPr>
          <w:b/>
          <w:sz w:val="28"/>
          <w:szCs w:val="28"/>
          <w:lang w:val="tk-TM"/>
        </w:rPr>
        <w:t>(Q)</w:t>
      </w:r>
      <w:r w:rsidRPr="002B1ED2">
        <w:rPr>
          <w:sz w:val="28"/>
          <w:szCs w:val="28"/>
          <w:lang w:val="tk-TM"/>
        </w:rPr>
        <w:tab/>
        <w:t>diýlip,</w:t>
      </w:r>
      <w:r w:rsidRPr="002B1ED2">
        <w:rPr>
          <w:sz w:val="28"/>
          <w:szCs w:val="28"/>
          <w:lang w:val="tk-TM"/>
        </w:rPr>
        <w:tab/>
        <w:t>derýanyň</w:t>
      </w:r>
      <w:r w:rsidRPr="002B1ED2">
        <w:rPr>
          <w:sz w:val="28"/>
          <w:szCs w:val="28"/>
          <w:lang w:val="tk-TM"/>
        </w:rPr>
        <w:tab/>
        <w:t>kese</w:t>
      </w:r>
      <w:r w:rsidRPr="002B1ED2">
        <w:rPr>
          <w:sz w:val="28"/>
          <w:szCs w:val="28"/>
          <w:lang w:val="tk-TM"/>
        </w:rPr>
        <w:tab/>
        <w:t>kesiginden</w:t>
      </w:r>
      <w:r w:rsidRPr="002B1ED2">
        <w:rPr>
          <w:sz w:val="28"/>
          <w:szCs w:val="28"/>
          <w:lang w:val="tk-TM"/>
        </w:rPr>
        <w:tab/>
        <w:t>bir</w:t>
      </w:r>
      <w:r w:rsidRPr="002B1ED2">
        <w:rPr>
          <w:sz w:val="28"/>
          <w:szCs w:val="28"/>
          <w:lang w:val="tk-TM"/>
        </w:rPr>
        <w:tab/>
        <w:t>sekundyň</w:t>
      </w:r>
      <w:r w:rsidRPr="002B1ED2">
        <w:rPr>
          <w:sz w:val="28"/>
          <w:szCs w:val="28"/>
          <w:lang w:val="tk-TM"/>
        </w:rPr>
        <w:tab/>
        <w:t>dowamynda</w:t>
      </w:r>
      <w:r w:rsidRPr="002B1ED2">
        <w:rPr>
          <w:sz w:val="28"/>
          <w:szCs w:val="28"/>
          <w:lang w:val="tk-TM"/>
        </w:rPr>
        <w:tab/>
        <w:t>akyp</w:t>
      </w:r>
      <w:r w:rsidRPr="002B1ED2">
        <w:rPr>
          <w:sz w:val="28"/>
          <w:szCs w:val="28"/>
          <w:lang w:val="tk-TM"/>
        </w:rPr>
        <w:tab/>
        <w:t>geçýän</w:t>
      </w:r>
      <w:r w:rsidRPr="002B1ED2">
        <w:rPr>
          <w:sz w:val="28"/>
          <w:szCs w:val="28"/>
          <w:lang w:val="tk-TM"/>
        </w:rPr>
        <w:tab/>
        <w:t>suwuň</w:t>
      </w:r>
      <w:r w:rsidRPr="002B1ED2">
        <w:rPr>
          <w:sz w:val="28"/>
          <w:szCs w:val="28"/>
          <w:lang w:val="tk-TM"/>
        </w:rPr>
        <w:tab/>
        <w:t>göwrümine</w:t>
      </w:r>
      <w:r w:rsidRPr="002B1ED2">
        <w:rPr>
          <w:sz w:val="28"/>
          <w:szCs w:val="28"/>
          <w:lang w:val="tk-TM"/>
        </w:rPr>
        <w:tab/>
        <w:t>aýdylýar.</w:t>
      </w:r>
      <w:r w:rsidRPr="002B1ED2">
        <w:rPr>
          <w:sz w:val="28"/>
          <w:szCs w:val="28"/>
          <w:lang w:val="tk-TM"/>
        </w:rPr>
        <w:tab/>
        <w:t>Suwuň</w:t>
      </w:r>
      <w:r w:rsidRPr="002B1ED2">
        <w:rPr>
          <w:sz w:val="28"/>
          <w:szCs w:val="28"/>
          <w:lang w:val="tk-TM"/>
        </w:rPr>
        <w:tab/>
        <w:t>mukdary</w:t>
      </w:r>
      <w:r w:rsidRPr="002B1ED2">
        <w:rPr>
          <w:sz w:val="28"/>
          <w:szCs w:val="28"/>
          <w:lang w:val="tk-TM"/>
        </w:rPr>
        <w:tab/>
        <w:t>metr</w:t>
      </w:r>
      <w:r w:rsidRPr="002B1ED2">
        <w:rPr>
          <w:sz w:val="28"/>
          <w:szCs w:val="28"/>
          <w:lang w:val="tk-TM"/>
        </w:rPr>
        <w:tab/>
        <w:t>kub</w:t>
      </w:r>
      <w:r w:rsidRPr="002B1ED2">
        <w:rPr>
          <w:sz w:val="28"/>
          <w:szCs w:val="28"/>
          <w:lang w:val="tk-TM"/>
        </w:rPr>
        <w:tab/>
        <w:t>sekuntda</w:t>
      </w:r>
      <w:r w:rsidRPr="002B1ED2">
        <w:rPr>
          <w:sz w:val="28"/>
          <w:szCs w:val="28"/>
          <w:lang w:val="tk-TM"/>
        </w:rPr>
        <w:tab/>
        <w:t>(</w:t>
      </w:r>
      <w:r w:rsidRPr="002B1ED2">
        <w:rPr>
          <w:i/>
          <w:sz w:val="28"/>
          <w:szCs w:val="28"/>
          <w:lang w:val="tk-TM"/>
        </w:rPr>
        <w:t>m</w:t>
      </w:r>
      <w:r w:rsidRPr="002B1ED2">
        <w:rPr>
          <w:sz w:val="28"/>
          <w:szCs w:val="28"/>
          <w:vertAlign w:val="superscript"/>
          <w:lang w:val="tk-TM"/>
        </w:rPr>
        <w:t>3</w:t>
      </w:r>
      <w:r w:rsidRPr="002B1ED2">
        <w:rPr>
          <w:sz w:val="28"/>
          <w:szCs w:val="28"/>
          <w:lang w:val="tk-TM"/>
        </w:rPr>
        <w:t>/</w:t>
      </w:r>
      <w:r w:rsidRPr="002B1ED2">
        <w:rPr>
          <w:i/>
          <w:sz w:val="28"/>
          <w:szCs w:val="28"/>
          <w:lang w:val="tk-TM"/>
        </w:rPr>
        <w:t>s</w:t>
      </w:r>
      <w:r w:rsidRPr="002B1ED2">
        <w:rPr>
          <w:sz w:val="28"/>
          <w:szCs w:val="28"/>
          <w:lang w:val="tk-TM"/>
        </w:rPr>
        <w:t>)</w:t>
      </w:r>
      <w:r w:rsidRPr="002B1ED2">
        <w:rPr>
          <w:sz w:val="28"/>
          <w:szCs w:val="28"/>
          <w:lang w:val="tk-TM"/>
        </w:rPr>
        <w:tab/>
        <w:t>ýa­da</w:t>
      </w:r>
      <w:r w:rsidRPr="002B1ED2">
        <w:rPr>
          <w:sz w:val="28"/>
          <w:szCs w:val="28"/>
          <w:lang w:val="tk-TM"/>
        </w:rPr>
        <w:tab/>
        <w:t>litr</w:t>
      </w:r>
      <w:r w:rsidRPr="002B1ED2">
        <w:rPr>
          <w:sz w:val="28"/>
          <w:szCs w:val="28"/>
          <w:lang w:val="tk-TM"/>
        </w:rPr>
        <w:tab/>
        <w:t>sekuntda</w:t>
      </w:r>
      <w:r w:rsidRPr="002B1ED2">
        <w:rPr>
          <w:sz w:val="28"/>
          <w:szCs w:val="28"/>
          <w:lang w:val="tk-TM"/>
        </w:rPr>
        <w:tab/>
        <w:t>(</w:t>
      </w:r>
      <w:r w:rsidRPr="002B1ED2">
        <w:rPr>
          <w:i/>
          <w:sz w:val="28"/>
          <w:szCs w:val="28"/>
          <w:lang w:val="tk-TM"/>
        </w:rPr>
        <w:t>l</w:t>
      </w:r>
      <w:r w:rsidRPr="002B1ED2">
        <w:rPr>
          <w:sz w:val="28"/>
          <w:szCs w:val="28"/>
          <w:lang w:val="tk-TM"/>
        </w:rPr>
        <w:t>/</w:t>
      </w:r>
      <w:r w:rsidRPr="002B1ED2">
        <w:rPr>
          <w:i/>
          <w:sz w:val="28"/>
          <w:szCs w:val="28"/>
          <w:lang w:val="tk-TM"/>
        </w:rPr>
        <w:t>s</w:t>
      </w:r>
      <w:r w:rsidRPr="002B1ED2">
        <w:rPr>
          <w:sz w:val="28"/>
          <w:szCs w:val="28"/>
          <w:lang w:val="tk-TM"/>
        </w:rPr>
        <w:t>)</w:t>
      </w:r>
      <w:r w:rsidRPr="002B1ED2">
        <w:rPr>
          <w:sz w:val="28"/>
          <w:szCs w:val="28"/>
          <w:lang w:val="tk-TM"/>
        </w:rPr>
        <w:tab/>
        <w:t>aňladylýar</w:t>
      </w:r>
      <w:r w:rsidRPr="002B1ED2">
        <w:rPr>
          <w:sz w:val="28"/>
          <w:szCs w:val="28"/>
          <w:lang w:val="tk-TM"/>
        </w:rPr>
        <w:tab/>
        <w:t>we</w:t>
      </w:r>
      <w:r w:rsidRPr="002B1ED2">
        <w:rPr>
          <w:sz w:val="28"/>
          <w:szCs w:val="28"/>
          <w:lang w:val="tk-TM"/>
        </w:rPr>
        <w:tab/>
        <w:t>aşak</w:t>
      </w:r>
      <w:r w:rsidRPr="002B1ED2">
        <w:rPr>
          <w:sz w:val="28"/>
          <w:szCs w:val="28"/>
          <w:lang w:val="tk-TM"/>
        </w:rPr>
        <w:tab/>
        <w:t>daky</w:t>
      </w:r>
      <w:r w:rsidRPr="002B1ED2">
        <w:rPr>
          <w:sz w:val="28"/>
          <w:szCs w:val="28"/>
          <w:lang w:val="tk-TM"/>
        </w:rPr>
        <w:tab/>
        <w:t>aňlatma</w:t>
      </w:r>
      <w:r w:rsidRPr="002B1ED2">
        <w:rPr>
          <w:sz w:val="28"/>
          <w:szCs w:val="28"/>
          <w:lang w:val="tk-TM"/>
        </w:rPr>
        <w:tab/>
        <w:t>boýunça</w:t>
      </w:r>
      <w:r w:rsidRPr="002B1ED2">
        <w:rPr>
          <w:sz w:val="28"/>
          <w:szCs w:val="28"/>
          <w:lang w:val="tk-TM"/>
        </w:rPr>
        <w:tab/>
        <w:t>kesgitlenilýär:</w:t>
      </w:r>
    </w:p>
    <w:p w:rsidR="002B1ED2" w:rsidRPr="002B1ED2" w:rsidRDefault="002B1ED2" w:rsidP="002B1ED2">
      <w:pPr>
        <w:tabs>
          <w:tab w:val="center" w:pos="467"/>
          <w:tab w:val="center" w:pos="3330"/>
          <w:tab w:val="center" w:pos="6507"/>
        </w:tabs>
        <w:spacing w:after="4" w:line="259" w:lineRule="auto"/>
        <w:rPr>
          <w:sz w:val="28"/>
          <w:szCs w:val="28"/>
          <w:lang w:val="tk-TM"/>
        </w:rPr>
      </w:pPr>
      <w:r w:rsidRPr="002B1ED2">
        <w:rPr>
          <w:rFonts w:ascii="Calibri" w:eastAsia="Calibri" w:hAnsi="Calibri" w:cs="Calibri"/>
          <w:color w:val="000000"/>
          <w:sz w:val="28"/>
          <w:szCs w:val="28"/>
          <w:lang w:val="tk-TM"/>
        </w:rPr>
        <w:tab/>
      </w:r>
      <w:r w:rsidRPr="002B1ED2">
        <w:rPr>
          <w:sz w:val="28"/>
          <w:szCs w:val="28"/>
          <w:lang w:val="tk-TM"/>
        </w:rPr>
        <w:t xml:space="preserve"> 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Q</w:t>
      </w:r>
      <w:r w:rsidRPr="002B1ED2">
        <w:rPr>
          <w:sz w:val="28"/>
          <w:szCs w:val="28"/>
          <w:lang w:val="tk-TM"/>
        </w:rPr>
        <w:t xml:space="preserve"> = </w:t>
      </w:r>
      <w:r w:rsidRPr="002B1ED2">
        <w:rPr>
          <w:i/>
          <w:sz w:val="28"/>
          <w:szCs w:val="28"/>
          <w:lang w:val="tk-TM"/>
        </w:rPr>
        <w:t xml:space="preserve">ω </w:t>
      </w:r>
      <w:r w:rsidRPr="002B1ED2">
        <w:rPr>
          <w:rFonts w:ascii="Segoe UI Symbol" w:eastAsia="Segoe UI Symbol" w:hAnsi="Segoe UI Symbol" w:cs="Segoe UI Symbol"/>
          <w:sz w:val="28"/>
          <w:szCs w:val="28"/>
          <w:lang w:val="tk-TM"/>
        </w:rPr>
        <w:t>ϑ</w:t>
      </w:r>
      <w:r w:rsidRPr="002B1ED2">
        <w:rPr>
          <w:sz w:val="28"/>
          <w:szCs w:val="28"/>
          <w:lang w:val="tk-TM"/>
        </w:rPr>
        <w:t>,</w:t>
      </w:r>
      <w:r w:rsidRPr="002B1ED2">
        <w:rPr>
          <w:i/>
          <w:sz w:val="28"/>
          <w:szCs w:val="28"/>
          <w:lang w:val="tk-TM"/>
        </w:rPr>
        <w:t>m</w:t>
      </w:r>
      <w:r w:rsidRPr="002B1ED2">
        <w:rPr>
          <w:sz w:val="28"/>
          <w:szCs w:val="28"/>
          <w:vertAlign w:val="superscript"/>
          <w:lang w:val="tk-TM"/>
        </w:rPr>
        <w:t>3</w:t>
      </w:r>
      <w:r w:rsidRPr="002B1ED2">
        <w:rPr>
          <w:sz w:val="28"/>
          <w:szCs w:val="28"/>
          <w:lang w:val="tk-TM"/>
        </w:rPr>
        <w:t>/</w:t>
      </w:r>
      <w:r w:rsidRPr="002B1ED2">
        <w:rPr>
          <w:i/>
          <w:sz w:val="28"/>
          <w:szCs w:val="28"/>
          <w:lang w:val="tk-TM"/>
        </w:rPr>
        <w:t>s</w:t>
      </w:r>
      <w:r w:rsidRPr="002B1ED2">
        <w:rPr>
          <w:sz w:val="28"/>
          <w:szCs w:val="28"/>
          <w:lang w:val="tk-TM"/>
        </w:rPr>
        <w:tab/>
        <w:t>ýa­da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l</w:t>
      </w:r>
      <w:r w:rsidRPr="002B1ED2">
        <w:rPr>
          <w:sz w:val="28"/>
          <w:szCs w:val="28"/>
          <w:lang w:val="tk-TM"/>
        </w:rPr>
        <w:t>/</w:t>
      </w:r>
      <w:r w:rsidRPr="002B1ED2">
        <w:rPr>
          <w:i/>
          <w:sz w:val="28"/>
          <w:szCs w:val="28"/>
          <w:lang w:val="tk-TM"/>
        </w:rPr>
        <w:t>s</w:t>
      </w:r>
      <w:r w:rsidRPr="002B1ED2">
        <w:rPr>
          <w:sz w:val="28"/>
          <w:szCs w:val="28"/>
          <w:lang w:val="tk-TM"/>
        </w:rPr>
        <w:t>,</w:t>
      </w:r>
      <w:r w:rsidRPr="002B1ED2">
        <w:rPr>
          <w:sz w:val="28"/>
          <w:szCs w:val="28"/>
          <w:lang w:val="tk-TM"/>
        </w:rPr>
        <w:tab/>
      </w:r>
      <w:r w:rsidRPr="002B1ED2">
        <w:rPr>
          <w:sz w:val="28"/>
          <w:szCs w:val="28"/>
          <w:lang w:val="tk-TM"/>
        </w:rPr>
        <w:tab/>
        <w:t>(4)</w:t>
      </w:r>
    </w:p>
    <w:p w:rsidR="002B1ED2" w:rsidRPr="002B1ED2" w:rsidRDefault="002B1ED2" w:rsidP="002B1ED2">
      <w:pPr>
        <w:spacing w:after="45"/>
        <w:ind w:left="4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 xml:space="preserve">      bu</w:t>
      </w:r>
      <w:r w:rsidRPr="002B1ED2">
        <w:rPr>
          <w:sz w:val="28"/>
          <w:szCs w:val="28"/>
          <w:lang w:val="tk-TM"/>
        </w:rPr>
        <w:tab/>
        <w:t>ýerde</w:t>
      </w:r>
    </w:p>
    <w:p w:rsidR="002B1ED2" w:rsidRPr="002B1ED2" w:rsidRDefault="002B1ED2" w:rsidP="002B1ED2">
      <w:pPr>
        <w:spacing w:after="45"/>
        <w:ind w:left="4" w:right="15"/>
        <w:rPr>
          <w:sz w:val="28"/>
          <w:szCs w:val="28"/>
          <w:lang w:val="tk-TM"/>
        </w:rPr>
      </w:pPr>
      <w:r w:rsidRPr="002B1ED2">
        <w:rPr>
          <w:i/>
          <w:sz w:val="28"/>
          <w:szCs w:val="28"/>
          <w:lang w:val="tk-TM"/>
        </w:rPr>
        <w:t>ω</w:t>
      </w:r>
      <w:r w:rsidRPr="002B1ED2">
        <w:rPr>
          <w:b/>
          <w:sz w:val="28"/>
          <w:szCs w:val="28"/>
          <w:lang w:val="tk-TM"/>
        </w:rPr>
        <w:t xml:space="preserve"> </w:t>
      </w:r>
      <w:r w:rsidRPr="002B1ED2">
        <w:rPr>
          <w:sz w:val="28"/>
          <w:szCs w:val="28"/>
          <w:lang w:val="tk-TM"/>
        </w:rPr>
        <w:t>–derýanyň</w:t>
      </w:r>
      <w:r w:rsidRPr="002B1ED2">
        <w:rPr>
          <w:sz w:val="28"/>
          <w:szCs w:val="28"/>
          <w:lang w:val="tk-TM"/>
        </w:rPr>
        <w:tab/>
        <w:t>kese</w:t>
      </w:r>
      <w:r w:rsidRPr="002B1ED2">
        <w:rPr>
          <w:sz w:val="28"/>
          <w:szCs w:val="28"/>
          <w:lang w:val="tk-TM"/>
        </w:rPr>
        <w:tab/>
        <w:t>kesiginiň</w:t>
      </w:r>
      <w:r w:rsidRPr="002B1ED2">
        <w:rPr>
          <w:sz w:val="28"/>
          <w:szCs w:val="28"/>
          <w:lang w:val="tk-TM"/>
        </w:rPr>
        <w:tab/>
        <w:t>meýdany,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m</w:t>
      </w:r>
      <w:r w:rsidRPr="002B1ED2">
        <w:rPr>
          <w:sz w:val="28"/>
          <w:szCs w:val="28"/>
          <w:vertAlign w:val="superscript"/>
          <w:lang w:val="tk-TM"/>
        </w:rPr>
        <w:t>2</w:t>
      </w:r>
      <w:r w:rsidRPr="002B1ED2">
        <w:rPr>
          <w:sz w:val="28"/>
          <w:szCs w:val="28"/>
          <w:lang w:val="tk-TM"/>
        </w:rPr>
        <w:t>;</w:t>
      </w:r>
      <w:r w:rsidRPr="002B1ED2">
        <w:rPr>
          <w:sz w:val="28"/>
          <w:szCs w:val="28"/>
          <w:lang w:val="tk-TM"/>
        </w:rPr>
        <w:tab/>
      </w:r>
    </w:p>
    <w:p w:rsidR="002B1ED2" w:rsidRPr="002B1ED2" w:rsidRDefault="002B1ED2" w:rsidP="002B1ED2">
      <w:pPr>
        <w:spacing w:after="45"/>
        <w:ind w:left="4" w:right="15"/>
        <w:rPr>
          <w:sz w:val="28"/>
          <w:szCs w:val="28"/>
          <w:lang w:val="tk-TM"/>
        </w:rPr>
      </w:pPr>
      <w:r w:rsidRPr="002B1ED2">
        <w:rPr>
          <w:rFonts w:ascii="Segoe UI Symbol" w:eastAsia="Segoe UI Symbol" w:hAnsi="Segoe UI Symbol" w:cs="Segoe UI Symbol"/>
          <w:sz w:val="28"/>
          <w:szCs w:val="28"/>
          <w:lang w:val="tk-TM"/>
        </w:rPr>
        <w:t>ϑ</w:t>
      </w:r>
      <w:r w:rsidRPr="002B1ED2">
        <w:rPr>
          <w:sz w:val="28"/>
          <w:szCs w:val="28"/>
          <w:lang w:val="tk-TM"/>
        </w:rPr>
        <w:t>–suwuň</w:t>
      </w:r>
      <w:r w:rsidRPr="002B1ED2">
        <w:rPr>
          <w:sz w:val="28"/>
          <w:szCs w:val="28"/>
          <w:lang w:val="tk-TM"/>
        </w:rPr>
        <w:tab/>
        <w:t>tizligi,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m</w:t>
      </w:r>
      <w:r w:rsidRPr="002B1ED2">
        <w:rPr>
          <w:sz w:val="28"/>
          <w:szCs w:val="28"/>
          <w:lang w:val="tk-TM"/>
        </w:rPr>
        <w:t>/</w:t>
      </w:r>
      <w:r w:rsidRPr="002B1ED2">
        <w:rPr>
          <w:i/>
          <w:sz w:val="28"/>
          <w:szCs w:val="28"/>
          <w:lang w:val="tk-TM"/>
        </w:rPr>
        <w:t>s</w:t>
      </w:r>
      <w:r w:rsidRPr="002B1ED2">
        <w:rPr>
          <w:sz w:val="28"/>
          <w:szCs w:val="28"/>
          <w:lang w:val="tk-TM"/>
        </w:rPr>
        <w:t>.</w:t>
      </w:r>
    </w:p>
    <w:p w:rsidR="002B1ED2" w:rsidRPr="002B1ED2" w:rsidRDefault="002B1ED2" w:rsidP="002B1ED2">
      <w:pPr>
        <w:spacing w:after="133"/>
        <w:ind w:left="411" w:right="15"/>
        <w:rPr>
          <w:sz w:val="28"/>
          <w:szCs w:val="28"/>
          <w:lang w:val="tk-TM"/>
        </w:rPr>
      </w:pPr>
      <w:r w:rsidRPr="002B1ED2">
        <w:rPr>
          <w:b/>
          <w:sz w:val="28"/>
          <w:szCs w:val="28"/>
          <w:lang w:val="tk-TM"/>
        </w:rPr>
        <w:t>Suwuň göwrümi (</w:t>
      </w:r>
      <w:r w:rsidRPr="002B1ED2">
        <w:rPr>
          <w:b/>
          <w:i/>
          <w:sz w:val="28"/>
          <w:szCs w:val="28"/>
          <w:lang w:val="tk-TM"/>
        </w:rPr>
        <w:t>W</w:t>
      </w:r>
      <w:r w:rsidRPr="002B1ED2">
        <w:rPr>
          <w:b/>
          <w:sz w:val="28"/>
          <w:szCs w:val="28"/>
          <w:lang w:val="tk-TM"/>
        </w:rPr>
        <w:t>)</w:t>
      </w:r>
      <w:r w:rsidRPr="002B1ED2">
        <w:rPr>
          <w:sz w:val="28"/>
          <w:szCs w:val="28"/>
          <w:lang w:val="tk-TM"/>
        </w:rPr>
        <w:tab/>
        <w:t>diýlip,</w:t>
      </w:r>
      <w:r w:rsidRPr="002B1ED2">
        <w:rPr>
          <w:sz w:val="28"/>
          <w:szCs w:val="28"/>
          <w:lang w:val="tk-TM"/>
        </w:rPr>
        <w:tab/>
        <w:t>derýanyň</w:t>
      </w:r>
      <w:r w:rsidRPr="002B1ED2">
        <w:rPr>
          <w:sz w:val="28"/>
          <w:szCs w:val="28"/>
          <w:lang w:val="tk-TM"/>
        </w:rPr>
        <w:tab/>
        <w:t>kese</w:t>
      </w:r>
      <w:r w:rsidRPr="002B1ED2">
        <w:rPr>
          <w:sz w:val="28"/>
          <w:szCs w:val="28"/>
          <w:lang w:val="tk-TM"/>
        </w:rPr>
        <w:tab/>
        <w:t>kesiginden</w:t>
      </w:r>
      <w:r w:rsidRPr="002B1ED2">
        <w:rPr>
          <w:sz w:val="28"/>
          <w:szCs w:val="28"/>
          <w:lang w:val="tk-TM"/>
        </w:rPr>
        <w:tab/>
        <w:t>belli</w:t>
      </w:r>
      <w:r w:rsidRPr="002B1ED2">
        <w:rPr>
          <w:sz w:val="28"/>
          <w:szCs w:val="28"/>
          <w:lang w:val="tk-TM"/>
        </w:rPr>
        <w:tab/>
        <w:t>bir</w:t>
      </w:r>
      <w:r w:rsidRPr="002B1ED2">
        <w:rPr>
          <w:sz w:val="28"/>
          <w:szCs w:val="28"/>
          <w:lang w:val="tk-TM"/>
        </w:rPr>
        <w:tab/>
        <w:t>wagt</w:t>
      </w:r>
      <w:r w:rsidRPr="002B1ED2">
        <w:rPr>
          <w:sz w:val="28"/>
          <w:szCs w:val="28"/>
          <w:lang w:val="tk-TM"/>
        </w:rPr>
        <w:tab/>
        <w:t>aralygynda</w:t>
      </w:r>
      <w:r w:rsidRPr="002B1ED2">
        <w:rPr>
          <w:sz w:val="28"/>
          <w:szCs w:val="28"/>
          <w:lang w:val="tk-TM"/>
        </w:rPr>
        <w:tab/>
        <w:t>akyp</w:t>
      </w:r>
      <w:r w:rsidRPr="002B1ED2">
        <w:rPr>
          <w:sz w:val="28"/>
          <w:szCs w:val="28"/>
          <w:lang w:val="tk-TM"/>
        </w:rPr>
        <w:tab/>
        <w:t>geçen</w:t>
      </w:r>
      <w:r w:rsidRPr="002B1ED2">
        <w:rPr>
          <w:sz w:val="28"/>
          <w:szCs w:val="28"/>
          <w:lang w:val="tk-TM"/>
        </w:rPr>
        <w:tab/>
        <w:t>suwuň</w:t>
      </w:r>
      <w:r w:rsidRPr="002B1ED2">
        <w:rPr>
          <w:sz w:val="28"/>
          <w:szCs w:val="28"/>
          <w:lang w:val="tk-TM"/>
        </w:rPr>
        <w:tab/>
        <w:t>mukdaryna</w:t>
      </w:r>
      <w:r w:rsidRPr="002B1ED2">
        <w:rPr>
          <w:sz w:val="28"/>
          <w:szCs w:val="28"/>
          <w:lang w:val="tk-TM"/>
        </w:rPr>
        <w:tab/>
        <w:t>aýdylýar</w:t>
      </w:r>
      <w:r w:rsidRPr="002B1ED2">
        <w:rPr>
          <w:sz w:val="28"/>
          <w:szCs w:val="28"/>
          <w:lang w:val="tk-TM"/>
        </w:rPr>
        <w:tab/>
        <w:t>we</w:t>
      </w:r>
      <w:r w:rsidRPr="002B1ED2">
        <w:rPr>
          <w:sz w:val="28"/>
          <w:szCs w:val="28"/>
          <w:lang w:val="tk-TM"/>
        </w:rPr>
        <w:tab/>
        <w:t>aşakdaky</w:t>
      </w:r>
      <w:r w:rsidRPr="002B1ED2">
        <w:rPr>
          <w:sz w:val="28"/>
          <w:szCs w:val="28"/>
          <w:lang w:val="tk-TM"/>
        </w:rPr>
        <w:tab/>
        <w:t>aňlatma</w:t>
      </w:r>
      <w:r w:rsidRPr="002B1ED2">
        <w:rPr>
          <w:sz w:val="28"/>
          <w:szCs w:val="28"/>
          <w:lang w:val="tk-TM"/>
        </w:rPr>
        <w:tab/>
        <w:t>boýunça</w:t>
      </w:r>
      <w:r w:rsidRPr="002B1ED2">
        <w:rPr>
          <w:sz w:val="28"/>
          <w:szCs w:val="28"/>
          <w:lang w:val="tk-TM"/>
        </w:rPr>
        <w:tab/>
        <w:t>kesgitlenilýär:</w:t>
      </w:r>
    </w:p>
    <w:p w:rsidR="002B1ED2" w:rsidRPr="002B1ED2" w:rsidRDefault="002B1ED2" w:rsidP="002B1ED2">
      <w:pPr>
        <w:spacing w:line="313" w:lineRule="auto"/>
        <w:ind w:left="411" w:right="15"/>
        <w:jc w:val="center"/>
        <w:rPr>
          <w:sz w:val="28"/>
          <w:szCs w:val="28"/>
          <w:lang w:val="tk-TM"/>
        </w:rPr>
      </w:pPr>
      <w:r w:rsidRPr="002B1ED2">
        <w:rPr>
          <w:i/>
          <w:sz w:val="28"/>
          <w:szCs w:val="28"/>
          <w:lang w:val="tk-TM"/>
        </w:rPr>
        <w:t>W = Q · T,</w:t>
      </w:r>
      <w:r w:rsidRPr="002B1ED2">
        <w:rPr>
          <w:b/>
          <w:i/>
          <w:sz w:val="28"/>
          <w:szCs w:val="28"/>
          <w:lang w:val="tk-TM"/>
        </w:rPr>
        <w:t xml:space="preserve"> </w:t>
      </w:r>
      <w:r w:rsidRPr="002B1ED2">
        <w:rPr>
          <w:i/>
          <w:sz w:val="28"/>
          <w:szCs w:val="28"/>
          <w:lang w:val="tk-TM"/>
        </w:rPr>
        <w:t>m</w:t>
      </w:r>
      <w:r w:rsidRPr="002B1ED2">
        <w:rPr>
          <w:sz w:val="28"/>
          <w:szCs w:val="28"/>
          <w:vertAlign w:val="superscript"/>
          <w:lang w:val="tk-TM"/>
        </w:rPr>
        <w:t>3</w:t>
      </w:r>
      <w:r w:rsidRPr="002B1ED2">
        <w:rPr>
          <w:sz w:val="28"/>
          <w:szCs w:val="28"/>
          <w:lang w:val="tk-TM"/>
        </w:rPr>
        <w:t xml:space="preserve">,    </w:t>
      </w:r>
      <w:r w:rsidRPr="002B1ED2">
        <w:rPr>
          <w:b/>
          <w:sz w:val="28"/>
          <w:szCs w:val="28"/>
          <w:lang w:val="tk-TM"/>
        </w:rPr>
        <w:t xml:space="preserve">  </w:t>
      </w:r>
      <w:r w:rsidRPr="002B1ED2">
        <w:rPr>
          <w:sz w:val="28"/>
          <w:szCs w:val="28"/>
          <w:lang w:val="tk-TM"/>
        </w:rPr>
        <w:t>(5)</w:t>
      </w:r>
    </w:p>
    <w:p w:rsidR="002B1ED2" w:rsidRPr="002B1ED2" w:rsidRDefault="002B1ED2" w:rsidP="002B1ED2">
      <w:pPr>
        <w:spacing w:line="313" w:lineRule="auto"/>
        <w:ind w:left="411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bu</w:t>
      </w:r>
      <w:r w:rsidRPr="002B1ED2">
        <w:rPr>
          <w:sz w:val="28"/>
          <w:szCs w:val="28"/>
          <w:lang w:val="tk-TM"/>
        </w:rPr>
        <w:tab/>
        <w:t>ýerde</w:t>
      </w:r>
      <w:r w:rsidRPr="002B1ED2">
        <w:rPr>
          <w:sz w:val="28"/>
          <w:szCs w:val="28"/>
          <w:lang w:val="tk-TM"/>
        </w:rPr>
        <w:tab/>
      </w:r>
    </w:p>
    <w:p w:rsidR="002B1ED2" w:rsidRPr="002B1ED2" w:rsidRDefault="002B1ED2" w:rsidP="002B1ED2">
      <w:pPr>
        <w:spacing w:line="313" w:lineRule="auto"/>
        <w:ind w:left="411" w:right="15"/>
        <w:rPr>
          <w:sz w:val="28"/>
          <w:szCs w:val="28"/>
          <w:lang w:val="tk-TM"/>
        </w:rPr>
      </w:pPr>
      <w:r w:rsidRPr="002B1ED2">
        <w:rPr>
          <w:i/>
          <w:sz w:val="28"/>
          <w:szCs w:val="28"/>
          <w:lang w:val="tk-TM"/>
        </w:rPr>
        <w:lastRenderedPageBreak/>
        <w:t>T</w:t>
      </w:r>
      <w:r w:rsidRPr="002B1ED2">
        <w:rPr>
          <w:sz w:val="28"/>
          <w:szCs w:val="28"/>
          <w:lang w:val="tk-TM"/>
        </w:rPr>
        <w:t>–hasaplanylýan</w:t>
      </w:r>
      <w:r w:rsidRPr="002B1ED2">
        <w:rPr>
          <w:sz w:val="28"/>
          <w:szCs w:val="28"/>
          <w:lang w:val="tk-TM"/>
        </w:rPr>
        <w:tab/>
        <w:t>döwürdäki</w:t>
      </w:r>
      <w:r w:rsidRPr="002B1ED2">
        <w:rPr>
          <w:sz w:val="28"/>
          <w:szCs w:val="28"/>
          <w:lang w:val="tk-TM"/>
        </w:rPr>
        <w:tab/>
        <w:t>sekundyň</w:t>
      </w:r>
      <w:r w:rsidRPr="002B1ED2">
        <w:rPr>
          <w:sz w:val="28"/>
          <w:szCs w:val="28"/>
          <w:lang w:val="tk-TM"/>
        </w:rPr>
        <w:tab/>
        <w:t>sany.</w:t>
      </w:r>
    </w:p>
    <w:p w:rsidR="002B1ED2" w:rsidRPr="002B1ED2" w:rsidRDefault="002B1ED2" w:rsidP="002B1ED2">
      <w:pPr>
        <w:spacing w:after="248"/>
        <w:ind w:left="410" w:right="15"/>
        <w:rPr>
          <w:sz w:val="28"/>
          <w:szCs w:val="28"/>
          <w:lang w:val="tk-TM"/>
        </w:rPr>
      </w:pPr>
      <w:r w:rsidRPr="002B1ED2">
        <w:rPr>
          <w:b/>
          <w:sz w:val="28"/>
          <w:szCs w:val="28"/>
          <w:lang w:val="tk-TM"/>
        </w:rPr>
        <w:t>Akymyň moduly (</w:t>
      </w:r>
      <w:r w:rsidRPr="002B1ED2">
        <w:rPr>
          <w:b/>
          <w:i/>
          <w:sz w:val="28"/>
          <w:szCs w:val="28"/>
          <w:lang w:val="tk-TM"/>
        </w:rPr>
        <w:t>M</w:t>
      </w:r>
      <w:r w:rsidRPr="002B1ED2">
        <w:rPr>
          <w:b/>
          <w:sz w:val="28"/>
          <w:szCs w:val="28"/>
          <w:lang w:val="tk-TM"/>
        </w:rPr>
        <w:t>) (meýdan birligine düşýän akym)</w:t>
      </w:r>
      <w:r w:rsidRPr="002B1ED2">
        <w:rPr>
          <w:sz w:val="28"/>
          <w:szCs w:val="28"/>
          <w:lang w:val="tk-TM"/>
        </w:rPr>
        <w:tab/>
        <w:t>diýlip,</w:t>
      </w:r>
      <w:r w:rsidRPr="002B1ED2">
        <w:rPr>
          <w:sz w:val="28"/>
          <w:szCs w:val="28"/>
          <w:lang w:val="tk-TM"/>
        </w:rPr>
        <w:tab/>
        <w:t>derýanyň</w:t>
      </w:r>
      <w:r w:rsidRPr="002B1ED2">
        <w:rPr>
          <w:sz w:val="28"/>
          <w:szCs w:val="28"/>
          <w:lang w:val="tk-TM"/>
        </w:rPr>
        <w:tab/>
        <w:t>suw</w:t>
      </w:r>
      <w:r w:rsidRPr="002B1ED2">
        <w:rPr>
          <w:sz w:val="28"/>
          <w:szCs w:val="28"/>
          <w:lang w:val="tk-TM"/>
        </w:rPr>
        <w:tab/>
        <w:t>ýygnaýan</w:t>
      </w:r>
      <w:r w:rsidRPr="002B1ED2">
        <w:rPr>
          <w:sz w:val="28"/>
          <w:szCs w:val="28"/>
          <w:lang w:val="tk-TM"/>
        </w:rPr>
        <w:tab/>
        <w:t>1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2</w:t>
      </w:r>
      <w:r w:rsidRPr="002B1ED2">
        <w:rPr>
          <w:sz w:val="28"/>
          <w:szCs w:val="28"/>
          <w:lang w:val="tk-TM"/>
        </w:rPr>
        <w:tab/>
        <w:t>meýdanyndan</w:t>
      </w:r>
      <w:r w:rsidRPr="002B1ED2">
        <w:rPr>
          <w:sz w:val="28"/>
          <w:szCs w:val="28"/>
          <w:lang w:val="tk-TM"/>
        </w:rPr>
        <w:tab/>
        <w:t>bir</w:t>
      </w:r>
      <w:r w:rsidRPr="002B1ED2">
        <w:rPr>
          <w:sz w:val="28"/>
          <w:szCs w:val="28"/>
          <w:lang w:val="tk-TM"/>
        </w:rPr>
        <w:tab/>
        <w:t>sekundyň</w:t>
      </w:r>
      <w:r w:rsidRPr="002B1ED2">
        <w:rPr>
          <w:sz w:val="28"/>
          <w:szCs w:val="28"/>
          <w:lang w:val="tk-TM"/>
        </w:rPr>
        <w:tab/>
        <w:t>dowamynda</w:t>
      </w:r>
      <w:r w:rsidRPr="002B1ED2">
        <w:rPr>
          <w:sz w:val="28"/>
          <w:szCs w:val="28"/>
          <w:lang w:val="tk-TM"/>
        </w:rPr>
        <w:tab/>
        <w:t>akyp</w:t>
      </w:r>
      <w:r w:rsidRPr="002B1ED2">
        <w:rPr>
          <w:sz w:val="28"/>
          <w:szCs w:val="28"/>
          <w:lang w:val="tk-TM"/>
        </w:rPr>
        <w:tab/>
        <w:t>gelýän</w:t>
      </w:r>
      <w:r w:rsidRPr="002B1ED2">
        <w:rPr>
          <w:sz w:val="28"/>
          <w:szCs w:val="28"/>
          <w:lang w:val="tk-TM"/>
        </w:rPr>
        <w:tab/>
        <w:t>suwuň</w:t>
      </w:r>
      <w:r w:rsidRPr="002B1ED2">
        <w:rPr>
          <w:sz w:val="28"/>
          <w:szCs w:val="28"/>
          <w:lang w:val="tk-TM"/>
        </w:rPr>
        <w:tab/>
        <w:t>mukdaryna</w:t>
      </w:r>
      <w:r w:rsidRPr="002B1ED2">
        <w:rPr>
          <w:sz w:val="28"/>
          <w:szCs w:val="28"/>
          <w:lang w:val="tk-TM"/>
        </w:rPr>
        <w:tab/>
        <w:t>aýdylýar</w:t>
      </w:r>
      <w:r w:rsidRPr="002B1ED2">
        <w:rPr>
          <w:sz w:val="28"/>
          <w:szCs w:val="28"/>
          <w:lang w:val="tk-TM"/>
        </w:rPr>
        <w:tab/>
        <w:t>we</w:t>
      </w:r>
      <w:r w:rsidRPr="002B1ED2">
        <w:rPr>
          <w:sz w:val="28"/>
          <w:szCs w:val="28"/>
          <w:lang w:val="tk-TM"/>
        </w:rPr>
        <w:tab/>
        <w:t>aşakdaky</w:t>
      </w:r>
      <w:r w:rsidRPr="002B1ED2">
        <w:rPr>
          <w:sz w:val="28"/>
          <w:szCs w:val="28"/>
          <w:lang w:val="tk-TM"/>
        </w:rPr>
        <w:tab/>
        <w:t>aňlatma</w:t>
      </w:r>
      <w:r w:rsidRPr="002B1ED2">
        <w:rPr>
          <w:sz w:val="28"/>
          <w:szCs w:val="28"/>
          <w:lang w:val="tk-TM"/>
        </w:rPr>
        <w:tab/>
        <w:t>boýunça</w:t>
      </w:r>
      <w:r w:rsidRPr="002B1ED2">
        <w:rPr>
          <w:sz w:val="28"/>
          <w:szCs w:val="28"/>
          <w:lang w:val="tk-TM"/>
        </w:rPr>
        <w:tab/>
        <w:t>kesgitlenilýär:</w:t>
      </w:r>
    </w:p>
    <w:p w:rsidR="002B1ED2" w:rsidRPr="002B1ED2" w:rsidRDefault="002B1ED2" w:rsidP="002B1ED2">
      <w:pPr>
        <w:tabs>
          <w:tab w:val="center" w:pos="865"/>
          <w:tab w:val="center" w:pos="3255"/>
          <w:tab w:val="center" w:pos="4694"/>
          <w:tab w:val="right" w:pos="7070"/>
        </w:tabs>
        <w:spacing w:after="4" w:line="259" w:lineRule="auto"/>
        <w:rPr>
          <w:sz w:val="28"/>
          <w:szCs w:val="28"/>
          <w:lang w:val="tk-TM"/>
        </w:rPr>
      </w:pPr>
      <w:r w:rsidRPr="002B1ED2">
        <w:rPr>
          <w:rFonts w:ascii="Calibri" w:eastAsia="Calibri" w:hAnsi="Calibri" w:cs="Calibri"/>
          <w:color w:val="000000"/>
          <w:sz w:val="28"/>
          <w:szCs w:val="28"/>
          <w:lang w:val="tk-TM"/>
        </w:rPr>
        <w:tab/>
      </w:r>
      <w:r w:rsidRPr="002B1ED2">
        <w:rPr>
          <w:sz w:val="28"/>
          <w:szCs w:val="28"/>
          <w:lang w:val="tk-TM"/>
        </w:rPr>
        <w:t xml:space="preserve"> </w:t>
      </w:r>
      <w:r w:rsidRPr="002B1ED2">
        <w:rPr>
          <w:sz w:val="28"/>
          <w:szCs w:val="28"/>
          <w:lang w:val="tk-TM"/>
        </w:rPr>
        <w:tab/>
      </w:r>
      <w:r w:rsidRPr="002B1ED2">
        <w:rPr>
          <w:rFonts w:eastAsia="Calibri"/>
          <w:i/>
          <w:sz w:val="28"/>
          <w:szCs w:val="28"/>
          <w:lang w:val="tk-TM"/>
        </w:rPr>
        <w:t xml:space="preserve">M </w:t>
      </w:r>
      <w:r w:rsidRPr="002B1ED2">
        <w:rPr>
          <w:rFonts w:eastAsia="Calibri"/>
          <w:sz w:val="28"/>
          <w:szCs w:val="28"/>
          <w:lang w:val="tk-TM"/>
        </w:rPr>
        <w:t xml:space="preserve">=   </w:t>
      </w:r>
      <w:r w:rsidRPr="002B1ED2">
        <w:rPr>
          <w:rFonts w:eastAsia="Calibri"/>
          <w:i/>
          <w:sz w:val="28"/>
          <w:szCs w:val="28"/>
          <w:u w:val="single" w:color="181717"/>
          <w:vertAlign w:val="superscript"/>
          <w:lang w:val="tk-TM"/>
        </w:rPr>
        <w:t xml:space="preserve">Q  </w:t>
      </w:r>
      <w:r w:rsidRPr="002B1ED2">
        <w:rPr>
          <w:sz w:val="28"/>
          <w:szCs w:val="28"/>
          <w:u w:val="single" w:color="181717"/>
          <w:vertAlign w:val="superscript"/>
          <w:lang w:val="tk-TM"/>
        </w:rPr>
        <w:t>$</w:t>
      </w:r>
      <w:r w:rsidRPr="002B1ED2">
        <w:rPr>
          <w:rFonts w:eastAsia="Calibri"/>
          <w:i/>
          <w:sz w:val="28"/>
          <w:szCs w:val="28"/>
          <w:lang w:val="tk-TM"/>
        </w:rPr>
        <w:t>F</w:t>
      </w:r>
      <w:r w:rsidRPr="002B1ED2">
        <w:rPr>
          <w:rFonts w:eastAsia="Calibri"/>
          <w:sz w:val="28"/>
          <w:szCs w:val="28"/>
          <w:u w:val="single" w:color="181717"/>
          <w:vertAlign w:val="superscript"/>
          <w:lang w:val="tk-TM"/>
        </w:rPr>
        <w:t>10</w:t>
      </w:r>
      <w:r w:rsidRPr="002B1ED2">
        <w:rPr>
          <w:rFonts w:eastAsia="Calibri"/>
          <w:sz w:val="28"/>
          <w:szCs w:val="28"/>
          <w:vertAlign w:val="superscript"/>
          <w:lang w:val="tk-TM"/>
        </w:rPr>
        <w:t>3</w:t>
      </w:r>
      <w:r w:rsidRPr="002B1ED2">
        <w:rPr>
          <w:rFonts w:eastAsia="Calibri"/>
          <w:sz w:val="28"/>
          <w:szCs w:val="28"/>
          <w:vertAlign w:val="superscript"/>
          <w:lang w:val="tk-TM"/>
        </w:rPr>
        <w:tab/>
      </w:r>
      <w:r w:rsidRPr="002B1ED2">
        <w:rPr>
          <w:sz w:val="28"/>
          <w:szCs w:val="28"/>
          <w:vertAlign w:val="superscript"/>
          <w:lang w:val="tk-TM"/>
        </w:rPr>
        <w:t>2</w:t>
      </w:r>
      <w:r w:rsidRPr="002B1ED2">
        <w:rPr>
          <w:sz w:val="28"/>
          <w:szCs w:val="28"/>
          <w:lang w:val="tk-TM"/>
        </w:rPr>
        <w:t>),</w:t>
      </w:r>
      <w:r w:rsidRPr="002B1ED2">
        <w:rPr>
          <w:sz w:val="28"/>
          <w:szCs w:val="28"/>
          <w:lang w:val="tk-TM"/>
        </w:rPr>
        <w:tab/>
      </w:r>
      <w:r w:rsidRPr="002B1ED2">
        <w:rPr>
          <w:sz w:val="28"/>
          <w:szCs w:val="28"/>
          <w:lang w:val="tk-TM"/>
        </w:rPr>
        <w:tab/>
        <w:t>(6)</w:t>
      </w:r>
    </w:p>
    <w:p w:rsidR="002B1ED2" w:rsidRPr="002B1ED2" w:rsidRDefault="002B1ED2" w:rsidP="002B1ED2">
      <w:pPr>
        <w:spacing w:after="274" w:line="259" w:lineRule="auto"/>
        <w:ind w:left="1397" w:hanging="10"/>
        <w:jc w:val="center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 xml:space="preserve"> </w:t>
      </w:r>
      <w:r w:rsidRPr="002B1ED2">
        <w:rPr>
          <w:i/>
          <w:sz w:val="28"/>
          <w:szCs w:val="28"/>
          <w:lang w:val="tk-TM"/>
        </w:rPr>
        <w:t>l</w:t>
      </w:r>
      <w:r w:rsidRPr="002B1ED2">
        <w:rPr>
          <w:sz w:val="28"/>
          <w:szCs w:val="28"/>
          <w:lang w:val="tk-TM"/>
        </w:rPr>
        <w:t>/ (</w:t>
      </w:r>
      <w:r w:rsidRPr="002B1ED2">
        <w:rPr>
          <w:i/>
          <w:sz w:val="28"/>
          <w:szCs w:val="28"/>
          <w:lang w:val="tk-TM"/>
        </w:rPr>
        <w:t>s</w:t>
      </w:r>
      <w:r w:rsidRPr="002B1ED2">
        <w:rPr>
          <w:sz w:val="28"/>
          <w:szCs w:val="28"/>
          <w:lang w:val="tk-TM"/>
        </w:rPr>
        <w:t>·</w:t>
      </w:r>
      <w:r w:rsidRPr="002B1ED2">
        <w:rPr>
          <w:i/>
          <w:sz w:val="28"/>
          <w:szCs w:val="28"/>
          <w:lang w:val="tk-TM"/>
        </w:rPr>
        <w:t>km</w:t>
      </w:r>
    </w:p>
    <w:p w:rsidR="002B1ED2" w:rsidRPr="002B1ED2" w:rsidRDefault="002B1ED2" w:rsidP="002B1ED2">
      <w:pPr>
        <w:spacing w:after="42"/>
        <w:ind w:left="411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bu</w:t>
      </w:r>
      <w:r w:rsidRPr="002B1ED2">
        <w:rPr>
          <w:sz w:val="28"/>
          <w:szCs w:val="28"/>
          <w:lang w:val="tk-TM"/>
        </w:rPr>
        <w:tab/>
        <w:t>ýerde</w:t>
      </w:r>
      <w:r w:rsidRPr="002B1ED2">
        <w:rPr>
          <w:sz w:val="28"/>
          <w:szCs w:val="28"/>
          <w:lang w:val="tk-TM"/>
        </w:rPr>
        <w:tab/>
        <w:t>10</w:t>
      </w:r>
      <w:r w:rsidRPr="002B1ED2">
        <w:rPr>
          <w:sz w:val="28"/>
          <w:szCs w:val="28"/>
          <w:vertAlign w:val="superscript"/>
          <w:lang w:val="tk-TM"/>
        </w:rPr>
        <w:t>3</w:t>
      </w:r>
      <w:r w:rsidRPr="002B1ED2">
        <w:rPr>
          <w:sz w:val="28"/>
          <w:szCs w:val="28"/>
          <w:lang w:val="tk-TM"/>
        </w:rPr>
        <w:tab/>
        <w:t>–</w:t>
      </w:r>
      <w:r w:rsidRPr="002B1ED2">
        <w:rPr>
          <w:sz w:val="28"/>
          <w:szCs w:val="28"/>
          <w:lang w:val="tk-TM"/>
        </w:rPr>
        <w:tab/>
        <w:t>geçiş</w:t>
      </w:r>
      <w:r w:rsidRPr="002B1ED2">
        <w:rPr>
          <w:sz w:val="28"/>
          <w:szCs w:val="28"/>
          <w:lang w:val="tk-TM"/>
        </w:rPr>
        <w:tab/>
        <w:t>köpeldiji;</w:t>
      </w:r>
      <w:r w:rsidRPr="002B1ED2">
        <w:rPr>
          <w:sz w:val="28"/>
          <w:szCs w:val="28"/>
          <w:lang w:val="tk-TM"/>
        </w:rPr>
        <w:tab/>
      </w:r>
    </w:p>
    <w:p w:rsidR="002B1ED2" w:rsidRPr="002B1ED2" w:rsidRDefault="002B1ED2" w:rsidP="002B1ED2">
      <w:pPr>
        <w:spacing w:after="42"/>
        <w:ind w:left="411" w:right="15"/>
        <w:rPr>
          <w:sz w:val="28"/>
          <w:szCs w:val="28"/>
          <w:lang w:val="tk-TM"/>
        </w:rPr>
      </w:pPr>
      <w:r w:rsidRPr="002B1ED2">
        <w:rPr>
          <w:i/>
          <w:sz w:val="28"/>
          <w:szCs w:val="28"/>
          <w:lang w:val="tk-TM"/>
        </w:rPr>
        <w:t>F</w:t>
      </w:r>
      <w:r w:rsidRPr="002B1ED2">
        <w:rPr>
          <w:sz w:val="28"/>
          <w:szCs w:val="28"/>
          <w:lang w:val="tk-TM"/>
        </w:rPr>
        <w:tab/>
        <w:t>–derýanyň</w:t>
      </w:r>
      <w:r w:rsidRPr="002B1ED2">
        <w:rPr>
          <w:sz w:val="28"/>
          <w:szCs w:val="28"/>
          <w:lang w:val="tk-TM"/>
        </w:rPr>
        <w:tab/>
        <w:t>suw</w:t>
      </w:r>
      <w:r w:rsidRPr="002B1ED2">
        <w:rPr>
          <w:sz w:val="28"/>
          <w:szCs w:val="28"/>
          <w:lang w:val="tk-TM"/>
        </w:rPr>
        <w:tab/>
        <w:t>ýygnaýan</w:t>
      </w:r>
      <w:r w:rsidRPr="002B1ED2">
        <w:rPr>
          <w:sz w:val="28"/>
          <w:szCs w:val="28"/>
          <w:lang w:val="tk-TM"/>
        </w:rPr>
        <w:tab/>
        <w:t>meýdany,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2</w:t>
      </w:r>
      <w:r w:rsidRPr="002B1ED2">
        <w:rPr>
          <w:sz w:val="28"/>
          <w:szCs w:val="28"/>
          <w:lang w:val="tk-TM"/>
        </w:rPr>
        <w:t>.</w:t>
      </w:r>
    </w:p>
    <w:p w:rsidR="002B1ED2" w:rsidRPr="002B1ED2" w:rsidRDefault="002B1ED2" w:rsidP="002B1ED2">
      <w:pPr>
        <w:spacing w:after="106" w:line="437" w:lineRule="auto"/>
        <w:ind w:left="411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Akymyň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h</w:t>
      </w:r>
      <w:r w:rsidRPr="002B1ED2">
        <w:rPr>
          <w:sz w:val="28"/>
          <w:szCs w:val="28"/>
          <w:lang w:val="tk-TM"/>
        </w:rPr>
        <w:tab/>
        <w:t>gatlagy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göwrümini</w:t>
      </w:r>
      <w:r w:rsidRPr="002B1ED2">
        <w:rPr>
          <w:sz w:val="28"/>
          <w:szCs w:val="28"/>
          <w:lang w:val="tk-TM"/>
        </w:rPr>
        <w:tab/>
        <w:t>derýanyň</w:t>
      </w:r>
      <w:r w:rsidRPr="002B1ED2">
        <w:rPr>
          <w:sz w:val="28"/>
          <w:szCs w:val="28"/>
          <w:lang w:val="tk-TM"/>
        </w:rPr>
        <w:tab/>
        <w:t>suw</w:t>
      </w:r>
      <w:r w:rsidRPr="002B1ED2">
        <w:rPr>
          <w:sz w:val="28"/>
          <w:szCs w:val="28"/>
          <w:lang w:val="tk-TM"/>
        </w:rPr>
        <w:tab/>
        <w:t>ýygnaýan</w:t>
      </w:r>
      <w:r w:rsidRPr="002B1ED2">
        <w:rPr>
          <w:sz w:val="28"/>
          <w:szCs w:val="28"/>
          <w:lang w:val="tk-TM"/>
        </w:rPr>
        <w:tab/>
        <w:t>meýdanyna</w:t>
      </w:r>
      <w:r w:rsidRPr="002B1ED2">
        <w:rPr>
          <w:sz w:val="28"/>
          <w:szCs w:val="28"/>
          <w:lang w:val="tk-TM"/>
        </w:rPr>
        <w:tab/>
        <w:t>bölüp</w:t>
      </w:r>
      <w:r w:rsidRPr="002B1ED2">
        <w:rPr>
          <w:sz w:val="28"/>
          <w:szCs w:val="28"/>
          <w:lang w:val="tk-TM"/>
        </w:rPr>
        <w:tab/>
        <w:t>alynýar</w:t>
      </w:r>
      <w:r w:rsidRPr="002B1ED2">
        <w:rPr>
          <w:sz w:val="28"/>
          <w:szCs w:val="28"/>
          <w:lang w:val="tk-TM"/>
        </w:rPr>
        <w:tab/>
        <w:t>we</w:t>
      </w:r>
      <w:r w:rsidRPr="002B1ED2">
        <w:rPr>
          <w:sz w:val="28"/>
          <w:szCs w:val="28"/>
          <w:lang w:val="tk-TM"/>
        </w:rPr>
        <w:tab/>
        <w:t>aşakda</w:t>
      </w:r>
      <w:r w:rsidRPr="002B1ED2">
        <w:rPr>
          <w:sz w:val="28"/>
          <w:szCs w:val="28"/>
          <w:lang w:val="tk-TM"/>
        </w:rPr>
        <w:tab/>
        <w:t>aňlatma</w:t>
      </w:r>
      <w:r w:rsidRPr="002B1ED2">
        <w:rPr>
          <w:sz w:val="28"/>
          <w:szCs w:val="28"/>
          <w:lang w:val="tk-TM"/>
        </w:rPr>
        <w:tab/>
        <w:t>boýunça</w:t>
      </w:r>
      <w:r w:rsidRPr="002B1ED2">
        <w:rPr>
          <w:sz w:val="28"/>
          <w:szCs w:val="28"/>
          <w:lang w:val="tk-TM"/>
        </w:rPr>
        <w:tab/>
        <w:t xml:space="preserve">kesgitlenilýär:  </w:t>
      </w:r>
      <w:r w:rsidRPr="002B1ED2">
        <w:rPr>
          <w:i/>
          <w:sz w:val="28"/>
          <w:szCs w:val="28"/>
          <w:lang w:val="tk-TM"/>
        </w:rPr>
        <w:t xml:space="preserve">h </w:t>
      </w:r>
      <w:r w:rsidRPr="002B1ED2">
        <w:rPr>
          <w:rFonts w:ascii="Segoe UI Symbol" w:eastAsia="Segoe UI Symbol" w:hAnsi="Segoe UI Symbol" w:cs="Segoe UI Symbol"/>
          <w:sz w:val="28"/>
          <w:szCs w:val="28"/>
          <w:lang w:val="tk-TM"/>
        </w:rPr>
        <w:t xml:space="preserve">= </w:t>
      </w:r>
      <w:r w:rsidRPr="002B1ED2">
        <w:rPr>
          <w:i/>
          <w:sz w:val="28"/>
          <w:szCs w:val="28"/>
          <w:lang w:val="tk-TM"/>
        </w:rPr>
        <w:t>F</w:t>
      </w:r>
      <w:r w:rsidRPr="002B1ED2">
        <w:rPr>
          <w:i/>
          <w:sz w:val="28"/>
          <w:szCs w:val="28"/>
          <w:u w:val="single" w:color="181717"/>
          <w:lang w:val="tk-TM"/>
        </w:rPr>
        <w:t xml:space="preserve">W </w:t>
      </w:r>
      <w:r w:rsidRPr="002B1ED2">
        <w:rPr>
          <w:rFonts w:ascii="Segoe UI Symbol" w:eastAsia="Segoe UI Symbol" w:hAnsi="Segoe UI Symbol" w:cs="Segoe UI Symbol"/>
          <w:sz w:val="28"/>
          <w:szCs w:val="28"/>
          <w:lang w:val="tk-TM"/>
        </w:rPr>
        <w:t>⋅</w:t>
      </w:r>
      <w:r w:rsidRPr="002B1ED2">
        <w:rPr>
          <w:rFonts w:asciiTheme="minorHAnsi" w:eastAsia="Segoe UI Symbol" w:hAnsiTheme="minorHAnsi" w:cs="Segoe UI Symbol"/>
          <w:sz w:val="28"/>
          <w:szCs w:val="28"/>
          <w:lang w:val="tk-TM"/>
        </w:rPr>
        <w:t xml:space="preserve"> </w:t>
      </w:r>
      <w:r w:rsidRPr="002B1ED2">
        <w:rPr>
          <w:sz w:val="28"/>
          <w:szCs w:val="28"/>
          <w:lang w:val="tk-TM"/>
        </w:rPr>
        <w:t>10</w:t>
      </w:r>
      <w:r w:rsidRPr="002B1ED2">
        <w:rPr>
          <w:sz w:val="28"/>
          <w:szCs w:val="28"/>
          <w:vertAlign w:val="subscript"/>
          <w:lang w:val="tk-TM"/>
        </w:rPr>
        <w:t xml:space="preserve">3 </w:t>
      </w:r>
      <w:r w:rsidRPr="002B1ED2">
        <w:rPr>
          <w:sz w:val="28"/>
          <w:szCs w:val="28"/>
          <w:lang w:val="tk-TM"/>
        </w:rPr>
        <w:t xml:space="preserve">, </w:t>
      </w:r>
      <w:r w:rsidRPr="002B1ED2">
        <w:rPr>
          <w:i/>
          <w:sz w:val="28"/>
          <w:szCs w:val="28"/>
          <w:lang w:val="tk-TM"/>
        </w:rPr>
        <w:t>mm</w:t>
      </w:r>
      <w:r w:rsidRPr="002B1ED2">
        <w:rPr>
          <w:sz w:val="28"/>
          <w:szCs w:val="28"/>
          <w:lang w:val="tk-TM"/>
        </w:rPr>
        <w:t>,</w:t>
      </w:r>
      <w:r w:rsidRPr="002B1ED2">
        <w:rPr>
          <w:sz w:val="28"/>
          <w:szCs w:val="28"/>
          <w:lang w:val="tk-TM"/>
        </w:rPr>
        <w:tab/>
      </w:r>
      <w:r w:rsidRPr="002B1ED2">
        <w:rPr>
          <w:sz w:val="28"/>
          <w:szCs w:val="28"/>
          <w:lang w:val="tk-TM"/>
        </w:rPr>
        <w:tab/>
        <w:t>(7)</w:t>
      </w:r>
    </w:p>
    <w:p w:rsidR="002B1ED2" w:rsidRPr="002B1ED2" w:rsidRDefault="002B1ED2" w:rsidP="002B1ED2">
      <w:pPr>
        <w:ind w:left="411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bu</w:t>
      </w:r>
      <w:r w:rsidRPr="002B1ED2">
        <w:rPr>
          <w:sz w:val="28"/>
          <w:szCs w:val="28"/>
          <w:lang w:val="tk-TM"/>
        </w:rPr>
        <w:tab/>
        <w:t>ýerde:</w:t>
      </w:r>
      <w:r w:rsidRPr="002B1ED2">
        <w:rPr>
          <w:sz w:val="28"/>
          <w:szCs w:val="28"/>
          <w:lang w:val="tk-TM"/>
        </w:rPr>
        <w:tab/>
      </w:r>
    </w:p>
    <w:p w:rsidR="002B1ED2" w:rsidRPr="002B1ED2" w:rsidRDefault="002B1ED2" w:rsidP="002B1ED2">
      <w:pPr>
        <w:ind w:left="411" w:right="15"/>
        <w:rPr>
          <w:sz w:val="28"/>
          <w:szCs w:val="28"/>
          <w:lang w:val="tk-TM"/>
        </w:rPr>
      </w:pPr>
      <w:r w:rsidRPr="002B1ED2">
        <w:rPr>
          <w:i/>
          <w:sz w:val="28"/>
          <w:szCs w:val="28"/>
          <w:lang w:val="tk-TM"/>
        </w:rPr>
        <w:t>W</w:t>
      </w:r>
      <w:r w:rsidRPr="002B1ED2">
        <w:rPr>
          <w:sz w:val="28"/>
          <w:szCs w:val="28"/>
          <w:lang w:val="tk-TM"/>
        </w:rPr>
        <w:tab/>
        <w:t>–akymyň</w:t>
      </w:r>
      <w:r w:rsidRPr="002B1ED2">
        <w:rPr>
          <w:sz w:val="28"/>
          <w:szCs w:val="28"/>
          <w:lang w:val="tk-TM"/>
        </w:rPr>
        <w:tab/>
        <w:t>göwrümi,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m</w:t>
      </w:r>
      <w:r w:rsidRPr="002B1ED2">
        <w:rPr>
          <w:sz w:val="28"/>
          <w:szCs w:val="28"/>
          <w:vertAlign w:val="superscript"/>
          <w:lang w:val="tk-TM"/>
        </w:rPr>
        <w:t>3</w:t>
      </w:r>
      <w:r w:rsidRPr="002B1ED2">
        <w:rPr>
          <w:sz w:val="28"/>
          <w:szCs w:val="28"/>
          <w:lang w:val="tk-TM"/>
        </w:rPr>
        <w:t>;</w:t>
      </w:r>
      <w:r w:rsidRPr="002B1ED2">
        <w:rPr>
          <w:sz w:val="28"/>
          <w:szCs w:val="28"/>
          <w:lang w:val="tk-TM"/>
        </w:rPr>
        <w:tab/>
      </w:r>
    </w:p>
    <w:p w:rsidR="002B1ED2" w:rsidRPr="002B1ED2" w:rsidRDefault="002B1ED2" w:rsidP="002B1ED2">
      <w:pPr>
        <w:ind w:left="411" w:right="15"/>
        <w:rPr>
          <w:sz w:val="28"/>
          <w:szCs w:val="28"/>
          <w:lang w:val="tk-TM"/>
        </w:rPr>
      </w:pPr>
      <w:r w:rsidRPr="002B1ED2">
        <w:rPr>
          <w:i/>
          <w:sz w:val="28"/>
          <w:szCs w:val="28"/>
          <w:lang w:val="tk-TM"/>
        </w:rPr>
        <w:t>F</w:t>
      </w:r>
      <w:r w:rsidRPr="002B1ED2">
        <w:rPr>
          <w:sz w:val="28"/>
          <w:szCs w:val="28"/>
          <w:lang w:val="tk-TM"/>
        </w:rPr>
        <w:tab/>
        <w:t>–</w:t>
      </w:r>
      <w:r w:rsidRPr="002B1ED2">
        <w:rPr>
          <w:sz w:val="28"/>
          <w:szCs w:val="28"/>
          <w:lang w:val="tk-TM"/>
        </w:rPr>
        <w:tab/>
        <w:t>derýanyň</w:t>
      </w:r>
      <w:r w:rsidRPr="002B1ED2">
        <w:rPr>
          <w:sz w:val="28"/>
          <w:szCs w:val="28"/>
          <w:lang w:val="tk-TM"/>
        </w:rPr>
        <w:tab/>
        <w:t>suw</w:t>
      </w:r>
      <w:r w:rsidRPr="002B1ED2">
        <w:rPr>
          <w:sz w:val="28"/>
          <w:szCs w:val="28"/>
          <w:lang w:val="tk-TM"/>
        </w:rPr>
        <w:tab/>
        <w:t>ýygnaýan</w:t>
      </w:r>
      <w:r w:rsidRPr="002B1ED2">
        <w:rPr>
          <w:sz w:val="28"/>
          <w:szCs w:val="28"/>
          <w:lang w:val="tk-TM"/>
        </w:rPr>
        <w:tab/>
        <w:t>meýdany,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m</w:t>
      </w:r>
      <w:r w:rsidRPr="002B1ED2">
        <w:rPr>
          <w:sz w:val="28"/>
          <w:szCs w:val="28"/>
          <w:vertAlign w:val="superscript"/>
          <w:lang w:val="tk-TM"/>
        </w:rPr>
        <w:t>2</w:t>
      </w:r>
      <w:r w:rsidRPr="002B1ED2">
        <w:rPr>
          <w:sz w:val="28"/>
          <w:szCs w:val="28"/>
          <w:lang w:val="tk-TM"/>
        </w:rPr>
        <w:t>.</w:t>
      </w:r>
    </w:p>
    <w:p w:rsidR="002B1ED2" w:rsidRPr="002B1ED2" w:rsidRDefault="002B1ED2" w:rsidP="002B1ED2">
      <w:pPr>
        <w:spacing w:after="141"/>
        <w:ind w:left="411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Akymyň</w:t>
      </w:r>
      <w:r w:rsidRPr="002B1ED2">
        <w:rPr>
          <w:sz w:val="28"/>
          <w:szCs w:val="28"/>
          <w:lang w:val="tk-TM"/>
        </w:rPr>
        <w:tab/>
        <w:t>gatlagynyň</w:t>
      </w:r>
      <w:r w:rsidRPr="002B1ED2">
        <w:rPr>
          <w:sz w:val="28"/>
          <w:szCs w:val="28"/>
          <w:lang w:val="tk-TM"/>
        </w:rPr>
        <w:tab/>
        <w:t>we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modulynyň</w:t>
      </w:r>
      <w:r w:rsidRPr="002B1ED2">
        <w:rPr>
          <w:sz w:val="28"/>
          <w:szCs w:val="28"/>
          <w:lang w:val="tk-TM"/>
        </w:rPr>
        <w:tab/>
        <w:t>(meýdan</w:t>
      </w:r>
      <w:r w:rsidRPr="002B1ED2">
        <w:rPr>
          <w:sz w:val="28"/>
          <w:szCs w:val="28"/>
          <w:lang w:val="tk-TM"/>
        </w:rPr>
        <w:tab/>
        <w:t>birligine</w:t>
      </w:r>
      <w:r w:rsidRPr="002B1ED2">
        <w:rPr>
          <w:sz w:val="28"/>
          <w:szCs w:val="28"/>
          <w:lang w:val="tk-TM"/>
        </w:rPr>
        <w:tab/>
        <w:t>düşýän</w:t>
      </w:r>
      <w:r w:rsidRPr="002B1ED2">
        <w:rPr>
          <w:sz w:val="28"/>
          <w:szCs w:val="28"/>
          <w:lang w:val="tk-TM"/>
        </w:rPr>
        <w:tab/>
        <w:t>akymyň)</w:t>
      </w:r>
      <w:r w:rsidRPr="002B1ED2">
        <w:rPr>
          <w:sz w:val="28"/>
          <w:szCs w:val="28"/>
          <w:lang w:val="tk-TM"/>
        </w:rPr>
        <w:tab/>
        <w:t>arasynda</w:t>
      </w:r>
      <w:r w:rsidRPr="002B1ED2">
        <w:rPr>
          <w:sz w:val="28"/>
          <w:szCs w:val="28"/>
          <w:lang w:val="tk-TM"/>
        </w:rPr>
        <w:tab/>
        <w:t>aşakdaky</w:t>
      </w:r>
      <w:r w:rsidRPr="002B1ED2">
        <w:rPr>
          <w:sz w:val="28"/>
          <w:szCs w:val="28"/>
          <w:lang w:val="tk-TM"/>
        </w:rPr>
        <w:tab/>
        <w:t>ýaly</w:t>
      </w:r>
      <w:r w:rsidRPr="002B1ED2">
        <w:rPr>
          <w:sz w:val="28"/>
          <w:szCs w:val="28"/>
          <w:lang w:val="tk-TM"/>
        </w:rPr>
        <w:tab/>
        <w:t>baglanyşyk</w:t>
      </w:r>
      <w:r w:rsidRPr="002B1ED2">
        <w:rPr>
          <w:sz w:val="28"/>
          <w:szCs w:val="28"/>
          <w:lang w:val="tk-TM"/>
        </w:rPr>
        <w:tab/>
        <w:t>bar:</w:t>
      </w:r>
    </w:p>
    <w:p w:rsidR="002B1ED2" w:rsidRPr="002B1ED2" w:rsidRDefault="002B1ED2" w:rsidP="002B1ED2">
      <w:pPr>
        <w:tabs>
          <w:tab w:val="center" w:pos="864"/>
          <w:tab w:val="center" w:pos="3727"/>
          <w:tab w:val="right" w:pos="7070"/>
        </w:tabs>
        <w:spacing w:after="51" w:line="259" w:lineRule="auto"/>
        <w:rPr>
          <w:sz w:val="28"/>
          <w:szCs w:val="28"/>
          <w:lang w:val="tk-TM"/>
        </w:rPr>
      </w:pPr>
      <w:r w:rsidRPr="002B1ED2">
        <w:rPr>
          <w:rFonts w:ascii="Calibri" w:eastAsia="Calibri" w:hAnsi="Calibri" w:cs="Calibri"/>
          <w:color w:val="000000"/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 xml:space="preserve"> </w:t>
      </w:r>
      <w:r w:rsidRPr="002B1ED2">
        <w:rPr>
          <w:i/>
          <w:sz w:val="28"/>
          <w:szCs w:val="28"/>
          <w:lang w:val="tk-TM"/>
        </w:rPr>
        <w:tab/>
        <w:t>h</w:t>
      </w:r>
      <w:r w:rsidRPr="002B1ED2">
        <w:rPr>
          <w:sz w:val="28"/>
          <w:szCs w:val="28"/>
          <w:lang w:val="tk-TM"/>
        </w:rPr>
        <w:tab/>
        <w:t>=</w:t>
      </w:r>
      <w:r w:rsidRPr="002B1ED2">
        <w:rPr>
          <w:sz w:val="28"/>
          <w:szCs w:val="28"/>
          <w:lang w:val="tk-TM"/>
        </w:rPr>
        <w:tab/>
        <w:t>31,5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M</w:t>
      </w:r>
      <w:r w:rsidRPr="002B1ED2">
        <w:rPr>
          <w:sz w:val="28"/>
          <w:szCs w:val="28"/>
          <w:lang w:val="tk-TM"/>
        </w:rPr>
        <w:t>.</w:t>
      </w:r>
      <w:r w:rsidRPr="002B1ED2">
        <w:rPr>
          <w:sz w:val="28"/>
          <w:szCs w:val="28"/>
          <w:lang w:val="tk-TM"/>
        </w:rPr>
        <w:tab/>
        <w:t>(8)</w:t>
      </w:r>
    </w:p>
    <w:p w:rsidR="002B1ED2" w:rsidRPr="002B1ED2" w:rsidRDefault="002B1ED2" w:rsidP="002B1ED2">
      <w:pPr>
        <w:ind w:left="411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Akymyň</w:t>
      </w:r>
      <w:r w:rsidRPr="002B1ED2">
        <w:rPr>
          <w:sz w:val="28"/>
          <w:szCs w:val="28"/>
          <w:lang w:val="tk-TM"/>
        </w:rPr>
        <w:tab/>
        <w:t>ölçegsiz</w:t>
      </w:r>
      <w:r w:rsidRPr="002B1ED2">
        <w:rPr>
          <w:sz w:val="28"/>
          <w:szCs w:val="28"/>
          <w:lang w:val="tk-TM"/>
        </w:rPr>
        <w:tab/>
        <w:t>köpeldijilerine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modul</w:t>
      </w:r>
      <w:r w:rsidRPr="002B1ED2">
        <w:rPr>
          <w:sz w:val="28"/>
          <w:szCs w:val="28"/>
          <w:lang w:val="tk-TM"/>
        </w:rPr>
        <w:tab/>
        <w:t>köpeldijisi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K</w:t>
      </w:r>
      <w:r w:rsidRPr="002B1ED2">
        <w:rPr>
          <w:sz w:val="28"/>
          <w:szCs w:val="28"/>
          <w:lang w:val="tk-TM"/>
        </w:rPr>
        <w:t xml:space="preserve"> we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köpeldijisi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η</w:t>
      </w:r>
      <w:r w:rsidRPr="002B1ED2">
        <w:rPr>
          <w:sz w:val="28"/>
          <w:szCs w:val="28"/>
          <w:lang w:val="tk-TM"/>
        </w:rPr>
        <w:tab/>
        <w:t>degişlidir.</w:t>
      </w:r>
    </w:p>
    <w:p w:rsidR="002B1ED2" w:rsidRPr="002B1ED2" w:rsidRDefault="002B1ED2" w:rsidP="002B1ED2">
      <w:pPr>
        <w:spacing w:after="182"/>
        <w:ind w:left="411" w:right="15"/>
        <w:rPr>
          <w:sz w:val="28"/>
          <w:szCs w:val="28"/>
          <w:lang w:val="tk-TM"/>
        </w:rPr>
      </w:pPr>
      <w:r w:rsidRPr="002B1ED2">
        <w:rPr>
          <w:b/>
          <w:sz w:val="28"/>
          <w:szCs w:val="28"/>
          <w:lang w:val="tk-TM"/>
        </w:rPr>
        <w:t>Akymyň modul köpeldijisi (</w:t>
      </w:r>
      <w:r w:rsidRPr="002B1ED2">
        <w:rPr>
          <w:b/>
          <w:i/>
          <w:sz w:val="28"/>
          <w:szCs w:val="28"/>
          <w:lang w:val="tk-TM"/>
        </w:rPr>
        <w:t>K</w:t>
      </w:r>
      <w:r w:rsidRPr="002B1ED2">
        <w:rPr>
          <w:b/>
          <w:sz w:val="28"/>
          <w:szCs w:val="28"/>
          <w:lang w:val="tk-TM"/>
        </w:rPr>
        <w:t>)</w:t>
      </w:r>
      <w:r w:rsidRPr="002B1ED2">
        <w:rPr>
          <w:sz w:val="28"/>
          <w:szCs w:val="28"/>
          <w:lang w:val="tk-TM"/>
        </w:rPr>
        <w:tab/>
        <w:t>diýlip,</w:t>
      </w:r>
      <w:r w:rsidRPr="002B1ED2">
        <w:rPr>
          <w:sz w:val="28"/>
          <w:szCs w:val="28"/>
          <w:lang w:val="tk-TM"/>
        </w:rPr>
        <w:tab/>
        <w:t>berlen</w:t>
      </w:r>
      <w:r w:rsidRPr="002B1ED2">
        <w:rPr>
          <w:sz w:val="28"/>
          <w:szCs w:val="28"/>
          <w:lang w:val="tk-TM"/>
        </w:rPr>
        <w:tab/>
        <w:t>ýylyň</w:t>
      </w:r>
      <w:r w:rsidRPr="002B1ED2">
        <w:rPr>
          <w:sz w:val="28"/>
          <w:szCs w:val="28"/>
          <w:lang w:val="tk-TM"/>
        </w:rPr>
        <w:tab/>
        <w:t>ýa­da</w:t>
      </w:r>
      <w:r w:rsidRPr="002B1ED2">
        <w:rPr>
          <w:sz w:val="28"/>
          <w:szCs w:val="28"/>
          <w:lang w:val="tk-TM"/>
        </w:rPr>
        <w:tab/>
        <w:t>belli</w:t>
      </w:r>
      <w:r w:rsidRPr="002B1ED2">
        <w:rPr>
          <w:sz w:val="28"/>
          <w:szCs w:val="28"/>
          <w:lang w:val="tk-TM"/>
        </w:rPr>
        <w:tab/>
        <w:t>bir</w:t>
      </w:r>
      <w:r w:rsidRPr="002B1ED2">
        <w:rPr>
          <w:sz w:val="28"/>
          <w:szCs w:val="28"/>
          <w:lang w:val="tk-TM"/>
        </w:rPr>
        <w:tab/>
        <w:t>döwrüň</w:t>
      </w:r>
      <w:r w:rsidRPr="002B1ED2">
        <w:rPr>
          <w:sz w:val="28"/>
          <w:szCs w:val="28"/>
          <w:lang w:val="tk-TM"/>
        </w:rPr>
        <w:tab/>
        <w:t>akymynyň</w:t>
      </w:r>
      <w:r w:rsidRPr="002B1ED2">
        <w:rPr>
          <w:sz w:val="28"/>
          <w:szCs w:val="28"/>
          <w:lang w:val="tk-TM"/>
        </w:rPr>
        <w:tab/>
        <w:t>köpýyllyk</w:t>
      </w:r>
      <w:r w:rsidRPr="002B1ED2">
        <w:rPr>
          <w:sz w:val="28"/>
          <w:szCs w:val="28"/>
          <w:lang w:val="tk-TM"/>
        </w:rPr>
        <w:tab/>
        <w:t>(</w:t>
      </w:r>
      <w:r w:rsidRPr="002B1ED2">
        <w:rPr>
          <w:i/>
          <w:sz w:val="28"/>
          <w:szCs w:val="28"/>
          <w:lang w:val="tk-TM"/>
        </w:rPr>
        <w:t>Q</w:t>
      </w:r>
      <w:r w:rsidRPr="002B1ED2">
        <w:rPr>
          <w:sz w:val="28"/>
          <w:szCs w:val="28"/>
          <w:vertAlign w:val="subscript"/>
          <w:lang w:val="tk-TM"/>
        </w:rPr>
        <w:t>1</w:t>
      </w:r>
      <w:r w:rsidRPr="002B1ED2">
        <w:rPr>
          <w:sz w:val="28"/>
          <w:szCs w:val="28"/>
          <w:lang w:val="tk-TM"/>
        </w:rPr>
        <w:t>)</w:t>
      </w:r>
      <w:r w:rsidRPr="002B1ED2">
        <w:rPr>
          <w:sz w:val="28"/>
          <w:szCs w:val="28"/>
          <w:lang w:val="tk-TM"/>
        </w:rPr>
        <w:tab/>
        <w:t>akymlaryň</w:t>
      </w:r>
      <w:r w:rsidRPr="002B1ED2">
        <w:rPr>
          <w:sz w:val="28"/>
          <w:szCs w:val="28"/>
          <w:lang w:val="tk-TM"/>
        </w:rPr>
        <w:tab/>
        <w:t>ortaça</w:t>
      </w:r>
      <w:r w:rsidRPr="002B1ED2">
        <w:rPr>
          <w:sz w:val="28"/>
          <w:szCs w:val="28"/>
          <w:lang w:val="tk-TM"/>
        </w:rPr>
        <w:tab/>
        <w:t>(</w:t>
      </w:r>
      <w:r w:rsidRPr="002B1ED2">
        <w:rPr>
          <w:i/>
          <w:sz w:val="28"/>
          <w:szCs w:val="28"/>
          <w:lang w:val="tk-TM"/>
        </w:rPr>
        <w:t>Q</w:t>
      </w:r>
      <w:r w:rsidRPr="002B1ED2">
        <w:rPr>
          <w:sz w:val="28"/>
          <w:szCs w:val="28"/>
          <w:vertAlign w:val="subscript"/>
          <w:lang w:val="tk-TM"/>
        </w:rPr>
        <w:t>0</w:t>
      </w:r>
      <w:r w:rsidRPr="002B1ED2">
        <w:rPr>
          <w:sz w:val="28"/>
          <w:szCs w:val="28"/>
          <w:lang w:val="tk-TM"/>
        </w:rPr>
        <w:t>)</w:t>
      </w:r>
      <w:r w:rsidRPr="002B1ED2">
        <w:rPr>
          <w:sz w:val="28"/>
          <w:szCs w:val="28"/>
          <w:lang w:val="tk-TM"/>
        </w:rPr>
        <w:tab/>
        <w:t>möçberine</w:t>
      </w:r>
      <w:r w:rsidRPr="002B1ED2">
        <w:rPr>
          <w:sz w:val="28"/>
          <w:szCs w:val="28"/>
          <w:lang w:val="tk-TM"/>
        </w:rPr>
        <w:tab/>
        <w:t>bolan</w:t>
      </w:r>
      <w:r w:rsidRPr="002B1ED2">
        <w:rPr>
          <w:sz w:val="28"/>
          <w:szCs w:val="28"/>
          <w:lang w:val="tk-TM"/>
        </w:rPr>
        <w:tab/>
        <w:t>gat</w:t>
      </w:r>
      <w:r w:rsidRPr="002B1ED2">
        <w:rPr>
          <w:sz w:val="28"/>
          <w:szCs w:val="28"/>
          <w:lang w:val="tk-TM"/>
        </w:rPr>
        <w:tab/>
        <w:t>naşygyna</w:t>
      </w:r>
      <w:r w:rsidRPr="002B1ED2">
        <w:rPr>
          <w:sz w:val="28"/>
          <w:szCs w:val="28"/>
          <w:lang w:val="tk-TM"/>
        </w:rPr>
        <w:tab/>
        <w:t>aýdylýar</w:t>
      </w:r>
      <w:r w:rsidRPr="002B1ED2">
        <w:rPr>
          <w:sz w:val="28"/>
          <w:szCs w:val="28"/>
          <w:lang w:val="tk-TM"/>
        </w:rPr>
        <w:tab/>
        <w:t>we</w:t>
      </w:r>
      <w:r w:rsidRPr="002B1ED2">
        <w:rPr>
          <w:sz w:val="28"/>
          <w:szCs w:val="28"/>
          <w:lang w:val="tk-TM"/>
        </w:rPr>
        <w:tab/>
        <w:t>aşakdaky</w:t>
      </w:r>
      <w:r w:rsidRPr="002B1ED2">
        <w:rPr>
          <w:sz w:val="28"/>
          <w:szCs w:val="28"/>
          <w:lang w:val="tk-TM"/>
        </w:rPr>
        <w:tab/>
        <w:t>aňlatma</w:t>
      </w:r>
      <w:r w:rsidRPr="002B1ED2">
        <w:rPr>
          <w:sz w:val="28"/>
          <w:szCs w:val="28"/>
          <w:lang w:val="tk-TM"/>
        </w:rPr>
        <w:tab/>
        <w:t>boýunça</w:t>
      </w:r>
      <w:r w:rsidRPr="002B1ED2">
        <w:rPr>
          <w:sz w:val="28"/>
          <w:szCs w:val="28"/>
          <w:lang w:val="tk-TM"/>
        </w:rPr>
        <w:tab/>
        <w:t>kesgitlenilýär:</w:t>
      </w:r>
    </w:p>
    <w:p w:rsidR="002B1ED2" w:rsidRPr="002B1ED2" w:rsidRDefault="002B1ED2" w:rsidP="002B1ED2">
      <w:pPr>
        <w:tabs>
          <w:tab w:val="center" w:pos="3067"/>
          <w:tab w:val="center" w:pos="3668"/>
          <w:tab w:val="center" w:pos="4241"/>
          <w:tab w:val="center" w:pos="4795"/>
        </w:tabs>
        <w:spacing w:line="259" w:lineRule="auto"/>
        <w:rPr>
          <w:sz w:val="28"/>
          <w:szCs w:val="28"/>
          <w:lang w:val="tk-TM"/>
        </w:rPr>
      </w:pPr>
      <w:r w:rsidRPr="002B1ED2">
        <w:rPr>
          <w:rFonts w:ascii="Calibri" w:eastAsia="Calibri" w:hAnsi="Calibri" w:cs="Calibri"/>
          <w:color w:val="000000"/>
          <w:sz w:val="28"/>
          <w:szCs w:val="28"/>
          <w:lang w:val="tk-TM"/>
        </w:rPr>
        <w:tab/>
      </w:r>
      <w:r w:rsidRPr="002B1ED2">
        <w:rPr>
          <w:rFonts w:eastAsia="Calibri"/>
          <w:i/>
          <w:sz w:val="28"/>
          <w:szCs w:val="28"/>
          <w:u w:val="single" w:color="181717"/>
          <w:lang w:val="tk-TM"/>
        </w:rPr>
        <w:t>Q</w:t>
      </w:r>
      <w:r w:rsidRPr="002B1ED2">
        <w:rPr>
          <w:rFonts w:eastAsia="Calibri"/>
          <w:i/>
          <w:sz w:val="28"/>
          <w:szCs w:val="28"/>
          <w:lang w:val="tk-TM"/>
        </w:rPr>
        <w:t>i</w:t>
      </w:r>
      <w:r w:rsidRPr="002B1ED2">
        <w:rPr>
          <w:rFonts w:eastAsia="Calibri"/>
          <w:i/>
          <w:sz w:val="28"/>
          <w:szCs w:val="28"/>
          <w:lang w:val="tk-TM"/>
        </w:rPr>
        <w:tab/>
      </w:r>
      <w:r w:rsidRPr="002B1ED2">
        <w:rPr>
          <w:rFonts w:eastAsia="Calibri"/>
          <w:i/>
          <w:sz w:val="28"/>
          <w:szCs w:val="28"/>
          <w:u w:val="single" w:color="181717"/>
          <w:lang w:val="tk-TM"/>
        </w:rPr>
        <w:t>Mi</w:t>
      </w:r>
      <w:r w:rsidRPr="002B1ED2">
        <w:rPr>
          <w:rFonts w:eastAsia="Calibri"/>
          <w:i/>
          <w:sz w:val="28"/>
          <w:szCs w:val="28"/>
          <w:u w:val="single" w:color="181717"/>
          <w:lang w:val="tk-TM"/>
        </w:rPr>
        <w:tab/>
        <w:t>hi</w:t>
      </w:r>
      <w:r w:rsidRPr="002B1ED2">
        <w:rPr>
          <w:rFonts w:eastAsia="Calibri"/>
          <w:i/>
          <w:sz w:val="28"/>
          <w:szCs w:val="28"/>
          <w:u w:val="single" w:color="181717"/>
          <w:lang w:val="tk-TM"/>
        </w:rPr>
        <w:tab/>
        <w:t>Wi</w:t>
      </w:r>
    </w:p>
    <w:p w:rsidR="002B1ED2" w:rsidRPr="002B1ED2" w:rsidRDefault="002B1ED2" w:rsidP="002B1ED2">
      <w:pPr>
        <w:tabs>
          <w:tab w:val="center" w:pos="864"/>
          <w:tab w:val="center" w:pos="3738"/>
          <w:tab w:val="right" w:pos="7070"/>
        </w:tabs>
        <w:spacing w:after="319" w:line="259" w:lineRule="auto"/>
        <w:rPr>
          <w:sz w:val="28"/>
          <w:szCs w:val="28"/>
          <w:lang w:val="tk-TM"/>
        </w:rPr>
      </w:pPr>
      <w:r w:rsidRPr="002B1ED2">
        <w:rPr>
          <w:rFonts w:eastAsia="Calibri"/>
          <w:color w:val="000000"/>
          <w:sz w:val="28"/>
          <w:szCs w:val="28"/>
          <w:lang w:val="tk-TM"/>
        </w:rPr>
        <w:tab/>
      </w:r>
      <w:r w:rsidRPr="002B1ED2">
        <w:rPr>
          <w:sz w:val="28"/>
          <w:szCs w:val="28"/>
          <w:lang w:val="tk-TM"/>
        </w:rPr>
        <w:t xml:space="preserve"> </w:t>
      </w:r>
      <w:r w:rsidRPr="002B1ED2">
        <w:rPr>
          <w:sz w:val="28"/>
          <w:szCs w:val="28"/>
          <w:lang w:val="tk-TM"/>
        </w:rPr>
        <w:tab/>
      </w:r>
      <w:r w:rsidRPr="002B1ED2">
        <w:rPr>
          <w:rFonts w:eastAsia="Calibri"/>
          <w:i/>
          <w:sz w:val="28"/>
          <w:szCs w:val="28"/>
          <w:lang w:val="tk-TM"/>
        </w:rPr>
        <w:t xml:space="preserve">K </w:t>
      </w:r>
      <w:r w:rsidRPr="002B1ED2">
        <w:rPr>
          <w:rFonts w:eastAsia="Calibri"/>
          <w:sz w:val="28"/>
          <w:szCs w:val="28"/>
          <w:lang w:val="tk-TM"/>
        </w:rPr>
        <w:t xml:space="preserve">= </w:t>
      </w:r>
      <w:r w:rsidRPr="002B1ED2">
        <w:rPr>
          <w:rFonts w:eastAsia="Calibri"/>
          <w:i/>
          <w:sz w:val="28"/>
          <w:szCs w:val="28"/>
          <w:lang w:val="tk-TM"/>
        </w:rPr>
        <w:t>Q</w:t>
      </w:r>
      <w:r w:rsidRPr="002B1ED2">
        <w:rPr>
          <w:rFonts w:eastAsia="Calibri"/>
          <w:sz w:val="28"/>
          <w:szCs w:val="28"/>
          <w:lang w:val="tk-TM"/>
        </w:rPr>
        <w:t xml:space="preserve">0 = </w:t>
      </w:r>
      <w:r w:rsidRPr="002B1ED2">
        <w:rPr>
          <w:rFonts w:eastAsia="Calibri"/>
          <w:i/>
          <w:sz w:val="28"/>
          <w:szCs w:val="28"/>
          <w:lang w:val="tk-TM"/>
        </w:rPr>
        <w:t>M</w:t>
      </w:r>
      <w:r w:rsidRPr="002B1ED2">
        <w:rPr>
          <w:rFonts w:eastAsia="Calibri"/>
          <w:sz w:val="28"/>
          <w:szCs w:val="28"/>
          <w:lang w:val="tk-TM"/>
        </w:rPr>
        <w:t xml:space="preserve">0 = </w:t>
      </w:r>
      <w:r w:rsidRPr="002B1ED2">
        <w:rPr>
          <w:rFonts w:eastAsia="Calibri"/>
          <w:i/>
          <w:sz w:val="28"/>
          <w:szCs w:val="28"/>
          <w:lang w:val="tk-TM"/>
        </w:rPr>
        <w:t>h</w:t>
      </w:r>
      <w:r w:rsidRPr="002B1ED2">
        <w:rPr>
          <w:rFonts w:eastAsia="Calibri"/>
          <w:sz w:val="28"/>
          <w:szCs w:val="28"/>
          <w:lang w:val="tk-TM"/>
        </w:rPr>
        <w:t xml:space="preserve">0 = </w:t>
      </w:r>
      <w:r w:rsidRPr="002B1ED2">
        <w:rPr>
          <w:rFonts w:eastAsia="Calibri"/>
          <w:i/>
          <w:sz w:val="28"/>
          <w:szCs w:val="28"/>
          <w:lang w:val="tk-TM"/>
        </w:rPr>
        <w:t>W</w:t>
      </w:r>
      <w:r w:rsidRPr="002B1ED2">
        <w:rPr>
          <w:rFonts w:eastAsia="Calibri"/>
          <w:sz w:val="28"/>
          <w:szCs w:val="28"/>
          <w:lang w:val="tk-TM"/>
        </w:rPr>
        <w:t xml:space="preserve">0 </w:t>
      </w:r>
      <w:r w:rsidRPr="002B1ED2">
        <w:rPr>
          <w:sz w:val="28"/>
          <w:szCs w:val="28"/>
          <w:lang w:val="tk-TM"/>
        </w:rPr>
        <w:t xml:space="preserve"> </w:t>
      </w:r>
      <w:r w:rsidRPr="002B1ED2">
        <w:rPr>
          <w:sz w:val="28"/>
          <w:szCs w:val="28"/>
          <w:lang w:val="tk-TM"/>
        </w:rPr>
        <w:tab/>
        <w:t xml:space="preserve"> (9)</w:t>
      </w:r>
    </w:p>
    <w:p w:rsidR="002B1ED2" w:rsidRPr="002B1ED2" w:rsidRDefault="002B1ED2" w:rsidP="002B1ED2">
      <w:pPr>
        <w:ind w:left="411" w:right="15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Akymyň</w:t>
      </w:r>
      <w:r w:rsidRPr="002B1ED2">
        <w:rPr>
          <w:sz w:val="28"/>
          <w:szCs w:val="28"/>
          <w:lang w:val="tk-TM"/>
        </w:rPr>
        <w:tab/>
        <w:t>modul</w:t>
      </w:r>
      <w:r w:rsidRPr="002B1ED2">
        <w:rPr>
          <w:sz w:val="28"/>
          <w:szCs w:val="28"/>
          <w:lang w:val="tk-TM"/>
        </w:rPr>
        <w:tab/>
        <w:t>köpeldijisi</w:t>
      </w:r>
      <w:r w:rsidRPr="002B1ED2">
        <w:rPr>
          <w:sz w:val="28"/>
          <w:szCs w:val="28"/>
          <w:lang w:val="tk-TM"/>
        </w:rPr>
        <w:tab/>
        <w:t>berlen</w:t>
      </w:r>
      <w:r w:rsidRPr="002B1ED2">
        <w:rPr>
          <w:sz w:val="28"/>
          <w:szCs w:val="28"/>
          <w:lang w:val="tk-TM"/>
        </w:rPr>
        <w:tab/>
        <w:t>ýylyň</w:t>
      </w:r>
      <w:r w:rsidRPr="002B1ED2">
        <w:rPr>
          <w:sz w:val="28"/>
          <w:szCs w:val="28"/>
          <w:lang w:val="tk-TM"/>
        </w:rPr>
        <w:tab/>
        <w:t>suwlulygyny</w:t>
      </w:r>
      <w:r w:rsidRPr="002B1ED2">
        <w:rPr>
          <w:sz w:val="28"/>
          <w:szCs w:val="28"/>
          <w:lang w:val="tk-TM"/>
        </w:rPr>
        <w:tab/>
        <w:t>häsiýetlendirýär: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modul</w:t>
      </w:r>
      <w:r w:rsidRPr="002B1ED2">
        <w:rPr>
          <w:sz w:val="28"/>
          <w:szCs w:val="28"/>
          <w:lang w:val="tk-TM"/>
        </w:rPr>
        <w:tab/>
        <w:t>köpeldijisi</w:t>
      </w:r>
      <w:r w:rsidRPr="002B1ED2">
        <w:rPr>
          <w:sz w:val="28"/>
          <w:szCs w:val="28"/>
          <w:lang w:val="tk-TM"/>
        </w:rPr>
        <w:tab/>
        <w:t>birden</w:t>
      </w:r>
      <w:r w:rsidRPr="002B1ED2">
        <w:rPr>
          <w:sz w:val="28"/>
          <w:szCs w:val="28"/>
          <w:lang w:val="tk-TM"/>
        </w:rPr>
        <w:tab/>
        <w:t>köp</w:t>
      </w:r>
      <w:r w:rsidRPr="002B1ED2">
        <w:rPr>
          <w:sz w:val="28"/>
          <w:szCs w:val="28"/>
          <w:lang w:val="tk-TM"/>
        </w:rPr>
        <w:tab/>
        <w:t>(</w:t>
      </w:r>
      <w:r w:rsidRPr="002B1ED2">
        <w:rPr>
          <w:i/>
          <w:sz w:val="28"/>
          <w:szCs w:val="28"/>
          <w:lang w:val="tk-TM"/>
        </w:rPr>
        <w:t>k</w:t>
      </w:r>
      <w:r w:rsidRPr="002B1ED2">
        <w:rPr>
          <w:sz w:val="28"/>
          <w:szCs w:val="28"/>
          <w:lang w:val="tk-TM"/>
        </w:rPr>
        <w:t>&gt;1)</w:t>
      </w:r>
      <w:r w:rsidRPr="002B1ED2">
        <w:rPr>
          <w:sz w:val="28"/>
          <w:szCs w:val="28"/>
          <w:lang w:val="tk-TM"/>
        </w:rPr>
        <w:tab/>
        <w:t>bolan</w:t>
      </w:r>
      <w:r w:rsidRPr="002B1ED2">
        <w:rPr>
          <w:sz w:val="28"/>
          <w:szCs w:val="28"/>
          <w:lang w:val="tk-TM"/>
        </w:rPr>
        <w:tab/>
        <w:t>ýyllar</w:t>
      </w:r>
      <w:r w:rsidRPr="002B1ED2">
        <w:rPr>
          <w:sz w:val="28"/>
          <w:szCs w:val="28"/>
          <w:lang w:val="tk-TM"/>
        </w:rPr>
        <w:tab/>
        <w:t>köp</w:t>
      </w:r>
      <w:r w:rsidRPr="002B1ED2">
        <w:rPr>
          <w:sz w:val="28"/>
          <w:szCs w:val="28"/>
          <w:lang w:val="tk-TM"/>
        </w:rPr>
        <w:tab/>
        <w:t>suwly,</w:t>
      </w:r>
      <w:r w:rsidRPr="002B1ED2">
        <w:rPr>
          <w:sz w:val="28"/>
          <w:szCs w:val="28"/>
          <w:lang w:val="tk-TM"/>
        </w:rPr>
        <w:tab/>
        <w:t>birden</w:t>
      </w:r>
      <w:r w:rsidRPr="002B1ED2">
        <w:rPr>
          <w:sz w:val="28"/>
          <w:szCs w:val="28"/>
          <w:lang w:val="tk-TM"/>
        </w:rPr>
        <w:tab/>
        <w:t>az</w:t>
      </w:r>
      <w:r w:rsidRPr="002B1ED2">
        <w:rPr>
          <w:sz w:val="28"/>
          <w:szCs w:val="28"/>
          <w:lang w:val="tk-TM"/>
        </w:rPr>
        <w:tab/>
        <w:t>(</w:t>
      </w:r>
      <w:r w:rsidRPr="002B1ED2">
        <w:rPr>
          <w:i/>
          <w:sz w:val="28"/>
          <w:szCs w:val="28"/>
          <w:lang w:val="tk-TM"/>
        </w:rPr>
        <w:t>k</w:t>
      </w:r>
      <w:r w:rsidRPr="002B1ED2">
        <w:rPr>
          <w:sz w:val="28"/>
          <w:szCs w:val="28"/>
          <w:lang w:val="tk-TM"/>
        </w:rPr>
        <w:t>&lt;1)</w:t>
      </w:r>
      <w:r w:rsidRPr="002B1ED2">
        <w:rPr>
          <w:sz w:val="28"/>
          <w:szCs w:val="28"/>
          <w:lang w:val="tk-TM"/>
        </w:rPr>
        <w:tab/>
        <w:t>bolan</w:t>
      </w:r>
      <w:r w:rsidRPr="002B1ED2">
        <w:rPr>
          <w:sz w:val="28"/>
          <w:szCs w:val="28"/>
          <w:lang w:val="tk-TM"/>
        </w:rPr>
        <w:tab/>
        <w:t>ýyllar</w:t>
      </w:r>
      <w:r w:rsidRPr="002B1ED2">
        <w:rPr>
          <w:sz w:val="28"/>
          <w:szCs w:val="28"/>
          <w:lang w:val="tk-TM"/>
        </w:rPr>
        <w:tab/>
        <w:t>bolsa</w:t>
      </w:r>
      <w:r w:rsidRPr="002B1ED2">
        <w:rPr>
          <w:sz w:val="28"/>
          <w:szCs w:val="28"/>
          <w:lang w:val="tk-TM"/>
        </w:rPr>
        <w:tab/>
        <w:t>az</w:t>
      </w:r>
      <w:r w:rsidRPr="002B1ED2">
        <w:rPr>
          <w:sz w:val="28"/>
          <w:szCs w:val="28"/>
          <w:lang w:val="tk-TM"/>
        </w:rPr>
        <w:tab/>
        <w:t>suwly</w:t>
      </w:r>
      <w:r w:rsidRPr="002B1ED2">
        <w:rPr>
          <w:sz w:val="28"/>
          <w:szCs w:val="28"/>
          <w:lang w:val="tk-TM"/>
        </w:rPr>
        <w:tab/>
        <w:t>bolýar.</w:t>
      </w:r>
    </w:p>
    <w:p w:rsidR="002B1ED2" w:rsidRPr="002B1ED2" w:rsidRDefault="002B1ED2" w:rsidP="002B1ED2">
      <w:pPr>
        <w:spacing w:after="297"/>
        <w:ind w:left="4" w:right="423"/>
        <w:rPr>
          <w:sz w:val="28"/>
          <w:szCs w:val="28"/>
          <w:lang w:val="tk-TM"/>
        </w:rPr>
      </w:pPr>
      <w:r w:rsidRPr="002B1ED2">
        <w:rPr>
          <w:b/>
          <w:sz w:val="28"/>
          <w:szCs w:val="28"/>
          <w:lang w:val="tk-TM"/>
        </w:rPr>
        <w:t>Akymyň köpeldijisi (</w:t>
      </w:r>
      <w:r w:rsidRPr="002B1ED2">
        <w:rPr>
          <w:b/>
          <w:i/>
          <w:sz w:val="28"/>
          <w:szCs w:val="28"/>
          <w:lang w:val="tk-TM"/>
        </w:rPr>
        <w:t>η</w:t>
      </w:r>
      <w:r w:rsidRPr="002B1ED2">
        <w:rPr>
          <w:b/>
          <w:sz w:val="28"/>
          <w:szCs w:val="28"/>
          <w:lang w:val="tk-TM"/>
        </w:rPr>
        <w:t>)</w:t>
      </w:r>
      <w:r w:rsidRPr="002B1ED2">
        <w:rPr>
          <w:sz w:val="28"/>
          <w:szCs w:val="28"/>
          <w:lang w:val="tk-TM"/>
        </w:rPr>
        <w:tab/>
        <w:t xml:space="preserve"> diýlip,</w:t>
      </w:r>
      <w:r w:rsidRPr="002B1ED2">
        <w:rPr>
          <w:sz w:val="28"/>
          <w:szCs w:val="28"/>
          <w:lang w:val="tk-TM"/>
        </w:rPr>
        <w:tab/>
        <w:t xml:space="preserve"> belli</w:t>
      </w:r>
      <w:r w:rsidRPr="002B1ED2">
        <w:rPr>
          <w:sz w:val="28"/>
          <w:szCs w:val="28"/>
          <w:lang w:val="tk-TM"/>
        </w:rPr>
        <w:tab/>
        <w:t>bir</w:t>
      </w:r>
      <w:r w:rsidRPr="002B1ED2">
        <w:rPr>
          <w:sz w:val="28"/>
          <w:szCs w:val="28"/>
          <w:lang w:val="tk-TM"/>
        </w:rPr>
        <w:tab/>
        <w:t>wagt</w:t>
      </w:r>
      <w:r w:rsidRPr="002B1ED2">
        <w:rPr>
          <w:sz w:val="28"/>
          <w:szCs w:val="28"/>
          <w:lang w:val="tk-TM"/>
        </w:rPr>
        <w:tab/>
        <w:t>aralygynda</w:t>
      </w:r>
      <w:r w:rsidRPr="002B1ED2">
        <w:rPr>
          <w:sz w:val="28"/>
          <w:szCs w:val="28"/>
          <w:lang w:val="tk-TM"/>
        </w:rPr>
        <w:tab/>
        <w:t>berlen</w:t>
      </w:r>
      <w:r w:rsidRPr="002B1ED2">
        <w:rPr>
          <w:sz w:val="28"/>
          <w:szCs w:val="28"/>
          <w:lang w:val="tk-TM"/>
        </w:rPr>
        <w:tab/>
        <w:t>meýdandan</w:t>
      </w:r>
      <w:r w:rsidRPr="002B1ED2">
        <w:rPr>
          <w:sz w:val="28"/>
          <w:szCs w:val="28"/>
          <w:lang w:val="tk-TM"/>
        </w:rPr>
        <w:tab/>
        <w:t>toplanan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>h</w:t>
      </w:r>
      <w:r w:rsidRPr="002B1ED2">
        <w:rPr>
          <w:sz w:val="28"/>
          <w:szCs w:val="28"/>
          <w:lang w:val="tk-TM"/>
        </w:rPr>
        <w:tab/>
        <w:t>gatlagynyň</w:t>
      </w:r>
      <w:r w:rsidRPr="002B1ED2">
        <w:rPr>
          <w:sz w:val="28"/>
          <w:szCs w:val="28"/>
          <w:lang w:val="tk-TM"/>
        </w:rPr>
        <w:tab/>
        <w:t>şol</w:t>
      </w:r>
      <w:r w:rsidRPr="002B1ED2">
        <w:rPr>
          <w:sz w:val="28"/>
          <w:szCs w:val="28"/>
          <w:lang w:val="tk-TM"/>
        </w:rPr>
        <w:tab/>
        <w:t>meýdana</w:t>
      </w:r>
      <w:r w:rsidRPr="002B1ED2">
        <w:rPr>
          <w:sz w:val="28"/>
          <w:szCs w:val="28"/>
          <w:lang w:val="tk-TM"/>
        </w:rPr>
        <w:tab/>
        <w:t>ýagan</w:t>
      </w:r>
      <w:r w:rsidRPr="002B1ED2">
        <w:rPr>
          <w:sz w:val="28"/>
          <w:szCs w:val="28"/>
          <w:lang w:val="tk-TM"/>
        </w:rPr>
        <w:tab/>
        <w:t>ygalyň</w:t>
      </w:r>
      <w:r w:rsidRPr="002B1ED2">
        <w:rPr>
          <w:sz w:val="28"/>
          <w:szCs w:val="28"/>
          <w:lang w:val="tk-TM"/>
        </w:rPr>
        <w:tab/>
      </w:r>
      <w:r w:rsidRPr="002B1ED2">
        <w:rPr>
          <w:i/>
          <w:sz w:val="28"/>
          <w:szCs w:val="28"/>
          <w:lang w:val="tk-TM"/>
        </w:rPr>
        <w:t xml:space="preserve">x </w:t>
      </w:r>
      <w:r w:rsidRPr="002B1ED2">
        <w:rPr>
          <w:sz w:val="28"/>
          <w:szCs w:val="28"/>
          <w:lang w:val="tk-TM"/>
        </w:rPr>
        <w:t>gatlagyna</w:t>
      </w:r>
      <w:r w:rsidRPr="002B1ED2">
        <w:rPr>
          <w:sz w:val="28"/>
          <w:szCs w:val="28"/>
          <w:lang w:val="tk-TM"/>
        </w:rPr>
        <w:tab/>
        <w:t>bolan</w:t>
      </w:r>
      <w:r w:rsidRPr="002B1ED2">
        <w:rPr>
          <w:sz w:val="28"/>
          <w:szCs w:val="28"/>
          <w:lang w:val="tk-TM"/>
        </w:rPr>
        <w:tab/>
        <w:t>gatnaşygyna</w:t>
      </w:r>
      <w:r w:rsidRPr="002B1ED2">
        <w:rPr>
          <w:sz w:val="28"/>
          <w:szCs w:val="28"/>
          <w:lang w:val="tk-TM"/>
        </w:rPr>
        <w:tab/>
        <w:t>aýdylýar.</w:t>
      </w:r>
    </w:p>
    <w:p w:rsidR="002B1ED2" w:rsidRPr="002B1ED2" w:rsidRDefault="002B1ED2" w:rsidP="002B1ED2">
      <w:pPr>
        <w:spacing w:after="102"/>
        <w:ind w:left="466" w:right="313" w:firstLine="2522"/>
        <w:rPr>
          <w:sz w:val="28"/>
          <w:szCs w:val="28"/>
          <w:lang w:val="tk-TM"/>
        </w:rPr>
      </w:pPr>
      <w:r w:rsidRPr="002B1ED2">
        <w:rPr>
          <w:rFonts w:ascii="Calibri" w:eastAsia="Calibri" w:hAnsi="Calibri" w:cs="Calibri"/>
          <w:i/>
          <w:sz w:val="28"/>
          <w:szCs w:val="28"/>
          <w:lang w:val="tk-TM"/>
        </w:rPr>
        <w:t>h</w:t>
      </w:r>
      <w:r w:rsidRPr="002B1ED2">
        <w:rPr>
          <w:sz w:val="28"/>
          <w:szCs w:val="28"/>
          <w:lang w:val="tk-TM"/>
        </w:rPr>
        <w:t xml:space="preserve">= </w:t>
      </w:r>
      <w:r w:rsidRPr="002B1ED2">
        <w:rPr>
          <w:rFonts w:ascii="Calibri" w:eastAsia="Calibri" w:hAnsi="Calibri" w:cs="Calibri"/>
          <w:i/>
          <w:sz w:val="28"/>
          <w:szCs w:val="28"/>
          <w:u w:val="single" w:color="181717"/>
          <w:vertAlign w:val="superscript"/>
          <w:lang w:val="tk-TM"/>
        </w:rPr>
        <w:t>h</w:t>
      </w:r>
      <w:r w:rsidRPr="002B1ED2">
        <w:rPr>
          <w:sz w:val="28"/>
          <w:szCs w:val="28"/>
          <w:lang w:val="tk-TM"/>
        </w:rPr>
        <w:t>.</w:t>
      </w:r>
      <w:r w:rsidRPr="002B1ED2">
        <w:rPr>
          <w:sz w:val="28"/>
          <w:szCs w:val="28"/>
          <w:lang w:val="tk-TM"/>
        </w:rPr>
        <w:tab/>
        <w:t xml:space="preserve">(10)  </w:t>
      </w:r>
      <w:r w:rsidRPr="002B1ED2">
        <w:rPr>
          <w:sz w:val="28"/>
          <w:szCs w:val="28"/>
          <w:lang w:val="tk-TM"/>
        </w:rPr>
        <w:tab/>
      </w:r>
      <w:r w:rsidRPr="002B1ED2">
        <w:rPr>
          <w:rFonts w:ascii="Calibri" w:eastAsia="Calibri" w:hAnsi="Calibri" w:cs="Calibri"/>
          <w:i/>
          <w:sz w:val="28"/>
          <w:szCs w:val="28"/>
          <w:lang w:val="tk-TM"/>
        </w:rPr>
        <w:t>x</w:t>
      </w:r>
    </w:p>
    <w:p w:rsidR="000357E2" w:rsidRDefault="002B1ED2" w:rsidP="000357E2">
      <w:pPr>
        <w:spacing w:after="849"/>
        <w:ind w:left="4" w:right="421"/>
        <w:rPr>
          <w:sz w:val="28"/>
          <w:szCs w:val="28"/>
          <w:lang w:val="tk-TM"/>
        </w:rPr>
      </w:pPr>
      <w:r w:rsidRPr="002B1ED2">
        <w:rPr>
          <w:sz w:val="28"/>
          <w:szCs w:val="28"/>
          <w:lang w:val="tk-TM"/>
        </w:rPr>
        <w:t>Akymyň</w:t>
      </w:r>
      <w:r w:rsidRPr="002B1ED2">
        <w:rPr>
          <w:sz w:val="28"/>
          <w:szCs w:val="28"/>
          <w:lang w:val="tk-TM"/>
        </w:rPr>
        <w:tab/>
        <w:t>köpeldijisi</w:t>
      </w:r>
      <w:r w:rsidRPr="002B1ED2">
        <w:rPr>
          <w:sz w:val="28"/>
          <w:szCs w:val="28"/>
          <w:lang w:val="tk-TM"/>
        </w:rPr>
        <w:tab/>
        <w:t>hemişe</w:t>
      </w:r>
      <w:r w:rsidRPr="002B1ED2">
        <w:rPr>
          <w:sz w:val="28"/>
          <w:szCs w:val="28"/>
          <w:lang w:val="tk-TM"/>
        </w:rPr>
        <w:tab/>
        <w:t>birden</w:t>
      </w:r>
      <w:r w:rsidRPr="002B1ED2">
        <w:rPr>
          <w:sz w:val="28"/>
          <w:szCs w:val="28"/>
          <w:lang w:val="tk-TM"/>
        </w:rPr>
        <w:tab/>
        <w:t>kiçi</w:t>
      </w:r>
      <w:r w:rsidRPr="002B1ED2">
        <w:rPr>
          <w:sz w:val="28"/>
          <w:szCs w:val="28"/>
          <w:lang w:val="tk-TM"/>
        </w:rPr>
        <w:tab/>
        <w:t>bolýar.</w:t>
      </w:r>
      <w:r w:rsidRPr="002B1ED2">
        <w:rPr>
          <w:sz w:val="28"/>
          <w:szCs w:val="28"/>
          <w:lang w:val="tk-TM"/>
        </w:rPr>
        <w:tab/>
        <w:t>Ol</w:t>
      </w:r>
      <w:r w:rsidRPr="002B1ED2">
        <w:rPr>
          <w:sz w:val="28"/>
          <w:szCs w:val="28"/>
          <w:lang w:val="tk-TM"/>
        </w:rPr>
        <w:tab/>
        <w:t>derýanyň</w:t>
      </w:r>
      <w:r w:rsidRPr="002B1ED2">
        <w:rPr>
          <w:sz w:val="28"/>
          <w:szCs w:val="28"/>
          <w:lang w:val="tk-TM"/>
        </w:rPr>
        <w:tab/>
        <w:t>suw</w:t>
      </w:r>
      <w:r w:rsidRPr="002B1ED2">
        <w:rPr>
          <w:sz w:val="28"/>
          <w:szCs w:val="28"/>
          <w:lang w:val="tk-TM"/>
        </w:rPr>
        <w:tab/>
        <w:t>ýygnaýan</w:t>
      </w:r>
      <w:r w:rsidRPr="002B1ED2">
        <w:rPr>
          <w:sz w:val="28"/>
          <w:szCs w:val="28"/>
          <w:lang w:val="tk-TM"/>
        </w:rPr>
        <w:tab/>
        <w:t>meýdanyna</w:t>
      </w:r>
      <w:r w:rsidRPr="002B1ED2">
        <w:rPr>
          <w:sz w:val="28"/>
          <w:szCs w:val="28"/>
          <w:lang w:val="tk-TM"/>
        </w:rPr>
        <w:tab/>
        <w:t>ýagan</w:t>
      </w:r>
      <w:r w:rsidRPr="002B1ED2">
        <w:rPr>
          <w:sz w:val="28"/>
          <w:szCs w:val="28"/>
          <w:lang w:val="tk-TM"/>
        </w:rPr>
        <w:tab/>
        <w:t>ygalyň</w:t>
      </w:r>
      <w:r w:rsidRPr="002B1ED2">
        <w:rPr>
          <w:sz w:val="28"/>
          <w:szCs w:val="28"/>
          <w:lang w:val="tk-TM"/>
        </w:rPr>
        <w:tab/>
        <w:t>haýsy</w:t>
      </w:r>
      <w:r w:rsidRPr="002B1ED2">
        <w:rPr>
          <w:sz w:val="28"/>
          <w:szCs w:val="28"/>
          <w:lang w:val="tk-TM"/>
        </w:rPr>
        <w:lastRenderedPageBreak/>
        <w:tab/>
        <w:t>böleginiň</w:t>
      </w:r>
      <w:r w:rsidRPr="002B1ED2">
        <w:rPr>
          <w:sz w:val="28"/>
          <w:szCs w:val="28"/>
          <w:lang w:val="tk-TM"/>
        </w:rPr>
        <w:tab/>
        <w:t>derýa</w:t>
      </w:r>
      <w:r w:rsidRPr="002B1ED2">
        <w:rPr>
          <w:sz w:val="28"/>
          <w:szCs w:val="28"/>
          <w:lang w:val="tk-TM"/>
        </w:rPr>
        <w:tab/>
        <w:t>akyp</w:t>
      </w:r>
      <w:r w:rsidRPr="002B1ED2">
        <w:rPr>
          <w:sz w:val="28"/>
          <w:szCs w:val="28"/>
          <w:lang w:val="tk-TM"/>
        </w:rPr>
        <w:tab/>
        <w:t>barýandygyny</w:t>
      </w:r>
      <w:r w:rsidRPr="002B1ED2">
        <w:rPr>
          <w:sz w:val="28"/>
          <w:szCs w:val="28"/>
          <w:lang w:val="tk-TM"/>
        </w:rPr>
        <w:tab/>
        <w:t>görkezýär.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köpeldijisiniň</w:t>
      </w:r>
      <w:r w:rsidRPr="002B1ED2">
        <w:rPr>
          <w:sz w:val="28"/>
          <w:szCs w:val="28"/>
          <w:lang w:val="tk-TM"/>
        </w:rPr>
        <w:tab/>
        <w:t>ululygyny</w:t>
      </w:r>
      <w:r w:rsidRPr="002B1ED2">
        <w:rPr>
          <w:sz w:val="28"/>
          <w:szCs w:val="28"/>
          <w:lang w:val="tk-TM"/>
        </w:rPr>
        <w:tab/>
        <w:t>diňe</w:t>
      </w:r>
      <w:r w:rsidRPr="002B1ED2">
        <w:rPr>
          <w:sz w:val="28"/>
          <w:szCs w:val="28"/>
          <w:lang w:val="tk-TM"/>
        </w:rPr>
        <w:tab/>
        <w:t>köpýyllyk</w:t>
      </w:r>
      <w:r w:rsidRPr="002B1ED2">
        <w:rPr>
          <w:sz w:val="28"/>
          <w:szCs w:val="28"/>
          <w:lang w:val="tk-TM"/>
        </w:rPr>
        <w:tab/>
        <w:t>möhlet</w:t>
      </w:r>
      <w:r w:rsidRPr="002B1ED2">
        <w:rPr>
          <w:sz w:val="28"/>
          <w:szCs w:val="28"/>
          <w:lang w:val="tk-TM"/>
        </w:rPr>
        <w:tab/>
        <w:t>üçin</w:t>
      </w:r>
      <w:r w:rsidRPr="002B1ED2">
        <w:rPr>
          <w:sz w:val="28"/>
          <w:szCs w:val="28"/>
          <w:lang w:val="tk-TM"/>
        </w:rPr>
        <w:tab/>
        <w:t>takyk</w:t>
      </w:r>
      <w:r w:rsidRPr="002B1ED2">
        <w:rPr>
          <w:sz w:val="28"/>
          <w:szCs w:val="28"/>
          <w:lang w:val="tk-TM"/>
        </w:rPr>
        <w:tab/>
        <w:t>hasaplamak</w:t>
      </w:r>
      <w:r w:rsidRPr="002B1ED2">
        <w:rPr>
          <w:sz w:val="28"/>
          <w:szCs w:val="28"/>
          <w:lang w:val="tk-TM"/>
        </w:rPr>
        <w:tab/>
        <w:t>mümkin.</w:t>
      </w:r>
      <w:r w:rsidRPr="002B1ED2">
        <w:rPr>
          <w:sz w:val="28"/>
          <w:szCs w:val="28"/>
          <w:lang w:val="tk-TM"/>
        </w:rPr>
        <w:tab/>
        <w:t>Gysga</w:t>
      </w:r>
      <w:r w:rsidRPr="002B1ED2">
        <w:rPr>
          <w:sz w:val="28"/>
          <w:szCs w:val="28"/>
          <w:lang w:val="tk-TM"/>
        </w:rPr>
        <w:tab/>
        <w:t>döwür</w:t>
      </w:r>
      <w:r w:rsidRPr="002B1ED2">
        <w:rPr>
          <w:sz w:val="28"/>
          <w:szCs w:val="28"/>
          <w:lang w:val="tk-TM"/>
        </w:rPr>
        <w:tab/>
        <w:t>üçin</w:t>
      </w:r>
      <w:r w:rsidRPr="002B1ED2">
        <w:rPr>
          <w:sz w:val="28"/>
          <w:szCs w:val="28"/>
          <w:lang w:val="tk-TM"/>
        </w:rPr>
        <w:tab/>
        <w:t>(ýyl,</w:t>
      </w:r>
      <w:r w:rsidRPr="002B1ED2">
        <w:rPr>
          <w:sz w:val="28"/>
          <w:szCs w:val="28"/>
          <w:lang w:val="tk-TM"/>
        </w:rPr>
        <w:tab/>
        <w:t>pasyl,</w:t>
      </w:r>
      <w:r w:rsidRPr="002B1ED2">
        <w:rPr>
          <w:sz w:val="28"/>
          <w:szCs w:val="28"/>
          <w:lang w:val="tk-TM"/>
        </w:rPr>
        <w:tab/>
        <w:t>aý)</w:t>
      </w:r>
      <w:r w:rsidRPr="002B1ED2">
        <w:rPr>
          <w:sz w:val="28"/>
          <w:szCs w:val="28"/>
          <w:lang w:val="tk-TM"/>
        </w:rPr>
        <w:tab/>
        <w:t>kesgitlenen</w:t>
      </w:r>
      <w:r w:rsidRPr="002B1ED2">
        <w:rPr>
          <w:sz w:val="28"/>
          <w:szCs w:val="28"/>
          <w:lang w:val="tk-TM"/>
        </w:rPr>
        <w:tab/>
        <w:t>akymyň</w:t>
      </w:r>
      <w:r w:rsidRPr="002B1ED2">
        <w:rPr>
          <w:sz w:val="28"/>
          <w:szCs w:val="28"/>
          <w:lang w:val="tk-TM"/>
        </w:rPr>
        <w:tab/>
        <w:t>köpeldijisi</w:t>
      </w:r>
      <w:r w:rsidRPr="002B1ED2">
        <w:rPr>
          <w:sz w:val="28"/>
          <w:szCs w:val="28"/>
          <w:lang w:val="tk-TM"/>
        </w:rPr>
        <w:tab/>
        <w:t>takyk</w:t>
      </w:r>
      <w:r w:rsidRPr="002B1ED2">
        <w:rPr>
          <w:sz w:val="28"/>
          <w:szCs w:val="28"/>
          <w:lang w:val="tk-TM"/>
        </w:rPr>
        <w:tab/>
        <w:t>bolmaýar,</w:t>
      </w:r>
      <w:r w:rsidRPr="002B1ED2">
        <w:rPr>
          <w:sz w:val="28"/>
          <w:szCs w:val="28"/>
          <w:lang w:val="tk-TM"/>
        </w:rPr>
        <w:tab/>
        <w:t>sebäbi</w:t>
      </w:r>
      <w:r w:rsidRPr="002B1ED2">
        <w:rPr>
          <w:sz w:val="28"/>
          <w:szCs w:val="28"/>
          <w:lang w:val="tk-TM"/>
        </w:rPr>
        <w:tab/>
        <w:t>gysga</w:t>
      </w:r>
      <w:r w:rsidRPr="002B1ED2">
        <w:rPr>
          <w:sz w:val="28"/>
          <w:szCs w:val="28"/>
          <w:lang w:val="tk-TM"/>
        </w:rPr>
        <w:tab/>
        <w:t>döwürdäki</w:t>
      </w:r>
      <w:r w:rsidRPr="002B1ED2">
        <w:rPr>
          <w:sz w:val="28"/>
          <w:szCs w:val="28"/>
          <w:lang w:val="tk-TM"/>
        </w:rPr>
        <w:tab/>
        <w:t>derýa</w:t>
      </w:r>
      <w:r w:rsidRPr="002B1ED2">
        <w:rPr>
          <w:sz w:val="28"/>
          <w:szCs w:val="28"/>
          <w:lang w:val="tk-TM"/>
        </w:rPr>
        <w:tab/>
        <w:t>akymy</w:t>
      </w:r>
      <w:r w:rsidRPr="002B1ED2">
        <w:rPr>
          <w:sz w:val="28"/>
          <w:szCs w:val="28"/>
          <w:lang w:val="tk-TM"/>
        </w:rPr>
        <w:tab/>
        <w:t>diňe</w:t>
      </w:r>
      <w:r w:rsidRPr="002B1ED2">
        <w:rPr>
          <w:sz w:val="28"/>
          <w:szCs w:val="28"/>
          <w:lang w:val="tk-TM"/>
        </w:rPr>
        <w:tab/>
        <w:t>şol</w:t>
      </w:r>
      <w:r w:rsidRPr="002B1ED2">
        <w:rPr>
          <w:sz w:val="28"/>
          <w:szCs w:val="28"/>
          <w:lang w:val="tk-TM"/>
        </w:rPr>
        <w:tab/>
        <w:t>döwürde</w:t>
      </w:r>
      <w:r w:rsidRPr="002B1ED2">
        <w:rPr>
          <w:sz w:val="28"/>
          <w:szCs w:val="28"/>
          <w:lang w:val="tk-TM"/>
        </w:rPr>
        <w:tab/>
        <w:t>ýagan</w:t>
      </w:r>
      <w:r w:rsidRPr="002B1ED2">
        <w:rPr>
          <w:sz w:val="28"/>
          <w:szCs w:val="28"/>
          <w:lang w:val="tk-TM"/>
        </w:rPr>
        <w:tab/>
        <w:t>ygalyň</w:t>
      </w:r>
      <w:r w:rsidRPr="002B1ED2">
        <w:rPr>
          <w:sz w:val="28"/>
          <w:szCs w:val="28"/>
          <w:lang w:val="tk-TM"/>
        </w:rPr>
        <w:tab/>
        <w:t xml:space="preserve"> hasabyna</w:t>
      </w:r>
      <w:r w:rsidRPr="002B1ED2">
        <w:rPr>
          <w:sz w:val="28"/>
          <w:szCs w:val="28"/>
          <w:lang w:val="tk-TM"/>
        </w:rPr>
        <w:tab/>
        <w:t>döremän,</w:t>
      </w:r>
      <w:r w:rsidRPr="002B1ED2">
        <w:rPr>
          <w:sz w:val="28"/>
          <w:szCs w:val="28"/>
          <w:lang w:val="tk-TM"/>
        </w:rPr>
        <w:tab/>
        <w:t>geçen</w:t>
      </w:r>
      <w:r w:rsidRPr="002B1ED2">
        <w:rPr>
          <w:sz w:val="28"/>
          <w:szCs w:val="28"/>
          <w:lang w:val="tk-TM"/>
        </w:rPr>
        <w:tab/>
        <w:t>döwürde</w:t>
      </w:r>
      <w:r w:rsidRPr="002B1ED2">
        <w:rPr>
          <w:sz w:val="28"/>
          <w:szCs w:val="28"/>
          <w:lang w:val="tk-TM"/>
        </w:rPr>
        <w:tab/>
        <w:t>ýagan</w:t>
      </w:r>
      <w:r w:rsidRPr="002B1ED2">
        <w:rPr>
          <w:sz w:val="28"/>
          <w:szCs w:val="28"/>
          <w:lang w:val="tk-TM"/>
        </w:rPr>
        <w:tab/>
        <w:t>ygalyň</w:t>
      </w:r>
      <w:r w:rsidRPr="002B1ED2">
        <w:rPr>
          <w:sz w:val="28"/>
          <w:szCs w:val="28"/>
          <w:lang w:val="tk-TM"/>
        </w:rPr>
        <w:tab/>
        <w:t>hem</w:t>
      </w:r>
      <w:r w:rsidRPr="002B1ED2">
        <w:rPr>
          <w:sz w:val="28"/>
          <w:szCs w:val="28"/>
          <w:lang w:val="tk-TM"/>
        </w:rPr>
        <w:tab/>
        <w:t>belli</w:t>
      </w:r>
      <w:r w:rsidRPr="002B1ED2">
        <w:rPr>
          <w:sz w:val="28"/>
          <w:szCs w:val="28"/>
          <w:lang w:val="tk-TM"/>
        </w:rPr>
        <w:tab/>
        <w:t>bir</w:t>
      </w:r>
      <w:r w:rsidRPr="002B1ED2">
        <w:rPr>
          <w:sz w:val="28"/>
          <w:szCs w:val="28"/>
          <w:lang w:val="tk-TM"/>
        </w:rPr>
        <w:tab/>
        <w:t>bölegini</w:t>
      </w:r>
      <w:r w:rsidRPr="002B1ED2">
        <w:rPr>
          <w:sz w:val="28"/>
          <w:szCs w:val="28"/>
          <w:lang w:val="tk-TM"/>
        </w:rPr>
        <w:tab/>
        <w:t>öz</w:t>
      </w:r>
      <w:r w:rsidRPr="002B1ED2">
        <w:rPr>
          <w:sz w:val="28"/>
          <w:szCs w:val="28"/>
          <w:lang w:val="tk-TM"/>
        </w:rPr>
        <w:tab/>
        <w:t>içine</w:t>
      </w:r>
      <w:r w:rsidRPr="002B1ED2">
        <w:rPr>
          <w:sz w:val="28"/>
          <w:szCs w:val="28"/>
          <w:lang w:val="tk-TM"/>
        </w:rPr>
        <w:tab/>
        <w:t>alýar.</w:t>
      </w:r>
      <w:r w:rsidRPr="002B1ED2">
        <w:rPr>
          <w:sz w:val="28"/>
          <w:szCs w:val="28"/>
          <w:lang w:val="tk-TM"/>
        </w:rPr>
        <w:tab/>
        <w:t>Mysal</w:t>
      </w:r>
      <w:r w:rsidRPr="002B1ED2">
        <w:rPr>
          <w:sz w:val="28"/>
          <w:szCs w:val="28"/>
          <w:lang w:val="tk-TM"/>
        </w:rPr>
        <w:tab/>
        <w:t>üçin,</w:t>
      </w:r>
      <w:r w:rsidRPr="002B1ED2">
        <w:rPr>
          <w:sz w:val="28"/>
          <w:szCs w:val="28"/>
          <w:lang w:val="tk-TM"/>
        </w:rPr>
        <w:tab/>
        <w:t>ýazky</w:t>
      </w:r>
      <w:r w:rsidRPr="002B1ED2">
        <w:rPr>
          <w:sz w:val="28"/>
          <w:szCs w:val="28"/>
          <w:lang w:val="tk-TM"/>
        </w:rPr>
        <w:tab/>
        <w:t>köp</w:t>
      </w:r>
      <w:r w:rsidRPr="002B1ED2">
        <w:rPr>
          <w:sz w:val="28"/>
          <w:szCs w:val="28"/>
          <w:lang w:val="tk-TM"/>
        </w:rPr>
        <w:tab/>
        <w:t>suwly</w:t>
      </w:r>
      <w:r w:rsidRPr="002B1ED2">
        <w:rPr>
          <w:sz w:val="28"/>
          <w:szCs w:val="28"/>
          <w:lang w:val="tk-TM"/>
        </w:rPr>
        <w:tab/>
        <w:t>döwrüň</w:t>
      </w:r>
      <w:r w:rsidRPr="002B1ED2">
        <w:rPr>
          <w:sz w:val="28"/>
          <w:szCs w:val="28"/>
          <w:lang w:val="tk-TM"/>
        </w:rPr>
        <w:tab/>
        <w:t>akymy,</w:t>
      </w:r>
      <w:r w:rsidRPr="002B1ED2">
        <w:rPr>
          <w:sz w:val="28"/>
          <w:szCs w:val="28"/>
          <w:lang w:val="tk-TM"/>
        </w:rPr>
        <w:tab/>
        <w:t>esasan,</w:t>
      </w:r>
      <w:r w:rsidRPr="002B1ED2">
        <w:rPr>
          <w:sz w:val="28"/>
          <w:szCs w:val="28"/>
          <w:lang w:val="tk-TM"/>
        </w:rPr>
        <w:tab/>
        <w:t xml:space="preserve"> gyşdaky</w:t>
      </w:r>
      <w:r w:rsidRPr="002B1ED2">
        <w:rPr>
          <w:sz w:val="28"/>
          <w:szCs w:val="28"/>
          <w:lang w:val="tk-TM"/>
        </w:rPr>
        <w:tab/>
        <w:t>ygallaryň</w:t>
      </w:r>
      <w:r w:rsidRPr="002B1ED2">
        <w:rPr>
          <w:sz w:val="28"/>
          <w:szCs w:val="28"/>
          <w:lang w:val="tk-TM"/>
        </w:rPr>
        <w:tab/>
        <w:t>hasabyna</w:t>
      </w:r>
      <w:r w:rsidRPr="002B1ED2">
        <w:rPr>
          <w:sz w:val="28"/>
          <w:szCs w:val="28"/>
          <w:lang w:val="tk-TM"/>
        </w:rPr>
        <w:tab/>
        <w:t>döreýär.</w:t>
      </w:r>
    </w:p>
    <w:p w:rsidR="000357E2" w:rsidRPr="002B1ED2" w:rsidRDefault="000357E2" w:rsidP="002B1ED2">
      <w:pPr>
        <w:spacing w:after="849"/>
        <w:ind w:left="4" w:right="421"/>
        <w:rPr>
          <w:sz w:val="28"/>
          <w:szCs w:val="28"/>
          <w:lang w:val="tk-TM"/>
        </w:rPr>
      </w:pPr>
    </w:p>
    <w:p w:rsidR="00140A5C" w:rsidRPr="00290EFF" w:rsidRDefault="00140A5C" w:rsidP="00140A5C">
      <w:pPr>
        <w:rPr>
          <w:b/>
          <w:sz w:val="28"/>
          <w:szCs w:val="28"/>
          <w:lang w:val="tk-TM"/>
        </w:rPr>
      </w:pPr>
    </w:p>
    <w:p w:rsidR="00140A5C" w:rsidRDefault="00140A5C" w:rsidP="00140A5C">
      <w:pPr>
        <w:jc w:val="both"/>
        <w:rPr>
          <w:b/>
          <w:sz w:val="28"/>
          <w:szCs w:val="28"/>
          <w:lang w:val="tk-TM"/>
        </w:rPr>
      </w:pPr>
    </w:p>
    <w:p w:rsidR="00290EFF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290EFF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290EFF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290EFF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8467AA" w:rsidRDefault="008467AA" w:rsidP="00140A5C">
      <w:pPr>
        <w:jc w:val="both"/>
        <w:rPr>
          <w:b/>
          <w:sz w:val="28"/>
          <w:szCs w:val="28"/>
          <w:lang w:val="tk-TM"/>
        </w:rPr>
      </w:pPr>
    </w:p>
    <w:p w:rsidR="008467AA" w:rsidRDefault="008467AA" w:rsidP="00140A5C">
      <w:pPr>
        <w:jc w:val="both"/>
        <w:rPr>
          <w:b/>
          <w:sz w:val="28"/>
          <w:szCs w:val="28"/>
          <w:lang w:val="tk-TM"/>
        </w:rPr>
      </w:pPr>
    </w:p>
    <w:p w:rsidR="00290EFF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290EFF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140A5C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140A5C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140A5C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140A5C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140A5C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140A5C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A9493E" w:rsidRDefault="00A9493E" w:rsidP="00140A5C">
      <w:pPr>
        <w:jc w:val="both"/>
        <w:rPr>
          <w:b/>
          <w:sz w:val="28"/>
          <w:szCs w:val="28"/>
          <w:lang w:val="tk-TM"/>
        </w:rPr>
      </w:pPr>
    </w:p>
    <w:p w:rsidR="00290EFF" w:rsidRPr="00DF3017" w:rsidRDefault="00290EFF" w:rsidP="00290EFF">
      <w:pPr>
        <w:pStyle w:val="21"/>
        <w:rPr>
          <w:szCs w:val="28"/>
          <w:lang w:val="hr-HR"/>
        </w:rPr>
      </w:pPr>
      <w:r w:rsidRPr="00290EFF">
        <w:rPr>
          <w:szCs w:val="28"/>
          <w:lang w:val="tk-TM"/>
        </w:rPr>
        <w:lastRenderedPageBreak/>
        <w:t>Tema: Türkmenistanyň</w:t>
      </w:r>
      <w:r w:rsidRPr="00DF3017">
        <w:rPr>
          <w:szCs w:val="28"/>
          <w:lang w:val="tk-TM"/>
        </w:rPr>
        <w:t xml:space="preserve"> derýalary we möwsümleýin akarlary.</w:t>
      </w:r>
    </w:p>
    <w:p w:rsidR="00290EFF" w:rsidRDefault="00290EFF" w:rsidP="00290EFF">
      <w:pPr>
        <w:pStyle w:val="a3"/>
        <w:spacing w:after="0" w:line="276" w:lineRule="auto"/>
        <w:rPr>
          <w:sz w:val="28"/>
          <w:szCs w:val="28"/>
          <w:lang w:val="tk-TM"/>
        </w:rPr>
      </w:pPr>
    </w:p>
    <w:p w:rsidR="00290EFF" w:rsidRPr="00DF3017" w:rsidRDefault="00290EFF" w:rsidP="00290EFF">
      <w:pPr>
        <w:pStyle w:val="a3"/>
        <w:spacing w:after="0" w:line="276" w:lineRule="auto"/>
        <w:rPr>
          <w:i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1.</w:t>
      </w:r>
      <w:r w:rsidRPr="00DF3017">
        <w:rPr>
          <w:sz w:val="28"/>
          <w:szCs w:val="28"/>
          <w:lang w:val="tk-TM"/>
        </w:rPr>
        <w:t>Türkmenistanyň kölleri.</w:t>
      </w:r>
    </w:p>
    <w:p w:rsidR="00290EFF" w:rsidRPr="00DF3017" w:rsidRDefault="00290EFF" w:rsidP="00290EFF">
      <w:pPr>
        <w:pStyle w:val="a3"/>
        <w:spacing w:after="0"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tk-TM"/>
        </w:rPr>
        <w:t>2.</w:t>
      </w:r>
      <w:r w:rsidRPr="00DF3017">
        <w:rPr>
          <w:sz w:val="28"/>
          <w:szCs w:val="28"/>
          <w:lang w:val="tk-TM"/>
        </w:rPr>
        <w:t>Türkmenistanyň suw howdanlary.</w:t>
      </w:r>
    </w:p>
    <w:p w:rsidR="00290EFF" w:rsidRPr="00290EFF" w:rsidRDefault="00AB0051" w:rsidP="00140A5C">
      <w:pPr>
        <w:jc w:val="both"/>
        <w:rPr>
          <w:b/>
          <w:sz w:val="28"/>
          <w:szCs w:val="28"/>
          <w:lang w:val="hr-HR"/>
        </w:rPr>
      </w:pPr>
      <w:r>
        <w:rPr>
          <w:sz w:val="28"/>
          <w:szCs w:val="28"/>
          <w:lang w:val="tk-TM"/>
        </w:rPr>
        <w:t>3.</w:t>
      </w:r>
      <w:r w:rsidRPr="00DF3017">
        <w:rPr>
          <w:sz w:val="28"/>
          <w:szCs w:val="28"/>
          <w:lang w:val="hr-HR"/>
        </w:rPr>
        <w:t>Türkmenistanyň kärizleri.</w:t>
      </w:r>
    </w:p>
    <w:p w:rsidR="00AB0051" w:rsidRDefault="00AB0051" w:rsidP="00290EFF">
      <w:pPr>
        <w:pStyle w:val="21"/>
        <w:rPr>
          <w:szCs w:val="28"/>
          <w:lang w:val="tk-TM"/>
        </w:rPr>
      </w:pPr>
    </w:p>
    <w:p w:rsidR="00290EFF" w:rsidRPr="00DF3017" w:rsidRDefault="00290EFF" w:rsidP="00290EFF">
      <w:pPr>
        <w:pStyle w:val="21"/>
        <w:rPr>
          <w:szCs w:val="28"/>
          <w:lang w:val="hr-HR"/>
        </w:rPr>
      </w:pPr>
      <w:r w:rsidRPr="00290EFF">
        <w:rPr>
          <w:szCs w:val="28"/>
          <w:lang w:val="tk-TM"/>
        </w:rPr>
        <w:t>Türkmenistanyň</w:t>
      </w:r>
      <w:r w:rsidRPr="00DF3017">
        <w:rPr>
          <w:szCs w:val="28"/>
          <w:lang w:val="tk-TM"/>
        </w:rPr>
        <w:t xml:space="preserve"> derýalary we möwsümleýin akarlary.</w:t>
      </w:r>
    </w:p>
    <w:p w:rsidR="008467AA" w:rsidRPr="008467AA" w:rsidRDefault="008467AA" w:rsidP="008467AA">
      <w:pPr>
        <w:ind w:left="-426" w:right="422" w:firstLine="430"/>
        <w:jc w:val="both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Türkmenistanyň</w:t>
      </w:r>
      <w:r w:rsidRPr="008467AA">
        <w:rPr>
          <w:sz w:val="28"/>
          <w:szCs w:val="28"/>
          <w:lang w:val="tk-TM"/>
        </w:rPr>
        <w:tab/>
        <w:t>çäginde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12686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>
        <w:rPr>
          <w:sz w:val="28"/>
          <w:szCs w:val="28"/>
          <w:lang w:val="tk-TM"/>
        </w:rPr>
        <w:tab/>
        <w:t>bolan</w:t>
      </w:r>
      <w:r w:rsidRPr="008467AA">
        <w:rPr>
          <w:sz w:val="28"/>
          <w:szCs w:val="28"/>
          <w:lang w:val="tk-TM"/>
        </w:rPr>
        <w:t>2972</w:t>
      </w:r>
      <w:r w:rsidRPr="008467AA">
        <w:rPr>
          <w:sz w:val="28"/>
          <w:szCs w:val="28"/>
          <w:lang w:val="tk-TM"/>
        </w:rPr>
        <w:tab/>
        <w:t>sany</w:t>
      </w:r>
      <w:r w:rsidRPr="008467AA">
        <w:rPr>
          <w:sz w:val="28"/>
          <w:szCs w:val="28"/>
          <w:lang w:val="tk-TM"/>
        </w:rPr>
        <w:tab/>
        <w:t>akar</w:t>
      </w:r>
      <w:r w:rsidRPr="008467AA">
        <w:rPr>
          <w:sz w:val="28"/>
          <w:szCs w:val="28"/>
          <w:lang w:val="tk-TM"/>
        </w:rPr>
        <w:tab/>
        <w:t>bar.</w:t>
      </w:r>
      <w:r w:rsidRPr="008467AA">
        <w:rPr>
          <w:sz w:val="28"/>
          <w:szCs w:val="28"/>
          <w:lang w:val="tk-TM"/>
        </w:rPr>
        <w:tab/>
        <w:t>Akarlaryň</w:t>
      </w:r>
      <w:r w:rsidRPr="008467AA">
        <w:rPr>
          <w:sz w:val="28"/>
          <w:szCs w:val="28"/>
          <w:lang w:val="tk-TM"/>
        </w:rPr>
        <w:tab/>
        <w:t>sany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olaryň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baradaky</w:t>
      </w:r>
      <w:r w:rsidRPr="008467AA">
        <w:rPr>
          <w:sz w:val="28"/>
          <w:szCs w:val="28"/>
          <w:lang w:val="tk-TM"/>
        </w:rPr>
        <w:tab/>
        <w:t>maglumatlar</w:t>
      </w:r>
      <w:r w:rsidRPr="008467AA">
        <w:rPr>
          <w:sz w:val="28"/>
          <w:szCs w:val="28"/>
          <w:lang w:val="tk-TM"/>
        </w:rPr>
        <w:tab/>
        <w:t>5­nji</w:t>
      </w:r>
      <w:r w:rsidRPr="008467AA">
        <w:rPr>
          <w:sz w:val="28"/>
          <w:szCs w:val="28"/>
          <w:lang w:val="tk-TM"/>
        </w:rPr>
        <w:tab/>
        <w:t>tablisada</w:t>
      </w:r>
      <w:r w:rsidRPr="008467AA">
        <w:rPr>
          <w:sz w:val="28"/>
          <w:szCs w:val="28"/>
          <w:lang w:val="tk-TM"/>
        </w:rPr>
        <w:tab/>
        <w:t>berildi.</w:t>
      </w:r>
      <w:r w:rsidRPr="008467AA">
        <w:rPr>
          <w:sz w:val="28"/>
          <w:szCs w:val="28"/>
          <w:lang w:val="tk-TM"/>
        </w:rPr>
        <w:tab/>
        <w:t>Tablisadan</w:t>
      </w:r>
      <w:r w:rsidRPr="008467AA">
        <w:rPr>
          <w:sz w:val="28"/>
          <w:szCs w:val="28"/>
          <w:lang w:val="tk-TM"/>
        </w:rPr>
        <w:tab/>
        <w:t>görnüşine</w:t>
      </w:r>
      <w:r w:rsidRPr="008467AA">
        <w:rPr>
          <w:sz w:val="28"/>
          <w:szCs w:val="28"/>
          <w:lang w:val="tk-TM"/>
        </w:rPr>
        <w:tab/>
        <w:t>görä,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10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lang w:val="tk-TM"/>
        </w:rPr>
        <w:t>­den</w:t>
      </w:r>
      <w:r w:rsidRPr="008467AA">
        <w:rPr>
          <w:sz w:val="28"/>
          <w:szCs w:val="28"/>
          <w:lang w:val="tk-TM"/>
        </w:rPr>
        <w:tab/>
        <w:t>az</w:t>
      </w:r>
      <w:r w:rsidRPr="008467AA">
        <w:rPr>
          <w:sz w:val="28"/>
          <w:szCs w:val="28"/>
          <w:lang w:val="tk-TM"/>
        </w:rPr>
        <w:tab/>
        <w:t>bolan</w:t>
      </w:r>
      <w:r w:rsidRPr="008467AA">
        <w:rPr>
          <w:sz w:val="28"/>
          <w:szCs w:val="28"/>
          <w:lang w:val="tk-TM"/>
        </w:rPr>
        <w:tab/>
        <w:t>hanalar,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akarlaryň</w:t>
      </w:r>
      <w:r w:rsidRPr="008467AA">
        <w:rPr>
          <w:sz w:val="28"/>
          <w:szCs w:val="28"/>
          <w:lang w:val="tk-TM"/>
        </w:rPr>
        <w:tab/>
        <w:t>sanynyň</w:t>
      </w:r>
      <w:r w:rsidRPr="008467AA">
        <w:rPr>
          <w:sz w:val="28"/>
          <w:szCs w:val="28"/>
          <w:lang w:val="tk-TM"/>
        </w:rPr>
        <w:tab/>
        <w:t>95%­ini</w:t>
      </w:r>
      <w:r w:rsidRPr="008467AA">
        <w:rPr>
          <w:sz w:val="28"/>
          <w:szCs w:val="28"/>
          <w:lang w:val="tk-TM"/>
        </w:rPr>
        <w:tab/>
        <w:t>öz</w:t>
      </w:r>
      <w:r w:rsidRPr="008467AA">
        <w:rPr>
          <w:sz w:val="28"/>
          <w:szCs w:val="28"/>
          <w:lang w:val="tk-TM"/>
        </w:rPr>
        <w:tab/>
        <w:t>içine</w:t>
      </w:r>
      <w:r w:rsidRPr="008467AA">
        <w:rPr>
          <w:sz w:val="28"/>
          <w:szCs w:val="28"/>
          <w:lang w:val="tk-TM"/>
        </w:rPr>
        <w:tab/>
        <w:t>alýar.</w:t>
      </w:r>
      <w:r w:rsidRPr="008467AA">
        <w:rPr>
          <w:sz w:val="28"/>
          <w:szCs w:val="28"/>
          <w:lang w:val="tk-TM"/>
        </w:rPr>
        <w:tab/>
        <w:t>Olaryň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Türkmenistanyň</w:t>
      </w:r>
      <w:r w:rsidRPr="008467AA">
        <w:rPr>
          <w:sz w:val="28"/>
          <w:szCs w:val="28"/>
          <w:lang w:val="tk-TM"/>
        </w:rPr>
        <w:tab/>
        <w:t>hemme</w:t>
      </w:r>
      <w:r w:rsidRPr="008467AA">
        <w:rPr>
          <w:sz w:val="28"/>
          <w:szCs w:val="28"/>
          <w:lang w:val="tk-TM"/>
        </w:rPr>
        <w:tab/>
        <w:t xml:space="preserve">   derýalarynyň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uzynlygynyň</w:t>
      </w:r>
      <w:r w:rsidRPr="008467AA">
        <w:rPr>
          <w:sz w:val="28"/>
          <w:szCs w:val="28"/>
          <w:lang w:val="tk-TM"/>
        </w:rPr>
        <w:tab/>
        <w:t>46%­ine</w:t>
      </w:r>
      <w:r w:rsidRPr="008467AA">
        <w:rPr>
          <w:sz w:val="28"/>
          <w:szCs w:val="28"/>
          <w:lang w:val="tk-TM"/>
        </w:rPr>
        <w:tab/>
        <w:t>deň.</w:t>
      </w:r>
      <w:r w:rsidRPr="008467AA">
        <w:rPr>
          <w:sz w:val="28"/>
          <w:szCs w:val="28"/>
          <w:lang w:val="tk-TM"/>
        </w:rPr>
        <w:tab/>
        <w:t>Has</w:t>
      </w:r>
      <w:r w:rsidRPr="008467AA">
        <w:rPr>
          <w:sz w:val="28"/>
          <w:szCs w:val="28"/>
          <w:lang w:val="tk-TM"/>
        </w:rPr>
        <w:tab/>
        <w:t>ulurak</w:t>
      </w:r>
      <w:r w:rsidRPr="008467AA">
        <w:rPr>
          <w:sz w:val="28"/>
          <w:szCs w:val="28"/>
          <w:lang w:val="tk-TM"/>
        </w:rPr>
        <w:tab/>
        <w:t>derýalar</w:t>
      </w:r>
      <w:r w:rsidRPr="008467AA">
        <w:rPr>
          <w:sz w:val="28"/>
          <w:szCs w:val="28"/>
          <w:lang w:val="tk-TM"/>
        </w:rPr>
        <w:tab/>
        <w:t>akarlaryň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sanynyň</w:t>
      </w:r>
      <w:r w:rsidRPr="008467AA">
        <w:rPr>
          <w:sz w:val="28"/>
          <w:szCs w:val="28"/>
          <w:lang w:val="tk-TM"/>
        </w:rPr>
        <w:tab/>
        <w:t>0,1%­ini</w:t>
      </w:r>
      <w:r w:rsidRPr="008467AA">
        <w:rPr>
          <w:sz w:val="28"/>
          <w:szCs w:val="28"/>
          <w:lang w:val="tk-TM"/>
        </w:rPr>
        <w:tab/>
        <w:t>öz</w:t>
      </w:r>
      <w:r w:rsidRPr="008467AA">
        <w:rPr>
          <w:sz w:val="28"/>
          <w:szCs w:val="28"/>
          <w:lang w:val="tk-TM"/>
        </w:rPr>
        <w:tab/>
        <w:t>içine</w:t>
      </w:r>
      <w:r w:rsidRPr="008467AA">
        <w:rPr>
          <w:sz w:val="28"/>
          <w:szCs w:val="28"/>
          <w:lang w:val="tk-TM"/>
        </w:rPr>
        <w:tab/>
        <w:t>alýar,</w:t>
      </w:r>
      <w:r w:rsidRPr="008467AA">
        <w:rPr>
          <w:sz w:val="28"/>
          <w:szCs w:val="28"/>
          <w:lang w:val="tk-TM"/>
        </w:rPr>
        <w:tab/>
        <w:t>olaryň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2797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lang w:val="tk-TM"/>
        </w:rPr>
        <w:t>,</w:t>
      </w:r>
      <w:r w:rsidRPr="008467AA">
        <w:rPr>
          <w:sz w:val="28"/>
          <w:szCs w:val="28"/>
          <w:lang w:val="tk-TM"/>
        </w:rPr>
        <w:tab/>
        <w:t>ýagny</w:t>
      </w:r>
      <w:r w:rsidRPr="008467AA">
        <w:rPr>
          <w:sz w:val="28"/>
          <w:szCs w:val="28"/>
          <w:lang w:val="tk-TM"/>
        </w:rPr>
        <w:tab/>
        <w:t>akarlaryň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uzynlygynyň</w:t>
      </w:r>
      <w:r w:rsidRPr="008467AA">
        <w:rPr>
          <w:sz w:val="28"/>
          <w:szCs w:val="28"/>
          <w:lang w:val="tk-TM"/>
        </w:rPr>
        <w:tab/>
        <w:t>12%­i.</w:t>
      </w:r>
    </w:p>
    <w:p w:rsidR="008467AA" w:rsidRPr="008467AA" w:rsidRDefault="008467AA" w:rsidP="008467AA">
      <w:pPr>
        <w:ind w:left="4" w:right="15"/>
        <w:jc w:val="both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 xml:space="preserve"> Türkmenistanyň</w:t>
      </w:r>
      <w:r w:rsidRPr="008467AA">
        <w:rPr>
          <w:sz w:val="28"/>
          <w:szCs w:val="28"/>
          <w:lang w:val="tk-TM"/>
        </w:rPr>
        <w:tab/>
        <w:t>derýalar</w:t>
      </w:r>
      <w:r>
        <w:rPr>
          <w:sz w:val="28"/>
          <w:szCs w:val="28"/>
          <w:lang w:val="tk-TM"/>
        </w:rPr>
        <w:t>ynyň</w:t>
      </w:r>
      <w:r>
        <w:rPr>
          <w:sz w:val="28"/>
          <w:szCs w:val="28"/>
          <w:lang w:val="tk-TM"/>
        </w:rPr>
        <w:tab/>
        <w:t>atlary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olaryň</w:t>
      </w:r>
      <w:r>
        <w:rPr>
          <w:sz w:val="28"/>
          <w:szCs w:val="28"/>
          <w:lang w:val="tk-TM"/>
        </w:rPr>
        <w:tab/>
        <w:t xml:space="preserve">esasylary   baradaky </w:t>
      </w:r>
      <w:r w:rsidRPr="008467AA">
        <w:rPr>
          <w:sz w:val="28"/>
          <w:szCs w:val="28"/>
          <w:lang w:val="tk-TM"/>
        </w:rPr>
        <w:t>maglumatlar</w:t>
      </w:r>
      <w:r w:rsidRPr="008467AA">
        <w:rPr>
          <w:sz w:val="28"/>
          <w:szCs w:val="28"/>
          <w:lang w:val="tk-TM"/>
        </w:rPr>
        <w:tab/>
        <w:t>6­njy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7­nji</w:t>
      </w:r>
      <w:r w:rsidRPr="008467AA">
        <w:rPr>
          <w:sz w:val="28"/>
          <w:szCs w:val="28"/>
          <w:lang w:val="tk-TM"/>
        </w:rPr>
        <w:tab/>
        <w:t>tablisalarda</w:t>
      </w:r>
      <w:r w:rsidRPr="008467AA">
        <w:rPr>
          <w:sz w:val="28"/>
          <w:szCs w:val="28"/>
          <w:lang w:val="tk-TM"/>
        </w:rPr>
        <w:tab/>
        <w:t>getirilýär.</w:t>
      </w:r>
      <w:r>
        <w:rPr>
          <w:sz w:val="28"/>
          <w:szCs w:val="28"/>
          <w:lang w:val="tk-TM"/>
        </w:rPr>
        <w:t xml:space="preserve"> </w:t>
      </w:r>
      <w:r w:rsidRPr="008467AA">
        <w:rPr>
          <w:sz w:val="28"/>
          <w:szCs w:val="28"/>
          <w:lang w:val="tk-TM"/>
        </w:rPr>
        <w:t>Akarlaryň</w:t>
      </w:r>
      <w:r w:rsidRPr="008467AA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>köpüsi</w:t>
      </w:r>
      <w:r w:rsidRPr="008467AA">
        <w:rPr>
          <w:sz w:val="28"/>
          <w:szCs w:val="28"/>
          <w:lang w:val="tk-TM"/>
        </w:rPr>
        <w:t xml:space="preserve"> wagtlaýyn</w:t>
      </w:r>
      <w:r w:rsidRPr="008467AA">
        <w:rPr>
          <w:sz w:val="28"/>
          <w:szCs w:val="28"/>
          <w:lang w:val="tk-TM"/>
        </w:rPr>
        <w:tab/>
        <w:t xml:space="preserve"> ýa­da</w:t>
      </w:r>
      <w:r w:rsidRPr="008467AA">
        <w:rPr>
          <w:sz w:val="28"/>
          <w:szCs w:val="28"/>
          <w:lang w:val="tk-TM"/>
        </w:rPr>
        <w:tab/>
        <w:t>möwsümleýin</w:t>
      </w:r>
      <w:r w:rsidRPr="008467AA">
        <w:rPr>
          <w:sz w:val="28"/>
          <w:szCs w:val="28"/>
          <w:lang w:val="tk-TM"/>
        </w:rPr>
        <w:tab/>
        <w:t>akarlardyr.</w:t>
      </w:r>
      <w:r w:rsidRPr="008467AA">
        <w:rPr>
          <w:sz w:val="28"/>
          <w:szCs w:val="28"/>
          <w:lang w:val="tk-TM"/>
        </w:rPr>
        <w:tab/>
      </w:r>
    </w:p>
    <w:p w:rsidR="008467AA" w:rsidRPr="008467AA" w:rsidRDefault="008467AA" w:rsidP="008467AA">
      <w:pPr>
        <w:spacing w:after="88"/>
        <w:ind w:left="4" w:right="424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</w:t>
      </w:r>
      <w:r w:rsidRPr="008467AA">
        <w:rPr>
          <w:sz w:val="28"/>
          <w:szCs w:val="28"/>
          <w:lang w:val="tk-TM"/>
        </w:rPr>
        <w:t xml:space="preserve"> Diňe</w:t>
      </w:r>
      <w:r w:rsidRPr="008467AA">
        <w:rPr>
          <w:sz w:val="28"/>
          <w:szCs w:val="28"/>
          <w:lang w:val="tk-TM"/>
        </w:rPr>
        <w:tab/>
        <w:t>40</w:t>
      </w:r>
      <w:r w:rsidRPr="008467AA">
        <w:rPr>
          <w:sz w:val="28"/>
          <w:szCs w:val="28"/>
          <w:lang w:val="tk-TM"/>
        </w:rPr>
        <w:tab/>
        <w:t>sany</w:t>
      </w:r>
      <w:r w:rsidRPr="008467AA">
        <w:rPr>
          <w:sz w:val="28"/>
          <w:szCs w:val="28"/>
          <w:lang w:val="tk-TM"/>
        </w:rPr>
        <w:tab/>
        <w:t>akarda</w:t>
      </w:r>
      <w:r w:rsidRPr="008467AA">
        <w:rPr>
          <w:sz w:val="28"/>
          <w:szCs w:val="28"/>
          <w:lang w:val="tk-TM"/>
        </w:rPr>
        <w:tab/>
        <w:t>hemi</w:t>
      </w:r>
      <w:r>
        <w:rPr>
          <w:sz w:val="28"/>
          <w:szCs w:val="28"/>
          <w:lang w:val="tk-TM"/>
        </w:rPr>
        <w:t>şelik</w:t>
      </w:r>
      <w:r>
        <w:rPr>
          <w:sz w:val="28"/>
          <w:szCs w:val="28"/>
          <w:lang w:val="tk-TM"/>
        </w:rPr>
        <w:tab/>
        <w:t>akym</w:t>
      </w:r>
      <w:r>
        <w:rPr>
          <w:sz w:val="28"/>
          <w:szCs w:val="28"/>
          <w:lang w:val="tk-TM"/>
        </w:rPr>
        <w:tab/>
        <w:t>bolýar,</w:t>
      </w:r>
      <w:r>
        <w:rPr>
          <w:sz w:val="28"/>
          <w:szCs w:val="28"/>
          <w:lang w:val="tk-TM"/>
        </w:rPr>
        <w:tab/>
        <w:t>takmynan, 12</w:t>
      </w:r>
      <w:r w:rsidRPr="008467AA">
        <w:rPr>
          <w:sz w:val="28"/>
          <w:szCs w:val="28"/>
          <w:lang w:val="tk-TM"/>
        </w:rPr>
        <w:t>sanysy</w:t>
      </w:r>
      <w:r w:rsidRPr="008467AA">
        <w:rPr>
          <w:sz w:val="28"/>
          <w:szCs w:val="28"/>
          <w:lang w:val="tk-TM"/>
        </w:rPr>
        <w:tab/>
        <w:t>guran</w:t>
      </w:r>
      <w:r w:rsidRPr="008467AA">
        <w:rPr>
          <w:sz w:val="28"/>
          <w:szCs w:val="28"/>
          <w:lang w:val="tk-TM"/>
        </w:rPr>
        <w:tab/>
        <w:t>hana</w:t>
      </w:r>
      <w:r w:rsidRPr="008467AA">
        <w:rPr>
          <w:sz w:val="28"/>
          <w:szCs w:val="28"/>
          <w:lang w:val="tk-TM"/>
        </w:rPr>
        <w:tab/>
        <w:t>görn</w:t>
      </w:r>
      <w:r>
        <w:rPr>
          <w:sz w:val="28"/>
          <w:szCs w:val="28"/>
          <w:lang w:val="tk-TM"/>
        </w:rPr>
        <w:t>üşinde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100­den</w:t>
      </w:r>
      <w:r>
        <w:rPr>
          <w:sz w:val="28"/>
          <w:szCs w:val="28"/>
          <w:lang w:val="tk-TM"/>
        </w:rPr>
        <w:tab/>
        <w:t>gowragy</w:t>
      </w:r>
      <w:r>
        <w:rPr>
          <w:sz w:val="28"/>
          <w:szCs w:val="28"/>
          <w:lang w:val="tk-TM"/>
        </w:rPr>
        <w:tab/>
        <w:t xml:space="preserve">gurap </w:t>
      </w:r>
      <w:r w:rsidRPr="008467AA">
        <w:rPr>
          <w:sz w:val="28"/>
          <w:szCs w:val="28"/>
          <w:lang w:val="tk-TM"/>
        </w:rPr>
        <w:t>galan</w:t>
      </w:r>
      <w:r w:rsidRPr="008467AA">
        <w:rPr>
          <w:sz w:val="28"/>
          <w:szCs w:val="28"/>
          <w:lang w:val="tk-TM"/>
        </w:rPr>
        <w:tab/>
        <w:t>jarlardyr.</w:t>
      </w:r>
      <w:r w:rsidRPr="008467AA">
        <w:rPr>
          <w:sz w:val="28"/>
          <w:szCs w:val="28"/>
          <w:lang w:val="tk-TM"/>
        </w:rPr>
        <w:tab/>
        <w:t>Çabgaly</w:t>
      </w:r>
      <w:r w:rsidRPr="008467AA">
        <w:rPr>
          <w:sz w:val="28"/>
          <w:szCs w:val="28"/>
          <w:lang w:val="tk-TM"/>
        </w:rPr>
        <w:tab/>
        <w:t>ýagyşlaryň</w:t>
      </w:r>
      <w:r w:rsidRPr="008467AA">
        <w:rPr>
          <w:sz w:val="28"/>
          <w:szCs w:val="28"/>
          <w:lang w:val="tk-TM"/>
        </w:rPr>
        <w:tab/>
        <w:t>ýagýan</w:t>
      </w:r>
      <w:r w:rsidRPr="008467AA">
        <w:rPr>
          <w:sz w:val="28"/>
          <w:szCs w:val="28"/>
          <w:lang w:val="tk-TM"/>
        </w:rPr>
        <w:tab/>
        <w:t xml:space="preserve"> </w:t>
      </w:r>
      <w:r>
        <w:rPr>
          <w:sz w:val="28"/>
          <w:szCs w:val="28"/>
          <w:lang w:val="tk-TM"/>
        </w:rPr>
        <w:t>döwründe</w:t>
      </w:r>
      <w:r>
        <w:rPr>
          <w:sz w:val="28"/>
          <w:szCs w:val="28"/>
          <w:lang w:val="tk-TM"/>
        </w:rPr>
        <w:tab/>
        <w:t xml:space="preserve">jarlar </w:t>
      </w:r>
      <w:r w:rsidRPr="008467AA">
        <w:rPr>
          <w:sz w:val="28"/>
          <w:szCs w:val="28"/>
          <w:lang w:val="tk-TM"/>
        </w:rPr>
        <w:t>birnäçe</w:t>
      </w:r>
      <w:r w:rsidRPr="008467AA">
        <w:rPr>
          <w:sz w:val="28"/>
          <w:szCs w:val="28"/>
          <w:lang w:val="tk-TM"/>
        </w:rPr>
        <w:tab/>
        <w:t>sagatdan</w:t>
      </w:r>
      <w:r w:rsidRPr="008467AA">
        <w:rPr>
          <w:sz w:val="28"/>
          <w:szCs w:val="28"/>
          <w:lang w:val="tk-TM"/>
        </w:rPr>
        <w:tab/>
        <w:t>2­3</w:t>
      </w:r>
      <w:r w:rsidRPr="008467AA">
        <w:rPr>
          <w:sz w:val="28"/>
          <w:szCs w:val="28"/>
          <w:lang w:val="tk-TM"/>
        </w:rPr>
        <w:tab/>
        <w:t>gijegünd</w:t>
      </w:r>
      <w:r>
        <w:rPr>
          <w:sz w:val="28"/>
          <w:szCs w:val="28"/>
          <w:lang w:val="tk-TM"/>
        </w:rPr>
        <w:t>ize</w:t>
      </w:r>
      <w:r>
        <w:rPr>
          <w:sz w:val="28"/>
          <w:szCs w:val="28"/>
          <w:lang w:val="tk-TM"/>
        </w:rPr>
        <w:tab/>
        <w:t>çenli</w:t>
      </w:r>
      <w:r>
        <w:rPr>
          <w:sz w:val="28"/>
          <w:szCs w:val="28"/>
          <w:lang w:val="tk-TM"/>
        </w:rPr>
        <w:tab/>
        <w:t>joşýarlar.</w:t>
      </w:r>
      <w:r>
        <w:rPr>
          <w:sz w:val="28"/>
          <w:szCs w:val="28"/>
          <w:lang w:val="tk-TM"/>
        </w:rPr>
        <w:tab/>
        <w:t xml:space="preserve">Döwürleýin </w:t>
      </w:r>
      <w:r w:rsidRPr="008467AA">
        <w:rPr>
          <w:sz w:val="28"/>
          <w:szCs w:val="28"/>
          <w:lang w:val="tk-TM"/>
        </w:rPr>
        <w:t>akýan</w:t>
      </w:r>
      <w:r w:rsidRPr="008467AA">
        <w:rPr>
          <w:sz w:val="28"/>
          <w:szCs w:val="28"/>
          <w:lang w:val="tk-TM"/>
        </w:rPr>
        <w:tab/>
        <w:t>akarlaryň</w:t>
      </w:r>
      <w:r w:rsidRPr="008467AA">
        <w:rPr>
          <w:sz w:val="28"/>
          <w:szCs w:val="28"/>
          <w:lang w:val="tk-TM"/>
        </w:rPr>
        <w:tab/>
        <w:t>iň</w:t>
      </w:r>
      <w:r w:rsidRPr="008467AA">
        <w:rPr>
          <w:sz w:val="28"/>
          <w:szCs w:val="28"/>
          <w:lang w:val="tk-TM"/>
        </w:rPr>
        <w:tab/>
        <w:t>köp</w:t>
      </w:r>
      <w:r w:rsidRPr="008467AA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ýaýran</w:t>
      </w:r>
      <w:r>
        <w:rPr>
          <w:sz w:val="28"/>
          <w:szCs w:val="28"/>
          <w:lang w:val="tk-TM"/>
        </w:rPr>
        <w:tab/>
        <w:t>ýeri</w:t>
      </w:r>
      <w:r>
        <w:rPr>
          <w:sz w:val="28"/>
          <w:szCs w:val="28"/>
          <w:lang w:val="tk-TM"/>
        </w:rPr>
        <w:tab/>
        <w:t>Günbatar</w:t>
      </w:r>
      <w:r>
        <w:rPr>
          <w:sz w:val="28"/>
          <w:szCs w:val="28"/>
          <w:lang w:val="tk-TM"/>
        </w:rPr>
        <w:tab/>
        <w:t xml:space="preserve">Köpetdagyň </w:t>
      </w:r>
      <w:r w:rsidRPr="008467AA">
        <w:rPr>
          <w:sz w:val="28"/>
          <w:szCs w:val="28"/>
          <w:lang w:val="tk-TM"/>
        </w:rPr>
        <w:t>şahalary,</w:t>
      </w:r>
      <w:r w:rsidRPr="008467AA">
        <w:rPr>
          <w:sz w:val="28"/>
          <w:szCs w:val="28"/>
          <w:lang w:val="tk-TM"/>
        </w:rPr>
        <w:tab/>
        <w:t>Kiçi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Uly</w:t>
      </w:r>
      <w:r w:rsidRPr="008467AA">
        <w:rPr>
          <w:sz w:val="28"/>
          <w:szCs w:val="28"/>
          <w:lang w:val="tk-TM"/>
        </w:rPr>
        <w:tab/>
        <w:t>Balkan</w:t>
      </w:r>
      <w:r w:rsidRPr="008467AA">
        <w:rPr>
          <w:sz w:val="28"/>
          <w:szCs w:val="28"/>
          <w:lang w:val="tk-TM"/>
        </w:rPr>
        <w:tab/>
        <w:t>daglarydyr.</w:t>
      </w:r>
    </w:p>
    <w:p w:rsidR="008467AA" w:rsidRPr="008467AA" w:rsidRDefault="008467AA" w:rsidP="008467AA">
      <w:pPr>
        <w:spacing w:line="260" w:lineRule="auto"/>
        <w:ind w:left="610" w:firstLine="4954"/>
        <w:jc w:val="center"/>
        <w:rPr>
          <w:b/>
          <w:sz w:val="28"/>
          <w:szCs w:val="28"/>
          <w:lang w:val="tk-TM"/>
        </w:rPr>
      </w:pPr>
      <w:r w:rsidRPr="008467AA">
        <w:rPr>
          <w:i/>
          <w:sz w:val="28"/>
          <w:szCs w:val="28"/>
          <w:lang w:val="tk-TM"/>
        </w:rPr>
        <w:t xml:space="preserve">5-nji tablisa </w:t>
      </w:r>
      <w:r>
        <w:rPr>
          <w:i/>
          <w:sz w:val="28"/>
          <w:szCs w:val="28"/>
          <w:lang w:val="tk-TM"/>
        </w:rPr>
        <w:t xml:space="preserve">                </w:t>
      </w:r>
      <w:r w:rsidRPr="008467AA">
        <w:rPr>
          <w:b/>
          <w:sz w:val="28"/>
          <w:szCs w:val="28"/>
          <w:lang w:val="tk-TM"/>
        </w:rPr>
        <w:t>Türkmenistanyň derýalarynyň sany we umumy uzynlygy</w:t>
      </w:r>
    </w:p>
    <w:p w:rsidR="008467AA" w:rsidRPr="008467AA" w:rsidRDefault="008467AA" w:rsidP="008467AA">
      <w:pPr>
        <w:spacing w:line="260" w:lineRule="auto"/>
        <w:ind w:left="610" w:firstLine="4954"/>
        <w:rPr>
          <w:sz w:val="28"/>
          <w:szCs w:val="28"/>
          <w:lang w:val="tk-TM"/>
        </w:rPr>
      </w:pPr>
    </w:p>
    <w:tbl>
      <w:tblPr>
        <w:tblStyle w:val="TableGrid"/>
        <w:tblW w:w="9781" w:type="dxa"/>
        <w:tblInd w:w="-147" w:type="dxa"/>
        <w:tblCellMar>
          <w:top w:w="5" w:type="dxa"/>
          <w:left w:w="25" w:type="dxa"/>
        </w:tblCellMar>
        <w:tblLook w:val="04A0" w:firstRow="1" w:lastRow="0" w:firstColumn="1" w:lastColumn="0" w:noHBand="0" w:noVBand="1"/>
      </w:tblPr>
      <w:tblGrid>
        <w:gridCol w:w="1949"/>
        <w:gridCol w:w="1285"/>
        <w:gridCol w:w="1870"/>
        <w:gridCol w:w="1984"/>
        <w:gridCol w:w="2693"/>
      </w:tblGrid>
      <w:tr w:rsidR="008467AA" w:rsidRPr="008467AA" w:rsidTr="008467AA">
        <w:trPr>
          <w:trHeight w:val="1059"/>
        </w:trPr>
        <w:tc>
          <w:tcPr>
            <w:tcW w:w="19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Derýalaryň uzynlyk boýunça bölünişi, 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8467AA">
              <w:rPr>
                <w:b/>
                <w:sz w:val="28"/>
                <w:szCs w:val="28"/>
                <w:lang w:val="tk-TM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Akarlaryň umumy sany</w:t>
            </w:r>
          </w:p>
        </w:tc>
        <w:tc>
          <w:tcPr>
            <w:tcW w:w="18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Akarlaryň umumy sanyndan paýy, %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4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Akarlaryň umumy 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uzynlygy, 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km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4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Akarlaryň umumy 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uzynlygyndan paýy, %</w:t>
            </w:r>
          </w:p>
        </w:tc>
      </w:tr>
      <w:tr w:rsidR="008467AA" w:rsidRPr="008467AA" w:rsidTr="008467AA">
        <w:trPr>
          <w:trHeight w:val="183"/>
        </w:trPr>
        <w:tc>
          <w:tcPr>
            <w:tcW w:w="19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12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18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4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5</w:t>
            </w:r>
          </w:p>
        </w:tc>
      </w:tr>
      <w:tr w:rsidR="008467AA" w:rsidRPr="008467AA" w:rsidTr="008467AA">
        <w:trPr>
          <w:trHeight w:val="550"/>
        </w:trPr>
        <w:tc>
          <w:tcPr>
            <w:tcW w:w="19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1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Iň</w:t>
            </w:r>
            <w:r w:rsidRPr="008467AA">
              <w:rPr>
                <w:sz w:val="28"/>
                <w:szCs w:val="28"/>
                <w:lang w:val="tk-TM"/>
              </w:rPr>
              <w:tab/>
              <w:t>kiçiler</w:t>
            </w:r>
            <w:r w:rsidRPr="008467AA">
              <w:rPr>
                <w:sz w:val="28"/>
                <w:szCs w:val="28"/>
                <w:lang w:val="tk-TM"/>
              </w:rPr>
              <w:tab/>
            </w:r>
            <w:r w:rsidRPr="008467AA">
              <w:rPr>
                <w:sz w:val="28"/>
                <w:szCs w:val="28"/>
                <w:lang w:val="tk-TM"/>
              </w:rPr>
              <w:tab/>
              <w:t>&lt;10</w:t>
            </w:r>
          </w:p>
          <w:p w:rsidR="008467AA" w:rsidRPr="008467AA" w:rsidRDefault="008467AA" w:rsidP="008467AA">
            <w:pPr>
              <w:tabs>
                <w:tab w:val="center" w:pos="1195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ab/>
              <w:t>10­25</w:t>
            </w:r>
          </w:p>
        </w:tc>
        <w:tc>
          <w:tcPr>
            <w:tcW w:w="12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816</w:t>
            </w:r>
          </w:p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6</w:t>
            </w:r>
          </w:p>
        </w:tc>
        <w:tc>
          <w:tcPr>
            <w:tcW w:w="18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5</w:t>
            </w:r>
          </w:p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875</w:t>
            </w:r>
          </w:p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620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6</w:t>
            </w:r>
          </w:p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3</w:t>
            </w:r>
          </w:p>
        </w:tc>
      </w:tr>
      <w:tr w:rsidR="008467AA" w:rsidRPr="008467AA" w:rsidTr="008467AA">
        <w:trPr>
          <w:trHeight w:val="530"/>
        </w:trPr>
        <w:tc>
          <w:tcPr>
            <w:tcW w:w="19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tabs>
                <w:tab w:val="center" w:pos="1195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içiler</w:t>
            </w:r>
            <w:r w:rsidRPr="008467AA">
              <w:rPr>
                <w:sz w:val="28"/>
                <w:szCs w:val="28"/>
                <w:lang w:val="tk-TM"/>
              </w:rPr>
              <w:tab/>
            </w:r>
            <w:r w:rsidRPr="008467AA">
              <w:rPr>
                <w:sz w:val="28"/>
                <w:szCs w:val="28"/>
                <w:lang w:val="tk-TM"/>
              </w:rPr>
              <w:tab/>
              <w:t>26­50</w:t>
            </w:r>
          </w:p>
          <w:p w:rsidR="008467AA" w:rsidRPr="008467AA" w:rsidRDefault="008467AA" w:rsidP="008467AA">
            <w:pPr>
              <w:tabs>
                <w:tab w:val="right" w:pos="1758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ab/>
              <w:t>51­100</w:t>
            </w:r>
          </w:p>
        </w:tc>
        <w:tc>
          <w:tcPr>
            <w:tcW w:w="12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3</w:t>
            </w:r>
          </w:p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</w:t>
            </w:r>
          </w:p>
        </w:tc>
        <w:tc>
          <w:tcPr>
            <w:tcW w:w="18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552" w:right="57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 0,4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55" w:right="80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128 761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6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</w:t>
            </w:r>
          </w:p>
          <w:p w:rsidR="008467AA" w:rsidRPr="008467AA" w:rsidRDefault="008467AA" w:rsidP="008467AA">
            <w:pPr>
              <w:spacing w:line="259" w:lineRule="auto"/>
              <w:ind w:right="26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</w:t>
            </w:r>
          </w:p>
        </w:tc>
      </w:tr>
    </w:tbl>
    <w:p w:rsidR="008467AA" w:rsidRDefault="008467AA" w:rsidP="008467AA">
      <w:pPr>
        <w:spacing w:after="4" w:line="265" w:lineRule="auto"/>
        <w:ind w:left="10" w:right="73" w:hanging="10"/>
        <w:jc w:val="right"/>
        <w:rPr>
          <w:i/>
          <w:sz w:val="28"/>
          <w:szCs w:val="28"/>
          <w:lang w:val="tk-TM"/>
        </w:rPr>
      </w:pPr>
    </w:p>
    <w:p w:rsidR="008467AA" w:rsidRDefault="008467AA" w:rsidP="008467AA">
      <w:pPr>
        <w:spacing w:after="4" w:line="265" w:lineRule="auto"/>
        <w:ind w:left="10" w:right="73" w:hanging="10"/>
        <w:jc w:val="right"/>
        <w:rPr>
          <w:i/>
          <w:sz w:val="28"/>
          <w:szCs w:val="28"/>
          <w:lang w:val="tk-TM"/>
        </w:rPr>
      </w:pPr>
    </w:p>
    <w:p w:rsidR="008467AA" w:rsidRPr="008467AA" w:rsidRDefault="008467AA" w:rsidP="008467AA">
      <w:pPr>
        <w:spacing w:after="4" w:line="265" w:lineRule="auto"/>
        <w:ind w:left="10" w:right="73" w:hanging="10"/>
        <w:jc w:val="right"/>
        <w:rPr>
          <w:sz w:val="28"/>
          <w:szCs w:val="28"/>
          <w:lang w:val="tk-TM"/>
        </w:rPr>
      </w:pPr>
      <w:r w:rsidRPr="008467AA">
        <w:rPr>
          <w:i/>
          <w:sz w:val="28"/>
          <w:szCs w:val="28"/>
          <w:lang w:val="tk-TM"/>
        </w:rPr>
        <w:t>5-nji tablisanyň dowamy</w:t>
      </w:r>
    </w:p>
    <w:tbl>
      <w:tblPr>
        <w:tblStyle w:val="TableGrid"/>
        <w:tblW w:w="9781" w:type="dxa"/>
        <w:tblInd w:w="-147" w:type="dxa"/>
        <w:tblCellMar>
          <w:top w:w="5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1160"/>
        <w:gridCol w:w="1600"/>
        <w:gridCol w:w="1984"/>
        <w:gridCol w:w="2693"/>
      </w:tblGrid>
      <w:tr w:rsidR="008467AA" w:rsidRPr="008467AA" w:rsidTr="008467AA">
        <w:trPr>
          <w:trHeight w:val="176"/>
        </w:trPr>
        <w:tc>
          <w:tcPr>
            <w:tcW w:w="23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1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16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4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5</w:t>
            </w:r>
          </w:p>
        </w:tc>
      </w:tr>
      <w:tr w:rsidR="008467AA" w:rsidRPr="008467AA" w:rsidTr="008467AA">
        <w:trPr>
          <w:trHeight w:val="732"/>
        </w:trPr>
        <w:tc>
          <w:tcPr>
            <w:tcW w:w="23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lastRenderedPageBreak/>
              <w:t>Aralyklar</w:t>
            </w:r>
            <w:r w:rsidRPr="008467AA">
              <w:rPr>
                <w:sz w:val="28"/>
                <w:szCs w:val="28"/>
                <w:lang w:val="tk-TM"/>
              </w:rPr>
              <w:tab/>
              <w:t>101­200</w:t>
            </w:r>
          </w:p>
          <w:p w:rsidR="008467AA" w:rsidRPr="008467AA" w:rsidRDefault="008467AA" w:rsidP="008467AA">
            <w:pPr>
              <w:tabs>
                <w:tab w:val="right" w:pos="1670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ab/>
              <w:t>201­300</w:t>
            </w:r>
          </w:p>
          <w:p w:rsidR="008467AA" w:rsidRPr="008467AA" w:rsidRDefault="008467AA" w:rsidP="008467AA">
            <w:pPr>
              <w:tabs>
                <w:tab w:val="right" w:pos="1670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ab/>
              <w:t>301­500</w:t>
            </w:r>
          </w:p>
        </w:tc>
        <w:tc>
          <w:tcPr>
            <w:tcW w:w="1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</w:t>
            </w:r>
          </w:p>
        </w:tc>
        <w:tc>
          <w:tcPr>
            <w:tcW w:w="16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2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1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1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22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86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00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</w:t>
            </w:r>
          </w:p>
        </w:tc>
      </w:tr>
      <w:tr w:rsidR="008467AA" w:rsidRPr="008467AA" w:rsidTr="008467AA">
        <w:trPr>
          <w:trHeight w:val="492"/>
        </w:trPr>
        <w:tc>
          <w:tcPr>
            <w:tcW w:w="23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Ulular</w:t>
            </w:r>
            <w:r w:rsidRPr="008467AA">
              <w:rPr>
                <w:sz w:val="28"/>
                <w:szCs w:val="28"/>
                <w:lang w:val="tk-TM"/>
              </w:rPr>
              <w:tab/>
              <w:t>501­1000</w:t>
            </w:r>
          </w:p>
          <w:p w:rsidR="008467AA" w:rsidRPr="008467AA" w:rsidRDefault="008467AA" w:rsidP="008467AA">
            <w:pPr>
              <w:tabs>
                <w:tab w:val="center" w:pos="1189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ab/>
              <w:t>&gt;1000</w:t>
            </w:r>
          </w:p>
        </w:tc>
        <w:tc>
          <w:tcPr>
            <w:tcW w:w="1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</w:t>
            </w:r>
          </w:p>
        </w:tc>
        <w:tc>
          <w:tcPr>
            <w:tcW w:w="16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1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1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514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80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2</w:t>
            </w:r>
          </w:p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</w:t>
            </w:r>
          </w:p>
        </w:tc>
      </w:tr>
      <w:tr w:rsidR="008467AA" w:rsidRPr="008467AA" w:rsidTr="008467AA">
        <w:trPr>
          <w:trHeight w:val="262"/>
        </w:trPr>
        <w:tc>
          <w:tcPr>
            <w:tcW w:w="23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right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Jemi:</w:t>
            </w:r>
          </w:p>
        </w:tc>
        <w:tc>
          <w:tcPr>
            <w:tcW w:w="1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972</w:t>
            </w:r>
          </w:p>
        </w:tc>
        <w:tc>
          <w:tcPr>
            <w:tcW w:w="16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00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29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2686</w:t>
            </w:r>
          </w:p>
        </w:tc>
        <w:tc>
          <w:tcPr>
            <w:tcW w:w="2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00</w:t>
            </w:r>
          </w:p>
        </w:tc>
      </w:tr>
    </w:tbl>
    <w:p w:rsidR="008467AA" w:rsidRPr="008467AA" w:rsidRDefault="008467AA" w:rsidP="008467AA">
      <w:pPr>
        <w:spacing w:after="4" w:line="265" w:lineRule="auto"/>
        <w:ind w:left="10" w:right="73" w:hanging="10"/>
        <w:jc w:val="right"/>
        <w:rPr>
          <w:sz w:val="28"/>
          <w:szCs w:val="28"/>
          <w:lang w:val="tk-TM"/>
        </w:rPr>
      </w:pPr>
      <w:r w:rsidRPr="008467AA">
        <w:rPr>
          <w:i/>
          <w:sz w:val="28"/>
          <w:szCs w:val="28"/>
          <w:lang w:val="tk-TM"/>
        </w:rPr>
        <w:t>6-njy tablisa</w:t>
      </w:r>
    </w:p>
    <w:p w:rsidR="008467AA" w:rsidRPr="008467AA" w:rsidRDefault="008467AA" w:rsidP="008467AA">
      <w:pPr>
        <w:spacing w:line="260" w:lineRule="auto"/>
        <w:rPr>
          <w:b/>
          <w:sz w:val="28"/>
          <w:szCs w:val="28"/>
          <w:lang w:val="tk-TM"/>
        </w:rPr>
      </w:pPr>
    </w:p>
    <w:p w:rsidR="008467AA" w:rsidRPr="008467AA" w:rsidRDefault="008467AA" w:rsidP="008467AA">
      <w:pPr>
        <w:spacing w:line="260" w:lineRule="auto"/>
        <w:ind w:left="1560" w:hanging="10"/>
        <w:rPr>
          <w:sz w:val="28"/>
          <w:szCs w:val="28"/>
          <w:lang w:val="tk-TM"/>
        </w:rPr>
      </w:pPr>
      <w:r w:rsidRPr="008467AA">
        <w:rPr>
          <w:b/>
          <w:sz w:val="28"/>
          <w:szCs w:val="28"/>
          <w:lang w:val="tk-TM"/>
        </w:rPr>
        <w:t>Türkmenistanyň derýalary we käbir akarlary</w:t>
      </w:r>
    </w:p>
    <w:tbl>
      <w:tblPr>
        <w:tblStyle w:val="TableGrid"/>
        <w:tblW w:w="8951" w:type="dxa"/>
        <w:tblInd w:w="400" w:type="dxa"/>
        <w:tblCellMar>
          <w:top w:w="57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638"/>
        <w:gridCol w:w="2023"/>
        <w:gridCol w:w="2888"/>
        <w:gridCol w:w="3402"/>
      </w:tblGrid>
      <w:tr w:rsidR="008467AA" w:rsidRPr="004F7C51" w:rsidTr="008467AA">
        <w:trPr>
          <w:trHeight w:val="429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7AA" w:rsidRPr="008467AA" w:rsidRDefault="008467AA" w:rsidP="008467AA">
            <w:pPr>
              <w:spacing w:line="259" w:lineRule="auto"/>
              <w:ind w:left="26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T/b 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Derýanyň ady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Uzynlygy, 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8467AA">
              <w:rPr>
                <w:b/>
                <w:sz w:val="28"/>
                <w:szCs w:val="28"/>
                <w:lang w:val="tk-TM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Derýanyň suw ýygnaýan meýdany, 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8467AA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</w:tr>
      <w:tr w:rsidR="008467AA" w:rsidRPr="008467AA" w:rsidTr="008467AA">
        <w:trPr>
          <w:trHeight w:val="210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4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myderýa</w:t>
            </w:r>
            <w:r w:rsidRPr="008467AA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40*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65000**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öýtenderýa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1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013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Murgap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78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688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aşan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2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00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uşgy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77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072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Tejen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150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062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Etrek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35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672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Sumbar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47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517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Çäçeçaý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9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397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0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Mäneçaý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6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75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42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1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uşak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2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7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2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Laýlysuw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6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3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3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rçman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0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6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ozgançaý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0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32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5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urunlar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0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15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6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abadurmaz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7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äwers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0,2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6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8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elteçynar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4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65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9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rçabil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1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7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0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ltyýap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3,4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2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1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Sekizýap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,4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5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2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>Mergen</w:t>
            </w:r>
            <w:r w:rsidRPr="008467AA">
              <w:rPr>
                <w:sz w:val="28"/>
                <w:szCs w:val="28"/>
                <w:lang w:val="tk-TM"/>
              </w:rPr>
              <w:t>öwlüýä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1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1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3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Meýinsuw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2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48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lastRenderedPageBreak/>
              <w:t>24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egirmenjik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4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80</w:t>
            </w:r>
          </w:p>
        </w:tc>
      </w:tr>
      <w:tr w:rsidR="008467AA" w:rsidRPr="008467AA" w:rsidTr="008467AA">
        <w:trPr>
          <w:trHeight w:val="266"/>
        </w:trPr>
        <w:tc>
          <w:tcPr>
            <w:tcW w:w="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.</w:t>
            </w:r>
          </w:p>
        </w:tc>
        <w:tc>
          <w:tcPr>
            <w:tcW w:w="2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rwaz</w:t>
            </w:r>
          </w:p>
        </w:tc>
        <w:tc>
          <w:tcPr>
            <w:tcW w:w="2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5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2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84</w:t>
            </w:r>
          </w:p>
        </w:tc>
      </w:tr>
    </w:tbl>
    <w:p w:rsidR="008467AA" w:rsidRPr="008467AA" w:rsidRDefault="008467AA" w:rsidP="008467AA">
      <w:pPr>
        <w:spacing w:after="4" w:line="265" w:lineRule="auto"/>
        <w:ind w:left="10" w:right="519" w:hanging="10"/>
        <w:jc w:val="right"/>
        <w:rPr>
          <w:sz w:val="28"/>
          <w:szCs w:val="28"/>
          <w:lang w:val="tk-TM"/>
        </w:rPr>
      </w:pPr>
      <w:r w:rsidRPr="008467AA">
        <w:rPr>
          <w:i/>
          <w:sz w:val="28"/>
          <w:szCs w:val="28"/>
          <w:lang w:val="tk-TM"/>
        </w:rPr>
        <w:t>6-njy tablisanyň dowamy</w:t>
      </w:r>
    </w:p>
    <w:tbl>
      <w:tblPr>
        <w:tblStyle w:val="TableGrid"/>
        <w:tblW w:w="8986" w:type="dxa"/>
        <w:tblInd w:w="365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1"/>
        <w:gridCol w:w="2429"/>
        <w:gridCol w:w="2705"/>
        <w:gridCol w:w="3241"/>
      </w:tblGrid>
      <w:tr w:rsidR="008467AA" w:rsidRPr="008467AA" w:rsidTr="008467AA">
        <w:trPr>
          <w:trHeight w:val="170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4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6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Sünçe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0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7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örme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2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8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amy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,3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8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9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oç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,1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7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0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Serdar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6,2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61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1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jydere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1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30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2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Uzynsuw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3,2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24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3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baýçaý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1,2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81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4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arslyçaý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0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3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5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äneata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</w:t>
            </w:r>
          </w:p>
        </w:tc>
      </w:tr>
      <w:tr w:rsidR="008467AA" w:rsidRPr="008467AA" w:rsidTr="008467AA">
        <w:trPr>
          <w:trHeight w:val="266"/>
        </w:trPr>
        <w:tc>
          <w:tcPr>
            <w:tcW w:w="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6.</w:t>
            </w:r>
          </w:p>
        </w:tc>
        <w:tc>
          <w:tcPr>
            <w:tcW w:w="25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Çendir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0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868</w:t>
            </w:r>
          </w:p>
        </w:tc>
      </w:tr>
    </w:tbl>
    <w:p w:rsidR="008467AA" w:rsidRPr="008467AA" w:rsidRDefault="008467AA" w:rsidP="008467AA">
      <w:pPr>
        <w:spacing w:after="2" w:line="257" w:lineRule="auto"/>
        <w:ind w:left="463" w:hanging="10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*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uzynlygy.</w:t>
      </w:r>
      <w:r w:rsidRPr="008467AA">
        <w:rPr>
          <w:sz w:val="28"/>
          <w:szCs w:val="28"/>
          <w:lang w:val="tk-TM"/>
        </w:rPr>
        <w:tab/>
      </w:r>
    </w:p>
    <w:p w:rsidR="008467AA" w:rsidRPr="008467AA" w:rsidRDefault="008467AA" w:rsidP="008467AA">
      <w:pPr>
        <w:spacing w:after="2" w:line="257" w:lineRule="auto"/>
        <w:ind w:left="463" w:hanging="10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**</w:t>
      </w:r>
      <w:r w:rsidRPr="008467AA">
        <w:rPr>
          <w:sz w:val="28"/>
          <w:szCs w:val="28"/>
          <w:lang w:val="tk-TM"/>
        </w:rPr>
        <w:t>Amyderýanyň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y.</w:t>
      </w:r>
    </w:p>
    <w:p w:rsidR="008467AA" w:rsidRPr="008467AA" w:rsidRDefault="008467AA" w:rsidP="008467AA">
      <w:pPr>
        <w:spacing w:after="4" w:line="265" w:lineRule="auto"/>
        <w:ind w:left="10" w:right="423" w:hanging="10"/>
        <w:jc w:val="right"/>
        <w:rPr>
          <w:sz w:val="28"/>
          <w:szCs w:val="28"/>
          <w:lang w:val="tk-TM"/>
        </w:rPr>
      </w:pPr>
      <w:r w:rsidRPr="008467AA">
        <w:rPr>
          <w:i/>
          <w:sz w:val="28"/>
          <w:szCs w:val="28"/>
          <w:lang w:val="tk-TM"/>
        </w:rPr>
        <w:t>7-nji tablisa</w:t>
      </w:r>
    </w:p>
    <w:p w:rsidR="008467AA" w:rsidRPr="008467AA" w:rsidRDefault="008467AA" w:rsidP="008467AA">
      <w:pPr>
        <w:spacing w:line="260" w:lineRule="auto"/>
        <w:ind w:left="1781" w:hanging="10"/>
        <w:rPr>
          <w:b/>
          <w:sz w:val="28"/>
          <w:szCs w:val="28"/>
          <w:lang w:val="tk-TM"/>
        </w:rPr>
      </w:pPr>
    </w:p>
    <w:p w:rsidR="008467AA" w:rsidRPr="008467AA" w:rsidRDefault="008467AA" w:rsidP="008467AA">
      <w:pPr>
        <w:spacing w:line="260" w:lineRule="auto"/>
        <w:ind w:left="1781" w:hanging="10"/>
        <w:rPr>
          <w:b/>
          <w:sz w:val="28"/>
          <w:szCs w:val="28"/>
          <w:lang w:val="tk-TM"/>
        </w:rPr>
      </w:pPr>
    </w:p>
    <w:p w:rsidR="008467AA" w:rsidRPr="008467AA" w:rsidRDefault="008467AA" w:rsidP="008467AA">
      <w:pPr>
        <w:spacing w:line="260" w:lineRule="auto"/>
        <w:ind w:left="1781" w:hanging="10"/>
        <w:rPr>
          <w:sz w:val="28"/>
          <w:szCs w:val="28"/>
          <w:lang w:val="tk-TM"/>
        </w:rPr>
      </w:pPr>
      <w:r w:rsidRPr="008467AA">
        <w:rPr>
          <w:b/>
          <w:sz w:val="28"/>
          <w:szCs w:val="28"/>
          <w:lang w:val="tk-TM"/>
        </w:rPr>
        <w:t>Türkmenistanyň esasy derýalary</w:t>
      </w:r>
    </w:p>
    <w:tbl>
      <w:tblPr>
        <w:tblStyle w:val="TableGrid"/>
        <w:tblW w:w="9332" w:type="dxa"/>
        <w:tblInd w:w="19" w:type="dxa"/>
        <w:tblLayout w:type="fixed"/>
        <w:tblCellMar>
          <w:top w:w="5" w:type="dxa"/>
          <w:left w:w="57" w:type="dxa"/>
          <w:right w:w="2" w:type="dxa"/>
        </w:tblCellMar>
        <w:tblLook w:val="04A0" w:firstRow="1" w:lastRow="0" w:firstColumn="1" w:lastColumn="0" w:noHBand="0" w:noVBand="1"/>
      </w:tblPr>
      <w:tblGrid>
        <w:gridCol w:w="368"/>
        <w:gridCol w:w="2302"/>
        <w:gridCol w:w="850"/>
        <w:gridCol w:w="1276"/>
        <w:gridCol w:w="992"/>
        <w:gridCol w:w="3544"/>
      </w:tblGrid>
      <w:tr w:rsidR="008467AA" w:rsidRPr="004F7C51" w:rsidTr="008467AA">
        <w:trPr>
          <w:trHeight w:val="546"/>
        </w:trPr>
        <w:tc>
          <w:tcPr>
            <w:tcW w:w="36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7AA" w:rsidRPr="008467AA" w:rsidRDefault="008467AA" w:rsidP="008467AA">
            <w:pPr>
              <w:spacing w:line="259" w:lineRule="auto"/>
              <w:ind w:left="2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230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5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Derýalaryň atlary</w:t>
            </w:r>
          </w:p>
        </w:tc>
        <w:tc>
          <w:tcPr>
            <w:tcW w:w="850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Uzynlygy, 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km</w:t>
            </w:r>
          </w:p>
        </w:tc>
        <w:tc>
          <w:tcPr>
            <w:tcW w:w="127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Suw ýygnaýan meýdany, 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8467AA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Suwuň mukdary we </w:t>
            </w:r>
          </w:p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ölçenen ýeri</w:t>
            </w:r>
          </w:p>
        </w:tc>
      </w:tr>
      <w:tr w:rsidR="008467AA" w:rsidRPr="008467AA" w:rsidTr="008467AA">
        <w:trPr>
          <w:trHeight w:val="729"/>
        </w:trPr>
        <w:tc>
          <w:tcPr>
            <w:tcW w:w="368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Suwuň mukdary, 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m</w:t>
            </w:r>
            <w:r w:rsidRPr="008467AA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  <w:r w:rsidRPr="008467AA">
              <w:rPr>
                <w:b/>
                <w:sz w:val="28"/>
                <w:szCs w:val="28"/>
                <w:lang w:val="tk-TM"/>
              </w:rPr>
              <w:t>/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s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Ölçenen ýeri</w:t>
            </w:r>
          </w:p>
        </w:tc>
      </w:tr>
      <w:tr w:rsidR="008467AA" w:rsidRPr="008467AA" w:rsidTr="008467AA">
        <w:trPr>
          <w:trHeight w:val="170"/>
        </w:trPr>
        <w:tc>
          <w:tcPr>
            <w:tcW w:w="3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02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23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4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5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6</w:t>
            </w:r>
          </w:p>
        </w:tc>
      </w:tr>
      <w:tr w:rsidR="008467AA" w:rsidRPr="008467AA" w:rsidTr="008467AA">
        <w:trPr>
          <w:trHeight w:val="530"/>
        </w:trPr>
        <w:tc>
          <w:tcPr>
            <w:tcW w:w="3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.</w:t>
            </w:r>
          </w:p>
        </w:tc>
        <w:tc>
          <w:tcPr>
            <w:tcW w:w="23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myderýa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2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37*</w:t>
            </w: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7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9935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00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tamyrat şäheri</w:t>
            </w:r>
          </w:p>
        </w:tc>
      </w:tr>
      <w:tr w:rsidR="008467AA" w:rsidRPr="004F7C51" w:rsidTr="008467AA">
        <w:trPr>
          <w:trHeight w:val="1146"/>
        </w:trPr>
        <w:tc>
          <w:tcPr>
            <w:tcW w:w="3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.</w:t>
            </w:r>
          </w:p>
        </w:tc>
        <w:tc>
          <w:tcPr>
            <w:tcW w:w="23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öýtenderýa</w:t>
            </w:r>
            <w:r w:rsidRPr="008467AA">
              <w:rPr>
                <w:sz w:val="28"/>
                <w:szCs w:val="28"/>
                <w:lang w:val="tk-TM"/>
              </w:rPr>
              <w:tab/>
              <w:t>(Amyderýanyň</w:t>
            </w:r>
            <w:r w:rsidRPr="008467AA">
              <w:rPr>
                <w:sz w:val="28"/>
                <w:szCs w:val="28"/>
                <w:lang w:val="tk-TM"/>
              </w:rPr>
              <w:tab/>
              <w:t>goşandy)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1</w:t>
            </w: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013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7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urşun­magdan şäherçesiniň ýanyndaky gözegçilik nokady</w:t>
            </w:r>
          </w:p>
        </w:tc>
      </w:tr>
      <w:tr w:rsidR="008467AA" w:rsidRPr="008467AA" w:rsidTr="008467AA">
        <w:trPr>
          <w:trHeight w:val="706"/>
        </w:trPr>
        <w:tc>
          <w:tcPr>
            <w:tcW w:w="3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.</w:t>
            </w:r>
          </w:p>
        </w:tc>
        <w:tc>
          <w:tcPr>
            <w:tcW w:w="23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Murgap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78</w:t>
            </w: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2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Tagtabazar gözegçilik nokady</w:t>
            </w:r>
          </w:p>
        </w:tc>
      </w:tr>
      <w:tr w:rsidR="008467AA" w:rsidRPr="008467AA" w:rsidTr="008467AA">
        <w:trPr>
          <w:trHeight w:val="706"/>
        </w:trPr>
        <w:tc>
          <w:tcPr>
            <w:tcW w:w="3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.</w:t>
            </w:r>
          </w:p>
        </w:tc>
        <w:tc>
          <w:tcPr>
            <w:tcW w:w="23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uşgy</w:t>
            </w:r>
            <w:r w:rsidRPr="008467AA">
              <w:rPr>
                <w:sz w:val="28"/>
                <w:szCs w:val="28"/>
                <w:lang w:val="tk-TM"/>
              </w:rPr>
              <w:tab/>
              <w:t>(Murgabyň</w:t>
            </w:r>
            <w:r w:rsidRPr="008467AA">
              <w:rPr>
                <w:sz w:val="28"/>
                <w:szCs w:val="28"/>
                <w:lang w:val="tk-TM"/>
              </w:rPr>
              <w:tab/>
              <w:t>goşandy)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77</w:t>
            </w: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2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072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,03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18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Palaç gözegçilik nokady</w:t>
            </w:r>
          </w:p>
        </w:tc>
      </w:tr>
      <w:tr w:rsidR="008467AA" w:rsidRPr="008467AA" w:rsidTr="008467AA">
        <w:trPr>
          <w:trHeight w:val="926"/>
        </w:trPr>
        <w:tc>
          <w:tcPr>
            <w:tcW w:w="3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.</w:t>
            </w:r>
          </w:p>
        </w:tc>
        <w:tc>
          <w:tcPr>
            <w:tcW w:w="23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aşan</w:t>
            </w:r>
            <w:r w:rsidRPr="008467AA">
              <w:rPr>
                <w:sz w:val="28"/>
                <w:szCs w:val="28"/>
                <w:lang w:val="tk-TM"/>
              </w:rPr>
              <w:tab/>
              <w:t>(Murgabyň</w:t>
            </w:r>
            <w:r w:rsidRPr="008467AA">
              <w:rPr>
                <w:sz w:val="28"/>
                <w:szCs w:val="28"/>
                <w:lang w:val="tk-TM"/>
              </w:rPr>
              <w:tab/>
              <w:t>goşandy)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2</w:t>
            </w: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99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right="5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58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16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ulja obasynda</w:t>
            </w:r>
            <w:r w:rsidRPr="008467AA">
              <w:rPr>
                <w:sz w:val="28"/>
                <w:szCs w:val="28"/>
                <w:lang w:val="tk-TM"/>
              </w:rPr>
              <w:tab/>
            </w:r>
          </w:p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özegçilik nokady</w:t>
            </w:r>
          </w:p>
        </w:tc>
      </w:tr>
    </w:tbl>
    <w:p w:rsidR="008467AA" w:rsidRPr="008467AA" w:rsidRDefault="008467AA" w:rsidP="008467AA">
      <w:pPr>
        <w:spacing w:after="4" w:line="265" w:lineRule="auto"/>
        <w:ind w:left="10" w:right="73" w:hanging="10"/>
        <w:jc w:val="right"/>
        <w:rPr>
          <w:sz w:val="28"/>
          <w:szCs w:val="28"/>
          <w:lang w:val="tk-TM"/>
        </w:rPr>
      </w:pPr>
      <w:r w:rsidRPr="008467AA">
        <w:rPr>
          <w:i/>
          <w:sz w:val="28"/>
          <w:szCs w:val="28"/>
          <w:lang w:val="tk-TM"/>
        </w:rPr>
        <w:lastRenderedPageBreak/>
        <w:t>7-nji tablisanyň dowamy</w:t>
      </w:r>
    </w:p>
    <w:tbl>
      <w:tblPr>
        <w:tblStyle w:val="TableGrid"/>
        <w:tblW w:w="9356" w:type="dxa"/>
        <w:tblInd w:w="-5" w:type="dxa"/>
        <w:tblCellMar>
          <w:top w:w="57" w:type="dxa"/>
          <w:left w:w="57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2200"/>
        <w:gridCol w:w="869"/>
        <w:gridCol w:w="1254"/>
        <w:gridCol w:w="992"/>
        <w:gridCol w:w="3544"/>
      </w:tblGrid>
      <w:tr w:rsidR="008467AA" w:rsidRPr="008467AA" w:rsidTr="008467AA">
        <w:trPr>
          <w:trHeight w:val="249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02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4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5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6</w:t>
            </w:r>
          </w:p>
        </w:tc>
      </w:tr>
      <w:tr w:rsidR="008467AA" w:rsidRPr="008467AA" w:rsidTr="008467AA">
        <w:trPr>
          <w:trHeight w:val="794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Tejen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150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2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062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0,4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Pulhatyn gözegçilik nokady</w:t>
            </w:r>
          </w:p>
        </w:tc>
      </w:tr>
      <w:tr w:rsidR="008467AA" w:rsidRPr="008467AA" w:rsidTr="008467AA">
        <w:trPr>
          <w:trHeight w:val="794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Etrek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69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2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730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,64</w:t>
            </w:r>
            <w:r w:rsidRPr="008467AA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Etrek gözegçilik nokady</w:t>
            </w:r>
          </w:p>
        </w:tc>
      </w:tr>
      <w:tr w:rsidR="008467AA" w:rsidRPr="008467AA" w:rsidTr="008467AA">
        <w:trPr>
          <w:trHeight w:val="530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Sumbar</w:t>
            </w:r>
            <w:r w:rsidRPr="008467AA">
              <w:rPr>
                <w:sz w:val="28"/>
                <w:szCs w:val="28"/>
                <w:lang w:val="tk-TM"/>
              </w:rPr>
              <w:tab/>
              <w:t>(Etregiň</w:t>
            </w:r>
            <w:r w:rsidRPr="008467AA">
              <w:rPr>
                <w:sz w:val="28"/>
                <w:szCs w:val="28"/>
                <w:lang w:val="tk-TM"/>
              </w:rPr>
              <w:tab/>
              <w:t>goşandy)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47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12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,18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ýagynda</w:t>
            </w:r>
          </w:p>
        </w:tc>
      </w:tr>
      <w:tr w:rsidR="008467AA" w:rsidRPr="008467AA" w:rsidTr="008467AA">
        <w:trPr>
          <w:trHeight w:val="530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0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Çendir</w:t>
            </w:r>
            <w:r w:rsidRPr="008467AA">
              <w:rPr>
                <w:sz w:val="28"/>
                <w:szCs w:val="28"/>
                <w:lang w:val="tk-TM"/>
              </w:rPr>
              <w:tab/>
              <w:t>(Sumbaryň</w:t>
            </w:r>
            <w:r w:rsidRPr="008467AA">
              <w:rPr>
                <w:sz w:val="28"/>
                <w:szCs w:val="28"/>
                <w:lang w:val="tk-TM"/>
              </w:rPr>
              <w:tab/>
              <w:t>goşandy)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6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868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14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ýagynda</w:t>
            </w:r>
          </w:p>
        </w:tc>
      </w:tr>
      <w:tr w:rsidR="008467AA" w:rsidRPr="008467AA" w:rsidTr="008467AA">
        <w:trPr>
          <w:trHeight w:val="266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0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Çäçeçaý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9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4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4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4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Çäçe obasy</w:t>
            </w:r>
          </w:p>
        </w:tc>
      </w:tr>
      <w:tr w:rsidR="008467AA" w:rsidRPr="008467AA" w:rsidTr="008467AA">
        <w:trPr>
          <w:trHeight w:val="266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9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1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Mäneçaý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6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78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46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Mäne obasy</w:t>
            </w:r>
          </w:p>
        </w:tc>
      </w:tr>
      <w:tr w:rsidR="008467AA" w:rsidRPr="008467AA" w:rsidTr="008467AA">
        <w:trPr>
          <w:trHeight w:val="530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2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eletçaý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2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55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33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uşak</w:t>
            </w:r>
            <w:r w:rsidRPr="008467AA">
              <w:rPr>
                <w:sz w:val="28"/>
                <w:szCs w:val="28"/>
                <w:lang w:val="tk-TM"/>
              </w:rPr>
              <w:tab/>
              <w:t>demir ýol bekedi</w:t>
            </w:r>
          </w:p>
        </w:tc>
      </w:tr>
      <w:tr w:rsidR="008467AA" w:rsidRPr="008467AA" w:rsidTr="008467AA">
        <w:trPr>
          <w:trHeight w:val="530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3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Laýlysuw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6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64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Hywaabat obasy</w:t>
            </w:r>
          </w:p>
        </w:tc>
      </w:tr>
      <w:tr w:rsidR="008467AA" w:rsidRPr="008467AA" w:rsidTr="008467AA">
        <w:trPr>
          <w:trHeight w:val="530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elteçynar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4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64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14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ereden çykýan ýeri</w:t>
            </w:r>
          </w:p>
        </w:tc>
      </w:tr>
      <w:tr w:rsidR="008467AA" w:rsidRPr="008467AA" w:rsidTr="008467AA">
        <w:trPr>
          <w:trHeight w:val="794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5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rçabil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1,1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80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35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rçabil gözegçilik nokady</w:t>
            </w:r>
          </w:p>
        </w:tc>
      </w:tr>
      <w:tr w:rsidR="008467AA" w:rsidRPr="008467AA" w:rsidTr="008467AA">
        <w:trPr>
          <w:trHeight w:val="266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6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Sekizýap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,4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52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79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ýagynda</w:t>
            </w:r>
          </w:p>
        </w:tc>
      </w:tr>
      <w:tr w:rsidR="008467AA" w:rsidRPr="008467AA" w:rsidTr="008467AA">
        <w:trPr>
          <w:trHeight w:val="794"/>
        </w:trPr>
        <w:tc>
          <w:tcPr>
            <w:tcW w:w="4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7.</w:t>
            </w:r>
          </w:p>
        </w:tc>
        <w:tc>
          <w:tcPr>
            <w:tcW w:w="2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ökdere</w:t>
            </w:r>
          </w:p>
        </w:tc>
        <w:tc>
          <w:tcPr>
            <w:tcW w:w="8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3,4</w:t>
            </w:r>
          </w:p>
        </w:tc>
        <w:tc>
          <w:tcPr>
            <w:tcW w:w="12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52</w:t>
            </w:r>
          </w:p>
        </w:tc>
        <w:tc>
          <w:tcPr>
            <w:tcW w:w="9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5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62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ökdere gözegçilik  nokady</w:t>
            </w:r>
          </w:p>
        </w:tc>
      </w:tr>
    </w:tbl>
    <w:p w:rsidR="008467AA" w:rsidRPr="008467AA" w:rsidRDefault="008467AA" w:rsidP="008467AA">
      <w:pPr>
        <w:spacing w:after="153" w:line="257" w:lineRule="auto"/>
        <w:ind w:left="875" w:hanging="10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*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Penj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Wahş</w:t>
      </w:r>
      <w:r w:rsidRPr="008467AA">
        <w:rPr>
          <w:sz w:val="28"/>
          <w:szCs w:val="28"/>
          <w:lang w:val="tk-TM"/>
        </w:rPr>
        <w:tab/>
        <w:t>derýalarynyň</w:t>
      </w:r>
      <w:r w:rsidRPr="008467AA">
        <w:rPr>
          <w:sz w:val="28"/>
          <w:szCs w:val="28"/>
          <w:lang w:val="tk-TM"/>
        </w:rPr>
        <w:tab/>
        <w:t>birleşýän</w:t>
      </w:r>
      <w:r w:rsidRPr="008467AA">
        <w:rPr>
          <w:sz w:val="28"/>
          <w:szCs w:val="28"/>
          <w:lang w:val="tk-TM"/>
        </w:rPr>
        <w:tab/>
        <w:t>ýerinden</w:t>
      </w:r>
      <w:r w:rsidRPr="008467AA">
        <w:rPr>
          <w:sz w:val="28"/>
          <w:szCs w:val="28"/>
          <w:lang w:val="tk-TM"/>
        </w:rPr>
        <w:tab/>
        <w:t>alnan.</w:t>
      </w:r>
    </w:p>
    <w:p w:rsidR="008467AA" w:rsidRPr="008467AA" w:rsidRDefault="008467AA" w:rsidP="008467AA">
      <w:pPr>
        <w:ind w:left="411" w:right="15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Amyderýa,</w:t>
      </w:r>
      <w:r w:rsidRPr="008467AA">
        <w:rPr>
          <w:sz w:val="28"/>
          <w:szCs w:val="28"/>
          <w:lang w:val="tk-TM"/>
        </w:rPr>
        <w:tab/>
        <w:t>Murgap,</w:t>
      </w:r>
      <w:r w:rsidRPr="008467AA">
        <w:rPr>
          <w:sz w:val="28"/>
          <w:szCs w:val="28"/>
          <w:lang w:val="tk-TM"/>
        </w:rPr>
        <w:tab/>
        <w:t>Tejen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Etrek</w:t>
      </w:r>
      <w:r w:rsidRPr="008467AA">
        <w:rPr>
          <w:sz w:val="28"/>
          <w:szCs w:val="28"/>
          <w:lang w:val="tk-TM"/>
        </w:rPr>
        <w:tab/>
        <w:t>Türkmenistanyň</w:t>
      </w:r>
      <w:r w:rsidRPr="008467AA">
        <w:rPr>
          <w:sz w:val="28"/>
          <w:szCs w:val="28"/>
          <w:lang w:val="tk-TM"/>
        </w:rPr>
        <w:tab/>
        <w:t>esasy</w:t>
      </w:r>
      <w:r w:rsidRPr="008467AA">
        <w:rPr>
          <w:sz w:val="28"/>
          <w:szCs w:val="28"/>
          <w:lang w:val="tk-TM"/>
        </w:rPr>
        <w:tab/>
        <w:t>derýalarydyr.</w:t>
      </w:r>
      <w:r w:rsidRPr="008467AA">
        <w:rPr>
          <w:sz w:val="28"/>
          <w:szCs w:val="28"/>
          <w:lang w:val="tk-TM"/>
        </w:rPr>
        <w:tab/>
        <w:t>Bu</w:t>
      </w:r>
      <w:r w:rsidRPr="008467AA">
        <w:rPr>
          <w:sz w:val="28"/>
          <w:szCs w:val="28"/>
          <w:lang w:val="tk-TM"/>
        </w:rPr>
        <w:tab/>
        <w:t>derýalaryň</w:t>
      </w:r>
      <w:r w:rsidRPr="008467AA">
        <w:rPr>
          <w:sz w:val="28"/>
          <w:szCs w:val="28"/>
          <w:lang w:val="tk-TM"/>
        </w:rPr>
        <w:tab/>
        <w:t>hemmesi</w:t>
      </w:r>
      <w:r w:rsidRPr="008467AA">
        <w:rPr>
          <w:sz w:val="28"/>
          <w:szCs w:val="28"/>
          <w:lang w:val="tk-TM"/>
        </w:rPr>
        <w:tab/>
        <w:t>öz</w:t>
      </w:r>
      <w:r w:rsidRPr="008467AA">
        <w:rPr>
          <w:sz w:val="28"/>
          <w:szCs w:val="28"/>
          <w:lang w:val="tk-TM"/>
        </w:rPr>
        <w:tab/>
        <w:t>gözbaşyny</w:t>
      </w:r>
      <w:r w:rsidRPr="008467AA">
        <w:rPr>
          <w:sz w:val="28"/>
          <w:szCs w:val="28"/>
          <w:lang w:val="tk-TM"/>
        </w:rPr>
        <w:tab/>
        <w:t>ýurdumyzyň</w:t>
      </w:r>
      <w:r w:rsidRPr="008467AA">
        <w:rPr>
          <w:sz w:val="28"/>
          <w:szCs w:val="28"/>
          <w:lang w:val="tk-TM"/>
        </w:rPr>
        <w:tab/>
        <w:t>çäginiň</w:t>
      </w:r>
      <w:r w:rsidRPr="008467AA">
        <w:rPr>
          <w:sz w:val="28"/>
          <w:szCs w:val="28"/>
          <w:lang w:val="tk-TM"/>
        </w:rPr>
        <w:tab/>
        <w:t>daşyndan</w:t>
      </w:r>
      <w:r w:rsidRPr="008467AA">
        <w:rPr>
          <w:sz w:val="28"/>
          <w:szCs w:val="28"/>
          <w:lang w:val="tk-TM"/>
        </w:rPr>
        <w:tab/>
        <w:t>alýar.</w:t>
      </w:r>
      <w:r w:rsidRPr="008467AA">
        <w:rPr>
          <w:sz w:val="28"/>
          <w:szCs w:val="28"/>
          <w:lang w:val="tk-TM"/>
        </w:rPr>
        <w:tab/>
        <w:t>Olar</w:t>
      </w:r>
      <w:r w:rsidRPr="008467AA">
        <w:rPr>
          <w:sz w:val="28"/>
          <w:szCs w:val="28"/>
          <w:lang w:val="tk-TM"/>
        </w:rPr>
        <w:tab/>
        <w:t>uzynlygy,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lary,</w:t>
      </w:r>
      <w:r w:rsidRPr="008467AA">
        <w:rPr>
          <w:sz w:val="28"/>
          <w:szCs w:val="28"/>
          <w:lang w:val="tk-TM"/>
        </w:rPr>
        <w:tab/>
        <w:t>akymynyň</w:t>
      </w:r>
      <w:r w:rsidRPr="008467AA">
        <w:rPr>
          <w:sz w:val="28"/>
          <w:szCs w:val="28"/>
          <w:lang w:val="tk-TM"/>
        </w:rPr>
        <w:tab/>
        <w:t>möçberi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düzgüni</w:t>
      </w:r>
      <w:r w:rsidRPr="008467AA">
        <w:rPr>
          <w:sz w:val="28"/>
          <w:szCs w:val="28"/>
          <w:lang w:val="tk-TM"/>
        </w:rPr>
        <w:tab/>
        <w:t>boýunça</w:t>
      </w:r>
      <w:r w:rsidRPr="008467AA">
        <w:rPr>
          <w:sz w:val="28"/>
          <w:szCs w:val="28"/>
          <w:lang w:val="tk-TM"/>
        </w:rPr>
        <w:tab/>
        <w:t>biri­birinden</w:t>
      </w:r>
      <w:r w:rsidRPr="008467AA">
        <w:rPr>
          <w:sz w:val="28"/>
          <w:szCs w:val="28"/>
          <w:lang w:val="tk-TM"/>
        </w:rPr>
        <w:tab/>
        <w:t>tapawutlanýarlar.</w:t>
      </w:r>
      <w:r w:rsidRPr="008467AA">
        <w:rPr>
          <w:sz w:val="28"/>
          <w:szCs w:val="28"/>
          <w:lang w:val="tk-TM"/>
        </w:rPr>
        <w:tab/>
        <w:t>Şonuň</w:t>
      </w:r>
      <w:r w:rsidRPr="008467AA">
        <w:rPr>
          <w:sz w:val="28"/>
          <w:szCs w:val="28"/>
          <w:lang w:val="tk-TM"/>
        </w:rPr>
        <w:tab/>
        <w:t>üçin</w:t>
      </w:r>
      <w:r w:rsidRPr="008467AA">
        <w:rPr>
          <w:sz w:val="28"/>
          <w:szCs w:val="28"/>
          <w:lang w:val="tk-TM"/>
        </w:rPr>
        <w:tab/>
        <w:t>hem</w:t>
      </w:r>
      <w:r w:rsidRPr="008467AA">
        <w:rPr>
          <w:sz w:val="28"/>
          <w:szCs w:val="28"/>
          <w:lang w:val="tk-TM"/>
        </w:rPr>
        <w:tab/>
        <w:t>aşakda</w:t>
      </w:r>
      <w:r w:rsidRPr="008467AA">
        <w:rPr>
          <w:sz w:val="28"/>
          <w:szCs w:val="28"/>
          <w:lang w:val="tk-TM"/>
        </w:rPr>
        <w:tab/>
        <w:t>ýurdumyzyň</w:t>
      </w:r>
      <w:r w:rsidRPr="008467AA">
        <w:rPr>
          <w:sz w:val="28"/>
          <w:szCs w:val="28"/>
          <w:lang w:val="tk-TM"/>
        </w:rPr>
        <w:tab/>
        <w:t>esasy</w:t>
      </w:r>
      <w:r w:rsidRPr="008467AA">
        <w:rPr>
          <w:sz w:val="28"/>
          <w:szCs w:val="28"/>
          <w:lang w:val="tk-TM"/>
        </w:rPr>
        <w:tab/>
        <w:t>derýalary</w:t>
      </w:r>
      <w:r w:rsidRPr="008467AA">
        <w:rPr>
          <w:sz w:val="28"/>
          <w:szCs w:val="28"/>
          <w:lang w:val="tk-TM"/>
        </w:rPr>
        <w:tab/>
        <w:t>barada</w:t>
      </w:r>
      <w:r w:rsidRPr="008467AA">
        <w:rPr>
          <w:sz w:val="28"/>
          <w:szCs w:val="28"/>
          <w:lang w:val="tk-TM"/>
        </w:rPr>
        <w:tab/>
        <w:t>giňişleýin</w:t>
      </w:r>
      <w:r w:rsidRPr="008467AA">
        <w:rPr>
          <w:sz w:val="28"/>
          <w:szCs w:val="28"/>
          <w:lang w:val="tk-TM"/>
        </w:rPr>
        <w:tab/>
        <w:t>maglumat</w:t>
      </w:r>
      <w:r w:rsidRPr="008467AA">
        <w:rPr>
          <w:sz w:val="28"/>
          <w:szCs w:val="28"/>
          <w:lang w:val="tk-TM"/>
        </w:rPr>
        <w:tab/>
        <w:t>berilýär.</w:t>
      </w:r>
    </w:p>
    <w:p w:rsidR="008467AA" w:rsidRPr="008467AA" w:rsidRDefault="008467AA" w:rsidP="008467AA">
      <w:pPr>
        <w:ind w:left="411" w:right="15"/>
        <w:rPr>
          <w:sz w:val="28"/>
          <w:szCs w:val="28"/>
          <w:lang w:val="tk-TM"/>
        </w:rPr>
      </w:pPr>
      <w:r w:rsidRPr="008467AA">
        <w:rPr>
          <w:b/>
          <w:sz w:val="28"/>
          <w:szCs w:val="28"/>
          <w:lang w:val="tk-TM"/>
        </w:rPr>
        <w:t xml:space="preserve">1. Amyderýa. </w:t>
      </w:r>
      <w:r w:rsidRPr="008467AA">
        <w:rPr>
          <w:sz w:val="28"/>
          <w:szCs w:val="28"/>
          <w:lang w:val="tk-TM"/>
        </w:rPr>
        <w:t>Amyderýa</w:t>
      </w:r>
      <w:r w:rsidRPr="008467AA">
        <w:rPr>
          <w:sz w:val="28"/>
          <w:szCs w:val="28"/>
          <w:lang w:val="tk-TM"/>
        </w:rPr>
        <w:tab/>
        <w:t>Türkmenistanyň</w:t>
      </w:r>
      <w:r w:rsidRPr="008467AA">
        <w:rPr>
          <w:sz w:val="28"/>
          <w:szCs w:val="28"/>
          <w:lang w:val="tk-TM"/>
        </w:rPr>
        <w:tab/>
        <w:t>meýdanyny</w:t>
      </w:r>
      <w:r w:rsidRPr="008467AA">
        <w:rPr>
          <w:sz w:val="28"/>
          <w:szCs w:val="28"/>
          <w:lang w:val="tk-TM"/>
        </w:rPr>
        <w:tab/>
        <w:t>günorta­gündogardan</w:t>
      </w:r>
      <w:r w:rsidRPr="008467AA">
        <w:rPr>
          <w:sz w:val="28"/>
          <w:szCs w:val="28"/>
          <w:lang w:val="tk-TM"/>
        </w:rPr>
        <w:tab/>
        <w:t xml:space="preserve">  demirgazyk ­ günbatara</w:t>
      </w:r>
      <w:r w:rsidRPr="008467AA">
        <w:rPr>
          <w:sz w:val="28"/>
          <w:szCs w:val="28"/>
          <w:lang w:val="tk-TM"/>
        </w:rPr>
        <w:tab/>
        <w:t>tarap</w:t>
      </w:r>
      <w:r w:rsidRPr="008467AA">
        <w:rPr>
          <w:sz w:val="28"/>
          <w:szCs w:val="28"/>
          <w:lang w:val="tk-TM"/>
        </w:rPr>
        <w:tab/>
        <w:t>kesip</w:t>
      </w:r>
      <w:r w:rsidRPr="008467AA">
        <w:rPr>
          <w:sz w:val="28"/>
          <w:szCs w:val="28"/>
          <w:lang w:val="tk-TM"/>
        </w:rPr>
        <w:tab/>
        <w:t>geçýär.</w:t>
      </w:r>
      <w:r w:rsidRPr="008467AA">
        <w:rPr>
          <w:sz w:val="28"/>
          <w:szCs w:val="28"/>
          <w:lang w:val="tk-TM"/>
        </w:rPr>
        <w:tab/>
        <w:t xml:space="preserve"> Merkezi</w:t>
      </w:r>
      <w:r w:rsidRPr="008467AA">
        <w:rPr>
          <w:sz w:val="28"/>
          <w:szCs w:val="28"/>
          <w:lang w:val="tk-TM"/>
        </w:rPr>
        <w:tab/>
        <w:t>Aziýanyň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Owganystanyň</w:t>
      </w:r>
      <w:r w:rsidRPr="008467AA">
        <w:rPr>
          <w:sz w:val="28"/>
          <w:szCs w:val="28"/>
          <w:lang w:val="tk-TM"/>
        </w:rPr>
        <w:tab/>
        <w:t>çäklerinde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suwunyň</w:t>
      </w:r>
      <w:r w:rsidRPr="008467AA">
        <w:rPr>
          <w:sz w:val="28"/>
          <w:szCs w:val="28"/>
          <w:lang w:val="tk-TM"/>
        </w:rPr>
        <w:tab/>
        <w:t>köpýyllyk</w:t>
      </w:r>
      <w:r w:rsidRPr="008467AA">
        <w:rPr>
          <w:sz w:val="28"/>
          <w:szCs w:val="28"/>
          <w:lang w:val="tk-TM"/>
        </w:rPr>
        <w:tab/>
        <w:t>akymynyň</w:t>
      </w:r>
      <w:r w:rsidRPr="008467AA">
        <w:rPr>
          <w:sz w:val="28"/>
          <w:szCs w:val="28"/>
          <w:lang w:val="tk-TM"/>
        </w:rPr>
        <w:tab/>
        <w:t>ortaça</w:t>
      </w:r>
      <w:r w:rsidRPr="008467AA">
        <w:rPr>
          <w:sz w:val="28"/>
          <w:szCs w:val="28"/>
          <w:lang w:val="tk-TM"/>
        </w:rPr>
        <w:tab/>
        <w:t>göwrümi</w:t>
      </w:r>
      <w:r w:rsidRPr="008467AA">
        <w:rPr>
          <w:sz w:val="28"/>
          <w:szCs w:val="28"/>
          <w:lang w:val="tk-TM"/>
        </w:rPr>
        <w:tab/>
        <w:t>63,5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vertAlign w:val="superscript"/>
          <w:lang w:val="tk-TM"/>
        </w:rPr>
        <w:t>3</w:t>
      </w:r>
      <w:r w:rsidRPr="008467AA">
        <w:rPr>
          <w:sz w:val="28"/>
          <w:szCs w:val="28"/>
          <w:lang w:val="tk-TM"/>
        </w:rPr>
        <w:tab/>
        <w:t>töweregidir.</w:t>
      </w:r>
      <w:r w:rsidRPr="008467AA">
        <w:rPr>
          <w:sz w:val="28"/>
          <w:szCs w:val="28"/>
          <w:lang w:val="tk-TM"/>
        </w:rPr>
        <w:tab/>
        <w:t>Atamyrat</w:t>
      </w:r>
      <w:r w:rsidRPr="008467AA">
        <w:rPr>
          <w:sz w:val="28"/>
          <w:szCs w:val="28"/>
          <w:lang w:val="tk-TM"/>
        </w:rPr>
        <w:tab/>
        <w:t>şäherinden</w:t>
      </w:r>
      <w:r w:rsidRPr="008467AA">
        <w:rPr>
          <w:sz w:val="28"/>
          <w:szCs w:val="28"/>
          <w:lang w:val="tk-TM"/>
        </w:rPr>
        <w:tab/>
        <w:t>aşakda</w:t>
      </w:r>
      <w:r w:rsidRPr="008467AA">
        <w:rPr>
          <w:sz w:val="28"/>
          <w:szCs w:val="28"/>
          <w:lang w:val="tk-TM"/>
        </w:rPr>
        <w:tab/>
        <w:t xml:space="preserve"> Özbegistan</w:t>
      </w:r>
      <w:r w:rsidRPr="008467AA">
        <w:rPr>
          <w:sz w:val="28"/>
          <w:szCs w:val="28"/>
          <w:lang w:val="tk-TM"/>
        </w:rPr>
        <w:tab/>
        <w:t>bilen</w:t>
      </w:r>
      <w:r w:rsidRPr="008467AA">
        <w:rPr>
          <w:sz w:val="28"/>
          <w:szCs w:val="28"/>
          <w:lang w:val="tk-TM"/>
        </w:rPr>
        <w:tab/>
        <w:t>Türkmenistanyň</w:t>
      </w:r>
      <w:r w:rsidRPr="008467AA">
        <w:rPr>
          <w:sz w:val="28"/>
          <w:szCs w:val="28"/>
          <w:lang w:val="tk-TM"/>
        </w:rPr>
        <w:tab/>
        <w:t>arasynda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suwy</w:t>
      </w:r>
      <w:r w:rsidRPr="008467AA">
        <w:rPr>
          <w:sz w:val="28"/>
          <w:szCs w:val="28"/>
          <w:lang w:val="tk-TM"/>
        </w:rPr>
        <w:tab/>
        <w:t>deň</w:t>
      </w:r>
      <w:r w:rsidRPr="008467AA">
        <w:rPr>
          <w:sz w:val="28"/>
          <w:szCs w:val="28"/>
          <w:lang w:val="tk-TM"/>
        </w:rPr>
        <w:tab/>
        <w:t>paýlaşylýar</w:t>
      </w:r>
      <w:r w:rsidRPr="008467AA">
        <w:rPr>
          <w:sz w:val="28"/>
          <w:szCs w:val="28"/>
          <w:lang w:val="tk-TM"/>
        </w:rPr>
        <w:tab/>
        <w:t>(Garagum</w:t>
      </w:r>
      <w:r w:rsidRPr="008467AA">
        <w:rPr>
          <w:sz w:val="28"/>
          <w:szCs w:val="28"/>
          <w:lang w:val="tk-TM"/>
        </w:rPr>
        <w:tab/>
        <w:t>derýasy</w:t>
      </w:r>
      <w:r w:rsidRPr="008467AA">
        <w:rPr>
          <w:sz w:val="28"/>
          <w:szCs w:val="28"/>
          <w:lang w:val="tk-TM"/>
        </w:rPr>
        <w:tab/>
        <w:t>hem</w:t>
      </w:r>
      <w:r w:rsidRPr="008467AA">
        <w:rPr>
          <w:sz w:val="28"/>
          <w:szCs w:val="28"/>
          <w:lang w:val="tk-TM"/>
        </w:rPr>
        <w:tab/>
        <w:t>şu</w:t>
      </w:r>
      <w:r w:rsidRPr="008467AA">
        <w:rPr>
          <w:sz w:val="28"/>
          <w:szCs w:val="28"/>
          <w:lang w:val="tk-TM"/>
        </w:rPr>
        <w:tab/>
        <w:t>paýyň</w:t>
      </w:r>
      <w:r w:rsidRPr="008467AA">
        <w:rPr>
          <w:sz w:val="28"/>
          <w:szCs w:val="28"/>
          <w:lang w:val="tk-TM"/>
        </w:rPr>
        <w:tab/>
        <w:t>içinde). Amyderýanyň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lastRenderedPageBreak/>
        <w:tab/>
        <w:t>ýygnaýan</w:t>
      </w:r>
      <w:r w:rsidRPr="008467AA">
        <w:rPr>
          <w:sz w:val="28"/>
          <w:szCs w:val="28"/>
          <w:lang w:val="tk-TM"/>
        </w:rPr>
        <w:tab/>
        <w:t>meýdany</w:t>
      </w:r>
      <w:r w:rsidRPr="008467AA">
        <w:rPr>
          <w:sz w:val="28"/>
          <w:szCs w:val="28"/>
          <w:lang w:val="tk-TM"/>
        </w:rPr>
        <w:tab/>
        <w:t>Türkmenistanyň</w:t>
      </w:r>
      <w:r w:rsidRPr="008467AA">
        <w:rPr>
          <w:sz w:val="28"/>
          <w:szCs w:val="28"/>
          <w:lang w:val="tk-TM"/>
        </w:rPr>
        <w:tab/>
        <w:t>çäginden</w:t>
      </w:r>
      <w:r w:rsidRPr="008467AA">
        <w:rPr>
          <w:sz w:val="28"/>
          <w:szCs w:val="28"/>
          <w:lang w:val="tk-TM"/>
        </w:rPr>
        <w:tab/>
        <w:t>daşarda</w:t>
      </w:r>
      <w:r w:rsidRPr="008467AA">
        <w:rPr>
          <w:sz w:val="28"/>
          <w:szCs w:val="28"/>
          <w:lang w:val="tk-TM"/>
        </w:rPr>
        <w:tab/>
        <w:t>ýerleşýär.</w:t>
      </w:r>
    </w:p>
    <w:p w:rsidR="008467AA" w:rsidRPr="008467AA" w:rsidRDefault="008467AA" w:rsidP="008467AA">
      <w:pPr>
        <w:ind w:left="4" w:right="423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Amyderýa</w:t>
      </w:r>
      <w:r w:rsidRPr="008467AA">
        <w:rPr>
          <w:sz w:val="28"/>
          <w:szCs w:val="28"/>
          <w:lang w:val="tk-TM"/>
        </w:rPr>
        <w:tab/>
        <w:t>Merkezi</w:t>
      </w:r>
      <w:r w:rsidRPr="008467AA">
        <w:rPr>
          <w:sz w:val="28"/>
          <w:szCs w:val="28"/>
          <w:lang w:val="tk-TM"/>
        </w:rPr>
        <w:tab/>
        <w:t>Aziýada</w:t>
      </w:r>
      <w:r w:rsidRPr="008467AA">
        <w:rPr>
          <w:sz w:val="28"/>
          <w:szCs w:val="28"/>
          <w:lang w:val="tk-TM"/>
        </w:rPr>
        <w:tab/>
        <w:t>iň</w:t>
      </w:r>
      <w:r w:rsidRPr="008467AA">
        <w:rPr>
          <w:sz w:val="28"/>
          <w:szCs w:val="28"/>
          <w:lang w:val="tk-TM"/>
        </w:rPr>
        <w:tab/>
        <w:t>uly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köp</w:t>
      </w:r>
      <w:r w:rsidRPr="008467AA">
        <w:rPr>
          <w:sz w:val="28"/>
          <w:szCs w:val="28"/>
          <w:lang w:val="tk-TM"/>
        </w:rPr>
        <w:tab/>
        <w:t>suwly</w:t>
      </w:r>
      <w:r w:rsidRPr="008467AA">
        <w:rPr>
          <w:sz w:val="28"/>
          <w:szCs w:val="28"/>
          <w:lang w:val="tk-TM"/>
        </w:rPr>
        <w:tab/>
        <w:t>derýadyr.</w:t>
      </w:r>
      <w:r w:rsidRPr="008467AA">
        <w:rPr>
          <w:sz w:val="28"/>
          <w:szCs w:val="28"/>
          <w:lang w:val="tk-TM"/>
        </w:rPr>
        <w:tab/>
        <w:t>Ol</w:t>
      </w:r>
      <w:r w:rsidRPr="008467AA">
        <w:rPr>
          <w:sz w:val="28"/>
          <w:szCs w:val="28"/>
          <w:lang w:val="tk-TM"/>
        </w:rPr>
        <w:tab/>
        <w:t>öz gözbaşyny</w:t>
      </w:r>
      <w:r w:rsidRPr="008467AA">
        <w:rPr>
          <w:sz w:val="28"/>
          <w:szCs w:val="28"/>
          <w:lang w:val="tk-TM"/>
        </w:rPr>
        <w:tab/>
        <w:t>goňşy</w:t>
      </w:r>
      <w:r w:rsidRPr="008467AA">
        <w:rPr>
          <w:sz w:val="28"/>
          <w:szCs w:val="28"/>
          <w:lang w:val="tk-TM"/>
        </w:rPr>
        <w:tab/>
        <w:t>Owganystandan</w:t>
      </w:r>
      <w:r w:rsidRPr="008467AA">
        <w:rPr>
          <w:sz w:val="28"/>
          <w:szCs w:val="28"/>
          <w:lang w:val="tk-TM"/>
        </w:rPr>
        <w:tab/>
        <w:t>deňiz</w:t>
      </w:r>
      <w:r w:rsidRPr="008467AA">
        <w:rPr>
          <w:sz w:val="28"/>
          <w:szCs w:val="28"/>
          <w:lang w:val="tk-TM"/>
        </w:rPr>
        <w:tab/>
        <w:t>derejesinden</w:t>
      </w:r>
      <w:r w:rsidRPr="008467AA">
        <w:rPr>
          <w:sz w:val="28"/>
          <w:szCs w:val="28"/>
          <w:lang w:val="tk-TM"/>
        </w:rPr>
        <w:tab/>
        <w:t>4900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 xml:space="preserve">m </w:t>
      </w:r>
      <w:r w:rsidRPr="008467AA">
        <w:rPr>
          <w:b/>
          <w:sz w:val="28"/>
          <w:szCs w:val="28"/>
          <w:lang w:val="tk-TM"/>
        </w:rPr>
        <w:t xml:space="preserve">     </w:t>
      </w:r>
      <w:r w:rsidRPr="008467AA">
        <w:rPr>
          <w:sz w:val="28"/>
          <w:szCs w:val="28"/>
          <w:lang w:val="tk-TM"/>
        </w:rPr>
        <w:t>beýiklikde</w:t>
      </w:r>
      <w:r w:rsidRPr="008467AA">
        <w:rPr>
          <w:sz w:val="28"/>
          <w:szCs w:val="28"/>
          <w:lang w:val="tk-TM"/>
        </w:rPr>
        <w:tab/>
        <w:t xml:space="preserve">    ýerleşýän</w:t>
      </w:r>
      <w:r w:rsidRPr="008467AA">
        <w:rPr>
          <w:sz w:val="28"/>
          <w:szCs w:val="28"/>
          <w:lang w:val="tk-TM"/>
        </w:rPr>
        <w:tab/>
        <w:t>Hindiguş</w:t>
      </w:r>
      <w:r w:rsidRPr="008467AA">
        <w:rPr>
          <w:sz w:val="28"/>
          <w:szCs w:val="28"/>
          <w:lang w:val="tk-TM"/>
        </w:rPr>
        <w:tab/>
        <w:t>daglarynyň</w:t>
      </w:r>
      <w:r w:rsidRPr="008467AA">
        <w:rPr>
          <w:sz w:val="28"/>
          <w:szCs w:val="28"/>
          <w:lang w:val="tk-TM"/>
        </w:rPr>
        <w:tab/>
        <w:t>demirgazyk</w:t>
      </w:r>
      <w:r w:rsidRPr="008467AA">
        <w:rPr>
          <w:sz w:val="28"/>
          <w:szCs w:val="28"/>
          <w:lang w:val="tk-TM"/>
        </w:rPr>
        <w:tab/>
        <w:t>eňňidindäki</w:t>
      </w:r>
      <w:r w:rsidRPr="008467AA">
        <w:rPr>
          <w:sz w:val="28"/>
          <w:szCs w:val="28"/>
          <w:lang w:val="tk-TM"/>
        </w:rPr>
        <w:tab/>
        <w:t>Wrewskiý</w:t>
      </w:r>
      <w:r w:rsidRPr="008467AA">
        <w:rPr>
          <w:sz w:val="28"/>
          <w:szCs w:val="28"/>
          <w:lang w:val="tk-TM"/>
        </w:rPr>
        <w:tab/>
        <w:t>buzlugyndan</w:t>
      </w:r>
      <w:r w:rsidRPr="008467AA">
        <w:rPr>
          <w:sz w:val="28"/>
          <w:szCs w:val="28"/>
          <w:lang w:val="tk-TM"/>
        </w:rPr>
        <w:tab/>
        <w:t>alyp</w:t>
      </w:r>
      <w:r w:rsidRPr="008467AA">
        <w:rPr>
          <w:sz w:val="28"/>
          <w:szCs w:val="28"/>
          <w:lang w:val="tk-TM"/>
        </w:rPr>
        <w:tab/>
        <w:t>gaýdýar.</w:t>
      </w:r>
      <w:r w:rsidRPr="008467AA">
        <w:rPr>
          <w:sz w:val="28"/>
          <w:szCs w:val="28"/>
          <w:lang w:val="tk-TM"/>
        </w:rPr>
        <w:tab/>
        <w:t>Derýanyň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2540</w:t>
      </w:r>
      <w:r w:rsidRPr="008467AA">
        <w:rPr>
          <w:sz w:val="28"/>
          <w:szCs w:val="28"/>
          <w:lang w:val="tk-TM"/>
        </w:rPr>
        <w:tab/>
        <w:t>kilometr</w:t>
      </w:r>
      <w:r w:rsidRPr="008467AA">
        <w:rPr>
          <w:sz w:val="28"/>
          <w:szCs w:val="28"/>
          <w:lang w:val="tk-TM"/>
        </w:rPr>
        <w:tab/>
        <w:t>bolsa­da,</w:t>
      </w:r>
      <w:r w:rsidRPr="008467AA">
        <w:rPr>
          <w:sz w:val="28"/>
          <w:szCs w:val="28"/>
          <w:lang w:val="tk-TM"/>
        </w:rPr>
        <w:tab/>
        <w:t>onuň</w:t>
      </w:r>
      <w:r w:rsidRPr="008467AA">
        <w:rPr>
          <w:sz w:val="28"/>
          <w:szCs w:val="28"/>
          <w:lang w:val="tk-TM"/>
        </w:rPr>
        <w:tab/>
        <w:t>diňe</w:t>
      </w:r>
      <w:r w:rsidRPr="008467AA">
        <w:rPr>
          <w:sz w:val="28"/>
          <w:szCs w:val="28"/>
          <w:lang w:val="tk-TM"/>
        </w:rPr>
        <w:tab/>
        <w:t>1000</w:t>
      </w:r>
      <w:r w:rsidRPr="008467AA">
        <w:rPr>
          <w:sz w:val="28"/>
          <w:szCs w:val="28"/>
          <w:lang w:val="tk-TM"/>
        </w:rPr>
        <w:tab/>
        <w:t>kilometri</w:t>
      </w:r>
      <w:r w:rsidRPr="008467AA">
        <w:rPr>
          <w:sz w:val="28"/>
          <w:szCs w:val="28"/>
          <w:lang w:val="tk-TM"/>
        </w:rPr>
        <w:tab/>
        <w:t>Türkmenistanyň</w:t>
      </w:r>
      <w:r w:rsidRPr="008467AA">
        <w:rPr>
          <w:sz w:val="28"/>
          <w:szCs w:val="28"/>
          <w:lang w:val="tk-TM"/>
        </w:rPr>
        <w:tab/>
        <w:t>çäginden</w:t>
      </w:r>
      <w:r w:rsidRPr="008467AA">
        <w:rPr>
          <w:sz w:val="28"/>
          <w:szCs w:val="28"/>
          <w:lang w:val="tk-TM"/>
        </w:rPr>
        <w:tab/>
        <w:t>geçýär.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gözbaşyndan</w:t>
      </w:r>
      <w:r w:rsidRPr="008467AA">
        <w:rPr>
          <w:sz w:val="28"/>
          <w:szCs w:val="28"/>
          <w:lang w:val="tk-TM"/>
        </w:rPr>
        <w:tab/>
        <w:t>başlanýan</w:t>
      </w:r>
      <w:r w:rsidRPr="008467AA">
        <w:rPr>
          <w:sz w:val="28"/>
          <w:szCs w:val="28"/>
          <w:lang w:val="tk-TM"/>
        </w:rPr>
        <w:tab/>
        <w:t>ilkinji</w:t>
      </w:r>
      <w:r w:rsidRPr="008467AA">
        <w:rPr>
          <w:sz w:val="28"/>
          <w:szCs w:val="28"/>
          <w:lang w:val="tk-TM"/>
        </w:rPr>
        <w:tab/>
        <w:t>goşandy</w:t>
      </w:r>
      <w:r w:rsidRPr="008467AA">
        <w:rPr>
          <w:sz w:val="28"/>
          <w:szCs w:val="28"/>
          <w:lang w:val="tk-TM"/>
        </w:rPr>
        <w:tab/>
        <w:t>Wahžir,</w:t>
      </w:r>
      <w:r w:rsidRPr="008467AA">
        <w:rPr>
          <w:sz w:val="28"/>
          <w:szCs w:val="28"/>
          <w:lang w:val="tk-TM"/>
        </w:rPr>
        <w:tab/>
        <w:t>soňra</w:t>
      </w:r>
      <w:r w:rsidRPr="008467AA">
        <w:rPr>
          <w:sz w:val="28"/>
          <w:szCs w:val="28"/>
          <w:lang w:val="tk-TM"/>
        </w:rPr>
        <w:tab/>
        <w:t>Wahan</w:t>
      </w:r>
      <w:r w:rsidRPr="008467AA">
        <w:rPr>
          <w:sz w:val="28"/>
          <w:szCs w:val="28"/>
          <w:lang w:val="tk-TM"/>
        </w:rPr>
        <w:tab/>
        <w:t>derýa</w:t>
      </w:r>
      <w:r w:rsidRPr="008467AA">
        <w:rPr>
          <w:sz w:val="28"/>
          <w:szCs w:val="28"/>
          <w:lang w:val="tk-TM"/>
        </w:rPr>
        <w:tab/>
        <w:t>diýlip</w:t>
      </w:r>
      <w:r w:rsidRPr="008467AA">
        <w:rPr>
          <w:sz w:val="28"/>
          <w:szCs w:val="28"/>
          <w:lang w:val="tk-TM"/>
        </w:rPr>
        <w:tab/>
        <w:t>atlandyrylýar.</w:t>
      </w:r>
    </w:p>
    <w:p w:rsidR="008467AA" w:rsidRPr="008467AA" w:rsidRDefault="008467AA" w:rsidP="008467AA">
      <w:pPr>
        <w:ind w:left="4" w:right="419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Amyderýanyň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y</w:t>
      </w:r>
      <w:r w:rsidRPr="008467AA">
        <w:rPr>
          <w:sz w:val="28"/>
          <w:szCs w:val="28"/>
          <w:lang w:val="tk-TM"/>
        </w:rPr>
        <w:tab/>
        <w:t>demirgazyk</w:t>
      </w:r>
      <w:r w:rsidRPr="008467AA">
        <w:rPr>
          <w:sz w:val="28"/>
          <w:szCs w:val="28"/>
          <w:lang w:val="tk-TM"/>
        </w:rPr>
        <w:tab/>
        <w:t>ýarym</w:t>
      </w:r>
      <w:r w:rsidRPr="008467AA">
        <w:rPr>
          <w:sz w:val="28"/>
          <w:szCs w:val="28"/>
          <w:lang w:val="tk-TM"/>
        </w:rPr>
        <w:tab/>
        <w:t>şaryň</w:t>
      </w:r>
      <w:r w:rsidRPr="008467AA">
        <w:rPr>
          <w:sz w:val="28"/>
          <w:szCs w:val="28"/>
          <w:lang w:val="tk-TM"/>
        </w:rPr>
        <w:tab/>
        <w:t>36º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44º</w:t>
      </w:r>
      <w:r w:rsidRPr="008467AA">
        <w:rPr>
          <w:sz w:val="28"/>
          <w:szCs w:val="28"/>
          <w:vertAlign w:val="superscript"/>
          <w:lang w:val="tk-TM"/>
        </w:rPr>
        <w:t xml:space="preserve"> </w:t>
      </w:r>
      <w:r w:rsidRPr="008467AA">
        <w:rPr>
          <w:sz w:val="28"/>
          <w:szCs w:val="28"/>
          <w:lang w:val="tk-TM"/>
        </w:rPr>
        <w:t>giňliklerine</w:t>
      </w:r>
      <w:r w:rsidRPr="008467AA">
        <w:rPr>
          <w:sz w:val="28"/>
          <w:szCs w:val="28"/>
          <w:lang w:val="tk-TM"/>
        </w:rPr>
        <w:tab/>
        <w:t>parallelleriň</w:t>
      </w:r>
      <w:r w:rsidRPr="008467AA">
        <w:rPr>
          <w:sz w:val="28"/>
          <w:szCs w:val="28"/>
          <w:lang w:val="tk-TM"/>
        </w:rPr>
        <w:tab/>
        <w:t>hem­de</w:t>
      </w:r>
      <w:r w:rsidRPr="008467AA">
        <w:rPr>
          <w:sz w:val="28"/>
          <w:szCs w:val="28"/>
          <w:lang w:val="tk-TM"/>
        </w:rPr>
        <w:tab/>
        <w:t>59º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76º</w:t>
      </w:r>
      <w:r w:rsidRPr="008467AA">
        <w:rPr>
          <w:sz w:val="28"/>
          <w:szCs w:val="28"/>
          <w:lang w:val="tk-TM"/>
        </w:rPr>
        <w:tab/>
        <w:t>uzaklyklarynyň</w:t>
      </w:r>
      <w:r w:rsidRPr="008467AA">
        <w:rPr>
          <w:sz w:val="28"/>
          <w:szCs w:val="28"/>
          <w:lang w:val="tk-TM"/>
        </w:rPr>
        <w:tab/>
        <w:t>arasynda</w:t>
      </w:r>
      <w:r w:rsidRPr="008467AA">
        <w:rPr>
          <w:sz w:val="28"/>
          <w:szCs w:val="28"/>
          <w:lang w:val="tk-TM"/>
        </w:rPr>
        <w:tab/>
        <w:t>ýerleşýär.</w:t>
      </w:r>
      <w:r w:rsidRPr="008467AA">
        <w:rPr>
          <w:sz w:val="28"/>
          <w:szCs w:val="28"/>
          <w:lang w:val="tk-TM"/>
        </w:rPr>
        <w:tab/>
        <w:t>Onyň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umumy</w:t>
      </w:r>
      <w:r w:rsidRPr="008467AA">
        <w:rPr>
          <w:sz w:val="28"/>
          <w:szCs w:val="28"/>
          <w:lang w:val="tk-TM"/>
        </w:rPr>
        <w:tab/>
        <w:t>meýdany</w:t>
      </w:r>
      <w:r w:rsidRPr="008467AA">
        <w:rPr>
          <w:sz w:val="28"/>
          <w:szCs w:val="28"/>
          <w:lang w:val="tk-TM"/>
        </w:rPr>
        <w:tab/>
        <w:t>465000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vertAlign w:val="superscript"/>
          <w:lang w:val="tk-TM"/>
        </w:rPr>
        <w:t>2</w:t>
      </w:r>
      <w:r w:rsidRPr="008467AA">
        <w:rPr>
          <w:sz w:val="28"/>
          <w:szCs w:val="28"/>
          <w:lang w:val="tk-TM"/>
        </w:rPr>
        <w:tab/>
        <w:t>barabardyr.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y</w:t>
      </w:r>
      <w:r w:rsidRPr="008467AA">
        <w:rPr>
          <w:sz w:val="28"/>
          <w:szCs w:val="28"/>
          <w:lang w:val="tk-TM"/>
        </w:rPr>
        <w:tab/>
        <w:t>barada</w:t>
      </w:r>
      <w:r w:rsidRPr="008467AA">
        <w:rPr>
          <w:sz w:val="28"/>
          <w:szCs w:val="28"/>
          <w:lang w:val="tk-TM"/>
        </w:rPr>
        <w:tab/>
        <w:t>dürli</w:t>
      </w:r>
      <w:r w:rsidRPr="008467AA">
        <w:rPr>
          <w:sz w:val="28"/>
          <w:szCs w:val="28"/>
          <w:lang w:val="tk-TM"/>
        </w:rPr>
        <w:tab/>
        <w:t>maglumatlar</w:t>
      </w:r>
      <w:r w:rsidRPr="008467AA">
        <w:rPr>
          <w:sz w:val="28"/>
          <w:szCs w:val="28"/>
          <w:lang w:val="tk-TM"/>
        </w:rPr>
        <w:tab/>
        <w:t>bar.</w:t>
      </w:r>
      <w:r w:rsidRPr="008467AA">
        <w:rPr>
          <w:sz w:val="28"/>
          <w:szCs w:val="28"/>
          <w:lang w:val="tk-TM"/>
        </w:rPr>
        <w:tab/>
        <w:t>Derýanyň</w:t>
      </w:r>
      <w:r w:rsidRPr="008467AA">
        <w:rPr>
          <w:sz w:val="28"/>
          <w:szCs w:val="28"/>
          <w:lang w:val="tk-TM"/>
        </w:rPr>
        <w:tab/>
        <w:t>gözbaşyny</w:t>
      </w:r>
      <w:r w:rsidRPr="008467AA">
        <w:rPr>
          <w:sz w:val="28"/>
          <w:szCs w:val="28"/>
          <w:lang w:val="tk-TM"/>
        </w:rPr>
        <w:tab/>
        <w:t>Penj we</w:t>
      </w:r>
      <w:r w:rsidRPr="008467AA">
        <w:rPr>
          <w:sz w:val="28"/>
          <w:szCs w:val="28"/>
          <w:lang w:val="tk-TM"/>
        </w:rPr>
        <w:tab/>
        <w:t>Wahş</w:t>
      </w:r>
      <w:r w:rsidRPr="008467AA">
        <w:rPr>
          <w:sz w:val="28"/>
          <w:szCs w:val="28"/>
          <w:lang w:val="tk-TM"/>
        </w:rPr>
        <w:tab/>
        <w:t>derýalarynyň</w:t>
      </w:r>
      <w:r w:rsidRPr="008467AA">
        <w:rPr>
          <w:sz w:val="28"/>
          <w:szCs w:val="28"/>
          <w:lang w:val="tk-TM"/>
        </w:rPr>
        <w:tab/>
        <w:t>birleşýän</w:t>
      </w:r>
      <w:r w:rsidRPr="008467AA">
        <w:rPr>
          <w:sz w:val="28"/>
          <w:szCs w:val="28"/>
          <w:lang w:val="tk-TM"/>
        </w:rPr>
        <w:tab/>
        <w:t>ýerinden</w:t>
      </w:r>
      <w:r w:rsidRPr="008467AA">
        <w:rPr>
          <w:sz w:val="28"/>
          <w:szCs w:val="28"/>
          <w:lang w:val="tk-TM"/>
        </w:rPr>
        <w:tab/>
        <w:t>alyp</w:t>
      </w:r>
      <w:r w:rsidRPr="008467AA">
        <w:rPr>
          <w:sz w:val="28"/>
          <w:szCs w:val="28"/>
          <w:lang w:val="tk-TM"/>
        </w:rPr>
        <w:tab/>
        <w:t>gaýtsaň,</w:t>
      </w:r>
      <w:r w:rsidRPr="008467AA">
        <w:rPr>
          <w:sz w:val="28"/>
          <w:szCs w:val="28"/>
          <w:lang w:val="tk-TM"/>
        </w:rPr>
        <w:tab/>
        <w:t>onuň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1415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lang w:val="tk-TM"/>
        </w:rPr>
        <w:tab/>
        <w:t>(B.T.Kirsta),</w:t>
      </w:r>
      <w:r w:rsidRPr="008467AA">
        <w:rPr>
          <w:sz w:val="28"/>
          <w:szCs w:val="28"/>
          <w:lang w:val="tk-TM"/>
        </w:rPr>
        <w:tab/>
        <w:t>W.L.Şulsuň</w:t>
      </w:r>
      <w:r w:rsidRPr="008467AA">
        <w:rPr>
          <w:sz w:val="28"/>
          <w:szCs w:val="28"/>
          <w:lang w:val="tk-TM"/>
        </w:rPr>
        <w:tab/>
        <w:t>maglumaty</w:t>
      </w:r>
      <w:r w:rsidRPr="008467AA">
        <w:rPr>
          <w:sz w:val="28"/>
          <w:szCs w:val="28"/>
          <w:lang w:val="tk-TM"/>
        </w:rPr>
        <w:tab/>
        <w:t>boýunça</w:t>
      </w:r>
      <w:r w:rsidRPr="008467AA">
        <w:rPr>
          <w:sz w:val="28"/>
          <w:szCs w:val="28"/>
          <w:lang w:val="tk-TM"/>
        </w:rPr>
        <w:tab/>
        <w:t>(1965</w:t>
      </w:r>
      <w:r w:rsidRPr="008467AA">
        <w:rPr>
          <w:sz w:val="28"/>
          <w:szCs w:val="28"/>
          <w:lang w:val="tk-TM"/>
        </w:rPr>
        <w:tab/>
        <w:t>ý.)</w:t>
      </w:r>
      <w:r w:rsidRPr="008467AA">
        <w:rPr>
          <w:sz w:val="28"/>
          <w:szCs w:val="28"/>
          <w:lang w:val="tk-TM"/>
        </w:rPr>
        <w:tab/>
        <w:t>1437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lang w:val="tk-TM"/>
        </w:rPr>
        <w:t>.</w:t>
      </w:r>
      <w:r w:rsidRPr="008467AA">
        <w:rPr>
          <w:sz w:val="28"/>
          <w:szCs w:val="28"/>
          <w:lang w:val="tk-TM"/>
        </w:rPr>
        <w:tab/>
        <w:t>Eger­de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başlangyjy</w:t>
      </w:r>
      <w:r w:rsidRPr="008467AA">
        <w:rPr>
          <w:sz w:val="28"/>
          <w:szCs w:val="28"/>
          <w:lang w:val="tk-TM"/>
        </w:rPr>
        <w:tab/>
        <w:t>hökmünde</w:t>
      </w:r>
      <w:r w:rsidRPr="008467AA">
        <w:rPr>
          <w:sz w:val="28"/>
          <w:szCs w:val="28"/>
          <w:lang w:val="tk-TM"/>
        </w:rPr>
        <w:tab/>
        <w:t>Wahan</w:t>
      </w:r>
      <w:r w:rsidRPr="008467AA">
        <w:rPr>
          <w:sz w:val="28"/>
          <w:szCs w:val="28"/>
          <w:lang w:val="tk-TM"/>
        </w:rPr>
        <w:tab/>
        <w:t>derýanyň</w:t>
      </w:r>
      <w:r w:rsidRPr="008467AA">
        <w:rPr>
          <w:sz w:val="28"/>
          <w:szCs w:val="28"/>
          <w:lang w:val="tk-TM"/>
        </w:rPr>
        <w:tab/>
        <w:t>başlangyjyny</w:t>
      </w:r>
      <w:r w:rsidRPr="008467AA">
        <w:rPr>
          <w:sz w:val="28"/>
          <w:szCs w:val="28"/>
          <w:lang w:val="tk-TM"/>
        </w:rPr>
        <w:tab/>
        <w:t>alsaň,</w:t>
      </w:r>
      <w:r w:rsidRPr="008467AA">
        <w:rPr>
          <w:sz w:val="28"/>
          <w:szCs w:val="28"/>
          <w:lang w:val="tk-TM"/>
        </w:rPr>
        <w:tab/>
        <w:t>onda</w:t>
      </w:r>
      <w:r w:rsidRPr="008467AA">
        <w:rPr>
          <w:sz w:val="28"/>
          <w:szCs w:val="28"/>
          <w:lang w:val="tk-TM"/>
        </w:rPr>
        <w:tab/>
        <w:t>onuň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2540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lang w:val="tk-TM"/>
        </w:rPr>
        <w:t xml:space="preserve"> bolar</w:t>
      </w:r>
      <w:r w:rsidRPr="008467AA">
        <w:rPr>
          <w:sz w:val="28"/>
          <w:szCs w:val="28"/>
          <w:lang w:val="tk-TM"/>
        </w:rPr>
        <w:tab/>
        <w:t>(Proskurýakow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beýlekiler,</w:t>
      </w:r>
      <w:r w:rsidRPr="008467AA">
        <w:rPr>
          <w:sz w:val="28"/>
          <w:szCs w:val="28"/>
          <w:lang w:val="tk-TM"/>
        </w:rPr>
        <w:tab/>
        <w:t>1953</w:t>
      </w:r>
      <w:r w:rsidRPr="008467AA">
        <w:rPr>
          <w:sz w:val="28"/>
          <w:szCs w:val="28"/>
          <w:lang w:val="tk-TM"/>
        </w:rPr>
        <w:tab/>
        <w:t>ý.).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akymy</w:t>
      </w:r>
      <w:r w:rsidRPr="008467AA">
        <w:rPr>
          <w:sz w:val="28"/>
          <w:szCs w:val="28"/>
          <w:lang w:val="tk-TM"/>
        </w:rPr>
        <w:tab/>
        <w:t>bütinleý</w:t>
      </w:r>
      <w:r w:rsidRPr="008467AA">
        <w:rPr>
          <w:sz w:val="28"/>
          <w:szCs w:val="28"/>
          <w:lang w:val="tk-TM"/>
        </w:rPr>
        <w:tab/>
        <w:t>derýanyň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ynyň</w:t>
      </w:r>
      <w:r w:rsidRPr="008467AA">
        <w:rPr>
          <w:sz w:val="28"/>
          <w:szCs w:val="28"/>
          <w:lang w:val="tk-TM"/>
        </w:rPr>
        <w:tab/>
        <w:t>daglyk</w:t>
      </w:r>
      <w:r w:rsidRPr="008467AA">
        <w:rPr>
          <w:sz w:val="28"/>
          <w:szCs w:val="28"/>
          <w:lang w:val="tk-TM"/>
        </w:rPr>
        <w:tab/>
        <w:t>böleginde</w:t>
      </w:r>
      <w:r w:rsidRPr="008467AA">
        <w:rPr>
          <w:sz w:val="28"/>
          <w:szCs w:val="28"/>
          <w:lang w:val="tk-TM"/>
        </w:rPr>
        <w:tab/>
        <w:t>emele</w:t>
      </w:r>
      <w:r w:rsidRPr="008467AA">
        <w:rPr>
          <w:sz w:val="28"/>
          <w:szCs w:val="28"/>
          <w:lang w:val="tk-TM"/>
        </w:rPr>
        <w:tab/>
        <w:t>gelýär,</w:t>
      </w:r>
      <w:r w:rsidRPr="008467AA">
        <w:rPr>
          <w:sz w:val="28"/>
          <w:szCs w:val="28"/>
          <w:lang w:val="tk-TM"/>
        </w:rPr>
        <w:tab/>
        <w:t xml:space="preserve"> onuň</w:t>
      </w:r>
      <w:r w:rsidRPr="008467AA">
        <w:rPr>
          <w:sz w:val="28"/>
          <w:szCs w:val="28"/>
          <w:lang w:val="tk-TM"/>
        </w:rPr>
        <w:tab/>
        <w:t xml:space="preserve"> meýdany </w:t>
      </w:r>
      <w:r w:rsidRPr="008467AA">
        <w:rPr>
          <w:sz w:val="28"/>
          <w:szCs w:val="28"/>
          <w:lang w:val="tk-TM"/>
        </w:rPr>
        <w:tab/>
        <w:t>W.L.Şulsuň</w:t>
      </w:r>
      <w:r w:rsidRPr="008467AA">
        <w:rPr>
          <w:sz w:val="28"/>
          <w:szCs w:val="28"/>
          <w:lang w:val="tk-TM"/>
        </w:rPr>
        <w:tab/>
        <w:t>maglumatlary</w:t>
      </w:r>
      <w:r w:rsidRPr="008467AA">
        <w:rPr>
          <w:sz w:val="28"/>
          <w:szCs w:val="28"/>
          <w:lang w:val="tk-TM"/>
        </w:rPr>
        <w:tab/>
        <w:t>boýunça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iň</w:t>
      </w:r>
      <w:r w:rsidRPr="008467AA">
        <w:rPr>
          <w:sz w:val="28"/>
          <w:szCs w:val="28"/>
          <w:lang w:val="tk-TM"/>
        </w:rPr>
        <w:tab/>
        <w:t>soňky</w:t>
      </w:r>
      <w:r w:rsidRPr="008467AA">
        <w:rPr>
          <w:sz w:val="28"/>
          <w:szCs w:val="28"/>
          <w:lang w:val="tk-TM"/>
        </w:rPr>
        <w:tab/>
        <w:t>goşandy</w:t>
      </w:r>
      <w:r w:rsidRPr="008467AA">
        <w:rPr>
          <w:sz w:val="28"/>
          <w:szCs w:val="28"/>
          <w:lang w:val="tk-TM"/>
        </w:rPr>
        <w:tab/>
        <w:t>bolan</w:t>
      </w:r>
      <w:r w:rsidRPr="008467AA">
        <w:rPr>
          <w:sz w:val="28"/>
          <w:szCs w:val="28"/>
          <w:lang w:val="tk-TM"/>
        </w:rPr>
        <w:tab/>
        <w:t>Şirabat</w:t>
      </w:r>
      <w:r w:rsidRPr="008467AA">
        <w:rPr>
          <w:sz w:val="28"/>
          <w:szCs w:val="28"/>
          <w:lang w:val="tk-TM"/>
        </w:rPr>
        <w:tab/>
        <w:t>der</w:t>
      </w:r>
      <w:r w:rsidRPr="008467AA">
        <w:rPr>
          <w:sz w:val="28"/>
          <w:szCs w:val="28"/>
          <w:lang w:val="tk-TM"/>
        </w:rPr>
        <w:tab/>
        <w:t>ýasynyň</w:t>
      </w:r>
      <w:r w:rsidRPr="008467AA">
        <w:rPr>
          <w:sz w:val="28"/>
          <w:szCs w:val="28"/>
          <w:lang w:val="tk-TM"/>
        </w:rPr>
        <w:tab/>
        <w:t>guýýan</w:t>
      </w:r>
      <w:r w:rsidRPr="008467AA">
        <w:rPr>
          <w:sz w:val="28"/>
          <w:szCs w:val="28"/>
          <w:lang w:val="tk-TM"/>
        </w:rPr>
        <w:tab/>
        <w:t>ýerinden</w:t>
      </w:r>
      <w:r w:rsidRPr="008467AA">
        <w:rPr>
          <w:sz w:val="28"/>
          <w:szCs w:val="28"/>
          <w:lang w:val="tk-TM"/>
        </w:rPr>
        <w:tab/>
        <w:t>aşakdaky</w:t>
      </w:r>
      <w:r w:rsidRPr="008467AA">
        <w:rPr>
          <w:sz w:val="28"/>
          <w:szCs w:val="28"/>
          <w:lang w:val="tk-TM"/>
        </w:rPr>
        <w:tab/>
        <w:t>gözegçilik</w:t>
      </w:r>
      <w:r w:rsidRPr="008467AA">
        <w:rPr>
          <w:sz w:val="28"/>
          <w:szCs w:val="28"/>
          <w:lang w:val="tk-TM"/>
        </w:rPr>
        <w:tab/>
        <w:t>nokady</w:t>
      </w:r>
      <w:r w:rsidRPr="008467AA">
        <w:rPr>
          <w:sz w:val="28"/>
          <w:szCs w:val="28"/>
          <w:lang w:val="tk-TM"/>
        </w:rPr>
        <w:tab/>
        <w:t>üçin</w:t>
      </w:r>
      <w:r w:rsidRPr="008467AA">
        <w:rPr>
          <w:sz w:val="28"/>
          <w:szCs w:val="28"/>
          <w:lang w:val="tk-TM"/>
        </w:rPr>
        <w:tab/>
        <w:t>226800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vertAlign w:val="superscript"/>
          <w:lang w:val="tk-TM"/>
        </w:rPr>
        <w:t>2</w:t>
      </w:r>
      <w:r w:rsidRPr="008467AA">
        <w:rPr>
          <w:sz w:val="28"/>
          <w:szCs w:val="28"/>
          <w:lang w:val="tk-TM"/>
        </w:rPr>
        <w:tab/>
        <w:t>bolýar.</w:t>
      </w:r>
      <w:r w:rsidRPr="008467AA">
        <w:rPr>
          <w:sz w:val="28"/>
          <w:szCs w:val="28"/>
          <w:lang w:val="tk-TM"/>
        </w:rPr>
        <w:tab/>
        <w:t xml:space="preserve"> Derýanyň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ynyň</w:t>
      </w:r>
      <w:r w:rsidRPr="008467AA">
        <w:rPr>
          <w:sz w:val="28"/>
          <w:szCs w:val="28"/>
          <w:lang w:val="tk-TM"/>
        </w:rPr>
        <w:tab/>
        <w:t>daglyk</w:t>
      </w:r>
      <w:r w:rsidRPr="008467AA">
        <w:rPr>
          <w:sz w:val="28"/>
          <w:szCs w:val="28"/>
          <w:lang w:val="tk-TM"/>
        </w:rPr>
        <w:tab/>
        <w:t>böleginiň</w:t>
      </w:r>
      <w:r w:rsidRPr="008467AA">
        <w:rPr>
          <w:sz w:val="28"/>
          <w:szCs w:val="28"/>
          <w:lang w:val="tk-TM"/>
        </w:rPr>
        <w:tab/>
        <w:t>meýdany,</w:t>
      </w:r>
      <w:r w:rsidRPr="008467AA">
        <w:rPr>
          <w:sz w:val="28"/>
          <w:szCs w:val="28"/>
          <w:lang w:val="tk-TM"/>
        </w:rPr>
        <w:tab/>
        <w:t>Zerewşan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Kaşka derýanyň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laryny</w:t>
      </w:r>
      <w:r w:rsidRPr="008467AA">
        <w:rPr>
          <w:sz w:val="28"/>
          <w:szCs w:val="28"/>
          <w:lang w:val="tk-TM"/>
        </w:rPr>
        <w:tab/>
        <w:t xml:space="preserve"> hasaba</w:t>
      </w:r>
      <w:r w:rsidRPr="008467AA">
        <w:rPr>
          <w:sz w:val="28"/>
          <w:szCs w:val="28"/>
          <w:lang w:val="tk-TM"/>
        </w:rPr>
        <w:tab/>
        <w:t>alanyňda</w:t>
      </w:r>
      <w:r w:rsidRPr="008467AA">
        <w:rPr>
          <w:sz w:val="28"/>
          <w:szCs w:val="28"/>
          <w:lang w:val="tk-TM"/>
        </w:rPr>
        <w:tab/>
        <w:t>227800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vertAlign w:val="superscript"/>
          <w:lang w:val="tk-TM"/>
        </w:rPr>
        <w:t>2</w:t>
      </w:r>
      <w:r w:rsidRPr="008467AA">
        <w:rPr>
          <w:sz w:val="28"/>
          <w:szCs w:val="28"/>
          <w:lang w:val="tk-TM"/>
        </w:rPr>
        <w:t>,</w:t>
      </w:r>
      <w:r w:rsidRPr="008467AA">
        <w:rPr>
          <w:sz w:val="28"/>
          <w:szCs w:val="28"/>
          <w:lang w:val="tk-TM"/>
        </w:rPr>
        <w:tab/>
        <w:t>olary</w:t>
      </w:r>
      <w:r w:rsidRPr="008467AA">
        <w:rPr>
          <w:sz w:val="28"/>
          <w:szCs w:val="28"/>
          <w:lang w:val="tk-TM"/>
        </w:rPr>
        <w:tab/>
        <w:t>hasaba</w:t>
      </w:r>
      <w:r w:rsidRPr="008467AA">
        <w:rPr>
          <w:sz w:val="28"/>
          <w:szCs w:val="28"/>
          <w:lang w:val="tk-TM"/>
        </w:rPr>
        <w:tab/>
        <w:t>almasaň,</w:t>
      </w:r>
      <w:r w:rsidRPr="008467AA">
        <w:rPr>
          <w:sz w:val="28"/>
          <w:szCs w:val="28"/>
          <w:lang w:val="tk-TM"/>
        </w:rPr>
        <w:tab/>
        <w:t>199350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vertAlign w:val="superscript"/>
          <w:lang w:val="tk-TM"/>
        </w:rPr>
        <w:t>2</w:t>
      </w:r>
      <w:r w:rsidRPr="008467AA">
        <w:rPr>
          <w:sz w:val="28"/>
          <w:szCs w:val="28"/>
          <w:lang w:val="tk-TM"/>
        </w:rPr>
        <w:tab/>
        <w:t>bolýar.</w:t>
      </w:r>
      <w:r w:rsidRPr="008467AA">
        <w:rPr>
          <w:sz w:val="28"/>
          <w:szCs w:val="28"/>
          <w:lang w:val="tk-TM"/>
        </w:rPr>
        <w:tab/>
        <w:t>O.P.Şeglowanyň</w:t>
      </w:r>
      <w:r w:rsidRPr="008467AA">
        <w:rPr>
          <w:sz w:val="28"/>
          <w:szCs w:val="28"/>
          <w:lang w:val="tk-TM"/>
        </w:rPr>
        <w:tab/>
        <w:t>maglumatlary</w:t>
      </w:r>
      <w:r w:rsidRPr="008467AA">
        <w:rPr>
          <w:sz w:val="28"/>
          <w:szCs w:val="28"/>
          <w:lang w:val="tk-TM"/>
        </w:rPr>
        <w:tab/>
        <w:t>boýunça</w:t>
      </w:r>
      <w:r w:rsidRPr="008467AA">
        <w:rPr>
          <w:sz w:val="28"/>
          <w:szCs w:val="28"/>
          <w:lang w:val="tk-TM"/>
        </w:rPr>
        <w:tab/>
        <w:t>(1960</w:t>
      </w:r>
      <w:r w:rsidRPr="008467AA">
        <w:rPr>
          <w:sz w:val="28"/>
          <w:szCs w:val="28"/>
          <w:lang w:val="tk-TM"/>
        </w:rPr>
        <w:tab/>
        <w:t>ý.)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y</w:t>
      </w:r>
      <w:r w:rsidRPr="008467AA">
        <w:rPr>
          <w:sz w:val="28"/>
          <w:szCs w:val="28"/>
          <w:lang w:val="tk-TM"/>
        </w:rPr>
        <w:tab/>
        <w:t>186400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vertAlign w:val="superscript"/>
          <w:lang w:val="tk-TM"/>
        </w:rPr>
        <w:t>2</w:t>
      </w:r>
      <w:r w:rsidRPr="008467AA">
        <w:rPr>
          <w:sz w:val="28"/>
          <w:szCs w:val="28"/>
          <w:lang w:val="tk-TM"/>
        </w:rPr>
        <w:t>.</w:t>
      </w:r>
      <w:r w:rsidRPr="008467AA">
        <w:rPr>
          <w:sz w:val="28"/>
          <w:szCs w:val="28"/>
          <w:lang w:val="tk-TM"/>
        </w:rPr>
        <w:tab/>
        <w:t>L.K.Dawydow</w:t>
      </w:r>
      <w:r w:rsidRPr="008467AA">
        <w:rPr>
          <w:sz w:val="28"/>
          <w:szCs w:val="28"/>
          <w:lang w:val="tk-TM"/>
        </w:rPr>
        <w:tab/>
        <w:t>(1955</w:t>
      </w:r>
      <w:r w:rsidRPr="008467AA">
        <w:rPr>
          <w:sz w:val="28"/>
          <w:szCs w:val="28"/>
          <w:lang w:val="tk-TM"/>
        </w:rPr>
        <w:tab/>
        <w:t>ý.)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  <w:t>uzynlygy</w:t>
      </w:r>
      <w:r w:rsidRPr="008467AA">
        <w:rPr>
          <w:sz w:val="28"/>
          <w:szCs w:val="28"/>
          <w:lang w:val="tk-TM"/>
        </w:rPr>
        <w:tab/>
        <w:t>1404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y</w:t>
      </w:r>
      <w:r w:rsidRPr="008467AA">
        <w:rPr>
          <w:sz w:val="28"/>
          <w:szCs w:val="28"/>
          <w:lang w:val="tk-TM"/>
        </w:rPr>
        <w:tab/>
        <w:t>226800</w:t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vertAlign w:val="superscript"/>
          <w:lang w:val="tk-TM"/>
        </w:rPr>
        <w:t>2</w:t>
      </w:r>
      <w:r w:rsidRPr="008467AA">
        <w:rPr>
          <w:sz w:val="28"/>
          <w:szCs w:val="28"/>
          <w:lang w:val="tk-TM"/>
        </w:rPr>
        <w:tab/>
        <w:t>diýip</w:t>
      </w:r>
      <w:r w:rsidRPr="008467AA">
        <w:rPr>
          <w:sz w:val="28"/>
          <w:szCs w:val="28"/>
          <w:lang w:val="tk-TM"/>
        </w:rPr>
        <w:tab/>
        <w:t>hasap</w:t>
      </w:r>
      <w:r w:rsidRPr="008467AA">
        <w:rPr>
          <w:sz w:val="28"/>
          <w:szCs w:val="28"/>
          <w:lang w:val="tk-TM"/>
        </w:rPr>
        <w:tab/>
        <w:t>edýär.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azgysy</w:t>
      </w:r>
      <w:r w:rsidRPr="008467AA">
        <w:rPr>
          <w:sz w:val="28"/>
          <w:szCs w:val="28"/>
          <w:lang w:val="tk-TM"/>
        </w:rPr>
        <w:tab/>
        <w:t>(kadastry)</w:t>
      </w:r>
      <w:r w:rsidRPr="008467AA">
        <w:rPr>
          <w:sz w:val="28"/>
          <w:szCs w:val="28"/>
          <w:lang w:val="tk-TM"/>
        </w:rPr>
        <w:tab/>
        <w:t>boýunça</w:t>
      </w:r>
      <w:r w:rsidRPr="008467AA">
        <w:rPr>
          <w:sz w:val="28"/>
          <w:szCs w:val="28"/>
          <w:lang w:val="tk-TM"/>
        </w:rPr>
        <w:tab/>
        <w:t>Atamyrat</w:t>
      </w:r>
      <w:r w:rsidRPr="008467AA">
        <w:rPr>
          <w:sz w:val="28"/>
          <w:szCs w:val="28"/>
          <w:lang w:val="tk-TM"/>
        </w:rPr>
        <w:tab/>
        <w:t>şäheriniň</w:t>
      </w:r>
      <w:r w:rsidRPr="008467AA">
        <w:rPr>
          <w:sz w:val="28"/>
          <w:szCs w:val="28"/>
          <w:lang w:val="tk-TM"/>
        </w:rPr>
        <w:tab/>
        <w:t>ýanynda</w:t>
      </w:r>
      <w:r w:rsidRPr="008467AA">
        <w:rPr>
          <w:sz w:val="28"/>
          <w:szCs w:val="28"/>
          <w:lang w:val="tk-TM"/>
        </w:rPr>
        <w:tab/>
        <w:t>derýanyň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ýygnaýan</w:t>
      </w:r>
      <w:r w:rsidRPr="008467AA">
        <w:rPr>
          <w:sz w:val="28"/>
          <w:szCs w:val="28"/>
          <w:lang w:val="tk-TM"/>
        </w:rPr>
        <w:tab/>
        <w:t>meýdany</w:t>
      </w:r>
      <w:r w:rsidRPr="008467AA">
        <w:rPr>
          <w:sz w:val="28"/>
          <w:szCs w:val="28"/>
          <w:lang w:val="tk-TM"/>
        </w:rPr>
        <w:tab/>
        <w:t>309</w:t>
      </w:r>
      <w:r w:rsidRPr="008467AA">
        <w:rPr>
          <w:sz w:val="28"/>
          <w:szCs w:val="28"/>
          <w:lang w:val="tk-TM"/>
        </w:rPr>
        <w:tab/>
        <w:t>müň</w:t>
      </w:r>
      <w:r w:rsidRPr="008467AA">
        <w:rPr>
          <w:sz w:val="28"/>
          <w:szCs w:val="28"/>
          <w:lang w:val="tk-TM"/>
        </w:rPr>
        <w:tab/>
      </w:r>
      <w:r w:rsidRPr="008467AA">
        <w:rPr>
          <w:i/>
          <w:sz w:val="28"/>
          <w:szCs w:val="28"/>
          <w:lang w:val="tk-TM"/>
        </w:rPr>
        <w:t>km</w:t>
      </w:r>
      <w:r w:rsidRPr="008467AA">
        <w:rPr>
          <w:sz w:val="28"/>
          <w:szCs w:val="28"/>
          <w:vertAlign w:val="superscript"/>
          <w:lang w:val="tk-TM"/>
        </w:rPr>
        <w:t xml:space="preserve">2 </w:t>
      </w:r>
      <w:r w:rsidRPr="008467AA">
        <w:rPr>
          <w:sz w:val="28"/>
          <w:szCs w:val="28"/>
          <w:lang w:val="tk-TM"/>
        </w:rPr>
        <w:t>diýlip</w:t>
      </w:r>
      <w:r w:rsidRPr="008467AA">
        <w:rPr>
          <w:sz w:val="28"/>
          <w:szCs w:val="28"/>
          <w:lang w:val="tk-TM"/>
        </w:rPr>
        <w:tab/>
        <w:t>alynýar.</w:t>
      </w:r>
    </w:p>
    <w:p w:rsidR="008467AA" w:rsidRPr="008467AA" w:rsidRDefault="008467AA" w:rsidP="008467AA">
      <w:pPr>
        <w:ind w:left="410" w:right="15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Amyderýanyň</w:t>
      </w:r>
      <w:r w:rsidRPr="008467AA">
        <w:rPr>
          <w:sz w:val="28"/>
          <w:szCs w:val="28"/>
          <w:lang w:val="tk-TM"/>
        </w:rPr>
        <w:tab/>
        <w:t>goşantlary</w:t>
      </w:r>
      <w:r w:rsidRPr="008467AA">
        <w:rPr>
          <w:sz w:val="28"/>
          <w:szCs w:val="28"/>
          <w:lang w:val="tk-TM"/>
        </w:rPr>
        <w:tab/>
        <w:t>öz</w:t>
      </w:r>
      <w:r w:rsidRPr="008467AA">
        <w:rPr>
          <w:sz w:val="28"/>
          <w:szCs w:val="28"/>
          <w:lang w:val="tk-TM"/>
        </w:rPr>
        <w:tab/>
        <w:t>gözbaşlaryny</w:t>
      </w:r>
      <w:r w:rsidRPr="008467AA">
        <w:rPr>
          <w:sz w:val="28"/>
          <w:szCs w:val="28"/>
          <w:lang w:val="tk-TM"/>
        </w:rPr>
        <w:tab/>
        <w:t>Pamir­Alaý</w:t>
      </w:r>
      <w:r w:rsidRPr="008467AA">
        <w:rPr>
          <w:sz w:val="28"/>
          <w:szCs w:val="28"/>
          <w:lang w:val="tk-TM"/>
        </w:rPr>
        <w:tab/>
        <w:t>daglaryndan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Hindiguş</w:t>
      </w:r>
      <w:r w:rsidRPr="008467AA">
        <w:rPr>
          <w:sz w:val="28"/>
          <w:szCs w:val="28"/>
          <w:lang w:val="tk-TM"/>
        </w:rPr>
        <w:tab/>
        <w:t>dagynyň</w:t>
      </w:r>
      <w:r w:rsidRPr="008467AA">
        <w:rPr>
          <w:sz w:val="28"/>
          <w:szCs w:val="28"/>
          <w:lang w:val="tk-TM"/>
        </w:rPr>
        <w:tab/>
        <w:t>demirgazyk</w:t>
      </w:r>
      <w:r w:rsidRPr="008467AA">
        <w:rPr>
          <w:sz w:val="28"/>
          <w:szCs w:val="28"/>
          <w:lang w:val="tk-TM"/>
        </w:rPr>
        <w:tab/>
        <w:t>ýapgydyndan</w:t>
      </w:r>
      <w:r w:rsidRPr="008467AA">
        <w:rPr>
          <w:sz w:val="28"/>
          <w:szCs w:val="28"/>
          <w:lang w:val="tk-TM"/>
        </w:rPr>
        <w:tab/>
        <w:t>alýarlar.</w:t>
      </w:r>
      <w:r w:rsidRPr="008467AA">
        <w:rPr>
          <w:sz w:val="28"/>
          <w:szCs w:val="28"/>
          <w:lang w:val="tk-TM"/>
        </w:rPr>
        <w:tab/>
        <w:t>Bu</w:t>
      </w:r>
      <w:r w:rsidRPr="008467AA">
        <w:rPr>
          <w:sz w:val="28"/>
          <w:szCs w:val="28"/>
          <w:lang w:val="tk-TM"/>
        </w:rPr>
        <w:tab/>
        <w:t>ýerde</w:t>
      </w:r>
      <w:r w:rsidRPr="008467AA">
        <w:rPr>
          <w:sz w:val="28"/>
          <w:szCs w:val="28"/>
          <w:lang w:val="tk-TM"/>
        </w:rPr>
        <w:tab/>
        <w:t>sowuk,</w:t>
      </w:r>
      <w:r w:rsidRPr="008467AA">
        <w:rPr>
          <w:sz w:val="28"/>
          <w:szCs w:val="28"/>
          <w:lang w:val="tk-TM"/>
        </w:rPr>
        <w:tab/>
        <w:t xml:space="preserve"> çyglylyk</w:t>
      </w:r>
      <w:r w:rsidRPr="008467AA">
        <w:rPr>
          <w:sz w:val="28"/>
          <w:szCs w:val="28"/>
          <w:lang w:val="tk-TM"/>
        </w:rPr>
        <w:tab/>
        <w:t>bütin</w:t>
      </w:r>
      <w:r w:rsidRPr="008467AA">
        <w:rPr>
          <w:sz w:val="28"/>
          <w:szCs w:val="28"/>
          <w:lang w:val="tk-TM"/>
        </w:rPr>
        <w:tab/>
        <w:t>ýylyň</w:t>
      </w:r>
      <w:r w:rsidRPr="008467AA">
        <w:rPr>
          <w:sz w:val="28"/>
          <w:szCs w:val="28"/>
          <w:lang w:val="tk-TM"/>
        </w:rPr>
        <w:tab/>
        <w:t>dowamynda</w:t>
      </w:r>
      <w:r w:rsidRPr="008467AA">
        <w:rPr>
          <w:sz w:val="28"/>
          <w:szCs w:val="28"/>
          <w:lang w:val="tk-TM"/>
        </w:rPr>
        <w:tab/>
        <w:t>saklanýar,</w:t>
      </w:r>
      <w:r w:rsidRPr="008467AA">
        <w:rPr>
          <w:sz w:val="28"/>
          <w:szCs w:val="28"/>
          <w:lang w:val="tk-TM"/>
        </w:rPr>
        <w:tab/>
        <w:t>bugarma</w:t>
      </w:r>
      <w:r w:rsidRPr="008467AA">
        <w:rPr>
          <w:sz w:val="28"/>
          <w:szCs w:val="28"/>
          <w:lang w:val="tk-TM"/>
        </w:rPr>
        <w:tab/>
        <w:t>bolsa</w:t>
      </w:r>
      <w:r w:rsidRPr="008467AA">
        <w:rPr>
          <w:sz w:val="28"/>
          <w:szCs w:val="28"/>
          <w:lang w:val="tk-TM"/>
        </w:rPr>
        <w:tab/>
        <w:t>pes</w:t>
      </w:r>
      <w:r w:rsidRPr="008467AA">
        <w:rPr>
          <w:sz w:val="28"/>
          <w:szCs w:val="28"/>
          <w:lang w:val="tk-TM"/>
        </w:rPr>
        <w:tab/>
        <w:t>bolýar.</w:t>
      </w:r>
      <w:r w:rsidRPr="008467AA">
        <w:rPr>
          <w:sz w:val="28"/>
          <w:szCs w:val="28"/>
          <w:lang w:val="tk-TM"/>
        </w:rPr>
        <w:tab/>
        <w:t>Şeýle</w:t>
      </w:r>
      <w:r w:rsidRPr="008467AA">
        <w:rPr>
          <w:sz w:val="28"/>
          <w:szCs w:val="28"/>
          <w:lang w:val="tk-TM"/>
        </w:rPr>
        <w:tab/>
        <w:t>tebigy</w:t>
      </w:r>
      <w:r w:rsidRPr="008467AA">
        <w:rPr>
          <w:sz w:val="28"/>
          <w:szCs w:val="28"/>
          <w:lang w:val="tk-TM"/>
        </w:rPr>
        <w:tab/>
        <w:t>şertler</w:t>
      </w:r>
      <w:r w:rsidRPr="008467AA">
        <w:rPr>
          <w:sz w:val="28"/>
          <w:szCs w:val="28"/>
          <w:lang w:val="tk-TM"/>
        </w:rPr>
        <w:tab/>
        <w:t>ebedi</w:t>
      </w:r>
      <w:r w:rsidRPr="008467AA">
        <w:rPr>
          <w:sz w:val="28"/>
          <w:szCs w:val="28"/>
          <w:lang w:val="tk-TM"/>
        </w:rPr>
        <w:tab/>
        <w:t>garlyklaryň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buzluklaryň</w:t>
      </w:r>
      <w:r w:rsidRPr="008467AA">
        <w:rPr>
          <w:sz w:val="28"/>
          <w:szCs w:val="28"/>
          <w:lang w:val="tk-TM"/>
        </w:rPr>
        <w:tab/>
        <w:t>emele</w:t>
      </w:r>
      <w:r w:rsidRPr="008467AA">
        <w:rPr>
          <w:sz w:val="28"/>
          <w:szCs w:val="28"/>
          <w:lang w:val="tk-TM"/>
        </w:rPr>
        <w:tab/>
        <w:t>gelmegine</w:t>
      </w:r>
      <w:r w:rsidRPr="008467AA">
        <w:rPr>
          <w:sz w:val="28"/>
          <w:szCs w:val="28"/>
          <w:lang w:val="tk-TM"/>
        </w:rPr>
        <w:tab/>
        <w:t>sebäp</w:t>
      </w:r>
      <w:r w:rsidRPr="008467AA">
        <w:rPr>
          <w:sz w:val="28"/>
          <w:szCs w:val="28"/>
          <w:lang w:val="tk-TM"/>
        </w:rPr>
        <w:tab/>
        <w:t>bolupdyr.</w:t>
      </w:r>
    </w:p>
    <w:p w:rsidR="008467AA" w:rsidRPr="008467AA" w:rsidRDefault="008467AA" w:rsidP="008467AA">
      <w:pPr>
        <w:ind w:left="411" w:right="15"/>
        <w:rPr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>Türkmenistanyň kölleri:</w:t>
      </w:r>
      <w:r w:rsidRPr="008467AA">
        <w:rPr>
          <w:lang w:val="tk-TM"/>
        </w:rPr>
        <w:t xml:space="preserve"> </w:t>
      </w:r>
      <w:r w:rsidRPr="008467AA">
        <w:rPr>
          <w:sz w:val="28"/>
          <w:szCs w:val="28"/>
          <w:lang w:val="tk-TM"/>
        </w:rPr>
        <w:t>Türkmenistanyň</w:t>
      </w:r>
      <w:r w:rsidRPr="008467AA">
        <w:rPr>
          <w:b/>
          <w:sz w:val="28"/>
          <w:szCs w:val="28"/>
          <w:lang w:val="tk-TM"/>
        </w:rPr>
        <w:t xml:space="preserve"> </w:t>
      </w:r>
      <w:r w:rsidRPr="008467AA">
        <w:rPr>
          <w:sz w:val="28"/>
          <w:szCs w:val="28"/>
          <w:lang w:val="tk-TM"/>
        </w:rPr>
        <w:t>çäginde</w:t>
      </w:r>
      <w:r w:rsidRPr="008467AA">
        <w:rPr>
          <w:sz w:val="28"/>
          <w:szCs w:val="28"/>
          <w:lang w:val="tk-TM"/>
        </w:rPr>
        <w:tab/>
        <w:t>kölleriň</w:t>
      </w:r>
      <w:r w:rsidRPr="008467AA">
        <w:rPr>
          <w:sz w:val="28"/>
          <w:szCs w:val="28"/>
          <w:lang w:val="tk-TM"/>
        </w:rPr>
        <w:tab/>
        <w:t>sany</w:t>
      </w:r>
      <w:r w:rsidRPr="008467AA">
        <w:rPr>
          <w:sz w:val="28"/>
          <w:szCs w:val="28"/>
          <w:lang w:val="tk-TM"/>
        </w:rPr>
        <w:tab/>
        <w:t>örän</w:t>
      </w:r>
      <w:r w:rsidRPr="008467AA">
        <w:rPr>
          <w:sz w:val="28"/>
          <w:szCs w:val="28"/>
          <w:lang w:val="tk-TM"/>
        </w:rPr>
        <w:tab/>
        <w:t>azdyr</w:t>
      </w:r>
      <w:r w:rsidRPr="008467AA">
        <w:rPr>
          <w:sz w:val="28"/>
          <w:szCs w:val="28"/>
          <w:lang w:val="tk-TM"/>
        </w:rPr>
        <w:tab/>
        <w:t>(</w:t>
      </w:r>
      <w:r w:rsidRPr="008467AA">
        <w:rPr>
          <w:i/>
          <w:sz w:val="28"/>
          <w:szCs w:val="28"/>
          <w:lang w:val="tk-TM"/>
        </w:rPr>
        <w:t>8-nji tablisa</w:t>
      </w:r>
      <w:r w:rsidRPr="008467AA">
        <w:rPr>
          <w:sz w:val="28"/>
          <w:szCs w:val="28"/>
          <w:lang w:val="tk-TM"/>
        </w:rPr>
        <w:t>).</w:t>
      </w:r>
      <w:r w:rsidRPr="008467AA">
        <w:rPr>
          <w:sz w:val="28"/>
          <w:szCs w:val="28"/>
          <w:lang w:val="tk-TM"/>
        </w:rPr>
        <w:tab/>
        <w:t>Olar,</w:t>
      </w:r>
      <w:r w:rsidRPr="008467AA">
        <w:rPr>
          <w:sz w:val="28"/>
          <w:szCs w:val="28"/>
          <w:lang w:val="tk-TM"/>
        </w:rPr>
        <w:tab/>
        <w:t>esasan,</w:t>
      </w:r>
      <w:r w:rsidRPr="008467AA">
        <w:rPr>
          <w:sz w:val="28"/>
          <w:szCs w:val="28"/>
          <w:lang w:val="tk-TM"/>
        </w:rPr>
        <w:tab/>
        <w:t>Uzboýuň</w:t>
      </w:r>
      <w:r w:rsidRPr="008467AA">
        <w:rPr>
          <w:sz w:val="28"/>
          <w:szCs w:val="28"/>
          <w:lang w:val="tk-TM"/>
        </w:rPr>
        <w:tab/>
        <w:t>guran</w:t>
      </w:r>
      <w:r w:rsidRPr="008467AA">
        <w:rPr>
          <w:sz w:val="28"/>
          <w:szCs w:val="28"/>
          <w:lang w:val="tk-TM"/>
        </w:rPr>
        <w:tab/>
        <w:t>hanasynda,</w:t>
      </w:r>
      <w:r w:rsidRPr="008467AA">
        <w:rPr>
          <w:sz w:val="28"/>
          <w:szCs w:val="28"/>
          <w:lang w:val="tk-TM"/>
        </w:rPr>
        <w:tab/>
        <w:t>derýalaryň</w:t>
      </w:r>
      <w:r w:rsidRPr="008467AA">
        <w:rPr>
          <w:sz w:val="28"/>
          <w:szCs w:val="28"/>
          <w:lang w:val="tk-TM"/>
        </w:rPr>
        <w:tab/>
        <w:t>hanasynda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tebigy</w:t>
      </w:r>
      <w:r w:rsidRPr="008467AA">
        <w:rPr>
          <w:sz w:val="28"/>
          <w:szCs w:val="28"/>
          <w:lang w:val="tk-TM"/>
        </w:rPr>
        <w:tab/>
        <w:t>oýlarda</w:t>
      </w:r>
      <w:r w:rsidRPr="008467AA">
        <w:rPr>
          <w:sz w:val="28"/>
          <w:szCs w:val="28"/>
          <w:lang w:val="tk-TM"/>
        </w:rPr>
        <w:tab/>
        <w:t>ýerleşýärler.</w:t>
      </w:r>
    </w:p>
    <w:p w:rsidR="008467AA" w:rsidRPr="008467AA" w:rsidRDefault="008467AA" w:rsidP="008467AA">
      <w:pPr>
        <w:ind w:left="412" w:right="15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lastRenderedPageBreak/>
        <w:t>Biziň</w:t>
      </w:r>
      <w:r w:rsidRPr="008467AA">
        <w:rPr>
          <w:sz w:val="28"/>
          <w:szCs w:val="28"/>
          <w:lang w:val="tk-TM"/>
        </w:rPr>
        <w:tab/>
        <w:t xml:space="preserve"> ýurdumyzdaky</w:t>
      </w:r>
      <w:r w:rsidRPr="008467AA">
        <w:rPr>
          <w:sz w:val="28"/>
          <w:szCs w:val="28"/>
          <w:lang w:val="tk-TM"/>
        </w:rPr>
        <w:tab/>
        <w:t>köller</w:t>
      </w:r>
      <w:r w:rsidRPr="008467AA">
        <w:rPr>
          <w:sz w:val="28"/>
          <w:szCs w:val="28"/>
          <w:lang w:val="tk-TM"/>
        </w:rPr>
        <w:tab/>
        <w:t>gelip</w:t>
      </w:r>
      <w:r w:rsidRPr="008467AA">
        <w:rPr>
          <w:sz w:val="28"/>
          <w:szCs w:val="28"/>
          <w:lang w:val="tk-TM"/>
        </w:rPr>
        <w:tab/>
        <w:t>çykyşlary</w:t>
      </w:r>
      <w:r w:rsidRPr="008467AA">
        <w:rPr>
          <w:sz w:val="28"/>
          <w:szCs w:val="28"/>
          <w:lang w:val="tk-TM"/>
        </w:rPr>
        <w:tab/>
        <w:t>boýunça</w:t>
      </w:r>
      <w:r w:rsidRPr="008467AA">
        <w:rPr>
          <w:sz w:val="28"/>
          <w:szCs w:val="28"/>
          <w:lang w:val="tk-TM"/>
        </w:rPr>
        <w:tab/>
        <w:t>şu</w:t>
      </w:r>
      <w:r w:rsidRPr="008467AA">
        <w:rPr>
          <w:sz w:val="28"/>
          <w:szCs w:val="28"/>
          <w:lang w:val="tk-TM"/>
        </w:rPr>
        <w:tab/>
        <w:t>aşakdakylara</w:t>
      </w:r>
      <w:r w:rsidRPr="008467AA">
        <w:rPr>
          <w:sz w:val="28"/>
          <w:szCs w:val="28"/>
          <w:lang w:val="tk-TM"/>
        </w:rPr>
        <w:tab/>
        <w:t>bölünýärler:</w:t>
      </w:r>
      <w:r w:rsidRPr="008467AA">
        <w:rPr>
          <w:sz w:val="28"/>
          <w:szCs w:val="28"/>
          <w:lang w:val="tk-TM"/>
        </w:rPr>
        <w:tab/>
        <w:t>galyndy</w:t>
      </w:r>
      <w:r w:rsidRPr="008467AA">
        <w:rPr>
          <w:sz w:val="28"/>
          <w:szCs w:val="28"/>
          <w:lang w:val="tk-TM"/>
        </w:rPr>
        <w:tab/>
        <w:t>köller,</w:t>
      </w:r>
      <w:r w:rsidRPr="008467AA">
        <w:rPr>
          <w:sz w:val="28"/>
          <w:szCs w:val="28"/>
          <w:lang w:val="tk-TM"/>
        </w:rPr>
        <w:tab/>
        <w:t>ýer</w:t>
      </w:r>
      <w:r w:rsidRPr="008467AA">
        <w:rPr>
          <w:sz w:val="28"/>
          <w:szCs w:val="28"/>
          <w:lang w:val="tk-TM"/>
        </w:rPr>
        <w:tab/>
        <w:t>gabygynyň</w:t>
      </w:r>
      <w:r w:rsidRPr="008467AA">
        <w:rPr>
          <w:sz w:val="28"/>
          <w:szCs w:val="28"/>
          <w:lang w:val="tk-TM"/>
        </w:rPr>
        <w:tab/>
        <w:t>çökmegi</w:t>
      </w:r>
      <w:r w:rsidRPr="008467AA">
        <w:rPr>
          <w:sz w:val="28"/>
          <w:szCs w:val="28"/>
          <w:lang w:val="tk-TM"/>
        </w:rPr>
        <w:tab/>
        <w:t>netijesinde</w:t>
      </w:r>
      <w:r w:rsidRPr="008467AA">
        <w:rPr>
          <w:sz w:val="28"/>
          <w:szCs w:val="28"/>
          <w:lang w:val="tk-TM"/>
        </w:rPr>
        <w:tab/>
        <w:t>emele</w:t>
      </w:r>
      <w:r w:rsidRPr="008467AA">
        <w:rPr>
          <w:sz w:val="28"/>
          <w:szCs w:val="28"/>
          <w:lang w:val="tk-TM"/>
        </w:rPr>
        <w:tab/>
        <w:t>gelen</w:t>
      </w:r>
      <w:r w:rsidRPr="008467AA">
        <w:rPr>
          <w:sz w:val="28"/>
          <w:szCs w:val="28"/>
          <w:lang w:val="tk-TM"/>
        </w:rPr>
        <w:tab/>
        <w:t>köller,</w:t>
      </w:r>
      <w:r w:rsidRPr="008467AA">
        <w:rPr>
          <w:sz w:val="28"/>
          <w:szCs w:val="28"/>
          <w:lang w:val="tk-TM"/>
        </w:rPr>
        <w:tab/>
        <w:t>derýanyň</w:t>
      </w:r>
      <w:r w:rsidRPr="008467AA">
        <w:rPr>
          <w:sz w:val="28"/>
          <w:szCs w:val="28"/>
          <w:lang w:val="tk-TM"/>
        </w:rPr>
        <w:tab/>
        <w:t>köne</w:t>
      </w:r>
      <w:r w:rsidRPr="008467AA">
        <w:rPr>
          <w:sz w:val="28"/>
          <w:szCs w:val="28"/>
          <w:lang w:val="tk-TM"/>
        </w:rPr>
        <w:tab/>
        <w:t>hanalarynda</w:t>
      </w:r>
      <w:r w:rsidRPr="008467AA">
        <w:rPr>
          <w:sz w:val="28"/>
          <w:szCs w:val="28"/>
          <w:lang w:val="tk-TM"/>
        </w:rPr>
        <w:tab/>
        <w:t>emele</w:t>
      </w:r>
      <w:r w:rsidRPr="008467AA">
        <w:rPr>
          <w:sz w:val="28"/>
          <w:szCs w:val="28"/>
          <w:lang w:val="tk-TM"/>
        </w:rPr>
        <w:tab/>
        <w:t>gelen</w:t>
      </w:r>
      <w:r w:rsidRPr="008467AA">
        <w:rPr>
          <w:sz w:val="28"/>
          <w:szCs w:val="28"/>
          <w:lang w:val="tk-TM"/>
        </w:rPr>
        <w:tab/>
        <w:t>köller,</w:t>
      </w:r>
      <w:r w:rsidRPr="008467AA">
        <w:rPr>
          <w:sz w:val="28"/>
          <w:szCs w:val="28"/>
          <w:lang w:val="tk-TM"/>
        </w:rPr>
        <w:tab/>
        <w:t>çöketliklerde</w:t>
      </w:r>
      <w:r w:rsidRPr="008467AA">
        <w:rPr>
          <w:sz w:val="28"/>
          <w:szCs w:val="28"/>
          <w:lang w:val="tk-TM"/>
        </w:rPr>
        <w:tab/>
        <w:t>emele</w:t>
      </w:r>
      <w:r w:rsidRPr="008467AA">
        <w:rPr>
          <w:sz w:val="28"/>
          <w:szCs w:val="28"/>
          <w:lang w:val="tk-TM"/>
        </w:rPr>
        <w:tab/>
        <w:t>gelen</w:t>
      </w:r>
      <w:r w:rsidRPr="008467AA">
        <w:rPr>
          <w:sz w:val="28"/>
          <w:szCs w:val="28"/>
          <w:lang w:val="tk-TM"/>
        </w:rPr>
        <w:tab/>
        <w:t>suwaryş</w:t>
      </w:r>
      <w:r w:rsidRPr="008467AA">
        <w:rPr>
          <w:sz w:val="28"/>
          <w:szCs w:val="28"/>
          <w:lang w:val="tk-TM"/>
        </w:rPr>
        <w:tab/>
        <w:t>kölleri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suw</w:t>
      </w:r>
      <w:r w:rsidRPr="008467AA">
        <w:rPr>
          <w:sz w:val="28"/>
          <w:szCs w:val="28"/>
          <w:lang w:val="tk-TM"/>
        </w:rPr>
        <w:tab/>
        <w:t>howdanlary,</w:t>
      </w:r>
      <w:r w:rsidRPr="008467AA">
        <w:rPr>
          <w:sz w:val="28"/>
          <w:szCs w:val="28"/>
          <w:lang w:val="tk-TM"/>
        </w:rPr>
        <w:tab/>
        <w:t>dag</w:t>
      </w:r>
      <w:r w:rsidRPr="008467AA">
        <w:rPr>
          <w:sz w:val="28"/>
          <w:szCs w:val="28"/>
          <w:lang w:val="tk-TM"/>
        </w:rPr>
        <w:tab/>
        <w:t>jynslarynyň</w:t>
      </w:r>
      <w:r w:rsidRPr="008467AA">
        <w:rPr>
          <w:sz w:val="28"/>
          <w:szCs w:val="28"/>
          <w:lang w:val="tk-TM"/>
        </w:rPr>
        <w:tab/>
        <w:t>(hek</w:t>
      </w:r>
      <w:r w:rsidRPr="008467AA">
        <w:rPr>
          <w:sz w:val="28"/>
          <w:szCs w:val="28"/>
          <w:lang w:val="tk-TM"/>
        </w:rPr>
        <w:tab/>
        <w:t>daşy,</w:t>
      </w:r>
      <w:r w:rsidRPr="008467AA">
        <w:rPr>
          <w:sz w:val="28"/>
          <w:szCs w:val="28"/>
          <w:lang w:val="tk-TM"/>
        </w:rPr>
        <w:tab/>
        <w:t>duz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ş.m.)</w:t>
      </w:r>
      <w:r w:rsidRPr="008467AA">
        <w:rPr>
          <w:sz w:val="28"/>
          <w:szCs w:val="28"/>
          <w:lang w:val="tk-TM"/>
        </w:rPr>
        <w:tab/>
        <w:t>suwuň</w:t>
      </w:r>
      <w:r w:rsidRPr="008467AA">
        <w:rPr>
          <w:sz w:val="28"/>
          <w:szCs w:val="28"/>
          <w:lang w:val="tk-TM"/>
        </w:rPr>
        <w:tab/>
        <w:t>täsiri</w:t>
      </w:r>
      <w:r w:rsidRPr="008467AA">
        <w:rPr>
          <w:sz w:val="28"/>
          <w:szCs w:val="28"/>
          <w:lang w:val="tk-TM"/>
        </w:rPr>
        <w:tab/>
        <w:t>bilen</w:t>
      </w:r>
      <w:r w:rsidRPr="008467AA">
        <w:rPr>
          <w:sz w:val="28"/>
          <w:szCs w:val="28"/>
          <w:lang w:val="tk-TM"/>
        </w:rPr>
        <w:tab/>
        <w:t>eremegi</w:t>
      </w:r>
      <w:r w:rsidRPr="008467AA">
        <w:rPr>
          <w:sz w:val="28"/>
          <w:szCs w:val="28"/>
          <w:lang w:val="tk-TM"/>
        </w:rPr>
        <w:tab/>
        <w:t>netijesinde</w:t>
      </w:r>
      <w:r w:rsidRPr="008467AA">
        <w:rPr>
          <w:sz w:val="28"/>
          <w:szCs w:val="28"/>
          <w:lang w:val="tk-TM"/>
        </w:rPr>
        <w:tab/>
        <w:t>emele</w:t>
      </w:r>
      <w:r w:rsidRPr="008467AA">
        <w:rPr>
          <w:sz w:val="28"/>
          <w:szCs w:val="28"/>
          <w:lang w:val="tk-TM"/>
        </w:rPr>
        <w:tab/>
        <w:t>gelýän</w:t>
      </w:r>
      <w:r w:rsidRPr="008467AA">
        <w:rPr>
          <w:sz w:val="28"/>
          <w:szCs w:val="28"/>
          <w:lang w:val="tk-TM"/>
        </w:rPr>
        <w:tab/>
        <w:t>köller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köweklerde</w:t>
      </w:r>
      <w:r w:rsidRPr="008467AA">
        <w:rPr>
          <w:sz w:val="28"/>
          <w:szCs w:val="28"/>
          <w:lang w:val="tk-TM"/>
        </w:rPr>
        <w:tab/>
        <w:t>emele</w:t>
      </w:r>
      <w:r w:rsidRPr="008467AA">
        <w:rPr>
          <w:sz w:val="28"/>
          <w:szCs w:val="28"/>
          <w:lang w:val="tk-TM"/>
        </w:rPr>
        <w:tab/>
        <w:t>gelýän</w:t>
      </w:r>
      <w:r w:rsidRPr="008467AA">
        <w:rPr>
          <w:sz w:val="28"/>
          <w:szCs w:val="28"/>
          <w:lang w:val="tk-TM"/>
        </w:rPr>
        <w:tab/>
        <w:t>köller.</w:t>
      </w:r>
    </w:p>
    <w:p w:rsidR="008467AA" w:rsidRPr="008467AA" w:rsidRDefault="008467AA" w:rsidP="008467AA">
      <w:pPr>
        <w:ind w:left="412" w:right="15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Galyndy</w:t>
      </w:r>
      <w:r w:rsidRPr="008467AA">
        <w:rPr>
          <w:sz w:val="28"/>
          <w:szCs w:val="28"/>
          <w:lang w:val="tk-TM"/>
        </w:rPr>
        <w:tab/>
        <w:t>köller</w:t>
      </w:r>
      <w:r w:rsidRPr="008467AA">
        <w:rPr>
          <w:sz w:val="28"/>
          <w:szCs w:val="28"/>
          <w:lang w:val="tk-TM"/>
        </w:rPr>
        <w:tab/>
        <w:t>ozal</w:t>
      </w:r>
      <w:r w:rsidRPr="008467AA">
        <w:rPr>
          <w:sz w:val="28"/>
          <w:szCs w:val="28"/>
          <w:lang w:val="tk-TM"/>
        </w:rPr>
        <w:tab/>
        <w:t>şol</w:t>
      </w:r>
      <w:r w:rsidRPr="008467AA">
        <w:rPr>
          <w:sz w:val="28"/>
          <w:szCs w:val="28"/>
          <w:lang w:val="tk-TM"/>
        </w:rPr>
        <w:tab/>
        <w:t>ýerde</w:t>
      </w:r>
      <w:r w:rsidRPr="008467AA">
        <w:rPr>
          <w:sz w:val="28"/>
          <w:szCs w:val="28"/>
          <w:lang w:val="tk-TM"/>
        </w:rPr>
        <w:tab/>
        <w:t>deňziň</w:t>
      </w:r>
      <w:r w:rsidRPr="008467AA">
        <w:rPr>
          <w:sz w:val="28"/>
          <w:szCs w:val="28"/>
          <w:lang w:val="tk-TM"/>
        </w:rPr>
        <w:tab/>
        <w:t>bolmagy</w:t>
      </w:r>
      <w:r w:rsidRPr="008467AA">
        <w:rPr>
          <w:sz w:val="28"/>
          <w:szCs w:val="28"/>
          <w:lang w:val="tk-TM"/>
        </w:rPr>
        <w:tab/>
        <w:t>netijesinde</w:t>
      </w:r>
      <w:r w:rsidRPr="008467AA">
        <w:rPr>
          <w:sz w:val="28"/>
          <w:szCs w:val="28"/>
          <w:lang w:val="tk-TM"/>
        </w:rPr>
        <w:tab/>
        <w:t>emele</w:t>
      </w:r>
      <w:r w:rsidRPr="008467AA">
        <w:rPr>
          <w:sz w:val="28"/>
          <w:szCs w:val="28"/>
          <w:lang w:val="tk-TM"/>
        </w:rPr>
        <w:tab/>
        <w:t>gelýär,</w:t>
      </w:r>
      <w:r w:rsidRPr="008467AA">
        <w:rPr>
          <w:sz w:val="28"/>
          <w:szCs w:val="28"/>
          <w:lang w:val="tk-TM"/>
        </w:rPr>
        <w:tab/>
        <w:t>ýagny</w:t>
      </w:r>
      <w:r w:rsidRPr="008467AA">
        <w:rPr>
          <w:sz w:val="28"/>
          <w:szCs w:val="28"/>
          <w:lang w:val="tk-TM"/>
        </w:rPr>
        <w:tab/>
        <w:t>belli</w:t>
      </w:r>
      <w:r w:rsidRPr="008467AA">
        <w:rPr>
          <w:sz w:val="28"/>
          <w:szCs w:val="28"/>
          <w:lang w:val="tk-TM"/>
        </w:rPr>
        <w:tab/>
        <w:t>bir</w:t>
      </w:r>
      <w:r w:rsidRPr="008467AA">
        <w:rPr>
          <w:sz w:val="28"/>
          <w:szCs w:val="28"/>
          <w:lang w:val="tk-TM"/>
        </w:rPr>
        <w:tab/>
        <w:t>wagtyň</w:t>
      </w:r>
      <w:r w:rsidRPr="008467AA">
        <w:rPr>
          <w:sz w:val="28"/>
          <w:szCs w:val="28"/>
          <w:lang w:val="tk-TM"/>
        </w:rPr>
        <w:tab/>
        <w:t>geçmegi</w:t>
      </w:r>
      <w:r w:rsidRPr="008467AA">
        <w:rPr>
          <w:sz w:val="28"/>
          <w:szCs w:val="28"/>
          <w:lang w:val="tk-TM"/>
        </w:rPr>
        <w:tab/>
        <w:t>netijesinde</w:t>
      </w:r>
      <w:r w:rsidRPr="008467AA">
        <w:rPr>
          <w:sz w:val="28"/>
          <w:szCs w:val="28"/>
          <w:lang w:val="tk-TM"/>
        </w:rPr>
        <w:tab/>
        <w:t>deňziň</w:t>
      </w:r>
      <w:r w:rsidRPr="008467AA">
        <w:rPr>
          <w:sz w:val="28"/>
          <w:szCs w:val="28"/>
          <w:lang w:val="tk-TM"/>
        </w:rPr>
        <w:tab/>
        <w:t>suwy</w:t>
      </w:r>
      <w:r w:rsidRPr="008467AA">
        <w:rPr>
          <w:sz w:val="28"/>
          <w:szCs w:val="28"/>
          <w:lang w:val="tk-TM"/>
        </w:rPr>
        <w:tab/>
        <w:t>çekilip,</w:t>
      </w:r>
      <w:r w:rsidRPr="008467AA">
        <w:rPr>
          <w:sz w:val="28"/>
          <w:szCs w:val="28"/>
          <w:lang w:val="tk-TM"/>
        </w:rPr>
        <w:tab/>
        <w:t>onuň</w:t>
      </w:r>
      <w:r w:rsidRPr="008467AA">
        <w:rPr>
          <w:sz w:val="28"/>
          <w:szCs w:val="28"/>
          <w:lang w:val="tk-TM"/>
        </w:rPr>
        <w:tab/>
        <w:t>deregine</w:t>
      </w:r>
      <w:r w:rsidRPr="008467AA">
        <w:rPr>
          <w:sz w:val="28"/>
          <w:szCs w:val="28"/>
          <w:lang w:val="tk-TM"/>
        </w:rPr>
        <w:tab/>
        <w:t>birnäçe</w:t>
      </w:r>
      <w:r w:rsidRPr="008467AA">
        <w:rPr>
          <w:sz w:val="28"/>
          <w:szCs w:val="28"/>
          <w:lang w:val="tk-TM"/>
        </w:rPr>
        <w:tab/>
        <w:t>köller</w:t>
      </w:r>
      <w:r w:rsidRPr="008467AA">
        <w:rPr>
          <w:sz w:val="28"/>
          <w:szCs w:val="28"/>
          <w:lang w:val="tk-TM"/>
        </w:rPr>
        <w:tab/>
        <w:t>galýar.</w:t>
      </w:r>
      <w:r w:rsidRPr="008467AA">
        <w:rPr>
          <w:sz w:val="28"/>
          <w:szCs w:val="28"/>
          <w:lang w:val="tk-TM"/>
        </w:rPr>
        <w:tab/>
        <w:t>Muňa</w:t>
      </w:r>
      <w:r w:rsidRPr="008467AA">
        <w:rPr>
          <w:sz w:val="28"/>
          <w:szCs w:val="28"/>
          <w:lang w:val="tk-TM"/>
        </w:rPr>
        <w:tab/>
        <w:t>Hazar</w:t>
      </w:r>
      <w:r w:rsidRPr="008467AA">
        <w:rPr>
          <w:sz w:val="28"/>
          <w:szCs w:val="28"/>
          <w:lang w:val="tk-TM"/>
        </w:rPr>
        <w:tab/>
        <w:t>deňzi</w:t>
      </w:r>
      <w:r w:rsidRPr="008467AA">
        <w:rPr>
          <w:sz w:val="28"/>
          <w:szCs w:val="28"/>
          <w:lang w:val="tk-TM"/>
        </w:rPr>
        <w:tab/>
        <w:t>mysal</w:t>
      </w:r>
      <w:r w:rsidRPr="008467AA">
        <w:rPr>
          <w:sz w:val="28"/>
          <w:szCs w:val="28"/>
          <w:lang w:val="tk-TM"/>
        </w:rPr>
        <w:tab/>
        <w:t>bolup</w:t>
      </w:r>
      <w:r w:rsidRPr="008467AA">
        <w:rPr>
          <w:sz w:val="28"/>
          <w:szCs w:val="28"/>
          <w:lang w:val="tk-TM"/>
        </w:rPr>
        <w:tab/>
        <w:t>biler.</w:t>
      </w:r>
      <w:r w:rsidRPr="008467AA">
        <w:rPr>
          <w:sz w:val="28"/>
          <w:szCs w:val="28"/>
          <w:lang w:val="tk-TM"/>
        </w:rPr>
        <w:tab/>
        <w:t>Bu</w:t>
      </w:r>
      <w:r w:rsidRPr="008467AA">
        <w:rPr>
          <w:sz w:val="28"/>
          <w:szCs w:val="28"/>
          <w:lang w:val="tk-TM"/>
        </w:rPr>
        <w:tab/>
        <w:t>uly</w:t>
      </w:r>
      <w:r w:rsidRPr="008467AA">
        <w:rPr>
          <w:sz w:val="28"/>
          <w:szCs w:val="28"/>
          <w:lang w:val="tk-TM"/>
        </w:rPr>
        <w:tab/>
        <w:t>köl</w:t>
      </w:r>
      <w:r w:rsidRPr="008467AA">
        <w:rPr>
          <w:sz w:val="28"/>
          <w:szCs w:val="28"/>
          <w:lang w:val="tk-TM"/>
        </w:rPr>
        <w:tab/>
        <w:t>(suwuň</w:t>
      </w:r>
      <w:r w:rsidRPr="008467AA">
        <w:rPr>
          <w:sz w:val="28"/>
          <w:szCs w:val="28"/>
          <w:lang w:val="tk-TM"/>
        </w:rPr>
        <w:tab/>
        <w:t>ýüzüniň</w:t>
      </w:r>
      <w:r w:rsidRPr="008467AA">
        <w:rPr>
          <w:sz w:val="28"/>
          <w:szCs w:val="28"/>
          <w:lang w:val="tk-TM"/>
        </w:rPr>
        <w:tab/>
        <w:t>meýdanynyň</w:t>
      </w:r>
      <w:r w:rsidRPr="008467AA">
        <w:rPr>
          <w:sz w:val="28"/>
          <w:szCs w:val="28"/>
          <w:lang w:val="tk-TM"/>
        </w:rPr>
        <w:tab/>
        <w:t>ululygy</w:t>
      </w:r>
      <w:r w:rsidRPr="008467AA">
        <w:rPr>
          <w:sz w:val="28"/>
          <w:szCs w:val="28"/>
          <w:lang w:val="tk-TM"/>
        </w:rPr>
        <w:tab/>
        <w:t>sebäpli</w:t>
      </w:r>
      <w:r w:rsidRPr="008467AA">
        <w:rPr>
          <w:sz w:val="28"/>
          <w:szCs w:val="28"/>
          <w:lang w:val="tk-TM"/>
        </w:rPr>
        <w:tab/>
        <w:t>oňa</w:t>
      </w:r>
      <w:r w:rsidRPr="008467AA">
        <w:rPr>
          <w:sz w:val="28"/>
          <w:szCs w:val="28"/>
          <w:lang w:val="tk-TM"/>
        </w:rPr>
        <w:tab/>
        <w:t>deňiz</w:t>
      </w:r>
      <w:r w:rsidRPr="008467AA">
        <w:rPr>
          <w:sz w:val="28"/>
          <w:szCs w:val="28"/>
          <w:lang w:val="tk-TM"/>
        </w:rPr>
        <w:tab/>
        <w:t>diýilýär)</w:t>
      </w:r>
      <w:r w:rsidRPr="008467AA">
        <w:rPr>
          <w:sz w:val="28"/>
          <w:szCs w:val="28"/>
          <w:lang w:val="tk-TM"/>
        </w:rPr>
        <w:tab/>
        <w:t>ozalky</w:t>
      </w:r>
      <w:r w:rsidRPr="008467AA">
        <w:rPr>
          <w:sz w:val="28"/>
          <w:szCs w:val="28"/>
          <w:lang w:val="tk-TM"/>
        </w:rPr>
        <w:tab/>
        <w:t>Sarmat</w:t>
      </w:r>
      <w:r w:rsidRPr="008467AA">
        <w:rPr>
          <w:sz w:val="28"/>
          <w:szCs w:val="28"/>
          <w:lang w:val="tk-TM"/>
        </w:rPr>
        <w:tab/>
        <w:t>deňziniň</w:t>
      </w:r>
      <w:r w:rsidRPr="008467AA">
        <w:rPr>
          <w:sz w:val="28"/>
          <w:szCs w:val="28"/>
          <w:lang w:val="tk-TM"/>
        </w:rPr>
        <w:tab/>
        <w:t>galyndysydyr.</w:t>
      </w:r>
    </w:p>
    <w:p w:rsidR="008467AA" w:rsidRPr="008467AA" w:rsidRDefault="008467AA" w:rsidP="008467AA">
      <w:pPr>
        <w:spacing w:after="4" w:line="265" w:lineRule="auto"/>
        <w:ind w:left="10" w:right="73" w:hanging="10"/>
        <w:jc w:val="right"/>
        <w:rPr>
          <w:sz w:val="28"/>
          <w:szCs w:val="28"/>
          <w:lang w:val="tk-TM"/>
        </w:rPr>
      </w:pPr>
      <w:r w:rsidRPr="008467AA">
        <w:rPr>
          <w:i/>
          <w:sz w:val="28"/>
          <w:szCs w:val="28"/>
          <w:lang w:val="tk-TM"/>
        </w:rPr>
        <w:t>8-nji tablisa</w:t>
      </w:r>
    </w:p>
    <w:p w:rsidR="008467AA" w:rsidRPr="008467AA" w:rsidRDefault="008467AA" w:rsidP="008467AA">
      <w:pPr>
        <w:spacing w:line="260" w:lineRule="auto"/>
        <w:ind w:left="395" w:hanging="10"/>
        <w:jc w:val="center"/>
        <w:rPr>
          <w:sz w:val="28"/>
          <w:szCs w:val="28"/>
          <w:lang w:val="tk-TM"/>
        </w:rPr>
      </w:pPr>
      <w:r w:rsidRPr="008467AA">
        <w:rPr>
          <w:b/>
          <w:sz w:val="28"/>
          <w:szCs w:val="28"/>
          <w:lang w:val="tk-TM"/>
        </w:rPr>
        <w:t>Türkmenistanyň esasy kölleri</w:t>
      </w:r>
    </w:p>
    <w:tbl>
      <w:tblPr>
        <w:tblStyle w:val="TableGrid"/>
        <w:tblW w:w="9077" w:type="dxa"/>
        <w:tblInd w:w="416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2472"/>
        <w:gridCol w:w="2410"/>
        <w:gridCol w:w="3544"/>
      </w:tblGrid>
      <w:tr w:rsidR="008467AA" w:rsidRPr="008467AA" w:rsidTr="008467AA">
        <w:trPr>
          <w:trHeight w:val="489"/>
        </w:trPr>
        <w:tc>
          <w:tcPr>
            <w:tcW w:w="6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24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39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Kölleriň atlary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 xml:space="preserve">Suwuň ýüzüniň meýdany, </w:t>
            </w:r>
            <w:r w:rsidRPr="008467AA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8467AA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Ýerleşýän ýeri</w:t>
            </w:r>
          </w:p>
        </w:tc>
      </w:tr>
      <w:tr w:rsidR="008467AA" w:rsidRPr="008467AA" w:rsidTr="008467AA">
        <w:trPr>
          <w:trHeight w:val="227"/>
        </w:trPr>
        <w:tc>
          <w:tcPr>
            <w:tcW w:w="6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24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4</w:t>
            </w:r>
          </w:p>
        </w:tc>
      </w:tr>
      <w:tr w:rsidR="008467AA" w:rsidRPr="008467AA" w:rsidTr="008467AA">
        <w:trPr>
          <w:trHeight w:val="266"/>
        </w:trPr>
        <w:tc>
          <w:tcPr>
            <w:tcW w:w="6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.</w:t>
            </w:r>
          </w:p>
        </w:tc>
        <w:tc>
          <w:tcPr>
            <w:tcW w:w="24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Hazar</w:t>
            </w:r>
            <w:r w:rsidRPr="008467AA">
              <w:rPr>
                <w:sz w:val="28"/>
                <w:szCs w:val="28"/>
                <w:lang w:val="tk-TM"/>
              </w:rPr>
              <w:tab/>
              <w:t>deňzi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8000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ünbatar</w:t>
            </w:r>
            <w:r w:rsidRPr="008467AA">
              <w:rPr>
                <w:sz w:val="28"/>
                <w:szCs w:val="28"/>
                <w:lang w:val="tk-TM"/>
              </w:rPr>
              <w:tab/>
              <w:t>Türkmenistan</w:t>
            </w:r>
          </w:p>
        </w:tc>
      </w:tr>
      <w:tr w:rsidR="008467AA" w:rsidRPr="008467AA" w:rsidTr="008467AA">
        <w:trPr>
          <w:trHeight w:val="266"/>
        </w:trPr>
        <w:tc>
          <w:tcPr>
            <w:tcW w:w="6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.</w:t>
            </w:r>
          </w:p>
        </w:tc>
        <w:tc>
          <w:tcPr>
            <w:tcW w:w="24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Türkmen</w:t>
            </w:r>
            <w:r w:rsidRPr="008467AA">
              <w:rPr>
                <w:sz w:val="28"/>
                <w:szCs w:val="28"/>
                <w:lang w:val="tk-TM"/>
              </w:rPr>
              <w:tab/>
              <w:t>köli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46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alkan</w:t>
            </w:r>
            <w:r w:rsidRPr="008467AA">
              <w:rPr>
                <w:sz w:val="28"/>
                <w:szCs w:val="28"/>
                <w:lang w:val="tk-TM"/>
              </w:rPr>
              <w:tab/>
              <w:t>welaýaty</w:t>
            </w:r>
          </w:p>
        </w:tc>
      </w:tr>
    </w:tbl>
    <w:p w:rsidR="008467AA" w:rsidRPr="008467AA" w:rsidRDefault="008467AA" w:rsidP="008467AA">
      <w:pPr>
        <w:spacing w:after="4" w:line="265" w:lineRule="auto"/>
        <w:ind w:left="10" w:right="428" w:hanging="10"/>
        <w:jc w:val="right"/>
        <w:rPr>
          <w:sz w:val="28"/>
          <w:szCs w:val="28"/>
          <w:lang w:val="tk-TM"/>
        </w:rPr>
      </w:pPr>
      <w:r w:rsidRPr="008467AA">
        <w:rPr>
          <w:i/>
          <w:sz w:val="28"/>
          <w:szCs w:val="28"/>
          <w:lang w:val="tk-TM"/>
        </w:rPr>
        <w:t>8-nji tablisanyň dowamy</w:t>
      </w:r>
    </w:p>
    <w:tbl>
      <w:tblPr>
        <w:tblStyle w:val="TableGrid"/>
        <w:tblW w:w="9072" w:type="dxa"/>
        <w:tblInd w:w="421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2536"/>
        <w:gridCol w:w="2410"/>
        <w:gridCol w:w="3544"/>
      </w:tblGrid>
      <w:tr w:rsidR="008467AA" w:rsidRPr="008467AA" w:rsidTr="008467AA">
        <w:trPr>
          <w:trHeight w:val="227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1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2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b/>
                <w:sz w:val="28"/>
                <w:szCs w:val="28"/>
                <w:lang w:val="tk-TM"/>
              </w:rPr>
              <w:t>4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3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Sarygamyş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7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20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aşoguz</w:t>
            </w:r>
            <w:r w:rsidRPr="008467AA">
              <w:rPr>
                <w:sz w:val="28"/>
                <w:szCs w:val="28"/>
                <w:lang w:val="tk-TM"/>
              </w:rPr>
              <w:tab/>
              <w:t>welaýat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araşor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7,5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Halaç 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5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etdeşor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6,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Serdarabat 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6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Iljik</w:t>
            </w:r>
            <w:r w:rsidRPr="008467AA">
              <w:rPr>
                <w:sz w:val="28"/>
                <w:szCs w:val="28"/>
                <w:lang w:val="tk-TM"/>
              </w:rPr>
              <w:tab/>
              <w:t>(Eljik)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,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Farap</w:t>
            </w:r>
            <w:r w:rsidRPr="008467AA">
              <w:rPr>
                <w:sz w:val="28"/>
                <w:szCs w:val="28"/>
                <w:lang w:val="tk-TM"/>
              </w:rPr>
              <w:tab/>
              <w:t>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7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Çokrak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4,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ereket 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8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äneşir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2,0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irata 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9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Aýböwür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,6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Türkmenbaşy</w:t>
            </w:r>
            <w:r w:rsidRPr="008467AA">
              <w:rPr>
                <w:sz w:val="28"/>
                <w:szCs w:val="28"/>
                <w:lang w:val="tk-TM"/>
              </w:rPr>
              <w:tab/>
              <w:t>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0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Doňuzajy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5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ereket 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1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Ýasga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44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Bereket 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2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Temekçi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8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4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örogly</w:t>
            </w:r>
            <w:r w:rsidRPr="008467AA">
              <w:rPr>
                <w:sz w:val="28"/>
                <w:szCs w:val="28"/>
                <w:lang w:val="tk-TM"/>
              </w:rPr>
              <w:tab/>
              <w:t>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9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3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aradaşly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9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4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Görogly</w:t>
            </w:r>
            <w:r w:rsidRPr="008467AA">
              <w:rPr>
                <w:sz w:val="28"/>
                <w:szCs w:val="28"/>
                <w:lang w:val="tk-TM"/>
              </w:rPr>
              <w:tab/>
              <w:t>etraby</w:t>
            </w:r>
          </w:p>
        </w:tc>
      </w:tr>
      <w:tr w:rsidR="008467AA" w:rsidRPr="008467AA" w:rsidTr="008467AA">
        <w:trPr>
          <w:trHeight w:val="266"/>
        </w:trPr>
        <w:tc>
          <w:tcPr>
            <w:tcW w:w="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9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14.</w:t>
            </w:r>
          </w:p>
        </w:tc>
        <w:tc>
          <w:tcPr>
            <w:tcW w:w="25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etdeköl</w:t>
            </w:r>
          </w:p>
        </w:tc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9"/>
              <w:jc w:val="center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467AA" w:rsidRPr="008467AA" w:rsidRDefault="008467AA" w:rsidP="008467AA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8467AA">
              <w:rPr>
                <w:sz w:val="28"/>
                <w:szCs w:val="28"/>
                <w:lang w:val="tk-TM"/>
              </w:rPr>
              <w:t>Köýtendag</w:t>
            </w:r>
            <w:r w:rsidRPr="008467AA">
              <w:rPr>
                <w:sz w:val="28"/>
                <w:szCs w:val="28"/>
                <w:lang w:val="tk-TM"/>
              </w:rPr>
              <w:tab/>
              <w:t>etraby</w:t>
            </w:r>
          </w:p>
        </w:tc>
      </w:tr>
    </w:tbl>
    <w:p w:rsidR="008467AA" w:rsidRPr="008467AA" w:rsidRDefault="008467AA" w:rsidP="008467AA">
      <w:pPr>
        <w:ind w:left="4" w:right="129"/>
        <w:rPr>
          <w:sz w:val="28"/>
          <w:szCs w:val="28"/>
          <w:lang w:val="tk-TM"/>
        </w:rPr>
      </w:pPr>
    </w:p>
    <w:p w:rsidR="008467AA" w:rsidRPr="008467AA" w:rsidRDefault="008467AA" w:rsidP="008467AA">
      <w:pPr>
        <w:ind w:left="4" w:right="129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Ýer</w:t>
      </w:r>
      <w:r w:rsidRPr="008467AA">
        <w:rPr>
          <w:sz w:val="28"/>
          <w:szCs w:val="28"/>
          <w:lang w:val="tk-TM"/>
        </w:rPr>
        <w:tab/>
        <w:t>gabygynyň</w:t>
      </w:r>
      <w:r w:rsidRPr="008467AA">
        <w:rPr>
          <w:sz w:val="28"/>
          <w:szCs w:val="28"/>
          <w:lang w:val="tk-TM"/>
        </w:rPr>
        <w:tab/>
        <w:t>aşak</w:t>
      </w:r>
      <w:r w:rsidRPr="008467AA">
        <w:rPr>
          <w:sz w:val="28"/>
          <w:szCs w:val="28"/>
          <w:lang w:val="tk-TM"/>
        </w:rPr>
        <w:tab/>
        <w:t>düşmegi</w:t>
      </w:r>
      <w:r w:rsidRPr="008467AA">
        <w:rPr>
          <w:sz w:val="28"/>
          <w:szCs w:val="28"/>
          <w:lang w:val="tk-TM"/>
        </w:rPr>
        <w:tab/>
        <w:t>netijesi</w:t>
      </w:r>
      <w:r>
        <w:rPr>
          <w:sz w:val="28"/>
          <w:szCs w:val="28"/>
          <w:lang w:val="tk-TM"/>
        </w:rPr>
        <w:t>nde</w:t>
      </w:r>
      <w:r>
        <w:rPr>
          <w:sz w:val="28"/>
          <w:szCs w:val="28"/>
          <w:lang w:val="tk-TM"/>
        </w:rPr>
        <w:tab/>
        <w:t>hem</w:t>
      </w:r>
      <w:r>
        <w:rPr>
          <w:sz w:val="28"/>
          <w:szCs w:val="28"/>
          <w:lang w:val="tk-TM"/>
        </w:rPr>
        <w:tab/>
        <w:t>köller</w:t>
      </w:r>
      <w:r>
        <w:rPr>
          <w:sz w:val="28"/>
          <w:szCs w:val="28"/>
          <w:lang w:val="tk-TM"/>
        </w:rPr>
        <w:tab/>
        <w:t>emele</w:t>
      </w:r>
      <w:r>
        <w:rPr>
          <w:sz w:val="28"/>
          <w:szCs w:val="28"/>
          <w:lang w:val="tk-TM"/>
        </w:rPr>
        <w:tab/>
        <w:t xml:space="preserve">gelýärler. </w:t>
      </w:r>
      <w:r w:rsidRPr="008467AA">
        <w:rPr>
          <w:sz w:val="28"/>
          <w:szCs w:val="28"/>
          <w:lang w:val="tk-TM"/>
        </w:rPr>
        <w:t>Olara</w:t>
      </w:r>
      <w:r w:rsidRPr="008467AA">
        <w:rPr>
          <w:sz w:val="28"/>
          <w:szCs w:val="28"/>
          <w:lang w:val="tk-TM"/>
        </w:rPr>
        <w:tab/>
        <w:t>Sarygamyş,</w:t>
      </w:r>
      <w:r w:rsidRPr="008467AA">
        <w:rPr>
          <w:sz w:val="28"/>
          <w:szCs w:val="28"/>
          <w:lang w:val="tk-TM"/>
        </w:rPr>
        <w:tab/>
        <w:t>Ýeroýulanduz</w:t>
      </w:r>
      <w:r w:rsidRPr="008467AA">
        <w:rPr>
          <w:sz w:val="28"/>
          <w:szCs w:val="28"/>
          <w:lang w:val="tk-TM"/>
        </w:rPr>
        <w:tab/>
        <w:t>kölleri</w:t>
      </w:r>
      <w:r w:rsidRPr="008467AA">
        <w:rPr>
          <w:sz w:val="28"/>
          <w:szCs w:val="28"/>
          <w:lang w:val="tk-TM"/>
        </w:rPr>
        <w:tab/>
        <w:t>we</w:t>
      </w:r>
      <w:r w:rsidRPr="008467AA">
        <w:rPr>
          <w:sz w:val="28"/>
          <w:szCs w:val="28"/>
          <w:lang w:val="tk-TM"/>
        </w:rPr>
        <w:tab/>
        <w:t>başgalar</w:t>
      </w:r>
      <w:r w:rsidRPr="008467AA">
        <w:rPr>
          <w:sz w:val="28"/>
          <w:szCs w:val="28"/>
          <w:lang w:val="tk-TM"/>
        </w:rPr>
        <w:tab/>
        <w:t>degişlidir.</w:t>
      </w:r>
    </w:p>
    <w:p w:rsidR="008467AA" w:rsidRDefault="008467AA" w:rsidP="00AB0051">
      <w:pPr>
        <w:ind w:left="4" w:right="422"/>
        <w:rPr>
          <w:sz w:val="28"/>
          <w:szCs w:val="28"/>
          <w:lang w:val="tk-TM"/>
        </w:rPr>
      </w:pPr>
      <w:r w:rsidRPr="008467AA">
        <w:rPr>
          <w:sz w:val="28"/>
          <w:szCs w:val="28"/>
          <w:lang w:val="tk-TM"/>
        </w:rPr>
        <w:t>Derýalar</w:t>
      </w:r>
      <w:r w:rsidRPr="008467AA">
        <w:rPr>
          <w:sz w:val="28"/>
          <w:szCs w:val="28"/>
          <w:lang w:val="tk-TM"/>
        </w:rPr>
        <w:tab/>
        <w:t>ugruny</w:t>
      </w:r>
      <w:r w:rsidRPr="008467AA">
        <w:rPr>
          <w:sz w:val="28"/>
          <w:szCs w:val="28"/>
          <w:lang w:val="tk-TM"/>
        </w:rPr>
        <w:tab/>
        <w:t>üýtgedip,</w:t>
      </w:r>
      <w:r w:rsidRPr="008467AA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başga</w:t>
      </w:r>
      <w:r>
        <w:rPr>
          <w:sz w:val="28"/>
          <w:szCs w:val="28"/>
          <w:lang w:val="tk-TM"/>
        </w:rPr>
        <w:tab/>
        <w:t>ugur</w:t>
      </w:r>
      <w:r>
        <w:rPr>
          <w:sz w:val="28"/>
          <w:szCs w:val="28"/>
          <w:lang w:val="tk-TM"/>
        </w:rPr>
        <w:tab/>
        <w:t>boýunça</w:t>
      </w:r>
      <w:r>
        <w:rPr>
          <w:sz w:val="28"/>
          <w:szCs w:val="28"/>
          <w:lang w:val="tk-TM"/>
        </w:rPr>
        <w:tab/>
        <w:t xml:space="preserve">akanlarynda, </w:t>
      </w:r>
      <w:r w:rsidRPr="008467AA">
        <w:rPr>
          <w:sz w:val="28"/>
          <w:szCs w:val="28"/>
          <w:lang w:val="tk-TM"/>
        </w:rPr>
        <w:t>olaryň</w:t>
      </w:r>
      <w:r w:rsidRPr="008467AA">
        <w:rPr>
          <w:sz w:val="28"/>
          <w:szCs w:val="28"/>
          <w:lang w:val="tk-TM"/>
        </w:rPr>
        <w:tab/>
        <w:t>öňki</w:t>
      </w:r>
      <w:r w:rsidRPr="008467AA">
        <w:rPr>
          <w:sz w:val="28"/>
          <w:szCs w:val="28"/>
          <w:lang w:val="tk-TM"/>
        </w:rPr>
        <w:tab/>
        <w:t>hanasynda</w:t>
      </w:r>
      <w:r w:rsidRPr="008467AA">
        <w:rPr>
          <w:sz w:val="28"/>
          <w:szCs w:val="28"/>
          <w:lang w:val="tk-TM"/>
        </w:rPr>
        <w:tab/>
        <w:t>birnä</w:t>
      </w:r>
      <w:r>
        <w:rPr>
          <w:sz w:val="28"/>
          <w:szCs w:val="28"/>
          <w:lang w:val="tk-TM"/>
        </w:rPr>
        <w:t>çe</w:t>
      </w:r>
      <w:r>
        <w:rPr>
          <w:sz w:val="28"/>
          <w:szCs w:val="28"/>
          <w:lang w:val="tk-TM"/>
        </w:rPr>
        <w:tab/>
        <w:t>galyndy</w:t>
      </w:r>
      <w:r>
        <w:rPr>
          <w:sz w:val="28"/>
          <w:szCs w:val="28"/>
          <w:lang w:val="tk-TM"/>
        </w:rPr>
        <w:tab/>
        <w:t>köller</w:t>
      </w:r>
      <w:r>
        <w:rPr>
          <w:sz w:val="28"/>
          <w:szCs w:val="28"/>
          <w:lang w:val="tk-TM"/>
        </w:rPr>
        <w:tab/>
        <w:t>emele</w:t>
      </w:r>
      <w:r>
        <w:rPr>
          <w:sz w:val="28"/>
          <w:szCs w:val="28"/>
          <w:lang w:val="tk-TM"/>
        </w:rPr>
        <w:tab/>
        <w:t xml:space="preserve">gelýär. </w:t>
      </w:r>
      <w:r w:rsidRPr="008467AA">
        <w:rPr>
          <w:sz w:val="28"/>
          <w:szCs w:val="28"/>
          <w:lang w:val="tk-TM"/>
        </w:rPr>
        <w:t>Olara</w:t>
      </w:r>
      <w:r w:rsidRPr="008467AA">
        <w:rPr>
          <w:sz w:val="28"/>
          <w:szCs w:val="28"/>
          <w:lang w:val="tk-TM"/>
        </w:rPr>
        <w:tab/>
        <w:t>Kelif</w:t>
      </w:r>
      <w:r w:rsidRPr="008467AA">
        <w:rPr>
          <w:sz w:val="28"/>
          <w:szCs w:val="28"/>
          <w:lang w:val="tk-TM"/>
        </w:rPr>
        <w:tab/>
        <w:t>Uzboýunda,</w:t>
      </w:r>
      <w:r w:rsidRPr="008467AA">
        <w:rPr>
          <w:sz w:val="28"/>
          <w:szCs w:val="28"/>
          <w:lang w:val="tk-TM"/>
        </w:rPr>
        <w:tab/>
        <w:t>Döwdanda</w:t>
      </w:r>
      <w:r>
        <w:rPr>
          <w:sz w:val="28"/>
          <w:szCs w:val="28"/>
          <w:lang w:val="tk-TM"/>
        </w:rPr>
        <w:t>,</w:t>
      </w:r>
      <w:r>
        <w:rPr>
          <w:sz w:val="28"/>
          <w:szCs w:val="28"/>
          <w:lang w:val="tk-TM"/>
        </w:rPr>
        <w:tab/>
        <w:t>Derýalykda,</w:t>
      </w:r>
      <w:r>
        <w:rPr>
          <w:sz w:val="28"/>
          <w:szCs w:val="28"/>
          <w:lang w:val="tk-TM"/>
        </w:rPr>
        <w:tab/>
        <w:t>Çasgakda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başga </w:t>
      </w:r>
      <w:r w:rsidRPr="008467AA">
        <w:rPr>
          <w:sz w:val="28"/>
          <w:szCs w:val="28"/>
          <w:lang w:val="tk-TM"/>
        </w:rPr>
        <w:lastRenderedPageBreak/>
        <w:t>ýerlerde</w:t>
      </w:r>
      <w:r w:rsidRPr="008467AA">
        <w:rPr>
          <w:sz w:val="28"/>
          <w:szCs w:val="28"/>
          <w:lang w:val="tk-TM"/>
        </w:rPr>
        <w:tab/>
        <w:t>duş</w:t>
      </w:r>
      <w:r w:rsidRPr="008467AA">
        <w:rPr>
          <w:sz w:val="28"/>
          <w:szCs w:val="28"/>
          <w:lang w:val="tk-TM"/>
        </w:rPr>
        <w:tab/>
        <w:t>gelýän</w:t>
      </w:r>
      <w:r w:rsidRPr="008467AA">
        <w:rPr>
          <w:sz w:val="28"/>
          <w:szCs w:val="28"/>
          <w:lang w:val="tk-TM"/>
        </w:rPr>
        <w:tab/>
        <w:t>köller</w:t>
      </w:r>
      <w:r w:rsidRPr="008467AA">
        <w:rPr>
          <w:sz w:val="28"/>
          <w:szCs w:val="28"/>
          <w:lang w:val="tk-TM"/>
        </w:rPr>
        <w:tab/>
        <w:t>my</w:t>
      </w:r>
      <w:r>
        <w:rPr>
          <w:sz w:val="28"/>
          <w:szCs w:val="28"/>
          <w:lang w:val="tk-TM"/>
        </w:rPr>
        <w:t>sal</w:t>
      </w:r>
      <w:r>
        <w:rPr>
          <w:sz w:val="28"/>
          <w:szCs w:val="28"/>
          <w:lang w:val="tk-TM"/>
        </w:rPr>
        <w:tab/>
        <w:t>bolup</w:t>
      </w:r>
      <w:r>
        <w:rPr>
          <w:sz w:val="28"/>
          <w:szCs w:val="28"/>
          <w:lang w:val="tk-TM"/>
        </w:rPr>
        <w:tab/>
        <w:t>bilerler</w:t>
      </w:r>
      <w:r>
        <w:rPr>
          <w:sz w:val="28"/>
          <w:szCs w:val="28"/>
          <w:lang w:val="tk-TM"/>
        </w:rPr>
        <w:tab/>
        <w:t>(bu</w:t>
      </w:r>
      <w:r>
        <w:rPr>
          <w:sz w:val="28"/>
          <w:szCs w:val="28"/>
          <w:lang w:val="tk-TM"/>
        </w:rPr>
        <w:tab/>
        <w:t xml:space="preserve">kölleriň </w:t>
      </w:r>
      <w:r w:rsidRPr="008467AA">
        <w:rPr>
          <w:sz w:val="28"/>
          <w:szCs w:val="28"/>
          <w:lang w:val="tk-TM"/>
        </w:rPr>
        <w:t>hemmesi</w:t>
      </w:r>
      <w:r w:rsidRPr="008467AA">
        <w:rPr>
          <w:sz w:val="28"/>
          <w:szCs w:val="28"/>
          <w:lang w:val="tk-TM"/>
        </w:rPr>
        <w:tab/>
        <w:t>Amyderýanyň</w:t>
      </w:r>
      <w:r w:rsidRPr="008467AA">
        <w:rPr>
          <w:sz w:val="28"/>
          <w:szCs w:val="28"/>
          <w:lang w:val="tk-TM"/>
        </w:rPr>
        <w:tab/>
      </w:r>
      <w:r w:rsidR="00AB0051">
        <w:rPr>
          <w:sz w:val="28"/>
          <w:szCs w:val="28"/>
          <w:lang w:val="tk-TM"/>
        </w:rPr>
        <w:t>köne</w:t>
      </w:r>
      <w:r w:rsidR="00AB0051">
        <w:rPr>
          <w:sz w:val="28"/>
          <w:szCs w:val="28"/>
          <w:lang w:val="tk-TM"/>
        </w:rPr>
        <w:tab/>
        <w:t>hanasynda</w:t>
      </w:r>
      <w:r w:rsidR="00AB0051">
        <w:rPr>
          <w:sz w:val="28"/>
          <w:szCs w:val="28"/>
          <w:lang w:val="tk-TM"/>
        </w:rPr>
        <w:tab/>
        <w:t>ýerleşendirler).</w:t>
      </w:r>
    </w:p>
    <w:p w:rsidR="00AB0051" w:rsidRPr="00AB0051" w:rsidRDefault="00AB0051" w:rsidP="00AB0051">
      <w:pPr>
        <w:ind w:left="4" w:right="422"/>
        <w:rPr>
          <w:sz w:val="28"/>
          <w:szCs w:val="28"/>
          <w:lang w:val="tk-TM"/>
        </w:rPr>
      </w:pPr>
    </w:p>
    <w:p w:rsidR="00AB0051" w:rsidRPr="00AB0051" w:rsidRDefault="00AB0051" w:rsidP="00AB0051">
      <w:pPr>
        <w:ind w:right="15"/>
        <w:rPr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>Türkmenistanyň suw howdanlary:</w:t>
      </w:r>
      <w:r w:rsidRPr="00AB0051">
        <w:rPr>
          <w:lang w:val="tk-TM"/>
        </w:rPr>
        <w:t xml:space="preserve"> </w:t>
      </w:r>
      <w:r w:rsidRPr="00AB0051">
        <w:rPr>
          <w:sz w:val="28"/>
          <w:szCs w:val="28"/>
          <w:lang w:val="tk-TM"/>
        </w:rPr>
        <w:t>Türkmenistanyň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serişdeleriniň</w:t>
      </w:r>
      <w:r w:rsidRPr="00AB0051">
        <w:rPr>
          <w:sz w:val="28"/>
          <w:szCs w:val="28"/>
          <w:lang w:val="tk-TM"/>
        </w:rPr>
        <w:tab/>
        <w:t>wagt</w:t>
      </w:r>
      <w:r w:rsidRPr="00AB0051">
        <w:rPr>
          <w:sz w:val="28"/>
          <w:szCs w:val="28"/>
          <w:lang w:val="tk-TM"/>
        </w:rPr>
        <w:tab/>
        <w:t>içinde</w:t>
      </w:r>
      <w:r w:rsidR="00836571" w:rsidRPr="00836571">
        <w:rPr>
          <w:sz w:val="28"/>
          <w:szCs w:val="28"/>
          <w:lang w:val="tk-TM"/>
        </w:rPr>
        <w:t xml:space="preserve"> 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meýdan</w:t>
      </w:r>
      <w:r w:rsidRPr="00AB0051">
        <w:rPr>
          <w:sz w:val="28"/>
          <w:szCs w:val="28"/>
          <w:lang w:val="tk-TM"/>
        </w:rPr>
        <w:tab/>
        <w:t>boýunça paýlanyşy</w:t>
      </w:r>
      <w:r w:rsidRPr="00AB0051">
        <w:rPr>
          <w:sz w:val="28"/>
          <w:szCs w:val="28"/>
          <w:lang w:val="tk-TM"/>
        </w:rPr>
        <w:tab/>
        <w:t>birmeňzeş</w:t>
      </w:r>
      <w:r w:rsidRPr="00AB0051">
        <w:rPr>
          <w:sz w:val="28"/>
          <w:szCs w:val="28"/>
          <w:lang w:val="tk-TM"/>
        </w:rPr>
        <w:tab/>
        <w:t>däldir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ulanmak</w:t>
      </w:r>
      <w:r w:rsidRPr="00AB0051">
        <w:rPr>
          <w:sz w:val="28"/>
          <w:szCs w:val="28"/>
          <w:lang w:val="tk-TM"/>
        </w:rPr>
        <w:tab/>
        <w:t>üçin</w:t>
      </w:r>
      <w:r w:rsidRPr="00AB0051">
        <w:rPr>
          <w:sz w:val="28"/>
          <w:szCs w:val="28"/>
          <w:lang w:val="tk-TM"/>
        </w:rPr>
        <w:tab/>
        <w:t>örän</w:t>
      </w:r>
      <w:r w:rsidRPr="00AB0051">
        <w:rPr>
          <w:sz w:val="28"/>
          <w:szCs w:val="28"/>
          <w:lang w:val="tk-TM"/>
        </w:rPr>
        <w:tab/>
        <w:t>amatsyzdyr.</w:t>
      </w:r>
      <w:r w:rsidRPr="00AB0051">
        <w:rPr>
          <w:sz w:val="28"/>
          <w:szCs w:val="28"/>
          <w:lang w:val="tk-TM"/>
        </w:rPr>
        <w:tab/>
        <w:t>Derýalarymyzyň</w:t>
      </w:r>
      <w:r w:rsidRPr="00AB0051">
        <w:rPr>
          <w:sz w:val="28"/>
          <w:szCs w:val="28"/>
          <w:lang w:val="tk-TM"/>
        </w:rPr>
        <w:tab/>
        <w:t>Amyderýadan</w:t>
      </w:r>
      <w:r w:rsidRPr="00AB0051">
        <w:rPr>
          <w:sz w:val="28"/>
          <w:szCs w:val="28"/>
          <w:lang w:val="tk-TM"/>
        </w:rPr>
        <w:tab/>
        <w:t>başgasynyň</w:t>
      </w:r>
      <w:r w:rsidRPr="00AB0051">
        <w:rPr>
          <w:sz w:val="28"/>
          <w:szCs w:val="28"/>
          <w:lang w:val="tk-TM"/>
        </w:rPr>
        <w:tab/>
        <w:t>köp</w:t>
      </w:r>
      <w:r w:rsidRPr="00AB0051">
        <w:rPr>
          <w:sz w:val="28"/>
          <w:szCs w:val="28"/>
          <w:lang w:val="tk-TM"/>
        </w:rPr>
        <w:tab/>
        <w:t>suwly</w:t>
      </w:r>
      <w:r w:rsidRPr="00AB0051">
        <w:rPr>
          <w:sz w:val="28"/>
          <w:szCs w:val="28"/>
          <w:lang w:val="tk-TM"/>
        </w:rPr>
        <w:tab/>
        <w:t>döwri</w:t>
      </w:r>
      <w:r w:rsidRPr="00AB0051">
        <w:rPr>
          <w:sz w:val="28"/>
          <w:szCs w:val="28"/>
          <w:lang w:val="tk-TM"/>
        </w:rPr>
        <w:tab/>
        <w:t>oba</w:t>
      </w:r>
      <w:r w:rsidRPr="00AB0051">
        <w:rPr>
          <w:sz w:val="28"/>
          <w:szCs w:val="28"/>
          <w:lang w:val="tk-TM"/>
        </w:rPr>
        <w:tab/>
        <w:t>hojalyk</w:t>
      </w:r>
      <w:r w:rsidRPr="00AB0051">
        <w:rPr>
          <w:sz w:val="28"/>
          <w:szCs w:val="28"/>
          <w:lang w:val="tk-TM"/>
        </w:rPr>
        <w:tab/>
        <w:t>ekinleri</w:t>
      </w:r>
      <w:r w:rsidRPr="00AB0051">
        <w:rPr>
          <w:sz w:val="28"/>
          <w:szCs w:val="28"/>
          <w:lang w:val="tk-TM"/>
        </w:rPr>
        <w:tab/>
        <w:t>üçin</w:t>
      </w:r>
      <w:r w:rsidRPr="00AB0051">
        <w:rPr>
          <w:sz w:val="28"/>
          <w:szCs w:val="28"/>
          <w:lang w:val="tk-TM"/>
        </w:rPr>
        <w:tab/>
        <w:t>suwuň</w:t>
      </w:r>
      <w:r w:rsidRPr="00AB0051">
        <w:rPr>
          <w:sz w:val="28"/>
          <w:szCs w:val="28"/>
          <w:lang w:val="tk-TM"/>
        </w:rPr>
        <w:tab/>
        <w:t>az</w:t>
      </w:r>
      <w:r w:rsidRPr="00AB0051">
        <w:rPr>
          <w:sz w:val="28"/>
          <w:szCs w:val="28"/>
          <w:lang w:val="tk-TM"/>
        </w:rPr>
        <w:tab/>
        <w:t>talap</w:t>
      </w:r>
      <w:r w:rsidRPr="00AB0051">
        <w:rPr>
          <w:sz w:val="28"/>
          <w:szCs w:val="28"/>
          <w:lang w:val="tk-TM"/>
        </w:rPr>
        <w:tab/>
        <w:t>edilýän</w:t>
      </w:r>
      <w:r w:rsidRPr="00AB0051">
        <w:rPr>
          <w:sz w:val="28"/>
          <w:szCs w:val="28"/>
          <w:lang w:val="tk-TM"/>
        </w:rPr>
        <w:tab/>
        <w:t>döwrüne,</w:t>
      </w:r>
      <w:r w:rsidRPr="00AB0051">
        <w:rPr>
          <w:sz w:val="28"/>
          <w:szCs w:val="28"/>
          <w:lang w:val="tk-TM"/>
        </w:rPr>
        <w:tab/>
        <w:t>ýagny</w:t>
      </w:r>
      <w:r w:rsidRPr="00AB0051">
        <w:rPr>
          <w:sz w:val="28"/>
          <w:szCs w:val="28"/>
          <w:lang w:val="tk-TM"/>
        </w:rPr>
        <w:tab/>
        <w:t>ýaz</w:t>
      </w:r>
      <w:r w:rsidRPr="00AB0051">
        <w:rPr>
          <w:sz w:val="28"/>
          <w:szCs w:val="28"/>
          <w:lang w:val="tk-TM"/>
        </w:rPr>
        <w:tab/>
        <w:t>paslyna</w:t>
      </w:r>
      <w:r w:rsidRPr="00AB0051">
        <w:rPr>
          <w:sz w:val="28"/>
          <w:szCs w:val="28"/>
          <w:lang w:val="tk-TM"/>
        </w:rPr>
        <w:tab/>
        <w:t>gabat</w:t>
      </w:r>
      <w:r w:rsidRPr="00AB0051">
        <w:rPr>
          <w:sz w:val="28"/>
          <w:szCs w:val="28"/>
          <w:lang w:val="tk-TM"/>
        </w:rPr>
        <w:tab/>
        <w:t>gelýär,</w:t>
      </w:r>
      <w:r w:rsidRPr="00AB0051">
        <w:rPr>
          <w:sz w:val="28"/>
          <w:szCs w:val="28"/>
          <w:lang w:val="tk-TM"/>
        </w:rPr>
        <w:tab/>
        <w:t>tomus</w:t>
      </w:r>
      <w:r w:rsidRPr="00AB0051">
        <w:rPr>
          <w:sz w:val="28"/>
          <w:szCs w:val="28"/>
          <w:lang w:val="tk-TM"/>
        </w:rPr>
        <w:tab/>
        <w:t>aýlarynda</w:t>
      </w:r>
      <w:r w:rsidRPr="00AB0051">
        <w:rPr>
          <w:sz w:val="28"/>
          <w:szCs w:val="28"/>
          <w:lang w:val="tk-TM"/>
        </w:rPr>
        <w:tab/>
        <w:t>suwuň</w:t>
      </w:r>
      <w:r w:rsidRPr="00AB0051">
        <w:rPr>
          <w:sz w:val="28"/>
          <w:szCs w:val="28"/>
          <w:lang w:val="tk-TM"/>
        </w:rPr>
        <w:tab/>
        <w:t>aýny</w:t>
      </w:r>
      <w:r w:rsidRPr="00AB0051">
        <w:rPr>
          <w:sz w:val="28"/>
          <w:szCs w:val="28"/>
          <w:lang w:val="tk-TM"/>
        </w:rPr>
        <w:tab/>
        <w:t>gerek</w:t>
      </w:r>
      <w:r w:rsidRPr="00AB0051">
        <w:rPr>
          <w:sz w:val="28"/>
          <w:szCs w:val="28"/>
          <w:lang w:val="tk-TM"/>
        </w:rPr>
        <w:tab/>
        <w:t>bolýan</w:t>
      </w:r>
      <w:r w:rsidRPr="00AB0051">
        <w:rPr>
          <w:sz w:val="28"/>
          <w:szCs w:val="28"/>
          <w:lang w:val="tk-TM"/>
        </w:rPr>
        <w:tab/>
        <w:t>wagtlary</w:t>
      </w:r>
      <w:r w:rsidRPr="00AB0051">
        <w:rPr>
          <w:sz w:val="28"/>
          <w:szCs w:val="28"/>
          <w:lang w:val="tk-TM"/>
        </w:rPr>
        <w:tab/>
        <w:t>derýalarda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az</w:t>
      </w:r>
      <w:r w:rsidRPr="00AB0051">
        <w:rPr>
          <w:sz w:val="28"/>
          <w:szCs w:val="28"/>
          <w:lang w:val="tk-TM"/>
        </w:rPr>
        <w:tab/>
        <w:t>bolup,</w:t>
      </w:r>
      <w:r w:rsidRPr="00AB0051">
        <w:rPr>
          <w:sz w:val="28"/>
          <w:szCs w:val="28"/>
          <w:lang w:val="tk-TM"/>
        </w:rPr>
        <w:tab/>
        <w:t>ekinleri</w:t>
      </w:r>
      <w:r w:rsidRPr="00AB0051">
        <w:rPr>
          <w:sz w:val="28"/>
          <w:szCs w:val="28"/>
          <w:lang w:val="tk-TM"/>
        </w:rPr>
        <w:tab/>
        <w:t>suwarmak</w:t>
      </w:r>
      <w:r w:rsidRPr="00AB0051">
        <w:rPr>
          <w:sz w:val="28"/>
          <w:szCs w:val="28"/>
          <w:lang w:val="tk-TM"/>
        </w:rPr>
        <w:tab/>
        <w:t>üçin</w:t>
      </w:r>
      <w:r w:rsidRPr="00AB0051">
        <w:rPr>
          <w:sz w:val="28"/>
          <w:szCs w:val="28"/>
          <w:lang w:val="tk-TM"/>
        </w:rPr>
        <w:tab/>
        <w:t>ýetmeýän</w:t>
      </w:r>
      <w:r w:rsidRPr="00AB0051">
        <w:rPr>
          <w:sz w:val="28"/>
          <w:szCs w:val="28"/>
          <w:lang w:val="tk-TM"/>
        </w:rPr>
        <w:tab/>
        <w:t>ýyllary­da</w:t>
      </w:r>
      <w:r w:rsidRPr="00AB0051">
        <w:rPr>
          <w:sz w:val="28"/>
          <w:szCs w:val="28"/>
          <w:lang w:val="tk-TM"/>
        </w:rPr>
        <w:tab/>
        <w:t>bolýar.</w:t>
      </w:r>
      <w:r w:rsidRPr="00AB0051">
        <w:rPr>
          <w:sz w:val="28"/>
          <w:szCs w:val="28"/>
          <w:lang w:val="tk-TM"/>
        </w:rPr>
        <w:tab/>
        <w:t>Şonuň</w:t>
      </w:r>
      <w:r w:rsidRPr="00AB0051">
        <w:rPr>
          <w:sz w:val="28"/>
          <w:szCs w:val="28"/>
          <w:lang w:val="tk-TM"/>
        </w:rPr>
        <w:tab/>
        <w:t>üçin</w:t>
      </w:r>
      <w:r w:rsidRPr="00AB0051">
        <w:rPr>
          <w:sz w:val="28"/>
          <w:szCs w:val="28"/>
          <w:lang w:val="tk-TM"/>
        </w:rPr>
        <w:tab/>
        <w:t>hem</w:t>
      </w:r>
      <w:r w:rsidRPr="00AB0051">
        <w:rPr>
          <w:sz w:val="28"/>
          <w:szCs w:val="28"/>
          <w:lang w:val="tk-TM"/>
        </w:rPr>
        <w:tab/>
        <w:t>derýalaryň</w:t>
      </w:r>
      <w:r w:rsidRPr="00AB0051">
        <w:rPr>
          <w:sz w:val="28"/>
          <w:szCs w:val="28"/>
          <w:lang w:val="tk-TM"/>
        </w:rPr>
        <w:tab/>
        <w:t>akymyny</w:t>
      </w:r>
      <w:r w:rsidRPr="00AB0051">
        <w:rPr>
          <w:sz w:val="28"/>
          <w:szCs w:val="28"/>
          <w:lang w:val="tk-TM"/>
        </w:rPr>
        <w:tab/>
        <w:t>sazlamak</w:t>
      </w:r>
      <w:r w:rsidRPr="00AB0051">
        <w:rPr>
          <w:sz w:val="28"/>
          <w:szCs w:val="28"/>
          <w:lang w:val="tk-TM"/>
        </w:rPr>
        <w:tab/>
        <w:t>maksady</w:t>
      </w:r>
      <w:r w:rsidRPr="00AB0051">
        <w:rPr>
          <w:sz w:val="28"/>
          <w:szCs w:val="28"/>
          <w:lang w:val="tk-TM"/>
        </w:rPr>
        <w:tab/>
        <w:t>bilen</w:t>
      </w:r>
      <w:r w:rsidRPr="00AB0051">
        <w:rPr>
          <w:sz w:val="28"/>
          <w:szCs w:val="28"/>
          <w:lang w:val="tk-TM"/>
        </w:rPr>
        <w:tab/>
        <w:t>ýurdumyzda</w:t>
      </w:r>
      <w:r w:rsidRPr="00AB0051">
        <w:rPr>
          <w:sz w:val="28"/>
          <w:szCs w:val="28"/>
          <w:lang w:val="tk-TM"/>
        </w:rPr>
        <w:tab/>
        <w:t>birnäçe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howdanlary</w:t>
      </w:r>
      <w:r w:rsidRPr="00AB0051">
        <w:rPr>
          <w:sz w:val="28"/>
          <w:szCs w:val="28"/>
          <w:lang w:val="tk-TM"/>
        </w:rPr>
        <w:tab/>
        <w:t>guruldy</w:t>
      </w:r>
      <w:r w:rsidRPr="00AB0051">
        <w:rPr>
          <w:sz w:val="28"/>
          <w:szCs w:val="28"/>
          <w:lang w:val="tk-TM"/>
        </w:rPr>
        <w:tab/>
        <w:t>(</w:t>
      </w:r>
      <w:r w:rsidRPr="00AB0051">
        <w:rPr>
          <w:i/>
          <w:sz w:val="28"/>
          <w:szCs w:val="28"/>
          <w:lang w:val="tk-TM"/>
        </w:rPr>
        <w:t>9-njy we 10-njy tablisalar</w:t>
      </w:r>
      <w:r w:rsidRPr="00AB0051">
        <w:rPr>
          <w:sz w:val="28"/>
          <w:szCs w:val="28"/>
          <w:lang w:val="tk-TM"/>
        </w:rPr>
        <w:t>).</w:t>
      </w:r>
    </w:p>
    <w:p w:rsidR="00AB0051" w:rsidRPr="00AB0051" w:rsidRDefault="00AB0051" w:rsidP="00AB0051">
      <w:pPr>
        <w:ind w:right="423"/>
        <w:rPr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t>Häzirki</w:t>
      </w:r>
      <w:r w:rsidRPr="00AB0051">
        <w:rPr>
          <w:sz w:val="28"/>
          <w:szCs w:val="28"/>
          <w:lang w:val="tk-TM"/>
        </w:rPr>
        <w:tab/>
        <w:t>döwürde</w:t>
      </w:r>
      <w:r w:rsidRPr="00AB0051">
        <w:rPr>
          <w:sz w:val="28"/>
          <w:szCs w:val="28"/>
          <w:lang w:val="tk-TM"/>
        </w:rPr>
        <w:tab/>
        <w:t>Türkmenistanda</w:t>
      </w:r>
      <w:r w:rsidRPr="00AB0051">
        <w:rPr>
          <w:sz w:val="28"/>
          <w:szCs w:val="28"/>
          <w:lang w:val="tk-TM"/>
        </w:rPr>
        <w:tab/>
        <w:t>gurlan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howdanlarynyň</w:t>
      </w:r>
      <w:r w:rsidRPr="00AB0051">
        <w:rPr>
          <w:sz w:val="28"/>
          <w:szCs w:val="28"/>
          <w:lang w:val="tk-TM"/>
        </w:rPr>
        <w:tab/>
        <w:t>umumy</w:t>
      </w:r>
      <w:r w:rsidRPr="00AB0051">
        <w:rPr>
          <w:sz w:val="28"/>
          <w:szCs w:val="28"/>
          <w:lang w:val="tk-TM"/>
        </w:rPr>
        <w:tab/>
        <w:t>göwrümi</w:t>
      </w:r>
      <w:r w:rsidRPr="00AB0051">
        <w:rPr>
          <w:sz w:val="28"/>
          <w:szCs w:val="28"/>
          <w:lang w:val="tk-TM"/>
        </w:rPr>
        <w:tab/>
        <w:t>3</w:t>
      </w:r>
      <w:r w:rsidRPr="00AB0051">
        <w:rPr>
          <w:sz w:val="28"/>
          <w:szCs w:val="28"/>
          <w:lang w:val="tk-TM"/>
        </w:rPr>
        <w:tab/>
        <w:t>milliard</w:t>
      </w:r>
      <w:r w:rsidRPr="00AB0051">
        <w:rPr>
          <w:sz w:val="28"/>
          <w:szCs w:val="28"/>
          <w:lang w:val="tk-TM"/>
        </w:rPr>
        <w:tab/>
      </w:r>
      <w:r w:rsidRPr="00AB0051">
        <w:rPr>
          <w:i/>
          <w:sz w:val="28"/>
          <w:szCs w:val="28"/>
          <w:lang w:val="tk-TM"/>
        </w:rPr>
        <w:t>m</w:t>
      </w:r>
      <w:r w:rsidRPr="00AB0051">
        <w:rPr>
          <w:sz w:val="28"/>
          <w:szCs w:val="28"/>
          <w:vertAlign w:val="superscript"/>
          <w:lang w:val="tk-TM"/>
        </w:rPr>
        <w:t>3</w:t>
      </w:r>
      <w:r w:rsidRPr="00AB0051">
        <w:rPr>
          <w:sz w:val="28"/>
          <w:szCs w:val="28"/>
          <w:lang w:val="tk-TM"/>
        </w:rPr>
        <w:t>­dan</w:t>
      </w:r>
      <w:r w:rsidRPr="00AB0051">
        <w:rPr>
          <w:sz w:val="28"/>
          <w:szCs w:val="28"/>
          <w:lang w:val="tk-TM"/>
        </w:rPr>
        <w:tab/>
        <w:t>gowrakdyr,</w:t>
      </w:r>
      <w:r w:rsidRPr="00AB0051">
        <w:rPr>
          <w:sz w:val="28"/>
          <w:szCs w:val="28"/>
          <w:lang w:val="tk-TM"/>
        </w:rPr>
        <w:tab/>
        <w:t>ýakyn</w:t>
      </w:r>
      <w:r w:rsidRPr="00AB0051">
        <w:rPr>
          <w:sz w:val="28"/>
          <w:szCs w:val="28"/>
          <w:lang w:val="tk-TM"/>
        </w:rPr>
        <w:tab/>
        <w:t>geljekde</w:t>
      </w:r>
      <w:r w:rsidRPr="00AB0051">
        <w:rPr>
          <w:sz w:val="28"/>
          <w:szCs w:val="28"/>
          <w:lang w:val="tk-TM"/>
        </w:rPr>
        <w:tab/>
        <w:t>bolsa,</w:t>
      </w:r>
      <w:r w:rsidRPr="00AB0051">
        <w:rPr>
          <w:sz w:val="28"/>
          <w:szCs w:val="28"/>
          <w:lang w:val="tk-TM"/>
        </w:rPr>
        <w:tab/>
        <w:t>ony</w:t>
      </w:r>
      <w:r w:rsidRPr="00AB0051">
        <w:rPr>
          <w:sz w:val="28"/>
          <w:szCs w:val="28"/>
          <w:lang w:val="tk-TM"/>
        </w:rPr>
        <w:tab/>
        <w:t>12</w:t>
      </w:r>
      <w:r w:rsidRPr="00AB0051">
        <w:rPr>
          <w:sz w:val="28"/>
          <w:szCs w:val="28"/>
          <w:lang w:val="tk-TM"/>
        </w:rPr>
        <w:tab/>
        <w:t>milliarda</w:t>
      </w:r>
      <w:r w:rsidRPr="00AB0051">
        <w:rPr>
          <w:sz w:val="28"/>
          <w:szCs w:val="28"/>
          <w:lang w:val="tk-TM"/>
        </w:rPr>
        <w:tab/>
        <w:t>ýetirmek</w:t>
      </w:r>
      <w:r w:rsidRPr="00AB0051">
        <w:rPr>
          <w:sz w:val="28"/>
          <w:szCs w:val="28"/>
          <w:lang w:val="tk-TM"/>
        </w:rPr>
        <w:tab/>
        <w:t>göz</w:t>
      </w:r>
      <w:r w:rsidRPr="00AB0051">
        <w:rPr>
          <w:sz w:val="28"/>
          <w:szCs w:val="28"/>
          <w:lang w:val="tk-TM"/>
        </w:rPr>
        <w:tab/>
        <w:t>öňünde</w:t>
      </w:r>
      <w:r w:rsidRPr="00AB0051">
        <w:rPr>
          <w:sz w:val="28"/>
          <w:szCs w:val="28"/>
          <w:lang w:val="tk-TM"/>
        </w:rPr>
        <w:tab/>
        <w:t>tutulýar.</w:t>
      </w:r>
    </w:p>
    <w:p w:rsidR="00AB0051" w:rsidRPr="00AB0051" w:rsidRDefault="00AB0051" w:rsidP="00AB0051">
      <w:pPr>
        <w:spacing w:after="97" w:line="265" w:lineRule="auto"/>
        <w:ind w:right="423"/>
        <w:jc w:val="right"/>
        <w:rPr>
          <w:sz w:val="28"/>
          <w:szCs w:val="28"/>
          <w:lang w:val="tk-TM"/>
        </w:rPr>
      </w:pPr>
      <w:r w:rsidRPr="00AB0051">
        <w:rPr>
          <w:i/>
          <w:sz w:val="28"/>
          <w:szCs w:val="28"/>
          <w:lang w:val="tk-TM"/>
        </w:rPr>
        <w:t>9-njy tablisa</w:t>
      </w:r>
    </w:p>
    <w:p w:rsidR="00AB0051" w:rsidRPr="00AB0051" w:rsidRDefault="00AB0051" w:rsidP="00AB0051">
      <w:pPr>
        <w:spacing w:line="260" w:lineRule="auto"/>
        <w:rPr>
          <w:sz w:val="28"/>
          <w:szCs w:val="28"/>
          <w:lang w:val="tk-TM"/>
        </w:rPr>
      </w:pPr>
      <w:r w:rsidRPr="00AB0051">
        <w:rPr>
          <w:b/>
          <w:sz w:val="28"/>
          <w:szCs w:val="28"/>
          <w:lang w:val="tk-TM"/>
        </w:rPr>
        <w:t>Türkmenistanda gurlan suw howdanlarynyň esasy häsiýetlendirijileri</w:t>
      </w:r>
    </w:p>
    <w:tbl>
      <w:tblPr>
        <w:tblStyle w:val="TableGrid"/>
        <w:tblW w:w="6593" w:type="dxa"/>
        <w:tblInd w:w="19" w:type="dxa"/>
        <w:tblCellMar>
          <w:top w:w="57" w:type="dxa"/>
          <w:left w:w="57" w:type="dxa"/>
          <w:right w:w="17" w:type="dxa"/>
        </w:tblCellMar>
        <w:tblLook w:val="04A0" w:firstRow="1" w:lastRow="0" w:firstColumn="1" w:lastColumn="0" w:noHBand="0" w:noVBand="1"/>
      </w:tblPr>
      <w:tblGrid>
        <w:gridCol w:w="454"/>
        <w:gridCol w:w="1590"/>
        <w:gridCol w:w="959"/>
        <w:gridCol w:w="1380"/>
        <w:gridCol w:w="861"/>
        <w:gridCol w:w="1120"/>
        <w:gridCol w:w="1107"/>
        <w:gridCol w:w="1001"/>
        <w:gridCol w:w="995"/>
      </w:tblGrid>
      <w:tr w:rsidR="00AB0051" w:rsidRPr="00AB0051" w:rsidTr="00836571">
        <w:trPr>
          <w:trHeight w:val="224"/>
        </w:trPr>
        <w:tc>
          <w:tcPr>
            <w:tcW w:w="43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114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Howdanlaryň ady</w:t>
            </w:r>
          </w:p>
        </w:tc>
        <w:tc>
          <w:tcPr>
            <w:tcW w:w="66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Görnüşi</w:t>
            </w:r>
          </w:p>
        </w:tc>
        <w:tc>
          <w:tcPr>
            <w:tcW w:w="94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4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 xml:space="preserve">Iýmitlenýän çeşmesi </w:t>
            </w:r>
          </w:p>
          <w:p w:rsidR="00AB0051" w:rsidRPr="00AB0051" w:rsidRDefault="00AB0051" w:rsidP="00AB0051">
            <w:pPr>
              <w:spacing w:line="259" w:lineRule="auto"/>
              <w:ind w:right="40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(derýasy)</w:t>
            </w:r>
          </w:p>
        </w:tc>
        <w:tc>
          <w:tcPr>
            <w:tcW w:w="56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Gurlan ýyly</w:t>
            </w:r>
          </w:p>
        </w:tc>
        <w:tc>
          <w:tcPr>
            <w:tcW w:w="82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16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 xml:space="preserve">Suwuň ýüzüniň </w:t>
            </w:r>
          </w:p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 xml:space="preserve">meýdany, </w:t>
            </w:r>
            <w:r w:rsidRPr="00AB0051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AB0051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Doly göwrümi, mln.</w:t>
            </w:r>
            <w:r w:rsidRPr="00AB0051">
              <w:rPr>
                <w:b/>
                <w:i/>
                <w:sz w:val="28"/>
                <w:szCs w:val="28"/>
                <w:lang w:val="tk-TM"/>
              </w:rPr>
              <w:t>m</w:t>
            </w:r>
            <w:r w:rsidRPr="00AB0051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Peýdaly göwrüm</w:t>
            </w:r>
          </w:p>
        </w:tc>
      </w:tr>
      <w:tr w:rsidR="00AB0051" w:rsidRPr="00AB0051" w:rsidTr="00836571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Taslama boýunça mln.</w:t>
            </w:r>
            <w:r w:rsidRPr="00AB0051">
              <w:rPr>
                <w:b/>
                <w:i/>
                <w:sz w:val="28"/>
                <w:szCs w:val="28"/>
                <w:lang w:val="tk-TM"/>
              </w:rPr>
              <w:t>m</w:t>
            </w:r>
            <w:r w:rsidRPr="00AB0051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Hakyky, mln.</w:t>
            </w:r>
            <w:r w:rsidRPr="00AB0051">
              <w:rPr>
                <w:b/>
                <w:i/>
                <w:sz w:val="28"/>
                <w:szCs w:val="28"/>
                <w:lang w:val="tk-TM"/>
              </w:rPr>
              <w:t>m</w:t>
            </w:r>
            <w:r w:rsidRPr="00AB0051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40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Ortahindiguş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uýma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40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Murgap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895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40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,5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40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40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40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Aşakyhindiguş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895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,1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6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6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6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Ýolöten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Hanada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10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3,5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2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7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4,0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Soltanbent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41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6,5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4,6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0,0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Saryýazy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84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78,5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6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90,4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90,4</w:t>
            </w:r>
          </w:p>
        </w:tc>
      </w:tr>
      <w:tr w:rsidR="00AB0051" w:rsidRPr="00AB0051" w:rsidTr="00836571">
        <w:trPr>
          <w:trHeight w:val="38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44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Horhor (Gorgor)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uýma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Tejen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59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,9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0,6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8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0,9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7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­nji</w:t>
            </w:r>
            <w:r w:rsidRPr="00AB0051">
              <w:rPr>
                <w:sz w:val="28"/>
                <w:szCs w:val="28"/>
                <w:lang w:val="tk-TM"/>
              </w:rPr>
              <w:tab/>
              <w:t>Tejen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Hanada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50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1,6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0,0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8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­nji</w:t>
            </w:r>
            <w:r w:rsidRPr="00AB0051">
              <w:rPr>
                <w:sz w:val="28"/>
                <w:szCs w:val="28"/>
                <w:lang w:val="tk-TM"/>
              </w:rPr>
              <w:tab/>
              <w:t>Tejen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60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2,0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83,5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41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6,9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9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Dostluk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005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8,0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25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95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950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0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Mämmet</w:t>
            </w:r>
            <w:r w:rsidR="00836571">
              <w:rPr>
                <w:sz w:val="28"/>
                <w:szCs w:val="28"/>
                <w:lang w:val="en-US"/>
              </w:rPr>
              <w:t xml:space="preserve"> </w:t>
            </w:r>
            <w:r w:rsidRPr="00AB0051">
              <w:rPr>
                <w:sz w:val="28"/>
                <w:szCs w:val="28"/>
                <w:lang w:val="tk-TM"/>
              </w:rPr>
              <w:t>köl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uýma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Etrek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64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,0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7,5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7,5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1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yzylaý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65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,1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,3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,3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,3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lastRenderedPageBreak/>
              <w:t>12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Deleli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70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7,0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6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2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9,0</w:t>
            </w:r>
          </w:p>
        </w:tc>
      </w:tr>
      <w:tr w:rsidR="00AB0051" w:rsidRPr="00AB0051" w:rsidTr="00836571">
        <w:trPr>
          <w:trHeight w:val="50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3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araşsyzlygyň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</w:t>
            </w:r>
            <w:r w:rsidRPr="00AB0051">
              <w:rPr>
                <w:sz w:val="28"/>
                <w:szCs w:val="28"/>
                <w:lang w:val="tk-TM"/>
              </w:rPr>
              <w:tab/>
              <w:t>ýyllygy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önki</w:t>
            </w:r>
            <w:r w:rsidRPr="00AB0051">
              <w:rPr>
                <w:sz w:val="28"/>
                <w:szCs w:val="28"/>
                <w:lang w:val="tk-TM"/>
              </w:rPr>
              <w:tab/>
              <w:t>Zeýit)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aragum derýasy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92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8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65,0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20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00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800,0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4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Hanhowuz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75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07,0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875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85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730,0</w:t>
            </w:r>
          </w:p>
        </w:tc>
      </w:tr>
      <w:tr w:rsidR="00AB0051" w:rsidRPr="00AB0051" w:rsidTr="00836571">
        <w:trPr>
          <w:trHeight w:val="38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ündogar (Sport)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66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,0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,3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,0</w:t>
            </w:r>
          </w:p>
        </w:tc>
      </w:tr>
      <w:tr w:rsidR="00AB0051" w:rsidRPr="00AB0051" w:rsidTr="00836571">
        <w:trPr>
          <w:trHeight w:val="38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6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ünbatar (Gurtly)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62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1,0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8,5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9,5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9,5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7.</w:t>
            </w: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Köpetdag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Hanada</w:t>
            </w: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— //—</w:t>
            </w: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987</w:t>
            </w: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7,5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50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25,0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15,0</w:t>
            </w:r>
          </w:p>
        </w:tc>
      </w:tr>
      <w:tr w:rsidR="00AB0051" w:rsidRPr="00AB0051" w:rsidTr="00836571">
        <w:trPr>
          <w:trHeight w:val="224"/>
        </w:trPr>
        <w:tc>
          <w:tcPr>
            <w:tcW w:w="4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1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9"/>
              <w:jc w:val="right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Jemi</w:t>
            </w:r>
          </w:p>
        </w:tc>
        <w:tc>
          <w:tcPr>
            <w:tcW w:w="6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9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5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1045,2</w:t>
            </w:r>
          </w:p>
        </w:tc>
        <w:tc>
          <w:tcPr>
            <w:tcW w:w="7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6230,8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5294,7</w:t>
            </w:r>
          </w:p>
        </w:tc>
        <w:tc>
          <w:tcPr>
            <w:tcW w:w="6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3759,5</w:t>
            </w:r>
          </w:p>
        </w:tc>
      </w:tr>
    </w:tbl>
    <w:p w:rsidR="00AB0051" w:rsidRPr="00AB0051" w:rsidRDefault="00AB0051" w:rsidP="00AB0051">
      <w:pPr>
        <w:spacing w:after="40" w:line="265" w:lineRule="auto"/>
        <w:ind w:right="423"/>
        <w:jc w:val="right"/>
        <w:rPr>
          <w:sz w:val="28"/>
          <w:szCs w:val="28"/>
          <w:lang w:val="tk-TM"/>
        </w:rPr>
      </w:pPr>
      <w:r w:rsidRPr="00AB0051">
        <w:rPr>
          <w:i/>
          <w:sz w:val="28"/>
          <w:szCs w:val="28"/>
          <w:lang w:val="tk-TM"/>
        </w:rPr>
        <w:t>10-njy tablisa</w:t>
      </w:r>
    </w:p>
    <w:p w:rsidR="00AB0051" w:rsidRPr="00AB0051" w:rsidRDefault="00AB0051" w:rsidP="00AB0051">
      <w:pPr>
        <w:spacing w:line="260" w:lineRule="auto"/>
        <w:ind w:right="405"/>
        <w:jc w:val="center"/>
        <w:rPr>
          <w:sz w:val="28"/>
          <w:szCs w:val="28"/>
          <w:lang w:val="tk-TM"/>
        </w:rPr>
      </w:pPr>
      <w:r w:rsidRPr="00AB0051">
        <w:rPr>
          <w:b/>
          <w:sz w:val="28"/>
          <w:szCs w:val="28"/>
          <w:lang w:val="tk-TM"/>
        </w:rPr>
        <w:t>Türkmenistanda täze guruljak we durky täzeleniljek howdanlar</w:t>
      </w:r>
    </w:p>
    <w:tbl>
      <w:tblPr>
        <w:tblStyle w:val="TableGrid"/>
        <w:tblW w:w="9332" w:type="dxa"/>
        <w:tblInd w:w="19" w:type="dxa"/>
        <w:tblCellMar>
          <w:top w:w="54" w:type="dxa"/>
          <w:bottom w:w="15" w:type="dxa"/>
          <w:right w:w="12" w:type="dxa"/>
        </w:tblCellMar>
        <w:tblLook w:val="04A0" w:firstRow="1" w:lastRow="0" w:firstColumn="1" w:lastColumn="0" w:noHBand="0" w:noVBand="1"/>
      </w:tblPr>
      <w:tblGrid>
        <w:gridCol w:w="433"/>
        <w:gridCol w:w="1829"/>
        <w:gridCol w:w="1693"/>
        <w:gridCol w:w="1320"/>
        <w:gridCol w:w="1156"/>
        <w:gridCol w:w="1171"/>
        <w:gridCol w:w="1730"/>
      </w:tblGrid>
      <w:tr w:rsidR="00AB0051" w:rsidRPr="00AB0051" w:rsidTr="00A9493E">
        <w:trPr>
          <w:trHeight w:val="274"/>
        </w:trPr>
        <w:tc>
          <w:tcPr>
            <w:tcW w:w="43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182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67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Howdanlaryň ady</w:t>
            </w:r>
          </w:p>
        </w:tc>
        <w:tc>
          <w:tcPr>
            <w:tcW w:w="169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Iýmitlenýän çeşmesi (derýa, nowhana)</w:t>
            </w:r>
          </w:p>
        </w:tc>
        <w:tc>
          <w:tcPr>
            <w:tcW w:w="1320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Howdanyň görnüşi</w:t>
            </w:r>
          </w:p>
        </w:tc>
        <w:tc>
          <w:tcPr>
            <w:tcW w:w="40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tabs>
                <w:tab w:val="center" w:pos="1367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 xml:space="preserve"> </w:t>
            </w:r>
            <w:r w:rsidRPr="00AB0051">
              <w:rPr>
                <w:b/>
                <w:sz w:val="28"/>
                <w:szCs w:val="28"/>
                <w:lang w:val="tk-TM"/>
              </w:rPr>
              <w:tab/>
              <w:t>Taslama maglumatlary</w:t>
            </w:r>
          </w:p>
        </w:tc>
      </w:tr>
      <w:tr w:rsidR="00AB0051" w:rsidRPr="00AB0051" w:rsidTr="00A9493E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1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Doly göwrümi, mln.</w:t>
            </w:r>
            <w:r w:rsidRPr="00AB0051">
              <w:rPr>
                <w:b/>
                <w:i/>
                <w:sz w:val="28"/>
                <w:szCs w:val="28"/>
                <w:lang w:val="tk-TM"/>
              </w:rPr>
              <w:t>m</w:t>
            </w:r>
            <w:r w:rsidRPr="00AB0051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</w:p>
        </w:tc>
        <w:tc>
          <w:tcPr>
            <w:tcW w:w="11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 xml:space="preserve">Suwuň ýüzüniň meýdany, </w:t>
            </w:r>
            <w:r w:rsidRPr="00AB0051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AB0051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  <w:tc>
          <w:tcPr>
            <w:tcW w:w="17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9493E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</w:t>
            </w:r>
            <w:r w:rsidR="00AB0051" w:rsidRPr="00AB0051">
              <w:rPr>
                <w:b/>
                <w:sz w:val="28"/>
                <w:szCs w:val="28"/>
                <w:lang w:val="tk-TM"/>
              </w:rPr>
              <w:t>Peýdaly göwrümi, mln.</w:t>
            </w:r>
            <w:r w:rsidR="00AB0051" w:rsidRPr="00AB0051">
              <w:rPr>
                <w:b/>
                <w:i/>
                <w:sz w:val="28"/>
                <w:szCs w:val="28"/>
                <w:lang w:val="tk-TM"/>
              </w:rPr>
              <w:t>m</w:t>
            </w:r>
            <w:r w:rsidR="00AB0051" w:rsidRPr="00AB0051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  <w:r w:rsidR="00AB0051" w:rsidRPr="00AB0051">
              <w:rPr>
                <w:b/>
                <w:sz w:val="28"/>
                <w:szCs w:val="28"/>
                <w:lang w:val="tk-TM"/>
              </w:rPr>
              <w:t xml:space="preserve"> </w:t>
            </w:r>
          </w:p>
        </w:tc>
      </w:tr>
      <w:tr w:rsidR="00AB0051" w:rsidRPr="00AB0051" w:rsidTr="00A9493E">
        <w:trPr>
          <w:trHeight w:val="230"/>
        </w:trPr>
        <w:tc>
          <w:tcPr>
            <w:tcW w:w="22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tabs>
                <w:tab w:val="center" w:pos="250"/>
                <w:tab w:val="center" w:pos="1230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rFonts w:ascii="Calibri" w:eastAsia="Calibri" w:hAnsi="Calibri" w:cs="Calibri"/>
                <w:color w:val="000000"/>
                <w:sz w:val="28"/>
                <w:szCs w:val="28"/>
                <w:lang w:val="tk-TM"/>
              </w:rPr>
              <w:tab/>
            </w:r>
            <w:r w:rsidRPr="00AB0051">
              <w:rPr>
                <w:b/>
                <w:sz w:val="28"/>
                <w:szCs w:val="28"/>
                <w:lang w:val="tk-TM"/>
              </w:rPr>
              <w:t>1</w:t>
            </w:r>
            <w:r w:rsidRPr="00AB0051">
              <w:rPr>
                <w:b/>
                <w:sz w:val="28"/>
                <w:szCs w:val="28"/>
                <w:lang w:val="tk-TM"/>
              </w:rPr>
              <w:tab/>
              <w:t>2</w:t>
            </w:r>
          </w:p>
        </w:tc>
        <w:tc>
          <w:tcPr>
            <w:tcW w:w="1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13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4</w:t>
            </w:r>
          </w:p>
        </w:tc>
        <w:tc>
          <w:tcPr>
            <w:tcW w:w="11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5</w:t>
            </w:r>
          </w:p>
        </w:tc>
        <w:tc>
          <w:tcPr>
            <w:tcW w:w="11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6</w:t>
            </w:r>
          </w:p>
        </w:tc>
        <w:tc>
          <w:tcPr>
            <w:tcW w:w="17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7</w:t>
            </w:r>
          </w:p>
        </w:tc>
      </w:tr>
      <w:tr w:rsidR="00AB0051" w:rsidRPr="00AB0051" w:rsidTr="00A9493E">
        <w:trPr>
          <w:trHeight w:val="358"/>
        </w:trPr>
        <w:tc>
          <w:tcPr>
            <w:tcW w:w="22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Täze</w:t>
            </w:r>
            <w:r w:rsidRPr="00AB0051">
              <w:rPr>
                <w:sz w:val="28"/>
                <w:szCs w:val="28"/>
                <w:lang w:val="tk-TM"/>
              </w:rPr>
              <w:tab/>
              <w:t>howdanlary</w:t>
            </w:r>
            <w:r w:rsidRPr="00AB0051">
              <w:rPr>
                <w:sz w:val="28"/>
                <w:szCs w:val="28"/>
                <w:lang w:val="tk-TM"/>
              </w:rPr>
              <w:tab/>
              <w:t>gurmak,</w:t>
            </w:r>
            <w:r w:rsidRPr="00AB0051">
              <w:rPr>
                <w:sz w:val="28"/>
                <w:szCs w:val="28"/>
                <w:lang w:val="tk-TM"/>
              </w:rPr>
              <w:tab/>
              <w:t>şol</w:t>
            </w:r>
            <w:r w:rsidRPr="00AB0051">
              <w:rPr>
                <w:sz w:val="28"/>
                <w:szCs w:val="28"/>
                <w:lang w:val="tk-TM"/>
              </w:rPr>
              <w:tab/>
              <w:t>sanda:</w:t>
            </w:r>
          </w:p>
        </w:tc>
        <w:tc>
          <w:tcPr>
            <w:tcW w:w="1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3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1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5098,8</w:t>
            </w:r>
          </w:p>
        </w:tc>
        <w:tc>
          <w:tcPr>
            <w:tcW w:w="11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7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</w:tr>
      <w:tr w:rsidR="00AB0051" w:rsidRPr="00AB0051" w:rsidTr="00A9493E">
        <w:trPr>
          <w:trHeight w:val="384"/>
        </w:trPr>
        <w:tc>
          <w:tcPr>
            <w:tcW w:w="4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.</w:t>
            </w:r>
          </w:p>
        </w:tc>
        <w:tc>
          <w:tcPr>
            <w:tcW w:w="1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örogly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Görogly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Şasenem</w:t>
            </w:r>
            <w:r w:rsidRPr="00AB0051">
              <w:rPr>
                <w:sz w:val="28"/>
                <w:szCs w:val="28"/>
                <w:lang w:val="tk-TM"/>
              </w:rPr>
              <w:tab/>
              <w:t>nowhanasy</w:t>
            </w:r>
          </w:p>
        </w:tc>
        <w:tc>
          <w:tcPr>
            <w:tcW w:w="13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uýma</w:t>
            </w:r>
          </w:p>
        </w:tc>
        <w:tc>
          <w:tcPr>
            <w:tcW w:w="11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800,0</w:t>
            </w:r>
          </w:p>
        </w:tc>
        <w:tc>
          <w:tcPr>
            <w:tcW w:w="11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20,5</w:t>
            </w:r>
          </w:p>
        </w:tc>
        <w:tc>
          <w:tcPr>
            <w:tcW w:w="17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37,0</w:t>
            </w:r>
          </w:p>
        </w:tc>
      </w:tr>
      <w:tr w:rsidR="00AB0051" w:rsidRPr="00AB0051" w:rsidTr="00A9493E">
        <w:trPr>
          <w:trHeight w:val="416"/>
        </w:trPr>
        <w:tc>
          <w:tcPr>
            <w:tcW w:w="4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.</w:t>
            </w:r>
          </w:p>
        </w:tc>
        <w:tc>
          <w:tcPr>
            <w:tcW w:w="18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Soltandeşt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Kaka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6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aragum</w:t>
            </w:r>
            <w:r w:rsidRPr="00AB0051">
              <w:rPr>
                <w:sz w:val="28"/>
                <w:szCs w:val="28"/>
                <w:lang w:val="tk-TM"/>
              </w:rPr>
              <w:tab/>
              <w:t>derýasy</w:t>
            </w:r>
          </w:p>
        </w:tc>
        <w:tc>
          <w:tcPr>
            <w:tcW w:w="13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11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7,0</w:t>
            </w:r>
          </w:p>
        </w:tc>
        <w:tc>
          <w:tcPr>
            <w:tcW w:w="17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0,0</w:t>
            </w:r>
          </w:p>
        </w:tc>
      </w:tr>
    </w:tbl>
    <w:p w:rsidR="00AB0051" w:rsidRPr="00AB0051" w:rsidRDefault="00AB0051" w:rsidP="00AB0051">
      <w:pPr>
        <w:spacing w:line="259" w:lineRule="auto"/>
        <w:ind w:right="37"/>
        <w:jc w:val="right"/>
        <w:rPr>
          <w:sz w:val="28"/>
          <w:szCs w:val="28"/>
          <w:lang w:val="tk-TM"/>
        </w:rPr>
      </w:pPr>
      <w:r w:rsidRPr="00AB0051">
        <w:rPr>
          <w:i/>
          <w:sz w:val="28"/>
          <w:szCs w:val="28"/>
          <w:lang w:val="tk-TM"/>
        </w:rPr>
        <w:t>10-njy tablisanyň dowamy</w:t>
      </w:r>
    </w:p>
    <w:tbl>
      <w:tblPr>
        <w:tblStyle w:val="TableGrid"/>
        <w:tblW w:w="9356" w:type="dxa"/>
        <w:tblInd w:w="-5" w:type="dxa"/>
        <w:tblCellMar>
          <w:top w:w="42" w:type="dxa"/>
          <w:left w:w="112" w:type="dxa"/>
          <w:right w:w="9" w:type="dxa"/>
        </w:tblCellMar>
        <w:tblLook w:val="04A0" w:firstRow="1" w:lastRow="0" w:firstColumn="1" w:lastColumn="0" w:noHBand="0" w:noVBand="1"/>
      </w:tblPr>
      <w:tblGrid>
        <w:gridCol w:w="471"/>
        <w:gridCol w:w="2082"/>
        <w:gridCol w:w="1755"/>
        <w:gridCol w:w="1038"/>
        <w:gridCol w:w="998"/>
        <w:gridCol w:w="1169"/>
        <w:gridCol w:w="1843"/>
      </w:tblGrid>
      <w:tr w:rsidR="00AB0051" w:rsidRPr="00AB0051" w:rsidTr="00AB0051">
        <w:trPr>
          <w:trHeight w:val="192"/>
        </w:trPr>
        <w:tc>
          <w:tcPr>
            <w:tcW w:w="255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tabs>
                <w:tab w:val="center" w:pos="1118"/>
              </w:tabs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1</w:t>
            </w:r>
            <w:r w:rsidRPr="00AB0051">
              <w:rPr>
                <w:b/>
                <w:sz w:val="28"/>
                <w:szCs w:val="28"/>
                <w:lang w:val="tk-TM"/>
              </w:rPr>
              <w:tab/>
              <w:t>2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03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3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03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4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03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5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03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6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04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7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 xml:space="preserve">Bereket </w:t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Bereket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7,9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,7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7,9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umdag</w:t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Bereket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13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01,0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lastRenderedPageBreak/>
              <w:t>5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Däneata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Bereket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00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80,0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 xml:space="preserve">Madaw </w:t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Bereket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50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8,7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20,0</w:t>
            </w:r>
          </w:p>
        </w:tc>
      </w:tr>
      <w:tr w:rsidR="00AB0051" w:rsidRPr="00AB0051" w:rsidTr="00AB0051">
        <w:trPr>
          <w:trHeight w:val="416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7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ulanbaý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Murgap</w:t>
            </w:r>
            <w:r w:rsidRPr="00AB0051">
              <w:rPr>
                <w:sz w:val="28"/>
                <w:szCs w:val="28"/>
                <w:lang w:val="tk-TM"/>
              </w:rPr>
              <w:tab/>
              <w:t>derýasy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000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76,5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900,0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8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Şorköl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Tejen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Tejen</w:t>
            </w:r>
            <w:r w:rsidRPr="00AB0051">
              <w:rPr>
                <w:sz w:val="28"/>
                <w:szCs w:val="28"/>
                <w:lang w:val="tk-TM"/>
              </w:rPr>
              <w:tab/>
              <w:t>derýasy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00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00,0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9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Ýüňtorba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Etrek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Etrek</w:t>
            </w:r>
            <w:r w:rsidRPr="00AB0051">
              <w:rPr>
                <w:sz w:val="28"/>
                <w:szCs w:val="28"/>
                <w:lang w:val="tk-TM"/>
              </w:rPr>
              <w:tab/>
              <w:t>derýasy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2,8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4,5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5,6</w:t>
            </w:r>
          </w:p>
        </w:tc>
      </w:tr>
      <w:tr w:rsidR="00AB0051" w:rsidRPr="00AB0051" w:rsidTr="00AB0051">
        <w:trPr>
          <w:trHeight w:val="281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0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Çat</w:t>
            </w:r>
            <w:r w:rsidRPr="00AB0051">
              <w:rPr>
                <w:sz w:val="28"/>
                <w:szCs w:val="28"/>
                <w:lang w:val="tk-TM"/>
              </w:rPr>
              <w:tab/>
              <w:t>(Etrek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61"/>
              <w:jc w:val="right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Hanada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760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60,0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1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Ajydere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(Serdar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Ajydere</w:t>
            </w:r>
            <w:r w:rsidRPr="00AB0051">
              <w:rPr>
                <w:sz w:val="28"/>
                <w:szCs w:val="28"/>
                <w:lang w:val="tk-TM"/>
              </w:rPr>
              <w:tab/>
              <w:t>derýajygy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3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,0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30,0</w:t>
            </w:r>
          </w:p>
        </w:tc>
      </w:tr>
      <w:tr w:rsidR="00AB0051" w:rsidRPr="00AB0051" w:rsidTr="00AB0051">
        <w:trPr>
          <w:trHeight w:val="665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2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arasuw</w:t>
            </w:r>
            <w:r w:rsidRPr="00AB0051">
              <w:rPr>
                <w:sz w:val="28"/>
                <w:szCs w:val="28"/>
                <w:lang w:val="tk-TM"/>
              </w:rPr>
              <w:tab/>
              <w:t>(Magtymguly</w:t>
            </w:r>
            <w:r w:rsidRPr="00AB0051">
              <w:rPr>
                <w:sz w:val="28"/>
                <w:szCs w:val="28"/>
                <w:lang w:val="tk-TM"/>
              </w:rPr>
              <w:tab/>
              <w:t>etraby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arasuw</w:t>
            </w:r>
            <w:r w:rsidRPr="00AB0051">
              <w:rPr>
                <w:sz w:val="28"/>
                <w:szCs w:val="28"/>
                <w:lang w:val="tk-TM"/>
              </w:rPr>
              <w:tab/>
              <w:t>derýajygy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,1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0,2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,0</w:t>
            </w:r>
          </w:p>
        </w:tc>
      </w:tr>
      <w:tr w:rsidR="00AB0051" w:rsidRPr="00AB0051" w:rsidTr="00AB0051">
        <w:trPr>
          <w:trHeight w:val="665"/>
        </w:trPr>
        <w:tc>
          <w:tcPr>
            <w:tcW w:w="255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338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Bar</w:t>
            </w:r>
            <w:r w:rsidRPr="00AB0051">
              <w:rPr>
                <w:sz w:val="28"/>
                <w:szCs w:val="28"/>
                <w:lang w:val="tk-TM"/>
              </w:rPr>
              <w:tab/>
              <w:t>bolan</w:t>
            </w:r>
            <w:r w:rsidRPr="00AB0051">
              <w:rPr>
                <w:sz w:val="28"/>
                <w:szCs w:val="28"/>
                <w:lang w:val="tk-TM"/>
              </w:rPr>
              <w:tab/>
              <w:t>suw</w:t>
            </w:r>
            <w:r w:rsidRPr="00AB0051">
              <w:rPr>
                <w:sz w:val="28"/>
                <w:szCs w:val="28"/>
                <w:lang w:val="tk-TM"/>
              </w:rPr>
              <w:tab/>
              <w:t>howdanlarynyň</w:t>
            </w:r>
            <w:r w:rsidRPr="00AB0051">
              <w:rPr>
                <w:sz w:val="28"/>
                <w:szCs w:val="28"/>
                <w:lang w:val="tk-TM"/>
              </w:rPr>
              <w:tab/>
              <w:t>durkuny</w:t>
            </w:r>
            <w:r w:rsidRPr="00AB0051">
              <w:rPr>
                <w:sz w:val="28"/>
                <w:szCs w:val="28"/>
                <w:lang w:val="tk-TM"/>
              </w:rPr>
              <w:tab/>
              <w:t>täzelemek: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2225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3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Hanhowuz</w:t>
            </w:r>
            <w:r w:rsidRPr="00AB0051">
              <w:rPr>
                <w:sz w:val="28"/>
                <w:szCs w:val="28"/>
                <w:lang w:val="tk-TM"/>
              </w:rPr>
              <w:tab/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aragum deýasy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625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</w:t>
            </w:r>
          </w:p>
        </w:tc>
      </w:tr>
      <w:tr w:rsidR="00AB0051" w:rsidRPr="00AB0051" w:rsidTr="00AB0051">
        <w:trPr>
          <w:trHeight w:val="473"/>
        </w:trPr>
        <w:tc>
          <w:tcPr>
            <w:tcW w:w="4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4.</w:t>
            </w:r>
          </w:p>
        </w:tc>
        <w:tc>
          <w:tcPr>
            <w:tcW w:w="20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Garaşsyzlygyň</w:t>
            </w:r>
            <w:r w:rsidRPr="00AB0051">
              <w:rPr>
                <w:sz w:val="28"/>
                <w:szCs w:val="28"/>
                <w:lang w:val="tk-TM"/>
              </w:rPr>
              <w:tab/>
              <w:t>15</w:t>
            </w:r>
            <w:r w:rsidRPr="00AB0051">
              <w:rPr>
                <w:sz w:val="28"/>
                <w:szCs w:val="28"/>
                <w:lang w:val="tk-TM"/>
              </w:rPr>
              <w:tab/>
              <w:t>ýyllygy</w:t>
            </w:r>
            <w:r w:rsidRPr="00AB0051">
              <w:rPr>
                <w:sz w:val="28"/>
                <w:szCs w:val="28"/>
                <w:lang w:val="tk-TM"/>
              </w:rPr>
              <w:tab/>
              <w:t>(önki</w:t>
            </w:r>
            <w:r w:rsidRPr="00AB0051">
              <w:rPr>
                <w:sz w:val="28"/>
                <w:szCs w:val="28"/>
                <w:lang w:val="tk-TM"/>
              </w:rPr>
              <w:tab/>
              <w:t>Zeýit)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//­</w:t>
            </w: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1600,0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sz w:val="28"/>
                <w:szCs w:val="28"/>
                <w:lang w:val="tk-TM"/>
              </w:rPr>
              <w:t>­</w:t>
            </w:r>
          </w:p>
        </w:tc>
      </w:tr>
      <w:tr w:rsidR="00AB0051" w:rsidRPr="00AB0051" w:rsidTr="00AB0051">
        <w:trPr>
          <w:trHeight w:val="270"/>
        </w:trPr>
        <w:tc>
          <w:tcPr>
            <w:tcW w:w="255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49"/>
              <w:jc w:val="right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 xml:space="preserve">Jemi </w:t>
            </w:r>
          </w:p>
        </w:tc>
        <w:tc>
          <w:tcPr>
            <w:tcW w:w="1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10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after="160" w:line="259" w:lineRule="auto"/>
              <w:rPr>
                <w:sz w:val="28"/>
                <w:szCs w:val="28"/>
                <w:lang w:val="tk-TM"/>
              </w:rPr>
            </w:pPr>
          </w:p>
        </w:tc>
        <w:tc>
          <w:tcPr>
            <w:tcW w:w="9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06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7323,8</w:t>
            </w:r>
          </w:p>
        </w:tc>
        <w:tc>
          <w:tcPr>
            <w:tcW w:w="11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06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624,1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B0051" w:rsidRPr="00AB0051" w:rsidRDefault="00AB0051" w:rsidP="00AB0051">
            <w:pPr>
              <w:spacing w:line="259" w:lineRule="auto"/>
              <w:ind w:right="106"/>
              <w:jc w:val="center"/>
              <w:rPr>
                <w:sz w:val="28"/>
                <w:szCs w:val="28"/>
                <w:lang w:val="tk-TM"/>
              </w:rPr>
            </w:pPr>
            <w:r w:rsidRPr="00AB0051">
              <w:rPr>
                <w:b/>
                <w:sz w:val="28"/>
                <w:szCs w:val="28"/>
                <w:lang w:val="tk-TM"/>
              </w:rPr>
              <w:t>4313,5</w:t>
            </w:r>
          </w:p>
        </w:tc>
      </w:tr>
    </w:tbl>
    <w:p w:rsidR="00AB0051" w:rsidRPr="00AB0051" w:rsidRDefault="00AB0051" w:rsidP="00AB0051">
      <w:pPr>
        <w:ind w:right="15"/>
        <w:rPr>
          <w:sz w:val="28"/>
          <w:szCs w:val="28"/>
          <w:lang w:val="tk-TM"/>
        </w:rPr>
      </w:pPr>
    </w:p>
    <w:p w:rsidR="00AB0051" w:rsidRPr="00AB0051" w:rsidRDefault="00AB0051" w:rsidP="00AB0051">
      <w:pPr>
        <w:ind w:right="15"/>
        <w:rPr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t>Howdanlaryň</w:t>
      </w:r>
      <w:r w:rsidRPr="00AB0051">
        <w:rPr>
          <w:sz w:val="28"/>
          <w:szCs w:val="28"/>
          <w:lang w:val="tk-TM"/>
        </w:rPr>
        <w:tab/>
        <w:t>esasylary</w:t>
      </w:r>
      <w:r w:rsidRPr="00AB0051">
        <w:rPr>
          <w:sz w:val="28"/>
          <w:szCs w:val="28"/>
          <w:lang w:val="tk-TM"/>
        </w:rPr>
        <w:tab/>
        <w:t>Murgap,</w:t>
      </w:r>
      <w:r w:rsidRPr="00AB0051">
        <w:rPr>
          <w:sz w:val="28"/>
          <w:szCs w:val="28"/>
          <w:lang w:val="tk-TM"/>
        </w:rPr>
        <w:tab/>
        <w:t>Tejen</w:t>
      </w:r>
      <w:r w:rsidRPr="00AB0051">
        <w:rPr>
          <w:sz w:val="28"/>
          <w:szCs w:val="28"/>
          <w:lang w:val="tk-TM"/>
        </w:rPr>
        <w:tab/>
        <w:t>derýalarynda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Garagum</w:t>
      </w:r>
      <w:r w:rsidRPr="00AB0051">
        <w:rPr>
          <w:sz w:val="28"/>
          <w:szCs w:val="28"/>
          <w:lang w:val="tk-TM"/>
        </w:rPr>
        <w:tab/>
        <w:t>derýasynda</w:t>
      </w:r>
      <w:r w:rsidRPr="00AB0051">
        <w:rPr>
          <w:sz w:val="28"/>
          <w:szCs w:val="28"/>
          <w:lang w:val="tk-TM"/>
        </w:rPr>
        <w:tab/>
        <w:t>gurlandyr.</w:t>
      </w:r>
      <w:r w:rsidRPr="00AB0051">
        <w:rPr>
          <w:sz w:val="28"/>
          <w:szCs w:val="28"/>
          <w:lang w:val="tk-TM"/>
        </w:rPr>
        <w:tab/>
        <w:t>Olaryň</w:t>
      </w:r>
      <w:r w:rsidRPr="00AB0051">
        <w:rPr>
          <w:sz w:val="28"/>
          <w:szCs w:val="28"/>
          <w:lang w:val="tk-TM"/>
        </w:rPr>
        <w:tab/>
        <w:t>içinde</w:t>
      </w:r>
      <w:r w:rsidRPr="00AB0051">
        <w:rPr>
          <w:sz w:val="28"/>
          <w:szCs w:val="28"/>
          <w:lang w:val="tk-TM"/>
        </w:rPr>
        <w:tab/>
        <w:t>has</w:t>
      </w:r>
      <w:r w:rsidRPr="00AB0051">
        <w:rPr>
          <w:sz w:val="28"/>
          <w:szCs w:val="28"/>
          <w:lang w:val="tk-TM"/>
        </w:rPr>
        <w:tab/>
        <w:t>ululary</w:t>
      </w:r>
      <w:r w:rsidRPr="00AB0051">
        <w:rPr>
          <w:sz w:val="28"/>
          <w:szCs w:val="28"/>
          <w:lang w:val="tk-TM"/>
        </w:rPr>
        <w:tab/>
        <w:t>Garaşsyzlygyň</w:t>
      </w:r>
      <w:r w:rsidRPr="00AB0051">
        <w:rPr>
          <w:sz w:val="28"/>
          <w:szCs w:val="28"/>
          <w:lang w:val="tk-TM"/>
        </w:rPr>
        <w:tab/>
        <w:t>15</w:t>
      </w:r>
      <w:r w:rsidRPr="00AB0051">
        <w:rPr>
          <w:sz w:val="28"/>
          <w:szCs w:val="28"/>
          <w:lang w:val="tk-TM"/>
        </w:rPr>
        <w:tab/>
        <w:t>ýyllygy</w:t>
      </w:r>
      <w:r w:rsidRPr="00AB0051">
        <w:rPr>
          <w:sz w:val="28"/>
          <w:szCs w:val="28"/>
          <w:lang w:val="tk-TM"/>
        </w:rPr>
        <w:tab/>
        <w:t>(öňki</w:t>
      </w:r>
      <w:r w:rsidRPr="00AB0051">
        <w:rPr>
          <w:sz w:val="28"/>
          <w:szCs w:val="28"/>
          <w:lang w:val="tk-TM"/>
        </w:rPr>
        <w:tab/>
        <w:t>Zeýit),</w:t>
      </w:r>
      <w:r w:rsidRPr="00AB0051">
        <w:rPr>
          <w:sz w:val="28"/>
          <w:szCs w:val="28"/>
          <w:lang w:val="tk-TM"/>
        </w:rPr>
        <w:tab/>
        <w:t>Hanhowuz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Saryýazy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howdanlarydyr.</w:t>
      </w:r>
    </w:p>
    <w:p w:rsidR="00AB0051" w:rsidRPr="00AB0051" w:rsidRDefault="00AB0051" w:rsidP="00AB0051">
      <w:pPr>
        <w:ind w:right="15"/>
        <w:rPr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lastRenderedPageBreak/>
        <w:t>Ýakyn</w:t>
      </w:r>
      <w:r w:rsidRPr="00AB0051">
        <w:rPr>
          <w:sz w:val="28"/>
          <w:szCs w:val="28"/>
          <w:lang w:val="tk-TM"/>
        </w:rPr>
        <w:tab/>
        <w:t>geljekde</w:t>
      </w:r>
      <w:r w:rsidRPr="00AB0051">
        <w:rPr>
          <w:sz w:val="28"/>
          <w:szCs w:val="28"/>
          <w:lang w:val="tk-TM"/>
        </w:rPr>
        <w:tab/>
        <w:t>Türkmenistanda</w:t>
      </w:r>
      <w:r w:rsidRPr="00AB0051">
        <w:rPr>
          <w:sz w:val="28"/>
          <w:szCs w:val="28"/>
          <w:lang w:val="tk-TM"/>
        </w:rPr>
        <w:tab/>
        <w:t>6</w:t>
      </w:r>
      <w:r w:rsidRPr="00AB0051">
        <w:rPr>
          <w:sz w:val="28"/>
          <w:szCs w:val="28"/>
          <w:lang w:val="tk-TM"/>
        </w:rPr>
        <w:tab/>
        <w:t>sany</w:t>
      </w:r>
      <w:r w:rsidRPr="00AB0051">
        <w:rPr>
          <w:sz w:val="28"/>
          <w:szCs w:val="28"/>
          <w:lang w:val="tk-TM"/>
        </w:rPr>
        <w:tab/>
        <w:t>howdany</w:t>
      </w:r>
      <w:r w:rsidRPr="00AB0051">
        <w:rPr>
          <w:sz w:val="28"/>
          <w:szCs w:val="28"/>
          <w:lang w:val="tk-TM"/>
        </w:rPr>
        <w:tab/>
        <w:t>täzeden</w:t>
      </w:r>
      <w:r w:rsidRPr="00AB0051">
        <w:rPr>
          <w:sz w:val="28"/>
          <w:szCs w:val="28"/>
          <w:lang w:val="tk-TM"/>
        </w:rPr>
        <w:tab/>
        <w:t>gurmak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öňki</w:t>
      </w:r>
      <w:r w:rsidRPr="00AB0051">
        <w:rPr>
          <w:sz w:val="28"/>
          <w:szCs w:val="28"/>
          <w:lang w:val="tk-TM"/>
        </w:rPr>
        <w:tab/>
        <w:t>gurlan</w:t>
      </w:r>
      <w:r w:rsidRPr="00AB0051">
        <w:rPr>
          <w:sz w:val="28"/>
          <w:szCs w:val="28"/>
          <w:lang w:val="tk-TM"/>
        </w:rPr>
        <w:tab/>
        <w:t>2</w:t>
      </w:r>
      <w:r w:rsidRPr="00AB0051">
        <w:rPr>
          <w:sz w:val="28"/>
          <w:szCs w:val="28"/>
          <w:lang w:val="tk-TM"/>
        </w:rPr>
        <w:tab/>
        <w:t>sany</w:t>
      </w:r>
      <w:r w:rsidRPr="00AB0051">
        <w:rPr>
          <w:sz w:val="28"/>
          <w:szCs w:val="28"/>
          <w:lang w:val="tk-TM"/>
        </w:rPr>
        <w:tab/>
        <w:t>howdanyň</w:t>
      </w:r>
      <w:r w:rsidRPr="00AB0051">
        <w:rPr>
          <w:sz w:val="28"/>
          <w:szCs w:val="28"/>
          <w:lang w:val="tk-TM"/>
        </w:rPr>
        <w:tab/>
        <w:t>bolsa</w:t>
      </w:r>
      <w:r w:rsidRPr="00AB0051">
        <w:rPr>
          <w:sz w:val="28"/>
          <w:szCs w:val="28"/>
          <w:lang w:val="tk-TM"/>
        </w:rPr>
        <w:tab/>
        <w:t>durkuny</w:t>
      </w:r>
      <w:r w:rsidRPr="00AB0051">
        <w:rPr>
          <w:sz w:val="28"/>
          <w:szCs w:val="28"/>
          <w:lang w:val="tk-TM"/>
        </w:rPr>
        <w:tab/>
        <w:t>täzelemek</w:t>
      </w:r>
      <w:r w:rsidRPr="00AB0051">
        <w:rPr>
          <w:sz w:val="28"/>
          <w:szCs w:val="28"/>
          <w:lang w:val="tk-TM"/>
        </w:rPr>
        <w:tab/>
        <w:t>göz</w:t>
      </w:r>
      <w:r w:rsidRPr="00AB0051">
        <w:rPr>
          <w:sz w:val="28"/>
          <w:szCs w:val="28"/>
          <w:lang w:val="tk-TM"/>
        </w:rPr>
        <w:tab/>
        <w:t>öňünde</w:t>
      </w:r>
      <w:r w:rsidRPr="00AB0051">
        <w:rPr>
          <w:sz w:val="28"/>
          <w:szCs w:val="28"/>
          <w:lang w:val="tk-TM"/>
        </w:rPr>
        <w:tab/>
        <w:t>tutulýar</w:t>
      </w:r>
      <w:r w:rsidRPr="00AB0051">
        <w:rPr>
          <w:sz w:val="28"/>
          <w:szCs w:val="28"/>
          <w:lang w:val="tk-TM"/>
        </w:rPr>
        <w:tab/>
        <w:t>(</w:t>
      </w:r>
      <w:r w:rsidRPr="00AB0051">
        <w:rPr>
          <w:i/>
          <w:sz w:val="28"/>
          <w:szCs w:val="28"/>
          <w:lang w:val="tk-TM"/>
        </w:rPr>
        <w:t>10-njy tablisa</w:t>
      </w:r>
      <w:r w:rsidRPr="00AB0051">
        <w:rPr>
          <w:sz w:val="28"/>
          <w:szCs w:val="28"/>
          <w:lang w:val="tk-TM"/>
        </w:rPr>
        <w:t>).</w:t>
      </w:r>
      <w:r w:rsidRPr="00AB0051">
        <w:rPr>
          <w:sz w:val="28"/>
          <w:szCs w:val="28"/>
          <w:lang w:val="tk-TM"/>
        </w:rPr>
        <w:tab/>
        <w:t>Täzeden</w:t>
      </w:r>
      <w:r w:rsidRPr="00AB0051">
        <w:rPr>
          <w:sz w:val="28"/>
          <w:szCs w:val="28"/>
          <w:lang w:val="tk-TM"/>
        </w:rPr>
        <w:tab/>
        <w:t>guruljak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howdanlarynyň</w:t>
      </w:r>
      <w:r w:rsidRPr="00AB0051">
        <w:rPr>
          <w:sz w:val="28"/>
          <w:szCs w:val="28"/>
          <w:lang w:val="tk-TM"/>
        </w:rPr>
        <w:tab/>
        <w:t>esasylaryna</w:t>
      </w:r>
      <w:r w:rsidRPr="00AB0051">
        <w:rPr>
          <w:sz w:val="28"/>
          <w:szCs w:val="28"/>
          <w:lang w:val="tk-TM"/>
        </w:rPr>
        <w:tab/>
        <w:t>Tejen</w:t>
      </w:r>
      <w:r w:rsidRPr="00AB0051">
        <w:rPr>
          <w:sz w:val="28"/>
          <w:szCs w:val="28"/>
          <w:lang w:val="tk-TM"/>
        </w:rPr>
        <w:tab/>
        <w:t>derýasynda</w:t>
      </w:r>
      <w:r w:rsidRPr="00AB0051">
        <w:rPr>
          <w:sz w:val="28"/>
          <w:szCs w:val="28"/>
          <w:lang w:val="tk-TM"/>
        </w:rPr>
        <w:tab/>
        <w:t>guruljak</w:t>
      </w:r>
      <w:r w:rsidRPr="00AB0051">
        <w:rPr>
          <w:sz w:val="28"/>
          <w:szCs w:val="28"/>
          <w:lang w:val="tk-TM"/>
        </w:rPr>
        <w:tab/>
        <w:t>Şorköl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Murgap</w:t>
      </w:r>
      <w:r w:rsidRPr="00AB0051">
        <w:rPr>
          <w:sz w:val="28"/>
          <w:szCs w:val="28"/>
          <w:lang w:val="tk-TM"/>
        </w:rPr>
        <w:tab/>
        <w:t>derýasynda</w:t>
      </w:r>
      <w:r w:rsidRPr="00AB0051">
        <w:rPr>
          <w:sz w:val="28"/>
          <w:szCs w:val="28"/>
          <w:lang w:val="tk-TM"/>
        </w:rPr>
        <w:tab/>
        <w:t>guruljak</w:t>
      </w:r>
      <w:r w:rsidRPr="00AB0051">
        <w:rPr>
          <w:sz w:val="28"/>
          <w:szCs w:val="28"/>
          <w:lang w:val="tk-TM"/>
        </w:rPr>
        <w:tab/>
        <w:t>Gulanbaý</w:t>
      </w:r>
      <w:r w:rsidRPr="00AB0051">
        <w:rPr>
          <w:sz w:val="28"/>
          <w:szCs w:val="28"/>
          <w:lang w:val="tk-TM"/>
        </w:rPr>
        <w:tab/>
        <w:t>degişlidir,</w:t>
      </w:r>
      <w:r w:rsidRPr="00AB0051">
        <w:rPr>
          <w:sz w:val="28"/>
          <w:szCs w:val="28"/>
          <w:lang w:val="tk-TM"/>
        </w:rPr>
        <w:tab/>
        <w:t>olaryň</w:t>
      </w:r>
      <w:r w:rsidRPr="00AB0051">
        <w:rPr>
          <w:sz w:val="28"/>
          <w:szCs w:val="28"/>
          <w:lang w:val="tk-TM"/>
        </w:rPr>
        <w:tab/>
        <w:t>göwrümleri</w:t>
      </w:r>
      <w:r w:rsidRPr="00AB0051">
        <w:rPr>
          <w:sz w:val="28"/>
          <w:szCs w:val="28"/>
          <w:lang w:val="tk-TM"/>
        </w:rPr>
        <w:tab/>
        <w:t>degişlilikde</w:t>
      </w:r>
      <w:r w:rsidRPr="00AB0051">
        <w:rPr>
          <w:sz w:val="28"/>
          <w:szCs w:val="28"/>
          <w:lang w:val="tk-TM"/>
        </w:rPr>
        <w:tab/>
        <w:t>1,50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1,00</w:t>
      </w:r>
      <w:r w:rsidRPr="00AB0051">
        <w:rPr>
          <w:sz w:val="28"/>
          <w:szCs w:val="28"/>
          <w:lang w:val="tk-TM"/>
        </w:rPr>
        <w:tab/>
        <w:t>milliard</w:t>
      </w:r>
      <w:r w:rsidRPr="00AB0051">
        <w:rPr>
          <w:sz w:val="28"/>
          <w:szCs w:val="28"/>
          <w:lang w:val="tk-TM"/>
        </w:rPr>
        <w:tab/>
      </w:r>
      <w:r w:rsidRPr="00AB0051">
        <w:rPr>
          <w:i/>
          <w:sz w:val="28"/>
          <w:szCs w:val="28"/>
          <w:lang w:val="tk-TM"/>
        </w:rPr>
        <w:t>m</w:t>
      </w:r>
      <w:r w:rsidRPr="00AB0051">
        <w:rPr>
          <w:sz w:val="28"/>
          <w:szCs w:val="28"/>
          <w:vertAlign w:val="superscript"/>
          <w:lang w:val="tk-TM"/>
        </w:rPr>
        <w:t>3</w:t>
      </w:r>
      <w:r w:rsidRPr="00AB0051">
        <w:rPr>
          <w:sz w:val="28"/>
          <w:szCs w:val="28"/>
          <w:lang w:val="tk-TM"/>
        </w:rPr>
        <w:t xml:space="preserve"> barabar bolar.</w:t>
      </w:r>
    </w:p>
    <w:p w:rsidR="00AB0051" w:rsidRPr="00AB0051" w:rsidRDefault="00AB0051" w:rsidP="00AB0051">
      <w:pPr>
        <w:ind w:right="15"/>
        <w:rPr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t>Ýurdumyzda</w:t>
      </w:r>
      <w:r w:rsidRPr="00AB0051">
        <w:rPr>
          <w:sz w:val="28"/>
          <w:szCs w:val="28"/>
          <w:lang w:val="tk-TM"/>
        </w:rPr>
        <w:tab/>
        <w:t>göz</w:t>
      </w:r>
      <w:r w:rsidRPr="00AB0051">
        <w:rPr>
          <w:sz w:val="28"/>
          <w:szCs w:val="28"/>
          <w:lang w:val="tk-TM"/>
        </w:rPr>
        <w:tab/>
        <w:t>öňünde</w:t>
      </w:r>
      <w:r w:rsidRPr="00AB0051">
        <w:rPr>
          <w:sz w:val="28"/>
          <w:szCs w:val="28"/>
          <w:lang w:val="tk-TM"/>
        </w:rPr>
        <w:tab/>
        <w:t>tutulýan</w:t>
      </w:r>
      <w:r w:rsidRPr="00AB0051">
        <w:rPr>
          <w:sz w:val="28"/>
          <w:szCs w:val="28"/>
          <w:lang w:val="tk-TM"/>
        </w:rPr>
        <w:tab/>
        <w:t>howdan</w:t>
      </w:r>
      <w:r w:rsidRPr="00AB0051">
        <w:rPr>
          <w:sz w:val="28"/>
          <w:szCs w:val="28"/>
          <w:lang w:val="tk-TM"/>
        </w:rPr>
        <w:tab/>
        <w:t>gurmak</w:t>
      </w:r>
      <w:r w:rsidRPr="00AB0051">
        <w:rPr>
          <w:sz w:val="28"/>
          <w:szCs w:val="28"/>
          <w:lang w:val="tk-TM"/>
        </w:rPr>
        <w:tab/>
        <w:t>işleri</w:t>
      </w:r>
      <w:r w:rsidRPr="00AB0051">
        <w:rPr>
          <w:sz w:val="28"/>
          <w:szCs w:val="28"/>
          <w:lang w:val="tk-TM"/>
        </w:rPr>
        <w:tab/>
        <w:t>amala</w:t>
      </w:r>
      <w:r w:rsidRPr="00AB0051">
        <w:rPr>
          <w:sz w:val="28"/>
          <w:szCs w:val="28"/>
          <w:lang w:val="tk-TM"/>
        </w:rPr>
        <w:tab/>
        <w:t>aşyrylandan</w:t>
      </w:r>
      <w:r w:rsidRPr="00AB0051">
        <w:rPr>
          <w:sz w:val="28"/>
          <w:szCs w:val="28"/>
          <w:lang w:val="tk-TM"/>
        </w:rPr>
        <w:tab/>
        <w:t>soň,</w:t>
      </w:r>
      <w:r w:rsidRPr="00AB0051">
        <w:rPr>
          <w:sz w:val="28"/>
          <w:szCs w:val="28"/>
          <w:lang w:val="tk-TM"/>
        </w:rPr>
        <w:tab/>
        <w:t>derýalarymyzyň</w:t>
      </w:r>
      <w:r w:rsidRPr="00AB0051">
        <w:rPr>
          <w:sz w:val="28"/>
          <w:szCs w:val="28"/>
          <w:lang w:val="tk-TM"/>
        </w:rPr>
        <w:tab/>
        <w:t>köpüsiniň</w:t>
      </w:r>
      <w:r w:rsidRPr="00AB0051">
        <w:rPr>
          <w:sz w:val="28"/>
          <w:szCs w:val="28"/>
          <w:lang w:val="tk-TM"/>
        </w:rPr>
        <w:tab/>
        <w:t>akymy</w:t>
      </w:r>
      <w:r w:rsidRPr="00AB0051">
        <w:rPr>
          <w:sz w:val="28"/>
          <w:szCs w:val="28"/>
          <w:lang w:val="tk-TM"/>
        </w:rPr>
        <w:tab/>
        <w:t>doly</w:t>
      </w:r>
      <w:r w:rsidRPr="00AB0051">
        <w:rPr>
          <w:sz w:val="28"/>
          <w:szCs w:val="28"/>
          <w:lang w:val="tk-TM"/>
        </w:rPr>
        <w:tab/>
        <w:t>sazlanar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bar</w:t>
      </w:r>
      <w:r w:rsidRPr="00AB0051">
        <w:rPr>
          <w:sz w:val="28"/>
          <w:szCs w:val="28"/>
          <w:lang w:val="tk-TM"/>
        </w:rPr>
        <w:tab/>
        <w:t>bolan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serişdelerini</w:t>
      </w:r>
      <w:r w:rsidRPr="00AB0051">
        <w:rPr>
          <w:sz w:val="28"/>
          <w:szCs w:val="28"/>
          <w:lang w:val="tk-TM"/>
        </w:rPr>
        <w:tab/>
        <w:t>tygşytly</w:t>
      </w:r>
      <w:r w:rsidRPr="00AB0051">
        <w:rPr>
          <w:sz w:val="28"/>
          <w:szCs w:val="28"/>
          <w:lang w:val="tk-TM"/>
        </w:rPr>
        <w:tab/>
        <w:t>ulanmaga</w:t>
      </w:r>
      <w:r w:rsidRPr="00AB0051">
        <w:rPr>
          <w:sz w:val="28"/>
          <w:szCs w:val="28"/>
          <w:lang w:val="tk-TM"/>
        </w:rPr>
        <w:tab/>
        <w:t>mümkinçilik</w:t>
      </w:r>
      <w:r w:rsidRPr="00AB0051">
        <w:rPr>
          <w:sz w:val="28"/>
          <w:szCs w:val="28"/>
          <w:lang w:val="tk-TM"/>
        </w:rPr>
        <w:tab/>
        <w:t>dörär.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howdanlary</w:t>
      </w:r>
      <w:r w:rsidRPr="00AB0051">
        <w:rPr>
          <w:sz w:val="28"/>
          <w:szCs w:val="28"/>
          <w:lang w:val="tk-TM"/>
        </w:rPr>
        <w:tab/>
        <w:t>akymy</w:t>
      </w:r>
      <w:r w:rsidRPr="00AB0051">
        <w:rPr>
          <w:sz w:val="28"/>
          <w:szCs w:val="28"/>
          <w:lang w:val="tk-TM"/>
        </w:rPr>
        <w:tab/>
        <w:t>sazlamak</w:t>
      </w:r>
      <w:r w:rsidRPr="00AB0051">
        <w:rPr>
          <w:sz w:val="28"/>
          <w:szCs w:val="28"/>
          <w:lang w:val="tk-TM"/>
        </w:rPr>
        <w:tab/>
        <w:t>bilen</w:t>
      </w:r>
      <w:r w:rsidRPr="00AB0051">
        <w:rPr>
          <w:sz w:val="28"/>
          <w:szCs w:val="28"/>
          <w:lang w:val="tk-TM"/>
        </w:rPr>
        <w:tab/>
        <w:t>bir</w:t>
      </w:r>
      <w:r w:rsidRPr="00AB0051">
        <w:rPr>
          <w:sz w:val="28"/>
          <w:szCs w:val="28"/>
          <w:lang w:val="tk-TM"/>
        </w:rPr>
        <w:tab/>
        <w:t>hatarda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joşgunynyň</w:t>
      </w:r>
      <w:r w:rsidRPr="00AB0051">
        <w:rPr>
          <w:sz w:val="28"/>
          <w:szCs w:val="28"/>
          <w:lang w:val="tk-TM"/>
        </w:rPr>
        <w:tab/>
        <w:t>öňüni</w:t>
      </w:r>
      <w:r w:rsidRPr="00AB0051">
        <w:rPr>
          <w:sz w:val="28"/>
          <w:szCs w:val="28"/>
          <w:lang w:val="tk-TM"/>
        </w:rPr>
        <w:tab/>
        <w:t>almaga</w:t>
      </w:r>
      <w:r w:rsidRPr="00AB0051">
        <w:rPr>
          <w:sz w:val="28"/>
          <w:szCs w:val="28"/>
          <w:lang w:val="tk-TM"/>
        </w:rPr>
        <w:tab/>
        <w:t>hem</w:t>
      </w:r>
      <w:r w:rsidRPr="00AB0051">
        <w:rPr>
          <w:sz w:val="28"/>
          <w:szCs w:val="28"/>
          <w:lang w:val="tk-TM"/>
        </w:rPr>
        <w:tab/>
        <w:t>mümkinçilik</w:t>
      </w:r>
      <w:r w:rsidRPr="00AB0051">
        <w:rPr>
          <w:sz w:val="28"/>
          <w:szCs w:val="28"/>
          <w:lang w:val="tk-TM"/>
        </w:rPr>
        <w:tab/>
        <w:t>berýär.</w:t>
      </w:r>
      <w:r w:rsidRPr="00AB0051">
        <w:rPr>
          <w:sz w:val="28"/>
          <w:szCs w:val="28"/>
          <w:lang w:val="tk-TM"/>
        </w:rPr>
        <w:tab/>
        <w:t>Mysal</w:t>
      </w:r>
      <w:r w:rsidRPr="00AB0051">
        <w:rPr>
          <w:sz w:val="28"/>
          <w:szCs w:val="28"/>
          <w:lang w:val="tk-TM"/>
        </w:rPr>
        <w:tab/>
        <w:t>üçin,</w:t>
      </w:r>
      <w:r w:rsidRPr="00AB0051">
        <w:rPr>
          <w:sz w:val="28"/>
          <w:szCs w:val="28"/>
          <w:lang w:val="tk-TM"/>
        </w:rPr>
        <w:tab/>
        <w:t>Tejen</w:t>
      </w:r>
      <w:r w:rsidRPr="00AB0051">
        <w:rPr>
          <w:sz w:val="28"/>
          <w:szCs w:val="28"/>
          <w:lang w:val="tk-TM"/>
        </w:rPr>
        <w:tab/>
        <w:t>derýasynda</w:t>
      </w:r>
      <w:r w:rsidRPr="00AB0051">
        <w:rPr>
          <w:sz w:val="28"/>
          <w:szCs w:val="28"/>
          <w:lang w:val="tk-TM"/>
        </w:rPr>
        <w:tab/>
        <w:t>ýaňy­ýakynda</w:t>
      </w:r>
      <w:r w:rsidRPr="00AB0051">
        <w:rPr>
          <w:sz w:val="28"/>
          <w:szCs w:val="28"/>
          <w:lang w:val="tk-TM"/>
        </w:rPr>
        <w:tab/>
        <w:t>her</w:t>
      </w:r>
      <w:r w:rsidRPr="00AB0051">
        <w:rPr>
          <w:sz w:val="28"/>
          <w:szCs w:val="28"/>
          <w:lang w:val="tk-TM"/>
        </w:rPr>
        <w:tab/>
        <w:t>ýylda</w:t>
      </w:r>
      <w:r w:rsidRPr="00AB0051">
        <w:rPr>
          <w:sz w:val="28"/>
          <w:szCs w:val="28"/>
          <w:lang w:val="tk-TM"/>
        </w:rPr>
        <w:tab/>
        <w:t>diýen</w:t>
      </w:r>
      <w:r w:rsidRPr="00AB0051">
        <w:rPr>
          <w:sz w:val="28"/>
          <w:szCs w:val="28"/>
          <w:lang w:val="tk-TM"/>
        </w:rPr>
        <w:tab/>
        <w:t>ýaly</w:t>
      </w:r>
      <w:r w:rsidRPr="00AB0051">
        <w:rPr>
          <w:sz w:val="28"/>
          <w:szCs w:val="28"/>
          <w:lang w:val="tk-TM"/>
        </w:rPr>
        <w:tab/>
        <w:t>ýaz</w:t>
      </w:r>
      <w:r w:rsidRPr="00AB0051">
        <w:rPr>
          <w:sz w:val="28"/>
          <w:szCs w:val="28"/>
          <w:lang w:val="tk-TM"/>
        </w:rPr>
        <w:tab/>
        <w:t>aýlarynda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joşgunlary</w:t>
      </w:r>
      <w:r w:rsidRPr="00AB0051">
        <w:rPr>
          <w:sz w:val="28"/>
          <w:szCs w:val="28"/>
          <w:lang w:val="tk-TM"/>
        </w:rPr>
        <w:tab/>
        <w:t>bolup</w:t>
      </w:r>
      <w:r w:rsidRPr="00AB0051">
        <w:rPr>
          <w:sz w:val="28"/>
          <w:szCs w:val="28"/>
          <w:lang w:val="tk-TM"/>
        </w:rPr>
        <w:tab/>
        <w:t>geçýärdi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ýüzlerçe</w:t>
      </w:r>
      <w:r w:rsidRPr="00AB0051">
        <w:rPr>
          <w:sz w:val="28"/>
          <w:szCs w:val="28"/>
          <w:lang w:val="tk-TM"/>
        </w:rPr>
        <w:tab/>
        <w:t xml:space="preserve">million </w:t>
      </w:r>
      <w:r w:rsidRPr="00AB0051">
        <w:rPr>
          <w:i/>
          <w:sz w:val="28"/>
          <w:szCs w:val="28"/>
          <w:lang w:val="tk-TM"/>
        </w:rPr>
        <w:t>m</w:t>
      </w:r>
      <w:r w:rsidRPr="00AB0051">
        <w:rPr>
          <w:sz w:val="28"/>
          <w:szCs w:val="28"/>
          <w:vertAlign w:val="superscript"/>
          <w:lang w:val="tk-TM"/>
        </w:rPr>
        <w:t>3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Garagum</w:t>
      </w:r>
      <w:r w:rsidRPr="00AB0051">
        <w:rPr>
          <w:sz w:val="28"/>
          <w:szCs w:val="28"/>
          <w:lang w:val="tk-TM"/>
        </w:rPr>
        <w:tab/>
        <w:t>çölüne</w:t>
      </w:r>
      <w:r w:rsidRPr="00AB0051">
        <w:rPr>
          <w:sz w:val="28"/>
          <w:szCs w:val="28"/>
          <w:lang w:val="tk-TM"/>
        </w:rPr>
        <w:tab/>
        <w:t>siňip</w:t>
      </w:r>
      <w:r w:rsidRPr="00AB0051">
        <w:rPr>
          <w:sz w:val="28"/>
          <w:szCs w:val="28"/>
          <w:lang w:val="tk-TM"/>
        </w:rPr>
        <w:tab/>
        <w:t>gidýärdi,</w:t>
      </w:r>
      <w:r w:rsidRPr="00AB0051">
        <w:rPr>
          <w:sz w:val="28"/>
          <w:szCs w:val="28"/>
          <w:lang w:val="tk-TM"/>
        </w:rPr>
        <w:tab/>
        <w:t>köplenç,</w:t>
      </w:r>
      <w:r w:rsidRPr="00AB0051">
        <w:rPr>
          <w:sz w:val="28"/>
          <w:szCs w:val="28"/>
          <w:lang w:val="tk-TM"/>
        </w:rPr>
        <w:tab/>
        <w:t>baran</w:t>
      </w:r>
      <w:r w:rsidRPr="00AB0051">
        <w:rPr>
          <w:sz w:val="28"/>
          <w:szCs w:val="28"/>
          <w:lang w:val="tk-TM"/>
        </w:rPr>
        <w:tab/>
        <w:t>ýeriniň</w:t>
      </w:r>
      <w:r w:rsidRPr="00AB0051">
        <w:rPr>
          <w:sz w:val="28"/>
          <w:szCs w:val="28"/>
          <w:lang w:val="tk-TM"/>
        </w:rPr>
        <w:tab/>
        <w:t>tebigy</w:t>
      </w:r>
      <w:r w:rsidRPr="00AB0051">
        <w:rPr>
          <w:sz w:val="28"/>
          <w:szCs w:val="28"/>
          <w:lang w:val="tk-TM"/>
        </w:rPr>
        <w:tab/>
        <w:t>şertlerine</w:t>
      </w:r>
      <w:r w:rsidRPr="00AB0051">
        <w:rPr>
          <w:sz w:val="28"/>
          <w:szCs w:val="28"/>
          <w:lang w:val="tk-TM"/>
        </w:rPr>
        <w:tab/>
        <w:t>ýaramaz</w:t>
      </w:r>
      <w:r w:rsidRPr="00AB0051">
        <w:rPr>
          <w:sz w:val="28"/>
          <w:szCs w:val="28"/>
          <w:lang w:val="tk-TM"/>
        </w:rPr>
        <w:tab/>
        <w:t>täsir</w:t>
      </w:r>
      <w:r w:rsidRPr="00AB0051">
        <w:rPr>
          <w:sz w:val="28"/>
          <w:szCs w:val="28"/>
          <w:lang w:val="tk-TM"/>
        </w:rPr>
        <w:tab/>
        <w:t>edýärdi.</w:t>
      </w:r>
      <w:r w:rsidRPr="00AB0051">
        <w:rPr>
          <w:sz w:val="28"/>
          <w:szCs w:val="28"/>
          <w:lang w:val="tk-TM"/>
        </w:rPr>
        <w:tab/>
        <w:t>Ondan</w:t>
      </w:r>
      <w:r w:rsidRPr="00AB0051">
        <w:rPr>
          <w:sz w:val="28"/>
          <w:szCs w:val="28"/>
          <w:lang w:val="tk-TM"/>
        </w:rPr>
        <w:tab/>
        <w:t>başga­da,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joşanda</w:t>
      </w:r>
      <w:r w:rsidRPr="00AB0051">
        <w:rPr>
          <w:sz w:val="28"/>
          <w:szCs w:val="28"/>
          <w:lang w:val="tk-TM"/>
        </w:rPr>
        <w:tab/>
        <w:t>derýanyň</w:t>
      </w:r>
      <w:r w:rsidRPr="00AB0051">
        <w:rPr>
          <w:sz w:val="28"/>
          <w:szCs w:val="28"/>
          <w:lang w:val="tk-TM"/>
        </w:rPr>
        <w:tab/>
        <w:t>töwereginde</w:t>
      </w:r>
      <w:r w:rsidRPr="00AB0051">
        <w:rPr>
          <w:sz w:val="28"/>
          <w:szCs w:val="28"/>
          <w:lang w:val="tk-TM"/>
        </w:rPr>
        <w:tab/>
        <w:t>ýerleşen</w:t>
      </w:r>
      <w:r w:rsidRPr="00AB0051">
        <w:rPr>
          <w:sz w:val="28"/>
          <w:szCs w:val="28"/>
          <w:lang w:val="tk-TM"/>
        </w:rPr>
        <w:tab/>
        <w:t>ilatly</w:t>
      </w:r>
      <w:r w:rsidRPr="00AB0051">
        <w:rPr>
          <w:sz w:val="28"/>
          <w:szCs w:val="28"/>
          <w:lang w:val="tk-TM"/>
        </w:rPr>
        <w:tab/>
        <w:t>obalaryň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ekin</w:t>
      </w:r>
      <w:r w:rsidRPr="00AB0051">
        <w:rPr>
          <w:sz w:val="28"/>
          <w:szCs w:val="28"/>
          <w:lang w:val="tk-TM"/>
        </w:rPr>
        <w:tab/>
        <w:t>meýdanlarynyň</w:t>
      </w:r>
      <w:r w:rsidRPr="00AB0051">
        <w:rPr>
          <w:sz w:val="28"/>
          <w:szCs w:val="28"/>
          <w:lang w:val="tk-TM"/>
        </w:rPr>
        <w:tab/>
        <w:t>üstüne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almak</w:t>
      </w:r>
      <w:r w:rsidRPr="00AB0051">
        <w:rPr>
          <w:sz w:val="28"/>
          <w:szCs w:val="28"/>
          <w:lang w:val="tk-TM"/>
        </w:rPr>
        <w:tab/>
        <w:t>howpy</w:t>
      </w:r>
      <w:r w:rsidRPr="00AB0051">
        <w:rPr>
          <w:sz w:val="28"/>
          <w:szCs w:val="28"/>
          <w:lang w:val="tk-TM"/>
        </w:rPr>
        <w:tab/>
        <w:t>abanýardy.</w:t>
      </w:r>
      <w:r w:rsidRPr="00AB0051">
        <w:rPr>
          <w:sz w:val="28"/>
          <w:szCs w:val="28"/>
          <w:lang w:val="tk-TM"/>
        </w:rPr>
        <w:tab/>
        <w:t>Howdan</w:t>
      </w:r>
      <w:r w:rsidRPr="00AB0051">
        <w:rPr>
          <w:sz w:val="28"/>
          <w:szCs w:val="28"/>
          <w:lang w:val="tk-TM"/>
        </w:rPr>
        <w:tab/>
        <w:t>gurlandan</w:t>
      </w:r>
      <w:r w:rsidRPr="00AB0051">
        <w:rPr>
          <w:sz w:val="28"/>
          <w:szCs w:val="28"/>
          <w:lang w:val="tk-TM"/>
        </w:rPr>
        <w:tab/>
        <w:t>soň</w:t>
      </w:r>
      <w:r w:rsidRPr="00AB0051">
        <w:rPr>
          <w:sz w:val="28"/>
          <w:szCs w:val="28"/>
          <w:lang w:val="tk-TM"/>
        </w:rPr>
        <w:tab/>
        <w:t>ýokarda</w:t>
      </w:r>
      <w:r w:rsidRPr="00AB0051">
        <w:rPr>
          <w:sz w:val="28"/>
          <w:szCs w:val="28"/>
          <w:lang w:val="tk-TM"/>
        </w:rPr>
        <w:tab/>
        <w:t>sanalyp</w:t>
      </w:r>
      <w:r w:rsidRPr="00AB0051">
        <w:rPr>
          <w:sz w:val="28"/>
          <w:szCs w:val="28"/>
          <w:lang w:val="tk-TM"/>
        </w:rPr>
        <w:tab/>
        <w:t>geçilen</w:t>
      </w:r>
      <w:r w:rsidRPr="00AB0051">
        <w:rPr>
          <w:sz w:val="28"/>
          <w:szCs w:val="28"/>
          <w:lang w:val="tk-TM"/>
        </w:rPr>
        <w:tab/>
        <w:t>ýaramaz</w:t>
      </w:r>
      <w:r w:rsidRPr="00AB0051">
        <w:rPr>
          <w:sz w:val="28"/>
          <w:szCs w:val="28"/>
          <w:lang w:val="tk-TM"/>
        </w:rPr>
        <w:tab/>
        <w:t>ýagdaýlaryň</w:t>
      </w:r>
      <w:r w:rsidRPr="00AB0051">
        <w:rPr>
          <w:sz w:val="28"/>
          <w:szCs w:val="28"/>
          <w:lang w:val="tk-TM"/>
        </w:rPr>
        <w:tab/>
        <w:t>hemmesi</w:t>
      </w:r>
      <w:r w:rsidRPr="00AB0051">
        <w:rPr>
          <w:sz w:val="28"/>
          <w:szCs w:val="28"/>
          <w:lang w:val="tk-TM"/>
        </w:rPr>
        <w:tab/>
        <w:t>aradan</w:t>
      </w:r>
      <w:r w:rsidRPr="00AB0051">
        <w:rPr>
          <w:sz w:val="28"/>
          <w:szCs w:val="28"/>
          <w:lang w:val="tk-TM"/>
        </w:rPr>
        <w:tab/>
        <w:t>aýryldy.</w:t>
      </w:r>
    </w:p>
    <w:p w:rsidR="00AB0051" w:rsidRPr="00AB0051" w:rsidRDefault="00AB0051" w:rsidP="00AB0051">
      <w:pPr>
        <w:spacing w:after="306"/>
        <w:ind w:right="422"/>
        <w:rPr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t>Türkmenistanyň</w:t>
      </w:r>
      <w:r w:rsidRPr="00AB0051">
        <w:rPr>
          <w:sz w:val="28"/>
          <w:szCs w:val="28"/>
          <w:lang w:val="tk-TM"/>
        </w:rPr>
        <w:tab/>
        <w:t>welaýatlarynyň</w:t>
      </w:r>
      <w:r w:rsidRPr="00AB0051">
        <w:rPr>
          <w:sz w:val="28"/>
          <w:szCs w:val="28"/>
          <w:lang w:val="tk-TM"/>
        </w:rPr>
        <w:tab/>
        <w:t>içinde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serişdeleriniň</w:t>
      </w:r>
      <w:r w:rsidRPr="00AB0051">
        <w:rPr>
          <w:sz w:val="28"/>
          <w:szCs w:val="28"/>
          <w:lang w:val="tk-TM"/>
        </w:rPr>
        <w:tab/>
        <w:t>iň</w:t>
      </w:r>
      <w:r w:rsidRPr="00AB0051">
        <w:rPr>
          <w:sz w:val="28"/>
          <w:szCs w:val="28"/>
          <w:lang w:val="tk-TM"/>
        </w:rPr>
        <w:tab/>
        <w:t>ýetmezçilik</w:t>
      </w:r>
      <w:r w:rsidRPr="00AB0051">
        <w:rPr>
          <w:sz w:val="28"/>
          <w:szCs w:val="28"/>
          <w:lang w:val="tk-TM"/>
        </w:rPr>
        <w:tab/>
        <w:t>edýän</w:t>
      </w:r>
      <w:r w:rsidRPr="00AB0051">
        <w:rPr>
          <w:sz w:val="28"/>
          <w:szCs w:val="28"/>
          <w:lang w:val="tk-TM"/>
        </w:rPr>
        <w:tab/>
        <w:t>ýeri</w:t>
      </w:r>
      <w:r w:rsidRPr="00AB0051">
        <w:rPr>
          <w:sz w:val="28"/>
          <w:szCs w:val="28"/>
          <w:lang w:val="tk-TM"/>
        </w:rPr>
        <w:tab/>
        <w:t>Balkan</w:t>
      </w:r>
      <w:r w:rsidRPr="00AB0051">
        <w:rPr>
          <w:sz w:val="28"/>
          <w:szCs w:val="28"/>
          <w:lang w:val="tk-TM"/>
        </w:rPr>
        <w:tab/>
        <w:t>welaýatydyr.</w:t>
      </w:r>
      <w:r w:rsidRPr="00AB0051">
        <w:rPr>
          <w:sz w:val="28"/>
          <w:szCs w:val="28"/>
          <w:lang w:val="tk-TM"/>
        </w:rPr>
        <w:tab/>
        <w:t>Bu</w:t>
      </w:r>
      <w:r w:rsidRPr="00AB0051">
        <w:rPr>
          <w:sz w:val="28"/>
          <w:szCs w:val="28"/>
          <w:lang w:val="tk-TM"/>
        </w:rPr>
        <w:tab/>
        <w:t>welaýatyň</w:t>
      </w:r>
      <w:r w:rsidRPr="00AB0051">
        <w:rPr>
          <w:sz w:val="28"/>
          <w:szCs w:val="28"/>
          <w:lang w:val="tk-TM"/>
        </w:rPr>
        <w:tab/>
        <w:t>çäginde</w:t>
      </w:r>
      <w:r w:rsidRPr="00AB0051">
        <w:rPr>
          <w:sz w:val="28"/>
          <w:szCs w:val="28"/>
          <w:lang w:val="tk-TM"/>
        </w:rPr>
        <w:tab/>
        <w:t>Etrek</w:t>
      </w:r>
      <w:r w:rsidRPr="00AB0051">
        <w:rPr>
          <w:sz w:val="28"/>
          <w:szCs w:val="28"/>
          <w:lang w:val="tk-TM"/>
        </w:rPr>
        <w:tab/>
        <w:t>derýasynda</w:t>
      </w:r>
      <w:r w:rsidRPr="00AB0051">
        <w:rPr>
          <w:sz w:val="28"/>
          <w:szCs w:val="28"/>
          <w:lang w:val="tk-TM"/>
        </w:rPr>
        <w:tab/>
        <w:t>uly</w:t>
      </w:r>
      <w:r w:rsidRPr="00AB0051">
        <w:rPr>
          <w:sz w:val="28"/>
          <w:szCs w:val="28"/>
          <w:lang w:val="tk-TM"/>
        </w:rPr>
        <w:tab/>
        <w:t>bolmadyk</w:t>
      </w:r>
      <w:r w:rsidRPr="00AB0051">
        <w:rPr>
          <w:sz w:val="28"/>
          <w:szCs w:val="28"/>
          <w:lang w:val="tk-TM"/>
        </w:rPr>
        <w:tab/>
        <w:t>3</w:t>
      </w:r>
      <w:r w:rsidRPr="00AB0051">
        <w:rPr>
          <w:sz w:val="28"/>
          <w:szCs w:val="28"/>
          <w:lang w:val="tk-TM"/>
        </w:rPr>
        <w:tab/>
        <w:t>sany</w:t>
      </w:r>
      <w:r w:rsidRPr="00AB0051">
        <w:rPr>
          <w:sz w:val="28"/>
          <w:szCs w:val="28"/>
          <w:lang w:val="tk-TM"/>
        </w:rPr>
        <w:tab/>
        <w:t>howdan</w:t>
      </w:r>
      <w:r w:rsidRPr="00AB0051">
        <w:rPr>
          <w:sz w:val="28"/>
          <w:szCs w:val="28"/>
          <w:lang w:val="tk-TM"/>
        </w:rPr>
        <w:tab/>
        <w:t>guruldy.</w:t>
      </w:r>
      <w:r w:rsidRPr="00AB0051">
        <w:rPr>
          <w:sz w:val="28"/>
          <w:szCs w:val="28"/>
          <w:lang w:val="tk-TM"/>
        </w:rPr>
        <w:tab/>
        <w:t>Olaryň</w:t>
      </w:r>
      <w:r w:rsidRPr="00AB0051">
        <w:rPr>
          <w:sz w:val="28"/>
          <w:szCs w:val="28"/>
          <w:lang w:val="tk-TM"/>
        </w:rPr>
        <w:tab/>
        <w:t>halk</w:t>
      </w:r>
      <w:r w:rsidRPr="00AB0051">
        <w:rPr>
          <w:sz w:val="28"/>
          <w:szCs w:val="28"/>
          <w:lang w:val="tk-TM"/>
        </w:rPr>
        <w:tab/>
        <w:t>hojalygy</w:t>
      </w:r>
      <w:r w:rsidRPr="00AB0051">
        <w:rPr>
          <w:sz w:val="28"/>
          <w:szCs w:val="28"/>
          <w:lang w:val="tk-TM"/>
        </w:rPr>
        <w:tab/>
        <w:t>üçin</w:t>
      </w:r>
      <w:r w:rsidRPr="00AB0051">
        <w:rPr>
          <w:sz w:val="28"/>
          <w:szCs w:val="28"/>
          <w:lang w:val="tk-TM"/>
        </w:rPr>
        <w:tab/>
        <w:t>ähmiýeti</w:t>
      </w:r>
      <w:r w:rsidRPr="00AB0051">
        <w:rPr>
          <w:sz w:val="28"/>
          <w:szCs w:val="28"/>
          <w:lang w:val="tk-TM"/>
        </w:rPr>
        <w:tab/>
        <w:t>örän</w:t>
      </w:r>
      <w:r w:rsidRPr="00AB0051">
        <w:rPr>
          <w:sz w:val="28"/>
          <w:szCs w:val="28"/>
          <w:lang w:val="tk-TM"/>
        </w:rPr>
        <w:tab/>
        <w:t>uludyr,</w:t>
      </w:r>
      <w:r w:rsidRPr="00AB0051">
        <w:rPr>
          <w:sz w:val="28"/>
          <w:szCs w:val="28"/>
          <w:lang w:val="tk-TM"/>
        </w:rPr>
        <w:tab/>
        <w:t>ýöne</w:t>
      </w:r>
      <w:r w:rsidRPr="00AB0051">
        <w:rPr>
          <w:sz w:val="28"/>
          <w:szCs w:val="28"/>
          <w:lang w:val="tk-TM"/>
        </w:rPr>
        <w:tab/>
        <w:t>welaýaty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bilen</w:t>
      </w:r>
      <w:r w:rsidRPr="00AB0051">
        <w:rPr>
          <w:sz w:val="28"/>
          <w:szCs w:val="28"/>
          <w:lang w:val="tk-TM"/>
        </w:rPr>
        <w:tab/>
        <w:t>üpjün</w:t>
      </w:r>
      <w:r w:rsidRPr="00AB0051">
        <w:rPr>
          <w:sz w:val="28"/>
          <w:szCs w:val="28"/>
          <w:lang w:val="tk-TM"/>
        </w:rPr>
        <w:tab/>
        <w:t>etmek</w:t>
      </w:r>
      <w:r w:rsidRPr="00AB0051">
        <w:rPr>
          <w:sz w:val="28"/>
          <w:szCs w:val="28"/>
          <w:lang w:val="tk-TM"/>
        </w:rPr>
        <w:tab/>
        <w:t>üçin</w:t>
      </w:r>
      <w:r w:rsidRPr="00AB0051">
        <w:rPr>
          <w:sz w:val="28"/>
          <w:szCs w:val="28"/>
          <w:lang w:val="tk-TM"/>
        </w:rPr>
        <w:tab/>
        <w:t>olaryň</w:t>
      </w:r>
      <w:r w:rsidRPr="00AB0051">
        <w:rPr>
          <w:sz w:val="28"/>
          <w:szCs w:val="28"/>
          <w:lang w:val="tk-TM"/>
        </w:rPr>
        <w:tab/>
        <w:t>suwy</w:t>
      </w:r>
      <w:r w:rsidRPr="00AB0051">
        <w:rPr>
          <w:sz w:val="28"/>
          <w:szCs w:val="28"/>
          <w:lang w:val="tk-TM"/>
        </w:rPr>
        <w:tab/>
        <w:t>ýeterlik</w:t>
      </w:r>
      <w:r w:rsidRPr="00AB0051">
        <w:rPr>
          <w:sz w:val="28"/>
          <w:szCs w:val="28"/>
          <w:lang w:val="tk-TM"/>
        </w:rPr>
        <w:tab/>
        <w:t>däldir.</w:t>
      </w:r>
      <w:r w:rsidRPr="00AB0051">
        <w:rPr>
          <w:sz w:val="28"/>
          <w:szCs w:val="28"/>
          <w:lang w:val="tk-TM"/>
        </w:rPr>
        <w:tab/>
        <w:t>Köne</w:t>
      </w:r>
      <w:r w:rsidRPr="00AB0051">
        <w:rPr>
          <w:sz w:val="28"/>
          <w:szCs w:val="28"/>
          <w:lang w:val="tk-TM"/>
        </w:rPr>
        <w:tab/>
        <w:t>Dehistan</w:t>
      </w:r>
      <w:r w:rsidRPr="00AB0051">
        <w:rPr>
          <w:sz w:val="28"/>
          <w:szCs w:val="28"/>
          <w:lang w:val="tk-TM"/>
        </w:rPr>
        <w:tab/>
        <w:t>düzlügine</w:t>
      </w:r>
      <w:r w:rsidRPr="00AB0051">
        <w:rPr>
          <w:sz w:val="28"/>
          <w:szCs w:val="28"/>
          <w:lang w:val="tk-TM"/>
        </w:rPr>
        <w:tab/>
        <w:t>Ga</w:t>
      </w:r>
      <w:r w:rsidRPr="00AB0051">
        <w:rPr>
          <w:sz w:val="28"/>
          <w:szCs w:val="28"/>
          <w:lang w:val="tk-TM"/>
        </w:rPr>
        <w:tab/>
        <w:t>ragum</w:t>
      </w:r>
      <w:r w:rsidRPr="00AB0051">
        <w:rPr>
          <w:sz w:val="28"/>
          <w:szCs w:val="28"/>
          <w:lang w:val="tk-TM"/>
        </w:rPr>
        <w:tab/>
        <w:t>derýasynyň</w:t>
      </w:r>
      <w:r w:rsidRPr="00AB0051">
        <w:rPr>
          <w:sz w:val="28"/>
          <w:szCs w:val="28"/>
          <w:lang w:val="tk-TM"/>
        </w:rPr>
        <w:tab/>
        <w:t>suwunyň</w:t>
      </w:r>
      <w:r w:rsidRPr="00AB0051">
        <w:rPr>
          <w:sz w:val="28"/>
          <w:szCs w:val="28"/>
          <w:lang w:val="tk-TM"/>
        </w:rPr>
        <w:tab/>
        <w:t>gelmegi</w:t>
      </w:r>
      <w:r w:rsidRPr="00AB0051">
        <w:rPr>
          <w:sz w:val="28"/>
          <w:szCs w:val="28"/>
          <w:lang w:val="tk-TM"/>
        </w:rPr>
        <w:tab/>
        <w:t>bilen</w:t>
      </w:r>
      <w:r w:rsidRPr="00AB0051">
        <w:rPr>
          <w:sz w:val="28"/>
          <w:szCs w:val="28"/>
          <w:lang w:val="tk-TM"/>
        </w:rPr>
        <w:tab/>
        <w:t>Balkan</w:t>
      </w:r>
      <w:r w:rsidRPr="00AB0051">
        <w:rPr>
          <w:sz w:val="28"/>
          <w:szCs w:val="28"/>
          <w:lang w:val="tk-TM"/>
        </w:rPr>
        <w:tab/>
        <w:t>welaýatynyň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üpjünçiligi</w:t>
      </w:r>
      <w:r w:rsidRPr="00AB0051">
        <w:rPr>
          <w:sz w:val="28"/>
          <w:szCs w:val="28"/>
          <w:lang w:val="tk-TM"/>
        </w:rPr>
        <w:tab/>
        <w:t>gitdigiçe</w:t>
      </w:r>
      <w:r w:rsidRPr="00AB0051">
        <w:rPr>
          <w:sz w:val="28"/>
          <w:szCs w:val="28"/>
          <w:lang w:val="tk-TM"/>
        </w:rPr>
        <w:tab/>
        <w:t>gowulanýar.</w:t>
      </w:r>
      <w:r w:rsidRPr="00AB0051">
        <w:rPr>
          <w:sz w:val="28"/>
          <w:szCs w:val="28"/>
          <w:lang w:val="tk-TM"/>
        </w:rPr>
        <w:tab/>
        <w:t>Bu</w:t>
      </w:r>
      <w:r w:rsidRPr="00AB0051">
        <w:rPr>
          <w:sz w:val="28"/>
          <w:szCs w:val="28"/>
          <w:lang w:val="tk-TM"/>
        </w:rPr>
        <w:tab/>
        <w:t>ýerde</w:t>
      </w:r>
      <w:r w:rsidRPr="00AB0051">
        <w:rPr>
          <w:sz w:val="28"/>
          <w:szCs w:val="28"/>
          <w:lang w:val="tk-TM"/>
        </w:rPr>
        <w:tab/>
        <w:t>Madaw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howdanyny</w:t>
      </w:r>
      <w:r w:rsidRPr="00AB0051">
        <w:rPr>
          <w:sz w:val="28"/>
          <w:szCs w:val="28"/>
          <w:lang w:val="tk-TM"/>
        </w:rPr>
        <w:tab/>
        <w:t>gurmak</w:t>
      </w:r>
      <w:r w:rsidRPr="00AB0051">
        <w:rPr>
          <w:sz w:val="28"/>
          <w:szCs w:val="28"/>
          <w:lang w:val="tk-TM"/>
        </w:rPr>
        <w:tab/>
        <w:t>göz</w:t>
      </w:r>
      <w:r w:rsidRPr="00AB0051">
        <w:rPr>
          <w:sz w:val="28"/>
          <w:szCs w:val="28"/>
          <w:lang w:val="tk-TM"/>
        </w:rPr>
        <w:tab/>
        <w:t>öňünde</w:t>
      </w:r>
      <w:r w:rsidRPr="00AB0051">
        <w:rPr>
          <w:sz w:val="28"/>
          <w:szCs w:val="28"/>
          <w:lang w:val="tk-TM"/>
        </w:rPr>
        <w:tab/>
        <w:t>tutulýar.</w:t>
      </w:r>
      <w:r w:rsidRPr="00AB0051">
        <w:rPr>
          <w:sz w:val="28"/>
          <w:szCs w:val="28"/>
          <w:lang w:val="tk-TM"/>
        </w:rPr>
        <w:tab/>
        <w:t>Bellenilen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  <w:t>gurluşyk</w:t>
      </w:r>
      <w:r w:rsidRPr="00AB0051">
        <w:rPr>
          <w:sz w:val="28"/>
          <w:szCs w:val="28"/>
          <w:lang w:val="tk-TM"/>
        </w:rPr>
        <w:tab/>
        <w:t>işleri</w:t>
      </w:r>
      <w:r w:rsidRPr="00AB0051">
        <w:rPr>
          <w:sz w:val="28"/>
          <w:szCs w:val="28"/>
          <w:lang w:val="tk-TM"/>
        </w:rPr>
        <w:tab/>
        <w:t>amala</w:t>
      </w:r>
      <w:r w:rsidRPr="00AB0051">
        <w:rPr>
          <w:sz w:val="28"/>
          <w:szCs w:val="28"/>
          <w:lang w:val="tk-TM"/>
        </w:rPr>
        <w:tab/>
        <w:t>aşyrylandan</w:t>
      </w:r>
      <w:r w:rsidRPr="00AB0051">
        <w:rPr>
          <w:sz w:val="28"/>
          <w:szCs w:val="28"/>
          <w:lang w:val="tk-TM"/>
        </w:rPr>
        <w:tab/>
        <w:t>soňra</w:t>
      </w:r>
      <w:r w:rsidRPr="00AB0051">
        <w:rPr>
          <w:sz w:val="28"/>
          <w:szCs w:val="28"/>
          <w:lang w:val="tk-TM"/>
        </w:rPr>
        <w:tab/>
        <w:t>tebigy</w:t>
      </w:r>
      <w:r w:rsidRPr="00AB0051">
        <w:rPr>
          <w:sz w:val="28"/>
          <w:szCs w:val="28"/>
          <w:lang w:val="tk-TM"/>
        </w:rPr>
        <w:tab/>
        <w:t>şertleri</w:t>
      </w:r>
      <w:r w:rsidRPr="00AB0051">
        <w:rPr>
          <w:sz w:val="28"/>
          <w:szCs w:val="28"/>
          <w:lang w:val="tk-TM"/>
        </w:rPr>
        <w:tab/>
        <w:t>örän</w:t>
      </w:r>
      <w:r w:rsidRPr="00AB0051">
        <w:rPr>
          <w:sz w:val="28"/>
          <w:szCs w:val="28"/>
          <w:lang w:val="tk-TM"/>
        </w:rPr>
        <w:tab/>
        <w:t>amatly</w:t>
      </w:r>
      <w:r w:rsidRPr="00AB0051">
        <w:rPr>
          <w:sz w:val="28"/>
          <w:szCs w:val="28"/>
          <w:lang w:val="tk-TM"/>
        </w:rPr>
        <w:tab/>
        <w:t>bolan</w:t>
      </w:r>
      <w:r w:rsidRPr="00AB0051">
        <w:rPr>
          <w:sz w:val="28"/>
          <w:szCs w:val="28"/>
          <w:lang w:val="tk-TM"/>
        </w:rPr>
        <w:tab/>
        <w:t>ýurdumyzyň</w:t>
      </w:r>
      <w:r w:rsidRPr="00AB0051">
        <w:rPr>
          <w:sz w:val="28"/>
          <w:szCs w:val="28"/>
          <w:lang w:val="tk-TM"/>
        </w:rPr>
        <w:tab/>
        <w:t>mes</w:t>
      </w:r>
      <w:r w:rsidRPr="00AB0051">
        <w:rPr>
          <w:sz w:val="28"/>
          <w:szCs w:val="28"/>
          <w:lang w:val="tk-TM"/>
        </w:rPr>
        <w:tab/>
        <w:t>toprakly</w:t>
      </w:r>
      <w:r w:rsidRPr="00AB0051">
        <w:rPr>
          <w:sz w:val="28"/>
          <w:szCs w:val="28"/>
          <w:lang w:val="tk-TM"/>
        </w:rPr>
        <w:tab/>
        <w:t>subtropik</w:t>
      </w:r>
      <w:r w:rsidRPr="00AB0051">
        <w:rPr>
          <w:sz w:val="28"/>
          <w:szCs w:val="28"/>
          <w:lang w:val="tk-TM"/>
        </w:rPr>
        <w:tab/>
        <w:t>zolagynda</w:t>
      </w:r>
      <w:r w:rsidRPr="00AB0051">
        <w:rPr>
          <w:sz w:val="28"/>
          <w:szCs w:val="28"/>
          <w:lang w:val="tk-TM"/>
        </w:rPr>
        <w:tab/>
        <w:t>täze</w:t>
      </w:r>
      <w:r w:rsidRPr="00AB0051">
        <w:rPr>
          <w:sz w:val="28"/>
          <w:szCs w:val="28"/>
          <w:lang w:val="tk-TM"/>
        </w:rPr>
        <w:tab/>
        <w:t>ilatly</w:t>
      </w:r>
      <w:r w:rsidRPr="00AB0051">
        <w:rPr>
          <w:sz w:val="28"/>
          <w:szCs w:val="28"/>
          <w:lang w:val="tk-TM"/>
        </w:rPr>
        <w:tab/>
        <w:t>ýerler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müňlerçe</w:t>
      </w:r>
      <w:r w:rsidRPr="00AB0051">
        <w:rPr>
          <w:sz w:val="28"/>
          <w:szCs w:val="28"/>
          <w:lang w:val="tk-TM"/>
        </w:rPr>
        <w:tab/>
        <w:t>gektar</w:t>
      </w:r>
      <w:r w:rsidRPr="00AB0051">
        <w:rPr>
          <w:sz w:val="28"/>
          <w:szCs w:val="28"/>
          <w:lang w:val="tk-TM"/>
        </w:rPr>
        <w:tab/>
        <w:t>ekin</w:t>
      </w:r>
      <w:r w:rsidRPr="00AB0051">
        <w:rPr>
          <w:sz w:val="28"/>
          <w:szCs w:val="28"/>
          <w:lang w:val="tk-TM"/>
        </w:rPr>
        <w:tab/>
        <w:t>meýdanlary</w:t>
      </w:r>
      <w:r w:rsidRPr="00AB0051">
        <w:rPr>
          <w:sz w:val="28"/>
          <w:szCs w:val="28"/>
          <w:lang w:val="tk-TM"/>
        </w:rPr>
        <w:tab/>
        <w:t>peýda</w:t>
      </w:r>
      <w:r w:rsidRPr="00AB0051">
        <w:rPr>
          <w:sz w:val="28"/>
          <w:szCs w:val="28"/>
          <w:lang w:val="tk-TM"/>
        </w:rPr>
        <w:tab/>
        <w:t>bolar.</w:t>
      </w:r>
    </w:p>
    <w:p w:rsidR="00AB0051" w:rsidRPr="00AB0051" w:rsidRDefault="00AB0051" w:rsidP="00AB0051">
      <w:pPr>
        <w:ind w:left="4" w:right="422"/>
        <w:rPr>
          <w:sz w:val="28"/>
          <w:szCs w:val="28"/>
          <w:lang w:val="tk-TM"/>
        </w:rPr>
      </w:pPr>
      <w:r>
        <w:rPr>
          <w:b/>
          <w:sz w:val="28"/>
          <w:szCs w:val="28"/>
          <w:lang w:val="hr-HR"/>
        </w:rPr>
        <w:t>Türkmenistanyň kärizleri</w:t>
      </w:r>
      <w:r w:rsidRPr="00AB0051">
        <w:rPr>
          <w:b/>
          <w:sz w:val="28"/>
          <w:szCs w:val="28"/>
          <w:lang w:val="tk-TM"/>
        </w:rPr>
        <w:t>:</w:t>
      </w:r>
      <w:r w:rsidRPr="00AB0051">
        <w:rPr>
          <w:sz w:val="28"/>
          <w:szCs w:val="28"/>
          <w:lang w:val="tk-TM"/>
        </w:rPr>
        <w:t xml:space="preserve"> Käriz”</w:t>
      </w:r>
      <w:r>
        <w:rPr>
          <w:sz w:val="28"/>
          <w:szCs w:val="28"/>
          <w:lang w:val="tk-TM"/>
        </w:rPr>
        <w:tab/>
        <w:t>pars</w:t>
      </w:r>
      <w:r>
        <w:rPr>
          <w:sz w:val="28"/>
          <w:szCs w:val="28"/>
          <w:lang w:val="tk-TM"/>
        </w:rPr>
        <w:tab/>
        <w:t>sözi</w:t>
      </w:r>
      <w:r>
        <w:rPr>
          <w:sz w:val="28"/>
          <w:szCs w:val="28"/>
          <w:lang w:val="tk-TM"/>
        </w:rPr>
        <w:tab/>
        <w:t xml:space="preserve">bolup, </w:t>
      </w:r>
      <w:r>
        <w:rPr>
          <w:sz w:val="28"/>
          <w:szCs w:val="28"/>
          <w:lang w:val="tk-TM"/>
        </w:rPr>
        <w:tab/>
        <w:t>“ýerasty</w:t>
      </w:r>
      <w:r>
        <w:rPr>
          <w:sz w:val="28"/>
          <w:szCs w:val="28"/>
          <w:lang w:val="tk-TM"/>
        </w:rPr>
        <w:tab/>
        <w:t xml:space="preserve">ýap” </w:t>
      </w:r>
      <w:r w:rsidRPr="00AB0051">
        <w:rPr>
          <w:sz w:val="28"/>
          <w:szCs w:val="28"/>
          <w:lang w:val="tk-TM"/>
        </w:rPr>
        <w:t>diýmekdir.</w:t>
      </w:r>
      <w:r w:rsidRPr="00AB0051">
        <w:rPr>
          <w:sz w:val="28"/>
          <w:szCs w:val="28"/>
          <w:lang w:val="tk-TM"/>
        </w:rPr>
        <w:tab/>
        <w:t>Onuň</w:t>
      </w:r>
      <w:r w:rsidRPr="00AB0051">
        <w:rPr>
          <w:sz w:val="28"/>
          <w:szCs w:val="28"/>
          <w:lang w:val="tk-TM"/>
        </w:rPr>
        <w:tab/>
        <w:t>kömegi</w:t>
      </w:r>
      <w:r w:rsidRPr="00AB0051">
        <w:rPr>
          <w:sz w:val="28"/>
          <w:szCs w:val="28"/>
          <w:lang w:val="tk-TM"/>
        </w:rPr>
        <w:tab/>
        <w:t>bilen</w:t>
      </w:r>
      <w:r w:rsidRPr="00AB0051">
        <w:rPr>
          <w:sz w:val="28"/>
          <w:szCs w:val="28"/>
          <w:lang w:val="tk-TM"/>
        </w:rPr>
        <w:tab/>
        <w:t>at</w:t>
      </w:r>
      <w:r>
        <w:rPr>
          <w:sz w:val="28"/>
          <w:szCs w:val="28"/>
          <w:lang w:val="tk-TM"/>
        </w:rPr>
        <w:t>a­babalarymyz</w:t>
      </w:r>
      <w:r>
        <w:rPr>
          <w:sz w:val="28"/>
          <w:szCs w:val="28"/>
          <w:lang w:val="tk-TM"/>
        </w:rPr>
        <w:tab/>
        <w:t>daglyk</w:t>
      </w:r>
      <w:r>
        <w:rPr>
          <w:sz w:val="28"/>
          <w:szCs w:val="28"/>
          <w:lang w:val="tk-TM"/>
        </w:rPr>
        <w:tab/>
        <w:t xml:space="preserve">ýerlerdäki </w:t>
      </w:r>
      <w:r w:rsidRPr="00AB0051">
        <w:rPr>
          <w:sz w:val="28"/>
          <w:szCs w:val="28"/>
          <w:lang w:val="tk-TM"/>
        </w:rPr>
        <w:t>ýerasty</w:t>
      </w:r>
      <w:r w:rsidRPr="00AB0051">
        <w:rPr>
          <w:sz w:val="28"/>
          <w:szCs w:val="28"/>
          <w:lang w:val="tk-TM"/>
        </w:rPr>
        <w:tab/>
        <w:t>suwlary</w:t>
      </w:r>
      <w:r w:rsidRPr="00AB0051">
        <w:rPr>
          <w:sz w:val="28"/>
          <w:szCs w:val="28"/>
          <w:lang w:val="tk-TM"/>
        </w:rPr>
        <w:tab/>
        <w:t>toplap</w:t>
      </w:r>
      <w:r>
        <w:rPr>
          <w:sz w:val="28"/>
          <w:szCs w:val="28"/>
          <w:lang w:val="tk-TM"/>
        </w:rPr>
        <w:t>,</w:t>
      </w:r>
      <w:r>
        <w:rPr>
          <w:sz w:val="28"/>
          <w:szCs w:val="28"/>
          <w:lang w:val="tk-TM"/>
        </w:rPr>
        <w:tab/>
        <w:t>ýeriň</w:t>
      </w:r>
      <w:r>
        <w:rPr>
          <w:sz w:val="28"/>
          <w:szCs w:val="28"/>
          <w:lang w:val="tk-TM"/>
        </w:rPr>
        <w:tab/>
        <w:t>üstüne</w:t>
      </w:r>
      <w:r>
        <w:rPr>
          <w:sz w:val="28"/>
          <w:szCs w:val="28"/>
          <w:lang w:val="tk-TM"/>
        </w:rPr>
        <w:tab/>
        <w:t>çykarypdyrlar</w:t>
      </w:r>
      <w:r>
        <w:rPr>
          <w:sz w:val="28"/>
          <w:szCs w:val="28"/>
          <w:lang w:val="tk-TM"/>
        </w:rPr>
        <w:tab/>
        <w:t xml:space="preserve">we </w:t>
      </w:r>
      <w:r w:rsidRPr="00AB0051">
        <w:rPr>
          <w:sz w:val="28"/>
          <w:szCs w:val="28"/>
          <w:lang w:val="tk-TM"/>
        </w:rPr>
        <w:t>geregiçe</w:t>
      </w:r>
      <w:r w:rsidRPr="00AB0051">
        <w:rPr>
          <w:sz w:val="28"/>
          <w:szCs w:val="28"/>
          <w:lang w:val="tk-TM"/>
        </w:rPr>
        <w:tab/>
        <w:t>ulanypdyrlar.</w:t>
      </w:r>
    </w:p>
    <w:p w:rsidR="00AB0051" w:rsidRPr="00AB0051" w:rsidRDefault="00AB0051" w:rsidP="00AB0051">
      <w:pPr>
        <w:ind w:left="4" w:right="422"/>
        <w:rPr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t>Türkmenistanyň</w:t>
      </w:r>
      <w:r w:rsidRPr="00AB0051">
        <w:rPr>
          <w:sz w:val="28"/>
          <w:szCs w:val="28"/>
          <w:lang w:val="tk-TM"/>
        </w:rPr>
        <w:tab/>
        <w:t>çäginde</w:t>
      </w:r>
      <w:r w:rsidRPr="00AB0051">
        <w:rPr>
          <w:sz w:val="28"/>
          <w:szCs w:val="28"/>
          <w:lang w:val="tk-TM"/>
        </w:rPr>
        <w:tab/>
        <w:t>kärizleriň</w:t>
      </w:r>
      <w:r w:rsidRPr="00AB0051">
        <w:rPr>
          <w:sz w:val="28"/>
          <w:szCs w:val="28"/>
          <w:lang w:val="tk-TM"/>
        </w:rPr>
        <w:tab/>
        <w:t>ilk</w:t>
      </w:r>
      <w:r>
        <w:rPr>
          <w:sz w:val="28"/>
          <w:szCs w:val="28"/>
          <w:lang w:val="tk-TM"/>
        </w:rPr>
        <w:t>inji</w:t>
      </w:r>
      <w:r>
        <w:rPr>
          <w:sz w:val="28"/>
          <w:szCs w:val="28"/>
          <w:lang w:val="tk-TM"/>
        </w:rPr>
        <w:tab/>
        <w:t>ulanylyp</w:t>
      </w:r>
      <w:r>
        <w:rPr>
          <w:sz w:val="28"/>
          <w:szCs w:val="28"/>
          <w:lang w:val="tk-TM"/>
        </w:rPr>
        <w:tab/>
        <w:t xml:space="preserve">başlanylyşy­ nyň </w:t>
      </w:r>
      <w:r w:rsidRPr="00AB0051">
        <w:rPr>
          <w:sz w:val="28"/>
          <w:szCs w:val="28"/>
          <w:lang w:val="tk-TM"/>
        </w:rPr>
        <w:t>taryhy</w:t>
      </w:r>
      <w:r w:rsidRPr="00AB0051">
        <w:rPr>
          <w:sz w:val="28"/>
          <w:szCs w:val="28"/>
          <w:lang w:val="tk-TM"/>
        </w:rPr>
        <w:tab/>
        <w:t>gadym</w:t>
      </w:r>
      <w:r w:rsidRPr="00AB0051">
        <w:rPr>
          <w:sz w:val="28"/>
          <w:szCs w:val="28"/>
          <w:lang w:val="tk-TM"/>
        </w:rPr>
        <w:tab/>
        <w:t>zamanlara</w:t>
      </w:r>
      <w:r w:rsidRPr="00AB0051">
        <w:rPr>
          <w:sz w:val="28"/>
          <w:szCs w:val="28"/>
          <w:lang w:val="tk-TM"/>
        </w:rPr>
        <w:tab/>
        <w:t>aralaşyp</w:t>
      </w:r>
      <w:r w:rsidRPr="00AB0051">
        <w:rPr>
          <w:sz w:val="28"/>
          <w:szCs w:val="28"/>
          <w:lang w:val="tk-TM"/>
        </w:rPr>
        <w:tab/>
        <w:t>gidýär.</w:t>
      </w:r>
      <w:r w:rsidRPr="00AB0051">
        <w:rPr>
          <w:sz w:val="28"/>
          <w:szCs w:val="28"/>
          <w:lang w:val="tk-TM"/>
        </w:rPr>
        <w:tab/>
        <w:t>Alymlaryň</w:t>
      </w:r>
      <w:r w:rsidRPr="00AB0051">
        <w:rPr>
          <w:sz w:val="28"/>
          <w:szCs w:val="28"/>
          <w:lang w:val="tk-TM"/>
        </w:rPr>
        <w:tab/>
        <w:t>tassyklamalaryna</w:t>
      </w:r>
      <w:r w:rsidRPr="00AB0051">
        <w:rPr>
          <w:sz w:val="28"/>
          <w:szCs w:val="28"/>
          <w:lang w:val="tk-TM"/>
        </w:rPr>
        <w:tab/>
        <w:t>görä,</w:t>
      </w:r>
      <w:r w:rsidRPr="00AB0051">
        <w:rPr>
          <w:sz w:val="28"/>
          <w:szCs w:val="28"/>
          <w:lang w:val="tk-TM"/>
        </w:rPr>
        <w:tab/>
        <w:t>kärizler</w:t>
      </w:r>
      <w:r w:rsidRPr="00AB0051">
        <w:rPr>
          <w:sz w:val="28"/>
          <w:szCs w:val="28"/>
          <w:lang w:val="tk-TM"/>
        </w:rPr>
        <w:tab/>
        <w:t>Ahamenidleriň</w:t>
      </w:r>
      <w:r w:rsidRPr="00AB0051">
        <w:rPr>
          <w:sz w:val="28"/>
          <w:szCs w:val="28"/>
          <w:lang w:val="tk-TM"/>
        </w:rPr>
        <w:tab/>
        <w:t>döwründen</w:t>
      </w:r>
      <w:r w:rsidRPr="00AB0051">
        <w:rPr>
          <w:sz w:val="28"/>
          <w:szCs w:val="28"/>
          <w:lang w:val="tk-TM"/>
        </w:rPr>
        <w:tab/>
        <w:t>(biziň</w:t>
      </w:r>
      <w:r w:rsidRPr="00AB0051">
        <w:rPr>
          <w:sz w:val="28"/>
          <w:szCs w:val="28"/>
          <w:lang w:val="tk-TM"/>
        </w:rPr>
        <w:tab/>
        <w:t>eýýamymyzdan</w:t>
      </w:r>
      <w:r w:rsidRPr="00AB0051">
        <w:rPr>
          <w:sz w:val="28"/>
          <w:szCs w:val="28"/>
          <w:lang w:val="tk-TM"/>
        </w:rPr>
        <w:tab/>
        <w:t>öňki</w:t>
      </w:r>
      <w:r w:rsidRPr="00AB0051">
        <w:rPr>
          <w:sz w:val="28"/>
          <w:szCs w:val="28"/>
          <w:lang w:val="tk-TM"/>
        </w:rPr>
        <w:tab/>
        <w:t>VI­V</w:t>
      </w:r>
      <w:r w:rsidRPr="00AB0051">
        <w:rPr>
          <w:sz w:val="28"/>
          <w:szCs w:val="28"/>
          <w:lang w:val="tk-TM"/>
        </w:rPr>
        <w:tab/>
        <w:t>asyrlar)</w:t>
      </w:r>
      <w:r w:rsidRPr="00AB0051">
        <w:rPr>
          <w:sz w:val="28"/>
          <w:szCs w:val="28"/>
          <w:lang w:val="tk-TM"/>
        </w:rPr>
        <w:tab/>
        <w:t>bäri</w:t>
      </w:r>
      <w:r w:rsidRPr="00AB0051">
        <w:rPr>
          <w:sz w:val="28"/>
          <w:szCs w:val="28"/>
          <w:lang w:val="tk-TM"/>
        </w:rPr>
        <w:tab/>
        <w:t>mälimdir.</w:t>
      </w:r>
      <w:r w:rsidRPr="00AB0051">
        <w:rPr>
          <w:sz w:val="28"/>
          <w:szCs w:val="28"/>
          <w:lang w:val="tk-TM"/>
        </w:rPr>
        <w:tab/>
        <w:t>Ahal</w:t>
      </w:r>
      <w:r w:rsidRPr="00AB0051">
        <w:rPr>
          <w:sz w:val="28"/>
          <w:szCs w:val="28"/>
          <w:lang w:val="tk-TM"/>
        </w:rPr>
        <w:tab/>
        <w:t>töwereklerinde</w:t>
      </w:r>
      <w:r w:rsidRPr="00AB0051">
        <w:rPr>
          <w:sz w:val="28"/>
          <w:szCs w:val="28"/>
          <w:lang w:val="tk-TM"/>
        </w:rPr>
        <w:tab/>
        <w:t>ýaýran</w:t>
      </w:r>
      <w:r w:rsidRPr="00AB0051">
        <w:rPr>
          <w:sz w:val="28"/>
          <w:szCs w:val="28"/>
          <w:lang w:val="tk-TM"/>
        </w:rPr>
        <w:tab/>
        <w:t>rowaýatlara</w:t>
      </w:r>
      <w:r w:rsidRPr="00AB0051">
        <w:rPr>
          <w:sz w:val="28"/>
          <w:szCs w:val="28"/>
          <w:lang w:val="tk-TM"/>
        </w:rPr>
        <w:tab/>
        <w:t>görä,</w:t>
      </w:r>
      <w:r w:rsidRPr="00AB0051">
        <w:rPr>
          <w:sz w:val="28"/>
          <w:szCs w:val="28"/>
          <w:lang w:val="tk-TM"/>
        </w:rPr>
        <w:tab/>
        <w:t>kärizleriň</w:t>
      </w:r>
      <w:r w:rsidRPr="00AB0051">
        <w:rPr>
          <w:sz w:val="28"/>
          <w:szCs w:val="28"/>
          <w:lang w:val="tk-TM"/>
        </w:rPr>
        <w:tab/>
        <w:t>köpüsi</w:t>
      </w:r>
      <w:r w:rsidRPr="00AB0051">
        <w:rPr>
          <w:sz w:val="28"/>
          <w:szCs w:val="28"/>
          <w:lang w:val="tk-TM"/>
        </w:rPr>
        <w:tab/>
        <w:t>Aleksandr</w:t>
      </w:r>
      <w:r w:rsidRPr="00AB0051">
        <w:rPr>
          <w:sz w:val="28"/>
          <w:szCs w:val="28"/>
          <w:lang w:val="tk-TM"/>
        </w:rPr>
        <w:tab/>
        <w:t>Makedonskiniň</w:t>
      </w:r>
      <w:r w:rsidRPr="00AB0051">
        <w:rPr>
          <w:sz w:val="28"/>
          <w:szCs w:val="28"/>
          <w:lang w:val="tk-TM"/>
        </w:rPr>
        <w:tab/>
        <w:t>(Iskender</w:t>
      </w:r>
      <w:r w:rsidRPr="00AB0051">
        <w:rPr>
          <w:sz w:val="28"/>
          <w:szCs w:val="28"/>
          <w:lang w:val="tk-TM"/>
        </w:rPr>
        <w:tab/>
        <w:t>Zülkarneýiniň)</w:t>
      </w:r>
      <w:r w:rsidRPr="00AB0051">
        <w:rPr>
          <w:sz w:val="28"/>
          <w:szCs w:val="28"/>
          <w:lang w:val="tk-TM"/>
        </w:rPr>
        <w:tab/>
        <w:t>döwründe</w:t>
      </w:r>
      <w:r w:rsidRPr="00AB0051">
        <w:rPr>
          <w:sz w:val="28"/>
          <w:szCs w:val="28"/>
          <w:lang w:val="tk-TM"/>
        </w:rPr>
        <w:lastRenderedPageBreak/>
        <w:tab/>
        <w:t>gurlanmyş</w:t>
      </w:r>
      <w:r w:rsidRPr="00AB0051">
        <w:rPr>
          <w:sz w:val="28"/>
          <w:szCs w:val="28"/>
          <w:lang w:val="tk-TM"/>
        </w:rPr>
        <w:tab/>
        <w:t>diýen</w:t>
      </w:r>
      <w:r w:rsidRPr="00AB0051">
        <w:rPr>
          <w:sz w:val="28"/>
          <w:szCs w:val="28"/>
          <w:lang w:val="tk-TM"/>
        </w:rPr>
        <w:tab/>
        <w:t>gürrüňler</w:t>
      </w:r>
      <w:r w:rsidRPr="00AB0051">
        <w:rPr>
          <w:sz w:val="28"/>
          <w:szCs w:val="28"/>
          <w:lang w:val="tk-TM"/>
        </w:rPr>
        <w:tab/>
        <w:t>hem</w:t>
      </w:r>
      <w:r w:rsidRPr="00AB0051">
        <w:rPr>
          <w:sz w:val="28"/>
          <w:szCs w:val="28"/>
          <w:lang w:val="tk-TM"/>
        </w:rPr>
        <w:tab/>
        <w:t>bar.</w:t>
      </w:r>
      <w:r w:rsidRPr="00AB0051">
        <w:rPr>
          <w:sz w:val="28"/>
          <w:szCs w:val="28"/>
          <w:lang w:val="tk-TM"/>
        </w:rPr>
        <w:tab/>
        <w:t>Ilkinji</w:t>
      </w:r>
      <w:r w:rsidRPr="00AB0051">
        <w:rPr>
          <w:sz w:val="28"/>
          <w:szCs w:val="28"/>
          <w:lang w:val="tk-TM"/>
        </w:rPr>
        <w:tab/>
        <w:t>kärizler</w:t>
      </w:r>
      <w:r w:rsidRPr="00AB0051">
        <w:rPr>
          <w:sz w:val="28"/>
          <w:szCs w:val="28"/>
          <w:lang w:val="tk-TM"/>
        </w:rPr>
        <w:tab/>
        <w:t>gadymy</w:t>
      </w:r>
      <w:r w:rsidRPr="00AB0051">
        <w:rPr>
          <w:sz w:val="28"/>
          <w:szCs w:val="28"/>
          <w:lang w:val="tk-TM"/>
        </w:rPr>
        <w:tab/>
        <w:t>Parfiýanyň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Änewiň</w:t>
      </w:r>
      <w:r w:rsidRPr="00AB0051">
        <w:rPr>
          <w:sz w:val="28"/>
          <w:szCs w:val="28"/>
          <w:lang w:val="tk-TM"/>
        </w:rPr>
        <w:tab/>
        <w:t>çäginde</w:t>
      </w:r>
      <w:r w:rsidRPr="00AB0051">
        <w:rPr>
          <w:sz w:val="28"/>
          <w:szCs w:val="28"/>
          <w:lang w:val="tk-TM"/>
        </w:rPr>
        <w:tab/>
        <w:t>gurlupdyr.</w:t>
      </w:r>
    </w:p>
    <w:p w:rsidR="00AB0051" w:rsidRPr="00AB0051" w:rsidRDefault="00AB0051" w:rsidP="00AB0051">
      <w:pPr>
        <w:spacing w:after="134"/>
        <w:ind w:left="4" w:right="423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    </w:t>
      </w:r>
      <w:r w:rsidRPr="00AB0051">
        <w:rPr>
          <w:sz w:val="28"/>
          <w:szCs w:val="28"/>
          <w:lang w:val="tk-TM"/>
        </w:rPr>
        <w:t>Kärizler,</w:t>
      </w:r>
      <w:r w:rsidRPr="00AB0051">
        <w:rPr>
          <w:sz w:val="28"/>
          <w:szCs w:val="28"/>
          <w:lang w:val="tk-TM"/>
        </w:rPr>
        <w:tab/>
        <w:t>esasan,</w:t>
      </w:r>
      <w:r w:rsidRPr="00AB0051">
        <w:rPr>
          <w:sz w:val="28"/>
          <w:szCs w:val="28"/>
          <w:lang w:val="tk-TM"/>
        </w:rPr>
        <w:tab/>
        <w:t>el</w:t>
      </w:r>
      <w:r w:rsidRPr="00AB0051">
        <w:rPr>
          <w:sz w:val="28"/>
          <w:szCs w:val="28"/>
          <w:lang w:val="tk-TM"/>
        </w:rPr>
        <w:tab/>
        <w:t>güýji</w:t>
      </w:r>
      <w:r w:rsidRPr="00AB0051">
        <w:rPr>
          <w:sz w:val="28"/>
          <w:szCs w:val="28"/>
          <w:lang w:val="tk-TM"/>
        </w:rPr>
        <w:tab/>
        <w:t>bilen</w:t>
      </w:r>
      <w:r w:rsidRPr="00AB0051">
        <w:rPr>
          <w:sz w:val="28"/>
          <w:szCs w:val="28"/>
          <w:lang w:val="tk-TM"/>
        </w:rPr>
        <w:tab/>
        <w:t>gurlup,</w:t>
      </w:r>
      <w:r w:rsidRPr="00AB0051">
        <w:rPr>
          <w:sz w:val="28"/>
          <w:szCs w:val="28"/>
          <w:lang w:val="tk-TM"/>
        </w:rPr>
        <w:tab/>
        <w:t>gurluşy</w:t>
      </w:r>
      <w:r w:rsidRPr="00AB0051">
        <w:rPr>
          <w:sz w:val="28"/>
          <w:szCs w:val="28"/>
          <w:lang w:val="tk-TM"/>
        </w:rPr>
        <w:tab/>
        <w:t>boýunça</w:t>
      </w:r>
      <w:r w:rsidRPr="00AB0051">
        <w:rPr>
          <w:sz w:val="28"/>
          <w:szCs w:val="28"/>
          <w:lang w:val="tk-TM"/>
        </w:rPr>
        <w:tab/>
        <w:t>örän</w:t>
      </w:r>
      <w:r w:rsidRPr="00AB0051">
        <w:rPr>
          <w:sz w:val="28"/>
          <w:szCs w:val="28"/>
          <w:lang w:val="tk-TM"/>
        </w:rPr>
        <w:tab/>
        <w:t>çylşyrymly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howply</w:t>
      </w:r>
      <w:r w:rsidRPr="00AB0051">
        <w:rPr>
          <w:sz w:val="28"/>
          <w:szCs w:val="28"/>
          <w:lang w:val="tk-TM"/>
        </w:rPr>
        <w:tab/>
        <w:t>gidrotehniki</w:t>
      </w:r>
      <w:r w:rsidRPr="00AB0051">
        <w:rPr>
          <w:sz w:val="28"/>
          <w:szCs w:val="28"/>
          <w:lang w:val="tk-TM"/>
        </w:rPr>
        <w:tab/>
        <w:t>desgadyr</w:t>
      </w:r>
      <w:r w:rsidRPr="00AB0051">
        <w:rPr>
          <w:sz w:val="28"/>
          <w:szCs w:val="28"/>
          <w:lang w:val="tk-TM"/>
        </w:rPr>
        <w:tab/>
        <w:t>(</w:t>
      </w:r>
      <w:r w:rsidRPr="00AB0051">
        <w:rPr>
          <w:i/>
          <w:sz w:val="28"/>
          <w:szCs w:val="28"/>
          <w:lang w:val="tk-TM"/>
        </w:rPr>
        <w:t>12-nji surat</w:t>
      </w:r>
      <w:r w:rsidRPr="00AB0051">
        <w:rPr>
          <w:sz w:val="28"/>
          <w:szCs w:val="28"/>
          <w:lang w:val="tk-TM"/>
        </w:rPr>
        <w:t>).</w:t>
      </w:r>
      <w:r w:rsidRPr="00AB0051">
        <w:rPr>
          <w:sz w:val="28"/>
          <w:szCs w:val="28"/>
          <w:lang w:val="tk-TM"/>
        </w:rPr>
        <w:tab/>
        <w:t>Olar</w:t>
      </w:r>
      <w:r w:rsidRPr="00AB0051">
        <w:rPr>
          <w:sz w:val="28"/>
          <w:szCs w:val="28"/>
          <w:lang w:val="tk-TM"/>
        </w:rPr>
        <w:tab/>
        <w:t>aralygy</w:t>
      </w:r>
      <w:r w:rsidRPr="00AB0051">
        <w:rPr>
          <w:sz w:val="28"/>
          <w:szCs w:val="28"/>
          <w:lang w:val="tk-TM"/>
        </w:rPr>
        <w:tab/>
        <w:t>15­20</w:t>
      </w:r>
      <w:r w:rsidRPr="00AB0051">
        <w:rPr>
          <w:sz w:val="28"/>
          <w:szCs w:val="28"/>
          <w:lang w:val="tk-TM"/>
        </w:rPr>
        <w:tab/>
      </w:r>
      <w:r w:rsidRPr="00AB0051">
        <w:rPr>
          <w:i/>
          <w:sz w:val="28"/>
          <w:szCs w:val="28"/>
          <w:lang w:val="tk-TM"/>
        </w:rPr>
        <w:t>m</w:t>
      </w:r>
      <w:r w:rsidRPr="00AB0051">
        <w:rPr>
          <w:sz w:val="28"/>
          <w:szCs w:val="28"/>
          <w:lang w:val="tk-TM"/>
        </w:rPr>
        <w:tab/>
        <w:t>bolan</w:t>
      </w:r>
      <w:r w:rsidRPr="00AB0051">
        <w:rPr>
          <w:sz w:val="28"/>
          <w:szCs w:val="28"/>
          <w:lang w:val="tk-TM"/>
        </w:rPr>
        <w:tab/>
        <w:t>guýulardan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olary</w:t>
      </w:r>
      <w:r w:rsidRPr="00AB0051">
        <w:rPr>
          <w:sz w:val="28"/>
          <w:szCs w:val="28"/>
          <w:lang w:val="tk-TM"/>
        </w:rPr>
        <w:tab/>
        <w:t>birikdiriji</w:t>
      </w:r>
      <w:r w:rsidRPr="00AB0051">
        <w:rPr>
          <w:sz w:val="28"/>
          <w:szCs w:val="28"/>
          <w:lang w:val="tk-TM"/>
        </w:rPr>
        <w:tab/>
        <w:t>ýapdan</w:t>
      </w:r>
      <w:r w:rsidRPr="00AB0051">
        <w:rPr>
          <w:sz w:val="28"/>
          <w:szCs w:val="28"/>
          <w:lang w:val="tk-TM"/>
        </w:rPr>
        <w:tab/>
        <w:t>ybaratdyr.</w:t>
      </w:r>
      <w:r w:rsidRPr="00AB0051">
        <w:rPr>
          <w:sz w:val="28"/>
          <w:szCs w:val="28"/>
          <w:lang w:val="tk-TM"/>
        </w:rPr>
        <w:tab/>
        <w:t>Guýularyň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ýabyň</w:t>
      </w:r>
      <w:r w:rsidRPr="00AB0051">
        <w:rPr>
          <w:sz w:val="28"/>
          <w:szCs w:val="28"/>
          <w:lang w:val="tk-TM"/>
        </w:rPr>
        <w:tab/>
        <w:t>diwarlarynyň</w:t>
      </w:r>
      <w:r w:rsidRPr="00AB0051">
        <w:rPr>
          <w:sz w:val="28"/>
          <w:szCs w:val="28"/>
          <w:lang w:val="tk-TM"/>
        </w:rPr>
        <w:tab/>
        <w:t>ýykylmazlygy</w:t>
      </w:r>
      <w:r w:rsidRPr="00AB0051">
        <w:rPr>
          <w:sz w:val="28"/>
          <w:szCs w:val="28"/>
          <w:lang w:val="tk-TM"/>
        </w:rPr>
        <w:tab/>
        <w:t>üçin</w:t>
      </w:r>
      <w:r w:rsidRPr="00AB0051">
        <w:rPr>
          <w:sz w:val="28"/>
          <w:szCs w:val="28"/>
          <w:lang w:val="tk-TM"/>
        </w:rPr>
        <w:tab/>
        <w:t>diwarlar</w:t>
      </w:r>
      <w:r w:rsidRPr="00AB0051">
        <w:rPr>
          <w:sz w:val="28"/>
          <w:szCs w:val="28"/>
          <w:lang w:val="tk-TM"/>
        </w:rPr>
        <w:tab/>
      </w:r>
    </w:p>
    <w:p w:rsidR="00AB0051" w:rsidRPr="00AB0051" w:rsidRDefault="00AB0051" w:rsidP="00AB0051">
      <w:pPr>
        <w:ind w:left="410" w:right="15" w:firstLine="1"/>
        <w:rPr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t>agaçlar</w:t>
      </w:r>
      <w:r w:rsidRPr="00AB0051">
        <w:rPr>
          <w:sz w:val="28"/>
          <w:szCs w:val="28"/>
          <w:lang w:val="tk-TM"/>
        </w:rPr>
        <w:tab/>
        <w:t>we</w:t>
      </w:r>
      <w:r w:rsidRPr="00AB0051">
        <w:rPr>
          <w:sz w:val="28"/>
          <w:szCs w:val="28"/>
          <w:lang w:val="tk-TM"/>
        </w:rPr>
        <w:tab/>
        <w:t>daşlar</w:t>
      </w:r>
      <w:r w:rsidRPr="00AB0051">
        <w:rPr>
          <w:sz w:val="28"/>
          <w:szCs w:val="28"/>
          <w:lang w:val="tk-TM"/>
        </w:rPr>
        <w:tab/>
        <w:t>bilen</w:t>
      </w:r>
      <w:r w:rsidRPr="00AB0051">
        <w:rPr>
          <w:sz w:val="28"/>
          <w:szCs w:val="28"/>
          <w:lang w:val="tk-TM"/>
        </w:rPr>
        <w:tab/>
        <w:t>berkidilýär.</w:t>
      </w:r>
      <w:r w:rsidRPr="00AB0051">
        <w:rPr>
          <w:sz w:val="28"/>
          <w:szCs w:val="28"/>
          <w:lang w:val="tk-TM"/>
        </w:rPr>
        <w:tab/>
        <w:t>Kärizleriň</w:t>
      </w:r>
      <w:r w:rsidRPr="00AB0051">
        <w:rPr>
          <w:sz w:val="28"/>
          <w:szCs w:val="28"/>
          <w:lang w:val="tk-TM"/>
        </w:rPr>
        <w:tab/>
        <w:t>uzynlygynyň</w:t>
      </w:r>
      <w:r w:rsidRPr="00AB0051">
        <w:rPr>
          <w:sz w:val="28"/>
          <w:szCs w:val="28"/>
          <w:lang w:val="tk-TM"/>
        </w:rPr>
        <w:tab/>
        <w:t>ýerli</w:t>
      </w:r>
      <w:r w:rsidRPr="00AB0051">
        <w:rPr>
          <w:sz w:val="28"/>
          <w:szCs w:val="28"/>
          <w:lang w:val="tk-TM"/>
        </w:rPr>
        <w:tab/>
        <w:t>tebigy</w:t>
      </w:r>
      <w:r w:rsidRPr="00AB0051">
        <w:rPr>
          <w:sz w:val="28"/>
          <w:szCs w:val="28"/>
          <w:lang w:val="tk-TM"/>
        </w:rPr>
        <w:tab/>
        <w:t>şertlere</w:t>
      </w:r>
      <w:r w:rsidRPr="00AB0051">
        <w:rPr>
          <w:sz w:val="28"/>
          <w:szCs w:val="28"/>
          <w:lang w:val="tk-TM"/>
        </w:rPr>
        <w:tab/>
        <w:t>baglylykda</w:t>
      </w:r>
      <w:r w:rsidRPr="00AB0051">
        <w:rPr>
          <w:sz w:val="28"/>
          <w:szCs w:val="28"/>
          <w:lang w:val="tk-TM"/>
        </w:rPr>
        <w:tab/>
        <w:t>onlarça</w:t>
      </w:r>
      <w:r w:rsidRPr="00AB0051">
        <w:rPr>
          <w:sz w:val="28"/>
          <w:szCs w:val="28"/>
          <w:lang w:val="tk-TM"/>
        </w:rPr>
        <w:tab/>
        <w:t>kilometre</w:t>
      </w:r>
      <w:r w:rsidRPr="00AB0051">
        <w:rPr>
          <w:sz w:val="28"/>
          <w:szCs w:val="28"/>
          <w:lang w:val="tk-TM"/>
        </w:rPr>
        <w:tab/>
        <w:t>ýetmegi</w:t>
      </w:r>
      <w:r w:rsidRPr="00AB0051">
        <w:rPr>
          <w:sz w:val="28"/>
          <w:szCs w:val="28"/>
          <w:lang w:val="tk-TM"/>
        </w:rPr>
        <w:tab/>
        <w:t>mümkin.</w:t>
      </w:r>
      <w:r w:rsidRPr="00AB0051">
        <w:rPr>
          <w:sz w:val="28"/>
          <w:szCs w:val="28"/>
          <w:lang w:val="tk-TM"/>
        </w:rPr>
        <w:tab/>
        <w:t>Kärizleriň</w:t>
      </w:r>
      <w:r w:rsidRPr="00AB0051">
        <w:rPr>
          <w:sz w:val="28"/>
          <w:szCs w:val="28"/>
          <w:lang w:val="tk-TM"/>
        </w:rPr>
        <w:tab/>
        <w:t>suwlulygy</w:t>
      </w:r>
      <w:r w:rsidRPr="00AB0051">
        <w:rPr>
          <w:sz w:val="28"/>
          <w:szCs w:val="28"/>
          <w:lang w:val="tk-TM"/>
        </w:rPr>
        <w:tab/>
        <w:t>hem</w:t>
      </w:r>
      <w:r w:rsidRPr="00AB0051">
        <w:rPr>
          <w:sz w:val="28"/>
          <w:szCs w:val="28"/>
          <w:lang w:val="tk-TM"/>
        </w:rPr>
        <w:tab/>
        <w:t>üýtgäp</w:t>
      </w:r>
      <w:r w:rsidRPr="00AB0051">
        <w:rPr>
          <w:sz w:val="28"/>
          <w:szCs w:val="28"/>
          <w:lang w:val="tk-TM"/>
        </w:rPr>
        <w:tab/>
        <w:t>durýar.</w:t>
      </w:r>
      <w:r w:rsidRPr="00AB0051">
        <w:rPr>
          <w:sz w:val="28"/>
          <w:szCs w:val="28"/>
          <w:lang w:val="tk-TM"/>
        </w:rPr>
        <w:tab/>
        <w:t>Az</w:t>
      </w:r>
      <w:r w:rsidRPr="00AB0051">
        <w:rPr>
          <w:sz w:val="28"/>
          <w:szCs w:val="28"/>
          <w:lang w:val="tk-TM"/>
        </w:rPr>
        <w:tab/>
        <w:t>suwly</w:t>
      </w:r>
      <w:r w:rsidRPr="00AB0051">
        <w:rPr>
          <w:sz w:val="28"/>
          <w:szCs w:val="28"/>
          <w:lang w:val="tk-TM"/>
        </w:rPr>
        <w:tab/>
        <w:t>käriziň</w:t>
      </w:r>
      <w:r w:rsidRPr="00AB0051">
        <w:rPr>
          <w:sz w:val="28"/>
          <w:szCs w:val="28"/>
          <w:lang w:val="tk-TM"/>
        </w:rPr>
        <w:tab/>
        <w:t>suwunyň</w:t>
      </w:r>
      <w:r w:rsidRPr="00AB0051">
        <w:rPr>
          <w:sz w:val="28"/>
          <w:szCs w:val="28"/>
          <w:lang w:val="tk-TM"/>
        </w:rPr>
        <w:tab/>
        <w:t>mukdary</w:t>
      </w:r>
      <w:r w:rsidRPr="00AB0051">
        <w:rPr>
          <w:sz w:val="28"/>
          <w:szCs w:val="28"/>
          <w:lang w:val="tk-TM"/>
        </w:rPr>
        <w:tab/>
        <w:t>1</w:t>
      </w:r>
      <w:r w:rsidRPr="00AB0051">
        <w:rPr>
          <w:sz w:val="28"/>
          <w:szCs w:val="28"/>
          <w:lang w:val="tk-TM"/>
        </w:rPr>
        <w:tab/>
      </w:r>
      <w:r w:rsidRPr="00AB0051">
        <w:rPr>
          <w:i/>
          <w:sz w:val="28"/>
          <w:szCs w:val="28"/>
          <w:lang w:val="tk-TM"/>
        </w:rPr>
        <w:t>l/s</w:t>
      </w:r>
      <w:r w:rsidRPr="00AB0051">
        <w:rPr>
          <w:sz w:val="28"/>
          <w:szCs w:val="28"/>
          <w:lang w:val="tk-TM"/>
        </w:rPr>
        <w:t>­den</w:t>
      </w:r>
      <w:r w:rsidRPr="00AB0051">
        <w:rPr>
          <w:sz w:val="28"/>
          <w:szCs w:val="28"/>
          <w:lang w:val="tk-TM"/>
        </w:rPr>
        <w:tab/>
        <w:t>hem</w:t>
      </w:r>
      <w:r w:rsidRPr="00AB0051">
        <w:rPr>
          <w:sz w:val="28"/>
          <w:szCs w:val="28"/>
          <w:lang w:val="tk-TM"/>
        </w:rPr>
        <w:tab/>
        <w:t>az</w:t>
      </w:r>
      <w:r w:rsidRPr="00AB0051">
        <w:rPr>
          <w:sz w:val="28"/>
          <w:szCs w:val="28"/>
          <w:lang w:val="tk-TM"/>
        </w:rPr>
        <w:tab/>
        <w:t>bolmagy</w:t>
      </w:r>
      <w:r w:rsidRPr="00AB0051">
        <w:rPr>
          <w:sz w:val="28"/>
          <w:szCs w:val="28"/>
          <w:lang w:val="tk-TM"/>
        </w:rPr>
        <w:tab/>
        <w:t>mümkin,</w:t>
      </w:r>
      <w:r w:rsidRPr="00AB0051">
        <w:rPr>
          <w:sz w:val="28"/>
          <w:szCs w:val="28"/>
          <w:lang w:val="tk-TM"/>
        </w:rPr>
        <w:tab/>
        <w:t>köp</w:t>
      </w:r>
      <w:r w:rsidRPr="00AB0051">
        <w:rPr>
          <w:sz w:val="28"/>
          <w:szCs w:val="28"/>
          <w:lang w:val="tk-TM"/>
        </w:rPr>
        <w:tab/>
        <w:t>suwly</w:t>
      </w:r>
      <w:r w:rsidRPr="00AB0051">
        <w:rPr>
          <w:sz w:val="28"/>
          <w:szCs w:val="28"/>
          <w:lang w:val="tk-TM"/>
        </w:rPr>
        <w:tab/>
        <w:t>kärizleriňki</w:t>
      </w:r>
      <w:r w:rsidRPr="00AB0051">
        <w:rPr>
          <w:sz w:val="28"/>
          <w:szCs w:val="28"/>
          <w:lang w:val="tk-TM"/>
        </w:rPr>
        <w:tab/>
        <w:t>bolsa,</w:t>
      </w:r>
      <w:r w:rsidRPr="00AB0051">
        <w:rPr>
          <w:sz w:val="28"/>
          <w:szCs w:val="28"/>
          <w:lang w:val="tk-TM"/>
        </w:rPr>
        <w:tab/>
      </w:r>
    </w:p>
    <w:p w:rsidR="00AB0051" w:rsidRPr="00AB0051" w:rsidRDefault="00AB0051" w:rsidP="00AB0051">
      <w:pPr>
        <w:spacing w:after="209" w:line="259" w:lineRule="auto"/>
        <w:ind w:left="410"/>
        <w:rPr>
          <w:sz w:val="28"/>
          <w:szCs w:val="28"/>
          <w:lang w:val="tk-TM"/>
        </w:rPr>
      </w:pPr>
      <w:r w:rsidRPr="00AB0051">
        <w:rPr>
          <w:noProof/>
          <w:sz w:val="28"/>
          <w:szCs w:val="28"/>
        </w:rPr>
        <w:drawing>
          <wp:inline distT="0" distB="0" distL="0" distR="0" wp14:anchorId="62E5640F" wp14:editId="153C7FB9">
            <wp:extent cx="5681980" cy="2185060"/>
            <wp:effectExtent l="0" t="0" r="0" b="5715"/>
            <wp:docPr id="570571" name="Picture 570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71" name="Picture 5705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807" cy="21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51" w:rsidRPr="00AB0051" w:rsidRDefault="00AB0051" w:rsidP="00AB0051">
      <w:pPr>
        <w:spacing w:line="254" w:lineRule="auto"/>
        <w:ind w:left="406" w:right="11" w:hanging="10"/>
        <w:jc w:val="center"/>
        <w:rPr>
          <w:sz w:val="28"/>
          <w:szCs w:val="28"/>
          <w:lang w:val="tk-TM"/>
        </w:rPr>
      </w:pPr>
      <w:r w:rsidRPr="00AB0051">
        <w:rPr>
          <w:b/>
          <w:sz w:val="28"/>
          <w:szCs w:val="28"/>
          <w:lang w:val="tk-TM"/>
        </w:rPr>
        <w:t>12-nji surat. Käriziň çyzgysy.</w:t>
      </w:r>
    </w:p>
    <w:p w:rsidR="00AB0051" w:rsidRPr="00AB0051" w:rsidRDefault="00AB0051" w:rsidP="00AB0051">
      <w:pPr>
        <w:spacing w:after="3" w:line="251" w:lineRule="auto"/>
        <w:ind w:left="1054" w:hanging="460"/>
        <w:rPr>
          <w:sz w:val="28"/>
          <w:szCs w:val="28"/>
          <w:lang w:val="tk-TM"/>
        </w:rPr>
      </w:pPr>
      <w:r w:rsidRPr="00AB0051">
        <w:rPr>
          <w:i/>
          <w:sz w:val="28"/>
          <w:szCs w:val="28"/>
          <w:lang w:val="tk-TM"/>
        </w:rPr>
        <w:t xml:space="preserve">1 – suwarylýan meýdan; 2 – dag etegindäki düzlük; 3 – howa çalyşmak üçin guýy; 4 – baş guýy; 5 – ýerasty akar; 6 – ygal; 7 – suwly gatlak; </w:t>
      </w:r>
    </w:p>
    <w:p w:rsidR="00AB0051" w:rsidRPr="00AB0051" w:rsidRDefault="00AB0051" w:rsidP="00AB0051">
      <w:pPr>
        <w:spacing w:after="162" w:line="254" w:lineRule="auto"/>
        <w:ind w:left="406" w:right="11" w:hanging="10"/>
        <w:jc w:val="center"/>
        <w:rPr>
          <w:sz w:val="28"/>
          <w:szCs w:val="28"/>
          <w:lang w:val="tk-TM"/>
        </w:rPr>
      </w:pPr>
      <w:r w:rsidRPr="00AB0051">
        <w:rPr>
          <w:i/>
          <w:sz w:val="28"/>
          <w:szCs w:val="28"/>
          <w:lang w:val="tk-TM"/>
        </w:rPr>
        <w:t>8 – suw geçirmeýän gatlak</w:t>
      </w:r>
    </w:p>
    <w:p w:rsidR="00AB0051" w:rsidRPr="00AB0051" w:rsidRDefault="00AB0051" w:rsidP="00AB0051">
      <w:pPr>
        <w:ind w:left="411" w:right="15"/>
        <w:rPr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t>Garagum</w:t>
      </w:r>
      <w:r w:rsidRPr="00AB0051">
        <w:rPr>
          <w:sz w:val="28"/>
          <w:szCs w:val="28"/>
          <w:lang w:val="tk-TM"/>
        </w:rPr>
        <w:tab/>
        <w:t>derýasynyň</w:t>
      </w:r>
      <w:r w:rsidRPr="00AB0051">
        <w:rPr>
          <w:sz w:val="28"/>
          <w:szCs w:val="28"/>
          <w:lang w:val="tk-TM"/>
        </w:rPr>
        <w:tab/>
        <w:t>suwunyň</w:t>
      </w:r>
      <w:r w:rsidRPr="00AB0051">
        <w:rPr>
          <w:sz w:val="28"/>
          <w:szCs w:val="28"/>
          <w:lang w:val="tk-TM"/>
        </w:rPr>
        <w:tab/>
        <w:t>Aşgabada</w:t>
      </w:r>
      <w:r w:rsidRPr="00AB0051">
        <w:rPr>
          <w:sz w:val="28"/>
          <w:szCs w:val="28"/>
          <w:lang w:val="tk-TM"/>
        </w:rPr>
        <w:tab/>
        <w:t>gelmezinden</w:t>
      </w:r>
      <w:r w:rsidRPr="00AB0051">
        <w:rPr>
          <w:sz w:val="28"/>
          <w:szCs w:val="28"/>
          <w:lang w:val="tk-TM"/>
        </w:rPr>
        <w:tab/>
        <w:t>öň,</w:t>
      </w:r>
      <w:r w:rsidRPr="00AB0051">
        <w:rPr>
          <w:sz w:val="28"/>
          <w:szCs w:val="28"/>
          <w:lang w:val="tk-TM"/>
        </w:rPr>
        <w:tab/>
        <w:t>Köpetdagyň</w:t>
      </w:r>
      <w:r w:rsidRPr="00AB0051">
        <w:rPr>
          <w:sz w:val="28"/>
          <w:szCs w:val="28"/>
          <w:lang w:val="tk-TM"/>
        </w:rPr>
        <w:tab/>
        <w:t>eteginde</w:t>
      </w:r>
      <w:r w:rsidRPr="00AB0051">
        <w:rPr>
          <w:sz w:val="28"/>
          <w:szCs w:val="28"/>
          <w:lang w:val="tk-TM"/>
        </w:rPr>
        <w:tab/>
        <w:t>suwarymly</w:t>
      </w:r>
      <w:r w:rsidRPr="00AB0051">
        <w:rPr>
          <w:sz w:val="28"/>
          <w:szCs w:val="28"/>
          <w:lang w:val="tk-TM"/>
        </w:rPr>
        <w:tab/>
        <w:t>ekerançylygy</w:t>
      </w:r>
      <w:r w:rsidRPr="00AB0051">
        <w:rPr>
          <w:sz w:val="28"/>
          <w:szCs w:val="28"/>
          <w:lang w:val="tk-TM"/>
        </w:rPr>
        <w:tab/>
        <w:t>alyp</w:t>
      </w:r>
      <w:r w:rsidRPr="00AB0051">
        <w:rPr>
          <w:sz w:val="28"/>
          <w:szCs w:val="28"/>
          <w:lang w:val="tk-TM"/>
        </w:rPr>
        <w:tab/>
        <w:t>barmak</w:t>
      </w:r>
      <w:r w:rsidRPr="00AB0051">
        <w:rPr>
          <w:sz w:val="28"/>
          <w:szCs w:val="28"/>
          <w:lang w:val="tk-TM"/>
        </w:rPr>
        <w:tab/>
        <w:t>üçin</w:t>
      </w:r>
      <w:r w:rsidRPr="00AB0051">
        <w:rPr>
          <w:sz w:val="28"/>
          <w:szCs w:val="28"/>
          <w:lang w:val="tk-TM"/>
        </w:rPr>
        <w:tab/>
        <w:t>kärizleriň</w:t>
      </w:r>
      <w:r w:rsidRPr="00AB0051">
        <w:rPr>
          <w:sz w:val="28"/>
          <w:szCs w:val="28"/>
          <w:lang w:val="tk-TM"/>
        </w:rPr>
        <w:tab/>
        <w:t>ähmiýeti</w:t>
      </w:r>
      <w:r w:rsidRPr="00AB0051">
        <w:rPr>
          <w:sz w:val="28"/>
          <w:szCs w:val="28"/>
          <w:lang w:val="tk-TM"/>
        </w:rPr>
        <w:tab/>
        <w:t>örän</w:t>
      </w:r>
      <w:r w:rsidRPr="00AB0051">
        <w:rPr>
          <w:sz w:val="28"/>
          <w:szCs w:val="28"/>
          <w:lang w:val="tk-TM"/>
        </w:rPr>
        <w:tab/>
        <w:t>uly</w:t>
      </w:r>
      <w:r w:rsidRPr="00AB0051">
        <w:rPr>
          <w:sz w:val="28"/>
          <w:szCs w:val="28"/>
          <w:lang w:val="tk-TM"/>
        </w:rPr>
        <w:tab/>
        <w:t>bolupdyr.</w:t>
      </w:r>
      <w:r w:rsidRPr="00AB0051">
        <w:rPr>
          <w:sz w:val="28"/>
          <w:szCs w:val="28"/>
          <w:lang w:val="tk-TM"/>
        </w:rPr>
        <w:tab/>
        <w:t>1950­nji</w:t>
      </w:r>
      <w:r w:rsidRPr="00AB0051">
        <w:rPr>
          <w:sz w:val="28"/>
          <w:szCs w:val="28"/>
          <w:lang w:val="tk-TM"/>
        </w:rPr>
        <w:tab/>
        <w:t>ýyllarda</w:t>
      </w:r>
      <w:r w:rsidRPr="00AB0051">
        <w:rPr>
          <w:sz w:val="28"/>
          <w:szCs w:val="28"/>
          <w:lang w:val="tk-TM"/>
        </w:rPr>
        <w:tab/>
        <w:t>Köpetdagyň</w:t>
      </w:r>
      <w:r w:rsidRPr="00AB0051">
        <w:rPr>
          <w:sz w:val="28"/>
          <w:szCs w:val="28"/>
          <w:lang w:val="tk-TM"/>
        </w:rPr>
        <w:tab/>
        <w:t>eteginde</w:t>
      </w:r>
      <w:r w:rsidRPr="00AB0051">
        <w:rPr>
          <w:sz w:val="28"/>
          <w:szCs w:val="28"/>
          <w:lang w:val="tk-TM"/>
        </w:rPr>
        <w:tab/>
        <w:t>200­den</w:t>
      </w:r>
      <w:r w:rsidRPr="00AB0051">
        <w:rPr>
          <w:sz w:val="28"/>
          <w:szCs w:val="28"/>
          <w:lang w:val="tk-TM"/>
        </w:rPr>
        <w:tab/>
        <w:t>köpräk</w:t>
      </w:r>
      <w:r w:rsidRPr="00AB0051">
        <w:rPr>
          <w:sz w:val="28"/>
          <w:szCs w:val="28"/>
          <w:lang w:val="tk-TM"/>
        </w:rPr>
        <w:tab/>
        <w:t>käriz</w:t>
      </w:r>
      <w:r w:rsidRPr="00AB0051">
        <w:rPr>
          <w:sz w:val="28"/>
          <w:szCs w:val="28"/>
          <w:lang w:val="tk-TM"/>
        </w:rPr>
        <w:tab/>
        <w:t>ulanylypdyr,</w:t>
      </w:r>
      <w:r w:rsidRPr="00AB0051">
        <w:rPr>
          <w:sz w:val="28"/>
          <w:szCs w:val="28"/>
          <w:lang w:val="tk-TM"/>
        </w:rPr>
        <w:tab/>
        <w:t>olaryň</w:t>
      </w:r>
      <w:r w:rsidRPr="00AB0051">
        <w:rPr>
          <w:sz w:val="28"/>
          <w:szCs w:val="28"/>
          <w:lang w:val="tk-TM"/>
        </w:rPr>
        <w:tab/>
        <w:t>suwunyň</w:t>
      </w:r>
      <w:r w:rsidRPr="00AB0051">
        <w:rPr>
          <w:sz w:val="28"/>
          <w:szCs w:val="28"/>
          <w:lang w:val="tk-TM"/>
        </w:rPr>
        <w:tab/>
        <w:t>umumy</w:t>
      </w:r>
      <w:r w:rsidRPr="00AB0051">
        <w:rPr>
          <w:sz w:val="28"/>
          <w:szCs w:val="28"/>
          <w:lang w:val="tk-TM"/>
        </w:rPr>
        <w:tab/>
        <w:t>mukdary</w:t>
      </w:r>
      <w:r w:rsidRPr="00AB0051">
        <w:rPr>
          <w:sz w:val="28"/>
          <w:szCs w:val="28"/>
          <w:lang w:val="tk-TM"/>
        </w:rPr>
        <w:tab/>
        <w:t>2260</w:t>
      </w:r>
      <w:r w:rsidRPr="00AB0051">
        <w:rPr>
          <w:sz w:val="28"/>
          <w:szCs w:val="28"/>
          <w:lang w:val="tk-TM"/>
        </w:rPr>
        <w:tab/>
      </w:r>
      <w:r w:rsidRPr="00AB0051">
        <w:rPr>
          <w:i/>
          <w:sz w:val="28"/>
          <w:szCs w:val="28"/>
          <w:lang w:val="tk-TM"/>
        </w:rPr>
        <w:t>l/s</w:t>
      </w:r>
      <w:r w:rsidRPr="00AB0051">
        <w:rPr>
          <w:sz w:val="28"/>
          <w:szCs w:val="28"/>
          <w:lang w:val="tk-TM"/>
        </w:rPr>
        <w:tab/>
        <w:t>bolupdyr.</w:t>
      </w:r>
      <w:r w:rsidRPr="00AB0051">
        <w:rPr>
          <w:sz w:val="28"/>
          <w:szCs w:val="28"/>
          <w:lang w:val="tk-TM"/>
        </w:rPr>
        <w:tab/>
        <w:t>1978­nji</w:t>
      </w:r>
      <w:r w:rsidRPr="00AB0051">
        <w:rPr>
          <w:sz w:val="28"/>
          <w:szCs w:val="28"/>
          <w:lang w:val="tk-TM"/>
        </w:rPr>
        <w:tab/>
        <w:t>ýylda</w:t>
      </w:r>
      <w:r w:rsidRPr="00AB0051">
        <w:rPr>
          <w:sz w:val="28"/>
          <w:szCs w:val="28"/>
          <w:lang w:val="tk-TM"/>
        </w:rPr>
        <w:tab/>
        <w:t>kärizleriň</w:t>
      </w:r>
      <w:r w:rsidRPr="00AB0051">
        <w:rPr>
          <w:sz w:val="28"/>
          <w:szCs w:val="28"/>
          <w:lang w:val="tk-TM"/>
        </w:rPr>
        <w:tab/>
        <w:t>bary­ýogy</w:t>
      </w:r>
      <w:r w:rsidRPr="00AB0051">
        <w:rPr>
          <w:sz w:val="28"/>
          <w:szCs w:val="28"/>
          <w:lang w:val="tk-TM"/>
        </w:rPr>
        <w:tab/>
        <w:t>38</w:t>
      </w:r>
      <w:r w:rsidRPr="00AB0051">
        <w:rPr>
          <w:sz w:val="28"/>
          <w:szCs w:val="28"/>
          <w:lang w:val="tk-TM"/>
        </w:rPr>
        <w:tab/>
        <w:t>sanysy</w:t>
      </w:r>
      <w:r w:rsidRPr="00AB0051">
        <w:rPr>
          <w:sz w:val="28"/>
          <w:szCs w:val="28"/>
          <w:lang w:val="tk-TM"/>
        </w:rPr>
        <w:tab/>
        <w:t>galýar.</w:t>
      </w:r>
      <w:r w:rsidRPr="00AB0051">
        <w:rPr>
          <w:sz w:val="28"/>
          <w:szCs w:val="28"/>
          <w:lang w:val="tk-TM"/>
        </w:rPr>
        <w:tab/>
        <w:t>Häzirki</w:t>
      </w:r>
      <w:r w:rsidRPr="00AB0051">
        <w:rPr>
          <w:sz w:val="28"/>
          <w:szCs w:val="28"/>
          <w:lang w:val="tk-TM"/>
        </w:rPr>
        <w:tab/>
        <w:t>döwürde</w:t>
      </w:r>
      <w:r w:rsidRPr="00AB0051">
        <w:rPr>
          <w:sz w:val="28"/>
          <w:szCs w:val="28"/>
          <w:lang w:val="tk-TM"/>
        </w:rPr>
        <w:tab/>
        <w:t>bolsa</w:t>
      </w:r>
      <w:r w:rsidRPr="00AB0051">
        <w:rPr>
          <w:sz w:val="28"/>
          <w:szCs w:val="28"/>
          <w:lang w:val="tk-TM"/>
        </w:rPr>
        <w:tab/>
        <w:t>kärizleriň</w:t>
      </w:r>
      <w:r w:rsidRPr="00AB0051">
        <w:rPr>
          <w:sz w:val="28"/>
          <w:szCs w:val="28"/>
          <w:lang w:val="tk-TM"/>
        </w:rPr>
        <w:tab/>
        <w:t>birnäçesi</w:t>
      </w:r>
      <w:r w:rsidRPr="00AB0051">
        <w:rPr>
          <w:sz w:val="28"/>
          <w:szCs w:val="28"/>
          <w:lang w:val="tk-TM"/>
        </w:rPr>
        <w:tab/>
        <w:t>Baharly,</w:t>
      </w:r>
      <w:r w:rsidRPr="00AB0051">
        <w:rPr>
          <w:sz w:val="28"/>
          <w:szCs w:val="28"/>
          <w:lang w:val="tk-TM"/>
        </w:rPr>
        <w:tab/>
        <w:t>Kaka</w:t>
      </w:r>
      <w:r w:rsidRPr="00AB0051">
        <w:rPr>
          <w:sz w:val="28"/>
          <w:szCs w:val="28"/>
          <w:lang w:val="tk-TM"/>
        </w:rPr>
        <w:tab/>
        <w:t>etraplarynyň</w:t>
      </w:r>
      <w:r w:rsidRPr="00AB0051">
        <w:rPr>
          <w:sz w:val="28"/>
          <w:szCs w:val="28"/>
          <w:lang w:val="tk-TM"/>
        </w:rPr>
        <w:tab/>
        <w:t>çäginde</w:t>
      </w:r>
      <w:r w:rsidRPr="00AB0051">
        <w:rPr>
          <w:sz w:val="28"/>
          <w:szCs w:val="28"/>
          <w:lang w:val="tk-TM"/>
        </w:rPr>
        <w:tab/>
        <w:t>dag</w:t>
      </w:r>
      <w:r w:rsidRPr="00AB0051">
        <w:rPr>
          <w:sz w:val="28"/>
          <w:szCs w:val="28"/>
          <w:lang w:val="tk-TM"/>
        </w:rPr>
        <w:tab/>
        <w:t>eteklerinde</w:t>
      </w:r>
      <w:r w:rsidRPr="00AB0051">
        <w:rPr>
          <w:sz w:val="28"/>
          <w:szCs w:val="28"/>
          <w:lang w:val="tk-TM"/>
        </w:rPr>
        <w:tab/>
        <w:t>saklanyp</w:t>
      </w:r>
      <w:r w:rsidRPr="00AB0051">
        <w:rPr>
          <w:sz w:val="28"/>
          <w:szCs w:val="28"/>
          <w:lang w:val="tk-TM"/>
        </w:rPr>
        <w:tab/>
        <w:t>galypdyr.</w:t>
      </w:r>
    </w:p>
    <w:p w:rsidR="00290EFF" w:rsidRPr="00AB0051" w:rsidRDefault="00AB0051" w:rsidP="00AB0051">
      <w:pPr>
        <w:jc w:val="both"/>
        <w:rPr>
          <w:b/>
          <w:sz w:val="28"/>
          <w:szCs w:val="28"/>
          <w:lang w:val="tk-TM"/>
        </w:rPr>
      </w:pPr>
      <w:r w:rsidRPr="00AB0051">
        <w:rPr>
          <w:sz w:val="28"/>
          <w:szCs w:val="28"/>
          <w:lang w:val="tk-TM"/>
        </w:rPr>
        <w:t>Soňky</w:t>
      </w:r>
      <w:r w:rsidRPr="00AB0051">
        <w:rPr>
          <w:sz w:val="28"/>
          <w:szCs w:val="28"/>
          <w:lang w:val="tk-TM"/>
        </w:rPr>
        <w:tab/>
        <w:t>ýyllarda</w:t>
      </w:r>
      <w:r w:rsidRPr="00AB0051">
        <w:rPr>
          <w:sz w:val="28"/>
          <w:szCs w:val="28"/>
          <w:lang w:val="tk-TM"/>
        </w:rPr>
        <w:tab/>
        <w:t>kärizleriň</w:t>
      </w:r>
      <w:r w:rsidRPr="00AB0051">
        <w:rPr>
          <w:sz w:val="28"/>
          <w:szCs w:val="28"/>
          <w:lang w:val="tk-TM"/>
        </w:rPr>
        <w:tab/>
        <w:t>sany</w:t>
      </w:r>
      <w:r w:rsidRPr="00AB0051">
        <w:rPr>
          <w:sz w:val="28"/>
          <w:szCs w:val="28"/>
          <w:lang w:val="tk-TM"/>
        </w:rPr>
        <w:tab/>
        <w:t>gitdigiçe</w:t>
      </w:r>
      <w:r w:rsidRPr="00AB0051">
        <w:rPr>
          <w:sz w:val="28"/>
          <w:szCs w:val="28"/>
          <w:lang w:val="tk-TM"/>
        </w:rPr>
        <w:tab/>
        <w:t>azalyp</w:t>
      </w:r>
      <w:r w:rsidRPr="00AB0051">
        <w:rPr>
          <w:sz w:val="28"/>
          <w:szCs w:val="28"/>
          <w:lang w:val="tk-TM"/>
        </w:rPr>
        <w:tab/>
        <w:t>barýar,</w:t>
      </w:r>
      <w:r w:rsidRPr="00AB0051">
        <w:rPr>
          <w:sz w:val="28"/>
          <w:szCs w:val="28"/>
          <w:lang w:val="tk-TM"/>
        </w:rPr>
        <w:tab/>
        <w:t>olaryň</w:t>
      </w:r>
      <w:r w:rsidRPr="00AB0051">
        <w:rPr>
          <w:sz w:val="28"/>
          <w:szCs w:val="28"/>
          <w:lang w:val="tk-TM"/>
        </w:rPr>
        <w:tab/>
        <w:t>köpüsi</w:t>
      </w:r>
      <w:r w:rsidRPr="00AB0051">
        <w:rPr>
          <w:sz w:val="28"/>
          <w:szCs w:val="28"/>
          <w:lang w:val="tk-TM"/>
        </w:rPr>
        <w:tab/>
        <w:t>gömüldi,</w:t>
      </w:r>
      <w:r w:rsidRPr="00AB0051">
        <w:rPr>
          <w:sz w:val="28"/>
          <w:szCs w:val="28"/>
          <w:lang w:val="tk-TM"/>
        </w:rPr>
        <w:tab/>
        <w:t>gömülmedigi</w:t>
      </w:r>
      <w:r w:rsidRPr="00AB0051">
        <w:rPr>
          <w:sz w:val="28"/>
          <w:szCs w:val="28"/>
          <w:lang w:val="tk-TM"/>
        </w:rPr>
        <w:tab/>
        <w:t>hem</w:t>
      </w:r>
      <w:r w:rsidRPr="00AB0051">
        <w:rPr>
          <w:sz w:val="28"/>
          <w:szCs w:val="28"/>
          <w:lang w:val="tk-TM"/>
        </w:rPr>
        <w:tab/>
        <w:t>ünsden</w:t>
      </w:r>
      <w:r w:rsidRPr="00AB0051">
        <w:rPr>
          <w:sz w:val="28"/>
          <w:szCs w:val="28"/>
          <w:lang w:val="tk-TM"/>
        </w:rPr>
        <w:tab/>
        <w:t>düşürildi.</w:t>
      </w:r>
    </w:p>
    <w:p w:rsidR="00290EFF" w:rsidRPr="00AB0051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290EFF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206E97" w:rsidRDefault="00206E97" w:rsidP="00140A5C">
      <w:pPr>
        <w:jc w:val="both"/>
        <w:rPr>
          <w:b/>
          <w:sz w:val="28"/>
          <w:szCs w:val="28"/>
          <w:lang w:val="tk-TM"/>
        </w:rPr>
      </w:pPr>
    </w:p>
    <w:p w:rsidR="00206E97" w:rsidRDefault="00206E97" w:rsidP="00140A5C">
      <w:pPr>
        <w:jc w:val="both"/>
        <w:rPr>
          <w:b/>
          <w:sz w:val="28"/>
          <w:szCs w:val="28"/>
          <w:lang w:val="tk-TM"/>
        </w:rPr>
      </w:pPr>
    </w:p>
    <w:p w:rsidR="00AB0051" w:rsidRDefault="00AB0051" w:rsidP="00AB0051">
      <w:pPr>
        <w:pStyle w:val="21"/>
        <w:rPr>
          <w:szCs w:val="28"/>
          <w:lang w:val="tk-TM"/>
        </w:rPr>
      </w:pPr>
    </w:p>
    <w:p w:rsidR="004F7C51" w:rsidRDefault="004F7C51" w:rsidP="00AB0051">
      <w:pPr>
        <w:pStyle w:val="21"/>
        <w:rPr>
          <w:szCs w:val="28"/>
          <w:lang w:val="tk-TM"/>
        </w:rPr>
      </w:pPr>
    </w:p>
    <w:p w:rsidR="00AB0051" w:rsidRPr="00DF3017" w:rsidRDefault="00AB0051" w:rsidP="00AB0051">
      <w:pPr>
        <w:pStyle w:val="21"/>
        <w:rPr>
          <w:b w:val="0"/>
          <w:szCs w:val="28"/>
          <w:lang w:val="tk-TM"/>
        </w:rPr>
      </w:pPr>
      <w:r>
        <w:rPr>
          <w:szCs w:val="28"/>
          <w:lang w:val="tk-TM"/>
        </w:rPr>
        <w:lastRenderedPageBreak/>
        <w:t xml:space="preserve">Tema: </w:t>
      </w:r>
      <w:r w:rsidRPr="00DF3017">
        <w:rPr>
          <w:szCs w:val="28"/>
          <w:lang w:val="tk-TM"/>
        </w:rPr>
        <w:t>Türkmenistanynyň takyr suwlary (ýeri akym)</w:t>
      </w:r>
    </w:p>
    <w:p w:rsidR="00AB0051" w:rsidRDefault="00AB0051" w:rsidP="00AB00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AB0051" w:rsidRPr="00DF3017" w:rsidRDefault="00AB0051" w:rsidP="00AB00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1.</w:t>
      </w:r>
      <w:r w:rsidRPr="00DF3017">
        <w:rPr>
          <w:rFonts w:ascii="Times New Roman" w:hAnsi="Times New Roman"/>
          <w:sz w:val="28"/>
          <w:szCs w:val="28"/>
          <w:lang w:val="tk-TM"/>
        </w:rPr>
        <w:t>Türkmenistanyň ýersaty suwlary .</w:t>
      </w:r>
    </w:p>
    <w:p w:rsidR="00AB0051" w:rsidRPr="00DF3017" w:rsidRDefault="00AB0051" w:rsidP="00AB00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2.</w:t>
      </w:r>
      <w:r w:rsidRPr="00DF3017">
        <w:rPr>
          <w:rFonts w:ascii="Times New Roman" w:hAnsi="Times New Roman"/>
          <w:sz w:val="28"/>
          <w:szCs w:val="28"/>
          <w:lang w:val="tk-TM"/>
        </w:rPr>
        <w:t>Türkmenistanyň minerally suw çeşmeleri.</w:t>
      </w:r>
    </w:p>
    <w:p w:rsidR="00290EFF" w:rsidRPr="00AB0051" w:rsidRDefault="00AB0051" w:rsidP="00AB0051">
      <w:pPr>
        <w:jc w:val="both"/>
        <w:rPr>
          <w:b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3.</w:t>
      </w:r>
      <w:r w:rsidRPr="00DF3017">
        <w:rPr>
          <w:sz w:val="28"/>
          <w:szCs w:val="28"/>
          <w:lang w:val="tk-TM"/>
        </w:rPr>
        <w:t>Adamyň holajyk işleriniň suw serişdelerine täsiri.</w:t>
      </w:r>
    </w:p>
    <w:p w:rsidR="00290EFF" w:rsidRDefault="00290EFF" w:rsidP="00140A5C">
      <w:pPr>
        <w:jc w:val="both"/>
        <w:rPr>
          <w:b/>
          <w:sz w:val="28"/>
          <w:szCs w:val="28"/>
          <w:lang w:val="tk-TM"/>
        </w:rPr>
      </w:pPr>
    </w:p>
    <w:p w:rsidR="00AB0051" w:rsidRPr="00AB0051" w:rsidRDefault="00AB0051" w:rsidP="00AB0051">
      <w:pPr>
        <w:ind w:left="4" w:right="422"/>
        <w:rPr>
          <w:sz w:val="28"/>
          <w:szCs w:val="28"/>
          <w:lang w:val="tk-TM"/>
        </w:rPr>
      </w:pPr>
      <w:r w:rsidRPr="00AB0051">
        <w:rPr>
          <w:b/>
          <w:sz w:val="28"/>
          <w:szCs w:val="28"/>
          <w:lang w:val="tk-TM"/>
        </w:rPr>
        <w:t>Türkmenistanynyň takyr suwlary (ýeri akym)</w:t>
      </w:r>
      <w:r>
        <w:rPr>
          <w:b/>
          <w:sz w:val="28"/>
          <w:szCs w:val="28"/>
          <w:lang w:val="tk-TM"/>
        </w:rPr>
        <w:t>:</w:t>
      </w:r>
      <w:r w:rsidRPr="00AB0051">
        <w:rPr>
          <w:b/>
          <w:lang w:val="tk-TM"/>
        </w:rPr>
        <w:t xml:space="preserve"> </w:t>
      </w:r>
      <w:r w:rsidRPr="00AB0051">
        <w:rPr>
          <w:b/>
          <w:sz w:val="28"/>
          <w:szCs w:val="28"/>
          <w:lang w:val="tk-TM"/>
        </w:rPr>
        <w:t>Takyr”</w:t>
      </w:r>
      <w:r>
        <w:rPr>
          <w:sz w:val="28"/>
          <w:szCs w:val="28"/>
          <w:lang w:val="tk-TM"/>
        </w:rPr>
        <w:tab/>
        <w:t>sözi</w:t>
      </w:r>
      <w:r>
        <w:rPr>
          <w:sz w:val="28"/>
          <w:szCs w:val="28"/>
          <w:lang w:val="tk-TM"/>
        </w:rPr>
        <w:tab/>
        <w:t xml:space="preserve">türkmen </w:t>
      </w:r>
      <w:r w:rsidRPr="00AB0051">
        <w:rPr>
          <w:sz w:val="28"/>
          <w:szCs w:val="28"/>
          <w:lang w:val="tk-TM"/>
        </w:rPr>
        <w:t>dilinde</w:t>
      </w:r>
      <w:r w:rsidRPr="00AB0051">
        <w:rPr>
          <w:sz w:val="28"/>
          <w:szCs w:val="28"/>
          <w:lang w:val="tk-TM"/>
        </w:rPr>
        <w:tab/>
      </w:r>
      <w:r w:rsidRPr="00AB0051">
        <w:rPr>
          <w:b/>
          <w:sz w:val="28"/>
          <w:szCs w:val="28"/>
          <w:lang w:val="tk-TM"/>
        </w:rPr>
        <w:t>“ýalaňaç, ýalazy (ösümliksiz)”</w:t>
      </w:r>
      <w:r>
        <w:rPr>
          <w:sz w:val="28"/>
          <w:szCs w:val="28"/>
          <w:lang w:val="tk-TM"/>
        </w:rPr>
        <w:t xml:space="preserve"> manyn</w:t>
      </w:r>
      <w:r w:rsidRPr="00AB0051">
        <w:rPr>
          <w:sz w:val="28"/>
          <w:szCs w:val="28"/>
          <w:lang w:val="tk-TM"/>
        </w:rPr>
        <w:t>y</w:t>
      </w:r>
      <w:r w:rsidRPr="00AB0051">
        <w:rPr>
          <w:sz w:val="28"/>
          <w:szCs w:val="28"/>
          <w:lang w:val="tk-TM"/>
        </w:rPr>
        <w:tab/>
        <w:t>aňla</w:t>
      </w:r>
      <w:r>
        <w:rPr>
          <w:sz w:val="28"/>
          <w:szCs w:val="28"/>
          <w:lang w:val="tk-TM"/>
        </w:rPr>
        <w:t>dýar.</w:t>
      </w:r>
      <w:r>
        <w:rPr>
          <w:sz w:val="28"/>
          <w:szCs w:val="28"/>
          <w:lang w:val="tk-TM"/>
        </w:rPr>
        <w:tab/>
        <w:t xml:space="preserve">Has takyk </w:t>
      </w:r>
      <w:r w:rsidRPr="00AB0051">
        <w:rPr>
          <w:sz w:val="28"/>
          <w:szCs w:val="28"/>
          <w:lang w:val="tk-TM"/>
        </w:rPr>
        <w:t>aýdylanda</w:t>
      </w:r>
      <w:r w:rsidRPr="00AB0051">
        <w:rPr>
          <w:sz w:val="28"/>
          <w:szCs w:val="28"/>
          <w:lang w:val="tk-TM"/>
        </w:rPr>
        <w:tab/>
        <w:t>bolsa,</w:t>
      </w:r>
      <w:r w:rsidRPr="00AB0051">
        <w:rPr>
          <w:sz w:val="28"/>
          <w:szCs w:val="28"/>
          <w:lang w:val="tk-TM"/>
        </w:rPr>
        <w:tab/>
        <w:t>takyr</w:t>
      </w:r>
      <w:r w:rsidRPr="00AB0051">
        <w:rPr>
          <w:sz w:val="28"/>
          <w:szCs w:val="28"/>
          <w:lang w:val="tk-TM"/>
        </w:rPr>
        <w:tab/>
        <w:t>diýlip</w:t>
      </w:r>
      <w:r>
        <w:rPr>
          <w:sz w:val="28"/>
          <w:szCs w:val="28"/>
          <w:lang w:val="tk-TM"/>
        </w:rPr>
        <w:tab/>
        <w:t>subtropik</w:t>
      </w:r>
      <w:r>
        <w:rPr>
          <w:sz w:val="28"/>
          <w:szCs w:val="28"/>
          <w:lang w:val="tk-TM"/>
        </w:rPr>
        <w:tab/>
        <w:t>çöllere</w:t>
      </w:r>
      <w:r>
        <w:rPr>
          <w:sz w:val="28"/>
          <w:szCs w:val="28"/>
          <w:lang w:val="tk-TM"/>
        </w:rPr>
        <w:tab/>
        <w:t>mahsus</w:t>
      </w:r>
      <w:r>
        <w:rPr>
          <w:sz w:val="28"/>
          <w:szCs w:val="28"/>
          <w:lang w:val="tk-TM"/>
        </w:rPr>
        <w:tab/>
        <w:t xml:space="preserve">bolan </w:t>
      </w:r>
      <w:r w:rsidRPr="00AB0051">
        <w:rPr>
          <w:sz w:val="28"/>
          <w:szCs w:val="28"/>
          <w:lang w:val="tk-TM"/>
        </w:rPr>
        <w:t>ýokarky</w:t>
      </w:r>
      <w:r w:rsidRPr="00AB0051">
        <w:rPr>
          <w:sz w:val="28"/>
          <w:szCs w:val="28"/>
          <w:lang w:val="tk-TM"/>
        </w:rPr>
        <w:tab/>
        <w:t>gatlagy</w:t>
      </w:r>
      <w:r w:rsidRPr="00AB0051">
        <w:rPr>
          <w:sz w:val="28"/>
          <w:szCs w:val="28"/>
          <w:lang w:val="tk-TM"/>
        </w:rPr>
        <w:tab/>
        <w:t>toýun</w:t>
      </w:r>
      <w:r w:rsidRPr="00AB0051">
        <w:rPr>
          <w:sz w:val="28"/>
          <w:szCs w:val="28"/>
          <w:lang w:val="tk-TM"/>
        </w:rPr>
        <w:tab/>
        <w:t>to</w:t>
      </w:r>
      <w:r>
        <w:rPr>
          <w:sz w:val="28"/>
          <w:szCs w:val="28"/>
          <w:lang w:val="tk-TM"/>
        </w:rPr>
        <w:t>prakdan</w:t>
      </w:r>
      <w:r>
        <w:rPr>
          <w:sz w:val="28"/>
          <w:szCs w:val="28"/>
          <w:lang w:val="tk-TM"/>
        </w:rPr>
        <w:tab/>
        <w:t>ybarat</w:t>
      </w:r>
      <w:r>
        <w:rPr>
          <w:sz w:val="28"/>
          <w:szCs w:val="28"/>
          <w:lang w:val="tk-TM"/>
        </w:rPr>
        <w:tab/>
        <w:t>ösümliksiz</w:t>
      </w:r>
      <w:r>
        <w:rPr>
          <w:sz w:val="28"/>
          <w:szCs w:val="28"/>
          <w:lang w:val="tk-TM"/>
        </w:rPr>
        <w:tab/>
        <w:t xml:space="preserve">tekiz meýdanlara </w:t>
      </w:r>
      <w:r w:rsidRPr="00AB0051">
        <w:rPr>
          <w:sz w:val="28"/>
          <w:szCs w:val="28"/>
          <w:lang w:val="tk-TM"/>
        </w:rPr>
        <w:t>aýdylýar.</w:t>
      </w:r>
      <w:r w:rsidRPr="00AB0051">
        <w:rPr>
          <w:sz w:val="28"/>
          <w:szCs w:val="28"/>
          <w:lang w:val="tk-TM"/>
        </w:rPr>
        <w:tab/>
        <w:t>Onuň</w:t>
      </w:r>
      <w:r w:rsidRPr="00AB0051">
        <w:rPr>
          <w:sz w:val="28"/>
          <w:szCs w:val="28"/>
          <w:lang w:val="tk-TM"/>
        </w:rPr>
        <w:tab/>
        <w:t>ýokarky</w:t>
      </w:r>
      <w:r w:rsidRPr="00AB0051">
        <w:rPr>
          <w:sz w:val="28"/>
          <w:szCs w:val="28"/>
          <w:lang w:val="tk-TM"/>
        </w:rPr>
        <w:tab/>
        <w:t>toýun</w:t>
      </w:r>
      <w:r w:rsidRPr="00AB0051">
        <w:rPr>
          <w:sz w:val="28"/>
          <w:szCs w:val="28"/>
          <w:lang w:val="tk-TM"/>
        </w:rPr>
        <w:tab/>
        <w:t>gatlagynyň</w:t>
      </w:r>
      <w:r w:rsidRPr="00AB0051">
        <w:rPr>
          <w:sz w:val="28"/>
          <w:szCs w:val="28"/>
          <w:lang w:val="tk-TM"/>
        </w:rPr>
        <w:tab/>
        <w:t>galyňlygy</w:t>
      </w:r>
      <w:r w:rsidRPr="00AB0051">
        <w:rPr>
          <w:sz w:val="28"/>
          <w:szCs w:val="28"/>
          <w:lang w:val="tk-TM"/>
        </w:rPr>
        <w:tab/>
        <w:t>1­2</w:t>
      </w:r>
      <w:r w:rsidRPr="00AB0051">
        <w:rPr>
          <w:sz w:val="28"/>
          <w:szCs w:val="28"/>
          <w:lang w:val="tk-TM"/>
        </w:rPr>
        <w:tab/>
      </w:r>
      <w:r w:rsidRPr="00AB0051">
        <w:rPr>
          <w:i/>
          <w:sz w:val="28"/>
          <w:szCs w:val="28"/>
          <w:lang w:val="tk-TM"/>
        </w:rPr>
        <w:t>m</w:t>
      </w:r>
      <w:r>
        <w:rPr>
          <w:sz w:val="28"/>
          <w:szCs w:val="28"/>
          <w:lang w:val="tk-TM"/>
        </w:rPr>
        <w:tab/>
        <w:t xml:space="preserve">we </w:t>
      </w:r>
      <w:r w:rsidRPr="00AB0051">
        <w:rPr>
          <w:sz w:val="28"/>
          <w:szCs w:val="28"/>
          <w:lang w:val="tk-TM"/>
        </w:rPr>
        <w:t>ondan</w:t>
      </w:r>
      <w:r>
        <w:rPr>
          <w:sz w:val="28"/>
          <w:szCs w:val="28"/>
          <w:lang w:val="tk-TM"/>
        </w:rPr>
        <w:t xml:space="preserve"> </w:t>
      </w:r>
      <w:r w:rsidRPr="00AB0051">
        <w:rPr>
          <w:sz w:val="28"/>
          <w:szCs w:val="28"/>
          <w:lang w:val="tk-TM"/>
        </w:rPr>
        <w:tab/>
        <w:t>hem</w:t>
      </w:r>
      <w:r w:rsidRPr="00AB0051">
        <w:rPr>
          <w:sz w:val="28"/>
          <w:szCs w:val="28"/>
          <w:lang w:val="tk-TM"/>
        </w:rPr>
        <w:tab/>
        <w:t>köp</w:t>
      </w:r>
      <w:r w:rsidRPr="00AB0051">
        <w:rPr>
          <w:sz w:val="28"/>
          <w:szCs w:val="28"/>
          <w:lang w:val="tk-TM"/>
        </w:rPr>
        <w:tab/>
        <w:t>bolmag</w:t>
      </w:r>
      <w:r>
        <w:rPr>
          <w:sz w:val="28"/>
          <w:szCs w:val="28"/>
          <w:lang w:val="tk-TM"/>
        </w:rPr>
        <w:t>y</w:t>
      </w:r>
      <w:r>
        <w:rPr>
          <w:sz w:val="28"/>
          <w:szCs w:val="28"/>
          <w:lang w:val="tk-TM"/>
        </w:rPr>
        <w:tab/>
        <w:t>mümkin.</w:t>
      </w:r>
      <w:r>
        <w:rPr>
          <w:sz w:val="28"/>
          <w:szCs w:val="28"/>
          <w:lang w:val="tk-TM"/>
        </w:rPr>
        <w:tab/>
        <w:t>Hakyky</w:t>
      </w:r>
      <w:r>
        <w:rPr>
          <w:sz w:val="28"/>
          <w:szCs w:val="28"/>
          <w:lang w:val="tk-TM"/>
        </w:rPr>
        <w:tab/>
        <w:t>takyrlara</w:t>
      </w:r>
      <w:r>
        <w:rPr>
          <w:sz w:val="28"/>
          <w:szCs w:val="28"/>
          <w:lang w:val="tk-TM"/>
        </w:rPr>
        <w:tab/>
        <w:t xml:space="preserve">diňe </w:t>
      </w:r>
      <w:r w:rsidRPr="00AB0051">
        <w:rPr>
          <w:sz w:val="28"/>
          <w:szCs w:val="28"/>
          <w:lang w:val="tk-TM"/>
        </w:rPr>
        <w:t>çölüň</w:t>
      </w:r>
      <w:r w:rsidRPr="00AB0051">
        <w:rPr>
          <w:sz w:val="28"/>
          <w:szCs w:val="28"/>
          <w:lang w:val="tk-TM"/>
        </w:rPr>
        <w:tab/>
        <w:t>jümmüşinde</w:t>
      </w:r>
      <w:r w:rsidRPr="00AB0051">
        <w:rPr>
          <w:sz w:val="28"/>
          <w:szCs w:val="28"/>
          <w:lang w:val="tk-TM"/>
        </w:rPr>
        <w:tab/>
        <w:t>duş</w:t>
      </w:r>
      <w:r w:rsidRPr="00AB0051">
        <w:rPr>
          <w:sz w:val="28"/>
          <w:szCs w:val="28"/>
          <w:lang w:val="tk-TM"/>
        </w:rPr>
        <w:tab/>
        <w:t>gelm</w:t>
      </w:r>
      <w:r>
        <w:rPr>
          <w:sz w:val="28"/>
          <w:szCs w:val="28"/>
          <w:lang w:val="tk-TM"/>
        </w:rPr>
        <w:t>ek</w:t>
      </w:r>
      <w:r>
        <w:rPr>
          <w:sz w:val="28"/>
          <w:szCs w:val="28"/>
          <w:lang w:val="tk-TM"/>
        </w:rPr>
        <w:tab/>
        <w:t>bolýar.</w:t>
      </w:r>
      <w:r>
        <w:rPr>
          <w:sz w:val="28"/>
          <w:szCs w:val="28"/>
          <w:lang w:val="tk-TM"/>
        </w:rPr>
        <w:tab/>
        <w:t>Takyrlaryň</w:t>
      </w:r>
      <w:r>
        <w:rPr>
          <w:sz w:val="28"/>
          <w:szCs w:val="28"/>
          <w:lang w:val="tk-TM"/>
        </w:rPr>
        <w:tab/>
        <w:t xml:space="preserve">özboluşly </w:t>
      </w:r>
      <w:r w:rsidRPr="00AB0051">
        <w:rPr>
          <w:sz w:val="28"/>
          <w:szCs w:val="28"/>
          <w:lang w:val="tk-TM"/>
        </w:rPr>
        <w:t>aýratynlyklary</w:t>
      </w:r>
      <w:r w:rsidRPr="00AB0051">
        <w:rPr>
          <w:sz w:val="28"/>
          <w:szCs w:val="28"/>
          <w:lang w:val="tk-TM"/>
        </w:rPr>
        <w:tab/>
        <w:t>bolýar.</w:t>
      </w:r>
      <w:r>
        <w:rPr>
          <w:sz w:val="28"/>
          <w:szCs w:val="28"/>
          <w:lang w:val="tk-TM"/>
        </w:rPr>
        <w:tab/>
        <w:t>Olaryň</w:t>
      </w:r>
      <w:r>
        <w:rPr>
          <w:sz w:val="28"/>
          <w:szCs w:val="28"/>
          <w:lang w:val="tk-TM"/>
        </w:rPr>
        <w:tab/>
        <w:t>üsti</w:t>
      </w:r>
      <w:r>
        <w:rPr>
          <w:sz w:val="28"/>
          <w:szCs w:val="28"/>
          <w:lang w:val="tk-TM"/>
        </w:rPr>
        <w:tab/>
        <w:t>tekiz</w:t>
      </w:r>
      <w:r>
        <w:rPr>
          <w:sz w:val="28"/>
          <w:szCs w:val="28"/>
          <w:lang w:val="tk-TM"/>
        </w:rPr>
        <w:tab/>
        <w:t>bolýar,</w:t>
      </w:r>
      <w:r>
        <w:rPr>
          <w:sz w:val="28"/>
          <w:szCs w:val="28"/>
          <w:lang w:val="tk-TM"/>
        </w:rPr>
        <w:tab/>
        <w:t xml:space="preserve">ýöne </w:t>
      </w:r>
      <w:r w:rsidRPr="00AB0051">
        <w:rPr>
          <w:sz w:val="28"/>
          <w:szCs w:val="28"/>
          <w:lang w:val="tk-TM"/>
        </w:rPr>
        <w:t>tep­tekiz</w:t>
      </w:r>
      <w:r w:rsidRPr="00AB0051">
        <w:rPr>
          <w:sz w:val="28"/>
          <w:szCs w:val="28"/>
          <w:lang w:val="tk-TM"/>
        </w:rPr>
        <w:tab/>
        <w:t>diýip</w:t>
      </w:r>
      <w:r w:rsidRPr="00AB0051">
        <w:rPr>
          <w:sz w:val="28"/>
          <w:szCs w:val="28"/>
          <w:lang w:val="tk-TM"/>
        </w:rPr>
        <w:tab/>
        <w:t>aýdyp</w:t>
      </w:r>
      <w:r w:rsidRPr="00AB0051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bolmaýar,</w:t>
      </w:r>
      <w:r>
        <w:rPr>
          <w:sz w:val="28"/>
          <w:szCs w:val="28"/>
          <w:lang w:val="tk-TM"/>
        </w:rPr>
        <w:tab/>
        <w:t>sebäbi</w:t>
      </w:r>
      <w:r>
        <w:rPr>
          <w:sz w:val="28"/>
          <w:szCs w:val="28"/>
          <w:lang w:val="tk-TM"/>
        </w:rPr>
        <w:tab/>
        <w:t>olaryň</w:t>
      </w:r>
      <w:r>
        <w:rPr>
          <w:sz w:val="28"/>
          <w:szCs w:val="28"/>
          <w:lang w:val="tk-TM"/>
        </w:rPr>
        <w:tab/>
        <w:t xml:space="preserve">üstünde hemişe </w:t>
      </w:r>
      <w:r w:rsidRPr="00AB0051">
        <w:rPr>
          <w:sz w:val="28"/>
          <w:szCs w:val="28"/>
          <w:lang w:val="tk-TM"/>
        </w:rPr>
        <w:t>wagtlaýyn</w:t>
      </w:r>
      <w:r w:rsidRPr="00AB0051">
        <w:rPr>
          <w:sz w:val="28"/>
          <w:szCs w:val="28"/>
          <w:lang w:val="tk-TM"/>
        </w:rPr>
        <w:tab/>
        <w:t>akymlaryň</w:t>
      </w:r>
      <w:r w:rsidRPr="00AB0051">
        <w:rPr>
          <w:sz w:val="28"/>
          <w:szCs w:val="28"/>
          <w:lang w:val="tk-TM"/>
        </w:rPr>
        <w:tab/>
        <w:t>yzy</w:t>
      </w:r>
      <w:r w:rsidRPr="00AB0051">
        <w:rPr>
          <w:sz w:val="28"/>
          <w:szCs w:val="28"/>
          <w:lang w:val="tk-TM"/>
        </w:rPr>
        <w:tab/>
        <w:t>me</w:t>
      </w:r>
      <w:r>
        <w:rPr>
          <w:sz w:val="28"/>
          <w:szCs w:val="28"/>
          <w:lang w:val="tk-TM"/>
        </w:rPr>
        <w:t>se­mälim</w:t>
      </w:r>
      <w:r>
        <w:rPr>
          <w:sz w:val="28"/>
          <w:szCs w:val="28"/>
          <w:lang w:val="tk-TM"/>
        </w:rPr>
        <w:tab/>
        <w:t>görnüp</w:t>
      </w:r>
      <w:r>
        <w:rPr>
          <w:sz w:val="28"/>
          <w:szCs w:val="28"/>
          <w:lang w:val="tk-TM"/>
        </w:rPr>
        <w:tab/>
        <w:t>durýar.</w:t>
      </w:r>
      <w:r>
        <w:rPr>
          <w:sz w:val="28"/>
          <w:szCs w:val="28"/>
          <w:lang w:val="tk-TM"/>
        </w:rPr>
        <w:tab/>
        <w:t xml:space="preserve">Takyryň </w:t>
      </w:r>
      <w:r w:rsidRPr="00AB0051">
        <w:rPr>
          <w:sz w:val="28"/>
          <w:szCs w:val="28"/>
          <w:lang w:val="tk-TM"/>
        </w:rPr>
        <w:t>üsti</w:t>
      </w:r>
      <w:r w:rsidRPr="00AB0051">
        <w:rPr>
          <w:sz w:val="28"/>
          <w:szCs w:val="28"/>
          <w:lang w:val="tk-TM"/>
        </w:rPr>
        <w:tab/>
        <w:t>toýun</w:t>
      </w:r>
      <w:r w:rsidRPr="00AB0051">
        <w:rPr>
          <w:sz w:val="28"/>
          <w:szCs w:val="28"/>
          <w:lang w:val="tk-TM"/>
        </w:rPr>
        <w:tab/>
        <w:t>toprakdan</w:t>
      </w:r>
      <w:r w:rsidRPr="00AB0051">
        <w:rPr>
          <w:sz w:val="28"/>
          <w:szCs w:val="28"/>
          <w:lang w:val="tk-TM"/>
        </w:rPr>
        <w:tab/>
        <w:t>ybarat</w:t>
      </w:r>
      <w:r>
        <w:rPr>
          <w:sz w:val="28"/>
          <w:szCs w:val="28"/>
          <w:lang w:val="tk-TM"/>
        </w:rPr>
        <w:tab/>
        <w:t>bolansoň,</w:t>
      </w:r>
      <w:r>
        <w:rPr>
          <w:sz w:val="28"/>
          <w:szCs w:val="28"/>
          <w:lang w:val="tk-TM"/>
        </w:rPr>
        <w:tab/>
        <w:t>ol</w:t>
      </w:r>
      <w:r>
        <w:rPr>
          <w:sz w:val="28"/>
          <w:szCs w:val="28"/>
          <w:lang w:val="tk-TM"/>
        </w:rPr>
        <w:tab/>
        <w:t>suwy</w:t>
      </w:r>
      <w:r>
        <w:rPr>
          <w:sz w:val="28"/>
          <w:szCs w:val="28"/>
          <w:lang w:val="tk-TM"/>
        </w:rPr>
        <w:tab/>
        <w:t>uzak</w:t>
      </w:r>
      <w:r>
        <w:rPr>
          <w:sz w:val="28"/>
          <w:szCs w:val="28"/>
          <w:lang w:val="tk-TM"/>
        </w:rPr>
        <w:tab/>
        <w:t xml:space="preserve">wagtlap </w:t>
      </w:r>
      <w:r w:rsidRPr="00AB0051">
        <w:rPr>
          <w:sz w:val="28"/>
          <w:szCs w:val="28"/>
          <w:lang w:val="tk-TM"/>
        </w:rPr>
        <w:t>siňdirmän</w:t>
      </w:r>
      <w:r w:rsidRPr="00AB0051">
        <w:rPr>
          <w:sz w:val="28"/>
          <w:szCs w:val="28"/>
          <w:lang w:val="tk-TM"/>
        </w:rPr>
        <w:tab/>
        <w:t>saklamaga</w:t>
      </w:r>
      <w:r w:rsidRPr="00AB0051">
        <w:rPr>
          <w:sz w:val="28"/>
          <w:szCs w:val="28"/>
          <w:lang w:val="tk-TM"/>
        </w:rPr>
        <w:tab/>
        <w:t>ukyplydyr.</w:t>
      </w:r>
      <w:r w:rsidRPr="00AB0051">
        <w:rPr>
          <w:sz w:val="28"/>
          <w:szCs w:val="28"/>
          <w:lang w:val="tk-TM"/>
        </w:rPr>
        <w:tab/>
        <w:t>Topra</w:t>
      </w:r>
      <w:r>
        <w:rPr>
          <w:sz w:val="28"/>
          <w:szCs w:val="28"/>
          <w:lang w:val="tk-TM"/>
        </w:rPr>
        <w:t>gyň</w:t>
      </w:r>
      <w:r>
        <w:rPr>
          <w:sz w:val="28"/>
          <w:szCs w:val="28"/>
          <w:lang w:val="tk-TM"/>
        </w:rPr>
        <w:tab/>
        <w:t>düzüminde</w:t>
      </w:r>
      <w:r>
        <w:rPr>
          <w:sz w:val="28"/>
          <w:szCs w:val="28"/>
          <w:lang w:val="tk-TM"/>
        </w:rPr>
        <w:tab/>
        <w:t>toýun</w:t>
      </w:r>
      <w:r>
        <w:rPr>
          <w:sz w:val="28"/>
          <w:szCs w:val="28"/>
          <w:lang w:val="tk-TM"/>
        </w:rPr>
        <w:tab/>
        <w:t xml:space="preserve">bölejikleri </w:t>
      </w:r>
      <w:r w:rsidRPr="00AB0051">
        <w:rPr>
          <w:sz w:val="28"/>
          <w:szCs w:val="28"/>
          <w:lang w:val="tk-TM"/>
        </w:rPr>
        <w:t>näçe</w:t>
      </w:r>
      <w:r w:rsidRPr="00AB0051">
        <w:rPr>
          <w:sz w:val="28"/>
          <w:szCs w:val="28"/>
          <w:lang w:val="tk-TM"/>
        </w:rPr>
        <w:tab/>
        <w:t>köp</w:t>
      </w:r>
      <w:r w:rsidRPr="00AB0051">
        <w:rPr>
          <w:sz w:val="28"/>
          <w:szCs w:val="28"/>
          <w:lang w:val="tk-TM"/>
        </w:rPr>
        <w:tab/>
        <w:t>bolsa,</w:t>
      </w:r>
      <w:r w:rsidRPr="00AB0051">
        <w:rPr>
          <w:sz w:val="28"/>
          <w:szCs w:val="28"/>
          <w:lang w:val="tk-TM"/>
        </w:rPr>
        <w:tab/>
        <w:t>şonça­da</w:t>
      </w:r>
      <w:r w:rsidRPr="00AB0051">
        <w:rPr>
          <w:sz w:val="28"/>
          <w:szCs w:val="28"/>
          <w:lang w:val="tk-TM"/>
        </w:rPr>
        <w:tab/>
        <w:t>suw</w:t>
      </w:r>
      <w:r w:rsidRPr="00AB0051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saklabilijiligi</w:t>
      </w:r>
      <w:r>
        <w:rPr>
          <w:sz w:val="28"/>
          <w:szCs w:val="28"/>
          <w:lang w:val="tk-TM"/>
        </w:rPr>
        <w:tab/>
        <w:t>artýar.</w:t>
      </w:r>
      <w:r>
        <w:rPr>
          <w:sz w:val="28"/>
          <w:szCs w:val="28"/>
          <w:lang w:val="tk-TM"/>
        </w:rPr>
        <w:tab/>
        <w:t xml:space="preserve">Takyryň </w:t>
      </w:r>
      <w:r w:rsidRPr="00AB0051">
        <w:rPr>
          <w:sz w:val="28"/>
          <w:szCs w:val="28"/>
          <w:lang w:val="tk-TM"/>
        </w:rPr>
        <w:t>düzüminde</w:t>
      </w:r>
      <w:r w:rsidRPr="00AB0051">
        <w:rPr>
          <w:sz w:val="28"/>
          <w:szCs w:val="28"/>
          <w:lang w:val="tk-TM"/>
        </w:rPr>
        <w:tab/>
        <w:t>toýun</w:t>
      </w:r>
      <w:r w:rsidRPr="00AB0051">
        <w:rPr>
          <w:sz w:val="28"/>
          <w:szCs w:val="28"/>
          <w:lang w:val="tk-TM"/>
        </w:rPr>
        <w:tab/>
        <w:t>bölejiklerin</w:t>
      </w:r>
      <w:r>
        <w:rPr>
          <w:sz w:val="28"/>
          <w:szCs w:val="28"/>
          <w:lang w:val="tk-TM"/>
        </w:rPr>
        <w:t>iň</w:t>
      </w:r>
      <w:r>
        <w:rPr>
          <w:sz w:val="28"/>
          <w:szCs w:val="28"/>
          <w:lang w:val="tk-TM"/>
        </w:rPr>
        <w:tab/>
        <w:t>azalmagy</w:t>
      </w:r>
      <w:r>
        <w:rPr>
          <w:sz w:val="28"/>
          <w:szCs w:val="28"/>
          <w:lang w:val="tk-TM"/>
        </w:rPr>
        <w:tab/>
        <w:t>bilen</w:t>
      </w:r>
      <w:r>
        <w:rPr>
          <w:sz w:val="28"/>
          <w:szCs w:val="28"/>
          <w:lang w:val="tk-TM"/>
        </w:rPr>
        <w:tab/>
        <w:t>onuň</w:t>
      </w:r>
      <w:r>
        <w:rPr>
          <w:sz w:val="28"/>
          <w:szCs w:val="28"/>
          <w:lang w:val="tk-TM"/>
        </w:rPr>
        <w:tab/>
        <w:t>diňe</w:t>
      </w:r>
      <w:r>
        <w:rPr>
          <w:sz w:val="28"/>
          <w:szCs w:val="28"/>
          <w:lang w:val="tk-TM"/>
        </w:rPr>
        <w:tab/>
        <w:t xml:space="preserve">suw </w:t>
      </w:r>
      <w:r w:rsidRPr="00AB0051">
        <w:rPr>
          <w:sz w:val="28"/>
          <w:szCs w:val="28"/>
          <w:lang w:val="tk-TM"/>
        </w:rPr>
        <w:t>sakla</w:t>
      </w:r>
      <w:r w:rsidR="007D5FE4">
        <w:rPr>
          <w:sz w:val="28"/>
          <w:szCs w:val="28"/>
          <w:lang w:val="tk-TM"/>
        </w:rPr>
        <w:t xml:space="preserve"> </w:t>
      </w:r>
      <w:r w:rsidRPr="00AB0051">
        <w:rPr>
          <w:sz w:val="28"/>
          <w:szCs w:val="28"/>
          <w:lang w:val="tk-TM"/>
        </w:rPr>
        <w:t>bilijilik</w:t>
      </w:r>
      <w:r w:rsidRPr="00AB0051">
        <w:rPr>
          <w:sz w:val="28"/>
          <w:szCs w:val="28"/>
          <w:lang w:val="tk-TM"/>
        </w:rPr>
        <w:tab/>
        <w:t>ukyby</w:t>
      </w:r>
      <w:r w:rsidRPr="00AB0051">
        <w:rPr>
          <w:sz w:val="28"/>
          <w:szCs w:val="28"/>
          <w:lang w:val="tk-TM"/>
        </w:rPr>
        <w:tab/>
      </w:r>
      <w:r w:rsidR="007D5FE4">
        <w:rPr>
          <w:sz w:val="28"/>
          <w:szCs w:val="28"/>
          <w:lang w:val="tk-TM"/>
        </w:rPr>
        <w:t xml:space="preserve"> </w:t>
      </w:r>
      <w:r w:rsidRPr="00AB0051">
        <w:rPr>
          <w:sz w:val="28"/>
          <w:szCs w:val="28"/>
          <w:lang w:val="tk-TM"/>
        </w:rPr>
        <w:t>peselmän,</w:t>
      </w:r>
      <w:r w:rsidRPr="00AB0051">
        <w:rPr>
          <w:sz w:val="28"/>
          <w:szCs w:val="28"/>
          <w:lang w:val="tk-TM"/>
        </w:rPr>
        <w:tab/>
        <w:t>tekizligi</w:t>
      </w:r>
      <w:r w:rsidRPr="00AB0051">
        <w:rPr>
          <w:sz w:val="28"/>
          <w:szCs w:val="28"/>
          <w:lang w:val="tk-TM"/>
        </w:rPr>
        <w:tab/>
        <w:t>hem</w:t>
      </w:r>
      <w:r w:rsidRPr="00AB0051">
        <w:rPr>
          <w:sz w:val="28"/>
          <w:szCs w:val="28"/>
          <w:lang w:val="tk-TM"/>
        </w:rPr>
        <w:tab/>
        <w:t>dura­bara</w:t>
      </w:r>
      <w:r w:rsidRPr="00AB0051">
        <w:rPr>
          <w:sz w:val="28"/>
          <w:szCs w:val="28"/>
          <w:lang w:val="tk-TM"/>
        </w:rPr>
        <w:tab/>
        <w:t>ýitip</w:t>
      </w:r>
      <w:r w:rsidRPr="00AB0051">
        <w:rPr>
          <w:sz w:val="28"/>
          <w:szCs w:val="28"/>
          <w:lang w:val="tk-TM"/>
        </w:rPr>
        <w:tab/>
        <w:t>gidýär.</w:t>
      </w:r>
    </w:p>
    <w:p w:rsidR="007D5FE4" w:rsidRDefault="007D5FE4" w:rsidP="007D5FE4">
      <w:pPr>
        <w:ind w:left="4" w:right="422"/>
        <w:rPr>
          <w:b/>
          <w:sz w:val="28"/>
          <w:szCs w:val="28"/>
          <w:lang w:val="tk-TM"/>
        </w:rPr>
      </w:pPr>
    </w:p>
    <w:p w:rsidR="007D5FE4" w:rsidRPr="007D5FE4" w:rsidRDefault="007D5FE4" w:rsidP="007D5FE4">
      <w:pPr>
        <w:ind w:left="4" w:right="422"/>
        <w:rPr>
          <w:sz w:val="28"/>
          <w:szCs w:val="28"/>
          <w:lang w:val="tk-TM"/>
        </w:rPr>
      </w:pPr>
      <w:r w:rsidRPr="007D5FE4">
        <w:rPr>
          <w:b/>
          <w:sz w:val="28"/>
          <w:szCs w:val="28"/>
          <w:lang w:val="tk-TM"/>
        </w:rPr>
        <w:t>Türkmenistanyň ýersaty suwlary</w:t>
      </w:r>
      <w:r>
        <w:rPr>
          <w:sz w:val="28"/>
          <w:szCs w:val="28"/>
          <w:lang w:val="tk-TM"/>
        </w:rPr>
        <w:t>:</w:t>
      </w:r>
      <w:r w:rsidRPr="007D5FE4">
        <w:rPr>
          <w:lang w:val="tk-TM"/>
        </w:rPr>
        <w:t xml:space="preserve"> </w:t>
      </w:r>
      <w:r w:rsidRPr="007D5FE4">
        <w:rPr>
          <w:sz w:val="28"/>
          <w:szCs w:val="28"/>
          <w:lang w:val="tk-TM"/>
        </w:rPr>
        <w:t>Türkmenistanyň</w:t>
      </w:r>
      <w:r>
        <w:rPr>
          <w:sz w:val="28"/>
          <w:szCs w:val="28"/>
          <w:lang w:val="tk-TM"/>
        </w:rPr>
        <w:tab/>
        <w:t xml:space="preserve">gidrogeologik şertleri </w:t>
      </w:r>
      <w:r w:rsidRPr="007D5FE4">
        <w:rPr>
          <w:sz w:val="28"/>
          <w:szCs w:val="28"/>
          <w:lang w:val="tk-TM"/>
        </w:rPr>
        <w:t>çylşyrymly</w:t>
      </w:r>
      <w:r w:rsidRPr="007D5FE4">
        <w:rPr>
          <w:sz w:val="28"/>
          <w:szCs w:val="28"/>
          <w:lang w:val="tk-TM"/>
        </w:rPr>
        <w:tab/>
        <w:t>we</w:t>
      </w:r>
      <w:r w:rsidRPr="007D5FE4">
        <w:rPr>
          <w:sz w:val="28"/>
          <w:szCs w:val="28"/>
          <w:lang w:val="tk-TM"/>
        </w:rPr>
        <w:tab/>
        <w:t>köpgö</w:t>
      </w:r>
      <w:r>
        <w:rPr>
          <w:sz w:val="28"/>
          <w:szCs w:val="28"/>
          <w:lang w:val="tk-TM"/>
        </w:rPr>
        <w:t>rnüşlidir.</w:t>
      </w:r>
      <w:r>
        <w:rPr>
          <w:sz w:val="28"/>
          <w:szCs w:val="28"/>
          <w:lang w:val="tk-TM"/>
        </w:rPr>
        <w:tab/>
        <w:t>Oňa</w:t>
      </w:r>
      <w:r>
        <w:rPr>
          <w:sz w:val="28"/>
          <w:szCs w:val="28"/>
          <w:lang w:val="tk-TM"/>
        </w:rPr>
        <w:tab/>
        <w:t>ýurduň</w:t>
      </w:r>
      <w:r>
        <w:rPr>
          <w:sz w:val="28"/>
          <w:szCs w:val="28"/>
          <w:lang w:val="tk-TM"/>
        </w:rPr>
        <w:tab/>
        <w:t xml:space="preserve">ýerleşýän ýeriniň </w:t>
      </w:r>
      <w:r w:rsidRPr="007D5FE4">
        <w:rPr>
          <w:sz w:val="28"/>
          <w:szCs w:val="28"/>
          <w:lang w:val="tk-TM"/>
        </w:rPr>
        <w:t>geologik</w:t>
      </w:r>
      <w:r w:rsidRPr="007D5FE4">
        <w:rPr>
          <w:sz w:val="28"/>
          <w:szCs w:val="28"/>
          <w:lang w:val="tk-TM"/>
        </w:rPr>
        <w:tab/>
        <w:t>gurluşy</w:t>
      </w:r>
      <w:r w:rsidRPr="007D5FE4">
        <w:rPr>
          <w:sz w:val="28"/>
          <w:szCs w:val="28"/>
          <w:lang w:val="tk-TM"/>
        </w:rPr>
        <w:tab/>
        <w:t>sebäp</w:t>
      </w:r>
      <w:r w:rsidRPr="007D5FE4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bolýar.</w:t>
      </w:r>
      <w:r>
        <w:rPr>
          <w:sz w:val="28"/>
          <w:szCs w:val="28"/>
          <w:lang w:val="tk-TM"/>
        </w:rPr>
        <w:tab/>
        <w:t>Türkmenistanyň</w:t>
      </w:r>
      <w:r>
        <w:rPr>
          <w:sz w:val="28"/>
          <w:szCs w:val="28"/>
          <w:lang w:val="tk-TM"/>
        </w:rPr>
        <w:tab/>
        <w:t xml:space="preserve">geologik gurluşy, </w:t>
      </w:r>
      <w:r w:rsidRPr="007D5FE4">
        <w:rPr>
          <w:sz w:val="28"/>
          <w:szCs w:val="28"/>
          <w:lang w:val="tk-TM"/>
        </w:rPr>
        <w:t>köplenç,</w:t>
      </w:r>
      <w:r w:rsidRPr="007D5FE4">
        <w:rPr>
          <w:sz w:val="28"/>
          <w:szCs w:val="28"/>
          <w:lang w:val="tk-TM"/>
        </w:rPr>
        <w:tab/>
        <w:t>mezazoý</w:t>
      </w:r>
      <w:r w:rsidRPr="007D5FE4">
        <w:rPr>
          <w:sz w:val="28"/>
          <w:szCs w:val="28"/>
          <w:lang w:val="tk-TM"/>
        </w:rPr>
        <w:tab/>
        <w:t>we</w:t>
      </w:r>
      <w:r w:rsidRPr="007D5FE4">
        <w:rPr>
          <w:sz w:val="28"/>
          <w:szCs w:val="28"/>
          <w:lang w:val="tk-TM"/>
        </w:rPr>
        <w:tab/>
        <w:t>kaýnozoý</w:t>
      </w:r>
      <w:r w:rsidRPr="007D5FE4">
        <w:rPr>
          <w:sz w:val="28"/>
          <w:szCs w:val="28"/>
          <w:lang w:val="tk-TM"/>
        </w:rPr>
        <w:tab/>
        <w:t>çökün</w:t>
      </w:r>
      <w:r>
        <w:rPr>
          <w:sz w:val="28"/>
          <w:szCs w:val="28"/>
          <w:lang w:val="tk-TM"/>
        </w:rPr>
        <w:t>dileri</w:t>
      </w:r>
      <w:r>
        <w:rPr>
          <w:sz w:val="28"/>
          <w:szCs w:val="28"/>
          <w:lang w:val="tk-TM"/>
        </w:rPr>
        <w:tab/>
        <w:t>bilen</w:t>
      </w:r>
      <w:r>
        <w:rPr>
          <w:sz w:val="28"/>
          <w:szCs w:val="28"/>
          <w:lang w:val="tk-TM"/>
        </w:rPr>
        <w:tab/>
        <w:t xml:space="preserve">häsiýetlendirilýär </w:t>
      </w:r>
      <w:r w:rsidRPr="007D5FE4">
        <w:rPr>
          <w:sz w:val="28"/>
          <w:szCs w:val="28"/>
          <w:lang w:val="tk-TM"/>
        </w:rPr>
        <w:t>we</w:t>
      </w:r>
      <w:r w:rsidRPr="007D5FE4">
        <w:rPr>
          <w:sz w:val="28"/>
          <w:szCs w:val="28"/>
          <w:lang w:val="tk-TM"/>
        </w:rPr>
        <w:tab/>
        <w:t>umumy</w:t>
      </w:r>
      <w:r w:rsidRPr="007D5FE4">
        <w:rPr>
          <w:sz w:val="28"/>
          <w:szCs w:val="28"/>
          <w:lang w:val="tk-TM"/>
        </w:rPr>
        <w:tab/>
        <w:t>çuňlugy</w:t>
      </w:r>
      <w:r w:rsidRPr="007D5FE4">
        <w:rPr>
          <w:sz w:val="28"/>
          <w:szCs w:val="28"/>
          <w:lang w:val="tk-TM"/>
        </w:rPr>
        <w:tab/>
        <w:t>birnäçe</w:t>
      </w:r>
      <w:r w:rsidRPr="007D5FE4">
        <w:rPr>
          <w:sz w:val="28"/>
          <w:szCs w:val="28"/>
          <w:lang w:val="tk-TM"/>
        </w:rPr>
        <w:tab/>
        <w:t>müň</w:t>
      </w:r>
      <w:r w:rsidRPr="007D5FE4">
        <w:rPr>
          <w:sz w:val="28"/>
          <w:szCs w:val="28"/>
          <w:lang w:val="tk-TM"/>
        </w:rPr>
        <w:tab/>
        <w:t>metre</w:t>
      </w:r>
      <w:r w:rsidRPr="007D5FE4">
        <w:rPr>
          <w:sz w:val="28"/>
          <w:szCs w:val="28"/>
          <w:lang w:val="tk-TM"/>
        </w:rPr>
        <w:tab/>
        <w:t>ýetýän</w:t>
      </w:r>
      <w:r w:rsidRPr="007D5FE4">
        <w:rPr>
          <w:sz w:val="28"/>
          <w:szCs w:val="28"/>
          <w:lang w:val="tk-TM"/>
        </w:rPr>
        <w:tab/>
        <w:t>ç</w:t>
      </w:r>
      <w:r>
        <w:rPr>
          <w:sz w:val="28"/>
          <w:szCs w:val="28"/>
          <w:lang w:val="tk-TM"/>
        </w:rPr>
        <w:t xml:space="preserve">äge, </w:t>
      </w:r>
      <w:r w:rsidRPr="007D5FE4">
        <w:rPr>
          <w:sz w:val="28"/>
          <w:szCs w:val="28"/>
          <w:lang w:val="tk-TM"/>
        </w:rPr>
        <w:t>toýun</w:t>
      </w:r>
      <w:r w:rsidRPr="007D5FE4">
        <w:rPr>
          <w:sz w:val="28"/>
          <w:szCs w:val="28"/>
          <w:lang w:val="tk-TM"/>
        </w:rPr>
        <w:tab/>
        <w:t>we</w:t>
      </w:r>
      <w:r w:rsidRPr="007D5FE4">
        <w:rPr>
          <w:sz w:val="28"/>
          <w:szCs w:val="28"/>
          <w:lang w:val="tk-TM"/>
        </w:rPr>
        <w:tab/>
        <w:t>karbonat</w:t>
      </w:r>
      <w:r w:rsidRPr="007D5FE4">
        <w:rPr>
          <w:sz w:val="28"/>
          <w:szCs w:val="28"/>
          <w:lang w:val="tk-TM"/>
        </w:rPr>
        <w:tab/>
        <w:t>jynslaryn</w:t>
      </w:r>
      <w:r>
        <w:rPr>
          <w:sz w:val="28"/>
          <w:szCs w:val="28"/>
          <w:lang w:val="tk-TM"/>
        </w:rPr>
        <w:t>yň</w:t>
      </w:r>
      <w:r>
        <w:rPr>
          <w:sz w:val="28"/>
          <w:szCs w:val="28"/>
          <w:lang w:val="tk-TM"/>
        </w:rPr>
        <w:tab/>
        <w:t>çalşyp</w:t>
      </w:r>
      <w:r>
        <w:rPr>
          <w:sz w:val="28"/>
          <w:szCs w:val="28"/>
          <w:lang w:val="tk-TM"/>
        </w:rPr>
        <w:tab/>
        <w:t>durýan</w:t>
      </w:r>
      <w:r>
        <w:rPr>
          <w:sz w:val="28"/>
          <w:szCs w:val="28"/>
          <w:lang w:val="tk-TM"/>
        </w:rPr>
        <w:tab/>
        <w:t xml:space="preserve">gatlaklaryndan </w:t>
      </w:r>
      <w:r w:rsidRPr="007D5FE4">
        <w:rPr>
          <w:sz w:val="28"/>
          <w:szCs w:val="28"/>
          <w:lang w:val="tk-TM"/>
        </w:rPr>
        <w:t>ybaratdyr.</w:t>
      </w:r>
      <w:r w:rsidRPr="007D5FE4">
        <w:rPr>
          <w:sz w:val="28"/>
          <w:szCs w:val="28"/>
          <w:lang w:val="tk-TM"/>
        </w:rPr>
        <w:tab/>
        <w:t>Jynslaryň</w:t>
      </w:r>
      <w:r w:rsidRPr="007D5FE4">
        <w:rPr>
          <w:sz w:val="28"/>
          <w:szCs w:val="28"/>
          <w:lang w:val="tk-TM"/>
        </w:rPr>
        <w:tab/>
        <w:t>suw</w:t>
      </w:r>
      <w:r w:rsidRPr="007D5FE4">
        <w:rPr>
          <w:sz w:val="28"/>
          <w:szCs w:val="28"/>
          <w:lang w:val="tk-TM"/>
        </w:rPr>
        <w:tab/>
        <w:t>geçirij</w:t>
      </w:r>
      <w:r>
        <w:rPr>
          <w:sz w:val="28"/>
          <w:szCs w:val="28"/>
          <w:lang w:val="tk-TM"/>
        </w:rPr>
        <w:t>iligi</w:t>
      </w:r>
      <w:r>
        <w:rPr>
          <w:sz w:val="28"/>
          <w:szCs w:val="28"/>
          <w:lang w:val="tk-TM"/>
        </w:rPr>
        <w:tab/>
        <w:t>dürli­dürlüdir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basyşly </w:t>
      </w:r>
      <w:r w:rsidRPr="007D5FE4">
        <w:rPr>
          <w:sz w:val="28"/>
          <w:szCs w:val="28"/>
          <w:lang w:val="tk-TM"/>
        </w:rPr>
        <w:t>ýerasty</w:t>
      </w:r>
      <w:r w:rsidRPr="007D5FE4">
        <w:rPr>
          <w:sz w:val="28"/>
          <w:szCs w:val="28"/>
          <w:lang w:val="tk-TM"/>
        </w:rPr>
        <w:tab/>
        <w:t>suwlaryň</w:t>
      </w:r>
      <w:r w:rsidRPr="007D5FE4">
        <w:rPr>
          <w:sz w:val="28"/>
          <w:szCs w:val="28"/>
          <w:lang w:val="tk-TM"/>
        </w:rPr>
        <w:tab/>
        <w:t>suw</w:t>
      </w:r>
      <w:r w:rsidRPr="007D5FE4">
        <w:rPr>
          <w:sz w:val="28"/>
          <w:szCs w:val="28"/>
          <w:lang w:val="tk-TM"/>
        </w:rPr>
        <w:tab/>
        <w:t>toplumyny</w:t>
      </w:r>
      <w:r w:rsidRPr="007D5FE4">
        <w:rPr>
          <w:sz w:val="28"/>
          <w:szCs w:val="28"/>
          <w:lang w:val="tk-TM"/>
        </w:rPr>
        <w:tab/>
        <w:t>emele</w:t>
      </w:r>
      <w:r w:rsidRPr="007D5FE4">
        <w:rPr>
          <w:sz w:val="28"/>
          <w:szCs w:val="28"/>
          <w:lang w:val="tk-TM"/>
        </w:rPr>
        <w:tab/>
        <w:t>getirýär.</w:t>
      </w:r>
    </w:p>
    <w:p w:rsidR="007D5FE4" w:rsidRPr="007D5FE4" w:rsidRDefault="007D5FE4" w:rsidP="007D5FE4">
      <w:pPr>
        <w:ind w:left="4" w:right="421"/>
        <w:rPr>
          <w:sz w:val="28"/>
          <w:szCs w:val="28"/>
          <w:lang w:val="tk-TM"/>
        </w:rPr>
      </w:pPr>
      <w:r w:rsidRPr="007D5FE4">
        <w:rPr>
          <w:sz w:val="28"/>
          <w:szCs w:val="28"/>
          <w:lang w:val="tk-TM"/>
        </w:rPr>
        <w:t>Ýerasty</w:t>
      </w:r>
      <w:r w:rsidRPr="007D5FE4">
        <w:rPr>
          <w:sz w:val="28"/>
          <w:szCs w:val="28"/>
          <w:lang w:val="tk-TM"/>
        </w:rPr>
        <w:tab/>
        <w:t>suwlar</w:t>
      </w:r>
      <w:r w:rsidRPr="007D5FE4">
        <w:rPr>
          <w:sz w:val="28"/>
          <w:szCs w:val="28"/>
          <w:lang w:val="tk-TM"/>
        </w:rPr>
        <w:tab/>
        <w:t>topraklaryň</w:t>
      </w:r>
      <w:r>
        <w:rPr>
          <w:sz w:val="28"/>
          <w:szCs w:val="28"/>
          <w:lang w:val="tk-TM"/>
        </w:rPr>
        <w:tab/>
        <w:t>öýjüklerinde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jaýryklarynda, karbonat </w:t>
      </w:r>
      <w:r w:rsidRPr="007D5FE4">
        <w:rPr>
          <w:sz w:val="28"/>
          <w:szCs w:val="28"/>
          <w:lang w:val="tk-TM"/>
        </w:rPr>
        <w:t>jynslaryň</w:t>
      </w:r>
      <w:r w:rsidRPr="007D5FE4">
        <w:rPr>
          <w:sz w:val="28"/>
          <w:szCs w:val="28"/>
          <w:lang w:val="tk-TM"/>
        </w:rPr>
        <w:tab/>
        <w:t>köwek</w:t>
      </w:r>
      <w:r w:rsidRPr="007D5FE4">
        <w:rPr>
          <w:sz w:val="28"/>
          <w:szCs w:val="28"/>
          <w:lang w:val="tk-TM"/>
        </w:rPr>
        <w:tab/>
        <w:t>öýjüklerinde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ýer</w:t>
      </w:r>
      <w:r>
        <w:rPr>
          <w:sz w:val="28"/>
          <w:szCs w:val="28"/>
          <w:lang w:val="tk-TM"/>
        </w:rPr>
        <w:tab/>
        <w:t>gabygynyň</w:t>
      </w:r>
      <w:r>
        <w:rPr>
          <w:sz w:val="28"/>
          <w:szCs w:val="28"/>
          <w:lang w:val="tk-TM"/>
        </w:rPr>
        <w:tab/>
        <w:t xml:space="preserve">jaýryklarynda </w:t>
      </w:r>
      <w:r w:rsidRPr="007D5FE4">
        <w:rPr>
          <w:sz w:val="28"/>
          <w:szCs w:val="28"/>
          <w:lang w:val="tk-TM"/>
        </w:rPr>
        <w:t>toplanýarlar.</w:t>
      </w:r>
      <w:r w:rsidRPr="007D5FE4">
        <w:rPr>
          <w:sz w:val="28"/>
          <w:szCs w:val="28"/>
          <w:lang w:val="tk-TM"/>
        </w:rPr>
        <w:tab/>
        <w:t>Suw</w:t>
      </w:r>
      <w:r w:rsidRPr="007D5FE4">
        <w:rPr>
          <w:sz w:val="28"/>
          <w:szCs w:val="28"/>
          <w:lang w:val="tk-TM"/>
        </w:rPr>
        <w:tab/>
        <w:t>geçirmeýän</w:t>
      </w:r>
      <w:r w:rsidRPr="007D5FE4">
        <w:rPr>
          <w:sz w:val="28"/>
          <w:szCs w:val="28"/>
          <w:lang w:val="tk-TM"/>
        </w:rPr>
        <w:tab/>
        <w:t>ga</w:t>
      </w:r>
      <w:r>
        <w:rPr>
          <w:sz w:val="28"/>
          <w:szCs w:val="28"/>
          <w:lang w:val="tk-TM"/>
        </w:rPr>
        <w:t>tlak</w:t>
      </w:r>
      <w:r>
        <w:rPr>
          <w:sz w:val="28"/>
          <w:szCs w:val="28"/>
          <w:lang w:val="tk-TM"/>
        </w:rPr>
        <w:tab/>
        <w:t>toýun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dykyz</w:t>
      </w:r>
      <w:r>
        <w:rPr>
          <w:sz w:val="28"/>
          <w:szCs w:val="28"/>
          <w:lang w:val="tk-TM"/>
        </w:rPr>
        <w:tab/>
        <w:t>hek</w:t>
      </w:r>
      <w:r>
        <w:rPr>
          <w:sz w:val="28"/>
          <w:szCs w:val="28"/>
          <w:lang w:val="tk-TM"/>
        </w:rPr>
        <w:tab/>
        <w:t xml:space="preserve">daşynyň </w:t>
      </w:r>
      <w:r w:rsidRPr="007D5FE4">
        <w:rPr>
          <w:sz w:val="28"/>
          <w:szCs w:val="28"/>
          <w:lang w:val="tk-TM"/>
        </w:rPr>
        <w:t>gatlagynda</w:t>
      </w:r>
      <w:r w:rsidRPr="007D5FE4">
        <w:rPr>
          <w:sz w:val="28"/>
          <w:szCs w:val="28"/>
          <w:lang w:val="tk-TM"/>
        </w:rPr>
        <w:tab/>
        <w:t>emele</w:t>
      </w:r>
      <w:r w:rsidRPr="007D5FE4">
        <w:rPr>
          <w:sz w:val="28"/>
          <w:szCs w:val="28"/>
          <w:lang w:val="tk-TM"/>
        </w:rPr>
        <w:tab/>
        <w:t>gelýär.</w:t>
      </w:r>
      <w:r w:rsidRPr="007D5FE4">
        <w:rPr>
          <w:sz w:val="28"/>
          <w:szCs w:val="28"/>
          <w:lang w:val="tk-TM"/>
        </w:rPr>
        <w:tab/>
        <w:t>Suw</w:t>
      </w:r>
      <w:r w:rsidRPr="007D5FE4">
        <w:rPr>
          <w:sz w:val="28"/>
          <w:szCs w:val="28"/>
          <w:lang w:val="tk-TM"/>
        </w:rPr>
        <w:tab/>
        <w:t>geç</w:t>
      </w:r>
      <w:r>
        <w:rPr>
          <w:sz w:val="28"/>
          <w:szCs w:val="28"/>
          <w:lang w:val="tk-TM"/>
        </w:rPr>
        <w:t>irmeýän</w:t>
      </w:r>
      <w:r>
        <w:rPr>
          <w:sz w:val="28"/>
          <w:szCs w:val="28"/>
          <w:lang w:val="tk-TM"/>
        </w:rPr>
        <w:tab/>
        <w:t>gatlaklara</w:t>
      </w:r>
      <w:r>
        <w:rPr>
          <w:sz w:val="28"/>
          <w:szCs w:val="28"/>
          <w:lang w:val="tk-TM"/>
        </w:rPr>
        <w:tab/>
        <w:t>bütin</w:t>
      </w:r>
      <w:r>
        <w:rPr>
          <w:sz w:val="28"/>
          <w:szCs w:val="28"/>
          <w:lang w:val="tk-TM"/>
        </w:rPr>
        <w:tab/>
        <w:t xml:space="preserve">ýurduň </w:t>
      </w:r>
      <w:r w:rsidRPr="007D5FE4">
        <w:rPr>
          <w:sz w:val="28"/>
          <w:szCs w:val="28"/>
          <w:lang w:val="tk-TM"/>
        </w:rPr>
        <w:t>çäginde</w:t>
      </w:r>
      <w:r w:rsidRPr="007D5FE4">
        <w:rPr>
          <w:sz w:val="28"/>
          <w:szCs w:val="28"/>
          <w:lang w:val="tk-TM"/>
        </w:rPr>
        <w:tab/>
        <w:t>ýaýran</w:t>
      </w:r>
      <w:r w:rsidRPr="007D5FE4">
        <w:rPr>
          <w:sz w:val="28"/>
          <w:szCs w:val="28"/>
          <w:lang w:val="tk-TM"/>
        </w:rPr>
        <w:tab/>
        <w:t>toý</w:t>
      </w:r>
      <w:r>
        <w:rPr>
          <w:sz w:val="28"/>
          <w:szCs w:val="28"/>
          <w:lang w:val="tk-TM"/>
        </w:rPr>
        <w:t>un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mergel</w:t>
      </w:r>
      <w:r>
        <w:rPr>
          <w:sz w:val="28"/>
          <w:szCs w:val="28"/>
          <w:lang w:val="tk-TM"/>
        </w:rPr>
        <w:tab/>
        <w:t>(palçykdan,</w:t>
      </w:r>
      <w:r>
        <w:rPr>
          <w:sz w:val="28"/>
          <w:szCs w:val="28"/>
          <w:lang w:val="tk-TM"/>
        </w:rPr>
        <w:tab/>
        <w:t xml:space="preserve">hekden ybarat </w:t>
      </w:r>
      <w:r w:rsidRPr="007D5FE4">
        <w:rPr>
          <w:sz w:val="28"/>
          <w:szCs w:val="28"/>
          <w:lang w:val="tk-TM"/>
        </w:rPr>
        <w:t>çökündi)</w:t>
      </w:r>
      <w:r w:rsidRPr="007D5FE4">
        <w:rPr>
          <w:sz w:val="28"/>
          <w:szCs w:val="28"/>
          <w:lang w:val="tk-TM"/>
        </w:rPr>
        <w:tab/>
        <w:t>degişlidir.</w:t>
      </w:r>
      <w:r w:rsidRPr="007D5FE4">
        <w:rPr>
          <w:sz w:val="28"/>
          <w:szCs w:val="28"/>
          <w:lang w:val="tk-TM"/>
        </w:rPr>
        <w:tab/>
        <w:t>Günbat</w:t>
      </w:r>
      <w:r>
        <w:rPr>
          <w:sz w:val="28"/>
          <w:szCs w:val="28"/>
          <w:lang w:val="tk-TM"/>
        </w:rPr>
        <w:t>ar</w:t>
      </w:r>
      <w:r>
        <w:rPr>
          <w:sz w:val="28"/>
          <w:szCs w:val="28"/>
          <w:lang w:val="tk-TM"/>
        </w:rPr>
        <w:tab/>
        <w:t>Türkmenistanda</w:t>
      </w:r>
      <w:r>
        <w:rPr>
          <w:sz w:val="28"/>
          <w:szCs w:val="28"/>
          <w:lang w:val="tk-TM"/>
        </w:rPr>
        <w:tab/>
        <w:t>ýokarsy</w:t>
      </w:r>
      <w:r>
        <w:rPr>
          <w:sz w:val="28"/>
          <w:szCs w:val="28"/>
          <w:lang w:val="tk-TM"/>
        </w:rPr>
        <w:tab/>
        <w:t xml:space="preserve">hekli </w:t>
      </w:r>
      <w:r w:rsidRPr="007D5FE4">
        <w:rPr>
          <w:sz w:val="28"/>
          <w:szCs w:val="28"/>
          <w:lang w:val="tk-TM"/>
        </w:rPr>
        <w:t>karbonat</w:t>
      </w:r>
      <w:r w:rsidRPr="007D5FE4">
        <w:rPr>
          <w:sz w:val="28"/>
          <w:szCs w:val="28"/>
          <w:lang w:val="tk-TM"/>
        </w:rPr>
        <w:tab/>
        <w:t>jynslary</w:t>
      </w:r>
      <w:r w:rsidRPr="007D5FE4">
        <w:rPr>
          <w:sz w:val="28"/>
          <w:szCs w:val="28"/>
          <w:lang w:val="tk-TM"/>
        </w:rPr>
        <w:tab/>
        <w:t>suw</w:t>
      </w:r>
      <w:r w:rsidRPr="007D5FE4">
        <w:rPr>
          <w:sz w:val="28"/>
          <w:szCs w:val="28"/>
          <w:lang w:val="tk-TM"/>
        </w:rPr>
        <w:tab/>
        <w:t>geçirmeýän</w:t>
      </w:r>
      <w:r w:rsidRPr="007D5FE4">
        <w:rPr>
          <w:sz w:val="28"/>
          <w:szCs w:val="28"/>
          <w:lang w:val="tk-TM"/>
        </w:rPr>
        <w:tab/>
        <w:t>gatlak</w:t>
      </w:r>
      <w:r w:rsidRPr="007D5FE4">
        <w:rPr>
          <w:sz w:val="28"/>
          <w:szCs w:val="28"/>
          <w:lang w:val="tk-TM"/>
        </w:rPr>
        <w:tab/>
        <w:t>bolup</w:t>
      </w:r>
      <w:r w:rsidRPr="007D5FE4">
        <w:rPr>
          <w:sz w:val="28"/>
          <w:szCs w:val="28"/>
          <w:lang w:val="tk-TM"/>
        </w:rPr>
        <w:tab/>
        <w:t>hyzmat</w:t>
      </w:r>
      <w:r w:rsidRPr="007D5FE4">
        <w:rPr>
          <w:sz w:val="28"/>
          <w:szCs w:val="28"/>
          <w:lang w:val="tk-TM"/>
        </w:rPr>
        <w:tab/>
        <w:t>edýär.</w:t>
      </w:r>
    </w:p>
    <w:p w:rsidR="007D5FE4" w:rsidRPr="007D5FE4" w:rsidRDefault="007D5FE4" w:rsidP="007D5FE4">
      <w:pPr>
        <w:ind w:left="4" w:right="76"/>
        <w:rPr>
          <w:sz w:val="28"/>
          <w:szCs w:val="28"/>
          <w:lang w:val="tk-TM"/>
        </w:rPr>
      </w:pPr>
      <w:r w:rsidRPr="007D5FE4">
        <w:rPr>
          <w:sz w:val="28"/>
          <w:szCs w:val="28"/>
          <w:lang w:val="tk-TM"/>
        </w:rPr>
        <w:t>Düzlüklerde</w:t>
      </w:r>
      <w:r w:rsidRPr="007D5FE4">
        <w:rPr>
          <w:sz w:val="28"/>
          <w:szCs w:val="28"/>
          <w:lang w:val="tk-TM"/>
        </w:rPr>
        <w:tab/>
        <w:t>ýerasty</w:t>
      </w:r>
      <w:r w:rsidRPr="007D5FE4">
        <w:rPr>
          <w:sz w:val="28"/>
          <w:szCs w:val="28"/>
          <w:lang w:val="tk-TM"/>
        </w:rPr>
        <w:tab/>
        <w:t>suwlar</w:t>
      </w:r>
      <w:r w:rsidRPr="007D5FE4">
        <w:rPr>
          <w:sz w:val="28"/>
          <w:szCs w:val="28"/>
          <w:lang w:val="tk-TM"/>
        </w:rPr>
        <w:tab/>
        <w:t>uly</w:t>
      </w:r>
      <w:r w:rsidRPr="007D5FE4">
        <w:rPr>
          <w:sz w:val="28"/>
          <w:szCs w:val="28"/>
          <w:lang w:val="tk-TM"/>
        </w:rPr>
        <w:tab/>
        <w:t>çuň</w:t>
      </w:r>
      <w:r>
        <w:rPr>
          <w:sz w:val="28"/>
          <w:szCs w:val="28"/>
          <w:lang w:val="tk-TM"/>
        </w:rPr>
        <w:t>luklarda</w:t>
      </w:r>
      <w:r>
        <w:rPr>
          <w:sz w:val="28"/>
          <w:szCs w:val="28"/>
          <w:lang w:val="tk-TM"/>
        </w:rPr>
        <w:tab/>
        <w:t>ýerleşýärler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 xml:space="preserve">ýagýan </w:t>
      </w:r>
      <w:r w:rsidRPr="007D5FE4">
        <w:rPr>
          <w:sz w:val="28"/>
          <w:szCs w:val="28"/>
          <w:lang w:val="tk-TM"/>
        </w:rPr>
        <w:t>ygallardan</w:t>
      </w:r>
      <w:r w:rsidRPr="007D5FE4">
        <w:rPr>
          <w:sz w:val="28"/>
          <w:szCs w:val="28"/>
          <w:lang w:val="tk-TM"/>
        </w:rPr>
        <w:tab/>
        <w:t>we</w:t>
      </w:r>
      <w:r w:rsidRPr="007D5FE4">
        <w:rPr>
          <w:sz w:val="28"/>
          <w:szCs w:val="28"/>
          <w:lang w:val="tk-TM"/>
        </w:rPr>
        <w:tab/>
        <w:t>bugarmadan</w:t>
      </w:r>
      <w:r w:rsidRPr="007D5FE4">
        <w:rPr>
          <w:sz w:val="28"/>
          <w:szCs w:val="28"/>
          <w:lang w:val="tk-TM"/>
        </w:rPr>
        <w:tab/>
        <w:t>ep­esli</w:t>
      </w:r>
      <w:r w:rsidRPr="007D5FE4">
        <w:rPr>
          <w:sz w:val="28"/>
          <w:szCs w:val="28"/>
          <w:lang w:val="tk-TM"/>
        </w:rPr>
        <w:tab/>
        <w:t>üzňedirler.</w:t>
      </w:r>
      <w:r w:rsidRPr="007D5FE4">
        <w:rPr>
          <w:sz w:val="28"/>
          <w:szCs w:val="28"/>
          <w:lang w:val="tk-TM"/>
        </w:rPr>
        <w:tab/>
      </w:r>
    </w:p>
    <w:p w:rsidR="007D5FE4" w:rsidRPr="007D5FE4" w:rsidRDefault="007D5FE4" w:rsidP="007D5FE4">
      <w:pPr>
        <w:ind w:left="4" w:right="423"/>
        <w:rPr>
          <w:sz w:val="28"/>
          <w:szCs w:val="28"/>
          <w:lang w:val="tk-TM"/>
        </w:rPr>
      </w:pPr>
      <w:r w:rsidRPr="007D5FE4">
        <w:rPr>
          <w:sz w:val="28"/>
          <w:szCs w:val="28"/>
          <w:lang w:val="tk-TM"/>
        </w:rPr>
        <w:t>Garagumuň</w:t>
      </w:r>
      <w:r w:rsidRPr="007D5FE4">
        <w:rPr>
          <w:sz w:val="28"/>
          <w:szCs w:val="28"/>
          <w:lang w:val="tk-TM"/>
        </w:rPr>
        <w:tab/>
        <w:t>peslikleriniň</w:t>
      </w:r>
      <w:r>
        <w:rPr>
          <w:sz w:val="28"/>
          <w:szCs w:val="28"/>
          <w:lang w:val="tk-TM"/>
        </w:rPr>
        <w:t xml:space="preserve"> </w:t>
      </w:r>
      <w:r w:rsidRPr="007D5FE4">
        <w:rPr>
          <w:sz w:val="28"/>
          <w:szCs w:val="28"/>
          <w:lang w:val="tk-TM"/>
        </w:rPr>
        <w:tab/>
        <w:t>hemme</w:t>
      </w:r>
      <w:r w:rsidRPr="007D5FE4">
        <w:rPr>
          <w:sz w:val="28"/>
          <w:szCs w:val="28"/>
          <w:lang w:val="tk-TM"/>
        </w:rPr>
        <w:tab/>
        <w:t>ýerinde</w:t>
      </w:r>
      <w:r w:rsidRPr="007D5FE4">
        <w:rPr>
          <w:sz w:val="28"/>
          <w:szCs w:val="28"/>
          <w:lang w:val="tk-TM"/>
        </w:rPr>
        <w:tab/>
        <w:t>gidrawlika</w:t>
      </w:r>
      <w:r w:rsidRPr="007D5FE4">
        <w:rPr>
          <w:sz w:val="28"/>
          <w:szCs w:val="28"/>
          <w:lang w:val="tk-TM"/>
        </w:rPr>
        <w:tab/>
        <w:t>ta</w:t>
      </w:r>
      <w:r>
        <w:rPr>
          <w:sz w:val="28"/>
          <w:szCs w:val="28"/>
          <w:lang w:val="tk-TM"/>
        </w:rPr>
        <w:t>ýdan</w:t>
      </w:r>
      <w:r w:rsidRPr="007D5FE4">
        <w:rPr>
          <w:sz w:val="28"/>
          <w:szCs w:val="28"/>
          <w:lang w:val="tk-TM"/>
        </w:rPr>
        <w:t>bi­ tewi</w:t>
      </w:r>
      <w:r w:rsidRPr="007D5FE4">
        <w:rPr>
          <w:sz w:val="28"/>
          <w:szCs w:val="28"/>
          <w:lang w:val="tk-TM"/>
        </w:rPr>
        <w:tab/>
        <w:t>ýüzli</w:t>
      </w:r>
      <w:r w:rsidRPr="007D5FE4">
        <w:rPr>
          <w:sz w:val="28"/>
          <w:szCs w:val="28"/>
          <w:lang w:val="tk-TM"/>
        </w:rPr>
        <w:tab/>
        <w:t>ýerasty</w:t>
      </w:r>
      <w:r w:rsidRPr="007D5FE4">
        <w:rPr>
          <w:sz w:val="28"/>
          <w:szCs w:val="28"/>
          <w:lang w:val="tk-TM"/>
        </w:rPr>
        <w:tab/>
        <w:t>suwlar</w:t>
      </w:r>
      <w:r w:rsidRPr="007D5FE4">
        <w:rPr>
          <w:sz w:val="28"/>
          <w:szCs w:val="28"/>
          <w:lang w:val="tk-TM"/>
        </w:rPr>
        <w:tab/>
        <w:t>ýaýrandyr.</w:t>
      </w:r>
      <w:r w:rsidRPr="007D5FE4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Bu</w:t>
      </w:r>
      <w:r>
        <w:rPr>
          <w:sz w:val="28"/>
          <w:szCs w:val="28"/>
          <w:lang w:val="tk-TM"/>
        </w:rPr>
        <w:tab/>
        <w:t>ýerde</w:t>
      </w:r>
      <w:r>
        <w:rPr>
          <w:sz w:val="28"/>
          <w:szCs w:val="28"/>
          <w:lang w:val="tk-TM"/>
        </w:rPr>
        <w:tab/>
        <w:t xml:space="preserve">suwlar gündogar </w:t>
      </w:r>
      <w:r w:rsidRPr="007D5FE4">
        <w:rPr>
          <w:sz w:val="28"/>
          <w:szCs w:val="28"/>
          <w:lang w:val="tk-TM"/>
        </w:rPr>
        <w:t>we günorta</w:t>
      </w:r>
      <w:r w:rsidRPr="007D5FE4">
        <w:rPr>
          <w:sz w:val="28"/>
          <w:szCs w:val="28"/>
          <w:lang w:val="tk-TM"/>
        </w:rPr>
        <w:tab/>
        <w:t>iýmit</w:t>
      </w:r>
      <w:r w:rsidRPr="007D5FE4">
        <w:rPr>
          <w:sz w:val="28"/>
          <w:szCs w:val="28"/>
          <w:lang w:val="tk-TM"/>
        </w:rPr>
        <w:tab/>
        <w:t>çeşmelerinden</w:t>
      </w:r>
      <w:r w:rsidRPr="007D5FE4">
        <w:rPr>
          <w:sz w:val="28"/>
          <w:szCs w:val="28"/>
          <w:lang w:val="tk-TM"/>
        </w:rPr>
        <w:tab/>
        <w:t>gü</w:t>
      </w:r>
      <w:r>
        <w:rPr>
          <w:sz w:val="28"/>
          <w:szCs w:val="28"/>
          <w:lang w:val="tk-TM"/>
        </w:rPr>
        <w:t>nbatar</w:t>
      </w:r>
      <w:r>
        <w:rPr>
          <w:sz w:val="28"/>
          <w:szCs w:val="28"/>
          <w:lang w:val="tk-TM"/>
        </w:rPr>
        <w:tab/>
        <w:t>tarapa</w:t>
      </w:r>
      <w:r>
        <w:rPr>
          <w:sz w:val="28"/>
          <w:szCs w:val="28"/>
          <w:lang w:val="tk-TM"/>
        </w:rPr>
        <w:tab/>
        <w:t>hereket</w:t>
      </w:r>
      <w:r>
        <w:rPr>
          <w:sz w:val="28"/>
          <w:szCs w:val="28"/>
          <w:lang w:val="tk-TM"/>
        </w:rPr>
        <w:tab/>
        <w:t xml:space="preserve">edýärler. </w:t>
      </w:r>
      <w:r w:rsidRPr="007D5FE4">
        <w:rPr>
          <w:sz w:val="28"/>
          <w:szCs w:val="28"/>
          <w:lang w:val="tk-TM"/>
        </w:rPr>
        <w:t>Suwuň hereketi</w:t>
      </w:r>
      <w:r w:rsidRPr="007D5FE4">
        <w:rPr>
          <w:sz w:val="28"/>
          <w:szCs w:val="28"/>
          <w:lang w:val="tk-TM"/>
        </w:rPr>
        <w:tab/>
        <w:t>toýun</w:t>
      </w:r>
      <w:r w:rsidRPr="007D5FE4">
        <w:rPr>
          <w:sz w:val="28"/>
          <w:szCs w:val="28"/>
          <w:lang w:val="tk-TM"/>
        </w:rPr>
        <w:tab/>
        <w:t>we</w:t>
      </w:r>
      <w:r w:rsidRPr="007D5FE4">
        <w:rPr>
          <w:sz w:val="28"/>
          <w:szCs w:val="28"/>
          <w:lang w:val="tk-TM"/>
        </w:rPr>
        <w:tab/>
        <w:t>to</w:t>
      </w:r>
      <w:r>
        <w:rPr>
          <w:sz w:val="28"/>
          <w:szCs w:val="28"/>
          <w:lang w:val="tk-TM"/>
        </w:rPr>
        <w:t>ýunsow</w:t>
      </w:r>
      <w:r>
        <w:rPr>
          <w:sz w:val="28"/>
          <w:szCs w:val="28"/>
          <w:lang w:val="tk-TM"/>
        </w:rPr>
        <w:tab/>
        <w:t>gatlaklar</w:t>
      </w:r>
      <w:r>
        <w:rPr>
          <w:sz w:val="28"/>
          <w:szCs w:val="28"/>
          <w:lang w:val="tk-TM"/>
        </w:rPr>
        <w:tab/>
        <w:t>bilen</w:t>
      </w:r>
      <w:r>
        <w:rPr>
          <w:sz w:val="28"/>
          <w:szCs w:val="28"/>
          <w:lang w:val="tk-TM"/>
        </w:rPr>
        <w:tab/>
        <w:t xml:space="preserve">çalyşýan ownuk </w:t>
      </w:r>
      <w:r w:rsidRPr="007D5FE4">
        <w:rPr>
          <w:sz w:val="28"/>
          <w:szCs w:val="28"/>
          <w:lang w:val="tk-TM"/>
        </w:rPr>
        <w:t>çägelerde</w:t>
      </w:r>
      <w:r w:rsidRPr="007D5FE4">
        <w:rPr>
          <w:sz w:val="28"/>
          <w:szCs w:val="28"/>
          <w:lang w:val="tk-TM"/>
        </w:rPr>
        <w:tab/>
        <w:t>bolup</w:t>
      </w:r>
      <w:r w:rsidRPr="007D5FE4">
        <w:rPr>
          <w:sz w:val="28"/>
          <w:szCs w:val="28"/>
          <w:lang w:val="tk-TM"/>
        </w:rPr>
        <w:tab/>
        <w:t>geçýär.</w:t>
      </w:r>
      <w:r w:rsidRPr="007D5FE4">
        <w:rPr>
          <w:sz w:val="28"/>
          <w:szCs w:val="28"/>
          <w:lang w:val="tk-TM"/>
        </w:rPr>
        <w:tab/>
        <w:t>Ýerasty</w:t>
      </w:r>
      <w:r w:rsidRPr="007D5FE4">
        <w:rPr>
          <w:sz w:val="28"/>
          <w:szCs w:val="28"/>
          <w:lang w:val="tk-TM"/>
        </w:rPr>
        <w:tab/>
        <w:t>suwlaryň</w:t>
      </w:r>
      <w:r w:rsidRPr="007D5FE4">
        <w:rPr>
          <w:sz w:val="28"/>
          <w:szCs w:val="28"/>
          <w:lang w:val="tk-TM"/>
        </w:rPr>
        <w:tab/>
        <w:t>ýüzüniň</w:t>
      </w:r>
      <w:r w:rsidRPr="007D5FE4">
        <w:rPr>
          <w:sz w:val="28"/>
          <w:szCs w:val="28"/>
          <w:lang w:val="tk-TM"/>
        </w:rPr>
        <w:tab/>
        <w:t>eňňitli</w:t>
      </w:r>
      <w:r>
        <w:rPr>
          <w:sz w:val="28"/>
          <w:szCs w:val="28"/>
          <w:lang w:val="tk-TM"/>
        </w:rPr>
        <w:t>gi 1</w:t>
      </w:r>
      <w:r w:rsidRPr="007D5FE4">
        <w:rPr>
          <w:i/>
          <w:sz w:val="28"/>
          <w:szCs w:val="28"/>
          <w:lang w:val="tk-TM"/>
        </w:rPr>
        <w:t>km</w:t>
      </w:r>
      <w:r w:rsidRPr="007D5FE4">
        <w:rPr>
          <w:sz w:val="28"/>
          <w:szCs w:val="28"/>
          <w:lang w:val="tk-TM"/>
        </w:rPr>
        <w:t>­de</w:t>
      </w:r>
      <w:r w:rsidRPr="007D5FE4">
        <w:rPr>
          <w:sz w:val="28"/>
          <w:szCs w:val="28"/>
          <w:lang w:val="tk-TM"/>
        </w:rPr>
        <w:tab/>
        <w:t>20­30</w:t>
      </w:r>
      <w:r w:rsidRPr="007D5FE4">
        <w:rPr>
          <w:sz w:val="28"/>
          <w:szCs w:val="28"/>
          <w:lang w:val="tk-TM"/>
        </w:rPr>
        <w:tab/>
      </w:r>
      <w:r w:rsidRPr="007D5FE4">
        <w:rPr>
          <w:i/>
          <w:sz w:val="28"/>
          <w:szCs w:val="28"/>
          <w:lang w:val="tk-TM"/>
        </w:rPr>
        <w:t xml:space="preserve">m </w:t>
      </w:r>
      <w:r w:rsidRPr="007D5FE4">
        <w:rPr>
          <w:sz w:val="28"/>
          <w:szCs w:val="28"/>
          <w:lang w:val="tk-TM"/>
        </w:rPr>
        <w:t>töweregidir.</w:t>
      </w:r>
      <w:r w:rsidRPr="007D5FE4">
        <w:rPr>
          <w:sz w:val="28"/>
          <w:szCs w:val="28"/>
          <w:lang w:val="tk-TM"/>
        </w:rPr>
        <w:tab/>
        <w:t>Şeýle</w:t>
      </w:r>
      <w:r w:rsidRPr="007D5FE4">
        <w:rPr>
          <w:sz w:val="28"/>
          <w:szCs w:val="28"/>
          <w:lang w:val="tk-TM"/>
        </w:rPr>
        <w:tab/>
        <w:t>şertlerde</w:t>
      </w:r>
      <w:r w:rsidRPr="007D5FE4">
        <w:rPr>
          <w:sz w:val="28"/>
          <w:szCs w:val="28"/>
          <w:lang w:val="tk-TM"/>
        </w:rPr>
        <w:tab/>
        <w:t>ýerasty</w:t>
      </w:r>
      <w:r w:rsidRPr="007D5FE4">
        <w:rPr>
          <w:sz w:val="28"/>
          <w:szCs w:val="28"/>
          <w:lang w:val="tk-TM"/>
        </w:rPr>
        <w:tab/>
        <w:t>suwlaryň</w:t>
      </w:r>
      <w:r w:rsidRPr="007D5FE4">
        <w:rPr>
          <w:sz w:val="28"/>
          <w:szCs w:val="28"/>
          <w:lang w:val="tk-TM"/>
        </w:rPr>
        <w:lastRenderedPageBreak/>
        <w:tab/>
        <w:t>hereketiniň</w:t>
      </w:r>
      <w:r w:rsidRPr="007D5FE4">
        <w:rPr>
          <w:sz w:val="28"/>
          <w:szCs w:val="28"/>
          <w:lang w:val="tk-TM"/>
        </w:rPr>
        <w:tab/>
        <w:t>tizligi</w:t>
      </w:r>
      <w:r w:rsidRPr="007D5FE4">
        <w:rPr>
          <w:sz w:val="28"/>
          <w:szCs w:val="28"/>
          <w:lang w:val="tk-TM"/>
        </w:rPr>
        <w:tab/>
        <w:t>bir</w:t>
      </w:r>
      <w:r w:rsidRPr="007D5FE4">
        <w:rPr>
          <w:sz w:val="28"/>
          <w:szCs w:val="28"/>
          <w:lang w:val="tk-TM"/>
        </w:rPr>
        <w:tab/>
        <w:t>ýylda</w:t>
      </w:r>
      <w:r w:rsidRPr="007D5FE4">
        <w:rPr>
          <w:sz w:val="28"/>
          <w:szCs w:val="28"/>
          <w:lang w:val="tk-TM"/>
        </w:rPr>
        <w:tab/>
        <w:t>birnäçe</w:t>
      </w:r>
      <w:r w:rsidRPr="007D5FE4">
        <w:rPr>
          <w:sz w:val="28"/>
          <w:szCs w:val="28"/>
          <w:lang w:val="tk-TM"/>
        </w:rPr>
        <w:tab/>
        <w:t>metre</w:t>
      </w:r>
      <w:r w:rsidRPr="007D5FE4">
        <w:rPr>
          <w:sz w:val="28"/>
          <w:szCs w:val="28"/>
          <w:lang w:val="tk-TM"/>
        </w:rPr>
        <w:tab/>
        <w:t>deň</w:t>
      </w:r>
      <w:r w:rsidRPr="007D5FE4">
        <w:rPr>
          <w:sz w:val="28"/>
          <w:szCs w:val="28"/>
          <w:lang w:val="tk-TM"/>
        </w:rPr>
        <w:tab/>
        <w:t>bolýar.</w:t>
      </w:r>
      <w:r w:rsidRPr="007D5FE4">
        <w:rPr>
          <w:sz w:val="28"/>
          <w:szCs w:val="28"/>
          <w:lang w:val="tk-TM"/>
        </w:rPr>
        <w:tab/>
        <w:t>Garagum</w:t>
      </w:r>
      <w:r w:rsidRPr="007D5FE4">
        <w:rPr>
          <w:sz w:val="28"/>
          <w:szCs w:val="28"/>
          <w:lang w:val="tk-TM"/>
        </w:rPr>
        <w:tab/>
        <w:t>çölüniň</w:t>
      </w:r>
      <w:r w:rsidRPr="007D5FE4">
        <w:rPr>
          <w:sz w:val="28"/>
          <w:szCs w:val="28"/>
          <w:lang w:val="tk-TM"/>
        </w:rPr>
        <w:tab/>
        <w:t>şeýle</w:t>
      </w:r>
      <w:r w:rsidRPr="007D5FE4">
        <w:rPr>
          <w:sz w:val="28"/>
          <w:szCs w:val="28"/>
          <w:lang w:val="tk-TM"/>
        </w:rPr>
        <w:tab/>
        <w:t>uly</w:t>
      </w:r>
      <w:r w:rsidRPr="007D5FE4">
        <w:rPr>
          <w:sz w:val="28"/>
          <w:szCs w:val="28"/>
          <w:lang w:val="tk-TM"/>
        </w:rPr>
        <w:tab/>
        <w:t>meýdanynda</w:t>
      </w:r>
      <w:r w:rsidRPr="007D5FE4">
        <w:rPr>
          <w:sz w:val="28"/>
          <w:szCs w:val="28"/>
          <w:lang w:val="tk-TM"/>
        </w:rPr>
        <w:tab/>
        <w:t>suw</w:t>
      </w:r>
      <w:r w:rsidRPr="007D5FE4">
        <w:rPr>
          <w:sz w:val="28"/>
          <w:szCs w:val="28"/>
          <w:lang w:val="tk-TM"/>
        </w:rPr>
        <w:tab/>
        <w:t>üpjünçiligi</w:t>
      </w:r>
      <w:r w:rsidRPr="007D5FE4">
        <w:rPr>
          <w:sz w:val="28"/>
          <w:szCs w:val="28"/>
          <w:lang w:val="tk-TM"/>
        </w:rPr>
        <w:tab/>
        <w:t>üçin</w:t>
      </w:r>
      <w:r w:rsidRPr="007D5FE4">
        <w:rPr>
          <w:sz w:val="28"/>
          <w:szCs w:val="28"/>
          <w:lang w:val="tk-TM"/>
        </w:rPr>
        <w:tab/>
        <w:t>ýaramsyz,</w:t>
      </w:r>
      <w:r w:rsidRPr="007D5FE4">
        <w:rPr>
          <w:sz w:val="28"/>
          <w:szCs w:val="28"/>
          <w:lang w:val="tk-TM"/>
        </w:rPr>
        <w:tab/>
        <w:t>duzlulygy</w:t>
      </w:r>
      <w:r w:rsidRPr="007D5FE4">
        <w:rPr>
          <w:sz w:val="28"/>
          <w:szCs w:val="28"/>
          <w:lang w:val="tk-TM"/>
        </w:rPr>
        <w:tab/>
        <w:t>uly</w:t>
      </w:r>
      <w:r w:rsidRPr="007D5FE4">
        <w:rPr>
          <w:sz w:val="28"/>
          <w:szCs w:val="28"/>
          <w:lang w:val="tk-TM"/>
        </w:rPr>
        <w:tab/>
        <w:t>bolan</w:t>
      </w:r>
      <w:r w:rsidRPr="007D5FE4">
        <w:rPr>
          <w:sz w:val="28"/>
          <w:szCs w:val="28"/>
          <w:lang w:val="tk-TM"/>
        </w:rPr>
        <w:tab/>
        <w:t>suw</w:t>
      </w:r>
      <w:r w:rsidRPr="007D5FE4">
        <w:rPr>
          <w:sz w:val="28"/>
          <w:szCs w:val="28"/>
          <w:lang w:val="tk-TM"/>
        </w:rPr>
        <w:tab/>
        <w:t>ätiýaçlyklary</w:t>
      </w:r>
      <w:r w:rsidRPr="007D5FE4">
        <w:rPr>
          <w:sz w:val="28"/>
          <w:szCs w:val="28"/>
          <w:lang w:val="tk-TM"/>
        </w:rPr>
        <w:tab/>
        <w:t>köpdür</w:t>
      </w:r>
      <w:r w:rsidRPr="007D5FE4">
        <w:rPr>
          <w:sz w:val="28"/>
          <w:szCs w:val="28"/>
          <w:lang w:val="tk-TM"/>
        </w:rPr>
        <w:tab/>
        <w:t>(</w:t>
      </w:r>
      <w:r w:rsidRPr="007D5FE4">
        <w:rPr>
          <w:i/>
          <w:sz w:val="28"/>
          <w:szCs w:val="28"/>
          <w:lang w:val="tk-TM"/>
        </w:rPr>
        <w:t>23-nji surat</w:t>
      </w:r>
      <w:r w:rsidRPr="007D5FE4">
        <w:rPr>
          <w:sz w:val="28"/>
          <w:szCs w:val="28"/>
          <w:lang w:val="tk-TM"/>
        </w:rPr>
        <w:t>).</w:t>
      </w:r>
    </w:p>
    <w:p w:rsidR="007D5FE4" w:rsidRPr="007D5FE4" w:rsidRDefault="007D5FE4" w:rsidP="007D5FE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tk-TM"/>
        </w:rPr>
      </w:pPr>
      <w:r w:rsidRPr="007D5FE4">
        <w:rPr>
          <w:rFonts w:ascii="Times New Roman" w:hAnsi="Times New Roman"/>
          <w:sz w:val="28"/>
          <w:szCs w:val="28"/>
          <w:lang w:val="tk-TM"/>
        </w:rPr>
        <w:t>Süýji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we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duzlulygy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az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bolan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suwlaryň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ätiýaçlygy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bolsa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çäklendirilendir,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olar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çöl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zolagynyň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beýikliklerinde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we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derýa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jülgelerinde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ýerleşýär.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Türkmenistanyň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çäginde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ýerasty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süýji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suwlaryň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umumy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göwrümi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1,3</w:t>
      </w:r>
      <w:r w:rsidRPr="007D5FE4">
        <w:rPr>
          <w:rFonts w:ascii="Times New Roman" w:hAnsi="Times New Roman"/>
          <w:sz w:val="28"/>
          <w:szCs w:val="28"/>
          <w:lang w:val="tk-TM"/>
        </w:rPr>
        <w:tab/>
      </w:r>
      <w:r w:rsidRPr="007D5FE4">
        <w:rPr>
          <w:rFonts w:ascii="Times New Roman" w:hAnsi="Times New Roman"/>
          <w:i/>
          <w:sz w:val="28"/>
          <w:szCs w:val="28"/>
          <w:lang w:val="tk-TM"/>
        </w:rPr>
        <w:t>km</w:t>
      </w:r>
      <w:r w:rsidRPr="007D5FE4">
        <w:rPr>
          <w:rFonts w:ascii="Times New Roman" w:hAnsi="Times New Roman"/>
          <w:sz w:val="28"/>
          <w:szCs w:val="28"/>
          <w:vertAlign w:val="superscript"/>
          <w:lang w:val="tk-TM"/>
        </w:rPr>
        <w:t>3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töweregidir,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esasy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ýaýran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ýerlerine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bolsa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Amyderýa,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Tejen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we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Murgap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derýalarynyň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jülgeleri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we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Köpetdagyň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etegindäki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düzlükler</w:t>
      </w:r>
      <w:r w:rsidRPr="007D5FE4">
        <w:rPr>
          <w:rFonts w:ascii="Times New Roman" w:hAnsi="Times New Roman"/>
          <w:sz w:val="28"/>
          <w:szCs w:val="28"/>
          <w:lang w:val="tk-TM"/>
        </w:rPr>
        <w:tab/>
        <w:t>degişlidir.</w:t>
      </w:r>
    </w:p>
    <w:p w:rsidR="00836571" w:rsidRDefault="00836571" w:rsidP="0083657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72103F" w:rsidRPr="0072103F" w:rsidRDefault="00836571" w:rsidP="0072103F">
      <w:pPr>
        <w:ind w:left="4" w:right="423"/>
        <w:rPr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>Türkmenistanyň ýersaty suwlary:</w:t>
      </w:r>
      <w:r w:rsidR="0072103F" w:rsidRPr="0072103F">
        <w:rPr>
          <w:lang w:val="tk-TM"/>
        </w:rPr>
        <w:t xml:space="preserve"> </w:t>
      </w:r>
      <w:r w:rsidR="0072103F" w:rsidRPr="0072103F">
        <w:rPr>
          <w:sz w:val="28"/>
          <w:szCs w:val="28"/>
          <w:lang w:val="tk-TM"/>
        </w:rPr>
        <w:t>Türkmenistanyň</w:t>
      </w:r>
      <w:r w:rsidR="0072103F" w:rsidRPr="0072103F">
        <w:rPr>
          <w:sz w:val="28"/>
          <w:szCs w:val="28"/>
          <w:lang w:val="tk-TM"/>
        </w:rPr>
        <w:tab/>
        <w:t>gidro</w:t>
      </w:r>
      <w:r w:rsidR="0072103F">
        <w:rPr>
          <w:sz w:val="28"/>
          <w:szCs w:val="28"/>
          <w:lang w:val="tk-TM"/>
        </w:rPr>
        <w:t>geologik</w:t>
      </w:r>
      <w:r w:rsidR="0072103F">
        <w:rPr>
          <w:sz w:val="28"/>
          <w:szCs w:val="28"/>
          <w:lang w:val="tk-TM"/>
        </w:rPr>
        <w:tab/>
        <w:t>şertleri</w:t>
      </w:r>
      <w:r w:rsidR="0072103F">
        <w:rPr>
          <w:sz w:val="28"/>
          <w:szCs w:val="28"/>
          <w:lang w:val="tk-TM"/>
        </w:rPr>
        <w:tab/>
        <w:t>çylşyrymly</w:t>
      </w:r>
      <w:r w:rsidR="0072103F">
        <w:rPr>
          <w:sz w:val="28"/>
          <w:szCs w:val="28"/>
          <w:lang w:val="tk-TM"/>
        </w:rPr>
        <w:tab/>
        <w:t xml:space="preserve">we </w:t>
      </w:r>
      <w:r w:rsidR="0072103F" w:rsidRPr="0072103F">
        <w:rPr>
          <w:sz w:val="28"/>
          <w:szCs w:val="28"/>
          <w:lang w:val="tk-TM"/>
        </w:rPr>
        <w:t>köp görnüşlidir.</w:t>
      </w:r>
      <w:r w:rsidR="0072103F" w:rsidRPr="0072103F">
        <w:rPr>
          <w:lang w:val="tk-TM"/>
        </w:rPr>
        <w:t xml:space="preserve"> </w:t>
      </w:r>
      <w:r w:rsidR="0072103F" w:rsidRPr="0072103F">
        <w:rPr>
          <w:sz w:val="28"/>
          <w:szCs w:val="28"/>
          <w:lang w:val="tk-TM"/>
        </w:rPr>
        <w:t>Türkmenistanyň</w:t>
      </w:r>
      <w:r w:rsidR="0072103F" w:rsidRPr="0072103F">
        <w:rPr>
          <w:sz w:val="28"/>
          <w:szCs w:val="28"/>
          <w:lang w:val="tk-TM"/>
        </w:rPr>
        <w:tab/>
        <w:t>çäginde</w:t>
      </w:r>
      <w:r w:rsidR="0072103F" w:rsidRPr="0072103F">
        <w:rPr>
          <w:sz w:val="28"/>
          <w:szCs w:val="28"/>
          <w:lang w:val="tk-TM"/>
        </w:rPr>
        <w:tab/>
        <w:t>ýerasty</w:t>
      </w:r>
      <w:r w:rsidR="0072103F" w:rsidRPr="0072103F">
        <w:rPr>
          <w:sz w:val="28"/>
          <w:szCs w:val="28"/>
          <w:lang w:val="tk-TM"/>
        </w:rPr>
        <w:tab/>
        <w:t>süýji</w:t>
      </w:r>
      <w:r w:rsidR="0072103F" w:rsidRPr="0072103F">
        <w:rPr>
          <w:sz w:val="28"/>
          <w:szCs w:val="28"/>
          <w:lang w:val="tk-TM"/>
        </w:rPr>
        <w:tab/>
        <w:t>suwlaryň</w:t>
      </w:r>
      <w:r w:rsidR="0072103F" w:rsidRPr="0072103F">
        <w:rPr>
          <w:sz w:val="28"/>
          <w:szCs w:val="28"/>
          <w:lang w:val="tk-TM"/>
        </w:rPr>
        <w:tab/>
        <w:t>umumy</w:t>
      </w:r>
      <w:r w:rsidR="0072103F" w:rsidRPr="0072103F">
        <w:rPr>
          <w:sz w:val="28"/>
          <w:szCs w:val="28"/>
          <w:lang w:val="tk-TM"/>
        </w:rPr>
        <w:tab/>
        <w:t>göwrümi</w:t>
      </w:r>
      <w:r w:rsidR="0072103F" w:rsidRPr="0072103F">
        <w:rPr>
          <w:sz w:val="28"/>
          <w:szCs w:val="28"/>
          <w:lang w:val="tk-TM"/>
        </w:rPr>
        <w:tab/>
        <w:t>1,3</w:t>
      </w:r>
      <w:r w:rsidR="0072103F" w:rsidRPr="0072103F">
        <w:rPr>
          <w:sz w:val="28"/>
          <w:szCs w:val="28"/>
          <w:lang w:val="tk-TM"/>
        </w:rPr>
        <w:tab/>
      </w:r>
      <w:r w:rsidR="0072103F" w:rsidRPr="0072103F">
        <w:rPr>
          <w:i/>
          <w:sz w:val="28"/>
          <w:szCs w:val="28"/>
          <w:lang w:val="tk-TM"/>
        </w:rPr>
        <w:t>km</w:t>
      </w:r>
      <w:r w:rsidR="0072103F" w:rsidRPr="0072103F">
        <w:rPr>
          <w:sz w:val="28"/>
          <w:szCs w:val="28"/>
          <w:vertAlign w:val="superscript"/>
          <w:lang w:val="tk-TM"/>
        </w:rPr>
        <w:t>3</w:t>
      </w:r>
      <w:r w:rsidR="0072103F" w:rsidRPr="0072103F">
        <w:rPr>
          <w:sz w:val="28"/>
          <w:szCs w:val="28"/>
          <w:lang w:val="tk-TM"/>
        </w:rPr>
        <w:tab/>
        <w:t>töweregidir,</w:t>
      </w:r>
      <w:r w:rsidR="0072103F" w:rsidRPr="0072103F">
        <w:rPr>
          <w:sz w:val="28"/>
          <w:szCs w:val="28"/>
          <w:lang w:val="tk-TM"/>
        </w:rPr>
        <w:tab/>
        <w:t>esasy</w:t>
      </w:r>
      <w:r w:rsidR="0072103F" w:rsidRPr="0072103F">
        <w:rPr>
          <w:sz w:val="28"/>
          <w:szCs w:val="28"/>
          <w:lang w:val="tk-TM"/>
        </w:rPr>
        <w:tab/>
        <w:t>ýaýran</w:t>
      </w:r>
      <w:r w:rsidR="0072103F" w:rsidRPr="0072103F">
        <w:rPr>
          <w:sz w:val="28"/>
          <w:szCs w:val="28"/>
          <w:lang w:val="tk-TM"/>
        </w:rPr>
        <w:tab/>
        <w:t>ýerlerine</w:t>
      </w:r>
      <w:r w:rsidR="0072103F" w:rsidRPr="0072103F">
        <w:rPr>
          <w:sz w:val="28"/>
          <w:szCs w:val="28"/>
          <w:lang w:val="tk-TM"/>
        </w:rPr>
        <w:tab/>
        <w:t>bolsa</w:t>
      </w:r>
      <w:r w:rsidR="0072103F" w:rsidRPr="0072103F">
        <w:rPr>
          <w:sz w:val="28"/>
          <w:szCs w:val="28"/>
          <w:lang w:val="tk-TM"/>
        </w:rPr>
        <w:tab/>
        <w:t>Amyderýa,</w:t>
      </w:r>
      <w:r w:rsidR="0072103F" w:rsidRPr="0072103F">
        <w:rPr>
          <w:sz w:val="28"/>
          <w:szCs w:val="28"/>
          <w:lang w:val="tk-TM"/>
        </w:rPr>
        <w:tab/>
        <w:t>Tejen</w:t>
      </w:r>
      <w:r w:rsidR="0072103F" w:rsidRPr="0072103F">
        <w:rPr>
          <w:sz w:val="28"/>
          <w:szCs w:val="28"/>
          <w:lang w:val="tk-TM"/>
        </w:rPr>
        <w:tab/>
        <w:t>we</w:t>
      </w:r>
      <w:r w:rsidR="0072103F" w:rsidRPr="0072103F">
        <w:rPr>
          <w:sz w:val="28"/>
          <w:szCs w:val="28"/>
          <w:lang w:val="tk-TM"/>
        </w:rPr>
        <w:tab/>
        <w:t>Murgap</w:t>
      </w:r>
      <w:r w:rsidR="0072103F" w:rsidRPr="0072103F">
        <w:rPr>
          <w:sz w:val="28"/>
          <w:szCs w:val="28"/>
          <w:lang w:val="tk-TM"/>
        </w:rPr>
        <w:tab/>
        <w:t>derýalarynyň</w:t>
      </w:r>
      <w:r w:rsidR="0072103F" w:rsidRPr="0072103F">
        <w:rPr>
          <w:sz w:val="28"/>
          <w:szCs w:val="28"/>
          <w:lang w:val="tk-TM"/>
        </w:rPr>
        <w:tab/>
        <w:t>jülgeleri</w:t>
      </w:r>
      <w:r w:rsidR="0072103F" w:rsidRPr="0072103F">
        <w:rPr>
          <w:sz w:val="28"/>
          <w:szCs w:val="28"/>
          <w:lang w:val="tk-TM"/>
        </w:rPr>
        <w:tab/>
        <w:t>we</w:t>
      </w:r>
      <w:r w:rsidR="0072103F" w:rsidRPr="0072103F">
        <w:rPr>
          <w:sz w:val="28"/>
          <w:szCs w:val="28"/>
          <w:lang w:val="tk-TM"/>
        </w:rPr>
        <w:tab/>
        <w:t>Köpetdagyň</w:t>
      </w:r>
      <w:r w:rsidR="0072103F" w:rsidRPr="0072103F">
        <w:rPr>
          <w:sz w:val="28"/>
          <w:szCs w:val="28"/>
          <w:lang w:val="tk-TM"/>
        </w:rPr>
        <w:tab/>
        <w:t>etegindäki</w:t>
      </w:r>
      <w:r w:rsidR="0072103F" w:rsidRPr="0072103F">
        <w:rPr>
          <w:sz w:val="28"/>
          <w:szCs w:val="28"/>
          <w:lang w:val="tk-TM"/>
        </w:rPr>
        <w:tab/>
        <w:t>düzlükler</w:t>
      </w:r>
      <w:r w:rsidR="0072103F" w:rsidRPr="0072103F">
        <w:rPr>
          <w:sz w:val="28"/>
          <w:szCs w:val="28"/>
          <w:lang w:val="tk-TM"/>
        </w:rPr>
        <w:tab/>
        <w:t>degişlidir.</w:t>
      </w:r>
      <w:r w:rsidR="0072103F" w:rsidRPr="0072103F">
        <w:rPr>
          <w:sz w:val="28"/>
          <w:szCs w:val="28"/>
          <w:lang w:val="tk-TM"/>
        </w:rPr>
        <w:tab/>
        <w:t>Iýmitlenýän</w:t>
      </w:r>
      <w:r w:rsidR="0072103F" w:rsidRPr="0072103F">
        <w:rPr>
          <w:sz w:val="28"/>
          <w:szCs w:val="28"/>
          <w:lang w:val="tk-TM"/>
        </w:rPr>
        <w:tab/>
        <w:t>çeşmelerinden</w:t>
      </w:r>
      <w:r w:rsidR="0072103F" w:rsidRPr="0072103F">
        <w:rPr>
          <w:sz w:val="28"/>
          <w:szCs w:val="28"/>
          <w:lang w:val="tk-TM"/>
        </w:rPr>
        <w:tab/>
        <w:t>daşlaşdygyça</w:t>
      </w:r>
      <w:r w:rsidR="0072103F" w:rsidRPr="0072103F">
        <w:rPr>
          <w:sz w:val="28"/>
          <w:szCs w:val="28"/>
          <w:lang w:val="tk-TM"/>
        </w:rPr>
        <w:tab/>
        <w:t>ýerasty</w:t>
      </w:r>
      <w:r w:rsidR="0072103F" w:rsidRPr="0072103F">
        <w:rPr>
          <w:sz w:val="28"/>
          <w:szCs w:val="28"/>
          <w:lang w:val="tk-TM"/>
        </w:rPr>
        <w:tab/>
        <w:t>suwlaryň</w:t>
      </w:r>
      <w:r w:rsidR="0072103F" w:rsidRPr="0072103F">
        <w:rPr>
          <w:sz w:val="28"/>
          <w:szCs w:val="28"/>
          <w:lang w:val="tk-TM"/>
        </w:rPr>
        <w:tab/>
        <w:t>duzlulygy</w:t>
      </w:r>
      <w:r w:rsidR="0072103F" w:rsidRPr="0072103F">
        <w:rPr>
          <w:sz w:val="28"/>
          <w:szCs w:val="28"/>
          <w:lang w:val="tk-TM"/>
        </w:rPr>
        <w:tab/>
        <w:t>ýokarlanýar.</w:t>
      </w:r>
    </w:p>
    <w:p w:rsidR="0072103F" w:rsidRDefault="0072103F" w:rsidP="0072103F">
      <w:pPr>
        <w:spacing w:after="280" w:line="259" w:lineRule="auto"/>
        <w:ind w:left="41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0E36AA5" wp14:editId="1F7F078C">
                <wp:extent cx="5599215" cy="2894643"/>
                <wp:effectExtent l="0" t="0" r="20955" b="20320"/>
                <wp:docPr id="483545" name="Group 483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215" cy="2894643"/>
                          <a:chOff x="0" y="0"/>
                          <a:chExt cx="4210315" cy="2954516"/>
                        </a:xfrm>
                      </wpg:grpSpPr>
                      <pic:pic xmlns:pic="http://schemas.openxmlformats.org/drawingml/2006/picture">
                        <pic:nvPicPr>
                          <pic:cNvPr id="16103" name="Picture 161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" y="125998"/>
                            <a:ext cx="4210309" cy="2828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4" name="Shape 16104"/>
                        <wps:cNvSpPr/>
                        <wps:spPr>
                          <a:xfrm>
                            <a:off x="0" y="0"/>
                            <a:ext cx="4210304" cy="295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304" h="2954516">
                                <a:moveTo>
                                  <a:pt x="0" y="2954516"/>
                                </a:moveTo>
                                <a:lnTo>
                                  <a:pt x="4210304" y="2954516"/>
                                </a:lnTo>
                                <a:lnTo>
                                  <a:pt x="4210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6B6BD" id="Group 483545" o:spid="_x0000_s1026" style="width:440.9pt;height:227.9pt;mso-position-horizontal-relative:char;mso-position-vertical-relative:line" coordsize="42103,295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4E&#10;AQACEQMRBAAAPwD8qqKKKAP1T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03" o:spid="_x0000_s1027" type="#_x0000_t75" style="position:absolute;top:1259;width:42103;height:2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">
                  <v:imagedata r:id="rId9" o:title=""/>
                </v:shape>
                <v:shape id="Shape 16104" o:spid="_x0000_s1028" style="position:absolute;width:42103;height:29545;visibility:visible;mso-wrap-style:square;v-text-anchor:top" coordsize="4210304,295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" path="m,2954516r4210304,l4210304,,,,,2954516xe" filled="f" strokecolor="#009ed5" strokeweight=".5pt">
                  <v:stroke miterlimit="1" joinstyle="miter"/>
                  <v:path arrowok="t" textboxrect="0,0,4210304,2954516"/>
                </v:shape>
                <w10:anchorlock/>
              </v:group>
            </w:pict>
          </mc:Fallback>
        </mc:AlternateContent>
      </w:r>
    </w:p>
    <w:p w:rsidR="0072103F" w:rsidRPr="0072103F" w:rsidRDefault="0072103F" w:rsidP="0072103F">
      <w:pPr>
        <w:spacing w:line="254" w:lineRule="auto"/>
        <w:ind w:left="406" w:right="11" w:hanging="10"/>
        <w:jc w:val="center"/>
        <w:rPr>
          <w:sz w:val="28"/>
          <w:szCs w:val="28"/>
          <w:lang w:val="tk-TM"/>
        </w:rPr>
      </w:pPr>
      <w:r w:rsidRPr="0072103F">
        <w:rPr>
          <w:b/>
          <w:sz w:val="28"/>
          <w:szCs w:val="28"/>
          <w:lang w:val="tk-TM"/>
        </w:rPr>
        <w:t xml:space="preserve">23-nji surat. Süýji we duzly ýerasty suwlaryň ýerleşişiniň kartasy. </w:t>
      </w:r>
    </w:p>
    <w:p w:rsidR="0072103F" w:rsidRPr="0072103F" w:rsidRDefault="0072103F" w:rsidP="0072103F">
      <w:pPr>
        <w:spacing w:line="254" w:lineRule="auto"/>
        <w:ind w:left="406" w:right="12" w:hanging="10"/>
        <w:jc w:val="center"/>
        <w:rPr>
          <w:sz w:val="28"/>
          <w:szCs w:val="28"/>
          <w:lang w:val="tk-TM"/>
        </w:rPr>
      </w:pPr>
      <w:r w:rsidRPr="0072103F">
        <w:rPr>
          <w:i/>
          <w:sz w:val="28"/>
          <w:szCs w:val="28"/>
          <w:lang w:val="tk-TM"/>
        </w:rPr>
        <w:t xml:space="preserve">1 – duzlulyk &lt; 1g/l; 2 – duzlulyk 1-3 g/l; 3 – duzlulyk 3-5 g/l; </w:t>
      </w:r>
    </w:p>
    <w:p w:rsidR="0072103F" w:rsidRPr="0072103F" w:rsidRDefault="0072103F" w:rsidP="0072103F">
      <w:pPr>
        <w:spacing w:after="244" w:line="254" w:lineRule="auto"/>
        <w:ind w:left="406" w:right="12" w:hanging="10"/>
        <w:jc w:val="center"/>
        <w:rPr>
          <w:sz w:val="28"/>
          <w:szCs w:val="28"/>
          <w:lang w:val="tk-TM"/>
        </w:rPr>
      </w:pPr>
      <w:r w:rsidRPr="0072103F">
        <w:rPr>
          <w:i/>
          <w:sz w:val="28"/>
          <w:szCs w:val="28"/>
          <w:lang w:val="tk-TM"/>
        </w:rPr>
        <w:t>4 – duzlulyk 5-10 g/l; 5 – duzlulyk &gt; 10 g/l</w:t>
      </w:r>
    </w:p>
    <w:p w:rsidR="0072103F" w:rsidRPr="0072103F" w:rsidRDefault="0072103F" w:rsidP="0072103F">
      <w:pPr>
        <w:spacing w:after="26"/>
        <w:ind w:left="411" w:right="15"/>
        <w:rPr>
          <w:sz w:val="28"/>
          <w:szCs w:val="28"/>
          <w:lang w:val="tk-TM"/>
        </w:rPr>
      </w:pPr>
      <w:r w:rsidRPr="0072103F">
        <w:rPr>
          <w:sz w:val="28"/>
          <w:szCs w:val="28"/>
          <w:lang w:val="tk-TM"/>
        </w:rPr>
        <w:t>Duzlulygy</w:t>
      </w:r>
      <w:r w:rsidRPr="0072103F">
        <w:rPr>
          <w:sz w:val="28"/>
          <w:szCs w:val="28"/>
          <w:lang w:val="tk-TM"/>
        </w:rPr>
        <w:tab/>
        <w:t>ýokary</w:t>
      </w:r>
      <w:r w:rsidRPr="0072103F">
        <w:rPr>
          <w:sz w:val="28"/>
          <w:szCs w:val="28"/>
          <w:lang w:val="tk-TM"/>
        </w:rPr>
        <w:tab/>
        <w:t>bolan</w:t>
      </w:r>
      <w:r w:rsidRPr="0072103F">
        <w:rPr>
          <w:sz w:val="28"/>
          <w:szCs w:val="28"/>
          <w:lang w:val="tk-TM"/>
        </w:rPr>
        <w:tab/>
        <w:t>suwlar</w:t>
      </w:r>
      <w:r w:rsidRPr="0072103F">
        <w:rPr>
          <w:sz w:val="28"/>
          <w:szCs w:val="28"/>
          <w:lang w:val="tk-TM"/>
        </w:rPr>
        <w:tab/>
        <w:t>bilen</w:t>
      </w:r>
      <w:r w:rsidRPr="0072103F">
        <w:rPr>
          <w:sz w:val="28"/>
          <w:szCs w:val="28"/>
          <w:lang w:val="tk-TM"/>
        </w:rPr>
        <w:tab/>
        <w:t>bir</w:t>
      </w:r>
      <w:r w:rsidRPr="0072103F">
        <w:rPr>
          <w:sz w:val="28"/>
          <w:szCs w:val="28"/>
          <w:lang w:val="tk-TM"/>
        </w:rPr>
        <w:tab/>
        <w:t>hatarda</w:t>
      </w:r>
      <w:r w:rsidRPr="0072103F">
        <w:rPr>
          <w:sz w:val="28"/>
          <w:szCs w:val="28"/>
          <w:lang w:val="tk-TM"/>
        </w:rPr>
        <w:tab/>
        <w:t>ýurdumyzyň</w:t>
      </w:r>
      <w:r w:rsidRPr="0072103F">
        <w:rPr>
          <w:sz w:val="28"/>
          <w:szCs w:val="28"/>
          <w:lang w:val="tk-TM"/>
        </w:rPr>
        <w:tab/>
        <w:t>düzlüginiň</w:t>
      </w:r>
      <w:r w:rsidRPr="0072103F">
        <w:rPr>
          <w:sz w:val="28"/>
          <w:szCs w:val="28"/>
          <w:lang w:val="tk-TM"/>
        </w:rPr>
        <w:tab/>
        <w:t>käbir</w:t>
      </w:r>
      <w:r w:rsidRPr="0072103F">
        <w:rPr>
          <w:sz w:val="28"/>
          <w:szCs w:val="28"/>
          <w:lang w:val="tk-TM"/>
        </w:rPr>
        <w:tab/>
        <w:t>ýerlerinde</w:t>
      </w:r>
      <w:r w:rsidRPr="0072103F">
        <w:rPr>
          <w:sz w:val="28"/>
          <w:szCs w:val="28"/>
          <w:lang w:val="tk-TM"/>
        </w:rPr>
        <w:tab/>
        <w:t>meýdany</w:t>
      </w:r>
      <w:r w:rsidRPr="0072103F">
        <w:rPr>
          <w:sz w:val="28"/>
          <w:szCs w:val="28"/>
          <w:lang w:val="tk-TM"/>
        </w:rPr>
        <w:tab/>
        <w:t>uly</w:t>
      </w:r>
      <w:r w:rsidRPr="0072103F">
        <w:rPr>
          <w:sz w:val="28"/>
          <w:szCs w:val="28"/>
          <w:lang w:val="tk-TM"/>
        </w:rPr>
        <w:tab/>
        <w:t>bolmadyk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ly</w:t>
      </w:r>
      <w:r w:rsidRPr="0072103F">
        <w:rPr>
          <w:sz w:val="28"/>
          <w:szCs w:val="28"/>
          <w:lang w:val="tk-TM"/>
        </w:rPr>
        <w:tab/>
        <w:t>uly</w:t>
      </w:r>
      <w:r w:rsidRPr="0072103F">
        <w:rPr>
          <w:sz w:val="28"/>
          <w:szCs w:val="28"/>
          <w:lang w:val="tk-TM"/>
        </w:rPr>
        <w:tab/>
        <w:t>ýerasty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atlaklary</w:t>
      </w:r>
      <w:r w:rsidRPr="0072103F">
        <w:rPr>
          <w:sz w:val="28"/>
          <w:szCs w:val="28"/>
          <w:lang w:val="tk-TM"/>
        </w:rPr>
        <w:tab/>
        <w:t>hem</w:t>
      </w:r>
      <w:r w:rsidRPr="0072103F">
        <w:rPr>
          <w:sz w:val="28"/>
          <w:szCs w:val="28"/>
          <w:lang w:val="tk-TM"/>
        </w:rPr>
        <w:tab/>
        <w:t>bardyr</w:t>
      </w:r>
      <w:r w:rsidRPr="0072103F">
        <w:rPr>
          <w:sz w:val="28"/>
          <w:szCs w:val="28"/>
          <w:lang w:val="tk-TM"/>
        </w:rPr>
        <w:tab/>
        <w:t>(</w:t>
      </w:r>
      <w:r w:rsidRPr="0072103F">
        <w:rPr>
          <w:i/>
          <w:sz w:val="28"/>
          <w:szCs w:val="28"/>
          <w:lang w:val="tk-TM"/>
        </w:rPr>
        <w:t>12-nji tablisa</w:t>
      </w:r>
      <w:r w:rsidRPr="0072103F">
        <w:rPr>
          <w:sz w:val="28"/>
          <w:szCs w:val="28"/>
          <w:lang w:val="tk-TM"/>
        </w:rPr>
        <w:t>).</w:t>
      </w:r>
    </w:p>
    <w:p w:rsidR="0072103F" w:rsidRPr="0072103F" w:rsidRDefault="0072103F" w:rsidP="0072103F">
      <w:pPr>
        <w:spacing w:after="26"/>
        <w:ind w:left="410" w:right="15"/>
        <w:rPr>
          <w:sz w:val="28"/>
          <w:szCs w:val="28"/>
          <w:lang w:val="tk-TM"/>
        </w:rPr>
      </w:pPr>
      <w:r w:rsidRPr="0072103F">
        <w:rPr>
          <w:sz w:val="28"/>
          <w:szCs w:val="28"/>
          <w:lang w:val="tk-TM"/>
        </w:rPr>
        <w:t>Bu</w:t>
      </w:r>
      <w:r w:rsidRPr="0072103F">
        <w:rPr>
          <w:sz w:val="28"/>
          <w:szCs w:val="28"/>
          <w:lang w:val="tk-TM"/>
        </w:rPr>
        <w:tab/>
        <w:t>ýerasty</w:t>
      </w:r>
      <w:r w:rsidRPr="0072103F">
        <w:rPr>
          <w:sz w:val="28"/>
          <w:szCs w:val="28"/>
          <w:lang w:val="tk-TM"/>
        </w:rPr>
        <w:tab/>
        <w:t>suwlaryň</w:t>
      </w:r>
      <w:r w:rsidRPr="0072103F">
        <w:rPr>
          <w:sz w:val="28"/>
          <w:szCs w:val="28"/>
          <w:lang w:val="tk-TM"/>
        </w:rPr>
        <w:tab/>
        <w:t>döreýşi</w:t>
      </w:r>
      <w:r w:rsidRPr="0072103F">
        <w:rPr>
          <w:sz w:val="28"/>
          <w:szCs w:val="28"/>
          <w:lang w:val="tk-TM"/>
        </w:rPr>
        <w:tab/>
        <w:t>barada</w:t>
      </w:r>
      <w:r w:rsidRPr="0072103F">
        <w:rPr>
          <w:sz w:val="28"/>
          <w:szCs w:val="28"/>
          <w:lang w:val="tk-TM"/>
        </w:rPr>
        <w:tab/>
        <w:t>alymlaryň</w:t>
      </w:r>
      <w:r w:rsidRPr="0072103F">
        <w:rPr>
          <w:sz w:val="28"/>
          <w:szCs w:val="28"/>
          <w:lang w:val="tk-TM"/>
        </w:rPr>
        <w:tab/>
        <w:t>birnäçe</w:t>
      </w:r>
      <w:r w:rsidRPr="0072103F">
        <w:rPr>
          <w:sz w:val="28"/>
          <w:szCs w:val="28"/>
          <w:lang w:val="tk-TM"/>
        </w:rPr>
        <w:tab/>
        <w:t>çaklamalary</w:t>
      </w:r>
      <w:r w:rsidRPr="0072103F">
        <w:rPr>
          <w:sz w:val="28"/>
          <w:szCs w:val="28"/>
          <w:lang w:val="tk-TM"/>
        </w:rPr>
        <w:tab/>
        <w:t>bar,</w:t>
      </w:r>
      <w:r w:rsidRPr="0072103F">
        <w:rPr>
          <w:sz w:val="28"/>
          <w:szCs w:val="28"/>
          <w:lang w:val="tk-TM"/>
        </w:rPr>
        <w:tab/>
        <w:t>ýöne</w:t>
      </w:r>
      <w:r w:rsidRPr="0072103F">
        <w:rPr>
          <w:sz w:val="28"/>
          <w:szCs w:val="28"/>
          <w:lang w:val="tk-TM"/>
        </w:rPr>
        <w:tab/>
        <w:t>şu</w:t>
      </w:r>
      <w:r w:rsidRPr="0072103F">
        <w:rPr>
          <w:sz w:val="28"/>
          <w:szCs w:val="28"/>
          <w:lang w:val="tk-TM"/>
        </w:rPr>
        <w:tab/>
        <w:t>günki</w:t>
      </w:r>
      <w:r w:rsidRPr="0072103F">
        <w:rPr>
          <w:sz w:val="28"/>
          <w:szCs w:val="28"/>
          <w:lang w:val="tk-TM"/>
        </w:rPr>
        <w:tab/>
        <w:t>güne</w:t>
      </w:r>
      <w:r w:rsidRPr="0072103F">
        <w:rPr>
          <w:sz w:val="28"/>
          <w:szCs w:val="28"/>
          <w:lang w:val="tk-TM"/>
        </w:rPr>
        <w:tab/>
        <w:t>çenli</w:t>
      </w:r>
      <w:r w:rsidRPr="0072103F">
        <w:rPr>
          <w:sz w:val="28"/>
          <w:szCs w:val="28"/>
          <w:lang w:val="tk-TM"/>
        </w:rPr>
        <w:tab/>
        <w:t>olar</w:t>
      </w:r>
      <w:r w:rsidRPr="0072103F">
        <w:rPr>
          <w:sz w:val="28"/>
          <w:szCs w:val="28"/>
          <w:lang w:val="tk-TM"/>
        </w:rPr>
        <w:tab/>
        <w:t>anyk</w:t>
      </w:r>
      <w:r w:rsidRPr="0072103F">
        <w:rPr>
          <w:sz w:val="28"/>
          <w:szCs w:val="28"/>
          <w:lang w:val="tk-TM"/>
        </w:rPr>
        <w:tab/>
        <w:t>bir</w:t>
      </w:r>
      <w:r w:rsidRPr="0072103F">
        <w:rPr>
          <w:sz w:val="28"/>
          <w:szCs w:val="28"/>
          <w:lang w:val="tk-TM"/>
        </w:rPr>
        <w:tab/>
        <w:t>netijä</w:t>
      </w:r>
      <w:r w:rsidRPr="0072103F">
        <w:rPr>
          <w:sz w:val="28"/>
          <w:szCs w:val="28"/>
          <w:lang w:val="tk-TM"/>
        </w:rPr>
        <w:tab/>
        <w:t>gelip</w:t>
      </w:r>
      <w:r w:rsidRPr="0072103F">
        <w:rPr>
          <w:sz w:val="28"/>
          <w:szCs w:val="28"/>
          <w:lang w:val="tk-TM"/>
        </w:rPr>
        <w:tab/>
        <w:t>bilenoklar.</w:t>
      </w:r>
      <w:r w:rsidRPr="0072103F">
        <w:rPr>
          <w:sz w:val="28"/>
          <w:szCs w:val="28"/>
          <w:lang w:val="tk-TM"/>
        </w:rPr>
        <w:tab/>
        <w:t>Alymlaryň</w:t>
      </w:r>
      <w:r w:rsidRPr="0072103F">
        <w:rPr>
          <w:sz w:val="28"/>
          <w:szCs w:val="28"/>
          <w:lang w:val="tk-TM"/>
        </w:rPr>
        <w:tab/>
        <w:t>köpüsi</w:t>
      </w:r>
      <w:r w:rsidRPr="0072103F">
        <w:rPr>
          <w:sz w:val="28"/>
          <w:szCs w:val="28"/>
          <w:lang w:val="tk-TM"/>
        </w:rPr>
        <w:tab/>
        <w:t>şol</w:t>
      </w:r>
      <w:r w:rsidRPr="0072103F">
        <w:rPr>
          <w:sz w:val="28"/>
          <w:szCs w:val="28"/>
          <w:lang w:val="tk-TM"/>
        </w:rPr>
        <w:tab/>
        <w:t>çaklamalaryň</w:t>
      </w:r>
      <w:r w:rsidRPr="0072103F">
        <w:rPr>
          <w:sz w:val="28"/>
          <w:szCs w:val="28"/>
          <w:lang w:val="tk-TM"/>
        </w:rPr>
        <w:tab/>
        <w:t>arasynda</w:t>
      </w:r>
      <w:r w:rsidRPr="0072103F">
        <w:rPr>
          <w:sz w:val="28"/>
          <w:szCs w:val="28"/>
          <w:lang w:val="tk-TM"/>
        </w:rPr>
        <w:tab/>
        <w:t>biriniň</w:t>
      </w:r>
      <w:r w:rsidRPr="0072103F">
        <w:rPr>
          <w:sz w:val="28"/>
          <w:szCs w:val="28"/>
          <w:lang w:val="tk-TM"/>
        </w:rPr>
        <w:tab/>
        <w:t>hakykata</w:t>
      </w:r>
      <w:r w:rsidRPr="0072103F">
        <w:rPr>
          <w:sz w:val="28"/>
          <w:szCs w:val="28"/>
          <w:lang w:val="tk-TM"/>
        </w:rPr>
        <w:tab/>
        <w:t>has</w:t>
      </w:r>
      <w:r w:rsidRPr="0072103F">
        <w:rPr>
          <w:sz w:val="28"/>
          <w:szCs w:val="28"/>
          <w:lang w:val="tk-TM"/>
        </w:rPr>
        <w:tab/>
        <w:t>ýakyndygyny</w:t>
      </w:r>
      <w:r w:rsidRPr="0072103F">
        <w:rPr>
          <w:sz w:val="28"/>
          <w:szCs w:val="28"/>
          <w:lang w:val="tk-TM"/>
        </w:rPr>
        <w:tab/>
        <w:t>belleýärler.</w:t>
      </w:r>
      <w:r w:rsidRPr="0072103F">
        <w:rPr>
          <w:sz w:val="28"/>
          <w:szCs w:val="28"/>
          <w:lang w:val="tk-TM"/>
        </w:rPr>
        <w:lastRenderedPageBreak/>
        <w:tab/>
        <w:t>Ol</w:t>
      </w:r>
      <w:r w:rsidRPr="0072103F">
        <w:rPr>
          <w:sz w:val="28"/>
          <w:szCs w:val="28"/>
          <w:lang w:val="tk-TM"/>
        </w:rPr>
        <w:tab/>
        <w:t>çaklamanyň</w:t>
      </w:r>
      <w:r w:rsidRPr="0072103F">
        <w:rPr>
          <w:sz w:val="28"/>
          <w:szCs w:val="28"/>
          <w:lang w:val="tk-TM"/>
        </w:rPr>
        <w:tab/>
        <w:t>manysy</w:t>
      </w:r>
      <w:r w:rsidRPr="0072103F">
        <w:rPr>
          <w:sz w:val="28"/>
          <w:szCs w:val="28"/>
          <w:lang w:val="tk-TM"/>
        </w:rPr>
        <w:tab/>
        <w:t>şundan</w:t>
      </w:r>
      <w:r w:rsidRPr="0072103F">
        <w:rPr>
          <w:sz w:val="28"/>
          <w:szCs w:val="28"/>
          <w:lang w:val="tk-TM"/>
        </w:rPr>
        <w:tab/>
        <w:t>yba</w:t>
      </w:r>
      <w:r w:rsidRPr="0072103F">
        <w:rPr>
          <w:sz w:val="28"/>
          <w:szCs w:val="28"/>
          <w:lang w:val="tk-TM"/>
        </w:rPr>
        <w:tab/>
        <w:t>rat:</w:t>
      </w:r>
      <w:r w:rsidRPr="0072103F">
        <w:rPr>
          <w:sz w:val="28"/>
          <w:szCs w:val="28"/>
          <w:lang w:val="tk-TM"/>
        </w:rPr>
        <w:tab/>
        <w:t>gadym</w:t>
      </w:r>
      <w:r w:rsidRPr="0072103F">
        <w:rPr>
          <w:sz w:val="28"/>
          <w:szCs w:val="28"/>
          <w:lang w:val="tk-TM"/>
        </w:rPr>
        <w:tab/>
        <w:t>zamanlardan</w:t>
      </w:r>
      <w:r w:rsidRPr="0072103F">
        <w:rPr>
          <w:sz w:val="28"/>
          <w:szCs w:val="28"/>
          <w:lang w:val="tk-TM"/>
        </w:rPr>
        <w:tab/>
        <w:t>bäri</w:t>
      </w:r>
      <w:r w:rsidRPr="0072103F">
        <w:rPr>
          <w:sz w:val="28"/>
          <w:szCs w:val="28"/>
          <w:lang w:val="tk-TM"/>
        </w:rPr>
        <w:tab/>
        <w:t>ýagyp</w:t>
      </w:r>
      <w:r w:rsidRPr="0072103F">
        <w:rPr>
          <w:sz w:val="28"/>
          <w:szCs w:val="28"/>
          <w:lang w:val="tk-TM"/>
        </w:rPr>
        <w:tab/>
        <w:t>gelýän</w:t>
      </w:r>
      <w:r w:rsidRPr="0072103F">
        <w:rPr>
          <w:sz w:val="28"/>
          <w:szCs w:val="28"/>
          <w:lang w:val="tk-TM"/>
        </w:rPr>
        <w:tab/>
        <w:t>ygallaryň</w:t>
      </w:r>
      <w:r w:rsidRPr="0072103F">
        <w:rPr>
          <w:sz w:val="28"/>
          <w:szCs w:val="28"/>
          <w:lang w:val="tk-TM"/>
        </w:rPr>
        <w:tab/>
        <w:t>suwy</w:t>
      </w:r>
      <w:r w:rsidRPr="0072103F">
        <w:rPr>
          <w:sz w:val="28"/>
          <w:szCs w:val="28"/>
          <w:lang w:val="tk-TM"/>
        </w:rPr>
        <w:tab/>
        <w:t>gum</w:t>
      </w:r>
      <w:r w:rsidRPr="0072103F">
        <w:rPr>
          <w:sz w:val="28"/>
          <w:szCs w:val="28"/>
          <w:lang w:val="tk-TM"/>
        </w:rPr>
        <w:tab/>
        <w:t>depelerine</w:t>
      </w:r>
      <w:r w:rsidRPr="0072103F">
        <w:rPr>
          <w:sz w:val="28"/>
          <w:szCs w:val="28"/>
          <w:lang w:val="tk-TM"/>
        </w:rPr>
        <w:tab/>
        <w:t>siňip,</w:t>
      </w:r>
      <w:r w:rsidRPr="0072103F">
        <w:rPr>
          <w:sz w:val="28"/>
          <w:szCs w:val="28"/>
          <w:lang w:val="tk-TM"/>
        </w:rPr>
        <w:tab/>
        <w:t>ýer</w:t>
      </w:r>
      <w:r w:rsidRPr="0072103F">
        <w:rPr>
          <w:sz w:val="28"/>
          <w:szCs w:val="28"/>
          <w:lang w:val="tk-TM"/>
        </w:rPr>
        <w:tab/>
        <w:t>astyndaky</w:t>
      </w:r>
      <w:r w:rsidRPr="0072103F">
        <w:rPr>
          <w:sz w:val="28"/>
          <w:szCs w:val="28"/>
          <w:lang w:val="tk-TM"/>
        </w:rPr>
        <w:tab/>
        <w:t>duzly</w:t>
      </w:r>
      <w:r w:rsidRPr="0072103F">
        <w:rPr>
          <w:sz w:val="28"/>
          <w:szCs w:val="28"/>
          <w:lang w:val="tk-TM"/>
        </w:rPr>
        <w:tab/>
        <w:t>suwuň</w:t>
      </w:r>
      <w:r w:rsidRPr="0072103F">
        <w:rPr>
          <w:sz w:val="28"/>
          <w:szCs w:val="28"/>
          <w:lang w:val="tk-TM"/>
        </w:rPr>
        <w:tab/>
        <w:t>derejesine</w:t>
      </w:r>
      <w:r w:rsidRPr="0072103F">
        <w:rPr>
          <w:sz w:val="28"/>
          <w:szCs w:val="28"/>
          <w:lang w:val="tk-TM"/>
        </w:rPr>
        <w:tab/>
        <w:t>çenli</w:t>
      </w:r>
      <w:r w:rsidRPr="0072103F">
        <w:rPr>
          <w:sz w:val="28"/>
          <w:szCs w:val="28"/>
          <w:lang w:val="tk-TM"/>
        </w:rPr>
        <w:tab/>
        <w:t>ýetýär,</w:t>
      </w:r>
      <w:r w:rsidRPr="0072103F">
        <w:rPr>
          <w:sz w:val="28"/>
          <w:szCs w:val="28"/>
          <w:lang w:val="tk-TM"/>
        </w:rPr>
        <w:tab/>
        <w:t>ýagny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aryşman,</w:t>
      </w:r>
      <w:r w:rsidRPr="0072103F">
        <w:rPr>
          <w:sz w:val="28"/>
          <w:szCs w:val="28"/>
          <w:lang w:val="tk-TM"/>
        </w:rPr>
        <w:tab/>
        <w:t>duzly</w:t>
      </w:r>
      <w:r w:rsidRPr="0072103F">
        <w:rPr>
          <w:sz w:val="28"/>
          <w:szCs w:val="28"/>
          <w:lang w:val="tk-TM"/>
        </w:rPr>
        <w:tab/>
        <w:t>suwuň</w:t>
      </w:r>
      <w:r w:rsidRPr="0072103F">
        <w:rPr>
          <w:sz w:val="28"/>
          <w:szCs w:val="28"/>
          <w:lang w:val="tk-TM"/>
        </w:rPr>
        <w:tab/>
        <w:t>üstünde</w:t>
      </w:r>
      <w:r w:rsidRPr="0072103F">
        <w:rPr>
          <w:sz w:val="28"/>
          <w:szCs w:val="28"/>
          <w:lang w:val="tk-TM"/>
        </w:rPr>
        <w:tab/>
        <w:t>ýerleşýär</w:t>
      </w:r>
      <w:r w:rsidRPr="0072103F">
        <w:rPr>
          <w:sz w:val="28"/>
          <w:szCs w:val="28"/>
          <w:lang w:val="tk-TM"/>
        </w:rPr>
        <w:tab/>
        <w:t>(süýji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duzly</w:t>
      </w:r>
      <w:r w:rsidRPr="0072103F">
        <w:rPr>
          <w:sz w:val="28"/>
          <w:szCs w:val="28"/>
          <w:lang w:val="tk-TM"/>
        </w:rPr>
        <w:tab/>
        <w:t>suwdan</w:t>
      </w:r>
      <w:r w:rsidRPr="0072103F">
        <w:rPr>
          <w:sz w:val="28"/>
          <w:szCs w:val="28"/>
          <w:lang w:val="tk-TM"/>
        </w:rPr>
        <w:tab/>
        <w:t>ýeňil</w:t>
      </w:r>
      <w:r w:rsidRPr="0072103F">
        <w:rPr>
          <w:sz w:val="28"/>
          <w:szCs w:val="28"/>
          <w:lang w:val="tk-TM"/>
        </w:rPr>
        <w:tab/>
        <w:t>bolýar),</w:t>
      </w:r>
      <w:r w:rsidRPr="0072103F">
        <w:rPr>
          <w:sz w:val="28"/>
          <w:szCs w:val="28"/>
          <w:lang w:val="tk-TM"/>
        </w:rPr>
        <w:tab/>
        <w:t>şeýlelikde,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ly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atlaklary</w:t>
      </w:r>
      <w:r w:rsidRPr="0072103F">
        <w:rPr>
          <w:sz w:val="28"/>
          <w:szCs w:val="28"/>
          <w:lang w:val="tk-TM"/>
        </w:rPr>
        <w:tab/>
        <w:t>emele</w:t>
      </w:r>
      <w:r w:rsidRPr="0072103F">
        <w:rPr>
          <w:sz w:val="28"/>
          <w:szCs w:val="28"/>
          <w:lang w:val="tk-TM"/>
        </w:rPr>
        <w:tab/>
        <w:t>gelýär</w:t>
      </w:r>
      <w:r w:rsidRPr="0072103F">
        <w:rPr>
          <w:sz w:val="28"/>
          <w:szCs w:val="28"/>
          <w:lang w:val="tk-TM"/>
        </w:rPr>
        <w:tab/>
        <w:t>(</w:t>
      </w:r>
      <w:r w:rsidRPr="0072103F">
        <w:rPr>
          <w:i/>
          <w:sz w:val="28"/>
          <w:szCs w:val="28"/>
          <w:lang w:val="tk-TM"/>
        </w:rPr>
        <w:t>24-nji surat</w:t>
      </w:r>
      <w:r w:rsidRPr="0072103F">
        <w:rPr>
          <w:sz w:val="28"/>
          <w:szCs w:val="28"/>
          <w:lang w:val="tk-TM"/>
        </w:rPr>
        <w:t>).</w:t>
      </w:r>
    </w:p>
    <w:p w:rsidR="0072103F" w:rsidRPr="0072103F" w:rsidRDefault="0072103F" w:rsidP="0072103F">
      <w:pPr>
        <w:spacing w:after="40" w:line="265" w:lineRule="auto"/>
        <w:ind w:left="10" w:right="423" w:hanging="10"/>
        <w:jc w:val="right"/>
        <w:rPr>
          <w:sz w:val="28"/>
          <w:szCs w:val="28"/>
          <w:lang w:val="tk-TM"/>
        </w:rPr>
      </w:pPr>
      <w:r w:rsidRPr="0072103F">
        <w:rPr>
          <w:i/>
          <w:sz w:val="28"/>
          <w:szCs w:val="28"/>
          <w:lang w:val="tk-TM"/>
        </w:rPr>
        <w:t>12-nji tablisa</w:t>
      </w:r>
    </w:p>
    <w:p w:rsidR="0072103F" w:rsidRPr="0072103F" w:rsidRDefault="0072103F" w:rsidP="0072103F">
      <w:pPr>
        <w:spacing w:line="260" w:lineRule="auto"/>
        <w:ind w:left="2637" w:right="413" w:hanging="2210"/>
        <w:rPr>
          <w:sz w:val="28"/>
          <w:szCs w:val="28"/>
          <w:lang w:val="tk-TM"/>
        </w:rPr>
      </w:pPr>
      <w:r w:rsidRPr="0072103F">
        <w:rPr>
          <w:b/>
          <w:sz w:val="28"/>
          <w:szCs w:val="28"/>
          <w:lang w:val="tk-TM"/>
        </w:rPr>
        <w:t>Çägelikleriň aşagyndaky süýji suwly gatlaklaryň (guýularyň) suw ätiýaçlygy</w:t>
      </w:r>
    </w:p>
    <w:tbl>
      <w:tblPr>
        <w:tblStyle w:val="TableGrid"/>
        <w:tblW w:w="9899" w:type="dxa"/>
        <w:tblInd w:w="19" w:type="dxa"/>
        <w:tblCellMar>
          <w:top w:w="57" w:type="dxa"/>
          <w:left w:w="55" w:type="dxa"/>
          <w:right w:w="6" w:type="dxa"/>
        </w:tblCellMar>
        <w:tblLook w:val="04A0" w:firstRow="1" w:lastRow="0" w:firstColumn="1" w:lastColumn="0" w:noHBand="0" w:noVBand="1"/>
      </w:tblPr>
      <w:tblGrid>
        <w:gridCol w:w="601"/>
        <w:gridCol w:w="2777"/>
        <w:gridCol w:w="1418"/>
        <w:gridCol w:w="2977"/>
        <w:gridCol w:w="2126"/>
      </w:tblGrid>
      <w:tr w:rsidR="0072103F" w:rsidRPr="0072103F" w:rsidTr="0072103F">
        <w:trPr>
          <w:trHeight w:val="689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left="119"/>
              <w:rPr>
                <w:sz w:val="28"/>
                <w:szCs w:val="28"/>
                <w:lang w:val="tk-TM"/>
              </w:rPr>
            </w:pPr>
            <w:r w:rsidRPr="0072103F">
              <w:rPr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left="19" w:right="18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b/>
                <w:sz w:val="28"/>
                <w:szCs w:val="28"/>
                <w:lang w:val="tk-TM"/>
              </w:rPr>
              <w:t>Süýji suwly gatlaklaryň atlary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b/>
                <w:sz w:val="28"/>
                <w:szCs w:val="28"/>
                <w:lang w:val="tk-TM"/>
              </w:rPr>
              <w:t xml:space="preserve">Suw ýygnaýan meýdany, </w:t>
            </w:r>
            <w:r w:rsidRPr="0072103F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72103F">
              <w:rPr>
                <w:b/>
                <w:sz w:val="28"/>
                <w:szCs w:val="28"/>
                <w:vertAlign w:val="superscript"/>
                <w:lang w:val="tk-TM"/>
              </w:rPr>
              <w:t>2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firstLine="3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b/>
                <w:sz w:val="28"/>
                <w:szCs w:val="28"/>
                <w:lang w:val="tk-TM"/>
              </w:rPr>
              <w:t xml:space="preserve">Suwuň statik ätiýaçlygynyň göwrümi, </w:t>
            </w:r>
            <w:r w:rsidRPr="0072103F">
              <w:rPr>
                <w:b/>
                <w:i/>
                <w:sz w:val="28"/>
                <w:szCs w:val="28"/>
                <w:lang w:val="tk-TM"/>
              </w:rPr>
              <w:t>km</w:t>
            </w:r>
            <w:r w:rsidRPr="0072103F">
              <w:rPr>
                <w:b/>
                <w:sz w:val="28"/>
                <w:szCs w:val="28"/>
                <w:vertAlign w:val="superscript"/>
                <w:lang w:val="tk-TM"/>
              </w:rPr>
              <w:t>3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left="80"/>
              <w:rPr>
                <w:sz w:val="28"/>
                <w:szCs w:val="28"/>
                <w:lang w:val="tk-TM"/>
              </w:rPr>
            </w:pPr>
            <w:r w:rsidRPr="0072103F">
              <w:rPr>
                <w:b/>
                <w:sz w:val="28"/>
                <w:szCs w:val="28"/>
                <w:lang w:val="tk-TM"/>
              </w:rPr>
              <w:t>Peýdalanyş</w:t>
            </w:r>
          </w:p>
          <w:p w:rsidR="0072103F" w:rsidRPr="0072103F" w:rsidRDefault="0072103F" w:rsidP="00A9493E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72103F">
              <w:rPr>
                <w:b/>
                <w:sz w:val="28"/>
                <w:szCs w:val="28"/>
                <w:lang w:val="tk-TM"/>
              </w:rPr>
              <w:t xml:space="preserve">ätiýaçlyklary, </w:t>
            </w:r>
          </w:p>
          <w:p w:rsidR="0072103F" w:rsidRPr="0072103F" w:rsidRDefault="0072103F" w:rsidP="00A9493E">
            <w:pPr>
              <w:spacing w:line="259" w:lineRule="auto"/>
              <w:ind w:right="49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b/>
                <w:i/>
                <w:sz w:val="28"/>
                <w:szCs w:val="28"/>
                <w:lang w:val="tk-TM"/>
              </w:rPr>
              <w:t>l/s</w:t>
            </w:r>
          </w:p>
        </w:tc>
      </w:tr>
      <w:tr w:rsidR="0072103F" w:rsidRPr="0072103F" w:rsidTr="0072103F">
        <w:trPr>
          <w:trHeight w:val="266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49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1.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Ýasga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2000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10,00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1225</w:t>
            </w:r>
          </w:p>
        </w:tc>
      </w:tr>
      <w:tr w:rsidR="0072103F" w:rsidRPr="0072103F" w:rsidTr="0072103F">
        <w:trPr>
          <w:trHeight w:val="266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2.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Çerkezli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400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113</w:t>
            </w:r>
          </w:p>
        </w:tc>
      </w:tr>
      <w:tr w:rsidR="0072103F" w:rsidRPr="0072103F" w:rsidTr="0072103F">
        <w:trPr>
          <w:trHeight w:val="266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3.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Balguýy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650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0,45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28</w:t>
            </w:r>
          </w:p>
        </w:tc>
      </w:tr>
      <w:tr w:rsidR="0072103F" w:rsidRPr="0072103F" w:rsidTr="0072103F">
        <w:trPr>
          <w:trHeight w:val="446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4.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Gündogar­Üňüz</w:t>
            </w:r>
            <w:r w:rsidRPr="0072103F">
              <w:rPr>
                <w:sz w:val="28"/>
                <w:szCs w:val="28"/>
                <w:lang w:val="tk-TM"/>
              </w:rPr>
              <w:tab/>
              <w:t>aňyrsy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0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3,40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46</w:t>
            </w:r>
          </w:p>
        </w:tc>
      </w:tr>
      <w:tr w:rsidR="0072103F" w:rsidRPr="0072103F" w:rsidTr="0072103F">
        <w:trPr>
          <w:trHeight w:val="266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5.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left="1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Jynlygum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2950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8,40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1767</w:t>
            </w:r>
          </w:p>
        </w:tc>
      </w:tr>
      <w:tr w:rsidR="0072103F" w:rsidRPr="0072103F" w:rsidTr="0072103F">
        <w:trPr>
          <w:trHeight w:val="266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6.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Repetek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300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0,84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1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–</w:t>
            </w:r>
          </w:p>
        </w:tc>
      </w:tr>
      <w:tr w:rsidR="0072103F" w:rsidRPr="0072103F" w:rsidTr="0072103F">
        <w:trPr>
          <w:trHeight w:val="266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7.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Garrybil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6765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25,00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5850</w:t>
            </w:r>
          </w:p>
        </w:tc>
      </w:tr>
      <w:tr w:rsidR="0072103F" w:rsidRPr="0072103F" w:rsidTr="0072103F">
        <w:trPr>
          <w:trHeight w:val="266"/>
        </w:trPr>
        <w:tc>
          <w:tcPr>
            <w:tcW w:w="6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8.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Bathyz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3000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19,00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2103F" w:rsidRPr="0072103F" w:rsidRDefault="0072103F" w:rsidP="00A9493E">
            <w:pPr>
              <w:spacing w:line="259" w:lineRule="auto"/>
              <w:ind w:right="52"/>
              <w:jc w:val="center"/>
              <w:rPr>
                <w:sz w:val="28"/>
                <w:szCs w:val="28"/>
                <w:lang w:val="tk-TM"/>
              </w:rPr>
            </w:pPr>
            <w:r w:rsidRPr="0072103F">
              <w:rPr>
                <w:sz w:val="28"/>
                <w:szCs w:val="28"/>
                <w:lang w:val="tk-TM"/>
              </w:rPr>
              <w:t>2160</w:t>
            </w:r>
          </w:p>
        </w:tc>
      </w:tr>
    </w:tbl>
    <w:p w:rsidR="0072103F" w:rsidRPr="0072103F" w:rsidRDefault="0072103F" w:rsidP="0072103F">
      <w:pPr>
        <w:spacing w:after="99" w:line="259" w:lineRule="auto"/>
        <w:ind w:left="-20"/>
        <w:rPr>
          <w:sz w:val="28"/>
          <w:szCs w:val="28"/>
          <w:lang w:val="tk-TM"/>
        </w:rPr>
      </w:pPr>
      <w:r w:rsidRPr="0072103F">
        <w:rPr>
          <w:noProof/>
          <w:sz w:val="28"/>
          <w:szCs w:val="28"/>
        </w:rPr>
        <w:drawing>
          <wp:inline distT="0" distB="0" distL="0" distR="0" wp14:anchorId="675143E6" wp14:editId="33A6B7AE">
            <wp:extent cx="6275705" cy="3236026"/>
            <wp:effectExtent l="0" t="0" r="0" b="2540"/>
            <wp:docPr id="570586" name="Picture 570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6" name="Picture 5705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4774" cy="33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3F" w:rsidRPr="0072103F" w:rsidRDefault="0072103F" w:rsidP="0072103F">
      <w:pPr>
        <w:spacing w:line="260" w:lineRule="auto"/>
        <w:ind w:left="111" w:hanging="10"/>
        <w:rPr>
          <w:sz w:val="28"/>
          <w:szCs w:val="28"/>
          <w:lang w:val="tk-TM"/>
        </w:rPr>
      </w:pPr>
      <w:r w:rsidRPr="0072103F">
        <w:rPr>
          <w:b/>
          <w:sz w:val="28"/>
          <w:szCs w:val="28"/>
          <w:lang w:val="tk-TM"/>
        </w:rPr>
        <w:t>24-nji surat. Süýji suw gatlagyny emele getirmegiň we suw alyjy guýynyň çyzgysy.</w:t>
      </w:r>
    </w:p>
    <w:p w:rsidR="0072103F" w:rsidRPr="0072103F" w:rsidRDefault="0072103F" w:rsidP="0072103F">
      <w:pPr>
        <w:spacing w:line="254" w:lineRule="auto"/>
        <w:ind w:left="406" w:right="806" w:hanging="10"/>
        <w:jc w:val="center"/>
        <w:rPr>
          <w:sz w:val="28"/>
          <w:szCs w:val="28"/>
          <w:lang w:val="tk-TM"/>
        </w:rPr>
      </w:pPr>
      <w:r w:rsidRPr="0072103F">
        <w:rPr>
          <w:i/>
          <w:sz w:val="28"/>
          <w:szCs w:val="28"/>
          <w:lang w:val="tk-TM"/>
        </w:rPr>
        <w:t xml:space="preserve">1 – çäge; 2 – çägesöw; 3 – toýunsow; 4 – toýun; 5 – süýji suwly gatlak; </w:t>
      </w:r>
    </w:p>
    <w:p w:rsidR="0072103F" w:rsidRPr="0072103F" w:rsidRDefault="0072103F" w:rsidP="0072103F">
      <w:pPr>
        <w:spacing w:line="254" w:lineRule="auto"/>
        <w:ind w:left="406" w:right="805" w:hanging="10"/>
        <w:jc w:val="center"/>
        <w:rPr>
          <w:sz w:val="28"/>
          <w:szCs w:val="28"/>
          <w:lang w:val="tk-TM"/>
        </w:rPr>
      </w:pPr>
      <w:r w:rsidRPr="0072103F">
        <w:rPr>
          <w:i/>
          <w:sz w:val="28"/>
          <w:szCs w:val="28"/>
          <w:lang w:val="tk-TM"/>
        </w:rPr>
        <w:lastRenderedPageBreak/>
        <w:t xml:space="preserve">6 – süý ji suwuň derejesi; 7 – duzly suwuň derejesi; 8 – takyr; 9 – gaçy; </w:t>
      </w:r>
    </w:p>
    <w:p w:rsidR="0072103F" w:rsidRPr="0072103F" w:rsidRDefault="0072103F" w:rsidP="0072103F">
      <w:pPr>
        <w:spacing w:after="3" w:line="251" w:lineRule="auto"/>
        <w:ind w:left="109" w:hanging="6"/>
        <w:rPr>
          <w:sz w:val="28"/>
          <w:szCs w:val="28"/>
          <w:lang w:val="tk-TM"/>
        </w:rPr>
      </w:pPr>
      <w:r w:rsidRPr="0072103F">
        <w:rPr>
          <w:i/>
          <w:sz w:val="28"/>
          <w:szCs w:val="28"/>
          <w:lang w:val="tk-TM"/>
        </w:rPr>
        <w:t xml:space="preserve">10 – suw ölçeýji gurluş; 11 – siňdiriji çukur; 12 – betondan guýy; 13 – sorujy; </w:t>
      </w:r>
    </w:p>
    <w:p w:rsidR="0072103F" w:rsidRPr="0072103F" w:rsidRDefault="0072103F" w:rsidP="0072103F">
      <w:pPr>
        <w:spacing w:after="156" w:line="254" w:lineRule="auto"/>
        <w:ind w:left="406" w:right="805" w:hanging="10"/>
        <w:jc w:val="center"/>
        <w:rPr>
          <w:sz w:val="28"/>
          <w:szCs w:val="28"/>
          <w:lang w:val="tk-TM"/>
        </w:rPr>
      </w:pPr>
      <w:r w:rsidRPr="0072103F">
        <w:rPr>
          <w:i/>
          <w:sz w:val="28"/>
          <w:szCs w:val="28"/>
          <w:lang w:val="tk-TM"/>
        </w:rPr>
        <w:t>14 – suw ýygnaýjy howdan; 15 – nowa</w:t>
      </w:r>
    </w:p>
    <w:p w:rsidR="0072103F" w:rsidRPr="0072103F" w:rsidRDefault="0072103F" w:rsidP="0072103F">
      <w:pPr>
        <w:spacing w:after="85"/>
        <w:ind w:left="4" w:right="422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Olaryň </w:t>
      </w:r>
      <w:r w:rsidRPr="0072103F">
        <w:rPr>
          <w:sz w:val="28"/>
          <w:szCs w:val="28"/>
          <w:lang w:val="tk-TM"/>
        </w:rPr>
        <w:t>gatlagynyň</w:t>
      </w:r>
      <w:r w:rsidRPr="0072103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galyňlygy</w:t>
      </w:r>
      <w:r w:rsidRPr="0072103F">
        <w:rPr>
          <w:sz w:val="28"/>
          <w:szCs w:val="28"/>
          <w:lang w:val="tk-TM"/>
        </w:rPr>
        <w:tab/>
        <w:t>birnäçe</w:t>
      </w:r>
      <w:r w:rsidRPr="0072103F">
        <w:rPr>
          <w:sz w:val="28"/>
          <w:szCs w:val="28"/>
          <w:lang w:val="tk-TM"/>
        </w:rPr>
        <w:tab/>
        <w:t>metrden</w:t>
      </w:r>
      <w:r w:rsidRPr="0072103F">
        <w:rPr>
          <w:sz w:val="28"/>
          <w:szCs w:val="28"/>
          <w:lang w:val="tk-TM"/>
        </w:rPr>
        <w:tab/>
        <w:t>onlarça</w:t>
      </w:r>
      <w:r w:rsidRPr="0072103F">
        <w:rPr>
          <w:sz w:val="28"/>
          <w:szCs w:val="28"/>
          <w:lang w:val="tk-TM"/>
        </w:rPr>
        <w:tab/>
        <w:t>metre</w:t>
      </w:r>
      <w:r w:rsidRPr="0072103F">
        <w:rPr>
          <w:sz w:val="28"/>
          <w:szCs w:val="28"/>
          <w:lang w:val="tk-TM"/>
        </w:rPr>
        <w:tab/>
        <w:t>ýetýär</w:t>
      </w:r>
      <w:r w:rsidRPr="0072103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we</w:t>
      </w:r>
      <w:r w:rsidRPr="0072103F">
        <w:rPr>
          <w:sz w:val="28"/>
          <w:szCs w:val="28"/>
          <w:lang w:val="tk-TM"/>
        </w:rPr>
        <w:tab/>
        <w:t>esasan­da,</w:t>
      </w:r>
      <w:r w:rsidRPr="0072103F">
        <w:rPr>
          <w:sz w:val="28"/>
          <w:szCs w:val="28"/>
          <w:lang w:val="tk-TM"/>
        </w:rPr>
        <w:tab/>
        <w:t>ygal</w:t>
      </w:r>
      <w:r w:rsidRPr="0072103F">
        <w:rPr>
          <w:sz w:val="28"/>
          <w:szCs w:val="28"/>
          <w:lang w:val="tk-TM"/>
        </w:rPr>
        <w:tab/>
        <w:t>suwlary</w:t>
      </w:r>
      <w:r w:rsidRPr="0072103F">
        <w:rPr>
          <w:sz w:val="28"/>
          <w:szCs w:val="28"/>
          <w:lang w:val="tk-TM"/>
        </w:rPr>
        <w:tab/>
        <w:t>bilen</w:t>
      </w:r>
      <w:r w:rsidRPr="0072103F">
        <w:rPr>
          <w:sz w:val="28"/>
          <w:szCs w:val="28"/>
          <w:lang w:val="tk-TM"/>
        </w:rPr>
        <w:tab/>
        <w:t>iýmitlenýärler.</w:t>
      </w:r>
      <w:r w:rsidRPr="0072103F">
        <w:rPr>
          <w:sz w:val="28"/>
          <w:szCs w:val="28"/>
          <w:lang w:val="tk-TM"/>
        </w:rPr>
        <w:tab/>
        <w:t>Bu</w:t>
      </w:r>
      <w:r w:rsidRPr="0072103F">
        <w:rPr>
          <w:sz w:val="28"/>
          <w:szCs w:val="28"/>
          <w:lang w:val="tk-TM"/>
        </w:rPr>
        <w:tab/>
        <w:t>gatlagyň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lar</w:t>
      </w:r>
      <w:r>
        <w:rPr>
          <w:sz w:val="28"/>
          <w:szCs w:val="28"/>
          <w:lang w:val="tk-TM"/>
        </w:rPr>
        <w:t>ynyň</w:t>
      </w:r>
      <w:r>
        <w:rPr>
          <w:sz w:val="28"/>
          <w:szCs w:val="28"/>
          <w:lang w:val="tk-TM"/>
        </w:rPr>
        <w:tab/>
        <w:t>ätiýaçlygy</w:t>
      </w:r>
      <w:r>
        <w:rPr>
          <w:sz w:val="28"/>
          <w:szCs w:val="28"/>
          <w:lang w:val="tk-TM"/>
        </w:rPr>
        <w:tab/>
        <w:t>birnäçe</w:t>
      </w:r>
      <w:r>
        <w:rPr>
          <w:sz w:val="28"/>
          <w:szCs w:val="28"/>
          <w:lang w:val="tk-TM"/>
        </w:rPr>
        <w:tab/>
        <w:t xml:space="preserve">millio </w:t>
      </w:r>
      <w:r w:rsidRPr="0072103F">
        <w:rPr>
          <w:i/>
          <w:sz w:val="28"/>
          <w:szCs w:val="28"/>
          <w:lang w:val="tk-TM"/>
        </w:rPr>
        <w:t>m</w:t>
      </w:r>
      <w:r w:rsidRPr="0072103F">
        <w:rPr>
          <w:sz w:val="28"/>
          <w:szCs w:val="28"/>
          <w:vertAlign w:val="superscript"/>
          <w:lang w:val="tk-TM"/>
        </w:rPr>
        <w:t>3</w:t>
      </w:r>
      <w:r w:rsidRPr="0072103F">
        <w:rPr>
          <w:sz w:val="28"/>
          <w:szCs w:val="28"/>
          <w:lang w:val="tk-TM"/>
        </w:rPr>
        <w:t>­dan</w:t>
      </w:r>
      <w:r w:rsidRPr="0072103F">
        <w:rPr>
          <w:sz w:val="28"/>
          <w:szCs w:val="28"/>
          <w:lang w:val="tk-TM"/>
        </w:rPr>
        <w:tab/>
        <w:t>onlarça</w:t>
      </w:r>
      <w:r w:rsidRPr="0072103F">
        <w:rPr>
          <w:sz w:val="28"/>
          <w:szCs w:val="28"/>
          <w:lang w:val="tk-TM"/>
        </w:rPr>
        <w:tab/>
        <w:t>mi</w:t>
      </w:r>
      <w:r>
        <w:rPr>
          <w:sz w:val="28"/>
          <w:szCs w:val="28"/>
          <w:lang w:val="tk-TM"/>
        </w:rPr>
        <w:t xml:space="preserve">lliard </w:t>
      </w:r>
      <w:r w:rsidRPr="0072103F">
        <w:rPr>
          <w:i/>
          <w:sz w:val="28"/>
          <w:szCs w:val="28"/>
          <w:lang w:val="tk-TM"/>
        </w:rPr>
        <w:t>m</w:t>
      </w:r>
      <w:r w:rsidRPr="0072103F">
        <w:rPr>
          <w:sz w:val="28"/>
          <w:szCs w:val="28"/>
          <w:vertAlign w:val="superscript"/>
          <w:lang w:val="tk-TM"/>
        </w:rPr>
        <w:t>3</w:t>
      </w:r>
      <w:r w:rsidRPr="0072103F">
        <w:rPr>
          <w:sz w:val="28"/>
          <w:szCs w:val="28"/>
          <w:lang w:val="tk-TM"/>
        </w:rPr>
        <w:t>­e</w:t>
      </w:r>
      <w:r w:rsidRPr="0072103F">
        <w:rPr>
          <w:sz w:val="28"/>
          <w:szCs w:val="28"/>
          <w:lang w:val="tk-TM"/>
        </w:rPr>
        <w:tab/>
        <w:t>çenli</w:t>
      </w:r>
      <w:r w:rsidRPr="0072103F">
        <w:rPr>
          <w:sz w:val="28"/>
          <w:szCs w:val="28"/>
          <w:lang w:val="tk-TM"/>
        </w:rPr>
        <w:tab/>
        <w:t>ýetýär</w:t>
      </w:r>
      <w:r w:rsidRPr="0072103F">
        <w:rPr>
          <w:sz w:val="28"/>
          <w:szCs w:val="28"/>
          <w:lang w:val="tk-TM"/>
        </w:rPr>
        <w:tab/>
        <w:t>diýip</w:t>
      </w:r>
      <w:r w:rsidRPr="0072103F">
        <w:rPr>
          <w:sz w:val="28"/>
          <w:szCs w:val="28"/>
          <w:lang w:val="tk-TM"/>
        </w:rPr>
        <w:tab/>
        <w:t>hasap</w:t>
      </w:r>
      <w:r w:rsidRPr="0072103F">
        <w:rPr>
          <w:sz w:val="28"/>
          <w:szCs w:val="28"/>
          <w:lang w:val="tk-TM"/>
        </w:rPr>
        <w:tab/>
        <w:t>edýärler.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ly</w:t>
      </w:r>
      <w:r w:rsidRPr="0072103F">
        <w:rPr>
          <w:sz w:val="28"/>
          <w:szCs w:val="28"/>
          <w:lang w:val="tk-TM"/>
        </w:rPr>
        <w:tab/>
        <w:t>has</w:t>
      </w:r>
      <w:r w:rsidRPr="0072103F">
        <w:rPr>
          <w:sz w:val="28"/>
          <w:szCs w:val="28"/>
          <w:lang w:val="tk-TM"/>
        </w:rPr>
        <w:tab/>
        <w:t>uly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atlaklaryna</w:t>
      </w:r>
      <w:r w:rsidRPr="0072103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Çilmämmet</w:t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gum,</w:t>
      </w:r>
      <w:r w:rsidRPr="0072103F">
        <w:rPr>
          <w:sz w:val="28"/>
          <w:szCs w:val="28"/>
          <w:lang w:val="tk-TM"/>
        </w:rPr>
        <w:tab/>
        <w:t>Çerkezli,</w:t>
      </w:r>
      <w:r w:rsidRPr="0072103F">
        <w:rPr>
          <w:sz w:val="28"/>
          <w:szCs w:val="28"/>
          <w:lang w:val="tk-TM"/>
        </w:rPr>
        <w:tab/>
        <w:t>Ýasga</w:t>
      </w:r>
      <w:r w:rsidRPr="0072103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çägeleriniň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atlaklary,</w:t>
      </w:r>
      <w:r w:rsidRPr="0072103F">
        <w:rPr>
          <w:sz w:val="28"/>
          <w:szCs w:val="28"/>
          <w:lang w:val="tk-TM"/>
        </w:rPr>
        <w:tab/>
        <w:t>Gündogar­Üňüz</w:t>
      </w:r>
      <w:r w:rsidRPr="0072103F">
        <w:rPr>
          <w:sz w:val="28"/>
          <w:szCs w:val="28"/>
          <w:lang w:val="tk-TM"/>
        </w:rPr>
        <w:tab/>
        <w:t>aňyrsynyň</w:t>
      </w:r>
      <w:r w:rsidRPr="0072103F">
        <w:rPr>
          <w:sz w:val="28"/>
          <w:szCs w:val="28"/>
          <w:lang w:val="tk-TM"/>
        </w:rPr>
        <w:tab/>
        <w:t>Ýoka</w:t>
      </w:r>
      <w:r>
        <w:rPr>
          <w:sz w:val="28"/>
          <w:szCs w:val="28"/>
          <w:lang w:val="tk-TM"/>
        </w:rPr>
        <w:t>rky</w:t>
      </w:r>
      <w:r>
        <w:rPr>
          <w:sz w:val="28"/>
          <w:szCs w:val="28"/>
          <w:lang w:val="tk-TM"/>
        </w:rPr>
        <w:tab/>
        <w:t>Uzboý</w:t>
      </w:r>
      <w:r>
        <w:rPr>
          <w:sz w:val="28"/>
          <w:szCs w:val="28"/>
          <w:lang w:val="tk-TM"/>
        </w:rPr>
        <w:tab/>
        <w:t>geçelgesindäki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Amy</w:t>
      </w:r>
      <w:r w:rsidRPr="0072103F">
        <w:rPr>
          <w:sz w:val="28"/>
          <w:szCs w:val="28"/>
          <w:lang w:val="tk-TM"/>
        </w:rPr>
        <w:t>derýa­Murgap­Tejen</w:t>
      </w:r>
      <w:r w:rsidRPr="0072103F">
        <w:rPr>
          <w:sz w:val="28"/>
          <w:szCs w:val="28"/>
          <w:lang w:val="tk-TM"/>
        </w:rPr>
        <w:tab/>
        <w:t>derýalarynyň</w:t>
      </w:r>
      <w:r w:rsidRPr="0072103F">
        <w:rPr>
          <w:sz w:val="28"/>
          <w:szCs w:val="28"/>
          <w:lang w:val="tk-TM"/>
        </w:rPr>
        <w:tab/>
        <w:t>arasyndaky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atlaklary</w:t>
      </w:r>
      <w:r w:rsidRPr="0072103F">
        <w:rPr>
          <w:sz w:val="28"/>
          <w:szCs w:val="28"/>
          <w:lang w:val="tk-TM"/>
        </w:rPr>
        <w:tab/>
        <w:t>degişlidir.</w:t>
      </w:r>
      <w:r w:rsidRPr="0072103F">
        <w:rPr>
          <w:sz w:val="28"/>
          <w:szCs w:val="28"/>
          <w:lang w:val="tk-TM"/>
        </w:rPr>
        <w:tab/>
        <w:t>Ýerasty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ly</w:t>
      </w:r>
      <w:r w:rsidRPr="0072103F">
        <w:rPr>
          <w:sz w:val="28"/>
          <w:szCs w:val="28"/>
          <w:lang w:val="tk-TM"/>
        </w:rPr>
        <w:tab/>
        <w:t>gatlaklar</w:t>
      </w:r>
      <w:r w:rsidRPr="0072103F">
        <w:rPr>
          <w:sz w:val="28"/>
          <w:szCs w:val="28"/>
          <w:lang w:val="tk-TM"/>
        </w:rPr>
        <w:tab/>
        <w:t>ýurdumyzyň</w:t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ab/>
        <w:t>halk</w:t>
      </w:r>
      <w:r w:rsidRPr="0072103F">
        <w:rPr>
          <w:sz w:val="28"/>
          <w:szCs w:val="28"/>
          <w:lang w:val="tk-TM"/>
        </w:rPr>
        <w:tab/>
        <w:t>hojalygyny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bilen</w:t>
      </w:r>
      <w:r w:rsidRPr="0072103F">
        <w:rPr>
          <w:sz w:val="28"/>
          <w:szCs w:val="28"/>
          <w:lang w:val="tk-TM"/>
        </w:rPr>
        <w:tab/>
        <w:t>üpjün</w:t>
      </w:r>
      <w:r w:rsidRPr="0072103F">
        <w:rPr>
          <w:sz w:val="28"/>
          <w:szCs w:val="28"/>
          <w:lang w:val="tk-TM"/>
        </w:rPr>
        <w:tab/>
        <w:t>etmek</w:t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ab/>
        <w:t>üçin</w:t>
      </w:r>
      <w:r w:rsidRPr="0072103F">
        <w:rPr>
          <w:sz w:val="28"/>
          <w:szCs w:val="28"/>
          <w:lang w:val="tk-TM"/>
        </w:rPr>
        <w:tab/>
        <w:t>giňden</w:t>
      </w:r>
      <w:r w:rsidRPr="0072103F">
        <w:rPr>
          <w:sz w:val="28"/>
          <w:szCs w:val="28"/>
          <w:lang w:val="tk-TM"/>
        </w:rPr>
        <w:tab/>
        <w:t>ulanylýar.</w:t>
      </w:r>
    </w:p>
    <w:p w:rsidR="0072103F" w:rsidRPr="0072103F" w:rsidRDefault="0072103F" w:rsidP="0072103F">
      <w:pPr>
        <w:spacing w:after="29"/>
        <w:ind w:left="410" w:right="15"/>
        <w:rPr>
          <w:sz w:val="28"/>
          <w:szCs w:val="28"/>
          <w:lang w:val="tk-TM"/>
        </w:rPr>
      </w:pPr>
      <w:r w:rsidRPr="0072103F">
        <w:rPr>
          <w:sz w:val="28"/>
          <w:szCs w:val="28"/>
          <w:lang w:val="tk-TM"/>
        </w:rPr>
        <w:t>Hemme</w:t>
      </w:r>
      <w:r w:rsidRPr="0072103F">
        <w:rPr>
          <w:sz w:val="28"/>
          <w:szCs w:val="28"/>
          <w:lang w:val="tk-TM"/>
        </w:rPr>
        <w:tab/>
        <w:t>uly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atlaklarynyň</w:t>
      </w:r>
      <w:r w:rsidRPr="0072103F">
        <w:rPr>
          <w:sz w:val="28"/>
          <w:szCs w:val="28"/>
          <w:lang w:val="tk-TM"/>
        </w:rPr>
        <w:tab/>
        <w:t>içinde</w:t>
      </w:r>
      <w:r w:rsidRPr="0072103F">
        <w:rPr>
          <w:sz w:val="28"/>
          <w:szCs w:val="28"/>
          <w:lang w:val="tk-TM"/>
        </w:rPr>
        <w:tab/>
        <w:t>iň</w:t>
      </w:r>
      <w:r w:rsidRPr="0072103F">
        <w:rPr>
          <w:sz w:val="28"/>
          <w:szCs w:val="28"/>
          <w:lang w:val="tk-TM"/>
        </w:rPr>
        <w:tab/>
        <w:t>köp</w:t>
      </w:r>
      <w:r w:rsidRPr="0072103F">
        <w:rPr>
          <w:sz w:val="28"/>
          <w:szCs w:val="28"/>
          <w:lang w:val="tk-TM"/>
        </w:rPr>
        <w:tab/>
        <w:t>ulanylýany</w:t>
      </w:r>
      <w:r w:rsidRPr="0072103F">
        <w:rPr>
          <w:sz w:val="28"/>
          <w:szCs w:val="28"/>
          <w:lang w:val="tk-TM"/>
        </w:rPr>
        <w:tab/>
        <w:t>diňe</w:t>
      </w:r>
      <w:r w:rsidRPr="0072103F">
        <w:rPr>
          <w:sz w:val="28"/>
          <w:szCs w:val="28"/>
          <w:lang w:val="tk-TM"/>
        </w:rPr>
        <w:tab/>
        <w:t>Ýasga</w:t>
      </w:r>
      <w:r w:rsidRPr="0072103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gatlagydyr.</w:t>
      </w:r>
      <w:r w:rsidRPr="0072103F">
        <w:rPr>
          <w:sz w:val="28"/>
          <w:szCs w:val="28"/>
          <w:lang w:val="tk-TM"/>
        </w:rPr>
        <w:tab/>
        <w:t>Onuň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saklaýan</w:t>
      </w:r>
      <w:r w:rsidRPr="0072103F">
        <w:rPr>
          <w:sz w:val="28"/>
          <w:szCs w:val="28"/>
          <w:lang w:val="tk-TM"/>
        </w:rPr>
        <w:tab/>
        <w:t>gatlagynyň</w:t>
      </w:r>
      <w:r w:rsidRPr="0072103F">
        <w:rPr>
          <w:sz w:val="28"/>
          <w:szCs w:val="28"/>
          <w:lang w:val="tk-TM"/>
        </w:rPr>
        <w:tab/>
        <w:t>galyňlygy</w:t>
      </w:r>
      <w:r w:rsidRPr="0072103F">
        <w:rPr>
          <w:sz w:val="28"/>
          <w:szCs w:val="28"/>
          <w:lang w:val="tk-TM"/>
        </w:rPr>
        <w:tab/>
        <w:t>10­dan</w:t>
      </w:r>
      <w:r w:rsidRPr="0072103F">
        <w:rPr>
          <w:sz w:val="28"/>
          <w:szCs w:val="28"/>
          <w:lang w:val="tk-TM"/>
        </w:rPr>
        <w:tab/>
        <w:t>80</w:t>
      </w:r>
      <w:r w:rsidRPr="0072103F">
        <w:rPr>
          <w:sz w:val="28"/>
          <w:szCs w:val="28"/>
          <w:lang w:val="tk-TM"/>
        </w:rPr>
        <w:tab/>
      </w:r>
      <w:r w:rsidRPr="0072103F">
        <w:rPr>
          <w:i/>
          <w:sz w:val="28"/>
          <w:szCs w:val="28"/>
          <w:lang w:val="tk-TM"/>
        </w:rPr>
        <w:t>m</w:t>
      </w:r>
      <w:r w:rsidRPr="0072103F">
        <w:rPr>
          <w:sz w:val="28"/>
          <w:szCs w:val="28"/>
          <w:lang w:val="tk-TM"/>
        </w:rPr>
        <w:t>­e</w:t>
      </w:r>
      <w:r w:rsidRPr="0072103F">
        <w:rPr>
          <w:sz w:val="28"/>
          <w:szCs w:val="28"/>
          <w:lang w:val="tk-TM"/>
        </w:rPr>
        <w:tab/>
        <w:t>çenli</w:t>
      </w:r>
      <w:r w:rsidRPr="0072103F">
        <w:rPr>
          <w:sz w:val="28"/>
          <w:szCs w:val="28"/>
          <w:lang w:val="tk-TM"/>
        </w:rPr>
        <w:tab/>
        <w:t>ýetýär,</w:t>
      </w:r>
      <w:r w:rsidRPr="0072103F">
        <w:rPr>
          <w:sz w:val="28"/>
          <w:szCs w:val="28"/>
          <w:lang w:val="tk-TM"/>
        </w:rPr>
        <w:tab/>
        <w:t>gatlakdaky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uň</w:t>
      </w:r>
      <w:r w:rsidRPr="0072103F">
        <w:rPr>
          <w:sz w:val="28"/>
          <w:szCs w:val="28"/>
          <w:lang w:val="tk-TM"/>
        </w:rPr>
        <w:tab/>
        <w:t>göwrümi</w:t>
      </w:r>
      <w:r w:rsidRPr="0072103F">
        <w:rPr>
          <w:sz w:val="28"/>
          <w:szCs w:val="28"/>
          <w:lang w:val="tk-TM"/>
        </w:rPr>
        <w:tab/>
        <w:t>bolsa</w:t>
      </w:r>
      <w:r w:rsidRPr="0072103F">
        <w:rPr>
          <w:sz w:val="28"/>
          <w:szCs w:val="28"/>
          <w:lang w:val="tk-TM"/>
        </w:rPr>
        <w:tab/>
        <w:t>9,5</w:t>
      </w:r>
      <w:r w:rsidRPr="0072103F">
        <w:rPr>
          <w:sz w:val="28"/>
          <w:szCs w:val="28"/>
          <w:lang w:val="tk-TM"/>
        </w:rPr>
        <w:tab/>
      </w:r>
      <w:r w:rsidRPr="0072103F">
        <w:rPr>
          <w:i/>
          <w:sz w:val="28"/>
          <w:szCs w:val="28"/>
          <w:lang w:val="tk-TM"/>
        </w:rPr>
        <w:t>km</w:t>
      </w:r>
      <w:r w:rsidRPr="0072103F">
        <w:rPr>
          <w:sz w:val="28"/>
          <w:szCs w:val="28"/>
          <w:vertAlign w:val="superscript"/>
          <w:lang w:val="tk-TM"/>
        </w:rPr>
        <w:t>3</w:t>
      </w:r>
      <w:r w:rsidRPr="0072103F">
        <w:rPr>
          <w:sz w:val="28"/>
          <w:szCs w:val="28"/>
          <w:lang w:val="tk-TM"/>
        </w:rPr>
        <w:t>.</w:t>
      </w:r>
      <w:r w:rsidRPr="0072103F">
        <w:rPr>
          <w:sz w:val="28"/>
          <w:szCs w:val="28"/>
          <w:lang w:val="tk-TM"/>
        </w:rPr>
        <w:tab/>
        <w:t>Ýasgadaky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uň</w:t>
      </w:r>
      <w:r w:rsidRPr="0072103F">
        <w:rPr>
          <w:sz w:val="28"/>
          <w:szCs w:val="28"/>
          <w:lang w:val="tk-TM"/>
        </w:rPr>
        <w:tab/>
        <w:t>töweregini</w:t>
      </w:r>
      <w:r w:rsidRPr="0072103F">
        <w:rPr>
          <w:sz w:val="28"/>
          <w:szCs w:val="28"/>
          <w:lang w:val="tk-TM"/>
        </w:rPr>
        <w:tab/>
        <w:t>we</w:t>
      </w:r>
      <w:r w:rsidRPr="0072103F">
        <w:rPr>
          <w:sz w:val="28"/>
          <w:szCs w:val="28"/>
          <w:lang w:val="tk-TM"/>
        </w:rPr>
        <w:tab/>
        <w:t>düýbüni</w:t>
      </w:r>
      <w:r w:rsidRPr="0072103F">
        <w:rPr>
          <w:sz w:val="28"/>
          <w:szCs w:val="28"/>
          <w:lang w:val="tk-TM"/>
        </w:rPr>
        <w:tab/>
        <w:t>duzly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urşap</w:t>
      </w:r>
      <w:r w:rsidRPr="0072103F">
        <w:rPr>
          <w:sz w:val="28"/>
          <w:szCs w:val="28"/>
          <w:lang w:val="tk-TM"/>
        </w:rPr>
        <w:tab/>
        <w:t>alýar.</w:t>
      </w:r>
      <w:r w:rsidRPr="0072103F">
        <w:rPr>
          <w:sz w:val="28"/>
          <w:szCs w:val="28"/>
          <w:lang w:val="tk-TM"/>
        </w:rPr>
        <w:tab/>
        <w:t>Ýokarda</w:t>
      </w:r>
      <w:r w:rsidRPr="0072103F">
        <w:rPr>
          <w:sz w:val="28"/>
          <w:szCs w:val="28"/>
          <w:lang w:val="tk-TM"/>
        </w:rPr>
        <w:tab/>
        <w:t>belläp</w:t>
      </w:r>
      <w:r w:rsidRPr="0072103F">
        <w:rPr>
          <w:sz w:val="28"/>
          <w:szCs w:val="28"/>
          <w:lang w:val="tk-TM"/>
        </w:rPr>
        <w:tab/>
        <w:t>geçişimiz</w:t>
      </w:r>
      <w:r w:rsidRPr="0072103F">
        <w:rPr>
          <w:sz w:val="28"/>
          <w:szCs w:val="28"/>
          <w:lang w:val="tk-TM"/>
        </w:rPr>
        <w:tab/>
        <w:t>ýaly,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uň</w:t>
      </w:r>
      <w:r w:rsidRPr="0072103F">
        <w:rPr>
          <w:sz w:val="28"/>
          <w:szCs w:val="28"/>
          <w:lang w:val="tk-TM"/>
        </w:rPr>
        <w:tab/>
        <w:t>duzly</w:t>
      </w:r>
      <w:r w:rsidRPr="0072103F">
        <w:rPr>
          <w:sz w:val="28"/>
          <w:szCs w:val="28"/>
          <w:lang w:val="tk-TM"/>
        </w:rPr>
        <w:tab/>
        <w:t>suwdan</w:t>
      </w:r>
      <w:r w:rsidRPr="0072103F">
        <w:rPr>
          <w:sz w:val="28"/>
          <w:szCs w:val="28"/>
          <w:lang w:val="tk-TM"/>
        </w:rPr>
        <w:tab/>
        <w:t>ýeňil</w:t>
      </w:r>
      <w:r w:rsidRPr="0072103F">
        <w:rPr>
          <w:sz w:val="28"/>
          <w:szCs w:val="28"/>
          <w:lang w:val="tk-TM"/>
        </w:rPr>
        <w:tab/>
        <w:t>bolýanlygy</w:t>
      </w:r>
      <w:r w:rsidRPr="0072103F">
        <w:rPr>
          <w:sz w:val="28"/>
          <w:szCs w:val="28"/>
          <w:lang w:val="tk-TM"/>
        </w:rPr>
        <w:tab/>
        <w:t>sebäpli,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ýokarky</w:t>
      </w:r>
      <w:r w:rsidRPr="0072103F">
        <w:rPr>
          <w:sz w:val="28"/>
          <w:szCs w:val="28"/>
          <w:lang w:val="tk-TM"/>
        </w:rPr>
        <w:tab/>
        <w:t>gatlakda</w:t>
      </w:r>
      <w:r w:rsidRPr="0072103F">
        <w:rPr>
          <w:sz w:val="28"/>
          <w:szCs w:val="28"/>
          <w:lang w:val="tk-TM"/>
        </w:rPr>
        <w:tab/>
        <w:t>ýerleşýär.</w:t>
      </w:r>
      <w:r w:rsidRPr="0072103F">
        <w:rPr>
          <w:sz w:val="28"/>
          <w:szCs w:val="28"/>
          <w:lang w:val="tk-TM"/>
        </w:rPr>
        <w:tab/>
        <w:t>Ýasga</w:t>
      </w:r>
      <w:r w:rsidRPr="0072103F">
        <w:rPr>
          <w:sz w:val="28"/>
          <w:szCs w:val="28"/>
          <w:lang w:val="tk-TM"/>
        </w:rPr>
        <w:tab/>
        <w:t>guýusyndan</w:t>
      </w:r>
      <w:r w:rsidRPr="0072103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Balkanabat</w:t>
      </w:r>
      <w:r w:rsidRPr="0072103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şäherine</w:t>
      </w:r>
      <w:r w:rsidRPr="0072103F">
        <w:rPr>
          <w:sz w:val="28"/>
          <w:szCs w:val="28"/>
          <w:lang w:val="tk-TM"/>
        </w:rPr>
        <w:tab/>
        <w:t>çenli</w:t>
      </w:r>
      <w:r w:rsidRPr="0072103F">
        <w:rPr>
          <w:sz w:val="28"/>
          <w:szCs w:val="28"/>
          <w:lang w:val="tk-TM"/>
        </w:rPr>
        <w:tab/>
        <w:t>uzynlygy</w:t>
      </w:r>
      <w:r w:rsidRPr="0072103F">
        <w:rPr>
          <w:sz w:val="28"/>
          <w:szCs w:val="28"/>
          <w:lang w:val="tk-TM"/>
        </w:rPr>
        <w:tab/>
        <w:t>142</w:t>
      </w:r>
      <w:r w:rsidRPr="0072103F">
        <w:rPr>
          <w:sz w:val="28"/>
          <w:szCs w:val="28"/>
          <w:lang w:val="tk-TM"/>
        </w:rPr>
        <w:tab/>
      </w:r>
      <w:r w:rsidRPr="0072103F">
        <w:rPr>
          <w:i/>
          <w:sz w:val="28"/>
          <w:szCs w:val="28"/>
          <w:lang w:val="tk-TM"/>
        </w:rPr>
        <w:t>km</w:t>
      </w:r>
      <w:r w:rsidRPr="0072103F">
        <w:rPr>
          <w:sz w:val="28"/>
          <w:szCs w:val="28"/>
          <w:lang w:val="tk-TM"/>
        </w:rPr>
        <w:tab/>
        <w:t>bolan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geçirijisi</w:t>
      </w:r>
      <w:r w:rsidRPr="0072103F">
        <w:rPr>
          <w:sz w:val="28"/>
          <w:szCs w:val="28"/>
          <w:lang w:val="tk-TM"/>
        </w:rPr>
        <w:tab/>
        <w:t>çekildi,</w:t>
      </w:r>
      <w:r w:rsidRPr="0072103F">
        <w:rPr>
          <w:sz w:val="28"/>
          <w:szCs w:val="28"/>
          <w:lang w:val="tk-TM"/>
        </w:rPr>
        <w:tab/>
        <w:t>ol</w:t>
      </w:r>
      <w:r w:rsidRPr="0072103F">
        <w:rPr>
          <w:sz w:val="28"/>
          <w:szCs w:val="28"/>
          <w:lang w:val="tk-TM"/>
        </w:rPr>
        <w:tab/>
        <w:t>şäherleri,</w:t>
      </w:r>
      <w:r w:rsidRPr="0072103F">
        <w:rPr>
          <w:sz w:val="28"/>
          <w:szCs w:val="28"/>
          <w:lang w:val="tk-TM"/>
        </w:rPr>
        <w:tab/>
        <w:t>nebit</w:t>
      </w:r>
      <w:r w:rsidRPr="0072103F">
        <w:rPr>
          <w:sz w:val="28"/>
          <w:szCs w:val="28"/>
          <w:lang w:val="tk-TM"/>
        </w:rPr>
        <w:tab/>
        <w:t>we</w:t>
      </w:r>
      <w:r w:rsidRPr="0072103F">
        <w:rPr>
          <w:sz w:val="28"/>
          <w:szCs w:val="28"/>
          <w:lang w:val="tk-TM"/>
        </w:rPr>
        <w:tab/>
        <w:t>senagat</w:t>
      </w:r>
      <w:r w:rsidRPr="0072103F">
        <w:rPr>
          <w:sz w:val="28"/>
          <w:szCs w:val="28"/>
          <w:lang w:val="tk-TM"/>
        </w:rPr>
        <w:tab/>
        <w:t>kärhanalaryny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bilen</w:t>
      </w:r>
      <w:r w:rsidRPr="0072103F">
        <w:rPr>
          <w:sz w:val="28"/>
          <w:szCs w:val="28"/>
          <w:lang w:val="tk-TM"/>
        </w:rPr>
        <w:tab/>
        <w:t>üpjün</w:t>
      </w:r>
      <w:r w:rsidRPr="0072103F">
        <w:rPr>
          <w:sz w:val="28"/>
          <w:szCs w:val="28"/>
          <w:lang w:val="tk-TM"/>
        </w:rPr>
        <w:tab/>
        <w:t>edýär.</w:t>
      </w:r>
      <w:r w:rsidRPr="0072103F">
        <w:rPr>
          <w:sz w:val="28"/>
          <w:szCs w:val="28"/>
          <w:lang w:val="tk-TM"/>
        </w:rPr>
        <w:tab/>
        <w:t>Süýji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ätiýaçlyklary</w:t>
      </w:r>
      <w:r w:rsidRPr="0072103F">
        <w:rPr>
          <w:sz w:val="28"/>
          <w:szCs w:val="28"/>
          <w:lang w:val="tk-TM"/>
        </w:rPr>
        <w:tab/>
        <w:t>ny</w:t>
      </w:r>
      <w:r w:rsidRPr="0072103F">
        <w:rPr>
          <w:sz w:val="28"/>
          <w:szCs w:val="28"/>
          <w:lang w:val="tk-TM"/>
        </w:rPr>
        <w:tab/>
        <w:t>köp</w:t>
      </w:r>
      <w:r w:rsidRPr="0072103F">
        <w:rPr>
          <w:sz w:val="28"/>
          <w:szCs w:val="28"/>
          <w:lang w:val="tk-TM"/>
        </w:rPr>
        <w:tab/>
        <w:t>ýyllap</w:t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ab/>
        <w:t>ulanmak</w:t>
      </w:r>
      <w:r w:rsidRPr="0072103F">
        <w:rPr>
          <w:sz w:val="28"/>
          <w:szCs w:val="28"/>
          <w:lang w:val="tk-TM"/>
        </w:rPr>
        <w:tab/>
        <w:t>göz</w:t>
      </w:r>
      <w:r w:rsidRPr="0072103F">
        <w:rPr>
          <w:sz w:val="28"/>
          <w:szCs w:val="28"/>
          <w:lang w:val="tk-TM"/>
        </w:rPr>
        <w:tab/>
        <w:t>öňünde</w:t>
      </w:r>
      <w:r w:rsidRPr="0072103F">
        <w:rPr>
          <w:sz w:val="28"/>
          <w:szCs w:val="28"/>
          <w:lang w:val="tk-TM"/>
        </w:rPr>
        <w:tab/>
        <w:t>tutulýar.</w:t>
      </w:r>
      <w:r w:rsidRPr="0072103F">
        <w:rPr>
          <w:sz w:val="28"/>
          <w:szCs w:val="28"/>
          <w:lang w:val="tk-TM"/>
        </w:rPr>
        <w:tab/>
        <w:t>Suwy</w:t>
      </w:r>
      <w:r w:rsidRPr="0072103F">
        <w:rPr>
          <w:sz w:val="28"/>
          <w:szCs w:val="28"/>
          <w:lang w:val="tk-TM"/>
        </w:rPr>
        <w:tab/>
        <w:t>ulanmagyň</w:t>
      </w:r>
      <w:r w:rsidRPr="0072103F">
        <w:rPr>
          <w:sz w:val="28"/>
          <w:szCs w:val="28"/>
          <w:lang w:val="tk-TM"/>
        </w:rPr>
        <w:tab/>
        <w:t>birinji</w:t>
      </w:r>
      <w:r w:rsidRPr="0072103F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>nobatynda</w:t>
      </w:r>
      <w:r w:rsidRPr="0072103F">
        <w:rPr>
          <w:sz w:val="28"/>
          <w:szCs w:val="28"/>
          <w:lang w:val="tk-TM"/>
        </w:rPr>
        <w:tab/>
        <w:t>gije­gündizde</w:t>
      </w:r>
      <w:r w:rsidRPr="0072103F">
        <w:rPr>
          <w:sz w:val="28"/>
          <w:szCs w:val="28"/>
          <w:lang w:val="tk-TM"/>
        </w:rPr>
        <w:tab/>
        <w:t>36</w:t>
      </w:r>
      <w:r w:rsidRPr="0072103F">
        <w:rPr>
          <w:sz w:val="28"/>
          <w:szCs w:val="28"/>
          <w:lang w:val="tk-TM"/>
        </w:rPr>
        <w:tab/>
        <w:t>müň</w:t>
      </w:r>
      <w:r w:rsidRPr="0072103F">
        <w:rPr>
          <w:sz w:val="28"/>
          <w:szCs w:val="28"/>
          <w:lang w:val="tk-TM"/>
        </w:rPr>
        <w:tab/>
      </w:r>
      <w:r w:rsidRPr="0072103F">
        <w:rPr>
          <w:i/>
          <w:sz w:val="28"/>
          <w:szCs w:val="28"/>
          <w:lang w:val="tk-TM"/>
        </w:rPr>
        <w:t>m</w:t>
      </w:r>
      <w:r w:rsidRPr="0072103F">
        <w:rPr>
          <w:sz w:val="28"/>
          <w:szCs w:val="28"/>
          <w:vertAlign w:val="superscript"/>
          <w:lang w:val="tk-TM"/>
        </w:rPr>
        <w:t>3</w:t>
      </w:r>
      <w:r w:rsidRPr="0072103F">
        <w:rPr>
          <w:sz w:val="28"/>
          <w:szCs w:val="28"/>
          <w:lang w:val="tk-TM"/>
        </w:rPr>
        <w:tab/>
        <w:t>suw</w:t>
      </w:r>
      <w:r w:rsidRPr="0072103F">
        <w:rPr>
          <w:sz w:val="28"/>
          <w:szCs w:val="28"/>
          <w:lang w:val="tk-TM"/>
        </w:rPr>
        <w:tab/>
        <w:t>almak</w:t>
      </w:r>
      <w:r>
        <w:rPr>
          <w:sz w:val="28"/>
          <w:szCs w:val="28"/>
          <w:lang w:val="tk-TM"/>
        </w:rPr>
        <w:t xml:space="preserve"> </w:t>
      </w:r>
      <w:r w:rsidRPr="0072103F">
        <w:rPr>
          <w:sz w:val="28"/>
          <w:szCs w:val="28"/>
          <w:lang w:val="tk-TM"/>
        </w:rPr>
        <w:tab/>
        <w:t>göz</w:t>
      </w:r>
      <w:r w:rsidRPr="0072103F">
        <w:rPr>
          <w:sz w:val="28"/>
          <w:szCs w:val="28"/>
          <w:lang w:val="tk-TM"/>
        </w:rPr>
        <w:tab/>
        <w:t>öňünde</w:t>
      </w:r>
      <w:r w:rsidRPr="0072103F">
        <w:rPr>
          <w:sz w:val="28"/>
          <w:szCs w:val="28"/>
          <w:lang w:val="tk-TM"/>
        </w:rPr>
        <w:tab/>
        <w:t>tutulan,</w:t>
      </w:r>
      <w:r w:rsidRPr="0072103F">
        <w:rPr>
          <w:sz w:val="28"/>
          <w:szCs w:val="28"/>
          <w:lang w:val="tk-TM"/>
        </w:rPr>
        <w:tab/>
        <w:t>ikinji</w:t>
      </w:r>
      <w:r w:rsidRPr="0072103F">
        <w:rPr>
          <w:sz w:val="28"/>
          <w:szCs w:val="28"/>
          <w:lang w:val="tk-TM"/>
        </w:rPr>
        <w:tab/>
        <w:t>nobatynda</w:t>
      </w:r>
      <w:r w:rsidRPr="0072103F">
        <w:rPr>
          <w:sz w:val="28"/>
          <w:szCs w:val="28"/>
          <w:lang w:val="tk-TM"/>
        </w:rPr>
        <w:tab/>
        <w:t>bolsa</w:t>
      </w:r>
      <w:r w:rsidRPr="0072103F">
        <w:rPr>
          <w:sz w:val="28"/>
          <w:szCs w:val="28"/>
          <w:lang w:val="tk-TM"/>
        </w:rPr>
        <w:tab/>
        <w:t>gije­gündizde</w:t>
      </w:r>
      <w:r w:rsidRPr="0072103F">
        <w:rPr>
          <w:sz w:val="28"/>
          <w:szCs w:val="28"/>
          <w:lang w:val="tk-TM"/>
        </w:rPr>
        <w:tab/>
        <w:t>55</w:t>
      </w:r>
      <w:r w:rsidRPr="0072103F">
        <w:rPr>
          <w:sz w:val="28"/>
          <w:szCs w:val="28"/>
          <w:lang w:val="tk-TM"/>
        </w:rPr>
        <w:tab/>
        <w:t>müň</w:t>
      </w:r>
      <w:r w:rsidRPr="0072103F">
        <w:rPr>
          <w:sz w:val="28"/>
          <w:szCs w:val="28"/>
          <w:lang w:val="tk-TM"/>
        </w:rPr>
        <w:tab/>
      </w:r>
      <w:r w:rsidRPr="0072103F">
        <w:rPr>
          <w:i/>
          <w:sz w:val="28"/>
          <w:szCs w:val="28"/>
          <w:lang w:val="tk-TM"/>
        </w:rPr>
        <w:t>m</w:t>
      </w:r>
      <w:r w:rsidRPr="0072103F">
        <w:rPr>
          <w:sz w:val="28"/>
          <w:szCs w:val="28"/>
          <w:vertAlign w:val="superscript"/>
          <w:lang w:val="tk-TM"/>
        </w:rPr>
        <w:t>3</w:t>
      </w:r>
      <w:r w:rsidRPr="0072103F">
        <w:rPr>
          <w:sz w:val="28"/>
          <w:szCs w:val="28"/>
          <w:lang w:val="tk-TM"/>
        </w:rPr>
        <w:t>­e</w:t>
      </w:r>
      <w:r w:rsidRPr="0072103F">
        <w:rPr>
          <w:sz w:val="28"/>
          <w:szCs w:val="28"/>
          <w:lang w:val="tk-TM"/>
        </w:rPr>
        <w:tab/>
        <w:t>barabar</w:t>
      </w:r>
      <w:r w:rsidRPr="0072103F">
        <w:rPr>
          <w:sz w:val="28"/>
          <w:szCs w:val="28"/>
          <w:lang w:val="tk-TM"/>
        </w:rPr>
        <w:tab/>
        <w:t>bolar.</w:t>
      </w:r>
    </w:p>
    <w:p w:rsidR="00836571" w:rsidRPr="0072103F" w:rsidRDefault="00836571" w:rsidP="0083657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tk-TM"/>
        </w:rPr>
      </w:pPr>
    </w:p>
    <w:p w:rsidR="00FF2EB6" w:rsidRPr="00FF2EB6" w:rsidRDefault="0072103F" w:rsidP="00FF2EB6">
      <w:pPr>
        <w:ind w:left="4" w:right="421"/>
        <w:rPr>
          <w:sz w:val="28"/>
          <w:szCs w:val="28"/>
          <w:lang w:val="tk-TM"/>
        </w:rPr>
      </w:pPr>
      <w:r w:rsidRPr="0072103F">
        <w:rPr>
          <w:b/>
          <w:sz w:val="28"/>
          <w:szCs w:val="28"/>
          <w:lang w:val="tk-TM"/>
        </w:rPr>
        <w:t>Türkmen</w:t>
      </w:r>
      <w:r>
        <w:rPr>
          <w:b/>
          <w:sz w:val="28"/>
          <w:szCs w:val="28"/>
          <w:lang w:val="tk-TM"/>
        </w:rPr>
        <w:t>istanyň minerally suw çeşmeleri:</w:t>
      </w:r>
      <w:r w:rsidR="00FF2EB6" w:rsidRPr="00FF2EB6">
        <w:rPr>
          <w:lang w:val="en-US"/>
        </w:rPr>
        <w:t xml:space="preserve"> </w:t>
      </w:r>
      <w:r w:rsidR="00FF2EB6" w:rsidRPr="00FF2EB6">
        <w:rPr>
          <w:sz w:val="28"/>
          <w:szCs w:val="28"/>
          <w:lang w:val="tk-TM"/>
        </w:rPr>
        <w:t>Türkmenistanyň</w:t>
      </w:r>
      <w:r w:rsidR="00FF2EB6" w:rsidRPr="00FF2EB6">
        <w:rPr>
          <w:sz w:val="28"/>
          <w:szCs w:val="28"/>
          <w:lang w:val="tk-TM"/>
        </w:rPr>
        <w:tab/>
        <w:t>çäginde</w:t>
      </w:r>
      <w:r w:rsidR="00FF2EB6" w:rsidRPr="00FF2EB6">
        <w:rPr>
          <w:sz w:val="28"/>
          <w:szCs w:val="28"/>
          <w:lang w:val="tk-TM"/>
        </w:rPr>
        <w:tab/>
        <w:t>minerally</w:t>
      </w:r>
      <w:r w:rsidR="00FF2EB6" w:rsidRPr="00FF2EB6">
        <w:rPr>
          <w:sz w:val="28"/>
          <w:szCs w:val="28"/>
          <w:lang w:val="tk-TM"/>
        </w:rPr>
        <w:tab/>
        <w:t>suw</w:t>
      </w:r>
      <w:r w:rsidR="00FF2EB6" w:rsidRPr="00FF2EB6">
        <w:rPr>
          <w:sz w:val="28"/>
          <w:szCs w:val="28"/>
          <w:lang w:val="tk-TM"/>
        </w:rPr>
        <w:tab/>
        <w:t>çeşmeleri</w:t>
      </w:r>
      <w:r w:rsidR="00FF2EB6" w:rsidRPr="00FF2EB6">
        <w:rPr>
          <w:sz w:val="28"/>
          <w:szCs w:val="28"/>
          <w:lang w:val="tk-TM"/>
        </w:rPr>
        <w:tab/>
        <w:t>hem</w:t>
      </w:r>
      <w:r w:rsidR="00FF2EB6" w:rsidRPr="00FF2EB6">
        <w:rPr>
          <w:sz w:val="28"/>
          <w:szCs w:val="28"/>
          <w:lang w:val="tk-TM"/>
        </w:rPr>
        <w:tab/>
        <w:t>bardyr.</w:t>
      </w:r>
      <w:r w:rsidR="00FF2EB6" w:rsidRPr="00FF2EB6">
        <w:rPr>
          <w:sz w:val="28"/>
          <w:szCs w:val="28"/>
          <w:lang w:val="tk-TM"/>
        </w:rPr>
        <w:tab/>
        <w:t>Ýöne</w:t>
      </w:r>
      <w:r w:rsidR="00FF2EB6" w:rsidRPr="00FF2EB6">
        <w:rPr>
          <w:sz w:val="28"/>
          <w:szCs w:val="28"/>
          <w:lang w:val="tk-TM"/>
        </w:rPr>
        <w:tab/>
        <w:t>olaryň</w:t>
      </w:r>
      <w:r w:rsidR="00FF2EB6" w:rsidRPr="00FF2EB6">
        <w:rPr>
          <w:sz w:val="28"/>
          <w:szCs w:val="28"/>
          <w:lang w:val="tk-TM"/>
        </w:rPr>
        <w:tab/>
        <w:t>mukdary</w:t>
      </w:r>
      <w:r w:rsidR="00FF2EB6" w:rsidRPr="00FF2EB6">
        <w:rPr>
          <w:sz w:val="28"/>
          <w:szCs w:val="28"/>
          <w:lang w:val="tk-TM"/>
        </w:rPr>
        <w:tab/>
        <w:t>entek</w:t>
      </w:r>
      <w:r w:rsidR="00FF2EB6" w:rsidRPr="00FF2EB6">
        <w:rPr>
          <w:sz w:val="28"/>
          <w:szCs w:val="28"/>
          <w:lang w:val="tk-TM"/>
        </w:rPr>
        <w:tab/>
        <w:t>ýeterlik</w:t>
      </w:r>
      <w:r w:rsidR="00FF2EB6" w:rsidRPr="00FF2EB6">
        <w:rPr>
          <w:sz w:val="28"/>
          <w:szCs w:val="28"/>
          <w:lang w:val="tk-TM"/>
        </w:rPr>
        <w:tab/>
        <w:t>derejede</w:t>
      </w:r>
      <w:r w:rsidR="00FF2EB6" w:rsidRPr="00FF2EB6">
        <w:rPr>
          <w:sz w:val="28"/>
          <w:szCs w:val="28"/>
          <w:lang w:val="tk-TM"/>
        </w:rPr>
        <w:tab/>
        <w:t>öwrenilen</w:t>
      </w:r>
      <w:r w:rsidR="00FF2EB6" w:rsidRPr="00FF2EB6">
        <w:rPr>
          <w:sz w:val="28"/>
          <w:szCs w:val="28"/>
          <w:lang w:val="tk-TM"/>
        </w:rPr>
        <w:tab/>
        <w:t>däldir.</w:t>
      </w:r>
      <w:r w:rsidR="00FF2EB6" w:rsidRPr="00FF2EB6">
        <w:rPr>
          <w:sz w:val="28"/>
          <w:szCs w:val="28"/>
          <w:lang w:val="tk-TM"/>
        </w:rPr>
        <w:tab/>
        <w:t>Kö</w:t>
      </w:r>
      <w:r w:rsidR="00FF2EB6" w:rsidRPr="00FF2EB6">
        <w:rPr>
          <w:sz w:val="28"/>
          <w:szCs w:val="28"/>
          <w:lang w:val="tk-TM"/>
        </w:rPr>
        <w:tab/>
        <w:t>petdagyň</w:t>
      </w:r>
      <w:r w:rsidR="00FF2EB6" w:rsidRPr="00FF2EB6">
        <w:rPr>
          <w:sz w:val="28"/>
          <w:szCs w:val="28"/>
          <w:lang w:val="tk-TM"/>
        </w:rPr>
        <w:tab/>
        <w:t>etegindäki</w:t>
      </w:r>
      <w:r w:rsidR="00FF2EB6" w:rsidRPr="00FF2EB6">
        <w:rPr>
          <w:sz w:val="28"/>
          <w:szCs w:val="28"/>
          <w:lang w:val="tk-TM"/>
        </w:rPr>
        <w:tab/>
        <w:t>kükürtwodorodly</w:t>
      </w:r>
      <w:r w:rsidR="00FF2EB6" w:rsidRPr="00FF2EB6">
        <w:rPr>
          <w:sz w:val="28"/>
          <w:szCs w:val="28"/>
          <w:lang w:val="tk-TM"/>
        </w:rPr>
        <w:tab/>
        <w:t>ýyly</w:t>
      </w:r>
      <w:r w:rsidR="00FF2EB6" w:rsidRPr="00FF2EB6">
        <w:rPr>
          <w:sz w:val="28"/>
          <w:szCs w:val="28"/>
          <w:lang w:val="tk-TM"/>
        </w:rPr>
        <w:tab/>
        <w:t>suwlaryň</w:t>
      </w:r>
      <w:r w:rsidR="00FF2EB6" w:rsidRPr="00FF2EB6">
        <w:rPr>
          <w:sz w:val="28"/>
          <w:szCs w:val="28"/>
          <w:lang w:val="tk-TM"/>
        </w:rPr>
        <w:tab/>
        <w:t>ýerleşen</w:t>
      </w:r>
      <w:r w:rsidR="00FF2EB6" w:rsidRPr="00FF2EB6">
        <w:rPr>
          <w:sz w:val="28"/>
          <w:szCs w:val="28"/>
          <w:lang w:val="tk-TM"/>
        </w:rPr>
        <w:tab/>
        <w:t>ýerleri</w:t>
      </w:r>
      <w:r w:rsidR="00FF2EB6" w:rsidRPr="00FF2EB6">
        <w:rPr>
          <w:sz w:val="28"/>
          <w:szCs w:val="28"/>
          <w:lang w:val="tk-TM"/>
        </w:rPr>
        <w:tab/>
        <w:t>we atlary</w:t>
      </w:r>
      <w:r w:rsidR="00FF2EB6" w:rsidRPr="00FF2EB6">
        <w:rPr>
          <w:sz w:val="28"/>
          <w:szCs w:val="28"/>
          <w:lang w:val="tk-TM"/>
        </w:rPr>
        <w:tab/>
        <w:t>gadymdan</w:t>
      </w:r>
      <w:r w:rsidR="00FF2EB6" w:rsidRPr="00FF2EB6">
        <w:rPr>
          <w:sz w:val="28"/>
          <w:szCs w:val="28"/>
          <w:lang w:val="tk-TM"/>
        </w:rPr>
        <w:tab/>
        <w:t>bäri</w:t>
      </w:r>
      <w:r w:rsidR="00FF2EB6" w:rsidRPr="00FF2EB6">
        <w:rPr>
          <w:sz w:val="28"/>
          <w:szCs w:val="28"/>
          <w:lang w:val="tk-TM"/>
        </w:rPr>
        <w:tab/>
        <w:t>bellidir.</w:t>
      </w:r>
      <w:r w:rsidR="00FF2EB6" w:rsidRPr="00FF2EB6">
        <w:rPr>
          <w:sz w:val="28"/>
          <w:szCs w:val="28"/>
          <w:lang w:val="tk-TM"/>
        </w:rPr>
        <w:tab/>
        <w:t>Olaryň</w:t>
      </w:r>
      <w:r w:rsidR="00FF2EB6" w:rsidRPr="00FF2EB6">
        <w:rPr>
          <w:sz w:val="28"/>
          <w:szCs w:val="28"/>
          <w:lang w:val="tk-TM"/>
        </w:rPr>
        <w:tab/>
        <w:t>esasynda</w:t>
      </w:r>
      <w:r w:rsidR="00FF2EB6" w:rsidRPr="00FF2EB6">
        <w:rPr>
          <w:sz w:val="28"/>
          <w:szCs w:val="28"/>
          <w:lang w:val="tk-TM"/>
        </w:rPr>
        <w:tab/>
        <w:t>häzirki</w:t>
      </w:r>
      <w:r w:rsidR="00FF2EB6" w:rsidRPr="00FF2EB6">
        <w:rPr>
          <w:sz w:val="28"/>
          <w:szCs w:val="28"/>
          <w:lang w:val="tk-TM"/>
        </w:rPr>
        <w:tab/>
        <w:t>döwürde</w:t>
      </w:r>
      <w:r w:rsidR="00FF2EB6" w:rsidRPr="00FF2EB6">
        <w:rPr>
          <w:sz w:val="28"/>
          <w:szCs w:val="28"/>
          <w:lang w:val="tk-TM"/>
        </w:rPr>
        <w:tab/>
        <w:t>Arçman</w:t>
      </w:r>
      <w:r w:rsidR="00FF2EB6" w:rsidRPr="00FF2EB6">
        <w:rPr>
          <w:sz w:val="28"/>
          <w:szCs w:val="28"/>
          <w:lang w:val="tk-TM"/>
        </w:rPr>
        <w:tab/>
        <w:t>şypahanasy</w:t>
      </w:r>
      <w:r w:rsidR="00FF2EB6" w:rsidRPr="00FF2EB6">
        <w:rPr>
          <w:sz w:val="28"/>
          <w:szCs w:val="28"/>
          <w:lang w:val="tk-TM"/>
        </w:rPr>
        <w:tab/>
        <w:t>işleýär.</w:t>
      </w:r>
      <w:r w:rsidR="00FF2EB6" w:rsidRPr="00FF2EB6">
        <w:rPr>
          <w:sz w:val="28"/>
          <w:szCs w:val="28"/>
          <w:lang w:val="tk-TM"/>
        </w:rPr>
        <w:tab/>
        <w:t>Duşak</w:t>
      </w:r>
      <w:r w:rsidR="00FF2EB6">
        <w:rPr>
          <w:sz w:val="28"/>
          <w:szCs w:val="28"/>
          <w:lang w:val="tk-TM"/>
        </w:rPr>
        <w:t>da­da</w:t>
      </w:r>
      <w:r w:rsidR="00FF2EB6">
        <w:rPr>
          <w:sz w:val="28"/>
          <w:szCs w:val="28"/>
          <w:lang w:val="tk-TM"/>
        </w:rPr>
        <w:tab/>
        <w:t>kükürtwodorodly</w:t>
      </w:r>
      <w:r w:rsidR="00FF2EB6">
        <w:rPr>
          <w:sz w:val="28"/>
          <w:szCs w:val="28"/>
          <w:lang w:val="tk-TM"/>
        </w:rPr>
        <w:tab/>
        <w:t>suwuň</w:t>
      </w:r>
      <w:r w:rsidR="00FF2EB6">
        <w:rPr>
          <w:sz w:val="28"/>
          <w:szCs w:val="28"/>
          <w:lang w:val="tk-TM"/>
        </w:rPr>
        <w:tab/>
        <w:t>çyk</w:t>
      </w:r>
      <w:r w:rsidR="00FF2EB6" w:rsidRPr="00FF2EB6">
        <w:rPr>
          <w:sz w:val="28"/>
          <w:szCs w:val="28"/>
          <w:lang w:val="tk-TM"/>
        </w:rPr>
        <w:t>ýan</w:t>
      </w:r>
      <w:r w:rsidR="00FF2EB6" w:rsidRPr="00FF2EB6">
        <w:rPr>
          <w:sz w:val="28"/>
          <w:szCs w:val="28"/>
          <w:lang w:val="tk-TM"/>
        </w:rPr>
        <w:tab/>
        <w:t>ýeri</w:t>
      </w:r>
      <w:r w:rsidR="00FF2EB6" w:rsidRPr="00FF2EB6">
        <w:rPr>
          <w:sz w:val="28"/>
          <w:szCs w:val="28"/>
          <w:lang w:val="tk-TM"/>
        </w:rPr>
        <w:tab/>
        <w:t>anyklanylan,</w:t>
      </w:r>
      <w:r w:rsidR="00FF2EB6" w:rsidRPr="00FF2EB6">
        <w:rPr>
          <w:sz w:val="28"/>
          <w:szCs w:val="28"/>
          <w:lang w:val="tk-TM"/>
        </w:rPr>
        <w:tab/>
        <w:t>ondan</w:t>
      </w:r>
      <w:r w:rsidR="00FF2EB6">
        <w:rPr>
          <w:sz w:val="28"/>
          <w:szCs w:val="28"/>
          <w:lang w:val="tk-TM"/>
        </w:rPr>
        <w:t xml:space="preserve"> </w:t>
      </w:r>
      <w:r w:rsidR="00FF2EB6" w:rsidRPr="00FF2EB6">
        <w:rPr>
          <w:sz w:val="28"/>
          <w:szCs w:val="28"/>
          <w:lang w:val="tk-TM"/>
        </w:rPr>
        <w:tab/>
        <w:t>başga­da</w:t>
      </w:r>
      <w:r w:rsidR="00FF2EB6" w:rsidRPr="00FF2EB6">
        <w:rPr>
          <w:sz w:val="28"/>
          <w:szCs w:val="28"/>
          <w:lang w:val="tk-TM"/>
        </w:rPr>
        <w:tab/>
        <w:t>Baharly</w:t>
      </w:r>
      <w:r w:rsidR="00FF2EB6" w:rsidRPr="00FF2EB6">
        <w:rPr>
          <w:sz w:val="28"/>
          <w:szCs w:val="28"/>
          <w:lang w:val="tk-TM"/>
        </w:rPr>
        <w:tab/>
        <w:t>etrabyndaky</w:t>
      </w:r>
      <w:r w:rsidR="00FF2EB6" w:rsidRPr="00FF2EB6">
        <w:rPr>
          <w:sz w:val="28"/>
          <w:szCs w:val="28"/>
          <w:lang w:val="tk-TM"/>
        </w:rPr>
        <w:tab/>
        <w:t>ýerasty</w:t>
      </w:r>
      <w:r w:rsidR="00FF2EB6" w:rsidRPr="00FF2EB6">
        <w:rPr>
          <w:sz w:val="28"/>
          <w:szCs w:val="28"/>
          <w:lang w:val="tk-TM"/>
        </w:rPr>
        <w:tab/>
        <w:t>Köwata</w:t>
      </w:r>
      <w:r w:rsidR="00FF2EB6" w:rsidRPr="00FF2EB6">
        <w:rPr>
          <w:sz w:val="28"/>
          <w:szCs w:val="28"/>
          <w:lang w:val="tk-TM"/>
        </w:rPr>
        <w:tab/>
        <w:t>köli</w:t>
      </w:r>
      <w:r w:rsidR="00FF2EB6" w:rsidRPr="00FF2EB6">
        <w:rPr>
          <w:sz w:val="28"/>
          <w:szCs w:val="28"/>
          <w:lang w:val="tk-TM"/>
        </w:rPr>
        <w:tab/>
        <w:t>bardyr.</w:t>
      </w:r>
      <w:r w:rsidR="00FF2EB6" w:rsidRPr="00FF2EB6">
        <w:rPr>
          <w:sz w:val="28"/>
          <w:szCs w:val="28"/>
          <w:lang w:val="tk-TM"/>
        </w:rPr>
        <w:tab/>
        <w:t>Diýmek,</w:t>
      </w:r>
      <w:r w:rsidR="00FF2EB6" w:rsidRPr="00FF2EB6">
        <w:rPr>
          <w:sz w:val="28"/>
          <w:szCs w:val="28"/>
          <w:lang w:val="tk-TM"/>
        </w:rPr>
        <w:tab/>
        <w:t>Köpetdagyň</w:t>
      </w:r>
      <w:r w:rsidR="00FF2EB6" w:rsidRPr="00FF2EB6">
        <w:rPr>
          <w:sz w:val="28"/>
          <w:szCs w:val="28"/>
          <w:lang w:val="tk-TM"/>
        </w:rPr>
        <w:tab/>
        <w:t>kükürtli</w:t>
      </w:r>
      <w:r w:rsidR="00FF2EB6" w:rsidRPr="00FF2EB6">
        <w:rPr>
          <w:sz w:val="28"/>
          <w:szCs w:val="28"/>
          <w:lang w:val="tk-TM"/>
        </w:rPr>
        <w:tab/>
        <w:t>suwlarynyň</w:t>
      </w:r>
      <w:r w:rsidR="00FF2EB6" w:rsidRPr="00FF2EB6">
        <w:rPr>
          <w:sz w:val="28"/>
          <w:szCs w:val="28"/>
          <w:lang w:val="tk-TM"/>
        </w:rPr>
        <w:tab/>
        <w:t>çykýan</w:t>
      </w:r>
      <w:r w:rsidR="00FF2EB6" w:rsidRPr="00FF2EB6">
        <w:rPr>
          <w:sz w:val="28"/>
          <w:szCs w:val="28"/>
          <w:lang w:val="tk-TM"/>
        </w:rPr>
        <w:tab/>
        <w:t>ýerinde</w:t>
      </w:r>
      <w:r w:rsidR="00FF2EB6" w:rsidRPr="00FF2EB6">
        <w:rPr>
          <w:sz w:val="28"/>
          <w:szCs w:val="28"/>
          <w:lang w:val="tk-TM"/>
        </w:rPr>
        <w:tab/>
        <w:t>ýene­de</w:t>
      </w:r>
      <w:r w:rsidR="00FF2EB6" w:rsidRPr="00FF2EB6">
        <w:rPr>
          <w:sz w:val="28"/>
          <w:szCs w:val="28"/>
          <w:lang w:val="tk-TM"/>
        </w:rPr>
        <w:tab/>
        <w:t>Arçman</w:t>
      </w:r>
      <w:r w:rsidR="00FF2EB6" w:rsidRPr="00FF2EB6">
        <w:rPr>
          <w:sz w:val="28"/>
          <w:szCs w:val="28"/>
          <w:lang w:val="tk-TM"/>
        </w:rPr>
        <w:tab/>
        <w:t>ýaly</w:t>
      </w:r>
      <w:r w:rsidR="00FF2EB6" w:rsidRPr="00FF2EB6">
        <w:rPr>
          <w:sz w:val="28"/>
          <w:szCs w:val="28"/>
          <w:lang w:val="tk-TM"/>
        </w:rPr>
        <w:tab/>
        <w:t>birnäçe</w:t>
      </w:r>
      <w:r w:rsidR="00FF2EB6" w:rsidRPr="00FF2EB6">
        <w:rPr>
          <w:sz w:val="28"/>
          <w:szCs w:val="28"/>
          <w:lang w:val="tk-TM"/>
        </w:rPr>
        <w:tab/>
        <w:t>şypahanalary</w:t>
      </w:r>
      <w:r w:rsidR="00FF2EB6" w:rsidRPr="00FF2EB6">
        <w:rPr>
          <w:sz w:val="28"/>
          <w:szCs w:val="28"/>
          <w:lang w:val="tk-TM"/>
        </w:rPr>
        <w:tab/>
        <w:t>döretmäge</w:t>
      </w:r>
      <w:r w:rsidR="00FF2EB6" w:rsidRPr="00FF2EB6">
        <w:rPr>
          <w:sz w:val="28"/>
          <w:szCs w:val="28"/>
          <w:lang w:val="tk-TM"/>
        </w:rPr>
        <w:tab/>
        <w:t>müm</w:t>
      </w:r>
      <w:r w:rsidR="00FF2EB6" w:rsidRPr="00FF2EB6">
        <w:rPr>
          <w:sz w:val="28"/>
          <w:szCs w:val="28"/>
          <w:lang w:val="tk-TM"/>
        </w:rPr>
        <w:tab/>
        <w:t>kinçilik</w:t>
      </w:r>
      <w:r w:rsidR="00FF2EB6" w:rsidRPr="00FF2EB6">
        <w:rPr>
          <w:sz w:val="28"/>
          <w:szCs w:val="28"/>
          <w:lang w:val="tk-TM"/>
        </w:rPr>
        <w:tab/>
        <w:t>bar.</w:t>
      </w:r>
      <w:r w:rsidR="00FF2EB6" w:rsidRPr="00FF2EB6">
        <w:rPr>
          <w:sz w:val="28"/>
          <w:szCs w:val="28"/>
          <w:lang w:val="tk-TM"/>
        </w:rPr>
        <w:tab/>
        <w:t>Aşgabat</w:t>
      </w:r>
      <w:r w:rsidR="00FF2EB6" w:rsidRPr="00FF2EB6">
        <w:rPr>
          <w:sz w:val="28"/>
          <w:szCs w:val="28"/>
          <w:lang w:val="tk-TM"/>
        </w:rPr>
        <w:tab/>
        <w:t>şäherinden</w:t>
      </w:r>
      <w:r w:rsidR="00FF2EB6" w:rsidRPr="00FF2EB6">
        <w:rPr>
          <w:sz w:val="28"/>
          <w:szCs w:val="28"/>
          <w:lang w:val="tk-TM"/>
        </w:rPr>
        <w:tab/>
        <w:t>daş</w:t>
      </w:r>
      <w:r w:rsidR="00FF2EB6" w:rsidRPr="00FF2EB6">
        <w:rPr>
          <w:sz w:val="28"/>
          <w:szCs w:val="28"/>
          <w:lang w:val="tk-TM"/>
        </w:rPr>
        <w:tab/>
        <w:t>bolmadyk</w:t>
      </w:r>
      <w:r w:rsidR="00FF2EB6" w:rsidRPr="00FF2EB6">
        <w:rPr>
          <w:sz w:val="28"/>
          <w:szCs w:val="28"/>
          <w:lang w:val="tk-TM"/>
        </w:rPr>
        <w:tab/>
        <w:t>Berzeňňiniň</w:t>
      </w:r>
      <w:r w:rsidR="00FF2EB6" w:rsidRPr="00FF2EB6">
        <w:rPr>
          <w:sz w:val="28"/>
          <w:szCs w:val="28"/>
          <w:lang w:val="tk-TM"/>
        </w:rPr>
        <w:tab/>
        <w:t>ýanynda</w:t>
      </w:r>
      <w:r w:rsidR="00FF2EB6" w:rsidRPr="00FF2EB6">
        <w:rPr>
          <w:sz w:val="28"/>
          <w:szCs w:val="28"/>
          <w:lang w:val="tk-TM"/>
        </w:rPr>
        <w:tab/>
        <w:t>mineral</w:t>
      </w:r>
      <w:r w:rsidR="00FF2EB6" w:rsidRPr="00FF2EB6">
        <w:rPr>
          <w:sz w:val="28"/>
          <w:szCs w:val="28"/>
          <w:lang w:val="tk-TM"/>
        </w:rPr>
        <w:tab/>
        <w:t>we</w:t>
      </w:r>
      <w:r w:rsidR="00FF2EB6" w:rsidRPr="00FF2EB6">
        <w:rPr>
          <w:sz w:val="28"/>
          <w:szCs w:val="28"/>
          <w:lang w:val="tk-TM"/>
        </w:rPr>
        <w:tab/>
        <w:t>kesel</w:t>
      </w:r>
      <w:r w:rsidR="00FF2EB6" w:rsidRPr="00FF2EB6">
        <w:rPr>
          <w:sz w:val="28"/>
          <w:szCs w:val="28"/>
          <w:lang w:val="tk-TM"/>
        </w:rPr>
        <w:tab/>
        <w:t>bejerýän</w:t>
      </w:r>
      <w:r w:rsidR="00FF2EB6" w:rsidRPr="00FF2EB6">
        <w:rPr>
          <w:sz w:val="28"/>
          <w:szCs w:val="28"/>
          <w:lang w:val="tk-TM"/>
        </w:rPr>
        <w:tab/>
        <w:t>suwlaryň</w:t>
      </w:r>
      <w:r w:rsidR="00FF2EB6" w:rsidRPr="00FF2EB6">
        <w:rPr>
          <w:sz w:val="28"/>
          <w:szCs w:val="28"/>
          <w:lang w:val="tk-TM"/>
        </w:rPr>
        <w:tab/>
        <w:t>çeşmesi</w:t>
      </w:r>
      <w:r w:rsidR="00FF2EB6" w:rsidRPr="00FF2EB6">
        <w:rPr>
          <w:sz w:val="28"/>
          <w:szCs w:val="28"/>
          <w:lang w:val="tk-TM"/>
        </w:rPr>
        <w:tab/>
        <w:t>açyldy.</w:t>
      </w:r>
      <w:r w:rsidR="00FF2EB6" w:rsidRPr="00FF2EB6">
        <w:rPr>
          <w:sz w:val="28"/>
          <w:szCs w:val="28"/>
          <w:lang w:val="tk-TM"/>
        </w:rPr>
        <w:tab/>
        <w:t>Ol</w:t>
      </w:r>
      <w:r w:rsidR="00FF2EB6" w:rsidRPr="00FF2EB6">
        <w:rPr>
          <w:sz w:val="28"/>
          <w:szCs w:val="28"/>
          <w:lang w:val="tk-TM"/>
        </w:rPr>
        <w:tab/>
        <w:t>öz</w:t>
      </w:r>
      <w:r w:rsidR="00FF2EB6" w:rsidRPr="00FF2EB6">
        <w:rPr>
          <w:sz w:val="28"/>
          <w:szCs w:val="28"/>
          <w:lang w:val="tk-TM"/>
        </w:rPr>
        <w:tab/>
        <w:t>düzümi</w:t>
      </w:r>
      <w:r w:rsidR="00FF2EB6" w:rsidRPr="00FF2EB6">
        <w:rPr>
          <w:sz w:val="28"/>
          <w:szCs w:val="28"/>
          <w:lang w:val="tk-TM"/>
        </w:rPr>
        <w:tab/>
        <w:t>we</w:t>
      </w:r>
      <w:r w:rsidR="00FF2EB6" w:rsidRPr="00FF2EB6">
        <w:rPr>
          <w:sz w:val="28"/>
          <w:szCs w:val="28"/>
          <w:lang w:val="tk-TM"/>
        </w:rPr>
        <w:tab/>
        <w:t>peýdalylygy</w:t>
      </w:r>
      <w:r w:rsidR="00FF2EB6" w:rsidRPr="00FF2EB6">
        <w:rPr>
          <w:sz w:val="28"/>
          <w:szCs w:val="28"/>
          <w:lang w:val="tk-TM"/>
        </w:rPr>
        <w:tab/>
        <w:t>boýunça</w:t>
      </w:r>
      <w:r w:rsidR="00FF2EB6" w:rsidRPr="00FF2EB6">
        <w:rPr>
          <w:sz w:val="28"/>
          <w:szCs w:val="28"/>
          <w:lang w:val="tk-TM"/>
        </w:rPr>
        <w:tab/>
        <w:t>daşary</w:t>
      </w:r>
      <w:r w:rsidR="00FF2EB6" w:rsidRPr="00FF2EB6">
        <w:rPr>
          <w:sz w:val="28"/>
          <w:szCs w:val="28"/>
          <w:lang w:val="tk-TM"/>
        </w:rPr>
        <w:tab/>
        <w:t>ýurtlaryň</w:t>
      </w:r>
      <w:r w:rsidR="00FF2EB6" w:rsidRPr="00FF2EB6">
        <w:rPr>
          <w:sz w:val="28"/>
          <w:szCs w:val="28"/>
          <w:lang w:val="tk-TM"/>
        </w:rPr>
        <w:tab/>
        <w:t>ady</w:t>
      </w:r>
      <w:r w:rsidR="00FF2EB6" w:rsidRPr="00FF2EB6">
        <w:rPr>
          <w:sz w:val="28"/>
          <w:szCs w:val="28"/>
          <w:lang w:val="tk-TM"/>
        </w:rPr>
        <w:tab/>
        <w:t>belli</w:t>
      </w:r>
      <w:r w:rsidR="00FF2EB6" w:rsidRPr="00FF2EB6">
        <w:rPr>
          <w:sz w:val="28"/>
          <w:szCs w:val="28"/>
          <w:lang w:val="tk-TM"/>
        </w:rPr>
        <w:tab/>
        <w:t>şypahanalarynyň</w:t>
      </w:r>
      <w:r w:rsidR="00FF2EB6" w:rsidRPr="00FF2EB6">
        <w:rPr>
          <w:sz w:val="28"/>
          <w:szCs w:val="28"/>
          <w:lang w:val="tk-TM"/>
        </w:rPr>
        <w:tab/>
        <w:t>suwundan</w:t>
      </w:r>
      <w:r w:rsidR="00FF2EB6" w:rsidRPr="00FF2EB6">
        <w:rPr>
          <w:sz w:val="28"/>
          <w:szCs w:val="28"/>
          <w:lang w:val="tk-TM"/>
        </w:rPr>
        <w:tab/>
        <w:t>pes</w:t>
      </w:r>
      <w:r w:rsidR="00FF2EB6" w:rsidRPr="00FF2EB6">
        <w:rPr>
          <w:sz w:val="28"/>
          <w:szCs w:val="28"/>
          <w:lang w:val="tk-TM"/>
        </w:rPr>
        <w:tab/>
        <w:t>däldir.</w:t>
      </w:r>
    </w:p>
    <w:p w:rsidR="00FF2EB6" w:rsidRPr="00FF2EB6" w:rsidRDefault="00FF2EB6" w:rsidP="00FF2EB6">
      <w:pPr>
        <w:ind w:left="409" w:right="15"/>
        <w:rPr>
          <w:sz w:val="28"/>
          <w:szCs w:val="28"/>
          <w:lang w:val="tk-TM"/>
        </w:rPr>
      </w:pPr>
      <w:r w:rsidRPr="00FF2EB6">
        <w:rPr>
          <w:sz w:val="28"/>
          <w:szCs w:val="28"/>
          <w:lang w:val="tk-TM"/>
        </w:rPr>
        <w:lastRenderedPageBreak/>
        <w:t>Mundan</w:t>
      </w:r>
      <w:r w:rsidRPr="00FF2EB6">
        <w:rPr>
          <w:sz w:val="28"/>
          <w:szCs w:val="28"/>
          <w:lang w:val="tk-TM"/>
        </w:rPr>
        <w:tab/>
        <w:t>başga­da,</w:t>
      </w:r>
      <w:r w:rsidRPr="00FF2EB6">
        <w:rPr>
          <w:sz w:val="28"/>
          <w:szCs w:val="28"/>
          <w:lang w:val="tk-TM"/>
        </w:rPr>
        <w:tab/>
        <w:t>mineral</w:t>
      </w:r>
      <w:r w:rsidRPr="00FF2EB6">
        <w:rPr>
          <w:sz w:val="28"/>
          <w:szCs w:val="28"/>
          <w:lang w:val="tk-TM"/>
        </w:rPr>
        <w:tab/>
        <w:t>suwlaryň,</w:t>
      </w:r>
      <w:r w:rsidRPr="00FF2EB6">
        <w:rPr>
          <w:sz w:val="28"/>
          <w:szCs w:val="28"/>
          <w:lang w:val="tk-TM"/>
        </w:rPr>
        <w:tab/>
        <w:t>palçygyň</w:t>
      </w:r>
      <w:r w:rsidRPr="00FF2EB6">
        <w:rPr>
          <w:sz w:val="28"/>
          <w:szCs w:val="28"/>
          <w:lang w:val="tk-TM"/>
        </w:rPr>
        <w:tab/>
        <w:t>himiki</w:t>
      </w:r>
      <w:r w:rsidRPr="00FF2EB6">
        <w:rPr>
          <w:sz w:val="28"/>
          <w:szCs w:val="28"/>
          <w:lang w:val="tk-TM"/>
        </w:rPr>
        <w:tab/>
        <w:t>düzümi</w:t>
      </w:r>
      <w:r w:rsidRPr="00FF2EB6">
        <w:rPr>
          <w:sz w:val="28"/>
          <w:szCs w:val="28"/>
          <w:lang w:val="tk-TM"/>
        </w:rPr>
        <w:tab/>
        <w:t>hem­de</w:t>
      </w:r>
      <w:r w:rsidRPr="00FF2EB6">
        <w:rPr>
          <w:sz w:val="28"/>
          <w:szCs w:val="28"/>
          <w:lang w:val="tk-TM"/>
        </w:rPr>
        <w:tab/>
        <w:t>olaryň</w:t>
      </w:r>
      <w:r w:rsidRPr="00FF2EB6">
        <w:rPr>
          <w:sz w:val="28"/>
          <w:szCs w:val="28"/>
          <w:lang w:val="tk-TM"/>
        </w:rPr>
        <w:tab/>
        <w:t>kesel</w:t>
      </w:r>
      <w:r w:rsidRPr="00FF2EB6">
        <w:rPr>
          <w:sz w:val="28"/>
          <w:szCs w:val="28"/>
          <w:lang w:val="tk-TM"/>
        </w:rPr>
        <w:tab/>
        <w:t>bejeriş</w:t>
      </w:r>
      <w:r w:rsidRPr="00FF2EB6">
        <w:rPr>
          <w:sz w:val="28"/>
          <w:szCs w:val="28"/>
          <w:lang w:val="tk-TM"/>
        </w:rPr>
        <w:tab/>
        <w:t>häsiýeti</w:t>
      </w:r>
      <w:r w:rsidRPr="00FF2EB6">
        <w:rPr>
          <w:sz w:val="28"/>
          <w:szCs w:val="28"/>
          <w:lang w:val="tk-TM"/>
        </w:rPr>
        <w:tab/>
        <w:t>ýeterlik</w:t>
      </w:r>
      <w:r w:rsidRPr="00FF2EB6">
        <w:rPr>
          <w:sz w:val="28"/>
          <w:szCs w:val="28"/>
          <w:lang w:val="tk-TM"/>
        </w:rPr>
        <w:tab/>
        <w:t>öwrenilmedik</w:t>
      </w:r>
      <w:r w:rsidRPr="00FF2EB6">
        <w:rPr>
          <w:sz w:val="28"/>
          <w:szCs w:val="28"/>
          <w:lang w:val="tk-TM"/>
        </w:rPr>
        <w:tab/>
        <w:t>minerally</w:t>
      </w:r>
      <w:r w:rsidRPr="00FF2EB6">
        <w:rPr>
          <w:sz w:val="28"/>
          <w:szCs w:val="28"/>
          <w:lang w:val="tk-TM"/>
        </w:rPr>
        <w:tab/>
        <w:t>suwlara</w:t>
      </w:r>
      <w:r w:rsidRPr="00FF2EB6">
        <w:rPr>
          <w:sz w:val="28"/>
          <w:szCs w:val="28"/>
          <w:lang w:val="tk-TM"/>
        </w:rPr>
        <w:tab/>
        <w:t>Hazar</w:t>
      </w:r>
      <w:r w:rsidRPr="00FF2EB6">
        <w:rPr>
          <w:sz w:val="28"/>
          <w:szCs w:val="28"/>
          <w:lang w:val="tk-TM"/>
        </w:rPr>
        <w:tab/>
        <w:t>ýarym</w:t>
      </w:r>
      <w:r w:rsidRPr="00FF2EB6">
        <w:rPr>
          <w:sz w:val="28"/>
          <w:szCs w:val="28"/>
          <w:lang w:val="tk-TM"/>
        </w:rPr>
        <w:tab/>
        <w:t>adasynyň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Balkanabadyň</w:t>
      </w:r>
      <w:r w:rsidRPr="00FF2EB6">
        <w:rPr>
          <w:sz w:val="28"/>
          <w:szCs w:val="28"/>
          <w:lang w:val="tk-TM"/>
        </w:rPr>
        <w:tab/>
        <w:t>birnäçe</w:t>
      </w:r>
      <w:r w:rsidRPr="00FF2EB6">
        <w:rPr>
          <w:sz w:val="28"/>
          <w:szCs w:val="28"/>
          <w:lang w:val="tk-TM"/>
        </w:rPr>
        <w:tab/>
        <w:t>nebitli</w:t>
      </w:r>
      <w:r w:rsidRPr="00FF2EB6">
        <w:rPr>
          <w:sz w:val="28"/>
          <w:szCs w:val="28"/>
          <w:lang w:val="tk-TM"/>
        </w:rPr>
        <w:tab/>
        <w:t>suwlary</w:t>
      </w:r>
      <w:r w:rsidRPr="00FF2EB6">
        <w:rPr>
          <w:sz w:val="28"/>
          <w:szCs w:val="28"/>
          <w:lang w:val="tk-TM"/>
        </w:rPr>
        <w:tab/>
        <w:t>hem</w:t>
      </w:r>
      <w:r w:rsidRPr="00FF2EB6">
        <w:rPr>
          <w:sz w:val="28"/>
          <w:szCs w:val="28"/>
          <w:lang w:val="tk-TM"/>
        </w:rPr>
        <w:tab/>
        <w:t>degişlidir.</w:t>
      </w:r>
    </w:p>
    <w:p w:rsidR="00FF2EB6" w:rsidRPr="00FF2EB6" w:rsidRDefault="00FF2EB6" w:rsidP="00FF2EB6">
      <w:pPr>
        <w:ind w:left="408" w:right="15"/>
        <w:rPr>
          <w:sz w:val="28"/>
          <w:szCs w:val="28"/>
          <w:lang w:val="tk-TM"/>
        </w:rPr>
      </w:pPr>
      <w:r w:rsidRPr="00FF2EB6">
        <w:rPr>
          <w:sz w:val="28"/>
          <w:szCs w:val="28"/>
          <w:lang w:val="tk-TM"/>
        </w:rPr>
        <w:t>Ýaňy­ýakynlarda</w:t>
      </w:r>
      <w:r w:rsidRPr="00FF2EB6">
        <w:rPr>
          <w:sz w:val="28"/>
          <w:szCs w:val="28"/>
          <w:lang w:val="tk-TM"/>
        </w:rPr>
        <w:tab/>
        <w:t>hem</w:t>
      </w:r>
      <w:r w:rsidRPr="00FF2EB6">
        <w:rPr>
          <w:sz w:val="28"/>
          <w:szCs w:val="28"/>
          <w:lang w:val="tk-TM"/>
        </w:rPr>
        <w:tab/>
        <w:t>Hazar</w:t>
      </w:r>
      <w:r w:rsidRPr="00FF2EB6">
        <w:rPr>
          <w:sz w:val="28"/>
          <w:szCs w:val="28"/>
          <w:lang w:val="tk-TM"/>
        </w:rPr>
        <w:tab/>
        <w:t>ýarym</w:t>
      </w:r>
      <w:r w:rsidRPr="00FF2EB6">
        <w:rPr>
          <w:sz w:val="28"/>
          <w:szCs w:val="28"/>
          <w:lang w:val="tk-TM"/>
        </w:rPr>
        <w:tab/>
        <w:t>adasyndaky</w:t>
      </w:r>
      <w:r w:rsidRPr="00FF2EB6">
        <w:rPr>
          <w:sz w:val="28"/>
          <w:szCs w:val="28"/>
          <w:lang w:val="tk-TM"/>
        </w:rPr>
        <w:tab/>
        <w:t>nebitiň</w:t>
      </w:r>
      <w:r w:rsidRPr="00FF2EB6">
        <w:rPr>
          <w:sz w:val="28"/>
          <w:szCs w:val="28"/>
          <w:lang w:val="tk-TM"/>
        </w:rPr>
        <w:tab/>
        <w:t>deregine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berýän</w:t>
      </w:r>
      <w:r w:rsidRPr="00FF2EB6">
        <w:rPr>
          <w:sz w:val="28"/>
          <w:szCs w:val="28"/>
          <w:lang w:val="tk-TM"/>
        </w:rPr>
        <w:tab/>
        <w:t>guýulary</w:t>
      </w:r>
      <w:r w:rsidRPr="00FF2EB6">
        <w:rPr>
          <w:sz w:val="28"/>
          <w:szCs w:val="28"/>
          <w:lang w:val="tk-TM"/>
        </w:rPr>
        <w:tab/>
        <w:t>derde</w:t>
      </w:r>
      <w:r w:rsidRPr="00FF2EB6">
        <w:rPr>
          <w:sz w:val="28"/>
          <w:szCs w:val="28"/>
          <w:lang w:val="tk-TM"/>
        </w:rPr>
        <w:tab/>
        <w:t>ýaramaýan,</w:t>
      </w:r>
      <w:r w:rsidRPr="00FF2EB6">
        <w:rPr>
          <w:sz w:val="28"/>
          <w:szCs w:val="28"/>
          <w:lang w:val="tk-TM"/>
        </w:rPr>
        <w:tab/>
        <w:t>gerekmejek</w:t>
      </w:r>
      <w:r w:rsidRPr="00FF2EB6">
        <w:rPr>
          <w:sz w:val="28"/>
          <w:szCs w:val="28"/>
          <w:lang w:val="tk-TM"/>
        </w:rPr>
        <w:tab/>
        <w:t>hasap</w:t>
      </w:r>
      <w:r w:rsidRPr="00FF2EB6">
        <w:rPr>
          <w:sz w:val="28"/>
          <w:szCs w:val="28"/>
          <w:lang w:val="tk-TM"/>
        </w:rPr>
        <w:tab/>
        <w:t>edýärdiler.</w:t>
      </w:r>
      <w:r w:rsidRPr="00FF2EB6">
        <w:rPr>
          <w:sz w:val="28"/>
          <w:szCs w:val="28"/>
          <w:lang w:val="tk-TM"/>
        </w:rPr>
        <w:tab/>
        <w:t>Ol</w:t>
      </w:r>
      <w:r w:rsidRPr="00FF2EB6">
        <w:rPr>
          <w:sz w:val="28"/>
          <w:szCs w:val="28"/>
          <w:lang w:val="tk-TM"/>
        </w:rPr>
        <w:tab/>
        <w:t>döwürde</w:t>
      </w:r>
      <w:r w:rsidRPr="00FF2EB6">
        <w:rPr>
          <w:sz w:val="28"/>
          <w:szCs w:val="28"/>
          <w:lang w:val="tk-TM"/>
        </w:rPr>
        <w:tab/>
        <w:t>nebitçiler</w:t>
      </w:r>
      <w:r w:rsidRPr="00FF2EB6">
        <w:rPr>
          <w:sz w:val="28"/>
          <w:szCs w:val="28"/>
          <w:lang w:val="tk-TM"/>
        </w:rPr>
        <w:tab/>
        <w:t>şol</w:t>
      </w:r>
      <w:r w:rsidRPr="00FF2EB6">
        <w:rPr>
          <w:sz w:val="28"/>
          <w:szCs w:val="28"/>
          <w:lang w:val="tk-TM"/>
        </w:rPr>
        <w:tab/>
        <w:t>suwuň</w:t>
      </w:r>
      <w:r w:rsidRPr="00FF2EB6">
        <w:rPr>
          <w:sz w:val="28"/>
          <w:szCs w:val="28"/>
          <w:lang w:val="tk-TM"/>
        </w:rPr>
        <w:tab/>
        <w:t>düzüminde</w:t>
      </w:r>
      <w:r w:rsidRPr="00FF2EB6">
        <w:rPr>
          <w:sz w:val="28"/>
          <w:szCs w:val="28"/>
          <w:lang w:val="tk-TM"/>
        </w:rPr>
        <w:tab/>
        <w:t>bahasy</w:t>
      </w:r>
      <w:r w:rsidRPr="00FF2EB6">
        <w:rPr>
          <w:sz w:val="28"/>
          <w:szCs w:val="28"/>
          <w:lang w:val="tk-TM"/>
        </w:rPr>
        <w:tab/>
        <w:t>nebitiňkiden</w:t>
      </w:r>
      <w:r w:rsidRPr="00FF2EB6">
        <w:rPr>
          <w:sz w:val="28"/>
          <w:szCs w:val="28"/>
          <w:lang w:val="tk-TM"/>
        </w:rPr>
        <w:tab/>
        <w:t>pes</w:t>
      </w:r>
      <w:r w:rsidRPr="00FF2EB6">
        <w:rPr>
          <w:sz w:val="28"/>
          <w:szCs w:val="28"/>
          <w:lang w:val="tk-TM"/>
        </w:rPr>
        <w:tab/>
        <w:t>bolmadyk</w:t>
      </w:r>
      <w:r w:rsidRPr="00FF2EB6">
        <w:rPr>
          <w:sz w:val="28"/>
          <w:szCs w:val="28"/>
          <w:lang w:val="tk-TM"/>
        </w:rPr>
        <w:tab/>
        <w:t>müňlerçe</w:t>
      </w:r>
      <w:r w:rsidRPr="00FF2EB6">
        <w:rPr>
          <w:sz w:val="28"/>
          <w:szCs w:val="28"/>
          <w:lang w:val="tk-TM"/>
        </w:rPr>
        <w:tab/>
        <w:t>tonna</w:t>
      </w:r>
      <w:r w:rsidRPr="00FF2EB6">
        <w:rPr>
          <w:sz w:val="28"/>
          <w:szCs w:val="28"/>
          <w:lang w:val="tk-TM"/>
        </w:rPr>
        <w:tab/>
        <w:t>maddalaryň</w:t>
      </w:r>
      <w:r w:rsidRPr="00FF2EB6">
        <w:rPr>
          <w:sz w:val="28"/>
          <w:szCs w:val="28"/>
          <w:lang w:val="tk-TM"/>
        </w:rPr>
        <w:tab/>
        <w:t>bardygyny</w:t>
      </w:r>
      <w:r w:rsidRPr="00FF2EB6">
        <w:rPr>
          <w:sz w:val="28"/>
          <w:szCs w:val="28"/>
          <w:lang w:val="tk-TM"/>
        </w:rPr>
        <w:tab/>
        <w:t>bilmändirler.</w:t>
      </w:r>
      <w:r w:rsidRPr="00FF2EB6">
        <w:rPr>
          <w:sz w:val="28"/>
          <w:szCs w:val="28"/>
          <w:lang w:val="tk-TM"/>
        </w:rPr>
        <w:tab/>
        <w:t>Nebitli</w:t>
      </w:r>
      <w:r w:rsidRPr="00FF2EB6">
        <w:rPr>
          <w:sz w:val="28"/>
          <w:szCs w:val="28"/>
          <w:lang w:val="tk-TM"/>
        </w:rPr>
        <w:tab/>
        <w:t>suwlar</w:t>
      </w:r>
      <w:r w:rsidRPr="00FF2EB6">
        <w:rPr>
          <w:sz w:val="28"/>
          <w:szCs w:val="28"/>
          <w:lang w:val="tk-TM"/>
        </w:rPr>
        <w:tab/>
        <w:t>bolsa,</w:t>
      </w:r>
      <w:r w:rsidRPr="00FF2EB6">
        <w:rPr>
          <w:sz w:val="28"/>
          <w:szCs w:val="28"/>
          <w:lang w:val="tk-TM"/>
        </w:rPr>
        <w:tab/>
        <w:t>çöle</w:t>
      </w:r>
      <w:r w:rsidRPr="00FF2EB6">
        <w:rPr>
          <w:sz w:val="28"/>
          <w:szCs w:val="28"/>
          <w:lang w:val="tk-TM"/>
        </w:rPr>
        <w:tab/>
        <w:t>akdyrylardy.</w:t>
      </w:r>
      <w:r w:rsidRPr="00A9493E">
        <w:rPr>
          <w:lang w:val="tk-TM"/>
        </w:rPr>
        <w:t xml:space="preserve"> </w:t>
      </w:r>
      <w:r w:rsidRPr="00FF2EB6">
        <w:rPr>
          <w:sz w:val="28"/>
          <w:szCs w:val="28"/>
          <w:lang w:val="tk-TM"/>
        </w:rPr>
        <w:t>1930­njy</w:t>
      </w:r>
      <w:r w:rsidRPr="00FF2EB6">
        <w:rPr>
          <w:sz w:val="28"/>
          <w:szCs w:val="28"/>
          <w:lang w:val="tk-TM"/>
        </w:rPr>
        <w:tab/>
        <w:t>ýyllarda</w:t>
      </w:r>
      <w:r w:rsidRPr="00FF2EB6">
        <w:rPr>
          <w:sz w:val="28"/>
          <w:szCs w:val="28"/>
          <w:lang w:val="tk-TM"/>
        </w:rPr>
        <w:tab/>
        <w:t>entek</w:t>
      </w:r>
      <w:r w:rsidRPr="00FF2EB6">
        <w:rPr>
          <w:sz w:val="28"/>
          <w:szCs w:val="28"/>
          <w:lang w:val="tk-TM"/>
        </w:rPr>
        <w:tab/>
        <w:t>Hazar</w:t>
      </w:r>
      <w:r w:rsidRPr="00FF2EB6">
        <w:rPr>
          <w:sz w:val="28"/>
          <w:szCs w:val="28"/>
          <w:lang w:val="tk-TM"/>
        </w:rPr>
        <w:tab/>
        <w:t>nebit</w:t>
      </w:r>
      <w:r w:rsidRPr="00FF2EB6">
        <w:rPr>
          <w:sz w:val="28"/>
          <w:szCs w:val="28"/>
          <w:lang w:val="tk-TM"/>
        </w:rPr>
        <w:tab/>
        <w:t>ýatagy</w:t>
      </w:r>
      <w:r w:rsidRPr="00FF2EB6">
        <w:rPr>
          <w:sz w:val="28"/>
          <w:szCs w:val="28"/>
          <w:lang w:val="tk-TM"/>
        </w:rPr>
        <w:tab/>
        <w:t>hökmünde</w:t>
      </w:r>
      <w:r w:rsidRPr="00FF2EB6">
        <w:rPr>
          <w:sz w:val="28"/>
          <w:szCs w:val="28"/>
          <w:lang w:val="tk-TM"/>
        </w:rPr>
        <w:tab/>
        <w:t>dikeldilmedik</w:t>
      </w:r>
      <w:r w:rsidRPr="00FF2EB6">
        <w:rPr>
          <w:sz w:val="28"/>
          <w:szCs w:val="28"/>
          <w:lang w:val="tk-TM"/>
        </w:rPr>
        <w:tab/>
        <w:t>wagty</w:t>
      </w:r>
      <w:r w:rsidRPr="00FF2EB6">
        <w:rPr>
          <w:sz w:val="28"/>
          <w:szCs w:val="28"/>
          <w:lang w:val="tk-TM"/>
        </w:rPr>
        <w:tab/>
        <w:t>onuň</w:t>
      </w:r>
      <w:r w:rsidRPr="00FF2EB6">
        <w:rPr>
          <w:sz w:val="28"/>
          <w:szCs w:val="28"/>
          <w:lang w:val="tk-TM"/>
        </w:rPr>
        <w:tab/>
        <w:t>suwuny</w:t>
      </w:r>
      <w:r w:rsidRPr="00FF2EB6">
        <w:rPr>
          <w:sz w:val="28"/>
          <w:szCs w:val="28"/>
          <w:lang w:val="tk-TM"/>
        </w:rPr>
        <w:tab/>
        <w:t>ýod</w:t>
      </w:r>
      <w:r w:rsidRPr="00FF2EB6">
        <w:rPr>
          <w:sz w:val="28"/>
          <w:szCs w:val="28"/>
          <w:lang w:val="tk-TM"/>
        </w:rPr>
        <w:tab/>
        <w:t>almak</w:t>
      </w:r>
      <w:r w:rsidRPr="00FF2EB6">
        <w:rPr>
          <w:sz w:val="28"/>
          <w:szCs w:val="28"/>
          <w:lang w:val="tk-TM"/>
        </w:rPr>
        <w:tab/>
        <w:t>üçin</w:t>
      </w:r>
      <w:r w:rsidRPr="00FF2EB6">
        <w:rPr>
          <w:sz w:val="28"/>
          <w:szCs w:val="28"/>
          <w:lang w:val="tk-TM"/>
        </w:rPr>
        <w:tab/>
        <w:t>ulanýardylar.</w:t>
      </w:r>
      <w:r w:rsidRPr="00FF2EB6">
        <w:rPr>
          <w:sz w:val="28"/>
          <w:szCs w:val="28"/>
          <w:lang w:val="tk-TM"/>
        </w:rPr>
        <w:tab/>
        <w:t>Şol</w:t>
      </w:r>
      <w:r w:rsidRPr="00FF2EB6">
        <w:rPr>
          <w:sz w:val="28"/>
          <w:szCs w:val="28"/>
          <w:lang w:val="tk-TM"/>
        </w:rPr>
        <w:tab/>
        <w:t>ýyllaryň</w:t>
      </w:r>
      <w:r w:rsidRPr="00FF2EB6">
        <w:rPr>
          <w:sz w:val="28"/>
          <w:szCs w:val="28"/>
          <w:lang w:val="tk-TM"/>
        </w:rPr>
        <w:tab/>
        <w:t>ahyrlarynda</w:t>
      </w:r>
      <w:r w:rsidRPr="00FF2EB6">
        <w:rPr>
          <w:sz w:val="28"/>
          <w:szCs w:val="28"/>
          <w:lang w:val="tk-TM"/>
        </w:rPr>
        <w:tab/>
        <w:t>bolsa,</w:t>
      </w:r>
      <w:r w:rsidRPr="00FF2EB6">
        <w:rPr>
          <w:sz w:val="28"/>
          <w:szCs w:val="28"/>
          <w:lang w:val="tk-TM"/>
        </w:rPr>
        <w:tab/>
        <w:t>olardan</w:t>
      </w:r>
      <w:r w:rsidRPr="00FF2EB6">
        <w:rPr>
          <w:sz w:val="28"/>
          <w:szCs w:val="28"/>
          <w:lang w:val="tk-TM"/>
        </w:rPr>
        <w:tab/>
        <w:t>brom</w:t>
      </w:r>
      <w:r w:rsidRPr="00FF2EB6">
        <w:rPr>
          <w:sz w:val="28"/>
          <w:szCs w:val="28"/>
          <w:lang w:val="tk-TM"/>
        </w:rPr>
        <w:tab/>
        <w:t>alyp</w:t>
      </w:r>
      <w:r w:rsidRPr="00FF2EB6">
        <w:rPr>
          <w:sz w:val="28"/>
          <w:szCs w:val="28"/>
          <w:lang w:val="tk-TM"/>
        </w:rPr>
        <w:tab/>
        <w:t>başladylar.</w:t>
      </w:r>
      <w:r w:rsidRPr="00FF2EB6">
        <w:rPr>
          <w:sz w:val="28"/>
          <w:szCs w:val="28"/>
          <w:lang w:val="tk-TM"/>
        </w:rPr>
        <w:tab/>
        <w:t>Soňky</w:t>
      </w:r>
      <w:r w:rsidRPr="00FF2EB6">
        <w:rPr>
          <w:sz w:val="28"/>
          <w:szCs w:val="28"/>
          <w:lang w:val="tk-TM"/>
        </w:rPr>
        <w:tab/>
        <w:t>ylmy­barlaglaryň</w:t>
      </w:r>
      <w:r w:rsidRPr="00FF2EB6">
        <w:rPr>
          <w:sz w:val="28"/>
          <w:szCs w:val="28"/>
          <w:lang w:val="tk-TM"/>
        </w:rPr>
        <w:tab/>
        <w:t>netijesinde</w:t>
      </w:r>
      <w:r w:rsidRPr="00FF2EB6">
        <w:rPr>
          <w:sz w:val="28"/>
          <w:szCs w:val="28"/>
          <w:lang w:val="tk-TM"/>
        </w:rPr>
        <w:tab/>
        <w:t>gymmatbahaly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–</w:t>
      </w:r>
      <w:r w:rsidRPr="00FF2EB6">
        <w:rPr>
          <w:sz w:val="28"/>
          <w:szCs w:val="28"/>
          <w:lang w:val="tk-TM"/>
        </w:rPr>
        <w:tab/>
        <w:t>mineral</w:t>
      </w:r>
      <w:r w:rsidRPr="00FF2EB6">
        <w:rPr>
          <w:sz w:val="28"/>
          <w:szCs w:val="28"/>
          <w:lang w:val="tk-TM"/>
        </w:rPr>
        <w:tab/>
        <w:t>çig</w:t>
      </w:r>
      <w:r w:rsidRPr="00FF2EB6">
        <w:rPr>
          <w:sz w:val="28"/>
          <w:szCs w:val="28"/>
          <w:lang w:val="tk-TM"/>
        </w:rPr>
        <w:tab/>
        <w:t>mal</w:t>
      </w:r>
      <w:r w:rsidRPr="00FF2EB6">
        <w:rPr>
          <w:sz w:val="28"/>
          <w:szCs w:val="28"/>
          <w:lang w:val="tk-TM"/>
        </w:rPr>
        <w:tab/>
        <w:t>bolan</w:t>
      </w:r>
      <w:r w:rsidRPr="00FF2EB6">
        <w:rPr>
          <w:sz w:val="28"/>
          <w:szCs w:val="28"/>
          <w:lang w:val="tk-TM"/>
        </w:rPr>
        <w:tab/>
        <w:t>mineral</w:t>
      </w:r>
      <w:r w:rsidRPr="00FF2EB6">
        <w:rPr>
          <w:sz w:val="28"/>
          <w:szCs w:val="28"/>
          <w:lang w:val="tk-TM"/>
        </w:rPr>
        <w:tab/>
        <w:t>suwlarynyň</w:t>
      </w:r>
      <w:r w:rsidRPr="00FF2EB6">
        <w:rPr>
          <w:sz w:val="28"/>
          <w:szCs w:val="28"/>
          <w:lang w:val="tk-TM"/>
        </w:rPr>
        <w:tab/>
        <w:t>giňden</w:t>
      </w:r>
      <w:r w:rsidRPr="00FF2EB6">
        <w:rPr>
          <w:sz w:val="28"/>
          <w:szCs w:val="28"/>
          <w:lang w:val="tk-TM"/>
        </w:rPr>
        <w:tab/>
        <w:t>ýaýrandygy</w:t>
      </w:r>
      <w:r w:rsidRPr="00FF2EB6">
        <w:rPr>
          <w:sz w:val="28"/>
          <w:szCs w:val="28"/>
          <w:lang w:val="tk-TM"/>
        </w:rPr>
        <w:tab/>
        <w:t>anyklanyldy.</w:t>
      </w:r>
    </w:p>
    <w:p w:rsidR="00FF2EB6" w:rsidRPr="00FF2EB6" w:rsidRDefault="00FF2EB6" w:rsidP="00FF2EB6">
      <w:pPr>
        <w:ind w:left="408" w:right="15"/>
        <w:rPr>
          <w:sz w:val="28"/>
          <w:szCs w:val="28"/>
          <w:lang w:val="tk-TM"/>
        </w:rPr>
      </w:pPr>
      <w:r w:rsidRPr="00FF2EB6">
        <w:rPr>
          <w:sz w:val="28"/>
          <w:szCs w:val="28"/>
          <w:lang w:val="tk-TM"/>
        </w:rPr>
        <w:t>Günbatar</w:t>
      </w:r>
      <w:r w:rsidRPr="00FF2EB6">
        <w:rPr>
          <w:sz w:val="28"/>
          <w:szCs w:val="28"/>
          <w:lang w:val="tk-TM"/>
        </w:rPr>
        <w:tab/>
        <w:t>Türkmen</w:t>
      </w:r>
      <w:r w:rsidRPr="00FF2EB6">
        <w:rPr>
          <w:sz w:val="28"/>
          <w:szCs w:val="28"/>
          <w:lang w:val="tk-TM"/>
        </w:rPr>
        <w:tab/>
        <w:t>pesliginiň</w:t>
      </w:r>
      <w:r w:rsidRPr="00FF2EB6">
        <w:rPr>
          <w:sz w:val="28"/>
          <w:szCs w:val="28"/>
          <w:lang w:val="tk-TM"/>
        </w:rPr>
        <w:tab/>
        <w:t>çäginde</w:t>
      </w:r>
      <w:r w:rsidRPr="00FF2EB6">
        <w:rPr>
          <w:sz w:val="28"/>
          <w:szCs w:val="28"/>
          <w:lang w:val="tk-TM"/>
        </w:rPr>
        <w:tab/>
        <w:t>mineral</w:t>
      </w:r>
      <w:r w:rsidRPr="00FF2EB6">
        <w:rPr>
          <w:sz w:val="28"/>
          <w:szCs w:val="28"/>
          <w:lang w:val="tk-TM"/>
        </w:rPr>
        <w:tab/>
        <w:t>suwlary</w:t>
      </w:r>
      <w:r w:rsidRPr="00FF2EB6">
        <w:rPr>
          <w:sz w:val="28"/>
          <w:szCs w:val="28"/>
          <w:lang w:val="tk-TM"/>
        </w:rPr>
        <w:tab/>
        <w:t>örän</w:t>
      </w:r>
      <w:r w:rsidRPr="00FF2EB6">
        <w:rPr>
          <w:sz w:val="28"/>
          <w:szCs w:val="28"/>
          <w:lang w:val="tk-TM"/>
        </w:rPr>
        <w:tab/>
        <w:t>köpdür.</w:t>
      </w:r>
      <w:r w:rsidRPr="00FF2EB6">
        <w:rPr>
          <w:sz w:val="28"/>
          <w:szCs w:val="28"/>
          <w:lang w:val="tk-TM"/>
        </w:rPr>
        <w:tab/>
        <w:t>Bu</w:t>
      </w:r>
      <w:r w:rsidRPr="00FF2EB6">
        <w:rPr>
          <w:sz w:val="28"/>
          <w:szCs w:val="28"/>
          <w:lang w:val="tk-TM"/>
        </w:rPr>
        <w:tab/>
        <w:t>suwlaryň</w:t>
      </w:r>
      <w:r w:rsidRPr="00FF2EB6">
        <w:rPr>
          <w:sz w:val="28"/>
          <w:szCs w:val="28"/>
          <w:lang w:val="tk-TM"/>
        </w:rPr>
        <w:tab/>
        <w:t>düzüminde</w:t>
      </w:r>
      <w:r w:rsidRPr="00FF2EB6">
        <w:rPr>
          <w:sz w:val="28"/>
          <w:szCs w:val="28"/>
          <w:lang w:val="tk-TM"/>
        </w:rPr>
        <w:tab/>
        <w:t>ýod,</w:t>
      </w:r>
      <w:r w:rsidRPr="00FF2EB6">
        <w:rPr>
          <w:sz w:val="28"/>
          <w:szCs w:val="28"/>
          <w:lang w:val="tk-TM"/>
        </w:rPr>
        <w:tab/>
        <w:t>brom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beýleki</w:t>
      </w:r>
      <w:r w:rsidRPr="00FF2EB6">
        <w:rPr>
          <w:sz w:val="28"/>
          <w:szCs w:val="28"/>
          <w:lang w:val="tk-TM"/>
        </w:rPr>
        <w:tab/>
        <w:t>gymmatbaha</w:t>
      </w:r>
      <w:r w:rsidRPr="00FF2EB6">
        <w:rPr>
          <w:sz w:val="28"/>
          <w:szCs w:val="28"/>
          <w:lang w:val="tk-TM"/>
        </w:rPr>
        <w:tab/>
        <w:t>düzüjiler</w:t>
      </w:r>
      <w:r w:rsidRPr="00FF2EB6">
        <w:rPr>
          <w:sz w:val="28"/>
          <w:szCs w:val="28"/>
          <w:lang w:val="tk-TM"/>
        </w:rPr>
        <w:tab/>
        <w:t>bardyr.</w:t>
      </w:r>
      <w:r w:rsidRPr="00FF2EB6">
        <w:rPr>
          <w:sz w:val="28"/>
          <w:szCs w:val="28"/>
          <w:lang w:val="tk-TM"/>
        </w:rPr>
        <w:tab/>
        <w:t>Häzirki</w:t>
      </w:r>
      <w:r w:rsidRPr="00FF2EB6">
        <w:rPr>
          <w:sz w:val="28"/>
          <w:szCs w:val="28"/>
          <w:lang w:val="tk-TM"/>
        </w:rPr>
        <w:tab/>
        <w:t>wagtda</w:t>
      </w:r>
      <w:r w:rsidRPr="00FF2EB6">
        <w:rPr>
          <w:sz w:val="28"/>
          <w:szCs w:val="28"/>
          <w:lang w:val="tk-TM"/>
        </w:rPr>
        <w:tab/>
        <w:t>ýody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bromy</w:t>
      </w:r>
      <w:r w:rsidRPr="00FF2EB6">
        <w:rPr>
          <w:sz w:val="28"/>
          <w:szCs w:val="28"/>
          <w:lang w:val="tk-TM"/>
        </w:rPr>
        <w:tab/>
        <w:t>Balkanabadyň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Hazar</w:t>
      </w:r>
      <w:r w:rsidRPr="00FF2EB6">
        <w:rPr>
          <w:sz w:val="28"/>
          <w:szCs w:val="28"/>
          <w:lang w:val="tk-TM"/>
        </w:rPr>
        <w:tab/>
        <w:t>ýarym</w:t>
      </w:r>
      <w:r w:rsidRPr="00FF2EB6">
        <w:rPr>
          <w:sz w:val="28"/>
          <w:szCs w:val="28"/>
          <w:lang w:val="tk-TM"/>
        </w:rPr>
        <w:tab/>
        <w:t>adasynyň</w:t>
      </w:r>
      <w:r w:rsidRPr="00FF2EB6">
        <w:rPr>
          <w:sz w:val="28"/>
          <w:szCs w:val="28"/>
          <w:lang w:val="tk-TM"/>
        </w:rPr>
        <w:tab/>
        <w:t>ýod­brom</w:t>
      </w:r>
      <w:r w:rsidRPr="00FF2EB6">
        <w:rPr>
          <w:sz w:val="28"/>
          <w:szCs w:val="28"/>
          <w:lang w:val="tk-TM"/>
        </w:rPr>
        <w:tab/>
        <w:t>kärhanalarynda</w:t>
      </w:r>
      <w:r w:rsidRPr="00FF2EB6">
        <w:rPr>
          <w:sz w:val="28"/>
          <w:szCs w:val="28"/>
          <w:lang w:val="tk-TM"/>
        </w:rPr>
        <w:tab/>
        <w:t>çykarýarlar.</w:t>
      </w:r>
      <w:r w:rsidRPr="00FF2EB6">
        <w:rPr>
          <w:sz w:val="28"/>
          <w:szCs w:val="28"/>
          <w:lang w:val="tk-TM"/>
        </w:rPr>
        <w:tab/>
        <w:t>Nebitli</w:t>
      </w:r>
      <w:r w:rsidRPr="00FF2EB6">
        <w:rPr>
          <w:sz w:val="28"/>
          <w:szCs w:val="28"/>
          <w:lang w:val="tk-TM"/>
        </w:rPr>
        <w:tab/>
        <w:t>suwlar</w:t>
      </w:r>
      <w:r w:rsidRPr="00FF2EB6">
        <w:rPr>
          <w:sz w:val="28"/>
          <w:szCs w:val="28"/>
          <w:lang w:val="tk-TM"/>
        </w:rPr>
        <w:tab/>
        <w:t>hemme</w:t>
      </w:r>
      <w:r w:rsidRPr="00FF2EB6">
        <w:rPr>
          <w:sz w:val="28"/>
          <w:szCs w:val="28"/>
          <w:lang w:val="tk-TM"/>
        </w:rPr>
        <w:tab/>
        <w:t>nebit</w:t>
      </w:r>
      <w:r w:rsidRPr="00FF2EB6">
        <w:rPr>
          <w:sz w:val="28"/>
          <w:szCs w:val="28"/>
          <w:lang w:val="tk-TM"/>
        </w:rPr>
        <w:tab/>
        <w:t>ýataklarynda</w:t>
      </w:r>
      <w:r w:rsidRPr="00FF2EB6">
        <w:rPr>
          <w:sz w:val="28"/>
          <w:szCs w:val="28"/>
          <w:lang w:val="tk-TM"/>
        </w:rPr>
        <w:tab/>
        <w:t>gymmatbahaly</w:t>
      </w:r>
      <w:r w:rsidRPr="00FF2EB6">
        <w:rPr>
          <w:sz w:val="28"/>
          <w:szCs w:val="28"/>
          <w:lang w:val="tk-TM"/>
        </w:rPr>
        <w:tab/>
        <w:t>çig</w:t>
      </w:r>
      <w:r w:rsidRPr="00FF2EB6">
        <w:rPr>
          <w:sz w:val="28"/>
          <w:szCs w:val="28"/>
          <w:lang w:val="tk-TM"/>
        </w:rPr>
        <w:tab/>
        <w:t>mal</w:t>
      </w:r>
      <w:r w:rsidRPr="00FF2EB6">
        <w:rPr>
          <w:sz w:val="28"/>
          <w:szCs w:val="28"/>
          <w:lang w:val="tk-TM"/>
        </w:rPr>
        <w:tab/>
        <w:t>hasap</w:t>
      </w:r>
      <w:r w:rsidRPr="00FF2EB6">
        <w:rPr>
          <w:sz w:val="28"/>
          <w:szCs w:val="28"/>
          <w:lang w:val="tk-TM"/>
        </w:rPr>
        <w:tab/>
        <w:t>edilýär,</w:t>
      </w:r>
      <w:r w:rsidRPr="00FF2EB6">
        <w:rPr>
          <w:sz w:val="28"/>
          <w:szCs w:val="28"/>
          <w:lang w:val="tk-TM"/>
        </w:rPr>
        <w:tab/>
        <w:t>olaryň</w:t>
      </w:r>
      <w:r w:rsidRPr="00FF2EB6">
        <w:rPr>
          <w:sz w:val="28"/>
          <w:szCs w:val="28"/>
          <w:lang w:val="tk-TM"/>
        </w:rPr>
        <w:tab/>
        <w:t>ätiýaçlygy</w:t>
      </w:r>
      <w:r w:rsidRPr="00FF2EB6">
        <w:rPr>
          <w:sz w:val="28"/>
          <w:szCs w:val="28"/>
          <w:lang w:val="tk-TM"/>
        </w:rPr>
        <w:tab/>
        <w:t>bolsa</w:t>
      </w:r>
      <w:r w:rsidRPr="00FF2EB6">
        <w:rPr>
          <w:sz w:val="28"/>
          <w:szCs w:val="28"/>
          <w:lang w:val="tk-TM"/>
        </w:rPr>
        <w:tab/>
        <w:t>diýseň</w:t>
      </w:r>
      <w:r w:rsidRPr="00FF2EB6">
        <w:rPr>
          <w:sz w:val="28"/>
          <w:szCs w:val="28"/>
          <w:lang w:val="tk-TM"/>
        </w:rPr>
        <w:tab/>
        <w:t>köpdür.</w:t>
      </w:r>
    </w:p>
    <w:p w:rsidR="00FF2EB6" w:rsidRPr="00FF2EB6" w:rsidRDefault="00FF2EB6" w:rsidP="00FF2EB6">
      <w:pPr>
        <w:ind w:left="408" w:right="15"/>
        <w:rPr>
          <w:sz w:val="28"/>
          <w:szCs w:val="28"/>
          <w:lang w:val="tk-TM"/>
        </w:rPr>
      </w:pPr>
      <w:r w:rsidRPr="00FF2EB6">
        <w:rPr>
          <w:sz w:val="28"/>
          <w:szCs w:val="28"/>
          <w:lang w:val="tk-TM"/>
        </w:rPr>
        <w:t>Merkezi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Gündogar</w:t>
      </w:r>
      <w:r w:rsidRPr="00FF2EB6">
        <w:rPr>
          <w:sz w:val="28"/>
          <w:szCs w:val="28"/>
          <w:lang w:val="tk-TM"/>
        </w:rPr>
        <w:tab/>
        <w:t>Türkmenistanda,</w:t>
      </w:r>
      <w:r w:rsidRPr="00FF2EB6">
        <w:rPr>
          <w:sz w:val="28"/>
          <w:szCs w:val="28"/>
          <w:lang w:val="tk-TM"/>
        </w:rPr>
        <w:tab/>
        <w:t>Günbatar</w:t>
      </w:r>
      <w:r w:rsidRPr="00FF2EB6">
        <w:rPr>
          <w:sz w:val="28"/>
          <w:szCs w:val="28"/>
          <w:lang w:val="tk-TM"/>
        </w:rPr>
        <w:tab/>
        <w:t>Köpetdagda</w:t>
      </w:r>
      <w:r w:rsidRPr="00FF2EB6">
        <w:rPr>
          <w:sz w:val="28"/>
          <w:szCs w:val="28"/>
          <w:lang w:val="tk-TM"/>
        </w:rPr>
        <w:tab/>
        <w:t>we Gowurdak­Köýtendag</w:t>
      </w:r>
      <w:r w:rsidRPr="00FF2EB6">
        <w:rPr>
          <w:sz w:val="28"/>
          <w:szCs w:val="28"/>
          <w:lang w:val="tk-TM"/>
        </w:rPr>
        <w:tab/>
        <w:t>etraplarynda</w:t>
      </w:r>
      <w:r w:rsidRPr="00FF2EB6">
        <w:rPr>
          <w:sz w:val="28"/>
          <w:szCs w:val="28"/>
          <w:lang w:val="tk-TM"/>
        </w:rPr>
        <w:tab/>
        <w:t>soňky</w:t>
      </w:r>
      <w:r w:rsidRPr="00FF2EB6">
        <w:rPr>
          <w:sz w:val="28"/>
          <w:szCs w:val="28"/>
          <w:lang w:val="tk-TM"/>
        </w:rPr>
        <w:tab/>
        <w:t>ýyllarda</w:t>
      </w:r>
      <w:r w:rsidRPr="00FF2EB6">
        <w:rPr>
          <w:sz w:val="28"/>
          <w:szCs w:val="28"/>
          <w:lang w:val="tk-TM"/>
        </w:rPr>
        <w:tab/>
        <w:t>geçirilen</w:t>
      </w:r>
      <w:r w:rsidRPr="00FF2EB6">
        <w:rPr>
          <w:sz w:val="28"/>
          <w:szCs w:val="28"/>
          <w:lang w:val="tk-TM"/>
        </w:rPr>
        <w:tab/>
        <w:t>gidrogeologik</w:t>
      </w:r>
      <w:r w:rsidRPr="00FF2EB6">
        <w:rPr>
          <w:sz w:val="28"/>
          <w:szCs w:val="28"/>
          <w:lang w:val="tk-TM"/>
        </w:rPr>
        <w:tab/>
        <w:t>işleriň</w:t>
      </w:r>
      <w:r w:rsidRPr="00FF2EB6">
        <w:rPr>
          <w:sz w:val="28"/>
          <w:szCs w:val="28"/>
          <w:lang w:val="tk-TM"/>
        </w:rPr>
        <w:tab/>
        <w:t>netijesi</w:t>
      </w:r>
      <w:r w:rsidRPr="00FF2EB6">
        <w:rPr>
          <w:sz w:val="28"/>
          <w:szCs w:val="28"/>
          <w:lang w:val="tk-TM"/>
        </w:rPr>
        <w:tab/>
        <w:t>şol</w:t>
      </w:r>
      <w:r w:rsidRPr="00FF2EB6">
        <w:rPr>
          <w:sz w:val="28"/>
          <w:szCs w:val="28"/>
          <w:lang w:val="tk-TM"/>
        </w:rPr>
        <w:tab/>
        <w:t>ýerleriň</w:t>
      </w:r>
      <w:r w:rsidRPr="00FF2EB6">
        <w:rPr>
          <w:sz w:val="28"/>
          <w:szCs w:val="28"/>
          <w:lang w:val="tk-TM"/>
        </w:rPr>
        <w:tab/>
        <w:t>mineral</w:t>
      </w:r>
      <w:r w:rsidRPr="00FF2EB6">
        <w:rPr>
          <w:sz w:val="28"/>
          <w:szCs w:val="28"/>
          <w:lang w:val="tk-TM"/>
        </w:rPr>
        <w:tab/>
        <w:t>suwlarynyň</w:t>
      </w:r>
      <w:r w:rsidRPr="00FF2EB6">
        <w:rPr>
          <w:sz w:val="28"/>
          <w:szCs w:val="28"/>
          <w:lang w:val="tk-TM"/>
        </w:rPr>
        <w:tab/>
        <w:t>düzüminde</w:t>
      </w:r>
      <w:r w:rsidRPr="00FF2EB6">
        <w:rPr>
          <w:sz w:val="28"/>
          <w:szCs w:val="28"/>
          <w:lang w:val="tk-TM"/>
        </w:rPr>
        <w:tab/>
        <w:t>gymmatbahaly</w:t>
      </w:r>
      <w:r w:rsidRPr="00FF2EB6">
        <w:rPr>
          <w:sz w:val="28"/>
          <w:szCs w:val="28"/>
          <w:lang w:val="tk-TM"/>
        </w:rPr>
        <w:tab/>
        <w:t>düzüjileriň</w:t>
      </w:r>
      <w:r w:rsidRPr="00FF2EB6">
        <w:rPr>
          <w:sz w:val="28"/>
          <w:szCs w:val="28"/>
          <w:lang w:val="tk-TM"/>
        </w:rPr>
        <w:tab/>
        <w:t>bardygyny</w:t>
      </w:r>
      <w:r w:rsidRPr="00FF2EB6">
        <w:rPr>
          <w:sz w:val="28"/>
          <w:szCs w:val="28"/>
          <w:lang w:val="tk-TM"/>
        </w:rPr>
        <w:tab/>
        <w:t>tassyklady.</w:t>
      </w:r>
    </w:p>
    <w:p w:rsidR="00FF2EB6" w:rsidRPr="00FF2EB6" w:rsidRDefault="00FF2EB6" w:rsidP="00FF2EB6">
      <w:pPr>
        <w:ind w:left="406" w:right="15"/>
        <w:rPr>
          <w:sz w:val="28"/>
          <w:szCs w:val="28"/>
          <w:lang w:val="tk-TM"/>
        </w:rPr>
      </w:pPr>
      <w:r w:rsidRPr="00FF2EB6">
        <w:rPr>
          <w:sz w:val="28"/>
          <w:szCs w:val="28"/>
          <w:lang w:val="tk-TM"/>
        </w:rPr>
        <w:t>Ondan</w:t>
      </w:r>
      <w:r w:rsidRPr="00FF2EB6">
        <w:rPr>
          <w:sz w:val="28"/>
          <w:szCs w:val="28"/>
          <w:lang w:val="tk-TM"/>
        </w:rPr>
        <w:tab/>
        <w:t>başga­da,</w:t>
      </w:r>
      <w:r w:rsidRPr="00FF2EB6">
        <w:rPr>
          <w:sz w:val="28"/>
          <w:szCs w:val="28"/>
          <w:lang w:val="tk-TM"/>
        </w:rPr>
        <w:tab/>
        <w:t>Demirgazyk</w:t>
      </w:r>
      <w:r w:rsidRPr="00FF2EB6">
        <w:rPr>
          <w:sz w:val="28"/>
          <w:szCs w:val="28"/>
          <w:lang w:val="tk-TM"/>
        </w:rPr>
        <w:tab/>
        <w:t>Türkmenistanda</w:t>
      </w:r>
      <w:r w:rsidRPr="00FF2EB6">
        <w:rPr>
          <w:sz w:val="28"/>
          <w:szCs w:val="28"/>
          <w:lang w:val="tk-TM"/>
        </w:rPr>
        <w:tab/>
        <w:t>nebit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gaz</w:t>
      </w:r>
      <w:r w:rsidRPr="00FF2EB6">
        <w:rPr>
          <w:sz w:val="28"/>
          <w:szCs w:val="28"/>
          <w:lang w:val="tk-TM"/>
        </w:rPr>
        <w:tab/>
        <w:t>nukdaýnazardan</w:t>
      </w:r>
      <w:r w:rsidRPr="00FF2EB6">
        <w:rPr>
          <w:sz w:val="28"/>
          <w:szCs w:val="28"/>
          <w:lang w:val="tk-TM"/>
        </w:rPr>
        <w:tab/>
        <w:t>geljegi</w:t>
      </w:r>
      <w:r w:rsidRPr="00FF2EB6">
        <w:rPr>
          <w:sz w:val="28"/>
          <w:szCs w:val="28"/>
          <w:lang w:val="tk-TM"/>
        </w:rPr>
        <w:tab/>
        <w:t>ýok</w:t>
      </w:r>
      <w:r w:rsidRPr="00FF2EB6">
        <w:rPr>
          <w:sz w:val="28"/>
          <w:szCs w:val="28"/>
          <w:lang w:val="tk-TM"/>
        </w:rPr>
        <w:tab/>
        <w:t>hasap</w:t>
      </w:r>
      <w:r w:rsidRPr="00FF2EB6">
        <w:rPr>
          <w:sz w:val="28"/>
          <w:szCs w:val="28"/>
          <w:lang w:val="tk-TM"/>
        </w:rPr>
        <w:tab/>
        <w:t>edilýän</w:t>
      </w:r>
      <w:r w:rsidRPr="00FF2EB6">
        <w:rPr>
          <w:sz w:val="28"/>
          <w:szCs w:val="28"/>
          <w:lang w:val="tk-TM"/>
        </w:rPr>
        <w:tab/>
        <w:t>ýerleriň</w:t>
      </w:r>
      <w:r w:rsidRPr="00FF2EB6">
        <w:rPr>
          <w:sz w:val="28"/>
          <w:szCs w:val="28"/>
          <w:lang w:val="tk-TM"/>
        </w:rPr>
        <w:tab/>
        <w:t>hem</w:t>
      </w:r>
      <w:r w:rsidRPr="00FF2EB6">
        <w:rPr>
          <w:sz w:val="28"/>
          <w:szCs w:val="28"/>
          <w:lang w:val="tk-TM"/>
        </w:rPr>
        <w:tab/>
        <w:t>mineral</w:t>
      </w:r>
      <w:r w:rsidRPr="00FF2EB6">
        <w:rPr>
          <w:sz w:val="28"/>
          <w:szCs w:val="28"/>
          <w:lang w:val="tk-TM"/>
        </w:rPr>
        <w:tab/>
        <w:t>suwlarynyň</w:t>
      </w:r>
      <w:r w:rsidRPr="00FF2EB6">
        <w:rPr>
          <w:sz w:val="28"/>
          <w:szCs w:val="28"/>
          <w:lang w:val="tk-TM"/>
        </w:rPr>
        <w:tab/>
        <w:t>düzüminde</w:t>
      </w:r>
      <w:r w:rsidRPr="00FF2EB6">
        <w:rPr>
          <w:sz w:val="28"/>
          <w:szCs w:val="28"/>
          <w:lang w:val="tk-TM"/>
        </w:rPr>
        <w:tab/>
        <w:t>gymmat</w:t>
      </w:r>
      <w:r>
        <w:rPr>
          <w:sz w:val="28"/>
          <w:szCs w:val="28"/>
          <w:lang w:val="tk-TM"/>
        </w:rPr>
        <w:t xml:space="preserve"> </w:t>
      </w:r>
      <w:r w:rsidRPr="00FF2EB6">
        <w:rPr>
          <w:sz w:val="28"/>
          <w:szCs w:val="28"/>
          <w:lang w:val="tk-TM"/>
        </w:rPr>
        <w:t>bahaly</w:t>
      </w:r>
      <w:r w:rsidRPr="00FF2EB6">
        <w:rPr>
          <w:sz w:val="28"/>
          <w:szCs w:val="28"/>
          <w:lang w:val="tk-TM"/>
        </w:rPr>
        <w:tab/>
        <w:t>düzüjileriň</w:t>
      </w:r>
      <w:r w:rsidRPr="00FF2EB6">
        <w:rPr>
          <w:sz w:val="28"/>
          <w:szCs w:val="28"/>
          <w:lang w:val="tk-TM"/>
        </w:rPr>
        <w:tab/>
        <w:t>bardygy</w:t>
      </w:r>
      <w:r w:rsidRPr="00FF2EB6">
        <w:rPr>
          <w:sz w:val="28"/>
          <w:szCs w:val="28"/>
          <w:lang w:val="tk-TM"/>
        </w:rPr>
        <w:tab/>
        <w:t>anyklanyldy.</w:t>
      </w:r>
      <w:r w:rsidRPr="00FF2EB6">
        <w:rPr>
          <w:sz w:val="28"/>
          <w:szCs w:val="28"/>
          <w:lang w:val="tk-TM"/>
        </w:rPr>
        <w:tab/>
        <w:t>Bu</w:t>
      </w:r>
      <w:r w:rsidRPr="00FF2EB6">
        <w:rPr>
          <w:sz w:val="28"/>
          <w:szCs w:val="28"/>
          <w:lang w:val="tk-TM"/>
        </w:rPr>
        <w:tab/>
        <w:t>ýerde</w:t>
      </w:r>
      <w:r w:rsidRPr="00FF2EB6">
        <w:rPr>
          <w:sz w:val="28"/>
          <w:szCs w:val="28"/>
          <w:lang w:val="tk-TM"/>
        </w:rPr>
        <w:tab/>
        <w:t>barlag</w:t>
      </w:r>
      <w:r w:rsidRPr="00FF2EB6">
        <w:rPr>
          <w:sz w:val="28"/>
          <w:szCs w:val="28"/>
          <w:lang w:val="tk-TM"/>
        </w:rPr>
        <w:tab/>
        <w:t>üçin</w:t>
      </w:r>
      <w:r w:rsidRPr="00FF2EB6">
        <w:rPr>
          <w:sz w:val="28"/>
          <w:szCs w:val="28"/>
          <w:lang w:val="tk-TM"/>
        </w:rPr>
        <w:tab/>
        <w:t>gazylan</w:t>
      </w:r>
      <w:r w:rsidRPr="00FF2EB6">
        <w:rPr>
          <w:sz w:val="28"/>
          <w:szCs w:val="28"/>
          <w:lang w:val="tk-TM"/>
        </w:rPr>
        <w:tab/>
        <w:t>skwažinalar</w:t>
      </w:r>
      <w:r w:rsidRPr="00FF2EB6">
        <w:rPr>
          <w:sz w:val="28"/>
          <w:szCs w:val="28"/>
          <w:lang w:val="tk-TM"/>
        </w:rPr>
        <w:tab/>
        <w:t>uly</w:t>
      </w:r>
      <w:r w:rsidRPr="00FF2EB6">
        <w:rPr>
          <w:sz w:val="28"/>
          <w:szCs w:val="28"/>
          <w:lang w:val="tk-TM"/>
        </w:rPr>
        <w:tab/>
        <w:t>çykdajysyz</w:t>
      </w:r>
      <w:r w:rsidRPr="00FF2EB6">
        <w:rPr>
          <w:sz w:val="28"/>
          <w:szCs w:val="28"/>
          <w:lang w:val="tk-TM"/>
        </w:rPr>
        <w:tab/>
        <w:t>gymmat</w:t>
      </w:r>
      <w:r>
        <w:rPr>
          <w:sz w:val="28"/>
          <w:szCs w:val="28"/>
          <w:lang w:val="tk-TM"/>
        </w:rPr>
        <w:t xml:space="preserve"> </w:t>
      </w:r>
      <w:r w:rsidRPr="00FF2EB6">
        <w:rPr>
          <w:sz w:val="28"/>
          <w:szCs w:val="28"/>
          <w:lang w:val="tk-TM"/>
        </w:rPr>
        <w:t>baha</w:t>
      </w:r>
      <w:r w:rsidRPr="00FF2EB6">
        <w:rPr>
          <w:sz w:val="28"/>
          <w:szCs w:val="28"/>
          <w:lang w:val="tk-TM"/>
        </w:rPr>
        <w:tab/>
        <w:t>minerally</w:t>
      </w:r>
      <w:r w:rsidRPr="00FF2EB6">
        <w:rPr>
          <w:sz w:val="28"/>
          <w:szCs w:val="28"/>
          <w:lang w:val="tk-TM"/>
        </w:rPr>
        <w:tab/>
        <w:t>suwlaryny</w:t>
      </w:r>
      <w:r w:rsidRPr="00FF2EB6">
        <w:rPr>
          <w:sz w:val="28"/>
          <w:szCs w:val="28"/>
          <w:lang w:val="tk-TM"/>
        </w:rPr>
        <w:tab/>
        <w:t>gazyp</w:t>
      </w:r>
      <w:r w:rsidRPr="00FF2EB6">
        <w:rPr>
          <w:sz w:val="28"/>
          <w:szCs w:val="28"/>
          <w:lang w:val="tk-TM"/>
        </w:rPr>
        <w:tab/>
        <w:t>almaga</w:t>
      </w:r>
      <w:r w:rsidRPr="00FF2EB6">
        <w:rPr>
          <w:sz w:val="28"/>
          <w:szCs w:val="28"/>
          <w:lang w:val="tk-TM"/>
        </w:rPr>
        <w:tab/>
        <w:t>mümkinçilik</w:t>
      </w:r>
      <w:r w:rsidRPr="00FF2EB6">
        <w:rPr>
          <w:sz w:val="28"/>
          <w:szCs w:val="28"/>
          <w:lang w:val="tk-TM"/>
        </w:rPr>
        <w:tab/>
        <w:t>berýär.</w:t>
      </w:r>
      <w:r w:rsidRPr="00FF2EB6">
        <w:rPr>
          <w:sz w:val="28"/>
          <w:szCs w:val="28"/>
          <w:lang w:val="tk-TM"/>
        </w:rPr>
        <w:tab/>
        <w:t>Ýakyn</w:t>
      </w:r>
      <w:r w:rsidRPr="00FF2EB6">
        <w:rPr>
          <w:sz w:val="28"/>
          <w:szCs w:val="28"/>
          <w:lang w:val="tk-TM"/>
        </w:rPr>
        <w:tab/>
        <w:t>wagtlarda</w:t>
      </w:r>
      <w:r w:rsidRPr="00FF2EB6">
        <w:rPr>
          <w:sz w:val="28"/>
          <w:szCs w:val="28"/>
          <w:lang w:val="tk-TM"/>
        </w:rPr>
        <w:tab/>
        <w:t>bu</w:t>
      </w:r>
      <w:r w:rsidRPr="00FF2EB6">
        <w:rPr>
          <w:sz w:val="28"/>
          <w:szCs w:val="28"/>
          <w:lang w:val="tk-TM"/>
        </w:rPr>
        <w:tab/>
        <w:t>ýerler</w:t>
      </w:r>
      <w:r w:rsidRPr="00FF2EB6">
        <w:rPr>
          <w:sz w:val="28"/>
          <w:szCs w:val="28"/>
          <w:lang w:val="tk-TM"/>
        </w:rPr>
        <w:tab/>
        <w:t>hem</w:t>
      </w:r>
      <w:r w:rsidRPr="00FF2EB6">
        <w:rPr>
          <w:sz w:val="28"/>
          <w:szCs w:val="28"/>
          <w:lang w:val="tk-TM"/>
        </w:rPr>
        <w:tab/>
        <w:t>özleşdirilip,</w:t>
      </w:r>
      <w:r w:rsidRPr="00FF2EB6">
        <w:rPr>
          <w:sz w:val="28"/>
          <w:szCs w:val="28"/>
          <w:lang w:val="tk-TM"/>
        </w:rPr>
        <w:tab/>
        <w:t>ulanylyşa</w:t>
      </w:r>
      <w:r w:rsidRPr="00FF2EB6">
        <w:rPr>
          <w:sz w:val="28"/>
          <w:szCs w:val="28"/>
          <w:lang w:val="tk-TM"/>
        </w:rPr>
        <w:tab/>
        <w:t>berler.</w:t>
      </w:r>
    </w:p>
    <w:p w:rsidR="00FF2EB6" w:rsidRDefault="00FF2EB6" w:rsidP="00FF2EB6">
      <w:pPr>
        <w:jc w:val="both"/>
        <w:rPr>
          <w:sz w:val="28"/>
          <w:szCs w:val="28"/>
          <w:lang w:val="tk-TM"/>
        </w:rPr>
      </w:pPr>
    </w:p>
    <w:p w:rsidR="00FF2EB6" w:rsidRPr="00FF2EB6" w:rsidRDefault="00FF2EB6" w:rsidP="00FF2EB6">
      <w:pPr>
        <w:ind w:left="4" w:right="419"/>
        <w:jc w:val="both"/>
        <w:rPr>
          <w:sz w:val="28"/>
          <w:szCs w:val="28"/>
          <w:lang w:val="tk-TM"/>
        </w:rPr>
      </w:pPr>
      <w:r w:rsidRPr="00FF2EB6">
        <w:rPr>
          <w:b/>
          <w:sz w:val="28"/>
          <w:szCs w:val="28"/>
          <w:lang w:val="tk-TM"/>
        </w:rPr>
        <w:t>Adamyň holajyk işl</w:t>
      </w:r>
      <w:r>
        <w:rPr>
          <w:b/>
          <w:sz w:val="28"/>
          <w:szCs w:val="28"/>
          <w:lang w:val="tk-TM"/>
        </w:rPr>
        <w:t>eriniň suw serişdelerine täsiri:</w:t>
      </w:r>
      <w:r w:rsidRPr="00FF2EB6">
        <w:rPr>
          <w:lang w:val="tk-TM"/>
        </w:rPr>
        <w:t xml:space="preserve"> </w:t>
      </w:r>
      <w:r w:rsidRPr="00FF2EB6">
        <w:rPr>
          <w:sz w:val="28"/>
          <w:szCs w:val="28"/>
          <w:lang w:val="tk-TM"/>
        </w:rPr>
        <w:t>Suw</w:t>
      </w:r>
      <w:r w:rsidRPr="00FF2EB6">
        <w:rPr>
          <w:sz w:val="28"/>
          <w:szCs w:val="28"/>
          <w:lang w:val="tk-TM"/>
        </w:rPr>
        <w:tab/>
        <w:t>serişdeleri</w:t>
      </w:r>
      <w:r w:rsidRPr="00FF2EB6">
        <w:rPr>
          <w:sz w:val="28"/>
          <w:szCs w:val="28"/>
          <w:lang w:val="tk-TM"/>
        </w:rPr>
        <w:tab/>
        <w:t>ulanylanda,</w:t>
      </w:r>
      <w:r w:rsidRPr="00FF2EB6">
        <w:rPr>
          <w:sz w:val="28"/>
          <w:szCs w:val="28"/>
          <w:lang w:val="tk-TM"/>
        </w:rPr>
        <w:tab/>
        <w:t>adamyň</w:t>
      </w:r>
      <w:r w:rsidRPr="00FF2EB6">
        <w:rPr>
          <w:sz w:val="28"/>
          <w:szCs w:val="28"/>
          <w:lang w:val="tk-TM"/>
        </w:rPr>
        <w:tab/>
        <w:t>hojalyk</w:t>
      </w:r>
      <w:r w:rsidRPr="00FF2EB6">
        <w:rPr>
          <w:sz w:val="28"/>
          <w:szCs w:val="28"/>
          <w:lang w:val="tk-TM"/>
        </w:rPr>
        <w:tab/>
        <w:t>işleri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çeşmeleri</w:t>
      </w:r>
      <w:r w:rsidRPr="00FF2EB6">
        <w:rPr>
          <w:sz w:val="28"/>
          <w:szCs w:val="28"/>
          <w:lang w:val="tk-TM"/>
        </w:rPr>
        <w:tab/>
        <w:t>niň</w:t>
      </w:r>
      <w:r w:rsidRPr="00FF2EB6">
        <w:rPr>
          <w:sz w:val="28"/>
          <w:szCs w:val="28"/>
          <w:lang w:val="tk-TM"/>
        </w:rPr>
        <w:tab/>
        <w:t>hiline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mukdaryna</w:t>
      </w:r>
      <w:r w:rsidRPr="00FF2EB6">
        <w:rPr>
          <w:sz w:val="28"/>
          <w:szCs w:val="28"/>
          <w:lang w:val="tk-TM"/>
        </w:rPr>
        <w:tab/>
        <w:t>hem­de</w:t>
      </w:r>
      <w:r w:rsidRPr="00FF2EB6">
        <w:rPr>
          <w:sz w:val="28"/>
          <w:szCs w:val="28"/>
          <w:lang w:val="tk-TM"/>
        </w:rPr>
        <w:tab/>
        <w:t>olaryň</w:t>
      </w:r>
      <w:r w:rsidRPr="00FF2EB6">
        <w:rPr>
          <w:sz w:val="28"/>
          <w:szCs w:val="28"/>
          <w:lang w:val="tk-TM"/>
        </w:rPr>
        <w:tab/>
        <w:t>gidrologik</w:t>
      </w:r>
      <w:r w:rsidRPr="00FF2EB6">
        <w:rPr>
          <w:sz w:val="28"/>
          <w:szCs w:val="28"/>
          <w:lang w:val="tk-TM"/>
        </w:rPr>
        <w:tab/>
        <w:t>düzgünine</w:t>
      </w:r>
      <w:r w:rsidRPr="00FF2EB6">
        <w:rPr>
          <w:sz w:val="28"/>
          <w:szCs w:val="28"/>
          <w:lang w:val="tk-TM"/>
        </w:rPr>
        <w:tab/>
        <w:t>uly</w:t>
      </w:r>
      <w:r w:rsidRPr="00FF2EB6">
        <w:rPr>
          <w:sz w:val="28"/>
          <w:szCs w:val="28"/>
          <w:lang w:val="tk-TM"/>
        </w:rPr>
        <w:tab/>
        <w:t>täsir</w:t>
      </w:r>
      <w:r w:rsidRPr="00FF2EB6">
        <w:rPr>
          <w:sz w:val="28"/>
          <w:szCs w:val="28"/>
          <w:lang w:val="tk-TM"/>
        </w:rPr>
        <w:tab/>
        <w:t>edýär.</w:t>
      </w:r>
      <w:r w:rsidRPr="00FF2EB6">
        <w:rPr>
          <w:sz w:val="28"/>
          <w:szCs w:val="28"/>
          <w:lang w:val="tk-TM"/>
        </w:rPr>
        <w:tab/>
        <w:t>Derýalaryň</w:t>
      </w:r>
      <w:r w:rsidRPr="00FF2EB6">
        <w:rPr>
          <w:sz w:val="28"/>
          <w:szCs w:val="28"/>
          <w:lang w:val="tk-TM"/>
        </w:rPr>
        <w:tab/>
        <w:t>suwlulygynyň</w:t>
      </w:r>
      <w:r w:rsidRPr="00FF2EB6">
        <w:rPr>
          <w:sz w:val="28"/>
          <w:szCs w:val="28"/>
          <w:lang w:val="tk-TM"/>
        </w:rPr>
        <w:tab/>
        <w:t>adamyň</w:t>
      </w:r>
      <w:r w:rsidRPr="00FF2EB6">
        <w:rPr>
          <w:sz w:val="28"/>
          <w:szCs w:val="28"/>
          <w:lang w:val="tk-TM"/>
        </w:rPr>
        <w:tab/>
        <w:t>gündelik</w:t>
      </w:r>
      <w:r w:rsidRPr="00FF2EB6">
        <w:rPr>
          <w:sz w:val="28"/>
          <w:szCs w:val="28"/>
          <w:lang w:val="tk-TM"/>
        </w:rPr>
        <w:tab/>
        <w:t>durmuşyndaky</w:t>
      </w:r>
      <w:r w:rsidRPr="00FF2EB6">
        <w:rPr>
          <w:sz w:val="28"/>
          <w:szCs w:val="28"/>
          <w:lang w:val="tk-TM"/>
        </w:rPr>
        <w:tab/>
        <w:t>işleriniň</w:t>
      </w:r>
      <w:r w:rsidRPr="00FF2EB6">
        <w:rPr>
          <w:sz w:val="28"/>
          <w:szCs w:val="28"/>
          <w:lang w:val="tk-TM"/>
        </w:rPr>
        <w:tab/>
        <w:t>täsiri</w:t>
      </w:r>
      <w:r w:rsidRPr="00FF2EB6">
        <w:rPr>
          <w:sz w:val="28"/>
          <w:szCs w:val="28"/>
          <w:lang w:val="tk-TM"/>
        </w:rPr>
        <w:tab/>
        <w:t>netijesinde</w:t>
      </w:r>
      <w:r w:rsidRPr="00FF2EB6">
        <w:rPr>
          <w:sz w:val="28"/>
          <w:szCs w:val="28"/>
          <w:lang w:val="tk-TM"/>
        </w:rPr>
        <w:tab/>
        <w:t>giň</w:t>
      </w:r>
      <w:r w:rsidRPr="00FF2EB6">
        <w:rPr>
          <w:sz w:val="28"/>
          <w:szCs w:val="28"/>
          <w:lang w:val="tk-TM"/>
        </w:rPr>
        <w:tab/>
        <w:t>gerimde</w:t>
      </w:r>
      <w:r w:rsidRPr="00FF2EB6">
        <w:rPr>
          <w:sz w:val="28"/>
          <w:szCs w:val="28"/>
          <w:lang w:val="tk-TM"/>
        </w:rPr>
        <w:tab/>
        <w:t>üýtgemegi</w:t>
      </w:r>
      <w:r w:rsidRPr="00FF2EB6">
        <w:rPr>
          <w:sz w:val="28"/>
          <w:szCs w:val="28"/>
          <w:lang w:val="tk-TM"/>
        </w:rPr>
        <w:tab/>
        <w:t>mümkin.</w:t>
      </w:r>
      <w:r w:rsidRPr="00FF2EB6">
        <w:rPr>
          <w:sz w:val="28"/>
          <w:szCs w:val="28"/>
          <w:lang w:val="tk-TM"/>
        </w:rPr>
        <w:tab/>
        <w:t>Şäher</w:t>
      </w:r>
      <w:r w:rsidRPr="00FF2EB6">
        <w:rPr>
          <w:sz w:val="28"/>
          <w:szCs w:val="28"/>
          <w:lang w:val="tk-TM"/>
        </w:rPr>
        <w:tab/>
        <w:t>ila</w:t>
      </w:r>
      <w:r w:rsidRPr="00FF2EB6">
        <w:rPr>
          <w:sz w:val="28"/>
          <w:szCs w:val="28"/>
          <w:lang w:val="tk-TM"/>
        </w:rPr>
        <w:tab/>
        <w:t>tynyň</w:t>
      </w:r>
      <w:r w:rsidRPr="00FF2EB6">
        <w:rPr>
          <w:sz w:val="28"/>
          <w:szCs w:val="28"/>
          <w:lang w:val="tk-TM"/>
        </w:rPr>
        <w:tab/>
        <w:t>köpelmegi,</w:t>
      </w:r>
      <w:r w:rsidRPr="00FF2EB6">
        <w:rPr>
          <w:sz w:val="28"/>
          <w:szCs w:val="28"/>
          <w:lang w:val="tk-TM"/>
        </w:rPr>
        <w:tab/>
        <w:t>senagatyň</w:t>
      </w:r>
      <w:r w:rsidRPr="00FF2EB6">
        <w:rPr>
          <w:sz w:val="28"/>
          <w:szCs w:val="28"/>
          <w:lang w:val="tk-TM"/>
        </w:rPr>
        <w:tab/>
        <w:t>ösmegi</w:t>
      </w:r>
      <w:r w:rsidRPr="00FF2EB6">
        <w:rPr>
          <w:sz w:val="28"/>
          <w:szCs w:val="28"/>
          <w:lang w:val="tk-TM"/>
        </w:rPr>
        <w:tab/>
        <w:t>gidrologiýada</w:t>
      </w:r>
      <w:r w:rsidRPr="00FF2EB6">
        <w:rPr>
          <w:sz w:val="28"/>
          <w:szCs w:val="28"/>
          <w:lang w:val="tk-TM"/>
        </w:rPr>
        <w:tab/>
        <w:t>täze</w:t>
      </w:r>
      <w:r w:rsidRPr="00FF2EB6">
        <w:rPr>
          <w:sz w:val="28"/>
          <w:szCs w:val="28"/>
          <w:lang w:val="tk-TM"/>
        </w:rPr>
        <w:tab/>
        <w:t>bir</w:t>
      </w:r>
      <w:r w:rsidRPr="00FF2EB6">
        <w:rPr>
          <w:sz w:val="28"/>
          <w:szCs w:val="28"/>
          <w:lang w:val="tk-TM"/>
        </w:rPr>
        <w:tab/>
        <w:t>ugruň</w:t>
      </w:r>
      <w:r w:rsidRPr="00FF2EB6">
        <w:rPr>
          <w:sz w:val="28"/>
          <w:szCs w:val="28"/>
          <w:lang w:val="tk-TM"/>
        </w:rPr>
        <w:tab/>
        <w:t>–</w:t>
      </w:r>
      <w:r w:rsidRPr="00FF2EB6">
        <w:rPr>
          <w:sz w:val="28"/>
          <w:szCs w:val="28"/>
          <w:lang w:val="tk-TM"/>
        </w:rPr>
        <w:tab/>
        <w:t>şäher</w:t>
      </w:r>
      <w:r w:rsidRPr="00FF2EB6">
        <w:rPr>
          <w:sz w:val="28"/>
          <w:szCs w:val="28"/>
          <w:lang w:val="tk-TM"/>
        </w:rPr>
        <w:tab/>
        <w:t>gidrologiýasynyň</w:t>
      </w:r>
      <w:r w:rsidRPr="00FF2EB6">
        <w:rPr>
          <w:sz w:val="28"/>
          <w:szCs w:val="28"/>
          <w:lang w:val="tk-TM"/>
        </w:rPr>
        <w:tab/>
        <w:t>ýüze</w:t>
      </w:r>
      <w:r w:rsidRPr="00FF2EB6">
        <w:rPr>
          <w:sz w:val="28"/>
          <w:szCs w:val="28"/>
          <w:lang w:val="tk-TM"/>
        </w:rPr>
        <w:tab/>
        <w:t>çykmagyny</w:t>
      </w:r>
      <w:r w:rsidRPr="00FF2EB6">
        <w:rPr>
          <w:sz w:val="28"/>
          <w:szCs w:val="28"/>
          <w:lang w:val="tk-TM"/>
        </w:rPr>
        <w:tab/>
        <w:t>talap</w:t>
      </w:r>
      <w:r w:rsidRPr="00FF2EB6">
        <w:rPr>
          <w:sz w:val="28"/>
          <w:szCs w:val="28"/>
          <w:lang w:val="tk-TM"/>
        </w:rPr>
        <w:tab/>
        <w:t>etdi.</w:t>
      </w:r>
      <w:r w:rsidRPr="00FF2EB6">
        <w:rPr>
          <w:sz w:val="28"/>
          <w:szCs w:val="28"/>
          <w:lang w:val="tk-TM"/>
        </w:rPr>
        <w:tab/>
        <w:t>Adamyň</w:t>
      </w:r>
      <w:r w:rsidRPr="00FF2EB6">
        <w:rPr>
          <w:sz w:val="28"/>
          <w:szCs w:val="28"/>
          <w:lang w:val="tk-TM"/>
        </w:rPr>
        <w:tab/>
        <w:t>durmuşynyň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serişdelerine</w:t>
      </w:r>
      <w:r w:rsidRPr="00FF2EB6">
        <w:rPr>
          <w:sz w:val="28"/>
          <w:szCs w:val="28"/>
          <w:lang w:val="tk-TM"/>
        </w:rPr>
        <w:tab/>
        <w:t>esasy</w:t>
      </w:r>
      <w:r w:rsidRPr="00FF2EB6">
        <w:rPr>
          <w:sz w:val="28"/>
          <w:szCs w:val="28"/>
          <w:lang w:val="tk-TM"/>
        </w:rPr>
        <w:tab/>
        <w:t>täsir</w:t>
      </w:r>
      <w:r w:rsidRPr="00FF2EB6">
        <w:rPr>
          <w:sz w:val="28"/>
          <w:szCs w:val="28"/>
          <w:lang w:val="tk-TM"/>
        </w:rPr>
        <w:tab/>
        <w:t>edýän</w:t>
      </w:r>
      <w:r w:rsidRPr="00FF2EB6">
        <w:rPr>
          <w:sz w:val="28"/>
          <w:szCs w:val="28"/>
          <w:lang w:val="tk-TM"/>
        </w:rPr>
        <w:tab/>
        <w:t>sebäpleri</w:t>
      </w:r>
      <w:r w:rsidRPr="00FF2EB6">
        <w:rPr>
          <w:sz w:val="28"/>
          <w:szCs w:val="28"/>
          <w:lang w:val="tk-TM"/>
        </w:rPr>
        <w:tab/>
        <w:t>şulardyr:</w:t>
      </w:r>
      <w:r w:rsidRPr="00FF2EB6">
        <w:rPr>
          <w:sz w:val="28"/>
          <w:szCs w:val="28"/>
          <w:lang w:val="tk-TM"/>
        </w:rPr>
        <w:lastRenderedPageBreak/>
        <w:tab/>
        <w:t>suw</w:t>
      </w:r>
      <w:r w:rsidRPr="00FF2EB6">
        <w:rPr>
          <w:sz w:val="28"/>
          <w:szCs w:val="28"/>
          <w:lang w:val="tk-TM"/>
        </w:rPr>
        <w:tab/>
        <w:t>howdanlarynyň</w:t>
      </w:r>
      <w:r w:rsidRPr="00FF2EB6">
        <w:rPr>
          <w:sz w:val="28"/>
          <w:szCs w:val="28"/>
          <w:lang w:val="tk-TM"/>
        </w:rPr>
        <w:tab/>
        <w:t>kömegi</w:t>
      </w:r>
      <w:r w:rsidRPr="00FF2EB6">
        <w:rPr>
          <w:sz w:val="28"/>
          <w:szCs w:val="28"/>
          <w:lang w:val="tk-TM"/>
        </w:rPr>
        <w:tab/>
        <w:t>bilen</w:t>
      </w:r>
      <w:r w:rsidRPr="00FF2EB6">
        <w:rPr>
          <w:sz w:val="28"/>
          <w:szCs w:val="28"/>
          <w:lang w:val="tk-TM"/>
        </w:rPr>
        <w:tab/>
        <w:t>derýalaryň</w:t>
      </w:r>
      <w:r w:rsidRPr="00FF2EB6">
        <w:rPr>
          <w:sz w:val="28"/>
          <w:szCs w:val="28"/>
          <w:lang w:val="tk-TM"/>
        </w:rPr>
        <w:tab/>
        <w:t>akymyny</w:t>
      </w:r>
      <w:r w:rsidRPr="00FF2EB6">
        <w:rPr>
          <w:sz w:val="28"/>
          <w:szCs w:val="28"/>
          <w:lang w:val="tk-TM"/>
        </w:rPr>
        <w:tab/>
        <w:t>sazlamak,</w:t>
      </w:r>
      <w:r w:rsidRPr="00FF2EB6">
        <w:rPr>
          <w:sz w:val="28"/>
          <w:szCs w:val="28"/>
          <w:lang w:val="tk-TM"/>
        </w:rPr>
        <w:tab/>
        <w:t>ýerleri</w:t>
      </w:r>
      <w:r w:rsidRPr="00FF2EB6">
        <w:rPr>
          <w:sz w:val="28"/>
          <w:szCs w:val="28"/>
          <w:lang w:val="tk-TM"/>
        </w:rPr>
        <w:tab/>
        <w:t>suwarmak,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lulandyrmak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guratmak,</w:t>
      </w:r>
      <w:r w:rsidRPr="00FF2EB6">
        <w:rPr>
          <w:sz w:val="28"/>
          <w:szCs w:val="28"/>
          <w:lang w:val="tk-TM"/>
        </w:rPr>
        <w:tab/>
        <w:t>agrotehniki</w:t>
      </w:r>
      <w:r w:rsidRPr="00FF2EB6">
        <w:rPr>
          <w:sz w:val="28"/>
          <w:szCs w:val="28"/>
          <w:lang w:val="tk-TM"/>
        </w:rPr>
        <w:tab/>
        <w:t>çäreler,</w:t>
      </w:r>
      <w:r w:rsidRPr="00FF2EB6">
        <w:rPr>
          <w:sz w:val="28"/>
          <w:szCs w:val="28"/>
          <w:lang w:val="tk-TM"/>
        </w:rPr>
        <w:tab/>
        <w:t>tokaý</w:t>
      </w:r>
      <w:r w:rsidRPr="00FF2EB6">
        <w:rPr>
          <w:sz w:val="28"/>
          <w:szCs w:val="28"/>
          <w:lang w:val="tk-TM"/>
        </w:rPr>
        <w:tab/>
        <w:t>meliorasiýasy,</w:t>
      </w:r>
      <w:r w:rsidRPr="00FF2EB6">
        <w:rPr>
          <w:sz w:val="28"/>
          <w:szCs w:val="28"/>
          <w:lang w:val="tk-TM"/>
        </w:rPr>
        <w:tab/>
        <w:t>şäher</w:t>
      </w:r>
      <w:r w:rsidRPr="00FF2EB6">
        <w:rPr>
          <w:sz w:val="28"/>
          <w:szCs w:val="28"/>
          <w:lang w:val="tk-TM"/>
        </w:rPr>
        <w:tab/>
        <w:t>hojalygy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senagat</w:t>
      </w:r>
      <w:r w:rsidRPr="00FF2EB6">
        <w:rPr>
          <w:sz w:val="28"/>
          <w:szCs w:val="28"/>
          <w:lang w:val="tk-TM"/>
        </w:rPr>
        <w:tab/>
        <w:t>üçin</w:t>
      </w:r>
      <w:r w:rsidRPr="00FF2EB6">
        <w:rPr>
          <w:sz w:val="28"/>
          <w:szCs w:val="28"/>
          <w:lang w:val="tk-TM"/>
        </w:rPr>
        <w:tab/>
        <w:t>suwy</w:t>
      </w:r>
      <w:r w:rsidRPr="00FF2EB6">
        <w:rPr>
          <w:sz w:val="28"/>
          <w:szCs w:val="28"/>
          <w:lang w:val="tk-TM"/>
        </w:rPr>
        <w:tab/>
        <w:t>ulanmak,</w:t>
      </w:r>
      <w:r w:rsidRPr="00FF2EB6">
        <w:rPr>
          <w:sz w:val="28"/>
          <w:szCs w:val="28"/>
          <w:lang w:val="tk-TM"/>
        </w:rPr>
        <w:tab/>
        <w:t>şäher</w:t>
      </w:r>
      <w:r w:rsidRPr="00FF2EB6">
        <w:rPr>
          <w:sz w:val="28"/>
          <w:szCs w:val="28"/>
          <w:lang w:val="tk-TM"/>
        </w:rPr>
        <w:tab/>
        <w:t>hojalygyny</w:t>
      </w:r>
      <w:r w:rsidRPr="00FF2EB6">
        <w:rPr>
          <w:sz w:val="28"/>
          <w:szCs w:val="28"/>
          <w:lang w:val="tk-TM"/>
        </w:rPr>
        <w:tab/>
        <w:t>ösdürmek.</w:t>
      </w:r>
      <w:r w:rsidRPr="00FF2EB6">
        <w:rPr>
          <w:sz w:val="28"/>
          <w:szCs w:val="28"/>
          <w:lang w:val="tk-TM"/>
        </w:rPr>
        <w:tab/>
        <w:t>Adamlaryň</w:t>
      </w:r>
      <w:r w:rsidRPr="00FF2EB6">
        <w:rPr>
          <w:sz w:val="28"/>
          <w:szCs w:val="28"/>
          <w:lang w:val="tk-TM"/>
        </w:rPr>
        <w:tab/>
        <w:t>geçirýän</w:t>
      </w:r>
      <w:r w:rsidRPr="00FF2EB6">
        <w:rPr>
          <w:sz w:val="28"/>
          <w:szCs w:val="28"/>
          <w:lang w:val="tk-TM"/>
        </w:rPr>
        <w:tab/>
        <w:t>işleriniň</w:t>
      </w:r>
      <w:r w:rsidRPr="00FF2EB6">
        <w:rPr>
          <w:sz w:val="28"/>
          <w:szCs w:val="28"/>
          <w:lang w:val="tk-TM"/>
        </w:rPr>
        <w:tab/>
        <w:t>täsiri</w:t>
      </w:r>
      <w:r w:rsidRPr="00FF2EB6">
        <w:rPr>
          <w:sz w:val="28"/>
          <w:szCs w:val="28"/>
          <w:lang w:val="tk-TM"/>
        </w:rPr>
        <w:tab/>
        <w:t>bilen</w:t>
      </w:r>
      <w:r w:rsidRPr="00FF2EB6">
        <w:rPr>
          <w:sz w:val="28"/>
          <w:szCs w:val="28"/>
          <w:lang w:val="tk-TM"/>
        </w:rPr>
        <w:tab/>
        <w:t>derýalaryň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lulygynyň</w:t>
      </w:r>
      <w:r w:rsidRPr="00FF2EB6">
        <w:rPr>
          <w:sz w:val="28"/>
          <w:szCs w:val="28"/>
          <w:lang w:val="tk-TM"/>
        </w:rPr>
        <w:tab/>
        <w:t>üýtgemegine</w:t>
      </w:r>
      <w:r w:rsidRPr="00FF2EB6">
        <w:rPr>
          <w:sz w:val="28"/>
          <w:szCs w:val="28"/>
          <w:lang w:val="tk-TM"/>
        </w:rPr>
        <w:tab/>
        <w:t>san</w:t>
      </w:r>
      <w:r w:rsidRPr="00FF2EB6">
        <w:rPr>
          <w:sz w:val="28"/>
          <w:szCs w:val="28"/>
          <w:lang w:val="tk-TM"/>
        </w:rPr>
        <w:tab/>
        <w:t>taýdan</w:t>
      </w:r>
      <w:r w:rsidRPr="00FF2EB6">
        <w:rPr>
          <w:sz w:val="28"/>
          <w:szCs w:val="28"/>
          <w:lang w:val="tk-TM"/>
        </w:rPr>
        <w:tab/>
        <w:t>baha</w:t>
      </w:r>
      <w:r w:rsidRPr="00FF2EB6">
        <w:rPr>
          <w:sz w:val="28"/>
          <w:szCs w:val="28"/>
          <w:lang w:val="tk-TM"/>
        </w:rPr>
        <w:tab/>
        <w:t>bermek</w:t>
      </w:r>
      <w:r w:rsidRPr="00FF2EB6">
        <w:rPr>
          <w:sz w:val="28"/>
          <w:szCs w:val="28"/>
          <w:lang w:val="tk-TM"/>
        </w:rPr>
        <w:tab/>
        <w:t>kyn</w:t>
      </w:r>
      <w:r w:rsidRPr="00FF2EB6">
        <w:rPr>
          <w:sz w:val="28"/>
          <w:szCs w:val="28"/>
          <w:lang w:val="tk-TM"/>
        </w:rPr>
        <w:tab/>
        <w:t>bolýar,</w:t>
      </w:r>
      <w:r w:rsidRPr="00FF2EB6">
        <w:rPr>
          <w:sz w:val="28"/>
          <w:szCs w:val="28"/>
          <w:lang w:val="tk-TM"/>
        </w:rPr>
        <w:tab/>
        <w:t>sebäbi</w:t>
      </w:r>
      <w:r w:rsidRPr="00FF2EB6">
        <w:rPr>
          <w:sz w:val="28"/>
          <w:szCs w:val="28"/>
          <w:lang w:val="tk-TM"/>
        </w:rPr>
        <w:tab/>
        <w:t>ol</w:t>
      </w:r>
      <w:r w:rsidRPr="00FF2EB6">
        <w:rPr>
          <w:sz w:val="28"/>
          <w:szCs w:val="28"/>
          <w:lang w:val="tk-TM"/>
        </w:rPr>
        <w:tab/>
        <w:t>derýa</w:t>
      </w:r>
      <w:r w:rsidRPr="00FF2EB6">
        <w:rPr>
          <w:sz w:val="28"/>
          <w:szCs w:val="28"/>
          <w:lang w:val="tk-TM"/>
        </w:rPr>
        <w:tab/>
        <w:t>akymynyň</w:t>
      </w:r>
      <w:r w:rsidRPr="00FF2EB6">
        <w:rPr>
          <w:sz w:val="28"/>
          <w:szCs w:val="28"/>
          <w:lang w:val="tk-TM"/>
        </w:rPr>
        <w:tab/>
        <w:t>wagt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giňişlikde</w:t>
      </w:r>
      <w:r w:rsidRPr="00FF2EB6">
        <w:rPr>
          <w:sz w:val="28"/>
          <w:szCs w:val="28"/>
          <w:lang w:val="tk-TM"/>
        </w:rPr>
        <w:tab/>
        <w:t>üýtgeýän</w:t>
      </w:r>
      <w:r w:rsidRPr="00FF2EB6">
        <w:rPr>
          <w:sz w:val="28"/>
          <w:szCs w:val="28"/>
          <w:lang w:val="tk-TM"/>
        </w:rPr>
        <w:tab/>
        <w:t>ýagdaýynda</w:t>
      </w:r>
      <w:r w:rsidRPr="00FF2EB6">
        <w:rPr>
          <w:sz w:val="28"/>
          <w:szCs w:val="28"/>
          <w:lang w:val="tk-TM"/>
        </w:rPr>
        <w:tab/>
        <w:t>bolup</w:t>
      </w:r>
      <w:r w:rsidRPr="00FF2EB6">
        <w:rPr>
          <w:sz w:val="28"/>
          <w:szCs w:val="28"/>
          <w:lang w:val="tk-TM"/>
        </w:rPr>
        <w:tab/>
        <w:t>geçýär.</w:t>
      </w:r>
      <w:r w:rsidRPr="00FF2EB6">
        <w:rPr>
          <w:sz w:val="28"/>
          <w:szCs w:val="28"/>
          <w:lang w:val="tk-TM"/>
        </w:rPr>
        <w:tab/>
        <w:t>Derýalaryň</w:t>
      </w:r>
      <w:r w:rsidRPr="00FF2EB6">
        <w:rPr>
          <w:sz w:val="28"/>
          <w:szCs w:val="28"/>
          <w:lang w:val="tk-TM"/>
        </w:rPr>
        <w:tab/>
        <w:t>suwlulygynyň</w:t>
      </w:r>
      <w:r w:rsidRPr="00FF2EB6">
        <w:rPr>
          <w:sz w:val="28"/>
          <w:szCs w:val="28"/>
          <w:lang w:val="tk-TM"/>
        </w:rPr>
        <w:tab/>
        <w:t>üýtgemeginiň</w:t>
      </w:r>
      <w:r w:rsidRPr="00FF2EB6">
        <w:rPr>
          <w:sz w:val="28"/>
          <w:szCs w:val="28"/>
          <w:lang w:val="tk-TM"/>
        </w:rPr>
        <w:tab/>
        <w:t>esasy</w:t>
      </w:r>
      <w:r w:rsidRPr="00FF2EB6">
        <w:rPr>
          <w:sz w:val="28"/>
          <w:szCs w:val="28"/>
          <w:lang w:val="tk-TM"/>
        </w:rPr>
        <w:tab/>
        <w:t>sebäbi</w:t>
      </w:r>
      <w:r w:rsidRPr="00FF2EB6">
        <w:rPr>
          <w:sz w:val="28"/>
          <w:szCs w:val="28"/>
          <w:lang w:val="tk-TM"/>
        </w:rPr>
        <w:tab/>
        <w:t>bolsa</w:t>
      </w:r>
      <w:r w:rsidRPr="00FF2EB6">
        <w:rPr>
          <w:sz w:val="28"/>
          <w:szCs w:val="28"/>
          <w:lang w:val="tk-TM"/>
        </w:rPr>
        <w:tab/>
        <w:t>klimatyň</w:t>
      </w:r>
      <w:r w:rsidRPr="00FF2EB6">
        <w:rPr>
          <w:sz w:val="28"/>
          <w:szCs w:val="28"/>
          <w:lang w:val="tk-TM"/>
        </w:rPr>
        <w:tab/>
        <w:t>üýtgemegidir.</w:t>
      </w:r>
      <w:r w:rsidRPr="00FF2EB6">
        <w:rPr>
          <w:sz w:val="28"/>
          <w:szCs w:val="28"/>
          <w:lang w:val="tk-TM"/>
        </w:rPr>
        <w:tab/>
        <w:t>Şu</w:t>
      </w:r>
      <w:r w:rsidRPr="00FF2EB6">
        <w:rPr>
          <w:sz w:val="28"/>
          <w:szCs w:val="28"/>
          <w:lang w:val="tk-TM"/>
        </w:rPr>
        <w:tab/>
        <w:t>mesele</w:t>
      </w:r>
      <w:r w:rsidRPr="00FF2EB6">
        <w:rPr>
          <w:sz w:val="28"/>
          <w:szCs w:val="28"/>
          <w:lang w:val="tk-TM"/>
        </w:rPr>
        <w:tab/>
        <w:t>boýunça</w:t>
      </w:r>
      <w:r w:rsidRPr="00FF2EB6">
        <w:rPr>
          <w:sz w:val="28"/>
          <w:szCs w:val="28"/>
          <w:lang w:val="tk-TM"/>
        </w:rPr>
        <w:tab/>
        <w:t>ýerine</w:t>
      </w:r>
      <w:r w:rsidRPr="00FF2EB6">
        <w:rPr>
          <w:sz w:val="28"/>
          <w:szCs w:val="28"/>
          <w:lang w:val="tk-TM"/>
        </w:rPr>
        <w:tab/>
        <w:t>ýetirilen</w:t>
      </w:r>
      <w:r w:rsidRPr="00FF2EB6">
        <w:rPr>
          <w:sz w:val="28"/>
          <w:szCs w:val="28"/>
          <w:lang w:val="tk-TM"/>
        </w:rPr>
        <w:tab/>
        <w:t>ylmy­barlag</w:t>
      </w:r>
      <w:r w:rsidRPr="00FF2EB6">
        <w:rPr>
          <w:sz w:val="28"/>
          <w:szCs w:val="28"/>
          <w:lang w:val="tk-TM"/>
        </w:rPr>
        <w:tab/>
        <w:t>işleri,</w:t>
      </w:r>
      <w:r w:rsidRPr="00FF2EB6">
        <w:rPr>
          <w:sz w:val="28"/>
          <w:szCs w:val="28"/>
          <w:lang w:val="tk-TM"/>
        </w:rPr>
        <w:tab/>
        <w:t>esasan,</w:t>
      </w:r>
      <w:r w:rsidRPr="00FF2EB6">
        <w:rPr>
          <w:sz w:val="28"/>
          <w:szCs w:val="28"/>
          <w:lang w:val="tk-TM"/>
        </w:rPr>
        <w:tab/>
        <w:t>akymyň</w:t>
      </w:r>
      <w:r w:rsidRPr="00FF2EB6">
        <w:rPr>
          <w:sz w:val="28"/>
          <w:szCs w:val="28"/>
          <w:lang w:val="tk-TM"/>
        </w:rPr>
        <w:tab/>
        <w:t>ýylyň</w:t>
      </w:r>
      <w:r w:rsidRPr="00FF2EB6">
        <w:rPr>
          <w:sz w:val="28"/>
          <w:szCs w:val="28"/>
          <w:lang w:val="tk-TM"/>
        </w:rPr>
        <w:tab/>
        <w:t>dowamynda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ýyldan­ýyla</w:t>
      </w:r>
      <w:r w:rsidRPr="00FF2EB6">
        <w:rPr>
          <w:sz w:val="28"/>
          <w:szCs w:val="28"/>
          <w:lang w:val="tk-TM"/>
        </w:rPr>
        <w:tab/>
        <w:t>üýt</w:t>
      </w:r>
      <w:r w:rsidRPr="00FF2EB6">
        <w:rPr>
          <w:sz w:val="28"/>
          <w:szCs w:val="28"/>
          <w:lang w:val="tk-TM"/>
        </w:rPr>
        <w:tab/>
        <w:t>gäp</w:t>
      </w:r>
      <w:r w:rsidRPr="00FF2EB6">
        <w:rPr>
          <w:sz w:val="28"/>
          <w:szCs w:val="28"/>
          <w:lang w:val="tk-TM"/>
        </w:rPr>
        <w:tab/>
        <w:t>durmagyna</w:t>
      </w:r>
      <w:r w:rsidRPr="00FF2EB6">
        <w:rPr>
          <w:sz w:val="28"/>
          <w:szCs w:val="28"/>
          <w:lang w:val="tk-TM"/>
        </w:rPr>
        <w:tab/>
        <w:t>degişlidir.</w:t>
      </w:r>
      <w:r w:rsidRPr="00FF2EB6">
        <w:rPr>
          <w:sz w:val="28"/>
          <w:szCs w:val="28"/>
          <w:lang w:val="tk-TM"/>
        </w:rPr>
        <w:tab/>
        <w:t>Dürli</w:t>
      </w:r>
      <w:r w:rsidRPr="00FF2EB6">
        <w:rPr>
          <w:sz w:val="28"/>
          <w:szCs w:val="28"/>
          <w:lang w:val="tk-TM"/>
        </w:rPr>
        <w:tab/>
        <w:t>alymlaryň</w:t>
      </w:r>
      <w:r w:rsidRPr="00FF2EB6">
        <w:rPr>
          <w:sz w:val="28"/>
          <w:szCs w:val="28"/>
          <w:lang w:val="tk-TM"/>
        </w:rPr>
        <w:tab/>
        <w:t>barlaglarynyň</w:t>
      </w:r>
      <w:r w:rsidRPr="00FF2EB6">
        <w:rPr>
          <w:sz w:val="28"/>
          <w:szCs w:val="28"/>
          <w:lang w:val="tk-TM"/>
        </w:rPr>
        <w:tab/>
        <w:t>netijeleri</w:t>
      </w:r>
      <w:r w:rsidRPr="00FF2EB6">
        <w:rPr>
          <w:sz w:val="28"/>
          <w:szCs w:val="28"/>
          <w:lang w:val="tk-TM"/>
        </w:rPr>
        <w:tab/>
        <w:t>mydama</w:t>
      </w:r>
      <w:r w:rsidRPr="00FF2EB6">
        <w:rPr>
          <w:sz w:val="28"/>
          <w:szCs w:val="28"/>
          <w:lang w:val="tk-TM"/>
        </w:rPr>
        <w:tab/>
        <w:t>deň</w:t>
      </w:r>
      <w:r w:rsidRPr="00FF2EB6">
        <w:rPr>
          <w:sz w:val="28"/>
          <w:szCs w:val="28"/>
          <w:lang w:val="tk-TM"/>
        </w:rPr>
        <w:tab/>
        <w:t>bolup</w:t>
      </w:r>
      <w:r w:rsidRPr="00FF2EB6">
        <w:rPr>
          <w:sz w:val="28"/>
          <w:szCs w:val="28"/>
          <w:lang w:val="tk-TM"/>
        </w:rPr>
        <w:tab/>
        <w:t>durmaýar,</w:t>
      </w:r>
      <w:r w:rsidRPr="00FF2EB6">
        <w:rPr>
          <w:sz w:val="28"/>
          <w:szCs w:val="28"/>
          <w:lang w:val="tk-TM"/>
        </w:rPr>
        <w:tab/>
        <w:t>ony</w:t>
      </w:r>
      <w:r w:rsidRPr="00FF2EB6">
        <w:rPr>
          <w:sz w:val="28"/>
          <w:szCs w:val="28"/>
          <w:lang w:val="tk-TM"/>
        </w:rPr>
        <w:tab/>
        <w:t>meseläniň</w:t>
      </w:r>
      <w:r w:rsidRPr="00FF2EB6">
        <w:rPr>
          <w:sz w:val="28"/>
          <w:szCs w:val="28"/>
          <w:lang w:val="tk-TM"/>
        </w:rPr>
        <w:tab/>
        <w:t>kynlygy,</w:t>
      </w:r>
      <w:r w:rsidRPr="00FF2EB6">
        <w:rPr>
          <w:sz w:val="28"/>
          <w:szCs w:val="28"/>
          <w:lang w:val="tk-TM"/>
        </w:rPr>
        <w:tab/>
        <w:t>seljermek</w:t>
      </w:r>
      <w:r w:rsidRPr="00FF2EB6">
        <w:rPr>
          <w:sz w:val="28"/>
          <w:szCs w:val="28"/>
          <w:lang w:val="tk-TM"/>
        </w:rPr>
        <w:tab/>
        <w:t>üçin</w:t>
      </w:r>
      <w:r w:rsidRPr="00FF2EB6">
        <w:rPr>
          <w:sz w:val="28"/>
          <w:szCs w:val="28"/>
          <w:lang w:val="tk-TM"/>
        </w:rPr>
        <w:tab/>
        <w:t>ilkinji</w:t>
      </w:r>
      <w:r w:rsidRPr="00FF2EB6">
        <w:rPr>
          <w:sz w:val="28"/>
          <w:szCs w:val="28"/>
          <w:lang w:val="tk-TM"/>
        </w:rPr>
        <w:tab/>
        <w:t>maglumatlaryň</w:t>
      </w:r>
      <w:r w:rsidRPr="00FF2EB6">
        <w:rPr>
          <w:sz w:val="28"/>
          <w:szCs w:val="28"/>
          <w:lang w:val="tk-TM"/>
        </w:rPr>
        <w:tab/>
        <w:t>azlygy,</w:t>
      </w:r>
      <w:r w:rsidRPr="00FF2EB6">
        <w:rPr>
          <w:sz w:val="28"/>
          <w:szCs w:val="28"/>
          <w:lang w:val="tk-TM"/>
        </w:rPr>
        <w:tab/>
        <w:t>şeýle</w:t>
      </w:r>
      <w:r w:rsidRPr="00FF2EB6">
        <w:rPr>
          <w:sz w:val="28"/>
          <w:szCs w:val="28"/>
          <w:lang w:val="tk-TM"/>
        </w:rPr>
        <w:tab/>
        <w:t>hem</w:t>
      </w:r>
      <w:r w:rsidRPr="00FF2EB6">
        <w:rPr>
          <w:sz w:val="28"/>
          <w:szCs w:val="28"/>
          <w:lang w:val="tk-TM"/>
        </w:rPr>
        <w:tab/>
        <w:t>barlagyň</w:t>
      </w:r>
      <w:r w:rsidRPr="00FF2EB6">
        <w:rPr>
          <w:sz w:val="28"/>
          <w:szCs w:val="28"/>
          <w:lang w:val="tk-TM"/>
        </w:rPr>
        <w:tab/>
        <w:t>dürli</w:t>
      </w:r>
      <w:r w:rsidRPr="00FF2EB6">
        <w:rPr>
          <w:sz w:val="28"/>
          <w:szCs w:val="28"/>
          <w:lang w:val="tk-TM"/>
        </w:rPr>
        <w:tab/>
        <w:t>usullar</w:t>
      </w:r>
      <w:r w:rsidRPr="00FF2EB6">
        <w:rPr>
          <w:sz w:val="28"/>
          <w:szCs w:val="28"/>
          <w:lang w:val="tk-TM"/>
        </w:rPr>
        <w:tab/>
        <w:t>bilen</w:t>
      </w:r>
      <w:r w:rsidRPr="00FF2EB6">
        <w:rPr>
          <w:sz w:val="28"/>
          <w:szCs w:val="28"/>
          <w:lang w:val="tk-TM"/>
        </w:rPr>
        <w:tab/>
        <w:t>geçirilýänligi</w:t>
      </w:r>
      <w:r w:rsidRPr="00FF2EB6">
        <w:rPr>
          <w:sz w:val="28"/>
          <w:szCs w:val="28"/>
          <w:lang w:val="tk-TM"/>
        </w:rPr>
        <w:tab/>
        <w:t>bilen</w:t>
      </w:r>
      <w:r w:rsidRPr="00FF2EB6">
        <w:rPr>
          <w:sz w:val="28"/>
          <w:szCs w:val="28"/>
          <w:lang w:val="tk-TM"/>
        </w:rPr>
        <w:tab/>
        <w:t>düşündirmek</w:t>
      </w:r>
      <w:r w:rsidRPr="00FF2EB6">
        <w:rPr>
          <w:sz w:val="28"/>
          <w:szCs w:val="28"/>
          <w:lang w:val="tk-TM"/>
        </w:rPr>
        <w:tab/>
        <w:t>bolar.</w:t>
      </w:r>
    </w:p>
    <w:p w:rsidR="00FF2EB6" w:rsidRPr="00FF2EB6" w:rsidRDefault="00FF2EB6" w:rsidP="00FF2EB6">
      <w:pPr>
        <w:ind w:left="4" w:right="417"/>
        <w:jc w:val="both"/>
        <w:rPr>
          <w:sz w:val="28"/>
          <w:szCs w:val="28"/>
          <w:lang w:val="tk-TM"/>
        </w:rPr>
      </w:pPr>
      <w:r w:rsidRPr="00FF2EB6">
        <w:rPr>
          <w:sz w:val="28"/>
          <w:szCs w:val="28"/>
          <w:lang w:val="tk-TM"/>
        </w:rPr>
        <w:t>Akymyň</w:t>
      </w:r>
      <w:r w:rsidRPr="00FF2EB6">
        <w:rPr>
          <w:sz w:val="28"/>
          <w:szCs w:val="28"/>
          <w:lang w:val="tk-TM"/>
        </w:rPr>
        <w:tab/>
        <w:t>ýylyň</w:t>
      </w:r>
      <w:r w:rsidRPr="00FF2EB6">
        <w:rPr>
          <w:sz w:val="28"/>
          <w:szCs w:val="28"/>
          <w:lang w:val="tk-TM"/>
        </w:rPr>
        <w:tab/>
        <w:t>dowamynda</w:t>
      </w:r>
      <w:r w:rsidRPr="00FF2EB6">
        <w:rPr>
          <w:sz w:val="28"/>
          <w:szCs w:val="28"/>
          <w:lang w:val="tk-TM"/>
        </w:rPr>
        <w:tab/>
        <w:t>paýlanyşyna</w:t>
      </w:r>
      <w:r w:rsidRPr="00FF2EB6">
        <w:rPr>
          <w:sz w:val="28"/>
          <w:szCs w:val="28"/>
          <w:lang w:val="tk-TM"/>
        </w:rPr>
        <w:tab/>
        <w:t>howdanlar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olaryň</w:t>
      </w:r>
      <w:r w:rsidRPr="00FF2EB6">
        <w:rPr>
          <w:sz w:val="28"/>
          <w:szCs w:val="28"/>
          <w:lang w:val="tk-TM"/>
        </w:rPr>
        <w:tab/>
        <w:t>toparlaýyn</w:t>
      </w:r>
      <w:r w:rsidRPr="00FF2EB6">
        <w:rPr>
          <w:sz w:val="28"/>
          <w:szCs w:val="28"/>
          <w:lang w:val="tk-TM"/>
        </w:rPr>
        <w:tab/>
        <w:t>ýerleşişi</w:t>
      </w:r>
      <w:r w:rsidRPr="00FF2EB6">
        <w:rPr>
          <w:sz w:val="28"/>
          <w:szCs w:val="28"/>
          <w:lang w:val="tk-TM"/>
        </w:rPr>
        <w:tab/>
        <w:t>uly</w:t>
      </w:r>
      <w:r w:rsidRPr="00FF2EB6">
        <w:rPr>
          <w:sz w:val="28"/>
          <w:szCs w:val="28"/>
          <w:lang w:val="tk-TM"/>
        </w:rPr>
        <w:tab/>
        <w:t>täsir</w:t>
      </w:r>
      <w:r w:rsidRPr="00FF2EB6">
        <w:rPr>
          <w:sz w:val="28"/>
          <w:szCs w:val="28"/>
          <w:lang w:val="tk-TM"/>
        </w:rPr>
        <w:tab/>
        <w:t>edýär.</w:t>
      </w:r>
      <w:r w:rsidRPr="00FF2EB6">
        <w:rPr>
          <w:sz w:val="28"/>
          <w:szCs w:val="28"/>
          <w:lang w:val="tk-TM"/>
        </w:rPr>
        <w:tab/>
        <w:t>Olar</w:t>
      </w:r>
      <w:r w:rsidRPr="00FF2EB6">
        <w:rPr>
          <w:sz w:val="28"/>
          <w:szCs w:val="28"/>
          <w:lang w:val="tk-TM"/>
        </w:rPr>
        <w:tab/>
        <w:t>derýalar</w:t>
      </w:r>
      <w:r w:rsidRPr="00FF2EB6">
        <w:rPr>
          <w:sz w:val="28"/>
          <w:szCs w:val="28"/>
          <w:lang w:val="tk-TM"/>
        </w:rPr>
        <w:tab/>
        <w:t>joşan</w:t>
      </w:r>
      <w:r w:rsidRPr="00FF2EB6">
        <w:rPr>
          <w:sz w:val="28"/>
          <w:szCs w:val="28"/>
          <w:lang w:val="tk-TM"/>
        </w:rPr>
        <w:tab/>
        <w:t>wagtynda</w:t>
      </w:r>
      <w:r w:rsidRPr="00FF2EB6">
        <w:rPr>
          <w:sz w:val="28"/>
          <w:szCs w:val="28"/>
          <w:lang w:val="tk-TM"/>
        </w:rPr>
        <w:tab/>
        <w:t>akymy</w:t>
      </w:r>
      <w:r w:rsidRPr="00FF2EB6">
        <w:rPr>
          <w:sz w:val="28"/>
          <w:szCs w:val="28"/>
          <w:lang w:val="tk-TM"/>
        </w:rPr>
        <w:tab/>
        <w:t>ýygnap,</w:t>
      </w:r>
      <w:r w:rsidRPr="00FF2EB6">
        <w:rPr>
          <w:sz w:val="28"/>
          <w:szCs w:val="28"/>
          <w:lang w:val="tk-TM"/>
        </w:rPr>
        <w:tab/>
        <w:t>ony</w:t>
      </w:r>
      <w:r w:rsidRPr="00FF2EB6">
        <w:rPr>
          <w:sz w:val="28"/>
          <w:szCs w:val="28"/>
          <w:lang w:val="tk-TM"/>
        </w:rPr>
        <w:tab/>
        <w:t>sazlaýarlar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az</w:t>
      </w:r>
      <w:r w:rsidRPr="00FF2EB6">
        <w:rPr>
          <w:sz w:val="28"/>
          <w:szCs w:val="28"/>
          <w:lang w:val="tk-TM"/>
        </w:rPr>
        <w:tab/>
        <w:t>suwly</w:t>
      </w:r>
      <w:r w:rsidRPr="00FF2EB6">
        <w:rPr>
          <w:sz w:val="28"/>
          <w:szCs w:val="28"/>
          <w:lang w:val="tk-TM"/>
        </w:rPr>
        <w:tab/>
        <w:t>döwürde</w:t>
      </w:r>
      <w:r w:rsidRPr="00FF2EB6">
        <w:rPr>
          <w:sz w:val="28"/>
          <w:szCs w:val="28"/>
          <w:lang w:val="tk-TM"/>
        </w:rPr>
        <w:tab/>
        <w:t>bendiň</w:t>
      </w:r>
      <w:r w:rsidRPr="00FF2EB6">
        <w:rPr>
          <w:sz w:val="28"/>
          <w:szCs w:val="28"/>
          <w:lang w:val="tk-TM"/>
        </w:rPr>
        <w:tab/>
        <w:t>aşaky</w:t>
      </w:r>
      <w:r w:rsidRPr="00FF2EB6">
        <w:rPr>
          <w:sz w:val="28"/>
          <w:szCs w:val="28"/>
          <w:lang w:val="tk-TM"/>
        </w:rPr>
        <w:tab/>
        <w:t>böleginde</w:t>
      </w:r>
      <w:r w:rsidRPr="00FF2EB6">
        <w:rPr>
          <w:sz w:val="28"/>
          <w:szCs w:val="28"/>
          <w:lang w:val="tk-TM"/>
        </w:rPr>
        <w:tab/>
        <w:t>suwuň</w:t>
      </w:r>
      <w:r w:rsidRPr="00FF2EB6">
        <w:rPr>
          <w:sz w:val="28"/>
          <w:szCs w:val="28"/>
          <w:lang w:val="tk-TM"/>
        </w:rPr>
        <w:tab/>
        <w:t>mukdaryny</w:t>
      </w:r>
      <w:r w:rsidRPr="00FF2EB6">
        <w:rPr>
          <w:sz w:val="28"/>
          <w:szCs w:val="28"/>
          <w:lang w:val="tk-TM"/>
        </w:rPr>
        <w:tab/>
        <w:t>köpeldýärler.</w:t>
      </w:r>
      <w:r w:rsidRPr="00FF2EB6">
        <w:rPr>
          <w:sz w:val="28"/>
          <w:szCs w:val="28"/>
          <w:lang w:val="tk-TM"/>
        </w:rPr>
        <w:tab/>
        <w:t>Suwa</w:t>
      </w:r>
      <w:r w:rsidRPr="00FF2EB6">
        <w:rPr>
          <w:sz w:val="28"/>
          <w:szCs w:val="28"/>
          <w:lang w:val="tk-TM"/>
        </w:rPr>
        <w:tab/>
        <w:t>basdyrylan</w:t>
      </w:r>
      <w:r w:rsidRPr="00FF2EB6">
        <w:rPr>
          <w:sz w:val="28"/>
          <w:szCs w:val="28"/>
          <w:lang w:val="tk-TM"/>
        </w:rPr>
        <w:tab/>
        <w:t>zolaklarda</w:t>
      </w:r>
      <w:r w:rsidRPr="00FF2EB6">
        <w:rPr>
          <w:sz w:val="28"/>
          <w:szCs w:val="28"/>
          <w:lang w:val="tk-TM"/>
        </w:rPr>
        <w:tab/>
        <w:t>ýerasty</w:t>
      </w:r>
      <w:r w:rsidRPr="00FF2EB6">
        <w:rPr>
          <w:sz w:val="28"/>
          <w:szCs w:val="28"/>
          <w:lang w:val="tk-TM"/>
        </w:rPr>
        <w:tab/>
        <w:t>suwlaryň</w:t>
      </w:r>
      <w:r w:rsidRPr="00FF2EB6">
        <w:rPr>
          <w:sz w:val="28"/>
          <w:szCs w:val="28"/>
          <w:lang w:val="tk-TM"/>
        </w:rPr>
        <w:tab/>
        <w:t>düzgüni,</w:t>
      </w:r>
      <w:r w:rsidRPr="00FF2EB6">
        <w:rPr>
          <w:sz w:val="28"/>
          <w:szCs w:val="28"/>
          <w:lang w:val="tk-TM"/>
        </w:rPr>
        <w:tab/>
        <w:t>getirintgileriň</w:t>
      </w:r>
      <w:r w:rsidRPr="00FF2EB6">
        <w:rPr>
          <w:sz w:val="28"/>
          <w:szCs w:val="28"/>
          <w:lang w:val="tk-TM"/>
        </w:rPr>
        <w:tab/>
        <w:t>akymy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bendiň</w:t>
      </w:r>
      <w:r w:rsidRPr="00FF2EB6">
        <w:rPr>
          <w:sz w:val="28"/>
          <w:szCs w:val="28"/>
          <w:lang w:val="tk-TM"/>
        </w:rPr>
        <w:tab/>
        <w:t>ýokarky</w:t>
      </w:r>
      <w:r w:rsidRPr="00FF2EB6">
        <w:rPr>
          <w:sz w:val="28"/>
          <w:szCs w:val="28"/>
          <w:lang w:val="tk-TM"/>
        </w:rPr>
        <w:tab/>
        <w:t>hem­de</w:t>
      </w:r>
      <w:r w:rsidRPr="00FF2EB6">
        <w:rPr>
          <w:sz w:val="28"/>
          <w:szCs w:val="28"/>
          <w:lang w:val="tk-TM"/>
        </w:rPr>
        <w:tab/>
        <w:t>aşaky</w:t>
      </w:r>
      <w:r w:rsidRPr="00FF2EB6">
        <w:rPr>
          <w:sz w:val="28"/>
          <w:szCs w:val="28"/>
          <w:lang w:val="tk-TM"/>
        </w:rPr>
        <w:tab/>
        <w:t>böleklerinde</w:t>
      </w:r>
      <w:r w:rsidRPr="00FF2EB6">
        <w:rPr>
          <w:sz w:val="28"/>
          <w:szCs w:val="28"/>
          <w:lang w:val="tk-TM"/>
        </w:rPr>
        <w:tab/>
        <w:t>hanada</w:t>
      </w:r>
      <w:r w:rsidRPr="00FF2EB6">
        <w:rPr>
          <w:sz w:val="28"/>
          <w:szCs w:val="28"/>
          <w:lang w:val="tk-TM"/>
        </w:rPr>
        <w:tab/>
        <w:t>bolup</w:t>
      </w:r>
      <w:r w:rsidRPr="00FF2EB6">
        <w:rPr>
          <w:sz w:val="28"/>
          <w:szCs w:val="28"/>
          <w:lang w:val="tk-TM"/>
        </w:rPr>
        <w:tab/>
        <w:t>geçýän</w:t>
      </w:r>
      <w:r w:rsidRPr="00FF2EB6">
        <w:rPr>
          <w:sz w:val="28"/>
          <w:szCs w:val="28"/>
          <w:lang w:val="tk-TM"/>
        </w:rPr>
        <w:tab/>
        <w:t>ýagdaýlar</w:t>
      </w:r>
      <w:r w:rsidRPr="00FF2EB6">
        <w:rPr>
          <w:sz w:val="28"/>
          <w:szCs w:val="28"/>
          <w:lang w:val="tk-TM"/>
        </w:rPr>
        <w:tab/>
        <w:t>üýtgeýär.</w:t>
      </w:r>
      <w:r w:rsidRPr="00FF2EB6">
        <w:rPr>
          <w:sz w:val="28"/>
          <w:szCs w:val="28"/>
          <w:lang w:val="tk-TM"/>
        </w:rPr>
        <w:tab/>
        <w:t>Howdanyň</w:t>
      </w:r>
      <w:r w:rsidRPr="00FF2EB6">
        <w:rPr>
          <w:sz w:val="28"/>
          <w:szCs w:val="28"/>
          <w:lang w:val="tk-TM"/>
        </w:rPr>
        <w:tab/>
        <w:t>täsiri</w:t>
      </w:r>
      <w:r w:rsidRPr="00FF2EB6">
        <w:rPr>
          <w:sz w:val="28"/>
          <w:szCs w:val="28"/>
          <w:lang w:val="tk-TM"/>
        </w:rPr>
        <w:tab/>
        <w:t>bilen</w:t>
      </w:r>
      <w:r w:rsidRPr="00FF2EB6">
        <w:rPr>
          <w:sz w:val="28"/>
          <w:szCs w:val="28"/>
          <w:lang w:val="tk-TM"/>
        </w:rPr>
        <w:tab/>
        <w:t>hanalardaky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çalşygynyň</w:t>
      </w:r>
      <w:r w:rsidRPr="00FF2EB6">
        <w:rPr>
          <w:sz w:val="28"/>
          <w:szCs w:val="28"/>
          <w:lang w:val="tk-TM"/>
        </w:rPr>
        <w:tab/>
        <w:t>tizligi</w:t>
      </w:r>
      <w:r w:rsidRPr="00FF2EB6">
        <w:rPr>
          <w:sz w:val="28"/>
          <w:szCs w:val="28"/>
          <w:lang w:val="tk-TM"/>
        </w:rPr>
        <w:tab/>
        <w:t>peselýär.</w:t>
      </w:r>
      <w:r w:rsidRPr="00FF2EB6">
        <w:rPr>
          <w:sz w:val="28"/>
          <w:szCs w:val="28"/>
          <w:lang w:val="tk-TM"/>
        </w:rPr>
        <w:tab/>
        <w:t>Mysal</w:t>
      </w:r>
      <w:r w:rsidRPr="00FF2EB6">
        <w:rPr>
          <w:sz w:val="28"/>
          <w:szCs w:val="28"/>
          <w:lang w:val="tk-TM"/>
        </w:rPr>
        <w:tab/>
        <w:t>üçin,</w:t>
      </w:r>
      <w:r w:rsidRPr="00FF2EB6">
        <w:rPr>
          <w:sz w:val="28"/>
          <w:szCs w:val="28"/>
          <w:lang w:val="tk-TM"/>
        </w:rPr>
        <w:tab/>
        <w:t>Wolga­Kama</w:t>
      </w:r>
      <w:r w:rsidRPr="00FF2EB6">
        <w:rPr>
          <w:sz w:val="28"/>
          <w:szCs w:val="28"/>
          <w:lang w:val="tk-TM"/>
        </w:rPr>
        <w:tab/>
        <w:t>(Russiýa)</w:t>
      </w:r>
      <w:r w:rsidRPr="00FF2EB6">
        <w:rPr>
          <w:sz w:val="28"/>
          <w:szCs w:val="28"/>
          <w:lang w:val="tk-TM"/>
        </w:rPr>
        <w:tab/>
        <w:t>howdanlar</w:t>
      </w:r>
      <w:r w:rsidRPr="00FF2EB6">
        <w:rPr>
          <w:sz w:val="28"/>
          <w:szCs w:val="28"/>
          <w:lang w:val="tk-TM"/>
        </w:rPr>
        <w:tab/>
        <w:t>toparynyň</w:t>
      </w:r>
      <w:r w:rsidRPr="00FF2EB6">
        <w:rPr>
          <w:sz w:val="28"/>
          <w:szCs w:val="28"/>
          <w:lang w:val="tk-TM"/>
        </w:rPr>
        <w:tab/>
        <w:t>täsiri</w:t>
      </w:r>
      <w:r w:rsidRPr="00FF2EB6">
        <w:rPr>
          <w:sz w:val="28"/>
          <w:szCs w:val="28"/>
          <w:lang w:val="tk-TM"/>
        </w:rPr>
        <w:tab/>
        <w:t>bilen</w:t>
      </w:r>
      <w:r w:rsidRPr="00FF2EB6">
        <w:rPr>
          <w:sz w:val="28"/>
          <w:szCs w:val="28"/>
          <w:lang w:val="tk-TM"/>
        </w:rPr>
        <w:tab/>
        <w:t>gidrografik</w:t>
      </w:r>
      <w:r w:rsidRPr="00FF2EB6">
        <w:rPr>
          <w:sz w:val="28"/>
          <w:szCs w:val="28"/>
          <w:lang w:val="tk-TM"/>
        </w:rPr>
        <w:tab/>
        <w:t>ulgamynda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çalşygynyň</w:t>
      </w:r>
      <w:r w:rsidRPr="00FF2EB6">
        <w:rPr>
          <w:sz w:val="28"/>
          <w:szCs w:val="28"/>
          <w:lang w:val="tk-TM"/>
        </w:rPr>
        <w:tab/>
        <w:t>tizligi</w:t>
      </w:r>
      <w:r w:rsidRPr="00FF2EB6">
        <w:rPr>
          <w:sz w:val="28"/>
          <w:szCs w:val="28"/>
          <w:lang w:val="tk-TM"/>
        </w:rPr>
        <w:tab/>
        <w:t>12</w:t>
      </w:r>
      <w:r w:rsidRPr="00FF2EB6">
        <w:rPr>
          <w:sz w:val="28"/>
          <w:szCs w:val="28"/>
          <w:lang w:val="tk-TM"/>
        </w:rPr>
        <w:tab/>
        <w:t>esse,</w:t>
      </w:r>
      <w:r w:rsidRPr="00FF2EB6">
        <w:rPr>
          <w:sz w:val="28"/>
          <w:szCs w:val="28"/>
          <w:lang w:val="tk-TM"/>
        </w:rPr>
        <w:tab/>
        <w:t>Moskwa</w:t>
      </w:r>
      <w:r w:rsidRPr="00FF2EB6">
        <w:rPr>
          <w:sz w:val="28"/>
          <w:szCs w:val="28"/>
          <w:lang w:val="tk-TM"/>
        </w:rPr>
        <w:tab/>
        <w:t>derýasynda</w:t>
      </w:r>
      <w:r w:rsidRPr="00FF2EB6">
        <w:rPr>
          <w:sz w:val="28"/>
          <w:szCs w:val="28"/>
          <w:lang w:val="tk-TM"/>
        </w:rPr>
        <w:tab/>
        <w:t>bolsa</w:t>
      </w:r>
      <w:r w:rsidRPr="00FF2EB6">
        <w:rPr>
          <w:sz w:val="28"/>
          <w:szCs w:val="28"/>
          <w:lang w:val="tk-TM"/>
        </w:rPr>
        <w:tab/>
        <w:t>16</w:t>
      </w:r>
      <w:r w:rsidRPr="00FF2EB6">
        <w:rPr>
          <w:sz w:val="28"/>
          <w:szCs w:val="28"/>
          <w:lang w:val="tk-TM"/>
        </w:rPr>
        <w:tab/>
        <w:t>esse</w:t>
      </w:r>
      <w:r w:rsidRPr="00FF2EB6">
        <w:rPr>
          <w:sz w:val="28"/>
          <w:szCs w:val="28"/>
          <w:lang w:val="tk-TM"/>
        </w:rPr>
        <w:tab/>
        <w:t>azalypdyr.</w:t>
      </w:r>
    </w:p>
    <w:p w:rsidR="00FF2EB6" w:rsidRPr="00FF2EB6" w:rsidRDefault="00FF2EB6" w:rsidP="00FF2EB6">
      <w:pPr>
        <w:ind w:left="4" w:right="416"/>
        <w:jc w:val="both"/>
        <w:rPr>
          <w:sz w:val="28"/>
          <w:szCs w:val="28"/>
          <w:lang w:val="tk-TM"/>
        </w:rPr>
      </w:pPr>
      <w:r w:rsidRPr="00FF2EB6">
        <w:rPr>
          <w:sz w:val="28"/>
          <w:szCs w:val="28"/>
          <w:lang w:val="tk-TM"/>
        </w:rPr>
        <w:t>Çyglylygy</w:t>
      </w:r>
      <w:r w:rsidRPr="00FF2EB6">
        <w:rPr>
          <w:sz w:val="28"/>
          <w:szCs w:val="28"/>
          <w:lang w:val="tk-TM"/>
        </w:rPr>
        <w:tab/>
        <w:t>ýeterlik</w:t>
      </w:r>
      <w:r w:rsidRPr="00FF2EB6">
        <w:rPr>
          <w:sz w:val="28"/>
          <w:szCs w:val="28"/>
          <w:lang w:val="tk-TM"/>
        </w:rPr>
        <w:tab/>
        <w:t>bolmadyk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üýtgäp</w:t>
      </w:r>
      <w:r w:rsidRPr="00FF2EB6">
        <w:rPr>
          <w:sz w:val="28"/>
          <w:szCs w:val="28"/>
          <w:lang w:val="tk-TM"/>
        </w:rPr>
        <w:tab/>
        <w:t>durýan</w:t>
      </w:r>
      <w:r w:rsidRPr="00FF2EB6">
        <w:rPr>
          <w:sz w:val="28"/>
          <w:szCs w:val="28"/>
          <w:lang w:val="tk-TM"/>
        </w:rPr>
        <w:tab/>
        <w:t>zolaklarda</w:t>
      </w:r>
      <w:r w:rsidRPr="00FF2EB6">
        <w:rPr>
          <w:sz w:val="28"/>
          <w:szCs w:val="28"/>
          <w:lang w:val="tk-TM"/>
        </w:rPr>
        <w:tab/>
        <w:t>ýer­ leşen</w:t>
      </w:r>
      <w:r w:rsidRPr="00FF2EB6">
        <w:rPr>
          <w:sz w:val="28"/>
          <w:szCs w:val="28"/>
          <w:lang w:val="tk-TM"/>
        </w:rPr>
        <w:tab/>
        <w:t>howdanlar</w:t>
      </w:r>
      <w:r w:rsidRPr="00FF2EB6">
        <w:rPr>
          <w:sz w:val="28"/>
          <w:szCs w:val="28"/>
          <w:lang w:val="tk-TM"/>
        </w:rPr>
        <w:tab/>
        <w:t>derýanyň</w:t>
      </w:r>
      <w:r w:rsidRPr="00FF2EB6">
        <w:rPr>
          <w:sz w:val="28"/>
          <w:szCs w:val="28"/>
          <w:lang w:val="tk-TM"/>
        </w:rPr>
        <w:tab/>
        <w:t>suw</w:t>
      </w:r>
      <w:r w:rsidRPr="00FF2EB6">
        <w:rPr>
          <w:sz w:val="28"/>
          <w:szCs w:val="28"/>
          <w:lang w:val="tk-TM"/>
        </w:rPr>
        <w:tab/>
        <w:t>ýygnaýan</w:t>
      </w:r>
      <w:r w:rsidRPr="00FF2EB6">
        <w:rPr>
          <w:sz w:val="28"/>
          <w:szCs w:val="28"/>
          <w:lang w:val="tk-TM"/>
        </w:rPr>
        <w:tab/>
        <w:t>meýdanynyň</w:t>
      </w:r>
      <w:r w:rsidRPr="00FF2EB6">
        <w:rPr>
          <w:sz w:val="28"/>
          <w:szCs w:val="28"/>
          <w:lang w:val="tk-TM"/>
        </w:rPr>
        <w:tab/>
        <w:t>aşaky</w:t>
      </w:r>
      <w:r w:rsidRPr="00FF2EB6">
        <w:rPr>
          <w:sz w:val="28"/>
          <w:szCs w:val="28"/>
          <w:lang w:val="tk-TM"/>
        </w:rPr>
        <w:tab/>
        <w:t>böleginiň</w:t>
      </w:r>
      <w:r w:rsidRPr="00FF2EB6">
        <w:rPr>
          <w:sz w:val="28"/>
          <w:szCs w:val="28"/>
          <w:lang w:val="tk-TM"/>
        </w:rPr>
        <w:tab/>
        <w:t>ýyllyk</w:t>
      </w:r>
      <w:r w:rsidRPr="00FF2EB6">
        <w:rPr>
          <w:sz w:val="28"/>
          <w:szCs w:val="28"/>
          <w:lang w:val="tk-TM"/>
        </w:rPr>
        <w:tab/>
        <w:t>akymyny</w:t>
      </w:r>
      <w:r w:rsidRPr="00FF2EB6">
        <w:rPr>
          <w:sz w:val="28"/>
          <w:szCs w:val="28"/>
          <w:lang w:val="tk-TM"/>
        </w:rPr>
        <w:tab/>
        <w:t>azaldýarlar,</w:t>
      </w:r>
      <w:r w:rsidRPr="00FF2EB6">
        <w:rPr>
          <w:sz w:val="28"/>
          <w:szCs w:val="28"/>
          <w:lang w:val="tk-TM"/>
        </w:rPr>
        <w:tab/>
        <w:t>sebäbi</w:t>
      </w:r>
      <w:r w:rsidRPr="00FF2EB6">
        <w:rPr>
          <w:sz w:val="28"/>
          <w:szCs w:val="28"/>
          <w:lang w:val="tk-TM"/>
        </w:rPr>
        <w:tab/>
        <w:t>howdanyň</w:t>
      </w:r>
      <w:r w:rsidRPr="00FF2EB6">
        <w:rPr>
          <w:sz w:val="28"/>
          <w:szCs w:val="28"/>
          <w:lang w:val="tk-TM"/>
        </w:rPr>
        <w:tab/>
        <w:t>ýüzünden</w:t>
      </w:r>
      <w:r w:rsidRPr="00FF2EB6">
        <w:rPr>
          <w:sz w:val="28"/>
          <w:szCs w:val="28"/>
          <w:lang w:val="tk-TM"/>
        </w:rPr>
        <w:tab/>
        <w:t>bolýan</w:t>
      </w:r>
      <w:r w:rsidRPr="00FF2EB6">
        <w:rPr>
          <w:sz w:val="28"/>
          <w:szCs w:val="28"/>
          <w:lang w:val="tk-TM"/>
        </w:rPr>
        <w:tab/>
        <w:t>bugarma</w:t>
      </w:r>
      <w:r w:rsidRPr="00FF2EB6">
        <w:rPr>
          <w:sz w:val="28"/>
          <w:szCs w:val="28"/>
          <w:lang w:val="tk-TM"/>
        </w:rPr>
        <w:tab/>
        <w:t>edil</w:t>
      </w:r>
      <w:r w:rsidRPr="00FF2EB6">
        <w:rPr>
          <w:sz w:val="28"/>
          <w:szCs w:val="28"/>
          <w:lang w:val="tk-TM"/>
        </w:rPr>
        <w:tab/>
        <w:t>şol</w:t>
      </w:r>
      <w:r w:rsidRPr="00FF2EB6">
        <w:rPr>
          <w:sz w:val="28"/>
          <w:szCs w:val="28"/>
          <w:lang w:val="tk-TM"/>
        </w:rPr>
        <w:tab/>
        <w:t>meýdandan</w:t>
      </w:r>
      <w:r w:rsidRPr="00FF2EB6">
        <w:rPr>
          <w:sz w:val="28"/>
          <w:szCs w:val="28"/>
          <w:lang w:val="tk-TM"/>
        </w:rPr>
        <w:tab/>
        <w:t>suwa</w:t>
      </w:r>
      <w:r w:rsidRPr="00FF2EB6">
        <w:rPr>
          <w:sz w:val="28"/>
          <w:szCs w:val="28"/>
          <w:lang w:val="tk-TM"/>
        </w:rPr>
        <w:tab/>
        <w:t>basdyrylmadan</w:t>
      </w:r>
      <w:r w:rsidRPr="00FF2EB6">
        <w:rPr>
          <w:sz w:val="28"/>
          <w:szCs w:val="28"/>
          <w:lang w:val="tk-TM"/>
        </w:rPr>
        <w:tab/>
        <w:t>öň</w:t>
      </w:r>
      <w:r w:rsidRPr="00FF2EB6">
        <w:rPr>
          <w:sz w:val="28"/>
          <w:szCs w:val="28"/>
          <w:lang w:val="tk-TM"/>
        </w:rPr>
        <w:tab/>
        <w:t>bolýan</w:t>
      </w:r>
      <w:r w:rsidRPr="00FF2EB6">
        <w:rPr>
          <w:sz w:val="28"/>
          <w:szCs w:val="28"/>
          <w:lang w:val="tk-TM"/>
        </w:rPr>
        <w:tab/>
        <w:t>bugarmadan</w:t>
      </w:r>
      <w:r w:rsidRPr="00FF2EB6">
        <w:rPr>
          <w:sz w:val="28"/>
          <w:szCs w:val="28"/>
          <w:lang w:val="tk-TM"/>
        </w:rPr>
        <w:tab/>
        <w:t>köp</w:t>
      </w:r>
      <w:r w:rsidRPr="00FF2EB6">
        <w:rPr>
          <w:sz w:val="28"/>
          <w:szCs w:val="28"/>
          <w:lang w:val="tk-TM"/>
        </w:rPr>
        <w:tab/>
        <w:t>bolýar.</w:t>
      </w:r>
      <w:r w:rsidRPr="00FF2EB6">
        <w:rPr>
          <w:sz w:val="28"/>
          <w:szCs w:val="28"/>
          <w:lang w:val="tk-TM"/>
        </w:rPr>
        <w:tab/>
        <w:t>Mysal</w:t>
      </w:r>
      <w:r w:rsidRPr="00FF2EB6">
        <w:rPr>
          <w:sz w:val="28"/>
          <w:szCs w:val="28"/>
          <w:lang w:val="tk-TM"/>
        </w:rPr>
        <w:tab/>
        <w:t>üçin,</w:t>
      </w:r>
      <w:r w:rsidRPr="00FF2EB6">
        <w:rPr>
          <w:sz w:val="28"/>
          <w:szCs w:val="28"/>
          <w:lang w:val="tk-TM"/>
        </w:rPr>
        <w:tab/>
        <w:t>GGI­niň</w:t>
      </w:r>
      <w:r w:rsidRPr="00FF2EB6">
        <w:rPr>
          <w:sz w:val="28"/>
          <w:szCs w:val="28"/>
          <w:lang w:val="tk-TM"/>
        </w:rPr>
        <w:tab/>
        <w:t>maglumatlary</w:t>
      </w:r>
      <w:r w:rsidRPr="00FF2EB6">
        <w:rPr>
          <w:sz w:val="28"/>
          <w:szCs w:val="28"/>
          <w:lang w:val="tk-TM"/>
        </w:rPr>
        <w:tab/>
        <w:t>boýunça</w:t>
      </w:r>
      <w:r w:rsidRPr="00FF2EB6">
        <w:rPr>
          <w:sz w:val="28"/>
          <w:szCs w:val="28"/>
          <w:lang w:val="tk-TM"/>
        </w:rPr>
        <w:tab/>
        <w:t>Wolga­Kama</w:t>
      </w:r>
      <w:r w:rsidRPr="00FF2EB6">
        <w:rPr>
          <w:sz w:val="28"/>
          <w:szCs w:val="28"/>
          <w:lang w:val="tk-TM"/>
        </w:rPr>
        <w:tab/>
        <w:t>howdanlar</w:t>
      </w:r>
      <w:r w:rsidRPr="00FF2EB6">
        <w:rPr>
          <w:sz w:val="28"/>
          <w:szCs w:val="28"/>
          <w:lang w:val="tk-TM"/>
        </w:rPr>
        <w:tab/>
        <w:t>toparyndan</w:t>
      </w:r>
      <w:r w:rsidRPr="00FF2EB6">
        <w:rPr>
          <w:sz w:val="28"/>
          <w:szCs w:val="28"/>
          <w:lang w:val="tk-TM"/>
        </w:rPr>
        <w:tab/>
        <w:t>bolýan</w:t>
      </w:r>
      <w:r w:rsidRPr="00FF2EB6">
        <w:rPr>
          <w:sz w:val="28"/>
          <w:szCs w:val="28"/>
          <w:lang w:val="tk-TM"/>
        </w:rPr>
        <w:tab/>
        <w:t>goşmaça</w:t>
      </w:r>
      <w:r w:rsidRPr="00FF2EB6">
        <w:rPr>
          <w:sz w:val="28"/>
          <w:szCs w:val="28"/>
          <w:lang w:val="tk-TM"/>
        </w:rPr>
        <w:tab/>
        <w:t>bugarma</w:t>
      </w:r>
      <w:r w:rsidRPr="00FF2EB6">
        <w:rPr>
          <w:sz w:val="28"/>
          <w:szCs w:val="28"/>
          <w:lang w:val="tk-TM"/>
        </w:rPr>
        <w:tab/>
        <w:t>zerarly,</w:t>
      </w:r>
      <w:r w:rsidRPr="00FF2EB6">
        <w:rPr>
          <w:sz w:val="28"/>
          <w:szCs w:val="28"/>
          <w:lang w:val="tk-TM"/>
        </w:rPr>
        <w:tab/>
        <w:t>Wolga</w:t>
      </w:r>
      <w:r w:rsidRPr="00FF2EB6">
        <w:rPr>
          <w:sz w:val="28"/>
          <w:szCs w:val="28"/>
          <w:lang w:val="tk-TM"/>
        </w:rPr>
        <w:tab/>
        <w:t>derýasynyň</w:t>
      </w:r>
      <w:r w:rsidRPr="00FF2EB6">
        <w:rPr>
          <w:sz w:val="28"/>
          <w:szCs w:val="28"/>
          <w:lang w:val="tk-TM"/>
        </w:rPr>
        <w:tab/>
        <w:t>akymynyň</w:t>
      </w:r>
      <w:r w:rsidRPr="00FF2EB6">
        <w:rPr>
          <w:sz w:val="28"/>
          <w:szCs w:val="28"/>
          <w:lang w:val="tk-TM"/>
        </w:rPr>
        <w:tab/>
        <w:t>ýitgisi</w:t>
      </w:r>
      <w:r w:rsidRPr="00FF2EB6">
        <w:rPr>
          <w:sz w:val="28"/>
          <w:szCs w:val="28"/>
          <w:lang w:val="tk-TM"/>
        </w:rPr>
        <w:tab/>
        <w:t>bir</w:t>
      </w:r>
      <w:r w:rsidRPr="00FF2EB6">
        <w:rPr>
          <w:sz w:val="28"/>
          <w:szCs w:val="28"/>
          <w:lang w:val="tk-TM"/>
        </w:rPr>
        <w:tab/>
        <w:t>ýylda</w:t>
      </w:r>
      <w:r w:rsidRPr="00FF2EB6">
        <w:rPr>
          <w:sz w:val="28"/>
          <w:szCs w:val="28"/>
          <w:lang w:val="tk-TM"/>
        </w:rPr>
        <w:tab/>
        <w:t>ortaça</w:t>
      </w:r>
      <w:r w:rsidRPr="00FF2EB6">
        <w:rPr>
          <w:sz w:val="28"/>
          <w:szCs w:val="28"/>
          <w:lang w:val="tk-TM"/>
        </w:rPr>
        <w:tab/>
        <w:t>3,5</w:t>
      </w:r>
      <w:r w:rsidRPr="00FF2EB6">
        <w:rPr>
          <w:sz w:val="28"/>
          <w:szCs w:val="28"/>
          <w:lang w:val="tk-TM"/>
        </w:rPr>
        <w:tab/>
      </w:r>
      <w:r w:rsidRPr="00FF2EB6">
        <w:rPr>
          <w:i/>
          <w:sz w:val="28"/>
          <w:szCs w:val="28"/>
          <w:lang w:val="tk-TM"/>
        </w:rPr>
        <w:t>km</w:t>
      </w:r>
      <w:r w:rsidRPr="00FF2EB6">
        <w:rPr>
          <w:sz w:val="28"/>
          <w:szCs w:val="28"/>
          <w:vertAlign w:val="superscript"/>
          <w:lang w:val="tk-TM"/>
        </w:rPr>
        <w:t>3</w:t>
      </w:r>
      <w:r w:rsidRPr="00FF2EB6">
        <w:rPr>
          <w:sz w:val="28"/>
          <w:szCs w:val="28"/>
          <w:lang w:val="tk-TM"/>
        </w:rPr>
        <w:tab/>
        <w:t>bolýar.</w:t>
      </w:r>
      <w:r w:rsidRPr="00FF2EB6">
        <w:rPr>
          <w:sz w:val="28"/>
          <w:szCs w:val="28"/>
          <w:lang w:val="tk-TM"/>
        </w:rPr>
        <w:tab/>
      </w:r>
    </w:p>
    <w:p w:rsidR="00FF2EB6" w:rsidRPr="00FF2EB6" w:rsidRDefault="00FF2EB6" w:rsidP="00FF2EB6">
      <w:pPr>
        <w:ind w:left="411" w:right="15"/>
        <w:jc w:val="both"/>
        <w:rPr>
          <w:sz w:val="28"/>
          <w:szCs w:val="28"/>
          <w:lang w:val="tk-TM"/>
        </w:rPr>
      </w:pPr>
      <w:r w:rsidRPr="00FF2EB6">
        <w:rPr>
          <w:sz w:val="28"/>
          <w:szCs w:val="28"/>
          <w:lang w:val="tk-TM"/>
        </w:rPr>
        <w:t>Çyglylygy</w:t>
      </w:r>
      <w:r w:rsidRPr="00FF2EB6">
        <w:rPr>
          <w:sz w:val="28"/>
          <w:szCs w:val="28"/>
          <w:lang w:val="tk-TM"/>
        </w:rPr>
        <w:tab/>
        <w:t>ýeterlik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artykmaç</w:t>
      </w:r>
      <w:r w:rsidRPr="00FF2EB6">
        <w:rPr>
          <w:sz w:val="28"/>
          <w:szCs w:val="28"/>
          <w:lang w:val="tk-TM"/>
        </w:rPr>
        <w:tab/>
        <w:t>zolaklarda</w:t>
      </w:r>
      <w:r w:rsidRPr="00FF2EB6">
        <w:rPr>
          <w:sz w:val="28"/>
          <w:szCs w:val="28"/>
          <w:lang w:val="tk-TM"/>
        </w:rPr>
        <w:tab/>
        <w:t>kiçi</w:t>
      </w:r>
      <w:r w:rsidRPr="00FF2EB6">
        <w:rPr>
          <w:sz w:val="28"/>
          <w:szCs w:val="28"/>
          <w:lang w:val="tk-TM"/>
        </w:rPr>
        <w:tab/>
        <w:t>howdanlaryň</w:t>
      </w:r>
      <w:r w:rsidRPr="00FF2EB6">
        <w:rPr>
          <w:sz w:val="28"/>
          <w:szCs w:val="28"/>
          <w:lang w:val="tk-TM"/>
        </w:rPr>
        <w:tab/>
        <w:t>hem­de</w:t>
      </w:r>
      <w:r w:rsidRPr="00FF2EB6">
        <w:rPr>
          <w:sz w:val="28"/>
          <w:szCs w:val="28"/>
          <w:lang w:val="tk-TM"/>
        </w:rPr>
        <w:tab/>
        <w:t>howuzlaryň</w:t>
      </w:r>
      <w:r w:rsidRPr="00FF2EB6">
        <w:rPr>
          <w:sz w:val="28"/>
          <w:szCs w:val="28"/>
          <w:lang w:val="tk-TM"/>
        </w:rPr>
        <w:tab/>
        <w:t>akyma</w:t>
      </w:r>
      <w:r w:rsidRPr="00FF2EB6">
        <w:rPr>
          <w:sz w:val="28"/>
          <w:szCs w:val="28"/>
          <w:lang w:val="tk-TM"/>
        </w:rPr>
        <w:tab/>
        <w:t>edýän</w:t>
      </w:r>
      <w:r w:rsidRPr="00FF2EB6">
        <w:rPr>
          <w:sz w:val="28"/>
          <w:szCs w:val="28"/>
          <w:lang w:val="tk-TM"/>
        </w:rPr>
        <w:tab/>
        <w:t>täsiri</w:t>
      </w:r>
      <w:r w:rsidRPr="00FF2EB6">
        <w:rPr>
          <w:sz w:val="28"/>
          <w:szCs w:val="28"/>
          <w:lang w:val="tk-TM"/>
        </w:rPr>
        <w:tab/>
        <w:t>örän</w:t>
      </w:r>
      <w:r w:rsidRPr="00FF2EB6">
        <w:rPr>
          <w:sz w:val="28"/>
          <w:szCs w:val="28"/>
          <w:lang w:val="tk-TM"/>
        </w:rPr>
        <w:tab/>
        <w:t>az:</w:t>
      </w:r>
      <w:r w:rsidRPr="00FF2EB6">
        <w:rPr>
          <w:sz w:val="28"/>
          <w:szCs w:val="28"/>
          <w:lang w:val="tk-TM"/>
        </w:rPr>
        <w:tab/>
        <w:t>günorta</w:t>
      </w:r>
      <w:r w:rsidRPr="00FF2EB6">
        <w:rPr>
          <w:sz w:val="28"/>
          <w:szCs w:val="28"/>
          <w:lang w:val="tk-TM"/>
        </w:rPr>
        <w:tab/>
        <w:t>etraplarda</w:t>
      </w:r>
      <w:r w:rsidRPr="00FF2EB6">
        <w:rPr>
          <w:sz w:val="28"/>
          <w:szCs w:val="28"/>
          <w:lang w:val="tk-TM"/>
        </w:rPr>
        <w:tab/>
        <w:t>ýyllyk</w:t>
      </w:r>
      <w:r w:rsidRPr="00FF2EB6">
        <w:rPr>
          <w:sz w:val="28"/>
          <w:szCs w:val="28"/>
          <w:lang w:val="tk-TM"/>
        </w:rPr>
        <w:tab/>
        <w:t>akymyň</w:t>
      </w:r>
      <w:r w:rsidRPr="00FF2EB6">
        <w:rPr>
          <w:sz w:val="28"/>
          <w:szCs w:val="28"/>
          <w:lang w:val="tk-TM"/>
        </w:rPr>
        <w:tab/>
        <w:t>10­15%</w:t>
      </w:r>
      <w:r w:rsidRPr="00FF2EB6">
        <w:rPr>
          <w:sz w:val="28"/>
          <w:szCs w:val="28"/>
          <w:lang w:val="tk-TM"/>
        </w:rPr>
        <w:tab/>
        <w:t>we</w:t>
      </w:r>
      <w:r w:rsidRPr="00FF2EB6">
        <w:rPr>
          <w:sz w:val="28"/>
          <w:szCs w:val="28"/>
          <w:lang w:val="tk-TM"/>
        </w:rPr>
        <w:tab/>
        <w:t>ondan</w:t>
      </w:r>
      <w:r w:rsidRPr="00FF2EB6">
        <w:rPr>
          <w:sz w:val="28"/>
          <w:szCs w:val="28"/>
          <w:lang w:val="tk-TM"/>
        </w:rPr>
        <w:tab/>
        <w:t>hem</w:t>
      </w:r>
      <w:r w:rsidRPr="00FF2EB6">
        <w:rPr>
          <w:sz w:val="28"/>
          <w:szCs w:val="28"/>
          <w:lang w:val="tk-TM"/>
        </w:rPr>
        <w:tab/>
        <w:t>köp</w:t>
      </w:r>
      <w:r w:rsidRPr="00FF2EB6">
        <w:rPr>
          <w:sz w:val="28"/>
          <w:szCs w:val="28"/>
          <w:lang w:val="tk-TM"/>
        </w:rPr>
        <w:tab/>
        <w:t>azalmagy</w:t>
      </w:r>
      <w:r w:rsidRPr="00FF2EB6">
        <w:rPr>
          <w:sz w:val="28"/>
          <w:szCs w:val="28"/>
          <w:lang w:val="tk-TM"/>
        </w:rPr>
        <w:tab/>
        <w:t>mümkin.</w:t>
      </w:r>
    </w:p>
    <w:p w:rsidR="00FF2EB6" w:rsidRDefault="00FF2EB6" w:rsidP="00FF2EB6">
      <w:pPr>
        <w:pStyle w:val="21"/>
        <w:rPr>
          <w:szCs w:val="28"/>
          <w:lang w:val="tk-TM"/>
        </w:rPr>
      </w:pPr>
    </w:p>
    <w:p w:rsidR="00206E97" w:rsidRDefault="00206E97" w:rsidP="00FF2EB6">
      <w:pPr>
        <w:pStyle w:val="21"/>
        <w:rPr>
          <w:szCs w:val="28"/>
          <w:lang w:val="tk-TM"/>
        </w:rPr>
      </w:pPr>
    </w:p>
    <w:p w:rsidR="00206E97" w:rsidRDefault="00206E97" w:rsidP="00FF2EB6">
      <w:pPr>
        <w:pStyle w:val="21"/>
        <w:rPr>
          <w:szCs w:val="28"/>
          <w:lang w:val="tk-TM"/>
        </w:rPr>
      </w:pPr>
    </w:p>
    <w:p w:rsidR="004F7C51" w:rsidRDefault="004F7C51" w:rsidP="00FF2EB6">
      <w:pPr>
        <w:pStyle w:val="21"/>
        <w:rPr>
          <w:szCs w:val="28"/>
          <w:lang w:val="tk-TM"/>
        </w:rPr>
      </w:pPr>
    </w:p>
    <w:p w:rsidR="004F7C51" w:rsidRDefault="004F7C51" w:rsidP="00FF2EB6">
      <w:pPr>
        <w:pStyle w:val="21"/>
        <w:rPr>
          <w:szCs w:val="28"/>
          <w:lang w:val="tk-TM"/>
        </w:rPr>
      </w:pPr>
    </w:p>
    <w:p w:rsidR="00FF2EB6" w:rsidRPr="00DF3017" w:rsidRDefault="00FF2EB6" w:rsidP="00FF2EB6">
      <w:pPr>
        <w:pStyle w:val="21"/>
        <w:rPr>
          <w:szCs w:val="28"/>
          <w:lang w:val="tk-TM"/>
        </w:rPr>
      </w:pPr>
      <w:r>
        <w:rPr>
          <w:szCs w:val="28"/>
          <w:lang w:val="tk-TM"/>
        </w:rPr>
        <w:lastRenderedPageBreak/>
        <w:t>Tema:</w:t>
      </w:r>
      <w:r w:rsidRPr="00DF3017">
        <w:rPr>
          <w:szCs w:val="28"/>
          <w:lang w:val="tk-TM"/>
        </w:rPr>
        <w:t>Suw serişdelerini goramak.</w:t>
      </w:r>
    </w:p>
    <w:p w:rsidR="00FF2EB6" w:rsidRDefault="00FF2EB6" w:rsidP="00FF2EB6">
      <w:pPr>
        <w:pStyle w:val="21"/>
        <w:jc w:val="left"/>
        <w:rPr>
          <w:b w:val="0"/>
          <w:szCs w:val="28"/>
          <w:lang w:val="tk-TM"/>
        </w:rPr>
      </w:pPr>
    </w:p>
    <w:p w:rsidR="00FF2EB6" w:rsidRPr="00DF3017" w:rsidRDefault="00FF2EB6" w:rsidP="00FF2EB6">
      <w:pPr>
        <w:pStyle w:val="21"/>
        <w:jc w:val="left"/>
        <w:rPr>
          <w:b w:val="0"/>
          <w:szCs w:val="28"/>
          <w:lang w:val="hr-HR"/>
        </w:rPr>
      </w:pPr>
      <w:r>
        <w:rPr>
          <w:b w:val="0"/>
          <w:szCs w:val="28"/>
          <w:lang w:val="tk-TM"/>
        </w:rPr>
        <w:t>1.</w:t>
      </w:r>
      <w:r w:rsidRPr="00DF3017">
        <w:rPr>
          <w:b w:val="0"/>
          <w:szCs w:val="28"/>
          <w:lang w:val="tk-TM"/>
        </w:rPr>
        <w:t>Derýalar barada umumy maglumatlar.</w:t>
      </w:r>
    </w:p>
    <w:p w:rsidR="00FF2EB6" w:rsidRPr="00DF3017" w:rsidRDefault="00FF2EB6" w:rsidP="00FF2EB6">
      <w:pPr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2.</w:t>
      </w:r>
      <w:r w:rsidRPr="00DF3017">
        <w:rPr>
          <w:sz w:val="28"/>
          <w:szCs w:val="28"/>
          <w:lang w:val="tk-TM"/>
        </w:rPr>
        <w:t>Derýa we onuň ulgamy.</w:t>
      </w:r>
    </w:p>
    <w:p w:rsidR="00FF2EB6" w:rsidRDefault="00FF2EB6" w:rsidP="00FF2EB6">
      <w:pPr>
        <w:jc w:val="both"/>
        <w:rPr>
          <w:b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3.</w:t>
      </w:r>
      <w:r w:rsidRPr="00DF3017">
        <w:rPr>
          <w:sz w:val="28"/>
          <w:szCs w:val="28"/>
          <w:lang w:val="tk-TM"/>
        </w:rPr>
        <w:t>Derýanyň basseýni (suw ýygnaýan meýdany)</w:t>
      </w:r>
    </w:p>
    <w:p w:rsidR="00FF2EB6" w:rsidRDefault="00FF2EB6" w:rsidP="00FF2EB6">
      <w:pPr>
        <w:jc w:val="both"/>
        <w:rPr>
          <w:b/>
          <w:sz w:val="28"/>
          <w:szCs w:val="28"/>
          <w:lang w:val="tk-TM"/>
        </w:rPr>
      </w:pPr>
    </w:p>
    <w:p w:rsidR="00206E97" w:rsidRPr="00206E97" w:rsidRDefault="00206E97" w:rsidP="00206E97">
      <w:pPr>
        <w:ind w:left="411" w:right="15"/>
        <w:rPr>
          <w:sz w:val="28"/>
          <w:szCs w:val="28"/>
          <w:lang w:val="tk-TM"/>
        </w:rPr>
      </w:pPr>
      <w:r w:rsidRPr="00206E97">
        <w:rPr>
          <w:b/>
          <w:sz w:val="28"/>
          <w:szCs w:val="28"/>
          <w:lang w:val="tk-TM"/>
        </w:rPr>
        <w:t>Suw serişdelerini goramak:</w:t>
      </w:r>
      <w:r>
        <w:rPr>
          <w:szCs w:val="28"/>
          <w:lang w:val="tk-TM"/>
        </w:rPr>
        <w:t xml:space="preserve"> </w:t>
      </w:r>
      <w:r w:rsidRPr="00206E97">
        <w:rPr>
          <w:sz w:val="28"/>
          <w:szCs w:val="28"/>
          <w:lang w:val="tk-TM"/>
        </w:rPr>
        <w:t>Ýer</w:t>
      </w:r>
      <w:r w:rsidRPr="00206E97">
        <w:rPr>
          <w:sz w:val="28"/>
          <w:szCs w:val="28"/>
          <w:lang w:val="tk-TM"/>
        </w:rPr>
        <w:tab/>
        <w:t>şarynda</w:t>
      </w:r>
      <w:r w:rsidRPr="00206E97">
        <w:rPr>
          <w:sz w:val="28"/>
          <w:szCs w:val="28"/>
          <w:lang w:val="tk-TM"/>
        </w:rPr>
        <w:tab/>
        <w:t>suw</w:t>
      </w:r>
      <w:r w:rsidRPr="00206E97">
        <w:rPr>
          <w:sz w:val="28"/>
          <w:szCs w:val="28"/>
          <w:lang w:val="tk-TM"/>
        </w:rPr>
        <w:tab/>
        <w:t>ätiýaçlygynyň</w:t>
      </w:r>
      <w:r w:rsidRPr="00206E97">
        <w:rPr>
          <w:sz w:val="28"/>
          <w:szCs w:val="28"/>
          <w:lang w:val="tk-TM"/>
        </w:rPr>
        <w:tab/>
        <w:t>örän</w:t>
      </w:r>
      <w:r w:rsidRPr="00206E97">
        <w:rPr>
          <w:sz w:val="28"/>
          <w:szCs w:val="28"/>
          <w:lang w:val="tk-TM"/>
        </w:rPr>
        <w:tab/>
        <w:t>köp</w:t>
      </w:r>
      <w:r w:rsidRPr="00206E97">
        <w:rPr>
          <w:sz w:val="28"/>
          <w:szCs w:val="28"/>
          <w:lang w:val="tk-TM"/>
        </w:rPr>
        <w:tab/>
        <w:t>bolanlygy</w:t>
      </w:r>
      <w:r w:rsidRPr="00206E97">
        <w:rPr>
          <w:sz w:val="28"/>
          <w:szCs w:val="28"/>
          <w:lang w:val="tk-TM"/>
        </w:rPr>
        <w:tab/>
        <w:t>sebäpli,</w:t>
      </w:r>
      <w:r w:rsidRPr="00206E97">
        <w:rPr>
          <w:sz w:val="28"/>
          <w:szCs w:val="28"/>
          <w:lang w:val="tk-TM"/>
        </w:rPr>
        <w:tab/>
        <w:t>adamlarda</w:t>
      </w:r>
      <w:r w:rsidRPr="00206E97">
        <w:rPr>
          <w:sz w:val="28"/>
          <w:szCs w:val="28"/>
          <w:lang w:val="tk-TM"/>
        </w:rPr>
        <w:tab/>
        <w:t>ol</w:t>
      </w:r>
      <w:r w:rsidRPr="00206E97">
        <w:rPr>
          <w:sz w:val="28"/>
          <w:szCs w:val="28"/>
          <w:lang w:val="tk-TM"/>
        </w:rPr>
        <w:tab/>
        <w:t>hiç</w:t>
      </w:r>
      <w:r w:rsidRPr="00206E97">
        <w:rPr>
          <w:sz w:val="28"/>
          <w:szCs w:val="28"/>
          <w:lang w:val="tk-TM"/>
        </w:rPr>
        <w:tab/>
        <w:t>haçan</w:t>
      </w:r>
      <w:r w:rsidRPr="00206E97">
        <w:rPr>
          <w:sz w:val="28"/>
          <w:szCs w:val="28"/>
          <w:lang w:val="tk-TM"/>
        </w:rPr>
        <w:tab/>
        <w:t>gutarmaz</w:t>
      </w:r>
      <w:r w:rsidRPr="00206E97">
        <w:rPr>
          <w:sz w:val="28"/>
          <w:szCs w:val="28"/>
          <w:lang w:val="tk-TM"/>
        </w:rPr>
        <w:tab/>
        <w:t>diýen</w:t>
      </w:r>
      <w:r w:rsidRPr="00206E97">
        <w:rPr>
          <w:sz w:val="28"/>
          <w:szCs w:val="28"/>
          <w:lang w:val="tk-TM"/>
        </w:rPr>
        <w:tab/>
        <w:t>pikiri</w:t>
      </w:r>
      <w:r w:rsidRPr="00206E97">
        <w:rPr>
          <w:sz w:val="28"/>
          <w:szCs w:val="28"/>
          <w:lang w:val="tk-TM"/>
        </w:rPr>
        <w:tab/>
        <w:t>döredýär.</w:t>
      </w:r>
      <w:r w:rsidRPr="00206E97">
        <w:rPr>
          <w:sz w:val="28"/>
          <w:szCs w:val="28"/>
          <w:lang w:val="tk-TM"/>
        </w:rPr>
        <w:tab/>
        <w:t>Ýöne</w:t>
      </w:r>
      <w:r w:rsidRPr="00206E97">
        <w:rPr>
          <w:sz w:val="28"/>
          <w:szCs w:val="28"/>
          <w:lang w:val="tk-TM"/>
        </w:rPr>
        <w:tab/>
        <w:t>bir</w:t>
      </w:r>
      <w:r w:rsidRPr="00206E97">
        <w:rPr>
          <w:sz w:val="28"/>
          <w:szCs w:val="28"/>
          <w:lang w:val="tk-TM"/>
        </w:rPr>
        <w:tab/>
        <w:t>zady</w:t>
      </w:r>
      <w:r w:rsidRPr="00206E97">
        <w:rPr>
          <w:sz w:val="28"/>
          <w:szCs w:val="28"/>
          <w:lang w:val="tk-TM"/>
        </w:rPr>
        <w:tab/>
        <w:t>göz</w:t>
      </w:r>
      <w:r w:rsidRPr="00206E97">
        <w:rPr>
          <w:sz w:val="28"/>
          <w:szCs w:val="28"/>
          <w:lang w:val="tk-TM"/>
        </w:rPr>
        <w:tab/>
        <w:t>öňünde</w:t>
      </w:r>
      <w:r w:rsidRPr="00206E97">
        <w:rPr>
          <w:sz w:val="28"/>
          <w:szCs w:val="28"/>
          <w:lang w:val="tk-TM"/>
        </w:rPr>
        <w:tab/>
        <w:t>tutmaly,</w:t>
      </w:r>
      <w:r w:rsidRPr="00206E97">
        <w:rPr>
          <w:sz w:val="28"/>
          <w:szCs w:val="28"/>
          <w:lang w:val="tk-TM"/>
        </w:rPr>
        <w:tab/>
        <w:t>gidrosfera</w:t>
      </w:r>
      <w:r w:rsidRPr="00206E97">
        <w:rPr>
          <w:sz w:val="28"/>
          <w:szCs w:val="28"/>
          <w:lang w:val="tk-TM"/>
        </w:rPr>
        <w:tab/>
        <w:t>ýeriň</w:t>
      </w:r>
      <w:r w:rsidRPr="00206E97">
        <w:rPr>
          <w:sz w:val="28"/>
          <w:szCs w:val="28"/>
          <w:lang w:val="tk-TM"/>
        </w:rPr>
        <w:tab/>
        <w:t>iň</w:t>
      </w:r>
      <w:r w:rsidRPr="00206E97">
        <w:rPr>
          <w:sz w:val="28"/>
          <w:szCs w:val="28"/>
          <w:lang w:val="tk-TM"/>
        </w:rPr>
        <w:tab/>
        <w:t>ýuka</w:t>
      </w:r>
      <w:r w:rsidRPr="00206E97">
        <w:rPr>
          <w:sz w:val="28"/>
          <w:szCs w:val="28"/>
          <w:lang w:val="tk-TM"/>
        </w:rPr>
        <w:tab/>
        <w:t>bardasydyr.</w:t>
      </w:r>
    </w:p>
    <w:p w:rsidR="00DB3959" w:rsidRPr="00DB3959" w:rsidRDefault="00206E97" w:rsidP="00DB3959">
      <w:pPr>
        <w:ind w:left="4" w:right="15"/>
        <w:rPr>
          <w:sz w:val="28"/>
          <w:szCs w:val="28"/>
          <w:lang w:val="tk-TM"/>
        </w:rPr>
      </w:pPr>
      <w:r w:rsidRPr="00206E97">
        <w:rPr>
          <w:sz w:val="28"/>
          <w:szCs w:val="28"/>
          <w:lang w:val="tk-TM"/>
        </w:rPr>
        <w:t>Planetanyň</w:t>
      </w:r>
      <w:r w:rsidRPr="00206E97">
        <w:rPr>
          <w:sz w:val="28"/>
          <w:szCs w:val="28"/>
          <w:lang w:val="tk-TM"/>
        </w:rPr>
        <w:tab/>
        <w:t>agramynyň</w:t>
      </w:r>
      <w:r w:rsidRPr="00206E97">
        <w:rPr>
          <w:sz w:val="28"/>
          <w:szCs w:val="28"/>
          <w:lang w:val="tk-TM"/>
        </w:rPr>
        <w:tab/>
        <w:t>0,001</w:t>
      </w:r>
      <w:r w:rsidRPr="00206E97">
        <w:rPr>
          <w:sz w:val="28"/>
          <w:szCs w:val="28"/>
          <w:lang w:val="tk-TM"/>
        </w:rPr>
        <w:tab/>
        <w:t>bölegi</w:t>
      </w:r>
      <w:r w:rsidRPr="00206E97">
        <w:rPr>
          <w:sz w:val="28"/>
          <w:szCs w:val="28"/>
          <w:lang w:val="tk-TM"/>
        </w:rPr>
        <w:tab/>
      </w:r>
      <w:r w:rsidR="00F72B1C">
        <w:rPr>
          <w:sz w:val="28"/>
          <w:szCs w:val="28"/>
          <w:lang w:val="tk-TM"/>
        </w:rPr>
        <w:t xml:space="preserve"> suwuň </w:t>
      </w:r>
      <w:r w:rsidRPr="00206E97">
        <w:rPr>
          <w:sz w:val="28"/>
          <w:szCs w:val="28"/>
          <w:lang w:val="tk-TM"/>
        </w:rPr>
        <w:t>dürli</w:t>
      </w:r>
      <w:r w:rsidRPr="00206E97">
        <w:rPr>
          <w:sz w:val="28"/>
          <w:szCs w:val="28"/>
          <w:lang w:val="tk-TM"/>
        </w:rPr>
        <w:tab/>
      </w:r>
      <w:r w:rsidR="00F72B1C">
        <w:rPr>
          <w:sz w:val="28"/>
          <w:szCs w:val="28"/>
          <w:lang w:val="tk-TM"/>
        </w:rPr>
        <w:t xml:space="preserve"> ýagdaýdaky paýyna</w:t>
      </w:r>
      <w:r w:rsidR="00F72B1C">
        <w:rPr>
          <w:sz w:val="28"/>
          <w:szCs w:val="28"/>
          <w:lang w:val="tk-TM"/>
        </w:rPr>
        <w:tab/>
        <w:t xml:space="preserve">düşýär. Suwuň dürli ýagdaýy we dürli </w:t>
      </w:r>
      <w:r w:rsidRPr="00206E97">
        <w:rPr>
          <w:sz w:val="28"/>
          <w:szCs w:val="28"/>
          <w:lang w:val="tk-TM"/>
        </w:rPr>
        <w:t>hili,</w:t>
      </w:r>
      <w:r w:rsidRPr="00206E97">
        <w:rPr>
          <w:sz w:val="28"/>
          <w:szCs w:val="28"/>
          <w:lang w:val="tk-TM"/>
        </w:rPr>
        <w:tab/>
        <w:t>şeýle</w:t>
      </w:r>
      <w:r w:rsidRPr="00206E97">
        <w:rPr>
          <w:sz w:val="28"/>
          <w:szCs w:val="28"/>
          <w:lang w:val="tk-TM"/>
        </w:rPr>
        <w:tab/>
        <w:t>hem</w:t>
      </w:r>
      <w:r w:rsidRPr="00206E97">
        <w:rPr>
          <w:sz w:val="28"/>
          <w:szCs w:val="28"/>
          <w:lang w:val="tk-TM"/>
        </w:rPr>
        <w:tab/>
        <w:t>onuň</w:t>
      </w:r>
      <w:r w:rsidRPr="00206E97">
        <w:rPr>
          <w:sz w:val="28"/>
          <w:szCs w:val="28"/>
          <w:lang w:val="tk-TM"/>
        </w:rPr>
        <w:tab/>
        <w:t>ýeriň</w:t>
      </w:r>
      <w:r w:rsidRPr="00206E97">
        <w:rPr>
          <w:sz w:val="28"/>
          <w:szCs w:val="28"/>
          <w:lang w:val="tk-TM"/>
        </w:rPr>
        <w:tab/>
        <w:t>üstünde</w:t>
      </w:r>
      <w:r w:rsidRPr="00206E97">
        <w:rPr>
          <w:sz w:val="28"/>
          <w:szCs w:val="28"/>
          <w:lang w:val="tk-TM"/>
        </w:rPr>
        <w:tab/>
        <w:t>aýlanyşygynyň</w:t>
      </w:r>
      <w:r w:rsidRPr="00206E97">
        <w:rPr>
          <w:sz w:val="28"/>
          <w:szCs w:val="28"/>
          <w:lang w:val="tk-TM"/>
        </w:rPr>
        <w:tab/>
        <w:t>aýratynlygy</w:t>
      </w:r>
      <w:r w:rsidRPr="00206E97">
        <w:rPr>
          <w:sz w:val="28"/>
          <w:szCs w:val="28"/>
          <w:lang w:val="tk-TM"/>
        </w:rPr>
        <w:tab/>
        <w:t>suw</w:t>
      </w:r>
      <w:r w:rsidRPr="00206E97">
        <w:rPr>
          <w:sz w:val="28"/>
          <w:szCs w:val="28"/>
          <w:lang w:val="tk-TM"/>
        </w:rPr>
        <w:tab/>
        <w:t>ätiýaçlygynyň</w:t>
      </w:r>
      <w:r w:rsidRPr="00206E97">
        <w:rPr>
          <w:sz w:val="28"/>
          <w:szCs w:val="28"/>
          <w:lang w:val="tk-TM"/>
        </w:rPr>
        <w:tab/>
        <w:t>diňe</w:t>
      </w:r>
      <w:r w:rsidRPr="00206E97">
        <w:rPr>
          <w:sz w:val="28"/>
          <w:szCs w:val="28"/>
          <w:lang w:val="tk-TM"/>
        </w:rPr>
        <w:tab/>
        <w:t>ujypsyz</w:t>
      </w:r>
      <w:r w:rsidRPr="00206E97">
        <w:rPr>
          <w:sz w:val="28"/>
          <w:szCs w:val="28"/>
          <w:lang w:val="tk-TM"/>
        </w:rPr>
        <w:tab/>
        <w:t>bölegini</w:t>
      </w:r>
      <w:r w:rsidRPr="00206E97">
        <w:rPr>
          <w:sz w:val="28"/>
          <w:szCs w:val="28"/>
          <w:lang w:val="tk-TM"/>
        </w:rPr>
        <w:tab/>
        <w:t>ulanmaga</w:t>
      </w:r>
      <w:r w:rsidRPr="00206E97">
        <w:rPr>
          <w:sz w:val="28"/>
          <w:szCs w:val="28"/>
          <w:lang w:val="tk-TM"/>
        </w:rPr>
        <w:tab/>
        <w:t>mümkinçil</w:t>
      </w:r>
      <w:r w:rsidR="00F72B1C">
        <w:rPr>
          <w:sz w:val="28"/>
          <w:szCs w:val="28"/>
          <w:lang w:val="tk-TM"/>
        </w:rPr>
        <w:t>ik</w:t>
      </w:r>
      <w:r w:rsidR="00F72B1C">
        <w:rPr>
          <w:sz w:val="28"/>
          <w:szCs w:val="28"/>
          <w:lang w:val="tk-TM"/>
        </w:rPr>
        <w:tab/>
        <w:t xml:space="preserve">berýär. </w:t>
      </w:r>
      <w:r w:rsidRPr="00F72B1C">
        <w:rPr>
          <w:sz w:val="28"/>
          <w:szCs w:val="28"/>
          <w:lang w:val="tk-TM"/>
        </w:rPr>
        <w:t>Ýer</w:t>
      </w:r>
      <w:r w:rsidRPr="00F72B1C">
        <w:rPr>
          <w:sz w:val="28"/>
          <w:szCs w:val="28"/>
          <w:lang w:val="tk-TM"/>
        </w:rPr>
        <w:tab/>
        <w:t>şaryndaky</w:t>
      </w:r>
      <w:r w:rsidRPr="00F72B1C">
        <w:rPr>
          <w:sz w:val="28"/>
          <w:szCs w:val="28"/>
          <w:lang w:val="tk-TM"/>
        </w:rPr>
        <w:tab/>
        <w:t>süýji</w:t>
      </w:r>
      <w:r w:rsidRPr="00F72B1C">
        <w:rPr>
          <w:sz w:val="28"/>
          <w:szCs w:val="28"/>
          <w:lang w:val="tk-TM"/>
        </w:rPr>
        <w:tab/>
        <w:t>suwuň</w:t>
      </w:r>
      <w:r w:rsidRPr="00F72B1C">
        <w:rPr>
          <w:sz w:val="28"/>
          <w:szCs w:val="28"/>
          <w:lang w:val="tk-TM"/>
        </w:rPr>
        <w:tab/>
        <w:t>umumy</w:t>
      </w:r>
      <w:r w:rsidRPr="00F72B1C">
        <w:rPr>
          <w:sz w:val="28"/>
          <w:szCs w:val="28"/>
          <w:lang w:val="tk-TM"/>
        </w:rPr>
        <w:tab/>
        <w:t>göwrümi,</w:t>
      </w:r>
      <w:r w:rsidRPr="00F72B1C">
        <w:rPr>
          <w:sz w:val="28"/>
          <w:szCs w:val="28"/>
          <w:lang w:val="tk-TM"/>
        </w:rPr>
        <w:tab/>
        <w:t>takmynan,</w:t>
      </w:r>
      <w:r w:rsidRPr="00F72B1C">
        <w:rPr>
          <w:sz w:val="28"/>
          <w:szCs w:val="28"/>
          <w:lang w:val="tk-TM"/>
        </w:rPr>
        <w:tab/>
        <w:t>35</w:t>
      </w:r>
      <w:r w:rsidRPr="00F72B1C">
        <w:rPr>
          <w:sz w:val="28"/>
          <w:szCs w:val="28"/>
          <w:lang w:val="tk-TM"/>
        </w:rPr>
        <w:tab/>
        <w:t>mln</w:t>
      </w:r>
      <w:r w:rsidRPr="00F72B1C">
        <w:rPr>
          <w:sz w:val="28"/>
          <w:szCs w:val="28"/>
          <w:lang w:val="tk-TM"/>
        </w:rPr>
        <w:tab/>
      </w:r>
      <w:r w:rsidRPr="00F72B1C">
        <w:rPr>
          <w:i/>
          <w:sz w:val="28"/>
          <w:szCs w:val="28"/>
          <w:lang w:val="tk-TM"/>
        </w:rPr>
        <w:t>km</w:t>
      </w:r>
      <w:r w:rsidRPr="00F72B1C">
        <w:rPr>
          <w:sz w:val="28"/>
          <w:szCs w:val="28"/>
          <w:vertAlign w:val="superscript"/>
          <w:lang w:val="tk-TM"/>
        </w:rPr>
        <w:t>3</w:t>
      </w:r>
      <w:r w:rsidRPr="00F72B1C">
        <w:rPr>
          <w:sz w:val="28"/>
          <w:szCs w:val="28"/>
          <w:lang w:val="tk-TM"/>
        </w:rPr>
        <w:t>­e</w:t>
      </w:r>
      <w:r w:rsidRPr="00F72B1C">
        <w:rPr>
          <w:sz w:val="28"/>
          <w:szCs w:val="28"/>
          <w:lang w:val="tk-TM"/>
        </w:rPr>
        <w:tab/>
        <w:t>ýetýär,</w:t>
      </w:r>
      <w:r w:rsidRPr="00F72B1C">
        <w:rPr>
          <w:sz w:val="28"/>
          <w:szCs w:val="28"/>
          <w:lang w:val="tk-TM"/>
        </w:rPr>
        <w:tab/>
        <w:t>ol</w:t>
      </w:r>
      <w:r w:rsidRPr="00F72B1C">
        <w:rPr>
          <w:sz w:val="28"/>
          <w:szCs w:val="28"/>
          <w:lang w:val="tk-TM"/>
        </w:rPr>
        <w:tab/>
        <w:t>gidrosferanyň</w:t>
      </w:r>
      <w:r w:rsidRPr="00F72B1C">
        <w:rPr>
          <w:sz w:val="28"/>
          <w:szCs w:val="28"/>
          <w:lang w:val="tk-TM"/>
        </w:rPr>
        <w:tab/>
        <w:t>umumy</w:t>
      </w:r>
      <w:r w:rsidRPr="00F72B1C">
        <w:rPr>
          <w:sz w:val="28"/>
          <w:szCs w:val="28"/>
          <w:lang w:val="tk-TM"/>
        </w:rPr>
        <w:tab/>
        <w:t>göwrüminiň</w:t>
      </w:r>
      <w:r w:rsidRPr="00F72B1C">
        <w:rPr>
          <w:sz w:val="28"/>
          <w:szCs w:val="28"/>
          <w:lang w:val="tk-TM"/>
        </w:rPr>
        <w:tab/>
        <w:t>2,5%­i</w:t>
      </w:r>
      <w:r w:rsidRPr="00F72B1C">
        <w:rPr>
          <w:sz w:val="28"/>
          <w:szCs w:val="28"/>
          <w:lang w:val="tk-TM"/>
        </w:rPr>
        <w:tab/>
        <w:t>töweregini</w:t>
      </w:r>
      <w:r w:rsidRPr="00F72B1C">
        <w:rPr>
          <w:sz w:val="28"/>
          <w:szCs w:val="28"/>
          <w:lang w:val="tk-TM"/>
        </w:rPr>
        <w:tab/>
        <w:t>tutýar.</w:t>
      </w:r>
      <w:r w:rsidR="00DB3959" w:rsidRPr="00A9493E">
        <w:rPr>
          <w:lang w:val="tk-TM"/>
        </w:rPr>
        <w:t xml:space="preserve"> </w:t>
      </w:r>
      <w:r w:rsidR="00DB3959" w:rsidRPr="00DB3959">
        <w:rPr>
          <w:sz w:val="28"/>
          <w:szCs w:val="28"/>
          <w:lang w:val="tk-TM"/>
        </w:rPr>
        <w:t>Suw</w:t>
      </w:r>
      <w:r w:rsidR="00DB3959" w:rsidRPr="00DB3959">
        <w:rPr>
          <w:sz w:val="28"/>
          <w:szCs w:val="28"/>
          <w:lang w:val="tk-TM"/>
        </w:rPr>
        <w:tab/>
        <w:t>çeşmeleriniň</w:t>
      </w:r>
      <w:r w:rsidR="00DB3959" w:rsidRPr="00DB3959">
        <w:rPr>
          <w:sz w:val="28"/>
          <w:szCs w:val="28"/>
          <w:lang w:val="tk-TM"/>
        </w:rPr>
        <w:tab/>
        <w:t>arassalygyna</w:t>
      </w:r>
      <w:r w:rsidR="00DB3959" w:rsidRPr="00DB3959">
        <w:rPr>
          <w:sz w:val="28"/>
          <w:szCs w:val="28"/>
          <w:lang w:val="tk-TM"/>
        </w:rPr>
        <w:tab/>
        <w:t>nebit</w:t>
      </w:r>
      <w:r w:rsidR="00DB3959" w:rsidRPr="00DB3959">
        <w:rPr>
          <w:sz w:val="28"/>
          <w:szCs w:val="28"/>
          <w:lang w:val="tk-TM"/>
        </w:rPr>
        <w:tab/>
        <w:t>ýaglary</w:t>
      </w:r>
      <w:r w:rsidR="00DB3959" w:rsidRPr="00DB3959">
        <w:rPr>
          <w:sz w:val="28"/>
          <w:szCs w:val="28"/>
          <w:lang w:val="tk-TM"/>
        </w:rPr>
        <w:tab/>
        <w:t>örän</w:t>
      </w:r>
      <w:r w:rsidR="00DB3959" w:rsidRPr="00DB3959">
        <w:rPr>
          <w:sz w:val="28"/>
          <w:szCs w:val="28"/>
          <w:lang w:val="tk-TM"/>
        </w:rPr>
        <w:tab/>
        <w:t>uly</w:t>
      </w:r>
      <w:r w:rsidR="00DB3959" w:rsidRPr="00DB3959">
        <w:rPr>
          <w:sz w:val="28"/>
          <w:szCs w:val="28"/>
          <w:lang w:val="tk-TM"/>
        </w:rPr>
        <w:tab/>
        <w:t>howp</w:t>
      </w:r>
      <w:r w:rsidR="00DB3959" w:rsidRPr="00DB3959">
        <w:rPr>
          <w:sz w:val="28"/>
          <w:szCs w:val="28"/>
          <w:lang w:val="tk-TM"/>
        </w:rPr>
        <w:tab/>
        <w:t>sal</w:t>
      </w:r>
      <w:r w:rsidR="00DB3959" w:rsidRPr="00DB3959">
        <w:rPr>
          <w:sz w:val="28"/>
          <w:szCs w:val="28"/>
          <w:lang w:val="tk-TM"/>
        </w:rPr>
        <w:tab/>
        <w:t>ýar.</w:t>
      </w:r>
      <w:r w:rsidR="00DB3959" w:rsidRPr="00DB3959">
        <w:rPr>
          <w:sz w:val="28"/>
          <w:szCs w:val="28"/>
          <w:lang w:val="tk-TM"/>
        </w:rPr>
        <w:tab/>
        <w:t>Olar</w:t>
      </w:r>
      <w:r w:rsidR="00DB3959" w:rsidRPr="00DB3959">
        <w:rPr>
          <w:sz w:val="28"/>
          <w:szCs w:val="28"/>
          <w:lang w:val="tk-TM"/>
        </w:rPr>
        <w:tab/>
        <w:t>örän</w:t>
      </w:r>
      <w:r w:rsidR="00DB3959" w:rsidRPr="00DB3959">
        <w:rPr>
          <w:sz w:val="28"/>
          <w:szCs w:val="28"/>
          <w:lang w:val="tk-TM"/>
        </w:rPr>
        <w:tab/>
        <w:t>durnukly</w:t>
      </w:r>
      <w:r w:rsidR="00DB3959" w:rsidRPr="00DB3959">
        <w:rPr>
          <w:sz w:val="28"/>
          <w:szCs w:val="28"/>
          <w:lang w:val="tk-TM"/>
        </w:rPr>
        <w:tab/>
        <w:t>hapalaýjy</w:t>
      </w:r>
      <w:r w:rsidR="00DB3959" w:rsidRPr="00DB3959">
        <w:rPr>
          <w:sz w:val="28"/>
          <w:szCs w:val="28"/>
          <w:lang w:val="tk-TM"/>
        </w:rPr>
        <w:tab/>
        <w:t>madda</w:t>
      </w:r>
      <w:r w:rsidR="00DB3959" w:rsidRPr="00DB3959">
        <w:rPr>
          <w:sz w:val="28"/>
          <w:szCs w:val="28"/>
          <w:lang w:val="tk-TM"/>
        </w:rPr>
        <w:tab/>
        <w:t>bolup,</w:t>
      </w:r>
      <w:r w:rsidR="00DB3959" w:rsidRPr="00DB3959">
        <w:rPr>
          <w:sz w:val="28"/>
          <w:szCs w:val="28"/>
          <w:lang w:val="tk-TM"/>
        </w:rPr>
        <w:tab/>
        <w:t>suwa</w:t>
      </w:r>
      <w:r w:rsidR="00DB3959" w:rsidRPr="00DB3959">
        <w:rPr>
          <w:sz w:val="28"/>
          <w:szCs w:val="28"/>
          <w:lang w:val="tk-TM"/>
        </w:rPr>
        <w:tab/>
        <w:t>düşen</w:t>
      </w:r>
      <w:r w:rsidR="00DB3959" w:rsidRPr="00DB3959">
        <w:rPr>
          <w:sz w:val="28"/>
          <w:szCs w:val="28"/>
          <w:lang w:val="tk-TM"/>
        </w:rPr>
        <w:tab/>
        <w:t>ýerinden</w:t>
      </w:r>
      <w:r w:rsidR="00DB3959" w:rsidRPr="00DB3959">
        <w:rPr>
          <w:sz w:val="28"/>
          <w:szCs w:val="28"/>
          <w:lang w:val="tk-TM"/>
        </w:rPr>
        <w:tab/>
        <w:t>300</w:t>
      </w:r>
      <w:r w:rsidR="00DB3959" w:rsidRPr="00DB3959">
        <w:rPr>
          <w:sz w:val="28"/>
          <w:szCs w:val="28"/>
          <w:lang w:val="tk-TM"/>
        </w:rPr>
        <w:tab/>
      </w:r>
      <w:r w:rsidR="00DB3959" w:rsidRPr="00DB3959">
        <w:rPr>
          <w:i/>
          <w:sz w:val="28"/>
          <w:szCs w:val="28"/>
          <w:lang w:val="tk-TM"/>
        </w:rPr>
        <w:t>km</w:t>
      </w:r>
      <w:r w:rsidR="00DB3959" w:rsidRPr="00DB3959">
        <w:rPr>
          <w:sz w:val="28"/>
          <w:szCs w:val="28"/>
          <w:lang w:val="tk-TM"/>
        </w:rPr>
        <w:t>­den</w:t>
      </w:r>
      <w:r w:rsidR="00DB3959" w:rsidRPr="00DB3959">
        <w:rPr>
          <w:sz w:val="28"/>
          <w:szCs w:val="28"/>
          <w:lang w:val="tk-TM"/>
        </w:rPr>
        <w:tab/>
        <w:t>hem</w:t>
      </w:r>
      <w:r w:rsidR="00DB3959" w:rsidRPr="00DB3959">
        <w:rPr>
          <w:sz w:val="28"/>
          <w:szCs w:val="28"/>
          <w:lang w:val="tk-TM"/>
        </w:rPr>
        <w:tab/>
        <w:t>köp</w:t>
      </w:r>
      <w:r w:rsidR="00DB3959" w:rsidRPr="00DB3959">
        <w:rPr>
          <w:sz w:val="28"/>
          <w:szCs w:val="28"/>
          <w:lang w:val="tk-TM"/>
        </w:rPr>
        <w:tab/>
        <w:t>aralyklara</w:t>
      </w:r>
      <w:r w:rsidR="00DB3959" w:rsidRPr="00DB3959">
        <w:rPr>
          <w:sz w:val="28"/>
          <w:szCs w:val="28"/>
          <w:lang w:val="tk-TM"/>
        </w:rPr>
        <w:tab/>
        <w:t>ýaýraýarlar.</w:t>
      </w:r>
      <w:r w:rsidR="00DB3959" w:rsidRPr="00DB3959">
        <w:rPr>
          <w:sz w:val="28"/>
          <w:szCs w:val="28"/>
          <w:lang w:val="tk-TM"/>
        </w:rPr>
        <w:tab/>
        <w:t>Nebitiň</w:t>
      </w:r>
      <w:r w:rsidR="00DB3959" w:rsidRPr="00DB3959">
        <w:rPr>
          <w:sz w:val="28"/>
          <w:szCs w:val="28"/>
          <w:lang w:val="tk-TM"/>
        </w:rPr>
        <w:tab/>
        <w:t>ýeňil</w:t>
      </w:r>
      <w:r w:rsidR="00DB3959" w:rsidRPr="00DB3959">
        <w:rPr>
          <w:sz w:val="28"/>
          <w:szCs w:val="28"/>
          <w:lang w:val="tk-TM"/>
        </w:rPr>
        <w:tab/>
        <w:t>garyndysy</w:t>
      </w:r>
      <w:r w:rsidR="00DB3959" w:rsidRPr="00DB3959">
        <w:rPr>
          <w:sz w:val="28"/>
          <w:szCs w:val="28"/>
          <w:lang w:val="tk-TM"/>
        </w:rPr>
        <w:tab/>
        <w:t>suwuň</w:t>
      </w:r>
      <w:r w:rsidR="00DB3959" w:rsidRPr="00DB3959">
        <w:rPr>
          <w:sz w:val="28"/>
          <w:szCs w:val="28"/>
          <w:lang w:val="tk-TM"/>
        </w:rPr>
        <w:tab/>
        <w:t>ýüzüni</w:t>
      </w:r>
      <w:r w:rsidR="00DB3959" w:rsidRPr="00DB3959">
        <w:rPr>
          <w:sz w:val="28"/>
          <w:szCs w:val="28"/>
          <w:lang w:val="tk-TM"/>
        </w:rPr>
        <w:tab/>
        <w:t>örtüp,</w:t>
      </w:r>
      <w:r w:rsidR="00DB3959" w:rsidRPr="00DB3959">
        <w:rPr>
          <w:sz w:val="28"/>
          <w:szCs w:val="28"/>
          <w:lang w:val="tk-TM"/>
        </w:rPr>
        <w:tab/>
        <w:t>gaz</w:t>
      </w:r>
      <w:r w:rsidR="00DB3959" w:rsidRPr="00DB3959">
        <w:rPr>
          <w:sz w:val="28"/>
          <w:szCs w:val="28"/>
          <w:lang w:val="tk-TM"/>
        </w:rPr>
        <w:tab/>
        <w:t>çalşygyny</w:t>
      </w:r>
      <w:r w:rsidR="00DB3959" w:rsidRPr="00DB3959">
        <w:rPr>
          <w:sz w:val="28"/>
          <w:szCs w:val="28"/>
          <w:lang w:val="tk-TM"/>
        </w:rPr>
        <w:tab/>
        <w:t>kynla</w:t>
      </w:r>
      <w:r w:rsidR="00DB3959">
        <w:rPr>
          <w:sz w:val="28"/>
          <w:szCs w:val="28"/>
          <w:lang w:val="tk-TM"/>
        </w:rPr>
        <w:t>şdyrýan</w:t>
      </w:r>
      <w:r w:rsidR="00DB3959">
        <w:rPr>
          <w:sz w:val="28"/>
          <w:szCs w:val="28"/>
          <w:lang w:val="tk-TM"/>
        </w:rPr>
        <w:tab/>
        <w:t>bardany</w:t>
      </w:r>
      <w:r w:rsidR="00DB3959">
        <w:rPr>
          <w:sz w:val="28"/>
          <w:szCs w:val="28"/>
          <w:lang w:val="tk-TM"/>
        </w:rPr>
        <w:tab/>
        <w:t>emele</w:t>
      </w:r>
      <w:r w:rsidR="00DB3959">
        <w:rPr>
          <w:sz w:val="28"/>
          <w:szCs w:val="28"/>
          <w:lang w:val="tk-TM"/>
        </w:rPr>
        <w:tab/>
        <w:t xml:space="preserve">getirýär. </w:t>
      </w:r>
      <w:r w:rsidR="00DB3959" w:rsidRPr="00DB3959">
        <w:rPr>
          <w:sz w:val="28"/>
          <w:szCs w:val="28"/>
          <w:lang w:val="tk-TM"/>
        </w:rPr>
        <w:t>Nebit</w:t>
      </w:r>
      <w:r w:rsidR="00DB3959" w:rsidRPr="00DB3959">
        <w:rPr>
          <w:sz w:val="28"/>
          <w:szCs w:val="28"/>
          <w:lang w:val="tk-TM"/>
        </w:rPr>
        <w:tab/>
        <w:t>ýagynyň</w:t>
      </w:r>
      <w:r w:rsidR="00DB3959" w:rsidRPr="00DB3959">
        <w:rPr>
          <w:sz w:val="28"/>
          <w:szCs w:val="28"/>
          <w:lang w:val="tk-TM"/>
        </w:rPr>
        <w:tab/>
        <w:t>b</w:t>
      </w:r>
      <w:r w:rsidR="00DB3959">
        <w:rPr>
          <w:sz w:val="28"/>
          <w:szCs w:val="28"/>
          <w:lang w:val="tk-TM"/>
        </w:rPr>
        <w:t>ir</w:t>
      </w:r>
      <w:r w:rsidR="00DB3959">
        <w:rPr>
          <w:sz w:val="28"/>
          <w:szCs w:val="28"/>
          <w:lang w:val="tk-TM"/>
        </w:rPr>
        <w:tab/>
        <w:t>damjasy</w:t>
      </w:r>
      <w:r w:rsidR="00DB3959">
        <w:rPr>
          <w:sz w:val="28"/>
          <w:szCs w:val="28"/>
          <w:lang w:val="tk-TM"/>
        </w:rPr>
        <w:tab/>
        <w:t>suwuň</w:t>
      </w:r>
      <w:r w:rsidR="00DB3959">
        <w:rPr>
          <w:sz w:val="28"/>
          <w:szCs w:val="28"/>
          <w:lang w:val="tk-TM"/>
        </w:rPr>
        <w:tab/>
        <w:t>ýüzüne</w:t>
      </w:r>
      <w:r w:rsidR="00DB3959">
        <w:rPr>
          <w:sz w:val="28"/>
          <w:szCs w:val="28"/>
          <w:lang w:val="tk-TM"/>
        </w:rPr>
        <w:tab/>
        <w:t xml:space="preserve">ýaýrap, </w:t>
      </w:r>
      <w:r w:rsidR="00DB3959" w:rsidRPr="00DB3959">
        <w:rPr>
          <w:sz w:val="28"/>
          <w:szCs w:val="28"/>
          <w:lang w:val="tk-TM"/>
        </w:rPr>
        <w:t>30­150</w:t>
      </w:r>
      <w:r w:rsidR="00DB3959" w:rsidRPr="00DB3959">
        <w:rPr>
          <w:sz w:val="28"/>
          <w:szCs w:val="28"/>
          <w:lang w:val="tk-TM"/>
        </w:rPr>
        <w:tab/>
      </w:r>
      <w:r w:rsidR="00DB3959" w:rsidRPr="00DB3959">
        <w:rPr>
          <w:i/>
          <w:sz w:val="28"/>
          <w:szCs w:val="28"/>
          <w:lang w:val="tk-TM"/>
        </w:rPr>
        <w:t>sm</w:t>
      </w:r>
      <w:r w:rsidR="00DB3959" w:rsidRPr="00DB3959">
        <w:rPr>
          <w:sz w:val="28"/>
          <w:szCs w:val="28"/>
          <w:lang w:val="tk-TM"/>
        </w:rPr>
        <w:tab/>
        <w:t>diametrli</w:t>
      </w:r>
      <w:r w:rsidR="00DB3959" w:rsidRPr="00DB3959">
        <w:rPr>
          <w:sz w:val="28"/>
          <w:szCs w:val="28"/>
          <w:lang w:val="tk-TM"/>
        </w:rPr>
        <w:tab/>
        <w:t>tegmil</w:t>
      </w:r>
      <w:r w:rsidR="00DB3959" w:rsidRPr="00DB3959">
        <w:rPr>
          <w:sz w:val="28"/>
          <w:szCs w:val="28"/>
          <w:lang w:val="tk-TM"/>
        </w:rPr>
        <w:tab/>
        <w:t>döredýär,</w:t>
      </w:r>
      <w:r w:rsidR="00DB3959" w:rsidRPr="00DB3959">
        <w:rPr>
          <w:sz w:val="28"/>
          <w:szCs w:val="28"/>
          <w:lang w:val="tk-TM"/>
        </w:rPr>
        <w:tab/>
        <w:t>bir</w:t>
      </w:r>
      <w:r w:rsidR="00DB3959" w:rsidRPr="00DB3959">
        <w:rPr>
          <w:sz w:val="28"/>
          <w:szCs w:val="28"/>
          <w:lang w:val="tk-TM"/>
        </w:rPr>
        <w:tab/>
        <w:t>tonnasy</w:t>
      </w:r>
      <w:r w:rsidR="00DB3959" w:rsidRPr="00DB3959">
        <w:rPr>
          <w:sz w:val="28"/>
          <w:szCs w:val="28"/>
          <w:lang w:val="tk-TM"/>
        </w:rPr>
        <w:tab/>
        <w:t>bolsa</w:t>
      </w:r>
      <w:r w:rsidR="00DB3959" w:rsidRPr="00DB3959">
        <w:rPr>
          <w:sz w:val="28"/>
          <w:szCs w:val="28"/>
          <w:lang w:val="tk-TM"/>
        </w:rPr>
        <w:tab/>
        <w:t>12</w:t>
      </w:r>
      <w:r w:rsidR="00DB3959" w:rsidRPr="00DB3959">
        <w:rPr>
          <w:sz w:val="28"/>
          <w:szCs w:val="28"/>
          <w:lang w:val="tk-TM"/>
        </w:rPr>
        <w:tab/>
      </w:r>
      <w:r w:rsidR="00DB3959" w:rsidRPr="00DB3959">
        <w:rPr>
          <w:i/>
          <w:sz w:val="28"/>
          <w:szCs w:val="28"/>
          <w:lang w:val="tk-TM"/>
        </w:rPr>
        <w:t>km</w:t>
      </w:r>
      <w:r w:rsidR="00DB3959" w:rsidRPr="00DB3959">
        <w:rPr>
          <w:sz w:val="28"/>
          <w:szCs w:val="28"/>
          <w:vertAlign w:val="superscript"/>
          <w:lang w:val="tk-TM"/>
        </w:rPr>
        <w:t>2</w:t>
      </w:r>
      <w:r w:rsidR="00DB3959" w:rsidRPr="00DB3959">
        <w:rPr>
          <w:sz w:val="28"/>
          <w:szCs w:val="28"/>
          <w:lang w:val="tk-TM"/>
        </w:rPr>
        <w:tab/>
        <w:t>töweregi</w:t>
      </w:r>
      <w:r w:rsidR="00DB3959" w:rsidRPr="00DB3959">
        <w:rPr>
          <w:sz w:val="28"/>
          <w:szCs w:val="28"/>
          <w:lang w:val="tk-TM"/>
        </w:rPr>
        <w:tab/>
        <w:t>nebit</w:t>
      </w:r>
      <w:r w:rsidR="00DB3959" w:rsidRPr="00DB3959">
        <w:rPr>
          <w:sz w:val="28"/>
          <w:szCs w:val="28"/>
          <w:lang w:val="tk-TM"/>
        </w:rPr>
        <w:tab/>
        <w:t>tegmilini</w:t>
      </w:r>
      <w:r w:rsidR="00DB3959" w:rsidRPr="00DB3959">
        <w:rPr>
          <w:sz w:val="28"/>
          <w:szCs w:val="28"/>
          <w:lang w:val="tk-TM"/>
        </w:rPr>
        <w:tab/>
        <w:t>döredýär</w:t>
      </w:r>
      <w:r w:rsidR="00DB3959">
        <w:rPr>
          <w:sz w:val="28"/>
          <w:szCs w:val="28"/>
          <w:lang w:val="tk-TM"/>
        </w:rPr>
        <w:t>.</w:t>
      </w:r>
      <w:r w:rsidR="00DB3959" w:rsidRPr="00A9493E">
        <w:rPr>
          <w:lang w:val="tk-TM"/>
        </w:rPr>
        <w:t xml:space="preserve"> </w:t>
      </w:r>
      <w:r w:rsidR="00DB3959" w:rsidRPr="00DB3959">
        <w:rPr>
          <w:sz w:val="28"/>
          <w:szCs w:val="28"/>
          <w:lang w:val="tk-TM"/>
        </w:rPr>
        <w:t>Suw</w:t>
      </w:r>
      <w:r w:rsidR="00DB3959" w:rsidRPr="00DB3959">
        <w:rPr>
          <w:sz w:val="28"/>
          <w:szCs w:val="28"/>
          <w:lang w:val="tk-TM"/>
        </w:rPr>
        <w:tab/>
        <w:t>serişdelerini</w:t>
      </w:r>
      <w:r w:rsidR="00DB3959" w:rsidRPr="00DB3959">
        <w:rPr>
          <w:sz w:val="28"/>
          <w:szCs w:val="28"/>
          <w:lang w:val="tk-TM"/>
        </w:rPr>
        <w:tab/>
        <w:t>nagym</w:t>
      </w:r>
      <w:r w:rsidR="00DB3959" w:rsidRPr="00DB3959">
        <w:rPr>
          <w:sz w:val="28"/>
          <w:szCs w:val="28"/>
          <w:lang w:val="tk-TM"/>
        </w:rPr>
        <w:tab/>
        <w:t>(kanalizasiýa)</w:t>
      </w:r>
      <w:r w:rsidR="00DB3959" w:rsidRPr="00DB3959">
        <w:rPr>
          <w:sz w:val="28"/>
          <w:szCs w:val="28"/>
          <w:lang w:val="tk-TM"/>
        </w:rPr>
        <w:tab/>
        <w:t>suwlary</w:t>
      </w:r>
      <w:r w:rsidR="00DB3959" w:rsidRPr="00DB3959">
        <w:rPr>
          <w:sz w:val="28"/>
          <w:szCs w:val="28"/>
          <w:lang w:val="tk-TM"/>
        </w:rPr>
        <w:tab/>
        <w:t>we</w:t>
      </w:r>
      <w:r w:rsidR="00DB3959" w:rsidRPr="00DB3959">
        <w:rPr>
          <w:sz w:val="28"/>
          <w:szCs w:val="28"/>
          <w:lang w:val="tk-TM"/>
        </w:rPr>
        <w:tab/>
        <w:t>sil</w:t>
      </w:r>
      <w:r w:rsidR="00DB3959" w:rsidRPr="00DB3959">
        <w:rPr>
          <w:sz w:val="28"/>
          <w:szCs w:val="28"/>
          <w:lang w:val="tk-TM"/>
        </w:rPr>
        <w:tab/>
        <w:t>akymlary</w:t>
      </w:r>
      <w:r w:rsidR="00DB3959" w:rsidRPr="00DB3959">
        <w:rPr>
          <w:sz w:val="28"/>
          <w:szCs w:val="28"/>
          <w:lang w:val="tk-TM"/>
        </w:rPr>
        <w:tab/>
        <w:t>hem</w:t>
      </w:r>
      <w:r w:rsidR="00DB3959" w:rsidRPr="00DB3959">
        <w:rPr>
          <w:sz w:val="28"/>
          <w:szCs w:val="28"/>
          <w:lang w:val="tk-TM"/>
        </w:rPr>
        <w:tab/>
        <w:t>güýçli</w:t>
      </w:r>
      <w:r w:rsidR="00DB3959" w:rsidRPr="00DB3959">
        <w:rPr>
          <w:sz w:val="28"/>
          <w:szCs w:val="28"/>
          <w:lang w:val="tk-TM"/>
        </w:rPr>
        <w:tab/>
        <w:t>hapalaýar.</w:t>
      </w:r>
      <w:r w:rsidR="00DB3959" w:rsidRPr="00DB3959">
        <w:rPr>
          <w:sz w:val="28"/>
          <w:szCs w:val="28"/>
          <w:lang w:val="tk-TM"/>
        </w:rPr>
        <w:tab/>
        <w:t>Sil</w:t>
      </w:r>
      <w:r w:rsidR="00DB3959" w:rsidRPr="00DB3959">
        <w:rPr>
          <w:sz w:val="28"/>
          <w:szCs w:val="28"/>
          <w:lang w:val="tk-TM"/>
        </w:rPr>
        <w:tab/>
        <w:t>suwlarynyň</w:t>
      </w:r>
      <w:r w:rsidR="00DB3959" w:rsidRPr="00DB3959">
        <w:rPr>
          <w:sz w:val="28"/>
          <w:szCs w:val="28"/>
          <w:lang w:val="tk-TM"/>
        </w:rPr>
        <w:tab/>
        <w:t>hapalama</w:t>
      </w:r>
      <w:r w:rsidR="00DB3959" w:rsidRPr="00DB3959">
        <w:rPr>
          <w:sz w:val="28"/>
          <w:szCs w:val="28"/>
          <w:lang w:val="tk-TM"/>
        </w:rPr>
        <w:tab/>
        <w:t>täsiri</w:t>
      </w:r>
      <w:r w:rsidR="00DB3959" w:rsidRPr="00DB3959">
        <w:rPr>
          <w:sz w:val="28"/>
          <w:szCs w:val="28"/>
          <w:lang w:val="tk-TM"/>
        </w:rPr>
        <w:tab/>
        <w:t>has</w:t>
      </w:r>
      <w:r w:rsidR="00DB3959" w:rsidRPr="00DB3959">
        <w:rPr>
          <w:sz w:val="28"/>
          <w:szCs w:val="28"/>
          <w:lang w:val="tk-TM"/>
        </w:rPr>
        <w:tab/>
        <w:t>hem</w:t>
      </w:r>
      <w:r w:rsidR="00DB3959" w:rsidRPr="00DB3959">
        <w:rPr>
          <w:sz w:val="28"/>
          <w:szCs w:val="28"/>
          <w:lang w:val="tk-TM"/>
        </w:rPr>
        <w:tab/>
        <w:t>uludyr.</w:t>
      </w:r>
    </w:p>
    <w:p w:rsidR="00DB3959" w:rsidRPr="00DB3959" w:rsidRDefault="00DB3959" w:rsidP="00DB3959">
      <w:pPr>
        <w:ind w:left="4" w:right="15"/>
        <w:rPr>
          <w:sz w:val="28"/>
          <w:szCs w:val="28"/>
          <w:lang w:val="tk-TM"/>
        </w:rPr>
      </w:pPr>
      <w:r w:rsidRPr="00DB3959">
        <w:rPr>
          <w:sz w:val="28"/>
          <w:szCs w:val="28"/>
          <w:lang w:val="tk-TM"/>
        </w:rPr>
        <w:t>Belli</w:t>
      </w:r>
      <w:r w:rsidRPr="00DB3959">
        <w:rPr>
          <w:sz w:val="28"/>
          <w:szCs w:val="28"/>
          <w:lang w:val="tk-TM"/>
        </w:rPr>
        <w:tab/>
        <w:t>bolşuna</w:t>
      </w:r>
      <w:r w:rsidRPr="00DB3959">
        <w:rPr>
          <w:sz w:val="28"/>
          <w:szCs w:val="28"/>
          <w:lang w:val="tk-TM"/>
        </w:rPr>
        <w:tab/>
        <w:t>görä,</w:t>
      </w:r>
      <w:r w:rsidRPr="00DB3959">
        <w:rPr>
          <w:sz w:val="28"/>
          <w:szCs w:val="28"/>
          <w:lang w:val="tk-TM"/>
        </w:rPr>
        <w:tab/>
        <w:t>suw</w:t>
      </w:r>
      <w:r w:rsidRPr="00DB3959">
        <w:rPr>
          <w:sz w:val="28"/>
          <w:szCs w:val="28"/>
          <w:lang w:val="tk-TM"/>
        </w:rPr>
        <w:tab/>
        <w:t>çeşmelerine</w:t>
      </w:r>
      <w:r w:rsidRPr="00DB3959">
        <w:rPr>
          <w:sz w:val="28"/>
          <w:szCs w:val="28"/>
          <w:lang w:val="tk-TM"/>
        </w:rPr>
        <w:tab/>
        <w:t>akdyrylýan</w:t>
      </w:r>
      <w:r w:rsidRPr="00DB3959">
        <w:rPr>
          <w:sz w:val="28"/>
          <w:szCs w:val="28"/>
          <w:lang w:val="tk-TM"/>
        </w:rPr>
        <w:tab/>
        <w:t>1</w:t>
      </w:r>
      <w:r w:rsidRPr="00DB3959">
        <w:rPr>
          <w:sz w:val="28"/>
          <w:szCs w:val="28"/>
          <w:lang w:val="tk-TM"/>
        </w:rPr>
        <w:tab/>
      </w:r>
      <w:r w:rsidRPr="00DB3959">
        <w:rPr>
          <w:i/>
          <w:sz w:val="28"/>
          <w:szCs w:val="28"/>
          <w:lang w:val="tk-TM"/>
        </w:rPr>
        <w:t>m</w:t>
      </w:r>
      <w:r w:rsidRPr="00DB3959">
        <w:rPr>
          <w:sz w:val="28"/>
          <w:szCs w:val="28"/>
          <w:vertAlign w:val="superscript"/>
          <w:lang w:val="tk-TM"/>
        </w:rPr>
        <w:t>3</w:t>
      </w:r>
      <w:r w:rsidRPr="00DB3959">
        <w:rPr>
          <w:sz w:val="28"/>
          <w:szCs w:val="28"/>
          <w:lang w:val="tk-TM"/>
        </w:rPr>
        <w:tab/>
        <w:t>hapa</w:t>
      </w:r>
      <w:r w:rsidRPr="00DB3959">
        <w:rPr>
          <w:sz w:val="28"/>
          <w:szCs w:val="28"/>
          <w:lang w:val="tk-TM"/>
        </w:rPr>
        <w:tab/>
        <w:t>suw</w:t>
      </w:r>
      <w:r w:rsidRPr="00DB3959">
        <w:rPr>
          <w:sz w:val="28"/>
          <w:szCs w:val="28"/>
          <w:lang w:val="tk-TM"/>
        </w:rPr>
        <w:tab/>
        <w:t>8­10</w:t>
      </w:r>
      <w:r w:rsidRPr="00DB3959">
        <w:rPr>
          <w:sz w:val="28"/>
          <w:szCs w:val="28"/>
          <w:lang w:val="tk-TM"/>
        </w:rPr>
        <w:tab/>
      </w:r>
      <w:r w:rsidRPr="00DB3959">
        <w:rPr>
          <w:i/>
          <w:sz w:val="28"/>
          <w:szCs w:val="28"/>
          <w:lang w:val="tk-TM"/>
        </w:rPr>
        <w:t>m</w:t>
      </w:r>
      <w:r w:rsidRPr="00DB3959">
        <w:rPr>
          <w:sz w:val="28"/>
          <w:szCs w:val="28"/>
          <w:vertAlign w:val="superscript"/>
          <w:lang w:val="tk-TM"/>
        </w:rPr>
        <w:t>3</w:t>
      </w:r>
      <w:r w:rsidRPr="00DB3959">
        <w:rPr>
          <w:sz w:val="28"/>
          <w:szCs w:val="28"/>
          <w:lang w:val="tk-TM"/>
        </w:rPr>
        <w:tab/>
        <w:t>arassa</w:t>
      </w:r>
      <w:r w:rsidRPr="00DB3959">
        <w:rPr>
          <w:sz w:val="28"/>
          <w:szCs w:val="28"/>
          <w:lang w:val="tk-TM"/>
        </w:rPr>
        <w:tab/>
        <w:t>suwy</w:t>
      </w:r>
      <w:r w:rsidRPr="00DB3959">
        <w:rPr>
          <w:sz w:val="28"/>
          <w:szCs w:val="28"/>
          <w:lang w:val="tk-TM"/>
        </w:rPr>
        <w:tab/>
        <w:t>hapalap</w:t>
      </w:r>
      <w:r w:rsidRPr="00DB3959">
        <w:rPr>
          <w:sz w:val="28"/>
          <w:szCs w:val="28"/>
          <w:lang w:val="tk-TM"/>
        </w:rPr>
        <w:tab/>
        <w:t>bilýär.</w:t>
      </w:r>
      <w:r w:rsidRPr="00DB3959">
        <w:rPr>
          <w:sz w:val="28"/>
          <w:szCs w:val="28"/>
          <w:lang w:val="tk-TM"/>
        </w:rPr>
        <w:tab/>
        <w:t>Ondan</w:t>
      </w:r>
      <w:r w:rsidRPr="00DB3959">
        <w:rPr>
          <w:sz w:val="28"/>
          <w:szCs w:val="28"/>
          <w:lang w:val="tk-TM"/>
        </w:rPr>
        <w:tab/>
        <w:t>başga­da,</w:t>
      </w:r>
      <w:r w:rsidRPr="00DB3959">
        <w:rPr>
          <w:sz w:val="28"/>
          <w:szCs w:val="28"/>
          <w:lang w:val="tk-TM"/>
        </w:rPr>
        <w:tab/>
        <w:t>häzirki</w:t>
      </w:r>
      <w:r w:rsidRPr="00DB3959">
        <w:rPr>
          <w:sz w:val="28"/>
          <w:szCs w:val="28"/>
          <w:lang w:val="tk-TM"/>
        </w:rPr>
        <w:tab/>
        <w:t>döwrüň</w:t>
      </w:r>
      <w:r w:rsidRPr="00DB3959">
        <w:rPr>
          <w:sz w:val="28"/>
          <w:szCs w:val="28"/>
          <w:lang w:val="tk-TM"/>
        </w:rPr>
        <w:tab/>
        <w:t>senagatynyň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oba</w:t>
      </w:r>
      <w:r w:rsidRPr="00DB3959">
        <w:rPr>
          <w:sz w:val="28"/>
          <w:szCs w:val="28"/>
          <w:lang w:val="tk-TM"/>
        </w:rPr>
        <w:tab/>
        <w:t>hojalygynyň</w:t>
      </w:r>
      <w:r w:rsidRPr="00DB3959">
        <w:rPr>
          <w:sz w:val="28"/>
          <w:szCs w:val="28"/>
          <w:lang w:val="tk-TM"/>
        </w:rPr>
        <w:tab/>
        <w:t>hapa</w:t>
      </w:r>
      <w:r w:rsidRPr="00DB3959">
        <w:rPr>
          <w:sz w:val="28"/>
          <w:szCs w:val="28"/>
          <w:lang w:val="tk-TM"/>
        </w:rPr>
        <w:tab/>
        <w:t>suwlary</w:t>
      </w:r>
      <w:r w:rsidRPr="00DB3959">
        <w:rPr>
          <w:sz w:val="28"/>
          <w:szCs w:val="28"/>
          <w:lang w:val="tk-TM"/>
        </w:rPr>
        <w:tab/>
        <w:t>suw</w:t>
      </w:r>
      <w:r w:rsidRPr="00DB3959">
        <w:rPr>
          <w:sz w:val="28"/>
          <w:szCs w:val="28"/>
          <w:lang w:val="tk-TM"/>
        </w:rPr>
        <w:tab/>
        <w:t>çeşmelerinde</w:t>
      </w:r>
      <w:r w:rsidRPr="00DB3959">
        <w:rPr>
          <w:sz w:val="28"/>
          <w:szCs w:val="28"/>
          <w:lang w:val="tk-TM"/>
        </w:rPr>
        <w:tab/>
        <w:t>toplanyp,</w:t>
      </w:r>
      <w:r w:rsidRPr="00DB3959">
        <w:rPr>
          <w:sz w:val="28"/>
          <w:szCs w:val="28"/>
          <w:lang w:val="tk-TM"/>
        </w:rPr>
        <w:tab/>
        <w:t>olardaky</w:t>
      </w:r>
      <w:r w:rsidRPr="00DB3959">
        <w:rPr>
          <w:sz w:val="28"/>
          <w:szCs w:val="28"/>
          <w:lang w:val="tk-TM"/>
        </w:rPr>
        <w:tab/>
        <w:t>janly­jandarlary</w:t>
      </w:r>
      <w:r w:rsidRPr="00DB3959">
        <w:rPr>
          <w:sz w:val="28"/>
          <w:szCs w:val="28"/>
          <w:lang w:val="tk-TM"/>
        </w:rPr>
        <w:tab/>
        <w:t>zäherleýärler.</w:t>
      </w:r>
    </w:p>
    <w:p w:rsidR="00DB3959" w:rsidRPr="00DB3959" w:rsidRDefault="00DB3959" w:rsidP="00DB3959">
      <w:pPr>
        <w:ind w:left="410" w:right="15"/>
        <w:rPr>
          <w:sz w:val="28"/>
          <w:szCs w:val="28"/>
          <w:lang w:val="tk-TM"/>
        </w:rPr>
      </w:pPr>
      <w:r w:rsidRPr="00DB3959">
        <w:rPr>
          <w:sz w:val="28"/>
          <w:szCs w:val="28"/>
          <w:lang w:val="tk-TM"/>
        </w:rPr>
        <w:t>Oba</w:t>
      </w:r>
      <w:r w:rsidRPr="00DB3959">
        <w:rPr>
          <w:sz w:val="28"/>
          <w:szCs w:val="28"/>
          <w:lang w:val="tk-TM"/>
        </w:rPr>
        <w:tab/>
        <w:t>hojalygynda</w:t>
      </w:r>
      <w:r w:rsidRPr="00DB3959">
        <w:rPr>
          <w:sz w:val="28"/>
          <w:szCs w:val="28"/>
          <w:lang w:val="tk-TM"/>
        </w:rPr>
        <w:tab/>
        <w:t>awuly</w:t>
      </w:r>
      <w:r w:rsidRPr="00DB3959">
        <w:rPr>
          <w:sz w:val="28"/>
          <w:szCs w:val="28"/>
          <w:lang w:val="tk-TM"/>
        </w:rPr>
        <w:tab/>
        <w:t>himikatlaryň</w:t>
      </w:r>
      <w:r w:rsidRPr="00DB3959">
        <w:rPr>
          <w:sz w:val="28"/>
          <w:szCs w:val="28"/>
          <w:lang w:val="tk-TM"/>
        </w:rPr>
        <w:tab/>
        <w:t>ulanylmagy</w:t>
      </w:r>
      <w:r w:rsidRPr="00DB3959">
        <w:rPr>
          <w:sz w:val="28"/>
          <w:szCs w:val="28"/>
          <w:lang w:val="tk-TM"/>
        </w:rPr>
        <w:tab/>
        <w:t>hem</w:t>
      </w:r>
      <w:r w:rsidRPr="00DB3959">
        <w:rPr>
          <w:sz w:val="28"/>
          <w:szCs w:val="28"/>
          <w:lang w:val="tk-TM"/>
        </w:rPr>
        <w:tab/>
        <w:t>derýalaryň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beýleki</w:t>
      </w:r>
      <w:r w:rsidRPr="00DB3959">
        <w:rPr>
          <w:sz w:val="28"/>
          <w:szCs w:val="28"/>
          <w:lang w:val="tk-TM"/>
        </w:rPr>
        <w:tab/>
        <w:t>suw</w:t>
      </w:r>
      <w:r w:rsidRPr="00DB3959">
        <w:rPr>
          <w:sz w:val="28"/>
          <w:szCs w:val="28"/>
          <w:lang w:val="tk-TM"/>
        </w:rPr>
        <w:tab/>
        <w:t>çeşmeleriniň</w:t>
      </w:r>
      <w:r w:rsidRPr="00DB3959">
        <w:rPr>
          <w:sz w:val="28"/>
          <w:szCs w:val="28"/>
          <w:lang w:val="tk-TM"/>
        </w:rPr>
        <w:tab/>
        <w:t>suwunyň</w:t>
      </w:r>
      <w:r w:rsidRPr="00DB3959">
        <w:rPr>
          <w:sz w:val="28"/>
          <w:szCs w:val="28"/>
          <w:lang w:val="tk-TM"/>
        </w:rPr>
        <w:tab/>
        <w:t>hiline</w:t>
      </w:r>
      <w:r w:rsidRPr="00DB3959">
        <w:rPr>
          <w:sz w:val="28"/>
          <w:szCs w:val="28"/>
          <w:lang w:val="tk-TM"/>
        </w:rPr>
        <w:tab/>
        <w:t>ýaramaz</w:t>
      </w:r>
      <w:r w:rsidRPr="00DB3959">
        <w:rPr>
          <w:sz w:val="28"/>
          <w:szCs w:val="28"/>
          <w:lang w:val="tk-TM"/>
        </w:rPr>
        <w:tab/>
        <w:t>täsir</w:t>
      </w:r>
      <w:r w:rsidRPr="00DB3959">
        <w:rPr>
          <w:sz w:val="28"/>
          <w:szCs w:val="28"/>
          <w:lang w:val="tk-TM"/>
        </w:rPr>
        <w:tab/>
        <w:t>edýär.</w:t>
      </w:r>
    </w:p>
    <w:p w:rsidR="00DB3959" w:rsidRPr="00DB3959" w:rsidRDefault="00DB3959" w:rsidP="00DB3959">
      <w:pPr>
        <w:ind w:left="410" w:right="15"/>
        <w:rPr>
          <w:sz w:val="28"/>
          <w:szCs w:val="28"/>
          <w:lang w:val="tk-TM"/>
        </w:rPr>
      </w:pPr>
      <w:r w:rsidRPr="00DB3959">
        <w:rPr>
          <w:sz w:val="28"/>
          <w:szCs w:val="28"/>
          <w:lang w:val="tk-TM"/>
        </w:rPr>
        <w:t>Häzirki</w:t>
      </w:r>
      <w:r w:rsidRPr="00DB3959">
        <w:rPr>
          <w:sz w:val="28"/>
          <w:szCs w:val="28"/>
          <w:lang w:val="tk-TM"/>
        </w:rPr>
        <w:tab/>
        <w:t>döwürde</w:t>
      </w:r>
      <w:r w:rsidRPr="00DB3959">
        <w:rPr>
          <w:sz w:val="28"/>
          <w:szCs w:val="28"/>
          <w:lang w:val="tk-TM"/>
        </w:rPr>
        <w:tab/>
        <w:t>boýag,</w:t>
      </w:r>
      <w:r w:rsidRPr="00DB3959">
        <w:rPr>
          <w:sz w:val="28"/>
          <w:szCs w:val="28"/>
          <w:lang w:val="tk-TM"/>
        </w:rPr>
        <w:tab/>
        <w:t>derman,</w:t>
      </w:r>
      <w:r w:rsidRPr="00DB3959">
        <w:rPr>
          <w:sz w:val="28"/>
          <w:szCs w:val="28"/>
          <w:lang w:val="tk-TM"/>
        </w:rPr>
        <w:tab/>
        <w:t>emeli</w:t>
      </w:r>
      <w:r w:rsidRPr="00DB3959">
        <w:rPr>
          <w:sz w:val="28"/>
          <w:szCs w:val="28"/>
          <w:lang w:val="tk-TM"/>
        </w:rPr>
        <w:tab/>
        <w:t>süýüm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ş.m.</w:t>
      </w:r>
      <w:r w:rsidRPr="00DB3959">
        <w:rPr>
          <w:sz w:val="28"/>
          <w:szCs w:val="28"/>
          <w:lang w:val="tk-TM"/>
        </w:rPr>
        <w:tab/>
        <w:t>önümleri</w:t>
      </w:r>
      <w:r w:rsidRPr="00DB3959">
        <w:rPr>
          <w:sz w:val="28"/>
          <w:szCs w:val="28"/>
          <w:lang w:val="tk-TM"/>
        </w:rPr>
        <w:tab/>
        <w:t>öndürýän</w:t>
      </w:r>
      <w:r w:rsidRPr="00DB3959">
        <w:rPr>
          <w:sz w:val="28"/>
          <w:szCs w:val="28"/>
          <w:lang w:val="tk-TM"/>
        </w:rPr>
        <w:tab/>
        <w:t>kärhanalar</w:t>
      </w:r>
      <w:r w:rsidRPr="00DB3959">
        <w:rPr>
          <w:sz w:val="28"/>
          <w:szCs w:val="28"/>
          <w:lang w:val="tk-TM"/>
        </w:rPr>
        <w:tab/>
        <w:t>çalt</w:t>
      </w:r>
      <w:r w:rsidRPr="00DB3959">
        <w:rPr>
          <w:sz w:val="28"/>
          <w:szCs w:val="28"/>
          <w:lang w:val="tk-TM"/>
        </w:rPr>
        <w:tab/>
        <w:t>depginde</w:t>
      </w:r>
      <w:r w:rsidRPr="00DB3959">
        <w:rPr>
          <w:sz w:val="28"/>
          <w:szCs w:val="28"/>
          <w:lang w:val="tk-TM"/>
        </w:rPr>
        <w:tab/>
        <w:t>ösüp</w:t>
      </w:r>
      <w:r w:rsidRPr="00DB3959">
        <w:rPr>
          <w:sz w:val="28"/>
          <w:szCs w:val="28"/>
          <w:lang w:val="tk-TM"/>
        </w:rPr>
        <w:tab/>
        <w:t>başlady.</w:t>
      </w:r>
      <w:r w:rsidRPr="00DB3959">
        <w:rPr>
          <w:sz w:val="28"/>
          <w:szCs w:val="28"/>
          <w:lang w:val="tk-TM"/>
        </w:rPr>
        <w:tab/>
        <w:t>Olaryň</w:t>
      </w:r>
      <w:r w:rsidRPr="00DB3959">
        <w:rPr>
          <w:sz w:val="28"/>
          <w:szCs w:val="28"/>
          <w:lang w:val="tk-TM"/>
        </w:rPr>
        <w:tab/>
        <w:t>önümçiliginde</w:t>
      </w:r>
      <w:r w:rsidRPr="00DB3959">
        <w:rPr>
          <w:sz w:val="28"/>
          <w:szCs w:val="28"/>
          <w:lang w:val="tk-TM"/>
        </w:rPr>
        <w:tab/>
        <w:t>hapa</w:t>
      </w:r>
      <w:r w:rsidRPr="00DB3959">
        <w:rPr>
          <w:sz w:val="28"/>
          <w:szCs w:val="28"/>
          <w:lang w:val="tk-TM"/>
        </w:rPr>
        <w:tab/>
        <w:t>suwlara</w:t>
      </w:r>
      <w:r w:rsidRPr="00DB3959">
        <w:rPr>
          <w:sz w:val="28"/>
          <w:szCs w:val="28"/>
          <w:lang w:val="tk-TM"/>
        </w:rPr>
        <w:tab/>
        <w:t>köp</w:t>
      </w:r>
      <w:r w:rsidRPr="00DB3959">
        <w:rPr>
          <w:sz w:val="28"/>
          <w:szCs w:val="28"/>
          <w:lang w:val="tk-TM"/>
        </w:rPr>
        <w:tab/>
        <w:t>mukdarda</w:t>
      </w:r>
      <w:r w:rsidRPr="00DB3959">
        <w:rPr>
          <w:sz w:val="28"/>
          <w:szCs w:val="28"/>
          <w:lang w:val="tk-TM"/>
        </w:rPr>
        <w:tab/>
        <w:t>düzümi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häsiýeti</w:t>
      </w:r>
      <w:r w:rsidRPr="00DB3959">
        <w:rPr>
          <w:sz w:val="28"/>
          <w:szCs w:val="28"/>
          <w:lang w:val="tk-TM"/>
        </w:rPr>
        <w:tab/>
        <w:t>boýunça</w:t>
      </w:r>
      <w:r w:rsidRPr="00DB3959">
        <w:rPr>
          <w:sz w:val="28"/>
          <w:szCs w:val="28"/>
          <w:lang w:val="tk-TM"/>
        </w:rPr>
        <w:tab/>
        <w:t>dürli</w:t>
      </w:r>
      <w:r w:rsidRPr="00DB3959">
        <w:rPr>
          <w:sz w:val="28"/>
          <w:szCs w:val="28"/>
          <w:lang w:val="tk-TM"/>
        </w:rPr>
        <w:tab/>
        <w:t>bolan</w:t>
      </w:r>
      <w:r w:rsidRPr="00DB3959">
        <w:rPr>
          <w:sz w:val="28"/>
          <w:szCs w:val="28"/>
          <w:lang w:val="tk-TM"/>
        </w:rPr>
        <w:tab/>
        <w:t>organiki</w:t>
      </w:r>
      <w:r w:rsidRPr="00DB3959">
        <w:rPr>
          <w:sz w:val="28"/>
          <w:szCs w:val="28"/>
          <w:lang w:val="tk-TM"/>
        </w:rPr>
        <w:tab/>
        <w:t>birleşmeler</w:t>
      </w:r>
      <w:r w:rsidRPr="00DB3959">
        <w:rPr>
          <w:sz w:val="28"/>
          <w:szCs w:val="28"/>
          <w:lang w:val="tk-TM"/>
        </w:rPr>
        <w:tab/>
        <w:t>düşýärler.</w:t>
      </w:r>
      <w:r w:rsidRPr="00DB3959">
        <w:rPr>
          <w:sz w:val="28"/>
          <w:szCs w:val="28"/>
          <w:lang w:val="tk-TM"/>
        </w:rPr>
        <w:tab/>
        <w:t>Olaryň</w:t>
      </w:r>
      <w:r w:rsidRPr="00DB3959">
        <w:rPr>
          <w:sz w:val="28"/>
          <w:szCs w:val="28"/>
          <w:lang w:val="tk-TM"/>
        </w:rPr>
        <w:tab/>
        <w:t>birnäçesi</w:t>
      </w:r>
      <w:r w:rsidRPr="00DB3959">
        <w:rPr>
          <w:sz w:val="28"/>
          <w:szCs w:val="28"/>
          <w:lang w:val="tk-TM"/>
        </w:rPr>
        <w:tab/>
        <w:t>biologiýa</w:t>
      </w:r>
      <w:r w:rsidRPr="00DB3959">
        <w:rPr>
          <w:sz w:val="28"/>
          <w:szCs w:val="28"/>
          <w:lang w:val="tk-TM"/>
        </w:rPr>
        <w:tab/>
        <w:t>nukdaýnazardan</w:t>
      </w:r>
      <w:r w:rsidRPr="00DB3959">
        <w:rPr>
          <w:sz w:val="28"/>
          <w:szCs w:val="28"/>
          <w:lang w:val="tk-TM"/>
        </w:rPr>
        <w:tab/>
        <w:t>örän</w:t>
      </w:r>
      <w:r w:rsidRPr="00DB3959">
        <w:rPr>
          <w:sz w:val="28"/>
          <w:szCs w:val="28"/>
          <w:lang w:val="tk-TM"/>
        </w:rPr>
        <w:tab/>
        <w:t>işjeň,</w:t>
      </w:r>
      <w:r w:rsidRPr="00DB3959">
        <w:rPr>
          <w:sz w:val="28"/>
          <w:szCs w:val="28"/>
          <w:lang w:val="tk-TM"/>
        </w:rPr>
        <w:tab/>
        <w:t>köpüsi</w:t>
      </w:r>
      <w:r w:rsidRPr="00DB3959">
        <w:rPr>
          <w:sz w:val="28"/>
          <w:szCs w:val="28"/>
          <w:lang w:val="tk-TM"/>
        </w:rPr>
        <w:tab/>
        <w:t>örän</w:t>
      </w:r>
      <w:r w:rsidRPr="00DB3959">
        <w:rPr>
          <w:sz w:val="28"/>
          <w:szCs w:val="28"/>
          <w:lang w:val="tk-TM"/>
        </w:rPr>
        <w:tab/>
        <w:t>durnukly</w:t>
      </w:r>
      <w:r w:rsidRPr="00DB3959">
        <w:rPr>
          <w:sz w:val="28"/>
          <w:szCs w:val="28"/>
          <w:lang w:val="tk-TM"/>
        </w:rPr>
        <w:tab/>
        <w:t>bolýarlar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janlyjandarlaryň</w:t>
      </w:r>
      <w:r w:rsidRPr="00DB3959">
        <w:rPr>
          <w:sz w:val="28"/>
          <w:szCs w:val="28"/>
          <w:lang w:val="tk-TM"/>
        </w:rPr>
        <w:tab/>
        <w:t>ýaşaýşyna</w:t>
      </w:r>
      <w:r w:rsidRPr="00DB3959">
        <w:rPr>
          <w:sz w:val="28"/>
          <w:szCs w:val="28"/>
          <w:lang w:val="tk-TM"/>
        </w:rPr>
        <w:tab/>
        <w:t>ýaramaz</w:t>
      </w:r>
      <w:r w:rsidRPr="00DB3959">
        <w:rPr>
          <w:sz w:val="28"/>
          <w:szCs w:val="28"/>
          <w:lang w:val="tk-TM"/>
        </w:rPr>
        <w:tab/>
        <w:t>täsir</w:t>
      </w:r>
      <w:r w:rsidRPr="00DB3959">
        <w:rPr>
          <w:sz w:val="28"/>
          <w:szCs w:val="28"/>
          <w:lang w:val="tk-TM"/>
        </w:rPr>
        <w:tab/>
        <w:t>edýärler.</w:t>
      </w:r>
    </w:p>
    <w:p w:rsidR="00206E97" w:rsidRDefault="00DB3959" w:rsidP="00DB3959">
      <w:pPr>
        <w:ind w:left="411" w:right="15"/>
        <w:rPr>
          <w:sz w:val="28"/>
          <w:szCs w:val="28"/>
          <w:lang w:val="tk-TM"/>
        </w:rPr>
      </w:pPr>
      <w:r w:rsidRPr="00DB3959">
        <w:rPr>
          <w:sz w:val="28"/>
          <w:szCs w:val="28"/>
          <w:lang w:val="tk-TM"/>
        </w:rPr>
        <w:t>Koks,</w:t>
      </w:r>
      <w:r w:rsidRPr="00DB3959">
        <w:rPr>
          <w:sz w:val="28"/>
          <w:szCs w:val="28"/>
          <w:lang w:val="tk-TM"/>
        </w:rPr>
        <w:tab/>
        <w:t>gaz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şuňa</w:t>
      </w:r>
      <w:r w:rsidRPr="00DB3959">
        <w:rPr>
          <w:sz w:val="28"/>
          <w:szCs w:val="28"/>
          <w:lang w:val="tk-TM"/>
        </w:rPr>
        <w:tab/>
        <w:t>meňzeş</w:t>
      </w:r>
      <w:r w:rsidRPr="00DB3959">
        <w:rPr>
          <w:sz w:val="28"/>
          <w:szCs w:val="28"/>
          <w:lang w:val="tk-TM"/>
        </w:rPr>
        <w:tab/>
        <w:t>önümleri</w:t>
      </w:r>
      <w:r w:rsidRPr="00DB3959">
        <w:rPr>
          <w:sz w:val="28"/>
          <w:szCs w:val="28"/>
          <w:lang w:val="tk-TM"/>
        </w:rPr>
        <w:tab/>
        <w:t>almak</w:t>
      </w:r>
      <w:r w:rsidRPr="00DB3959">
        <w:rPr>
          <w:sz w:val="28"/>
          <w:szCs w:val="28"/>
          <w:lang w:val="tk-TM"/>
        </w:rPr>
        <w:tab/>
        <w:t>üçin</w:t>
      </w:r>
      <w:r w:rsidRPr="00DB3959">
        <w:rPr>
          <w:sz w:val="28"/>
          <w:szCs w:val="28"/>
          <w:lang w:val="tk-TM"/>
        </w:rPr>
        <w:tab/>
        <w:t>kömrüň,</w:t>
      </w:r>
      <w:r w:rsidRPr="00DB3959">
        <w:rPr>
          <w:sz w:val="28"/>
          <w:szCs w:val="28"/>
          <w:lang w:val="tk-TM"/>
        </w:rPr>
        <w:tab/>
        <w:t>torfuň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agaçlaryň</w:t>
      </w:r>
      <w:r w:rsidRPr="00DB3959">
        <w:rPr>
          <w:sz w:val="28"/>
          <w:szCs w:val="28"/>
          <w:lang w:val="tk-TM"/>
        </w:rPr>
        <w:tab/>
        <w:t>örän</w:t>
      </w:r>
      <w:r w:rsidRPr="00DB3959">
        <w:rPr>
          <w:sz w:val="28"/>
          <w:szCs w:val="28"/>
          <w:lang w:val="tk-TM"/>
        </w:rPr>
        <w:tab/>
        <w:t>köp</w:t>
      </w:r>
      <w:r w:rsidRPr="00DB3959">
        <w:rPr>
          <w:sz w:val="28"/>
          <w:szCs w:val="28"/>
          <w:lang w:val="tk-TM"/>
        </w:rPr>
        <w:tab/>
        <w:t>mukdary</w:t>
      </w:r>
      <w:r w:rsidRPr="00DB3959">
        <w:rPr>
          <w:sz w:val="28"/>
          <w:szCs w:val="28"/>
          <w:lang w:val="tk-TM"/>
        </w:rPr>
        <w:tab/>
        <w:t>ýylylygyň</w:t>
      </w:r>
      <w:r w:rsidRPr="00DB3959">
        <w:rPr>
          <w:sz w:val="28"/>
          <w:szCs w:val="28"/>
          <w:lang w:val="tk-TM"/>
        </w:rPr>
        <w:tab/>
        <w:t>täsiri</w:t>
      </w:r>
      <w:r w:rsidRPr="00DB3959">
        <w:rPr>
          <w:sz w:val="28"/>
          <w:szCs w:val="28"/>
          <w:lang w:val="tk-TM"/>
        </w:rPr>
        <w:tab/>
        <w:t>bilen</w:t>
      </w:r>
      <w:r w:rsidRPr="00DB3959">
        <w:rPr>
          <w:sz w:val="28"/>
          <w:szCs w:val="28"/>
          <w:lang w:val="tk-TM"/>
        </w:rPr>
        <w:tab/>
        <w:t>işlenilip</w:t>
      </w:r>
      <w:r w:rsidRPr="00DB3959">
        <w:rPr>
          <w:sz w:val="28"/>
          <w:szCs w:val="28"/>
          <w:lang w:val="tk-TM"/>
        </w:rPr>
        <w:tab/>
        <w:t>taýýarlanylýar.</w:t>
      </w:r>
      <w:r w:rsidRPr="00DB3959">
        <w:rPr>
          <w:sz w:val="28"/>
          <w:szCs w:val="28"/>
          <w:lang w:val="tk-TM"/>
        </w:rPr>
        <w:tab/>
        <w:t>Şu</w:t>
      </w:r>
      <w:r w:rsidRPr="00DB3959">
        <w:rPr>
          <w:sz w:val="28"/>
          <w:szCs w:val="28"/>
          <w:lang w:val="tk-TM"/>
        </w:rPr>
        <w:tab/>
        <w:t>önümçilikleriň</w:t>
      </w:r>
      <w:r w:rsidRPr="00DB3959">
        <w:rPr>
          <w:sz w:val="28"/>
          <w:szCs w:val="28"/>
          <w:lang w:val="tk-TM"/>
        </w:rPr>
        <w:tab/>
        <w:t>hapa</w:t>
      </w:r>
      <w:r w:rsidRPr="00DB3959">
        <w:rPr>
          <w:sz w:val="28"/>
          <w:szCs w:val="28"/>
          <w:lang w:val="tk-TM"/>
        </w:rPr>
        <w:tab/>
        <w:t>suwlarynyň</w:t>
      </w:r>
      <w:r w:rsidRPr="00DB3959">
        <w:rPr>
          <w:sz w:val="28"/>
          <w:szCs w:val="28"/>
          <w:lang w:val="tk-TM"/>
        </w:rPr>
        <w:lastRenderedPageBreak/>
        <w:tab/>
        <w:t>düzüminde</w:t>
      </w:r>
      <w:r w:rsidRPr="00DB3959">
        <w:rPr>
          <w:sz w:val="28"/>
          <w:szCs w:val="28"/>
          <w:lang w:val="tk-TM"/>
        </w:rPr>
        <w:tab/>
        <w:t>organiki</w:t>
      </w:r>
      <w:r w:rsidRPr="00DB3959">
        <w:rPr>
          <w:sz w:val="28"/>
          <w:szCs w:val="28"/>
          <w:lang w:val="tk-TM"/>
        </w:rPr>
        <w:tab/>
        <w:t>maddalar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zäherli</w:t>
      </w:r>
      <w:r w:rsidRPr="00DB3959">
        <w:rPr>
          <w:sz w:val="28"/>
          <w:szCs w:val="28"/>
          <w:lang w:val="tk-TM"/>
        </w:rPr>
        <w:tab/>
        <w:t>mineral</w:t>
      </w:r>
      <w:r w:rsidRPr="00DB3959">
        <w:rPr>
          <w:sz w:val="28"/>
          <w:szCs w:val="28"/>
          <w:lang w:val="tk-TM"/>
        </w:rPr>
        <w:tab/>
        <w:t>birleşmeler</w:t>
      </w:r>
      <w:r w:rsidRPr="00DB3959">
        <w:rPr>
          <w:sz w:val="28"/>
          <w:szCs w:val="28"/>
          <w:lang w:val="tk-TM"/>
        </w:rPr>
        <w:tab/>
        <w:t>bolýar.</w:t>
      </w:r>
    </w:p>
    <w:p w:rsidR="00DB3959" w:rsidRDefault="00DB3959" w:rsidP="00DB3959">
      <w:pPr>
        <w:pStyle w:val="21"/>
        <w:jc w:val="left"/>
        <w:rPr>
          <w:b w:val="0"/>
          <w:szCs w:val="28"/>
          <w:lang w:val="tk-TM"/>
        </w:rPr>
      </w:pPr>
    </w:p>
    <w:p w:rsidR="00DB3959" w:rsidRPr="00DB3959" w:rsidRDefault="00DB3959" w:rsidP="00DB3959">
      <w:pPr>
        <w:jc w:val="both"/>
        <w:rPr>
          <w:b/>
          <w:sz w:val="28"/>
          <w:szCs w:val="28"/>
          <w:lang w:val="tk-TM"/>
        </w:rPr>
      </w:pPr>
      <w:r w:rsidRPr="00DB3959">
        <w:rPr>
          <w:b/>
          <w:sz w:val="28"/>
          <w:szCs w:val="28"/>
          <w:lang w:val="tk-TM"/>
        </w:rPr>
        <w:t>Derýalar barada umumy maglumatlar</w:t>
      </w:r>
      <w:r>
        <w:rPr>
          <w:b/>
          <w:sz w:val="28"/>
          <w:szCs w:val="28"/>
          <w:lang w:val="tk-TM"/>
        </w:rPr>
        <w:t xml:space="preserve"> Derýa we onuň ulgamy:</w:t>
      </w:r>
    </w:p>
    <w:p w:rsidR="00DB3959" w:rsidRPr="00DB3959" w:rsidRDefault="00DB3959" w:rsidP="00DB3959">
      <w:pPr>
        <w:ind w:left="412" w:right="15"/>
        <w:rPr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 xml:space="preserve">     </w:t>
      </w:r>
      <w:r w:rsidRPr="00DB3959">
        <w:rPr>
          <w:sz w:val="28"/>
          <w:szCs w:val="28"/>
          <w:lang w:val="tk-TM"/>
        </w:rPr>
        <w:t>Derýa</w:t>
      </w:r>
      <w:r w:rsidRPr="00DB3959">
        <w:rPr>
          <w:sz w:val="28"/>
          <w:szCs w:val="28"/>
          <w:lang w:val="tk-TM"/>
        </w:rPr>
        <w:tab/>
        <w:t>diýip,</w:t>
      </w:r>
      <w:r w:rsidRPr="00DB3959">
        <w:rPr>
          <w:sz w:val="28"/>
          <w:szCs w:val="28"/>
          <w:lang w:val="tk-TM"/>
        </w:rPr>
        <w:tab/>
        <w:t>tebigy</w:t>
      </w:r>
      <w:r w:rsidRPr="00DB3959">
        <w:rPr>
          <w:sz w:val="28"/>
          <w:szCs w:val="28"/>
          <w:lang w:val="tk-TM"/>
        </w:rPr>
        <w:tab/>
        <w:t>hanada</w:t>
      </w:r>
      <w:r w:rsidRPr="00DB3959">
        <w:rPr>
          <w:sz w:val="28"/>
          <w:szCs w:val="28"/>
          <w:lang w:val="tk-TM"/>
        </w:rPr>
        <w:tab/>
        <w:t>akýan</w:t>
      </w:r>
      <w:r w:rsidRPr="00DB3959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DB3959">
        <w:rPr>
          <w:sz w:val="28"/>
          <w:szCs w:val="28"/>
          <w:lang w:val="tk-TM"/>
        </w:rPr>
        <w:t>we</w:t>
      </w:r>
      <w:r w:rsidRPr="00DB3959">
        <w:rPr>
          <w:sz w:val="28"/>
          <w:szCs w:val="28"/>
          <w:lang w:val="tk-TM"/>
        </w:rPr>
        <w:tab/>
        <w:t>suw</w:t>
      </w:r>
      <w:r w:rsidRPr="00DB3959">
        <w:rPr>
          <w:sz w:val="28"/>
          <w:szCs w:val="28"/>
          <w:lang w:val="tk-TM"/>
        </w:rPr>
        <w:tab/>
        <w:t>ýygna</w:t>
      </w:r>
      <w:r>
        <w:rPr>
          <w:sz w:val="28"/>
          <w:szCs w:val="28"/>
          <w:lang w:val="tk-TM"/>
        </w:rPr>
        <w:t>ýan</w:t>
      </w:r>
      <w:r>
        <w:rPr>
          <w:sz w:val="28"/>
          <w:szCs w:val="28"/>
          <w:lang w:val="tk-TM"/>
        </w:rPr>
        <w:tab/>
        <w:t>meýdanynyň</w:t>
      </w:r>
      <w:r>
        <w:rPr>
          <w:sz w:val="28"/>
          <w:szCs w:val="28"/>
          <w:lang w:val="tk-TM"/>
        </w:rPr>
        <w:tab/>
        <w:t>ýerüs</w:t>
      </w:r>
      <w:r w:rsidRPr="00DB3959">
        <w:rPr>
          <w:sz w:val="28"/>
          <w:szCs w:val="28"/>
          <w:lang w:val="tk-TM"/>
        </w:rPr>
        <w:t>ti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ýerasty</w:t>
      </w:r>
      <w:r w:rsidRPr="00DB3959">
        <w:rPr>
          <w:sz w:val="28"/>
          <w:szCs w:val="28"/>
          <w:lang w:val="tk-TM"/>
        </w:rPr>
        <w:tab/>
        <w:t>suwlarynyň</w:t>
      </w:r>
      <w:r w:rsidRPr="00DB3959">
        <w:rPr>
          <w:sz w:val="28"/>
          <w:szCs w:val="28"/>
          <w:lang w:val="tk-TM"/>
        </w:rPr>
        <w:tab/>
        <w:t>hasabyna</w:t>
      </w:r>
      <w:r w:rsidRPr="00DB3959">
        <w:rPr>
          <w:sz w:val="28"/>
          <w:szCs w:val="28"/>
          <w:lang w:val="tk-TM"/>
        </w:rPr>
        <w:tab/>
        <w:t>emele</w:t>
      </w:r>
      <w:r w:rsidRPr="00DB3959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DB3959">
        <w:rPr>
          <w:sz w:val="28"/>
          <w:szCs w:val="28"/>
          <w:lang w:val="tk-TM"/>
        </w:rPr>
        <w:t>gelýän</w:t>
      </w:r>
      <w:r w:rsidRPr="00DB3959">
        <w:rPr>
          <w:sz w:val="28"/>
          <w:szCs w:val="28"/>
          <w:lang w:val="tk-TM"/>
        </w:rPr>
        <w:tab/>
        <w:t>suw</w:t>
      </w:r>
      <w:r w:rsidRPr="00DB3959">
        <w:rPr>
          <w:sz w:val="28"/>
          <w:szCs w:val="28"/>
          <w:lang w:val="tk-TM"/>
        </w:rPr>
        <w:tab/>
        <w:t>akymyna</w:t>
      </w:r>
      <w:r w:rsidRPr="00DB3959">
        <w:rPr>
          <w:sz w:val="28"/>
          <w:szCs w:val="28"/>
          <w:lang w:val="tk-TM"/>
        </w:rPr>
        <w:tab/>
        <w:t>aýdylýar.</w:t>
      </w:r>
    </w:p>
    <w:p w:rsidR="00DB3959" w:rsidRPr="00DB3959" w:rsidRDefault="00DB3959" w:rsidP="00DB3959">
      <w:pPr>
        <w:ind w:left="412" w:right="15"/>
        <w:rPr>
          <w:sz w:val="28"/>
          <w:szCs w:val="28"/>
          <w:lang w:val="tk-TM"/>
        </w:rPr>
      </w:pPr>
      <w:r w:rsidRPr="00DB3959">
        <w:rPr>
          <w:sz w:val="28"/>
          <w:szCs w:val="28"/>
          <w:lang w:val="tk-TM"/>
        </w:rPr>
        <w:t>Garyň</w:t>
      </w:r>
      <w:r w:rsidRPr="00DB3959">
        <w:rPr>
          <w:sz w:val="28"/>
          <w:szCs w:val="28"/>
          <w:lang w:val="tk-TM"/>
        </w:rPr>
        <w:tab/>
        <w:t>eremegi</w:t>
      </w:r>
      <w:r w:rsidRPr="00DB3959">
        <w:rPr>
          <w:sz w:val="28"/>
          <w:szCs w:val="28"/>
          <w:lang w:val="tk-TM"/>
        </w:rPr>
        <w:tab/>
        <w:t>ýa­da</w:t>
      </w:r>
      <w:r w:rsidRPr="00DB3959">
        <w:rPr>
          <w:sz w:val="28"/>
          <w:szCs w:val="28"/>
          <w:lang w:val="tk-TM"/>
        </w:rPr>
        <w:tab/>
        <w:t>ýagşyň</w:t>
      </w:r>
      <w:r w:rsidRPr="00DB3959">
        <w:rPr>
          <w:sz w:val="28"/>
          <w:szCs w:val="28"/>
          <w:lang w:val="tk-TM"/>
        </w:rPr>
        <w:tab/>
        <w:t>ýagmagy</w:t>
      </w:r>
      <w:r w:rsidRPr="00DB3959">
        <w:rPr>
          <w:sz w:val="28"/>
          <w:szCs w:val="28"/>
          <w:lang w:val="tk-TM"/>
        </w:rPr>
        <w:tab/>
        <w:t>netijesinde</w:t>
      </w:r>
      <w:r w:rsidRPr="00DB3959">
        <w:rPr>
          <w:sz w:val="28"/>
          <w:szCs w:val="28"/>
          <w:lang w:val="tk-TM"/>
        </w:rPr>
        <w:tab/>
        <w:t>emele</w:t>
      </w:r>
      <w:r w:rsidRPr="00DB3959">
        <w:rPr>
          <w:sz w:val="28"/>
          <w:szCs w:val="28"/>
          <w:lang w:val="tk-TM"/>
        </w:rPr>
        <w:tab/>
        <w:t>gelen</w:t>
      </w:r>
      <w:r w:rsidRPr="00DB3959">
        <w:rPr>
          <w:sz w:val="28"/>
          <w:szCs w:val="28"/>
          <w:lang w:val="tk-TM"/>
        </w:rPr>
        <w:tab/>
        <w:t>akym</w:t>
      </w:r>
      <w:r w:rsidRPr="00DB3959">
        <w:rPr>
          <w:sz w:val="28"/>
          <w:szCs w:val="28"/>
          <w:lang w:val="tk-TM"/>
        </w:rPr>
        <w:tab/>
        <w:t>ilki</w:t>
      </w:r>
      <w:r w:rsidRPr="00DB3959">
        <w:rPr>
          <w:sz w:val="28"/>
          <w:szCs w:val="28"/>
          <w:lang w:val="tk-TM"/>
        </w:rPr>
        <w:tab/>
        <w:t>birnäçe</w:t>
      </w:r>
      <w:r w:rsidRPr="00DB3959">
        <w:rPr>
          <w:sz w:val="28"/>
          <w:szCs w:val="28"/>
          <w:lang w:val="tk-TM"/>
        </w:rPr>
        <w:tab/>
        <w:t>wagtlaýyn</w:t>
      </w:r>
      <w:r w:rsidRPr="00DB3959">
        <w:rPr>
          <w:sz w:val="28"/>
          <w:szCs w:val="28"/>
          <w:lang w:val="tk-TM"/>
        </w:rPr>
        <w:tab/>
        <w:t>akarlar</w:t>
      </w:r>
      <w:r w:rsidRPr="00DB3959">
        <w:rPr>
          <w:sz w:val="28"/>
          <w:szCs w:val="28"/>
          <w:lang w:val="tk-TM"/>
        </w:rPr>
        <w:tab/>
        <w:t>görnüşinde</w:t>
      </w:r>
      <w:r w:rsidRPr="00DB3959">
        <w:rPr>
          <w:sz w:val="28"/>
          <w:szCs w:val="28"/>
          <w:lang w:val="tk-TM"/>
        </w:rPr>
        <w:tab/>
        <w:t>akýar,</w:t>
      </w:r>
      <w:r w:rsidRPr="00DB3959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DB3959">
        <w:rPr>
          <w:sz w:val="28"/>
          <w:szCs w:val="28"/>
          <w:lang w:val="tk-TM"/>
        </w:rPr>
        <w:t>soňra</w:t>
      </w:r>
      <w:r w:rsidRPr="00DB3959">
        <w:rPr>
          <w:sz w:val="28"/>
          <w:szCs w:val="28"/>
          <w:lang w:val="tk-TM"/>
        </w:rPr>
        <w:tab/>
        <w:t>olar</w:t>
      </w:r>
      <w:r w:rsidRPr="00DB3959">
        <w:rPr>
          <w:sz w:val="28"/>
          <w:szCs w:val="28"/>
          <w:lang w:val="tk-TM"/>
        </w:rPr>
        <w:tab/>
        <w:t>birleşip,</w:t>
      </w:r>
      <w:r w:rsidRPr="00DB3959">
        <w:rPr>
          <w:sz w:val="28"/>
          <w:szCs w:val="28"/>
          <w:lang w:val="tk-TM"/>
        </w:rPr>
        <w:tab/>
        <w:t>çeşmelere,</w:t>
      </w:r>
      <w:r w:rsidRPr="00DB3959">
        <w:rPr>
          <w:sz w:val="28"/>
          <w:szCs w:val="28"/>
          <w:lang w:val="tk-TM"/>
        </w:rPr>
        <w:tab/>
        <w:t>kiçijik</w:t>
      </w:r>
      <w:r w:rsidRPr="00DB3959">
        <w:rPr>
          <w:sz w:val="28"/>
          <w:szCs w:val="28"/>
          <w:lang w:val="tk-TM"/>
        </w:rPr>
        <w:tab/>
        <w:t>derýajyklara</w:t>
      </w:r>
      <w:r w:rsidRPr="00DB3959">
        <w:rPr>
          <w:sz w:val="28"/>
          <w:szCs w:val="28"/>
          <w:lang w:val="tk-TM"/>
        </w:rPr>
        <w:tab/>
      </w:r>
      <w:r w:rsidR="002F33AE">
        <w:rPr>
          <w:sz w:val="28"/>
          <w:szCs w:val="28"/>
          <w:lang w:val="tk-TM"/>
        </w:rPr>
        <w:t xml:space="preserve">  </w:t>
      </w:r>
      <w:r w:rsidRPr="00DB3959">
        <w:rPr>
          <w:sz w:val="28"/>
          <w:szCs w:val="28"/>
          <w:lang w:val="tk-TM"/>
        </w:rPr>
        <w:t>we</w:t>
      </w:r>
      <w:r w:rsidRPr="00DB3959">
        <w:rPr>
          <w:sz w:val="28"/>
          <w:szCs w:val="28"/>
          <w:lang w:val="tk-TM"/>
        </w:rPr>
        <w:tab/>
        <w:t>ahyrynda­da</w:t>
      </w:r>
      <w:r w:rsidRPr="00DB3959">
        <w:rPr>
          <w:sz w:val="28"/>
          <w:szCs w:val="28"/>
          <w:lang w:val="tk-TM"/>
        </w:rPr>
        <w:tab/>
        <w:t>uly</w:t>
      </w:r>
      <w:r w:rsidRPr="00DB3959">
        <w:rPr>
          <w:sz w:val="28"/>
          <w:szCs w:val="28"/>
          <w:lang w:val="tk-TM"/>
        </w:rPr>
        <w:tab/>
        <w:t>derýalara</w:t>
      </w:r>
      <w:r w:rsidRPr="00DB3959">
        <w:rPr>
          <w:sz w:val="28"/>
          <w:szCs w:val="28"/>
          <w:lang w:val="tk-TM"/>
        </w:rPr>
        <w:tab/>
        <w:t>öwrülýärler.</w:t>
      </w:r>
      <w:r w:rsidRPr="00DB3959">
        <w:rPr>
          <w:sz w:val="28"/>
          <w:szCs w:val="28"/>
          <w:lang w:val="tk-TM"/>
        </w:rPr>
        <w:tab/>
        <w:t>Derýalaryň</w:t>
      </w:r>
      <w:r w:rsidRPr="00DB3959">
        <w:rPr>
          <w:sz w:val="28"/>
          <w:szCs w:val="28"/>
          <w:lang w:val="tk-TM"/>
        </w:rPr>
        <w:tab/>
        <w:t>başga</w:t>
      </w:r>
      <w:r w:rsidRPr="00DB3959">
        <w:rPr>
          <w:sz w:val="28"/>
          <w:szCs w:val="28"/>
          <w:lang w:val="tk-TM"/>
        </w:rPr>
        <w:tab/>
        <w:t>ýollar</w:t>
      </w:r>
      <w:r w:rsidRPr="00DB3959">
        <w:rPr>
          <w:sz w:val="28"/>
          <w:szCs w:val="28"/>
          <w:lang w:val="tk-TM"/>
        </w:rPr>
        <w:tab/>
        <w:t>bilen</w:t>
      </w:r>
      <w:r w:rsidRPr="00DB3959">
        <w:rPr>
          <w:sz w:val="28"/>
          <w:szCs w:val="28"/>
          <w:lang w:val="tk-TM"/>
        </w:rPr>
        <w:tab/>
        <w:t>emele</w:t>
      </w:r>
      <w:r w:rsidRPr="00DB3959">
        <w:rPr>
          <w:sz w:val="28"/>
          <w:szCs w:val="28"/>
          <w:lang w:val="tk-TM"/>
        </w:rPr>
        <w:tab/>
        <w:t>gelmekleri</w:t>
      </w:r>
      <w:r w:rsidRPr="00DB3959">
        <w:rPr>
          <w:sz w:val="28"/>
          <w:szCs w:val="28"/>
          <w:lang w:val="tk-TM"/>
        </w:rPr>
        <w:tab/>
        <w:t>hem</w:t>
      </w:r>
      <w:r w:rsidRPr="00DB3959">
        <w:rPr>
          <w:sz w:val="28"/>
          <w:szCs w:val="28"/>
          <w:lang w:val="tk-TM"/>
        </w:rPr>
        <w:tab/>
        <w:t>mümkin.</w:t>
      </w:r>
      <w:r w:rsidRPr="00DB3959">
        <w:rPr>
          <w:sz w:val="28"/>
          <w:szCs w:val="28"/>
          <w:lang w:val="tk-TM"/>
        </w:rPr>
        <w:tab/>
        <w:t>Mysal</w:t>
      </w:r>
      <w:r>
        <w:rPr>
          <w:sz w:val="28"/>
          <w:szCs w:val="28"/>
          <w:lang w:val="tk-TM"/>
        </w:rPr>
        <w:t xml:space="preserve"> </w:t>
      </w:r>
      <w:r w:rsidRPr="00DB3959">
        <w:rPr>
          <w:sz w:val="28"/>
          <w:szCs w:val="28"/>
          <w:lang w:val="tk-TM"/>
        </w:rPr>
        <w:tab/>
        <w:t>üçin,</w:t>
      </w:r>
      <w:r w:rsidRPr="00DB3959">
        <w:rPr>
          <w:sz w:val="28"/>
          <w:szCs w:val="28"/>
          <w:lang w:val="tk-TM"/>
        </w:rPr>
        <w:tab/>
        <w:t>olaryň</w:t>
      </w:r>
      <w:r w:rsidRPr="00DB3959">
        <w:rPr>
          <w:sz w:val="28"/>
          <w:szCs w:val="28"/>
          <w:lang w:val="tk-TM"/>
        </w:rPr>
        <w:tab/>
        <w:t>öz</w:t>
      </w:r>
      <w:r w:rsidRPr="00DB3959">
        <w:rPr>
          <w:sz w:val="28"/>
          <w:szCs w:val="28"/>
          <w:lang w:val="tk-TM"/>
        </w:rPr>
        <w:tab/>
        <w:t>gözbaşlaryny</w:t>
      </w:r>
      <w:r w:rsidRPr="00DB3959">
        <w:rPr>
          <w:sz w:val="28"/>
          <w:szCs w:val="28"/>
          <w:lang w:val="tk-TM"/>
        </w:rPr>
        <w:tab/>
        <w:t>buzluklardan,</w:t>
      </w:r>
      <w:r w:rsidRPr="00DB3959">
        <w:rPr>
          <w:sz w:val="28"/>
          <w:szCs w:val="28"/>
          <w:lang w:val="tk-TM"/>
        </w:rPr>
        <w:tab/>
        <w:t>batgalyklardan,</w:t>
      </w:r>
      <w:r w:rsidRPr="00DB3959">
        <w:rPr>
          <w:sz w:val="28"/>
          <w:szCs w:val="28"/>
          <w:lang w:val="tk-TM"/>
        </w:rPr>
        <w:tab/>
        <w:t>köllerden</w:t>
      </w:r>
      <w:r w:rsidRPr="00DB3959">
        <w:rPr>
          <w:sz w:val="28"/>
          <w:szCs w:val="28"/>
          <w:lang w:val="tk-TM"/>
        </w:rPr>
        <w:tab/>
        <w:t>almaklary</w:t>
      </w:r>
      <w:r w:rsidRPr="00DB3959">
        <w:rPr>
          <w:sz w:val="28"/>
          <w:szCs w:val="28"/>
          <w:lang w:val="tk-TM"/>
        </w:rPr>
        <w:tab/>
        <w:t>mümkin.</w:t>
      </w:r>
      <w:r w:rsidRPr="00DB3959">
        <w:rPr>
          <w:sz w:val="28"/>
          <w:szCs w:val="28"/>
          <w:lang w:val="tk-TM"/>
        </w:rPr>
        <w:tab/>
        <w:t>Şeýle</w:t>
      </w:r>
      <w:r w:rsidRPr="00DB3959">
        <w:rPr>
          <w:sz w:val="28"/>
          <w:szCs w:val="28"/>
          <w:lang w:val="tk-TM"/>
        </w:rPr>
        <w:tab/>
        <w:t>bolanda,</w:t>
      </w:r>
      <w:r w:rsidRPr="00DB3959">
        <w:rPr>
          <w:sz w:val="28"/>
          <w:szCs w:val="28"/>
          <w:lang w:val="tk-TM"/>
        </w:rPr>
        <w:tab/>
        <w:t>derýanyň</w:t>
      </w:r>
      <w:r w:rsidRPr="00DB3959">
        <w:rPr>
          <w:sz w:val="28"/>
          <w:szCs w:val="28"/>
          <w:lang w:val="tk-TM"/>
        </w:rPr>
        <w:tab/>
        <w:t>ölçegi</w:t>
      </w:r>
      <w:r w:rsidRPr="00DB3959">
        <w:rPr>
          <w:sz w:val="28"/>
          <w:szCs w:val="28"/>
          <w:lang w:val="tk-TM"/>
        </w:rPr>
        <w:tab/>
        <w:t>we</w:t>
      </w:r>
      <w:r w:rsidRPr="00DB3959">
        <w:rPr>
          <w:sz w:val="28"/>
          <w:szCs w:val="28"/>
          <w:lang w:val="tk-TM"/>
        </w:rPr>
        <w:tab/>
        <w:t>suwlulygy</w:t>
      </w:r>
      <w:r w:rsidRPr="00DB3959">
        <w:rPr>
          <w:sz w:val="28"/>
          <w:szCs w:val="28"/>
          <w:lang w:val="tk-TM"/>
        </w:rPr>
        <w:tab/>
        <w:t>gözbaşdan</w:t>
      </w:r>
      <w:r w:rsidRPr="00DB3959">
        <w:rPr>
          <w:sz w:val="28"/>
          <w:szCs w:val="28"/>
          <w:lang w:val="tk-TM"/>
        </w:rPr>
        <w:tab/>
        <w:t>derýanyň</w:t>
      </w:r>
      <w:r w:rsidRPr="00DB3959">
        <w:rPr>
          <w:sz w:val="28"/>
          <w:szCs w:val="28"/>
          <w:lang w:val="tk-TM"/>
        </w:rPr>
        <w:tab/>
        <w:t>guýýan</w:t>
      </w:r>
      <w:r w:rsidRPr="00DB3959">
        <w:rPr>
          <w:sz w:val="28"/>
          <w:szCs w:val="28"/>
          <w:lang w:val="tk-TM"/>
        </w:rPr>
        <w:tab/>
        <w:t>ýerine</w:t>
      </w:r>
      <w:r w:rsidRPr="00DB3959">
        <w:rPr>
          <w:sz w:val="28"/>
          <w:szCs w:val="28"/>
          <w:lang w:val="tk-TM"/>
        </w:rPr>
        <w:tab/>
        <w:t>çenli</w:t>
      </w:r>
      <w:r w:rsidRPr="00DB3959">
        <w:rPr>
          <w:sz w:val="28"/>
          <w:szCs w:val="28"/>
          <w:lang w:val="tk-TM"/>
        </w:rPr>
        <w:tab/>
        <w:t>üýtgemeýär.</w:t>
      </w:r>
    </w:p>
    <w:p w:rsidR="00DC0527" w:rsidRDefault="00DC0527" w:rsidP="002F33AE">
      <w:pPr>
        <w:ind w:left="411" w:right="15"/>
        <w:rPr>
          <w:sz w:val="28"/>
          <w:szCs w:val="28"/>
          <w:lang w:val="tk-TM"/>
        </w:rPr>
      </w:pPr>
    </w:p>
    <w:p w:rsidR="00DC0527" w:rsidRPr="00DC0527" w:rsidRDefault="002F33AE" w:rsidP="00DC0527">
      <w:pPr>
        <w:ind w:left="415" w:right="15"/>
        <w:rPr>
          <w:sz w:val="28"/>
          <w:szCs w:val="28"/>
          <w:lang w:val="tk-TM"/>
        </w:rPr>
      </w:pPr>
      <w:r w:rsidRPr="002F33AE">
        <w:rPr>
          <w:lang w:val="tk-TM"/>
        </w:rPr>
        <w:t xml:space="preserve"> </w:t>
      </w:r>
      <w:r w:rsidRPr="002F33AE">
        <w:rPr>
          <w:sz w:val="28"/>
          <w:szCs w:val="28"/>
          <w:lang w:val="tk-TM"/>
        </w:rPr>
        <w:t>Her</w:t>
      </w:r>
      <w:r w:rsidRPr="002F33AE">
        <w:rPr>
          <w:sz w:val="28"/>
          <w:szCs w:val="28"/>
          <w:lang w:val="tk-TM"/>
        </w:rPr>
        <w:tab/>
        <w:t>bir</w:t>
      </w:r>
      <w:r w:rsidRPr="002F33AE">
        <w:rPr>
          <w:sz w:val="28"/>
          <w:szCs w:val="28"/>
          <w:lang w:val="tk-TM"/>
        </w:rPr>
        <w:tab/>
        <w:t>derýa</w:t>
      </w:r>
      <w:r w:rsidRPr="002F33AE">
        <w:rPr>
          <w:sz w:val="28"/>
          <w:szCs w:val="28"/>
          <w:lang w:val="tk-TM"/>
        </w:rPr>
        <w:tab/>
        <w:t>basseýniniň</w:t>
      </w:r>
      <w:r w:rsidRPr="002F33AE">
        <w:rPr>
          <w:sz w:val="28"/>
          <w:szCs w:val="28"/>
          <w:lang w:val="tk-TM"/>
        </w:rPr>
        <w:tab/>
        <w:t>ýerüsti</w:t>
      </w:r>
      <w:r w:rsidRPr="002F33AE">
        <w:rPr>
          <w:sz w:val="28"/>
          <w:szCs w:val="28"/>
          <w:lang w:val="tk-TM"/>
        </w:rPr>
        <w:tab/>
        <w:t>we</w:t>
      </w:r>
      <w:r w:rsidRPr="002F33AE">
        <w:rPr>
          <w:sz w:val="28"/>
          <w:szCs w:val="28"/>
          <w:lang w:val="tk-TM"/>
        </w:rPr>
        <w:tab/>
        <w:t>ýerasty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ýygnaýan</w:t>
      </w:r>
      <w:r w:rsidRPr="002F33AE">
        <w:rPr>
          <w:sz w:val="28"/>
          <w:szCs w:val="28"/>
          <w:lang w:val="tk-TM"/>
        </w:rPr>
        <w:tab/>
        <w:t>meýdany</w:t>
      </w:r>
      <w:r w:rsidRPr="002F33AE">
        <w:rPr>
          <w:sz w:val="28"/>
          <w:szCs w:val="28"/>
          <w:lang w:val="tk-TM"/>
        </w:rPr>
        <w:tab/>
        <w:t>bolýar.</w:t>
      </w:r>
      <w:r w:rsidRPr="002F33AE">
        <w:rPr>
          <w:sz w:val="28"/>
          <w:szCs w:val="28"/>
          <w:lang w:val="tk-TM"/>
        </w:rPr>
        <w:tab/>
        <w:t>Ýerüsti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ýygnaýan</w:t>
      </w:r>
      <w:r w:rsidRPr="002F33AE">
        <w:rPr>
          <w:sz w:val="28"/>
          <w:szCs w:val="28"/>
          <w:lang w:val="tk-TM"/>
        </w:rPr>
        <w:tab/>
        <w:t>meýdan</w:t>
      </w:r>
      <w:r w:rsidRPr="002F33AE">
        <w:rPr>
          <w:sz w:val="28"/>
          <w:szCs w:val="28"/>
          <w:lang w:val="tk-TM"/>
        </w:rPr>
        <w:tab/>
        <w:t>öz</w:t>
      </w:r>
      <w:r w:rsidRPr="002F33AE">
        <w:rPr>
          <w:sz w:val="28"/>
          <w:szCs w:val="28"/>
          <w:lang w:val="tk-TM"/>
        </w:rPr>
        <w:tab/>
        <w:t>suwuny</w:t>
      </w:r>
      <w:r w:rsidRPr="002F33AE">
        <w:rPr>
          <w:sz w:val="28"/>
          <w:szCs w:val="28"/>
          <w:lang w:val="tk-TM"/>
        </w:rPr>
        <w:tab/>
        <w:t>berlen</w:t>
      </w:r>
      <w:r w:rsidRPr="002F33AE">
        <w:rPr>
          <w:sz w:val="28"/>
          <w:szCs w:val="28"/>
          <w:lang w:val="tk-TM"/>
        </w:rPr>
        <w:tab/>
        <w:t>derýa</w:t>
      </w:r>
      <w:r w:rsidRPr="002F33AE">
        <w:rPr>
          <w:sz w:val="28"/>
          <w:szCs w:val="28"/>
          <w:lang w:val="tk-TM"/>
        </w:rPr>
        <w:tab/>
        <w:t>ulgamyna</w:t>
      </w:r>
      <w:r w:rsidRPr="002F33AE">
        <w:rPr>
          <w:sz w:val="28"/>
          <w:szCs w:val="28"/>
          <w:lang w:val="tk-TM"/>
        </w:rPr>
        <w:tab/>
        <w:t>ýa­da</w:t>
      </w:r>
      <w:r w:rsidRPr="002F33AE">
        <w:rPr>
          <w:sz w:val="28"/>
          <w:szCs w:val="28"/>
          <w:lang w:val="tk-TM"/>
        </w:rPr>
        <w:tab/>
        <w:t>derýa</w:t>
      </w:r>
      <w:r w:rsidRPr="002F33AE">
        <w:rPr>
          <w:sz w:val="28"/>
          <w:szCs w:val="28"/>
          <w:lang w:val="tk-TM"/>
        </w:rPr>
        <w:tab/>
        <w:t>akdyrýan</w:t>
      </w:r>
      <w:r w:rsidRPr="002F33AE">
        <w:rPr>
          <w:sz w:val="28"/>
          <w:szCs w:val="28"/>
          <w:lang w:val="tk-TM"/>
        </w:rPr>
        <w:tab/>
        <w:t>ýer</w:t>
      </w:r>
      <w:r w:rsidRPr="002F33AE">
        <w:rPr>
          <w:sz w:val="28"/>
          <w:szCs w:val="28"/>
          <w:lang w:val="tk-TM"/>
        </w:rPr>
        <w:tab/>
        <w:t>üstüniň</w:t>
      </w:r>
      <w:r w:rsidRPr="002F33AE">
        <w:rPr>
          <w:sz w:val="28"/>
          <w:szCs w:val="28"/>
          <w:lang w:val="tk-TM"/>
        </w:rPr>
        <w:tab/>
        <w:t>böleginden</w:t>
      </w:r>
      <w:r w:rsidRPr="002F33AE">
        <w:rPr>
          <w:sz w:val="28"/>
          <w:szCs w:val="28"/>
          <w:lang w:val="tk-TM"/>
        </w:rPr>
        <w:tab/>
        <w:t>ybaratdyr.</w:t>
      </w:r>
      <w:r w:rsidRPr="002F33AE">
        <w:rPr>
          <w:sz w:val="28"/>
          <w:szCs w:val="28"/>
          <w:lang w:val="tk-TM"/>
        </w:rPr>
        <w:tab/>
        <w:t>Ýerasty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ýygnaýan</w:t>
      </w:r>
      <w:r w:rsidRPr="002F33AE">
        <w:rPr>
          <w:sz w:val="28"/>
          <w:szCs w:val="28"/>
          <w:lang w:val="tk-TM"/>
        </w:rPr>
        <w:tab/>
        <w:t>meýdan</w:t>
      </w:r>
      <w:r w:rsidRPr="002F33AE">
        <w:rPr>
          <w:sz w:val="28"/>
          <w:szCs w:val="28"/>
          <w:lang w:val="tk-TM"/>
        </w:rPr>
        <w:tab/>
        <w:t>öz</w:t>
      </w:r>
      <w:r w:rsidRPr="002F33AE">
        <w:rPr>
          <w:sz w:val="28"/>
          <w:szCs w:val="28"/>
          <w:lang w:val="tk-TM"/>
        </w:rPr>
        <w:tab/>
        <w:t>suwuny</w:t>
      </w:r>
      <w:r w:rsidRPr="002F33AE">
        <w:rPr>
          <w:sz w:val="28"/>
          <w:szCs w:val="28"/>
          <w:lang w:val="tk-TM"/>
        </w:rPr>
        <w:tab/>
        <w:t>derýa</w:t>
      </w:r>
      <w:r w:rsidRPr="002F33AE">
        <w:rPr>
          <w:sz w:val="28"/>
          <w:szCs w:val="28"/>
          <w:lang w:val="tk-TM"/>
        </w:rPr>
        <w:tab/>
        <w:t>ulgamyna</w:t>
      </w:r>
      <w:r w:rsidRPr="002F33AE">
        <w:rPr>
          <w:sz w:val="28"/>
          <w:szCs w:val="28"/>
          <w:lang w:val="tk-TM"/>
        </w:rPr>
        <w:tab/>
        <w:t>akdyrýan</w:t>
      </w:r>
      <w:r w:rsidRPr="002F33AE">
        <w:rPr>
          <w:sz w:val="28"/>
          <w:szCs w:val="28"/>
          <w:lang w:val="tk-TM"/>
        </w:rPr>
        <w:tab/>
        <w:t>toprak</w:t>
      </w:r>
      <w:r w:rsidRPr="002F33AE">
        <w:rPr>
          <w:sz w:val="28"/>
          <w:szCs w:val="28"/>
          <w:lang w:val="tk-TM"/>
        </w:rPr>
        <w:tab/>
        <w:t>gatlagynyň</w:t>
      </w:r>
      <w:r w:rsidRPr="002F33AE">
        <w:rPr>
          <w:sz w:val="28"/>
          <w:szCs w:val="28"/>
          <w:lang w:val="tk-TM"/>
        </w:rPr>
        <w:tab/>
        <w:t>böleginden</w:t>
      </w:r>
      <w:r w:rsidRPr="002F33AE">
        <w:rPr>
          <w:sz w:val="28"/>
          <w:szCs w:val="28"/>
          <w:lang w:val="tk-TM"/>
        </w:rPr>
        <w:tab/>
        <w:t>ybaratdyr.</w:t>
      </w:r>
      <w:r w:rsidRPr="002F33AE">
        <w:rPr>
          <w:sz w:val="28"/>
          <w:szCs w:val="28"/>
          <w:lang w:val="tk-TM"/>
        </w:rPr>
        <w:tab/>
        <w:t>Ýerüsti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ýygnaýan</w:t>
      </w:r>
      <w:r w:rsidRPr="002F33AE">
        <w:rPr>
          <w:sz w:val="28"/>
          <w:szCs w:val="28"/>
          <w:lang w:val="tk-TM"/>
        </w:rPr>
        <w:tab/>
        <w:t>meýdanyň</w:t>
      </w:r>
      <w:r w:rsidRPr="002F33AE">
        <w:rPr>
          <w:sz w:val="28"/>
          <w:szCs w:val="28"/>
          <w:lang w:val="tk-TM"/>
        </w:rPr>
        <w:tab/>
        <w:t>ýerasty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ýygnaýan</w:t>
      </w:r>
      <w:r w:rsidRPr="002F33AE">
        <w:rPr>
          <w:sz w:val="28"/>
          <w:szCs w:val="28"/>
          <w:lang w:val="tk-TM"/>
        </w:rPr>
        <w:tab/>
        <w:t>meýdana</w:t>
      </w:r>
      <w:r w:rsidRPr="002F33AE">
        <w:rPr>
          <w:sz w:val="28"/>
          <w:szCs w:val="28"/>
          <w:lang w:val="tk-TM"/>
        </w:rPr>
        <w:tab/>
        <w:t>gabat</w:t>
      </w:r>
      <w:r w:rsidRPr="002F33AE">
        <w:rPr>
          <w:sz w:val="28"/>
          <w:szCs w:val="28"/>
          <w:lang w:val="tk-TM"/>
        </w:rPr>
        <w:tab/>
        <w:t>gelmezligi</w:t>
      </w:r>
      <w:r w:rsidRPr="002F33AE">
        <w:rPr>
          <w:sz w:val="28"/>
          <w:szCs w:val="28"/>
          <w:lang w:val="tk-TM"/>
        </w:rPr>
        <w:tab/>
        <w:t>hem</w:t>
      </w:r>
      <w:r w:rsidRPr="002F33AE">
        <w:rPr>
          <w:sz w:val="28"/>
          <w:szCs w:val="28"/>
          <w:lang w:val="tk-TM"/>
        </w:rPr>
        <w:tab/>
        <w:t>mümkin.</w:t>
      </w:r>
      <w:r w:rsidRPr="002F33AE">
        <w:rPr>
          <w:sz w:val="28"/>
          <w:szCs w:val="28"/>
          <w:lang w:val="tk-TM"/>
        </w:rPr>
        <w:tab/>
        <w:t>Ýöne</w:t>
      </w:r>
      <w:r w:rsidRPr="002F33AE">
        <w:rPr>
          <w:sz w:val="28"/>
          <w:szCs w:val="28"/>
          <w:lang w:val="tk-TM"/>
        </w:rPr>
        <w:tab/>
        <w:t>ýerasty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ýygnaýan</w:t>
      </w:r>
      <w:r w:rsidRPr="002F33AE">
        <w:rPr>
          <w:sz w:val="28"/>
          <w:szCs w:val="28"/>
          <w:lang w:val="tk-TM"/>
        </w:rPr>
        <w:tab/>
        <w:t>meýdanyň</w:t>
      </w:r>
      <w:r w:rsidRPr="002F33AE">
        <w:rPr>
          <w:sz w:val="28"/>
          <w:szCs w:val="28"/>
          <w:lang w:val="tk-TM"/>
        </w:rPr>
        <w:tab/>
        <w:t>çägini</w:t>
      </w:r>
      <w:r>
        <w:rPr>
          <w:sz w:val="28"/>
          <w:szCs w:val="28"/>
          <w:lang w:val="tk-TM"/>
        </w:rPr>
        <w:t xml:space="preserve"> </w:t>
      </w:r>
      <w:r w:rsidRPr="002F33AE">
        <w:rPr>
          <w:sz w:val="28"/>
          <w:szCs w:val="28"/>
          <w:lang w:val="tk-TM"/>
        </w:rPr>
        <w:tab/>
        <w:t>kesgitlemegiň</w:t>
      </w:r>
      <w:r w:rsidRPr="002F33AE">
        <w:rPr>
          <w:sz w:val="28"/>
          <w:szCs w:val="28"/>
          <w:lang w:val="tk-TM"/>
        </w:rPr>
        <w:tab/>
        <w:t>kynlygy</w:t>
      </w:r>
      <w:r w:rsidRPr="002F33AE">
        <w:rPr>
          <w:sz w:val="28"/>
          <w:szCs w:val="28"/>
          <w:lang w:val="tk-TM"/>
        </w:rPr>
        <w:tab/>
        <w:t>we</w:t>
      </w:r>
      <w:r w:rsidRPr="002F33AE">
        <w:rPr>
          <w:sz w:val="28"/>
          <w:szCs w:val="28"/>
          <w:lang w:val="tk-TM"/>
        </w:rPr>
        <w:tab/>
        <w:t>onuň</w:t>
      </w:r>
      <w:r w:rsidRPr="002F33AE">
        <w:rPr>
          <w:sz w:val="28"/>
          <w:szCs w:val="28"/>
          <w:lang w:val="tk-TM"/>
        </w:rPr>
        <w:tab/>
        <w:t>ýerüsti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ýygnaýan</w:t>
      </w:r>
      <w:r w:rsidRPr="002F33AE">
        <w:rPr>
          <w:sz w:val="28"/>
          <w:szCs w:val="28"/>
          <w:lang w:val="tk-TM"/>
        </w:rPr>
        <w:tab/>
        <w:t>meýdan</w:t>
      </w:r>
      <w:r w:rsidRPr="002F33AE">
        <w:rPr>
          <w:sz w:val="28"/>
          <w:szCs w:val="28"/>
          <w:lang w:val="tk-TM"/>
        </w:rPr>
        <w:tab/>
        <w:t>bilen</w:t>
      </w:r>
      <w:r w:rsidRPr="002F33AE">
        <w:rPr>
          <w:sz w:val="28"/>
          <w:szCs w:val="28"/>
          <w:lang w:val="tk-TM"/>
        </w:rPr>
        <w:tab/>
        <w:t>gabat</w:t>
      </w:r>
      <w:r w:rsidRPr="002F33AE">
        <w:rPr>
          <w:sz w:val="28"/>
          <w:szCs w:val="28"/>
          <w:lang w:val="tk-TM"/>
        </w:rPr>
        <w:tab/>
        <w:t>gelmeýänligi</w:t>
      </w:r>
      <w:r w:rsidRPr="002F33AE">
        <w:rPr>
          <w:sz w:val="28"/>
          <w:szCs w:val="28"/>
          <w:lang w:val="tk-TM"/>
        </w:rPr>
        <w:tab/>
        <w:t>sebäpli</w:t>
      </w:r>
      <w:r w:rsidRPr="002F33AE">
        <w:rPr>
          <w:sz w:val="28"/>
          <w:szCs w:val="28"/>
          <w:lang w:val="tk-TM"/>
        </w:rPr>
        <w:tab/>
        <w:t>ony</w:t>
      </w:r>
      <w:r w:rsidRPr="002F33AE">
        <w:rPr>
          <w:sz w:val="28"/>
          <w:szCs w:val="28"/>
          <w:lang w:val="tk-TM"/>
        </w:rPr>
        <w:tab/>
        <w:t>hasaba</w:t>
      </w:r>
      <w:r w:rsidRPr="002F33AE">
        <w:rPr>
          <w:sz w:val="28"/>
          <w:szCs w:val="28"/>
          <w:lang w:val="tk-TM"/>
        </w:rPr>
        <w:tab/>
        <w:t>almaýarlar.</w:t>
      </w:r>
      <w:r w:rsidRPr="002F33AE">
        <w:rPr>
          <w:sz w:val="28"/>
          <w:szCs w:val="28"/>
          <w:lang w:val="tk-TM"/>
        </w:rPr>
        <w:tab/>
        <w:t>Her</w:t>
      </w:r>
      <w:r w:rsidRPr="002F33AE">
        <w:rPr>
          <w:sz w:val="28"/>
          <w:szCs w:val="28"/>
          <w:lang w:val="tk-TM"/>
        </w:rPr>
        <w:tab/>
        <w:t>bir</w:t>
      </w:r>
      <w:r w:rsidRPr="002F33AE">
        <w:rPr>
          <w:sz w:val="28"/>
          <w:szCs w:val="28"/>
          <w:lang w:val="tk-TM"/>
        </w:rPr>
        <w:tab/>
        <w:t>de</w:t>
      </w:r>
      <w:r>
        <w:rPr>
          <w:sz w:val="28"/>
          <w:szCs w:val="28"/>
          <w:lang w:val="tk-TM"/>
        </w:rPr>
        <w:t>rýanyň</w:t>
      </w:r>
      <w:r>
        <w:rPr>
          <w:sz w:val="28"/>
          <w:szCs w:val="28"/>
          <w:lang w:val="tk-TM"/>
        </w:rPr>
        <w:tab/>
        <w:t>ýerüsti</w:t>
      </w:r>
      <w:r>
        <w:rPr>
          <w:sz w:val="28"/>
          <w:szCs w:val="28"/>
          <w:lang w:val="tk-TM"/>
        </w:rPr>
        <w:tab/>
        <w:t>suw</w:t>
      </w:r>
      <w:r>
        <w:rPr>
          <w:sz w:val="28"/>
          <w:szCs w:val="28"/>
          <w:lang w:val="tk-TM"/>
        </w:rPr>
        <w:tab/>
        <w:t>ýygnaýan</w:t>
      </w:r>
      <w:r>
        <w:rPr>
          <w:sz w:val="28"/>
          <w:szCs w:val="28"/>
          <w:lang w:val="tk-TM"/>
        </w:rPr>
        <w:tab/>
        <w:t>meý</w:t>
      </w:r>
      <w:r w:rsidRPr="002F33AE">
        <w:rPr>
          <w:sz w:val="28"/>
          <w:szCs w:val="28"/>
          <w:lang w:val="tk-TM"/>
        </w:rPr>
        <w:t>dany</w:t>
      </w:r>
      <w:r w:rsidRPr="002F33AE">
        <w:rPr>
          <w:sz w:val="28"/>
          <w:szCs w:val="28"/>
          <w:lang w:val="tk-TM"/>
        </w:rPr>
        <w:tab/>
        <w:t>goňşy</w:t>
      </w:r>
      <w:r w:rsidRPr="002F33AE">
        <w:rPr>
          <w:sz w:val="28"/>
          <w:szCs w:val="28"/>
          <w:lang w:val="tk-TM"/>
        </w:rPr>
        <w:tab/>
        <w:t>derýanyň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ýygnaýan</w:t>
      </w:r>
      <w:r w:rsidRPr="002F33AE">
        <w:rPr>
          <w:sz w:val="28"/>
          <w:szCs w:val="28"/>
          <w:lang w:val="tk-TM"/>
        </w:rPr>
        <w:tab/>
        <w:t>meýdanyndan</w:t>
      </w:r>
      <w:r w:rsidRPr="002F33AE">
        <w:rPr>
          <w:sz w:val="28"/>
          <w:szCs w:val="28"/>
          <w:lang w:val="tk-TM"/>
        </w:rPr>
        <w:tab/>
        <w:t>ýer</w:t>
      </w:r>
      <w:r w:rsidRPr="002F33AE">
        <w:rPr>
          <w:sz w:val="28"/>
          <w:szCs w:val="28"/>
          <w:lang w:val="tk-TM"/>
        </w:rPr>
        <w:tab/>
        <w:t>üstüniň</w:t>
      </w:r>
      <w:r w:rsidRPr="002F33AE">
        <w:rPr>
          <w:sz w:val="28"/>
          <w:szCs w:val="28"/>
          <w:lang w:val="tk-TM"/>
        </w:rPr>
        <w:tab/>
        <w:t>iň</w:t>
      </w:r>
      <w:r w:rsidRPr="002F33AE">
        <w:rPr>
          <w:sz w:val="28"/>
          <w:szCs w:val="28"/>
          <w:lang w:val="tk-TM"/>
        </w:rPr>
        <w:tab/>
        <w:t>beýik</w:t>
      </w:r>
      <w:r w:rsidRPr="002F33AE">
        <w:rPr>
          <w:sz w:val="28"/>
          <w:szCs w:val="28"/>
          <w:lang w:val="tk-TM"/>
        </w:rPr>
        <w:tab/>
        <w:t>nokatlary</w:t>
      </w:r>
      <w:r w:rsidRPr="002F33AE">
        <w:rPr>
          <w:sz w:val="28"/>
          <w:szCs w:val="28"/>
          <w:lang w:val="tk-TM"/>
        </w:rPr>
        <w:tab/>
        <w:t>boýunça</w:t>
      </w:r>
      <w:r w:rsidRPr="002F33AE">
        <w:rPr>
          <w:sz w:val="28"/>
          <w:szCs w:val="28"/>
          <w:lang w:val="tk-TM"/>
        </w:rPr>
        <w:tab/>
        <w:t>geçýän</w:t>
      </w:r>
      <w:r w:rsidRPr="002F33AE">
        <w:rPr>
          <w:sz w:val="28"/>
          <w:szCs w:val="28"/>
          <w:lang w:val="tk-TM"/>
        </w:rPr>
        <w:tab/>
        <w:t>suw</w:t>
      </w:r>
      <w:r w:rsidRPr="002F33AE">
        <w:rPr>
          <w:sz w:val="28"/>
          <w:szCs w:val="28"/>
          <w:lang w:val="tk-TM"/>
        </w:rPr>
        <w:tab/>
        <w:t>bölüji</w:t>
      </w:r>
      <w:r w:rsidRPr="002F33AE">
        <w:rPr>
          <w:sz w:val="28"/>
          <w:szCs w:val="28"/>
          <w:lang w:val="tk-TM"/>
        </w:rPr>
        <w:tab/>
        <w:t>çyzyk</w:t>
      </w:r>
      <w:r w:rsidRPr="002F33AE">
        <w:rPr>
          <w:sz w:val="28"/>
          <w:szCs w:val="28"/>
          <w:lang w:val="tk-TM"/>
        </w:rPr>
        <w:tab/>
        <w:t>bilen</w:t>
      </w:r>
      <w:r w:rsidRPr="002F33AE">
        <w:rPr>
          <w:sz w:val="28"/>
          <w:szCs w:val="28"/>
          <w:lang w:val="tk-TM"/>
        </w:rPr>
        <w:tab/>
        <w:t>bölünýär.</w:t>
      </w:r>
      <w:r w:rsidR="00DC0527" w:rsidRPr="00DC0527">
        <w:rPr>
          <w:lang w:val="tk-TM"/>
        </w:rPr>
        <w:t xml:space="preserve"> </w:t>
      </w:r>
      <w:r w:rsidR="00DC0527" w:rsidRPr="00DC0527">
        <w:rPr>
          <w:sz w:val="28"/>
          <w:szCs w:val="28"/>
          <w:lang w:val="tk-TM"/>
        </w:rPr>
        <w:t>Suw</w:t>
      </w:r>
      <w:r w:rsidR="00DC0527" w:rsidRPr="00DC0527">
        <w:rPr>
          <w:sz w:val="28"/>
          <w:szCs w:val="28"/>
          <w:lang w:val="tk-TM"/>
        </w:rPr>
        <w:tab/>
        <w:t>ýygnaýan</w:t>
      </w:r>
      <w:r w:rsidR="00DC0527" w:rsidRPr="00DC0527">
        <w:rPr>
          <w:sz w:val="28"/>
          <w:szCs w:val="28"/>
          <w:lang w:val="tk-TM"/>
        </w:rPr>
        <w:tab/>
        <w:t>meýdanlaryň</w:t>
      </w:r>
      <w:r w:rsidR="00DC0527" w:rsidRPr="00DC0527">
        <w:rPr>
          <w:sz w:val="28"/>
          <w:szCs w:val="28"/>
          <w:lang w:val="tk-TM"/>
        </w:rPr>
        <w:tab/>
        <w:t>fiziki­geografik</w:t>
      </w:r>
      <w:r w:rsidR="00DC0527" w:rsidRPr="00DC0527">
        <w:rPr>
          <w:sz w:val="28"/>
          <w:szCs w:val="28"/>
          <w:lang w:val="tk-TM"/>
        </w:rPr>
        <w:tab/>
        <w:t>we</w:t>
      </w:r>
      <w:r w:rsidR="00DC0527" w:rsidRPr="00DC0527">
        <w:rPr>
          <w:sz w:val="28"/>
          <w:szCs w:val="28"/>
          <w:lang w:val="tk-TM"/>
        </w:rPr>
        <w:tab/>
        <w:t>morfometrik</w:t>
      </w:r>
      <w:r w:rsidR="00DC0527" w:rsidRPr="00DC0527">
        <w:rPr>
          <w:sz w:val="28"/>
          <w:szCs w:val="28"/>
          <w:lang w:val="tk-TM"/>
        </w:rPr>
        <w:tab/>
        <w:t>häsiýetlendirijilerini</w:t>
      </w:r>
      <w:r w:rsidR="00DC0527" w:rsidRPr="00DC0527">
        <w:rPr>
          <w:sz w:val="28"/>
          <w:szCs w:val="28"/>
          <w:lang w:val="tk-TM"/>
        </w:rPr>
        <w:tab/>
        <w:t>tapawutlandyrýarlar.</w:t>
      </w:r>
      <w:r w:rsidR="00DC0527" w:rsidRPr="00DC0527">
        <w:rPr>
          <w:sz w:val="28"/>
          <w:szCs w:val="28"/>
          <w:lang w:val="tk-TM"/>
        </w:rPr>
        <w:tab/>
        <w:t>Birinjä</w:t>
      </w:r>
      <w:r w:rsidR="00DC0527" w:rsidRPr="00DC0527">
        <w:rPr>
          <w:sz w:val="28"/>
          <w:szCs w:val="28"/>
          <w:lang w:val="tk-TM"/>
        </w:rPr>
        <w:tab/>
        <w:t>degişliler:</w:t>
      </w:r>
      <w:r w:rsidR="00DC0527" w:rsidRPr="00DC0527">
        <w:rPr>
          <w:sz w:val="28"/>
          <w:szCs w:val="28"/>
          <w:lang w:val="tk-TM"/>
        </w:rPr>
        <w:tab/>
        <w:t>geografik</w:t>
      </w:r>
      <w:r w:rsidR="00DC0527" w:rsidRPr="00DC0527">
        <w:rPr>
          <w:sz w:val="28"/>
          <w:szCs w:val="28"/>
          <w:lang w:val="tk-TM"/>
        </w:rPr>
        <w:tab/>
        <w:t>ýerleşişi</w:t>
      </w:r>
      <w:r w:rsidR="00DC0527" w:rsidRPr="00DC0527">
        <w:rPr>
          <w:sz w:val="28"/>
          <w:szCs w:val="28"/>
          <w:lang w:val="tk-TM"/>
        </w:rPr>
        <w:tab/>
        <w:t>(geografik</w:t>
      </w:r>
      <w:r w:rsidR="00DC0527" w:rsidRPr="00DC0527">
        <w:rPr>
          <w:sz w:val="28"/>
          <w:szCs w:val="28"/>
          <w:lang w:val="tk-TM"/>
        </w:rPr>
        <w:tab/>
        <w:t>koordinatlary,</w:t>
      </w:r>
      <w:r w:rsidR="00DC0527" w:rsidRPr="00DC0527">
        <w:rPr>
          <w:sz w:val="28"/>
          <w:szCs w:val="28"/>
          <w:lang w:val="tk-TM"/>
        </w:rPr>
        <w:tab/>
        <w:t>deňizlere,</w:t>
      </w:r>
      <w:r w:rsidR="00DC0527" w:rsidRPr="00DC0527">
        <w:rPr>
          <w:sz w:val="28"/>
          <w:szCs w:val="28"/>
          <w:lang w:val="tk-TM"/>
        </w:rPr>
        <w:tab/>
        <w:t>çöllüklere,</w:t>
      </w:r>
      <w:r w:rsidR="00DC0527" w:rsidRPr="00DC0527">
        <w:rPr>
          <w:sz w:val="28"/>
          <w:szCs w:val="28"/>
          <w:lang w:val="tk-TM"/>
        </w:rPr>
        <w:tab/>
        <w:t>dag</w:t>
      </w:r>
      <w:r w:rsidR="00DC0527" w:rsidRPr="00DC0527">
        <w:rPr>
          <w:sz w:val="28"/>
          <w:szCs w:val="28"/>
          <w:lang w:val="tk-TM"/>
        </w:rPr>
        <w:tab/>
        <w:t>gerişlerine</w:t>
      </w:r>
      <w:r w:rsidR="00DC0527" w:rsidRPr="00DC0527">
        <w:rPr>
          <w:sz w:val="28"/>
          <w:szCs w:val="28"/>
          <w:lang w:val="tk-TM"/>
        </w:rPr>
        <w:tab/>
        <w:t>ýakynlygy);</w:t>
      </w:r>
      <w:r w:rsidR="00DC0527" w:rsidRPr="00DC0527">
        <w:rPr>
          <w:sz w:val="28"/>
          <w:szCs w:val="28"/>
          <w:lang w:val="tk-TM"/>
        </w:rPr>
        <w:tab/>
        <w:t>klimatik</w:t>
      </w:r>
      <w:r w:rsidR="00DC0527" w:rsidRPr="00DC0527">
        <w:rPr>
          <w:sz w:val="28"/>
          <w:szCs w:val="28"/>
          <w:lang w:val="tk-TM"/>
        </w:rPr>
        <w:tab/>
        <w:t>şertleri</w:t>
      </w:r>
      <w:r w:rsidR="00DC0527" w:rsidRPr="00DC0527">
        <w:rPr>
          <w:sz w:val="28"/>
          <w:szCs w:val="28"/>
          <w:lang w:val="tk-TM"/>
        </w:rPr>
        <w:tab/>
        <w:t>(atmosfera</w:t>
      </w:r>
      <w:r w:rsidR="00DC0527" w:rsidRPr="00DC0527">
        <w:rPr>
          <w:sz w:val="28"/>
          <w:szCs w:val="28"/>
          <w:lang w:val="tk-TM"/>
        </w:rPr>
        <w:tab/>
        <w:t>ygallary,</w:t>
      </w:r>
      <w:r w:rsidR="00DC0527" w:rsidRPr="00DC0527">
        <w:rPr>
          <w:sz w:val="28"/>
          <w:szCs w:val="28"/>
          <w:lang w:val="tk-TM"/>
        </w:rPr>
        <w:tab/>
        <w:t>howanyň</w:t>
      </w:r>
      <w:r w:rsidR="00DC0527" w:rsidRPr="00DC0527">
        <w:rPr>
          <w:sz w:val="28"/>
          <w:szCs w:val="28"/>
          <w:lang w:val="tk-TM"/>
        </w:rPr>
        <w:tab/>
        <w:t>temperaturasy,</w:t>
      </w:r>
      <w:r w:rsidR="00DC0527" w:rsidRPr="00DC0527">
        <w:rPr>
          <w:sz w:val="28"/>
          <w:szCs w:val="28"/>
          <w:lang w:val="tk-TM"/>
        </w:rPr>
        <w:tab/>
        <w:t>howanyň</w:t>
      </w:r>
      <w:r w:rsidR="00DC0527" w:rsidRPr="00DC0527">
        <w:rPr>
          <w:sz w:val="28"/>
          <w:szCs w:val="28"/>
          <w:lang w:val="tk-TM"/>
        </w:rPr>
        <w:tab/>
        <w:t>çyglylyk</w:t>
      </w:r>
      <w:r w:rsidR="00DC0527" w:rsidRPr="00DC0527">
        <w:rPr>
          <w:sz w:val="28"/>
          <w:szCs w:val="28"/>
          <w:lang w:val="tk-TM"/>
        </w:rPr>
        <w:tab/>
        <w:t>ýetmezçiligi);</w:t>
      </w:r>
      <w:r w:rsidR="00DC0527" w:rsidRPr="00DC0527">
        <w:rPr>
          <w:sz w:val="28"/>
          <w:szCs w:val="28"/>
          <w:lang w:val="tk-TM"/>
        </w:rPr>
        <w:tab/>
        <w:t>geologik</w:t>
      </w:r>
      <w:r w:rsidR="00DC0527" w:rsidRPr="00DC0527">
        <w:rPr>
          <w:sz w:val="28"/>
          <w:szCs w:val="28"/>
          <w:lang w:val="tk-TM"/>
        </w:rPr>
        <w:tab/>
        <w:t>gurluşy</w:t>
      </w:r>
      <w:r w:rsidR="00DC0527" w:rsidRPr="00DC0527">
        <w:rPr>
          <w:sz w:val="28"/>
          <w:szCs w:val="28"/>
          <w:lang w:val="tk-TM"/>
        </w:rPr>
        <w:tab/>
        <w:t>we</w:t>
      </w:r>
      <w:r w:rsidR="00DC0527" w:rsidRPr="00DC0527">
        <w:rPr>
          <w:sz w:val="28"/>
          <w:szCs w:val="28"/>
          <w:lang w:val="tk-TM"/>
        </w:rPr>
        <w:tab/>
        <w:t>topragy</w:t>
      </w:r>
      <w:r w:rsidR="00DC0527" w:rsidRPr="00DC0527">
        <w:rPr>
          <w:sz w:val="28"/>
          <w:szCs w:val="28"/>
          <w:lang w:val="tk-TM"/>
        </w:rPr>
        <w:tab/>
        <w:t>(dag</w:t>
      </w:r>
      <w:r w:rsidR="00DC0527" w:rsidRPr="00DC0527">
        <w:rPr>
          <w:sz w:val="28"/>
          <w:szCs w:val="28"/>
          <w:lang w:val="tk-TM"/>
        </w:rPr>
        <w:tab/>
        <w:t>jynslarynyň</w:t>
      </w:r>
      <w:r w:rsidR="00DC0527" w:rsidRPr="00DC0527">
        <w:rPr>
          <w:sz w:val="28"/>
          <w:szCs w:val="28"/>
          <w:lang w:val="tk-TM"/>
        </w:rPr>
        <w:tab/>
        <w:t>jaýryklylygy,</w:t>
      </w:r>
      <w:r w:rsidR="00DC0527" w:rsidRPr="00DC0527">
        <w:rPr>
          <w:sz w:val="28"/>
          <w:szCs w:val="28"/>
          <w:lang w:val="tk-TM"/>
        </w:rPr>
        <w:tab/>
        <w:t>karst</w:t>
      </w:r>
      <w:r w:rsidR="00DC0527" w:rsidRPr="00DC0527">
        <w:rPr>
          <w:sz w:val="28"/>
          <w:szCs w:val="28"/>
          <w:lang w:val="tk-TM"/>
        </w:rPr>
        <w:tab/>
        <w:t>hadysalary,</w:t>
      </w:r>
      <w:r w:rsidR="00DC0527" w:rsidRPr="00DC0527">
        <w:rPr>
          <w:sz w:val="28"/>
          <w:szCs w:val="28"/>
          <w:lang w:val="tk-TM"/>
        </w:rPr>
        <w:tab/>
        <w:t>topraklaryň</w:t>
      </w:r>
      <w:r w:rsidR="00DC0527" w:rsidRPr="00DC0527">
        <w:rPr>
          <w:sz w:val="28"/>
          <w:szCs w:val="28"/>
          <w:lang w:val="tk-TM"/>
        </w:rPr>
        <w:tab/>
        <w:t>düzümi,</w:t>
      </w:r>
      <w:r w:rsidR="00DC0527" w:rsidRPr="00DC0527">
        <w:rPr>
          <w:sz w:val="28"/>
          <w:szCs w:val="28"/>
          <w:lang w:val="tk-TM"/>
        </w:rPr>
        <w:tab/>
        <w:t>topraklaryň</w:t>
      </w:r>
      <w:r w:rsidR="00DC0527" w:rsidRPr="00DC0527">
        <w:rPr>
          <w:sz w:val="28"/>
          <w:szCs w:val="28"/>
          <w:lang w:val="tk-TM"/>
        </w:rPr>
        <w:tab/>
        <w:t>suw</w:t>
      </w:r>
      <w:r w:rsidR="00DC0527" w:rsidRPr="00DC0527">
        <w:rPr>
          <w:sz w:val="28"/>
          <w:szCs w:val="28"/>
          <w:lang w:val="tk-TM"/>
        </w:rPr>
        <w:tab/>
        <w:t>geçirijiligi</w:t>
      </w:r>
      <w:r w:rsidR="00DC0527" w:rsidRPr="00DC0527">
        <w:rPr>
          <w:sz w:val="28"/>
          <w:szCs w:val="28"/>
          <w:lang w:val="tk-TM"/>
        </w:rPr>
        <w:tab/>
        <w:t>we</w:t>
      </w:r>
      <w:r w:rsidR="00DC0527" w:rsidRPr="00DC0527">
        <w:rPr>
          <w:sz w:val="28"/>
          <w:szCs w:val="28"/>
          <w:lang w:val="tk-TM"/>
        </w:rPr>
        <w:tab/>
        <w:t>ş.m.);</w:t>
      </w:r>
      <w:r w:rsidR="00DC0527" w:rsidRPr="00DC0527">
        <w:rPr>
          <w:sz w:val="28"/>
          <w:szCs w:val="28"/>
          <w:lang w:val="tk-TM"/>
        </w:rPr>
        <w:tab/>
        <w:t>suw</w:t>
      </w:r>
      <w:r w:rsidR="00DC0527" w:rsidRPr="00DC0527">
        <w:rPr>
          <w:sz w:val="28"/>
          <w:szCs w:val="28"/>
          <w:lang w:val="tk-TM"/>
        </w:rPr>
        <w:tab/>
        <w:t>ýygnaýan</w:t>
      </w:r>
      <w:r w:rsidR="00DC0527" w:rsidRPr="00DC0527">
        <w:rPr>
          <w:sz w:val="28"/>
          <w:szCs w:val="28"/>
          <w:lang w:val="tk-TM"/>
        </w:rPr>
        <w:tab/>
        <w:t>meýdanyň</w:t>
      </w:r>
      <w:r w:rsidR="00DC0527" w:rsidRPr="00DC0527">
        <w:rPr>
          <w:sz w:val="28"/>
          <w:szCs w:val="28"/>
          <w:lang w:val="tk-TM"/>
        </w:rPr>
        <w:tab/>
        <w:t>ýer</w:t>
      </w:r>
      <w:r w:rsidR="00DC0527" w:rsidRPr="00DC0527">
        <w:rPr>
          <w:sz w:val="28"/>
          <w:szCs w:val="28"/>
          <w:lang w:val="tk-TM"/>
        </w:rPr>
        <w:tab/>
        <w:t>üstüniň</w:t>
      </w:r>
      <w:r w:rsidR="00DC0527" w:rsidRPr="00DC0527">
        <w:rPr>
          <w:sz w:val="28"/>
          <w:szCs w:val="28"/>
          <w:lang w:val="tk-TM"/>
        </w:rPr>
        <w:tab/>
        <w:t>gurluşy</w:t>
      </w:r>
      <w:r w:rsidR="00DC0527" w:rsidRPr="00DC0527">
        <w:rPr>
          <w:sz w:val="28"/>
          <w:szCs w:val="28"/>
          <w:lang w:val="tk-TM"/>
        </w:rPr>
        <w:tab/>
        <w:t>(ýeriň</w:t>
      </w:r>
      <w:r w:rsidR="00DC0527" w:rsidRPr="00DC0527">
        <w:rPr>
          <w:sz w:val="28"/>
          <w:szCs w:val="28"/>
          <w:lang w:val="tk-TM"/>
        </w:rPr>
        <w:tab/>
        <w:t>üstüniň</w:t>
      </w:r>
      <w:r w:rsidR="00DC0527" w:rsidRPr="00DC0527">
        <w:rPr>
          <w:sz w:val="28"/>
          <w:szCs w:val="28"/>
          <w:lang w:val="tk-TM"/>
        </w:rPr>
        <w:tab/>
        <w:t>eňňitligi);</w:t>
      </w:r>
      <w:r w:rsidR="00DC0527" w:rsidRPr="00DC0527">
        <w:rPr>
          <w:sz w:val="28"/>
          <w:szCs w:val="28"/>
          <w:lang w:val="tk-TM"/>
        </w:rPr>
        <w:tab/>
        <w:t>ösümlük</w:t>
      </w:r>
      <w:r w:rsidR="00DC0527" w:rsidRPr="00DC0527">
        <w:rPr>
          <w:sz w:val="28"/>
          <w:szCs w:val="28"/>
          <w:lang w:val="tk-TM"/>
        </w:rPr>
        <w:tab/>
        <w:t>örtügi</w:t>
      </w:r>
      <w:r w:rsidR="00DC0527" w:rsidRPr="00DC0527">
        <w:rPr>
          <w:sz w:val="28"/>
          <w:szCs w:val="28"/>
          <w:lang w:val="tk-TM"/>
        </w:rPr>
        <w:tab/>
        <w:t>(ösümlikleriň</w:t>
      </w:r>
      <w:r w:rsidR="00DC0527" w:rsidRPr="00DC0527">
        <w:rPr>
          <w:sz w:val="28"/>
          <w:szCs w:val="28"/>
          <w:lang w:val="tk-TM"/>
        </w:rPr>
        <w:tab/>
        <w:t>görnüşleri);</w:t>
      </w:r>
      <w:r w:rsidR="00DC0527" w:rsidRPr="00DC0527">
        <w:rPr>
          <w:sz w:val="28"/>
          <w:szCs w:val="28"/>
          <w:lang w:val="tk-TM"/>
        </w:rPr>
        <w:tab/>
        <w:t>topragyň</w:t>
      </w:r>
      <w:r w:rsidR="00DC0527" w:rsidRPr="00DC0527">
        <w:rPr>
          <w:sz w:val="28"/>
          <w:szCs w:val="28"/>
          <w:lang w:val="tk-TM"/>
        </w:rPr>
        <w:tab/>
        <w:t>doňmagy</w:t>
      </w:r>
      <w:r w:rsidR="00DC0527" w:rsidRPr="00DC0527">
        <w:rPr>
          <w:sz w:val="28"/>
          <w:szCs w:val="28"/>
          <w:lang w:val="tk-TM"/>
        </w:rPr>
        <w:tab/>
        <w:t>(doňaklygyň</w:t>
      </w:r>
      <w:r w:rsidR="00DC0527" w:rsidRPr="00DC0527">
        <w:rPr>
          <w:sz w:val="28"/>
          <w:szCs w:val="28"/>
          <w:lang w:val="tk-TM"/>
        </w:rPr>
        <w:tab/>
        <w:t>geografik</w:t>
      </w:r>
      <w:r w:rsidR="00DC0527" w:rsidRPr="00DC0527">
        <w:rPr>
          <w:sz w:val="28"/>
          <w:szCs w:val="28"/>
          <w:lang w:val="tk-TM"/>
        </w:rPr>
        <w:tab/>
        <w:t>ýaýraýşy,</w:t>
      </w:r>
      <w:r w:rsidR="00DC0527" w:rsidRPr="00DC0527">
        <w:rPr>
          <w:sz w:val="28"/>
          <w:szCs w:val="28"/>
          <w:lang w:val="tk-TM"/>
        </w:rPr>
        <w:tab/>
        <w:t>doňuň</w:t>
      </w:r>
      <w:r w:rsidR="00DC0527" w:rsidRPr="00DC0527">
        <w:rPr>
          <w:sz w:val="28"/>
          <w:szCs w:val="28"/>
          <w:lang w:val="tk-TM"/>
        </w:rPr>
        <w:tab/>
        <w:t>gatlagy);</w:t>
      </w:r>
      <w:r w:rsidR="00DC0527" w:rsidRPr="00DC0527">
        <w:rPr>
          <w:sz w:val="28"/>
          <w:szCs w:val="28"/>
          <w:lang w:val="tk-TM"/>
        </w:rPr>
        <w:tab/>
        <w:t>tokaýlylyk</w:t>
      </w:r>
      <w:r w:rsidR="00DC0527" w:rsidRPr="00DC0527">
        <w:rPr>
          <w:sz w:val="28"/>
          <w:szCs w:val="28"/>
          <w:lang w:val="tk-TM"/>
        </w:rPr>
        <w:tab/>
        <w:t>derejesi,</w:t>
      </w:r>
      <w:r w:rsidR="00DC0527" w:rsidRPr="00DC0527">
        <w:rPr>
          <w:sz w:val="28"/>
          <w:szCs w:val="28"/>
          <w:lang w:val="tk-TM"/>
        </w:rPr>
        <w:tab/>
        <w:t>ol</w:t>
      </w:r>
      <w:r w:rsidR="00DC0527" w:rsidRPr="00DC0527">
        <w:rPr>
          <w:sz w:val="28"/>
          <w:szCs w:val="28"/>
          <w:lang w:val="tk-TM"/>
        </w:rPr>
        <w:tab/>
        <w:t>tokaýlylyk</w:t>
      </w:r>
      <w:r w:rsidR="00DC0527" w:rsidRPr="00DC0527">
        <w:rPr>
          <w:sz w:val="28"/>
          <w:szCs w:val="28"/>
          <w:lang w:val="tk-TM"/>
        </w:rPr>
        <w:tab/>
        <w:t>köpeldijiniň</w:t>
      </w:r>
      <w:r w:rsidR="00DC0527" w:rsidRPr="00DC0527">
        <w:rPr>
          <w:sz w:val="28"/>
          <w:szCs w:val="28"/>
          <w:lang w:val="tk-TM"/>
        </w:rPr>
        <w:tab/>
        <w:t>üsti</w:t>
      </w:r>
      <w:r w:rsidR="00DC0527" w:rsidRPr="00DC0527">
        <w:rPr>
          <w:sz w:val="28"/>
          <w:szCs w:val="28"/>
          <w:lang w:val="tk-TM"/>
        </w:rPr>
        <w:tab/>
        <w:t>bilen</w:t>
      </w:r>
      <w:r w:rsidR="00DC0527" w:rsidRPr="00DC0527">
        <w:rPr>
          <w:sz w:val="28"/>
          <w:szCs w:val="28"/>
          <w:lang w:val="tk-TM"/>
        </w:rPr>
        <w:tab/>
        <w:t>aňladylýar.</w:t>
      </w:r>
      <w:r w:rsidR="00DC0527" w:rsidRPr="00DC0527">
        <w:rPr>
          <w:sz w:val="28"/>
          <w:szCs w:val="28"/>
          <w:lang w:val="tk-TM"/>
        </w:rPr>
        <w:tab/>
        <w:t>Ol</w:t>
      </w:r>
      <w:r w:rsidR="00DC0527" w:rsidRPr="00DC0527">
        <w:rPr>
          <w:sz w:val="28"/>
          <w:szCs w:val="28"/>
          <w:lang w:val="tk-TM"/>
        </w:rPr>
        <w:tab/>
        <w:t>köpeldiji</w:t>
      </w:r>
      <w:r w:rsidR="00DC0527" w:rsidRPr="00DC0527">
        <w:rPr>
          <w:sz w:val="28"/>
          <w:szCs w:val="28"/>
          <w:lang w:val="tk-TM"/>
        </w:rPr>
        <w:tab/>
        <w:t>tokaýlaryň</w:t>
      </w:r>
      <w:r w:rsidR="00DC0527" w:rsidRPr="00DC0527">
        <w:rPr>
          <w:sz w:val="28"/>
          <w:szCs w:val="28"/>
          <w:lang w:val="tk-TM"/>
        </w:rPr>
        <w:tab/>
        <w:t>meýdanynyň</w:t>
      </w:r>
      <w:r w:rsidR="00DC0527" w:rsidRPr="00DC0527">
        <w:rPr>
          <w:sz w:val="28"/>
          <w:szCs w:val="28"/>
          <w:lang w:val="tk-TM"/>
        </w:rPr>
        <w:tab/>
        <w:t>derýanyň</w:t>
      </w:r>
      <w:r w:rsidR="00DC0527" w:rsidRPr="00DC0527">
        <w:rPr>
          <w:sz w:val="28"/>
          <w:szCs w:val="28"/>
          <w:lang w:val="tk-TM"/>
        </w:rPr>
        <w:tab/>
        <w:t>suw</w:t>
      </w:r>
      <w:r w:rsidR="00DC0527" w:rsidRPr="00DC0527">
        <w:rPr>
          <w:sz w:val="28"/>
          <w:szCs w:val="28"/>
          <w:lang w:val="tk-TM"/>
        </w:rPr>
        <w:tab/>
        <w:t>ýygnaýan</w:t>
      </w:r>
      <w:r w:rsidR="00DC0527" w:rsidRPr="00DC0527">
        <w:rPr>
          <w:sz w:val="28"/>
          <w:szCs w:val="28"/>
          <w:lang w:val="tk-TM"/>
        </w:rPr>
        <w:tab/>
        <w:t>meýdanyna</w:t>
      </w:r>
      <w:r w:rsidR="00DC0527" w:rsidRPr="00DC0527">
        <w:rPr>
          <w:sz w:val="28"/>
          <w:szCs w:val="28"/>
          <w:lang w:val="tk-TM"/>
        </w:rPr>
        <w:tab/>
        <w:t>bolan</w:t>
      </w:r>
      <w:r w:rsidR="00DC0527" w:rsidRPr="00DC0527">
        <w:rPr>
          <w:sz w:val="28"/>
          <w:szCs w:val="28"/>
          <w:lang w:val="tk-TM"/>
        </w:rPr>
        <w:tab/>
        <w:t>gatnaşygyna</w:t>
      </w:r>
      <w:r w:rsidR="00DC0527" w:rsidRPr="00DC0527">
        <w:rPr>
          <w:sz w:val="28"/>
          <w:szCs w:val="28"/>
          <w:lang w:val="tk-TM"/>
        </w:rPr>
        <w:tab/>
        <w:t>deň,</w:t>
      </w:r>
      <w:r w:rsidR="00DC0527" w:rsidRPr="00DC0527">
        <w:rPr>
          <w:sz w:val="28"/>
          <w:szCs w:val="28"/>
          <w:lang w:val="tk-TM"/>
        </w:rPr>
        <w:tab/>
        <w:t>ýagny</w:t>
      </w:r>
      <w:r w:rsidR="00DC0527" w:rsidRPr="00DC0527">
        <w:rPr>
          <w:sz w:val="28"/>
          <w:szCs w:val="28"/>
          <w:lang w:val="tk-TM"/>
        </w:rPr>
        <w:tab/>
      </w:r>
      <w:r w:rsidR="00DC0527" w:rsidRPr="00DC0527">
        <w:rPr>
          <w:i/>
          <w:sz w:val="28"/>
          <w:szCs w:val="28"/>
          <w:lang w:val="tk-TM"/>
        </w:rPr>
        <w:t>f</w:t>
      </w:r>
      <w:r w:rsidR="00DC0527" w:rsidRPr="00DC0527">
        <w:rPr>
          <w:i/>
          <w:sz w:val="28"/>
          <w:szCs w:val="28"/>
          <w:vertAlign w:val="subscript"/>
          <w:lang w:val="tk-TM"/>
        </w:rPr>
        <w:t xml:space="preserve">t </w:t>
      </w:r>
      <w:r w:rsidR="00DC0527" w:rsidRPr="00DC0527">
        <w:rPr>
          <w:rFonts w:ascii="Segoe UI Symbol" w:eastAsia="Segoe UI Symbol" w:hAnsi="Segoe UI Symbol" w:cs="Segoe UI Symbol"/>
          <w:sz w:val="28"/>
          <w:szCs w:val="28"/>
          <w:lang w:val="tk-TM"/>
        </w:rPr>
        <w:t xml:space="preserve">= </w:t>
      </w:r>
      <w:r w:rsidR="00DC0527" w:rsidRPr="00DC0527">
        <w:rPr>
          <w:i/>
          <w:sz w:val="28"/>
          <w:szCs w:val="28"/>
          <w:u w:val="single" w:color="181717"/>
          <w:vertAlign w:val="superscript"/>
          <w:lang w:val="tk-TM"/>
        </w:rPr>
        <w:t>F</w:t>
      </w:r>
      <w:r w:rsidR="00DC0527" w:rsidRPr="00DC0527">
        <w:rPr>
          <w:i/>
          <w:sz w:val="28"/>
          <w:szCs w:val="28"/>
          <w:lang w:val="tk-TM"/>
        </w:rPr>
        <w:t>F</w:t>
      </w:r>
      <w:r w:rsidR="00DC0527" w:rsidRPr="00DC0527">
        <w:rPr>
          <w:i/>
          <w:sz w:val="28"/>
          <w:szCs w:val="28"/>
          <w:u w:val="single" w:color="181717"/>
          <w:lang w:val="tk-TM"/>
        </w:rPr>
        <w:t xml:space="preserve">t </w:t>
      </w:r>
      <w:r w:rsidR="00DC0527" w:rsidRPr="00DC0527">
        <w:rPr>
          <w:sz w:val="28"/>
          <w:szCs w:val="28"/>
          <w:lang w:val="tk-TM"/>
        </w:rPr>
        <w:t>;</w:t>
      </w:r>
      <w:r w:rsidR="00DC0527" w:rsidRPr="00DC0527">
        <w:rPr>
          <w:sz w:val="28"/>
          <w:szCs w:val="28"/>
          <w:lang w:val="tk-TM"/>
        </w:rPr>
        <w:tab/>
        <w:t>suw</w:t>
      </w:r>
      <w:r w:rsidR="00DC0527" w:rsidRPr="00DC0527">
        <w:rPr>
          <w:sz w:val="28"/>
          <w:szCs w:val="28"/>
          <w:lang w:val="tk-TM"/>
        </w:rPr>
        <w:tab/>
        <w:t>ýygnaýan</w:t>
      </w:r>
      <w:r w:rsidR="00DC0527" w:rsidRPr="00DC0527">
        <w:rPr>
          <w:sz w:val="28"/>
          <w:szCs w:val="28"/>
          <w:lang w:val="tk-TM"/>
        </w:rPr>
        <w:tab/>
        <w:t>meýdanyň</w:t>
      </w:r>
      <w:r w:rsidR="00DC0527" w:rsidRPr="00DC0527">
        <w:rPr>
          <w:sz w:val="28"/>
          <w:szCs w:val="28"/>
          <w:lang w:val="tk-TM"/>
        </w:rPr>
        <w:tab/>
        <w:t>köllüligi</w:t>
      </w:r>
      <w:r w:rsidR="00DC0527" w:rsidRPr="00DC0527">
        <w:rPr>
          <w:sz w:val="28"/>
          <w:szCs w:val="28"/>
          <w:lang w:val="tk-TM"/>
        </w:rPr>
        <w:tab/>
        <w:t>köllülik</w:t>
      </w:r>
      <w:r w:rsidR="00DC0527" w:rsidRPr="00DC0527">
        <w:rPr>
          <w:sz w:val="28"/>
          <w:szCs w:val="28"/>
          <w:lang w:val="tk-TM"/>
        </w:rPr>
        <w:tab/>
        <w:t>köpeldijiniň</w:t>
      </w:r>
      <w:r w:rsidR="00DC0527" w:rsidRPr="00DC0527">
        <w:rPr>
          <w:sz w:val="28"/>
          <w:szCs w:val="28"/>
          <w:lang w:val="tk-TM"/>
        </w:rPr>
        <w:tab/>
        <w:t>üsti</w:t>
      </w:r>
      <w:r w:rsidR="00DC0527" w:rsidRPr="00DC0527">
        <w:rPr>
          <w:sz w:val="28"/>
          <w:szCs w:val="28"/>
          <w:lang w:val="tk-TM"/>
        </w:rPr>
        <w:tab/>
        <w:t>bilen</w:t>
      </w:r>
      <w:r w:rsidR="00DC0527" w:rsidRPr="00DC0527">
        <w:rPr>
          <w:sz w:val="28"/>
          <w:szCs w:val="28"/>
          <w:lang w:val="tk-TM"/>
        </w:rPr>
        <w:tab/>
        <w:t>aňladyl</w:t>
      </w:r>
      <w:r w:rsidR="00DC0527" w:rsidRPr="00DC0527">
        <w:rPr>
          <w:sz w:val="28"/>
          <w:szCs w:val="28"/>
          <w:lang w:val="tk-TM"/>
        </w:rPr>
        <w:tab/>
        <w:t>ýar:</w:t>
      </w:r>
      <w:r w:rsidR="00DC0527" w:rsidRPr="00DC0527">
        <w:rPr>
          <w:sz w:val="28"/>
          <w:szCs w:val="28"/>
          <w:lang w:val="tk-TM"/>
        </w:rPr>
        <w:tab/>
      </w:r>
    </w:p>
    <w:p w:rsidR="00DC0527" w:rsidRPr="00DC0527" w:rsidRDefault="00DC0527" w:rsidP="00DC0527">
      <w:pPr>
        <w:ind w:left="415" w:right="15"/>
        <w:jc w:val="center"/>
        <w:rPr>
          <w:sz w:val="28"/>
          <w:szCs w:val="28"/>
          <w:lang w:val="tk-TM"/>
        </w:rPr>
      </w:pPr>
      <w:r w:rsidRPr="00DC0527">
        <w:rPr>
          <w:i/>
          <w:sz w:val="28"/>
          <w:szCs w:val="28"/>
          <w:lang w:val="tk-TM"/>
        </w:rPr>
        <w:t>f</w:t>
      </w:r>
      <w:r w:rsidRPr="00DC0527">
        <w:rPr>
          <w:i/>
          <w:sz w:val="28"/>
          <w:szCs w:val="28"/>
          <w:vertAlign w:val="subscript"/>
          <w:lang w:val="tk-TM"/>
        </w:rPr>
        <w:t xml:space="preserve">köl </w:t>
      </w:r>
      <w:r w:rsidRPr="00DC0527">
        <w:rPr>
          <w:rFonts w:ascii="Segoe UI Symbol" w:eastAsia="Segoe UI Symbol" w:hAnsi="Segoe UI Symbol" w:cs="Segoe UI Symbol"/>
          <w:sz w:val="28"/>
          <w:szCs w:val="28"/>
          <w:lang w:val="tk-TM"/>
        </w:rPr>
        <w:t xml:space="preserve">= </w:t>
      </w:r>
      <w:r w:rsidRPr="00DC0527">
        <w:rPr>
          <w:i/>
          <w:sz w:val="28"/>
          <w:szCs w:val="28"/>
          <w:u w:val="single" w:color="181717"/>
          <w:lang w:val="tk-TM"/>
        </w:rPr>
        <w:t>F</w:t>
      </w:r>
      <w:r w:rsidRPr="00DC0527">
        <w:rPr>
          <w:i/>
          <w:sz w:val="28"/>
          <w:szCs w:val="28"/>
          <w:lang w:val="tk-TM"/>
        </w:rPr>
        <w:t>F</w:t>
      </w:r>
      <w:r w:rsidRPr="00DC0527">
        <w:rPr>
          <w:i/>
          <w:sz w:val="28"/>
          <w:szCs w:val="28"/>
          <w:u w:val="single" w:color="181717"/>
          <w:vertAlign w:val="superscript"/>
          <w:lang w:val="tk-TM"/>
        </w:rPr>
        <w:t xml:space="preserve">köl </w:t>
      </w:r>
      <w:r w:rsidRPr="00DC0527">
        <w:rPr>
          <w:sz w:val="28"/>
          <w:szCs w:val="28"/>
          <w:lang w:val="tk-TM"/>
        </w:rPr>
        <w:t>,</w:t>
      </w:r>
    </w:p>
    <w:p w:rsidR="00DC0527" w:rsidRPr="00DC0527" w:rsidRDefault="00DC0527" w:rsidP="00DC0527">
      <w:pPr>
        <w:ind w:left="415" w:right="15"/>
        <w:rPr>
          <w:sz w:val="28"/>
          <w:szCs w:val="28"/>
          <w:lang w:val="tk-TM"/>
        </w:rPr>
      </w:pPr>
      <w:r w:rsidRPr="00DC0527">
        <w:rPr>
          <w:sz w:val="28"/>
          <w:szCs w:val="28"/>
          <w:lang w:val="tk-TM"/>
        </w:rPr>
        <w:lastRenderedPageBreak/>
        <w:t>bu</w:t>
      </w:r>
      <w:r w:rsidRPr="00DC0527">
        <w:rPr>
          <w:sz w:val="28"/>
          <w:szCs w:val="28"/>
          <w:lang w:val="tk-TM"/>
        </w:rPr>
        <w:tab/>
        <w:t>ýerde:</w:t>
      </w:r>
      <w:r w:rsidRPr="00DC0527">
        <w:rPr>
          <w:sz w:val="28"/>
          <w:szCs w:val="28"/>
          <w:lang w:val="tk-TM"/>
        </w:rPr>
        <w:tab/>
      </w:r>
    </w:p>
    <w:p w:rsidR="00DC0527" w:rsidRPr="00DC0527" w:rsidRDefault="00DC0527" w:rsidP="00DC0527">
      <w:pPr>
        <w:ind w:left="415" w:right="15"/>
        <w:rPr>
          <w:sz w:val="28"/>
          <w:szCs w:val="28"/>
          <w:lang w:val="tk-TM"/>
        </w:rPr>
      </w:pPr>
      <w:r w:rsidRPr="00DC0527">
        <w:rPr>
          <w:i/>
          <w:sz w:val="28"/>
          <w:szCs w:val="28"/>
          <w:lang w:val="tk-TM"/>
        </w:rPr>
        <w:t>F</w:t>
      </w:r>
      <w:r w:rsidRPr="00DC0527">
        <w:rPr>
          <w:i/>
          <w:sz w:val="28"/>
          <w:szCs w:val="28"/>
          <w:vertAlign w:val="subscript"/>
          <w:lang w:val="tk-TM"/>
        </w:rPr>
        <w:t>köl</w:t>
      </w:r>
      <w:r w:rsidRPr="00DC0527">
        <w:rPr>
          <w:sz w:val="28"/>
          <w:szCs w:val="28"/>
          <w:lang w:val="tk-TM"/>
        </w:rPr>
        <w:tab/>
        <w:t>–</w:t>
      </w:r>
      <w:r w:rsidRPr="00DC0527">
        <w:rPr>
          <w:sz w:val="28"/>
          <w:szCs w:val="28"/>
          <w:lang w:val="tk-TM"/>
        </w:rPr>
        <w:tab/>
        <w:t>kölleriň</w:t>
      </w:r>
      <w:r w:rsidRPr="00DC0527">
        <w:rPr>
          <w:sz w:val="28"/>
          <w:szCs w:val="28"/>
          <w:lang w:val="tk-TM"/>
        </w:rPr>
        <w:tab/>
        <w:t>suw</w:t>
      </w:r>
      <w:r w:rsidRPr="00DC0527">
        <w:rPr>
          <w:sz w:val="28"/>
          <w:szCs w:val="28"/>
          <w:lang w:val="tk-TM"/>
        </w:rPr>
        <w:tab/>
        <w:t>ýüzüniň</w:t>
      </w:r>
      <w:r w:rsidRPr="00DC0527">
        <w:rPr>
          <w:sz w:val="28"/>
          <w:szCs w:val="28"/>
          <w:lang w:val="tk-TM"/>
        </w:rPr>
        <w:tab/>
        <w:t>meýdany;</w:t>
      </w:r>
      <w:r w:rsidRPr="00DC0527">
        <w:rPr>
          <w:sz w:val="28"/>
          <w:szCs w:val="28"/>
          <w:lang w:val="tk-TM"/>
        </w:rPr>
        <w:tab/>
        <w:t>suw</w:t>
      </w:r>
      <w:r w:rsidRPr="00DC0527">
        <w:rPr>
          <w:sz w:val="28"/>
          <w:szCs w:val="28"/>
          <w:lang w:val="tk-TM"/>
        </w:rPr>
        <w:tab/>
        <w:t>ýygnaýan</w:t>
      </w:r>
      <w:r w:rsidRPr="00DC0527">
        <w:rPr>
          <w:sz w:val="28"/>
          <w:szCs w:val="28"/>
          <w:lang w:val="tk-TM"/>
        </w:rPr>
        <w:tab/>
        <w:t>meýdanyň</w:t>
      </w:r>
      <w:r w:rsidRPr="00DC0527">
        <w:rPr>
          <w:sz w:val="28"/>
          <w:szCs w:val="28"/>
          <w:lang w:val="tk-TM"/>
        </w:rPr>
        <w:tab/>
        <w:t>batgalylygy</w:t>
      </w:r>
      <w:r w:rsidRPr="00DC0527">
        <w:rPr>
          <w:sz w:val="28"/>
          <w:szCs w:val="28"/>
          <w:lang w:val="tk-TM"/>
        </w:rPr>
        <w:tab/>
        <w:t>batgalylyk</w:t>
      </w:r>
      <w:r w:rsidRPr="00DC0527">
        <w:rPr>
          <w:sz w:val="28"/>
          <w:szCs w:val="28"/>
          <w:lang w:val="tk-TM"/>
        </w:rPr>
        <w:tab/>
        <w:t>köpeldijiniň</w:t>
      </w:r>
      <w:r w:rsidRPr="00DC0527">
        <w:rPr>
          <w:sz w:val="28"/>
          <w:szCs w:val="28"/>
          <w:lang w:val="tk-TM"/>
        </w:rPr>
        <w:tab/>
        <w:t>üsti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aňladylýar:</w:t>
      </w:r>
      <w:r w:rsidRPr="00DC0527">
        <w:rPr>
          <w:sz w:val="28"/>
          <w:szCs w:val="28"/>
          <w:lang w:val="tk-TM"/>
        </w:rPr>
        <w:tab/>
      </w:r>
    </w:p>
    <w:p w:rsidR="00DC0527" w:rsidRPr="00DC0527" w:rsidRDefault="00DC0527" w:rsidP="00DC0527">
      <w:pPr>
        <w:ind w:left="415" w:right="15"/>
        <w:rPr>
          <w:sz w:val="28"/>
          <w:szCs w:val="28"/>
          <w:lang w:val="tk-TM"/>
        </w:rPr>
      </w:pPr>
      <w:r w:rsidRPr="00DC0527">
        <w:rPr>
          <w:i/>
          <w:sz w:val="28"/>
          <w:szCs w:val="28"/>
          <w:lang w:val="tk-TM"/>
        </w:rPr>
        <w:t>f</w:t>
      </w:r>
      <w:r w:rsidRPr="00DC0527">
        <w:rPr>
          <w:i/>
          <w:sz w:val="28"/>
          <w:szCs w:val="28"/>
          <w:vertAlign w:val="subscript"/>
          <w:lang w:val="tk-TM"/>
        </w:rPr>
        <w:t xml:space="preserve">b </w:t>
      </w:r>
      <w:r w:rsidRPr="00DC0527">
        <w:rPr>
          <w:rFonts w:ascii="Segoe UI Symbol" w:eastAsia="Segoe UI Symbol" w:hAnsi="Segoe UI Symbol" w:cs="Segoe UI Symbol"/>
          <w:sz w:val="28"/>
          <w:szCs w:val="28"/>
          <w:lang w:val="tk-TM"/>
        </w:rPr>
        <w:t xml:space="preserve">= </w:t>
      </w:r>
      <w:r w:rsidRPr="00DC0527">
        <w:rPr>
          <w:i/>
          <w:sz w:val="28"/>
          <w:szCs w:val="28"/>
          <w:u w:val="single" w:color="181717"/>
          <w:lang w:val="tk-TM"/>
        </w:rPr>
        <w:t>F</w:t>
      </w:r>
      <w:r w:rsidRPr="00DC0527">
        <w:rPr>
          <w:i/>
          <w:sz w:val="28"/>
          <w:szCs w:val="28"/>
          <w:lang w:val="tk-TM"/>
        </w:rPr>
        <w:t>F</w:t>
      </w:r>
      <w:r w:rsidRPr="00DC0527">
        <w:rPr>
          <w:i/>
          <w:sz w:val="28"/>
          <w:szCs w:val="28"/>
          <w:u w:val="single" w:color="181717"/>
          <w:vertAlign w:val="superscript"/>
          <w:lang w:val="tk-TM"/>
        </w:rPr>
        <w:t xml:space="preserve">b </w:t>
      </w:r>
      <w:r w:rsidRPr="00DC0527">
        <w:rPr>
          <w:sz w:val="28"/>
          <w:szCs w:val="28"/>
          <w:lang w:val="tk-TM"/>
        </w:rPr>
        <w:t>,</w:t>
      </w:r>
      <w:r w:rsidRPr="00DC0527">
        <w:rPr>
          <w:sz w:val="28"/>
          <w:szCs w:val="28"/>
          <w:lang w:val="tk-TM"/>
        </w:rPr>
        <w:tab/>
      </w:r>
    </w:p>
    <w:p w:rsidR="00DC0527" w:rsidRPr="00DC0527" w:rsidRDefault="00DC0527" w:rsidP="00DC0527">
      <w:pPr>
        <w:ind w:left="415" w:right="15"/>
        <w:rPr>
          <w:sz w:val="28"/>
          <w:szCs w:val="28"/>
          <w:lang w:val="tk-TM"/>
        </w:rPr>
      </w:pPr>
      <w:r w:rsidRPr="00DC0527">
        <w:rPr>
          <w:sz w:val="28"/>
          <w:szCs w:val="28"/>
          <w:lang w:val="tk-TM"/>
        </w:rPr>
        <w:t>bu</w:t>
      </w:r>
      <w:r w:rsidRPr="00DC0527">
        <w:rPr>
          <w:sz w:val="28"/>
          <w:szCs w:val="28"/>
          <w:lang w:val="tk-TM"/>
        </w:rPr>
        <w:tab/>
        <w:t>ýerde:</w:t>
      </w:r>
      <w:r w:rsidRPr="00DC0527">
        <w:rPr>
          <w:sz w:val="28"/>
          <w:szCs w:val="28"/>
          <w:lang w:val="tk-TM"/>
        </w:rPr>
        <w:tab/>
      </w:r>
    </w:p>
    <w:p w:rsidR="00DC0527" w:rsidRPr="00DC0527" w:rsidRDefault="00DC0527" w:rsidP="00DC0527">
      <w:pPr>
        <w:ind w:left="415" w:right="15"/>
        <w:rPr>
          <w:sz w:val="28"/>
          <w:szCs w:val="28"/>
          <w:lang w:val="tk-TM"/>
        </w:rPr>
      </w:pPr>
      <w:r w:rsidRPr="00DC0527">
        <w:rPr>
          <w:i/>
          <w:sz w:val="28"/>
          <w:szCs w:val="28"/>
          <w:lang w:val="tk-TM"/>
        </w:rPr>
        <w:t>F</w:t>
      </w:r>
      <w:r w:rsidRPr="00DC0527">
        <w:rPr>
          <w:i/>
          <w:sz w:val="28"/>
          <w:szCs w:val="28"/>
          <w:vertAlign w:val="subscript"/>
          <w:lang w:val="tk-TM"/>
        </w:rPr>
        <w:t>b</w:t>
      </w:r>
      <w:r w:rsidRPr="00DC0527">
        <w:rPr>
          <w:sz w:val="28"/>
          <w:szCs w:val="28"/>
          <w:lang w:val="tk-TM"/>
        </w:rPr>
        <w:tab/>
        <w:t>–</w:t>
      </w:r>
      <w:r w:rsidRPr="00DC0527">
        <w:rPr>
          <w:sz w:val="28"/>
          <w:szCs w:val="28"/>
          <w:lang w:val="tk-TM"/>
        </w:rPr>
        <w:tab/>
        <w:t>batgalyklaryň</w:t>
      </w:r>
      <w:r w:rsidRPr="00DC0527">
        <w:rPr>
          <w:sz w:val="28"/>
          <w:szCs w:val="28"/>
          <w:lang w:val="tk-TM"/>
        </w:rPr>
        <w:tab/>
        <w:t>meýdany.</w:t>
      </w:r>
    </w:p>
    <w:p w:rsidR="002F33AE" w:rsidRPr="002F33AE" w:rsidRDefault="002F33AE" w:rsidP="00DC0527">
      <w:pPr>
        <w:ind w:left="411" w:right="15" w:firstLine="1"/>
        <w:rPr>
          <w:sz w:val="28"/>
          <w:szCs w:val="28"/>
          <w:lang w:val="tk-TM"/>
        </w:rPr>
      </w:pPr>
    </w:p>
    <w:p w:rsidR="00DB3959" w:rsidRPr="002F33AE" w:rsidRDefault="00DC0527" w:rsidP="002F33AE">
      <w:pPr>
        <w:pStyle w:val="2"/>
        <w:ind w:left="0" w:right="11" w:firstLine="0"/>
        <w:jc w:val="left"/>
        <w:rPr>
          <w:sz w:val="28"/>
          <w:szCs w:val="28"/>
          <w:lang w:val="tk-TM"/>
        </w:rPr>
      </w:pPr>
      <w:r>
        <w:rPr>
          <w:noProof/>
        </w:rPr>
        <w:drawing>
          <wp:inline distT="0" distB="0" distL="0" distR="0" wp14:anchorId="38738721" wp14:editId="4313C418">
            <wp:extent cx="4625373" cy="3342596"/>
            <wp:effectExtent l="0" t="0" r="3810" b="0"/>
            <wp:docPr id="570590" name="Picture 570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90" name="Picture 5705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161" cy="34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59" w:rsidRPr="00DC0527" w:rsidRDefault="00DC0527" w:rsidP="00DB3959">
      <w:pPr>
        <w:ind w:left="411" w:right="15"/>
        <w:rPr>
          <w:b/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Derýanyň suw ýygnaýan meýdanynyň gipsografik egri çyzygy</w:t>
      </w:r>
    </w:p>
    <w:p w:rsidR="00206E97" w:rsidRPr="00DC0527" w:rsidRDefault="00206E97" w:rsidP="00FF2EB6">
      <w:pPr>
        <w:jc w:val="both"/>
        <w:rPr>
          <w:b/>
          <w:sz w:val="28"/>
          <w:szCs w:val="28"/>
          <w:lang w:val="tk-TM"/>
        </w:rPr>
      </w:pPr>
    </w:p>
    <w:p w:rsidR="00FF2EB6" w:rsidRPr="00DC0527" w:rsidRDefault="00FF2EB6" w:rsidP="00FF2EB6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FF2EB6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FF2EB6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FF2EB6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FF2EB6">
      <w:pPr>
        <w:jc w:val="both"/>
        <w:rPr>
          <w:b/>
          <w:sz w:val="28"/>
          <w:szCs w:val="28"/>
          <w:lang w:val="tk-TM"/>
        </w:rPr>
      </w:pPr>
    </w:p>
    <w:p w:rsidR="00FF2EB6" w:rsidRDefault="00FF2EB6" w:rsidP="00FF2EB6">
      <w:pPr>
        <w:jc w:val="both"/>
        <w:rPr>
          <w:b/>
          <w:sz w:val="28"/>
          <w:szCs w:val="28"/>
          <w:lang w:val="tk-TM"/>
        </w:rPr>
      </w:pPr>
    </w:p>
    <w:p w:rsidR="00FF2EB6" w:rsidRPr="0072103F" w:rsidRDefault="00FF2EB6" w:rsidP="00FF2EB6">
      <w:pPr>
        <w:jc w:val="both"/>
        <w:rPr>
          <w:b/>
          <w:sz w:val="28"/>
          <w:szCs w:val="28"/>
          <w:lang w:val="tk-TM"/>
        </w:rPr>
      </w:pPr>
    </w:p>
    <w:p w:rsidR="00290EFF" w:rsidRPr="0072103F" w:rsidRDefault="00290EFF" w:rsidP="00FF2EB6">
      <w:pPr>
        <w:jc w:val="both"/>
        <w:rPr>
          <w:b/>
          <w:sz w:val="28"/>
          <w:szCs w:val="28"/>
          <w:lang w:val="tk-TM"/>
        </w:rPr>
      </w:pPr>
    </w:p>
    <w:p w:rsidR="00290EFF" w:rsidRDefault="00290EFF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Pr="00DF3017" w:rsidRDefault="00DC0527" w:rsidP="00DC0527">
      <w:pPr>
        <w:tabs>
          <w:tab w:val="left" w:pos="4935"/>
        </w:tabs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lastRenderedPageBreak/>
        <w:t>Tema:</w:t>
      </w:r>
      <w:r w:rsidRPr="00DC0527">
        <w:rPr>
          <w:b/>
          <w:sz w:val="28"/>
          <w:szCs w:val="28"/>
          <w:lang w:val="tk-TM"/>
        </w:rPr>
        <w:t xml:space="preserve"> </w:t>
      </w:r>
      <w:r w:rsidRPr="00DF3017">
        <w:rPr>
          <w:b/>
          <w:sz w:val="28"/>
          <w:szCs w:val="28"/>
          <w:lang w:val="tk-TM"/>
        </w:rPr>
        <w:t>Derýa jülgeleri (dereleri).</w:t>
      </w:r>
    </w:p>
    <w:p w:rsidR="00DC0527" w:rsidRDefault="00DC0527" w:rsidP="00DC0527">
      <w:pPr>
        <w:rPr>
          <w:sz w:val="28"/>
          <w:szCs w:val="28"/>
          <w:lang w:val="tk-TM"/>
        </w:rPr>
      </w:pPr>
    </w:p>
    <w:p w:rsidR="00DC0527" w:rsidRPr="00DF3017" w:rsidRDefault="00DC0527" w:rsidP="00DC0527">
      <w:pPr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1.</w:t>
      </w:r>
      <w:r w:rsidRPr="00DF3017">
        <w:rPr>
          <w:sz w:val="28"/>
          <w:szCs w:val="28"/>
          <w:lang w:val="tk-TM"/>
        </w:rPr>
        <w:t>Derýa arnasy we hanasy.</w:t>
      </w:r>
    </w:p>
    <w:p w:rsidR="00DC0527" w:rsidRPr="00DF3017" w:rsidRDefault="00DC0527" w:rsidP="00DC0527">
      <w:pPr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2.</w:t>
      </w:r>
      <w:r w:rsidRPr="00DF3017">
        <w:rPr>
          <w:sz w:val="28"/>
          <w:szCs w:val="28"/>
          <w:lang w:val="cs-CZ"/>
        </w:rPr>
        <w:t>Derýanyň meý</w:t>
      </w:r>
      <w:r w:rsidRPr="00DF3017">
        <w:rPr>
          <w:sz w:val="28"/>
          <w:szCs w:val="28"/>
          <w:lang w:val="tk-TM"/>
        </w:rPr>
        <w:t>ilnamasy (ýokardan görnüş çyzgysy)</w:t>
      </w:r>
    </w:p>
    <w:p w:rsidR="00DC0527" w:rsidRPr="00DC0527" w:rsidRDefault="00DC0527" w:rsidP="00DC0527">
      <w:pPr>
        <w:jc w:val="both"/>
        <w:rPr>
          <w:b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3.</w:t>
      </w:r>
      <w:r w:rsidRPr="00DF3017">
        <w:rPr>
          <w:sz w:val="28"/>
          <w:szCs w:val="28"/>
          <w:lang w:val="sq-AL"/>
        </w:rPr>
        <w:t>Derýanyň</w:t>
      </w:r>
      <w:r w:rsidRPr="00DF3017">
        <w:rPr>
          <w:sz w:val="28"/>
          <w:szCs w:val="28"/>
          <w:lang w:val="tk-TM"/>
        </w:rPr>
        <w:t xml:space="preserve"> kese kesigi we onuň morfometrik häsiýetlendirijileri.</w:t>
      </w:r>
    </w:p>
    <w:p w:rsidR="00DC0527" w:rsidRDefault="00DC0527" w:rsidP="00DC0527">
      <w:pPr>
        <w:tabs>
          <w:tab w:val="left" w:pos="4935"/>
        </w:tabs>
        <w:rPr>
          <w:b/>
          <w:sz w:val="28"/>
          <w:szCs w:val="28"/>
          <w:lang w:val="tk-TM"/>
        </w:rPr>
      </w:pPr>
    </w:p>
    <w:p w:rsidR="00DC0527" w:rsidRPr="00DC0527" w:rsidRDefault="00DC0527" w:rsidP="00DC0527">
      <w:pPr>
        <w:ind w:left="4" w:right="419"/>
        <w:rPr>
          <w:sz w:val="28"/>
          <w:szCs w:val="28"/>
          <w:lang w:val="tk-TM"/>
        </w:rPr>
      </w:pPr>
      <w:r w:rsidRPr="00DF3017">
        <w:rPr>
          <w:b/>
          <w:sz w:val="28"/>
          <w:szCs w:val="28"/>
          <w:lang w:val="tk-TM"/>
        </w:rPr>
        <w:t xml:space="preserve">Derýa </w:t>
      </w:r>
      <w:r>
        <w:rPr>
          <w:b/>
          <w:sz w:val="28"/>
          <w:szCs w:val="28"/>
          <w:lang w:val="tk-TM"/>
        </w:rPr>
        <w:t>jülgeleri (dereleri):</w:t>
      </w:r>
      <w:r w:rsidRPr="00DC0527">
        <w:rPr>
          <w:lang w:val="tk-TM"/>
        </w:rPr>
        <w:t xml:space="preserve"> </w:t>
      </w:r>
      <w:r w:rsidRPr="00DC0527">
        <w:rPr>
          <w:sz w:val="28"/>
          <w:szCs w:val="28"/>
          <w:lang w:val="tk-TM"/>
        </w:rPr>
        <w:t>Derýa</w:t>
      </w:r>
      <w:r w:rsidRPr="00DC0527">
        <w:rPr>
          <w:sz w:val="28"/>
          <w:szCs w:val="28"/>
          <w:lang w:val="tk-TM"/>
        </w:rPr>
        <w:tab/>
        <w:t>jülgesi</w:t>
      </w:r>
      <w:r w:rsidRPr="00DC0527">
        <w:rPr>
          <w:sz w:val="28"/>
          <w:szCs w:val="28"/>
          <w:lang w:val="tk-TM"/>
        </w:rPr>
        <w:tab/>
        <w:t>diýlip,</w:t>
      </w:r>
      <w:r w:rsidRPr="00DC0527">
        <w:rPr>
          <w:sz w:val="28"/>
          <w:szCs w:val="28"/>
          <w:lang w:val="tk-TM"/>
        </w:rPr>
        <w:tab/>
        <w:t>darrak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uzynlygyna</w:t>
      </w:r>
      <w:r w:rsidRPr="00DC0527">
        <w:rPr>
          <w:sz w:val="28"/>
          <w:szCs w:val="28"/>
          <w:lang w:val="tk-TM"/>
        </w:rPr>
        <w:tab/>
        <w:t>tarap</w:t>
      </w:r>
      <w:r w:rsidRPr="00DC0527">
        <w:rPr>
          <w:sz w:val="28"/>
          <w:szCs w:val="28"/>
          <w:lang w:val="tk-TM"/>
        </w:rPr>
        <w:tab/>
        <w:t>uzalan,</w:t>
      </w:r>
      <w:r w:rsidRPr="00DC0527">
        <w:rPr>
          <w:sz w:val="28"/>
          <w:szCs w:val="28"/>
          <w:lang w:val="tk-TM"/>
        </w:rPr>
        <w:tab/>
        <w:t>köp</w:t>
      </w:r>
      <w:r w:rsidRPr="00DC0527">
        <w:rPr>
          <w:sz w:val="28"/>
          <w:szCs w:val="28"/>
          <w:lang w:val="tk-TM"/>
        </w:rPr>
        <w:tab/>
        <w:t>bölegi</w:t>
      </w:r>
      <w:r w:rsidRPr="00DC0527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DC0527">
        <w:rPr>
          <w:sz w:val="28"/>
          <w:szCs w:val="28"/>
          <w:lang w:val="tk-TM"/>
        </w:rPr>
        <w:t>egrem­bugram</w:t>
      </w:r>
      <w:r w:rsidRPr="00DC0527">
        <w:rPr>
          <w:sz w:val="28"/>
          <w:szCs w:val="28"/>
          <w:lang w:val="tk-TM"/>
        </w:rPr>
        <w:tab/>
        <w:t>bolup,</w:t>
      </w:r>
      <w:r w:rsidRPr="00DC0527">
        <w:rPr>
          <w:sz w:val="28"/>
          <w:szCs w:val="28"/>
          <w:lang w:val="tk-TM"/>
        </w:rPr>
        <w:tab/>
        <w:t>hanasynyň</w:t>
      </w:r>
      <w:r w:rsidRPr="00DC0527">
        <w:rPr>
          <w:sz w:val="28"/>
          <w:szCs w:val="28"/>
          <w:lang w:val="tk-TM"/>
        </w:rPr>
        <w:tab/>
        <w:t>başlanýan</w:t>
      </w:r>
      <w:r w:rsidRPr="00DC0527">
        <w:rPr>
          <w:sz w:val="28"/>
          <w:szCs w:val="28"/>
          <w:lang w:val="tk-TM"/>
        </w:rPr>
        <w:tab/>
        <w:t>ýerinden</w:t>
      </w:r>
      <w:r w:rsidRPr="00DC0527">
        <w:rPr>
          <w:sz w:val="28"/>
          <w:szCs w:val="28"/>
          <w:lang w:val="tk-TM"/>
        </w:rPr>
        <w:tab/>
        <w:t>gutarýan</w:t>
      </w:r>
      <w:r w:rsidRPr="00DC0527">
        <w:rPr>
          <w:sz w:val="28"/>
          <w:szCs w:val="28"/>
          <w:lang w:val="tk-TM"/>
        </w:rPr>
        <w:tab/>
        <w:t>ýerine</w:t>
      </w:r>
      <w:r w:rsidRPr="00DC0527">
        <w:rPr>
          <w:sz w:val="28"/>
          <w:szCs w:val="28"/>
          <w:lang w:val="tk-TM"/>
        </w:rPr>
        <w:tab/>
        <w:t>çenli</w:t>
      </w:r>
      <w:r w:rsidRPr="00DC0527">
        <w:rPr>
          <w:sz w:val="28"/>
          <w:szCs w:val="28"/>
          <w:lang w:val="tk-TM"/>
        </w:rPr>
        <w:tab/>
        <w:t>umumy</w:t>
      </w:r>
      <w:r w:rsidRPr="00DC0527">
        <w:rPr>
          <w:sz w:val="28"/>
          <w:szCs w:val="28"/>
          <w:lang w:val="tk-TM"/>
        </w:rPr>
        <w:tab/>
        <w:t>eňňitlik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häsiýetlendirilýän</w:t>
      </w:r>
      <w:r w:rsidRPr="00DC0527">
        <w:rPr>
          <w:sz w:val="28"/>
          <w:szCs w:val="28"/>
          <w:lang w:val="tk-TM"/>
        </w:rPr>
        <w:tab/>
        <w:t>ýeriň</w:t>
      </w:r>
      <w:r w:rsidRPr="00DC0527">
        <w:rPr>
          <w:sz w:val="28"/>
          <w:szCs w:val="28"/>
          <w:lang w:val="tk-TM"/>
        </w:rPr>
        <w:tab/>
        <w:t>üstüniň</w:t>
      </w:r>
      <w:r w:rsidRPr="00DC0527">
        <w:rPr>
          <w:sz w:val="28"/>
          <w:szCs w:val="28"/>
          <w:lang w:val="tk-TM"/>
        </w:rPr>
        <w:tab/>
        <w:t>gurluşynyň</w:t>
      </w:r>
      <w:r w:rsidRPr="00DC0527">
        <w:rPr>
          <w:sz w:val="28"/>
          <w:szCs w:val="28"/>
          <w:lang w:val="tk-TM"/>
        </w:rPr>
        <w:tab/>
        <w:t>peselen</w:t>
      </w:r>
      <w:r w:rsidRPr="00DC0527">
        <w:rPr>
          <w:sz w:val="28"/>
          <w:szCs w:val="28"/>
          <w:lang w:val="tk-TM"/>
        </w:rPr>
        <w:tab/>
        <w:t>görnüşine</w:t>
      </w:r>
      <w:r w:rsidRPr="00DC0527">
        <w:rPr>
          <w:sz w:val="28"/>
          <w:szCs w:val="28"/>
          <w:lang w:val="tk-TM"/>
        </w:rPr>
        <w:tab/>
        <w:t>aýdylýar.</w:t>
      </w:r>
      <w:r w:rsidRPr="00DC0527">
        <w:rPr>
          <w:sz w:val="28"/>
          <w:szCs w:val="28"/>
          <w:lang w:val="tk-TM"/>
        </w:rPr>
        <w:tab/>
        <w:t>Jülgeler</w:t>
      </w:r>
      <w:r w:rsidRPr="00DC0527">
        <w:rPr>
          <w:sz w:val="28"/>
          <w:szCs w:val="28"/>
          <w:lang w:val="tk-TM"/>
        </w:rPr>
        <w:tab/>
        <w:t>biri­biri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duşuşyp,</w:t>
      </w:r>
      <w:r w:rsidRPr="00DC0527">
        <w:rPr>
          <w:sz w:val="28"/>
          <w:szCs w:val="28"/>
          <w:lang w:val="tk-TM"/>
        </w:rPr>
        <w:tab/>
        <w:t>hiç</w:t>
      </w:r>
      <w:r w:rsidRPr="00DC0527">
        <w:rPr>
          <w:sz w:val="28"/>
          <w:szCs w:val="28"/>
          <w:lang w:val="tk-TM"/>
        </w:rPr>
        <w:tab/>
        <w:t>haçan</w:t>
      </w:r>
      <w:r w:rsidRPr="00DC0527">
        <w:rPr>
          <w:sz w:val="28"/>
          <w:szCs w:val="28"/>
          <w:lang w:val="tk-TM"/>
        </w:rPr>
        <w:tab/>
        <w:t>kesişmeýärler,</w:t>
      </w:r>
      <w:r w:rsidRPr="00DC0527">
        <w:rPr>
          <w:sz w:val="28"/>
          <w:szCs w:val="28"/>
          <w:lang w:val="tk-TM"/>
        </w:rPr>
        <w:tab/>
        <w:t>olar</w:t>
      </w:r>
      <w:r w:rsidRPr="00DC0527">
        <w:rPr>
          <w:sz w:val="28"/>
          <w:szCs w:val="28"/>
          <w:lang w:val="tk-TM"/>
        </w:rPr>
        <w:tab/>
        <w:t>birleşip,</w:t>
      </w:r>
      <w:r w:rsidRPr="00DC0527">
        <w:rPr>
          <w:sz w:val="28"/>
          <w:szCs w:val="28"/>
          <w:lang w:val="tk-TM"/>
        </w:rPr>
        <w:tab/>
        <w:t>umumy</w:t>
      </w:r>
      <w:r w:rsidRPr="00DC0527">
        <w:rPr>
          <w:sz w:val="28"/>
          <w:szCs w:val="28"/>
          <w:lang w:val="tk-TM"/>
        </w:rPr>
        <w:tab/>
        <w:t>jülgäni</w:t>
      </w:r>
      <w:r w:rsidRPr="00DC0527">
        <w:rPr>
          <w:sz w:val="28"/>
          <w:szCs w:val="28"/>
          <w:lang w:val="tk-TM"/>
        </w:rPr>
        <w:tab/>
        <w:t>emele</w:t>
      </w:r>
      <w:r w:rsidRPr="00DC0527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DC0527">
        <w:rPr>
          <w:sz w:val="28"/>
          <w:szCs w:val="28"/>
          <w:lang w:val="tk-TM"/>
        </w:rPr>
        <w:t>getirýärler.</w:t>
      </w:r>
    </w:p>
    <w:p w:rsidR="00DC0527" w:rsidRPr="00DC0527" w:rsidRDefault="00DC0527" w:rsidP="00DC0527">
      <w:pPr>
        <w:spacing w:line="251" w:lineRule="auto"/>
        <w:ind w:left="16" w:firstLine="446"/>
        <w:rPr>
          <w:sz w:val="28"/>
          <w:szCs w:val="28"/>
          <w:lang w:val="tk-TM"/>
        </w:rPr>
      </w:pPr>
      <w:r w:rsidRPr="00DC0527">
        <w:rPr>
          <w:sz w:val="28"/>
          <w:szCs w:val="28"/>
          <w:lang w:val="tk-TM"/>
        </w:rPr>
        <w:t>Derýa</w:t>
      </w:r>
      <w:r w:rsidRPr="00DC0527">
        <w:rPr>
          <w:sz w:val="28"/>
          <w:szCs w:val="28"/>
          <w:lang w:val="tk-TM"/>
        </w:rPr>
        <w:tab/>
        <w:t>jülgeleri</w:t>
      </w:r>
      <w:r w:rsidRPr="00DC0527">
        <w:rPr>
          <w:sz w:val="28"/>
          <w:szCs w:val="28"/>
          <w:lang w:val="tk-TM"/>
        </w:rPr>
        <w:tab/>
        <w:t>emele</w:t>
      </w:r>
      <w:r w:rsidRPr="00DC0527">
        <w:rPr>
          <w:sz w:val="28"/>
          <w:szCs w:val="28"/>
          <w:lang w:val="tk-TM"/>
        </w:rPr>
        <w:tab/>
        <w:t>gelişleri</w:t>
      </w:r>
      <w:r w:rsidRPr="00DC0527">
        <w:rPr>
          <w:sz w:val="28"/>
          <w:szCs w:val="28"/>
          <w:lang w:val="tk-TM"/>
        </w:rPr>
        <w:tab/>
        <w:t>boýunça</w:t>
      </w:r>
      <w:r w:rsidRPr="00DC0527">
        <w:rPr>
          <w:sz w:val="28"/>
          <w:szCs w:val="28"/>
          <w:lang w:val="tk-TM"/>
        </w:rPr>
        <w:tab/>
        <w:t>suwuň</w:t>
      </w:r>
      <w:r w:rsidRPr="00DC0527">
        <w:rPr>
          <w:sz w:val="28"/>
          <w:szCs w:val="28"/>
          <w:lang w:val="tk-TM"/>
        </w:rPr>
        <w:tab/>
        <w:t>täsiri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ýumrulma,</w:t>
      </w:r>
      <w:r w:rsidRPr="00DC0527">
        <w:rPr>
          <w:sz w:val="28"/>
          <w:szCs w:val="28"/>
          <w:lang w:val="tk-TM"/>
        </w:rPr>
        <w:tab/>
        <w:t>ýuwulma,</w:t>
      </w:r>
      <w:r w:rsidRPr="00DC0527">
        <w:rPr>
          <w:sz w:val="28"/>
          <w:szCs w:val="28"/>
          <w:lang w:val="tk-TM"/>
        </w:rPr>
        <w:tab/>
        <w:t>ýeriň</w:t>
      </w:r>
      <w:r w:rsidRPr="00DC0527">
        <w:rPr>
          <w:sz w:val="28"/>
          <w:szCs w:val="28"/>
          <w:lang w:val="tk-TM"/>
        </w:rPr>
        <w:tab/>
        <w:t>içki</w:t>
      </w:r>
      <w:r w:rsidRPr="00DC0527">
        <w:rPr>
          <w:sz w:val="28"/>
          <w:szCs w:val="28"/>
          <w:lang w:val="tk-TM"/>
        </w:rPr>
        <w:tab/>
        <w:t>güýji,</w:t>
      </w:r>
      <w:r w:rsidRPr="00DC0527">
        <w:rPr>
          <w:sz w:val="28"/>
          <w:szCs w:val="28"/>
          <w:lang w:val="tk-TM"/>
        </w:rPr>
        <w:tab/>
        <w:t>wulkan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buz</w:t>
      </w:r>
      <w:r w:rsidRPr="00DC0527">
        <w:rPr>
          <w:sz w:val="28"/>
          <w:szCs w:val="28"/>
          <w:lang w:val="tk-TM"/>
        </w:rPr>
        <w:tab/>
        <w:t>hadysalary</w:t>
      </w:r>
      <w:r w:rsidRPr="00DC0527">
        <w:rPr>
          <w:sz w:val="28"/>
          <w:szCs w:val="28"/>
          <w:lang w:val="tk-TM"/>
        </w:rPr>
        <w:tab/>
        <w:t>sebäpli</w:t>
      </w:r>
      <w:r w:rsidRPr="00DC0527">
        <w:rPr>
          <w:sz w:val="28"/>
          <w:szCs w:val="28"/>
          <w:lang w:val="tk-TM"/>
        </w:rPr>
        <w:tab/>
        <w:t>bolup</w:t>
      </w:r>
      <w:r w:rsidRPr="00DC0527">
        <w:rPr>
          <w:sz w:val="28"/>
          <w:szCs w:val="28"/>
          <w:lang w:val="tk-TM"/>
        </w:rPr>
        <w:tab/>
        <w:t>biler.</w:t>
      </w:r>
      <w:r w:rsidRPr="00DC0527">
        <w:rPr>
          <w:sz w:val="28"/>
          <w:szCs w:val="28"/>
          <w:lang w:val="tk-TM"/>
        </w:rPr>
        <w:tab/>
        <w:t>Jülgäni</w:t>
      </w:r>
      <w:r w:rsidRPr="00DC0527">
        <w:rPr>
          <w:sz w:val="28"/>
          <w:szCs w:val="28"/>
          <w:lang w:val="tk-TM"/>
        </w:rPr>
        <w:tab/>
        <w:t>emele</w:t>
      </w:r>
      <w:r w:rsidRPr="00DC0527">
        <w:rPr>
          <w:sz w:val="28"/>
          <w:szCs w:val="28"/>
          <w:lang w:val="tk-TM"/>
        </w:rPr>
        <w:tab/>
        <w:t>getiren</w:t>
      </w:r>
      <w:r w:rsidRPr="00DC0527">
        <w:rPr>
          <w:sz w:val="28"/>
          <w:szCs w:val="28"/>
          <w:lang w:val="tk-TM"/>
        </w:rPr>
        <w:tab/>
        <w:t>esasy</w:t>
      </w:r>
      <w:r w:rsidRPr="00DC0527">
        <w:rPr>
          <w:sz w:val="28"/>
          <w:szCs w:val="28"/>
          <w:lang w:val="tk-TM"/>
        </w:rPr>
        <w:tab/>
        <w:t>sebäplere</w:t>
      </w:r>
      <w:r w:rsidRPr="00DC0527">
        <w:rPr>
          <w:sz w:val="28"/>
          <w:szCs w:val="28"/>
          <w:lang w:val="tk-TM"/>
        </w:rPr>
        <w:tab/>
        <w:t>garamazdan,</w:t>
      </w:r>
      <w:r w:rsidRPr="00DC0527">
        <w:rPr>
          <w:sz w:val="28"/>
          <w:szCs w:val="28"/>
          <w:lang w:val="tk-TM"/>
        </w:rPr>
        <w:tab/>
        <w:t>onuň</w:t>
      </w:r>
      <w:r w:rsidRPr="00DC0527">
        <w:rPr>
          <w:sz w:val="28"/>
          <w:szCs w:val="28"/>
          <w:lang w:val="tk-TM"/>
        </w:rPr>
        <w:tab/>
        <w:t>emele</w:t>
      </w:r>
      <w:r w:rsidRPr="00DC0527">
        <w:rPr>
          <w:sz w:val="28"/>
          <w:szCs w:val="28"/>
          <w:lang w:val="tk-TM"/>
        </w:rPr>
        <w:tab/>
        <w:t>gelmeginiň</w:t>
      </w:r>
      <w:r w:rsidRPr="00DC0527">
        <w:rPr>
          <w:sz w:val="28"/>
          <w:szCs w:val="28"/>
          <w:lang w:val="tk-TM"/>
        </w:rPr>
        <w:tab/>
        <w:t>soňky</w:t>
      </w:r>
      <w:r w:rsidRPr="00DC0527">
        <w:rPr>
          <w:sz w:val="28"/>
          <w:szCs w:val="28"/>
          <w:lang w:val="tk-TM"/>
        </w:rPr>
        <w:tab/>
        <w:t>döwründe</w:t>
      </w:r>
      <w:r w:rsidRPr="00DC0527">
        <w:rPr>
          <w:sz w:val="28"/>
          <w:szCs w:val="28"/>
          <w:lang w:val="tk-TM"/>
        </w:rPr>
        <w:tab/>
        <w:t>akar</w:t>
      </w:r>
      <w:r w:rsidRPr="00DC0527">
        <w:rPr>
          <w:sz w:val="28"/>
          <w:szCs w:val="28"/>
          <w:lang w:val="tk-TM"/>
        </w:rPr>
        <w:tab/>
        <w:t>suwunyň</w:t>
      </w:r>
      <w:r w:rsidRPr="00DC0527">
        <w:rPr>
          <w:sz w:val="28"/>
          <w:szCs w:val="28"/>
          <w:lang w:val="tk-TM"/>
        </w:rPr>
        <w:tab/>
        <w:t>ähmiýeti</w:t>
      </w:r>
      <w:r w:rsidRPr="00DC0527">
        <w:rPr>
          <w:sz w:val="28"/>
          <w:szCs w:val="28"/>
          <w:lang w:val="tk-TM"/>
        </w:rPr>
        <w:tab/>
        <w:t>örän</w:t>
      </w:r>
      <w:r w:rsidRPr="00DC0527">
        <w:rPr>
          <w:sz w:val="28"/>
          <w:szCs w:val="28"/>
          <w:lang w:val="tk-TM"/>
        </w:rPr>
        <w:tab/>
        <w:t>uludyr.</w:t>
      </w:r>
      <w:r w:rsidRPr="00DC0527">
        <w:rPr>
          <w:sz w:val="28"/>
          <w:szCs w:val="28"/>
          <w:lang w:val="tk-TM"/>
        </w:rPr>
        <w:tab/>
        <w:t>Derýa</w:t>
      </w:r>
      <w:r w:rsidRPr="00DC0527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DC0527">
        <w:rPr>
          <w:sz w:val="28"/>
          <w:szCs w:val="28"/>
          <w:lang w:val="tk-TM"/>
        </w:rPr>
        <w:t>jülgesiniň</w:t>
      </w:r>
      <w:r w:rsidRPr="00DC0527">
        <w:rPr>
          <w:sz w:val="28"/>
          <w:szCs w:val="28"/>
          <w:lang w:val="tk-TM"/>
        </w:rPr>
        <w:tab/>
        <w:t>esasy</w:t>
      </w:r>
      <w:r w:rsidRPr="00DC0527">
        <w:rPr>
          <w:sz w:val="28"/>
          <w:szCs w:val="28"/>
          <w:lang w:val="tk-TM"/>
        </w:rPr>
        <w:tab/>
        <w:t>böleklerine</w:t>
      </w:r>
      <w:r w:rsidRPr="00DC0527">
        <w:rPr>
          <w:sz w:val="28"/>
          <w:szCs w:val="28"/>
          <w:lang w:val="tk-TM"/>
        </w:rPr>
        <w:tab/>
        <w:t>seredip</w:t>
      </w:r>
      <w:r w:rsidRPr="00DC0527">
        <w:rPr>
          <w:sz w:val="28"/>
          <w:szCs w:val="28"/>
          <w:lang w:val="tk-TM"/>
        </w:rPr>
        <w:tab/>
        <w:t>göreliň.</w:t>
      </w:r>
    </w:p>
    <w:p w:rsidR="00DC0527" w:rsidRPr="00DC0527" w:rsidRDefault="00DC0527" w:rsidP="00DC0527">
      <w:pPr>
        <w:ind w:left="4" w:right="420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Jülgäniň düýbi</w:t>
      </w:r>
      <w:r w:rsidRPr="00DC0527">
        <w:rPr>
          <w:sz w:val="28"/>
          <w:szCs w:val="28"/>
          <w:lang w:val="tk-TM"/>
        </w:rPr>
        <w:tab/>
        <w:t>ýa­da</w:t>
      </w:r>
      <w:r w:rsidRPr="00DC0527">
        <w:rPr>
          <w:sz w:val="28"/>
          <w:szCs w:val="28"/>
          <w:lang w:val="tk-TM"/>
        </w:rPr>
        <w:tab/>
        <w:t>hanasy</w:t>
      </w:r>
      <w:r w:rsidRPr="00DC0527">
        <w:rPr>
          <w:sz w:val="28"/>
          <w:szCs w:val="28"/>
          <w:lang w:val="tk-TM"/>
        </w:rPr>
        <w:tab/>
        <w:t>–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eňňitli</w:t>
      </w:r>
      <w:r w:rsidRPr="00DC0527">
        <w:rPr>
          <w:sz w:val="28"/>
          <w:szCs w:val="28"/>
          <w:lang w:val="tk-TM"/>
        </w:rPr>
        <w:tab/>
        <w:t>tekiz</w:t>
      </w:r>
      <w:r w:rsidRPr="00DC0527">
        <w:rPr>
          <w:sz w:val="28"/>
          <w:szCs w:val="28"/>
          <w:lang w:val="tk-TM"/>
        </w:rPr>
        <w:tab/>
        <w:t>peselen</w:t>
      </w:r>
      <w:r w:rsidRPr="00DC0527">
        <w:rPr>
          <w:sz w:val="28"/>
          <w:szCs w:val="28"/>
          <w:lang w:val="tk-TM"/>
        </w:rPr>
        <w:tab/>
        <w:t>bölegi.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düýbüniň</w:t>
      </w:r>
      <w:r w:rsidRPr="00DC0527">
        <w:rPr>
          <w:sz w:val="28"/>
          <w:szCs w:val="28"/>
          <w:lang w:val="tk-TM"/>
        </w:rPr>
        <w:tab/>
        <w:t>iň</w:t>
      </w:r>
      <w:r w:rsidRPr="00DC0527">
        <w:rPr>
          <w:sz w:val="28"/>
          <w:szCs w:val="28"/>
          <w:lang w:val="tk-TM"/>
        </w:rPr>
        <w:tab/>
        <w:t>çuň</w:t>
      </w:r>
      <w:r w:rsidRPr="00DC0527">
        <w:rPr>
          <w:sz w:val="28"/>
          <w:szCs w:val="28"/>
          <w:lang w:val="tk-TM"/>
        </w:rPr>
        <w:tab/>
        <w:t>nokatlaryny</w:t>
      </w:r>
      <w:r w:rsidRPr="00DC0527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DC0527">
        <w:rPr>
          <w:sz w:val="28"/>
          <w:szCs w:val="28"/>
          <w:lang w:val="tk-TM"/>
        </w:rPr>
        <w:t>birleşdirýän</w:t>
      </w:r>
      <w:r w:rsidRPr="00DC0527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DC0527">
        <w:rPr>
          <w:sz w:val="28"/>
          <w:szCs w:val="28"/>
          <w:lang w:val="tk-TM"/>
        </w:rPr>
        <w:t>çyzyga</w:t>
      </w:r>
      <w:r w:rsidRPr="00DC0527">
        <w:rPr>
          <w:sz w:val="28"/>
          <w:szCs w:val="28"/>
          <w:lang w:val="tk-TM"/>
        </w:rPr>
        <w:tab/>
        <w:t>çuňluk</w:t>
      </w:r>
      <w:r w:rsidRPr="00DC0527">
        <w:rPr>
          <w:sz w:val="28"/>
          <w:szCs w:val="28"/>
          <w:lang w:val="tk-TM"/>
        </w:rPr>
        <w:tab/>
        <w:t>çyzygy</w:t>
      </w:r>
      <w:r w:rsidRPr="00DC0527">
        <w:rPr>
          <w:sz w:val="28"/>
          <w:szCs w:val="28"/>
          <w:lang w:val="tk-TM"/>
        </w:rPr>
        <w:tab/>
        <w:t>diýilý</w:t>
      </w:r>
      <w:r w:rsidRPr="00DC0527">
        <w:rPr>
          <w:sz w:val="28"/>
          <w:szCs w:val="28"/>
          <w:lang w:val="tk-TM"/>
        </w:rPr>
        <w:tab/>
        <w:t>är.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hanasynyň</w:t>
      </w:r>
      <w:r w:rsidRPr="00DC0527">
        <w:rPr>
          <w:sz w:val="28"/>
          <w:szCs w:val="28"/>
          <w:lang w:val="tk-TM"/>
        </w:rPr>
        <w:tab/>
        <w:t>suw</w:t>
      </w:r>
      <w:r w:rsidRPr="00DC0527">
        <w:rPr>
          <w:sz w:val="28"/>
          <w:szCs w:val="28"/>
          <w:lang w:val="tk-TM"/>
        </w:rPr>
        <w:tab/>
        <w:t>akýan</w:t>
      </w:r>
      <w:r w:rsidRPr="00DC0527">
        <w:rPr>
          <w:sz w:val="28"/>
          <w:szCs w:val="28"/>
          <w:lang w:val="tk-TM"/>
        </w:rPr>
        <w:tab/>
        <w:t>bölegine</w:t>
      </w:r>
      <w:r w:rsidRPr="00DC0527">
        <w:rPr>
          <w:sz w:val="28"/>
          <w:szCs w:val="28"/>
          <w:lang w:val="tk-TM"/>
        </w:rPr>
        <w:tab/>
        <w:t>derýanyň</w:t>
      </w:r>
      <w:r w:rsidRPr="00DC0527">
        <w:rPr>
          <w:sz w:val="28"/>
          <w:szCs w:val="28"/>
          <w:lang w:val="tk-TM"/>
        </w:rPr>
        <w:tab/>
        <w:t>hanasy</w:t>
      </w:r>
      <w:r w:rsidRPr="00DC0527">
        <w:rPr>
          <w:sz w:val="28"/>
          <w:szCs w:val="28"/>
          <w:lang w:val="tk-TM"/>
        </w:rPr>
        <w:tab/>
        <w:t>diýilýär.</w:t>
      </w:r>
    </w:p>
    <w:p w:rsidR="00DC0527" w:rsidRPr="00DC0527" w:rsidRDefault="00DC0527" w:rsidP="00DC0527">
      <w:pPr>
        <w:ind w:left="4" w:right="15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Jülgäniň ýapgydy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düýbüni</w:t>
      </w:r>
      <w:r w:rsidRPr="00DC0527">
        <w:rPr>
          <w:sz w:val="28"/>
          <w:szCs w:val="28"/>
          <w:lang w:val="tk-TM"/>
        </w:rPr>
        <w:tab/>
        <w:t>gapdal</w:t>
      </w:r>
      <w:r w:rsidRPr="00DC0527">
        <w:rPr>
          <w:sz w:val="28"/>
          <w:szCs w:val="28"/>
          <w:lang w:val="tk-TM"/>
        </w:rPr>
        <w:tab/>
        <w:t>tarapdan</w:t>
      </w:r>
      <w:r w:rsidRPr="00DC0527">
        <w:rPr>
          <w:sz w:val="28"/>
          <w:szCs w:val="28"/>
          <w:lang w:val="tk-TM"/>
        </w:rPr>
        <w:tab/>
        <w:t>çäklendirýän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derýasy</w:t>
      </w:r>
      <w:r w:rsidRPr="00DC0527">
        <w:rPr>
          <w:sz w:val="28"/>
          <w:szCs w:val="28"/>
          <w:lang w:val="tk-TM"/>
        </w:rPr>
        <w:tab/>
        <w:t>eňňitli</w:t>
      </w:r>
      <w:r w:rsidRPr="00DC0527">
        <w:rPr>
          <w:sz w:val="28"/>
          <w:szCs w:val="28"/>
          <w:lang w:val="tk-TM"/>
        </w:rPr>
        <w:tab/>
        <w:t>bolan</w:t>
      </w:r>
      <w:r w:rsidRPr="00DC0527">
        <w:rPr>
          <w:sz w:val="28"/>
          <w:szCs w:val="28"/>
          <w:lang w:val="tk-TM"/>
        </w:rPr>
        <w:tab/>
        <w:t>gury</w:t>
      </w:r>
      <w:r w:rsidRPr="00DC0527">
        <w:rPr>
          <w:sz w:val="28"/>
          <w:szCs w:val="28"/>
          <w:lang w:val="tk-TM"/>
        </w:rPr>
        <w:tab/>
        <w:t>ýeriň</w:t>
      </w:r>
      <w:r w:rsidRPr="00DC0527">
        <w:rPr>
          <w:sz w:val="28"/>
          <w:szCs w:val="28"/>
          <w:lang w:val="tk-TM"/>
        </w:rPr>
        <w:tab/>
        <w:t>beýik</w:t>
      </w:r>
      <w:r w:rsidRPr="00DC0527">
        <w:rPr>
          <w:sz w:val="28"/>
          <w:szCs w:val="28"/>
          <w:lang w:val="tk-TM"/>
        </w:rPr>
        <w:tab/>
        <w:t>bölekleridir.</w:t>
      </w:r>
    </w:p>
    <w:p w:rsidR="00DC0527" w:rsidRPr="00DC0527" w:rsidRDefault="00DC0527" w:rsidP="00DC0527">
      <w:pPr>
        <w:ind w:left="411" w:right="15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Jülgäniň erňegi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ýapgytlaryny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ýanynda</w:t>
      </w:r>
      <w:r w:rsidRPr="00DC0527">
        <w:rPr>
          <w:sz w:val="28"/>
          <w:szCs w:val="28"/>
          <w:lang w:val="tk-TM"/>
        </w:rPr>
        <w:tab/>
        <w:t>ýerleşen</w:t>
      </w:r>
      <w:r w:rsidRPr="00DC0527">
        <w:rPr>
          <w:sz w:val="28"/>
          <w:szCs w:val="28"/>
          <w:lang w:val="tk-TM"/>
        </w:rPr>
        <w:tab/>
        <w:t>ýer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birleşdirýän</w:t>
      </w:r>
      <w:r w:rsidRPr="00DC0527">
        <w:rPr>
          <w:sz w:val="28"/>
          <w:szCs w:val="28"/>
          <w:lang w:val="tk-TM"/>
        </w:rPr>
        <w:tab/>
        <w:t>kertdir.</w:t>
      </w:r>
    </w:p>
    <w:p w:rsidR="00DC0527" w:rsidRPr="00DC0527" w:rsidRDefault="00DC0527" w:rsidP="00DC0527">
      <w:pPr>
        <w:ind w:left="411" w:right="15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Ýapgytlaryň etegi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birleşýän</w:t>
      </w:r>
      <w:r w:rsidRPr="00DC0527">
        <w:rPr>
          <w:sz w:val="28"/>
          <w:szCs w:val="28"/>
          <w:lang w:val="tk-TM"/>
        </w:rPr>
        <w:tab/>
        <w:t>ýapgytlaryň</w:t>
      </w:r>
      <w:r w:rsidRPr="00DC0527">
        <w:rPr>
          <w:sz w:val="28"/>
          <w:szCs w:val="28"/>
          <w:lang w:val="tk-TM"/>
        </w:rPr>
        <w:tab/>
        <w:t>iň</w:t>
      </w:r>
      <w:r w:rsidRPr="00DC0527">
        <w:rPr>
          <w:sz w:val="28"/>
          <w:szCs w:val="28"/>
          <w:lang w:val="tk-TM"/>
        </w:rPr>
        <w:tab/>
        <w:t>aşaky</w:t>
      </w:r>
      <w:r w:rsidRPr="00DC0527">
        <w:rPr>
          <w:sz w:val="28"/>
          <w:szCs w:val="28"/>
          <w:lang w:val="tk-TM"/>
        </w:rPr>
        <w:tab/>
        <w:t>bölegidir.</w:t>
      </w:r>
    </w:p>
    <w:p w:rsidR="00DC0527" w:rsidRPr="00DC0527" w:rsidRDefault="00DC0527" w:rsidP="00DC0527">
      <w:pPr>
        <w:ind w:left="411" w:right="15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Jülgäniň ýokarsy we düýbi boýunça giňligi</w:t>
      </w:r>
      <w:r w:rsidRPr="00DC0527">
        <w:rPr>
          <w:sz w:val="28"/>
          <w:szCs w:val="28"/>
          <w:lang w:val="tk-TM"/>
        </w:rPr>
        <w:tab/>
        <w:t>onuň</w:t>
      </w:r>
      <w:r w:rsidRPr="00DC0527">
        <w:rPr>
          <w:sz w:val="28"/>
          <w:szCs w:val="28"/>
          <w:lang w:val="tk-TM"/>
        </w:rPr>
        <w:tab/>
        <w:t>erňekleriniň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ýapgytlarynyň</w:t>
      </w:r>
      <w:r w:rsidRPr="00DC0527">
        <w:rPr>
          <w:sz w:val="28"/>
          <w:szCs w:val="28"/>
          <w:lang w:val="tk-TM"/>
        </w:rPr>
        <w:tab/>
        <w:t>etekleriniň</w:t>
      </w:r>
      <w:r w:rsidRPr="00DC0527">
        <w:rPr>
          <w:sz w:val="28"/>
          <w:szCs w:val="28"/>
          <w:lang w:val="tk-TM"/>
        </w:rPr>
        <w:tab/>
        <w:t>arasyndaky</w:t>
      </w:r>
      <w:r w:rsidRPr="00DC0527">
        <w:rPr>
          <w:sz w:val="28"/>
          <w:szCs w:val="28"/>
          <w:lang w:val="tk-TM"/>
        </w:rPr>
        <w:tab/>
        <w:t>aralyklardyr.</w:t>
      </w:r>
    </w:p>
    <w:p w:rsidR="00DC0527" w:rsidRPr="00DC0527" w:rsidRDefault="00DC0527" w:rsidP="00DC0527">
      <w:pPr>
        <w:ind w:left="411" w:right="15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Jülgäniň çuňlugy</w:t>
      </w:r>
      <w:r w:rsidRPr="00DC0527">
        <w:rPr>
          <w:sz w:val="28"/>
          <w:szCs w:val="28"/>
          <w:lang w:val="tk-TM"/>
        </w:rPr>
        <w:tab/>
        <w:t>derýadaky</w:t>
      </w:r>
      <w:r w:rsidRPr="00DC0527">
        <w:rPr>
          <w:sz w:val="28"/>
          <w:szCs w:val="28"/>
          <w:lang w:val="tk-TM"/>
        </w:rPr>
        <w:tab/>
        <w:t>iň</w:t>
      </w:r>
      <w:r w:rsidRPr="00DC0527">
        <w:rPr>
          <w:sz w:val="28"/>
          <w:szCs w:val="28"/>
          <w:lang w:val="tk-TM"/>
        </w:rPr>
        <w:tab/>
        <w:t>pes</w:t>
      </w:r>
      <w:r w:rsidRPr="00DC0527">
        <w:rPr>
          <w:sz w:val="28"/>
          <w:szCs w:val="28"/>
          <w:lang w:val="tk-TM"/>
        </w:rPr>
        <w:tab/>
        <w:t>belligiň</w:t>
      </w:r>
      <w:r w:rsidRPr="00DC0527">
        <w:rPr>
          <w:sz w:val="28"/>
          <w:szCs w:val="28"/>
          <w:lang w:val="tk-TM"/>
        </w:rPr>
        <w:tab/>
        <w:t>üstünden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erňegine</w:t>
      </w:r>
      <w:r w:rsidRPr="00DC0527">
        <w:rPr>
          <w:sz w:val="28"/>
          <w:szCs w:val="28"/>
          <w:lang w:val="tk-TM"/>
        </w:rPr>
        <w:tab/>
        <w:t>çenli</w:t>
      </w:r>
      <w:r w:rsidRPr="00DC0527">
        <w:rPr>
          <w:sz w:val="28"/>
          <w:szCs w:val="28"/>
          <w:lang w:val="tk-TM"/>
        </w:rPr>
        <w:tab/>
        <w:t>bolan</w:t>
      </w:r>
      <w:r w:rsidRPr="00DC0527">
        <w:rPr>
          <w:sz w:val="28"/>
          <w:szCs w:val="28"/>
          <w:lang w:val="tk-TM"/>
        </w:rPr>
        <w:tab/>
        <w:t>aralykdyr.</w:t>
      </w:r>
    </w:p>
    <w:p w:rsidR="00DC0527" w:rsidRPr="00DC0527" w:rsidRDefault="00DC0527" w:rsidP="00DC0527">
      <w:pPr>
        <w:spacing w:line="251" w:lineRule="auto"/>
        <w:ind w:left="398" w:firstLine="446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Seki (terrasy)</w:t>
      </w:r>
      <w:r w:rsidRPr="00DC0527">
        <w:rPr>
          <w:sz w:val="28"/>
          <w:szCs w:val="28"/>
          <w:lang w:val="tk-TM"/>
        </w:rPr>
        <w:tab/>
        <w:t>derýa</w:t>
      </w:r>
      <w:r w:rsidRPr="00DC0527">
        <w:rPr>
          <w:sz w:val="28"/>
          <w:szCs w:val="28"/>
          <w:lang w:val="tk-TM"/>
        </w:rPr>
        <w:tab/>
        <w:t>jülgeleriniň</w:t>
      </w:r>
      <w:r w:rsidRPr="00DC0527">
        <w:rPr>
          <w:sz w:val="28"/>
          <w:szCs w:val="28"/>
          <w:lang w:val="tk-TM"/>
        </w:rPr>
        <w:tab/>
        <w:t>ýapgytlyklarynda,</w:t>
      </w:r>
      <w:r w:rsidRPr="00DC0527">
        <w:rPr>
          <w:sz w:val="28"/>
          <w:szCs w:val="28"/>
          <w:lang w:val="tk-TM"/>
        </w:rPr>
        <w:tab/>
        <w:t>kölleriň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deňizleriň</w:t>
      </w:r>
      <w:r w:rsidRPr="00DC0527">
        <w:rPr>
          <w:sz w:val="28"/>
          <w:szCs w:val="28"/>
          <w:lang w:val="tk-TM"/>
        </w:rPr>
        <w:tab/>
        <w:t>kenarlarynda</w:t>
      </w:r>
      <w:r w:rsidRPr="00DC0527">
        <w:rPr>
          <w:sz w:val="28"/>
          <w:szCs w:val="28"/>
          <w:lang w:val="tk-TM"/>
        </w:rPr>
        <w:tab/>
        <w:t>emele</w:t>
      </w:r>
      <w:r w:rsidRPr="00DC0527">
        <w:rPr>
          <w:sz w:val="28"/>
          <w:szCs w:val="28"/>
          <w:lang w:val="tk-TM"/>
        </w:rPr>
        <w:tab/>
        <w:t>gelýän</w:t>
      </w:r>
      <w:r w:rsidRPr="00DC0527">
        <w:rPr>
          <w:sz w:val="28"/>
          <w:szCs w:val="28"/>
          <w:lang w:val="tk-TM"/>
        </w:rPr>
        <w:tab/>
        <w:t>kese</w:t>
      </w:r>
      <w:r w:rsidRPr="00DC0527">
        <w:rPr>
          <w:sz w:val="28"/>
          <w:szCs w:val="28"/>
          <w:lang w:val="tk-TM"/>
        </w:rPr>
        <w:tab/>
        <w:t>ýa­da</w:t>
      </w:r>
      <w:r w:rsidRPr="00DC0527">
        <w:rPr>
          <w:sz w:val="28"/>
          <w:szCs w:val="28"/>
          <w:lang w:val="tk-TM"/>
        </w:rPr>
        <w:tab/>
        <w:t>az­owlak</w:t>
      </w:r>
      <w:r w:rsidRPr="00DC0527">
        <w:rPr>
          <w:sz w:val="28"/>
          <w:szCs w:val="28"/>
          <w:lang w:val="tk-TM"/>
        </w:rPr>
        <w:tab/>
        <w:t>ýapgytly</w:t>
      </w:r>
      <w:r w:rsidRPr="00DC0527">
        <w:rPr>
          <w:sz w:val="28"/>
          <w:szCs w:val="28"/>
          <w:lang w:val="tk-TM"/>
        </w:rPr>
        <w:tab/>
        <w:t>ýokarda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aşakda</w:t>
      </w:r>
      <w:r w:rsidRPr="00DC0527">
        <w:rPr>
          <w:sz w:val="28"/>
          <w:szCs w:val="28"/>
          <w:lang w:val="tk-TM"/>
        </w:rPr>
        <w:tab/>
        <w:t>basgançak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çäklendirilen</w:t>
      </w:r>
      <w:r w:rsidRPr="00DC0527">
        <w:rPr>
          <w:sz w:val="28"/>
          <w:szCs w:val="28"/>
          <w:lang w:val="tk-TM"/>
        </w:rPr>
        <w:tab/>
        <w:t>meýdançadyr.</w:t>
      </w:r>
    </w:p>
    <w:p w:rsidR="00DC0527" w:rsidRPr="00DC0527" w:rsidRDefault="00DC0527" w:rsidP="00DC0527">
      <w:pPr>
        <w:ind w:left="411" w:right="15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Arna</w:t>
      </w:r>
      <w:r w:rsidRPr="00DC0527">
        <w:rPr>
          <w:sz w:val="28"/>
          <w:szCs w:val="28"/>
          <w:lang w:val="tk-TM"/>
        </w:rPr>
        <w:tab/>
        <w:t>derýa</w:t>
      </w:r>
      <w:r w:rsidRPr="00DC0527">
        <w:rPr>
          <w:sz w:val="28"/>
          <w:szCs w:val="28"/>
          <w:lang w:val="tk-TM"/>
        </w:rPr>
        <w:tab/>
        <w:t>jülgesiniň</w:t>
      </w:r>
      <w:r w:rsidRPr="00DC0527">
        <w:rPr>
          <w:sz w:val="28"/>
          <w:szCs w:val="28"/>
          <w:lang w:val="tk-TM"/>
        </w:rPr>
        <w:tab/>
        <w:t>düýbüniň</w:t>
      </w:r>
      <w:r w:rsidRPr="00DC0527">
        <w:rPr>
          <w:sz w:val="28"/>
          <w:szCs w:val="28"/>
          <w:lang w:val="tk-TM"/>
        </w:rPr>
        <w:tab/>
        <w:t>derýanyň</w:t>
      </w:r>
      <w:r w:rsidRPr="00DC0527">
        <w:rPr>
          <w:sz w:val="28"/>
          <w:szCs w:val="28"/>
          <w:lang w:val="tk-TM"/>
        </w:rPr>
        <w:tab/>
        <w:t>joşan</w:t>
      </w:r>
      <w:r w:rsidRPr="00DC0527">
        <w:rPr>
          <w:sz w:val="28"/>
          <w:szCs w:val="28"/>
          <w:lang w:val="tk-TM"/>
        </w:rPr>
        <w:tab/>
        <w:t>döwründe</w:t>
      </w:r>
      <w:r w:rsidRPr="00DC0527">
        <w:rPr>
          <w:sz w:val="28"/>
          <w:szCs w:val="28"/>
          <w:lang w:val="tk-TM"/>
        </w:rPr>
        <w:tab/>
        <w:t>suwuň</w:t>
      </w:r>
      <w:r w:rsidRPr="00DC0527">
        <w:rPr>
          <w:sz w:val="28"/>
          <w:szCs w:val="28"/>
          <w:lang w:val="tk-TM"/>
        </w:rPr>
        <w:tab/>
        <w:t>ýeten</w:t>
      </w:r>
      <w:r w:rsidRPr="00DC0527">
        <w:rPr>
          <w:sz w:val="28"/>
          <w:szCs w:val="28"/>
          <w:lang w:val="tk-TM"/>
        </w:rPr>
        <w:tab/>
        <w:t>iň</w:t>
      </w:r>
      <w:r w:rsidRPr="00DC0527">
        <w:rPr>
          <w:sz w:val="28"/>
          <w:szCs w:val="28"/>
          <w:lang w:val="tk-TM"/>
        </w:rPr>
        <w:tab/>
        <w:t>ýokary</w:t>
      </w:r>
      <w:r w:rsidRPr="00DC0527">
        <w:rPr>
          <w:sz w:val="28"/>
          <w:szCs w:val="28"/>
          <w:lang w:val="tk-TM"/>
        </w:rPr>
        <w:tab/>
        <w:t>nokadydyr.</w:t>
      </w:r>
    </w:p>
    <w:p w:rsidR="00DC0527" w:rsidRPr="00DC0527" w:rsidRDefault="00DC0527" w:rsidP="00DC0527">
      <w:pPr>
        <w:ind w:left="411" w:right="15"/>
        <w:rPr>
          <w:sz w:val="28"/>
          <w:szCs w:val="28"/>
          <w:lang w:val="tk-TM"/>
        </w:rPr>
      </w:pPr>
      <w:r w:rsidRPr="00DC0527">
        <w:rPr>
          <w:sz w:val="28"/>
          <w:szCs w:val="28"/>
          <w:lang w:val="tk-TM"/>
        </w:rPr>
        <w:t>Derýa</w:t>
      </w:r>
      <w:r w:rsidRPr="00DC0527">
        <w:rPr>
          <w:sz w:val="28"/>
          <w:szCs w:val="28"/>
          <w:lang w:val="tk-TM"/>
        </w:rPr>
        <w:tab/>
        <w:t>jülgeleri</w:t>
      </w:r>
      <w:r w:rsidRPr="00DC0527">
        <w:rPr>
          <w:sz w:val="28"/>
          <w:szCs w:val="28"/>
          <w:lang w:val="tk-TM"/>
        </w:rPr>
        <w:tab/>
        <w:t>kese</w:t>
      </w:r>
      <w:r w:rsidRPr="00DC0527">
        <w:rPr>
          <w:sz w:val="28"/>
          <w:szCs w:val="28"/>
          <w:lang w:val="tk-TM"/>
        </w:rPr>
        <w:tab/>
        <w:t>kesikleriniň</w:t>
      </w:r>
      <w:r w:rsidRPr="00DC0527">
        <w:rPr>
          <w:sz w:val="28"/>
          <w:szCs w:val="28"/>
          <w:lang w:val="tk-TM"/>
        </w:rPr>
        <w:tab/>
        <w:t>görnüşleri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onuň</w:t>
      </w:r>
      <w:r w:rsidRPr="00DC0527">
        <w:rPr>
          <w:sz w:val="28"/>
          <w:szCs w:val="28"/>
          <w:lang w:val="tk-TM"/>
        </w:rPr>
        <w:tab/>
        <w:t>esasy</w:t>
      </w:r>
      <w:r w:rsidRPr="00DC0527">
        <w:rPr>
          <w:sz w:val="28"/>
          <w:szCs w:val="28"/>
          <w:lang w:val="tk-TM"/>
        </w:rPr>
        <w:tab/>
        <w:t>bölekleriniň</w:t>
      </w:r>
      <w:r w:rsidRPr="00DC0527">
        <w:rPr>
          <w:sz w:val="28"/>
          <w:szCs w:val="28"/>
          <w:lang w:val="tk-TM"/>
        </w:rPr>
        <w:tab/>
        <w:t>(ýokarsy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  <w:t>boýunça</w:t>
      </w:r>
      <w:r w:rsidRPr="00DC0527">
        <w:rPr>
          <w:sz w:val="28"/>
          <w:szCs w:val="28"/>
          <w:lang w:val="tk-TM"/>
        </w:rPr>
        <w:tab/>
        <w:t>giňligi,</w:t>
      </w:r>
      <w:r w:rsidRPr="00DC0527">
        <w:rPr>
          <w:sz w:val="28"/>
          <w:szCs w:val="28"/>
          <w:lang w:val="tk-TM"/>
        </w:rPr>
        <w:tab/>
        <w:t>ýapgytlaryň</w:t>
      </w:r>
      <w:r w:rsidRPr="00DC0527">
        <w:rPr>
          <w:sz w:val="28"/>
          <w:szCs w:val="28"/>
          <w:lang w:val="tk-TM"/>
        </w:rPr>
        <w:tab/>
        <w:t>beýikligi)</w:t>
      </w:r>
      <w:r w:rsidRPr="00DC0527">
        <w:rPr>
          <w:sz w:val="28"/>
          <w:szCs w:val="28"/>
          <w:lang w:val="tk-TM"/>
        </w:rPr>
        <w:tab/>
        <w:t>ululygy</w:t>
      </w:r>
      <w:r w:rsidRPr="00DC0527">
        <w:rPr>
          <w:sz w:val="28"/>
          <w:szCs w:val="28"/>
          <w:lang w:val="tk-TM"/>
        </w:rPr>
        <w:tab/>
        <w:t>boýunça</w:t>
      </w:r>
      <w:r w:rsidRPr="00DC0527">
        <w:rPr>
          <w:sz w:val="28"/>
          <w:szCs w:val="28"/>
          <w:lang w:val="tk-TM"/>
        </w:rPr>
        <w:tab/>
        <w:t>birnäçe</w:t>
      </w:r>
      <w:r w:rsidRPr="00DC0527">
        <w:rPr>
          <w:sz w:val="28"/>
          <w:szCs w:val="28"/>
          <w:lang w:val="tk-TM"/>
        </w:rPr>
        <w:tab/>
        <w:t>görnüşlere</w:t>
      </w:r>
      <w:r w:rsidRPr="00DC0527">
        <w:rPr>
          <w:sz w:val="28"/>
          <w:szCs w:val="28"/>
          <w:lang w:val="tk-TM"/>
        </w:rPr>
        <w:tab/>
        <w:t>bölünýär.</w:t>
      </w:r>
    </w:p>
    <w:p w:rsidR="00DC0527" w:rsidRPr="00DC0527" w:rsidRDefault="00DC0527" w:rsidP="00DC0527">
      <w:pPr>
        <w:ind w:left="410" w:right="15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lastRenderedPageBreak/>
        <w:t>Ganaw</w:t>
      </w:r>
      <w:r w:rsidRPr="00DC0527">
        <w:rPr>
          <w:sz w:val="28"/>
          <w:szCs w:val="28"/>
          <w:lang w:val="tk-TM"/>
        </w:rPr>
        <w:tab/>
        <w:t>kenary</w:t>
      </w:r>
      <w:r w:rsidRPr="00DC0527">
        <w:rPr>
          <w:sz w:val="28"/>
          <w:szCs w:val="28"/>
          <w:lang w:val="tk-TM"/>
        </w:rPr>
        <w:tab/>
        <w:t>dik,</w:t>
      </w:r>
      <w:r w:rsidRPr="00DC0527">
        <w:rPr>
          <w:sz w:val="28"/>
          <w:szCs w:val="28"/>
          <w:lang w:val="tk-TM"/>
        </w:rPr>
        <w:tab/>
        <w:t>kähalatlarda</w:t>
      </w:r>
      <w:r w:rsidRPr="00DC0527">
        <w:rPr>
          <w:sz w:val="28"/>
          <w:szCs w:val="28"/>
          <w:lang w:val="tk-TM"/>
        </w:rPr>
        <w:tab/>
        <w:t>abanyp</w:t>
      </w:r>
      <w:r w:rsidRPr="00DC0527">
        <w:rPr>
          <w:sz w:val="28"/>
          <w:szCs w:val="28"/>
          <w:lang w:val="tk-TM"/>
        </w:rPr>
        <w:tab/>
        <w:t>duran</w:t>
      </w:r>
      <w:r w:rsidRPr="00DC0527">
        <w:rPr>
          <w:sz w:val="28"/>
          <w:szCs w:val="28"/>
          <w:lang w:val="tk-TM"/>
        </w:rPr>
        <w:tab/>
        <w:t>çuň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dar</w:t>
      </w:r>
      <w:r w:rsidRPr="00DC0527">
        <w:rPr>
          <w:sz w:val="28"/>
          <w:szCs w:val="28"/>
          <w:lang w:val="tk-TM"/>
        </w:rPr>
        <w:tab/>
        <w:t>jülgesi.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  <w:t>suw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doly</w:t>
      </w:r>
      <w:r w:rsidRPr="00DC0527">
        <w:rPr>
          <w:sz w:val="28"/>
          <w:szCs w:val="28"/>
          <w:lang w:val="tk-TM"/>
        </w:rPr>
        <w:tab/>
        <w:t>örtülen</w:t>
      </w:r>
      <w:r w:rsidRPr="00DC0527">
        <w:rPr>
          <w:sz w:val="28"/>
          <w:szCs w:val="28"/>
          <w:lang w:val="tk-TM"/>
        </w:rPr>
        <w:tab/>
        <w:t>bolýar.</w:t>
      </w:r>
    </w:p>
    <w:p w:rsidR="00DC0527" w:rsidRPr="00DC0527" w:rsidRDefault="00DC0527" w:rsidP="00DC0527">
      <w:pPr>
        <w:ind w:left="410" w:right="15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Derýa suwunyň ýasan hanasy</w:t>
      </w:r>
      <w:r w:rsidRPr="00DC0527">
        <w:rPr>
          <w:sz w:val="28"/>
          <w:szCs w:val="28"/>
          <w:lang w:val="tk-TM"/>
        </w:rPr>
        <w:tab/>
        <w:t>kenary</w:t>
      </w:r>
      <w:r w:rsidRPr="00DC0527">
        <w:rPr>
          <w:sz w:val="28"/>
          <w:szCs w:val="28"/>
          <w:lang w:val="tk-TM"/>
        </w:rPr>
        <w:tab/>
        <w:t>dik</w:t>
      </w:r>
      <w:r w:rsidRPr="00DC0527">
        <w:rPr>
          <w:sz w:val="28"/>
          <w:szCs w:val="28"/>
          <w:lang w:val="tk-TM"/>
        </w:rPr>
        <w:tab/>
        <w:t>diýen</w:t>
      </w:r>
      <w:r w:rsidRPr="00DC0527">
        <w:rPr>
          <w:sz w:val="28"/>
          <w:szCs w:val="28"/>
          <w:lang w:val="tk-TM"/>
        </w:rPr>
        <w:tab/>
        <w:t>ýaly,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  <w:t>tekiz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dar</w:t>
      </w:r>
      <w:r w:rsidRPr="00DC0527">
        <w:rPr>
          <w:sz w:val="28"/>
          <w:szCs w:val="28"/>
          <w:lang w:val="tk-TM"/>
        </w:rPr>
        <w:tab/>
        <w:t>jülgedir.</w:t>
      </w:r>
      <w:r w:rsidRPr="00DC0527">
        <w:rPr>
          <w:sz w:val="28"/>
          <w:szCs w:val="28"/>
          <w:lang w:val="tk-TM"/>
        </w:rPr>
        <w:tab/>
        <w:t>Onuň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  <w:t>hemişe</w:t>
      </w:r>
      <w:r w:rsidRPr="00DC0527">
        <w:rPr>
          <w:sz w:val="28"/>
          <w:szCs w:val="28"/>
          <w:lang w:val="tk-TM"/>
        </w:rPr>
        <w:tab/>
        <w:t>akymly</w:t>
      </w:r>
      <w:r w:rsidRPr="00DC0527">
        <w:rPr>
          <w:sz w:val="28"/>
          <w:szCs w:val="28"/>
          <w:lang w:val="tk-TM"/>
        </w:rPr>
        <w:tab/>
        <w:t>bolmaýar.</w:t>
      </w:r>
    </w:p>
    <w:p w:rsidR="00DC0527" w:rsidRPr="00DC0527" w:rsidRDefault="00DC0527" w:rsidP="00DC0527">
      <w:pPr>
        <w:spacing w:after="4" w:line="259" w:lineRule="auto"/>
        <w:ind w:left="10" w:right="69" w:hanging="10"/>
        <w:jc w:val="center"/>
        <w:rPr>
          <w:sz w:val="28"/>
          <w:szCs w:val="28"/>
          <w:lang w:val="tk-TM"/>
        </w:rPr>
      </w:pPr>
      <w:r w:rsidRPr="00DC0527">
        <w:rPr>
          <w:b/>
          <w:sz w:val="28"/>
          <w:szCs w:val="28"/>
          <w:lang w:val="tk-TM"/>
        </w:rPr>
        <w:t>Jülge (dere)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dar</w:t>
      </w:r>
      <w:r>
        <w:rPr>
          <w:sz w:val="28"/>
          <w:szCs w:val="28"/>
          <w:lang w:val="tk-TM"/>
        </w:rPr>
        <w:tab/>
        <w:t>we</w:t>
      </w:r>
      <w:r>
        <w:rPr>
          <w:sz w:val="28"/>
          <w:szCs w:val="28"/>
          <w:lang w:val="tk-TM"/>
        </w:rPr>
        <w:tab/>
        <w:t>ýapgydy</w:t>
      </w:r>
      <w:r>
        <w:rPr>
          <w:sz w:val="28"/>
          <w:szCs w:val="28"/>
          <w:lang w:val="tk-TM"/>
        </w:rPr>
        <w:tab/>
        <w:t>güberçek</w:t>
      </w:r>
      <w:r>
        <w:rPr>
          <w:sz w:val="28"/>
          <w:szCs w:val="28"/>
          <w:lang w:val="tk-TM"/>
        </w:rPr>
        <w:tab/>
        <w:t>çuň</w:t>
      </w:r>
      <w:r>
        <w:rPr>
          <w:sz w:val="28"/>
          <w:szCs w:val="28"/>
          <w:lang w:val="tk-TM"/>
        </w:rPr>
        <w:tab/>
        <w:t xml:space="preserve">dag </w:t>
      </w:r>
      <w:r w:rsidRPr="00DC0527">
        <w:rPr>
          <w:sz w:val="28"/>
          <w:szCs w:val="28"/>
          <w:lang w:val="tk-TM"/>
        </w:rPr>
        <w:t>deresidir.</w:t>
      </w:r>
    </w:p>
    <w:p w:rsidR="00DC0527" w:rsidRPr="00DC0527" w:rsidRDefault="00DC0527" w:rsidP="00DC0527">
      <w:pPr>
        <w:ind w:left="409" w:right="15"/>
        <w:rPr>
          <w:sz w:val="28"/>
          <w:szCs w:val="28"/>
          <w:lang w:val="tk-TM"/>
        </w:rPr>
      </w:pPr>
      <w:r w:rsidRPr="00DC0527">
        <w:rPr>
          <w:sz w:val="28"/>
          <w:szCs w:val="28"/>
          <w:lang w:val="tk-TM"/>
        </w:rPr>
        <w:t>Ýokarda</w:t>
      </w:r>
      <w:r w:rsidRPr="00DC0527">
        <w:rPr>
          <w:sz w:val="28"/>
          <w:szCs w:val="28"/>
          <w:lang w:val="tk-TM"/>
        </w:rPr>
        <w:tab/>
        <w:t>sanalyp</w:t>
      </w:r>
      <w:r w:rsidRPr="00DC0527">
        <w:rPr>
          <w:sz w:val="28"/>
          <w:szCs w:val="28"/>
          <w:lang w:val="tk-TM"/>
        </w:rPr>
        <w:tab/>
        <w:t>geçilen</w:t>
      </w:r>
      <w:r w:rsidRPr="00DC0527">
        <w:rPr>
          <w:sz w:val="28"/>
          <w:szCs w:val="28"/>
          <w:lang w:val="tk-TM"/>
        </w:rPr>
        <w:tab/>
        <w:t>jülgeleriň</w:t>
      </w:r>
      <w:r w:rsidRPr="00DC0527">
        <w:rPr>
          <w:sz w:val="28"/>
          <w:szCs w:val="28"/>
          <w:lang w:val="tk-TM"/>
        </w:rPr>
        <w:tab/>
        <w:t>görnüşleri</w:t>
      </w:r>
      <w:r w:rsidRPr="00DC0527">
        <w:rPr>
          <w:sz w:val="28"/>
          <w:szCs w:val="28"/>
          <w:lang w:val="tk-TM"/>
        </w:rPr>
        <w:tab/>
        <w:t>diňe</w:t>
      </w:r>
      <w:r w:rsidRPr="00DC0527">
        <w:rPr>
          <w:sz w:val="28"/>
          <w:szCs w:val="28"/>
          <w:lang w:val="tk-TM"/>
        </w:rPr>
        <w:tab/>
        <w:t>dagly</w:t>
      </w:r>
      <w:r w:rsidRPr="00DC0527">
        <w:rPr>
          <w:sz w:val="28"/>
          <w:szCs w:val="28"/>
          <w:lang w:val="tk-TM"/>
        </w:rPr>
        <w:tab/>
        <w:t>ýerleriň</w:t>
      </w:r>
      <w:r w:rsidRPr="00DC0527">
        <w:rPr>
          <w:sz w:val="28"/>
          <w:szCs w:val="28"/>
          <w:lang w:val="tk-TM"/>
        </w:rPr>
        <w:tab/>
        <w:t>jülgelerine</w:t>
      </w:r>
      <w:r w:rsidRPr="00DC0527">
        <w:rPr>
          <w:sz w:val="28"/>
          <w:szCs w:val="28"/>
          <w:lang w:val="tk-TM"/>
        </w:rPr>
        <w:tab/>
        <w:t>mahsusdyr.</w:t>
      </w:r>
    </w:p>
    <w:p w:rsidR="00DC0527" w:rsidRPr="00DC0527" w:rsidRDefault="00DC0527" w:rsidP="00DC0527">
      <w:pPr>
        <w:ind w:left="409" w:right="15"/>
        <w:rPr>
          <w:sz w:val="28"/>
          <w:szCs w:val="28"/>
          <w:lang w:val="tk-TM"/>
        </w:rPr>
      </w:pPr>
      <w:r w:rsidRPr="00DC0527">
        <w:rPr>
          <w:i/>
          <w:sz w:val="28"/>
          <w:szCs w:val="28"/>
          <w:lang w:val="tk-TM"/>
        </w:rPr>
        <w:t>V</w:t>
      </w:r>
      <w:r w:rsidRPr="00DC0527">
        <w:rPr>
          <w:sz w:val="28"/>
          <w:szCs w:val="28"/>
          <w:lang w:val="tk-TM"/>
        </w:rPr>
        <w:tab/>
        <w:t>–</w:t>
      </w:r>
      <w:r w:rsidRPr="00DC0527">
        <w:rPr>
          <w:sz w:val="28"/>
          <w:szCs w:val="28"/>
          <w:lang w:val="tk-TM"/>
        </w:rPr>
        <w:tab/>
        <w:t>görnüşli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ýapgydynyň</w:t>
      </w:r>
      <w:r w:rsidRPr="00DC0527">
        <w:rPr>
          <w:sz w:val="28"/>
          <w:szCs w:val="28"/>
          <w:lang w:val="tk-TM"/>
        </w:rPr>
        <w:tab/>
        <w:t>ýapgytlygy</w:t>
      </w:r>
      <w:r w:rsidRPr="00DC0527">
        <w:rPr>
          <w:sz w:val="28"/>
          <w:szCs w:val="28"/>
          <w:lang w:val="tk-TM"/>
        </w:rPr>
        <w:tab/>
        <w:t>uly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  <w:t>giň</w:t>
      </w:r>
      <w:r w:rsidRPr="00DC0527">
        <w:rPr>
          <w:sz w:val="28"/>
          <w:szCs w:val="28"/>
          <w:lang w:val="tk-TM"/>
        </w:rPr>
        <w:tab/>
        <w:t>bolýar.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bu</w:t>
      </w:r>
      <w:r w:rsidRPr="00DC0527">
        <w:rPr>
          <w:sz w:val="28"/>
          <w:szCs w:val="28"/>
          <w:lang w:val="tk-TM"/>
        </w:rPr>
        <w:tab/>
        <w:t>görnüşi</w:t>
      </w:r>
      <w:r w:rsidRPr="00DC0527">
        <w:rPr>
          <w:sz w:val="28"/>
          <w:szCs w:val="28"/>
          <w:lang w:val="tk-TM"/>
        </w:rPr>
        <w:tab/>
        <w:t>has</w:t>
      </w:r>
      <w:r w:rsidRPr="00DC0527">
        <w:rPr>
          <w:sz w:val="28"/>
          <w:szCs w:val="28"/>
          <w:lang w:val="tk-TM"/>
        </w:rPr>
        <w:tab/>
        <w:t>köp</w:t>
      </w:r>
      <w:r w:rsidRPr="00DC0527">
        <w:rPr>
          <w:sz w:val="28"/>
          <w:szCs w:val="28"/>
          <w:lang w:val="tk-TM"/>
        </w:rPr>
        <w:tab/>
        <w:t>ýaýran</w:t>
      </w:r>
      <w:r w:rsidRPr="00DC0527">
        <w:rPr>
          <w:sz w:val="28"/>
          <w:szCs w:val="28"/>
          <w:lang w:val="tk-TM"/>
        </w:rPr>
        <w:tab/>
        <w:t>hasap</w:t>
      </w:r>
      <w:r w:rsidRPr="00DC0527">
        <w:rPr>
          <w:sz w:val="28"/>
          <w:szCs w:val="28"/>
          <w:lang w:val="tk-TM"/>
        </w:rPr>
        <w:tab/>
        <w:t>edilýär.</w:t>
      </w:r>
    </w:p>
    <w:p w:rsidR="00DC0527" w:rsidRPr="00DC0527" w:rsidRDefault="00DC0527" w:rsidP="00DC0527">
      <w:pPr>
        <w:ind w:left="409" w:right="15"/>
        <w:rPr>
          <w:sz w:val="28"/>
          <w:szCs w:val="28"/>
          <w:lang w:val="tk-TM"/>
        </w:rPr>
      </w:pPr>
      <w:r w:rsidRPr="00DC0527">
        <w:rPr>
          <w:sz w:val="28"/>
          <w:szCs w:val="28"/>
          <w:lang w:val="tk-TM"/>
        </w:rPr>
        <w:t>Kersen</w:t>
      </w:r>
      <w:r w:rsidRPr="00DC0527">
        <w:rPr>
          <w:sz w:val="28"/>
          <w:szCs w:val="28"/>
          <w:lang w:val="tk-TM"/>
        </w:rPr>
        <w:tab/>
        <w:t>görnüşli</w:t>
      </w:r>
      <w:r w:rsidRPr="00DC0527">
        <w:rPr>
          <w:sz w:val="28"/>
          <w:szCs w:val="28"/>
          <w:lang w:val="tk-TM"/>
        </w:rPr>
        <w:tab/>
        <w:t>jülge</w:t>
      </w:r>
      <w:r w:rsidRPr="00DC0527">
        <w:rPr>
          <w:sz w:val="28"/>
          <w:szCs w:val="28"/>
          <w:lang w:val="tk-TM"/>
        </w:rPr>
        <w:tab/>
        <w:t>ýapgydynyň</w:t>
      </w:r>
      <w:r w:rsidRPr="00DC0527">
        <w:rPr>
          <w:sz w:val="28"/>
          <w:szCs w:val="28"/>
          <w:lang w:val="tk-TM"/>
        </w:rPr>
        <w:tab/>
        <w:t>örän</w:t>
      </w:r>
      <w:r w:rsidRPr="00DC0527">
        <w:rPr>
          <w:sz w:val="28"/>
          <w:szCs w:val="28"/>
          <w:lang w:val="tk-TM"/>
        </w:rPr>
        <w:tab/>
        <w:t>kertligi,</w:t>
      </w:r>
      <w:r w:rsidRPr="00DC0527">
        <w:rPr>
          <w:sz w:val="28"/>
          <w:szCs w:val="28"/>
          <w:lang w:val="tk-TM"/>
        </w:rPr>
        <w:tab/>
        <w:t>egikligi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tapawutlanýar.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şeýle</w:t>
      </w:r>
      <w:r w:rsidRPr="00DC0527">
        <w:rPr>
          <w:sz w:val="28"/>
          <w:szCs w:val="28"/>
          <w:lang w:val="tk-TM"/>
        </w:rPr>
        <w:tab/>
        <w:t>görnüşleri</w:t>
      </w:r>
      <w:r w:rsidRPr="00DC0527">
        <w:rPr>
          <w:sz w:val="28"/>
          <w:szCs w:val="28"/>
          <w:lang w:val="tk-TM"/>
        </w:rPr>
        <w:tab/>
        <w:t>daglyklardaky</w:t>
      </w:r>
      <w:r w:rsidRPr="00DC0527">
        <w:rPr>
          <w:sz w:val="28"/>
          <w:szCs w:val="28"/>
          <w:lang w:val="tk-TM"/>
        </w:rPr>
        <w:tab/>
        <w:t>buzluklaryň</w:t>
      </w:r>
      <w:r w:rsidRPr="00DC0527">
        <w:rPr>
          <w:sz w:val="28"/>
          <w:szCs w:val="28"/>
          <w:lang w:val="tk-TM"/>
        </w:rPr>
        <w:tab/>
        <w:t>täsiri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emele</w:t>
      </w:r>
      <w:r w:rsidRPr="00DC0527">
        <w:rPr>
          <w:sz w:val="28"/>
          <w:szCs w:val="28"/>
          <w:lang w:val="tk-TM"/>
        </w:rPr>
        <w:tab/>
        <w:t>gelýärler.</w:t>
      </w:r>
    </w:p>
    <w:p w:rsidR="00DC0527" w:rsidRPr="00DC0527" w:rsidRDefault="00DC0527" w:rsidP="00DC0527">
      <w:pPr>
        <w:ind w:left="410" w:right="15"/>
        <w:rPr>
          <w:sz w:val="28"/>
          <w:szCs w:val="28"/>
          <w:lang w:val="tk-TM"/>
        </w:rPr>
      </w:pPr>
      <w:r w:rsidRPr="00DC0527">
        <w:rPr>
          <w:sz w:val="28"/>
          <w:szCs w:val="28"/>
          <w:lang w:val="tk-TM"/>
        </w:rPr>
        <w:t>Agaç</w:t>
      </w:r>
      <w:r w:rsidRPr="00DC0527">
        <w:rPr>
          <w:sz w:val="28"/>
          <w:szCs w:val="28"/>
          <w:lang w:val="tk-TM"/>
        </w:rPr>
        <w:tab/>
        <w:t>gapyrjak</w:t>
      </w:r>
      <w:r w:rsidRPr="00DC0527">
        <w:rPr>
          <w:sz w:val="28"/>
          <w:szCs w:val="28"/>
          <w:lang w:val="tk-TM"/>
        </w:rPr>
        <w:tab/>
        <w:t>(ýaşik)</w:t>
      </w:r>
      <w:r w:rsidRPr="00DC0527">
        <w:rPr>
          <w:sz w:val="28"/>
          <w:szCs w:val="28"/>
          <w:lang w:val="tk-TM"/>
        </w:rPr>
        <w:tab/>
        <w:t>görnüşli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giň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tekiz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  <w:t>bolýar,</w:t>
      </w:r>
      <w:r w:rsidRPr="00DC0527">
        <w:rPr>
          <w:sz w:val="28"/>
          <w:szCs w:val="28"/>
          <w:lang w:val="tk-TM"/>
        </w:rPr>
        <w:tab/>
        <w:t>köplenç,</w:t>
      </w:r>
      <w:r w:rsidRPr="00DC0527">
        <w:rPr>
          <w:sz w:val="28"/>
          <w:szCs w:val="28"/>
          <w:lang w:val="tk-TM"/>
        </w:rPr>
        <w:tab/>
        <w:t>kert,</w:t>
      </w:r>
      <w:r w:rsidRPr="00DC0527">
        <w:rPr>
          <w:sz w:val="28"/>
          <w:szCs w:val="28"/>
          <w:lang w:val="tk-TM"/>
        </w:rPr>
        <w:tab/>
        <w:t>kähalatlarda</w:t>
      </w:r>
      <w:r w:rsidRPr="00DC0527">
        <w:rPr>
          <w:sz w:val="28"/>
          <w:szCs w:val="28"/>
          <w:lang w:val="tk-TM"/>
        </w:rPr>
        <w:tab/>
        <w:t>bolsa,</w:t>
      </w:r>
      <w:r w:rsidRPr="00DC0527">
        <w:rPr>
          <w:sz w:val="28"/>
          <w:szCs w:val="28"/>
          <w:lang w:val="tk-TM"/>
        </w:rPr>
        <w:tab/>
        <w:t>abanyp</w:t>
      </w:r>
      <w:r w:rsidRPr="00DC0527">
        <w:rPr>
          <w:sz w:val="28"/>
          <w:szCs w:val="28"/>
          <w:lang w:val="tk-TM"/>
        </w:rPr>
        <w:tab/>
        <w:t>duran</w:t>
      </w:r>
      <w:r w:rsidRPr="00DC0527">
        <w:rPr>
          <w:sz w:val="28"/>
          <w:szCs w:val="28"/>
          <w:lang w:val="tk-TM"/>
        </w:rPr>
        <w:tab/>
        <w:t>ýapgydy</w:t>
      </w:r>
      <w:r w:rsidRPr="00DC0527">
        <w:rPr>
          <w:sz w:val="28"/>
          <w:szCs w:val="28"/>
          <w:lang w:val="tk-TM"/>
        </w:rPr>
        <w:tab/>
        <w:t>bolýar.</w:t>
      </w:r>
      <w:r w:rsidRPr="00DC0527">
        <w:rPr>
          <w:sz w:val="28"/>
          <w:szCs w:val="28"/>
          <w:lang w:val="tk-TM"/>
        </w:rPr>
        <w:tab/>
        <w:t>Jülgäniň</w:t>
      </w:r>
      <w:r w:rsidRPr="00DC0527">
        <w:rPr>
          <w:sz w:val="28"/>
          <w:szCs w:val="28"/>
          <w:lang w:val="tk-TM"/>
        </w:rPr>
        <w:tab/>
        <w:t>düýbi</w:t>
      </w:r>
      <w:r w:rsidRPr="00DC0527">
        <w:rPr>
          <w:sz w:val="28"/>
          <w:szCs w:val="28"/>
          <w:lang w:val="tk-TM"/>
        </w:rPr>
        <w:tab/>
        <w:t>suwuň</w:t>
      </w:r>
      <w:r w:rsidRPr="00DC0527">
        <w:rPr>
          <w:sz w:val="28"/>
          <w:szCs w:val="28"/>
          <w:lang w:val="tk-TM"/>
        </w:rPr>
        <w:tab/>
        <w:t>getiren</w:t>
      </w:r>
      <w:r w:rsidRPr="00DC0527">
        <w:rPr>
          <w:sz w:val="28"/>
          <w:szCs w:val="28"/>
          <w:lang w:val="tk-TM"/>
        </w:rPr>
        <w:tab/>
        <w:t>çökündilerinden</w:t>
      </w:r>
      <w:r w:rsidRPr="00DC0527">
        <w:rPr>
          <w:sz w:val="28"/>
          <w:szCs w:val="28"/>
          <w:lang w:val="tk-TM"/>
        </w:rPr>
        <w:tab/>
        <w:t>doldurylan</w:t>
      </w:r>
      <w:r w:rsidRPr="00DC0527">
        <w:rPr>
          <w:sz w:val="28"/>
          <w:szCs w:val="28"/>
          <w:lang w:val="tk-TM"/>
        </w:rPr>
        <w:tab/>
        <w:t>bolýar.</w:t>
      </w:r>
      <w:r w:rsidRPr="00DC0527">
        <w:rPr>
          <w:sz w:val="28"/>
          <w:szCs w:val="28"/>
          <w:lang w:val="tk-TM"/>
        </w:rPr>
        <w:tab/>
        <w:t>Şeýle</w:t>
      </w:r>
      <w:r w:rsidRPr="00DC0527">
        <w:rPr>
          <w:sz w:val="28"/>
          <w:szCs w:val="28"/>
          <w:lang w:val="tk-TM"/>
        </w:rPr>
        <w:tab/>
        <w:t>görnüşli</w:t>
      </w:r>
      <w:r w:rsidRPr="00DC0527">
        <w:rPr>
          <w:sz w:val="28"/>
          <w:szCs w:val="28"/>
          <w:lang w:val="tk-TM"/>
        </w:rPr>
        <w:tab/>
        <w:t>jülgeler</w:t>
      </w:r>
      <w:r w:rsidRPr="00DC0527">
        <w:rPr>
          <w:sz w:val="28"/>
          <w:szCs w:val="28"/>
          <w:lang w:val="tk-TM"/>
        </w:rPr>
        <w:tab/>
        <w:t>düzlüklerde</w:t>
      </w:r>
      <w:r w:rsidRPr="00DC0527">
        <w:rPr>
          <w:sz w:val="28"/>
          <w:szCs w:val="28"/>
          <w:lang w:val="tk-TM"/>
        </w:rPr>
        <w:tab/>
        <w:t>we</w:t>
      </w:r>
      <w:r w:rsidRPr="00DC0527">
        <w:rPr>
          <w:sz w:val="28"/>
          <w:szCs w:val="28"/>
          <w:lang w:val="tk-TM"/>
        </w:rPr>
        <w:tab/>
        <w:t>dag</w:t>
      </w:r>
      <w:r w:rsidRPr="00DC0527">
        <w:rPr>
          <w:sz w:val="28"/>
          <w:szCs w:val="28"/>
          <w:lang w:val="tk-TM"/>
        </w:rPr>
        <w:tab/>
        <w:t>eteklerinde</w:t>
      </w:r>
      <w:r w:rsidRPr="00DC0527">
        <w:rPr>
          <w:sz w:val="28"/>
          <w:szCs w:val="28"/>
          <w:lang w:val="tk-TM"/>
        </w:rPr>
        <w:tab/>
        <w:t>köp</w:t>
      </w:r>
      <w:r w:rsidRPr="00DC0527">
        <w:rPr>
          <w:sz w:val="28"/>
          <w:szCs w:val="28"/>
          <w:lang w:val="tk-TM"/>
        </w:rPr>
        <w:tab/>
        <w:t>gabat</w:t>
      </w:r>
      <w:r w:rsidRPr="00DC0527">
        <w:rPr>
          <w:sz w:val="28"/>
          <w:szCs w:val="28"/>
          <w:lang w:val="tk-TM"/>
        </w:rPr>
        <w:tab/>
        <w:t>gelýär.</w:t>
      </w:r>
    </w:p>
    <w:p w:rsidR="00DC0527" w:rsidRPr="00DC0527" w:rsidRDefault="00DC0527" w:rsidP="00DC0527">
      <w:pPr>
        <w:ind w:left="409" w:right="15"/>
        <w:rPr>
          <w:sz w:val="28"/>
          <w:szCs w:val="28"/>
          <w:lang w:val="tk-TM"/>
        </w:rPr>
      </w:pPr>
      <w:r w:rsidRPr="00DC0527">
        <w:rPr>
          <w:sz w:val="28"/>
          <w:szCs w:val="28"/>
          <w:lang w:val="tk-TM"/>
        </w:rPr>
        <w:t>Trapesiýa</w:t>
      </w:r>
      <w:r w:rsidRPr="00DC0527">
        <w:rPr>
          <w:sz w:val="28"/>
          <w:szCs w:val="28"/>
          <w:lang w:val="tk-TM"/>
        </w:rPr>
        <w:tab/>
        <w:t>görnüşli</w:t>
      </w:r>
      <w:r w:rsidRPr="00DC0527">
        <w:rPr>
          <w:sz w:val="28"/>
          <w:szCs w:val="28"/>
          <w:lang w:val="tk-TM"/>
        </w:rPr>
        <w:tab/>
        <w:t>jülge</w:t>
      </w:r>
      <w:r w:rsidRPr="00DC0527">
        <w:rPr>
          <w:sz w:val="28"/>
          <w:szCs w:val="28"/>
          <w:lang w:val="tk-TM"/>
        </w:rPr>
        <w:tab/>
        <w:t>agaç</w:t>
      </w:r>
      <w:r w:rsidRPr="00DC0527">
        <w:rPr>
          <w:sz w:val="28"/>
          <w:szCs w:val="28"/>
          <w:lang w:val="tk-TM"/>
        </w:rPr>
        <w:tab/>
        <w:t>gapyrjak</w:t>
      </w:r>
      <w:r w:rsidRPr="00DC0527">
        <w:rPr>
          <w:sz w:val="28"/>
          <w:szCs w:val="28"/>
          <w:lang w:val="tk-TM"/>
        </w:rPr>
        <w:tab/>
        <w:t>görnüşli</w:t>
      </w:r>
      <w:r w:rsidRPr="00DC0527">
        <w:rPr>
          <w:sz w:val="28"/>
          <w:szCs w:val="28"/>
          <w:lang w:val="tk-TM"/>
        </w:rPr>
        <w:tab/>
        <w:t>jülgä</w:t>
      </w:r>
      <w:r w:rsidRPr="00DC0527">
        <w:rPr>
          <w:sz w:val="28"/>
          <w:szCs w:val="28"/>
          <w:lang w:val="tk-TM"/>
        </w:rPr>
        <w:tab/>
        <w:t>meňzeşdir,</w:t>
      </w:r>
      <w:r w:rsidRPr="00DC0527">
        <w:rPr>
          <w:sz w:val="28"/>
          <w:szCs w:val="28"/>
          <w:lang w:val="tk-TM"/>
        </w:rPr>
        <w:tab/>
        <w:t>emma</w:t>
      </w:r>
      <w:r w:rsidRPr="00DC0527">
        <w:rPr>
          <w:sz w:val="28"/>
          <w:szCs w:val="28"/>
          <w:lang w:val="tk-TM"/>
        </w:rPr>
        <w:tab/>
        <w:t>onuň</w:t>
      </w:r>
      <w:r w:rsidRPr="00DC0527">
        <w:rPr>
          <w:sz w:val="28"/>
          <w:szCs w:val="28"/>
          <w:lang w:val="tk-TM"/>
        </w:rPr>
        <w:tab/>
        <w:t>ýapgydy</w:t>
      </w:r>
      <w:r w:rsidRPr="00DC0527">
        <w:rPr>
          <w:sz w:val="28"/>
          <w:szCs w:val="28"/>
          <w:lang w:val="tk-TM"/>
        </w:rPr>
        <w:tab/>
        <w:t>has</w:t>
      </w:r>
      <w:r w:rsidRPr="00DC0527">
        <w:rPr>
          <w:sz w:val="28"/>
          <w:szCs w:val="28"/>
          <w:lang w:val="tk-TM"/>
        </w:rPr>
        <w:tab/>
        <w:t>ýatygrakdyr.</w:t>
      </w:r>
    </w:p>
    <w:p w:rsidR="00DC0527" w:rsidRPr="005D7AB3" w:rsidRDefault="00DC0527" w:rsidP="00DC0527">
      <w:pPr>
        <w:spacing w:after="363"/>
        <w:ind w:left="409" w:right="15"/>
        <w:rPr>
          <w:lang w:val="tk-TM"/>
        </w:rPr>
      </w:pPr>
      <w:r w:rsidRPr="00DC0527">
        <w:rPr>
          <w:sz w:val="28"/>
          <w:szCs w:val="28"/>
          <w:lang w:val="tk-TM"/>
        </w:rPr>
        <w:t>Düşnüksiz</w:t>
      </w:r>
      <w:r w:rsidRPr="00DC0527">
        <w:rPr>
          <w:sz w:val="28"/>
          <w:szCs w:val="28"/>
          <w:lang w:val="tk-TM"/>
        </w:rPr>
        <w:tab/>
        <w:t>görnüşli</w:t>
      </w:r>
      <w:r w:rsidRPr="00DC0527">
        <w:rPr>
          <w:sz w:val="28"/>
          <w:szCs w:val="28"/>
          <w:lang w:val="tk-TM"/>
        </w:rPr>
        <w:tab/>
        <w:t>jülge</w:t>
      </w:r>
      <w:r w:rsidRPr="00DC0527">
        <w:rPr>
          <w:sz w:val="28"/>
          <w:szCs w:val="28"/>
          <w:lang w:val="tk-TM"/>
        </w:rPr>
        <w:tab/>
        <w:t>ýapgydynyň</w:t>
      </w:r>
      <w:r w:rsidRPr="00DC0527">
        <w:rPr>
          <w:sz w:val="28"/>
          <w:szCs w:val="28"/>
          <w:lang w:val="tk-TM"/>
        </w:rPr>
        <w:tab/>
        <w:t>örän</w:t>
      </w:r>
      <w:r w:rsidRPr="00DC0527">
        <w:rPr>
          <w:sz w:val="28"/>
          <w:szCs w:val="28"/>
          <w:lang w:val="tk-TM"/>
        </w:rPr>
        <w:tab/>
        <w:t>ýatyklygy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häsiýetlendirilýär,</w:t>
      </w:r>
      <w:r w:rsidRPr="00DC0527">
        <w:rPr>
          <w:sz w:val="28"/>
          <w:szCs w:val="28"/>
          <w:lang w:val="tk-TM"/>
        </w:rPr>
        <w:tab/>
        <w:t>ýapgydy</w:t>
      </w:r>
      <w:r w:rsidRPr="00DC0527">
        <w:rPr>
          <w:sz w:val="28"/>
          <w:szCs w:val="28"/>
          <w:lang w:val="tk-TM"/>
        </w:rPr>
        <w:tab/>
        <w:t>gitdigiçe</w:t>
      </w:r>
      <w:r w:rsidRPr="00DC0527">
        <w:rPr>
          <w:sz w:val="28"/>
          <w:szCs w:val="28"/>
          <w:lang w:val="tk-TM"/>
        </w:rPr>
        <w:tab/>
        <w:t>ýitip,</w:t>
      </w:r>
      <w:r w:rsidRPr="00DC0527">
        <w:rPr>
          <w:sz w:val="28"/>
          <w:szCs w:val="28"/>
          <w:lang w:val="tk-TM"/>
        </w:rPr>
        <w:tab/>
        <w:t>derýalaryň</w:t>
      </w:r>
      <w:r w:rsidRPr="00DC0527">
        <w:rPr>
          <w:sz w:val="28"/>
          <w:szCs w:val="28"/>
          <w:lang w:val="tk-TM"/>
        </w:rPr>
        <w:tab/>
        <w:t>arasyndaky</w:t>
      </w:r>
      <w:r w:rsidRPr="00DC0527">
        <w:rPr>
          <w:sz w:val="28"/>
          <w:szCs w:val="28"/>
          <w:lang w:val="tk-TM"/>
        </w:rPr>
        <w:tab/>
        <w:t>giňişlikler</w:t>
      </w:r>
      <w:r w:rsidRPr="00DC0527">
        <w:rPr>
          <w:sz w:val="28"/>
          <w:szCs w:val="28"/>
          <w:lang w:val="tk-TM"/>
        </w:rPr>
        <w:tab/>
        <w:t>bilen</w:t>
      </w:r>
      <w:r w:rsidRPr="00DC0527">
        <w:rPr>
          <w:sz w:val="28"/>
          <w:szCs w:val="28"/>
          <w:lang w:val="tk-TM"/>
        </w:rPr>
        <w:tab/>
        <w:t>goşulyşyp</w:t>
      </w:r>
      <w:r w:rsidRPr="00DC0527">
        <w:rPr>
          <w:sz w:val="28"/>
          <w:szCs w:val="28"/>
          <w:lang w:val="tk-TM"/>
        </w:rPr>
        <w:tab/>
        <w:t>gidýär.</w:t>
      </w:r>
      <w:r w:rsidRPr="00DC0527">
        <w:rPr>
          <w:sz w:val="28"/>
          <w:szCs w:val="28"/>
          <w:lang w:val="tk-TM"/>
        </w:rPr>
        <w:tab/>
        <w:t>Şuňa</w:t>
      </w:r>
      <w:r w:rsidRPr="00DC0527">
        <w:rPr>
          <w:sz w:val="28"/>
          <w:szCs w:val="28"/>
          <w:lang w:val="tk-TM"/>
        </w:rPr>
        <w:tab/>
        <w:t>meňzeş</w:t>
      </w:r>
      <w:r w:rsidRPr="00DC0527">
        <w:rPr>
          <w:sz w:val="28"/>
          <w:szCs w:val="28"/>
          <w:lang w:val="tk-TM"/>
        </w:rPr>
        <w:tab/>
        <w:t>çuň</w:t>
      </w:r>
      <w:r w:rsidRPr="00DC0527">
        <w:rPr>
          <w:sz w:val="28"/>
          <w:szCs w:val="28"/>
          <w:lang w:val="tk-TM"/>
        </w:rPr>
        <w:tab/>
        <w:t>bolmadyk</w:t>
      </w:r>
      <w:r w:rsidRPr="00DC0527">
        <w:rPr>
          <w:sz w:val="28"/>
          <w:szCs w:val="28"/>
          <w:lang w:val="tk-TM"/>
        </w:rPr>
        <w:tab/>
        <w:t>jülgeler</w:t>
      </w:r>
      <w:r w:rsidRPr="00DC0527">
        <w:rPr>
          <w:sz w:val="28"/>
          <w:szCs w:val="28"/>
          <w:lang w:val="tk-TM"/>
        </w:rPr>
        <w:tab/>
        <w:t>düzlük</w:t>
      </w:r>
      <w:r w:rsidRPr="00DC0527">
        <w:rPr>
          <w:sz w:val="28"/>
          <w:szCs w:val="28"/>
          <w:lang w:val="tk-TM"/>
        </w:rPr>
        <w:tab/>
        <w:t>ýerlerde</w:t>
      </w:r>
      <w:r w:rsidRPr="00DC0527">
        <w:rPr>
          <w:sz w:val="28"/>
          <w:szCs w:val="28"/>
          <w:lang w:val="tk-TM"/>
        </w:rPr>
        <w:tab/>
        <w:t>duş</w:t>
      </w:r>
      <w:r w:rsidRPr="00DC0527">
        <w:rPr>
          <w:sz w:val="28"/>
          <w:szCs w:val="28"/>
          <w:lang w:val="tk-TM"/>
        </w:rPr>
        <w:tab/>
        <w:t>gelýärler</w:t>
      </w:r>
      <w:r w:rsidRPr="005D7AB3">
        <w:rPr>
          <w:lang w:val="tk-TM"/>
        </w:rPr>
        <w:t>.</w:t>
      </w:r>
    </w:p>
    <w:p w:rsidR="005D7AB3" w:rsidRPr="005D7AB3" w:rsidRDefault="005D7AB3" w:rsidP="005D7AB3">
      <w:pPr>
        <w:ind w:left="4" w:right="422"/>
        <w:rPr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>Derýa arnasy we hanasy:</w:t>
      </w:r>
      <w:r w:rsidRPr="005D7AB3">
        <w:rPr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>Ýylyň</w:t>
      </w:r>
      <w:r w:rsidRPr="005D7AB3">
        <w:rPr>
          <w:sz w:val="28"/>
          <w:szCs w:val="28"/>
          <w:lang w:val="tk-TM"/>
        </w:rPr>
        <w:tab/>
        <w:t>dowamynda</w:t>
      </w:r>
      <w:r w:rsidRPr="005D7AB3">
        <w:rPr>
          <w:sz w:val="28"/>
          <w:szCs w:val="28"/>
          <w:lang w:val="tk-TM"/>
        </w:rPr>
        <w:tab/>
        <w:t>derýa</w:t>
      </w:r>
      <w:r w:rsidRPr="005D7AB3">
        <w:rPr>
          <w:sz w:val="28"/>
          <w:szCs w:val="28"/>
          <w:lang w:val="tk-TM"/>
        </w:rPr>
        <w:tab/>
        <w:t>gelýän</w:t>
      </w:r>
      <w:r w:rsidRPr="005D7AB3">
        <w:rPr>
          <w:sz w:val="28"/>
          <w:szCs w:val="28"/>
          <w:lang w:val="tk-TM"/>
        </w:rPr>
        <w:tab/>
        <w:t>suwuň</w:t>
      </w:r>
      <w:r w:rsidRPr="005D7AB3">
        <w:rPr>
          <w:sz w:val="28"/>
          <w:szCs w:val="28"/>
          <w:lang w:val="tk-TM"/>
        </w:rPr>
        <w:tab/>
        <w:t>mukdary</w:t>
      </w:r>
      <w:r w:rsidRPr="005D7AB3">
        <w:rPr>
          <w:sz w:val="28"/>
          <w:szCs w:val="28"/>
          <w:lang w:val="tk-TM"/>
        </w:rPr>
        <w:tab/>
        <w:t>birmeňzeş</w:t>
      </w:r>
      <w:r w:rsidRPr="005D7AB3">
        <w:rPr>
          <w:sz w:val="28"/>
          <w:szCs w:val="28"/>
          <w:lang w:val="tk-TM"/>
        </w:rPr>
        <w:tab/>
        <w:t>bolmaýar</w:t>
      </w:r>
      <w:r w:rsidRPr="005D7AB3">
        <w:rPr>
          <w:sz w:val="28"/>
          <w:szCs w:val="28"/>
          <w:lang w:val="tk-TM"/>
        </w:rPr>
        <w:tab/>
        <w:t>we</w:t>
      </w:r>
      <w:r w:rsidRPr="005D7AB3">
        <w:rPr>
          <w:sz w:val="28"/>
          <w:szCs w:val="28"/>
          <w:lang w:val="tk-TM"/>
        </w:rPr>
        <w:tab/>
        <w:t>ol</w:t>
      </w:r>
      <w:r w:rsidRPr="005D7AB3">
        <w:rPr>
          <w:sz w:val="28"/>
          <w:szCs w:val="28"/>
          <w:lang w:val="tk-TM"/>
        </w:rPr>
        <w:tab/>
        <w:t>klimat</w:t>
      </w:r>
      <w:r w:rsidRPr="005D7AB3">
        <w:rPr>
          <w:sz w:val="28"/>
          <w:szCs w:val="28"/>
          <w:lang w:val="tk-TM"/>
        </w:rPr>
        <w:tab/>
        <w:t>şertlerine</w:t>
      </w:r>
      <w:r w:rsidRPr="005D7AB3">
        <w:rPr>
          <w:sz w:val="28"/>
          <w:szCs w:val="28"/>
          <w:lang w:val="tk-TM"/>
        </w:rPr>
        <w:tab/>
        <w:t>bagly</w:t>
      </w:r>
      <w:r w:rsidRPr="005D7AB3">
        <w:rPr>
          <w:sz w:val="28"/>
          <w:szCs w:val="28"/>
          <w:lang w:val="tk-TM"/>
        </w:rPr>
        <w:tab/>
        <w:t>bolýar.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suw</w:t>
      </w:r>
      <w:r w:rsidRPr="005D7AB3">
        <w:rPr>
          <w:sz w:val="28"/>
          <w:szCs w:val="28"/>
          <w:lang w:val="tk-TM"/>
        </w:rPr>
        <w:tab/>
        <w:t>düzgüniniň</w:t>
      </w:r>
      <w:r w:rsidRPr="005D7AB3">
        <w:rPr>
          <w:sz w:val="28"/>
          <w:szCs w:val="28"/>
          <w:lang w:val="tk-TM"/>
        </w:rPr>
        <w:tab/>
        <w:t>esasy</w:t>
      </w:r>
      <w:r w:rsidRPr="005D7AB3">
        <w:rPr>
          <w:sz w:val="28"/>
          <w:szCs w:val="28"/>
          <w:lang w:val="tk-TM"/>
        </w:rPr>
        <w:tab/>
        <w:t>döwürlerine</w:t>
      </w:r>
      <w:r w:rsidRPr="005D7AB3">
        <w:rPr>
          <w:sz w:val="28"/>
          <w:szCs w:val="28"/>
          <w:lang w:val="tk-TM"/>
        </w:rPr>
        <w:tab/>
        <w:t>köp</w:t>
      </w:r>
      <w:r w:rsidRPr="005D7AB3">
        <w:rPr>
          <w:sz w:val="28"/>
          <w:szCs w:val="28"/>
          <w:lang w:val="tk-TM"/>
        </w:rPr>
        <w:tab/>
        <w:t>suwly,</w:t>
      </w:r>
      <w:r w:rsidRPr="005D7AB3">
        <w:rPr>
          <w:sz w:val="28"/>
          <w:szCs w:val="28"/>
          <w:lang w:val="tk-TM"/>
        </w:rPr>
        <w:tab/>
        <w:t>joşgunly</w:t>
      </w:r>
      <w:r w:rsidRPr="005D7AB3">
        <w:rPr>
          <w:sz w:val="28"/>
          <w:szCs w:val="28"/>
          <w:lang w:val="tk-TM"/>
        </w:rPr>
        <w:tab/>
        <w:t>we</w:t>
      </w:r>
      <w:r w:rsidRPr="005D7AB3">
        <w:rPr>
          <w:sz w:val="28"/>
          <w:szCs w:val="28"/>
          <w:lang w:val="tk-TM"/>
        </w:rPr>
        <w:tab/>
        <w:t>az</w:t>
      </w:r>
      <w:r w:rsidRPr="005D7AB3">
        <w:rPr>
          <w:sz w:val="28"/>
          <w:szCs w:val="28"/>
          <w:lang w:val="tk-TM"/>
        </w:rPr>
        <w:tab/>
        <w:t>suwly</w:t>
      </w:r>
      <w:r w:rsidRPr="005D7AB3">
        <w:rPr>
          <w:sz w:val="28"/>
          <w:szCs w:val="28"/>
          <w:lang w:val="tk-TM"/>
        </w:rPr>
        <w:tab/>
        <w:t>döwürler</w:t>
      </w:r>
      <w:r w:rsidRPr="005D7AB3">
        <w:rPr>
          <w:sz w:val="28"/>
          <w:szCs w:val="28"/>
          <w:lang w:val="tk-TM"/>
        </w:rPr>
        <w:tab/>
        <w:t>degişlidir.</w:t>
      </w:r>
    </w:p>
    <w:p w:rsidR="005D7AB3" w:rsidRPr="005D7AB3" w:rsidRDefault="005D7AB3" w:rsidP="005D7AB3">
      <w:pPr>
        <w:ind w:left="4" w:right="420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         Ýazda </w:t>
      </w:r>
      <w:r w:rsidRPr="005D7AB3">
        <w:rPr>
          <w:sz w:val="28"/>
          <w:szCs w:val="28"/>
          <w:lang w:val="tk-TM"/>
        </w:rPr>
        <w:t>gysga</w:t>
      </w:r>
      <w:r w:rsidRPr="005D7AB3">
        <w:rPr>
          <w:sz w:val="28"/>
          <w:szCs w:val="28"/>
          <w:lang w:val="tk-TM"/>
        </w:rPr>
        <w:tab/>
        <w:t>döwrüň</w:t>
      </w:r>
      <w:r w:rsidRPr="005D7AB3">
        <w:rPr>
          <w:sz w:val="28"/>
          <w:szCs w:val="28"/>
          <w:lang w:val="tk-TM"/>
        </w:rPr>
        <w:tab/>
        <w:t>içinde</w:t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ab/>
        <w:t>akyp</w:t>
      </w:r>
      <w:r w:rsidRPr="005D7AB3">
        <w:rPr>
          <w:sz w:val="28"/>
          <w:szCs w:val="28"/>
          <w:lang w:val="tk-TM"/>
        </w:rPr>
        <w:tab/>
        <w:t>gelýän</w:t>
      </w:r>
      <w:r w:rsidRPr="005D7AB3">
        <w:rPr>
          <w:sz w:val="28"/>
          <w:szCs w:val="28"/>
          <w:lang w:val="tk-TM"/>
        </w:rPr>
        <w:tab/>
        <w:t>suwuň</w:t>
      </w:r>
      <w:r w:rsidRPr="005D7AB3">
        <w:rPr>
          <w:sz w:val="28"/>
          <w:szCs w:val="28"/>
          <w:lang w:val="tk-TM"/>
        </w:rPr>
        <w:tab/>
        <w:t>göwrüminiň</w:t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ab/>
        <w:t>ýylyň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>galan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>uzak</w:t>
      </w:r>
      <w:r w:rsidRPr="005D7AB3">
        <w:rPr>
          <w:sz w:val="28"/>
          <w:szCs w:val="28"/>
          <w:lang w:val="tk-TM"/>
        </w:rPr>
        <w:tab/>
        <w:t>döwründäki</w:t>
      </w:r>
      <w:r w:rsidRPr="005D7AB3">
        <w:rPr>
          <w:sz w:val="28"/>
          <w:szCs w:val="28"/>
          <w:lang w:val="tk-TM"/>
        </w:rPr>
        <w:tab/>
        <w:t>suwuň</w:t>
      </w:r>
      <w:r w:rsidRPr="005D7AB3">
        <w:rPr>
          <w:sz w:val="28"/>
          <w:szCs w:val="28"/>
          <w:lang w:val="tk-TM"/>
        </w:rPr>
        <w:tab/>
        <w:t>göwrüminden</w:t>
      </w:r>
      <w:r w:rsidRPr="005D7AB3">
        <w:rPr>
          <w:sz w:val="28"/>
          <w:szCs w:val="28"/>
          <w:lang w:val="tk-TM"/>
        </w:rPr>
        <w:tab/>
        <w:t>birnäçe</w:t>
      </w:r>
      <w:r w:rsidRPr="005D7AB3">
        <w:rPr>
          <w:sz w:val="28"/>
          <w:szCs w:val="28"/>
          <w:lang w:val="tk-TM"/>
        </w:rPr>
        <w:tab/>
        <w:t>esse</w:t>
      </w:r>
      <w:r w:rsidRPr="005D7AB3">
        <w:rPr>
          <w:sz w:val="28"/>
          <w:szCs w:val="28"/>
          <w:lang w:val="tk-TM"/>
        </w:rPr>
        <w:tab/>
        <w:t>köp</w:t>
      </w:r>
      <w:r w:rsidRPr="005D7AB3">
        <w:rPr>
          <w:sz w:val="28"/>
          <w:szCs w:val="28"/>
          <w:lang w:val="tk-TM"/>
        </w:rPr>
        <w:tab/>
        <w:t>bolmagy</w:t>
      </w:r>
      <w:r w:rsidRPr="005D7AB3">
        <w:rPr>
          <w:sz w:val="28"/>
          <w:szCs w:val="28"/>
          <w:lang w:val="tk-TM"/>
        </w:rPr>
        <w:tab/>
        <w:t>mümkin.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düýbüniň</w:t>
      </w:r>
      <w:r w:rsidRPr="005D7AB3">
        <w:rPr>
          <w:sz w:val="28"/>
          <w:szCs w:val="28"/>
          <w:lang w:val="tk-TM"/>
        </w:rPr>
        <w:tab/>
        <w:t>we</w:t>
      </w:r>
      <w:r w:rsidRPr="005D7AB3">
        <w:rPr>
          <w:sz w:val="28"/>
          <w:szCs w:val="28"/>
          <w:lang w:val="tk-TM"/>
        </w:rPr>
        <w:tab/>
        <w:t>jülgäniň</w:t>
      </w:r>
      <w:r w:rsidRPr="005D7AB3">
        <w:rPr>
          <w:sz w:val="28"/>
          <w:szCs w:val="28"/>
          <w:lang w:val="tk-TM"/>
        </w:rPr>
        <w:tab/>
        <w:t>ýapgydynyň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>dürli</w:t>
      </w:r>
      <w:r w:rsidRPr="005D7AB3">
        <w:rPr>
          <w:sz w:val="28"/>
          <w:szCs w:val="28"/>
          <w:lang w:val="tk-TM"/>
        </w:rPr>
        <w:tab/>
        <w:t>beýiklik</w:t>
      </w:r>
      <w:r w:rsidRPr="005D7AB3">
        <w:rPr>
          <w:sz w:val="28"/>
          <w:szCs w:val="28"/>
          <w:lang w:val="tk-TM"/>
        </w:rPr>
        <w:tab/>
        <w:t>lerinde</w:t>
      </w:r>
      <w:r w:rsidRPr="005D7AB3">
        <w:rPr>
          <w:sz w:val="28"/>
          <w:szCs w:val="28"/>
          <w:lang w:val="tk-TM"/>
        </w:rPr>
        <w:tab/>
        <w:t>ýerleşen</w:t>
      </w:r>
      <w:r w:rsidRPr="005D7AB3">
        <w:rPr>
          <w:sz w:val="28"/>
          <w:szCs w:val="28"/>
          <w:lang w:val="tk-TM"/>
        </w:rPr>
        <w:tab/>
        <w:t>böleklere</w:t>
      </w:r>
      <w:r w:rsidRPr="005D7AB3">
        <w:rPr>
          <w:sz w:val="28"/>
          <w:szCs w:val="28"/>
          <w:lang w:val="tk-TM"/>
        </w:rPr>
        <w:tab/>
        <w:t>akymyň</w:t>
      </w:r>
      <w:r w:rsidRPr="005D7AB3">
        <w:rPr>
          <w:sz w:val="28"/>
          <w:szCs w:val="28"/>
          <w:lang w:val="tk-TM"/>
        </w:rPr>
        <w:tab/>
        <w:t>edýän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>täsiri</w:t>
      </w:r>
      <w:r w:rsidRPr="005D7AB3">
        <w:rPr>
          <w:sz w:val="28"/>
          <w:szCs w:val="28"/>
          <w:lang w:val="tk-TM"/>
        </w:rPr>
        <w:tab/>
        <w:t>hem</w:t>
      </w:r>
      <w:r w:rsidRPr="005D7AB3">
        <w:rPr>
          <w:sz w:val="28"/>
          <w:szCs w:val="28"/>
          <w:lang w:val="tk-TM"/>
        </w:rPr>
        <w:tab/>
        <w:t>birmeňzeş</w:t>
      </w:r>
      <w:r w:rsidRPr="005D7AB3">
        <w:rPr>
          <w:sz w:val="28"/>
          <w:szCs w:val="28"/>
          <w:lang w:val="tk-TM"/>
        </w:rPr>
        <w:tab/>
        <w:t>bolmaýar.</w:t>
      </w:r>
      <w:r w:rsidRPr="005D7AB3">
        <w:rPr>
          <w:sz w:val="28"/>
          <w:szCs w:val="28"/>
          <w:lang w:val="tk-TM"/>
        </w:rPr>
        <w:tab/>
        <w:t>Uzak</w:t>
      </w:r>
      <w:r w:rsidRPr="005D7AB3">
        <w:rPr>
          <w:sz w:val="28"/>
          <w:szCs w:val="28"/>
          <w:lang w:val="tk-TM"/>
        </w:rPr>
        <w:tab/>
        <w:t>döwrüň</w:t>
      </w:r>
      <w:r w:rsidRPr="005D7AB3">
        <w:rPr>
          <w:sz w:val="28"/>
          <w:szCs w:val="28"/>
          <w:lang w:val="tk-TM"/>
        </w:rPr>
        <w:tab/>
        <w:t>dowamynda</w:t>
      </w:r>
      <w:r w:rsidRPr="005D7AB3">
        <w:rPr>
          <w:sz w:val="28"/>
          <w:szCs w:val="28"/>
          <w:lang w:val="tk-TM"/>
        </w:rPr>
        <w:tab/>
        <w:t>suwuň</w:t>
      </w:r>
      <w:r w:rsidRPr="005D7AB3">
        <w:rPr>
          <w:sz w:val="28"/>
          <w:szCs w:val="28"/>
          <w:lang w:val="tk-TM"/>
        </w:rPr>
        <w:tab/>
        <w:t>mukdary</w:t>
      </w:r>
      <w:r w:rsidRPr="005D7AB3">
        <w:rPr>
          <w:sz w:val="28"/>
          <w:szCs w:val="28"/>
          <w:lang w:val="tk-TM"/>
        </w:rPr>
        <w:tab/>
        <w:t>şeýlebir</w:t>
      </w:r>
      <w:r w:rsidRPr="005D7AB3">
        <w:rPr>
          <w:sz w:val="28"/>
          <w:szCs w:val="28"/>
          <w:lang w:val="tk-TM"/>
        </w:rPr>
        <w:tab/>
        <w:t>uly</w:t>
      </w:r>
      <w:r w:rsidRPr="005D7AB3">
        <w:rPr>
          <w:sz w:val="28"/>
          <w:szCs w:val="28"/>
          <w:lang w:val="tk-TM"/>
        </w:rPr>
        <w:tab/>
        <w:t>gerimde</w:t>
      </w:r>
      <w:r w:rsidRPr="005D7AB3">
        <w:rPr>
          <w:sz w:val="28"/>
          <w:szCs w:val="28"/>
          <w:lang w:val="tk-TM"/>
        </w:rPr>
        <w:tab/>
        <w:t>üýtgäp</w:t>
      </w:r>
      <w:r w:rsidRPr="005D7AB3">
        <w:rPr>
          <w:sz w:val="28"/>
          <w:szCs w:val="28"/>
          <w:lang w:val="tk-TM"/>
        </w:rPr>
        <w:tab/>
        <w:t>durmaýan</w:t>
      </w:r>
      <w:r w:rsidRPr="005D7AB3">
        <w:rPr>
          <w:sz w:val="28"/>
          <w:szCs w:val="28"/>
          <w:lang w:val="tk-TM"/>
        </w:rPr>
        <w:tab/>
        <w:t>(ýaz</w:t>
      </w:r>
      <w:r w:rsidRPr="005D7AB3">
        <w:rPr>
          <w:sz w:val="28"/>
          <w:szCs w:val="28"/>
          <w:lang w:val="tk-TM"/>
        </w:rPr>
        <w:tab/>
        <w:t>we</w:t>
      </w:r>
      <w:r w:rsidRPr="005D7AB3">
        <w:rPr>
          <w:sz w:val="28"/>
          <w:szCs w:val="28"/>
          <w:lang w:val="tk-TM"/>
        </w:rPr>
        <w:tab/>
        <w:t>güýz</w:t>
      </w:r>
      <w:r w:rsidRPr="005D7AB3">
        <w:rPr>
          <w:sz w:val="28"/>
          <w:szCs w:val="28"/>
          <w:lang w:val="tk-TM"/>
        </w:rPr>
        <w:tab/>
        <w:t>pasyllarynda)</w:t>
      </w:r>
      <w:r w:rsidRPr="005D7AB3">
        <w:rPr>
          <w:sz w:val="28"/>
          <w:szCs w:val="28"/>
          <w:lang w:val="tk-TM"/>
        </w:rPr>
        <w:tab/>
        <w:t>akymyň</w:t>
      </w:r>
      <w:r w:rsidRPr="005D7AB3">
        <w:rPr>
          <w:sz w:val="28"/>
          <w:szCs w:val="28"/>
          <w:lang w:val="tk-TM"/>
        </w:rPr>
        <w:tab/>
        <w:t>ýuwuş</w:t>
      </w:r>
      <w:r w:rsidRPr="005D7AB3">
        <w:rPr>
          <w:sz w:val="28"/>
          <w:szCs w:val="28"/>
          <w:lang w:val="tk-TM"/>
        </w:rPr>
        <w:tab/>
        <w:t>täsiriniň</w:t>
      </w:r>
      <w:r w:rsidRPr="005D7AB3">
        <w:rPr>
          <w:sz w:val="28"/>
          <w:szCs w:val="28"/>
          <w:lang w:val="tk-TM"/>
        </w:rPr>
        <w:tab/>
        <w:t>netijesinde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esasy</w:t>
      </w:r>
      <w:r w:rsidRPr="005D7AB3">
        <w:rPr>
          <w:sz w:val="28"/>
          <w:szCs w:val="28"/>
          <w:lang w:val="tk-TM"/>
        </w:rPr>
        <w:tab/>
        <w:t>hanasy</w:t>
      </w:r>
      <w:r w:rsidRPr="005D7AB3">
        <w:rPr>
          <w:sz w:val="28"/>
          <w:szCs w:val="28"/>
          <w:lang w:val="tk-TM"/>
        </w:rPr>
        <w:tab/>
        <w:t>emele</w:t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ab/>
        <w:t>gelýär.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jülgesiniň</w:t>
      </w:r>
      <w:r w:rsidRPr="005D7AB3">
        <w:rPr>
          <w:sz w:val="28"/>
          <w:szCs w:val="28"/>
          <w:lang w:val="tk-TM"/>
        </w:rPr>
        <w:tab/>
        <w:t>düýbüniň</w:t>
      </w:r>
      <w:r w:rsidRPr="005D7AB3">
        <w:rPr>
          <w:sz w:val="28"/>
          <w:szCs w:val="28"/>
          <w:lang w:val="tk-TM"/>
        </w:rPr>
        <w:tab/>
        <w:t>kä</w:t>
      </w:r>
      <w:r w:rsidRPr="005D7AB3">
        <w:rPr>
          <w:sz w:val="28"/>
          <w:szCs w:val="28"/>
          <w:lang w:val="tk-TM"/>
        </w:rPr>
        <w:tab/>
        <w:t>bir</w:t>
      </w:r>
      <w:r w:rsidRPr="005D7AB3">
        <w:rPr>
          <w:sz w:val="28"/>
          <w:szCs w:val="28"/>
          <w:lang w:val="tk-TM"/>
        </w:rPr>
        <w:tab/>
        <w:t>ýerleri</w:t>
      </w:r>
      <w:r w:rsidRPr="005D7AB3">
        <w:rPr>
          <w:sz w:val="28"/>
          <w:szCs w:val="28"/>
          <w:lang w:val="tk-TM"/>
        </w:rPr>
        <w:tab/>
        <w:t>hemişe</w:t>
      </w:r>
      <w:r w:rsidRPr="005D7AB3">
        <w:rPr>
          <w:sz w:val="28"/>
          <w:szCs w:val="28"/>
          <w:lang w:val="tk-TM"/>
        </w:rPr>
        <w:tab/>
        <w:t>suwly</w:t>
      </w:r>
      <w:r w:rsidRPr="005D7AB3">
        <w:rPr>
          <w:sz w:val="28"/>
          <w:szCs w:val="28"/>
          <w:lang w:val="tk-TM"/>
        </w:rPr>
        <w:tab/>
        <w:t>bolman,</w:t>
      </w:r>
      <w:r w:rsidRPr="005D7AB3">
        <w:rPr>
          <w:sz w:val="28"/>
          <w:szCs w:val="28"/>
          <w:lang w:val="tk-TM"/>
        </w:rPr>
        <w:tab/>
        <w:t>di</w:t>
      </w:r>
      <w:r>
        <w:rPr>
          <w:sz w:val="28"/>
          <w:szCs w:val="28"/>
          <w:lang w:val="tk-TM"/>
        </w:rPr>
        <w:t>ňe</w:t>
      </w:r>
      <w:r>
        <w:rPr>
          <w:sz w:val="28"/>
          <w:szCs w:val="28"/>
          <w:lang w:val="tk-TM"/>
        </w:rPr>
        <w:tab/>
        <w:t>derýa</w:t>
      </w:r>
      <w:r>
        <w:rPr>
          <w:sz w:val="28"/>
          <w:szCs w:val="28"/>
          <w:lang w:val="tk-TM"/>
        </w:rPr>
        <w:tab/>
        <w:t>ulgamyna</w:t>
      </w:r>
      <w:r>
        <w:rPr>
          <w:sz w:val="28"/>
          <w:szCs w:val="28"/>
          <w:lang w:val="tk-TM"/>
        </w:rPr>
        <w:tab/>
        <w:t>suw</w:t>
      </w:r>
      <w:r>
        <w:rPr>
          <w:sz w:val="28"/>
          <w:szCs w:val="28"/>
          <w:lang w:val="tk-TM"/>
        </w:rPr>
        <w:tab/>
        <w:t>köp</w:t>
      </w:r>
      <w:r>
        <w:rPr>
          <w:sz w:val="28"/>
          <w:szCs w:val="28"/>
          <w:lang w:val="tk-TM"/>
        </w:rPr>
        <w:tab/>
        <w:t>gelen</w:t>
      </w:r>
      <w:r w:rsidRPr="005D7AB3">
        <w:rPr>
          <w:sz w:val="28"/>
          <w:szCs w:val="28"/>
          <w:lang w:val="tk-TM"/>
        </w:rPr>
        <w:t>de,</w:t>
      </w:r>
      <w:r w:rsidRPr="005D7AB3">
        <w:rPr>
          <w:sz w:val="28"/>
          <w:szCs w:val="28"/>
          <w:lang w:val="tk-TM"/>
        </w:rPr>
        <w:tab/>
        <w:t>ony</w:t>
      </w:r>
      <w:r w:rsidRPr="005D7AB3">
        <w:rPr>
          <w:sz w:val="28"/>
          <w:szCs w:val="28"/>
          <w:lang w:val="tk-TM"/>
        </w:rPr>
        <w:tab/>
        <w:t>suw</w:t>
      </w:r>
      <w:r w:rsidRPr="005D7AB3">
        <w:rPr>
          <w:sz w:val="28"/>
          <w:szCs w:val="28"/>
          <w:lang w:val="tk-TM"/>
        </w:rPr>
        <w:tab/>
        <w:t>basýar.</w:t>
      </w:r>
      <w:r w:rsidRPr="005D7AB3">
        <w:rPr>
          <w:sz w:val="28"/>
          <w:szCs w:val="28"/>
          <w:lang w:val="tk-TM"/>
        </w:rPr>
        <w:tab/>
        <w:t>Köp</w:t>
      </w:r>
      <w:r w:rsidRPr="005D7AB3">
        <w:rPr>
          <w:sz w:val="28"/>
          <w:szCs w:val="28"/>
          <w:lang w:val="tk-TM"/>
        </w:rPr>
        <w:tab/>
        <w:t>suwly</w:t>
      </w:r>
      <w:r w:rsidRPr="005D7AB3">
        <w:rPr>
          <w:sz w:val="28"/>
          <w:szCs w:val="28"/>
          <w:lang w:val="tk-TM"/>
        </w:rPr>
        <w:tab/>
        <w:t>we</w:t>
      </w:r>
      <w:r w:rsidRPr="005D7AB3">
        <w:rPr>
          <w:sz w:val="28"/>
          <w:szCs w:val="28"/>
          <w:lang w:val="tk-TM"/>
        </w:rPr>
        <w:tab/>
        <w:t>joşgun</w:t>
      </w:r>
      <w:r w:rsidRPr="005D7AB3">
        <w:rPr>
          <w:sz w:val="28"/>
          <w:szCs w:val="28"/>
          <w:lang w:val="tk-TM"/>
        </w:rPr>
        <w:tab/>
        <w:t>döwürlerde</w:t>
      </w:r>
      <w:r w:rsidRPr="005D7AB3">
        <w:rPr>
          <w:sz w:val="28"/>
          <w:szCs w:val="28"/>
          <w:lang w:val="tk-TM"/>
        </w:rPr>
        <w:tab/>
        <w:t>derýa</w:t>
      </w:r>
      <w:r w:rsidRPr="005D7AB3">
        <w:rPr>
          <w:sz w:val="28"/>
          <w:szCs w:val="28"/>
          <w:lang w:val="tk-TM"/>
        </w:rPr>
        <w:tab/>
        <w:t>örän</w:t>
      </w:r>
      <w:r w:rsidRPr="005D7AB3">
        <w:rPr>
          <w:sz w:val="28"/>
          <w:szCs w:val="28"/>
          <w:lang w:val="tk-TM"/>
        </w:rPr>
        <w:tab/>
        <w:t>köp</w:t>
      </w:r>
      <w:r w:rsidRPr="005D7AB3">
        <w:rPr>
          <w:sz w:val="28"/>
          <w:szCs w:val="28"/>
          <w:lang w:val="tk-TM"/>
        </w:rPr>
        <w:tab/>
        <w:t>getirintgi</w:t>
      </w:r>
      <w:r w:rsidRPr="005D7AB3">
        <w:rPr>
          <w:sz w:val="28"/>
          <w:szCs w:val="28"/>
          <w:lang w:val="tk-TM"/>
        </w:rPr>
        <w:tab/>
        <w:t>alyp</w:t>
      </w:r>
      <w:r w:rsidRPr="005D7AB3">
        <w:rPr>
          <w:sz w:val="28"/>
          <w:szCs w:val="28"/>
          <w:lang w:val="tk-TM"/>
        </w:rPr>
        <w:tab/>
        <w:t>gelýär,</w:t>
      </w:r>
      <w:r w:rsidRPr="005D7AB3">
        <w:rPr>
          <w:sz w:val="28"/>
          <w:szCs w:val="28"/>
          <w:lang w:val="tk-TM"/>
        </w:rPr>
        <w:tab/>
        <w:t>belli</w:t>
      </w:r>
      <w:r w:rsidRPr="005D7AB3">
        <w:rPr>
          <w:sz w:val="28"/>
          <w:szCs w:val="28"/>
          <w:lang w:val="tk-TM"/>
        </w:rPr>
        <w:tab/>
        <w:t>bir</w:t>
      </w:r>
      <w:r w:rsidRPr="005D7AB3">
        <w:rPr>
          <w:sz w:val="28"/>
          <w:szCs w:val="28"/>
          <w:lang w:val="tk-TM"/>
        </w:rPr>
        <w:tab/>
        <w:t>şertlerde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(mysal</w:t>
      </w:r>
      <w:r>
        <w:rPr>
          <w:sz w:val="28"/>
          <w:szCs w:val="28"/>
          <w:lang w:val="tk-TM"/>
        </w:rPr>
        <w:tab/>
        <w:t>üçin,</w:t>
      </w:r>
      <w:r>
        <w:rPr>
          <w:sz w:val="28"/>
          <w:szCs w:val="28"/>
          <w:lang w:val="tk-TM"/>
        </w:rPr>
        <w:tab/>
        <w:t>jülge</w:t>
      </w:r>
      <w:r>
        <w:rPr>
          <w:sz w:val="28"/>
          <w:szCs w:val="28"/>
          <w:lang w:val="tk-TM"/>
        </w:rPr>
        <w:tab/>
        <w:t>giňelse)</w:t>
      </w:r>
      <w:r>
        <w:rPr>
          <w:sz w:val="28"/>
          <w:szCs w:val="28"/>
          <w:lang w:val="tk-TM"/>
        </w:rPr>
        <w:tab/>
        <w:t>ola</w:t>
      </w:r>
      <w:r w:rsidRPr="005D7AB3">
        <w:rPr>
          <w:sz w:val="28"/>
          <w:szCs w:val="28"/>
          <w:lang w:val="tk-TM"/>
        </w:rPr>
        <w:t>ryň</w:t>
      </w:r>
      <w:r w:rsidRPr="005D7AB3">
        <w:rPr>
          <w:sz w:val="28"/>
          <w:szCs w:val="28"/>
          <w:lang w:val="tk-TM"/>
        </w:rPr>
        <w:tab/>
        <w:t>jülgäniň</w:t>
      </w:r>
      <w:r w:rsidRPr="005D7AB3">
        <w:rPr>
          <w:sz w:val="28"/>
          <w:szCs w:val="28"/>
          <w:lang w:val="tk-TM"/>
        </w:rPr>
        <w:tab/>
        <w:t>düýbüne</w:t>
      </w:r>
      <w:r w:rsidRPr="005D7AB3">
        <w:rPr>
          <w:sz w:val="28"/>
          <w:szCs w:val="28"/>
          <w:lang w:val="tk-TM"/>
        </w:rPr>
        <w:tab/>
        <w:t>çökmekligi</w:t>
      </w:r>
      <w:r w:rsidRPr="005D7AB3">
        <w:rPr>
          <w:sz w:val="28"/>
          <w:szCs w:val="28"/>
          <w:lang w:val="tk-TM"/>
        </w:rPr>
        <w:tab/>
        <w:t>hem</w:t>
      </w:r>
      <w:r w:rsidRPr="005D7AB3">
        <w:rPr>
          <w:sz w:val="28"/>
          <w:szCs w:val="28"/>
          <w:lang w:val="tk-TM"/>
        </w:rPr>
        <w:tab/>
        <w:t>mümkin.</w:t>
      </w:r>
      <w:r w:rsidRPr="005D7AB3">
        <w:rPr>
          <w:sz w:val="28"/>
          <w:szCs w:val="28"/>
          <w:lang w:val="tk-TM"/>
        </w:rPr>
        <w:tab/>
        <w:t>Şeýlelikde,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getirintgilerinden</w:t>
      </w:r>
      <w:r w:rsidRPr="005D7AB3">
        <w:rPr>
          <w:sz w:val="28"/>
          <w:szCs w:val="28"/>
          <w:lang w:val="tk-TM"/>
        </w:rPr>
        <w:tab/>
        <w:t>düzülip,</w:t>
      </w:r>
      <w:r w:rsidRPr="005D7AB3">
        <w:rPr>
          <w:sz w:val="28"/>
          <w:szCs w:val="28"/>
          <w:lang w:val="tk-TM"/>
        </w:rPr>
        <w:tab/>
        <w:t>jülgäniň</w:t>
      </w:r>
      <w:r w:rsidRPr="005D7AB3">
        <w:rPr>
          <w:sz w:val="28"/>
          <w:szCs w:val="28"/>
          <w:lang w:val="tk-TM"/>
        </w:rPr>
        <w:tab/>
        <w:t>düýbünde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hanasynyň</w:t>
      </w:r>
      <w:r w:rsidRPr="005D7AB3">
        <w:rPr>
          <w:sz w:val="28"/>
          <w:szCs w:val="28"/>
          <w:lang w:val="tk-TM"/>
        </w:rPr>
        <w:tab/>
        <w:t>emele</w:t>
      </w:r>
      <w:r w:rsidRPr="005D7AB3">
        <w:rPr>
          <w:sz w:val="28"/>
          <w:szCs w:val="28"/>
          <w:lang w:val="tk-TM"/>
        </w:rPr>
        <w:tab/>
        <w:t>gelmegi</w:t>
      </w:r>
      <w:r w:rsidRPr="005D7AB3">
        <w:rPr>
          <w:sz w:val="28"/>
          <w:szCs w:val="28"/>
          <w:lang w:val="tk-TM"/>
        </w:rPr>
        <w:tab/>
        <w:t>üçin</w:t>
      </w:r>
      <w:r w:rsidRPr="005D7AB3">
        <w:rPr>
          <w:sz w:val="28"/>
          <w:szCs w:val="28"/>
          <w:lang w:val="tk-TM"/>
        </w:rPr>
        <w:lastRenderedPageBreak/>
        <w:tab/>
        <w:t>şertler</w:t>
      </w:r>
      <w:r w:rsidRPr="005D7AB3">
        <w:rPr>
          <w:sz w:val="28"/>
          <w:szCs w:val="28"/>
          <w:lang w:val="tk-TM"/>
        </w:rPr>
        <w:tab/>
        <w:t xml:space="preserve">  döreýär.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akymynyň</w:t>
      </w:r>
      <w:r w:rsidRPr="005D7AB3">
        <w:rPr>
          <w:sz w:val="28"/>
          <w:szCs w:val="28"/>
          <w:lang w:val="tk-TM"/>
        </w:rPr>
        <w:tab/>
        <w:t>täsiri</w:t>
      </w:r>
      <w:r w:rsidRPr="005D7AB3">
        <w:rPr>
          <w:sz w:val="28"/>
          <w:szCs w:val="28"/>
          <w:lang w:val="tk-TM"/>
        </w:rPr>
        <w:tab/>
        <w:t>bilen</w:t>
      </w:r>
      <w:r w:rsidRPr="005D7AB3">
        <w:rPr>
          <w:sz w:val="28"/>
          <w:szCs w:val="28"/>
          <w:lang w:val="tk-TM"/>
        </w:rPr>
        <w:tab/>
        <w:t>emele</w:t>
      </w:r>
      <w:r w:rsidRPr="005D7AB3">
        <w:rPr>
          <w:sz w:val="28"/>
          <w:szCs w:val="28"/>
          <w:lang w:val="tk-TM"/>
        </w:rPr>
        <w:tab/>
        <w:t>gelen</w:t>
      </w:r>
      <w:r w:rsidRPr="005D7AB3">
        <w:rPr>
          <w:sz w:val="28"/>
          <w:szCs w:val="28"/>
          <w:lang w:val="tk-TM"/>
        </w:rPr>
        <w:tab/>
        <w:t>hana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hanasy</w:t>
      </w:r>
      <w:r w:rsidRPr="005D7AB3">
        <w:rPr>
          <w:sz w:val="28"/>
          <w:szCs w:val="28"/>
          <w:lang w:val="tk-TM"/>
        </w:rPr>
        <w:tab/>
        <w:t>diýilýär.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jülgesiniň</w:t>
      </w:r>
      <w:r w:rsidRPr="005D7AB3">
        <w:rPr>
          <w:sz w:val="28"/>
          <w:szCs w:val="28"/>
          <w:lang w:val="tk-TM"/>
        </w:rPr>
        <w:tab/>
        <w:t>düýbüniň</w:t>
      </w:r>
      <w:r w:rsidRPr="005D7AB3">
        <w:rPr>
          <w:sz w:val="28"/>
          <w:szCs w:val="28"/>
          <w:lang w:val="tk-TM"/>
        </w:rPr>
        <w:tab/>
        <w:t>köp</w:t>
      </w:r>
      <w:r w:rsidRPr="005D7AB3">
        <w:rPr>
          <w:sz w:val="28"/>
          <w:szCs w:val="28"/>
          <w:lang w:val="tk-TM"/>
        </w:rPr>
        <w:tab/>
        <w:t>suwly</w:t>
      </w:r>
      <w:r w:rsidRPr="005D7AB3">
        <w:rPr>
          <w:sz w:val="28"/>
          <w:szCs w:val="28"/>
          <w:lang w:val="tk-TM"/>
        </w:rPr>
        <w:tab/>
        <w:t>we</w:t>
      </w:r>
      <w:r w:rsidRPr="005D7AB3">
        <w:rPr>
          <w:sz w:val="28"/>
          <w:szCs w:val="28"/>
          <w:lang w:val="tk-TM"/>
        </w:rPr>
        <w:tab/>
        <w:t>joşgun</w:t>
      </w:r>
      <w:r w:rsidRPr="005D7AB3">
        <w:rPr>
          <w:sz w:val="28"/>
          <w:szCs w:val="28"/>
          <w:lang w:val="tk-TM"/>
        </w:rPr>
        <w:tab/>
        <w:t>döwürlerinde</w:t>
      </w:r>
      <w:r w:rsidRPr="005D7AB3">
        <w:rPr>
          <w:sz w:val="28"/>
          <w:szCs w:val="28"/>
          <w:lang w:val="tk-TM"/>
        </w:rPr>
        <w:tab/>
        <w:t>suwa</w:t>
      </w:r>
      <w:r w:rsidRPr="005D7AB3">
        <w:rPr>
          <w:sz w:val="28"/>
          <w:szCs w:val="28"/>
          <w:lang w:val="tk-TM"/>
        </w:rPr>
        <w:tab/>
        <w:t>basdyrylýan</w:t>
      </w:r>
      <w:r w:rsidRPr="005D7AB3">
        <w:rPr>
          <w:sz w:val="28"/>
          <w:szCs w:val="28"/>
          <w:lang w:val="tk-TM"/>
        </w:rPr>
        <w:tab/>
        <w:t>bölegine</w:t>
      </w:r>
      <w:r w:rsidRPr="005D7AB3">
        <w:rPr>
          <w:sz w:val="28"/>
          <w:szCs w:val="28"/>
          <w:lang w:val="tk-TM"/>
        </w:rPr>
        <w:tab/>
        <w:t>bolsa</w:t>
      </w:r>
      <w:r w:rsidRPr="005D7AB3">
        <w:rPr>
          <w:sz w:val="28"/>
          <w:szCs w:val="28"/>
          <w:lang w:val="tk-TM"/>
        </w:rPr>
        <w:tab/>
        <w:t>arna</w:t>
      </w:r>
      <w:r w:rsidRPr="005D7AB3">
        <w:rPr>
          <w:sz w:val="28"/>
          <w:szCs w:val="28"/>
          <w:lang w:val="tk-TM"/>
        </w:rPr>
        <w:tab/>
        <w:t>diýilýär.</w:t>
      </w:r>
      <w:r w:rsidRPr="005D7AB3">
        <w:rPr>
          <w:sz w:val="28"/>
          <w:szCs w:val="28"/>
          <w:lang w:val="tk-TM"/>
        </w:rPr>
        <w:tab/>
        <w:t>Arnalarda</w:t>
      </w:r>
      <w:r w:rsidRPr="005D7AB3">
        <w:rPr>
          <w:sz w:val="28"/>
          <w:szCs w:val="28"/>
          <w:lang w:val="tk-TM"/>
        </w:rPr>
        <w:tab/>
        <w:t>getirintgiler</w:t>
      </w:r>
      <w:r w:rsidRPr="005D7AB3">
        <w:rPr>
          <w:sz w:val="28"/>
          <w:szCs w:val="28"/>
          <w:lang w:val="tk-TM"/>
        </w:rPr>
        <w:tab/>
        <w:t>köp</w:t>
      </w:r>
      <w:r w:rsidRPr="005D7AB3">
        <w:rPr>
          <w:sz w:val="28"/>
          <w:szCs w:val="28"/>
          <w:lang w:val="tk-TM"/>
        </w:rPr>
        <w:tab/>
        <w:t>çökýärler.</w:t>
      </w:r>
    </w:p>
    <w:p w:rsidR="00DC0527" w:rsidRPr="005D7AB3" w:rsidRDefault="005D7AB3" w:rsidP="005D7AB3">
      <w:pPr>
        <w:jc w:val="both"/>
        <w:rPr>
          <w:b/>
          <w:sz w:val="28"/>
          <w:szCs w:val="28"/>
          <w:lang w:val="tk-TM"/>
        </w:rPr>
      </w:pPr>
      <w:r w:rsidRPr="005D7AB3">
        <w:rPr>
          <w:sz w:val="28"/>
          <w:szCs w:val="28"/>
          <w:lang w:val="tk-TM"/>
        </w:rPr>
        <w:t xml:space="preserve">          Derýanyň</w:t>
      </w:r>
      <w:r w:rsidRPr="005D7AB3">
        <w:rPr>
          <w:sz w:val="28"/>
          <w:szCs w:val="28"/>
          <w:lang w:val="tk-TM"/>
        </w:rPr>
        <w:tab/>
        <w:t>hanasy</w:t>
      </w:r>
      <w:r w:rsidRPr="005D7AB3">
        <w:rPr>
          <w:sz w:val="28"/>
          <w:szCs w:val="28"/>
          <w:lang w:val="tk-TM"/>
        </w:rPr>
        <w:tab/>
        <w:t>bilen</w:t>
      </w:r>
      <w:r w:rsidRPr="005D7AB3">
        <w:rPr>
          <w:sz w:val="28"/>
          <w:szCs w:val="28"/>
          <w:lang w:val="tk-TM"/>
        </w:rPr>
        <w:tab/>
        <w:t>arnanyň</w:t>
      </w:r>
      <w:r w:rsidRPr="005D7AB3">
        <w:rPr>
          <w:sz w:val="28"/>
          <w:szCs w:val="28"/>
          <w:lang w:val="tk-TM"/>
        </w:rPr>
        <w:tab/>
        <w:t>arasyndaky</w:t>
      </w:r>
      <w:r w:rsidRPr="005D7AB3">
        <w:rPr>
          <w:sz w:val="28"/>
          <w:szCs w:val="28"/>
          <w:lang w:val="tk-TM"/>
        </w:rPr>
        <w:tab/>
        <w:t>esasy</w:t>
      </w:r>
      <w:r w:rsidRPr="005D7AB3">
        <w:rPr>
          <w:sz w:val="28"/>
          <w:szCs w:val="28"/>
          <w:lang w:val="tk-TM"/>
        </w:rPr>
        <w:tab/>
        <w:t>tapawut</w:t>
      </w:r>
      <w:r w:rsidRPr="005D7AB3">
        <w:rPr>
          <w:sz w:val="28"/>
          <w:szCs w:val="28"/>
          <w:lang w:val="tk-TM"/>
        </w:rPr>
        <w:tab/>
        <w:t>aşak</w:t>
      </w:r>
      <w:r w:rsidRPr="005D7AB3">
        <w:rPr>
          <w:sz w:val="28"/>
          <w:szCs w:val="28"/>
          <w:lang w:val="tk-TM"/>
        </w:rPr>
        <w:tab/>
        <w:t>dakydan</w:t>
      </w:r>
      <w:r w:rsidRPr="005D7AB3">
        <w:rPr>
          <w:sz w:val="28"/>
          <w:szCs w:val="28"/>
          <w:lang w:val="tk-TM"/>
        </w:rPr>
        <w:tab/>
        <w:t>ybaratdyr: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hanasynyň</w:t>
      </w:r>
      <w:r w:rsidRPr="005D7AB3">
        <w:rPr>
          <w:sz w:val="28"/>
          <w:szCs w:val="28"/>
          <w:lang w:val="tk-TM"/>
        </w:rPr>
        <w:tab/>
        <w:t>çäkleri</w:t>
      </w:r>
      <w:r w:rsidRPr="005D7AB3">
        <w:rPr>
          <w:sz w:val="28"/>
          <w:szCs w:val="28"/>
          <w:lang w:val="tk-TM"/>
        </w:rPr>
        <w:tab/>
        <w:t>kenarlar</w:t>
      </w:r>
      <w:r w:rsidRPr="005D7AB3">
        <w:rPr>
          <w:sz w:val="28"/>
          <w:szCs w:val="28"/>
          <w:lang w:val="tk-TM"/>
        </w:rPr>
        <w:tab/>
        <w:t>we</w:t>
      </w:r>
      <w:r w:rsidRPr="005D7AB3">
        <w:rPr>
          <w:sz w:val="28"/>
          <w:szCs w:val="28"/>
          <w:lang w:val="tk-TM"/>
        </w:rPr>
        <w:tab/>
        <w:t>erňekler</w:t>
      </w:r>
      <w:r w:rsidRPr="005D7AB3">
        <w:rPr>
          <w:sz w:val="28"/>
          <w:szCs w:val="28"/>
          <w:lang w:val="tk-TM"/>
        </w:rPr>
        <w:tab/>
        <w:t>bilen</w:t>
      </w:r>
      <w:r w:rsidRPr="005D7AB3">
        <w:rPr>
          <w:sz w:val="28"/>
          <w:szCs w:val="28"/>
          <w:lang w:val="tk-TM"/>
        </w:rPr>
        <w:tab/>
        <w:t>aýdyň</w:t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ab/>
        <w:t>çäklendirilýär.</w:t>
      </w:r>
      <w:r w:rsidRPr="005D7AB3">
        <w:rPr>
          <w:sz w:val="28"/>
          <w:szCs w:val="28"/>
          <w:lang w:val="tk-TM"/>
        </w:rPr>
        <w:tab/>
        <w:t>Jülgäniň</w:t>
      </w:r>
      <w:r w:rsidRPr="005D7AB3">
        <w:rPr>
          <w:sz w:val="28"/>
          <w:szCs w:val="28"/>
          <w:lang w:val="tk-TM"/>
        </w:rPr>
        <w:tab/>
        <w:t>ýapgydynda</w:t>
      </w:r>
      <w:r w:rsidRPr="005D7AB3">
        <w:rPr>
          <w:sz w:val="28"/>
          <w:szCs w:val="28"/>
          <w:lang w:val="tk-TM"/>
        </w:rPr>
        <w:tab/>
        <w:t>arnanyň</w:t>
      </w:r>
      <w:r w:rsidRPr="005D7AB3">
        <w:rPr>
          <w:sz w:val="28"/>
          <w:szCs w:val="28"/>
          <w:lang w:val="tk-TM"/>
        </w:rPr>
        <w:tab/>
        <w:t>şeýle</w:t>
      </w:r>
      <w:r w:rsidRPr="005D7AB3">
        <w:rPr>
          <w:sz w:val="28"/>
          <w:szCs w:val="28"/>
          <w:lang w:val="tk-TM"/>
        </w:rPr>
        <w:tab/>
        <w:t>aýdyň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   </w:t>
      </w:r>
      <w:r w:rsidRPr="005D7AB3">
        <w:rPr>
          <w:sz w:val="28"/>
          <w:szCs w:val="28"/>
          <w:lang w:val="tk-TM"/>
        </w:rPr>
        <w:t>araçägi</w:t>
      </w:r>
      <w:r w:rsidRPr="005D7AB3">
        <w:rPr>
          <w:sz w:val="28"/>
          <w:szCs w:val="28"/>
          <w:lang w:val="tk-TM"/>
        </w:rPr>
        <w:tab/>
        <w:t>bolmaýar,</w:t>
      </w:r>
      <w:r w:rsidRPr="005D7AB3">
        <w:rPr>
          <w:sz w:val="28"/>
          <w:szCs w:val="28"/>
          <w:lang w:val="tk-TM"/>
        </w:rPr>
        <w:tab/>
        <w:t>cünki</w:t>
      </w:r>
      <w:r w:rsidRPr="005D7AB3">
        <w:rPr>
          <w:sz w:val="28"/>
          <w:szCs w:val="28"/>
          <w:lang w:val="tk-TM"/>
        </w:rPr>
        <w:tab/>
        <w:t>joşgunyň</w:t>
      </w:r>
      <w:r w:rsidRPr="005D7AB3">
        <w:rPr>
          <w:sz w:val="28"/>
          <w:szCs w:val="28"/>
          <w:lang w:val="tk-TM"/>
        </w:rPr>
        <w:tab/>
        <w:t>beýikligi</w:t>
      </w:r>
      <w:r w:rsidRPr="005D7AB3">
        <w:rPr>
          <w:sz w:val="28"/>
          <w:szCs w:val="28"/>
          <w:lang w:val="tk-TM"/>
        </w:rPr>
        <w:tab/>
        <w:t>hemişe</w:t>
      </w:r>
      <w:r w:rsidRPr="005D7AB3">
        <w:rPr>
          <w:sz w:val="28"/>
          <w:szCs w:val="28"/>
          <w:lang w:val="tk-TM"/>
        </w:rPr>
        <w:tab/>
        <w:t>üýtgäp</w:t>
      </w:r>
      <w:r w:rsidRPr="005D7AB3">
        <w:rPr>
          <w:sz w:val="28"/>
          <w:szCs w:val="28"/>
          <w:lang w:val="tk-TM"/>
        </w:rPr>
        <w:tab/>
        <w:t>durýar.</w:t>
      </w:r>
      <w:r w:rsidRPr="005D7AB3">
        <w:rPr>
          <w:sz w:val="28"/>
          <w:szCs w:val="28"/>
          <w:lang w:val="tk-TM"/>
        </w:rPr>
        <w:tab/>
        <w:t>Derýanyň</w:t>
      </w:r>
      <w:r w:rsidRPr="005D7AB3">
        <w:rPr>
          <w:sz w:val="28"/>
          <w:szCs w:val="28"/>
          <w:lang w:val="tk-TM"/>
        </w:rPr>
        <w:tab/>
        <w:t>hanasynyň</w:t>
      </w:r>
      <w:r w:rsidRPr="005D7AB3">
        <w:rPr>
          <w:sz w:val="28"/>
          <w:szCs w:val="28"/>
          <w:lang w:val="tk-TM"/>
        </w:rPr>
        <w:tab/>
        <w:t>düýbi</w:t>
      </w:r>
      <w:r w:rsidRPr="005D7AB3">
        <w:rPr>
          <w:sz w:val="28"/>
          <w:szCs w:val="28"/>
          <w:lang w:val="tk-TM"/>
        </w:rPr>
        <w:tab/>
        <w:t>toprak</w:t>
      </w:r>
      <w:r w:rsidRPr="005D7AB3">
        <w:rPr>
          <w:sz w:val="28"/>
          <w:szCs w:val="28"/>
          <w:lang w:val="tk-TM"/>
        </w:rPr>
        <w:tab/>
        <w:t>düzümi</w:t>
      </w:r>
      <w:r w:rsidRPr="005D7AB3">
        <w:rPr>
          <w:sz w:val="28"/>
          <w:szCs w:val="28"/>
          <w:lang w:val="tk-TM"/>
        </w:rPr>
        <w:tab/>
        <w:t>boýunça</w:t>
      </w:r>
      <w:r w:rsidRPr="005D7AB3">
        <w:rPr>
          <w:sz w:val="28"/>
          <w:szCs w:val="28"/>
          <w:lang w:val="tk-TM"/>
        </w:rPr>
        <w:tab/>
        <w:t>arnanyňka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                   ga</w:t>
      </w:r>
      <w:r w:rsidRPr="005D7AB3">
        <w:rPr>
          <w:sz w:val="28"/>
          <w:szCs w:val="28"/>
          <w:lang w:val="tk-TM"/>
        </w:rPr>
        <w:t>ranyňda,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  </w:t>
      </w:r>
      <w:r w:rsidRPr="005D7AB3">
        <w:rPr>
          <w:sz w:val="28"/>
          <w:szCs w:val="28"/>
          <w:lang w:val="tk-TM"/>
        </w:rPr>
        <w:t>has</w:t>
      </w:r>
      <w:r w:rsidRPr="005D7AB3">
        <w:rPr>
          <w:sz w:val="28"/>
          <w:szCs w:val="28"/>
          <w:lang w:val="tk-TM"/>
        </w:rPr>
        <w:tab/>
        <w:t>birmeňzeş</w:t>
      </w:r>
      <w:r w:rsidRPr="005D7AB3">
        <w:rPr>
          <w:sz w:val="28"/>
          <w:szCs w:val="28"/>
          <w:lang w:val="tk-TM"/>
        </w:rPr>
        <w:tab/>
        <w:t>we</w:t>
      </w:r>
      <w:r w:rsidRPr="005D7AB3">
        <w:rPr>
          <w:sz w:val="28"/>
          <w:szCs w:val="28"/>
          <w:lang w:val="tk-TM"/>
        </w:rPr>
        <w:tab/>
        <w:t>bir</w:t>
      </w:r>
      <w:r>
        <w:rPr>
          <w:sz w:val="28"/>
          <w:szCs w:val="28"/>
          <w:lang w:val="tk-TM"/>
        </w:rPr>
        <w:t xml:space="preserve"> </w:t>
      </w:r>
      <w:r w:rsidRPr="005D7AB3">
        <w:rPr>
          <w:sz w:val="28"/>
          <w:szCs w:val="28"/>
          <w:lang w:val="tk-TM"/>
        </w:rPr>
        <w:t>sydyrgyn</w:t>
      </w:r>
      <w:r w:rsidRPr="005D7AB3">
        <w:rPr>
          <w:sz w:val="28"/>
          <w:szCs w:val="28"/>
          <w:lang w:val="tk-TM"/>
        </w:rPr>
        <w:tab/>
        <w:t>bolýar.</w:t>
      </w:r>
      <w:r w:rsidRPr="005D7AB3">
        <w:rPr>
          <w:sz w:val="28"/>
          <w:szCs w:val="28"/>
          <w:lang w:val="tk-TM"/>
        </w:rPr>
        <w:tab/>
        <w:t>Arnanyň</w:t>
      </w:r>
      <w:r w:rsidRPr="005D7AB3">
        <w:rPr>
          <w:sz w:val="28"/>
          <w:szCs w:val="28"/>
          <w:lang w:val="tk-TM"/>
        </w:rPr>
        <w:tab/>
        <w:t>ýer</w:t>
      </w:r>
      <w:r w:rsidRPr="005D7AB3">
        <w:rPr>
          <w:sz w:val="28"/>
          <w:szCs w:val="28"/>
          <w:lang w:val="tk-TM"/>
        </w:rPr>
        <w:tab/>
        <w:t>üstüniň</w:t>
      </w:r>
      <w:r w:rsidRPr="005D7AB3">
        <w:rPr>
          <w:sz w:val="28"/>
          <w:szCs w:val="28"/>
          <w:lang w:val="tk-TM"/>
        </w:rPr>
        <w:tab/>
        <w:t>gurluşy</w:t>
      </w:r>
      <w:r w:rsidRPr="005D7AB3">
        <w:rPr>
          <w:sz w:val="28"/>
          <w:szCs w:val="28"/>
          <w:lang w:val="tk-TM"/>
        </w:rPr>
        <w:tab/>
        <w:t>has</w:t>
      </w:r>
      <w:r w:rsidRPr="005D7AB3">
        <w:rPr>
          <w:sz w:val="28"/>
          <w:szCs w:val="28"/>
          <w:lang w:val="tk-TM"/>
        </w:rPr>
        <w:tab/>
        <w:t>aýdyň</w:t>
      </w:r>
      <w:r w:rsidRPr="005D7AB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 </w:t>
      </w:r>
      <w:r w:rsidRPr="005D7AB3">
        <w:rPr>
          <w:sz w:val="28"/>
          <w:szCs w:val="28"/>
          <w:lang w:val="tk-TM"/>
        </w:rPr>
        <w:t>görnüşe</w:t>
      </w:r>
      <w:r w:rsidRPr="005D7AB3">
        <w:rPr>
          <w:sz w:val="28"/>
          <w:szCs w:val="28"/>
          <w:lang w:val="tk-TM"/>
        </w:rPr>
        <w:tab/>
        <w:t>eýe</w:t>
      </w:r>
      <w:r w:rsidRPr="005D7AB3">
        <w:rPr>
          <w:sz w:val="28"/>
          <w:szCs w:val="28"/>
          <w:lang w:val="tk-TM"/>
        </w:rPr>
        <w:tab/>
        <w:t>bolýar.</w:t>
      </w:r>
    </w:p>
    <w:p w:rsidR="00DC0527" w:rsidRPr="005D7AB3" w:rsidRDefault="00DC0527" w:rsidP="005D7AB3">
      <w:pPr>
        <w:tabs>
          <w:tab w:val="left" w:pos="4935"/>
        </w:tabs>
        <w:jc w:val="both"/>
        <w:rPr>
          <w:b/>
          <w:sz w:val="28"/>
          <w:szCs w:val="28"/>
          <w:lang w:val="tk-TM"/>
        </w:rPr>
      </w:pPr>
    </w:p>
    <w:p w:rsidR="00A9493E" w:rsidRPr="004241B7" w:rsidRDefault="00A9493E" w:rsidP="00A9493E">
      <w:pPr>
        <w:ind w:left="412" w:right="15"/>
        <w:rPr>
          <w:sz w:val="28"/>
          <w:szCs w:val="28"/>
          <w:lang w:val="tk-TM"/>
        </w:rPr>
      </w:pPr>
      <w:r w:rsidRPr="00A9493E">
        <w:rPr>
          <w:b/>
          <w:sz w:val="28"/>
          <w:szCs w:val="28"/>
          <w:lang w:val="cs-CZ"/>
        </w:rPr>
        <w:t>Derýanyň meý</w:t>
      </w:r>
      <w:r w:rsidRPr="00A9493E">
        <w:rPr>
          <w:b/>
          <w:sz w:val="28"/>
          <w:szCs w:val="28"/>
          <w:lang w:val="tk-TM"/>
        </w:rPr>
        <w:t>ilnamasy (ýokardan görnüş çyzgysy):</w:t>
      </w:r>
      <w:r w:rsidRPr="00A9493E">
        <w:rPr>
          <w:lang w:val="tk-TM"/>
        </w:rPr>
        <w:t xml:space="preserve"> </w:t>
      </w:r>
      <w:r w:rsidRPr="00A9493E">
        <w:rPr>
          <w:sz w:val="32"/>
          <w:szCs w:val="32"/>
          <w:lang w:val="tk-TM"/>
        </w:rPr>
        <w:t>Derýanyň</w:t>
      </w:r>
      <w:r w:rsidRPr="00A9493E">
        <w:rPr>
          <w:sz w:val="32"/>
          <w:szCs w:val="32"/>
          <w:lang w:val="tk-TM"/>
        </w:rPr>
        <w:tab/>
      </w:r>
      <w:r w:rsidRPr="004241B7">
        <w:rPr>
          <w:sz w:val="28"/>
          <w:szCs w:val="28"/>
          <w:lang w:val="tk-TM"/>
        </w:rPr>
        <w:t>meýilnamasynda</w:t>
      </w:r>
      <w:r w:rsidRPr="004241B7">
        <w:rPr>
          <w:sz w:val="28"/>
          <w:szCs w:val="28"/>
          <w:lang w:val="tk-TM"/>
        </w:rPr>
        <w:tab/>
        <w:t>hananyň</w:t>
      </w:r>
      <w:r w:rsidRPr="004241B7">
        <w:rPr>
          <w:sz w:val="28"/>
          <w:szCs w:val="28"/>
          <w:lang w:val="tk-TM"/>
        </w:rPr>
        <w:tab/>
        <w:t>görnüşi</w:t>
      </w:r>
      <w:r w:rsidRPr="004241B7">
        <w:rPr>
          <w:sz w:val="28"/>
          <w:szCs w:val="28"/>
          <w:lang w:val="tk-TM"/>
        </w:rPr>
        <w:tab/>
        <w:t>onuň</w:t>
      </w:r>
      <w:r w:rsidRPr="004241B7">
        <w:rPr>
          <w:sz w:val="28"/>
          <w:szCs w:val="28"/>
          <w:lang w:val="tk-TM"/>
        </w:rPr>
        <w:tab/>
        <w:t>çuňluklarynyň</w:t>
      </w:r>
      <w:r w:rsidRPr="004241B7">
        <w:rPr>
          <w:sz w:val="28"/>
          <w:szCs w:val="28"/>
          <w:lang w:val="tk-TM"/>
        </w:rPr>
        <w:tab/>
        <w:t>paýlanyşyna</w:t>
      </w:r>
      <w:r w:rsidRPr="004241B7">
        <w:rPr>
          <w:sz w:val="28"/>
          <w:szCs w:val="28"/>
          <w:lang w:val="tk-TM"/>
        </w:rPr>
        <w:tab/>
        <w:t>bagly</w:t>
      </w:r>
      <w:r w:rsidRPr="004241B7">
        <w:rPr>
          <w:sz w:val="28"/>
          <w:szCs w:val="28"/>
          <w:lang w:val="tk-TM"/>
        </w:rPr>
        <w:tab/>
        <w:t>bolýar.</w:t>
      </w:r>
      <w:r w:rsidRPr="004241B7">
        <w:rPr>
          <w:sz w:val="28"/>
          <w:szCs w:val="28"/>
          <w:lang w:val="tk-TM"/>
        </w:rPr>
        <w:tab/>
        <w:t>Adatça, akar</w:t>
      </w:r>
      <w:r w:rsidRPr="004241B7">
        <w:rPr>
          <w:sz w:val="28"/>
          <w:szCs w:val="28"/>
          <w:lang w:val="tk-TM"/>
        </w:rPr>
        <w:tab/>
        <w:t>suwlarynyň</w:t>
      </w:r>
      <w:r w:rsidRPr="004241B7">
        <w:rPr>
          <w:sz w:val="28"/>
          <w:szCs w:val="28"/>
          <w:lang w:val="tk-TM"/>
        </w:rPr>
        <w:tab/>
        <w:t>ýuwuş</w:t>
      </w:r>
      <w:r w:rsidRPr="004241B7">
        <w:rPr>
          <w:sz w:val="28"/>
          <w:szCs w:val="28"/>
          <w:lang w:val="tk-TM"/>
        </w:rPr>
        <w:tab/>
        <w:t>güýji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öwrümlerinde</w:t>
      </w:r>
      <w:r w:rsidRPr="004241B7">
        <w:rPr>
          <w:sz w:val="28"/>
          <w:szCs w:val="28"/>
          <w:lang w:val="tk-TM"/>
        </w:rPr>
        <w:tab/>
        <w:t>göni</w:t>
      </w:r>
      <w:r w:rsidRPr="004241B7">
        <w:rPr>
          <w:sz w:val="28"/>
          <w:szCs w:val="28"/>
          <w:lang w:val="tk-TM"/>
        </w:rPr>
        <w:tab/>
        <w:t>bölekleriniňkä</w:t>
      </w:r>
      <w:r w:rsidRPr="004241B7">
        <w:rPr>
          <w:sz w:val="28"/>
          <w:szCs w:val="28"/>
          <w:lang w:val="tk-TM"/>
        </w:rPr>
        <w:tab/>
        <w:t>garanyňda</w:t>
      </w:r>
      <w:r w:rsidRPr="004241B7">
        <w:rPr>
          <w:sz w:val="28"/>
          <w:szCs w:val="28"/>
          <w:lang w:val="tk-TM"/>
        </w:rPr>
        <w:tab/>
        <w:t>köp</w:t>
      </w:r>
      <w:r w:rsidRPr="004241B7">
        <w:rPr>
          <w:sz w:val="28"/>
          <w:szCs w:val="28"/>
          <w:lang w:val="tk-TM"/>
        </w:rPr>
        <w:tab/>
        <w:t>bolýar.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meýilnamasynda</w:t>
      </w:r>
      <w:r w:rsidRPr="004241B7">
        <w:rPr>
          <w:sz w:val="28"/>
          <w:szCs w:val="28"/>
          <w:lang w:val="tk-TM"/>
        </w:rPr>
        <w:tab/>
        <w:t>hananyň</w:t>
      </w:r>
      <w:r w:rsidRPr="004241B7">
        <w:rPr>
          <w:sz w:val="28"/>
          <w:szCs w:val="28"/>
          <w:lang w:val="tk-TM"/>
        </w:rPr>
        <w:tab/>
        <w:t>egrelýän</w:t>
      </w:r>
      <w:r w:rsidRPr="004241B7">
        <w:rPr>
          <w:sz w:val="28"/>
          <w:szCs w:val="28"/>
          <w:lang w:val="tk-TM"/>
        </w:rPr>
        <w:tab/>
        <w:t>ýerindäki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hanasynyň</w:t>
      </w:r>
      <w:r w:rsidRPr="00410D9F">
        <w:rPr>
          <w:sz w:val="28"/>
          <w:szCs w:val="28"/>
          <w:lang w:val="tk-TM"/>
        </w:rPr>
        <w:t xml:space="preserve"> </w:t>
      </w:r>
      <w:r w:rsidRPr="004241B7">
        <w:rPr>
          <w:sz w:val="28"/>
          <w:szCs w:val="28"/>
          <w:lang w:val="tk-TM"/>
        </w:rPr>
        <w:tab/>
        <w:t>çuň</w:t>
      </w:r>
      <w:r w:rsidRPr="004241B7">
        <w:rPr>
          <w:sz w:val="28"/>
          <w:szCs w:val="28"/>
          <w:lang w:val="tk-TM"/>
        </w:rPr>
        <w:tab/>
        <w:t>ýerlerine</w:t>
      </w:r>
      <w:r w:rsidRPr="004241B7">
        <w:rPr>
          <w:sz w:val="28"/>
          <w:szCs w:val="28"/>
          <w:lang w:val="tk-TM"/>
        </w:rPr>
        <w:tab/>
        <w:t>çuňňul</w:t>
      </w:r>
      <w:r w:rsidRPr="004241B7">
        <w:rPr>
          <w:sz w:val="28"/>
          <w:szCs w:val="28"/>
          <w:lang w:val="tk-TM"/>
        </w:rPr>
        <w:tab/>
        <w:t>diýilýär.</w:t>
      </w:r>
      <w:r w:rsidRPr="004241B7">
        <w:rPr>
          <w:sz w:val="28"/>
          <w:szCs w:val="28"/>
          <w:lang w:val="tk-TM"/>
        </w:rPr>
        <w:tab/>
        <w:t>Hananyň</w:t>
      </w:r>
      <w:r w:rsidRPr="004241B7">
        <w:rPr>
          <w:sz w:val="28"/>
          <w:szCs w:val="28"/>
          <w:lang w:val="tk-TM"/>
        </w:rPr>
        <w:tab/>
        <w:t>beýleki</w:t>
      </w:r>
      <w:r w:rsidRPr="004241B7">
        <w:rPr>
          <w:sz w:val="28"/>
          <w:szCs w:val="28"/>
          <w:lang w:val="tk-TM"/>
        </w:rPr>
        <w:tab/>
        <w:t>böleklerine</w:t>
      </w:r>
      <w:r w:rsidRPr="004241B7">
        <w:rPr>
          <w:sz w:val="28"/>
          <w:szCs w:val="28"/>
          <w:lang w:val="tk-TM"/>
        </w:rPr>
        <w:tab/>
        <w:t>garanyňda,</w:t>
      </w:r>
      <w:r w:rsidRPr="004241B7">
        <w:rPr>
          <w:sz w:val="28"/>
          <w:szCs w:val="28"/>
          <w:lang w:val="tk-TM"/>
        </w:rPr>
        <w:tab/>
        <w:t>göni</w:t>
      </w:r>
      <w:r w:rsidRPr="004241B7">
        <w:rPr>
          <w:sz w:val="28"/>
          <w:szCs w:val="28"/>
          <w:lang w:val="tk-TM"/>
        </w:rPr>
        <w:tab/>
        <w:t>akýan,</w:t>
      </w:r>
      <w:r w:rsidRPr="004241B7">
        <w:rPr>
          <w:sz w:val="28"/>
          <w:szCs w:val="28"/>
          <w:lang w:val="tk-TM"/>
        </w:rPr>
        <w:tab/>
        <w:t>çuňluklary</w:t>
      </w:r>
      <w:r w:rsidRPr="004241B7">
        <w:rPr>
          <w:sz w:val="28"/>
          <w:szCs w:val="28"/>
          <w:lang w:val="tk-TM"/>
        </w:rPr>
        <w:tab/>
        <w:t>kiçi,</w:t>
      </w:r>
      <w:r w:rsidRPr="004241B7">
        <w:rPr>
          <w:sz w:val="28"/>
          <w:szCs w:val="28"/>
          <w:lang w:val="tk-TM"/>
        </w:rPr>
        <w:tab/>
        <w:t>bir</w:t>
      </w:r>
      <w:r w:rsidRPr="004241B7">
        <w:rPr>
          <w:sz w:val="28"/>
          <w:szCs w:val="28"/>
          <w:lang w:val="tk-TM"/>
        </w:rPr>
        <w:tab/>
        <w:t>çuňňuldan</w:t>
      </w:r>
      <w:r w:rsidRPr="004241B7">
        <w:rPr>
          <w:sz w:val="28"/>
          <w:szCs w:val="28"/>
          <w:lang w:val="tk-TM"/>
        </w:rPr>
        <w:tab/>
        <w:t>beýleki</w:t>
      </w:r>
      <w:r w:rsidRPr="004241B7">
        <w:rPr>
          <w:sz w:val="28"/>
          <w:szCs w:val="28"/>
          <w:lang w:val="tk-TM"/>
        </w:rPr>
        <w:tab/>
        <w:t>çuňňula</w:t>
      </w:r>
      <w:r w:rsidRPr="004241B7">
        <w:rPr>
          <w:sz w:val="28"/>
          <w:szCs w:val="28"/>
          <w:lang w:val="tk-TM"/>
        </w:rPr>
        <w:tab/>
        <w:t>geçilýän</w:t>
      </w:r>
      <w:r w:rsidRPr="004241B7">
        <w:rPr>
          <w:sz w:val="28"/>
          <w:szCs w:val="28"/>
          <w:lang w:val="tk-TM"/>
        </w:rPr>
        <w:tab/>
        <w:t>aralyklara</w:t>
      </w:r>
      <w:r w:rsidRPr="004241B7">
        <w:rPr>
          <w:sz w:val="28"/>
          <w:szCs w:val="28"/>
          <w:lang w:val="tk-TM"/>
        </w:rPr>
        <w:tab/>
        <w:t>bolsa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hanasynyň</w:t>
      </w:r>
      <w:r w:rsidRPr="004241B7">
        <w:rPr>
          <w:sz w:val="28"/>
          <w:szCs w:val="28"/>
          <w:lang w:val="tk-TM"/>
        </w:rPr>
        <w:tab/>
        <w:t>ýalpaklygy</w:t>
      </w:r>
      <w:r w:rsidRPr="004241B7">
        <w:rPr>
          <w:sz w:val="28"/>
          <w:szCs w:val="28"/>
          <w:lang w:val="tk-TM"/>
        </w:rPr>
        <w:tab/>
        <w:t>diýilýär.</w:t>
      </w:r>
      <w:r w:rsidRPr="004241B7">
        <w:rPr>
          <w:sz w:val="28"/>
          <w:szCs w:val="28"/>
          <w:lang w:val="tk-TM"/>
        </w:rPr>
        <w:tab/>
        <w:t>Şeýlelikde,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hanasy</w:t>
      </w:r>
      <w:r w:rsidRPr="004241B7">
        <w:rPr>
          <w:sz w:val="28"/>
          <w:szCs w:val="28"/>
          <w:lang w:val="tk-TM"/>
        </w:rPr>
        <w:tab/>
        <w:t>çuňluklaryň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ýalpaklyklaryň</w:t>
      </w:r>
      <w:r w:rsidRPr="004241B7">
        <w:rPr>
          <w:sz w:val="28"/>
          <w:szCs w:val="28"/>
          <w:lang w:val="tk-TM"/>
        </w:rPr>
        <w:tab/>
        <w:t>gezekleşip</w:t>
      </w:r>
      <w:r w:rsidRPr="004241B7">
        <w:rPr>
          <w:sz w:val="28"/>
          <w:szCs w:val="28"/>
          <w:lang w:val="tk-TM"/>
        </w:rPr>
        <w:tab/>
        <w:t>gelmeklerinden</w:t>
      </w:r>
      <w:r w:rsidRPr="004241B7">
        <w:rPr>
          <w:sz w:val="28"/>
          <w:szCs w:val="28"/>
          <w:lang w:val="tk-TM"/>
        </w:rPr>
        <w:tab/>
        <w:t>emele</w:t>
      </w:r>
      <w:r w:rsidRPr="004241B7">
        <w:rPr>
          <w:sz w:val="28"/>
          <w:szCs w:val="28"/>
          <w:lang w:val="tk-TM"/>
        </w:rPr>
        <w:tab/>
        <w:t>gelýär</w:t>
      </w:r>
      <w:r w:rsidRPr="004241B7">
        <w:rPr>
          <w:sz w:val="28"/>
          <w:szCs w:val="28"/>
          <w:lang w:val="tk-TM"/>
        </w:rPr>
        <w:tab/>
        <w:t>(</w:t>
      </w:r>
      <w:r w:rsidRPr="004241B7">
        <w:rPr>
          <w:i/>
          <w:sz w:val="28"/>
          <w:szCs w:val="28"/>
          <w:lang w:val="tk-TM"/>
        </w:rPr>
        <w:t>28-nji surat</w:t>
      </w:r>
      <w:r w:rsidRPr="004241B7">
        <w:rPr>
          <w:sz w:val="28"/>
          <w:szCs w:val="28"/>
          <w:lang w:val="tk-TM"/>
        </w:rPr>
        <w:t>).</w:t>
      </w:r>
      <w:r w:rsidRPr="004241B7">
        <w:rPr>
          <w:sz w:val="28"/>
          <w:szCs w:val="28"/>
          <w:lang w:val="tk-TM"/>
        </w:rPr>
        <w:tab/>
        <w:t>Bu</w:t>
      </w:r>
      <w:r w:rsidRPr="004241B7">
        <w:rPr>
          <w:sz w:val="28"/>
          <w:szCs w:val="28"/>
          <w:lang w:val="tk-TM"/>
        </w:rPr>
        <w:tab/>
        <w:t>suratda</w:t>
      </w:r>
      <w:r w:rsidRPr="004241B7">
        <w:rPr>
          <w:sz w:val="28"/>
          <w:szCs w:val="28"/>
          <w:lang w:val="tk-TM"/>
        </w:rPr>
        <w:tab/>
        <w:t>çuňňullar</w:t>
      </w:r>
      <w:r w:rsidRPr="004241B7">
        <w:rPr>
          <w:sz w:val="28"/>
          <w:szCs w:val="28"/>
          <w:lang w:val="tk-TM"/>
        </w:rPr>
        <w:tab/>
        <w:t>((1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3</w:t>
      </w:r>
      <w:r w:rsidRPr="004241B7">
        <w:rPr>
          <w:sz w:val="28"/>
          <w:szCs w:val="28"/>
          <w:lang w:val="tk-TM"/>
        </w:rPr>
        <w:tab/>
        <w:t>sanyň</w:t>
      </w:r>
      <w:r w:rsidRPr="004241B7">
        <w:rPr>
          <w:sz w:val="28"/>
          <w:szCs w:val="28"/>
          <w:lang w:val="tk-TM"/>
        </w:rPr>
        <w:tab/>
        <w:t>arasynda)</w:t>
      </w:r>
      <w:r w:rsidRPr="004241B7">
        <w:rPr>
          <w:sz w:val="28"/>
          <w:szCs w:val="28"/>
          <w:lang w:val="tk-TM"/>
        </w:rPr>
        <w:tab/>
        <w:t>ýerleşen</w:t>
      </w:r>
      <w:r w:rsidRPr="004241B7">
        <w:rPr>
          <w:sz w:val="28"/>
          <w:szCs w:val="28"/>
          <w:lang w:val="tk-TM"/>
        </w:rPr>
        <w:tab/>
        <w:t>gerişli</w:t>
      </w:r>
      <w:r w:rsidRPr="004241B7">
        <w:rPr>
          <w:sz w:val="28"/>
          <w:szCs w:val="28"/>
          <w:lang w:val="tk-TM"/>
        </w:rPr>
        <w:tab/>
        <w:t>ýalpaklyk</w:t>
      </w:r>
      <w:r w:rsidRPr="004241B7">
        <w:rPr>
          <w:sz w:val="28"/>
          <w:szCs w:val="28"/>
          <w:lang w:val="tk-TM"/>
        </w:rPr>
        <w:tab/>
        <w:t>(5)</w:t>
      </w:r>
      <w:r w:rsidRPr="004241B7">
        <w:rPr>
          <w:sz w:val="28"/>
          <w:szCs w:val="28"/>
          <w:lang w:val="tk-TM"/>
        </w:rPr>
        <w:tab/>
        <w:t>has</w:t>
      </w:r>
      <w:r w:rsidRPr="004241B7">
        <w:rPr>
          <w:sz w:val="28"/>
          <w:szCs w:val="28"/>
          <w:lang w:val="tk-TM"/>
        </w:rPr>
        <w:tab/>
        <w:t>ýönekeýleşdirilen</w:t>
      </w:r>
      <w:r w:rsidRPr="004241B7">
        <w:rPr>
          <w:sz w:val="28"/>
          <w:szCs w:val="28"/>
          <w:lang w:val="tk-TM"/>
        </w:rPr>
        <w:tab/>
        <w:t>görnüşde</w:t>
      </w:r>
      <w:r w:rsidRPr="004241B7">
        <w:rPr>
          <w:sz w:val="28"/>
          <w:szCs w:val="28"/>
          <w:lang w:val="tk-TM"/>
        </w:rPr>
        <w:tab/>
        <w:t>görkezilen.</w:t>
      </w:r>
      <w:r w:rsidRPr="004241B7">
        <w:rPr>
          <w:sz w:val="28"/>
          <w:szCs w:val="28"/>
          <w:lang w:val="tk-TM"/>
        </w:rPr>
        <w:tab/>
        <w:t>Ýokarky</w:t>
      </w:r>
      <w:r w:rsidRPr="004241B7">
        <w:rPr>
          <w:sz w:val="28"/>
          <w:szCs w:val="28"/>
          <w:lang w:val="tk-TM"/>
        </w:rPr>
        <w:tab/>
        <w:t>çuňňullyk</w:t>
      </w:r>
      <w:r w:rsidRPr="004241B7">
        <w:rPr>
          <w:sz w:val="28"/>
          <w:szCs w:val="28"/>
          <w:lang w:val="tk-TM"/>
        </w:rPr>
        <w:tab/>
        <w:t>ýalpaklygyň</w:t>
      </w:r>
      <w:r w:rsidRPr="004241B7">
        <w:rPr>
          <w:sz w:val="28"/>
          <w:szCs w:val="28"/>
          <w:lang w:val="tk-TM"/>
        </w:rPr>
        <w:tab/>
        <w:t>aşaky</w:t>
      </w:r>
      <w:r w:rsidRPr="004241B7">
        <w:rPr>
          <w:sz w:val="28"/>
          <w:szCs w:val="28"/>
          <w:lang w:val="tk-TM"/>
        </w:rPr>
        <w:tab/>
        <w:t>bölegi</w:t>
      </w:r>
      <w:r w:rsidRPr="004241B7">
        <w:rPr>
          <w:sz w:val="28"/>
          <w:szCs w:val="28"/>
          <w:lang w:val="tk-TM"/>
        </w:rPr>
        <w:tab/>
        <w:t>(1),</w:t>
      </w:r>
      <w:r w:rsidRPr="004241B7">
        <w:rPr>
          <w:sz w:val="28"/>
          <w:szCs w:val="28"/>
          <w:lang w:val="tk-TM"/>
        </w:rPr>
        <w:tab/>
        <w:t>aşaky</w:t>
      </w:r>
      <w:r w:rsidRPr="004241B7">
        <w:rPr>
          <w:sz w:val="28"/>
          <w:szCs w:val="28"/>
          <w:lang w:val="tk-TM"/>
        </w:rPr>
        <w:tab/>
        <w:t>çuňňullyk</w:t>
      </w:r>
      <w:r w:rsidRPr="004241B7">
        <w:rPr>
          <w:sz w:val="28"/>
          <w:szCs w:val="28"/>
          <w:lang w:val="tk-TM"/>
        </w:rPr>
        <w:tab/>
        <w:t>ýalpaklygyň</w:t>
      </w:r>
      <w:r w:rsidRPr="004241B7">
        <w:rPr>
          <w:sz w:val="28"/>
          <w:szCs w:val="28"/>
          <w:lang w:val="tk-TM"/>
        </w:rPr>
        <w:tab/>
        <w:t>ýokarky</w:t>
      </w:r>
      <w:r w:rsidRPr="004241B7">
        <w:rPr>
          <w:sz w:val="28"/>
          <w:szCs w:val="28"/>
          <w:lang w:val="tk-TM"/>
        </w:rPr>
        <w:tab/>
        <w:t>bölegi</w:t>
      </w:r>
      <w:r w:rsidRPr="004241B7">
        <w:rPr>
          <w:sz w:val="28"/>
          <w:szCs w:val="28"/>
          <w:lang w:val="tk-TM"/>
        </w:rPr>
        <w:tab/>
        <w:t>(3)</w:t>
      </w:r>
      <w:r w:rsidRPr="004241B7">
        <w:rPr>
          <w:sz w:val="28"/>
          <w:szCs w:val="28"/>
          <w:lang w:val="tk-TM"/>
        </w:rPr>
        <w:tab/>
        <w:t>bilen</w:t>
      </w:r>
      <w:r w:rsidRPr="004241B7">
        <w:rPr>
          <w:sz w:val="28"/>
          <w:szCs w:val="28"/>
          <w:lang w:val="tk-TM"/>
        </w:rPr>
        <w:tab/>
        <w:t>birleşdirýän</w:t>
      </w:r>
      <w:r w:rsidRPr="004241B7">
        <w:rPr>
          <w:sz w:val="28"/>
          <w:szCs w:val="28"/>
          <w:lang w:val="tk-TM"/>
        </w:rPr>
        <w:tab/>
        <w:t>çyzyk</w:t>
      </w:r>
      <w:r w:rsidRPr="004241B7">
        <w:rPr>
          <w:sz w:val="28"/>
          <w:szCs w:val="28"/>
          <w:lang w:val="tk-TM"/>
        </w:rPr>
        <w:tab/>
        <w:t>meýilnamada</w:t>
      </w:r>
      <w:r w:rsidRPr="004241B7">
        <w:rPr>
          <w:sz w:val="28"/>
          <w:szCs w:val="28"/>
          <w:lang w:val="tk-TM"/>
        </w:rPr>
        <w:tab/>
        <w:t>gämi</w:t>
      </w:r>
      <w:r w:rsidRPr="004241B7">
        <w:rPr>
          <w:sz w:val="28"/>
          <w:szCs w:val="28"/>
          <w:lang w:val="tk-TM"/>
        </w:rPr>
        <w:tab/>
        <w:t>ýolunyň</w:t>
      </w:r>
      <w:r w:rsidRPr="004241B7">
        <w:rPr>
          <w:sz w:val="28"/>
          <w:szCs w:val="28"/>
          <w:lang w:val="tk-TM"/>
        </w:rPr>
        <w:tab/>
        <w:t>(6)</w:t>
      </w:r>
      <w:r w:rsidRPr="004241B7">
        <w:rPr>
          <w:sz w:val="28"/>
          <w:szCs w:val="28"/>
          <w:lang w:val="tk-TM"/>
        </w:rPr>
        <w:tab/>
        <w:t>ýerleşişini</w:t>
      </w:r>
      <w:r w:rsidRPr="004241B7">
        <w:rPr>
          <w:sz w:val="28"/>
          <w:szCs w:val="28"/>
          <w:lang w:val="tk-TM"/>
        </w:rPr>
        <w:tab/>
        <w:t>gör</w:t>
      </w:r>
      <w:r w:rsidRPr="004241B7">
        <w:rPr>
          <w:sz w:val="28"/>
          <w:szCs w:val="28"/>
          <w:lang w:val="tk-TM"/>
        </w:rPr>
        <w:tab/>
        <w:t>kezýär.</w:t>
      </w:r>
      <w:r w:rsidRPr="004241B7">
        <w:rPr>
          <w:sz w:val="28"/>
          <w:szCs w:val="28"/>
          <w:lang w:val="tk-TM"/>
        </w:rPr>
        <w:tab/>
        <w:t>Gämi</w:t>
      </w:r>
      <w:r w:rsidRPr="004241B7">
        <w:rPr>
          <w:sz w:val="28"/>
          <w:szCs w:val="28"/>
          <w:lang w:val="tk-TM"/>
        </w:rPr>
        <w:tab/>
        <w:t>ýoly</w:t>
      </w:r>
      <w:r w:rsidRPr="004241B7">
        <w:rPr>
          <w:sz w:val="28"/>
          <w:szCs w:val="28"/>
          <w:lang w:val="tk-TM"/>
        </w:rPr>
        <w:tab/>
        <w:t>diýip,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akymy</w:t>
      </w:r>
      <w:r w:rsidRPr="004241B7">
        <w:rPr>
          <w:sz w:val="28"/>
          <w:szCs w:val="28"/>
          <w:lang w:val="tk-TM"/>
        </w:rPr>
        <w:tab/>
        <w:t>boýunça</w:t>
      </w:r>
      <w:r w:rsidRPr="004241B7">
        <w:rPr>
          <w:sz w:val="28"/>
          <w:szCs w:val="28"/>
          <w:lang w:val="tk-TM"/>
        </w:rPr>
        <w:tab/>
        <w:t>iň</w:t>
      </w:r>
      <w:r w:rsidRPr="004241B7">
        <w:rPr>
          <w:sz w:val="28"/>
          <w:szCs w:val="28"/>
          <w:lang w:val="tk-TM"/>
        </w:rPr>
        <w:tab/>
        <w:t>çuň</w:t>
      </w:r>
      <w:r w:rsidRPr="004241B7">
        <w:rPr>
          <w:sz w:val="28"/>
          <w:szCs w:val="28"/>
          <w:lang w:val="tk-TM"/>
        </w:rPr>
        <w:tab/>
        <w:t>nokatlary</w:t>
      </w:r>
      <w:r w:rsidRPr="004241B7">
        <w:rPr>
          <w:sz w:val="28"/>
          <w:szCs w:val="28"/>
          <w:lang w:val="tk-TM"/>
        </w:rPr>
        <w:tab/>
        <w:t>birleşdirýän</w:t>
      </w:r>
      <w:r w:rsidRPr="004241B7">
        <w:rPr>
          <w:sz w:val="28"/>
          <w:szCs w:val="28"/>
          <w:lang w:val="tk-TM"/>
        </w:rPr>
        <w:tab/>
        <w:t>çyzyga</w:t>
      </w:r>
      <w:r w:rsidRPr="004241B7">
        <w:rPr>
          <w:sz w:val="28"/>
          <w:szCs w:val="28"/>
          <w:lang w:val="tk-TM"/>
        </w:rPr>
        <w:tab/>
        <w:t>aýdylýar.</w:t>
      </w:r>
    </w:p>
    <w:p w:rsidR="00A9493E" w:rsidRPr="004241B7" w:rsidRDefault="00A9493E" w:rsidP="00A9493E">
      <w:pPr>
        <w:spacing w:after="166" w:line="259" w:lineRule="auto"/>
        <w:ind w:left="1301"/>
        <w:rPr>
          <w:sz w:val="28"/>
          <w:szCs w:val="28"/>
          <w:lang w:val="tk-TM"/>
        </w:rPr>
      </w:pPr>
      <w:r w:rsidRPr="004241B7"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550F03DC" wp14:editId="3C13FD38">
                <wp:extent cx="4512623" cy="1751610"/>
                <wp:effectExtent l="0" t="0" r="21590" b="20320"/>
                <wp:docPr id="490093" name="Group 490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623" cy="1751610"/>
                          <a:chOff x="0" y="0"/>
                          <a:chExt cx="2578100" cy="1358900"/>
                        </a:xfrm>
                      </wpg:grpSpPr>
                      <wps:wsp>
                        <wps:cNvPr id="29401" name="Shape 29401"/>
                        <wps:cNvSpPr/>
                        <wps:spPr>
                          <a:xfrm>
                            <a:off x="634262" y="1230509"/>
                            <a:ext cx="61049" cy="9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9" h="94425">
                                <a:moveTo>
                                  <a:pt x="29058" y="0"/>
                                </a:moveTo>
                                <a:cubicBezTo>
                                  <a:pt x="36551" y="0"/>
                                  <a:pt x="42812" y="2426"/>
                                  <a:pt x="47841" y="7239"/>
                                </a:cubicBezTo>
                                <a:cubicBezTo>
                                  <a:pt x="52870" y="12065"/>
                                  <a:pt x="55385" y="17742"/>
                                  <a:pt x="55385" y="24283"/>
                                </a:cubicBezTo>
                                <a:cubicBezTo>
                                  <a:pt x="55385" y="28969"/>
                                  <a:pt x="54293" y="33668"/>
                                  <a:pt x="52108" y="38354"/>
                                </a:cubicBezTo>
                                <a:cubicBezTo>
                                  <a:pt x="48755" y="45707"/>
                                  <a:pt x="43282" y="53505"/>
                                  <a:pt x="35738" y="61747"/>
                                </a:cubicBezTo>
                                <a:cubicBezTo>
                                  <a:pt x="24422" y="74117"/>
                                  <a:pt x="17348" y="81572"/>
                                  <a:pt x="14529" y="84125"/>
                                </a:cubicBezTo>
                                <a:lnTo>
                                  <a:pt x="38672" y="84125"/>
                                </a:lnTo>
                                <a:cubicBezTo>
                                  <a:pt x="43586" y="84125"/>
                                  <a:pt x="47028" y="83947"/>
                                  <a:pt x="49009" y="83566"/>
                                </a:cubicBezTo>
                                <a:cubicBezTo>
                                  <a:pt x="50990" y="83223"/>
                                  <a:pt x="52781" y="82474"/>
                                  <a:pt x="54369" y="81356"/>
                                </a:cubicBezTo>
                                <a:cubicBezTo>
                                  <a:pt x="55944" y="80239"/>
                                  <a:pt x="57340" y="78651"/>
                                  <a:pt x="58534" y="76607"/>
                                </a:cubicBezTo>
                                <a:lnTo>
                                  <a:pt x="61049" y="76607"/>
                                </a:lnTo>
                                <a:lnTo>
                                  <a:pt x="54572" y="94425"/>
                                </a:lnTo>
                                <a:lnTo>
                                  <a:pt x="0" y="94425"/>
                                </a:lnTo>
                                <a:lnTo>
                                  <a:pt x="0" y="91897"/>
                                </a:lnTo>
                                <a:cubicBezTo>
                                  <a:pt x="16040" y="77254"/>
                                  <a:pt x="27356" y="65291"/>
                                  <a:pt x="33896" y="56020"/>
                                </a:cubicBezTo>
                                <a:cubicBezTo>
                                  <a:pt x="40437" y="46736"/>
                                  <a:pt x="43726" y="38253"/>
                                  <a:pt x="43726" y="30582"/>
                                </a:cubicBezTo>
                                <a:cubicBezTo>
                                  <a:pt x="43726" y="24714"/>
                                  <a:pt x="41935" y="19888"/>
                                  <a:pt x="38316" y="16116"/>
                                </a:cubicBezTo>
                                <a:cubicBezTo>
                                  <a:pt x="34735" y="12345"/>
                                  <a:pt x="30455" y="10465"/>
                                  <a:pt x="25451" y="10465"/>
                                </a:cubicBezTo>
                                <a:cubicBezTo>
                                  <a:pt x="20879" y="10465"/>
                                  <a:pt x="16815" y="11786"/>
                                  <a:pt x="13195" y="14440"/>
                                </a:cubicBezTo>
                                <a:cubicBezTo>
                                  <a:pt x="9589" y="17094"/>
                                  <a:pt x="6909" y="21006"/>
                                  <a:pt x="5194" y="26124"/>
                                </a:cubicBezTo>
                                <a:lnTo>
                                  <a:pt x="2654" y="26124"/>
                                </a:lnTo>
                                <a:cubicBezTo>
                                  <a:pt x="3797" y="17730"/>
                                  <a:pt x="6706" y="11278"/>
                                  <a:pt x="11430" y="6757"/>
                                </a:cubicBezTo>
                                <a:cubicBezTo>
                                  <a:pt x="16129" y="2261"/>
                                  <a:pt x="21997" y="0"/>
                                  <a:pt x="2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2" name="Shape 29402"/>
                        <wps:cNvSpPr/>
                        <wps:spPr>
                          <a:xfrm>
                            <a:off x="23433" y="34722"/>
                            <a:ext cx="2469020" cy="1310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9020" h="1310691">
                                <a:moveTo>
                                  <a:pt x="2469020" y="0"/>
                                </a:moveTo>
                                <a:lnTo>
                                  <a:pt x="2469020" y="838429"/>
                                </a:lnTo>
                                <a:cubicBezTo>
                                  <a:pt x="2100453" y="1191959"/>
                                  <a:pt x="1562633" y="1310691"/>
                                  <a:pt x="1441945" y="1310691"/>
                                </a:cubicBezTo>
                                <a:cubicBezTo>
                                  <a:pt x="1321244" y="1310691"/>
                                  <a:pt x="1025817" y="1306640"/>
                                  <a:pt x="808837" y="1181367"/>
                                </a:cubicBezTo>
                                <a:cubicBezTo>
                                  <a:pt x="591858" y="1056081"/>
                                  <a:pt x="527228" y="979958"/>
                                  <a:pt x="355714" y="979958"/>
                                </a:cubicBezTo>
                                <a:cubicBezTo>
                                  <a:pt x="184201" y="979958"/>
                                  <a:pt x="116446" y="1016000"/>
                                  <a:pt x="0" y="1098385"/>
                                </a:cubicBezTo>
                                <a:lnTo>
                                  <a:pt x="0" y="598335"/>
                                </a:lnTo>
                                <a:cubicBezTo>
                                  <a:pt x="150419" y="447916"/>
                                  <a:pt x="357835" y="356654"/>
                                  <a:pt x="516636" y="356654"/>
                                </a:cubicBezTo>
                                <a:cubicBezTo>
                                  <a:pt x="675437" y="356654"/>
                                  <a:pt x="836295" y="405498"/>
                                  <a:pt x="965530" y="534734"/>
                                </a:cubicBezTo>
                                <a:cubicBezTo>
                                  <a:pt x="1094765" y="663969"/>
                                  <a:pt x="1305369" y="717525"/>
                                  <a:pt x="1429233" y="704342"/>
                                </a:cubicBezTo>
                                <a:cubicBezTo>
                                  <a:pt x="1553108" y="691159"/>
                                  <a:pt x="1869961" y="641388"/>
                                  <a:pt x="246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3" name="Shape 29403"/>
                        <wps:cNvSpPr/>
                        <wps:spPr>
                          <a:xfrm>
                            <a:off x="23433" y="34722"/>
                            <a:ext cx="2469020" cy="1310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9020" h="1310691">
                                <a:moveTo>
                                  <a:pt x="2469020" y="838429"/>
                                </a:moveTo>
                                <a:lnTo>
                                  <a:pt x="2469020" y="0"/>
                                </a:lnTo>
                                <a:cubicBezTo>
                                  <a:pt x="1869961" y="641388"/>
                                  <a:pt x="1553108" y="691159"/>
                                  <a:pt x="1429233" y="704342"/>
                                </a:cubicBezTo>
                                <a:cubicBezTo>
                                  <a:pt x="1305369" y="717525"/>
                                  <a:pt x="1094765" y="663969"/>
                                  <a:pt x="965530" y="534734"/>
                                </a:cubicBezTo>
                                <a:cubicBezTo>
                                  <a:pt x="836295" y="405498"/>
                                  <a:pt x="675437" y="356654"/>
                                  <a:pt x="516636" y="356654"/>
                                </a:cubicBezTo>
                                <a:cubicBezTo>
                                  <a:pt x="357835" y="356654"/>
                                  <a:pt x="150419" y="447916"/>
                                  <a:pt x="0" y="598335"/>
                                </a:cubicBezTo>
                                <a:lnTo>
                                  <a:pt x="0" y="1098385"/>
                                </a:lnTo>
                                <a:cubicBezTo>
                                  <a:pt x="116446" y="1016000"/>
                                  <a:pt x="184201" y="979958"/>
                                  <a:pt x="355714" y="979958"/>
                                </a:cubicBezTo>
                                <a:cubicBezTo>
                                  <a:pt x="527228" y="979958"/>
                                  <a:pt x="591858" y="1056081"/>
                                  <a:pt x="808837" y="1181367"/>
                                </a:cubicBezTo>
                                <a:cubicBezTo>
                                  <a:pt x="1025817" y="1306640"/>
                                  <a:pt x="1321244" y="1310691"/>
                                  <a:pt x="1441945" y="1310691"/>
                                </a:cubicBezTo>
                                <a:cubicBezTo>
                                  <a:pt x="1562633" y="1310691"/>
                                  <a:pt x="2100453" y="1191959"/>
                                  <a:pt x="2469020" y="838429"/>
                                </a:cubicBezTo>
                                <a:close/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4" name="Shape 29404"/>
                        <wps:cNvSpPr/>
                        <wps:spPr>
                          <a:xfrm>
                            <a:off x="1938714" y="90060"/>
                            <a:ext cx="501358" cy="4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58" h="448653">
                                <a:moveTo>
                                  <a:pt x="501358" y="0"/>
                                </a:moveTo>
                                <a:cubicBezTo>
                                  <a:pt x="460515" y="178003"/>
                                  <a:pt x="454457" y="205804"/>
                                  <a:pt x="385636" y="278943"/>
                                </a:cubicBezTo>
                                <a:cubicBezTo>
                                  <a:pt x="316827" y="352082"/>
                                  <a:pt x="202108" y="448653"/>
                                  <a:pt x="0" y="441858"/>
                                </a:cubicBezTo>
                                <a:cubicBezTo>
                                  <a:pt x="137046" y="346672"/>
                                  <a:pt x="302984" y="206692"/>
                                  <a:pt x="501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D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5" name="Shape 29405"/>
                        <wps:cNvSpPr/>
                        <wps:spPr>
                          <a:xfrm>
                            <a:off x="1938714" y="90060"/>
                            <a:ext cx="501358" cy="4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58" h="448653">
                                <a:moveTo>
                                  <a:pt x="501358" y="0"/>
                                </a:moveTo>
                                <a:cubicBezTo>
                                  <a:pt x="302984" y="206692"/>
                                  <a:pt x="137046" y="346672"/>
                                  <a:pt x="0" y="441858"/>
                                </a:cubicBezTo>
                                <a:cubicBezTo>
                                  <a:pt x="202108" y="448653"/>
                                  <a:pt x="316827" y="352082"/>
                                  <a:pt x="385636" y="278943"/>
                                </a:cubicBezTo>
                                <a:cubicBezTo>
                                  <a:pt x="454457" y="205804"/>
                                  <a:pt x="460515" y="178003"/>
                                  <a:pt x="501358" y="0"/>
                                </a:cubicBezTo>
                                <a:close/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6" name="Shape 29406"/>
                        <wps:cNvSpPr/>
                        <wps:spPr>
                          <a:xfrm>
                            <a:off x="360137" y="977029"/>
                            <a:ext cx="800367" cy="34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367" h="346978">
                                <a:moveTo>
                                  <a:pt x="201017" y="1058"/>
                                </a:moveTo>
                                <a:cubicBezTo>
                                  <a:pt x="330248" y="0"/>
                                  <a:pt x="472981" y="28843"/>
                                  <a:pt x="550443" y="75833"/>
                                </a:cubicBezTo>
                                <a:cubicBezTo>
                                  <a:pt x="674383" y="151017"/>
                                  <a:pt x="719823" y="207481"/>
                                  <a:pt x="800367" y="346978"/>
                                </a:cubicBezTo>
                                <a:cubicBezTo>
                                  <a:pt x="690969" y="329376"/>
                                  <a:pt x="573062" y="297321"/>
                                  <a:pt x="472135" y="239053"/>
                                </a:cubicBezTo>
                                <a:cubicBezTo>
                                  <a:pt x="255156" y="113780"/>
                                  <a:pt x="190525" y="37644"/>
                                  <a:pt x="19012" y="37644"/>
                                </a:cubicBezTo>
                                <a:cubicBezTo>
                                  <a:pt x="12535" y="37644"/>
                                  <a:pt x="6197" y="37695"/>
                                  <a:pt x="0" y="37796"/>
                                </a:cubicBezTo>
                                <a:cubicBezTo>
                                  <a:pt x="50802" y="13093"/>
                                  <a:pt x="123479" y="1694"/>
                                  <a:pt x="201017" y="10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ED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7" name="Shape 29407"/>
                        <wps:cNvSpPr/>
                        <wps:spPr>
                          <a:xfrm>
                            <a:off x="360133" y="948953"/>
                            <a:ext cx="800367" cy="37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367" h="375057">
                                <a:moveTo>
                                  <a:pt x="0" y="65875"/>
                                </a:moveTo>
                                <a:cubicBezTo>
                                  <a:pt x="135471" y="0"/>
                                  <a:pt x="426517" y="28728"/>
                                  <a:pt x="550456" y="103911"/>
                                </a:cubicBezTo>
                                <a:cubicBezTo>
                                  <a:pt x="674383" y="179096"/>
                                  <a:pt x="719823" y="235560"/>
                                  <a:pt x="800367" y="375057"/>
                                </a:cubicBez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8" name="Shape 29408"/>
                        <wps:cNvSpPr/>
                        <wps:spPr>
                          <a:xfrm>
                            <a:off x="652334" y="1034814"/>
                            <a:ext cx="34404" cy="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4" h="2654">
                                <a:moveTo>
                                  <a:pt x="0" y="0"/>
                                </a:moveTo>
                                <a:lnTo>
                                  <a:pt x="34404" y="2654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9" name="Shape 29409"/>
                        <wps:cNvSpPr/>
                        <wps:spPr>
                          <a:xfrm>
                            <a:off x="704735" y="1024222"/>
                            <a:ext cx="28054" cy="4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54" h="4763">
                                <a:moveTo>
                                  <a:pt x="0" y="0"/>
                                </a:moveTo>
                                <a:lnTo>
                                  <a:pt x="28054" y="4763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0" name="Shape 29410"/>
                        <wps:cNvSpPr/>
                        <wps:spPr>
                          <a:xfrm>
                            <a:off x="711085" y="1045418"/>
                            <a:ext cx="35471" cy="1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15901">
                                <a:moveTo>
                                  <a:pt x="0" y="9538"/>
                                </a:moveTo>
                                <a:lnTo>
                                  <a:pt x="25413" y="15901"/>
                                </a:ln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1" name="Shape 29411"/>
                        <wps:cNvSpPr/>
                        <wps:spPr>
                          <a:xfrm>
                            <a:off x="782547" y="1034280"/>
                            <a:ext cx="7950" cy="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" h="9017">
                                <a:moveTo>
                                  <a:pt x="0" y="0"/>
                                </a:moveTo>
                                <a:lnTo>
                                  <a:pt x="7950" y="9017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2" name="Shape 29412"/>
                        <wps:cNvSpPr/>
                        <wps:spPr>
                          <a:xfrm>
                            <a:off x="788377" y="1096828"/>
                            <a:ext cx="31763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63" h="3175">
                                <a:moveTo>
                                  <a:pt x="0" y="3175"/>
                                </a:moveTo>
                                <a:lnTo>
                                  <a:pt x="31763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3" name="Shape 29413"/>
                        <wps:cNvSpPr/>
                        <wps:spPr>
                          <a:xfrm>
                            <a:off x="813789" y="1067681"/>
                            <a:ext cx="2642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" h="3708">
                                <a:moveTo>
                                  <a:pt x="0" y="3708"/>
                                </a:moveTo>
                                <a:lnTo>
                                  <a:pt x="2642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4" name="Shape 29414"/>
                        <wps:cNvSpPr/>
                        <wps:spPr>
                          <a:xfrm>
                            <a:off x="834427" y="1061319"/>
                            <a:ext cx="16408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" h="533">
                                <a:moveTo>
                                  <a:pt x="0" y="0"/>
                                </a:moveTo>
                                <a:lnTo>
                                  <a:pt x="16408" y="533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5" name="Shape 29415"/>
                        <wps:cNvSpPr/>
                        <wps:spPr>
                          <a:xfrm>
                            <a:off x="849781" y="1076152"/>
                            <a:ext cx="14288" cy="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8" h="2121">
                                <a:moveTo>
                                  <a:pt x="0" y="2121"/>
                                </a:moveTo>
                                <a:lnTo>
                                  <a:pt x="14288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6" name="Shape 29416"/>
                        <wps:cNvSpPr/>
                        <wps:spPr>
                          <a:xfrm>
                            <a:off x="477646" y="990287"/>
                            <a:ext cx="2654" cy="10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" h="10605">
                                <a:moveTo>
                                  <a:pt x="2654" y="10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7" name="Shape 29417"/>
                        <wps:cNvSpPr/>
                        <wps:spPr>
                          <a:xfrm>
                            <a:off x="558113" y="990821"/>
                            <a:ext cx="2121" cy="2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" h="22796">
                                <a:moveTo>
                                  <a:pt x="2121" y="22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8" name="Shape 29418"/>
                        <wps:cNvSpPr/>
                        <wps:spPr>
                          <a:xfrm>
                            <a:off x="585634" y="1031105"/>
                            <a:ext cx="7417" cy="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7" h="1054">
                                <a:moveTo>
                                  <a:pt x="0" y="0"/>
                                </a:moveTo>
                                <a:lnTo>
                                  <a:pt x="7417" y="1054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9" name="Shape 29419"/>
                        <wps:cNvSpPr/>
                        <wps:spPr>
                          <a:xfrm>
                            <a:off x="602042" y="1004600"/>
                            <a:ext cx="9004" cy="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" h="2654">
                                <a:moveTo>
                                  <a:pt x="0" y="2654"/>
                                </a:moveTo>
                                <a:lnTo>
                                  <a:pt x="9004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0" name="Shape 29420"/>
                        <wps:cNvSpPr/>
                        <wps:spPr>
                          <a:xfrm>
                            <a:off x="605751" y="1019980"/>
                            <a:ext cx="38113" cy="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3" h="2121">
                                <a:moveTo>
                                  <a:pt x="0" y="2121"/>
                                </a:moveTo>
                                <a:lnTo>
                                  <a:pt x="38113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1" name="Shape 29421"/>
                        <wps:cNvSpPr/>
                        <wps:spPr>
                          <a:xfrm>
                            <a:off x="646505" y="993475"/>
                            <a:ext cx="25946" cy="1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6" h="13246">
                                <a:moveTo>
                                  <a:pt x="0" y="13246"/>
                                </a:moveTo>
                                <a:lnTo>
                                  <a:pt x="25946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2" name="Shape 29422"/>
                        <wps:cNvSpPr/>
                        <wps:spPr>
                          <a:xfrm>
                            <a:off x="629042" y="1049660"/>
                            <a:ext cx="17463" cy="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3" h="2642">
                                <a:moveTo>
                                  <a:pt x="0" y="2642"/>
                                </a:moveTo>
                                <a:lnTo>
                                  <a:pt x="17463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3" name="Shape 29423"/>
                        <wps:cNvSpPr/>
                        <wps:spPr>
                          <a:xfrm>
                            <a:off x="682510" y="1061852"/>
                            <a:ext cx="9525" cy="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54">
                                <a:moveTo>
                                  <a:pt x="0" y="1054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4" name="Shape 29424"/>
                        <wps:cNvSpPr/>
                        <wps:spPr>
                          <a:xfrm>
                            <a:off x="679855" y="1077752"/>
                            <a:ext cx="11646" cy="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" h="2121">
                                <a:moveTo>
                                  <a:pt x="0" y="2121"/>
                                </a:moveTo>
                                <a:lnTo>
                                  <a:pt x="11646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5" name="Shape 29425"/>
                        <wps:cNvSpPr/>
                        <wps:spPr>
                          <a:xfrm>
                            <a:off x="702093" y="1091532"/>
                            <a:ext cx="22225" cy="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" h="5296">
                                <a:moveTo>
                                  <a:pt x="0" y="5296"/>
                                </a:moveTo>
                                <a:lnTo>
                                  <a:pt x="22225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6" name="Shape 29426"/>
                        <wps:cNvSpPr/>
                        <wps:spPr>
                          <a:xfrm>
                            <a:off x="747622" y="1095240"/>
                            <a:ext cx="15342" cy="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2" h="7950">
                                <a:moveTo>
                                  <a:pt x="0" y="0"/>
                                </a:moveTo>
                                <a:lnTo>
                                  <a:pt x="15342" y="795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7" name="Shape 29427"/>
                        <wps:cNvSpPr/>
                        <wps:spPr>
                          <a:xfrm>
                            <a:off x="766139" y="1074565"/>
                            <a:ext cx="2121" cy="1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" h="10071">
                                <a:moveTo>
                                  <a:pt x="0" y="0"/>
                                </a:moveTo>
                                <a:lnTo>
                                  <a:pt x="2121" y="10071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8" name="Shape 29428"/>
                        <wps:cNvSpPr/>
                        <wps:spPr>
                          <a:xfrm>
                            <a:off x="749731" y="1122799"/>
                            <a:ext cx="17475" cy="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" h="1054">
                                <a:moveTo>
                                  <a:pt x="0" y="0"/>
                                </a:moveTo>
                                <a:lnTo>
                                  <a:pt x="17475" y="1054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9" name="Shape 29429"/>
                        <wps:cNvSpPr/>
                        <wps:spPr>
                          <a:xfrm>
                            <a:off x="780960" y="1118557"/>
                            <a:ext cx="11125" cy="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" h="2121">
                                <a:moveTo>
                                  <a:pt x="0" y="0"/>
                                </a:moveTo>
                                <a:lnTo>
                                  <a:pt x="11125" y="2121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0" name="Shape 29430"/>
                        <wps:cNvSpPr/>
                        <wps:spPr>
                          <a:xfrm>
                            <a:off x="806931" y="1119091"/>
                            <a:ext cx="34671" cy="1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11659">
                                <a:moveTo>
                                  <a:pt x="0" y="11659"/>
                                </a:moveTo>
                                <a:lnTo>
                                  <a:pt x="34671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1" name="Shape 29431"/>
                        <wps:cNvSpPr/>
                        <wps:spPr>
                          <a:xfrm>
                            <a:off x="820165" y="1138966"/>
                            <a:ext cx="6617" cy="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7" h="6363">
                                <a:moveTo>
                                  <a:pt x="0" y="6363"/>
                                </a:moveTo>
                                <a:lnTo>
                                  <a:pt x="6617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2" name="Shape 29432"/>
                        <wps:cNvSpPr/>
                        <wps:spPr>
                          <a:xfrm>
                            <a:off x="815923" y="1158042"/>
                            <a:ext cx="9271" cy="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" h="6896">
                                <a:moveTo>
                                  <a:pt x="0" y="6896"/>
                                </a:moveTo>
                                <a:lnTo>
                                  <a:pt x="9271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3" name="Shape 29433"/>
                        <wps:cNvSpPr/>
                        <wps:spPr>
                          <a:xfrm>
                            <a:off x="860919" y="1148771"/>
                            <a:ext cx="16142" cy="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2" h="38684">
                                <a:moveTo>
                                  <a:pt x="0" y="38684"/>
                                </a:moveTo>
                                <a:lnTo>
                                  <a:pt x="16142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4" name="Shape 29434"/>
                        <wps:cNvSpPr/>
                        <wps:spPr>
                          <a:xfrm>
                            <a:off x="854036" y="1121212"/>
                            <a:ext cx="20904" cy="1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4" h="17488">
                                <a:moveTo>
                                  <a:pt x="0" y="17488"/>
                                </a:moveTo>
                                <a:lnTo>
                                  <a:pt x="10858" y="0"/>
                                </a:lnTo>
                                <a:lnTo>
                                  <a:pt x="20904" y="8471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5" name="Shape 29435"/>
                        <wps:cNvSpPr/>
                        <wps:spPr>
                          <a:xfrm>
                            <a:off x="874686" y="1101857"/>
                            <a:ext cx="6871" cy="5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1" h="5309">
                                <a:moveTo>
                                  <a:pt x="0" y="0"/>
                                </a:moveTo>
                                <a:lnTo>
                                  <a:pt x="6871" y="5309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6" name="Shape 29436"/>
                        <wps:cNvSpPr/>
                        <wps:spPr>
                          <a:xfrm>
                            <a:off x="891094" y="1056023"/>
                            <a:ext cx="17196" cy="20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129">
                                <a:moveTo>
                                  <a:pt x="0" y="20129"/>
                                </a:moveTo>
                                <a:lnTo>
                                  <a:pt x="17196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7" name="Shape 29437"/>
                        <wps:cNvSpPr/>
                        <wps:spPr>
                          <a:xfrm>
                            <a:off x="900352" y="1090198"/>
                            <a:ext cx="1588" cy="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" h="457">
                                <a:moveTo>
                                  <a:pt x="0" y="267"/>
                                </a:moveTo>
                                <a:cubicBezTo>
                                  <a:pt x="1029" y="267"/>
                                  <a:pt x="991" y="457"/>
                                  <a:pt x="1588" y="0"/>
                                </a:cubicBez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8" name="Shape 29438"/>
                        <wps:cNvSpPr/>
                        <wps:spPr>
                          <a:xfrm>
                            <a:off x="910944" y="1163084"/>
                            <a:ext cx="38367" cy="1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11912">
                                <a:moveTo>
                                  <a:pt x="38367" y="11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9" name="Shape 29439"/>
                        <wps:cNvSpPr/>
                        <wps:spPr>
                          <a:xfrm>
                            <a:off x="926286" y="1117491"/>
                            <a:ext cx="5563" cy="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3" h="9817">
                                <a:moveTo>
                                  <a:pt x="0" y="9817"/>
                                </a:moveTo>
                                <a:lnTo>
                                  <a:pt x="5563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0" name="Shape 29440"/>
                        <wps:cNvSpPr/>
                        <wps:spPr>
                          <a:xfrm>
                            <a:off x="967053" y="1125187"/>
                            <a:ext cx="19583" cy="1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3" h="10592">
                                <a:moveTo>
                                  <a:pt x="0" y="0"/>
                                </a:moveTo>
                                <a:lnTo>
                                  <a:pt x="19583" y="10592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1" name="Shape 29441"/>
                        <wps:cNvSpPr/>
                        <wps:spPr>
                          <a:xfrm>
                            <a:off x="890078" y="1198453"/>
                            <a:ext cx="7938" cy="4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" h="4382">
                                <a:moveTo>
                                  <a:pt x="0" y="4382"/>
                                </a:moveTo>
                                <a:lnTo>
                                  <a:pt x="7938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2" name="Shape 29442"/>
                        <wps:cNvSpPr/>
                        <wps:spPr>
                          <a:xfrm>
                            <a:off x="906093" y="1179251"/>
                            <a:ext cx="8738" cy="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8" h="8738">
                                <a:moveTo>
                                  <a:pt x="0" y="8738"/>
                                </a:moveTo>
                                <a:lnTo>
                                  <a:pt x="8738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3" name="Shape 29443"/>
                        <wps:cNvSpPr/>
                        <wps:spPr>
                          <a:xfrm>
                            <a:off x="945565" y="1214227"/>
                            <a:ext cx="21438" cy="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8" h="12725">
                                <a:moveTo>
                                  <a:pt x="0" y="12725"/>
                                </a:moveTo>
                                <a:lnTo>
                                  <a:pt x="21438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4" name="Shape 29444"/>
                        <wps:cNvSpPr/>
                        <wps:spPr>
                          <a:xfrm>
                            <a:off x="949273" y="1182159"/>
                            <a:ext cx="12700" cy="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975">
                                <a:moveTo>
                                  <a:pt x="0" y="3975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5" name="Shape 29445"/>
                        <wps:cNvSpPr/>
                        <wps:spPr>
                          <a:xfrm>
                            <a:off x="980502" y="1207343"/>
                            <a:ext cx="9525" cy="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521">
                                <a:moveTo>
                                  <a:pt x="0" y="521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6" name="Shape 29446"/>
                        <wps:cNvSpPr/>
                        <wps:spPr>
                          <a:xfrm>
                            <a:off x="998498" y="1184280"/>
                            <a:ext cx="5563" cy="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3" h="267">
                                <a:moveTo>
                                  <a:pt x="0" y="267"/>
                                </a:moveTo>
                                <a:lnTo>
                                  <a:pt x="5563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7" name="Shape 29447"/>
                        <wps:cNvSpPr/>
                        <wps:spPr>
                          <a:xfrm>
                            <a:off x="993469" y="1154333"/>
                            <a:ext cx="10859" cy="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9" h="7683">
                                <a:moveTo>
                                  <a:pt x="0" y="0"/>
                                </a:moveTo>
                                <a:lnTo>
                                  <a:pt x="10859" y="7683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8" name="Shape 29448"/>
                        <wps:cNvSpPr/>
                        <wps:spPr>
                          <a:xfrm>
                            <a:off x="1038732" y="1221123"/>
                            <a:ext cx="11379" cy="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9" h="7950">
                                <a:moveTo>
                                  <a:pt x="0" y="0"/>
                                </a:moveTo>
                                <a:lnTo>
                                  <a:pt x="11379" y="795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9" name="Shape 29449"/>
                        <wps:cNvSpPr/>
                        <wps:spPr>
                          <a:xfrm>
                            <a:off x="994256" y="1227473"/>
                            <a:ext cx="27534" cy="18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4" h="18021">
                                <a:moveTo>
                                  <a:pt x="0" y="0"/>
                                </a:moveTo>
                                <a:lnTo>
                                  <a:pt x="27534" y="18021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0" name="Shape 29450"/>
                        <wps:cNvSpPr/>
                        <wps:spPr>
                          <a:xfrm>
                            <a:off x="1028940" y="1258753"/>
                            <a:ext cx="8738" cy="7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8" h="7417">
                                <a:moveTo>
                                  <a:pt x="0" y="0"/>
                                </a:moveTo>
                                <a:lnTo>
                                  <a:pt x="8738" y="7417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1" name="Shape 29451"/>
                        <wps:cNvSpPr/>
                        <wps:spPr>
                          <a:xfrm>
                            <a:off x="977327" y="1243640"/>
                            <a:ext cx="13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" h="6096">
                                <a:moveTo>
                                  <a:pt x="0" y="0"/>
                                </a:moveTo>
                                <a:lnTo>
                                  <a:pt x="1321" y="6096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2" name="Shape 29452"/>
                        <wps:cNvSpPr/>
                        <wps:spPr>
                          <a:xfrm>
                            <a:off x="1027086" y="1197272"/>
                            <a:ext cx="13754" cy="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2375">
                                <a:moveTo>
                                  <a:pt x="0" y="2375"/>
                                </a:moveTo>
                                <a:lnTo>
                                  <a:pt x="13754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3" name="Shape 29453"/>
                        <wps:cNvSpPr/>
                        <wps:spPr>
                          <a:xfrm>
                            <a:off x="1060982" y="1254244"/>
                            <a:ext cx="16942" cy="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2" h="521">
                                <a:moveTo>
                                  <a:pt x="0" y="521"/>
                                </a:moveTo>
                                <a:lnTo>
                                  <a:pt x="16942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4" name="Shape 29454"/>
                        <wps:cNvSpPr/>
                        <wps:spPr>
                          <a:xfrm>
                            <a:off x="1081632" y="1271199"/>
                            <a:ext cx="15342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2" h="533">
                                <a:moveTo>
                                  <a:pt x="0" y="533"/>
                                </a:moveTo>
                                <a:lnTo>
                                  <a:pt x="15342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5" name="Shape 29455"/>
                        <wps:cNvSpPr/>
                        <wps:spPr>
                          <a:xfrm>
                            <a:off x="1094332" y="1249469"/>
                            <a:ext cx="9525" cy="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121">
                                <a:moveTo>
                                  <a:pt x="0" y="0"/>
                                </a:moveTo>
                                <a:lnTo>
                                  <a:pt x="9525" y="2121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6" name="Shape 29456"/>
                        <wps:cNvSpPr/>
                        <wps:spPr>
                          <a:xfrm>
                            <a:off x="1111795" y="1286566"/>
                            <a:ext cx="9004" cy="2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" h="20142">
                                <a:moveTo>
                                  <a:pt x="0" y="0"/>
                                </a:moveTo>
                                <a:lnTo>
                                  <a:pt x="9004" y="20142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7" name="Shape 29457"/>
                        <wps:cNvSpPr/>
                        <wps:spPr>
                          <a:xfrm>
                            <a:off x="1938715" y="90055"/>
                            <a:ext cx="501358" cy="4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58" h="448653">
                                <a:moveTo>
                                  <a:pt x="0" y="441858"/>
                                </a:moveTo>
                                <a:cubicBezTo>
                                  <a:pt x="202108" y="448653"/>
                                  <a:pt x="316827" y="352095"/>
                                  <a:pt x="385635" y="278943"/>
                                </a:cubicBezTo>
                                <a:cubicBezTo>
                                  <a:pt x="454457" y="205803"/>
                                  <a:pt x="460502" y="178016"/>
                                  <a:pt x="501358" y="0"/>
                                </a:cubicBez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8" name="Shape 29458"/>
                        <wps:cNvSpPr/>
                        <wps:spPr>
                          <a:xfrm>
                            <a:off x="2017487" y="496312"/>
                            <a:ext cx="12179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533">
                                <a:moveTo>
                                  <a:pt x="0" y="0"/>
                                </a:moveTo>
                                <a:lnTo>
                                  <a:pt x="12179" y="533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9" name="Shape 29459"/>
                        <wps:cNvSpPr/>
                        <wps:spPr>
                          <a:xfrm>
                            <a:off x="2056133" y="476703"/>
                            <a:ext cx="25400" cy="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296">
                                <a:moveTo>
                                  <a:pt x="0" y="5296"/>
                                </a:moveTo>
                                <a:lnTo>
                                  <a:pt x="2540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0" name="Shape 29460"/>
                        <wps:cNvSpPr/>
                        <wps:spPr>
                          <a:xfrm>
                            <a:off x="2043954" y="503196"/>
                            <a:ext cx="4242" cy="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" h="4775">
                                <a:moveTo>
                                  <a:pt x="0" y="4775"/>
                                </a:moveTo>
                                <a:lnTo>
                                  <a:pt x="4242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1" name="Shape 29461"/>
                        <wps:cNvSpPr/>
                        <wps:spPr>
                          <a:xfrm>
                            <a:off x="2088950" y="457615"/>
                            <a:ext cx="5816" cy="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" h="2654">
                                <a:moveTo>
                                  <a:pt x="0" y="0"/>
                                </a:moveTo>
                                <a:lnTo>
                                  <a:pt x="5816" y="2654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2" name="Shape 29462"/>
                        <wps:cNvSpPr/>
                        <wps:spPr>
                          <a:xfrm>
                            <a:off x="2108000" y="465045"/>
                            <a:ext cx="8471" cy="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1" h="1054">
                                <a:moveTo>
                                  <a:pt x="0" y="1054"/>
                                </a:moveTo>
                                <a:lnTo>
                                  <a:pt x="8471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3" name="Shape 29463"/>
                        <wps:cNvSpPr/>
                        <wps:spPr>
                          <a:xfrm>
                            <a:off x="2114362" y="473516"/>
                            <a:ext cx="2642" cy="1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" h="14846">
                                <a:moveTo>
                                  <a:pt x="2642" y="0"/>
                                </a:moveTo>
                                <a:lnTo>
                                  <a:pt x="0" y="14846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4" name="Shape 29464"/>
                        <wps:cNvSpPr/>
                        <wps:spPr>
                          <a:xfrm>
                            <a:off x="2143471" y="454440"/>
                            <a:ext cx="19050" cy="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7950">
                                <a:moveTo>
                                  <a:pt x="0" y="0"/>
                                </a:moveTo>
                                <a:lnTo>
                                  <a:pt x="19050" y="795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5" name="Shape 29465"/>
                        <wps:cNvSpPr/>
                        <wps:spPr>
                          <a:xfrm>
                            <a:off x="2152475" y="424761"/>
                            <a:ext cx="14821" cy="1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1" h="14846">
                                <a:moveTo>
                                  <a:pt x="0" y="0"/>
                                </a:moveTo>
                                <a:lnTo>
                                  <a:pt x="14821" y="14846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6" name="Shape 29466"/>
                        <wps:cNvSpPr/>
                        <wps:spPr>
                          <a:xfrm>
                            <a:off x="2109587" y="418398"/>
                            <a:ext cx="20650" cy="5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" h="5309">
                                <a:moveTo>
                                  <a:pt x="0" y="5309"/>
                                </a:moveTo>
                                <a:lnTo>
                                  <a:pt x="2065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7" name="Shape 29467"/>
                        <wps:cNvSpPr/>
                        <wps:spPr>
                          <a:xfrm>
                            <a:off x="2147700" y="400910"/>
                            <a:ext cx="9004" cy="1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" h="1588">
                                <a:moveTo>
                                  <a:pt x="0" y="1588"/>
                                </a:moveTo>
                                <a:lnTo>
                                  <a:pt x="9004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8" name="Shape 29468"/>
                        <wps:cNvSpPr/>
                        <wps:spPr>
                          <a:xfrm>
                            <a:off x="2157758" y="378113"/>
                            <a:ext cx="8471" cy="12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1" h="12726">
                                <a:moveTo>
                                  <a:pt x="0" y="12726"/>
                                </a:moveTo>
                                <a:lnTo>
                                  <a:pt x="8471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9" name="Shape 29469"/>
                        <wps:cNvSpPr/>
                        <wps:spPr>
                          <a:xfrm>
                            <a:off x="2175767" y="417864"/>
                            <a:ext cx="26454" cy="18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4" h="18021">
                                <a:moveTo>
                                  <a:pt x="0" y="18021"/>
                                </a:moveTo>
                                <a:lnTo>
                                  <a:pt x="26454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0" name="Shape 29470"/>
                        <wps:cNvSpPr/>
                        <wps:spPr>
                          <a:xfrm>
                            <a:off x="2178408" y="457615"/>
                            <a:ext cx="5296" cy="11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6" h="11138">
                                <a:moveTo>
                                  <a:pt x="0" y="0"/>
                                </a:moveTo>
                                <a:lnTo>
                                  <a:pt x="5296" y="11138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1" name="Shape 29471"/>
                        <wps:cNvSpPr/>
                        <wps:spPr>
                          <a:xfrm>
                            <a:off x="2222351" y="408327"/>
                            <a:ext cx="23292" cy="2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2" h="25438">
                                <a:moveTo>
                                  <a:pt x="0" y="25438"/>
                                </a:moveTo>
                                <a:lnTo>
                                  <a:pt x="23292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2" name="Shape 29472"/>
                        <wps:cNvSpPr/>
                        <wps:spPr>
                          <a:xfrm>
                            <a:off x="2227634" y="360092"/>
                            <a:ext cx="15354" cy="1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" h="16967">
                                <a:moveTo>
                                  <a:pt x="0" y="16967"/>
                                </a:moveTo>
                                <a:lnTo>
                                  <a:pt x="15354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3" name="Shape 29473"/>
                        <wps:cNvSpPr/>
                        <wps:spPr>
                          <a:xfrm>
                            <a:off x="2204875" y="373872"/>
                            <a:ext cx="3708" cy="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" h="2121">
                                <a:moveTo>
                                  <a:pt x="0" y="0"/>
                                </a:moveTo>
                                <a:lnTo>
                                  <a:pt x="3708" y="2121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4" name="Shape 29474"/>
                        <wps:cNvSpPr/>
                        <wps:spPr>
                          <a:xfrm>
                            <a:off x="2184238" y="364334"/>
                            <a:ext cx="13754" cy="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2121">
                                <a:moveTo>
                                  <a:pt x="0" y="0"/>
                                </a:moveTo>
                                <a:lnTo>
                                  <a:pt x="13754" y="2121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5" name="Shape 29475"/>
                        <wps:cNvSpPr/>
                        <wps:spPr>
                          <a:xfrm>
                            <a:off x="2227113" y="334654"/>
                            <a:ext cx="33350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50" h="3708">
                                <a:moveTo>
                                  <a:pt x="0" y="3708"/>
                                </a:moveTo>
                                <a:lnTo>
                                  <a:pt x="3335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6" name="Shape 29476"/>
                        <wps:cNvSpPr/>
                        <wps:spPr>
                          <a:xfrm>
                            <a:off x="2252513" y="375993"/>
                            <a:ext cx="19596" cy="22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6" h="22263">
                                <a:moveTo>
                                  <a:pt x="0" y="22263"/>
                                </a:moveTo>
                                <a:lnTo>
                                  <a:pt x="19596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7" name="Shape 29477"/>
                        <wps:cNvSpPr/>
                        <wps:spPr>
                          <a:xfrm>
                            <a:off x="2285342" y="364334"/>
                            <a:ext cx="18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7">
                                <a:moveTo>
                                  <a:pt x="0" y="0"/>
                                </a:moveTo>
                                <a:lnTo>
                                  <a:pt x="18517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8" name="Shape 29478"/>
                        <wps:cNvSpPr/>
                        <wps:spPr>
                          <a:xfrm>
                            <a:off x="2300684" y="335721"/>
                            <a:ext cx="9537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7" h="12179">
                                <a:moveTo>
                                  <a:pt x="9537" y="12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9" name="Shape 29479"/>
                        <wps:cNvSpPr/>
                        <wps:spPr>
                          <a:xfrm>
                            <a:off x="2296455" y="310804"/>
                            <a:ext cx="3175" cy="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6363">
                                <a:moveTo>
                                  <a:pt x="0" y="6363"/>
                                </a:moveTo>
                                <a:lnTo>
                                  <a:pt x="3175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0" name="Shape 29480"/>
                        <wps:cNvSpPr/>
                        <wps:spPr>
                          <a:xfrm>
                            <a:off x="2268921" y="318754"/>
                            <a:ext cx="11125" cy="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" h="533">
                                <a:moveTo>
                                  <a:pt x="0" y="0"/>
                                </a:moveTo>
                                <a:lnTo>
                                  <a:pt x="11125" y="533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1" name="Shape 29481"/>
                        <wps:cNvSpPr/>
                        <wps:spPr>
                          <a:xfrm>
                            <a:off x="2271042" y="293316"/>
                            <a:ext cx="16408" cy="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" h="4242">
                                <a:moveTo>
                                  <a:pt x="0" y="4242"/>
                                </a:moveTo>
                                <a:lnTo>
                                  <a:pt x="16408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2" name="Shape 29482"/>
                        <wps:cNvSpPr/>
                        <wps:spPr>
                          <a:xfrm>
                            <a:off x="2295922" y="283778"/>
                            <a:ext cx="10592" cy="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2" h="2642">
                                <a:moveTo>
                                  <a:pt x="0" y="0"/>
                                </a:moveTo>
                                <a:lnTo>
                                  <a:pt x="10592" y="2642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3" name="Shape 29483"/>
                        <wps:cNvSpPr/>
                        <wps:spPr>
                          <a:xfrm>
                            <a:off x="2317092" y="267877"/>
                            <a:ext cx="29642" cy="2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2" h="23317">
                                <a:moveTo>
                                  <a:pt x="0" y="0"/>
                                </a:moveTo>
                                <a:lnTo>
                                  <a:pt x="29642" y="23317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4" name="Shape 29484"/>
                        <wps:cNvSpPr/>
                        <wps:spPr>
                          <a:xfrm>
                            <a:off x="2334034" y="313458"/>
                            <a:ext cx="6884" cy="2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4" h="20142">
                                <a:moveTo>
                                  <a:pt x="6884" y="0"/>
                                </a:moveTo>
                                <a:lnTo>
                                  <a:pt x="0" y="20142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5" name="Shape 29485"/>
                        <wps:cNvSpPr/>
                        <wps:spPr>
                          <a:xfrm>
                            <a:off x="2358914" y="257273"/>
                            <a:ext cx="11646" cy="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" h="7950">
                                <a:moveTo>
                                  <a:pt x="0" y="0"/>
                                </a:moveTo>
                                <a:lnTo>
                                  <a:pt x="11646" y="795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6" name="Shape 29486"/>
                        <wps:cNvSpPr/>
                        <wps:spPr>
                          <a:xfrm>
                            <a:off x="2320267" y="242439"/>
                            <a:ext cx="15888" cy="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8" h="2108">
                                <a:moveTo>
                                  <a:pt x="0" y="2108"/>
                                </a:moveTo>
                                <a:lnTo>
                                  <a:pt x="15888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7" name="Shape 29487"/>
                        <wps:cNvSpPr/>
                        <wps:spPr>
                          <a:xfrm>
                            <a:off x="2343039" y="226526"/>
                            <a:ext cx="2108" cy="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" h="6896">
                                <a:moveTo>
                                  <a:pt x="0" y="6896"/>
                                </a:moveTo>
                                <a:lnTo>
                                  <a:pt x="2108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8" name="Shape 29488"/>
                        <wps:cNvSpPr/>
                        <wps:spPr>
                          <a:xfrm>
                            <a:off x="2356793" y="195792"/>
                            <a:ext cx="127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" h="12192">
                                <a:moveTo>
                                  <a:pt x="0" y="12192"/>
                                </a:moveTo>
                                <a:lnTo>
                                  <a:pt x="12712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9" name="Shape 29489"/>
                        <wps:cNvSpPr/>
                        <wps:spPr>
                          <a:xfrm>
                            <a:off x="2385380" y="207984"/>
                            <a:ext cx="7938" cy="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" h="6883">
                                <a:moveTo>
                                  <a:pt x="0" y="0"/>
                                </a:moveTo>
                                <a:lnTo>
                                  <a:pt x="7938" y="6883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0" name="Shape 29490"/>
                        <wps:cNvSpPr/>
                        <wps:spPr>
                          <a:xfrm>
                            <a:off x="2383259" y="161871"/>
                            <a:ext cx="14834" cy="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4" h="11125">
                                <a:moveTo>
                                  <a:pt x="0" y="11125"/>
                                </a:moveTo>
                                <a:lnTo>
                                  <a:pt x="14834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1" name="Shape 29491"/>
                        <wps:cNvSpPr/>
                        <wps:spPr>
                          <a:xfrm>
                            <a:off x="116438" y="510223"/>
                            <a:ext cx="755602" cy="317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02" h="317230">
                                <a:moveTo>
                                  <a:pt x="358416" y="1924"/>
                                </a:moveTo>
                                <a:cubicBezTo>
                                  <a:pt x="376888" y="0"/>
                                  <a:pt x="393324" y="529"/>
                                  <a:pt x="406695" y="4112"/>
                                </a:cubicBezTo>
                                <a:cubicBezTo>
                                  <a:pt x="513667" y="32776"/>
                                  <a:pt x="755602" y="59890"/>
                                  <a:pt x="721122" y="188554"/>
                                </a:cubicBezTo>
                                <a:cubicBezTo>
                                  <a:pt x="686654" y="317230"/>
                                  <a:pt x="366462" y="203400"/>
                                  <a:pt x="344237" y="198092"/>
                                </a:cubicBezTo>
                                <a:cubicBezTo>
                                  <a:pt x="321999" y="192796"/>
                                  <a:pt x="305070" y="177962"/>
                                  <a:pt x="248961" y="177962"/>
                                </a:cubicBezTo>
                                <a:cubicBezTo>
                                  <a:pt x="192865" y="177962"/>
                                  <a:pt x="50244" y="251838"/>
                                  <a:pt x="23447" y="197038"/>
                                </a:cubicBezTo>
                                <a:cubicBezTo>
                                  <a:pt x="0" y="149087"/>
                                  <a:pt x="229109" y="15395"/>
                                  <a:pt x="358416" y="19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2" name="Shape 29492"/>
                        <wps:cNvSpPr/>
                        <wps:spPr>
                          <a:xfrm>
                            <a:off x="113088" y="485671"/>
                            <a:ext cx="758952" cy="341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952" h="341782">
                                <a:moveTo>
                                  <a:pt x="26797" y="221590"/>
                                </a:moveTo>
                                <a:cubicBezTo>
                                  <a:pt x="0" y="166789"/>
                                  <a:pt x="303073" y="0"/>
                                  <a:pt x="410045" y="28664"/>
                                </a:cubicBezTo>
                                <a:cubicBezTo>
                                  <a:pt x="517017" y="57328"/>
                                  <a:pt x="758952" y="84442"/>
                                  <a:pt x="724472" y="213106"/>
                                </a:cubicBezTo>
                                <a:cubicBezTo>
                                  <a:pt x="690004" y="341782"/>
                                  <a:pt x="369811" y="227952"/>
                                  <a:pt x="347586" y="222644"/>
                                </a:cubicBezTo>
                                <a:cubicBezTo>
                                  <a:pt x="325349" y="217348"/>
                                  <a:pt x="308419" y="202514"/>
                                  <a:pt x="252311" y="202514"/>
                                </a:cubicBezTo>
                                <a:cubicBezTo>
                                  <a:pt x="196215" y="202514"/>
                                  <a:pt x="53594" y="276390"/>
                                  <a:pt x="26797" y="221590"/>
                                </a:cubicBezTo>
                                <a:close/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3" name="Shape 29493"/>
                        <wps:cNvSpPr/>
                        <wps:spPr>
                          <a:xfrm>
                            <a:off x="509096" y="391372"/>
                            <a:ext cx="236360" cy="6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360" h="642290">
                                <a:moveTo>
                                  <a:pt x="30975" y="0"/>
                                </a:moveTo>
                                <a:cubicBezTo>
                                  <a:pt x="147434" y="97523"/>
                                  <a:pt x="236360" y="152641"/>
                                  <a:pt x="200368" y="279845"/>
                                </a:cubicBezTo>
                                <a:cubicBezTo>
                                  <a:pt x="164363" y="407060"/>
                                  <a:pt x="19825" y="565874"/>
                                  <a:pt x="0" y="642290"/>
                                </a:cubicBez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4" name="Shape 29494"/>
                        <wps:cNvSpPr/>
                        <wps:spPr>
                          <a:xfrm>
                            <a:off x="517254" y="391387"/>
                            <a:ext cx="27584" cy="58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" h="588264">
                                <a:moveTo>
                                  <a:pt x="27584" y="0"/>
                                </a:moveTo>
                                <a:cubicBezTo>
                                  <a:pt x="14884" y="63055"/>
                                  <a:pt x="3315" y="548843"/>
                                  <a:pt x="0" y="588264"/>
                                </a:cubicBezTo>
                              </a:path>
                            </a:pathLst>
                          </a:custGeom>
                          <a:ln w="17996" cap="flat">
                            <a:custDash>
                              <a:ds d="708700" sp="4252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5" name="Shape 29495"/>
                        <wps:cNvSpPr/>
                        <wps:spPr>
                          <a:xfrm>
                            <a:off x="1937506" y="728607"/>
                            <a:ext cx="566445" cy="36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" h="368784">
                                <a:moveTo>
                                  <a:pt x="461612" y="4306"/>
                                </a:moveTo>
                                <a:cubicBezTo>
                                  <a:pt x="478887" y="5742"/>
                                  <a:pt x="492786" y="10133"/>
                                  <a:pt x="501866" y="17883"/>
                                </a:cubicBezTo>
                                <a:cubicBezTo>
                                  <a:pt x="566445" y="73001"/>
                                  <a:pt x="239992" y="364517"/>
                                  <a:pt x="61455" y="367692"/>
                                </a:cubicBezTo>
                                <a:cubicBezTo>
                                  <a:pt x="0" y="368784"/>
                                  <a:pt x="12751" y="236247"/>
                                  <a:pt x="82626" y="185358"/>
                                </a:cubicBezTo>
                                <a:cubicBezTo>
                                  <a:pt x="113195" y="163107"/>
                                  <a:pt x="177495" y="99684"/>
                                  <a:pt x="253899" y="60289"/>
                                </a:cubicBezTo>
                                <a:cubicBezTo>
                                  <a:pt x="327574" y="22293"/>
                                  <a:pt x="409787" y="0"/>
                                  <a:pt x="461612" y="43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708700" sp="425200"/>
                            </a:custDash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6" name="Shape 29496"/>
                        <wps:cNvSpPr/>
                        <wps:spPr>
                          <a:xfrm>
                            <a:off x="1937506" y="715490"/>
                            <a:ext cx="566445" cy="381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" h="381902">
                                <a:moveTo>
                                  <a:pt x="61455" y="380810"/>
                                </a:moveTo>
                                <a:cubicBezTo>
                                  <a:pt x="0" y="381902"/>
                                  <a:pt x="12751" y="249365"/>
                                  <a:pt x="82626" y="198476"/>
                                </a:cubicBezTo>
                                <a:cubicBezTo>
                                  <a:pt x="113195" y="176225"/>
                                  <a:pt x="177495" y="112802"/>
                                  <a:pt x="253899" y="73406"/>
                                </a:cubicBezTo>
                                <a:cubicBezTo>
                                  <a:pt x="352133" y="22746"/>
                                  <a:pt x="465544" y="0"/>
                                  <a:pt x="501866" y="31001"/>
                                </a:cubicBezTo>
                                <a:cubicBezTo>
                                  <a:pt x="566445" y="86119"/>
                                  <a:pt x="239992" y="377635"/>
                                  <a:pt x="61455" y="380810"/>
                                </a:cubicBezTo>
                                <a:close/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7" name="Shape 29497"/>
                        <wps:cNvSpPr/>
                        <wps:spPr>
                          <a:xfrm>
                            <a:off x="1042373" y="525316"/>
                            <a:ext cx="1003236" cy="6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236" h="628828">
                                <a:moveTo>
                                  <a:pt x="0" y="628828"/>
                                </a:moveTo>
                                <a:cubicBezTo>
                                  <a:pt x="247256" y="578396"/>
                                  <a:pt x="810412" y="237084"/>
                                  <a:pt x="1003236" y="0"/>
                                </a:cubicBezTo>
                              </a:path>
                            </a:pathLst>
                          </a:custGeom>
                          <a:ln w="17996" cap="flat">
                            <a:custDash>
                              <a:ds d="708700" sp="4252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8" name="Shape 29498"/>
                        <wps:cNvSpPr/>
                        <wps:spPr>
                          <a:xfrm>
                            <a:off x="23426" y="545992"/>
                            <a:ext cx="2469032" cy="58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9032" h="584251">
                                <a:moveTo>
                                  <a:pt x="0" y="229108"/>
                                </a:moveTo>
                                <a:cubicBezTo>
                                  <a:pt x="165164" y="118872"/>
                                  <a:pt x="376898" y="0"/>
                                  <a:pt x="535699" y="42545"/>
                                </a:cubicBezTo>
                                <a:cubicBezTo>
                                  <a:pt x="694500" y="85090"/>
                                  <a:pt x="839445" y="136995"/>
                                  <a:pt x="1003643" y="301193"/>
                                </a:cubicBezTo>
                                <a:cubicBezTo>
                                  <a:pt x="1167841" y="465392"/>
                                  <a:pt x="1570419" y="584251"/>
                                  <a:pt x="1772260" y="530162"/>
                                </a:cubicBezTo>
                                <a:cubicBezTo>
                                  <a:pt x="1974100" y="476085"/>
                                  <a:pt x="2274176" y="324320"/>
                                  <a:pt x="2469032" y="129476"/>
                                </a:cubicBezTo>
                              </a:path>
                            </a:pathLst>
                          </a:custGeom>
                          <a:ln w="17996" cap="flat">
                            <a:custDash>
                              <a:ds d="708700" sp="425200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9" name="Shape 29499"/>
                        <wps:cNvSpPr/>
                        <wps:spPr>
                          <a:xfrm>
                            <a:off x="1944022" y="532072"/>
                            <a:ext cx="325069" cy="51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" h="517284">
                                <a:moveTo>
                                  <a:pt x="325069" y="517284"/>
                                </a:moveTo>
                                <a:cubicBezTo>
                                  <a:pt x="271247" y="445961"/>
                                  <a:pt x="87795" y="113691"/>
                                  <a:pt x="0" y="0"/>
                                </a:cubicBezTo>
                                <a:cubicBezTo>
                                  <a:pt x="23406" y="52705"/>
                                  <a:pt x="171386" y="137020"/>
                                  <a:pt x="299530" y="233058"/>
                                </a:cubicBezTo>
                              </a:path>
                            </a:pathLst>
                          </a:custGeom>
                          <a:ln w="17996" cap="flat">
                            <a:bevel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0" name="Shape 29500"/>
                        <wps:cNvSpPr/>
                        <wps:spPr>
                          <a:xfrm>
                            <a:off x="4388" y="893128"/>
                            <a:ext cx="123660" cy="4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60" h="47346">
                                <a:moveTo>
                                  <a:pt x="0" y="47346"/>
                                </a:moveTo>
                                <a:lnTo>
                                  <a:pt x="123660" y="0"/>
                                </a:ln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1" name="Shape 29501"/>
                        <wps:cNvSpPr/>
                        <wps:spPr>
                          <a:xfrm>
                            <a:off x="50288" y="865138"/>
                            <a:ext cx="136843" cy="100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3" h="100762">
                                <a:moveTo>
                                  <a:pt x="0" y="0"/>
                                </a:moveTo>
                                <a:lnTo>
                                  <a:pt x="136843" y="5372"/>
                                </a:lnTo>
                                <a:lnTo>
                                  <a:pt x="38583" y="100762"/>
                                </a:lnTo>
                                <a:cubicBezTo>
                                  <a:pt x="42507" y="60744"/>
                                  <a:pt x="29654" y="271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2" name="Shape 29502"/>
                        <wps:cNvSpPr/>
                        <wps:spPr>
                          <a:xfrm>
                            <a:off x="2423398" y="453113"/>
                            <a:ext cx="96698" cy="90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98" h="90614">
                                <a:moveTo>
                                  <a:pt x="0" y="90614"/>
                                </a:moveTo>
                                <a:lnTo>
                                  <a:pt x="96698" y="0"/>
                                </a:ln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3" name="Shape 29503"/>
                        <wps:cNvSpPr/>
                        <wps:spPr>
                          <a:xfrm>
                            <a:off x="2437644" y="409930"/>
                            <a:ext cx="128537" cy="125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37" h="125235">
                                <a:moveTo>
                                  <a:pt x="128537" y="0"/>
                                </a:moveTo>
                                <a:lnTo>
                                  <a:pt x="73660" y="125235"/>
                                </a:lnTo>
                                <a:cubicBezTo>
                                  <a:pt x="62205" y="86754"/>
                                  <a:pt x="37655" y="60554"/>
                                  <a:pt x="0" y="46634"/>
                                </a:cubicBezTo>
                                <a:lnTo>
                                  <a:pt x="12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4" name="Shape 29504"/>
                        <wps:cNvSpPr/>
                        <wps:spPr>
                          <a:xfrm>
                            <a:off x="701007" y="1141885"/>
                            <a:ext cx="45530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0" h="68897">
                                <a:moveTo>
                                  <a:pt x="0" y="68897"/>
                                </a:moveTo>
                                <a:lnTo>
                                  <a:pt x="4553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5" name="Shape 29505"/>
                        <wps:cNvSpPr/>
                        <wps:spPr>
                          <a:xfrm>
                            <a:off x="631132" y="777230"/>
                            <a:ext cx="58229" cy="5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9" h="51943">
                                <a:moveTo>
                                  <a:pt x="0" y="0"/>
                                </a:moveTo>
                                <a:lnTo>
                                  <a:pt x="58229" y="51943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6" name="Shape 29506"/>
                        <wps:cNvSpPr/>
                        <wps:spPr>
                          <a:xfrm>
                            <a:off x="1761457" y="1083401"/>
                            <a:ext cx="6706" cy="4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6" h="41516">
                                <a:moveTo>
                                  <a:pt x="6706" y="41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7" name="Shape 29507"/>
                        <wps:cNvSpPr/>
                        <wps:spPr>
                          <a:xfrm>
                            <a:off x="1781929" y="770334"/>
                            <a:ext cx="6350" cy="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6114">
                                <a:moveTo>
                                  <a:pt x="6350" y="46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8" name="Shape 29508"/>
                        <wps:cNvSpPr/>
                        <wps:spPr>
                          <a:xfrm>
                            <a:off x="2142940" y="666981"/>
                            <a:ext cx="30696" cy="6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6" h="67844">
                                <a:moveTo>
                                  <a:pt x="0" y="67844"/>
                                </a:moveTo>
                                <a:lnTo>
                                  <a:pt x="30696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9" name="Shape 29509"/>
                        <wps:cNvSpPr/>
                        <wps:spPr>
                          <a:xfrm>
                            <a:off x="23433" y="34722"/>
                            <a:ext cx="2469020" cy="1310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9020" h="1310691">
                                <a:moveTo>
                                  <a:pt x="2469020" y="838429"/>
                                </a:moveTo>
                                <a:lnTo>
                                  <a:pt x="2469020" y="0"/>
                                </a:lnTo>
                                <a:cubicBezTo>
                                  <a:pt x="1869961" y="641388"/>
                                  <a:pt x="1553108" y="691159"/>
                                  <a:pt x="1429233" y="704342"/>
                                </a:cubicBezTo>
                                <a:cubicBezTo>
                                  <a:pt x="1305369" y="717525"/>
                                  <a:pt x="1094765" y="663969"/>
                                  <a:pt x="965530" y="534734"/>
                                </a:cubicBezTo>
                                <a:cubicBezTo>
                                  <a:pt x="836295" y="405498"/>
                                  <a:pt x="675437" y="356654"/>
                                  <a:pt x="516636" y="356654"/>
                                </a:cubicBezTo>
                                <a:cubicBezTo>
                                  <a:pt x="357835" y="356654"/>
                                  <a:pt x="150419" y="447916"/>
                                  <a:pt x="0" y="598335"/>
                                </a:cubicBezTo>
                                <a:lnTo>
                                  <a:pt x="0" y="1098385"/>
                                </a:lnTo>
                                <a:cubicBezTo>
                                  <a:pt x="116446" y="1016000"/>
                                  <a:pt x="184201" y="979958"/>
                                  <a:pt x="355714" y="979958"/>
                                </a:cubicBezTo>
                                <a:cubicBezTo>
                                  <a:pt x="527228" y="979958"/>
                                  <a:pt x="591858" y="1056081"/>
                                  <a:pt x="808837" y="1181367"/>
                                </a:cubicBezTo>
                                <a:cubicBezTo>
                                  <a:pt x="1025817" y="1306640"/>
                                  <a:pt x="1321244" y="1310691"/>
                                  <a:pt x="1441945" y="1310691"/>
                                </a:cubicBezTo>
                                <a:cubicBezTo>
                                  <a:pt x="1562633" y="1310691"/>
                                  <a:pt x="2100453" y="1191959"/>
                                  <a:pt x="2469020" y="838429"/>
                                </a:cubicBezTo>
                                <a:close/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0" name="Shape 29510"/>
                        <wps:cNvSpPr/>
                        <wps:spPr>
                          <a:xfrm>
                            <a:off x="547826" y="613894"/>
                            <a:ext cx="36436" cy="9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6" h="94412">
                                <a:moveTo>
                                  <a:pt x="22517" y="0"/>
                                </a:moveTo>
                                <a:lnTo>
                                  <a:pt x="24778" y="0"/>
                                </a:lnTo>
                                <a:lnTo>
                                  <a:pt x="24778" y="78118"/>
                                </a:lnTo>
                                <a:cubicBezTo>
                                  <a:pt x="24778" y="83287"/>
                                  <a:pt x="24981" y="86513"/>
                                  <a:pt x="25400" y="87795"/>
                                </a:cubicBezTo>
                                <a:cubicBezTo>
                                  <a:pt x="25845" y="89053"/>
                                  <a:pt x="26746" y="90030"/>
                                  <a:pt x="28105" y="90729"/>
                                </a:cubicBezTo>
                                <a:cubicBezTo>
                                  <a:pt x="29477" y="91415"/>
                                  <a:pt x="32245" y="91808"/>
                                  <a:pt x="36436" y="91897"/>
                                </a:cubicBezTo>
                                <a:lnTo>
                                  <a:pt x="36436" y="94412"/>
                                </a:lnTo>
                                <a:lnTo>
                                  <a:pt x="1626" y="94412"/>
                                </a:lnTo>
                                <a:lnTo>
                                  <a:pt x="1626" y="91897"/>
                                </a:lnTo>
                                <a:cubicBezTo>
                                  <a:pt x="6007" y="91808"/>
                                  <a:pt x="8827" y="91427"/>
                                  <a:pt x="10109" y="90754"/>
                                </a:cubicBezTo>
                                <a:cubicBezTo>
                                  <a:pt x="11367" y="90107"/>
                                  <a:pt x="12243" y="89218"/>
                                  <a:pt x="12764" y="88100"/>
                                </a:cubicBezTo>
                                <a:cubicBezTo>
                                  <a:pt x="13246" y="86982"/>
                                  <a:pt x="13500" y="83655"/>
                                  <a:pt x="13500" y="78118"/>
                                </a:cubicBezTo>
                                <a:lnTo>
                                  <a:pt x="13500" y="28169"/>
                                </a:lnTo>
                                <a:cubicBezTo>
                                  <a:pt x="13500" y="21438"/>
                                  <a:pt x="13271" y="17132"/>
                                  <a:pt x="12827" y="15227"/>
                                </a:cubicBezTo>
                                <a:cubicBezTo>
                                  <a:pt x="12497" y="13754"/>
                                  <a:pt x="11925" y="12687"/>
                                  <a:pt x="11074" y="12014"/>
                                </a:cubicBezTo>
                                <a:cubicBezTo>
                                  <a:pt x="10249" y="11341"/>
                                  <a:pt x="9246" y="10986"/>
                                  <a:pt x="8052" y="10986"/>
                                </a:cubicBezTo>
                                <a:cubicBezTo>
                                  <a:pt x="6375" y="10986"/>
                                  <a:pt x="4026" y="11684"/>
                                  <a:pt x="1029" y="13107"/>
                                </a:cubicBezTo>
                                <a:lnTo>
                                  <a:pt x="0" y="10986"/>
                                </a:lnTo>
                                <a:lnTo>
                                  <a:pt x="2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1" name="Shape 29511"/>
                        <wps:cNvSpPr/>
                        <wps:spPr>
                          <a:xfrm>
                            <a:off x="2070339" y="931287"/>
                            <a:ext cx="52604" cy="9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4" h="96038">
                                <a:moveTo>
                                  <a:pt x="26480" y="0"/>
                                </a:moveTo>
                                <a:cubicBezTo>
                                  <a:pt x="33884" y="0"/>
                                  <a:pt x="39561" y="2413"/>
                                  <a:pt x="43523" y="7239"/>
                                </a:cubicBezTo>
                                <a:cubicBezTo>
                                  <a:pt x="46520" y="10821"/>
                                  <a:pt x="48032" y="14656"/>
                                  <a:pt x="48032" y="18758"/>
                                </a:cubicBezTo>
                                <a:cubicBezTo>
                                  <a:pt x="48032" y="25489"/>
                                  <a:pt x="43802" y="32449"/>
                                  <a:pt x="35344" y="39624"/>
                                </a:cubicBezTo>
                                <a:cubicBezTo>
                                  <a:pt x="41034" y="41859"/>
                                  <a:pt x="45314" y="45047"/>
                                  <a:pt x="48222" y="49187"/>
                                </a:cubicBezTo>
                                <a:cubicBezTo>
                                  <a:pt x="51130" y="53315"/>
                                  <a:pt x="52604" y="58179"/>
                                  <a:pt x="52604" y="63792"/>
                                </a:cubicBezTo>
                                <a:cubicBezTo>
                                  <a:pt x="52604" y="71781"/>
                                  <a:pt x="50064" y="78715"/>
                                  <a:pt x="44971" y="84582"/>
                                </a:cubicBezTo>
                                <a:cubicBezTo>
                                  <a:pt x="38329" y="92215"/>
                                  <a:pt x="28715" y="96038"/>
                                  <a:pt x="16116" y="96038"/>
                                </a:cubicBezTo>
                                <a:cubicBezTo>
                                  <a:pt x="9881" y="96038"/>
                                  <a:pt x="5639" y="95263"/>
                                  <a:pt x="3378" y="93726"/>
                                </a:cubicBezTo>
                                <a:cubicBezTo>
                                  <a:pt x="1143" y="92177"/>
                                  <a:pt x="0" y="90526"/>
                                  <a:pt x="0" y="88748"/>
                                </a:cubicBezTo>
                                <a:cubicBezTo>
                                  <a:pt x="0" y="87427"/>
                                  <a:pt x="534" y="86259"/>
                                  <a:pt x="1613" y="85255"/>
                                </a:cubicBezTo>
                                <a:cubicBezTo>
                                  <a:pt x="2680" y="84252"/>
                                  <a:pt x="3963" y="83769"/>
                                  <a:pt x="5474" y="83769"/>
                                </a:cubicBezTo>
                                <a:cubicBezTo>
                                  <a:pt x="6591" y="83769"/>
                                  <a:pt x="7760" y="83960"/>
                                  <a:pt x="8941" y="84303"/>
                                </a:cubicBezTo>
                                <a:cubicBezTo>
                                  <a:pt x="9716" y="84531"/>
                                  <a:pt x="11456" y="85382"/>
                                  <a:pt x="14212" y="86792"/>
                                </a:cubicBezTo>
                                <a:cubicBezTo>
                                  <a:pt x="16929" y="88240"/>
                                  <a:pt x="18822" y="89078"/>
                                  <a:pt x="19863" y="89357"/>
                                </a:cubicBezTo>
                                <a:cubicBezTo>
                                  <a:pt x="21539" y="89865"/>
                                  <a:pt x="23330" y="90094"/>
                                  <a:pt x="25248" y="90094"/>
                                </a:cubicBezTo>
                                <a:cubicBezTo>
                                  <a:pt x="29871" y="90094"/>
                                  <a:pt x="33922" y="88303"/>
                                  <a:pt x="37351" y="84722"/>
                                </a:cubicBezTo>
                                <a:cubicBezTo>
                                  <a:pt x="40792" y="81140"/>
                                  <a:pt x="42494" y="76873"/>
                                  <a:pt x="42494" y="71958"/>
                                </a:cubicBezTo>
                                <a:cubicBezTo>
                                  <a:pt x="42494" y="68377"/>
                                  <a:pt x="41707" y="64859"/>
                                  <a:pt x="40120" y="61456"/>
                                </a:cubicBezTo>
                                <a:cubicBezTo>
                                  <a:pt x="38938" y="58928"/>
                                  <a:pt x="37630" y="56985"/>
                                  <a:pt x="36233" y="55664"/>
                                </a:cubicBezTo>
                                <a:cubicBezTo>
                                  <a:pt x="34277" y="53848"/>
                                  <a:pt x="31598" y="52197"/>
                                  <a:pt x="28182" y="50724"/>
                                </a:cubicBezTo>
                                <a:cubicBezTo>
                                  <a:pt x="24778" y="49238"/>
                                  <a:pt x="21286" y="48489"/>
                                  <a:pt x="17742" y="48489"/>
                                </a:cubicBezTo>
                                <a:lnTo>
                                  <a:pt x="15558" y="48489"/>
                                </a:lnTo>
                                <a:lnTo>
                                  <a:pt x="15558" y="46444"/>
                                </a:lnTo>
                                <a:cubicBezTo>
                                  <a:pt x="19139" y="46000"/>
                                  <a:pt x="22746" y="44704"/>
                                  <a:pt x="26365" y="42558"/>
                                </a:cubicBezTo>
                                <a:cubicBezTo>
                                  <a:pt x="29997" y="40437"/>
                                  <a:pt x="32626" y="37846"/>
                                  <a:pt x="34252" y="34849"/>
                                </a:cubicBezTo>
                                <a:cubicBezTo>
                                  <a:pt x="35878" y="31839"/>
                                  <a:pt x="36703" y="28563"/>
                                  <a:pt x="36703" y="24981"/>
                                </a:cubicBezTo>
                                <a:cubicBezTo>
                                  <a:pt x="36703" y="20269"/>
                                  <a:pt x="35230" y="16497"/>
                                  <a:pt x="32296" y="13615"/>
                                </a:cubicBezTo>
                                <a:cubicBezTo>
                                  <a:pt x="29363" y="10732"/>
                                  <a:pt x="25730" y="9284"/>
                                  <a:pt x="21349" y="9284"/>
                                </a:cubicBezTo>
                                <a:cubicBezTo>
                                  <a:pt x="14300" y="9284"/>
                                  <a:pt x="8433" y="13056"/>
                                  <a:pt x="3683" y="20600"/>
                                </a:cubicBezTo>
                                <a:lnTo>
                                  <a:pt x="1448" y="19507"/>
                                </a:lnTo>
                                <a:cubicBezTo>
                                  <a:pt x="4077" y="13284"/>
                                  <a:pt x="7404" y="8471"/>
                                  <a:pt x="11430" y="5093"/>
                                </a:cubicBezTo>
                                <a:cubicBezTo>
                                  <a:pt x="15469" y="1689"/>
                                  <a:pt x="20472" y="0"/>
                                  <a:pt x="26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2" name="Shape 29512"/>
                        <wps:cNvSpPr/>
                        <wps:spPr>
                          <a:xfrm>
                            <a:off x="2357651" y="366059"/>
                            <a:ext cx="22917" cy="41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" h="41448">
                                <a:moveTo>
                                  <a:pt x="22917" y="0"/>
                                </a:moveTo>
                                <a:lnTo>
                                  <a:pt x="22917" y="8803"/>
                                </a:lnTo>
                                <a:lnTo>
                                  <a:pt x="6693" y="31758"/>
                                </a:lnTo>
                                <a:lnTo>
                                  <a:pt x="22917" y="31758"/>
                                </a:lnTo>
                                <a:lnTo>
                                  <a:pt x="22917" y="41448"/>
                                </a:lnTo>
                                <a:lnTo>
                                  <a:pt x="0" y="41448"/>
                                </a:lnTo>
                                <a:lnTo>
                                  <a:pt x="0" y="32710"/>
                                </a:lnTo>
                                <a:lnTo>
                                  <a:pt x="22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3" name="Shape 29513"/>
                        <wps:cNvSpPr/>
                        <wps:spPr>
                          <a:xfrm>
                            <a:off x="2380568" y="337518"/>
                            <a:ext cx="39910" cy="9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0" h="94412">
                                <a:moveTo>
                                  <a:pt x="19996" y="0"/>
                                </a:moveTo>
                                <a:lnTo>
                                  <a:pt x="27502" y="0"/>
                                </a:lnTo>
                                <a:lnTo>
                                  <a:pt x="27502" y="60300"/>
                                </a:lnTo>
                                <a:lnTo>
                                  <a:pt x="39910" y="60300"/>
                                </a:lnTo>
                                <a:lnTo>
                                  <a:pt x="39910" y="69990"/>
                                </a:lnTo>
                                <a:lnTo>
                                  <a:pt x="27502" y="69990"/>
                                </a:lnTo>
                                <a:lnTo>
                                  <a:pt x="27502" y="94412"/>
                                </a:lnTo>
                                <a:lnTo>
                                  <a:pt x="16225" y="94412"/>
                                </a:lnTo>
                                <a:lnTo>
                                  <a:pt x="16225" y="69990"/>
                                </a:lnTo>
                                <a:lnTo>
                                  <a:pt x="0" y="69990"/>
                                </a:lnTo>
                                <a:lnTo>
                                  <a:pt x="0" y="60300"/>
                                </a:lnTo>
                                <a:lnTo>
                                  <a:pt x="16225" y="60300"/>
                                </a:lnTo>
                                <a:lnTo>
                                  <a:pt x="16225" y="14389"/>
                                </a:lnTo>
                                <a:lnTo>
                                  <a:pt x="0" y="37345"/>
                                </a:lnTo>
                                <a:lnTo>
                                  <a:pt x="0" y="28542"/>
                                </a:lnTo>
                                <a:lnTo>
                                  <a:pt x="19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4" name="Shape 29514"/>
                        <wps:cNvSpPr/>
                        <wps:spPr>
                          <a:xfrm>
                            <a:off x="1751469" y="832898"/>
                            <a:ext cx="53975" cy="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" h="94132">
                                <a:moveTo>
                                  <a:pt x="20815" y="0"/>
                                </a:moveTo>
                                <a:lnTo>
                                  <a:pt x="53975" y="0"/>
                                </a:lnTo>
                                <a:lnTo>
                                  <a:pt x="48641" y="11595"/>
                                </a:lnTo>
                                <a:lnTo>
                                  <a:pt x="20815" y="11595"/>
                                </a:lnTo>
                                <a:lnTo>
                                  <a:pt x="14745" y="24028"/>
                                </a:lnTo>
                                <a:cubicBezTo>
                                  <a:pt x="26810" y="25794"/>
                                  <a:pt x="36347" y="30264"/>
                                  <a:pt x="43383" y="37465"/>
                                </a:cubicBezTo>
                                <a:cubicBezTo>
                                  <a:pt x="49441" y="43637"/>
                                  <a:pt x="52464" y="50927"/>
                                  <a:pt x="52464" y="59284"/>
                                </a:cubicBezTo>
                                <a:cubicBezTo>
                                  <a:pt x="52464" y="64148"/>
                                  <a:pt x="51486" y="68656"/>
                                  <a:pt x="49505" y="72784"/>
                                </a:cubicBezTo>
                                <a:cubicBezTo>
                                  <a:pt x="47523" y="76924"/>
                                  <a:pt x="45034" y="80442"/>
                                  <a:pt x="42024" y="83350"/>
                                </a:cubicBezTo>
                                <a:cubicBezTo>
                                  <a:pt x="39027" y="86271"/>
                                  <a:pt x="35674" y="88621"/>
                                  <a:pt x="31991" y="90386"/>
                                </a:cubicBezTo>
                                <a:cubicBezTo>
                                  <a:pt x="26784" y="92901"/>
                                  <a:pt x="21399" y="94132"/>
                                  <a:pt x="15913" y="94132"/>
                                </a:cubicBezTo>
                                <a:cubicBezTo>
                                  <a:pt x="10338" y="94132"/>
                                  <a:pt x="6312" y="93205"/>
                                  <a:pt x="3797" y="91313"/>
                                </a:cubicBezTo>
                                <a:cubicBezTo>
                                  <a:pt x="1257" y="89433"/>
                                  <a:pt x="0" y="87338"/>
                                  <a:pt x="0" y="85077"/>
                                </a:cubicBezTo>
                                <a:cubicBezTo>
                                  <a:pt x="0" y="83795"/>
                                  <a:pt x="546" y="82677"/>
                                  <a:pt x="1562" y="81699"/>
                                </a:cubicBezTo>
                                <a:cubicBezTo>
                                  <a:pt x="2616" y="80721"/>
                                  <a:pt x="3937" y="80239"/>
                                  <a:pt x="5524" y="80239"/>
                                </a:cubicBezTo>
                                <a:cubicBezTo>
                                  <a:pt x="6706" y="80239"/>
                                  <a:pt x="7760" y="80404"/>
                                  <a:pt x="8649" y="80772"/>
                                </a:cubicBezTo>
                                <a:cubicBezTo>
                                  <a:pt x="9525" y="81140"/>
                                  <a:pt x="11036" y="82067"/>
                                  <a:pt x="13183" y="83566"/>
                                </a:cubicBezTo>
                                <a:cubicBezTo>
                                  <a:pt x="16586" y="85941"/>
                                  <a:pt x="20028" y="87122"/>
                                  <a:pt x="23546" y="87122"/>
                                </a:cubicBezTo>
                                <a:cubicBezTo>
                                  <a:pt x="28854" y="87122"/>
                                  <a:pt x="33528" y="85103"/>
                                  <a:pt x="37567" y="81077"/>
                                </a:cubicBezTo>
                                <a:cubicBezTo>
                                  <a:pt x="41592" y="77038"/>
                                  <a:pt x="43586" y="72161"/>
                                  <a:pt x="43586" y="66383"/>
                                </a:cubicBezTo>
                                <a:cubicBezTo>
                                  <a:pt x="43586" y="60795"/>
                                  <a:pt x="41796" y="55575"/>
                                  <a:pt x="38214" y="50736"/>
                                </a:cubicBezTo>
                                <a:cubicBezTo>
                                  <a:pt x="34608" y="45898"/>
                                  <a:pt x="29667" y="42139"/>
                                  <a:pt x="23330" y="39510"/>
                                </a:cubicBezTo>
                                <a:cubicBezTo>
                                  <a:pt x="18377" y="37465"/>
                                  <a:pt x="11620" y="36284"/>
                                  <a:pt x="3073" y="35954"/>
                                </a:cubicBezTo>
                                <a:lnTo>
                                  <a:pt x="20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5" name="Shape 29515"/>
                        <wps:cNvSpPr/>
                        <wps:spPr>
                          <a:xfrm>
                            <a:off x="1749448" y="1140774"/>
                            <a:ext cx="29629" cy="8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9" h="88255">
                                <a:moveTo>
                                  <a:pt x="29629" y="0"/>
                                </a:moveTo>
                                <a:lnTo>
                                  <a:pt x="29629" y="7930"/>
                                </a:lnTo>
                                <a:lnTo>
                                  <a:pt x="21438" y="18837"/>
                                </a:lnTo>
                                <a:cubicBezTo>
                                  <a:pt x="19025" y="23384"/>
                                  <a:pt x="16980" y="28756"/>
                                  <a:pt x="15342" y="34979"/>
                                </a:cubicBezTo>
                                <a:lnTo>
                                  <a:pt x="29629" y="30085"/>
                                </a:lnTo>
                                <a:lnTo>
                                  <a:pt x="29629" y="34885"/>
                                </a:lnTo>
                                <a:lnTo>
                                  <a:pt x="28499" y="34154"/>
                                </a:lnTo>
                                <a:cubicBezTo>
                                  <a:pt x="26772" y="34154"/>
                                  <a:pt x="24943" y="34535"/>
                                  <a:pt x="22962" y="35259"/>
                                </a:cubicBezTo>
                                <a:cubicBezTo>
                                  <a:pt x="20981" y="35982"/>
                                  <a:pt x="18047" y="37557"/>
                                  <a:pt x="14173" y="39958"/>
                                </a:cubicBezTo>
                                <a:cubicBezTo>
                                  <a:pt x="13360" y="46104"/>
                                  <a:pt x="12941" y="51070"/>
                                  <a:pt x="12941" y="54842"/>
                                </a:cubicBezTo>
                                <a:cubicBezTo>
                                  <a:pt x="12941" y="59185"/>
                                  <a:pt x="13754" y="63935"/>
                                  <a:pt x="15367" y="69066"/>
                                </a:cubicBezTo>
                                <a:cubicBezTo>
                                  <a:pt x="16993" y="74159"/>
                                  <a:pt x="19393" y="78235"/>
                                  <a:pt x="22581" y="81245"/>
                                </a:cubicBezTo>
                                <a:lnTo>
                                  <a:pt x="29629" y="83901"/>
                                </a:lnTo>
                                <a:lnTo>
                                  <a:pt x="29629" y="88123"/>
                                </a:lnTo>
                                <a:lnTo>
                                  <a:pt x="29058" y="88255"/>
                                </a:lnTo>
                                <a:cubicBezTo>
                                  <a:pt x="22720" y="88255"/>
                                  <a:pt x="17374" y="86160"/>
                                  <a:pt x="12941" y="81982"/>
                                </a:cubicBezTo>
                                <a:cubicBezTo>
                                  <a:pt x="4305" y="73841"/>
                                  <a:pt x="0" y="63287"/>
                                  <a:pt x="0" y="50321"/>
                                </a:cubicBezTo>
                                <a:cubicBezTo>
                                  <a:pt x="0" y="42053"/>
                                  <a:pt x="1651" y="34179"/>
                                  <a:pt x="4978" y="26737"/>
                                </a:cubicBezTo>
                                <a:cubicBezTo>
                                  <a:pt x="8293" y="19257"/>
                                  <a:pt x="13043" y="12640"/>
                                  <a:pt x="19202" y="6874"/>
                                </a:cubicBezTo>
                                <a:lnTo>
                                  <a:pt x="29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6" name="Shape 29516"/>
                        <wps:cNvSpPr/>
                        <wps:spPr>
                          <a:xfrm>
                            <a:off x="1779077" y="1168997"/>
                            <a:ext cx="28842" cy="5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2" h="59901">
                                <a:moveTo>
                                  <a:pt x="5436" y="0"/>
                                </a:moveTo>
                                <a:cubicBezTo>
                                  <a:pt x="11747" y="0"/>
                                  <a:pt x="17234" y="2565"/>
                                  <a:pt x="21869" y="7633"/>
                                </a:cubicBezTo>
                                <a:cubicBezTo>
                                  <a:pt x="26505" y="12738"/>
                                  <a:pt x="28842" y="19279"/>
                                  <a:pt x="28842" y="27292"/>
                                </a:cubicBezTo>
                                <a:cubicBezTo>
                                  <a:pt x="28842" y="35014"/>
                                  <a:pt x="26479" y="42075"/>
                                  <a:pt x="21806" y="48425"/>
                                </a:cubicBezTo>
                                <a:cubicBezTo>
                                  <a:pt x="18986" y="52292"/>
                                  <a:pt x="15710" y="55194"/>
                                  <a:pt x="11979" y="57129"/>
                                </a:cubicBezTo>
                                <a:lnTo>
                                  <a:pt x="0" y="59901"/>
                                </a:lnTo>
                                <a:lnTo>
                                  <a:pt x="0" y="55679"/>
                                </a:lnTo>
                                <a:lnTo>
                                  <a:pt x="1410" y="56210"/>
                                </a:lnTo>
                                <a:cubicBezTo>
                                  <a:pt x="5372" y="56210"/>
                                  <a:pt x="8903" y="54343"/>
                                  <a:pt x="12001" y="50622"/>
                                </a:cubicBezTo>
                                <a:cubicBezTo>
                                  <a:pt x="15126" y="46889"/>
                                  <a:pt x="16688" y="41567"/>
                                  <a:pt x="16688" y="34646"/>
                                </a:cubicBezTo>
                                <a:cubicBezTo>
                                  <a:pt x="16688" y="26873"/>
                                  <a:pt x="15138" y="20142"/>
                                  <a:pt x="12052" y="14465"/>
                                </a:cubicBezTo>
                                <a:lnTo>
                                  <a:pt x="0" y="6663"/>
                                </a:lnTo>
                                <a:lnTo>
                                  <a:pt x="0" y="1862"/>
                                </a:lnTo>
                                <a:lnTo>
                                  <a:pt x="5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7" name="Shape 29517"/>
                        <wps:cNvSpPr/>
                        <wps:spPr>
                          <a:xfrm>
                            <a:off x="1779077" y="1132980"/>
                            <a:ext cx="26975" cy="1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5" h="15725">
                                <a:moveTo>
                                  <a:pt x="23038" y="0"/>
                                </a:moveTo>
                                <a:lnTo>
                                  <a:pt x="26975" y="0"/>
                                </a:lnTo>
                                <a:lnTo>
                                  <a:pt x="26975" y="2540"/>
                                </a:lnTo>
                                <a:cubicBezTo>
                                  <a:pt x="20993" y="3111"/>
                                  <a:pt x="16078" y="4305"/>
                                  <a:pt x="12281" y="6121"/>
                                </a:cubicBezTo>
                                <a:cubicBezTo>
                                  <a:pt x="8484" y="7912"/>
                                  <a:pt x="4737" y="10643"/>
                                  <a:pt x="1041" y="14338"/>
                                </a:cubicBezTo>
                                <a:lnTo>
                                  <a:pt x="0" y="15725"/>
                                </a:lnTo>
                                <a:lnTo>
                                  <a:pt x="0" y="7794"/>
                                </a:lnTo>
                                <a:lnTo>
                                  <a:pt x="7277" y="2997"/>
                                </a:lnTo>
                                <a:cubicBezTo>
                                  <a:pt x="12903" y="1003"/>
                                  <a:pt x="18174" y="0"/>
                                  <a:pt x="23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8" name="Shape 29518"/>
                        <wps:cNvSpPr/>
                        <wps:spPr>
                          <a:xfrm>
                            <a:off x="681050" y="847139"/>
                            <a:ext cx="58433" cy="9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3" h="94412">
                                <a:moveTo>
                                  <a:pt x="8865" y="0"/>
                                </a:moveTo>
                                <a:lnTo>
                                  <a:pt x="58433" y="0"/>
                                </a:lnTo>
                                <a:lnTo>
                                  <a:pt x="58433" y="2603"/>
                                </a:lnTo>
                                <a:lnTo>
                                  <a:pt x="27610" y="94412"/>
                                </a:lnTo>
                                <a:lnTo>
                                  <a:pt x="19977" y="94412"/>
                                </a:lnTo>
                                <a:lnTo>
                                  <a:pt x="47612" y="11125"/>
                                </a:lnTo>
                                <a:lnTo>
                                  <a:pt x="22161" y="11125"/>
                                </a:lnTo>
                                <a:cubicBezTo>
                                  <a:pt x="17018" y="11125"/>
                                  <a:pt x="13360" y="11735"/>
                                  <a:pt x="11176" y="12967"/>
                                </a:cubicBezTo>
                                <a:cubicBezTo>
                                  <a:pt x="7353" y="15062"/>
                                  <a:pt x="4280" y="18275"/>
                                  <a:pt x="1968" y="22657"/>
                                </a:cubicBezTo>
                                <a:lnTo>
                                  <a:pt x="0" y="21908"/>
                                </a:lnTo>
                                <a:lnTo>
                                  <a:pt x="88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9" name="Shape 29519"/>
                        <wps:cNvSpPr/>
                        <wps:spPr>
                          <a:xfrm>
                            <a:off x="2345860" y="307717"/>
                            <a:ext cx="34366" cy="31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66" h="31394">
                                <a:moveTo>
                                  <a:pt x="34366" y="31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20" name="Shape 29520"/>
                        <wps:cNvSpPr/>
                        <wps:spPr>
                          <a:xfrm>
                            <a:off x="0" y="0"/>
                            <a:ext cx="2578100" cy="13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00" h="1358900">
                                <a:moveTo>
                                  <a:pt x="0" y="1358900"/>
                                </a:moveTo>
                                <a:lnTo>
                                  <a:pt x="2578100" y="1358900"/>
                                </a:lnTo>
                                <a:lnTo>
                                  <a:pt x="257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44C88" id="Group 490093" o:spid="_x0000_s1026" style="width:355.3pt;height:137.9pt;mso-position-horizontal-relative:char;mso-position-vertical-relative:line" coordsize="25781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">
                <v:shape id="Shape 29401" o:spid="_x0000_s1027" style="position:absolute;left:6342;top:12305;width:611;height:944;visibility:visible;mso-wrap-style:square;v-text-anchor:top" coordsize="61049,9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" path="m29058,v7493,,13754,2426,18783,7239c52870,12065,55385,17742,55385,24283v,4686,-1092,9385,-3277,14071c48755,45707,43282,53505,35738,61747,24422,74117,17348,81572,14529,84125r24143,c43586,84125,47028,83947,49009,83566v1981,-343,3772,-1092,5360,-2210c55944,80239,57340,78651,58534,76607r2515,l54572,94425,,94425,,91897c16040,77254,27356,65291,33896,56020v6541,-9284,9830,-17767,9830,-25438c43726,24714,41935,19888,38316,16116,34735,12345,30455,10465,25451,10465v-4572,,-8636,1321,-12256,3975c9589,17094,6909,21006,5194,26124r-2540,c3797,17730,6706,11278,11430,6757,16129,2261,21997,,29058,xe" fillcolor="#181717" stroked="f" strokeweight="0">
                  <v:stroke miterlimit="83231f" joinstyle="miter"/>
                  <v:path arrowok="t" textboxrect="0,0,61049,94425"/>
                </v:shape>
                <v:shape id="Shape 29402" o:spid="_x0000_s1028" style="position:absolute;left:234;top:347;width:24690;height:13107;visibility:visible;mso-wrap-style:square;v-text-anchor:top" coordsize="2469020,13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" path="m2469020,r,838429c2100453,1191959,1562633,1310691,1441945,1310691v-120701,,-416128,-4051,-633108,-129324c591858,1056081,527228,979958,355714,979958,184201,979958,116446,1016000,,1098385l,598335c150419,447916,357835,356654,516636,356654v158801,,319659,48844,448894,178080c1094765,663969,1305369,717525,1429233,704342,1553108,691159,1869961,641388,2469020,xe" fillcolor="#a0d4ed" stroked="f" strokeweight="0">
                  <v:stroke miterlimit="83231f" joinstyle="miter"/>
                  <v:path arrowok="t" textboxrect="0,0,2469020,1310691"/>
                </v:shape>
                <v:shape id="Shape 29403" o:spid="_x0000_s1029" style="position:absolute;left:234;top:347;width:24690;height:13107;visibility:visible;mso-wrap-style:square;v-text-anchor:top" coordsize="2469020,13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" path="m2469020,838429l2469020,c1869961,641388,1553108,691159,1429233,704342,1305369,717525,1094765,663969,965530,534734,836295,405498,675437,356654,516636,356654,357835,356654,150419,447916,,598335r,500050c116446,1016000,184201,979958,355714,979958v171514,,236144,76123,453123,201409c1025817,1306640,1321244,1310691,1441945,1310691v120688,,658508,-118732,1027075,-472262xe" filled="f" strokecolor="#181717" strokeweight=".49989mm">
                  <v:stroke miterlimit="190815f" joinstyle="miter"/>
                  <v:path arrowok="t" textboxrect="0,0,2469020,1310691"/>
                </v:shape>
                <v:shape id="Shape 29404" o:spid="_x0000_s1030" style="position:absolute;left:19387;top:900;width:5013;height:4487;visibility:visible;mso-wrap-style:square;v-text-anchor:top" coordsize="501358,4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" path="m501358,c460515,178003,454457,205804,385636,278943,316827,352082,202108,448653,,441858,137046,346672,302984,206692,501358,xe" fillcolor="#f4edc4" stroked="f" strokeweight="0">
                  <v:stroke miterlimit="190815f" joinstyle="miter"/>
                  <v:path arrowok="t" textboxrect="0,0,501358,448653"/>
                </v:shape>
                <v:shape id="Shape 29405" o:spid="_x0000_s1031" style="position:absolute;left:19387;top:900;width:5013;height:4487;visibility:visible;mso-wrap-style:square;v-text-anchor:top" coordsize="501358,4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" path="m501358,c302984,206692,137046,346672,,441858v202108,6795,316827,-89776,385636,-162915c454457,205804,460515,178003,501358,xe" filled="f" strokecolor="#181717" strokeweight=".25011mm">
                  <v:stroke miterlimit="190815f" joinstyle="miter"/>
                  <v:path arrowok="t" textboxrect="0,0,501358,448653"/>
                </v:shape>
                <v:shape id="Shape 29406" o:spid="_x0000_s1032" style="position:absolute;left:3601;top:9770;width:8004;height:3470;visibility:visible;mso-wrap-style:square;v-text-anchor:top" coordsize="800367,346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" path="m201017,1058c330248,,472981,28843,550443,75833v123940,75184,169380,131648,249924,271145c690969,329376,573062,297321,472135,239053,255156,113780,190525,37644,19012,37644v-6477,,-12815,51,-19012,152c50802,13093,123479,1694,201017,1058xe" fillcolor="#f4edc4" stroked="f" strokeweight="0">
                  <v:stroke miterlimit="190815f" joinstyle="miter"/>
                  <v:path arrowok="t" textboxrect="0,0,800367,346978"/>
                </v:shape>
                <v:shape id="Shape 29407" o:spid="_x0000_s1033" style="position:absolute;left:3601;top:9489;width:8004;height:3751;visibility:visible;mso-wrap-style:square;v-text-anchor:top" coordsize="800367,3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" path="m,65875c135471,,426517,28728,550456,103911v123927,75185,169367,131649,249911,271146e" filled="f" strokecolor="#181717" strokeweight=".49989mm">
                  <v:stroke miterlimit="190815f" joinstyle="miter"/>
                  <v:path arrowok="t" textboxrect="0,0,800367,375057"/>
                </v:shape>
                <v:shape id="Shape 29408" o:spid="_x0000_s1034" style="position:absolute;left:6523;top:10348;width:344;height:26;visibility:visible;mso-wrap-style:square;v-text-anchor:top" coordsize="34404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" path="m,l34404,2654e" filled="f" strokecolor="#181717" strokeweight=".25011mm">
                  <v:stroke miterlimit="190815f" joinstyle="miter"/>
                  <v:path arrowok="t" textboxrect="0,0,34404,2654"/>
                </v:shape>
                <v:shape id="Shape 29409" o:spid="_x0000_s1035" style="position:absolute;left:7047;top:10242;width:280;height:47;visibility:visible;mso-wrap-style:square;v-text-anchor:top" coordsize="28054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" path="m,l28054,4763e" filled="f" strokecolor="#181717" strokeweight=".25011mm">
                  <v:stroke miterlimit="190815f" joinstyle="miter"/>
                  <v:path arrowok="t" textboxrect="0,0,28054,4763"/>
                </v:shape>
                <v:shape id="Shape 29410" o:spid="_x0000_s1036" style="position:absolute;left:7110;top:10454;width:355;height:159;visibility:visible;mso-wrap-style:square;v-text-anchor:top" coordsize="35471,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" path="m,9538r25413,6363l35471,e" filled="f" strokecolor="#181717" strokeweight=".25011mm">
                  <v:stroke miterlimit="190815f" joinstyle="miter"/>
                  <v:path arrowok="t" textboxrect="0,0,35471,15901"/>
                </v:shape>
                <v:shape id="Shape 29411" o:spid="_x0000_s1037" style="position:absolute;left:7825;top:10342;width:79;height:90;visibility:visible;mso-wrap-style:square;v-text-anchor:top" coordsize="7950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" path="m,l7950,9017e" filled="f" strokecolor="#181717" strokeweight=".25011mm">
                  <v:stroke miterlimit="190815f" joinstyle="miter"/>
                  <v:path arrowok="t" textboxrect="0,0,7950,9017"/>
                </v:shape>
                <v:shape id="Shape 29412" o:spid="_x0000_s1038" style="position:absolute;left:7883;top:10968;width:318;height:32;visibility:visible;mso-wrap-style:square;v-text-anchor:top" coordsize="31763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" path="m,3175l31763,e" filled="f" strokecolor="#181717" strokeweight=".25011mm">
                  <v:stroke miterlimit="190815f" joinstyle="miter"/>
                  <v:path arrowok="t" textboxrect="0,0,31763,3175"/>
                </v:shape>
                <v:shape id="Shape 29413" o:spid="_x0000_s1039" style="position:absolute;left:8137;top:10676;width:27;height:37;visibility:visible;mso-wrap-style:square;v-text-anchor:top" coordsize="2642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" path="m,3708l2642,e" filled="f" strokecolor="#181717" strokeweight=".25011mm">
                  <v:stroke miterlimit="190815f" joinstyle="miter"/>
                  <v:path arrowok="t" textboxrect="0,0,2642,3708"/>
                </v:shape>
                <v:shape id="Shape 29414" o:spid="_x0000_s1040" style="position:absolute;left:8344;top:10613;width:164;height:5;visibility:visible;mso-wrap-style:square;v-text-anchor:top" coordsize="1640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" path="m,l16408,533e" filled="f" strokecolor="#181717" strokeweight=".25011mm">
                  <v:stroke miterlimit="190815f" joinstyle="miter"/>
                  <v:path arrowok="t" textboxrect="0,0,16408,533"/>
                </v:shape>
                <v:shape id="Shape 29415" o:spid="_x0000_s1041" style="position:absolute;left:8497;top:10761;width:143;height:21;visibility:visible;mso-wrap-style:square;v-text-anchor:top" coordsize="14288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" path="m,2121l14288,e" filled="f" strokecolor="#181717" strokeweight=".25011mm">
                  <v:stroke miterlimit="190815f" joinstyle="miter"/>
                  <v:path arrowok="t" textboxrect="0,0,14288,2121"/>
                </v:shape>
                <v:shape id="Shape 29416" o:spid="_x0000_s1042" style="position:absolute;left:4776;top:9902;width:27;height:106;visibility:visible;mso-wrap-style:square;v-text-anchor:top" coordsize="2654,1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" path="m2654,10605l,e" filled="f" strokecolor="#181717" strokeweight=".25011mm">
                  <v:stroke miterlimit="190815f" joinstyle="miter"/>
                  <v:path arrowok="t" textboxrect="0,0,2654,10605"/>
                </v:shape>
                <v:shape id="Shape 29417" o:spid="_x0000_s1043" style="position:absolute;left:5581;top:9908;width:21;height:228;visibility:visible;mso-wrap-style:square;v-text-anchor:top" coordsize="2121,2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" path="m2121,22796l,e" filled="f" strokecolor="#181717" strokeweight=".25011mm">
                  <v:stroke miterlimit="190815f" joinstyle="miter"/>
                  <v:path arrowok="t" textboxrect="0,0,2121,22796"/>
                </v:shape>
                <v:shape id="Shape 29418" o:spid="_x0000_s1044" style="position:absolute;left:5856;top:10311;width:74;height:10;visibility:visible;mso-wrap-style:square;v-text-anchor:top" coordsize="741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" path="m,l7417,1054e" filled="f" strokecolor="#181717" strokeweight=".25011mm">
                  <v:stroke miterlimit="190815f" joinstyle="miter"/>
                  <v:path arrowok="t" textboxrect="0,0,7417,1054"/>
                </v:shape>
                <v:shape id="Shape 29419" o:spid="_x0000_s1045" style="position:absolute;left:6020;top:10046;width:90;height:26;visibility:visible;mso-wrap-style:square;v-text-anchor:top" coordsize="9004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" path="m,2654l9004,e" filled="f" strokecolor="#181717" strokeweight=".25011mm">
                  <v:stroke miterlimit="190815f" joinstyle="miter"/>
                  <v:path arrowok="t" textboxrect="0,0,9004,2654"/>
                </v:shape>
                <v:shape id="Shape 29420" o:spid="_x0000_s1046" style="position:absolute;left:6057;top:10199;width:381;height:22;visibility:visible;mso-wrap-style:square;v-text-anchor:top" coordsize="38113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" path="m,2121l38113,e" filled="f" strokecolor="#181717" strokeweight=".25011mm">
                  <v:stroke miterlimit="190815f" joinstyle="miter"/>
                  <v:path arrowok="t" textboxrect="0,0,38113,2121"/>
                </v:shape>
                <v:shape id="Shape 29421" o:spid="_x0000_s1047" style="position:absolute;left:6465;top:9934;width:259;height:133;visibility:visible;mso-wrap-style:square;v-text-anchor:top" coordsize="25946,1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" path="m,13246l25946,e" filled="f" strokecolor="#181717" strokeweight=".25011mm">
                  <v:stroke miterlimit="190815f" joinstyle="miter"/>
                  <v:path arrowok="t" textboxrect="0,0,25946,13246"/>
                </v:shape>
                <v:shape id="Shape 29422" o:spid="_x0000_s1048" style="position:absolute;left:6290;top:10496;width:175;height:27;visibility:visible;mso-wrap-style:square;v-text-anchor:top" coordsize="17463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" path="m,2642l17463,e" filled="f" strokecolor="#181717" strokeweight=".25011mm">
                  <v:stroke miterlimit="190815f" joinstyle="miter"/>
                  <v:path arrowok="t" textboxrect="0,0,17463,2642"/>
                </v:shape>
                <v:shape id="Shape 29423" o:spid="_x0000_s1049" style="position:absolute;left:6825;top:10618;width:95;height:11;visibility:visible;mso-wrap-style:square;v-text-anchor:top" coordsize="9525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" path="m,1054l9525,e" filled="f" strokecolor="#181717" strokeweight=".25011mm">
                  <v:stroke miterlimit="190815f" joinstyle="miter"/>
                  <v:path arrowok="t" textboxrect="0,0,9525,1054"/>
                </v:shape>
                <v:shape id="Shape 29424" o:spid="_x0000_s1050" style="position:absolute;left:6798;top:10777;width:117;height:21;visibility:visible;mso-wrap-style:square;v-text-anchor:top" coordsize="11646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" path="m,2121l11646,e" filled="f" strokecolor="#181717" strokeweight=".25011mm">
                  <v:stroke miterlimit="190815f" joinstyle="miter"/>
                  <v:path arrowok="t" textboxrect="0,0,11646,2121"/>
                </v:shape>
                <v:shape id="Shape 29425" o:spid="_x0000_s1051" style="position:absolute;left:7020;top:10915;width:223;height:53;visibility:visible;mso-wrap-style:square;v-text-anchor:top" coordsize="22225,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" path="m,5296l22225,e" filled="f" strokecolor="#181717" strokeweight=".25011mm">
                  <v:stroke miterlimit="190815f" joinstyle="miter"/>
                  <v:path arrowok="t" textboxrect="0,0,22225,5296"/>
                </v:shape>
                <v:shape id="Shape 29426" o:spid="_x0000_s1052" style="position:absolute;left:7476;top:10952;width:153;height:79;visibility:visible;mso-wrap-style:square;v-text-anchor:top" coordsize="15342,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" path="m,l15342,7950e" filled="f" strokecolor="#181717" strokeweight=".25011mm">
                  <v:stroke miterlimit="190815f" joinstyle="miter"/>
                  <v:path arrowok="t" textboxrect="0,0,15342,7950"/>
                </v:shape>
                <v:shape id="Shape 29427" o:spid="_x0000_s1053" style="position:absolute;left:7661;top:10745;width:21;height:101;visibility:visible;mso-wrap-style:square;v-text-anchor:top" coordsize="2121,1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" path="m,l2121,10071e" filled="f" strokecolor="#181717" strokeweight=".25011mm">
                  <v:stroke miterlimit="190815f" joinstyle="miter"/>
                  <v:path arrowok="t" textboxrect="0,0,2121,10071"/>
                </v:shape>
                <v:shape id="Shape 29428" o:spid="_x0000_s1054" style="position:absolute;left:7497;top:11227;width:175;height:11;visibility:visible;mso-wrap-style:square;v-text-anchor:top" coordsize="17475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" path="m,l17475,1054e" filled="f" strokecolor="#181717" strokeweight=".25011mm">
                  <v:stroke miterlimit="190815f" joinstyle="miter"/>
                  <v:path arrowok="t" textboxrect="0,0,17475,1054"/>
                </v:shape>
                <v:shape id="Shape 29429" o:spid="_x0000_s1055" style="position:absolute;left:7809;top:11185;width:111;height:21;visibility:visible;mso-wrap-style:square;v-text-anchor:top" coordsize="11125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" path="m,l11125,2121e" filled="f" strokecolor="#181717" strokeweight=".25011mm">
                  <v:stroke miterlimit="190815f" joinstyle="miter"/>
                  <v:path arrowok="t" textboxrect="0,0,11125,2121"/>
                </v:shape>
                <v:shape id="Shape 29430" o:spid="_x0000_s1056" style="position:absolute;left:8069;top:11190;width:347;height:117;visibility:visible;mso-wrap-style:square;v-text-anchor:top" coordsize="34671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" path="m,11659l34671,e" filled="f" strokecolor="#181717" strokeweight=".25011mm">
                  <v:stroke miterlimit="190815f" joinstyle="miter"/>
                  <v:path arrowok="t" textboxrect="0,0,34671,11659"/>
                </v:shape>
                <v:shape id="Shape 29431" o:spid="_x0000_s1057" style="position:absolute;left:8201;top:11389;width:66;height:64;visibility:visible;mso-wrap-style:square;v-text-anchor:top" coordsize="6617,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" path="m,6363l6617,e" filled="f" strokecolor="#181717" strokeweight=".25011mm">
                  <v:stroke miterlimit="190815f" joinstyle="miter"/>
                  <v:path arrowok="t" textboxrect="0,0,6617,6363"/>
                </v:shape>
                <v:shape id="Shape 29432" o:spid="_x0000_s1058" style="position:absolute;left:8159;top:11580;width:92;height:69;visibility:visible;mso-wrap-style:square;v-text-anchor:top" coordsize="9271,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" path="m,6896l9271,e" filled="f" strokecolor="#181717" strokeweight=".25011mm">
                  <v:stroke miterlimit="190815f" joinstyle="miter"/>
                  <v:path arrowok="t" textboxrect="0,0,9271,6896"/>
                </v:shape>
                <v:shape id="Shape 29433" o:spid="_x0000_s1059" style="position:absolute;left:8609;top:11487;width:161;height:387;visibility:visible;mso-wrap-style:square;v-text-anchor:top" coordsize="16142,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" path="m,38684l16142,e" filled="f" strokecolor="#181717" strokeweight=".25011mm">
                  <v:stroke miterlimit="190815f" joinstyle="miter"/>
                  <v:path arrowok="t" textboxrect="0,0,16142,38684"/>
                </v:shape>
                <v:shape id="Shape 29434" o:spid="_x0000_s1060" style="position:absolute;left:8540;top:11212;width:209;height:175;visibility:visible;mso-wrap-style:square;v-text-anchor:top" coordsize="20904,1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" path="m,17488l10858,,20904,8471e" filled="f" strokecolor="#181717" strokeweight=".25011mm">
                  <v:stroke miterlimit="190815f" joinstyle="miter"/>
                  <v:path arrowok="t" textboxrect="0,0,20904,17488"/>
                </v:shape>
                <v:shape id="Shape 29435" o:spid="_x0000_s1061" style="position:absolute;left:8746;top:11018;width:69;height:53;visibility:visible;mso-wrap-style:square;v-text-anchor:top" coordsize="6871,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" path="m,l6871,5309e" filled="f" strokecolor="#181717" strokeweight=".25011mm">
                  <v:stroke miterlimit="190815f" joinstyle="miter"/>
                  <v:path arrowok="t" textboxrect="0,0,6871,5309"/>
                </v:shape>
                <v:shape id="Shape 29436" o:spid="_x0000_s1062" style="position:absolute;left:8910;top:10560;width:172;height:201;visibility:visible;mso-wrap-style:square;v-text-anchor:top" coordsize="17196,2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" path="m,20129l17196,e" filled="f" strokecolor="#181717" strokeweight=".25011mm">
                  <v:stroke miterlimit="190815f" joinstyle="miter"/>
                  <v:path arrowok="t" textboxrect="0,0,17196,20129"/>
                </v:shape>
                <v:shape id="Shape 29437" o:spid="_x0000_s1063" style="position:absolute;left:9003;top:10901;width:16;height:5;visibility:visible;mso-wrap-style:square;v-text-anchor:top" coordsize="158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" path="m,267c1029,267,991,457,1588,e" filled="f" strokecolor="#181717" strokeweight=".25011mm">
                  <v:stroke miterlimit="190815f" joinstyle="miter"/>
                  <v:path arrowok="t" textboxrect="0,0,1588,457"/>
                </v:shape>
                <v:shape id="Shape 29438" o:spid="_x0000_s1064" style="position:absolute;left:9109;top:11630;width:384;height:119;visibility:visible;mso-wrap-style:square;v-text-anchor:top" coordsize="38367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" path="m38367,11912l,e" filled="f" strokecolor="#181717" strokeweight=".25011mm">
                  <v:stroke miterlimit="190815f" joinstyle="miter"/>
                  <v:path arrowok="t" textboxrect="0,0,38367,11912"/>
                </v:shape>
                <v:shape id="Shape 29439" o:spid="_x0000_s1065" style="position:absolute;left:9262;top:11174;width:56;height:99;visibility:visible;mso-wrap-style:square;v-text-anchor:top" coordsize="5563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" path="m,9817l5563,e" filled="f" strokecolor="#181717" strokeweight=".25011mm">
                  <v:stroke miterlimit="190815f" joinstyle="miter"/>
                  <v:path arrowok="t" textboxrect="0,0,5563,9817"/>
                </v:shape>
                <v:shape id="Shape 29440" o:spid="_x0000_s1066" style="position:absolute;left:9670;top:11251;width:196;height:106;visibility:visible;mso-wrap-style:square;v-text-anchor:top" coordsize="19583,1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" path="m,l19583,10592e" filled="f" strokecolor="#181717" strokeweight=".25011mm">
                  <v:stroke miterlimit="190815f" joinstyle="miter"/>
                  <v:path arrowok="t" textboxrect="0,0,19583,10592"/>
                </v:shape>
                <v:shape id="Shape 29441" o:spid="_x0000_s1067" style="position:absolute;left:8900;top:11984;width:80;height:44;visibility:visible;mso-wrap-style:square;v-text-anchor:top" coordsize="7938,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" path="m,4382l7938,e" filled="f" strokecolor="#181717" strokeweight=".25011mm">
                  <v:stroke miterlimit="190815f" joinstyle="miter"/>
                  <v:path arrowok="t" textboxrect="0,0,7938,4382"/>
                </v:shape>
                <v:shape id="Shape 29442" o:spid="_x0000_s1068" style="position:absolute;left:9060;top:11792;width:88;height:87;visibility:visible;mso-wrap-style:square;v-text-anchor:top" coordsize="8738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" path="m,8738l8738,e" filled="f" strokecolor="#181717" strokeweight=".25011mm">
                  <v:stroke miterlimit="190815f" joinstyle="miter"/>
                  <v:path arrowok="t" textboxrect="0,0,8738,8738"/>
                </v:shape>
                <v:shape id="Shape 29443" o:spid="_x0000_s1069" style="position:absolute;left:9455;top:12142;width:215;height:127;visibility:visible;mso-wrap-style:square;v-text-anchor:top" coordsize="21438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" path="m,12725l21438,e" filled="f" strokecolor="#181717" strokeweight=".25011mm">
                  <v:stroke miterlimit="190815f" joinstyle="miter"/>
                  <v:path arrowok="t" textboxrect="0,0,21438,12725"/>
                </v:shape>
                <v:shape id="Shape 29444" o:spid="_x0000_s1070" style="position:absolute;left:9492;top:11821;width:127;height:40;visibility:visible;mso-wrap-style:square;v-text-anchor:top" coordsize="12700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" path="m,3975l12700,e" filled="f" strokecolor="#181717" strokeweight=".25011mm">
                  <v:stroke miterlimit="190815f" joinstyle="miter"/>
                  <v:path arrowok="t" textboxrect="0,0,12700,3975"/>
                </v:shape>
                <v:shape id="Shape 29445" o:spid="_x0000_s1071" style="position:absolute;left:9805;top:12073;width:95;height:5;visibility:visible;mso-wrap-style:square;v-text-anchor:top" coordsize="952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" path="m,521l9525,e" filled="f" strokecolor="#181717" strokeweight=".25011mm">
                  <v:stroke miterlimit="190815f" joinstyle="miter"/>
                  <v:path arrowok="t" textboxrect="0,0,9525,521"/>
                </v:shape>
                <v:shape id="Shape 29446" o:spid="_x0000_s1072" style="position:absolute;left:9984;top:11842;width:56;height:3;visibility:visible;mso-wrap-style:square;v-text-anchor:top" coordsize="556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" path="m,267l5563,e" filled="f" strokecolor="#181717" strokeweight=".25011mm">
                  <v:stroke miterlimit="190815f" joinstyle="miter"/>
                  <v:path arrowok="t" textboxrect="0,0,5563,267"/>
                </v:shape>
                <v:shape id="Shape 29447" o:spid="_x0000_s1073" style="position:absolute;left:9934;top:11543;width:109;height:77;visibility:visible;mso-wrap-style:square;v-text-anchor:top" coordsize="10859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" path="m,l10859,7683e" filled="f" strokecolor="#181717" strokeweight=".25011mm">
                  <v:stroke miterlimit="190815f" joinstyle="miter"/>
                  <v:path arrowok="t" textboxrect="0,0,10859,7683"/>
                </v:shape>
                <v:shape id="Shape 29448" o:spid="_x0000_s1074" style="position:absolute;left:10387;top:12211;width:114;height:79;visibility:visible;mso-wrap-style:square;v-text-anchor:top" coordsize="11379,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" path="m,l11379,7950e" filled="f" strokecolor="#181717" strokeweight=".25011mm">
                  <v:stroke miterlimit="190815f" joinstyle="miter"/>
                  <v:path arrowok="t" textboxrect="0,0,11379,7950"/>
                </v:shape>
                <v:shape id="Shape 29449" o:spid="_x0000_s1075" style="position:absolute;left:9942;top:12274;width:275;height:180;visibility:visible;mso-wrap-style:square;v-text-anchor:top" coordsize="27534,1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" path="m,l27534,18021e" filled="f" strokecolor="#181717" strokeweight=".25011mm">
                  <v:stroke miterlimit="190815f" joinstyle="miter"/>
                  <v:path arrowok="t" textboxrect="0,0,27534,18021"/>
                </v:shape>
                <v:shape id="Shape 29450" o:spid="_x0000_s1076" style="position:absolute;left:10289;top:12587;width:87;height:74;visibility:visible;mso-wrap-style:square;v-text-anchor:top" coordsize="8738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" path="m,l8738,7417e" filled="f" strokecolor="#181717" strokeweight=".25011mm">
                  <v:stroke miterlimit="190815f" joinstyle="miter"/>
                  <v:path arrowok="t" textboxrect="0,0,8738,7417"/>
                </v:shape>
                <v:shape id="Shape 29451" o:spid="_x0000_s1077" style="position:absolute;left:9773;top:12436;width:13;height:61;visibility:visible;mso-wrap-style:square;v-text-anchor:top" coordsize="13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" path="m,l1321,6096e" filled="f" strokecolor="#181717" strokeweight=".25011mm">
                  <v:stroke miterlimit="190815f" joinstyle="miter"/>
                  <v:path arrowok="t" textboxrect="0,0,1321,6096"/>
                </v:shape>
                <v:shape id="Shape 29452" o:spid="_x0000_s1078" style="position:absolute;left:10270;top:11972;width:138;height:24;visibility:visible;mso-wrap-style:square;v-text-anchor:top" coordsize="13754,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" path="m,2375l13754,e" filled="f" strokecolor="#181717" strokeweight=".25011mm">
                  <v:stroke miterlimit="190815f" joinstyle="miter"/>
                  <v:path arrowok="t" textboxrect="0,0,13754,2375"/>
                </v:shape>
                <v:shape id="Shape 29453" o:spid="_x0000_s1079" style="position:absolute;left:10609;top:12542;width:170;height:5;visibility:visible;mso-wrap-style:square;v-text-anchor:top" coordsize="169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" path="m,521l16942,e" filled="f" strokecolor="#181717" strokeweight=".25011mm">
                  <v:stroke miterlimit="190815f" joinstyle="miter"/>
                  <v:path arrowok="t" textboxrect="0,0,16942,521"/>
                </v:shape>
                <v:shape id="Shape 29454" o:spid="_x0000_s1080" style="position:absolute;left:10816;top:12711;width:153;height:6;visibility:visible;mso-wrap-style:square;v-text-anchor:top" coordsize="1534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" path="m,533l15342,e" filled="f" strokecolor="#181717" strokeweight=".25011mm">
                  <v:stroke miterlimit="190815f" joinstyle="miter"/>
                  <v:path arrowok="t" textboxrect="0,0,15342,533"/>
                </v:shape>
                <v:shape id="Shape 29455" o:spid="_x0000_s1081" style="position:absolute;left:10943;top:12494;width:95;height:21;visibility:visible;mso-wrap-style:square;v-text-anchor:top" coordsize="9525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" path="m,l9525,2121e" filled="f" strokecolor="#181717" strokeweight=".25011mm">
                  <v:stroke miterlimit="190815f" joinstyle="miter"/>
                  <v:path arrowok="t" textboxrect="0,0,9525,2121"/>
                </v:shape>
                <v:shape id="Shape 29456" o:spid="_x0000_s1082" style="position:absolute;left:11117;top:12865;width:90;height:202;visibility:visible;mso-wrap-style:square;v-text-anchor:top" coordsize="9004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" path="m,l9004,20142e" filled="f" strokecolor="#181717" strokeweight=".25011mm">
                  <v:stroke miterlimit="190815f" joinstyle="miter"/>
                  <v:path arrowok="t" textboxrect="0,0,9004,20142"/>
                </v:shape>
                <v:shape id="Shape 29457" o:spid="_x0000_s1083" style="position:absolute;left:19387;top:900;width:5013;height:4487;visibility:visible;mso-wrap-style:square;v-text-anchor:top" coordsize="501358,4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" path="m,441858v202108,6795,316827,-89763,385635,-162915c454457,205803,460502,178016,501358,e" filled="f" strokecolor="#181717" strokeweight=".49989mm">
                  <v:stroke miterlimit="190815f" joinstyle="miter"/>
                  <v:path arrowok="t" textboxrect="0,0,501358,448653"/>
                </v:shape>
                <v:shape id="Shape 29458" o:spid="_x0000_s1084" style="position:absolute;left:20174;top:4963;width:122;height:5;visibility:visible;mso-wrap-style:square;v-text-anchor:top" coordsize="12179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" path="m,l12179,533e" filled="f" strokecolor="#181717" strokeweight=".25011mm">
                  <v:stroke miterlimit="190815f" joinstyle="miter"/>
                  <v:path arrowok="t" textboxrect="0,0,12179,533"/>
                </v:shape>
                <v:shape id="Shape 29459" o:spid="_x0000_s1085" style="position:absolute;left:20561;top:4767;width:254;height:52;visibility:visible;mso-wrap-style:square;v-text-anchor:top" coordsize="25400,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" path="m,5296l25400,e" filled="f" strokecolor="#181717" strokeweight=".25011mm">
                  <v:stroke miterlimit="190815f" joinstyle="miter"/>
                  <v:path arrowok="t" textboxrect="0,0,25400,5296"/>
                </v:shape>
                <v:shape id="Shape 29460" o:spid="_x0000_s1086" style="position:absolute;left:20439;top:5031;width:42;height:48;visibility:visible;mso-wrap-style:square;v-text-anchor:top" coordsize="4242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" path="m,4775l4242,e" filled="f" strokecolor="#181717" strokeweight=".25011mm">
                  <v:stroke miterlimit="190815f" joinstyle="miter"/>
                  <v:path arrowok="t" textboxrect="0,0,4242,4775"/>
                </v:shape>
                <v:shape id="Shape 29461" o:spid="_x0000_s1087" style="position:absolute;left:20889;top:4576;width:58;height:26;visibility:visible;mso-wrap-style:square;v-text-anchor:top" coordsize="5816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" path="m,l5816,2654e" filled="f" strokecolor="#181717" strokeweight=".25011mm">
                  <v:stroke miterlimit="190815f" joinstyle="miter"/>
                  <v:path arrowok="t" textboxrect="0,0,5816,2654"/>
                </v:shape>
                <v:shape id="Shape 29462" o:spid="_x0000_s1088" style="position:absolute;left:21080;top:4650;width:84;height:10;visibility:visible;mso-wrap-style:square;v-text-anchor:top" coordsize="8471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" path="m,1054l8471,e" filled="f" strokecolor="#181717" strokeweight=".25011mm">
                  <v:stroke miterlimit="190815f" joinstyle="miter"/>
                  <v:path arrowok="t" textboxrect="0,0,8471,1054"/>
                </v:shape>
                <v:shape id="Shape 29463" o:spid="_x0000_s1089" style="position:absolute;left:21143;top:4735;width:27;height:148;visibility:visible;mso-wrap-style:square;v-text-anchor:top" coordsize="2642,1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" path="m2642,l,14846e" filled="f" strokecolor="#181717" strokeweight=".25011mm">
                  <v:stroke miterlimit="190815f" joinstyle="miter"/>
                  <v:path arrowok="t" textboxrect="0,0,2642,14846"/>
                </v:shape>
                <v:shape id="Shape 29464" o:spid="_x0000_s1090" style="position:absolute;left:21434;top:4544;width:191;height:79;visibility:visible;mso-wrap-style:square;v-text-anchor:top" coordsize="19050,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" path="m,l19050,7950e" filled="f" strokecolor="#181717" strokeweight=".25011mm">
                  <v:stroke miterlimit="190815f" joinstyle="miter"/>
                  <v:path arrowok="t" textboxrect="0,0,19050,7950"/>
                </v:shape>
                <v:shape id="Shape 29465" o:spid="_x0000_s1091" style="position:absolute;left:21524;top:4247;width:148;height:149;visibility:visible;mso-wrap-style:square;v-text-anchor:top" coordsize="14821,1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" path="m,l14821,14846e" filled="f" strokecolor="#181717" strokeweight=".25011mm">
                  <v:stroke miterlimit="190815f" joinstyle="miter"/>
                  <v:path arrowok="t" textboxrect="0,0,14821,14846"/>
                </v:shape>
                <v:shape id="Shape 29466" o:spid="_x0000_s1092" style="position:absolute;left:21095;top:4183;width:207;height:54;visibility:visible;mso-wrap-style:square;v-text-anchor:top" coordsize="20650,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" path="m,5309l20650,e" filled="f" strokecolor="#181717" strokeweight=".25011mm">
                  <v:stroke miterlimit="190815f" joinstyle="miter"/>
                  <v:path arrowok="t" textboxrect="0,0,20650,5309"/>
                </v:shape>
                <v:shape id="Shape 29467" o:spid="_x0000_s1093" style="position:absolute;left:21477;top:4009;width:90;height:15;visibility:visible;mso-wrap-style:square;v-text-anchor:top" coordsize="9004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" path="m,1588l9004,e" filled="f" strokecolor="#181717" strokeweight=".25011mm">
                  <v:stroke miterlimit="190815f" joinstyle="miter"/>
                  <v:path arrowok="t" textboxrect="0,0,9004,1588"/>
                </v:shape>
                <v:shape id="Shape 29468" o:spid="_x0000_s1094" style="position:absolute;left:21577;top:3781;width:85;height:127;visibility:visible;mso-wrap-style:square;v-text-anchor:top" coordsize="8471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" path="m,12726l8471,e" filled="f" strokecolor="#181717" strokeweight=".25011mm">
                  <v:stroke miterlimit="190815f" joinstyle="miter"/>
                  <v:path arrowok="t" textboxrect="0,0,8471,12726"/>
                </v:shape>
                <v:shape id="Shape 29469" o:spid="_x0000_s1095" style="position:absolute;left:21757;top:4178;width:265;height:180;visibility:visible;mso-wrap-style:square;v-text-anchor:top" coordsize="26454,1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" path="m,18021l26454,e" filled="f" strokecolor="#181717" strokeweight=".25011mm">
                  <v:stroke miterlimit="190815f" joinstyle="miter"/>
                  <v:path arrowok="t" textboxrect="0,0,26454,18021"/>
                </v:shape>
                <v:shape id="Shape 29470" o:spid="_x0000_s1096" style="position:absolute;left:21784;top:4576;width:53;height:111;visibility:visible;mso-wrap-style:square;v-text-anchor:top" coordsize="5296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" path="m,l5296,11138e" filled="f" strokecolor="#181717" strokeweight=".25011mm">
                  <v:stroke miterlimit="190815f" joinstyle="miter"/>
                  <v:path arrowok="t" textboxrect="0,0,5296,11138"/>
                </v:shape>
                <v:shape id="Shape 29471" o:spid="_x0000_s1097" style="position:absolute;left:22223;top:4083;width:233;height:254;visibility:visible;mso-wrap-style:square;v-text-anchor:top" coordsize="23292,2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" path="m,25438l23292,e" filled="f" strokecolor="#181717" strokeweight=".25011mm">
                  <v:stroke miterlimit="190815f" joinstyle="miter"/>
                  <v:path arrowok="t" textboxrect="0,0,23292,25438"/>
                </v:shape>
                <v:shape id="Shape 29472" o:spid="_x0000_s1098" style="position:absolute;left:22276;top:3600;width:153;height:170;visibility:visible;mso-wrap-style:square;v-text-anchor:top" coordsize="15354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" path="m,16967l15354,e" filled="f" strokecolor="#181717" strokeweight=".25011mm">
                  <v:stroke miterlimit="190815f" joinstyle="miter"/>
                  <v:path arrowok="t" textboxrect="0,0,15354,16967"/>
                </v:shape>
                <v:shape id="Shape 29473" o:spid="_x0000_s1099" style="position:absolute;left:22048;top:3738;width:37;height:21;visibility:visible;mso-wrap-style:square;v-text-anchor:top" coordsize="3708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" path="m,l3708,2121e" filled="f" strokecolor="#181717" strokeweight=".25011mm">
                  <v:stroke miterlimit="190815f" joinstyle="miter"/>
                  <v:path arrowok="t" textboxrect="0,0,3708,2121"/>
                </v:shape>
                <v:shape id="Shape 29474" o:spid="_x0000_s1100" style="position:absolute;left:21842;top:3643;width:137;height:21;visibility:visible;mso-wrap-style:square;v-text-anchor:top" coordsize="13754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" path="m,l13754,2121e" filled="f" strokecolor="#181717" strokeweight=".25011mm">
                  <v:stroke miterlimit="190815f" joinstyle="miter"/>
                  <v:path arrowok="t" textboxrect="0,0,13754,2121"/>
                </v:shape>
                <v:shape id="Shape 29475" o:spid="_x0000_s1101" style="position:absolute;left:22271;top:3346;width:333;height:37;visibility:visible;mso-wrap-style:square;v-text-anchor:top" coordsize="33350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" path="m,3708l33350,e" filled="f" strokecolor="#181717" strokeweight=".25011mm">
                  <v:stroke miterlimit="190815f" joinstyle="miter"/>
                  <v:path arrowok="t" textboxrect="0,0,33350,3708"/>
                </v:shape>
                <v:shape id="Shape 29476" o:spid="_x0000_s1102" style="position:absolute;left:22525;top:3759;width:196;height:223;visibility:visible;mso-wrap-style:square;v-text-anchor:top" coordsize="19596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" path="m,22263l19596,e" filled="f" strokecolor="#181717" strokeweight=".25011mm">
                  <v:stroke miterlimit="190815f" joinstyle="miter"/>
                  <v:path arrowok="t" textboxrect="0,0,19596,22263"/>
                </v:shape>
                <v:shape id="Shape 29477" o:spid="_x0000_s1103" style="position:absolute;left:22853;top:3643;width:185;height:0;visibility:visible;mso-wrap-style:square;v-text-anchor:top" coordsize="18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" path="m,l18517,e" filled="f" strokecolor="#181717" strokeweight=".25011mm">
                  <v:stroke miterlimit="190815f" joinstyle="miter"/>
                  <v:path arrowok="t" textboxrect="0,0,18517,0"/>
                </v:shape>
                <v:shape id="Shape 29478" o:spid="_x0000_s1104" style="position:absolute;left:23006;top:3357;width:96;height:122;visibility:visible;mso-wrap-style:square;v-text-anchor:top" coordsize="9537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" path="m9537,12179l,e" filled="f" strokecolor="#181717" strokeweight=".25011mm">
                  <v:stroke miterlimit="190815f" joinstyle="miter"/>
                  <v:path arrowok="t" textboxrect="0,0,9537,12179"/>
                </v:shape>
                <v:shape id="Shape 29479" o:spid="_x0000_s1105" style="position:absolute;left:22964;top:3108;width:32;height:63;visibility:visible;mso-wrap-style:square;v-text-anchor:top" coordsize="3175,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" path="m,6363l3175,e" filled="f" strokecolor="#181717" strokeweight=".25011mm">
                  <v:stroke miterlimit="190815f" joinstyle="miter"/>
                  <v:path arrowok="t" textboxrect="0,0,3175,6363"/>
                </v:shape>
                <v:shape id="Shape 29480" o:spid="_x0000_s1106" style="position:absolute;left:22689;top:3187;width:111;height:5;visibility:visible;mso-wrap-style:square;v-text-anchor:top" coordsize="1112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" path="m,l11125,533e" filled="f" strokecolor="#181717" strokeweight=".25011mm">
                  <v:stroke miterlimit="190815f" joinstyle="miter"/>
                  <v:path arrowok="t" textboxrect="0,0,11125,533"/>
                </v:shape>
                <v:shape id="Shape 29481" o:spid="_x0000_s1107" style="position:absolute;left:22710;top:2933;width:164;height:42;visibility:visible;mso-wrap-style:square;v-text-anchor:top" coordsize="16408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" path="m,4242l16408,e" filled="f" strokecolor="#181717" strokeweight=".25011mm">
                  <v:stroke miterlimit="190815f" joinstyle="miter"/>
                  <v:path arrowok="t" textboxrect="0,0,16408,4242"/>
                </v:shape>
                <v:shape id="Shape 29482" o:spid="_x0000_s1108" style="position:absolute;left:22959;top:2837;width:106;height:27;visibility:visible;mso-wrap-style:square;v-text-anchor:top" coordsize="10592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" path="m,l10592,2642e" filled="f" strokecolor="#181717" strokeweight=".25011mm">
                  <v:stroke miterlimit="190815f" joinstyle="miter"/>
                  <v:path arrowok="t" textboxrect="0,0,10592,2642"/>
                </v:shape>
                <v:shape id="Shape 29483" o:spid="_x0000_s1109" style="position:absolute;left:23170;top:2678;width:297;height:233;visibility:visible;mso-wrap-style:square;v-text-anchor:top" coordsize="29642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" path="m,l29642,23317e" filled="f" strokecolor="#181717" strokeweight=".25011mm">
                  <v:stroke miterlimit="190815f" joinstyle="miter"/>
                  <v:path arrowok="t" textboxrect="0,0,29642,23317"/>
                </v:shape>
                <v:shape id="Shape 29484" o:spid="_x0000_s1110" style="position:absolute;left:23340;top:3134;width:69;height:202;visibility:visible;mso-wrap-style:square;v-text-anchor:top" coordsize="6884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" path="m6884,l,20142e" filled="f" strokecolor="#181717" strokeweight=".25011mm">
                  <v:stroke miterlimit="190815f" joinstyle="miter"/>
                  <v:path arrowok="t" textboxrect="0,0,6884,20142"/>
                </v:shape>
                <v:shape id="Shape 29485" o:spid="_x0000_s1111" style="position:absolute;left:23589;top:2572;width:116;height:80;visibility:visible;mso-wrap-style:square;v-text-anchor:top" coordsize="11646,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" path="m,l11646,7950e" filled="f" strokecolor="#181717" strokeweight=".25011mm">
                  <v:stroke miterlimit="190815f" joinstyle="miter"/>
                  <v:path arrowok="t" textboxrect="0,0,11646,7950"/>
                </v:shape>
                <v:shape id="Shape 29486" o:spid="_x0000_s1112" style="position:absolute;left:23202;top:2424;width:159;height:21;visibility:visible;mso-wrap-style:square;v-text-anchor:top" coordsize="15888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" path="m,2108l15888,e" filled="f" strokecolor="#181717" strokeweight=".25011mm">
                  <v:stroke miterlimit="190815f" joinstyle="miter"/>
                  <v:path arrowok="t" textboxrect="0,0,15888,2108"/>
                </v:shape>
                <v:shape id="Shape 29487" o:spid="_x0000_s1113" style="position:absolute;left:23430;top:2265;width:21;height:69;visibility:visible;mso-wrap-style:square;v-text-anchor:top" coordsize="2108,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" path="m,6896l2108,e" filled="f" strokecolor="#181717" strokeweight=".25011mm">
                  <v:stroke miterlimit="190815f" joinstyle="miter"/>
                  <v:path arrowok="t" textboxrect="0,0,2108,6896"/>
                </v:shape>
                <v:shape id="Shape 29488" o:spid="_x0000_s1114" style="position:absolute;left:23567;top:1957;width:128;height:122;visibility:visible;mso-wrap-style:square;v-text-anchor:top" coordsize="1271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" path="m,12192l12712,e" filled="f" strokecolor="#181717" strokeweight=".25011mm">
                  <v:stroke miterlimit="190815f" joinstyle="miter"/>
                  <v:path arrowok="t" textboxrect="0,0,12712,12192"/>
                </v:shape>
                <v:shape id="Shape 29489" o:spid="_x0000_s1115" style="position:absolute;left:23853;top:2079;width:80;height:69;visibility:visible;mso-wrap-style:square;v-text-anchor:top" coordsize="7938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" path="m,l7938,6883e" filled="f" strokecolor="#181717" strokeweight=".25011mm">
                  <v:stroke miterlimit="190815f" joinstyle="miter"/>
                  <v:path arrowok="t" textboxrect="0,0,7938,6883"/>
                </v:shape>
                <v:shape id="Shape 29490" o:spid="_x0000_s1116" style="position:absolute;left:23832;top:1618;width:148;height:111;visibility:visible;mso-wrap-style:square;v-text-anchor:top" coordsize="14834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" path="m,11125l14834,e" filled="f" strokecolor="#181717" strokeweight=".25011mm">
                  <v:stroke miterlimit="190815f" joinstyle="miter"/>
                  <v:path arrowok="t" textboxrect="0,0,14834,11125"/>
                </v:shape>
                <v:shape id="Shape 29491" o:spid="_x0000_s1117" style="position:absolute;left:1164;top:5102;width:7556;height:3172;visibility:visible;mso-wrap-style:square;v-text-anchor:top" coordsize="755602,31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" path="m358416,1924c376888,,393324,529,406695,4112,513667,32776,755602,59890,721122,188554v-34468,128676,-354660,14846,-376885,9538c321999,192796,305070,177962,248961,177962v-56096,,-198717,73876,-225514,19076c,149087,229109,15395,358416,1924xe" fillcolor="#009ed5" stroked="f" strokeweight="0">
                  <v:stroke miterlimit="190815f" joinstyle="miter"/>
                  <v:path arrowok="t" textboxrect="0,0,755602,317230"/>
                </v:shape>
                <v:shape id="Shape 29492" o:spid="_x0000_s1118" style="position:absolute;left:1130;top:4856;width:7590;height:3418;visibility:visible;mso-wrap-style:square;v-text-anchor:top" coordsize="758952,3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" path="m26797,221590c,166789,303073,,410045,28664,517017,57328,758952,84442,724472,213106v-34468,128676,-354661,14846,-376886,9538c325349,217348,308419,202514,252311,202514v-56096,,-198717,73876,-225514,19076xe" filled="f" strokecolor="#181717" strokeweight=".49989mm">
                  <v:stroke miterlimit="190815f" joinstyle="miter"/>
                  <v:path arrowok="t" textboxrect="0,0,758952,341782"/>
                </v:shape>
                <v:shape id="Shape 29493" o:spid="_x0000_s1119" style="position:absolute;left:5090;top:3913;width:2364;height:6423;visibility:visible;mso-wrap-style:square;v-text-anchor:top" coordsize="236360,6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" path="m30975,c147434,97523,236360,152641,200368,279845,164363,407060,19825,565874,,642290e" filled="f" strokecolor="#181717" strokeweight=".49989mm">
                  <v:stroke miterlimit="190815f" joinstyle="miter"/>
                  <v:path arrowok="t" textboxrect="0,0,236360,642290"/>
                </v:shape>
                <v:shape id="Shape 29494" o:spid="_x0000_s1120" style="position:absolute;left:5172;top:3913;width:276;height:5883;visibility:visible;mso-wrap-style:square;v-text-anchor:top" coordsize="27584,58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" path="m27584,c14884,63055,3315,548843,,588264e" filled="f" strokecolor="#181717" strokeweight=".49989mm">
                  <v:stroke miterlimit="190815f" joinstyle="miter"/>
                  <v:path arrowok="t" textboxrect="0,0,27584,588264"/>
                </v:shape>
                <v:shape id="Shape 29495" o:spid="_x0000_s1121" style="position:absolute;left:19375;top:7286;width:5664;height:3687;visibility:visible;mso-wrap-style:square;v-text-anchor:top" coordsize="566445,36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" path="m461612,4306v17275,1436,31174,5827,40254,13577c566445,73001,239992,364517,61455,367692,,368784,12751,236247,82626,185358,113195,163107,177495,99684,253899,60289,327574,22293,409787,,461612,4306xe" fillcolor="#009ed5" stroked="f" strokeweight="0">
                  <v:stroke miterlimit="190815f" joinstyle="miter"/>
                  <v:path arrowok="t" textboxrect="0,0,566445,368784"/>
                </v:shape>
                <v:shape id="Shape 29496" o:spid="_x0000_s1122" style="position:absolute;left:19375;top:7154;width:5664;height:3819;visibility:visible;mso-wrap-style:square;v-text-anchor:top" coordsize="566445,38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" path="m61455,380810c,381902,12751,249365,82626,198476,113195,176225,177495,112802,253899,73406,352133,22746,465544,,501866,31001,566445,86119,239992,377635,61455,380810xe" filled="f" strokecolor="#181717" strokeweight=".49989mm">
                  <v:stroke miterlimit="190815f" joinstyle="miter"/>
                  <v:path arrowok="t" textboxrect="0,0,566445,381902"/>
                </v:shape>
                <v:shape id="Shape 29497" o:spid="_x0000_s1123" style="position:absolute;left:10423;top:5253;width:10033;height:6288;visibility:visible;mso-wrap-style:square;v-text-anchor:top" coordsize="1003236,62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" path="m,628828c247256,578396,810412,237084,1003236,e" filled="f" strokecolor="#181717" strokeweight=".49989mm">
                  <v:stroke miterlimit="190815f" joinstyle="miter"/>
                  <v:path arrowok="t" textboxrect="0,0,1003236,628828"/>
                </v:shape>
                <v:shape id="Shape 29498" o:spid="_x0000_s1124" style="position:absolute;left:234;top:5459;width:24690;height:5843;visibility:visible;mso-wrap-style:square;v-text-anchor:top" coordsize="2469032,58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" path="m,229108c165164,118872,376898,,535699,42545v158801,42545,303746,94450,467944,258648c1167841,465392,1570419,584251,1772260,530162v201840,-54077,501916,-205842,696772,-400686e" filled="f" strokecolor="#181717" strokeweight=".49989mm">
                  <v:stroke miterlimit="190815f" joinstyle="miter"/>
                  <v:path arrowok="t" textboxrect="0,0,2469032,584251"/>
                </v:shape>
                <v:shape id="Shape 29499" o:spid="_x0000_s1125" style="position:absolute;left:19440;top:5320;width:3250;height:5173;visibility:visible;mso-wrap-style:square;v-text-anchor:top" coordsize="325069,51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" path="m325069,517284c271247,445961,87795,113691,,,23406,52705,171386,137020,299530,233058e" filled="f" strokecolor="#181717" strokeweight=".49989mm">
                  <v:stroke joinstyle="bevel"/>
                  <v:path arrowok="t" textboxrect="0,0,325069,517284"/>
                </v:shape>
                <v:shape id="Shape 29500" o:spid="_x0000_s1126" style="position:absolute;left:43;top:8931;width:1237;height:473;visibility:visible;mso-wrap-style:square;v-text-anchor:top" coordsize="123660,4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" path="m,47346l123660,e" filled="f" strokecolor="#181717" strokeweight=".49989mm">
                  <v:stroke miterlimit="190815f" joinstyle="miter"/>
                  <v:path arrowok="t" textboxrect="0,0,123660,47346"/>
                </v:shape>
                <v:shape id="Shape 29501" o:spid="_x0000_s1127" style="position:absolute;left:502;top:8651;width:1369;height:1008;visibility:visible;mso-wrap-style:square;v-text-anchor:top" coordsize="136843,10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" path="m,l136843,5372,38583,100762c42507,60744,29654,27153,,xe" fillcolor="#181717" stroked="f" strokeweight="0">
                  <v:stroke miterlimit="190815f" joinstyle="miter"/>
                  <v:path arrowok="t" textboxrect="0,0,136843,100762"/>
                </v:shape>
                <v:shape id="Shape 29502" o:spid="_x0000_s1128" style="position:absolute;left:24233;top:4531;width:967;height:906;visibility:visible;mso-wrap-style:square;v-text-anchor:top" coordsize="96698,9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" path="m,90614l96698,e" filled="f" strokecolor="#181717" strokeweight=".49989mm">
                  <v:stroke miterlimit="190815f" joinstyle="miter"/>
                  <v:path arrowok="t" textboxrect="0,0,96698,90614"/>
                </v:shape>
                <v:shape id="Shape 29503" o:spid="_x0000_s1129" style="position:absolute;left:24376;top:4099;width:1285;height:1252;visibility:visible;mso-wrap-style:square;v-text-anchor:top" coordsize="128537,1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" path="m128537,l73660,125235c62205,86754,37655,60554,,46634l128537,xe" fillcolor="#181717" stroked="f" strokeweight="0">
                  <v:stroke miterlimit="190815f" joinstyle="miter"/>
                  <v:path arrowok="t" textboxrect="0,0,128537,125235"/>
                </v:shape>
                <v:shape id="Shape 29504" o:spid="_x0000_s1130" style="position:absolute;left:7010;top:11418;width:455;height:689;visibility:visible;mso-wrap-style:square;v-text-anchor:top" coordsize="45530,6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" path="m,68897l45530,e" filled="f" strokecolor="#181717" strokeweight=".25011mm">
                  <v:stroke miterlimit="190815f" joinstyle="miter"/>
                  <v:path arrowok="t" textboxrect="0,0,45530,68897"/>
                </v:shape>
                <v:shape id="Shape 29505" o:spid="_x0000_s1131" style="position:absolute;left:6311;top:7772;width:582;height:519;visibility:visible;mso-wrap-style:square;v-text-anchor:top" coordsize="58229,5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" path="m,l58229,51943e" filled="f" strokecolor="#181717" strokeweight=".25011mm">
                  <v:stroke miterlimit="190815f" joinstyle="miter"/>
                  <v:path arrowok="t" textboxrect="0,0,58229,51943"/>
                </v:shape>
                <v:shape id="Shape 29506" o:spid="_x0000_s1132" style="position:absolute;left:17614;top:10834;width:67;height:415;visibility:visible;mso-wrap-style:square;v-text-anchor:top" coordsize="6706,4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" path="m6706,41516l,e" filled="f" strokecolor="#181717" strokeweight=".25011mm">
                  <v:stroke miterlimit="190815f" joinstyle="miter"/>
                  <v:path arrowok="t" textboxrect="0,0,6706,41516"/>
                </v:shape>
                <v:shape id="Shape 29507" o:spid="_x0000_s1133" style="position:absolute;left:17819;top:7703;width:63;height:461;visibility:visible;mso-wrap-style:square;v-text-anchor:top" coordsize="6350,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" path="m6350,46114l,e" filled="f" strokecolor="#181717" strokeweight=".25011mm">
                  <v:stroke miterlimit="190815f" joinstyle="miter"/>
                  <v:path arrowok="t" textboxrect="0,0,6350,46114"/>
                </v:shape>
                <v:shape id="Shape 29508" o:spid="_x0000_s1134" style="position:absolute;left:21429;top:6669;width:307;height:679;visibility:visible;mso-wrap-style:square;v-text-anchor:top" coordsize="30696,67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" path="m,67844l30696,e" filled="f" strokecolor="#181717" strokeweight=".25011mm">
                  <v:stroke miterlimit="190815f" joinstyle="miter"/>
                  <v:path arrowok="t" textboxrect="0,0,30696,67844"/>
                </v:shape>
                <v:shape id="Shape 29509" o:spid="_x0000_s1135" style="position:absolute;left:234;top:347;width:24690;height:13107;visibility:visible;mso-wrap-style:square;v-text-anchor:top" coordsize="2469020,13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" path="m2469020,838429l2469020,c1869961,641388,1553108,691159,1429233,704342,1305369,717525,1094765,663969,965530,534734,836295,405498,675437,356654,516636,356654,357835,356654,150419,447916,,598335r,500050c116446,1016000,184201,979958,355714,979958v171514,,236144,76123,453123,201409c1025817,1306640,1321244,1310691,1441945,1310691v120688,,658508,-118732,1027075,-472262xe" filled="f" strokecolor="#181717" strokeweight=".49989mm">
                  <v:stroke miterlimit="190815f" joinstyle="miter"/>
                  <v:path arrowok="t" textboxrect="0,0,2469020,1310691"/>
                </v:shape>
                <v:shape id="Shape 29510" o:spid="_x0000_s1136" style="position:absolute;left:5478;top:6138;width:364;height:945;visibility:visible;mso-wrap-style:square;v-text-anchor:top" coordsize="36436,9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" path="m22517,r2261,l24778,78118v,5169,203,8395,622,9677c25845,89053,26746,90030,28105,90729v1372,686,4140,1079,8331,1168l36436,94412r-34810,l1626,91897v4381,-89,7201,-470,8483,-1143c11367,90107,12243,89218,12764,88100v482,-1118,736,-4445,736,-9982l13500,28169v,-6731,-229,-11037,-673,-12942c12497,13754,11925,12687,11074,12014,10249,11341,9246,10986,8052,10986v-1677,,-4026,698,-7023,2121l,10986,22517,xe" fillcolor="#181717" stroked="f" strokeweight="0">
                  <v:stroke miterlimit="190815f" joinstyle="miter"/>
                  <v:path arrowok="t" textboxrect="0,0,36436,94412"/>
                </v:shape>
                <v:shape id="Shape 29511" o:spid="_x0000_s1137" style="position:absolute;left:20703;top:9312;width:526;height:961;visibility:visible;mso-wrap-style:square;v-text-anchor:top" coordsize="52604,9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" path="m26480,v7404,,13081,2413,17043,7239c46520,10821,48032,14656,48032,18758v,6731,-4230,13691,-12688,20866c41034,41859,45314,45047,48222,49187v2908,4128,4382,8992,4382,14605c52604,71781,50064,78715,44971,84582,38329,92215,28715,96038,16116,96038v-6235,,-10477,-775,-12738,-2312c1143,92177,,90526,,88748,,87427,534,86259,1613,85255,2680,84252,3963,83769,5474,83769v1117,,2286,191,3467,534c9716,84531,11456,85382,14212,86792v2717,1448,4610,2286,5651,2565c21539,89865,23330,90094,25248,90094v4623,,8674,-1791,12103,-5372c40792,81140,42494,76873,42494,71958v,-3581,-787,-7099,-2374,-10502c38938,58928,37630,56985,36233,55664,34277,53848,31598,52197,28182,50724,24778,49238,21286,48489,17742,48489r-2184,l15558,46444v3581,-444,7188,-1740,10807,-3886c29997,40437,32626,37846,34252,34849v1626,-3010,2451,-6286,2451,-9868c36703,20269,35230,16497,32296,13615,29363,10732,25730,9284,21349,9284v-7049,,-12916,3772,-17666,11316l1448,19507c4077,13284,7404,8471,11430,5093,15469,1689,20472,,26480,xe" fillcolor="#181717" stroked="f" strokeweight="0">
                  <v:stroke miterlimit="190815f" joinstyle="miter"/>
                  <v:path arrowok="t" textboxrect="0,0,52604,96038"/>
                </v:shape>
                <v:shape id="Shape 29512" o:spid="_x0000_s1138" style="position:absolute;left:23576;top:3660;width:229;height:415;visibility:visible;mso-wrap-style:square;v-text-anchor:top" coordsize="22917,4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" path="m22917,r,8803l6693,31758r16224,l22917,41448,,41448,,32710,22917,xe" fillcolor="#181717" stroked="f" strokeweight="0">
                  <v:stroke miterlimit="190815f" joinstyle="miter"/>
                  <v:path arrowok="t" textboxrect="0,0,22917,41448"/>
                </v:shape>
                <v:shape id="Shape 29513" o:spid="_x0000_s1139" style="position:absolute;left:23805;top:3375;width:399;height:944;visibility:visible;mso-wrap-style:square;v-text-anchor:top" coordsize="39910,9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" path="m19996,r7506,l27502,60300r12408,l39910,69990r-12408,l27502,94412r-11277,l16225,69990,,69990,,60300r16225,l16225,14389,,37345,,28542,19996,xe" fillcolor="#181717" stroked="f" strokeweight="0">
                  <v:stroke miterlimit="190815f" joinstyle="miter"/>
                  <v:path arrowok="t" textboxrect="0,0,39910,94412"/>
                </v:shape>
                <v:shape id="Shape 29514" o:spid="_x0000_s1140" style="position:absolute;left:17514;top:8328;width:540;height:942;visibility:visible;mso-wrap-style:square;v-text-anchor:top" coordsize="53975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" path="m20815,l53975,,48641,11595r-27826,l14745,24028v12065,1766,21602,6236,28638,13437c49441,43637,52464,50927,52464,59284v,4864,-978,9372,-2959,13500c47523,76924,45034,80442,42024,83350v-2997,2921,-6350,5271,-10033,7036c26784,92901,21399,94132,15913,94132v-5575,,-9601,-927,-12116,-2819c1257,89433,,87338,,85077,,83795,546,82677,1562,81699v1054,-978,2375,-1460,3962,-1460c6706,80239,7760,80404,8649,80772v876,368,2387,1295,4534,2794c16586,85941,20028,87122,23546,87122v5308,,9982,-2019,14021,-6045c41592,77038,43586,72161,43586,66383v,-5588,-1790,-10808,-5372,-15647c34608,45898,29667,42139,23330,39510,18377,37465,11620,36284,3073,35954l20815,xe" fillcolor="#181717" stroked="f" strokeweight="0">
                  <v:stroke miterlimit="190815f" joinstyle="miter"/>
                  <v:path arrowok="t" textboxrect="0,0,53975,94132"/>
                </v:shape>
                <v:shape id="Shape 29515" o:spid="_x0000_s1141" style="position:absolute;left:17494;top:11407;width:296;height:883;visibility:visible;mso-wrap-style:square;v-text-anchor:top" coordsize="29629,8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" path="m29629,r,7930l21438,18837v-2413,4547,-4458,9919,-6096,16142l29629,30085r,4800l28499,34154v-1727,,-3556,381,-5537,1105c20981,35982,18047,37557,14173,39958v-813,6146,-1232,11112,-1232,14884c12941,59185,13754,63935,15367,69066v1626,5093,4026,9169,7214,12179l29629,83901r,4222l29058,88255v-6338,,-11684,-2095,-16117,-6273c4305,73841,,63287,,50321,,42053,1651,34179,4978,26737,8293,19257,13043,12640,19202,6874l29629,xe" fillcolor="#181717" stroked="f" strokeweight="0">
                  <v:stroke miterlimit="190815f" joinstyle="miter"/>
                  <v:path arrowok="t" textboxrect="0,0,29629,88255"/>
                </v:shape>
                <v:shape id="Shape 29516" o:spid="_x0000_s1142" style="position:absolute;left:17790;top:11689;width:289;height:599;visibility:visible;mso-wrap-style:square;v-text-anchor:top" coordsize="28842,5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" path="m5436,v6311,,11798,2565,16433,7633c26505,12738,28842,19279,28842,27292v,7722,-2363,14783,-7036,21133c18986,52292,15710,55194,11979,57129l,59901,,55679r1410,531c5372,56210,8903,54343,12001,50622v3125,-3733,4687,-9055,4687,-15976c16688,26873,15138,20142,12052,14465l,6663,,1862,5436,xe" fillcolor="#181717" stroked="f" strokeweight="0">
                  <v:stroke miterlimit="190815f" joinstyle="miter"/>
                  <v:path arrowok="t" textboxrect="0,0,28842,59901"/>
                </v:shape>
                <v:shape id="Shape 29517" o:spid="_x0000_s1143" style="position:absolute;left:17790;top:11329;width:270;height:158;visibility:visible;mso-wrap-style:square;v-text-anchor:top" coordsize="26975,1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" path="m23038,r3937,l26975,2540c20993,3111,16078,4305,12281,6121,8484,7912,4737,10643,1041,14338l,15725,,7794,7277,2997c12903,1003,18174,,23038,xe" fillcolor="#181717" stroked="f" strokeweight="0">
                  <v:stroke miterlimit="190815f" joinstyle="miter"/>
                  <v:path arrowok="t" textboxrect="0,0,26975,15725"/>
                </v:shape>
                <v:shape id="Shape 29518" o:spid="_x0000_s1144" style="position:absolute;left:6810;top:8471;width:584;height:944;visibility:visible;mso-wrap-style:square;v-text-anchor:top" coordsize="58433,9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" path="m8865,l58433,r,2603l27610,94412r-7633,l47612,11125r-25451,c17018,11125,13360,11735,11176,12967,7353,15062,4280,18275,1968,22657l,21908,8865,xe" fillcolor="#181717" stroked="f" strokeweight="0">
                  <v:stroke miterlimit="190815f" joinstyle="miter"/>
                  <v:path arrowok="t" textboxrect="0,0,58433,94412"/>
                </v:shape>
                <v:shape id="Shape 29519" o:spid="_x0000_s1145" style="position:absolute;left:23458;top:3077;width:344;height:314;visibility:visible;mso-wrap-style:square;v-text-anchor:top" coordsize="34366,3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" path="m34366,31394l,e" filled="f" strokecolor="#181717" strokeweight=".25011mm">
                  <v:stroke miterlimit="190815f" joinstyle="miter"/>
                  <v:path arrowok="t" textboxrect="0,0,34366,31394"/>
                </v:shape>
                <v:shape id="Shape 29520" o:spid="_x0000_s1146" style="position:absolute;width:25781;height:13589;visibility:visible;mso-wrap-style:square;v-text-anchor:top" coordsize="2578100,135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" path="m,1358900r2578100,l2578100,,,,,1358900xe" filled="f" strokecolor="#009ed5" strokeweight=".5pt">
                  <v:stroke miterlimit="1" joinstyle="miter"/>
                  <v:path arrowok="t" textboxrect="0,0,2578100,1358900"/>
                </v:shape>
                <w10:anchorlock/>
              </v:group>
            </w:pict>
          </mc:Fallback>
        </mc:AlternateContent>
      </w:r>
    </w:p>
    <w:p w:rsidR="00A9493E" w:rsidRPr="004241B7" w:rsidRDefault="00A9493E" w:rsidP="00A9493E">
      <w:pPr>
        <w:spacing w:line="254" w:lineRule="auto"/>
        <w:ind w:left="406" w:right="805" w:hanging="10"/>
        <w:jc w:val="center"/>
        <w:rPr>
          <w:sz w:val="28"/>
          <w:szCs w:val="28"/>
          <w:lang w:val="tk-TM"/>
        </w:rPr>
      </w:pPr>
      <w:r w:rsidRPr="004241B7">
        <w:rPr>
          <w:b/>
          <w:sz w:val="28"/>
          <w:szCs w:val="28"/>
          <w:lang w:val="tk-TM"/>
        </w:rPr>
        <w:t xml:space="preserve">28-nji surat. Hananyň çuňňul-ýalpak-çuňňul toplumynyň ýerleşişi. </w:t>
      </w:r>
    </w:p>
    <w:p w:rsidR="00A9493E" w:rsidRPr="004241B7" w:rsidRDefault="00A9493E" w:rsidP="00A9493E">
      <w:pPr>
        <w:spacing w:line="254" w:lineRule="auto"/>
        <w:ind w:left="406" w:right="805" w:hanging="10"/>
        <w:jc w:val="center"/>
        <w:rPr>
          <w:sz w:val="28"/>
          <w:szCs w:val="28"/>
          <w:lang w:val="tk-TM"/>
        </w:rPr>
      </w:pPr>
      <w:r w:rsidRPr="004241B7">
        <w:rPr>
          <w:i/>
          <w:sz w:val="28"/>
          <w:szCs w:val="28"/>
          <w:lang w:val="tk-TM"/>
        </w:rPr>
        <w:t xml:space="preserve">1 – ýokarky çuňňul; 2 – ýokarky çägesöw zolak; 3 – aşaky çuňňul; </w:t>
      </w:r>
    </w:p>
    <w:p w:rsidR="00A9493E" w:rsidRPr="004241B7" w:rsidRDefault="00A9493E" w:rsidP="00A9493E">
      <w:pPr>
        <w:spacing w:line="254" w:lineRule="auto"/>
        <w:ind w:left="406" w:right="805" w:hanging="10"/>
        <w:jc w:val="center"/>
        <w:rPr>
          <w:sz w:val="28"/>
          <w:szCs w:val="28"/>
          <w:lang w:val="tk-TM"/>
        </w:rPr>
      </w:pPr>
      <w:r w:rsidRPr="004241B7">
        <w:rPr>
          <w:i/>
          <w:sz w:val="28"/>
          <w:szCs w:val="28"/>
          <w:lang w:val="tk-TM"/>
        </w:rPr>
        <w:t xml:space="preserve">4 – aşaky çägesöw zolak; 5 – ýalpaklygyň depesi; 6 – gämi ýoly; </w:t>
      </w:r>
    </w:p>
    <w:p w:rsidR="00A9493E" w:rsidRPr="004241B7" w:rsidRDefault="00A9493E" w:rsidP="00A9493E">
      <w:pPr>
        <w:spacing w:after="156" w:line="254" w:lineRule="auto"/>
        <w:ind w:left="406" w:right="804" w:hanging="10"/>
        <w:jc w:val="center"/>
        <w:rPr>
          <w:sz w:val="28"/>
          <w:szCs w:val="28"/>
          <w:lang w:val="tk-TM"/>
        </w:rPr>
      </w:pPr>
      <w:r w:rsidRPr="004241B7">
        <w:rPr>
          <w:i/>
          <w:sz w:val="28"/>
          <w:szCs w:val="28"/>
          <w:lang w:val="tk-TM"/>
        </w:rPr>
        <w:t>7 – derýanyň kese kesikleri</w:t>
      </w:r>
    </w:p>
    <w:p w:rsidR="00A9493E" w:rsidRPr="004241B7" w:rsidRDefault="00A9493E" w:rsidP="00A9493E">
      <w:pPr>
        <w:ind w:left="4" w:right="421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lastRenderedPageBreak/>
        <w:t>Derýanyň</w:t>
      </w:r>
      <w:r w:rsidRPr="004241B7">
        <w:rPr>
          <w:sz w:val="28"/>
          <w:szCs w:val="28"/>
          <w:lang w:val="tk-TM"/>
        </w:rPr>
        <w:tab/>
        <w:t>hanasynyň</w:t>
      </w:r>
      <w:r w:rsidRPr="004241B7">
        <w:rPr>
          <w:sz w:val="28"/>
          <w:szCs w:val="28"/>
          <w:lang w:val="tk-TM"/>
        </w:rPr>
        <w:tab/>
        <w:t>emele gelşi seljerilende, gämi ýolundan</w:t>
      </w:r>
      <w:r w:rsidRPr="004241B7">
        <w:rPr>
          <w:sz w:val="28"/>
          <w:szCs w:val="28"/>
          <w:lang w:val="tk-TM"/>
        </w:rPr>
        <w:tab/>
        <w:t>başgada</w:t>
      </w:r>
      <w:r w:rsidRPr="004241B7">
        <w:rPr>
          <w:sz w:val="28"/>
          <w:szCs w:val="28"/>
          <w:lang w:val="tk-TM"/>
        </w:rPr>
        <w:tab/>
        <w:t>“akymyň</w:t>
      </w:r>
      <w:r w:rsidRPr="004241B7">
        <w:rPr>
          <w:sz w:val="28"/>
          <w:szCs w:val="28"/>
          <w:lang w:val="tk-TM"/>
        </w:rPr>
        <w:tab/>
        <w:t>hereket</w:t>
      </w:r>
      <w:r w:rsidRPr="004241B7">
        <w:rPr>
          <w:sz w:val="28"/>
          <w:szCs w:val="28"/>
          <w:lang w:val="tk-TM"/>
        </w:rPr>
        <w:tab/>
        <w:t>oky”</w:t>
      </w:r>
      <w:r w:rsidRPr="004241B7">
        <w:rPr>
          <w:sz w:val="28"/>
          <w:szCs w:val="28"/>
          <w:lang w:val="tk-TM"/>
        </w:rPr>
        <w:tab/>
        <w:t>diýen</w:t>
      </w:r>
      <w:r w:rsidRPr="004241B7">
        <w:rPr>
          <w:sz w:val="28"/>
          <w:szCs w:val="28"/>
          <w:lang w:val="tk-TM"/>
        </w:rPr>
        <w:tab/>
        <w:t>düşünjäni</w:t>
      </w:r>
      <w:r w:rsidRPr="004241B7">
        <w:rPr>
          <w:sz w:val="28"/>
          <w:szCs w:val="28"/>
          <w:lang w:val="tk-TM"/>
        </w:rPr>
        <w:tab/>
        <w:t>ulanýarlar.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hereket</w:t>
      </w:r>
      <w:r w:rsidRPr="004241B7">
        <w:rPr>
          <w:sz w:val="28"/>
          <w:szCs w:val="28"/>
          <w:lang w:val="tk-TM"/>
        </w:rPr>
        <w:tab/>
        <w:t>oky</w:t>
      </w:r>
      <w:r w:rsidRPr="004241B7">
        <w:rPr>
          <w:sz w:val="28"/>
          <w:szCs w:val="28"/>
          <w:lang w:val="tk-TM"/>
        </w:rPr>
        <w:tab/>
        <w:t>diýlip,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meýilnamasyndaky</w:t>
      </w:r>
      <w:r w:rsidRPr="004241B7">
        <w:rPr>
          <w:sz w:val="28"/>
          <w:szCs w:val="28"/>
          <w:lang w:val="tk-TM"/>
        </w:rPr>
        <w:tab/>
        <w:t>janly</w:t>
      </w:r>
      <w:r w:rsidRPr="004241B7">
        <w:rPr>
          <w:sz w:val="28"/>
          <w:szCs w:val="28"/>
          <w:lang w:val="tk-TM"/>
        </w:rPr>
        <w:tab/>
        <w:t>kesikleriň</w:t>
      </w:r>
      <w:r w:rsidRPr="004241B7">
        <w:rPr>
          <w:sz w:val="28"/>
          <w:szCs w:val="28"/>
          <w:lang w:val="tk-TM"/>
        </w:rPr>
        <w:tab/>
        <w:t>iň</w:t>
      </w:r>
      <w:r w:rsidRPr="004241B7">
        <w:rPr>
          <w:sz w:val="28"/>
          <w:szCs w:val="28"/>
          <w:lang w:val="tk-TM"/>
        </w:rPr>
        <w:tab/>
        <w:t>uly</w:t>
      </w:r>
      <w:r w:rsidRPr="004241B7">
        <w:rPr>
          <w:sz w:val="28"/>
          <w:szCs w:val="28"/>
          <w:lang w:val="tk-TM"/>
        </w:rPr>
        <w:tab/>
        <w:t>tizlikli</w:t>
      </w:r>
      <w:r w:rsidRPr="004241B7">
        <w:rPr>
          <w:sz w:val="28"/>
          <w:szCs w:val="28"/>
          <w:lang w:val="tk-TM"/>
        </w:rPr>
        <w:tab/>
        <w:t>nokatlaryny</w:t>
      </w:r>
      <w:r w:rsidRPr="004241B7">
        <w:rPr>
          <w:sz w:val="28"/>
          <w:szCs w:val="28"/>
          <w:lang w:val="tk-TM"/>
        </w:rPr>
        <w:tab/>
        <w:t>birleşdirýän</w:t>
      </w:r>
      <w:r w:rsidRPr="004241B7">
        <w:rPr>
          <w:sz w:val="28"/>
          <w:szCs w:val="28"/>
          <w:lang w:val="tk-TM"/>
        </w:rPr>
        <w:tab/>
        <w:t>çyzyga</w:t>
      </w:r>
      <w:r w:rsidRPr="004241B7">
        <w:rPr>
          <w:sz w:val="28"/>
          <w:szCs w:val="28"/>
          <w:lang w:val="tk-TM"/>
        </w:rPr>
        <w:tab/>
        <w:t>aýdylýar.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janly</w:t>
      </w:r>
      <w:r w:rsidRPr="004241B7">
        <w:rPr>
          <w:sz w:val="28"/>
          <w:szCs w:val="28"/>
          <w:lang w:val="tk-TM"/>
        </w:rPr>
        <w:tab/>
        <w:t>kesiklerindäki</w:t>
      </w:r>
      <w:r w:rsidRPr="004241B7">
        <w:rPr>
          <w:sz w:val="28"/>
          <w:szCs w:val="28"/>
          <w:lang w:val="tk-TM"/>
        </w:rPr>
        <w:tab/>
        <w:t>suwuň</w:t>
      </w:r>
      <w:r w:rsidRPr="004241B7">
        <w:rPr>
          <w:sz w:val="28"/>
          <w:szCs w:val="28"/>
          <w:lang w:val="tk-TM"/>
        </w:rPr>
        <w:tab/>
        <w:t>ýüzüniň</w:t>
      </w:r>
      <w:r w:rsidRPr="004241B7">
        <w:rPr>
          <w:sz w:val="28"/>
          <w:szCs w:val="28"/>
          <w:lang w:val="tk-TM"/>
        </w:rPr>
        <w:tab/>
        <w:t>iň</w:t>
      </w:r>
      <w:r w:rsidRPr="004241B7">
        <w:rPr>
          <w:sz w:val="28"/>
          <w:szCs w:val="28"/>
          <w:lang w:val="tk-TM"/>
        </w:rPr>
        <w:tab/>
        <w:t>uly</w:t>
      </w:r>
      <w:r w:rsidRPr="004241B7">
        <w:rPr>
          <w:sz w:val="28"/>
          <w:szCs w:val="28"/>
          <w:lang w:val="tk-TM"/>
        </w:rPr>
        <w:tab/>
        <w:t>tizlikli</w:t>
      </w:r>
      <w:r w:rsidRPr="004241B7">
        <w:rPr>
          <w:sz w:val="28"/>
          <w:szCs w:val="28"/>
          <w:lang w:val="tk-TM"/>
        </w:rPr>
        <w:tab/>
        <w:t>nokatlaryny</w:t>
      </w:r>
      <w:r w:rsidRPr="004241B7">
        <w:rPr>
          <w:sz w:val="28"/>
          <w:szCs w:val="28"/>
          <w:lang w:val="tk-TM"/>
        </w:rPr>
        <w:tab/>
        <w:t>birleşdirýän</w:t>
      </w:r>
      <w:r w:rsidRPr="004241B7">
        <w:rPr>
          <w:sz w:val="28"/>
          <w:szCs w:val="28"/>
          <w:lang w:val="tk-TM"/>
        </w:rPr>
        <w:tab/>
        <w:t>çyzyga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ugry</w:t>
      </w:r>
      <w:r w:rsidRPr="004241B7">
        <w:rPr>
          <w:sz w:val="28"/>
          <w:szCs w:val="28"/>
          <w:lang w:val="tk-TM"/>
        </w:rPr>
        <w:tab/>
        <w:t>diýilýär.</w:t>
      </w:r>
      <w:r w:rsidRPr="004241B7">
        <w:rPr>
          <w:sz w:val="28"/>
          <w:szCs w:val="28"/>
          <w:lang w:val="tk-TM"/>
        </w:rPr>
        <w:tab/>
        <w:t>Eger­de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iň</w:t>
      </w:r>
      <w:r w:rsidRPr="004241B7">
        <w:rPr>
          <w:sz w:val="28"/>
          <w:szCs w:val="28"/>
          <w:lang w:val="tk-TM"/>
        </w:rPr>
        <w:tab/>
        <w:t>uly</w:t>
      </w:r>
      <w:r w:rsidRPr="004241B7">
        <w:rPr>
          <w:sz w:val="28"/>
          <w:szCs w:val="28"/>
          <w:lang w:val="tk-TM"/>
        </w:rPr>
        <w:tab/>
        <w:t>tizlikleri</w:t>
      </w:r>
      <w:r w:rsidRPr="004241B7">
        <w:rPr>
          <w:sz w:val="28"/>
          <w:szCs w:val="28"/>
          <w:lang w:val="tk-TM"/>
        </w:rPr>
        <w:tab/>
        <w:t>suwuň</w:t>
      </w:r>
      <w:r w:rsidRPr="004241B7">
        <w:rPr>
          <w:sz w:val="28"/>
          <w:szCs w:val="28"/>
          <w:lang w:val="tk-TM"/>
        </w:rPr>
        <w:tab/>
        <w:t>ýüzünde</w:t>
      </w:r>
      <w:r w:rsidRPr="004241B7">
        <w:rPr>
          <w:sz w:val="28"/>
          <w:szCs w:val="28"/>
          <w:lang w:val="tk-TM"/>
        </w:rPr>
        <w:tab/>
        <w:t>bolsa,</w:t>
      </w:r>
      <w:r w:rsidRPr="004241B7">
        <w:rPr>
          <w:sz w:val="28"/>
          <w:szCs w:val="28"/>
          <w:lang w:val="tk-TM"/>
        </w:rPr>
        <w:tab/>
        <w:t>onda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hereket</w:t>
      </w:r>
      <w:r w:rsidRPr="004241B7">
        <w:rPr>
          <w:sz w:val="28"/>
          <w:szCs w:val="28"/>
          <w:lang w:val="tk-TM"/>
        </w:rPr>
        <w:tab/>
        <w:t>oky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ugry</w:t>
      </w:r>
      <w:r w:rsidRPr="004241B7">
        <w:rPr>
          <w:sz w:val="28"/>
          <w:szCs w:val="28"/>
          <w:lang w:val="tk-TM"/>
        </w:rPr>
        <w:tab/>
        <w:t>gabat</w:t>
      </w:r>
      <w:r w:rsidRPr="004241B7">
        <w:rPr>
          <w:sz w:val="28"/>
          <w:szCs w:val="28"/>
          <w:lang w:val="tk-TM"/>
        </w:rPr>
        <w:tab/>
      </w:r>
      <w:r w:rsidRPr="00410D9F">
        <w:rPr>
          <w:sz w:val="28"/>
          <w:szCs w:val="28"/>
          <w:lang w:val="tk-TM"/>
        </w:rPr>
        <w:t xml:space="preserve">  </w:t>
      </w:r>
      <w:r w:rsidRPr="004241B7">
        <w:rPr>
          <w:sz w:val="28"/>
          <w:szCs w:val="28"/>
          <w:lang w:val="tk-TM"/>
        </w:rPr>
        <w:t>gelýär.</w:t>
      </w:r>
    </w:p>
    <w:p w:rsidR="00A9493E" w:rsidRPr="004241B7" w:rsidRDefault="00A9493E" w:rsidP="00A9493E">
      <w:pPr>
        <w:ind w:left="4" w:right="422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t>Derýanyň</w:t>
      </w:r>
      <w:r w:rsidRPr="004241B7">
        <w:rPr>
          <w:sz w:val="28"/>
          <w:szCs w:val="28"/>
          <w:lang w:val="tk-TM"/>
        </w:rPr>
        <w:tab/>
        <w:t>hanasy</w:t>
      </w:r>
      <w:r w:rsidRPr="004241B7">
        <w:rPr>
          <w:sz w:val="28"/>
          <w:szCs w:val="28"/>
          <w:lang w:val="tk-TM"/>
        </w:rPr>
        <w:tab/>
        <w:t>akýan</w:t>
      </w:r>
      <w:r w:rsidRPr="004241B7">
        <w:rPr>
          <w:sz w:val="28"/>
          <w:szCs w:val="28"/>
          <w:lang w:val="tk-TM"/>
        </w:rPr>
        <w:tab/>
        <w:t>suwuň</w:t>
      </w:r>
      <w:r w:rsidRPr="004241B7">
        <w:rPr>
          <w:sz w:val="28"/>
          <w:szCs w:val="28"/>
          <w:lang w:val="tk-TM"/>
        </w:rPr>
        <w:tab/>
        <w:t>täsiri</w:t>
      </w:r>
      <w:r w:rsidRPr="004241B7">
        <w:rPr>
          <w:sz w:val="28"/>
          <w:szCs w:val="28"/>
          <w:lang w:val="tk-TM"/>
        </w:rPr>
        <w:tab/>
        <w:t>bilen</w:t>
      </w:r>
      <w:r w:rsidRPr="004241B7">
        <w:rPr>
          <w:sz w:val="28"/>
          <w:szCs w:val="28"/>
          <w:lang w:val="tk-TM"/>
        </w:rPr>
        <w:tab/>
        <w:t>dürli</w:t>
      </w:r>
      <w:r w:rsidRPr="004241B7">
        <w:rPr>
          <w:sz w:val="28"/>
          <w:szCs w:val="28"/>
          <w:lang w:val="tk-TM"/>
        </w:rPr>
        <w:tab/>
        <w:t>üýtgeşmelere</w:t>
      </w:r>
      <w:r w:rsidRPr="004241B7">
        <w:rPr>
          <w:sz w:val="28"/>
          <w:szCs w:val="28"/>
          <w:lang w:val="tk-TM"/>
        </w:rPr>
        <w:tab/>
        <w:t>sezewar</w:t>
      </w:r>
      <w:r w:rsidRPr="004241B7">
        <w:rPr>
          <w:sz w:val="28"/>
          <w:szCs w:val="28"/>
          <w:lang w:val="tk-TM"/>
        </w:rPr>
        <w:tab/>
        <w:t>bolýar.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hanasynyň</w:t>
      </w:r>
      <w:r w:rsidRPr="004241B7">
        <w:rPr>
          <w:sz w:val="28"/>
          <w:szCs w:val="28"/>
          <w:lang w:val="tk-TM"/>
        </w:rPr>
        <w:tab/>
        <w:t>üýtgäp</w:t>
      </w:r>
      <w:r w:rsidRPr="004241B7">
        <w:rPr>
          <w:sz w:val="28"/>
          <w:szCs w:val="28"/>
          <w:lang w:val="tk-TM"/>
        </w:rPr>
        <w:tab/>
        <w:t>durmaklygy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durnuklylygy</w:t>
      </w:r>
      <w:r w:rsidRPr="004241B7">
        <w:rPr>
          <w:sz w:val="28"/>
          <w:szCs w:val="28"/>
          <w:lang w:val="tk-TM"/>
        </w:rPr>
        <w:tab/>
        <w:t>köp</w:t>
      </w:r>
      <w:r w:rsidRPr="004241B7">
        <w:rPr>
          <w:sz w:val="28"/>
          <w:szCs w:val="28"/>
          <w:lang w:val="tk-TM"/>
        </w:rPr>
        <w:tab/>
        <w:t>zatlara</w:t>
      </w:r>
      <w:r w:rsidRPr="004241B7">
        <w:rPr>
          <w:sz w:val="28"/>
          <w:szCs w:val="28"/>
          <w:lang w:val="tk-TM"/>
        </w:rPr>
        <w:tab/>
        <w:t>bagly</w:t>
      </w:r>
      <w:r w:rsidRPr="004241B7">
        <w:rPr>
          <w:sz w:val="28"/>
          <w:szCs w:val="28"/>
          <w:lang w:val="tk-TM"/>
        </w:rPr>
        <w:tab/>
        <w:t>bolýar,</w:t>
      </w:r>
      <w:r w:rsidRPr="004241B7">
        <w:rPr>
          <w:sz w:val="28"/>
          <w:szCs w:val="28"/>
          <w:lang w:val="tk-TM"/>
        </w:rPr>
        <w:tab/>
        <w:t>olaryň</w:t>
      </w:r>
      <w:r w:rsidRPr="004241B7">
        <w:rPr>
          <w:sz w:val="28"/>
          <w:szCs w:val="28"/>
          <w:lang w:val="tk-TM"/>
        </w:rPr>
        <w:tab/>
        <w:t>esasylary</w:t>
      </w:r>
      <w:r w:rsidRPr="004241B7">
        <w:rPr>
          <w:sz w:val="28"/>
          <w:szCs w:val="28"/>
          <w:lang w:val="tk-TM"/>
        </w:rPr>
        <w:tab/>
        <w:t>şular: a)derýanyň</w:t>
      </w:r>
      <w:r w:rsidRPr="004241B7">
        <w:rPr>
          <w:sz w:val="28"/>
          <w:szCs w:val="28"/>
          <w:lang w:val="tk-TM"/>
        </w:rPr>
        <w:tab/>
        <w:t>eňňitliginiň</w:t>
      </w:r>
      <w:r w:rsidRPr="004241B7">
        <w:rPr>
          <w:sz w:val="28"/>
          <w:szCs w:val="28"/>
          <w:lang w:val="tk-TM"/>
        </w:rPr>
        <w:tab/>
        <w:t>ululygy;</w:t>
      </w:r>
      <w:r w:rsidRPr="004241B7">
        <w:rPr>
          <w:sz w:val="28"/>
          <w:szCs w:val="28"/>
          <w:lang w:val="tk-TM"/>
        </w:rPr>
        <w:tab/>
        <w:t>b)hanany</w:t>
      </w:r>
      <w:r w:rsidRPr="004241B7">
        <w:rPr>
          <w:sz w:val="28"/>
          <w:szCs w:val="28"/>
          <w:lang w:val="tk-TM"/>
        </w:rPr>
        <w:tab/>
        <w:t>emele</w:t>
      </w:r>
      <w:r w:rsidRPr="004241B7">
        <w:rPr>
          <w:sz w:val="28"/>
          <w:szCs w:val="28"/>
          <w:lang w:val="tk-TM"/>
        </w:rPr>
        <w:tab/>
        <w:t>getirýän</w:t>
      </w:r>
      <w:r w:rsidRPr="004241B7">
        <w:rPr>
          <w:sz w:val="28"/>
          <w:szCs w:val="28"/>
          <w:lang w:val="tk-TM"/>
        </w:rPr>
        <w:tab/>
        <w:t>gaty</w:t>
      </w:r>
      <w:r w:rsidRPr="004241B7">
        <w:rPr>
          <w:sz w:val="28"/>
          <w:szCs w:val="28"/>
          <w:lang w:val="tk-TM"/>
        </w:rPr>
        <w:tab/>
        <w:t>bölejikleriň</w:t>
      </w:r>
      <w:r w:rsidRPr="004241B7">
        <w:rPr>
          <w:sz w:val="28"/>
          <w:szCs w:val="28"/>
          <w:lang w:val="tk-TM"/>
        </w:rPr>
        <w:tab/>
        <w:t>diametri;</w:t>
      </w:r>
      <w:r w:rsidRPr="004241B7">
        <w:rPr>
          <w:sz w:val="28"/>
          <w:szCs w:val="28"/>
          <w:lang w:val="tk-TM"/>
        </w:rPr>
        <w:tab/>
        <w:t>ç)suwuň</w:t>
      </w:r>
      <w:r w:rsidRPr="004241B7">
        <w:rPr>
          <w:sz w:val="28"/>
          <w:szCs w:val="28"/>
          <w:lang w:val="tk-TM"/>
        </w:rPr>
        <w:tab/>
        <w:t>derejesiniň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mukdarynyň</w:t>
      </w:r>
      <w:r w:rsidRPr="004241B7">
        <w:rPr>
          <w:sz w:val="28"/>
          <w:szCs w:val="28"/>
          <w:lang w:val="tk-TM"/>
        </w:rPr>
        <w:tab/>
        <w:t>üýtgäp</w:t>
      </w:r>
      <w:r w:rsidRPr="004241B7">
        <w:rPr>
          <w:sz w:val="28"/>
          <w:szCs w:val="28"/>
          <w:lang w:val="tk-TM"/>
        </w:rPr>
        <w:tab/>
        <w:t>durmagynyň</w:t>
      </w:r>
      <w:r w:rsidRPr="004241B7">
        <w:rPr>
          <w:sz w:val="28"/>
          <w:szCs w:val="28"/>
          <w:lang w:val="tk-TM"/>
        </w:rPr>
        <w:tab/>
        <w:t>depgini;</w:t>
      </w:r>
      <w:r w:rsidRPr="004241B7">
        <w:rPr>
          <w:sz w:val="28"/>
          <w:szCs w:val="28"/>
          <w:lang w:val="tk-TM"/>
        </w:rPr>
        <w:tab/>
        <w:t>d)suw</w:t>
      </w:r>
      <w:r w:rsidRPr="004241B7">
        <w:rPr>
          <w:sz w:val="28"/>
          <w:szCs w:val="28"/>
          <w:lang w:val="tk-TM"/>
        </w:rPr>
        <w:tab/>
        <w:t>ýygnaýan</w:t>
      </w:r>
      <w:r w:rsidRPr="004241B7">
        <w:rPr>
          <w:sz w:val="28"/>
          <w:szCs w:val="28"/>
          <w:lang w:val="tk-TM"/>
        </w:rPr>
        <w:tab/>
        <w:t>meýdanyň</w:t>
      </w:r>
      <w:r w:rsidRPr="004241B7">
        <w:rPr>
          <w:sz w:val="28"/>
          <w:szCs w:val="28"/>
          <w:lang w:val="tk-TM"/>
        </w:rPr>
        <w:tab/>
        <w:t>derýa</w:t>
      </w:r>
      <w:r w:rsidRPr="004241B7">
        <w:rPr>
          <w:sz w:val="28"/>
          <w:szCs w:val="28"/>
          <w:lang w:val="tk-TM"/>
        </w:rPr>
        <w:tab/>
        <w:t>ýakyn</w:t>
      </w:r>
      <w:r w:rsidRPr="004241B7">
        <w:rPr>
          <w:sz w:val="28"/>
          <w:szCs w:val="28"/>
          <w:lang w:val="tk-TM"/>
        </w:rPr>
        <w:tab/>
        <w:t>böleginiň</w:t>
      </w:r>
      <w:r w:rsidRPr="004241B7">
        <w:rPr>
          <w:sz w:val="28"/>
          <w:szCs w:val="28"/>
          <w:lang w:val="tk-TM"/>
        </w:rPr>
        <w:tab/>
        <w:t>geologik</w:t>
      </w:r>
      <w:r w:rsidRPr="004241B7">
        <w:rPr>
          <w:sz w:val="28"/>
          <w:szCs w:val="28"/>
          <w:lang w:val="tk-TM"/>
        </w:rPr>
        <w:tab/>
        <w:t>düzülişi;</w:t>
      </w:r>
      <w:r w:rsidRPr="004241B7">
        <w:rPr>
          <w:sz w:val="28"/>
          <w:szCs w:val="28"/>
          <w:lang w:val="tk-TM"/>
        </w:rPr>
        <w:tab/>
        <w:t>e)derýalarda</w:t>
      </w:r>
      <w:r w:rsidRPr="00410D9F">
        <w:rPr>
          <w:sz w:val="28"/>
          <w:szCs w:val="28"/>
          <w:lang w:val="tk-TM"/>
        </w:rPr>
        <w:t xml:space="preserve"> </w:t>
      </w:r>
      <w:r w:rsidRPr="004241B7">
        <w:rPr>
          <w:sz w:val="28"/>
          <w:szCs w:val="28"/>
          <w:lang w:val="tk-TM"/>
        </w:rPr>
        <w:tab/>
        <w:t>bolup</w:t>
      </w:r>
      <w:r w:rsidRPr="004241B7">
        <w:rPr>
          <w:sz w:val="28"/>
          <w:szCs w:val="28"/>
          <w:lang w:val="tk-TM"/>
        </w:rPr>
        <w:tab/>
        <w:t>geçýän</w:t>
      </w:r>
      <w:r w:rsidRPr="004241B7">
        <w:rPr>
          <w:sz w:val="28"/>
          <w:szCs w:val="28"/>
          <w:lang w:val="tk-TM"/>
        </w:rPr>
        <w:tab/>
        <w:t>buz</w:t>
      </w:r>
      <w:r w:rsidRPr="004241B7">
        <w:rPr>
          <w:sz w:val="28"/>
          <w:szCs w:val="28"/>
          <w:lang w:val="tk-TM"/>
        </w:rPr>
        <w:tab/>
        <w:t>hadysalary,</w:t>
      </w:r>
      <w:r w:rsidRPr="004241B7">
        <w:rPr>
          <w:sz w:val="28"/>
          <w:szCs w:val="28"/>
          <w:lang w:val="tk-TM"/>
        </w:rPr>
        <w:tab/>
        <w:t>aýratyn</w:t>
      </w:r>
      <w:r w:rsidRPr="004241B7">
        <w:rPr>
          <w:sz w:val="28"/>
          <w:szCs w:val="28"/>
          <w:lang w:val="tk-TM"/>
        </w:rPr>
        <w:tab/>
        <w:t>hem</w:t>
      </w:r>
      <w:r w:rsidRPr="004241B7">
        <w:rPr>
          <w:sz w:val="28"/>
          <w:szCs w:val="28"/>
          <w:lang w:val="tk-TM"/>
        </w:rPr>
        <w:tab/>
        <w:t>buzuň</w:t>
      </w:r>
      <w:r w:rsidRPr="004241B7">
        <w:rPr>
          <w:sz w:val="28"/>
          <w:szCs w:val="28"/>
          <w:lang w:val="tk-TM"/>
        </w:rPr>
        <w:tab/>
        <w:t>üýşmegi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buz</w:t>
      </w:r>
      <w:r w:rsidRPr="004241B7">
        <w:rPr>
          <w:sz w:val="28"/>
          <w:szCs w:val="28"/>
          <w:lang w:val="tk-TM"/>
        </w:rPr>
        <w:tab/>
        <w:t>böwedi;</w:t>
      </w:r>
      <w:r w:rsidRPr="004241B7">
        <w:rPr>
          <w:sz w:val="28"/>
          <w:szCs w:val="28"/>
          <w:lang w:val="tk-TM"/>
        </w:rPr>
        <w:tab/>
        <w:t>ä)suw</w:t>
      </w:r>
      <w:r w:rsidRPr="004241B7">
        <w:rPr>
          <w:sz w:val="28"/>
          <w:szCs w:val="28"/>
          <w:lang w:val="tk-TM"/>
        </w:rPr>
        <w:tab/>
        <w:t>ýygnaýan</w:t>
      </w:r>
      <w:r w:rsidRPr="004241B7">
        <w:rPr>
          <w:sz w:val="28"/>
          <w:szCs w:val="28"/>
          <w:lang w:val="tk-TM"/>
        </w:rPr>
        <w:tab/>
        <w:t>meýdanyň</w:t>
      </w:r>
      <w:r w:rsidRPr="004241B7">
        <w:rPr>
          <w:sz w:val="28"/>
          <w:szCs w:val="28"/>
          <w:lang w:val="tk-TM"/>
        </w:rPr>
        <w:tab/>
      </w:r>
      <w:r w:rsidRPr="00410D9F">
        <w:rPr>
          <w:sz w:val="28"/>
          <w:szCs w:val="28"/>
          <w:lang w:val="tk-TM"/>
        </w:rPr>
        <w:t xml:space="preserve">   </w:t>
      </w:r>
      <w:r w:rsidRPr="004241B7">
        <w:rPr>
          <w:sz w:val="28"/>
          <w:szCs w:val="28"/>
          <w:lang w:val="tk-TM"/>
        </w:rPr>
        <w:t>klimat</w:t>
      </w:r>
      <w:r w:rsidRPr="004241B7">
        <w:rPr>
          <w:sz w:val="28"/>
          <w:szCs w:val="28"/>
          <w:lang w:val="tk-TM"/>
        </w:rPr>
        <w:tab/>
        <w:t>häsiýetlendirijisi;</w:t>
      </w:r>
      <w:r w:rsidRPr="004241B7">
        <w:rPr>
          <w:sz w:val="28"/>
          <w:szCs w:val="28"/>
          <w:lang w:val="tk-TM"/>
        </w:rPr>
        <w:tab/>
        <w:t>f)gidrotehniki</w:t>
      </w:r>
      <w:r w:rsidRPr="004241B7">
        <w:rPr>
          <w:sz w:val="28"/>
          <w:szCs w:val="28"/>
          <w:lang w:val="tk-TM"/>
        </w:rPr>
        <w:tab/>
        <w:t>desgalaryň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kölleriň</w:t>
      </w:r>
      <w:r w:rsidRPr="004241B7">
        <w:rPr>
          <w:sz w:val="28"/>
          <w:szCs w:val="28"/>
          <w:lang w:val="tk-TM"/>
        </w:rPr>
        <w:tab/>
        <w:t>bolmagy.</w:t>
      </w:r>
    </w:p>
    <w:p w:rsidR="00A9493E" w:rsidRPr="004241B7" w:rsidRDefault="00A9493E" w:rsidP="00A9493E">
      <w:pPr>
        <w:spacing w:after="420"/>
        <w:ind w:left="410" w:right="15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t>Derýanyň</w:t>
      </w:r>
      <w:r w:rsidRPr="004241B7">
        <w:rPr>
          <w:sz w:val="28"/>
          <w:szCs w:val="28"/>
          <w:lang w:val="tk-TM"/>
        </w:rPr>
        <w:tab/>
        <w:t>hanasynyň</w:t>
      </w:r>
      <w:r w:rsidRPr="004241B7">
        <w:rPr>
          <w:sz w:val="28"/>
          <w:szCs w:val="28"/>
          <w:lang w:val="tk-TM"/>
        </w:rPr>
        <w:tab/>
      </w:r>
      <w:r w:rsidRPr="00410D9F">
        <w:rPr>
          <w:sz w:val="28"/>
          <w:szCs w:val="28"/>
          <w:lang w:val="tk-TM"/>
        </w:rPr>
        <w:t xml:space="preserve">  </w:t>
      </w:r>
      <w:r w:rsidRPr="004241B7">
        <w:rPr>
          <w:sz w:val="28"/>
          <w:szCs w:val="28"/>
          <w:lang w:val="tk-TM"/>
        </w:rPr>
        <w:t>üýtgemeginiň</w:t>
      </w:r>
      <w:r w:rsidRPr="004241B7">
        <w:rPr>
          <w:sz w:val="28"/>
          <w:szCs w:val="28"/>
          <w:lang w:val="tk-TM"/>
        </w:rPr>
        <w:tab/>
        <w:t>esasy</w:t>
      </w:r>
      <w:r w:rsidRPr="004241B7">
        <w:rPr>
          <w:sz w:val="28"/>
          <w:szCs w:val="28"/>
          <w:lang w:val="tk-TM"/>
        </w:rPr>
        <w:tab/>
      </w:r>
      <w:r w:rsidRPr="00410D9F">
        <w:rPr>
          <w:sz w:val="28"/>
          <w:szCs w:val="28"/>
          <w:lang w:val="tk-TM"/>
        </w:rPr>
        <w:t xml:space="preserve">   </w:t>
      </w:r>
      <w:r w:rsidRPr="004241B7">
        <w:rPr>
          <w:sz w:val="28"/>
          <w:szCs w:val="28"/>
          <w:lang w:val="tk-TM"/>
        </w:rPr>
        <w:t>sebäplerine</w:t>
      </w:r>
      <w:r w:rsidRPr="004241B7">
        <w:rPr>
          <w:sz w:val="28"/>
          <w:szCs w:val="28"/>
          <w:lang w:val="tk-TM"/>
        </w:rPr>
        <w:tab/>
        <w:t>ýuwuş</w:t>
      </w:r>
      <w:r w:rsidRPr="004241B7">
        <w:rPr>
          <w:sz w:val="28"/>
          <w:szCs w:val="28"/>
          <w:lang w:val="tk-TM"/>
        </w:rPr>
        <w:tab/>
        <w:t>we çökündileriň</w:t>
      </w:r>
      <w:r w:rsidRPr="004241B7">
        <w:rPr>
          <w:sz w:val="28"/>
          <w:szCs w:val="28"/>
          <w:lang w:val="tk-TM"/>
        </w:rPr>
        <w:tab/>
      </w:r>
      <w:r w:rsidRPr="00410D9F">
        <w:rPr>
          <w:sz w:val="28"/>
          <w:szCs w:val="28"/>
          <w:lang w:val="tk-TM"/>
        </w:rPr>
        <w:t xml:space="preserve">  </w:t>
      </w:r>
      <w:r w:rsidRPr="004241B7">
        <w:rPr>
          <w:sz w:val="28"/>
          <w:szCs w:val="28"/>
          <w:lang w:val="tk-TM"/>
        </w:rPr>
        <w:t>çökmegi</w:t>
      </w:r>
      <w:r w:rsidRPr="004241B7">
        <w:rPr>
          <w:sz w:val="28"/>
          <w:szCs w:val="28"/>
          <w:lang w:val="tk-TM"/>
        </w:rPr>
        <w:tab/>
      </w:r>
      <w:r w:rsidRPr="00410D9F">
        <w:rPr>
          <w:sz w:val="28"/>
          <w:szCs w:val="28"/>
          <w:lang w:val="tk-TM"/>
        </w:rPr>
        <w:t xml:space="preserve"> </w:t>
      </w:r>
      <w:r w:rsidRPr="004241B7">
        <w:rPr>
          <w:sz w:val="28"/>
          <w:szCs w:val="28"/>
          <w:lang w:val="tk-TM"/>
        </w:rPr>
        <w:t>degişlidir,</w:t>
      </w:r>
      <w:r w:rsidRPr="004241B7">
        <w:rPr>
          <w:sz w:val="28"/>
          <w:szCs w:val="28"/>
          <w:lang w:val="tk-TM"/>
        </w:rPr>
        <w:tab/>
      </w:r>
      <w:r w:rsidRPr="00410D9F">
        <w:rPr>
          <w:sz w:val="28"/>
          <w:szCs w:val="28"/>
          <w:lang w:val="tk-TM"/>
        </w:rPr>
        <w:t xml:space="preserve">  </w:t>
      </w:r>
      <w:r w:rsidRPr="004241B7">
        <w:rPr>
          <w:sz w:val="28"/>
          <w:szCs w:val="28"/>
          <w:lang w:val="tk-TM"/>
        </w:rPr>
        <w:t>olaryň</w:t>
      </w:r>
      <w:r w:rsidRPr="004241B7">
        <w:rPr>
          <w:sz w:val="28"/>
          <w:szCs w:val="28"/>
          <w:lang w:val="tk-TM"/>
        </w:rPr>
        <w:tab/>
        <w:t>özara</w:t>
      </w:r>
      <w:r w:rsidRPr="004241B7">
        <w:rPr>
          <w:sz w:val="28"/>
          <w:szCs w:val="28"/>
          <w:lang w:val="tk-TM"/>
        </w:rPr>
        <w:tab/>
        <w:t>gatnaşyklary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akdyryjylyk</w:t>
      </w:r>
      <w:r w:rsidRPr="004241B7">
        <w:rPr>
          <w:sz w:val="28"/>
          <w:szCs w:val="28"/>
          <w:lang w:val="tk-TM"/>
        </w:rPr>
        <w:tab/>
        <w:t>ukyby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ondaky</w:t>
      </w:r>
      <w:r w:rsidRPr="004241B7">
        <w:rPr>
          <w:sz w:val="28"/>
          <w:szCs w:val="28"/>
          <w:lang w:val="tk-TM"/>
        </w:rPr>
        <w:tab/>
        <w:t>getirintgileriň</w:t>
      </w:r>
      <w:r w:rsidRPr="004241B7">
        <w:rPr>
          <w:sz w:val="28"/>
          <w:szCs w:val="28"/>
          <w:lang w:val="tk-TM"/>
        </w:rPr>
        <w:tab/>
        <w:t>mukdary</w:t>
      </w:r>
      <w:r w:rsidRPr="004241B7">
        <w:rPr>
          <w:sz w:val="28"/>
          <w:szCs w:val="28"/>
          <w:lang w:val="tk-TM"/>
        </w:rPr>
        <w:tab/>
        <w:t>bilen</w:t>
      </w:r>
      <w:r w:rsidRPr="004241B7">
        <w:rPr>
          <w:sz w:val="28"/>
          <w:szCs w:val="28"/>
          <w:lang w:val="tk-TM"/>
        </w:rPr>
        <w:tab/>
        <w:t>ýakyndan</w:t>
      </w:r>
      <w:r w:rsidRPr="004241B7">
        <w:rPr>
          <w:sz w:val="28"/>
          <w:szCs w:val="28"/>
          <w:lang w:val="tk-TM"/>
        </w:rPr>
        <w:tab/>
        <w:t>baglanyşyklydyr.</w:t>
      </w:r>
      <w:r w:rsidRPr="004241B7">
        <w:rPr>
          <w:sz w:val="28"/>
          <w:szCs w:val="28"/>
          <w:lang w:val="tk-TM"/>
        </w:rPr>
        <w:tab/>
        <w:t>Eger­de</w:t>
      </w:r>
      <w:r w:rsidRPr="004241B7">
        <w:rPr>
          <w:sz w:val="28"/>
          <w:szCs w:val="28"/>
          <w:lang w:val="tk-TM"/>
        </w:rPr>
        <w:tab/>
        <w:t>getirintgiler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äkidip</w:t>
      </w:r>
      <w:r w:rsidRPr="004241B7">
        <w:rPr>
          <w:sz w:val="28"/>
          <w:szCs w:val="28"/>
          <w:lang w:val="tk-TM"/>
        </w:rPr>
        <w:tab/>
        <w:t>biljek</w:t>
      </w:r>
      <w:r w:rsidRPr="004241B7">
        <w:rPr>
          <w:sz w:val="28"/>
          <w:szCs w:val="28"/>
          <w:lang w:val="tk-TM"/>
        </w:rPr>
        <w:tab/>
        <w:t>muk­ daryndan</w:t>
      </w:r>
      <w:r w:rsidRPr="004241B7">
        <w:rPr>
          <w:sz w:val="28"/>
          <w:szCs w:val="28"/>
          <w:lang w:val="tk-TM"/>
        </w:rPr>
        <w:tab/>
        <w:t>köp</w:t>
      </w:r>
      <w:r w:rsidRPr="004241B7">
        <w:rPr>
          <w:sz w:val="28"/>
          <w:szCs w:val="28"/>
          <w:lang w:val="tk-TM"/>
        </w:rPr>
        <w:tab/>
        <w:t>bolsa,</w:t>
      </w:r>
      <w:r w:rsidRPr="004241B7">
        <w:rPr>
          <w:sz w:val="28"/>
          <w:szCs w:val="28"/>
          <w:lang w:val="tk-TM"/>
        </w:rPr>
        <w:tab/>
        <w:t>onda</w:t>
      </w:r>
      <w:r w:rsidRPr="004241B7">
        <w:rPr>
          <w:sz w:val="28"/>
          <w:szCs w:val="28"/>
          <w:lang w:val="tk-TM"/>
        </w:rPr>
        <w:tab/>
        <w:t>olar</w:t>
      </w:r>
      <w:r w:rsidRPr="004241B7">
        <w:rPr>
          <w:sz w:val="28"/>
          <w:szCs w:val="28"/>
          <w:lang w:val="tk-TM"/>
        </w:rPr>
        <w:tab/>
        <w:t>çökýärler.</w:t>
      </w:r>
      <w:r w:rsidRPr="004241B7">
        <w:rPr>
          <w:sz w:val="28"/>
          <w:szCs w:val="28"/>
          <w:lang w:val="tk-TM"/>
        </w:rPr>
        <w:tab/>
        <w:t>Eger­de</w:t>
      </w:r>
      <w:r w:rsidRPr="004241B7">
        <w:rPr>
          <w:sz w:val="28"/>
          <w:szCs w:val="28"/>
          <w:lang w:val="tk-TM"/>
        </w:rPr>
        <w:tab/>
        <w:t>getirintgileriň</w:t>
      </w:r>
      <w:r w:rsidRPr="004241B7">
        <w:rPr>
          <w:sz w:val="28"/>
          <w:szCs w:val="28"/>
          <w:lang w:val="tk-TM"/>
        </w:rPr>
        <w:tab/>
        <w:t>mukdary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äkidibilijilik</w:t>
      </w:r>
      <w:r w:rsidRPr="004241B7">
        <w:rPr>
          <w:sz w:val="28"/>
          <w:szCs w:val="28"/>
          <w:lang w:val="tk-TM"/>
        </w:rPr>
        <w:tab/>
        <w:t>ukybyndan</w:t>
      </w:r>
      <w:r w:rsidRPr="004241B7">
        <w:rPr>
          <w:sz w:val="28"/>
          <w:szCs w:val="28"/>
          <w:lang w:val="tk-TM"/>
        </w:rPr>
        <w:tab/>
        <w:t>has</w:t>
      </w:r>
      <w:r w:rsidRPr="004241B7">
        <w:rPr>
          <w:sz w:val="28"/>
          <w:szCs w:val="28"/>
          <w:lang w:val="tk-TM"/>
        </w:rPr>
        <w:tab/>
        <w:t>az</w:t>
      </w:r>
      <w:r w:rsidRPr="004241B7">
        <w:rPr>
          <w:sz w:val="28"/>
          <w:szCs w:val="28"/>
          <w:lang w:val="tk-TM"/>
        </w:rPr>
        <w:tab/>
        <w:t>bolsa,</w:t>
      </w:r>
      <w:r w:rsidRPr="004241B7">
        <w:rPr>
          <w:sz w:val="28"/>
          <w:szCs w:val="28"/>
          <w:lang w:val="tk-TM"/>
        </w:rPr>
        <w:tab/>
        <w:t>onda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hanasy</w:t>
      </w:r>
      <w:r w:rsidRPr="004241B7">
        <w:rPr>
          <w:sz w:val="28"/>
          <w:szCs w:val="28"/>
          <w:lang w:val="tk-TM"/>
        </w:rPr>
        <w:tab/>
        <w:t>ýuwulýar.</w:t>
      </w:r>
    </w:p>
    <w:p w:rsidR="004241B7" w:rsidRPr="004241B7" w:rsidRDefault="00A9493E" w:rsidP="004241B7">
      <w:pPr>
        <w:ind w:left="411" w:right="15"/>
        <w:rPr>
          <w:sz w:val="28"/>
          <w:szCs w:val="28"/>
          <w:lang w:val="tk-TM"/>
        </w:rPr>
      </w:pPr>
      <w:r w:rsidRPr="004241B7">
        <w:rPr>
          <w:b/>
          <w:sz w:val="28"/>
          <w:szCs w:val="28"/>
          <w:lang w:val="sq-AL"/>
        </w:rPr>
        <w:t>Derýanyň</w:t>
      </w:r>
      <w:r w:rsidRPr="004241B7">
        <w:rPr>
          <w:b/>
          <w:sz w:val="28"/>
          <w:szCs w:val="28"/>
          <w:lang w:val="tk-TM"/>
        </w:rPr>
        <w:t xml:space="preserve"> kese kesigi we onuň m</w:t>
      </w:r>
      <w:r w:rsidR="004241B7" w:rsidRPr="004241B7">
        <w:rPr>
          <w:b/>
          <w:sz w:val="28"/>
          <w:szCs w:val="28"/>
          <w:lang w:val="tk-TM"/>
        </w:rPr>
        <w:t>orfometrik häsiýetlendirijileri:</w:t>
      </w:r>
      <w:r w:rsidR="004241B7" w:rsidRPr="004241B7">
        <w:rPr>
          <w:sz w:val="28"/>
          <w:szCs w:val="28"/>
          <w:lang w:val="tk-TM"/>
        </w:rPr>
        <w:t xml:space="preserve"> Derýanyň</w:t>
      </w:r>
      <w:r w:rsidR="004241B7" w:rsidRPr="004241B7">
        <w:rPr>
          <w:sz w:val="28"/>
          <w:szCs w:val="28"/>
          <w:lang w:val="tk-TM"/>
        </w:rPr>
        <w:tab/>
        <w:t>hanasynyň</w:t>
      </w:r>
      <w:r w:rsidR="004241B7" w:rsidRPr="004241B7">
        <w:rPr>
          <w:sz w:val="28"/>
          <w:szCs w:val="28"/>
          <w:lang w:val="tk-TM"/>
        </w:rPr>
        <w:tab/>
        <w:t>kese</w:t>
      </w:r>
      <w:r w:rsidR="004241B7" w:rsidRPr="004241B7">
        <w:rPr>
          <w:sz w:val="28"/>
          <w:szCs w:val="28"/>
          <w:lang w:val="tk-TM"/>
        </w:rPr>
        <w:tab/>
        <w:t>kesigi</w:t>
      </w:r>
      <w:r w:rsidR="004241B7" w:rsidRPr="004241B7">
        <w:rPr>
          <w:sz w:val="28"/>
          <w:szCs w:val="28"/>
          <w:lang w:val="tk-TM"/>
        </w:rPr>
        <w:tab/>
        <w:t>derýanyň</w:t>
      </w:r>
      <w:r w:rsidR="004241B7" w:rsidRPr="004241B7">
        <w:rPr>
          <w:sz w:val="28"/>
          <w:szCs w:val="28"/>
          <w:lang w:val="tk-TM"/>
        </w:rPr>
        <w:tab/>
        <w:t>ör</w:t>
      </w:r>
      <w:r w:rsidR="004241B7">
        <w:rPr>
          <w:sz w:val="28"/>
          <w:szCs w:val="28"/>
          <w:lang w:val="tk-TM"/>
        </w:rPr>
        <w:t>än</w:t>
      </w:r>
      <w:r w:rsidR="004241B7">
        <w:rPr>
          <w:sz w:val="28"/>
          <w:szCs w:val="28"/>
          <w:lang w:val="tk-TM"/>
        </w:rPr>
        <w:tab/>
        <w:t>wajyp</w:t>
      </w:r>
      <w:r w:rsidR="004241B7">
        <w:rPr>
          <w:sz w:val="28"/>
          <w:szCs w:val="28"/>
          <w:lang w:val="tk-TM"/>
        </w:rPr>
        <w:tab/>
      </w:r>
      <w:r w:rsidR="004241B7" w:rsidRPr="00410D9F">
        <w:rPr>
          <w:sz w:val="28"/>
          <w:szCs w:val="28"/>
          <w:lang w:val="tk-TM"/>
        </w:rPr>
        <w:t xml:space="preserve"> </w:t>
      </w:r>
      <w:r w:rsidR="004241B7">
        <w:rPr>
          <w:sz w:val="28"/>
          <w:szCs w:val="28"/>
          <w:lang w:val="tk-TM"/>
        </w:rPr>
        <w:t xml:space="preserve">häsiýetlendirijisidir, </w:t>
      </w:r>
      <w:r w:rsidR="004241B7" w:rsidRPr="004241B7">
        <w:rPr>
          <w:sz w:val="28"/>
          <w:szCs w:val="28"/>
          <w:lang w:val="tk-TM"/>
        </w:rPr>
        <w:t>ol</w:t>
      </w:r>
      <w:r w:rsidR="004241B7" w:rsidRPr="004241B7">
        <w:rPr>
          <w:sz w:val="28"/>
          <w:szCs w:val="28"/>
          <w:lang w:val="tk-TM"/>
        </w:rPr>
        <w:tab/>
        <w:t>hananyň</w:t>
      </w:r>
      <w:r w:rsidR="004241B7" w:rsidRPr="004241B7">
        <w:rPr>
          <w:sz w:val="28"/>
          <w:szCs w:val="28"/>
          <w:lang w:val="tk-TM"/>
        </w:rPr>
        <w:tab/>
        <w:t>suw</w:t>
      </w:r>
      <w:r w:rsidR="004241B7" w:rsidRPr="004241B7">
        <w:rPr>
          <w:sz w:val="28"/>
          <w:szCs w:val="28"/>
          <w:lang w:val="tk-TM"/>
        </w:rPr>
        <w:tab/>
        <w:t>geçirijilik</w:t>
      </w:r>
      <w:r w:rsidR="004241B7" w:rsidRPr="004241B7">
        <w:rPr>
          <w:sz w:val="28"/>
          <w:szCs w:val="28"/>
          <w:lang w:val="tk-TM"/>
        </w:rPr>
        <w:tab/>
        <w:t>ukybyny,</w:t>
      </w:r>
      <w:r w:rsidR="004241B7" w:rsidRPr="004241B7">
        <w:rPr>
          <w:sz w:val="28"/>
          <w:szCs w:val="28"/>
          <w:lang w:val="tk-TM"/>
        </w:rPr>
        <w:tab/>
        <w:t>tizlikleriň</w:t>
      </w:r>
      <w:r w:rsidR="004241B7" w:rsidRPr="004241B7">
        <w:rPr>
          <w:sz w:val="28"/>
          <w:szCs w:val="28"/>
          <w:lang w:val="tk-TM"/>
        </w:rPr>
        <w:tab/>
        <w:t>paýlanyşyny,</w:t>
      </w:r>
      <w:r w:rsidR="004241B7" w:rsidRPr="004241B7">
        <w:rPr>
          <w:sz w:val="28"/>
          <w:szCs w:val="28"/>
          <w:lang w:val="tk-TM"/>
        </w:rPr>
        <w:tab/>
        <w:t>eňňitlikleri,</w:t>
      </w:r>
      <w:r w:rsidR="004241B7" w:rsidRPr="004241B7">
        <w:rPr>
          <w:sz w:val="28"/>
          <w:szCs w:val="28"/>
          <w:lang w:val="tk-TM"/>
        </w:rPr>
        <w:tab/>
        <w:t>akymyň</w:t>
      </w:r>
      <w:r w:rsidR="004241B7" w:rsidRPr="004241B7">
        <w:rPr>
          <w:sz w:val="28"/>
          <w:szCs w:val="28"/>
          <w:lang w:val="tk-TM"/>
        </w:rPr>
        <w:tab/>
        <w:t>ugruny</w:t>
      </w:r>
      <w:r w:rsidR="004241B7" w:rsidRPr="004241B7">
        <w:rPr>
          <w:sz w:val="28"/>
          <w:szCs w:val="28"/>
          <w:lang w:val="tk-TM"/>
        </w:rPr>
        <w:tab/>
        <w:t>we</w:t>
      </w:r>
      <w:r w:rsidR="004241B7" w:rsidRPr="004241B7">
        <w:rPr>
          <w:sz w:val="28"/>
          <w:szCs w:val="28"/>
          <w:lang w:val="tk-TM"/>
        </w:rPr>
        <w:tab/>
        <w:t>akymyň</w:t>
      </w:r>
      <w:r w:rsidR="004241B7" w:rsidRPr="004241B7">
        <w:rPr>
          <w:sz w:val="28"/>
          <w:szCs w:val="28"/>
          <w:lang w:val="tk-TM"/>
        </w:rPr>
        <w:tab/>
        <w:t>beýleki</w:t>
      </w:r>
      <w:r w:rsidR="004241B7" w:rsidRPr="004241B7">
        <w:rPr>
          <w:sz w:val="28"/>
          <w:szCs w:val="28"/>
          <w:lang w:val="tk-TM"/>
        </w:rPr>
        <w:tab/>
        <w:t>gidrawlik</w:t>
      </w:r>
      <w:r w:rsidR="004241B7" w:rsidRPr="004241B7">
        <w:rPr>
          <w:sz w:val="28"/>
          <w:szCs w:val="28"/>
          <w:lang w:val="tk-TM"/>
        </w:rPr>
        <w:tab/>
        <w:t>görkezijilerini</w:t>
      </w:r>
      <w:r w:rsidR="004241B7" w:rsidRPr="004241B7">
        <w:rPr>
          <w:sz w:val="28"/>
          <w:szCs w:val="28"/>
          <w:lang w:val="tk-TM"/>
        </w:rPr>
        <w:tab/>
        <w:t>kesgitleýär.</w:t>
      </w:r>
    </w:p>
    <w:p w:rsidR="004241B7" w:rsidRPr="004241B7" w:rsidRDefault="004241B7" w:rsidP="004241B7">
      <w:pPr>
        <w:ind w:left="411" w:right="15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t>Derýanyň</w:t>
      </w:r>
      <w:r w:rsidRPr="004241B7">
        <w:rPr>
          <w:sz w:val="28"/>
          <w:szCs w:val="28"/>
          <w:lang w:val="tk-TM"/>
        </w:rPr>
        <w:tab/>
        <w:t>hanasynyň</w:t>
      </w:r>
      <w:r w:rsidRPr="004241B7">
        <w:rPr>
          <w:sz w:val="28"/>
          <w:szCs w:val="28"/>
          <w:lang w:val="tk-TM"/>
        </w:rPr>
        <w:tab/>
        <w:t>kese</w:t>
      </w:r>
      <w:r w:rsidRPr="004241B7">
        <w:rPr>
          <w:sz w:val="28"/>
          <w:szCs w:val="28"/>
          <w:lang w:val="tk-TM"/>
        </w:rPr>
        <w:tab/>
        <w:t>kesiginiň</w:t>
      </w:r>
      <w:r w:rsidRPr="004241B7">
        <w:rPr>
          <w:sz w:val="28"/>
          <w:szCs w:val="28"/>
          <w:lang w:val="tk-TM"/>
        </w:rPr>
        <w:tab/>
        <w:t>birnäçe</w:t>
      </w:r>
      <w:r w:rsidRPr="004241B7">
        <w:rPr>
          <w:sz w:val="28"/>
          <w:szCs w:val="28"/>
          <w:lang w:val="tk-TM"/>
        </w:rPr>
        <w:tab/>
        <w:t xml:space="preserve"> ölçegli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ölçegsiz</w:t>
      </w:r>
      <w:r w:rsidRPr="004241B7">
        <w:rPr>
          <w:sz w:val="28"/>
          <w:szCs w:val="28"/>
          <w:lang w:val="tk-TM"/>
        </w:rPr>
        <w:tab/>
        <w:t>morfometr</w:t>
      </w:r>
      <w:r>
        <w:rPr>
          <w:sz w:val="28"/>
          <w:szCs w:val="28"/>
          <w:lang w:val="tk-TM"/>
        </w:rPr>
        <w:t>ik</w:t>
      </w:r>
      <w:r>
        <w:rPr>
          <w:sz w:val="28"/>
          <w:szCs w:val="28"/>
          <w:lang w:val="tk-TM"/>
        </w:rPr>
        <w:tab/>
        <w:t>häsiýetlendirijileri</w:t>
      </w:r>
      <w:r>
        <w:rPr>
          <w:sz w:val="28"/>
          <w:szCs w:val="28"/>
          <w:lang w:val="tk-TM"/>
        </w:rPr>
        <w:tab/>
        <w:t>bolýar.</w:t>
      </w:r>
      <w:r w:rsidRPr="004241B7">
        <w:rPr>
          <w:sz w:val="28"/>
          <w:szCs w:val="28"/>
          <w:lang w:val="tk-TM"/>
        </w:rPr>
        <w:t>Ölçegli</w:t>
      </w:r>
      <w:r w:rsidRPr="004241B7">
        <w:rPr>
          <w:sz w:val="28"/>
          <w:szCs w:val="28"/>
          <w:lang w:val="tk-TM"/>
        </w:rPr>
        <w:tab/>
        <w:t>morfometrik</w:t>
      </w:r>
      <w:r w:rsidRPr="004241B7">
        <w:rPr>
          <w:sz w:val="28"/>
          <w:szCs w:val="28"/>
          <w:lang w:val="tk-TM"/>
        </w:rPr>
        <w:tab/>
        <w:t>häsiýetlendirijilere</w:t>
      </w:r>
      <w:r w:rsidRPr="004241B7">
        <w:rPr>
          <w:sz w:val="28"/>
          <w:szCs w:val="28"/>
          <w:lang w:val="tk-TM"/>
        </w:rPr>
        <w:tab/>
        <w:t>janly</w:t>
      </w:r>
      <w:r w:rsidRPr="004241B7">
        <w:rPr>
          <w:sz w:val="28"/>
          <w:szCs w:val="28"/>
          <w:lang w:val="tk-TM"/>
        </w:rPr>
        <w:tab/>
        <w:t>kesigiň</w:t>
      </w:r>
      <w:r w:rsidRPr="004241B7">
        <w:rPr>
          <w:sz w:val="28"/>
          <w:szCs w:val="28"/>
          <w:lang w:val="tk-TM"/>
        </w:rPr>
        <w:tab/>
        <w:t>meýdany,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giňligi,</w:t>
      </w:r>
      <w:r w:rsidRPr="004241B7">
        <w:rPr>
          <w:sz w:val="28"/>
          <w:szCs w:val="28"/>
          <w:lang w:val="tk-TM"/>
        </w:rPr>
        <w:tab/>
        <w:t>kese</w:t>
      </w:r>
      <w:r w:rsidRPr="004241B7">
        <w:rPr>
          <w:sz w:val="28"/>
          <w:szCs w:val="28"/>
          <w:lang w:val="tk-TM"/>
        </w:rPr>
        <w:tab/>
        <w:t>kesigiň</w:t>
      </w:r>
      <w:r w:rsidRPr="004241B7">
        <w:rPr>
          <w:sz w:val="28"/>
          <w:szCs w:val="28"/>
          <w:lang w:val="tk-TM"/>
        </w:rPr>
        <w:tab/>
        <w:t>ortaça</w:t>
      </w:r>
      <w:r w:rsidRPr="004241B7">
        <w:rPr>
          <w:sz w:val="28"/>
          <w:szCs w:val="28"/>
          <w:lang w:val="tk-TM"/>
        </w:rPr>
        <w:tab/>
        <w:t>çuňlugy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gidrawlik</w:t>
      </w:r>
      <w:r w:rsidRPr="004241B7">
        <w:rPr>
          <w:sz w:val="28"/>
          <w:szCs w:val="28"/>
          <w:lang w:val="tk-TM"/>
        </w:rPr>
        <w:tab/>
        <w:t>radius</w:t>
      </w:r>
      <w:r w:rsidRPr="004241B7">
        <w:rPr>
          <w:sz w:val="28"/>
          <w:szCs w:val="28"/>
          <w:lang w:val="tk-TM"/>
        </w:rPr>
        <w:tab/>
        <w:t>degişlidir.</w:t>
      </w:r>
    </w:p>
    <w:p w:rsidR="004241B7" w:rsidRPr="004241B7" w:rsidRDefault="004241B7" w:rsidP="004241B7">
      <w:pPr>
        <w:spacing w:after="420"/>
        <w:ind w:left="410" w:right="15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t>Janly</w:t>
      </w:r>
      <w:r w:rsidRPr="004241B7">
        <w:rPr>
          <w:sz w:val="28"/>
          <w:szCs w:val="28"/>
          <w:lang w:val="tk-TM"/>
        </w:rPr>
        <w:tab/>
        <w:t>kesik</w:t>
      </w:r>
      <w:r w:rsidRPr="004241B7">
        <w:rPr>
          <w:sz w:val="28"/>
          <w:szCs w:val="28"/>
          <w:lang w:val="tk-TM"/>
        </w:rPr>
        <w:tab/>
        <w:t>diýip,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akar</w:t>
      </w:r>
      <w:r w:rsidRPr="004241B7">
        <w:rPr>
          <w:sz w:val="28"/>
          <w:szCs w:val="28"/>
          <w:lang w:val="tk-TM"/>
        </w:rPr>
        <w:tab/>
        <w:t>suwdan</w:t>
      </w:r>
      <w:r w:rsidRPr="004241B7">
        <w:rPr>
          <w:sz w:val="28"/>
          <w:szCs w:val="28"/>
          <w:lang w:val="tk-TM"/>
        </w:rPr>
        <w:tab/>
        <w:t>dolýan</w:t>
      </w:r>
      <w:r w:rsidRPr="004241B7">
        <w:rPr>
          <w:sz w:val="28"/>
          <w:szCs w:val="28"/>
          <w:lang w:val="tk-TM"/>
        </w:rPr>
        <w:tab/>
        <w:t>kese</w:t>
      </w:r>
      <w:r w:rsidRPr="004241B7">
        <w:rPr>
          <w:sz w:val="28"/>
          <w:szCs w:val="28"/>
          <w:lang w:val="tk-TM"/>
        </w:rPr>
        <w:tab/>
        <w:t>kesigine</w:t>
      </w:r>
      <w:r w:rsidRPr="004241B7">
        <w:rPr>
          <w:sz w:val="28"/>
          <w:szCs w:val="28"/>
          <w:lang w:val="tk-TM"/>
        </w:rPr>
        <w:tab/>
        <w:t>aýdylýar.Derýanyň</w:t>
      </w:r>
      <w:r w:rsidRPr="004241B7">
        <w:rPr>
          <w:sz w:val="28"/>
          <w:szCs w:val="28"/>
          <w:lang w:val="tk-TM"/>
        </w:rPr>
        <w:tab/>
        <w:t>giňligi</w:t>
      </w:r>
      <w:r w:rsidRPr="004241B7">
        <w:rPr>
          <w:sz w:val="28"/>
          <w:szCs w:val="28"/>
          <w:lang w:val="tk-TM"/>
        </w:rPr>
        <w:tab/>
      </w:r>
      <w:r w:rsidRPr="004241B7">
        <w:rPr>
          <w:i/>
          <w:sz w:val="28"/>
          <w:szCs w:val="28"/>
          <w:lang w:val="tk-TM"/>
        </w:rPr>
        <w:t>B</w:t>
      </w:r>
      <w:r w:rsidRPr="004241B7">
        <w:rPr>
          <w:sz w:val="28"/>
          <w:szCs w:val="28"/>
          <w:lang w:val="tk-TM"/>
        </w:rPr>
        <w:tab/>
        <w:t>suwuň</w:t>
      </w:r>
      <w:r w:rsidRPr="004241B7">
        <w:rPr>
          <w:sz w:val="28"/>
          <w:szCs w:val="28"/>
          <w:lang w:val="tk-TM"/>
        </w:rPr>
        <w:tab/>
        <w:t>derejesine</w:t>
      </w:r>
      <w:r w:rsidRPr="004241B7">
        <w:rPr>
          <w:sz w:val="28"/>
          <w:szCs w:val="28"/>
          <w:lang w:val="tk-TM"/>
        </w:rPr>
        <w:tab/>
        <w:t>bagly</w:t>
      </w:r>
      <w:r w:rsidRPr="004241B7">
        <w:rPr>
          <w:sz w:val="28"/>
          <w:szCs w:val="28"/>
          <w:lang w:val="tk-TM"/>
        </w:rPr>
        <w:tab/>
        <w:t>bolýar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çep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sag</w:t>
      </w:r>
      <w:r w:rsidRPr="004241B7">
        <w:rPr>
          <w:sz w:val="28"/>
          <w:szCs w:val="28"/>
          <w:lang w:val="tk-TM"/>
        </w:rPr>
        <w:tab/>
        <w:t>kenarlaryndaky</w:t>
      </w:r>
      <w:r w:rsidRPr="004241B7">
        <w:rPr>
          <w:sz w:val="28"/>
          <w:szCs w:val="28"/>
          <w:lang w:val="tk-TM"/>
        </w:rPr>
        <w:tab/>
        <w:t>suwuň</w:t>
      </w:r>
      <w:r w:rsidRPr="004241B7">
        <w:rPr>
          <w:sz w:val="28"/>
          <w:szCs w:val="28"/>
          <w:lang w:val="tk-TM"/>
        </w:rPr>
        <w:tab/>
        <w:t>gyrasynyň</w:t>
      </w:r>
      <w:r w:rsidRPr="004241B7">
        <w:rPr>
          <w:sz w:val="28"/>
          <w:szCs w:val="28"/>
          <w:lang w:val="tk-TM"/>
        </w:rPr>
        <w:tab/>
        <w:t>aralygy</w:t>
      </w:r>
      <w:r w:rsidRPr="004241B7">
        <w:rPr>
          <w:sz w:val="28"/>
          <w:szCs w:val="28"/>
          <w:lang w:val="tk-TM"/>
        </w:rPr>
        <w:tab/>
        <w:t>boýunça</w:t>
      </w:r>
      <w:r w:rsidRPr="004241B7">
        <w:rPr>
          <w:sz w:val="28"/>
          <w:szCs w:val="28"/>
          <w:lang w:val="tk-TM"/>
        </w:rPr>
        <w:tab/>
        <w:t>kesgitlenilýär. Ortaça</w:t>
      </w:r>
      <w:r w:rsidRPr="004241B7">
        <w:rPr>
          <w:sz w:val="28"/>
          <w:szCs w:val="28"/>
          <w:lang w:val="tk-TM"/>
        </w:rPr>
        <w:tab/>
        <w:t>çuňluk</w:t>
      </w:r>
      <w:r w:rsidRPr="004241B7">
        <w:rPr>
          <w:sz w:val="28"/>
          <w:szCs w:val="28"/>
          <w:lang w:val="tk-TM"/>
        </w:rPr>
        <w:tab/>
        <w:t>(</w:t>
      </w:r>
      <w:r w:rsidRPr="004241B7">
        <w:rPr>
          <w:i/>
          <w:sz w:val="28"/>
          <w:szCs w:val="28"/>
          <w:lang w:val="tk-TM"/>
        </w:rPr>
        <w:t>h</w:t>
      </w:r>
      <w:r w:rsidRPr="004241B7">
        <w:rPr>
          <w:i/>
          <w:sz w:val="28"/>
          <w:szCs w:val="28"/>
          <w:vertAlign w:val="subscript"/>
          <w:lang w:val="tk-TM"/>
        </w:rPr>
        <w:t>or</w:t>
      </w:r>
      <w:r w:rsidRPr="004241B7">
        <w:rPr>
          <w:sz w:val="28"/>
          <w:szCs w:val="28"/>
          <w:lang w:val="tk-TM"/>
        </w:rPr>
        <w:t>)</w:t>
      </w:r>
      <w:r w:rsidRPr="004241B7">
        <w:rPr>
          <w:sz w:val="28"/>
          <w:szCs w:val="28"/>
          <w:lang w:val="tk-TM"/>
        </w:rPr>
        <w:tab/>
        <w:t>aşakdaky</w:t>
      </w:r>
      <w:r w:rsidRPr="004241B7">
        <w:rPr>
          <w:sz w:val="28"/>
          <w:szCs w:val="28"/>
          <w:lang w:val="tk-TM"/>
        </w:rPr>
        <w:tab/>
        <w:t>aňlatma</w:t>
      </w:r>
      <w:r w:rsidRPr="004241B7">
        <w:rPr>
          <w:sz w:val="28"/>
          <w:szCs w:val="28"/>
          <w:lang w:val="tk-TM"/>
        </w:rPr>
        <w:tab/>
        <w:t>boýunça</w:t>
      </w:r>
      <w:r w:rsidRPr="004241B7">
        <w:rPr>
          <w:sz w:val="28"/>
          <w:szCs w:val="28"/>
          <w:lang w:val="tk-TM"/>
        </w:rPr>
        <w:tab/>
        <w:t>kesgitlenilýär:</w:t>
      </w:r>
    </w:p>
    <w:p w:rsidR="004241B7" w:rsidRPr="004241B7" w:rsidRDefault="004241B7" w:rsidP="004241B7">
      <w:pPr>
        <w:tabs>
          <w:tab w:val="center" w:pos="865"/>
          <w:tab w:val="center" w:pos="3586"/>
          <w:tab w:val="center" w:pos="3980"/>
          <w:tab w:val="right" w:pos="7070"/>
        </w:tabs>
        <w:spacing w:after="314" w:line="259" w:lineRule="auto"/>
        <w:rPr>
          <w:sz w:val="28"/>
          <w:szCs w:val="28"/>
          <w:lang w:val="tk-TM"/>
        </w:rPr>
      </w:pPr>
      <w:r w:rsidRPr="004241B7">
        <w:rPr>
          <w:rFonts w:ascii="Calibri" w:eastAsia="Calibri" w:hAnsi="Calibri" w:cs="Calibri"/>
          <w:color w:val="000000"/>
          <w:sz w:val="28"/>
          <w:szCs w:val="28"/>
          <w:lang w:val="tk-TM"/>
        </w:rPr>
        <w:tab/>
      </w:r>
      <w:r w:rsidRPr="004241B7">
        <w:rPr>
          <w:sz w:val="28"/>
          <w:szCs w:val="28"/>
          <w:lang w:val="tk-TM"/>
        </w:rPr>
        <w:t xml:space="preserve"> </w:t>
      </w:r>
      <w:r w:rsidRPr="004241B7">
        <w:rPr>
          <w:sz w:val="28"/>
          <w:szCs w:val="28"/>
          <w:lang w:val="tk-TM"/>
        </w:rPr>
        <w:tab/>
      </w:r>
      <w:r w:rsidRPr="004241B7">
        <w:rPr>
          <w:i/>
          <w:sz w:val="28"/>
          <w:szCs w:val="28"/>
          <w:lang w:val="tk-TM"/>
        </w:rPr>
        <w:t>h =</w:t>
      </w:r>
      <w:r w:rsidRPr="004241B7">
        <w:rPr>
          <w:i/>
          <w:sz w:val="28"/>
          <w:szCs w:val="28"/>
          <w:vertAlign w:val="subscript"/>
          <w:lang w:val="tk-TM"/>
        </w:rPr>
        <w:t>or</w:t>
      </w:r>
      <w:r w:rsidRPr="004241B7">
        <w:rPr>
          <w:i/>
          <w:sz w:val="28"/>
          <w:szCs w:val="28"/>
          <w:vertAlign w:val="subscript"/>
          <w:lang w:val="tk-TM"/>
        </w:rPr>
        <w:tab/>
      </w:r>
      <w:r w:rsidRPr="004241B7">
        <w:rPr>
          <w:i/>
          <w:sz w:val="28"/>
          <w:szCs w:val="28"/>
          <w:u w:val="single" w:color="181717"/>
          <w:lang w:val="tk-TM"/>
        </w:rPr>
        <w:t>w</w:t>
      </w:r>
      <w:r w:rsidRPr="004241B7">
        <w:rPr>
          <w:i/>
          <w:sz w:val="28"/>
          <w:szCs w:val="28"/>
          <w:lang w:val="tk-TM"/>
        </w:rPr>
        <w:t xml:space="preserve">B </w:t>
      </w:r>
      <w:r w:rsidRPr="004241B7">
        <w:rPr>
          <w:sz w:val="28"/>
          <w:szCs w:val="28"/>
          <w:lang w:val="tk-TM"/>
        </w:rPr>
        <w:t>.</w:t>
      </w:r>
      <w:r w:rsidRPr="004241B7">
        <w:rPr>
          <w:sz w:val="28"/>
          <w:szCs w:val="28"/>
          <w:lang w:val="tk-TM"/>
        </w:rPr>
        <w:tab/>
        <w:t>(20)</w:t>
      </w:r>
    </w:p>
    <w:p w:rsidR="004241B7" w:rsidRPr="004241B7" w:rsidRDefault="004241B7" w:rsidP="004241B7">
      <w:pPr>
        <w:ind w:left="410" w:right="15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lastRenderedPageBreak/>
        <w:t>Gidrawlik</w:t>
      </w:r>
      <w:r w:rsidRPr="004241B7">
        <w:rPr>
          <w:sz w:val="28"/>
          <w:szCs w:val="28"/>
          <w:lang w:val="tk-TM"/>
        </w:rPr>
        <w:tab/>
        <w:t>radius</w:t>
      </w:r>
      <w:r w:rsidRPr="004241B7">
        <w:rPr>
          <w:sz w:val="28"/>
          <w:szCs w:val="28"/>
          <w:lang w:val="tk-TM"/>
        </w:rPr>
        <w:tab/>
        <w:t xml:space="preserve"> (</w:t>
      </w:r>
      <w:r w:rsidRPr="004241B7">
        <w:rPr>
          <w:i/>
          <w:sz w:val="28"/>
          <w:szCs w:val="28"/>
          <w:lang w:val="tk-TM"/>
        </w:rPr>
        <w:t>R</w:t>
      </w:r>
      <w:r w:rsidRPr="004241B7">
        <w:rPr>
          <w:sz w:val="28"/>
          <w:szCs w:val="28"/>
          <w:lang w:val="tk-TM"/>
        </w:rPr>
        <w:t>)</w:t>
      </w:r>
      <w:r w:rsidRPr="004241B7">
        <w:rPr>
          <w:sz w:val="28"/>
          <w:szCs w:val="28"/>
          <w:lang w:val="tk-TM"/>
        </w:rPr>
        <w:tab/>
        <w:t>janly</w:t>
      </w:r>
      <w:r w:rsidRPr="004241B7">
        <w:rPr>
          <w:sz w:val="28"/>
          <w:szCs w:val="28"/>
          <w:lang w:val="tk-TM"/>
        </w:rPr>
        <w:tab/>
        <w:t>kesigiň</w:t>
      </w:r>
      <w:r w:rsidRPr="004241B7">
        <w:rPr>
          <w:sz w:val="28"/>
          <w:szCs w:val="28"/>
          <w:lang w:val="tk-TM"/>
        </w:rPr>
        <w:tab/>
        <w:t>meýdanyny</w:t>
      </w:r>
      <w:r w:rsidRPr="004241B7">
        <w:rPr>
          <w:sz w:val="28"/>
          <w:szCs w:val="28"/>
          <w:lang w:val="tk-TM"/>
        </w:rPr>
        <w:tab/>
        <w:t>(</w:t>
      </w:r>
      <w:r w:rsidRPr="004241B7">
        <w:rPr>
          <w:i/>
          <w:sz w:val="28"/>
          <w:szCs w:val="28"/>
        </w:rPr>
        <w:t>ω</w:t>
      </w:r>
      <w:r w:rsidRPr="004241B7">
        <w:rPr>
          <w:sz w:val="28"/>
          <w:szCs w:val="28"/>
          <w:lang w:val="tk-TM"/>
        </w:rPr>
        <w:t>)</w:t>
      </w:r>
      <w:r w:rsidRPr="004241B7">
        <w:rPr>
          <w:sz w:val="28"/>
          <w:szCs w:val="28"/>
          <w:lang w:val="tk-TM"/>
        </w:rPr>
        <w:tab/>
        <w:t>suwuň</w:t>
      </w:r>
      <w:r w:rsidRPr="004241B7">
        <w:rPr>
          <w:sz w:val="28"/>
          <w:szCs w:val="28"/>
          <w:lang w:val="tk-TM"/>
        </w:rPr>
        <w:tab/>
        <w:t>aşagynda</w:t>
      </w:r>
      <w:r w:rsidRPr="004241B7">
        <w:rPr>
          <w:sz w:val="28"/>
          <w:szCs w:val="28"/>
          <w:lang w:val="tk-TM"/>
        </w:rPr>
        <w:tab/>
        <w:t>hananyň</w:t>
      </w:r>
      <w:r w:rsidRPr="004241B7">
        <w:rPr>
          <w:sz w:val="28"/>
          <w:szCs w:val="28"/>
          <w:lang w:val="tk-TM"/>
        </w:rPr>
        <w:tab/>
        <w:t>öllenen</w:t>
      </w:r>
      <w:r w:rsidRPr="004241B7">
        <w:rPr>
          <w:sz w:val="28"/>
          <w:szCs w:val="28"/>
          <w:lang w:val="tk-TM"/>
        </w:rPr>
        <w:tab/>
        <w:t>uzynlygyna</w:t>
      </w:r>
      <w:r w:rsidRPr="004241B7">
        <w:rPr>
          <w:sz w:val="28"/>
          <w:szCs w:val="28"/>
          <w:lang w:val="tk-TM"/>
        </w:rPr>
        <w:tab/>
        <w:t xml:space="preserve"> (</w:t>
      </w:r>
      <w:r w:rsidRPr="004241B7">
        <w:rPr>
          <w:i/>
          <w:sz w:val="28"/>
          <w:szCs w:val="28"/>
          <w:lang w:val="tk-TM"/>
        </w:rPr>
        <w:t>P</w:t>
      </w:r>
      <w:r w:rsidRPr="004241B7">
        <w:rPr>
          <w:sz w:val="28"/>
          <w:szCs w:val="28"/>
          <w:lang w:val="tk-TM"/>
        </w:rPr>
        <w:t>)</w:t>
      </w:r>
      <w:r w:rsidRPr="004241B7">
        <w:rPr>
          <w:sz w:val="28"/>
          <w:szCs w:val="28"/>
          <w:lang w:val="tk-TM"/>
        </w:rPr>
        <w:tab/>
        <w:t>bölme</w:t>
      </w:r>
      <w:r>
        <w:rPr>
          <w:sz w:val="28"/>
          <w:szCs w:val="28"/>
          <w:lang w:val="tk-TM"/>
        </w:rPr>
        <w:t>k</w:t>
      </w:r>
      <w:r>
        <w:rPr>
          <w:sz w:val="28"/>
          <w:szCs w:val="28"/>
          <w:lang w:val="tk-TM"/>
        </w:rPr>
        <w:tab/>
        <w:t>görnüşinde</w:t>
      </w:r>
      <w:r>
        <w:rPr>
          <w:sz w:val="28"/>
          <w:szCs w:val="28"/>
          <w:lang w:val="tk-TM"/>
        </w:rPr>
        <w:tab/>
        <w:t>göz</w:t>
      </w:r>
      <w:r>
        <w:rPr>
          <w:sz w:val="28"/>
          <w:szCs w:val="28"/>
          <w:lang w:val="tk-TM"/>
        </w:rPr>
        <w:tab/>
        <w:t>öňüne</w:t>
      </w:r>
      <w:r>
        <w:rPr>
          <w:sz w:val="28"/>
          <w:szCs w:val="28"/>
          <w:lang w:val="tk-TM"/>
        </w:rPr>
        <w:tab/>
        <w:t>getirilý</w:t>
      </w:r>
      <w:r w:rsidRPr="004241B7">
        <w:rPr>
          <w:sz w:val="28"/>
          <w:szCs w:val="28"/>
          <w:lang w:val="tk-TM"/>
        </w:rPr>
        <w:t>är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aşakdaky</w:t>
      </w:r>
      <w:r w:rsidRPr="004241B7">
        <w:rPr>
          <w:sz w:val="28"/>
          <w:szCs w:val="28"/>
          <w:lang w:val="tk-TM"/>
        </w:rPr>
        <w:tab/>
        <w:t>aňlatma</w:t>
      </w:r>
      <w:r w:rsidRPr="004241B7">
        <w:rPr>
          <w:sz w:val="28"/>
          <w:szCs w:val="28"/>
          <w:lang w:val="tk-TM"/>
        </w:rPr>
        <w:tab/>
        <w:t>boýunça</w:t>
      </w:r>
      <w:r w:rsidRPr="004241B7">
        <w:rPr>
          <w:sz w:val="28"/>
          <w:szCs w:val="28"/>
          <w:lang w:val="tk-TM"/>
        </w:rPr>
        <w:tab/>
        <w:t>kesgitlenilýär:</w:t>
      </w:r>
    </w:p>
    <w:p w:rsidR="004241B7" w:rsidRPr="004241B7" w:rsidRDefault="004241B7" w:rsidP="004241B7">
      <w:pPr>
        <w:tabs>
          <w:tab w:val="center" w:pos="468"/>
          <w:tab w:val="center" w:pos="3350"/>
          <w:tab w:val="center" w:pos="6447"/>
        </w:tabs>
        <w:spacing w:after="4" w:line="259" w:lineRule="auto"/>
        <w:rPr>
          <w:sz w:val="28"/>
          <w:szCs w:val="28"/>
          <w:lang w:val="tk-TM"/>
        </w:rPr>
      </w:pPr>
      <w:r w:rsidRPr="004241B7">
        <w:rPr>
          <w:rFonts w:ascii="Calibri" w:eastAsia="Calibri" w:hAnsi="Calibri" w:cs="Calibri"/>
          <w:color w:val="000000"/>
          <w:sz w:val="28"/>
          <w:szCs w:val="28"/>
          <w:lang w:val="tk-TM"/>
        </w:rPr>
        <w:tab/>
      </w:r>
      <w:r w:rsidRPr="004241B7">
        <w:rPr>
          <w:sz w:val="28"/>
          <w:szCs w:val="28"/>
          <w:lang w:val="tk-TM"/>
        </w:rPr>
        <w:t xml:space="preserve"> </w:t>
      </w:r>
      <w:r w:rsidRPr="004241B7">
        <w:rPr>
          <w:sz w:val="28"/>
          <w:szCs w:val="28"/>
          <w:lang w:val="tk-TM"/>
        </w:rPr>
        <w:tab/>
      </w:r>
      <w:r w:rsidRPr="004241B7">
        <w:rPr>
          <w:i/>
          <w:sz w:val="28"/>
          <w:szCs w:val="28"/>
          <w:lang w:val="tk-TM"/>
        </w:rPr>
        <w:t xml:space="preserve">R= </w:t>
      </w:r>
      <w:r w:rsidRPr="004241B7">
        <w:rPr>
          <w:i/>
          <w:sz w:val="28"/>
          <w:szCs w:val="28"/>
          <w:u w:val="single" w:color="181717"/>
          <w:lang w:val="tk-TM"/>
        </w:rPr>
        <w:t xml:space="preserve">w </w:t>
      </w:r>
      <w:r w:rsidRPr="004241B7">
        <w:rPr>
          <w:sz w:val="28"/>
          <w:szCs w:val="28"/>
          <w:lang w:val="tk-TM"/>
        </w:rPr>
        <w:t>.</w:t>
      </w:r>
      <w:r w:rsidRPr="004241B7">
        <w:rPr>
          <w:sz w:val="28"/>
          <w:szCs w:val="28"/>
          <w:lang w:val="tk-TM"/>
        </w:rPr>
        <w:tab/>
      </w:r>
      <w:r w:rsidRPr="004241B7">
        <w:rPr>
          <w:sz w:val="28"/>
          <w:szCs w:val="28"/>
          <w:lang w:val="tk-TM"/>
        </w:rPr>
        <w:tab/>
        <w:t>(21)</w:t>
      </w:r>
    </w:p>
    <w:p w:rsidR="004241B7" w:rsidRPr="004241B7" w:rsidRDefault="004241B7" w:rsidP="004241B7">
      <w:pPr>
        <w:spacing w:after="3" w:line="259" w:lineRule="auto"/>
        <w:ind w:left="1038" w:right="1136" w:hanging="10"/>
        <w:jc w:val="center"/>
        <w:rPr>
          <w:sz w:val="28"/>
          <w:szCs w:val="28"/>
          <w:lang w:val="tk-TM"/>
        </w:rPr>
      </w:pPr>
      <w:r w:rsidRPr="004241B7">
        <w:rPr>
          <w:i/>
          <w:sz w:val="28"/>
          <w:szCs w:val="28"/>
          <w:lang w:val="tk-TM"/>
        </w:rPr>
        <w:t>P</w:t>
      </w:r>
    </w:p>
    <w:p w:rsidR="004241B7" w:rsidRPr="004241B7" w:rsidRDefault="004241B7" w:rsidP="004241B7">
      <w:pPr>
        <w:spacing w:after="218"/>
        <w:ind w:left="4" w:right="423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t>Giň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çuň</w:t>
      </w:r>
      <w:r w:rsidRPr="004241B7">
        <w:rPr>
          <w:sz w:val="28"/>
          <w:szCs w:val="28"/>
          <w:lang w:val="tk-TM"/>
        </w:rPr>
        <w:tab/>
        <w:t>bolmadyk</w:t>
      </w:r>
      <w:r w:rsidRPr="004241B7">
        <w:rPr>
          <w:sz w:val="28"/>
          <w:szCs w:val="28"/>
          <w:lang w:val="tk-TM"/>
        </w:rPr>
        <w:tab/>
        <w:t>derýalar</w:t>
      </w:r>
      <w:r w:rsidRPr="004241B7">
        <w:rPr>
          <w:sz w:val="28"/>
          <w:szCs w:val="28"/>
          <w:lang w:val="tk-TM"/>
        </w:rPr>
        <w:tab/>
        <w:t>üçin</w:t>
      </w:r>
      <w:r w:rsidRPr="004241B7">
        <w:rPr>
          <w:sz w:val="28"/>
          <w:szCs w:val="28"/>
          <w:lang w:val="tk-TM"/>
        </w:rPr>
        <w:tab/>
        <w:t>hananyň</w:t>
      </w:r>
      <w:r w:rsidRPr="004241B7">
        <w:rPr>
          <w:sz w:val="28"/>
          <w:szCs w:val="28"/>
          <w:lang w:val="tk-TM"/>
        </w:rPr>
        <w:tab/>
        <w:t>öllenen</w:t>
      </w:r>
      <w:r w:rsidRPr="004241B7">
        <w:rPr>
          <w:sz w:val="28"/>
          <w:szCs w:val="28"/>
          <w:lang w:val="tk-TM"/>
        </w:rPr>
        <w:tab/>
        <w:t>uzynlygy,</w:t>
      </w:r>
      <w:r w:rsidRPr="004241B7">
        <w:rPr>
          <w:sz w:val="28"/>
          <w:szCs w:val="28"/>
          <w:lang w:val="tk-TM"/>
        </w:rPr>
        <w:tab/>
        <w:t>takmynan,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giňligine</w:t>
      </w:r>
      <w:r w:rsidRPr="004241B7">
        <w:rPr>
          <w:sz w:val="28"/>
          <w:szCs w:val="28"/>
          <w:lang w:val="tk-TM"/>
        </w:rPr>
        <w:tab/>
        <w:t>deň:</w:t>
      </w:r>
      <w:r w:rsidRPr="004241B7">
        <w:rPr>
          <w:sz w:val="28"/>
          <w:szCs w:val="28"/>
          <w:lang w:val="tk-TM"/>
        </w:rPr>
        <w:tab/>
      </w:r>
      <w:r w:rsidRPr="004241B7">
        <w:rPr>
          <w:i/>
          <w:sz w:val="28"/>
          <w:szCs w:val="28"/>
          <w:lang w:val="tk-TM"/>
        </w:rPr>
        <w:t>P≈B</w:t>
      </w:r>
      <w:r w:rsidRPr="004241B7">
        <w:rPr>
          <w:sz w:val="28"/>
          <w:szCs w:val="28"/>
          <w:lang w:val="tk-TM"/>
        </w:rPr>
        <w:t>.</w:t>
      </w:r>
      <w:r w:rsidRPr="004241B7">
        <w:rPr>
          <w:sz w:val="28"/>
          <w:szCs w:val="28"/>
          <w:lang w:val="tk-TM"/>
        </w:rPr>
        <w:tab/>
        <w:t>Onda</w:t>
      </w:r>
      <w:r w:rsidRPr="004241B7">
        <w:rPr>
          <w:sz w:val="28"/>
          <w:szCs w:val="28"/>
          <w:lang w:val="tk-TM"/>
        </w:rPr>
        <w:tab/>
        <w:t>gidrawlik</w:t>
      </w:r>
      <w:r w:rsidRPr="004241B7">
        <w:rPr>
          <w:sz w:val="28"/>
          <w:szCs w:val="28"/>
          <w:lang w:val="tk-TM"/>
        </w:rPr>
        <w:tab/>
        <w:t>radius</w:t>
      </w:r>
      <w:r w:rsidRPr="004241B7">
        <w:rPr>
          <w:sz w:val="28"/>
          <w:szCs w:val="28"/>
          <w:lang w:val="tk-TM"/>
        </w:rPr>
        <w:tab/>
        <w:t>aşakdaka</w:t>
      </w:r>
      <w:r w:rsidRPr="004241B7">
        <w:rPr>
          <w:sz w:val="28"/>
          <w:szCs w:val="28"/>
          <w:lang w:val="tk-TM"/>
        </w:rPr>
        <w:tab/>
        <w:t>deňdir:</w:t>
      </w:r>
    </w:p>
    <w:p w:rsidR="004241B7" w:rsidRPr="004241B7" w:rsidRDefault="004241B7" w:rsidP="004241B7">
      <w:pPr>
        <w:tabs>
          <w:tab w:val="center" w:pos="467"/>
          <w:tab w:val="center" w:pos="3350"/>
          <w:tab w:val="center" w:pos="6447"/>
        </w:tabs>
        <w:spacing w:after="266" w:line="259" w:lineRule="auto"/>
        <w:rPr>
          <w:sz w:val="28"/>
          <w:szCs w:val="28"/>
          <w:lang w:val="tk-TM"/>
        </w:rPr>
      </w:pPr>
      <w:r w:rsidRPr="004241B7">
        <w:rPr>
          <w:rFonts w:ascii="Calibri" w:eastAsia="Calibri" w:hAnsi="Calibri" w:cs="Calibri"/>
          <w:color w:val="000000"/>
          <w:sz w:val="28"/>
          <w:szCs w:val="28"/>
          <w:lang w:val="tk-TM"/>
        </w:rPr>
        <w:tab/>
      </w:r>
      <w:r w:rsidRPr="004241B7">
        <w:rPr>
          <w:sz w:val="28"/>
          <w:szCs w:val="28"/>
          <w:lang w:val="tk-TM"/>
        </w:rPr>
        <w:t xml:space="preserve"> </w:t>
      </w:r>
      <w:r w:rsidRPr="004241B7">
        <w:rPr>
          <w:sz w:val="28"/>
          <w:szCs w:val="28"/>
          <w:lang w:val="tk-TM"/>
        </w:rPr>
        <w:tab/>
      </w:r>
      <w:r w:rsidRPr="004241B7">
        <w:rPr>
          <w:i/>
          <w:sz w:val="28"/>
          <w:szCs w:val="28"/>
          <w:lang w:val="tk-TM"/>
        </w:rPr>
        <w:t xml:space="preserve">R= </w:t>
      </w:r>
      <w:r w:rsidRPr="004241B7">
        <w:rPr>
          <w:i/>
          <w:sz w:val="28"/>
          <w:szCs w:val="28"/>
          <w:u w:val="single" w:color="181717"/>
          <w:lang w:val="tk-TM"/>
        </w:rPr>
        <w:t>w</w:t>
      </w:r>
      <w:r w:rsidRPr="004241B7">
        <w:rPr>
          <w:i/>
          <w:sz w:val="28"/>
          <w:szCs w:val="28"/>
          <w:lang w:val="tk-TM"/>
        </w:rPr>
        <w:t xml:space="preserve">P </w:t>
      </w:r>
      <w:r w:rsidRPr="004241B7">
        <w:rPr>
          <w:rFonts w:ascii="Segoe UI Symbol" w:eastAsia="Segoe UI Symbol" w:hAnsi="Segoe UI Symbol" w:cs="Segoe UI Symbol"/>
          <w:sz w:val="28"/>
          <w:szCs w:val="28"/>
          <w:lang w:val="tk-TM"/>
        </w:rPr>
        <w:t xml:space="preserve">≈ </w:t>
      </w:r>
      <w:r w:rsidRPr="004241B7">
        <w:rPr>
          <w:i/>
          <w:sz w:val="28"/>
          <w:szCs w:val="28"/>
          <w:u w:val="single" w:color="181717"/>
          <w:lang w:val="tk-TM"/>
        </w:rPr>
        <w:t>w</w:t>
      </w:r>
      <w:r w:rsidRPr="004241B7">
        <w:rPr>
          <w:i/>
          <w:sz w:val="28"/>
          <w:szCs w:val="28"/>
          <w:lang w:val="tk-TM"/>
        </w:rPr>
        <w:t>B =h</w:t>
      </w:r>
      <w:r w:rsidRPr="004241B7">
        <w:rPr>
          <w:i/>
          <w:sz w:val="28"/>
          <w:szCs w:val="28"/>
          <w:vertAlign w:val="subscript"/>
          <w:lang w:val="tk-TM"/>
        </w:rPr>
        <w:t xml:space="preserve">or </w:t>
      </w:r>
      <w:r w:rsidRPr="004241B7">
        <w:rPr>
          <w:sz w:val="28"/>
          <w:szCs w:val="28"/>
          <w:lang w:val="tk-TM"/>
        </w:rPr>
        <w:t>.</w:t>
      </w:r>
      <w:r w:rsidRPr="004241B7">
        <w:rPr>
          <w:sz w:val="28"/>
          <w:szCs w:val="28"/>
          <w:lang w:val="tk-TM"/>
        </w:rPr>
        <w:tab/>
        <w:t>(22)</w:t>
      </w:r>
    </w:p>
    <w:p w:rsidR="004241B7" w:rsidRPr="004241B7" w:rsidRDefault="004241B7" w:rsidP="004241B7">
      <w:pPr>
        <w:ind w:left="4" w:right="15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t>Düzlüklerdäki</w:t>
      </w:r>
      <w:r w:rsidRPr="004241B7">
        <w:rPr>
          <w:sz w:val="28"/>
          <w:szCs w:val="28"/>
          <w:lang w:val="tk-TM"/>
        </w:rPr>
        <w:tab/>
        <w:t>derýalar</w:t>
      </w:r>
      <w:r w:rsidRPr="004241B7">
        <w:rPr>
          <w:sz w:val="28"/>
          <w:szCs w:val="28"/>
          <w:lang w:val="tk-TM"/>
        </w:rPr>
        <w:tab/>
        <w:t>üçin</w:t>
      </w:r>
      <w:r w:rsidRPr="004241B7">
        <w:rPr>
          <w:sz w:val="28"/>
          <w:szCs w:val="28"/>
          <w:lang w:val="tk-TM"/>
        </w:rPr>
        <w:tab/>
        <w:t>tejribe</w:t>
      </w:r>
      <w:r w:rsidRPr="004241B7">
        <w:rPr>
          <w:sz w:val="28"/>
          <w:szCs w:val="28"/>
          <w:lang w:val="tk-TM"/>
        </w:rPr>
        <w:tab/>
        <w:t>hasaplamalarynda,</w:t>
      </w:r>
      <w:r w:rsidRPr="004241B7">
        <w:rPr>
          <w:sz w:val="28"/>
          <w:szCs w:val="28"/>
          <w:lang w:val="tk-TM"/>
        </w:rPr>
        <w:tab/>
        <w:t>köplenç,</w:t>
      </w:r>
      <w:r w:rsidRPr="004241B7">
        <w:rPr>
          <w:sz w:val="28"/>
          <w:szCs w:val="28"/>
          <w:lang w:val="tk-TM"/>
        </w:rPr>
        <w:tab/>
      </w:r>
      <w:r w:rsidRPr="004241B7">
        <w:rPr>
          <w:i/>
          <w:sz w:val="28"/>
          <w:szCs w:val="28"/>
          <w:lang w:val="tk-TM"/>
        </w:rPr>
        <w:t>R=h</w:t>
      </w:r>
      <w:r w:rsidRPr="004241B7">
        <w:rPr>
          <w:i/>
          <w:sz w:val="28"/>
          <w:szCs w:val="28"/>
          <w:vertAlign w:val="subscript"/>
          <w:lang w:val="tk-TM"/>
        </w:rPr>
        <w:t>or</w:t>
      </w:r>
      <w:r w:rsidRPr="004241B7">
        <w:rPr>
          <w:sz w:val="28"/>
          <w:szCs w:val="28"/>
          <w:lang w:val="tk-TM"/>
        </w:rPr>
        <w:tab/>
        <w:t>diýip</w:t>
      </w:r>
      <w:r w:rsidRPr="004241B7">
        <w:rPr>
          <w:sz w:val="28"/>
          <w:szCs w:val="28"/>
          <w:lang w:val="tk-TM"/>
        </w:rPr>
        <w:tab/>
        <w:t>kabul</w:t>
      </w:r>
      <w:r w:rsidRPr="004241B7">
        <w:rPr>
          <w:sz w:val="28"/>
          <w:szCs w:val="28"/>
          <w:lang w:val="tk-TM"/>
        </w:rPr>
        <w:tab/>
        <w:t>edýärler.</w:t>
      </w:r>
    </w:p>
    <w:p w:rsidR="004241B7" w:rsidRPr="004241B7" w:rsidRDefault="004241B7" w:rsidP="004241B7">
      <w:pPr>
        <w:ind w:left="4" w:right="422"/>
        <w:rPr>
          <w:sz w:val="28"/>
          <w:szCs w:val="28"/>
          <w:lang w:val="tk-TM"/>
        </w:rPr>
      </w:pPr>
      <w:r w:rsidRPr="004241B7">
        <w:rPr>
          <w:sz w:val="28"/>
          <w:szCs w:val="28"/>
          <w:lang w:val="tk-TM"/>
        </w:rPr>
        <w:t>Hananyň</w:t>
      </w:r>
      <w:r w:rsidRPr="004241B7">
        <w:rPr>
          <w:sz w:val="28"/>
          <w:szCs w:val="28"/>
          <w:lang w:val="tk-TM"/>
        </w:rPr>
        <w:tab/>
        <w:t>öllenen</w:t>
      </w:r>
      <w:r w:rsidRPr="004241B7">
        <w:rPr>
          <w:sz w:val="28"/>
          <w:szCs w:val="28"/>
          <w:lang w:val="tk-TM"/>
        </w:rPr>
        <w:tab/>
        <w:t>uzynlygy</w:t>
      </w:r>
      <w:r w:rsidRPr="004241B7">
        <w:rPr>
          <w:sz w:val="28"/>
          <w:szCs w:val="28"/>
          <w:lang w:val="tk-TM"/>
        </w:rPr>
        <w:tab/>
        <w:t>(</w:t>
      </w:r>
      <w:r w:rsidRPr="004241B7">
        <w:rPr>
          <w:i/>
          <w:sz w:val="28"/>
          <w:szCs w:val="28"/>
          <w:lang w:val="tk-TM"/>
        </w:rPr>
        <w:t>P</w:t>
      </w:r>
      <w:r w:rsidRPr="004241B7">
        <w:rPr>
          <w:sz w:val="28"/>
          <w:szCs w:val="28"/>
          <w:lang w:val="tk-TM"/>
        </w:rPr>
        <w:t>)</w:t>
      </w:r>
      <w:r w:rsidRPr="004241B7">
        <w:rPr>
          <w:sz w:val="28"/>
          <w:szCs w:val="28"/>
          <w:lang w:val="tk-TM"/>
        </w:rPr>
        <w:tab/>
        <w:t>diýip,</w:t>
      </w:r>
      <w:r w:rsidRPr="004241B7">
        <w:rPr>
          <w:sz w:val="28"/>
          <w:szCs w:val="28"/>
          <w:lang w:val="tk-TM"/>
        </w:rPr>
        <w:tab/>
        <w:t>kenarlaryň</w:t>
      </w:r>
      <w:r w:rsidRPr="004241B7">
        <w:rPr>
          <w:sz w:val="28"/>
          <w:szCs w:val="28"/>
          <w:lang w:val="tk-TM"/>
        </w:rPr>
        <w:tab/>
        <w:t>ýapgytlary</w:t>
      </w:r>
      <w:r w:rsidRPr="004241B7">
        <w:rPr>
          <w:sz w:val="28"/>
          <w:szCs w:val="28"/>
          <w:lang w:val="tk-TM"/>
        </w:rPr>
        <w:tab/>
        <w:t>we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 xml:space="preserve">düýbi  </w:t>
      </w:r>
      <w:r w:rsidRPr="004241B7">
        <w:rPr>
          <w:sz w:val="28"/>
          <w:szCs w:val="28"/>
          <w:lang w:val="tk-TM"/>
        </w:rPr>
        <w:tab/>
        <w:t>boýunça</w:t>
      </w:r>
      <w:r w:rsidRPr="004241B7">
        <w:rPr>
          <w:sz w:val="28"/>
          <w:szCs w:val="28"/>
          <w:lang w:val="tk-TM"/>
        </w:rPr>
        <w:tab/>
        <w:t>çyzygyň</w:t>
      </w:r>
      <w:r w:rsidRPr="004241B7">
        <w:rPr>
          <w:sz w:val="28"/>
          <w:szCs w:val="28"/>
          <w:lang w:val="tk-TM"/>
        </w:rPr>
        <w:tab/>
        <w:t>uzynlygyna</w:t>
      </w:r>
      <w:r w:rsidRPr="004241B7">
        <w:rPr>
          <w:sz w:val="28"/>
          <w:szCs w:val="28"/>
          <w:lang w:val="tk-TM"/>
        </w:rPr>
        <w:tab/>
        <w:t xml:space="preserve"> ýa­da</w:t>
      </w:r>
      <w:r w:rsidRPr="004241B7">
        <w:rPr>
          <w:sz w:val="28"/>
          <w:szCs w:val="28"/>
          <w:lang w:val="tk-TM"/>
        </w:rPr>
        <w:tab/>
        <w:t>derýanyň</w:t>
      </w:r>
      <w:r w:rsidRPr="004241B7">
        <w:rPr>
          <w:sz w:val="28"/>
          <w:szCs w:val="28"/>
          <w:lang w:val="tk-TM"/>
        </w:rPr>
        <w:tab/>
        <w:t>hanasynda</w:t>
      </w:r>
      <w:r w:rsidRPr="004241B7">
        <w:rPr>
          <w:sz w:val="28"/>
          <w:szCs w:val="28"/>
          <w:lang w:val="tk-TM"/>
        </w:rPr>
        <w:tab/>
        <w:t>akymyň</w:t>
      </w:r>
      <w:r w:rsidRPr="004241B7">
        <w:rPr>
          <w:sz w:val="28"/>
          <w:szCs w:val="28"/>
          <w:lang w:val="tk-TM"/>
        </w:rPr>
        <w:tab/>
        <w:t>ýer</w:t>
      </w:r>
      <w:r w:rsidRPr="004241B7">
        <w:rPr>
          <w:sz w:val="28"/>
          <w:szCs w:val="28"/>
          <w:lang w:val="tk-TM"/>
        </w:rPr>
        <w:tab/>
        <w:t>bilen</w:t>
      </w:r>
      <w:r w:rsidRPr="004241B7">
        <w:rPr>
          <w:sz w:val="28"/>
          <w:szCs w:val="28"/>
          <w:lang w:val="tk-TM"/>
        </w:rPr>
        <w:tab/>
        <w:t>galtaşýan</w:t>
      </w:r>
      <w:r w:rsidRPr="004241B7">
        <w:rPr>
          <w:sz w:val="28"/>
          <w:szCs w:val="28"/>
          <w:lang w:val="tk-TM"/>
        </w:rPr>
        <w:tab/>
        <w:t>ýeriniň</w:t>
      </w:r>
      <w:r w:rsidRPr="004241B7">
        <w:rPr>
          <w:sz w:val="28"/>
          <w:szCs w:val="28"/>
          <w:lang w:val="tk-TM"/>
        </w:rPr>
        <w:tab/>
        <w:t>uzynlygyna</w:t>
      </w:r>
      <w:r w:rsidRPr="004241B7">
        <w:rPr>
          <w:sz w:val="28"/>
          <w:szCs w:val="28"/>
          <w:lang w:val="tk-TM"/>
        </w:rPr>
        <w:tab/>
        <w:t>aýdylýar.</w:t>
      </w:r>
    </w:p>
    <w:p w:rsidR="00DC0527" w:rsidRPr="004241B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DC0527" w:rsidRDefault="00DC052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  <w:bookmarkStart w:id="0" w:name="_GoBack"/>
      <w:bookmarkEnd w:id="0"/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4241B7" w:rsidRPr="004241B7" w:rsidRDefault="004241B7" w:rsidP="004241B7">
      <w:pPr>
        <w:pStyle w:val="3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tk-TM"/>
        </w:rPr>
        <w:lastRenderedPageBreak/>
        <w:t>Tema:</w:t>
      </w:r>
      <w:r w:rsidRPr="004241B7">
        <w:rPr>
          <w:szCs w:val="28"/>
          <w:lang w:val="tk-TM"/>
        </w:rPr>
        <w:t xml:space="preserve"> </w:t>
      </w:r>
      <w:r w:rsidRPr="004241B7">
        <w:rPr>
          <w:b/>
          <w:sz w:val="28"/>
          <w:szCs w:val="28"/>
          <w:lang w:val="tk-TM"/>
        </w:rPr>
        <w:t>Derýanyň uzaboýuna kesigi.</w:t>
      </w:r>
    </w:p>
    <w:p w:rsidR="004241B7" w:rsidRPr="004241B7" w:rsidRDefault="00410D9F" w:rsidP="004241B7">
      <w:pPr>
        <w:pStyle w:val="3"/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1.</w:t>
      </w:r>
      <w:r w:rsidR="004241B7" w:rsidRPr="004241B7">
        <w:rPr>
          <w:sz w:val="28"/>
          <w:szCs w:val="28"/>
          <w:lang w:val="cs-CZ"/>
        </w:rPr>
        <w:t>Derýanyň kese eňňitligi.</w:t>
      </w:r>
    </w:p>
    <w:p w:rsidR="004241B7" w:rsidRPr="004241B7" w:rsidRDefault="00410D9F" w:rsidP="004241B7">
      <w:pPr>
        <w:pStyle w:val="3"/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2.</w:t>
      </w:r>
      <w:r w:rsidR="004241B7" w:rsidRPr="004241B7">
        <w:rPr>
          <w:sz w:val="28"/>
          <w:szCs w:val="28"/>
          <w:lang w:val="cs-CZ"/>
        </w:rPr>
        <w:t>Suwuň keseligine aýlanyşy.</w:t>
      </w:r>
    </w:p>
    <w:p w:rsidR="004241B7" w:rsidRPr="004241B7" w:rsidRDefault="00410D9F" w:rsidP="004241B7">
      <w:pPr>
        <w:jc w:val="both"/>
        <w:rPr>
          <w:b/>
          <w:sz w:val="28"/>
          <w:szCs w:val="28"/>
          <w:lang w:val="tk-TM"/>
        </w:rPr>
      </w:pPr>
      <w:r>
        <w:rPr>
          <w:sz w:val="28"/>
          <w:szCs w:val="28"/>
          <w:lang w:val="cs-CZ"/>
        </w:rPr>
        <w:t>3.</w:t>
      </w:r>
      <w:r w:rsidR="004241B7" w:rsidRPr="004241B7">
        <w:rPr>
          <w:sz w:val="28"/>
          <w:szCs w:val="28"/>
          <w:lang w:val="cs-CZ"/>
        </w:rPr>
        <w:t>Derýalaryň iýmitlenişiniň görnüşleri.</w:t>
      </w:r>
    </w:p>
    <w:p w:rsidR="004241B7" w:rsidRDefault="004241B7" w:rsidP="00FF2EB6">
      <w:pPr>
        <w:jc w:val="both"/>
        <w:rPr>
          <w:b/>
          <w:sz w:val="28"/>
          <w:szCs w:val="28"/>
          <w:lang w:val="tk-TM"/>
        </w:rPr>
      </w:pPr>
    </w:p>
    <w:p w:rsidR="00CE6313" w:rsidRDefault="004241B7" w:rsidP="00CE6313">
      <w:pPr>
        <w:ind w:left="411" w:right="15"/>
        <w:rPr>
          <w:sz w:val="28"/>
          <w:szCs w:val="28"/>
          <w:lang w:val="tk-TM"/>
        </w:rPr>
      </w:pPr>
      <w:r w:rsidRPr="004241B7">
        <w:rPr>
          <w:b/>
          <w:sz w:val="28"/>
          <w:szCs w:val="28"/>
          <w:lang w:val="tk-TM"/>
        </w:rPr>
        <w:t>Derýanyň uzaboýuna kesigi</w:t>
      </w:r>
      <w:r>
        <w:rPr>
          <w:b/>
          <w:sz w:val="28"/>
          <w:szCs w:val="28"/>
          <w:lang w:val="tk-TM"/>
        </w:rPr>
        <w:t>:</w:t>
      </w:r>
      <w:r w:rsidR="00CE6313" w:rsidRPr="00CE6313">
        <w:rPr>
          <w:lang w:val="tk-TM"/>
        </w:rPr>
        <w:t xml:space="preserve"> </w:t>
      </w:r>
      <w:r w:rsidR="00CE6313" w:rsidRPr="00CE6313">
        <w:rPr>
          <w:sz w:val="28"/>
          <w:szCs w:val="28"/>
          <w:lang w:val="tk-TM"/>
        </w:rPr>
        <w:t>Derýanyň</w:t>
      </w:r>
      <w:r w:rsidR="00CE6313" w:rsidRPr="00CE6313">
        <w:rPr>
          <w:sz w:val="28"/>
          <w:szCs w:val="28"/>
          <w:lang w:val="tk-TM"/>
        </w:rPr>
        <w:tab/>
        <w:t>uzaboýuna</w:t>
      </w:r>
      <w:r w:rsidR="00CE6313" w:rsidRPr="00CE6313">
        <w:rPr>
          <w:sz w:val="28"/>
          <w:szCs w:val="28"/>
          <w:lang w:val="tk-TM"/>
        </w:rPr>
        <w:tab/>
        <w:t>kesigi</w:t>
      </w:r>
      <w:r w:rsidR="00CE6313" w:rsidRPr="00CE6313">
        <w:rPr>
          <w:sz w:val="28"/>
          <w:szCs w:val="28"/>
          <w:lang w:val="tk-TM"/>
        </w:rPr>
        <w:tab/>
        <w:t>akymyň</w:t>
      </w:r>
      <w:r w:rsidR="00CE6313" w:rsidRPr="00CE6313">
        <w:rPr>
          <w:sz w:val="28"/>
          <w:szCs w:val="28"/>
          <w:lang w:val="tk-TM"/>
        </w:rPr>
        <w:tab/>
        <w:t>uzynlygy</w:t>
      </w:r>
      <w:r w:rsidR="00CE6313" w:rsidRPr="00CE6313">
        <w:rPr>
          <w:sz w:val="28"/>
          <w:szCs w:val="28"/>
          <w:lang w:val="tk-TM"/>
        </w:rPr>
        <w:tab/>
        <w:t>boýunça</w:t>
      </w:r>
      <w:r w:rsidR="00CE6313" w:rsidRPr="00CE6313">
        <w:rPr>
          <w:sz w:val="28"/>
          <w:szCs w:val="28"/>
          <w:lang w:val="tk-TM"/>
        </w:rPr>
        <w:tab/>
        <w:t>derýanyň</w:t>
      </w:r>
      <w:r w:rsidR="00CE6313" w:rsidRPr="00CE6313">
        <w:rPr>
          <w:sz w:val="28"/>
          <w:szCs w:val="28"/>
          <w:lang w:val="tk-TM"/>
        </w:rPr>
        <w:tab/>
        <w:t>düýbüniň</w:t>
      </w:r>
      <w:r w:rsidR="00CE6313" w:rsidRPr="00CE6313">
        <w:rPr>
          <w:sz w:val="28"/>
          <w:szCs w:val="28"/>
          <w:lang w:val="tk-TM"/>
        </w:rPr>
        <w:tab/>
        <w:t>we</w:t>
      </w:r>
      <w:r w:rsidR="00CE6313" w:rsidRPr="00CE6313">
        <w:rPr>
          <w:sz w:val="28"/>
          <w:szCs w:val="28"/>
          <w:lang w:val="tk-TM"/>
        </w:rPr>
        <w:tab/>
        <w:t>suwuň</w:t>
      </w:r>
      <w:r w:rsidR="00CE6313" w:rsidRPr="00CE6313">
        <w:rPr>
          <w:sz w:val="28"/>
          <w:szCs w:val="28"/>
          <w:lang w:val="tk-TM"/>
        </w:rPr>
        <w:tab/>
        <w:t>ýüzüniň</w:t>
      </w:r>
      <w:r w:rsidR="00CE6313" w:rsidRPr="00CE6313">
        <w:rPr>
          <w:sz w:val="28"/>
          <w:szCs w:val="28"/>
          <w:lang w:val="tk-TM"/>
        </w:rPr>
        <w:tab/>
        <w:t>bellikleriniň</w:t>
      </w:r>
      <w:r w:rsidR="00CE6313" w:rsidRPr="00CE6313">
        <w:rPr>
          <w:sz w:val="28"/>
          <w:szCs w:val="28"/>
          <w:lang w:val="tk-TM"/>
        </w:rPr>
        <w:tab/>
        <w:t>üýtgemegini</w:t>
      </w:r>
      <w:r w:rsidR="00CE6313" w:rsidRPr="00CE6313">
        <w:rPr>
          <w:sz w:val="28"/>
          <w:szCs w:val="28"/>
          <w:lang w:val="tk-TM"/>
        </w:rPr>
        <w:tab/>
      </w:r>
      <w:r w:rsidR="00CE6313">
        <w:rPr>
          <w:sz w:val="28"/>
          <w:szCs w:val="28"/>
          <w:lang w:val="tk-TM"/>
        </w:rPr>
        <w:t xml:space="preserve">  </w:t>
      </w:r>
      <w:r w:rsidR="00CE6313" w:rsidRPr="00CE6313">
        <w:rPr>
          <w:sz w:val="28"/>
          <w:szCs w:val="28"/>
          <w:lang w:val="tk-TM"/>
        </w:rPr>
        <w:t>häsiýetlendirýär.</w:t>
      </w:r>
      <w:r w:rsidR="00CE6313" w:rsidRPr="00CE6313">
        <w:rPr>
          <w:sz w:val="28"/>
          <w:szCs w:val="28"/>
          <w:lang w:val="tk-TM"/>
        </w:rPr>
        <w:tab/>
        <w:t>Adatça,</w:t>
      </w:r>
      <w:r w:rsidR="00CE6313" w:rsidRPr="00CE6313">
        <w:rPr>
          <w:sz w:val="28"/>
          <w:szCs w:val="28"/>
          <w:lang w:val="tk-TM"/>
        </w:rPr>
        <w:tab/>
        <w:t>uzaboýuna</w:t>
      </w:r>
      <w:r w:rsidR="00CE6313" w:rsidRPr="00CE6313">
        <w:rPr>
          <w:sz w:val="28"/>
          <w:szCs w:val="28"/>
          <w:lang w:val="tk-TM"/>
        </w:rPr>
        <w:tab/>
        <w:t>kesigi</w:t>
      </w:r>
      <w:r w:rsidR="00CE6313" w:rsidRPr="00CE6313">
        <w:rPr>
          <w:sz w:val="28"/>
          <w:szCs w:val="28"/>
          <w:lang w:val="tk-TM"/>
        </w:rPr>
        <w:tab/>
        <w:t>iň</w:t>
      </w:r>
      <w:r w:rsidR="00CE6313" w:rsidRPr="00CE6313">
        <w:rPr>
          <w:sz w:val="28"/>
          <w:szCs w:val="28"/>
          <w:lang w:val="tk-TM"/>
        </w:rPr>
        <w:tab/>
        <w:t>uly</w:t>
      </w:r>
      <w:r w:rsidR="00CE6313" w:rsidRPr="00CE6313">
        <w:rPr>
          <w:sz w:val="28"/>
          <w:szCs w:val="28"/>
          <w:lang w:val="tk-TM"/>
        </w:rPr>
        <w:tab/>
        <w:t>çuňluklaryň</w:t>
      </w:r>
      <w:r w:rsidR="00CE6313" w:rsidRPr="00CE6313">
        <w:rPr>
          <w:sz w:val="28"/>
          <w:szCs w:val="28"/>
          <w:lang w:val="tk-TM"/>
        </w:rPr>
        <w:tab/>
        <w:t>çyzygy</w:t>
      </w:r>
      <w:r w:rsidR="00CE6313" w:rsidRPr="00CE6313">
        <w:rPr>
          <w:sz w:val="28"/>
          <w:szCs w:val="28"/>
          <w:lang w:val="tk-TM"/>
        </w:rPr>
        <w:tab/>
        <w:t>boýunça</w:t>
      </w:r>
      <w:r w:rsidR="00CE6313" w:rsidRPr="00CE6313">
        <w:rPr>
          <w:sz w:val="28"/>
          <w:szCs w:val="28"/>
          <w:lang w:val="tk-TM"/>
        </w:rPr>
        <w:tab/>
        <w:t>gurýarlar.</w:t>
      </w:r>
      <w:r w:rsidR="00CE6313" w:rsidRPr="00CE6313">
        <w:rPr>
          <w:sz w:val="28"/>
          <w:szCs w:val="28"/>
          <w:lang w:val="tk-TM"/>
        </w:rPr>
        <w:tab/>
        <w:t>Suwuň</w:t>
      </w:r>
      <w:r w:rsidR="00CE6313" w:rsidRPr="00CE6313">
        <w:rPr>
          <w:sz w:val="28"/>
          <w:szCs w:val="28"/>
          <w:lang w:val="tk-TM"/>
        </w:rPr>
        <w:tab/>
        <w:t>ýüzüniň</w:t>
      </w:r>
      <w:r w:rsidR="00CE6313" w:rsidRPr="00CE6313">
        <w:rPr>
          <w:sz w:val="28"/>
          <w:szCs w:val="28"/>
          <w:lang w:val="tk-TM"/>
        </w:rPr>
        <w:tab/>
        <w:t>uzaboýuna</w:t>
      </w:r>
      <w:r w:rsidR="00CE6313" w:rsidRPr="00CE6313">
        <w:rPr>
          <w:sz w:val="28"/>
          <w:szCs w:val="28"/>
          <w:lang w:val="tk-TM"/>
        </w:rPr>
        <w:tab/>
        <w:t>kesigi</w:t>
      </w:r>
      <w:r w:rsidR="00CE6313">
        <w:rPr>
          <w:sz w:val="28"/>
          <w:szCs w:val="28"/>
          <w:lang w:val="tk-TM"/>
        </w:rPr>
        <w:t xml:space="preserve"> </w:t>
      </w:r>
      <w:r w:rsidR="00CE6313" w:rsidRPr="00CE6313">
        <w:rPr>
          <w:sz w:val="28"/>
          <w:szCs w:val="28"/>
          <w:lang w:val="tk-TM"/>
        </w:rPr>
        <w:tab/>
        <w:t>gurlanda,</w:t>
      </w:r>
      <w:r w:rsidR="00CE6313" w:rsidRPr="00CE6313">
        <w:rPr>
          <w:sz w:val="28"/>
          <w:szCs w:val="28"/>
          <w:lang w:val="tk-TM"/>
        </w:rPr>
        <w:tab/>
        <w:t>esas</w:t>
      </w:r>
      <w:r w:rsidR="00CE6313" w:rsidRPr="00CE6313">
        <w:rPr>
          <w:sz w:val="28"/>
          <w:szCs w:val="28"/>
          <w:lang w:val="tk-TM"/>
        </w:rPr>
        <w:tab/>
        <w:t>hökmünde</w:t>
      </w:r>
      <w:r w:rsidR="00CE6313" w:rsidRPr="00CE6313">
        <w:rPr>
          <w:sz w:val="28"/>
          <w:szCs w:val="28"/>
          <w:lang w:val="tk-TM"/>
        </w:rPr>
        <w:tab/>
        <w:t>az</w:t>
      </w:r>
      <w:r w:rsidR="00CE6313" w:rsidRPr="00CE6313">
        <w:rPr>
          <w:sz w:val="28"/>
          <w:szCs w:val="28"/>
          <w:lang w:val="tk-TM"/>
        </w:rPr>
        <w:tab/>
        <w:t>suwly</w:t>
      </w:r>
      <w:r w:rsidR="00CE6313" w:rsidRPr="00CE6313">
        <w:rPr>
          <w:sz w:val="28"/>
          <w:szCs w:val="28"/>
          <w:lang w:val="tk-TM"/>
        </w:rPr>
        <w:tab/>
      </w:r>
      <w:r w:rsidR="00CE6313">
        <w:rPr>
          <w:sz w:val="28"/>
          <w:szCs w:val="28"/>
          <w:lang w:val="tk-TM"/>
        </w:rPr>
        <w:t xml:space="preserve"> </w:t>
      </w:r>
      <w:r w:rsidR="00CE6313" w:rsidRPr="00CE6313">
        <w:rPr>
          <w:sz w:val="28"/>
          <w:szCs w:val="28"/>
          <w:lang w:val="tk-TM"/>
        </w:rPr>
        <w:t>döwrüň</w:t>
      </w:r>
      <w:r w:rsidR="00CE6313" w:rsidRPr="00CE6313">
        <w:rPr>
          <w:sz w:val="28"/>
          <w:szCs w:val="28"/>
          <w:lang w:val="tk-TM"/>
        </w:rPr>
        <w:tab/>
        <w:t>suwunyň</w:t>
      </w:r>
      <w:r w:rsidR="00CE6313" w:rsidRPr="00CE6313">
        <w:rPr>
          <w:sz w:val="28"/>
          <w:szCs w:val="28"/>
          <w:lang w:val="tk-TM"/>
        </w:rPr>
        <w:tab/>
        <w:t>derejesini</w:t>
      </w:r>
      <w:r w:rsidR="00CE6313" w:rsidRPr="00CE6313">
        <w:rPr>
          <w:sz w:val="28"/>
          <w:szCs w:val="28"/>
          <w:lang w:val="tk-TM"/>
        </w:rPr>
        <w:tab/>
        <w:t>ýa­da</w:t>
      </w:r>
      <w:r w:rsidR="00CE6313" w:rsidRPr="00CE6313">
        <w:rPr>
          <w:sz w:val="28"/>
          <w:szCs w:val="28"/>
          <w:lang w:val="tk-TM"/>
        </w:rPr>
        <w:tab/>
        <w:t>bir</w:t>
      </w:r>
      <w:r w:rsidR="00CE6313" w:rsidRPr="00CE6313">
        <w:rPr>
          <w:sz w:val="28"/>
          <w:szCs w:val="28"/>
          <w:lang w:val="tk-TM"/>
        </w:rPr>
        <w:tab/>
        <w:t>joşgunyň</w:t>
      </w:r>
      <w:r w:rsidR="00CE6313" w:rsidRPr="00CE6313">
        <w:rPr>
          <w:sz w:val="28"/>
          <w:szCs w:val="28"/>
          <w:lang w:val="tk-TM"/>
        </w:rPr>
        <w:tab/>
        <w:t>erkin</w:t>
      </w:r>
      <w:r w:rsidR="00CE6313" w:rsidRPr="00CE6313">
        <w:rPr>
          <w:sz w:val="28"/>
          <w:szCs w:val="28"/>
          <w:lang w:val="tk-TM"/>
        </w:rPr>
        <w:tab/>
        <w:t>ýüzüniň</w:t>
      </w:r>
      <w:r w:rsidR="00CE6313" w:rsidRPr="00CE6313">
        <w:rPr>
          <w:sz w:val="28"/>
          <w:szCs w:val="28"/>
          <w:lang w:val="tk-TM"/>
        </w:rPr>
        <w:tab/>
        <w:t>pursat</w:t>
      </w:r>
      <w:r w:rsidR="00CE6313" w:rsidRPr="00CE6313">
        <w:rPr>
          <w:sz w:val="28"/>
          <w:szCs w:val="28"/>
          <w:lang w:val="tk-TM"/>
        </w:rPr>
        <w:tab/>
        <w:t>ýagdaýyny,</w:t>
      </w:r>
      <w:r w:rsidR="00CE6313" w:rsidRPr="00CE6313">
        <w:rPr>
          <w:sz w:val="28"/>
          <w:szCs w:val="28"/>
          <w:lang w:val="tk-TM"/>
        </w:rPr>
        <w:tab/>
        <w:t>ýa­da</w:t>
      </w:r>
      <w:r w:rsidR="00CE6313" w:rsidRPr="00CE6313">
        <w:rPr>
          <w:sz w:val="28"/>
          <w:szCs w:val="28"/>
          <w:lang w:val="tk-TM"/>
        </w:rPr>
        <w:tab/>
        <w:t>joşgunyň</w:t>
      </w:r>
      <w:r w:rsidR="00CE6313" w:rsidRPr="00CE6313">
        <w:rPr>
          <w:sz w:val="28"/>
          <w:szCs w:val="28"/>
          <w:lang w:val="tk-TM"/>
        </w:rPr>
        <w:tab/>
        <w:t>hemme</w:t>
      </w:r>
      <w:r w:rsidR="00CE6313" w:rsidRPr="00CE6313">
        <w:rPr>
          <w:sz w:val="28"/>
          <w:szCs w:val="28"/>
          <w:lang w:val="tk-TM"/>
        </w:rPr>
        <w:tab/>
        <w:t>bar</w:t>
      </w:r>
      <w:r w:rsidR="00CE6313" w:rsidRPr="00CE6313">
        <w:rPr>
          <w:sz w:val="28"/>
          <w:szCs w:val="28"/>
          <w:lang w:val="tk-TM"/>
        </w:rPr>
        <w:tab/>
        <w:t>bolan</w:t>
      </w:r>
      <w:r w:rsidR="00CE6313" w:rsidRPr="00CE6313">
        <w:rPr>
          <w:sz w:val="28"/>
          <w:szCs w:val="28"/>
          <w:lang w:val="tk-TM"/>
        </w:rPr>
        <w:tab/>
        <w:t>pursat</w:t>
      </w:r>
      <w:r w:rsidR="00CE6313" w:rsidRPr="00CE6313">
        <w:rPr>
          <w:sz w:val="28"/>
          <w:szCs w:val="28"/>
          <w:lang w:val="tk-TM"/>
        </w:rPr>
        <w:tab/>
      </w:r>
      <w:r w:rsidR="00CE6313">
        <w:rPr>
          <w:sz w:val="28"/>
          <w:szCs w:val="28"/>
          <w:lang w:val="tk-TM"/>
        </w:rPr>
        <w:t xml:space="preserve"> </w:t>
      </w:r>
      <w:r w:rsidR="00CE6313" w:rsidRPr="00CE6313">
        <w:rPr>
          <w:sz w:val="28"/>
          <w:szCs w:val="28"/>
          <w:lang w:val="tk-TM"/>
        </w:rPr>
        <w:t>görnüşleriniň</w:t>
      </w:r>
      <w:r w:rsidR="00CE6313" w:rsidRPr="00CE6313">
        <w:rPr>
          <w:sz w:val="28"/>
          <w:szCs w:val="28"/>
          <w:lang w:val="tk-TM"/>
        </w:rPr>
        <w:tab/>
        <w:t>ýokarsyndan</w:t>
      </w:r>
      <w:r w:rsidR="00CE6313" w:rsidRPr="00CE6313">
        <w:rPr>
          <w:sz w:val="28"/>
          <w:szCs w:val="28"/>
          <w:lang w:val="tk-TM"/>
        </w:rPr>
        <w:tab/>
        <w:t>aýlanyp</w:t>
      </w:r>
      <w:r w:rsidR="00CE6313" w:rsidRPr="00CE6313">
        <w:rPr>
          <w:sz w:val="28"/>
          <w:szCs w:val="28"/>
          <w:lang w:val="tk-TM"/>
        </w:rPr>
        <w:tab/>
        <w:t>geçýän</w:t>
      </w:r>
      <w:r w:rsidR="00CE6313" w:rsidRPr="00CE6313">
        <w:rPr>
          <w:sz w:val="28"/>
          <w:szCs w:val="28"/>
          <w:lang w:val="tk-TM"/>
        </w:rPr>
        <w:tab/>
        <w:t>çyzygy</w:t>
      </w:r>
      <w:r w:rsidR="00CE6313" w:rsidRPr="00CE6313">
        <w:rPr>
          <w:sz w:val="28"/>
          <w:szCs w:val="28"/>
          <w:lang w:val="tk-TM"/>
        </w:rPr>
        <w:tab/>
        <w:t>kabul</w:t>
      </w:r>
      <w:r w:rsidR="00CE6313" w:rsidRPr="00CE6313">
        <w:rPr>
          <w:sz w:val="28"/>
          <w:szCs w:val="28"/>
          <w:lang w:val="tk-TM"/>
        </w:rPr>
        <w:tab/>
        <w:t>edýärler.</w:t>
      </w:r>
    </w:p>
    <w:p w:rsidR="00CE6313" w:rsidRPr="00CE6313" w:rsidRDefault="00CE6313" w:rsidP="00CE6313">
      <w:pPr>
        <w:ind w:left="411" w:right="15"/>
        <w:rPr>
          <w:sz w:val="28"/>
          <w:szCs w:val="28"/>
          <w:lang w:val="tk-TM"/>
        </w:rPr>
      </w:pPr>
      <w:r>
        <w:rPr>
          <w:noProof/>
        </w:rPr>
        <w:drawing>
          <wp:inline distT="0" distB="0" distL="0" distR="0" wp14:anchorId="62AF7D47" wp14:editId="0165F818">
            <wp:extent cx="5793786" cy="2968831"/>
            <wp:effectExtent l="0" t="0" r="0" b="3175"/>
            <wp:docPr id="570592" name="Picture 570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92" name="Picture 5705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241" cy="30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13" w:rsidRDefault="00CE6313" w:rsidP="00CE6313">
      <w:pPr>
        <w:spacing w:line="254" w:lineRule="auto"/>
        <w:ind w:left="406" w:right="11" w:hanging="10"/>
        <w:jc w:val="center"/>
        <w:rPr>
          <w:b/>
          <w:sz w:val="28"/>
          <w:szCs w:val="28"/>
          <w:lang w:val="tk-TM"/>
        </w:rPr>
      </w:pPr>
    </w:p>
    <w:p w:rsidR="00CE6313" w:rsidRPr="00CE6313" w:rsidRDefault="00CE6313" w:rsidP="00CE6313">
      <w:pPr>
        <w:spacing w:line="254" w:lineRule="auto"/>
        <w:ind w:left="406" w:right="11" w:hanging="10"/>
        <w:jc w:val="center"/>
        <w:rPr>
          <w:sz w:val="28"/>
          <w:szCs w:val="28"/>
          <w:lang w:val="tk-TM"/>
        </w:rPr>
      </w:pPr>
      <w:r w:rsidRPr="00CE6313">
        <w:rPr>
          <w:b/>
          <w:sz w:val="28"/>
          <w:szCs w:val="28"/>
          <w:lang w:val="tk-TM"/>
        </w:rPr>
        <w:t>Derýalaryň uzaboýuna kesiginiň görnüşleri.</w:t>
      </w:r>
    </w:p>
    <w:p w:rsidR="00CE6313" w:rsidRPr="00CE6313" w:rsidRDefault="00CE6313" w:rsidP="00CE6313">
      <w:pPr>
        <w:spacing w:after="158" w:line="251" w:lineRule="auto"/>
        <w:ind w:left="477" w:hanging="6"/>
        <w:rPr>
          <w:sz w:val="28"/>
          <w:szCs w:val="28"/>
          <w:lang w:val="tk-TM"/>
        </w:rPr>
      </w:pPr>
      <w:r w:rsidRPr="00CE6313">
        <w:rPr>
          <w:i/>
          <w:sz w:val="28"/>
          <w:szCs w:val="28"/>
          <w:lang w:val="tk-TM"/>
        </w:rPr>
        <w:t>1 – epilen kesik; 2 – gönüçyzykly kesik; 3 – güberçekli kesik; 4 – basgançakly kesik</w:t>
      </w:r>
    </w:p>
    <w:p w:rsidR="004241B7" w:rsidRDefault="00CE6313" w:rsidP="00FF2EB6">
      <w:pPr>
        <w:jc w:val="both"/>
        <w:rPr>
          <w:sz w:val="28"/>
          <w:szCs w:val="28"/>
          <w:lang w:val="tk-TM"/>
        </w:rPr>
      </w:pPr>
      <w:r>
        <w:rPr>
          <w:lang w:val="tk-TM"/>
        </w:rPr>
        <w:t xml:space="preserve">            </w:t>
      </w:r>
      <w:r w:rsidRPr="00CE6313">
        <w:rPr>
          <w:sz w:val="28"/>
          <w:szCs w:val="28"/>
          <w:lang w:val="tk-TM"/>
        </w:rPr>
        <w:t>Derýanyň uzaboýuna</w:t>
      </w:r>
      <w:r w:rsidRPr="00CE6313">
        <w:rPr>
          <w:sz w:val="28"/>
          <w:szCs w:val="28"/>
          <w:lang w:val="tk-TM"/>
        </w:rPr>
        <w:tab/>
        <w:t>kesiginiň</w:t>
      </w:r>
      <w:r w:rsidRPr="00CE6313">
        <w:rPr>
          <w:sz w:val="28"/>
          <w:szCs w:val="28"/>
          <w:lang w:val="tk-TM"/>
        </w:rPr>
        <w:tab/>
        <w:t>umumy</w:t>
      </w:r>
      <w:r w:rsidRPr="00CE6313">
        <w:rPr>
          <w:sz w:val="28"/>
          <w:szCs w:val="28"/>
          <w:lang w:val="tk-TM"/>
        </w:rPr>
        <w:tab/>
        <w:t>häsiýetine</w:t>
      </w:r>
      <w:r w:rsidRPr="00CE6313">
        <w:rPr>
          <w:sz w:val="28"/>
          <w:szCs w:val="28"/>
          <w:lang w:val="tk-TM"/>
        </w:rPr>
        <w:tab/>
        <w:t>onuň</w:t>
      </w:r>
      <w:r w:rsidRPr="00CE6313">
        <w:rPr>
          <w:sz w:val="28"/>
          <w:szCs w:val="28"/>
          <w:lang w:val="tk-TM"/>
        </w:rPr>
        <w:tab/>
        <w:t>uly</w:t>
      </w:r>
      <w:r w:rsidRPr="00CE6313">
        <w:rPr>
          <w:sz w:val="28"/>
          <w:szCs w:val="28"/>
          <w:lang w:val="tk-TM"/>
        </w:rPr>
        <w:tab/>
        <w:t>uzynlyklaryndaky</w:t>
      </w:r>
      <w:r w:rsidRPr="00CE6313">
        <w:rPr>
          <w:sz w:val="28"/>
          <w:szCs w:val="28"/>
          <w:lang w:val="tk-TM"/>
        </w:rPr>
        <w:tab/>
        <w:t>düýbüniň</w:t>
      </w:r>
      <w:r w:rsidRPr="00CE6313">
        <w:rPr>
          <w:sz w:val="28"/>
          <w:szCs w:val="28"/>
          <w:lang w:val="tk-TM"/>
        </w:rPr>
        <w:tab/>
        <w:t>kesiginiň</w:t>
      </w:r>
      <w:r w:rsidRPr="00CE6313">
        <w:rPr>
          <w:sz w:val="28"/>
          <w:szCs w:val="28"/>
          <w:lang w:val="tk-TM"/>
        </w:rPr>
        <w:tab/>
        <w:t>ýerli</w:t>
      </w:r>
      <w:r w:rsidRPr="00CE6313">
        <w:rPr>
          <w:sz w:val="28"/>
          <w:szCs w:val="28"/>
          <w:lang w:val="tk-TM"/>
        </w:rPr>
        <w:tab/>
        <w:t>üýtgemesi,</w:t>
      </w:r>
      <w:r w:rsidRPr="00CE6313">
        <w:rPr>
          <w:sz w:val="28"/>
          <w:szCs w:val="28"/>
          <w:lang w:val="tk-TM"/>
        </w:rPr>
        <w:tab/>
        <w:t>şeýle</w:t>
      </w:r>
      <w:r w:rsidRPr="00CE6313">
        <w:rPr>
          <w:sz w:val="28"/>
          <w:szCs w:val="28"/>
          <w:lang w:val="tk-TM"/>
        </w:rPr>
        <w:tab/>
        <w:t>hem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derejesiniň</w:t>
      </w:r>
      <w:r w:rsidRPr="00CE6313">
        <w:rPr>
          <w:sz w:val="28"/>
          <w:szCs w:val="28"/>
          <w:lang w:val="tk-TM"/>
        </w:rPr>
        <w:tab/>
        <w:t>üýtgemesi</w:t>
      </w:r>
      <w:r w:rsidRPr="00CE6313">
        <w:rPr>
          <w:sz w:val="28"/>
          <w:szCs w:val="28"/>
          <w:lang w:val="tk-TM"/>
        </w:rPr>
        <w:tab/>
        <w:t>uly</w:t>
      </w:r>
      <w:r w:rsidRPr="00CE6313">
        <w:rPr>
          <w:sz w:val="28"/>
          <w:szCs w:val="28"/>
          <w:lang w:val="tk-TM"/>
        </w:rPr>
        <w:tab/>
        <w:t>täsir</w:t>
      </w:r>
      <w:r w:rsidRPr="00CE6313">
        <w:rPr>
          <w:sz w:val="28"/>
          <w:szCs w:val="28"/>
          <w:lang w:val="tk-TM"/>
        </w:rPr>
        <w:tab/>
        <w:t>etmeýär,</w:t>
      </w:r>
      <w:r w:rsidRPr="00CE6313">
        <w:rPr>
          <w:sz w:val="28"/>
          <w:szCs w:val="28"/>
          <w:lang w:val="tk-TM"/>
        </w:rPr>
        <w:tab/>
        <w:t>sebäbi</w:t>
      </w:r>
      <w:r w:rsidRPr="00CE6313">
        <w:rPr>
          <w:sz w:val="28"/>
          <w:szCs w:val="28"/>
          <w:lang w:val="tk-TM"/>
        </w:rPr>
        <w:tab/>
        <w:t>bularyň</w:t>
      </w:r>
      <w:r w:rsidRPr="00CE6313">
        <w:rPr>
          <w:sz w:val="28"/>
          <w:szCs w:val="28"/>
          <w:lang w:val="tk-TM"/>
        </w:rPr>
        <w:tab/>
        <w:t>edýän</w:t>
      </w:r>
      <w:r w:rsidRPr="00CE6313">
        <w:rPr>
          <w:sz w:val="28"/>
          <w:szCs w:val="28"/>
          <w:lang w:val="tk-TM"/>
        </w:rPr>
        <w:tab/>
        <w:t>täsiri</w:t>
      </w:r>
      <w:r w:rsidRPr="00CE6313">
        <w:rPr>
          <w:sz w:val="28"/>
          <w:szCs w:val="28"/>
          <w:lang w:val="tk-TM"/>
        </w:rPr>
        <w:tab/>
        <w:t>kesigiň</w:t>
      </w:r>
      <w:r w:rsidRPr="00CE6313">
        <w:rPr>
          <w:sz w:val="28"/>
          <w:szCs w:val="28"/>
          <w:lang w:val="tk-TM"/>
        </w:rPr>
        <w:tab/>
        <w:t>özüniň</w:t>
      </w:r>
      <w:r w:rsidRPr="00CE6313">
        <w:rPr>
          <w:sz w:val="28"/>
          <w:szCs w:val="28"/>
          <w:lang w:val="tk-TM"/>
        </w:rPr>
        <w:tab/>
        <w:t>beýiklik</w:t>
      </w:r>
      <w:r w:rsidRPr="00CE6313">
        <w:rPr>
          <w:sz w:val="28"/>
          <w:szCs w:val="28"/>
          <w:lang w:val="tk-TM"/>
        </w:rPr>
        <w:tab/>
        <w:t>görkezijileriniň</w:t>
      </w:r>
      <w:r w:rsidRPr="00CE6313">
        <w:rPr>
          <w:sz w:val="28"/>
          <w:szCs w:val="28"/>
          <w:lang w:val="tk-TM"/>
        </w:rPr>
        <w:tab/>
        <w:t>özgermegi</w:t>
      </w:r>
      <w:r w:rsidRPr="00CE6313">
        <w:rPr>
          <w:sz w:val="28"/>
          <w:szCs w:val="28"/>
          <w:lang w:val="tk-TM"/>
        </w:rPr>
        <w:tab/>
        <w:t>bilen</w:t>
      </w:r>
      <w:r w:rsidRPr="00CE6313">
        <w:rPr>
          <w:sz w:val="28"/>
          <w:szCs w:val="28"/>
          <w:lang w:val="tk-TM"/>
        </w:rPr>
        <w:tab/>
        <w:t>deňeşdireniňde,</w:t>
      </w:r>
      <w:r w:rsidRPr="00CE6313">
        <w:rPr>
          <w:sz w:val="28"/>
          <w:szCs w:val="28"/>
          <w:lang w:val="tk-TM"/>
        </w:rPr>
        <w:tab/>
        <w:t>ujypsyz</w:t>
      </w:r>
      <w:r w:rsidRPr="00CE6313">
        <w:rPr>
          <w:sz w:val="28"/>
          <w:szCs w:val="28"/>
          <w:lang w:val="tk-TM"/>
        </w:rPr>
        <w:tab/>
        <w:t>bolýar.</w:t>
      </w:r>
      <w:r w:rsidRPr="00CE6313">
        <w:rPr>
          <w:sz w:val="28"/>
          <w:szCs w:val="28"/>
          <w:lang w:val="tk-TM"/>
        </w:rPr>
        <w:tab/>
        <w:t>Ýöne</w:t>
      </w:r>
      <w:r w:rsidRPr="00CE6313">
        <w:rPr>
          <w:sz w:val="28"/>
          <w:szCs w:val="28"/>
          <w:lang w:val="tk-TM"/>
        </w:rPr>
        <w:tab/>
        <w:t>derýadan</w:t>
      </w:r>
      <w:r w:rsidRPr="00CE6313">
        <w:rPr>
          <w:sz w:val="28"/>
          <w:szCs w:val="28"/>
          <w:lang w:val="tk-TM"/>
        </w:rPr>
        <w:tab/>
        <w:t>uly</w:t>
      </w:r>
      <w:r w:rsidRPr="00CE6313">
        <w:rPr>
          <w:sz w:val="28"/>
          <w:szCs w:val="28"/>
          <w:lang w:val="tk-TM"/>
        </w:rPr>
        <w:tab/>
        <w:t>bolmadyk</w:t>
      </w:r>
      <w:r w:rsidRPr="00CE6313">
        <w:rPr>
          <w:sz w:val="28"/>
          <w:szCs w:val="28"/>
          <w:lang w:val="tk-TM"/>
        </w:rPr>
        <w:tab/>
        <w:t>bölejigi</w:t>
      </w:r>
      <w:r w:rsidRPr="00CE6313">
        <w:rPr>
          <w:sz w:val="28"/>
          <w:szCs w:val="28"/>
          <w:lang w:val="tk-TM"/>
        </w:rPr>
        <w:tab/>
        <w:t>alsak</w:t>
      </w:r>
      <w:r w:rsidRPr="00CE6313">
        <w:rPr>
          <w:sz w:val="28"/>
          <w:szCs w:val="28"/>
          <w:lang w:val="tk-TM"/>
        </w:rPr>
        <w:tab/>
        <w:t>we</w:t>
      </w:r>
      <w:r w:rsidRPr="00CE6313">
        <w:rPr>
          <w:sz w:val="28"/>
          <w:szCs w:val="28"/>
          <w:lang w:val="tk-TM"/>
        </w:rPr>
        <w:tab/>
        <w:t>onda</w:t>
      </w:r>
      <w:r w:rsidRPr="00CE6313">
        <w:rPr>
          <w:sz w:val="28"/>
          <w:szCs w:val="28"/>
          <w:lang w:val="tk-TM"/>
        </w:rPr>
        <w:tab/>
        <w:t>jikme­jik</w:t>
      </w:r>
      <w:r w:rsidRPr="00CE6313">
        <w:rPr>
          <w:sz w:val="28"/>
          <w:szCs w:val="28"/>
          <w:lang w:val="tk-TM"/>
        </w:rPr>
        <w:tab/>
        <w:t>edip,</w:t>
      </w:r>
      <w:r w:rsidRPr="00CE6313">
        <w:rPr>
          <w:sz w:val="28"/>
          <w:szCs w:val="28"/>
          <w:lang w:val="tk-TM"/>
        </w:rPr>
        <w:tab/>
        <w:t>ýerli</w:t>
      </w:r>
      <w:r w:rsidRPr="00CE6313">
        <w:rPr>
          <w:sz w:val="28"/>
          <w:szCs w:val="28"/>
          <w:lang w:val="tk-TM"/>
        </w:rPr>
        <w:tab/>
        <w:t>eňňitlikleri</w:t>
      </w:r>
      <w:r w:rsidRPr="00CE6313">
        <w:rPr>
          <w:sz w:val="28"/>
          <w:szCs w:val="28"/>
          <w:lang w:val="tk-TM"/>
        </w:rPr>
        <w:tab/>
        <w:t>öwrensek,</w:t>
      </w:r>
      <w:r w:rsidRPr="00CE6313">
        <w:rPr>
          <w:sz w:val="28"/>
          <w:szCs w:val="28"/>
          <w:lang w:val="tk-TM"/>
        </w:rPr>
        <w:tab/>
        <w:t>onda</w:t>
      </w:r>
      <w:r w:rsidRPr="00CE6313">
        <w:rPr>
          <w:sz w:val="28"/>
          <w:szCs w:val="28"/>
          <w:lang w:val="tk-TM"/>
        </w:rPr>
        <w:tab/>
        <w:t>uzaboýuna</w:t>
      </w:r>
      <w:r w:rsidRPr="00CE6313">
        <w:rPr>
          <w:sz w:val="28"/>
          <w:szCs w:val="28"/>
          <w:lang w:val="tk-TM"/>
        </w:rPr>
        <w:tab/>
        <w:t>kesik</w:t>
      </w:r>
      <w:r w:rsidRPr="00CE6313">
        <w:rPr>
          <w:sz w:val="28"/>
          <w:szCs w:val="28"/>
          <w:lang w:val="tk-TM"/>
        </w:rPr>
        <w:tab/>
        <w:t>der</w:t>
      </w:r>
      <w:r w:rsidRPr="00CE6313">
        <w:rPr>
          <w:sz w:val="28"/>
          <w:szCs w:val="28"/>
          <w:lang w:val="tk-TM"/>
        </w:rPr>
        <w:tab/>
        <w:t>ýanyň</w:t>
      </w:r>
      <w:r w:rsidRPr="00CE6313">
        <w:rPr>
          <w:sz w:val="28"/>
          <w:szCs w:val="28"/>
          <w:lang w:val="tk-TM"/>
        </w:rPr>
        <w:tab/>
        <w:t>suwunyň</w:t>
      </w:r>
      <w:r w:rsidRPr="00CE6313">
        <w:rPr>
          <w:sz w:val="28"/>
          <w:szCs w:val="28"/>
          <w:lang w:val="tk-TM"/>
        </w:rPr>
        <w:tab/>
        <w:t>derejesine</w:t>
      </w:r>
      <w:r w:rsidRPr="00CE6313">
        <w:rPr>
          <w:sz w:val="28"/>
          <w:szCs w:val="28"/>
          <w:lang w:val="tk-TM"/>
        </w:rPr>
        <w:tab/>
      </w:r>
      <w:r w:rsidRPr="00CE6313">
        <w:rPr>
          <w:b/>
          <w:sz w:val="28"/>
          <w:szCs w:val="28"/>
          <w:lang w:val="tk-TM"/>
        </w:rPr>
        <w:t xml:space="preserve">eňňitligiň üýtgemeginiň görnüşi. </w:t>
      </w:r>
      <w:r w:rsidRPr="00CE6313">
        <w:rPr>
          <w:sz w:val="28"/>
          <w:szCs w:val="28"/>
          <w:lang w:val="tk-TM"/>
        </w:rPr>
        <w:t>baglylykda</w:t>
      </w:r>
      <w:r w:rsidRPr="00CE6313">
        <w:rPr>
          <w:sz w:val="28"/>
          <w:szCs w:val="28"/>
          <w:lang w:val="tk-TM"/>
        </w:rPr>
        <w:tab/>
        <w:t>özgerýän</w:t>
      </w:r>
      <w:r w:rsidRPr="00CE6313">
        <w:rPr>
          <w:sz w:val="28"/>
          <w:szCs w:val="28"/>
          <w:lang w:val="tk-TM"/>
        </w:rPr>
        <w:tab/>
        <w:t>görnüşi</w:t>
      </w:r>
      <w:r w:rsidRPr="00CE6313">
        <w:rPr>
          <w:sz w:val="28"/>
          <w:szCs w:val="28"/>
          <w:lang w:val="tk-TM"/>
        </w:rPr>
        <w:tab/>
        <w:t>çylşyrymly</w:t>
      </w:r>
      <w:r w:rsidRPr="00CE6313">
        <w:rPr>
          <w:sz w:val="28"/>
          <w:szCs w:val="28"/>
          <w:lang w:val="tk-TM"/>
        </w:rPr>
        <w:tab/>
        <w:t>bolan</w:t>
      </w:r>
      <w:r w:rsidRPr="00CE6313">
        <w:rPr>
          <w:sz w:val="28"/>
          <w:szCs w:val="28"/>
          <w:lang w:val="tk-TM"/>
        </w:rPr>
        <w:tab/>
        <w:t>egri</w:t>
      </w:r>
      <w:r w:rsidRPr="00CE6313">
        <w:rPr>
          <w:i/>
          <w:sz w:val="28"/>
          <w:szCs w:val="28"/>
          <w:lang w:val="tk-TM"/>
        </w:rPr>
        <w:t>1-4 suwuň pes derejelerinde</w:t>
      </w:r>
      <w:r w:rsidRPr="00CE6313">
        <w:rPr>
          <w:sz w:val="28"/>
          <w:szCs w:val="28"/>
          <w:lang w:val="tk-TM"/>
        </w:rPr>
        <w:tab/>
        <w:t>çyzyk</w:t>
      </w:r>
      <w:r w:rsidRPr="00CE6313">
        <w:rPr>
          <w:sz w:val="28"/>
          <w:szCs w:val="28"/>
          <w:lang w:val="tk-TM"/>
        </w:rPr>
        <w:tab/>
        <w:t xml:space="preserve">bolar. </w:t>
      </w:r>
      <w:r w:rsidRPr="00CE6313">
        <w:rPr>
          <w:i/>
          <w:sz w:val="28"/>
          <w:szCs w:val="28"/>
          <w:lang w:val="tk-TM"/>
        </w:rPr>
        <w:t xml:space="preserve">5 – suwuň iň ýokary derejesinde </w:t>
      </w:r>
      <w:r w:rsidRPr="00CE6313">
        <w:rPr>
          <w:sz w:val="28"/>
          <w:szCs w:val="28"/>
          <w:lang w:val="tk-TM"/>
        </w:rPr>
        <w:t>Suwuň</w:t>
      </w:r>
      <w:r w:rsidRPr="00CE6313">
        <w:rPr>
          <w:sz w:val="28"/>
          <w:szCs w:val="28"/>
          <w:lang w:val="tk-TM"/>
        </w:rPr>
        <w:tab/>
        <w:t>ýüzüniň</w:t>
      </w:r>
      <w:r w:rsidRPr="00CE6313">
        <w:rPr>
          <w:sz w:val="28"/>
          <w:szCs w:val="28"/>
          <w:lang w:val="tk-TM"/>
        </w:rPr>
        <w:tab/>
        <w:t>eňňitliginiň</w:t>
      </w:r>
      <w:r w:rsidRPr="00CE6313">
        <w:rPr>
          <w:sz w:val="28"/>
          <w:szCs w:val="28"/>
          <w:lang w:val="tk-TM"/>
        </w:rPr>
        <w:tab/>
        <w:t>üýtgemegine</w:t>
      </w:r>
      <w:r w:rsidRPr="00CE6313">
        <w:rPr>
          <w:sz w:val="28"/>
          <w:szCs w:val="28"/>
          <w:lang w:val="tk-TM"/>
        </w:rPr>
        <w:tab/>
        <w:t>we</w:t>
      </w:r>
      <w:r w:rsidRPr="00CE6313">
        <w:rPr>
          <w:sz w:val="28"/>
          <w:szCs w:val="28"/>
          <w:lang w:val="tk-TM"/>
        </w:rPr>
        <w:tab/>
        <w:t>onuň</w:t>
      </w:r>
      <w:r w:rsidRPr="00CE6313">
        <w:rPr>
          <w:sz w:val="28"/>
          <w:szCs w:val="28"/>
          <w:lang w:val="tk-TM"/>
        </w:rPr>
        <w:tab/>
        <w:t>bilen</w:t>
      </w:r>
      <w:r w:rsidRPr="00CE6313">
        <w:rPr>
          <w:sz w:val="28"/>
          <w:szCs w:val="28"/>
          <w:lang w:val="tk-TM"/>
        </w:rPr>
        <w:tab/>
        <w:t>baglany</w:t>
      </w:r>
      <w:r w:rsidRPr="00CE6313">
        <w:rPr>
          <w:sz w:val="28"/>
          <w:szCs w:val="28"/>
          <w:lang w:val="tk-TM"/>
        </w:rPr>
        <w:tab/>
        <w:t>şykly</w:t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48DA2CBB" wp14:editId="74F2CA9C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944495" cy="1763395"/>
            <wp:effectExtent l="0" t="0" r="8255" b="8255"/>
            <wp:wrapSquare wrapText="bothSides"/>
            <wp:docPr id="570594" name="Picture 570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94" name="Picture 5705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313">
        <w:rPr>
          <w:sz w:val="28"/>
          <w:szCs w:val="28"/>
          <w:lang w:val="tk-TM"/>
        </w:rPr>
        <w:tab/>
        <w:t>derýanyň</w:t>
      </w:r>
      <w:r w:rsidRPr="00CE6313">
        <w:rPr>
          <w:sz w:val="28"/>
          <w:szCs w:val="28"/>
          <w:lang w:val="tk-TM"/>
        </w:rPr>
        <w:tab/>
        <w:t>dürli</w:t>
      </w:r>
      <w:r w:rsidRPr="00CE6313">
        <w:rPr>
          <w:sz w:val="28"/>
          <w:szCs w:val="28"/>
          <w:lang w:val="tk-TM"/>
        </w:rPr>
        <w:tab/>
        <w:t>suw</w:t>
      </w:r>
      <w:r w:rsidRPr="00CE6313">
        <w:rPr>
          <w:sz w:val="28"/>
          <w:szCs w:val="28"/>
          <w:lang w:val="tk-TM"/>
        </w:rPr>
        <w:tab/>
        <w:t>derejelerinde</w:t>
      </w:r>
      <w:r w:rsidRPr="00CE6313">
        <w:rPr>
          <w:sz w:val="28"/>
          <w:szCs w:val="28"/>
          <w:lang w:val="tk-TM"/>
        </w:rPr>
        <w:tab/>
        <w:t>düýbüň</w:t>
      </w:r>
      <w:r w:rsidRPr="00CE6313">
        <w:rPr>
          <w:sz w:val="28"/>
          <w:szCs w:val="28"/>
          <w:lang w:val="tk-TM"/>
        </w:rPr>
        <w:tab/>
        <w:t>eňňitliginiň</w:t>
      </w:r>
      <w:r w:rsidRPr="00CE6313">
        <w:rPr>
          <w:sz w:val="28"/>
          <w:szCs w:val="28"/>
          <w:lang w:val="tk-TM"/>
        </w:rPr>
        <w:tab/>
        <w:t>üýtgemegine</w:t>
      </w:r>
      <w:r w:rsidRPr="00CE6313">
        <w:rPr>
          <w:sz w:val="28"/>
          <w:szCs w:val="28"/>
          <w:lang w:val="tk-TM"/>
        </w:rPr>
        <w:tab/>
        <w:t>seredip</w:t>
      </w:r>
      <w:r w:rsidRPr="00CE6313">
        <w:rPr>
          <w:sz w:val="28"/>
          <w:szCs w:val="28"/>
          <w:lang w:val="tk-TM"/>
        </w:rPr>
        <w:tab/>
        <w:t>göreliň.</w:t>
      </w:r>
      <w:r w:rsidRPr="00CE6313">
        <w:rPr>
          <w:sz w:val="28"/>
          <w:szCs w:val="28"/>
          <w:lang w:val="tk-TM"/>
        </w:rPr>
        <w:tab/>
        <w:t>Goý,</w:t>
      </w:r>
      <w:r w:rsidRPr="00CE6313">
        <w:rPr>
          <w:sz w:val="28"/>
          <w:szCs w:val="28"/>
          <w:lang w:val="tk-TM"/>
        </w:rPr>
        <w:tab/>
        <w:t>birnäçe</w:t>
      </w:r>
      <w:r w:rsidRPr="00CE6313">
        <w:rPr>
          <w:sz w:val="28"/>
          <w:szCs w:val="28"/>
          <w:lang w:val="tk-TM"/>
        </w:rPr>
        <w:tab/>
        <w:t>wagtlap,</w:t>
      </w:r>
      <w:r w:rsidRPr="00CE6313">
        <w:rPr>
          <w:sz w:val="28"/>
          <w:szCs w:val="28"/>
          <w:lang w:val="tk-TM"/>
        </w:rPr>
        <w:tab/>
        <w:t>derýadaky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mukdary</w:t>
      </w:r>
      <w:r w:rsidRPr="00CE6313">
        <w:rPr>
          <w:sz w:val="28"/>
          <w:szCs w:val="28"/>
          <w:lang w:val="tk-TM"/>
        </w:rPr>
        <w:tab/>
        <w:t>örän</w:t>
      </w:r>
      <w:r w:rsidRPr="00CE6313">
        <w:rPr>
          <w:sz w:val="28"/>
          <w:szCs w:val="28"/>
          <w:lang w:val="tk-TM"/>
        </w:rPr>
        <w:tab/>
        <w:t>az</w:t>
      </w:r>
      <w:r w:rsidRPr="00CE6313">
        <w:rPr>
          <w:sz w:val="28"/>
          <w:szCs w:val="28"/>
          <w:lang w:val="tk-TM"/>
        </w:rPr>
        <w:tab/>
        <w:t>bolsun,</w:t>
      </w:r>
      <w:r w:rsidRPr="00CE6313">
        <w:rPr>
          <w:sz w:val="28"/>
          <w:szCs w:val="28"/>
          <w:lang w:val="tk-TM"/>
        </w:rPr>
        <w:tab/>
        <w:t>hatda</w:t>
      </w:r>
      <w:r w:rsidRPr="00CE6313">
        <w:rPr>
          <w:sz w:val="28"/>
          <w:szCs w:val="28"/>
          <w:lang w:val="tk-TM"/>
        </w:rPr>
        <w:tab/>
        <w:t>nola</w:t>
      </w:r>
      <w:r w:rsidRPr="00CE6313">
        <w:rPr>
          <w:sz w:val="28"/>
          <w:szCs w:val="28"/>
          <w:lang w:val="tk-TM"/>
        </w:rPr>
        <w:tab/>
        <w:t>deň</w:t>
      </w:r>
      <w:r w:rsidRPr="00CE6313">
        <w:rPr>
          <w:sz w:val="28"/>
          <w:szCs w:val="28"/>
          <w:lang w:val="tk-TM"/>
        </w:rPr>
        <w:tab/>
        <w:t>bolsun</w:t>
      </w:r>
      <w:r w:rsidRPr="00CE6313">
        <w:rPr>
          <w:sz w:val="28"/>
          <w:szCs w:val="28"/>
          <w:lang w:val="tk-TM"/>
        </w:rPr>
        <w:tab/>
        <w:t>(derýa</w:t>
      </w:r>
      <w:r w:rsidRPr="00CE6313">
        <w:rPr>
          <w:sz w:val="28"/>
          <w:szCs w:val="28"/>
          <w:lang w:val="tk-TM"/>
        </w:rPr>
        <w:tab/>
        <w:t>gurasyn),</w:t>
      </w:r>
      <w:r w:rsidRPr="00CE6313">
        <w:rPr>
          <w:sz w:val="28"/>
          <w:szCs w:val="28"/>
          <w:lang w:val="tk-TM"/>
        </w:rPr>
        <w:tab/>
        <w:t>onda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ýüzüniň</w:t>
      </w:r>
      <w:r w:rsidRPr="00CE6313">
        <w:rPr>
          <w:sz w:val="28"/>
          <w:szCs w:val="28"/>
          <w:lang w:val="tk-TM"/>
        </w:rPr>
        <w:tab/>
        <w:t>uzaboýuna</w:t>
      </w:r>
      <w:r w:rsidRPr="00CE6313">
        <w:rPr>
          <w:sz w:val="28"/>
          <w:szCs w:val="28"/>
          <w:lang w:val="tk-TM"/>
        </w:rPr>
        <w:tab/>
        <w:t>kesigi</w:t>
      </w:r>
      <w:r w:rsidRPr="00CE631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   </w:t>
      </w:r>
      <w:r w:rsidRPr="00CE6313">
        <w:rPr>
          <w:sz w:val="28"/>
          <w:szCs w:val="28"/>
          <w:lang w:val="tk-TM"/>
        </w:rPr>
        <w:t>birnäçe</w:t>
      </w:r>
      <w:r w:rsidRPr="00CE6313">
        <w:rPr>
          <w:sz w:val="28"/>
          <w:szCs w:val="28"/>
          <w:lang w:val="tk-TM"/>
        </w:rPr>
        <w:tab/>
        <w:t>üzňe</w:t>
      </w:r>
      <w:r w:rsidRPr="00CE6313">
        <w:rPr>
          <w:sz w:val="28"/>
          <w:szCs w:val="28"/>
          <w:lang w:val="tk-TM"/>
        </w:rPr>
        <w:tab/>
        <w:t>howdanlar</w:t>
      </w:r>
      <w:r w:rsidRPr="00CE6313">
        <w:rPr>
          <w:sz w:val="28"/>
          <w:szCs w:val="28"/>
          <w:lang w:val="tk-TM"/>
        </w:rPr>
        <w:tab/>
        <w:t>görnüşinde</w:t>
      </w:r>
      <w:r w:rsidRPr="00CE6313">
        <w:rPr>
          <w:sz w:val="28"/>
          <w:szCs w:val="28"/>
          <w:lang w:val="tk-TM"/>
        </w:rPr>
        <w:tab/>
        <w:t>bolýar,</w:t>
      </w:r>
      <w:r w:rsidRPr="00CE6313">
        <w:rPr>
          <w:sz w:val="28"/>
          <w:szCs w:val="28"/>
          <w:lang w:val="tk-TM"/>
        </w:rPr>
        <w:tab/>
        <w:t>ýagny</w:t>
      </w:r>
      <w:r w:rsidRPr="00CE631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  </w:t>
      </w:r>
      <w:r w:rsidRPr="00CE6313">
        <w:rPr>
          <w:sz w:val="28"/>
          <w:szCs w:val="28"/>
          <w:lang w:val="tk-TM"/>
        </w:rPr>
        <w:t>çuňňully</w:t>
      </w:r>
      <w:r w:rsidRPr="00CE6313">
        <w:rPr>
          <w:sz w:val="28"/>
          <w:szCs w:val="28"/>
          <w:lang w:val="tk-TM"/>
        </w:rPr>
        <w:tab/>
        <w:t>bölekler</w:t>
      </w:r>
      <w:r w:rsidRPr="00CE6313">
        <w:rPr>
          <w:sz w:val="28"/>
          <w:szCs w:val="28"/>
          <w:lang w:val="tk-TM"/>
        </w:rPr>
        <w:tab/>
        <w:t>(</w:t>
      </w:r>
      <w:r w:rsidRPr="00CE6313">
        <w:rPr>
          <w:i/>
          <w:sz w:val="28"/>
          <w:szCs w:val="28"/>
          <w:lang w:val="tk-TM"/>
        </w:rPr>
        <w:t>30-njy surat, 1-1 çyzyk</w:t>
      </w:r>
      <w:r w:rsidRPr="00CE6313">
        <w:rPr>
          <w:sz w:val="28"/>
          <w:szCs w:val="28"/>
          <w:lang w:val="tk-TM"/>
        </w:rPr>
        <w:t>),</w:t>
      </w:r>
      <w:r w:rsidRPr="00CE6313">
        <w:rPr>
          <w:sz w:val="28"/>
          <w:szCs w:val="28"/>
          <w:lang w:val="tk-TM"/>
        </w:rPr>
        <w:tab/>
        <w:t>olaryň</w:t>
      </w:r>
      <w:r w:rsidRPr="00CE6313">
        <w:rPr>
          <w:sz w:val="28"/>
          <w:szCs w:val="28"/>
          <w:lang w:val="tk-TM"/>
        </w:rPr>
        <w:tab/>
        <w:t>içinde</w:t>
      </w:r>
      <w:r w:rsidRPr="00CE6313">
        <w:rPr>
          <w:sz w:val="28"/>
          <w:szCs w:val="28"/>
          <w:lang w:val="tk-TM"/>
        </w:rPr>
        <w:tab/>
        <w:t>guran</w:t>
      </w:r>
      <w:r w:rsidRPr="00CE6313">
        <w:rPr>
          <w:sz w:val="28"/>
          <w:szCs w:val="28"/>
          <w:lang w:val="tk-TM"/>
        </w:rPr>
        <w:tab/>
        <w:t>ýalpaklyklar</w:t>
      </w:r>
      <w:r>
        <w:rPr>
          <w:sz w:val="28"/>
          <w:szCs w:val="28"/>
          <w:lang w:val="tk-TM"/>
        </w:rPr>
        <w:t xml:space="preserve"> </w:t>
      </w:r>
      <w:r w:rsidRPr="00CE6313">
        <w:rPr>
          <w:sz w:val="28"/>
          <w:szCs w:val="28"/>
          <w:lang w:val="tk-TM"/>
        </w:rPr>
        <w:tab/>
        <w:t>hem</w:t>
      </w:r>
      <w:r w:rsidRPr="00CE6313">
        <w:rPr>
          <w:sz w:val="28"/>
          <w:szCs w:val="28"/>
          <w:lang w:val="tk-TM"/>
        </w:rPr>
        <w:tab/>
        <w:t>bolýar.</w:t>
      </w:r>
      <w:r w:rsidRPr="00CE6313">
        <w:rPr>
          <w:sz w:val="28"/>
          <w:szCs w:val="28"/>
          <w:lang w:val="tk-TM"/>
        </w:rPr>
        <w:tab/>
        <w:t>Hana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gelmegi</w:t>
      </w:r>
      <w:r w:rsidRPr="00CE6313">
        <w:rPr>
          <w:sz w:val="28"/>
          <w:szCs w:val="28"/>
          <w:lang w:val="tk-TM"/>
        </w:rPr>
        <w:tab/>
        <w:t>bilen</w:t>
      </w:r>
      <w:r w:rsidRPr="00CE6313">
        <w:rPr>
          <w:sz w:val="28"/>
          <w:szCs w:val="28"/>
          <w:lang w:val="tk-TM"/>
        </w:rPr>
        <w:tab/>
        <w:t>ol</w:t>
      </w:r>
      <w:r w:rsidRPr="00CE6313">
        <w:rPr>
          <w:sz w:val="28"/>
          <w:szCs w:val="28"/>
          <w:lang w:val="tk-TM"/>
        </w:rPr>
        <w:tab/>
        <w:t>çuňluklary</w:t>
      </w:r>
      <w:r w:rsidRPr="00CE6313">
        <w:rPr>
          <w:sz w:val="28"/>
          <w:szCs w:val="28"/>
          <w:lang w:val="tk-TM"/>
        </w:rPr>
        <w:tab/>
        <w:t>dolduryp,</w:t>
      </w:r>
      <w:r w:rsidRPr="00CE6313">
        <w:rPr>
          <w:sz w:val="28"/>
          <w:szCs w:val="28"/>
          <w:lang w:val="tk-TM"/>
        </w:rPr>
        <w:tab/>
        <w:t>ýalpaklygyň</w:t>
      </w:r>
      <w:r w:rsidRPr="00CE6313">
        <w:rPr>
          <w:sz w:val="28"/>
          <w:szCs w:val="28"/>
          <w:lang w:val="tk-TM"/>
        </w:rPr>
        <w:tab/>
        <w:t>üstünden</w:t>
      </w:r>
      <w:r w:rsidRPr="00CE6313">
        <w:rPr>
          <w:sz w:val="28"/>
          <w:szCs w:val="28"/>
          <w:lang w:val="tk-TM"/>
        </w:rPr>
        <w:tab/>
        <w:t>akyp</w:t>
      </w:r>
      <w:r w:rsidRPr="00CE6313">
        <w:rPr>
          <w:sz w:val="28"/>
          <w:szCs w:val="28"/>
          <w:lang w:val="tk-TM"/>
        </w:rPr>
        <w:tab/>
        <w:t>başlaýar.</w:t>
      </w:r>
      <w:r w:rsidRPr="00CE6313">
        <w:rPr>
          <w:sz w:val="28"/>
          <w:szCs w:val="28"/>
          <w:lang w:val="tk-TM"/>
        </w:rPr>
        <w:tab/>
        <w:t>Çuňňullyklarda</w:t>
      </w:r>
      <w:r w:rsidRPr="00CE6313">
        <w:rPr>
          <w:sz w:val="28"/>
          <w:szCs w:val="28"/>
          <w:lang w:val="tk-TM"/>
        </w:rPr>
        <w:tab/>
        <w:t>eňňitlik</w:t>
      </w:r>
      <w:r w:rsidRPr="00CE6313">
        <w:rPr>
          <w:sz w:val="28"/>
          <w:szCs w:val="28"/>
          <w:lang w:val="tk-TM"/>
        </w:rPr>
        <w:tab/>
        <w:t>kiçi,</w:t>
      </w:r>
      <w:r w:rsidRPr="00CE6313">
        <w:rPr>
          <w:sz w:val="28"/>
          <w:szCs w:val="28"/>
          <w:lang w:val="tk-TM"/>
        </w:rPr>
        <w:tab/>
        <w:t>ýalpaklyklarda</w:t>
      </w:r>
      <w:r w:rsidRPr="00CE6313">
        <w:rPr>
          <w:sz w:val="28"/>
          <w:szCs w:val="28"/>
          <w:lang w:val="tk-TM"/>
        </w:rPr>
        <w:tab/>
        <w:t>bolsa</w:t>
      </w:r>
      <w:r w:rsidRPr="00CE6313">
        <w:rPr>
          <w:sz w:val="28"/>
          <w:szCs w:val="28"/>
          <w:lang w:val="tk-TM"/>
        </w:rPr>
        <w:tab/>
        <w:t>uly</w:t>
      </w:r>
      <w:r w:rsidRPr="00CE6313">
        <w:rPr>
          <w:sz w:val="28"/>
          <w:szCs w:val="28"/>
          <w:lang w:val="tk-TM"/>
        </w:rPr>
        <w:tab/>
        <w:t>bolýar</w:t>
      </w:r>
      <w:r w:rsidRPr="00CE6313">
        <w:rPr>
          <w:sz w:val="28"/>
          <w:szCs w:val="28"/>
          <w:lang w:val="tk-TM"/>
        </w:rPr>
        <w:tab/>
        <w:t>(</w:t>
      </w:r>
      <w:r w:rsidRPr="00CE6313">
        <w:rPr>
          <w:i/>
          <w:sz w:val="28"/>
          <w:szCs w:val="28"/>
          <w:lang w:val="tk-TM"/>
        </w:rPr>
        <w:t>30-njy surat, 2-2 çyzyk</w:t>
      </w:r>
      <w:r w:rsidRPr="00CE6313">
        <w:rPr>
          <w:sz w:val="28"/>
          <w:szCs w:val="28"/>
          <w:lang w:val="tk-TM"/>
        </w:rPr>
        <w:t>).</w:t>
      </w:r>
      <w:r w:rsidRPr="00CE6313">
        <w:rPr>
          <w:sz w:val="28"/>
          <w:szCs w:val="28"/>
          <w:lang w:val="tk-TM"/>
        </w:rPr>
        <w:tab/>
        <w:t>Soňra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mukdarynyň</w:t>
      </w:r>
      <w:r w:rsidRPr="00CE6313">
        <w:rPr>
          <w:sz w:val="28"/>
          <w:szCs w:val="28"/>
          <w:lang w:val="tk-TM"/>
        </w:rPr>
        <w:tab/>
        <w:t>köpel</w:t>
      </w:r>
      <w:r w:rsidRPr="00CE6313">
        <w:rPr>
          <w:sz w:val="28"/>
          <w:szCs w:val="28"/>
          <w:lang w:val="tk-TM"/>
        </w:rPr>
        <w:tab/>
        <w:t>megi</w:t>
      </w:r>
      <w:r w:rsidRPr="00CE6313">
        <w:rPr>
          <w:sz w:val="28"/>
          <w:szCs w:val="28"/>
          <w:lang w:val="tk-TM"/>
        </w:rPr>
        <w:tab/>
        <w:t>bilen</w:t>
      </w:r>
      <w:r w:rsidRPr="00CE6313">
        <w:rPr>
          <w:sz w:val="28"/>
          <w:szCs w:val="28"/>
          <w:lang w:val="tk-TM"/>
        </w:rPr>
        <w:tab/>
        <w:t>(suwuň</w:t>
      </w:r>
      <w:r w:rsidRPr="00CE6313">
        <w:rPr>
          <w:sz w:val="28"/>
          <w:szCs w:val="28"/>
          <w:lang w:val="tk-TM"/>
        </w:rPr>
        <w:tab/>
        <w:t>derejesiniň</w:t>
      </w:r>
      <w:r w:rsidRPr="00CE6313">
        <w:rPr>
          <w:sz w:val="28"/>
          <w:szCs w:val="28"/>
          <w:lang w:val="tk-TM"/>
        </w:rPr>
        <w:tab/>
        <w:t>ýokarlanmagy)</w:t>
      </w:r>
      <w:r w:rsidRPr="00CE6313">
        <w:rPr>
          <w:sz w:val="28"/>
          <w:szCs w:val="28"/>
          <w:lang w:val="tk-TM"/>
        </w:rPr>
        <w:tab/>
        <w:t>ýalpaklykda</w:t>
      </w:r>
      <w:r>
        <w:rPr>
          <w:sz w:val="28"/>
          <w:szCs w:val="28"/>
          <w:lang w:val="tk-TM"/>
        </w:rPr>
        <w:t xml:space="preserve"> </w:t>
      </w:r>
      <w:r w:rsidRPr="00CE6313">
        <w:rPr>
          <w:sz w:val="28"/>
          <w:szCs w:val="28"/>
          <w:lang w:val="tk-TM"/>
        </w:rPr>
        <w:tab/>
        <w:t>eňňitlik</w:t>
      </w:r>
      <w:r w:rsidRPr="00CE6313">
        <w:rPr>
          <w:sz w:val="28"/>
          <w:szCs w:val="28"/>
          <w:lang w:val="tk-TM"/>
        </w:rPr>
        <w:tab/>
        <w:t>kiçeler,</w:t>
      </w:r>
      <w:r w:rsidRPr="00CE6313">
        <w:rPr>
          <w:sz w:val="28"/>
          <w:szCs w:val="28"/>
          <w:lang w:val="tk-TM"/>
        </w:rPr>
        <w:tab/>
        <w:t>çuňňullykda</w:t>
      </w:r>
      <w:r>
        <w:rPr>
          <w:sz w:val="28"/>
          <w:szCs w:val="28"/>
          <w:lang w:val="tk-TM"/>
        </w:rPr>
        <w:t xml:space="preserve"> </w:t>
      </w:r>
      <w:r w:rsidRPr="00CE6313">
        <w:rPr>
          <w:sz w:val="28"/>
          <w:szCs w:val="28"/>
          <w:lang w:val="tk-TM"/>
        </w:rPr>
        <w:tab/>
        <w:t>bolsa</w:t>
      </w:r>
      <w:r>
        <w:rPr>
          <w:sz w:val="28"/>
          <w:szCs w:val="28"/>
          <w:lang w:val="tk-TM"/>
        </w:rPr>
        <w:t xml:space="preserve"> </w:t>
      </w:r>
      <w:r w:rsidRPr="00CE6313">
        <w:rPr>
          <w:sz w:val="28"/>
          <w:szCs w:val="28"/>
          <w:lang w:val="tk-TM"/>
        </w:rPr>
        <w:tab/>
        <w:t>ulalar;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ýüzüniň</w:t>
      </w:r>
      <w:r w:rsidRPr="00CE6313">
        <w:rPr>
          <w:sz w:val="28"/>
          <w:szCs w:val="28"/>
          <w:lang w:val="tk-TM"/>
        </w:rPr>
        <w:tab/>
        <w:t>kesigi</w:t>
      </w:r>
      <w:r w:rsidRPr="00CE631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   </w:t>
      </w:r>
      <w:r w:rsidRPr="00CE6313">
        <w:rPr>
          <w:sz w:val="28"/>
          <w:szCs w:val="28"/>
          <w:lang w:val="tk-TM"/>
        </w:rPr>
        <w:t>üýtgär</w:t>
      </w:r>
      <w:r w:rsidRPr="00CE6313">
        <w:rPr>
          <w:sz w:val="28"/>
          <w:szCs w:val="28"/>
          <w:lang w:val="tk-TM"/>
        </w:rPr>
        <w:tab/>
        <w:t>(</w:t>
      </w:r>
      <w:r w:rsidRPr="00CE6313">
        <w:rPr>
          <w:i/>
          <w:sz w:val="28"/>
          <w:szCs w:val="28"/>
          <w:lang w:val="tk-TM"/>
        </w:rPr>
        <w:t>30-njy surat, 3-3 çyzyk</w:t>
      </w:r>
      <w:r w:rsidRPr="00CE6313">
        <w:rPr>
          <w:sz w:val="28"/>
          <w:szCs w:val="28"/>
          <w:lang w:val="tk-TM"/>
        </w:rPr>
        <w:t>).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mukdary</w:t>
      </w:r>
      <w:r w:rsidRPr="00CE6313">
        <w:rPr>
          <w:sz w:val="28"/>
          <w:szCs w:val="28"/>
          <w:lang w:val="tk-TM"/>
        </w:rPr>
        <w:tab/>
        <w:t>ýene­de</w:t>
      </w:r>
      <w:r w:rsidRPr="00CE6313">
        <w:rPr>
          <w:sz w:val="28"/>
          <w:szCs w:val="28"/>
          <w:lang w:val="tk-TM"/>
        </w:rPr>
        <w:tab/>
        <w:t>köpeli</w:t>
      </w:r>
      <w:r w:rsidR="002B61FC">
        <w:rPr>
          <w:sz w:val="28"/>
          <w:szCs w:val="28"/>
          <w:lang w:val="tk-TM"/>
        </w:rPr>
        <w:t xml:space="preserve"> </w:t>
      </w:r>
      <w:r w:rsidRPr="00CE6313">
        <w:rPr>
          <w:sz w:val="28"/>
          <w:szCs w:val="28"/>
          <w:lang w:val="tk-TM"/>
        </w:rPr>
        <w:t>berse,</w:t>
      </w:r>
      <w:r w:rsidRPr="00CE6313">
        <w:rPr>
          <w:sz w:val="28"/>
          <w:szCs w:val="28"/>
          <w:lang w:val="tk-TM"/>
        </w:rPr>
        <w:tab/>
        <w:t>belli</w:t>
      </w:r>
      <w:r w:rsidRPr="00CE6313">
        <w:rPr>
          <w:sz w:val="28"/>
          <w:szCs w:val="28"/>
          <w:lang w:val="tk-TM"/>
        </w:rPr>
        <w:tab/>
        <w:t>bir</w:t>
      </w:r>
      <w:r w:rsidRPr="00CE6313">
        <w:rPr>
          <w:sz w:val="28"/>
          <w:szCs w:val="28"/>
          <w:lang w:val="tk-TM"/>
        </w:rPr>
        <w:tab/>
        <w:t>pursatda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ýüzi</w:t>
      </w:r>
      <w:r w:rsidRPr="00CE6313">
        <w:rPr>
          <w:sz w:val="28"/>
          <w:szCs w:val="28"/>
          <w:lang w:val="tk-TM"/>
        </w:rPr>
        <w:tab/>
        <w:t>tekizlener</w:t>
      </w:r>
      <w:r w:rsidRPr="00CE6313">
        <w:rPr>
          <w:sz w:val="28"/>
          <w:szCs w:val="28"/>
          <w:lang w:val="tk-TM"/>
        </w:rPr>
        <w:tab/>
        <w:t>(</w:t>
      </w:r>
      <w:r w:rsidRPr="00CE6313">
        <w:rPr>
          <w:i/>
          <w:sz w:val="28"/>
          <w:szCs w:val="28"/>
          <w:lang w:val="tk-TM"/>
        </w:rPr>
        <w:t>30-njy surat, 4-4 çyzyk</w:t>
      </w:r>
      <w:r w:rsidRPr="00CE6313">
        <w:rPr>
          <w:sz w:val="28"/>
          <w:szCs w:val="28"/>
          <w:lang w:val="tk-TM"/>
        </w:rPr>
        <w:t>).</w:t>
      </w:r>
      <w:r w:rsidRPr="00CE6313">
        <w:rPr>
          <w:sz w:val="28"/>
          <w:szCs w:val="28"/>
          <w:lang w:val="tk-TM"/>
        </w:rPr>
        <w:tab/>
        <w:t>Şondan</w:t>
      </w:r>
      <w:r w:rsidRPr="00CE6313">
        <w:rPr>
          <w:sz w:val="28"/>
          <w:szCs w:val="28"/>
          <w:lang w:val="tk-TM"/>
        </w:rPr>
        <w:tab/>
        <w:t>soň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derejesi</w:t>
      </w:r>
      <w:r w:rsidRPr="00CE6313">
        <w:rPr>
          <w:sz w:val="28"/>
          <w:szCs w:val="28"/>
          <w:lang w:val="tk-TM"/>
        </w:rPr>
        <w:tab/>
        <w:t>ýokarlany</w:t>
      </w:r>
      <w:r w:rsidR="002B61FC">
        <w:rPr>
          <w:sz w:val="28"/>
          <w:szCs w:val="28"/>
          <w:lang w:val="tk-TM"/>
        </w:rPr>
        <w:t xml:space="preserve"> </w:t>
      </w:r>
      <w:r w:rsidRPr="00CE6313">
        <w:rPr>
          <w:sz w:val="28"/>
          <w:szCs w:val="28"/>
          <w:lang w:val="tk-TM"/>
        </w:rPr>
        <w:t>berse,</w:t>
      </w:r>
      <w:r w:rsidRPr="00CE6313">
        <w:rPr>
          <w:sz w:val="28"/>
          <w:szCs w:val="28"/>
          <w:lang w:val="tk-TM"/>
        </w:rPr>
        <w:tab/>
        <w:t>onda</w:t>
      </w:r>
      <w:r w:rsidRPr="00CE6313">
        <w:rPr>
          <w:sz w:val="28"/>
          <w:szCs w:val="28"/>
          <w:lang w:val="tk-TM"/>
        </w:rPr>
        <w:tab/>
        <w:t>eňňitlik</w:t>
      </w:r>
      <w:r w:rsidRPr="00CE6313">
        <w:rPr>
          <w:sz w:val="28"/>
          <w:szCs w:val="28"/>
          <w:lang w:val="tk-TM"/>
        </w:rPr>
        <w:tab/>
        <w:t>tersine­de</w:t>
      </w:r>
      <w:r w:rsidRPr="00CE6313">
        <w:rPr>
          <w:sz w:val="28"/>
          <w:szCs w:val="28"/>
          <w:lang w:val="tk-TM"/>
        </w:rPr>
        <w:tab/>
        <w:t>bolup</w:t>
      </w:r>
      <w:r w:rsidRPr="00CE6313">
        <w:rPr>
          <w:sz w:val="28"/>
          <w:szCs w:val="28"/>
          <w:lang w:val="tk-TM"/>
        </w:rPr>
        <w:tab/>
        <w:t>biler,</w:t>
      </w:r>
      <w:r w:rsidRPr="00CE6313">
        <w:rPr>
          <w:sz w:val="28"/>
          <w:szCs w:val="28"/>
          <w:lang w:val="tk-TM"/>
        </w:rPr>
        <w:tab/>
        <w:t>ýagny</w:t>
      </w:r>
      <w:r w:rsidRPr="00CE6313">
        <w:rPr>
          <w:sz w:val="28"/>
          <w:szCs w:val="28"/>
          <w:lang w:val="tk-TM"/>
        </w:rPr>
        <w:tab/>
      </w:r>
      <w:r w:rsidR="002B61FC">
        <w:rPr>
          <w:sz w:val="28"/>
          <w:szCs w:val="28"/>
          <w:lang w:val="tk-TM"/>
        </w:rPr>
        <w:t xml:space="preserve">  </w:t>
      </w:r>
      <w:r w:rsidRPr="00CE6313">
        <w:rPr>
          <w:sz w:val="28"/>
          <w:szCs w:val="28"/>
          <w:lang w:val="tk-TM"/>
        </w:rPr>
        <w:t>çuňňullaryň</w:t>
      </w:r>
      <w:r w:rsidRPr="00CE6313">
        <w:rPr>
          <w:sz w:val="28"/>
          <w:szCs w:val="28"/>
          <w:lang w:val="tk-TM"/>
        </w:rPr>
        <w:tab/>
        <w:t>üstünde</w:t>
      </w:r>
      <w:r w:rsidRPr="00CE6313">
        <w:rPr>
          <w:sz w:val="28"/>
          <w:szCs w:val="28"/>
          <w:lang w:val="tk-TM"/>
        </w:rPr>
        <w:tab/>
        <w:t>eňňitlik</w:t>
      </w:r>
      <w:r w:rsidRPr="00CE6313">
        <w:rPr>
          <w:sz w:val="28"/>
          <w:szCs w:val="28"/>
          <w:lang w:val="tk-TM"/>
        </w:rPr>
        <w:tab/>
        <w:t>ýalpaklygyňky</w:t>
      </w:r>
      <w:r w:rsidRPr="00CE6313">
        <w:rPr>
          <w:sz w:val="28"/>
          <w:szCs w:val="28"/>
          <w:lang w:val="tk-TM"/>
        </w:rPr>
        <w:tab/>
        <w:t>bilen</w:t>
      </w:r>
      <w:r w:rsidRPr="00CE6313">
        <w:rPr>
          <w:sz w:val="28"/>
          <w:szCs w:val="28"/>
          <w:lang w:val="tk-TM"/>
        </w:rPr>
        <w:tab/>
        <w:t>deňeşdireniňde</w:t>
      </w:r>
      <w:r w:rsidRPr="00CE6313">
        <w:rPr>
          <w:sz w:val="28"/>
          <w:szCs w:val="28"/>
          <w:lang w:val="tk-TM"/>
        </w:rPr>
        <w:tab/>
        <w:t>uly</w:t>
      </w:r>
      <w:r w:rsidRPr="00CE6313">
        <w:rPr>
          <w:sz w:val="28"/>
          <w:szCs w:val="28"/>
          <w:lang w:val="tk-TM"/>
        </w:rPr>
        <w:tab/>
        <w:t>bolar</w:t>
      </w:r>
      <w:r w:rsidRPr="00CE6313">
        <w:rPr>
          <w:sz w:val="28"/>
          <w:szCs w:val="28"/>
          <w:lang w:val="tk-TM"/>
        </w:rPr>
        <w:tab/>
        <w:t>(</w:t>
      </w:r>
      <w:r w:rsidRPr="00CE6313">
        <w:rPr>
          <w:i/>
          <w:sz w:val="28"/>
          <w:szCs w:val="28"/>
          <w:lang w:val="tk-TM"/>
        </w:rPr>
        <w:t xml:space="preserve">30-njy surat, 5-5 </w:t>
      </w:r>
      <w:r w:rsidR="009C6006">
        <w:rPr>
          <w:i/>
          <w:sz w:val="28"/>
          <w:szCs w:val="28"/>
          <w:lang w:val="tk-TM"/>
        </w:rPr>
        <w:t xml:space="preserve">   </w:t>
      </w:r>
      <w:r w:rsidRPr="00CE6313">
        <w:rPr>
          <w:i/>
          <w:sz w:val="28"/>
          <w:szCs w:val="28"/>
          <w:lang w:val="tk-TM"/>
        </w:rPr>
        <w:t>çyzyk</w:t>
      </w:r>
      <w:r w:rsidRPr="00CE6313">
        <w:rPr>
          <w:sz w:val="28"/>
          <w:szCs w:val="28"/>
          <w:lang w:val="tk-TM"/>
        </w:rPr>
        <w:t>).</w:t>
      </w:r>
      <w:r w:rsidRPr="00CE6313">
        <w:rPr>
          <w:sz w:val="28"/>
          <w:szCs w:val="28"/>
          <w:lang w:val="tk-TM"/>
        </w:rPr>
        <w:tab/>
        <w:t>Muny</w:t>
      </w:r>
      <w:r>
        <w:rPr>
          <w:sz w:val="28"/>
          <w:szCs w:val="28"/>
          <w:lang w:val="tk-TM"/>
        </w:rPr>
        <w:t xml:space="preserve"> </w:t>
      </w:r>
      <w:r w:rsidRPr="00CE6313">
        <w:rPr>
          <w:sz w:val="28"/>
          <w:szCs w:val="28"/>
          <w:lang w:val="tk-TM"/>
        </w:rPr>
        <w:tab/>
        <w:t>şeýleräk</w:t>
      </w:r>
      <w:r w:rsidRPr="00CE6313">
        <w:rPr>
          <w:sz w:val="28"/>
          <w:szCs w:val="28"/>
          <w:lang w:val="tk-TM"/>
        </w:rPr>
        <w:tab/>
        <w:t>düşündirip</w:t>
      </w:r>
      <w:r w:rsidRPr="00CE6313">
        <w:rPr>
          <w:sz w:val="28"/>
          <w:szCs w:val="28"/>
          <w:lang w:val="tk-TM"/>
        </w:rPr>
        <w:tab/>
        <w:t>bolar.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derejesi</w:t>
      </w:r>
      <w:r w:rsidRPr="00CE6313">
        <w:rPr>
          <w:sz w:val="28"/>
          <w:szCs w:val="28"/>
          <w:lang w:val="tk-TM"/>
        </w:rPr>
        <w:tab/>
        <w:t>beýik</w:t>
      </w:r>
      <w:r w:rsidRPr="00CE6313">
        <w:rPr>
          <w:sz w:val="28"/>
          <w:szCs w:val="28"/>
          <w:lang w:val="tk-TM"/>
        </w:rPr>
        <w:tab/>
        <w:t>bolanda,</w:t>
      </w:r>
      <w:r w:rsidRPr="00CE6313">
        <w:rPr>
          <w:sz w:val="28"/>
          <w:szCs w:val="28"/>
          <w:lang w:val="tk-TM"/>
        </w:rPr>
        <w:tab/>
        <w:t>diýmek,</w:t>
      </w:r>
      <w:r w:rsidRPr="00CE6313">
        <w:rPr>
          <w:sz w:val="28"/>
          <w:szCs w:val="28"/>
          <w:lang w:val="tk-TM"/>
        </w:rPr>
        <w:tab/>
        <w:t>uly</w:t>
      </w:r>
      <w:r w:rsidRPr="00CE6313">
        <w:rPr>
          <w:sz w:val="28"/>
          <w:szCs w:val="28"/>
          <w:lang w:val="tk-TM"/>
        </w:rPr>
        <w:tab/>
        <w:t>çuňluklarda</w:t>
      </w:r>
      <w:r w:rsidRPr="00CE6313">
        <w:rPr>
          <w:sz w:val="28"/>
          <w:szCs w:val="28"/>
          <w:lang w:val="tk-TM"/>
        </w:rPr>
        <w:tab/>
        <w:t>we</w:t>
      </w:r>
      <w:r w:rsidRPr="00CE6313">
        <w:rPr>
          <w:sz w:val="28"/>
          <w:szCs w:val="28"/>
          <w:lang w:val="tk-TM"/>
        </w:rPr>
        <w:tab/>
        <w:t>tizliklerde</w:t>
      </w:r>
      <w:r w:rsidRPr="00CE6313">
        <w:rPr>
          <w:sz w:val="28"/>
          <w:szCs w:val="28"/>
          <w:lang w:val="tk-TM"/>
        </w:rPr>
        <w:tab/>
        <w:t>eňňitligiň</w:t>
      </w:r>
      <w:r w:rsidRPr="00CE6313">
        <w:rPr>
          <w:sz w:val="28"/>
          <w:szCs w:val="28"/>
          <w:lang w:val="tk-TM"/>
        </w:rPr>
        <w:tab/>
        <w:t>paýlanyşyna</w:t>
      </w:r>
      <w:r w:rsidRPr="00CE6313">
        <w:rPr>
          <w:sz w:val="28"/>
          <w:szCs w:val="28"/>
          <w:lang w:val="tk-TM"/>
        </w:rPr>
        <w:tab/>
        <w:t>derýanyň</w:t>
      </w:r>
      <w:r w:rsidRPr="00CE6313">
        <w:rPr>
          <w:sz w:val="28"/>
          <w:szCs w:val="28"/>
          <w:lang w:val="tk-TM"/>
        </w:rPr>
        <w:tab/>
        <w:t>düýbüniň</w:t>
      </w:r>
      <w:r w:rsidRPr="00CE6313">
        <w:rPr>
          <w:sz w:val="28"/>
          <w:szCs w:val="28"/>
          <w:lang w:val="tk-TM"/>
        </w:rPr>
        <w:tab/>
        <w:t>kesiginiň</w:t>
      </w:r>
      <w:r w:rsidRPr="00CE6313">
        <w:rPr>
          <w:sz w:val="28"/>
          <w:szCs w:val="28"/>
          <w:lang w:val="tk-TM"/>
        </w:rPr>
        <w:tab/>
        <w:t>egriligi</w:t>
      </w:r>
      <w:r w:rsidRPr="00CE6313">
        <w:rPr>
          <w:sz w:val="28"/>
          <w:szCs w:val="28"/>
          <w:lang w:val="tk-TM"/>
        </w:rPr>
        <w:tab/>
        <w:t>uly</w:t>
      </w:r>
      <w:r w:rsidRPr="00CE6313">
        <w:rPr>
          <w:sz w:val="28"/>
          <w:szCs w:val="28"/>
          <w:lang w:val="tk-TM"/>
        </w:rPr>
        <w:tab/>
        <w:t>täsir</w:t>
      </w:r>
      <w:r w:rsidRPr="00CE6313">
        <w:rPr>
          <w:sz w:val="28"/>
          <w:szCs w:val="28"/>
          <w:lang w:val="tk-TM"/>
        </w:rPr>
        <w:tab/>
        <w:t>etmän,</w:t>
      </w:r>
      <w:r w:rsidRPr="00CE6313">
        <w:rPr>
          <w:sz w:val="28"/>
          <w:szCs w:val="28"/>
          <w:lang w:val="tk-TM"/>
        </w:rPr>
        <w:tab/>
        <w:t>meýilnamada</w:t>
      </w:r>
      <w:r w:rsidRPr="00CE6313">
        <w:rPr>
          <w:sz w:val="28"/>
          <w:szCs w:val="28"/>
          <w:lang w:val="tk-TM"/>
        </w:rPr>
        <w:tab/>
        <w:t>hananyň</w:t>
      </w:r>
      <w:r w:rsidRPr="00CE6313">
        <w:rPr>
          <w:sz w:val="28"/>
          <w:szCs w:val="28"/>
          <w:lang w:val="tk-TM"/>
        </w:rPr>
        <w:tab/>
        <w:t>görnüşi</w:t>
      </w:r>
      <w:r w:rsidRPr="00CE631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>täsir</w:t>
      </w:r>
      <w:r>
        <w:rPr>
          <w:sz w:val="28"/>
          <w:szCs w:val="28"/>
          <w:lang w:val="tk-TM"/>
        </w:rPr>
        <w:tab/>
        <w:t>edýär.</w:t>
      </w:r>
      <w:r>
        <w:rPr>
          <w:sz w:val="28"/>
          <w:szCs w:val="28"/>
          <w:lang w:val="tk-TM"/>
        </w:rPr>
        <w:tab/>
        <w:t>Çuňňullyklar</w:t>
      </w:r>
      <w:r>
        <w:rPr>
          <w:sz w:val="28"/>
          <w:szCs w:val="28"/>
          <w:lang w:val="tk-TM"/>
        </w:rPr>
        <w:tab/>
        <w:t>meýil</w:t>
      </w:r>
      <w:r w:rsidRPr="00CE6313">
        <w:rPr>
          <w:sz w:val="28"/>
          <w:szCs w:val="28"/>
          <w:lang w:val="tk-TM"/>
        </w:rPr>
        <w:t>namada</w:t>
      </w:r>
      <w:r w:rsidRPr="00CE6313">
        <w:rPr>
          <w:sz w:val="28"/>
          <w:szCs w:val="28"/>
          <w:lang w:val="tk-TM"/>
        </w:rPr>
        <w:tab/>
        <w:t>hananyň</w:t>
      </w:r>
      <w:r w:rsidRPr="00CE6313">
        <w:rPr>
          <w:sz w:val="28"/>
          <w:szCs w:val="28"/>
          <w:lang w:val="tk-TM"/>
        </w:rPr>
        <w:tab/>
        <w:t>aýlanýan</w:t>
      </w:r>
      <w:r w:rsidRPr="00CE6313">
        <w:rPr>
          <w:sz w:val="28"/>
          <w:szCs w:val="28"/>
          <w:lang w:val="tk-TM"/>
        </w:rPr>
        <w:tab/>
        <w:t>ýerine</w:t>
      </w:r>
      <w:r w:rsidRPr="00CE631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</w:t>
      </w:r>
      <w:r w:rsidRPr="00CE6313">
        <w:rPr>
          <w:sz w:val="28"/>
          <w:szCs w:val="28"/>
          <w:lang w:val="tk-TM"/>
        </w:rPr>
        <w:t>laýyk</w:t>
      </w:r>
      <w:r w:rsidRPr="00CE6313">
        <w:rPr>
          <w:sz w:val="28"/>
          <w:szCs w:val="28"/>
          <w:lang w:val="tk-TM"/>
        </w:rPr>
        <w:tab/>
      </w:r>
      <w:r>
        <w:rPr>
          <w:sz w:val="28"/>
          <w:szCs w:val="28"/>
          <w:lang w:val="tk-TM"/>
        </w:rPr>
        <w:t xml:space="preserve">  </w:t>
      </w:r>
      <w:r w:rsidR="002B61FC">
        <w:rPr>
          <w:sz w:val="28"/>
          <w:szCs w:val="28"/>
          <w:lang w:val="tk-TM"/>
        </w:rPr>
        <w:t>gelýärler,</w:t>
      </w:r>
      <w:r w:rsidR="002B61FC">
        <w:rPr>
          <w:sz w:val="28"/>
          <w:szCs w:val="28"/>
          <w:lang w:val="tk-TM"/>
        </w:rPr>
        <w:tab/>
        <w:t>ol</w:t>
      </w:r>
      <w:r w:rsidR="002B61FC">
        <w:rPr>
          <w:sz w:val="28"/>
          <w:szCs w:val="28"/>
          <w:lang w:val="tk-TM"/>
        </w:rPr>
        <w:tab/>
        <w:t>ýerde</w:t>
      </w:r>
      <w:r w:rsidR="002B61FC">
        <w:rPr>
          <w:sz w:val="28"/>
          <w:szCs w:val="28"/>
          <w:lang w:val="tk-TM"/>
        </w:rPr>
        <w:tab/>
        <w:t>suwuň</w:t>
      </w:r>
      <w:r w:rsidR="002B61FC">
        <w:rPr>
          <w:sz w:val="28"/>
          <w:szCs w:val="28"/>
          <w:lang w:val="tk-TM"/>
        </w:rPr>
        <w:tab/>
        <w:t>he</w:t>
      </w:r>
      <w:r w:rsidRPr="00CE6313">
        <w:rPr>
          <w:sz w:val="28"/>
          <w:szCs w:val="28"/>
          <w:lang w:val="tk-TM"/>
        </w:rPr>
        <w:t>reketi</w:t>
      </w:r>
      <w:r w:rsidRPr="00CE6313">
        <w:rPr>
          <w:sz w:val="28"/>
          <w:szCs w:val="28"/>
          <w:lang w:val="tk-TM"/>
        </w:rPr>
        <w:tab/>
        <w:t>goşmaça</w:t>
      </w:r>
      <w:r w:rsidRPr="00CE6313">
        <w:rPr>
          <w:sz w:val="28"/>
          <w:szCs w:val="28"/>
          <w:lang w:val="tk-TM"/>
        </w:rPr>
        <w:tab/>
        <w:t>garşylyga</w:t>
      </w:r>
      <w:r w:rsidRPr="00CE6313">
        <w:rPr>
          <w:sz w:val="28"/>
          <w:szCs w:val="28"/>
          <w:lang w:val="tk-TM"/>
        </w:rPr>
        <w:tab/>
        <w:t>sezewar</w:t>
      </w:r>
      <w:r w:rsidRPr="00CE6313">
        <w:rPr>
          <w:sz w:val="28"/>
          <w:szCs w:val="28"/>
          <w:lang w:val="tk-TM"/>
        </w:rPr>
        <w:tab/>
        <w:t>bolýar.</w:t>
      </w:r>
      <w:r w:rsidRPr="00CE6313">
        <w:rPr>
          <w:sz w:val="28"/>
          <w:szCs w:val="28"/>
          <w:lang w:val="tk-TM"/>
        </w:rPr>
        <w:tab/>
        <w:t>Garşylyk</w:t>
      </w:r>
      <w:r w:rsidRPr="00CE6313">
        <w:rPr>
          <w:sz w:val="28"/>
          <w:szCs w:val="28"/>
          <w:lang w:val="tk-TM"/>
        </w:rPr>
        <w:tab/>
        <w:t>suwuň</w:t>
      </w:r>
      <w:r w:rsidRPr="00CE6313">
        <w:rPr>
          <w:sz w:val="28"/>
          <w:szCs w:val="28"/>
          <w:lang w:val="tk-TM"/>
        </w:rPr>
        <w:tab/>
        <w:t>tizligine</w:t>
      </w:r>
      <w:r w:rsidRPr="00CE6313">
        <w:rPr>
          <w:sz w:val="28"/>
          <w:szCs w:val="28"/>
          <w:lang w:val="tk-TM"/>
        </w:rPr>
        <w:tab/>
        <w:t>bagly</w:t>
      </w:r>
      <w:r w:rsidRPr="00CE6313">
        <w:rPr>
          <w:sz w:val="28"/>
          <w:szCs w:val="28"/>
          <w:lang w:val="tk-TM"/>
        </w:rPr>
        <w:tab/>
        <w:t>bolýar,</w:t>
      </w:r>
      <w:r w:rsidRPr="00CE6313">
        <w:rPr>
          <w:sz w:val="28"/>
          <w:szCs w:val="28"/>
          <w:lang w:val="tk-TM"/>
        </w:rPr>
        <w:tab/>
        <w:t>akymyň</w:t>
      </w:r>
      <w:r w:rsidRPr="00CE6313">
        <w:rPr>
          <w:sz w:val="28"/>
          <w:szCs w:val="28"/>
          <w:lang w:val="tk-TM"/>
        </w:rPr>
        <w:tab/>
        <w:t>tizligi</w:t>
      </w:r>
      <w:r w:rsidRPr="00CE6313">
        <w:rPr>
          <w:sz w:val="28"/>
          <w:szCs w:val="28"/>
          <w:lang w:val="tk-TM"/>
        </w:rPr>
        <w:tab/>
        <w:t>näçe</w:t>
      </w:r>
      <w:r w:rsidRPr="00CE6313">
        <w:rPr>
          <w:sz w:val="28"/>
          <w:szCs w:val="28"/>
          <w:lang w:val="tk-TM"/>
        </w:rPr>
        <w:tab/>
        <w:t>ýokary</w:t>
      </w:r>
      <w:r w:rsidRPr="00CE6313">
        <w:rPr>
          <w:sz w:val="28"/>
          <w:szCs w:val="28"/>
          <w:lang w:val="tk-TM"/>
        </w:rPr>
        <w:tab/>
        <w:t>bolsa,</w:t>
      </w:r>
      <w:r w:rsidRPr="00CE6313">
        <w:rPr>
          <w:sz w:val="28"/>
          <w:szCs w:val="28"/>
          <w:lang w:val="tk-TM"/>
        </w:rPr>
        <w:tab/>
        <w:t>şonça­da</w:t>
      </w:r>
      <w:r w:rsidRPr="00CE6313">
        <w:rPr>
          <w:sz w:val="28"/>
          <w:szCs w:val="28"/>
          <w:lang w:val="tk-TM"/>
        </w:rPr>
        <w:tab/>
        <w:t>garşylyk</w:t>
      </w:r>
      <w:r w:rsidRPr="00CE6313">
        <w:rPr>
          <w:sz w:val="28"/>
          <w:szCs w:val="28"/>
          <w:lang w:val="tk-TM"/>
        </w:rPr>
        <w:tab/>
        <w:t>köp</w:t>
      </w:r>
      <w:r w:rsidRPr="00CE6313">
        <w:rPr>
          <w:sz w:val="28"/>
          <w:szCs w:val="28"/>
          <w:lang w:val="tk-TM"/>
        </w:rPr>
        <w:tab/>
        <w:t>bolýar.</w:t>
      </w:r>
    </w:p>
    <w:p w:rsidR="00CE6313" w:rsidRDefault="00CE6313" w:rsidP="00CE6313">
      <w:pPr>
        <w:pStyle w:val="3"/>
        <w:rPr>
          <w:sz w:val="28"/>
          <w:szCs w:val="28"/>
          <w:lang w:val="cs-CZ"/>
        </w:rPr>
      </w:pPr>
    </w:p>
    <w:p w:rsidR="002B61FC" w:rsidRPr="002B61FC" w:rsidRDefault="00CE6313" w:rsidP="002B61FC">
      <w:pPr>
        <w:ind w:left="4" w:right="453"/>
        <w:rPr>
          <w:sz w:val="28"/>
          <w:szCs w:val="28"/>
          <w:lang w:val="cs-CZ"/>
        </w:rPr>
      </w:pPr>
      <w:r w:rsidRPr="00CE6313">
        <w:rPr>
          <w:b/>
          <w:sz w:val="28"/>
          <w:szCs w:val="28"/>
          <w:lang w:val="cs-CZ"/>
        </w:rPr>
        <w:t>Derýanyň kese eňňitligi:</w:t>
      </w:r>
      <w:r w:rsidR="002B61FC" w:rsidRPr="002B61FC">
        <w:rPr>
          <w:rFonts w:ascii="Calibri" w:eastAsia="Calibri" w:hAnsi="Calibri" w:cs="Calibri"/>
          <w:noProof/>
          <w:color w:val="000000"/>
          <w:sz w:val="22"/>
          <w:lang w:val="cs-CZ"/>
        </w:rPr>
        <w:t xml:space="preserve"> </w:t>
      </w:r>
      <w:r w:rsidR="002B61FC" w:rsidRPr="002B61FC">
        <w:rPr>
          <w:sz w:val="28"/>
          <w:szCs w:val="28"/>
          <w:lang w:val="cs-CZ"/>
        </w:rPr>
        <w:t>Suwuň</w:t>
      </w:r>
      <w:r w:rsidR="002B61FC" w:rsidRPr="002B61FC">
        <w:rPr>
          <w:sz w:val="28"/>
          <w:szCs w:val="28"/>
          <w:lang w:val="cs-CZ"/>
        </w:rPr>
        <w:tab/>
        <w:t>kese</w:t>
      </w:r>
      <w:r w:rsidR="002B61FC" w:rsidRPr="002B61FC">
        <w:rPr>
          <w:sz w:val="28"/>
          <w:szCs w:val="28"/>
          <w:lang w:val="cs-CZ"/>
        </w:rPr>
        <w:tab/>
        <w:t>eňňitligi</w:t>
      </w:r>
      <w:r w:rsidR="002B61FC" w:rsidRPr="002B61FC">
        <w:rPr>
          <w:sz w:val="28"/>
          <w:szCs w:val="28"/>
          <w:lang w:val="cs-CZ"/>
        </w:rPr>
        <w:tab/>
        <w:t>merkezden</w:t>
      </w:r>
      <w:r w:rsidR="002B61FC" w:rsidRPr="002B61FC">
        <w:rPr>
          <w:sz w:val="28"/>
          <w:szCs w:val="28"/>
          <w:lang w:val="cs-CZ"/>
        </w:rPr>
        <w:tab/>
        <w:t>daşlaşýan</w:t>
      </w:r>
      <w:r w:rsidR="002B61FC" w:rsidRPr="002B61FC">
        <w:rPr>
          <w:sz w:val="28"/>
          <w:szCs w:val="28"/>
          <w:lang w:val="cs-CZ"/>
        </w:rPr>
        <w:tab/>
        <w:t>güýjüň</w:t>
      </w:r>
      <w:r w:rsidR="002B61FC" w:rsidRPr="002B61FC">
        <w:rPr>
          <w:sz w:val="28"/>
          <w:szCs w:val="28"/>
          <w:lang w:val="cs-CZ"/>
        </w:rPr>
        <w:tab/>
        <w:t>we</w:t>
      </w:r>
      <w:r w:rsidR="002B61FC" w:rsidRPr="002B61FC">
        <w:rPr>
          <w:sz w:val="28"/>
          <w:szCs w:val="28"/>
          <w:lang w:val="cs-CZ"/>
        </w:rPr>
        <w:tab/>
        <w:t>Ýeriň</w:t>
      </w:r>
      <w:r w:rsidR="002B61FC" w:rsidRPr="002B61FC">
        <w:rPr>
          <w:sz w:val="28"/>
          <w:szCs w:val="28"/>
          <w:lang w:val="cs-CZ"/>
        </w:rPr>
        <w:tab/>
        <w:t>aý</w:t>
      </w:r>
      <w:r w:rsidR="002B61FC" w:rsidRPr="002B61FC">
        <w:rPr>
          <w:sz w:val="28"/>
          <w:szCs w:val="28"/>
          <w:lang w:val="cs-CZ"/>
        </w:rPr>
        <w:tab/>
        <w:t>lanmagy</w:t>
      </w:r>
      <w:r w:rsidR="002B61FC" w:rsidRPr="002B61FC">
        <w:rPr>
          <w:sz w:val="28"/>
          <w:szCs w:val="28"/>
          <w:lang w:val="cs-CZ"/>
        </w:rPr>
        <w:tab/>
        <w:t>netijesinde</w:t>
      </w:r>
      <w:r w:rsidR="002B61FC" w:rsidRPr="002B61FC">
        <w:rPr>
          <w:sz w:val="28"/>
          <w:szCs w:val="28"/>
          <w:lang w:val="cs-CZ"/>
        </w:rPr>
        <w:tab/>
        <w:t>döreýän</w:t>
      </w:r>
      <w:r w:rsidR="002B61FC" w:rsidRPr="002B61FC">
        <w:rPr>
          <w:sz w:val="28"/>
          <w:szCs w:val="28"/>
          <w:lang w:val="cs-CZ"/>
        </w:rPr>
        <w:tab/>
        <w:t>güýjüň</w:t>
      </w:r>
      <w:r w:rsidR="002B61FC" w:rsidRPr="002B61FC">
        <w:rPr>
          <w:sz w:val="28"/>
          <w:szCs w:val="28"/>
          <w:lang w:val="cs-CZ"/>
        </w:rPr>
        <w:tab/>
        <w:t>(Kariolis</w:t>
      </w:r>
      <w:r w:rsidR="002B61FC" w:rsidRPr="002B61FC">
        <w:rPr>
          <w:sz w:val="28"/>
          <w:szCs w:val="28"/>
          <w:lang w:val="cs-CZ"/>
        </w:rPr>
        <w:tab/>
        <w:t>tizlenmesi)</w:t>
      </w:r>
      <w:r w:rsidR="002B61FC" w:rsidRPr="002B61FC">
        <w:rPr>
          <w:sz w:val="28"/>
          <w:szCs w:val="28"/>
          <w:lang w:val="cs-CZ"/>
        </w:rPr>
        <w:tab/>
        <w:t>täsiri</w:t>
      </w:r>
      <w:r w:rsidR="002B61FC" w:rsidRPr="002B61FC">
        <w:rPr>
          <w:sz w:val="28"/>
          <w:szCs w:val="28"/>
          <w:lang w:val="cs-CZ"/>
        </w:rPr>
        <w:tab/>
        <w:t>bilen</w:t>
      </w:r>
      <w:r w:rsidR="002B61FC" w:rsidRPr="002B61FC">
        <w:rPr>
          <w:sz w:val="28"/>
          <w:szCs w:val="28"/>
          <w:lang w:val="cs-CZ"/>
        </w:rPr>
        <w:tab/>
        <w:t>derýalaryň</w:t>
      </w:r>
      <w:r w:rsidR="002B61FC" w:rsidRPr="002B61FC">
        <w:rPr>
          <w:sz w:val="28"/>
          <w:szCs w:val="28"/>
          <w:lang w:val="cs-CZ"/>
        </w:rPr>
        <w:tab/>
        <w:t>öwrülýän</w:t>
      </w:r>
      <w:r w:rsidR="002B61FC" w:rsidRPr="002B61FC">
        <w:rPr>
          <w:sz w:val="28"/>
          <w:szCs w:val="28"/>
          <w:lang w:val="cs-CZ"/>
        </w:rPr>
        <w:tab/>
        <w:t>ýerlerinde</w:t>
      </w:r>
      <w:r w:rsidR="002B61FC" w:rsidRPr="002B61FC">
        <w:rPr>
          <w:sz w:val="28"/>
          <w:szCs w:val="28"/>
          <w:lang w:val="cs-CZ"/>
        </w:rPr>
        <w:tab/>
        <w:t>suwuň</w:t>
      </w:r>
      <w:r w:rsidR="002B61FC" w:rsidRPr="002B61FC">
        <w:rPr>
          <w:sz w:val="28"/>
          <w:szCs w:val="28"/>
          <w:lang w:val="cs-CZ"/>
        </w:rPr>
        <w:tab/>
        <w:t>kese</w:t>
      </w:r>
      <w:r w:rsidR="002B61FC" w:rsidRPr="002B61FC">
        <w:rPr>
          <w:sz w:val="28"/>
          <w:szCs w:val="28"/>
          <w:lang w:val="cs-CZ"/>
        </w:rPr>
        <w:tab/>
        <w:t>eňňitligi</w:t>
      </w:r>
      <w:r w:rsidR="002B61FC" w:rsidRPr="002B61FC">
        <w:rPr>
          <w:sz w:val="28"/>
          <w:szCs w:val="28"/>
          <w:lang w:val="cs-CZ"/>
        </w:rPr>
        <w:tab/>
        <w:t>ýüze</w:t>
      </w:r>
      <w:r w:rsidR="002B61FC" w:rsidRPr="002B61FC">
        <w:rPr>
          <w:sz w:val="28"/>
          <w:szCs w:val="28"/>
          <w:lang w:val="cs-CZ"/>
        </w:rPr>
        <w:tab/>
        <w:t>çykýar.</w:t>
      </w:r>
      <w:r w:rsidR="002B61FC" w:rsidRPr="002B61FC">
        <w:rPr>
          <w:sz w:val="28"/>
          <w:szCs w:val="28"/>
          <w:lang w:val="cs-CZ"/>
        </w:rPr>
        <w:tab/>
        <w:t>Bu</w:t>
      </w:r>
      <w:r w:rsidR="002B61FC" w:rsidRPr="002B61FC">
        <w:rPr>
          <w:sz w:val="28"/>
          <w:szCs w:val="28"/>
          <w:lang w:val="cs-CZ"/>
        </w:rPr>
        <w:tab/>
        <w:t>güýçleriň</w:t>
      </w:r>
      <w:r w:rsidR="002B61FC" w:rsidRPr="002B61FC">
        <w:rPr>
          <w:sz w:val="28"/>
          <w:szCs w:val="28"/>
          <w:lang w:val="cs-CZ"/>
        </w:rPr>
        <w:tab/>
        <w:t>täsirine</w:t>
      </w:r>
      <w:r w:rsidR="002B61FC" w:rsidRPr="002B61FC">
        <w:rPr>
          <w:sz w:val="28"/>
          <w:szCs w:val="28"/>
          <w:lang w:val="tk-TM"/>
        </w:rPr>
        <w:t xml:space="preserve"> </w:t>
      </w:r>
      <w:r w:rsidR="002B61FC" w:rsidRPr="002B61FC">
        <w:rPr>
          <w:sz w:val="28"/>
          <w:szCs w:val="28"/>
          <w:lang w:val="cs-CZ"/>
        </w:rPr>
        <w:tab/>
        <w:t>aýratynlykda</w:t>
      </w:r>
      <w:r w:rsidR="002B61FC" w:rsidRPr="002B61FC">
        <w:rPr>
          <w:sz w:val="28"/>
          <w:szCs w:val="28"/>
          <w:lang w:val="cs-CZ"/>
        </w:rPr>
        <w:tab/>
        <w:t>seredip</w:t>
      </w:r>
      <w:r w:rsidR="002B61FC" w:rsidRPr="002B61FC">
        <w:rPr>
          <w:sz w:val="28"/>
          <w:szCs w:val="28"/>
          <w:lang w:val="cs-CZ"/>
        </w:rPr>
        <w:tab/>
      </w:r>
      <w:r w:rsidR="002B61FC" w:rsidRPr="002B61FC">
        <w:rPr>
          <w:sz w:val="28"/>
          <w:szCs w:val="28"/>
          <w:lang w:val="tk-TM"/>
        </w:rPr>
        <w:t xml:space="preserve">  </w:t>
      </w:r>
      <w:r w:rsidR="002B61FC" w:rsidRPr="002B61FC">
        <w:rPr>
          <w:sz w:val="28"/>
          <w:szCs w:val="28"/>
          <w:lang w:val="cs-CZ"/>
        </w:rPr>
        <w:t>geçeliň.</w:t>
      </w:r>
    </w:p>
    <w:p w:rsidR="002B61FC" w:rsidRPr="002B61FC" w:rsidRDefault="002B61FC" w:rsidP="002B61FC">
      <w:pPr>
        <w:spacing w:after="34"/>
        <w:ind w:left="4" w:right="832"/>
        <w:rPr>
          <w:sz w:val="28"/>
          <w:szCs w:val="28"/>
          <w:lang w:val="cs-CZ"/>
        </w:rPr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BB8A4F" wp14:editId="40B5BAB6">
                <wp:simplePos x="0" y="0"/>
                <wp:positionH relativeFrom="column">
                  <wp:posOffset>3367644</wp:posOffset>
                </wp:positionH>
                <wp:positionV relativeFrom="paragraph">
                  <wp:posOffset>264094</wp:posOffset>
                </wp:positionV>
                <wp:extent cx="2635885" cy="1620982"/>
                <wp:effectExtent l="0" t="0" r="12065" b="17780"/>
                <wp:wrapSquare wrapText="bothSides"/>
                <wp:docPr id="491132" name="Group 49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1620982"/>
                          <a:chOff x="0" y="0"/>
                          <a:chExt cx="1944002" cy="1392655"/>
                        </a:xfrm>
                      </wpg:grpSpPr>
                      <wps:wsp>
                        <wps:cNvPr id="30628" name="Shape 30628"/>
                        <wps:cNvSpPr/>
                        <wps:spPr>
                          <a:xfrm>
                            <a:off x="11118" y="7916"/>
                            <a:ext cx="1926288" cy="1384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288" h="1384738">
                                <a:moveTo>
                                  <a:pt x="1876340" y="0"/>
                                </a:moveTo>
                                <a:lnTo>
                                  <a:pt x="1926288" y="36087"/>
                                </a:lnTo>
                                <a:cubicBezTo>
                                  <a:pt x="1906766" y="97784"/>
                                  <a:pt x="1899540" y="162949"/>
                                  <a:pt x="1886519" y="212371"/>
                                </a:cubicBezTo>
                                <a:cubicBezTo>
                                  <a:pt x="1863998" y="297853"/>
                                  <a:pt x="1827621" y="317044"/>
                                  <a:pt x="1779113" y="402526"/>
                                </a:cubicBezTo>
                                <a:cubicBezTo>
                                  <a:pt x="1730596" y="488007"/>
                                  <a:pt x="1701152" y="601414"/>
                                  <a:pt x="1669974" y="657237"/>
                                </a:cubicBezTo>
                                <a:cubicBezTo>
                                  <a:pt x="1638788" y="713059"/>
                                  <a:pt x="1574682" y="795064"/>
                                  <a:pt x="1546962" y="849144"/>
                                </a:cubicBezTo>
                                <a:cubicBezTo>
                                  <a:pt x="1519242" y="903223"/>
                                  <a:pt x="1482865" y="945093"/>
                                  <a:pt x="1437823" y="985219"/>
                                </a:cubicBezTo>
                                <a:cubicBezTo>
                                  <a:pt x="1392772" y="1025345"/>
                                  <a:pt x="1366794" y="1133513"/>
                                  <a:pt x="1351196" y="1171888"/>
                                </a:cubicBezTo>
                                <a:cubicBezTo>
                                  <a:pt x="1335607" y="1210271"/>
                                  <a:pt x="1281029" y="1230339"/>
                                  <a:pt x="1250713" y="1267846"/>
                                </a:cubicBezTo>
                                <a:cubicBezTo>
                                  <a:pt x="1220389" y="1305353"/>
                                  <a:pt x="1148498" y="1293142"/>
                                  <a:pt x="1114716" y="1318439"/>
                                </a:cubicBezTo>
                                <a:cubicBezTo>
                                  <a:pt x="1080935" y="1343736"/>
                                  <a:pt x="1015096" y="1362051"/>
                                  <a:pt x="942333" y="1369900"/>
                                </a:cubicBezTo>
                                <a:cubicBezTo>
                                  <a:pt x="869571" y="1377757"/>
                                  <a:pt x="829728" y="1384738"/>
                                  <a:pt x="781211" y="1354203"/>
                                </a:cubicBezTo>
                                <a:cubicBezTo>
                                  <a:pt x="732703" y="1323677"/>
                                  <a:pt x="698059" y="1356813"/>
                                  <a:pt x="649551" y="1342860"/>
                                </a:cubicBezTo>
                                <a:cubicBezTo>
                                  <a:pt x="601043" y="1328897"/>
                                  <a:pt x="614898" y="1264350"/>
                                  <a:pt x="542136" y="1206785"/>
                                </a:cubicBezTo>
                                <a:cubicBezTo>
                                  <a:pt x="469383" y="1149210"/>
                                  <a:pt x="481506" y="1114322"/>
                                  <a:pt x="432997" y="1020116"/>
                                </a:cubicBezTo>
                                <a:cubicBezTo>
                                  <a:pt x="384480" y="925901"/>
                                  <a:pt x="280540" y="863097"/>
                                  <a:pt x="244155" y="817742"/>
                                </a:cubicBezTo>
                                <a:cubicBezTo>
                                  <a:pt x="207769" y="772377"/>
                                  <a:pt x="197380" y="688639"/>
                                  <a:pt x="155804" y="603157"/>
                                </a:cubicBezTo>
                                <a:cubicBezTo>
                                  <a:pt x="114219" y="517666"/>
                                  <a:pt x="77842" y="477540"/>
                                  <a:pt x="51855" y="412993"/>
                                </a:cubicBezTo>
                                <a:cubicBezTo>
                                  <a:pt x="31553" y="362575"/>
                                  <a:pt x="31342" y="292974"/>
                                  <a:pt x="0" y="205039"/>
                                </a:cubicBezTo>
                                <a:lnTo>
                                  <a:pt x="84555" y="187821"/>
                                </a:lnTo>
                                <a:cubicBezTo>
                                  <a:pt x="134741" y="281114"/>
                                  <a:pt x="138354" y="355879"/>
                                  <a:pt x="151916" y="411167"/>
                                </a:cubicBezTo>
                                <a:cubicBezTo>
                                  <a:pt x="154465" y="421570"/>
                                  <a:pt x="157372" y="431290"/>
                                  <a:pt x="161003" y="440310"/>
                                </a:cubicBezTo>
                                <a:cubicBezTo>
                                  <a:pt x="183928" y="497267"/>
                                  <a:pt x="216040" y="532680"/>
                                  <a:pt x="252729" y="608110"/>
                                </a:cubicBezTo>
                                <a:cubicBezTo>
                                  <a:pt x="261880" y="626923"/>
                                  <a:pt x="269317" y="645635"/>
                                  <a:pt x="275827" y="663757"/>
                                </a:cubicBezTo>
                                <a:cubicBezTo>
                                  <a:pt x="295423" y="718298"/>
                                  <a:pt x="306601" y="767425"/>
                                  <a:pt x="330699" y="797480"/>
                                </a:cubicBezTo>
                                <a:cubicBezTo>
                                  <a:pt x="362803" y="837505"/>
                                  <a:pt x="454528" y="892931"/>
                                  <a:pt x="497342" y="976061"/>
                                </a:cubicBezTo>
                                <a:cubicBezTo>
                                  <a:pt x="540146" y="1059200"/>
                                  <a:pt x="529445" y="1089984"/>
                                  <a:pt x="593661" y="1140790"/>
                                </a:cubicBezTo>
                                <a:cubicBezTo>
                                  <a:pt x="657868" y="1191596"/>
                                  <a:pt x="645636" y="1248553"/>
                                  <a:pt x="688440" y="1260874"/>
                                </a:cubicBezTo>
                                <a:cubicBezTo>
                                  <a:pt x="731245" y="1273195"/>
                                  <a:pt x="761826" y="1243942"/>
                                  <a:pt x="804631" y="1270889"/>
                                </a:cubicBezTo>
                                <a:cubicBezTo>
                                  <a:pt x="847445" y="1297827"/>
                                  <a:pt x="882601" y="1291667"/>
                                  <a:pt x="946808" y="1284741"/>
                                </a:cubicBezTo>
                                <a:cubicBezTo>
                                  <a:pt x="1011024" y="1277815"/>
                                  <a:pt x="1069124" y="1261648"/>
                                  <a:pt x="1098935" y="1239321"/>
                                </a:cubicBezTo>
                                <a:cubicBezTo>
                                  <a:pt x="1128746" y="1217003"/>
                                  <a:pt x="1192192" y="1227775"/>
                                  <a:pt x="1218940" y="1194676"/>
                                </a:cubicBezTo>
                                <a:cubicBezTo>
                                  <a:pt x="1245697" y="1161577"/>
                                  <a:pt x="1293857" y="1143870"/>
                                  <a:pt x="1307621" y="1110006"/>
                                </a:cubicBezTo>
                                <a:cubicBezTo>
                                  <a:pt x="1321385" y="1076132"/>
                                  <a:pt x="1344309" y="980681"/>
                                  <a:pt x="1384060" y="945268"/>
                                </a:cubicBezTo>
                                <a:cubicBezTo>
                                  <a:pt x="1423811" y="909863"/>
                                  <a:pt x="1455915" y="872910"/>
                                  <a:pt x="1480380" y="825193"/>
                                </a:cubicBezTo>
                                <a:cubicBezTo>
                                  <a:pt x="1504836" y="777468"/>
                                  <a:pt x="1561404" y="705101"/>
                                  <a:pt x="1588923" y="655835"/>
                                </a:cubicBezTo>
                                <a:cubicBezTo>
                                  <a:pt x="1616441" y="606579"/>
                                  <a:pt x="1642428" y="506507"/>
                                  <a:pt x="1685233" y="431069"/>
                                </a:cubicBezTo>
                                <a:cubicBezTo>
                                  <a:pt x="1690689" y="421450"/>
                                  <a:pt x="1695980" y="412781"/>
                                  <a:pt x="1701088" y="404822"/>
                                </a:cubicBezTo>
                                <a:cubicBezTo>
                                  <a:pt x="1736033" y="350365"/>
                                  <a:pt x="1762681" y="329080"/>
                                  <a:pt x="1780021" y="263260"/>
                                </a:cubicBezTo>
                                <a:cubicBezTo>
                                  <a:pt x="1792006" y="217757"/>
                                  <a:pt x="1798434" y="157130"/>
                                  <a:pt x="1817415" y="100643"/>
                                </a:cubicBezTo>
                                <a:cubicBezTo>
                                  <a:pt x="1829905" y="63477"/>
                                  <a:pt x="1847822" y="28100"/>
                                  <a:pt x="1876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0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29" name="Shape 30629"/>
                        <wps:cNvSpPr/>
                        <wps:spPr>
                          <a:xfrm>
                            <a:off x="286945" y="108560"/>
                            <a:ext cx="1541588" cy="119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588" h="1197184">
                                <a:moveTo>
                                  <a:pt x="1541588" y="0"/>
                                </a:moveTo>
                                <a:cubicBezTo>
                                  <a:pt x="1522607" y="56487"/>
                                  <a:pt x="1516179" y="117114"/>
                                  <a:pt x="1504194" y="162617"/>
                                </a:cubicBezTo>
                                <a:cubicBezTo>
                                  <a:pt x="1484323" y="238055"/>
                                  <a:pt x="1452220" y="254988"/>
                                  <a:pt x="1409406" y="330426"/>
                                </a:cubicBezTo>
                                <a:cubicBezTo>
                                  <a:pt x="1366601" y="405855"/>
                                  <a:pt x="1340614" y="505926"/>
                                  <a:pt x="1313095" y="555192"/>
                                </a:cubicBezTo>
                                <a:cubicBezTo>
                                  <a:pt x="1285577" y="604458"/>
                                  <a:pt x="1229018" y="676825"/>
                                  <a:pt x="1204553" y="724541"/>
                                </a:cubicBezTo>
                                <a:cubicBezTo>
                                  <a:pt x="1180088" y="772267"/>
                                  <a:pt x="1147984" y="809220"/>
                                  <a:pt x="1108233" y="844625"/>
                                </a:cubicBezTo>
                                <a:cubicBezTo>
                                  <a:pt x="1068482" y="880039"/>
                                  <a:pt x="1045558" y="975489"/>
                                  <a:pt x="1031794" y="1009363"/>
                                </a:cubicBezTo>
                                <a:cubicBezTo>
                                  <a:pt x="1018030" y="1043227"/>
                                  <a:pt x="969870" y="1060934"/>
                                  <a:pt x="943122" y="1094033"/>
                                </a:cubicBezTo>
                                <a:cubicBezTo>
                                  <a:pt x="916364" y="1127132"/>
                                  <a:pt x="852919" y="1116360"/>
                                  <a:pt x="823108" y="1138678"/>
                                </a:cubicBezTo>
                                <a:cubicBezTo>
                                  <a:pt x="793297" y="1161005"/>
                                  <a:pt x="735197" y="1177172"/>
                                  <a:pt x="670990" y="1184098"/>
                                </a:cubicBezTo>
                                <a:cubicBezTo>
                                  <a:pt x="606774" y="1191024"/>
                                  <a:pt x="571617" y="1197184"/>
                                  <a:pt x="528803" y="1170246"/>
                                </a:cubicBezTo>
                                <a:cubicBezTo>
                                  <a:pt x="485999" y="1143298"/>
                                  <a:pt x="455426" y="1172552"/>
                                  <a:pt x="412613" y="1160231"/>
                                </a:cubicBezTo>
                                <a:cubicBezTo>
                                  <a:pt x="369808" y="1147910"/>
                                  <a:pt x="382041" y="1090953"/>
                                  <a:pt x="317834" y="1040147"/>
                                </a:cubicBezTo>
                                <a:cubicBezTo>
                                  <a:pt x="253618" y="989341"/>
                                  <a:pt x="264319" y="958557"/>
                                  <a:pt x="221514" y="875418"/>
                                </a:cubicBezTo>
                                <a:cubicBezTo>
                                  <a:pt x="178701" y="792288"/>
                                  <a:pt x="86975" y="736862"/>
                                  <a:pt x="54872" y="696828"/>
                                </a:cubicBezTo>
                                <a:cubicBezTo>
                                  <a:pt x="30774" y="666782"/>
                                  <a:pt x="19596" y="617655"/>
                                  <a:pt x="0" y="563114"/>
                                </a:cubicBezTo>
                                <a:lnTo>
                                  <a:pt x="1541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0" name="Shape 30630"/>
                        <wps:cNvSpPr/>
                        <wps:spPr>
                          <a:xfrm>
                            <a:off x="95676" y="7917"/>
                            <a:ext cx="1791777" cy="129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777" h="1297827">
                                <a:moveTo>
                                  <a:pt x="0" y="187821"/>
                                </a:moveTo>
                                <a:cubicBezTo>
                                  <a:pt x="59622" y="298664"/>
                                  <a:pt x="53506" y="383344"/>
                                  <a:pt x="76439" y="440310"/>
                                </a:cubicBezTo>
                                <a:cubicBezTo>
                                  <a:pt x="99373" y="497267"/>
                                  <a:pt x="131476" y="532671"/>
                                  <a:pt x="168174" y="608110"/>
                                </a:cubicBezTo>
                                <a:cubicBezTo>
                                  <a:pt x="204862" y="683548"/>
                                  <a:pt x="214032" y="757446"/>
                                  <a:pt x="246135" y="797471"/>
                                </a:cubicBezTo>
                                <a:cubicBezTo>
                                  <a:pt x="278248" y="837505"/>
                                  <a:pt x="369974" y="892931"/>
                                  <a:pt x="412778" y="976061"/>
                                </a:cubicBezTo>
                                <a:cubicBezTo>
                                  <a:pt x="455592" y="1059200"/>
                                  <a:pt x="444891" y="1089984"/>
                                  <a:pt x="509098" y="1140790"/>
                                </a:cubicBezTo>
                                <a:cubicBezTo>
                                  <a:pt x="573305" y="1191596"/>
                                  <a:pt x="561081" y="1248553"/>
                                  <a:pt x="603886" y="1260873"/>
                                </a:cubicBezTo>
                                <a:cubicBezTo>
                                  <a:pt x="646690" y="1273195"/>
                                  <a:pt x="677262" y="1243942"/>
                                  <a:pt x="720076" y="1270889"/>
                                </a:cubicBezTo>
                                <a:cubicBezTo>
                                  <a:pt x="762881" y="1297827"/>
                                  <a:pt x="798047" y="1291667"/>
                                  <a:pt x="862254" y="1284741"/>
                                </a:cubicBezTo>
                                <a:cubicBezTo>
                                  <a:pt x="926461" y="1277815"/>
                                  <a:pt x="984560" y="1261648"/>
                                  <a:pt x="1014371" y="1239321"/>
                                </a:cubicBezTo>
                                <a:cubicBezTo>
                                  <a:pt x="1044182" y="1217003"/>
                                  <a:pt x="1107628" y="1227775"/>
                                  <a:pt x="1134385" y="1194676"/>
                                </a:cubicBezTo>
                                <a:cubicBezTo>
                                  <a:pt x="1161143" y="1161577"/>
                                  <a:pt x="1209303" y="1143870"/>
                                  <a:pt x="1223057" y="1110006"/>
                                </a:cubicBezTo>
                                <a:cubicBezTo>
                                  <a:pt x="1236821" y="1076132"/>
                                  <a:pt x="1259755" y="980682"/>
                                  <a:pt x="1299506" y="945268"/>
                                </a:cubicBezTo>
                                <a:cubicBezTo>
                                  <a:pt x="1339257" y="909863"/>
                                  <a:pt x="1371360" y="872910"/>
                                  <a:pt x="1395816" y="825184"/>
                                </a:cubicBezTo>
                                <a:cubicBezTo>
                                  <a:pt x="1420281" y="777468"/>
                                  <a:pt x="1476849" y="705101"/>
                                  <a:pt x="1504368" y="655835"/>
                                </a:cubicBezTo>
                                <a:cubicBezTo>
                                  <a:pt x="1531886" y="606570"/>
                                  <a:pt x="1557865" y="506498"/>
                                  <a:pt x="1600678" y="431069"/>
                                </a:cubicBezTo>
                                <a:cubicBezTo>
                                  <a:pt x="1643483" y="355631"/>
                                  <a:pt x="1675586" y="338698"/>
                                  <a:pt x="1695466" y="263260"/>
                                </a:cubicBezTo>
                                <a:cubicBezTo>
                                  <a:pt x="1715337" y="187821"/>
                                  <a:pt x="1719922" y="70818"/>
                                  <a:pt x="1791777" y="0"/>
                                </a:cubicBezTo>
                              </a:path>
                            </a:pathLst>
                          </a:custGeom>
                          <a:ln w="1299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1" name="Shape 30631"/>
                        <wps:cNvSpPr/>
                        <wps:spPr>
                          <a:xfrm>
                            <a:off x="286940" y="108560"/>
                            <a:ext cx="1541588" cy="563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588" h="563114">
                                <a:moveTo>
                                  <a:pt x="0" y="563114"/>
                                </a:moveTo>
                                <a:lnTo>
                                  <a:pt x="1541588" y="0"/>
                                </a:lnTo>
                              </a:path>
                            </a:pathLst>
                          </a:custGeom>
                          <a:ln w="1299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2" name="Shape 30632"/>
                        <wps:cNvSpPr/>
                        <wps:spPr>
                          <a:xfrm>
                            <a:off x="163032" y="412733"/>
                            <a:ext cx="1549172" cy="6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172" h="6354">
                                <a:moveTo>
                                  <a:pt x="0" y="6354"/>
                                </a:moveTo>
                                <a:lnTo>
                                  <a:pt x="1549172" y="0"/>
                                </a:lnTo>
                              </a:path>
                            </a:pathLst>
                          </a:custGeom>
                          <a:ln w="12994" cap="flat">
                            <a:custDash>
                              <a:ds d="511703" sp="307007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3" name="Shape 30633"/>
                        <wps:cNvSpPr/>
                        <wps:spPr>
                          <a:xfrm>
                            <a:off x="966827" y="394738"/>
                            <a:ext cx="41704" cy="4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04" h="41934">
                                <a:moveTo>
                                  <a:pt x="20852" y="0"/>
                                </a:moveTo>
                                <a:cubicBezTo>
                                  <a:pt x="32360" y="0"/>
                                  <a:pt x="41704" y="9388"/>
                                  <a:pt x="41704" y="20972"/>
                                </a:cubicBezTo>
                                <a:cubicBezTo>
                                  <a:pt x="41704" y="32545"/>
                                  <a:pt x="32360" y="41934"/>
                                  <a:pt x="20852" y="41934"/>
                                </a:cubicBezTo>
                                <a:cubicBezTo>
                                  <a:pt x="9344" y="41934"/>
                                  <a:pt x="0" y="32545"/>
                                  <a:pt x="0" y="20972"/>
                                </a:cubicBezTo>
                                <a:cubicBezTo>
                                  <a:pt x="0" y="9388"/>
                                  <a:pt x="9344" y="0"/>
                                  <a:pt x="20852" y="0"/>
                                </a:cubicBezTo>
                                <a:close/>
                              </a:path>
                            </a:pathLst>
                          </a:custGeom>
                          <a:ln w="1299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4" name="Shape 30634"/>
                        <wps:cNvSpPr/>
                        <wps:spPr>
                          <a:xfrm>
                            <a:off x="987679" y="436672"/>
                            <a:ext cx="7758" cy="61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8" h="612435">
                                <a:moveTo>
                                  <a:pt x="0" y="0"/>
                                </a:moveTo>
                                <a:lnTo>
                                  <a:pt x="7758" y="612435"/>
                                </a:lnTo>
                              </a:path>
                            </a:pathLst>
                          </a:custGeom>
                          <a:ln w="1299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5" name="Shape 30635"/>
                        <wps:cNvSpPr/>
                        <wps:spPr>
                          <a:xfrm>
                            <a:off x="961539" y="1043307"/>
                            <a:ext cx="67664" cy="6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4" h="62297">
                                <a:moveTo>
                                  <a:pt x="67664" y="0"/>
                                </a:moveTo>
                                <a:lnTo>
                                  <a:pt x="34616" y="62297"/>
                                </a:lnTo>
                                <a:lnTo>
                                  <a:pt x="0" y="867"/>
                                </a:lnTo>
                                <a:lnTo>
                                  <a:pt x="67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6" name="Shape 30636"/>
                        <wps:cNvSpPr/>
                        <wps:spPr>
                          <a:xfrm>
                            <a:off x="987679" y="436675"/>
                            <a:ext cx="143223" cy="61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23" h="618365">
                                <a:moveTo>
                                  <a:pt x="0" y="0"/>
                                </a:moveTo>
                                <a:lnTo>
                                  <a:pt x="143223" y="618365"/>
                                </a:lnTo>
                              </a:path>
                            </a:pathLst>
                          </a:custGeom>
                          <a:ln w="1299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7" name="Shape 30637"/>
                        <wps:cNvSpPr/>
                        <wps:spPr>
                          <a:xfrm>
                            <a:off x="1096642" y="1042056"/>
                            <a:ext cx="66096" cy="68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6" h="68162">
                                <a:moveTo>
                                  <a:pt x="66096" y="0"/>
                                </a:moveTo>
                                <a:lnTo>
                                  <a:pt x="47041" y="68162"/>
                                </a:lnTo>
                                <a:lnTo>
                                  <a:pt x="0" y="15484"/>
                                </a:lnTo>
                                <a:lnTo>
                                  <a:pt x="6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8" name="Shape 30638"/>
                        <wps:cNvSpPr/>
                        <wps:spPr>
                          <a:xfrm>
                            <a:off x="996152" y="415127"/>
                            <a:ext cx="145763" cy="69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63" h="690474">
                                <a:moveTo>
                                  <a:pt x="0" y="690474"/>
                                </a:moveTo>
                                <a:lnTo>
                                  <a:pt x="145763" y="687449"/>
                                </a:lnTo>
                                <a:lnTo>
                                  <a:pt x="133769" y="0"/>
                                </a:lnTo>
                              </a:path>
                            </a:pathLst>
                          </a:custGeom>
                          <a:ln w="12994" cap="flat">
                            <a:custDash>
                              <a:ds d="511703" sp="307007"/>
                            </a:custDash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9" name="Shape 30639"/>
                        <wps:cNvSpPr/>
                        <wps:spPr>
                          <a:xfrm>
                            <a:off x="1181744" y="344822"/>
                            <a:ext cx="11426" cy="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6" h="70062">
                                <a:moveTo>
                                  <a:pt x="7015" y="70062"/>
                                </a:moveTo>
                                <a:cubicBezTo>
                                  <a:pt x="11426" y="51654"/>
                                  <a:pt x="9087" y="28294"/>
                                  <a:pt x="0" y="0"/>
                                </a:cubicBezTo>
                              </a:path>
                            </a:pathLst>
                          </a:custGeom>
                          <a:ln w="6501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0" name="Shape 30640"/>
                        <wps:cNvSpPr/>
                        <wps:spPr>
                          <a:xfrm>
                            <a:off x="990985" y="682948"/>
                            <a:ext cx="53735" cy="21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35" h="21110">
                                <a:moveTo>
                                  <a:pt x="0" y="14673"/>
                                </a:moveTo>
                                <a:cubicBezTo>
                                  <a:pt x="23621" y="21110"/>
                                  <a:pt x="41530" y="16213"/>
                                  <a:pt x="53735" y="0"/>
                                </a:cubicBezTo>
                              </a:path>
                            </a:pathLst>
                          </a:custGeom>
                          <a:ln w="6501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1" name="Shape 30641"/>
                        <wps:cNvSpPr/>
                        <wps:spPr>
                          <a:xfrm>
                            <a:off x="11118" y="44011"/>
                            <a:ext cx="1926279" cy="1348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279" h="1348642">
                                <a:moveTo>
                                  <a:pt x="0" y="168943"/>
                                </a:moveTo>
                                <a:cubicBezTo>
                                  <a:pt x="31333" y="256878"/>
                                  <a:pt x="31553" y="326479"/>
                                  <a:pt x="51855" y="376897"/>
                                </a:cubicBezTo>
                                <a:cubicBezTo>
                                  <a:pt x="77842" y="441444"/>
                                  <a:pt x="114219" y="481580"/>
                                  <a:pt x="155804" y="567061"/>
                                </a:cubicBezTo>
                                <a:cubicBezTo>
                                  <a:pt x="197380" y="652543"/>
                                  <a:pt x="207769" y="736281"/>
                                  <a:pt x="244155" y="781646"/>
                                </a:cubicBezTo>
                                <a:cubicBezTo>
                                  <a:pt x="280540" y="827001"/>
                                  <a:pt x="384480" y="889805"/>
                                  <a:pt x="432997" y="984020"/>
                                </a:cubicBezTo>
                                <a:cubicBezTo>
                                  <a:pt x="481506" y="1078226"/>
                                  <a:pt x="469374" y="1113114"/>
                                  <a:pt x="542136" y="1170689"/>
                                </a:cubicBezTo>
                                <a:cubicBezTo>
                                  <a:pt x="614899" y="1228254"/>
                                  <a:pt x="601043" y="1292801"/>
                                  <a:pt x="649551" y="1306764"/>
                                </a:cubicBezTo>
                                <a:cubicBezTo>
                                  <a:pt x="698059" y="1320726"/>
                                  <a:pt x="732703" y="1287581"/>
                                  <a:pt x="781211" y="1318107"/>
                                </a:cubicBezTo>
                                <a:cubicBezTo>
                                  <a:pt x="829719" y="1348642"/>
                                  <a:pt x="869571" y="1341661"/>
                                  <a:pt x="942333" y="1333813"/>
                                </a:cubicBezTo>
                                <a:cubicBezTo>
                                  <a:pt x="1015095" y="1325955"/>
                                  <a:pt x="1080935" y="1307640"/>
                                  <a:pt x="1114707" y="1282343"/>
                                </a:cubicBezTo>
                                <a:cubicBezTo>
                                  <a:pt x="1148498" y="1257046"/>
                                  <a:pt x="1220389" y="1269257"/>
                                  <a:pt x="1250713" y="1231749"/>
                                </a:cubicBezTo>
                                <a:cubicBezTo>
                                  <a:pt x="1281029" y="1194242"/>
                                  <a:pt x="1335607" y="1174175"/>
                                  <a:pt x="1351196" y="1135801"/>
                                </a:cubicBezTo>
                                <a:cubicBezTo>
                                  <a:pt x="1366794" y="1097417"/>
                                  <a:pt x="1392772" y="989249"/>
                                  <a:pt x="1437823" y="949123"/>
                                </a:cubicBezTo>
                                <a:cubicBezTo>
                                  <a:pt x="1482865" y="908996"/>
                                  <a:pt x="1519241" y="867127"/>
                                  <a:pt x="1546961" y="813048"/>
                                </a:cubicBezTo>
                                <a:cubicBezTo>
                                  <a:pt x="1574682" y="758968"/>
                                  <a:pt x="1638788" y="676972"/>
                                  <a:pt x="1669974" y="621141"/>
                                </a:cubicBezTo>
                                <a:cubicBezTo>
                                  <a:pt x="1701152" y="565318"/>
                                  <a:pt x="1730596" y="451911"/>
                                  <a:pt x="1779104" y="366430"/>
                                </a:cubicBezTo>
                                <a:cubicBezTo>
                                  <a:pt x="1827612" y="280948"/>
                                  <a:pt x="1863998" y="261757"/>
                                  <a:pt x="1886519" y="176275"/>
                                </a:cubicBezTo>
                                <a:cubicBezTo>
                                  <a:pt x="1899540" y="126853"/>
                                  <a:pt x="1906766" y="61688"/>
                                  <a:pt x="1926279" y="0"/>
                                </a:cubicBezTo>
                              </a:path>
                            </a:pathLst>
                          </a:custGeom>
                          <a:ln w="12994" cap="flat">
                            <a:miter lim="29116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2" name="Shape 30642"/>
                        <wps:cNvSpPr/>
                        <wps:spPr>
                          <a:xfrm>
                            <a:off x="793356" y="1005727"/>
                            <a:ext cx="77173" cy="4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73" h="46720">
                                <a:moveTo>
                                  <a:pt x="13581" y="0"/>
                                </a:moveTo>
                                <a:lnTo>
                                  <a:pt x="15699" y="0"/>
                                </a:lnTo>
                                <a:lnTo>
                                  <a:pt x="15699" y="9674"/>
                                </a:lnTo>
                                <a:cubicBezTo>
                                  <a:pt x="18991" y="6363"/>
                                  <a:pt x="20925" y="4464"/>
                                  <a:pt x="21512" y="3975"/>
                                </a:cubicBezTo>
                                <a:cubicBezTo>
                                  <a:pt x="22998" y="2711"/>
                                  <a:pt x="24593" y="1743"/>
                                  <a:pt x="26290" y="1051"/>
                                </a:cubicBezTo>
                                <a:cubicBezTo>
                                  <a:pt x="28004" y="360"/>
                                  <a:pt x="29683" y="0"/>
                                  <a:pt x="31370" y="0"/>
                                </a:cubicBezTo>
                                <a:cubicBezTo>
                                  <a:pt x="34194" y="0"/>
                                  <a:pt x="36624" y="830"/>
                                  <a:pt x="38660" y="2490"/>
                                </a:cubicBezTo>
                                <a:cubicBezTo>
                                  <a:pt x="40696" y="4132"/>
                                  <a:pt x="42062" y="6529"/>
                                  <a:pt x="42750" y="9674"/>
                                </a:cubicBezTo>
                                <a:cubicBezTo>
                                  <a:pt x="46133" y="5699"/>
                                  <a:pt x="48985" y="3099"/>
                                  <a:pt x="51323" y="1863"/>
                                </a:cubicBezTo>
                                <a:cubicBezTo>
                                  <a:pt x="53643" y="627"/>
                                  <a:pt x="56046" y="0"/>
                                  <a:pt x="58503" y="0"/>
                                </a:cubicBezTo>
                                <a:cubicBezTo>
                                  <a:pt x="60906" y="0"/>
                                  <a:pt x="63024" y="627"/>
                                  <a:pt x="64894" y="1863"/>
                                </a:cubicBezTo>
                                <a:cubicBezTo>
                                  <a:pt x="66738" y="3099"/>
                                  <a:pt x="68205" y="5128"/>
                                  <a:pt x="69296" y="7931"/>
                                </a:cubicBezTo>
                                <a:cubicBezTo>
                                  <a:pt x="70021" y="9840"/>
                                  <a:pt x="70369" y="12856"/>
                                  <a:pt x="70369" y="16941"/>
                                </a:cubicBezTo>
                                <a:lnTo>
                                  <a:pt x="70369" y="36474"/>
                                </a:lnTo>
                                <a:cubicBezTo>
                                  <a:pt x="70369" y="39315"/>
                                  <a:pt x="70589" y="41261"/>
                                  <a:pt x="71011" y="42303"/>
                                </a:cubicBezTo>
                                <a:cubicBezTo>
                                  <a:pt x="71341" y="43031"/>
                                  <a:pt x="71946" y="43658"/>
                                  <a:pt x="72845" y="44166"/>
                                </a:cubicBezTo>
                                <a:cubicBezTo>
                                  <a:pt x="73734" y="44673"/>
                                  <a:pt x="75165" y="44940"/>
                                  <a:pt x="77173" y="44940"/>
                                </a:cubicBezTo>
                                <a:lnTo>
                                  <a:pt x="77173" y="46720"/>
                                </a:lnTo>
                                <a:lnTo>
                                  <a:pt x="54899" y="46720"/>
                                </a:lnTo>
                                <a:lnTo>
                                  <a:pt x="54899" y="44940"/>
                                </a:lnTo>
                                <a:lnTo>
                                  <a:pt x="55844" y="44940"/>
                                </a:lnTo>
                                <a:cubicBezTo>
                                  <a:pt x="57779" y="44940"/>
                                  <a:pt x="59292" y="44553"/>
                                  <a:pt x="60383" y="43797"/>
                                </a:cubicBezTo>
                                <a:cubicBezTo>
                                  <a:pt x="61144" y="43271"/>
                                  <a:pt x="61676" y="42423"/>
                                  <a:pt x="61997" y="41279"/>
                                </a:cubicBezTo>
                                <a:cubicBezTo>
                                  <a:pt x="62135" y="40717"/>
                                  <a:pt x="62199" y="39112"/>
                                  <a:pt x="62199" y="36474"/>
                                </a:cubicBezTo>
                                <a:lnTo>
                                  <a:pt x="62199" y="16941"/>
                                </a:lnTo>
                                <a:cubicBezTo>
                                  <a:pt x="62199" y="13243"/>
                                  <a:pt x="61768" y="10643"/>
                                  <a:pt x="60869" y="9121"/>
                                </a:cubicBezTo>
                                <a:cubicBezTo>
                                  <a:pt x="59594" y="7000"/>
                                  <a:pt x="57540" y="5958"/>
                                  <a:pt x="54716" y="5958"/>
                                </a:cubicBezTo>
                                <a:cubicBezTo>
                                  <a:pt x="52974" y="5958"/>
                                  <a:pt x="51222" y="6400"/>
                                  <a:pt x="49471" y="7258"/>
                                </a:cubicBezTo>
                                <a:cubicBezTo>
                                  <a:pt x="47710" y="8134"/>
                                  <a:pt x="45592" y="9757"/>
                                  <a:pt x="43089" y="12146"/>
                                </a:cubicBezTo>
                                <a:lnTo>
                                  <a:pt x="42988" y="12690"/>
                                </a:lnTo>
                                <a:lnTo>
                                  <a:pt x="43089" y="14820"/>
                                </a:lnTo>
                                <a:lnTo>
                                  <a:pt x="43089" y="36474"/>
                                </a:lnTo>
                                <a:cubicBezTo>
                                  <a:pt x="43089" y="39564"/>
                                  <a:pt x="43272" y="41491"/>
                                  <a:pt x="43612" y="42257"/>
                                </a:cubicBezTo>
                                <a:cubicBezTo>
                                  <a:pt x="43960" y="43022"/>
                                  <a:pt x="44602" y="43658"/>
                                  <a:pt x="45555" y="44166"/>
                                </a:cubicBezTo>
                                <a:cubicBezTo>
                                  <a:pt x="46500" y="44673"/>
                                  <a:pt x="48123" y="44940"/>
                                  <a:pt x="50434" y="44940"/>
                                </a:cubicBezTo>
                                <a:lnTo>
                                  <a:pt x="50434" y="46720"/>
                                </a:lnTo>
                                <a:lnTo>
                                  <a:pt x="27619" y="46720"/>
                                </a:lnTo>
                                <a:lnTo>
                                  <a:pt x="27619" y="44940"/>
                                </a:lnTo>
                                <a:cubicBezTo>
                                  <a:pt x="30123" y="44940"/>
                                  <a:pt x="31838" y="44636"/>
                                  <a:pt x="32782" y="44046"/>
                                </a:cubicBezTo>
                                <a:cubicBezTo>
                                  <a:pt x="33708" y="43455"/>
                                  <a:pt x="34359" y="42561"/>
                                  <a:pt x="34717" y="41380"/>
                                </a:cubicBezTo>
                                <a:cubicBezTo>
                                  <a:pt x="34882" y="40799"/>
                                  <a:pt x="34965" y="39176"/>
                                  <a:pt x="34965" y="36474"/>
                                </a:cubicBezTo>
                                <a:lnTo>
                                  <a:pt x="34965" y="16941"/>
                                </a:lnTo>
                                <a:cubicBezTo>
                                  <a:pt x="34965" y="13243"/>
                                  <a:pt x="34423" y="10587"/>
                                  <a:pt x="33332" y="8983"/>
                                </a:cubicBezTo>
                                <a:cubicBezTo>
                                  <a:pt x="31893" y="6871"/>
                                  <a:pt x="29866" y="5801"/>
                                  <a:pt x="27280" y="5801"/>
                                </a:cubicBezTo>
                                <a:cubicBezTo>
                                  <a:pt x="25501" y="5801"/>
                                  <a:pt x="23750" y="6271"/>
                                  <a:pt x="22008" y="7239"/>
                                </a:cubicBezTo>
                                <a:cubicBezTo>
                                  <a:pt x="19284" y="8697"/>
                                  <a:pt x="17175" y="10338"/>
                                  <a:pt x="15699" y="12146"/>
                                </a:cubicBezTo>
                                <a:lnTo>
                                  <a:pt x="15699" y="36474"/>
                                </a:lnTo>
                                <a:cubicBezTo>
                                  <a:pt x="15699" y="39435"/>
                                  <a:pt x="15919" y="41380"/>
                                  <a:pt x="16322" y="42257"/>
                                </a:cubicBezTo>
                                <a:cubicBezTo>
                                  <a:pt x="16726" y="43151"/>
                                  <a:pt x="17349" y="43824"/>
                                  <a:pt x="18138" y="44267"/>
                                </a:cubicBezTo>
                                <a:cubicBezTo>
                                  <a:pt x="18945" y="44710"/>
                                  <a:pt x="20577" y="44940"/>
                                  <a:pt x="23044" y="44940"/>
                                </a:cubicBezTo>
                                <a:lnTo>
                                  <a:pt x="23044" y="46720"/>
                                </a:lnTo>
                                <a:lnTo>
                                  <a:pt x="734" y="46720"/>
                                </a:lnTo>
                                <a:lnTo>
                                  <a:pt x="734" y="44940"/>
                                </a:lnTo>
                                <a:cubicBezTo>
                                  <a:pt x="2806" y="44940"/>
                                  <a:pt x="4255" y="44710"/>
                                  <a:pt x="5071" y="44267"/>
                                </a:cubicBezTo>
                                <a:cubicBezTo>
                                  <a:pt x="5878" y="43824"/>
                                  <a:pt x="6520" y="43114"/>
                                  <a:pt x="6941" y="42137"/>
                                </a:cubicBezTo>
                                <a:cubicBezTo>
                                  <a:pt x="7364" y="41159"/>
                                  <a:pt x="7574" y="39278"/>
                                  <a:pt x="7574" y="36474"/>
                                </a:cubicBezTo>
                                <a:lnTo>
                                  <a:pt x="7574" y="19127"/>
                                </a:lnTo>
                                <a:cubicBezTo>
                                  <a:pt x="7574" y="14138"/>
                                  <a:pt x="7427" y="10928"/>
                                  <a:pt x="7143" y="9471"/>
                                </a:cubicBezTo>
                                <a:cubicBezTo>
                                  <a:pt x="6905" y="8374"/>
                                  <a:pt x="6538" y="7627"/>
                                  <a:pt x="6052" y="7221"/>
                                </a:cubicBezTo>
                                <a:cubicBezTo>
                                  <a:pt x="5566" y="6797"/>
                                  <a:pt x="4887" y="6594"/>
                                  <a:pt x="4035" y="6594"/>
                                </a:cubicBezTo>
                                <a:cubicBezTo>
                                  <a:pt x="3109" y="6594"/>
                                  <a:pt x="2017" y="6852"/>
                                  <a:pt x="734" y="7341"/>
                                </a:cubicBezTo>
                                <a:lnTo>
                                  <a:pt x="0" y="5552"/>
                                </a:lnTo>
                                <a:lnTo>
                                  <a:pt x="13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3" name="Shape 30643"/>
                        <wps:cNvSpPr/>
                        <wps:spPr>
                          <a:xfrm>
                            <a:off x="873981" y="1005727"/>
                            <a:ext cx="24231" cy="68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" h="68614">
                                <a:moveTo>
                                  <a:pt x="21622" y="0"/>
                                </a:moveTo>
                                <a:lnTo>
                                  <a:pt x="24231" y="743"/>
                                </a:lnTo>
                                <a:lnTo>
                                  <a:pt x="24231" y="4135"/>
                                </a:lnTo>
                                <a:lnTo>
                                  <a:pt x="20779" y="2389"/>
                                </a:lnTo>
                                <a:cubicBezTo>
                                  <a:pt x="18358" y="2389"/>
                                  <a:pt x="16304" y="3366"/>
                                  <a:pt x="14681" y="5312"/>
                                </a:cubicBezTo>
                                <a:cubicBezTo>
                                  <a:pt x="13030" y="7258"/>
                                  <a:pt x="12205" y="10246"/>
                                  <a:pt x="12205" y="14276"/>
                                </a:cubicBezTo>
                                <a:cubicBezTo>
                                  <a:pt x="12205" y="19496"/>
                                  <a:pt x="13333" y="23535"/>
                                  <a:pt x="15570" y="26413"/>
                                </a:cubicBezTo>
                                <a:cubicBezTo>
                                  <a:pt x="17267" y="28598"/>
                                  <a:pt x="19431" y="29677"/>
                                  <a:pt x="22053" y="29677"/>
                                </a:cubicBezTo>
                                <a:lnTo>
                                  <a:pt x="24231" y="28678"/>
                                </a:lnTo>
                                <a:lnTo>
                                  <a:pt x="24231" y="31148"/>
                                </a:lnTo>
                                <a:lnTo>
                                  <a:pt x="21467" y="32112"/>
                                </a:lnTo>
                                <a:cubicBezTo>
                                  <a:pt x="19229" y="32112"/>
                                  <a:pt x="16964" y="31771"/>
                                  <a:pt x="14626" y="31116"/>
                                </a:cubicBezTo>
                                <a:cubicBezTo>
                                  <a:pt x="13177" y="32361"/>
                                  <a:pt x="12205" y="33459"/>
                                  <a:pt x="11701" y="34408"/>
                                </a:cubicBezTo>
                                <a:cubicBezTo>
                                  <a:pt x="11178" y="35358"/>
                                  <a:pt x="10930" y="36151"/>
                                  <a:pt x="10930" y="36815"/>
                                </a:cubicBezTo>
                                <a:cubicBezTo>
                                  <a:pt x="10930" y="37369"/>
                                  <a:pt x="11196" y="37913"/>
                                  <a:pt x="11737" y="38448"/>
                                </a:cubicBezTo>
                                <a:cubicBezTo>
                                  <a:pt x="12288" y="38973"/>
                                  <a:pt x="13351" y="39352"/>
                                  <a:pt x="14910" y="39582"/>
                                </a:cubicBezTo>
                                <a:cubicBezTo>
                                  <a:pt x="15836" y="39720"/>
                                  <a:pt x="18138" y="39840"/>
                                  <a:pt x="21824" y="39942"/>
                                </a:cubicBezTo>
                                <a:lnTo>
                                  <a:pt x="24231" y="40068"/>
                                </a:lnTo>
                                <a:lnTo>
                                  <a:pt x="24231" y="47553"/>
                                </a:lnTo>
                                <a:lnTo>
                                  <a:pt x="11719" y="46720"/>
                                </a:lnTo>
                                <a:cubicBezTo>
                                  <a:pt x="10170" y="48408"/>
                                  <a:pt x="9014" y="49967"/>
                                  <a:pt x="8216" y="51424"/>
                                </a:cubicBezTo>
                                <a:cubicBezTo>
                                  <a:pt x="7427" y="52872"/>
                                  <a:pt x="7043" y="54209"/>
                                  <a:pt x="7043" y="55444"/>
                                </a:cubicBezTo>
                                <a:cubicBezTo>
                                  <a:pt x="7043" y="57012"/>
                                  <a:pt x="7987" y="58405"/>
                                  <a:pt x="9903" y="59604"/>
                                </a:cubicBezTo>
                                <a:cubicBezTo>
                                  <a:pt x="13177" y="61651"/>
                                  <a:pt x="17918" y="62666"/>
                                  <a:pt x="24126" y="62666"/>
                                </a:cubicBezTo>
                                <a:lnTo>
                                  <a:pt x="24231" y="62640"/>
                                </a:lnTo>
                                <a:lnTo>
                                  <a:pt x="24231" y="66996"/>
                                </a:lnTo>
                                <a:lnTo>
                                  <a:pt x="19752" y="68614"/>
                                </a:lnTo>
                                <a:cubicBezTo>
                                  <a:pt x="13415" y="68614"/>
                                  <a:pt x="8051" y="67175"/>
                                  <a:pt x="3686" y="64298"/>
                                </a:cubicBezTo>
                                <a:cubicBezTo>
                                  <a:pt x="1229" y="62647"/>
                                  <a:pt x="0" y="60941"/>
                                  <a:pt x="0" y="59143"/>
                                </a:cubicBezTo>
                                <a:cubicBezTo>
                                  <a:pt x="0" y="58350"/>
                                  <a:pt x="165" y="57575"/>
                                  <a:pt x="541" y="56782"/>
                                </a:cubicBezTo>
                                <a:cubicBezTo>
                                  <a:pt x="1091" y="55546"/>
                                  <a:pt x="2256" y="53849"/>
                                  <a:pt x="3989" y="51673"/>
                                </a:cubicBezTo>
                                <a:cubicBezTo>
                                  <a:pt x="4218" y="51368"/>
                                  <a:pt x="5887" y="49598"/>
                                  <a:pt x="9014" y="46333"/>
                                </a:cubicBezTo>
                                <a:cubicBezTo>
                                  <a:pt x="7299" y="45300"/>
                                  <a:pt x="6098" y="44387"/>
                                  <a:pt x="5401" y="43575"/>
                                </a:cubicBezTo>
                                <a:cubicBezTo>
                                  <a:pt x="4695" y="42764"/>
                                  <a:pt x="4337" y="41851"/>
                                  <a:pt x="4337" y="40818"/>
                                </a:cubicBezTo>
                                <a:cubicBezTo>
                                  <a:pt x="4337" y="39665"/>
                                  <a:pt x="4796" y="38319"/>
                                  <a:pt x="5731" y="36760"/>
                                </a:cubicBezTo>
                                <a:cubicBezTo>
                                  <a:pt x="6676" y="35211"/>
                                  <a:pt x="8822" y="33007"/>
                                  <a:pt x="12205" y="30166"/>
                                </a:cubicBezTo>
                                <a:cubicBezTo>
                                  <a:pt x="9445" y="28810"/>
                                  <a:pt x="7336" y="26938"/>
                                  <a:pt x="5850" y="24504"/>
                                </a:cubicBezTo>
                                <a:cubicBezTo>
                                  <a:pt x="4374" y="22069"/>
                                  <a:pt x="3650" y="19395"/>
                                  <a:pt x="3650" y="16453"/>
                                </a:cubicBezTo>
                                <a:cubicBezTo>
                                  <a:pt x="3650" y="11952"/>
                                  <a:pt x="5328" y="8106"/>
                                  <a:pt x="8693" y="4860"/>
                                </a:cubicBezTo>
                                <a:cubicBezTo>
                                  <a:pt x="12058" y="1623"/>
                                  <a:pt x="16359" y="0"/>
                                  <a:pt x="21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4" name="Shape 30644"/>
                        <wps:cNvSpPr/>
                        <wps:spPr>
                          <a:xfrm>
                            <a:off x="898213" y="1045796"/>
                            <a:ext cx="20774" cy="2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4" h="26928">
                                <a:moveTo>
                                  <a:pt x="0" y="0"/>
                                </a:moveTo>
                                <a:lnTo>
                                  <a:pt x="10733" y="565"/>
                                </a:lnTo>
                                <a:cubicBezTo>
                                  <a:pt x="13777" y="989"/>
                                  <a:pt x="16216" y="2124"/>
                                  <a:pt x="18050" y="3977"/>
                                </a:cubicBezTo>
                                <a:cubicBezTo>
                                  <a:pt x="19866" y="5822"/>
                                  <a:pt x="20774" y="8109"/>
                                  <a:pt x="20774" y="10811"/>
                                </a:cubicBezTo>
                                <a:cubicBezTo>
                                  <a:pt x="20774" y="14546"/>
                                  <a:pt x="19041" y="18050"/>
                                  <a:pt x="15565" y="21306"/>
                                </a:cubicBezTo>
                                <a:lnTo>
                                  <a:pt x="0" y="26928"/>
                                </a:lnTo>
                                <a:lnTo>
                                  <a:pt x="0" y="22572"/>
                                </a:lnTo>
                                <a:lnTo>
                                  <a:pt x="12971" y="19452"/>
                                </a:lnTo>
                                <a:cubicBezTo>
                                  <a:pt x="15785" y="17350"/>
                                  <a:pt x="17188" y="15118"/>
                                  <a:pt x="17188" y="12738"/>
                                </a:cubicBezTo>
                                <a:cubicBezTo>
                                  <a:pt x="17188" y="11032"/>
                                  <a:pt x="16354" y="9815"/>
                                  <a:pt x="14667" y="9086"/>
                                </a:cubicBezTo>
                                <a:cubicBezTo>
                                  <a:pt x="12971" y="8358"/>
                                  <a:pt x="9578" y="7915"/>
                                  <a:pt x="4534" y="7786"/>
                                </a:cubicBezTo>
                                <a:lnTo>
                                  <a:pt x="0" y="7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5" name="Shape 30645"/>
                        <wps:cNvSpPr/>
                        <wps:spPr>
                          <a:xfrm>
                            <a:off x="898213" y="1006470"/>
                            <a:ext cx="21379" cy="30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9" h="30406">
                                <a:moveTo>
                                  <a:pt x="0" y="0"/>
                                </a:moveTo>
                                <a:lnTo>
                                  <a:pt x="8569" y="2439"/>
                                </a:lnTo>
                                <a:lnTo>
                                  <a:pt x="18115" y="2439"/>
                                </a:lnTo>
                                <a:cubicBezTo>
                                  <a:pt x="19527" y="2439"/>
                                  <a:pt x="20352" y="2476"/>
                                  <a:pt x="20591" y="2559"/>
                                </a:cubicBezTo>
                                <a:cubicBezTo>
                                  <a:pt x="20811" y="2642"/>
                                  <a:pt x="20976" y="2780"/>
                                  <a:pt x="21077" y="2983"/>
                                </a:cubicBezTo>
                                <a:cubicBezTo>
                                  <a:pt x="21278" y="3288"/>
                                  <a:pt x="21379" y="3813"/>
                                  <a:pt x="21379" y="4569"/>
                                </a:cubicBezTo>
                                <a:cubicBezTo>
                                  <a:pt x="21379" y="5436"/>
                                  <a:pt x="21297" y="6027"/>
                                  <a:pt x="21122" y="6349"/>
                                </a:cubicBezTo>
                                <a:cubicBezTo>
                                  <a:pt x="21031" y="6515"/>
                                  <a:pt x="20856" y="6645"/>
                                  <a:pt x="20609" y="6755"/>
                                </a:cubicBezTo>
                                <a:cubicBezTo>
                                  <a:pt x="20370" y="6857"/>
                                  <a:pt x="19527" y="6884"/>
                                  <a:pt x="18115" y="6884"/>
                                </a:cubicBezTo>
                                <a:lnTo>
                                  <a:pt x="12264" y="6884"/>
                                </a:lnTo>
                                <a:cubicBezTo>
                                  <a:pt x="14098" y="9273"/>
                                  <a:pt x="15025" y="12316"/>
                                  <a:pt x="15025" y="16014"/>
                                </a:cubicBezTo>
                                <a:cubicBezTo>
                                  <a:pt x="15025" y="20238"/>
                                  <a:pt x="13410" y="23844"/>
                                  <a:pt x="10201" y="26850"/>
                                </a:cubicBezTo>
                                <a:lnTo>
                                  <a:pt x="0" y="30406"/>
                                </a:lnTo>
                                <a:lnTo>
                                  <a:pt x="0" y="27936"/>
                                </a:lnTo>
                                <a:lnTo>
                                  <a:pt x="3975" y="26113"/>
                                </a:lnTo>
                                <a:cubicBezTo>
                                  <a:pt x="5589" y="24231"/>
                                  <a:pt x="6396" y="21271"/>
                                  <a:pt x="6396" y="17250"/>
                                </a:cubicBezTo>
                                <a:cubicBezTo>
                                  <a:pt x="6396" y="11993"/>
                                  <a:pt x="5268" y="7880"/>
                                  <a:pt x="3003" y="4911"/>
                                </a:cubicBezTo>
                                <a:lnTo>
                                  <a:pt x="0" y="3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6" name="Shape 30646"/>
                        <wps:cNvSpPr/>
                        <wps:spPr>
                          <a:xfrm>
                            <a:off x="1183122" y="1049848"/>
                            <a:ext cx="30008" cy="6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08" h="67175">
                                <a:moveTo>
                                  <a:pt x="0" y="0"/>
                                </a:moveTo>
                                <a:lnTo>
                                  <a:pt x="24328" y="0"/>
                                </a:lnTo>
                                <a:lnTo>
                                  <a:pt x="30008" y="568"/>
                                </a:lnTo>
                                <a:lnTo>
                                  <a:pt x="30008" y="5017"/>
                                </a:lnTo>
                                <a:lnTo>
                                  <a:pt x="26730" y="3772"/>
                                </a:lnTo>
                                <a:cubicBezTo>
                                  <a:pt x="24832" y="3772"/>
                                  <a:pt x="22255" y="4095"/>
                                  <a:pt x="19000" y="4713"/>
                                </a:cubicBezTo>
                                <a:lnTo>
                                  <a:pt x="19000" y="32647"/>
                                </a:lnTo>
                                <a:cubicBezTo>
                                  <a:pt x="19633" y="32647"/>
                                  <a:pt x="20174" y="32647"/>
                                  <a:pt x="20623" y="32665"/>
                                </a:cubicBezTo>
                                <a:cubicBezTo>
                                  <a:pt x="21081" y="32684"/>
                                  <a:pt x="21467" y="32702"/>
                                  <a:pt x="21751" y="32702"/>
                                </a:cubicBezTo>
                                <a:lnTo>
                                  <a:pt x="30008" y="30318"/>
                                </a:lnTo>
                                <a:lnTo>
                                  <a:pt x="30008" y="41365"/>
                                </a:lnTo>
                                <a:lnTo>
                                  <a:pt x="25987" y="35783"/>
                                </a:lnTo>
                                <a:cubicBezTo>
                                  <a:pt x="24328" y="35829"/>
                                  <a:pt x="22961" y="35866"/>
                                  <a:pt x="21906" y="35866"/>
                                </a:cubicBezTo>
                                <a:cubicBezTo>
                                  <a:pt x="21485" y="35866"/>
                                  <a:pt x="21026" y="35866"/>
                                  <a:pt x="20522" y="35847"/>
                                </a:cubicBezTo>
                                <a:cubicBezTo>
                                  <a:pt x="20036" y="35829"/>
                                  <a:pt x="19532" y="35810"/>
                                  <a:pt x="19000" y="35783"/>
                                </a:cubicBezTo>
                                <a:lnTo>
                                  <a:pt x="19000" y="55288"/>
                                </a:lnTo>
                                <a:cubicBezTo>
                                  <a:pt x="19000" y="59512"/>
                                  <a:pt x="19467" y="62140"/>
                                  <a:pt x="20375" y="63164"/>
                                </a:cubicBezTo>
                                <a:cubicBezTo>
                                  <a:pt x="21632" y="64621"/>
                                  <a:pt x="23502" y="65349"/>
                                  <a:pt x="25987" y="65349"/>
                                </a:cubicBezTo>
                                <a:lnTo>
                                  <a:pt x="28610" y="65349"/>
                                </a:lnTo>
                                <a:lnTo>
                                  <a:pt x="28610" y="67175"/>
                                </a:lnTo>
                                <a:lnTo>
                                  <a:pt x="0" y="67175"/>
                                </a:lnTo>
                                <a:lnTo>
                                  <a:pt x="0" y="65349"/>
                                </a:lnTo>
                                <a:lnTo>
                                  <a:pt x="2503" y="65349"/>
                                </a:lnTo>
                                <a:cubicBezTo>
                                  <a:pt x="5328" y="65349"/>
                                  <a:pt x="7345" y="64418"/>
                                  <a:pt x="8555" y="62574"/>
                                </a:cubicBezTo>
                                <a:cubicBezTo>
                                  <a:pt x="9243" y="61541"/>
                                  <a:pt x="9592" y="59115"/>
                                  <a:pt x="9592" y="55288"/>
                                </a:cubicBezTo>
                                <a:lnTo>
                                  <a:pt x="9592" y="11888"/>
                                </a:lnTo>
                                <a:cubicBezTo>
                                  <a:pt x="9592" y="7664"/>
                                  <a:pt x="9124" y="5036"/>
                                  <a:pt x="8216" y="4021"/>
                                </a:cubicBezTo>
                                <a:cubicBezTo>
                                  <a:pt x="6941" y="2573"/>
                                  <a:pt x="5025" y="1844"/>
                                  <a:pt x="2503" y="1844"/>
                                </a:cubicBezTo>
                                <a:lnTo>
                                  <a:pt x="0" y="1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7" name="Shape 30647"/>
                        <wps:cNvSpPr/>
                        <wps:spPr>
                          <a:xfrm>
                            <a:off x="1213130" y="1050416"/>
                            <a:ext cx="36427" cy="6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7" h="66607">
                                <a:moveTo>
                                  <a:pt x="0" y="0"/>
                                </a:moveTo>
                                <a:lnTo>
                                  <a:pt x="9999" y="1000"/>
                                </a:lnTo>
                                <a:cubicBezTo>
                                  <a:pt x="13365" y="2033"/>
                                  <a:pt x="16216" y="3951"/>
                                  <a:pt x="18573" y="6736"/>
                                </a:cubicBezTo>
                                <a:cubicBezTo>
                                  <a:pt x="20912" y="9549"/>
                                  <a:pt x="22085" y="12860"/>
                                  <a:pt x="22085" y="16733"/>
                                </a:cubicBezTo>
                                <a:cubicBezTo>
                                  <a:pt x="22085" y="20856"/>
                                  <a:pt x="20765" y="24443"/>
                                  <a:pt x="18069" y="27486"/>
                                </a:cubicBezTo>
                                <a:cubicBezTo>
                                  <a:pt x="15401" y="30511"/>
                                  <a:pt x="11265" y="32660"/>
                                  <a:pt x="5644" y="33905"/>
                                </a:cubicBezTo>
                                <a:lnTo>
                                  <a:pt x="19435" y="53180"/>
                                </a:lnTo>
                                <a:cubicBezTo>
                                  <a:pt x="22571" y="57616"/>
                                  <a:pt x="25304" y="60558"/>
                                  <a:pt x="27551" y="62006"/>
                                </a:cubicBezTo>
                                <a:cubicBezTo>
                                  <a:pt x="29825" y="63444"/>
                                  <a:pt x="32777" y="64376"/>
                                  <a:pt x="36427" y="64781"/>
                                </a:cubicBezTo>
                                <a:lnTo>
                                  <a:pt x="36427" y="66607"/>
                                </a:lnTo>
                                <a:lnTo>
                                  <a:pt x="18592" y="66607"/>
                                </a:lnTo>
                                <a:lnTo>
                                  <a:pt x="0" y="40797"/>
                                </a:lnTo>
                                <a:lnTo>
                                  <a:pt x="0" y="29750"/>
                                </a:lnTo>
                                <a:lnTo>
                                  <a:pt x="6148" y="27975"/>
                                </a:lnTo>
                                <a:cubicBezTo>
                                  <a:pt x="9394" y="25199"/>
                                  <a:pt x="11008" y="21667"/>
                                  <a:pt x="11008" y="17369"/>
                                </a:cubicBezTo>
                                <a:cubicBezTo>
                                  <a:pt x="11008" y="13183"/>
                                  <a:pt x="9697" y="9761"/>
                                  <a:pt x="7093" y="7142"/>
                                </a:cubicBezTo>
                                <a:lnTo>
                                  <a:pt x="0" y="4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8" name="Shape 30648"/>
                        <wps:cNvSpPr/>
                        <wps:spPr>
                          <a:xfrm>
                            <a:off x="1174204" y="469143"/>
                            <a:ext cx="39953" cy="70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53" h="70339">
                                <a:moveTo>
                                  <a:pt x="27592" y="0"/>
                                </a:moveTo>
                                <a:cubicBezTo>
                                  <a:pt x="31040" y="0"/>
                                  <a:pt x="34212" y="1116"/>
                                  <a:pt x="37110" y="3366"/>
                                </a:cubicBezTo>
                                <a:cubicBezTo>
                                  <a:pt x="39008" y="4860"/>
                                  <a:pt x="39953" y="6529"/>
                                  <a:pt x="39953" y="8374"/>
                                </a:cubicBezTo>
                                <a:cubicBezTo>
                                  <a:pt x="39953" y="9370"/>
                                  <a:pt x="39531" y="10301"/>
                                  <a:pt x="38669" y="11159"/>
                                </a:cubicBezTo>
                                <a:cubicBezTo>
                                  <a:pt x="37816" y="12035"/>
                                  <a:pt x="36908" y="12478"/>
                                  <a:pt x="35918" y="12478"/>
                                </a:cubicBezTo>
                                <a:cubicBezTo>
                                  <a:pt x="35157" y="12478"/>
                                  <a:pt x="34368" y="12210"/>
                                  <a:pt x="33525" y="11666"/>
                                </a:cubicBezTo>
                                <a:cubicBezTo>
                                  <a:pt x="32681" y="11131"/>
                                  <a:pt x="31663" y="9942"/>
                                  <a:pt x="30453" y="8153"/>
                                </a:cubicBezTo>
                                <a:cubicBezTo>
                                  <a:pt x="29242" y="6345"/>
                                  <a:pt x="28115" y="5146"/>
                                  <a:pt x="27106" y="4501"/>
                                </a:cubicBezTo>
                                <a:cubicBezTo>
                                  <a:pt x="26079" y="3873"/>
                                  <a:pt x="24951" y="3569"/>
                                  <a:pt x="23704" y="3569"/>
                                </a:cubicBezTo>
                                <a:cubicBezTo>
                                  <a:pt x="22191" y="3569"/>
                                  <a:pt x="20916" y="3975"/>
                                  <a:pt x="19862" y="4786"/>
                                </a:cubicBezTo>
                                <a:cubicBezTo>
                                  <a:pt x="18816" y="5580"/>
                                  <a:pt x="18055" y="6852"/>
                                  <a:pt x="17587" y="8540"/>
                                </a:cubicBezTo>
                                <a:cubicBezTo>
                                  <a:pt x="17138" y="10246"/>
                                  <a:pt x="16900" y="14627"/>
                                  <a:pt x="16900" y="21700"/>
                                </a:cubicBezTo>
                                <a:lnTo>
                                  <a:pt x="16900" y="24956"/>
                                </a:lnTo>
                                <a:lnTo>
                                  <a:pt x="28536" y="24956"/>
                                </a:lnTo>
                                <a:lnTo>
                                  <a:pt x="28536" y="28525"/>
                                </a:lnTo>
                                <a:lnTo>
                                  <a:pt x="16900" y="28525"/>
                                </a:lnTo>
                                <a:lnTo>
                                  <a:pt x="16900" y="58350"/>
                                </a:lnTo>
                                <a:cubicBezTo>
                                  <a:pt x="16900" y="62573"/>
                                  <a:pt x="17368" y="65248"/>
                                  <a:pt x="18275" y="66382"/>
                                </a:cubicBezTo>
                                <a:cubicBezTo>
                                  <a:pt x="19504" y="67839"/>
                                  <a:pt x="21118" y="68568"/>
                                  <a:pt x="23154" y="68568"/>
                                </a:cubicBezTo>
                                <a:lnTo>
                                  <a:pt x="27253" y="68568"/>
                                </a:lnTo>
                                <a:lnTo>
                                  <a:pt x="27253" y="70339"/>
                                </a:lnTo>
                                <a:lnTo>
                                  <a:pt x="302" y="70339"/>
                                </a:lnTo>
                                <a:lnTo>
                                  <a:pt x="302" y="68568"/>
                                </a:lnTo>
                                <a:lnTo>
                                  <a:pt x="2329" y="68568"/>
                                </a:lnTo>
                                <a:cubicBezTo>
                                  <a:pt x="3631" y="68568"/>
                                  <a:pt x="4850" y="68227"/>
                                  <a:pt x="5924" y="67563"/>
                                </a:cubicBezTo>
                                <a:cubicBezTo>
                                  <a:pt x="6996" y="66908"/>
                                  <a:pt x="7757" y="66013"/>
                                  <a:pt x="8161" y="64897"/>
                                </a:cubicBezTo>
                                <a:cubicBezTo>
                                  <a:pt x="8583" y="63763"/>
                                  <a:pt x="8775" y="61577"/>
                                  <a:pt x="8775" y="58350"/>
                                </a:cubicBezTo>
                                <a:lnTo>
                                  <a:pt x="8775" y="28525"/>
                                </a:lnTo>
                                <a:lnTo>
                                  <a:pt x="0" y="28525"/>
                                </a:lnTo>
                                <a:lnTo>
                                  <a:pt x="0" y="24956"/>
                                </a:lnTo>
                                <a:lnTo>
                                  <a:pt x="8775" y="24956"/>
                                </a:lnTo>
                                <a:lnTo>
                                  <a:pt x="8775" y="21995"/>
                                </a:lnTo>
                                <a:cubicBezTo>
                                  <a:pt x="8775" y="17467"/>
                                  <a:pt x="9500" y="13631"/>
                                  <a:pt x="10949" y="10504"/>
                                </a:cubicBezTo>
                                <a:cubicBezTo>
                                  <a:pt x="12397" y="7359"/>
                                  <a:pt x="14598" y="4823"/>
                                  <a:pt x="17569" y="2896"/>
                                </a:cubicBezTo>
                                <a:cubicBezTo>
                                  <a:pt x="20549" y="968"/>
                                  <a:pt x="23878" y="0"/>
                                  <a:pt x="27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9" name="Shape 30649"/>
                        <wps:cNvSpPr/>
                        <wps:spPr>
                          <a:xfrm>
                            <a:off x="841022" y="665628"/>
                            <a:ext cx="19679" cy="48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9" h="48104">
                                <a:moveTo>
                                  <a:pt x="17432" y="0"/>
                                </a:moveTo>
                                <a:lnTo>
                                  <a:pt x="19679" y="976"/>
                                </a:lnTo>
                                <a:lnTo>
                                  <a:pt x="19679" y="4811"/>
                                </a:lnTo>
                                <a:lnTo>
                                  <a:pt x="18174" y="3827"/>
                                </a:lnTo>
                                <a:cubicBezTo>
                                  <a:pt x="12178" y="3827"/>
                                  <a:pt x="9161" y="10892"/>
                                  <a:pt x="9161" y="25020"/>
                                </a:cubicBezTo>
                                <a:cubicBezTo>
                                  <a:pt x="9161" y="38429"/>
                                  <a:pt x="12040" y="45125"/>
                                  <a:pt x="17790" y="45125"/>
                                </a:cubicBezTo>
                                <a:lnTo>
                                  <a:pt x="19679" y="43839"/>
                                </a:lnTo>
                                <a:lnTo>
                                  <a:pt x="19679" y="47454"/>
                                </a:lnTo>
                                <a:lnTo>
                                  <a:pt x="17285" y="48104"/>
                                </a:lnTo>
                                <a:cubicBezTo>
                                  <a:pt x="12004" y="48104"/>
                                  <a:pt x="7804" y="46029"/>
                                  <a:pt x="4677" y="41879"/>
                                </a:cubicBezTo>
                                <a:cubicBezTo>
                                  <a:pt x="1568" y="37738"/>
                                  <a:pt x="0" y="31808"/>
                                  <a:pt x="0" y="24080"/>
                                </a:cubicBezTo>
                                <a:cubicBezTo>
                                  <a:pt x="0" y="16489"/>
                                  <a:pt x="1696" y="10569"/>
                                  <a:pt x="5126" y="6345"/>
                                </a:cubicBezTo>
                                <a:cubicBezTo>
                                  <a:pt x="8546" y="2112"/>
                                  <a:pt x="12645" y="0"/>
                                  <a:pt x="1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0" name="Shape 30650"/>
                        <wps:cNvSpPr/>
                        <wps:spPr>
                          <a:xfrm>
                            <a:off x="860701" y="666603"/>
                            <a:ext cx="28206" cy="4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06" h="47128">
                                <a:moveTo>
                                  <a:pt x="0" y="0"/>
                                </a:moveTo>
                                <a:lnTo>
                                  <a:pt x="6079" y="2640"/>
                                </a:lnTo>
                                <a:cubicBezTo>
                                  <a:pt x="8244" y="5065"/>
                                  <a:pt x="10160" y="8985"/>
                                  <a:pt x="11847" y="14426"/>
                                </a:cubicBezTo>
                                <a:lnTo>
                                  <a:pt x="14855" y="362"/>
                                </a:lnTo>
                                <a:lnTo>
                                  <a:pt x="23227" y="362"/>
                                </a:lnTo>
                                <a:lnTo>
                                  <a:pt x="18147" y="23307"/>
                                </a:lnTo>
                                <a:cubicBezTo>
                                  <a:pt x="17157" y="27669"/>
                                  <a:pt x="16487" y="30334"/>
                                  <a:pt x="16130" y="31321"/>
                                </a:cubicBezTo>
                                <a:cubicBezTo>
                                  <a:pt x="17441" y="37408"/>
                                  <a:pt x="19348" y="40451"/>
                                  <a:pt x="21851" y="40451"/>
                                </a:cubicBezTo>
                                <a:cubicBezTo>
                                  <a:pt x="24786" y="40451"/>
                                  <a:pt x="26317" y="38385"/>
                                  <a:pt x="26418" y="34291"/>
                                </a:cubicBezTo>
                                <a:lnTo>
                                  <a:pt x="28206" y="34291"/>
                                </a:lnTo>
                                <a:cubicBezTo>
                                  <a:pt x="28105" y="38136"/>
                                  <a:pt x="27399" y="41226"/>
                                  <a:pt x="26106" y="43596"/>
                                </a:cubicBezTo>
                                <a:cubicBezTo>
                                  <a:pt x="24804" y="45948"/>
                                  <a:pt x="23108" y="47128"/>
                                  <a:pt x="21008" y="47128"/>
                                </a:cubicBezTo>
                                <a:cubicBezTo>
                                  <a:pt x="19257" y="47128"/>
                                  <a:pt x="17964" y="46418"/>
                                  <a:pt x="17111" y="44998"/>
                                </a:cubicBezTo>
                                <a:cubicBezTo>
                                  <a:pt x="16267" y="43578"/>
                                  <a:pt x="15341" y="40673"/>
                                  <a:pt x="14351" y="36273"/>
                                </a:cubicBezTo>
                                <a:cubicBezTo>
                                  <a:pt x="12645" y="39893"/>
                                  <a:pt x="10396" y="42607"/>
                                  <a:pt x="7605" y="44416"/>
                                </a:cubicBezTo>
                                <a:lnTo>
                                  <a:pt x="0" y="46479"/>
                                </a:lnTo>
                                <a:lnTo>
                                  <a:pt x="0" y="42863"/>
                                </a:lnTo>
                                <a:lnTo>
                                  <a:pt x="4612" y="39723"/>
                                </a:lnTo>
                                <a:cubicBezTo>
                                  <a:pt x="6460" y="36769"/>
                                  <a:pt x="7987" y="32335"/>
                                  <a:pt x="9188" y="26415"/>
                                </a:cubicBezTo>
                                <a:lnTo>
                                  <a:pt x="10518" y="19784"/>
                                </a:lnTo>
                                <a:cubicBezTo>
                                  <a:pt x="8968" y="14463"/>
                                  <a:pt x="7235" y="10322"/>
                                  <a:pt x="5336" y="7325"/>
                                </a:cubicBezTo>
                                <a:lnTo>
                                  <a:pt x="0" y="3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1" name="Shape 30651"/>
                        <wps:cNvSpPr/>
                        <wps:spPr>
                          <a:xfrm>
                            <a:off x="1140587" y="226003"/>
                            <a:ext cx="19678" cy="48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8" h="48104">
                                <a:moveTo>
                                  <a:pt x="17432" y="0"/>
                                </a:moveTo>
                                <a:lnTo>
                                  <a:pt x="19678" y="975"/>
                                </a:lnTo>
                                <a:lnTo>
                                  <a:pt x="19678" y="4811"/>
                                </a:lnTo>
                                <a:lnTo>
                                  <a:pt x="18174" y="3827"/>
                                </a:lnTo>
                                <a:cubicBezTo>
                                  <a:pt x="12178" y="3827"/>
                                  <a:pt x="9161" y="10892"/>
                                  <a:pt x="9161" y="25020"/>
                                </a:cubicBezTo>
                                <a:cubicBezTo>
                                  <a:pt x="9161" y="38429"/>
                                  <a:pt x="12040" y="45125"/>
                                  <a:pt x="17790" y="45125"/>
                                </a:cubicBezTo>
                                <a:lnTo>
                                  <a:pt x="19678" y="43839"/>
                                </a:lnTo>
                                <a:lnTo>
                                  <a:pt x="19678" y="47454"/>
                                </a:lnTo>
                                <a:lnTo>
                                  <a:pt x="17285" y="48104"/>
                                </a:lnTo>
                                <a:cubicBezTo>
                                  <a:pt x="12004" y="48104"/>
                                  <a:pt x="7804" y="46029"/>
                                  <a:pt x="4677" y="41879"/>
                                </a:cubicBezTo>
                                <a:cubicBezTo>
                                  <a:pt x="1568" y="37738"/>
                                  <a:pt x="0" y="31808"/>
                                  <a:pt x="0" y="24080"/>
                                </a:cubicBezTo>
                                <a:cubicBezTo>
                                  <a:pt x="0" y="16489"/>
                                  <a:pt x="1696" y="10569"/>
                                  <a:pt x="5126" y="6345"/>
                                </a:cubicBezTo>
                                <a:cubicBezTo>
                                  <a:pt x="8546" y="2112"/>
                                  <a:pt x="12645" y="0"/>
                                  <a:pt x="1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2" name="Shape 30652"/>
                        <wps:cNvSpPr/>
                        <wps:spPr>
                          <a:xfrm>
                            <a:off x="1160266" y="226979"/>
                            <a:ext cx="28206" cy="4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06" h="47128">
                                <a:moveTo>
                                  <a:pt x="0" y="0"/>
                                </a:moveTo>
                                <a:lnTo>
                                  <a:pt x="6080" y="2640"/>
                                </a:lnTo>
                                <a:cubicBezTo>
                                  <a:pt x="8244" y="5065"/>
                                  <a:pt x="10160" y="8985"/>
                                  <a:pt x="11848" y="14426"/>
                                </a:cubicBezTo>
                                <a:lnTo>
                                  <a:pt x="14855" y="362"/>
                                </a:lnTo>
                                <a:lnTo>
                                  <a:pt x="23227" y="362"/>
                                </a:lnTo>
                                <a:lnTo>
                                  <a:pt x="18147" y="23307"/>
                                </a:lnTo>
                                <a:cubicBezTo>
                                  <a:pt x="17157" y="27669"/>
                                  <a:pt x="16487" y="30335"/>
                                  <a:pt x="16130" y="31321"/>
                                </a:cubicBezTo>
                                <a:cubicBezTo>
                                  <a:pt x="17441" y="37408"/>
                                  <a:pt x="19348" y="40451"/>
                                  <a:pt x="21843" y="40451"/>
                                </a:cubicBezTo>
                                <a:cubicBezTo>
                                  <a:pt x="24786" y="40451"/>
                                  <a:pt x="26317" y="38386"/>
                                  <a:pt x="26419" y="34291"/>
                                </a:cubicBezTo>
                                <a:lnTo>
                                  <a:pt x="28206" y="34291"/>
                                </a:lnTo>
                                <a:cubicBezTo>
                                  <a:pt x="28106" y="38137"/>
                                  <a:pt x="27399" y="41226"/>
                                  <a:pt x="26107" y="43596"/>
                                </a:cubicBezTo>
                                <a:cubicBezTo>
                                  <a:pt x="24805" y="45948"/>
                                  <a:pt x="23108" y="47128"/>
                                  <a:pt x="21008" y="47128"/>
                                </a:cubicBezTo>
                                <a:cubicBezTo>
                                  <a:pt x="19257" y="47128"/>
                                  <a:pt x="17964" y="46418"/>
                                  <a:pt x="17111" y="44998"/>
                                </a:cubicBezTo>
                                <a:cubicBezTo>
                                  <a:pt x="16268" y="43578"/>
                                  <a:pt x="15341" y="40673"/>
                                  <a:pt x="14351" y="36274"/>
                                </a:cubicBezTo>
                                <a:cubicBezTo>
                                  <a:pt x="12645" y="39893"/>
                                  <a:pt x="10396" y="42607"/>
                                  <a:pt x="7605" y="44416"/>
                                </a:cubicBezTo>
                                <a:lnTo>
                                  <a:pt x="0" y="46479"/>
                                </a:lnTo>
                                <a:lnTo>
                                  <a:pt x="0" y="42863"/>
                                </a:lnTo>
                                <a:lnTo>
                                  <a:pt x="4613" y="39723"/>
                                </a:lnTo>
                                <a:cubicBezTo>
                                  <a:pt x="6460" y="36769"/>
                                  <a:pt x="7987" y="32336"/>
                                  <a:pt x="9188" y="26415"/>
                                </a:cubicBezTo>
                                <a:lnTo>
                                  <a:pt x="10518" y="19784"/>
                                </a:lnTo>
                                <a:cubicBezTo>
                                  <a:pt x="8968" y="14463"/>
                                  <a:pt x="7235" y="10322"/>
                                  <a:pt x="5337" y="7325"/>
                                </a:cubicBezTo>
                                <a:lnTo>
                                  <a:pt x="0" y="3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4" name="Shape 30654"/>
                        <wps:cNvSpPr/>
                        <wps:spPr>
                          <a:xfrm>
                            <a:off x="847599" y="1297783"/>
                            <a:ext cx="48239" cy="84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9" h="84032">
                                <a:moveTo>
                                  <a:pt x="0" y="84032"/>
                                </a:moveTo>
                                <a:lnTo>
                                  <a:pt x="4823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5" name="Shape 30655"/>
                        <wps:cNvSpPr/>
                        <wps:spPr>
                          <a:xfrm>
                            <a:off x="826808" y="1297456"/>
                            <a:ext cx="46347" cy="80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47" h="80734">
                                <a:moveTo>
                                  <a:pt x="0" y="80734"/>
                                </a:moveTo>
                                <a:lnTo>
                                  <a:pt x="4634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6" name="Shape 30656"/>
                        <wps:cNvSpPr/>
                        <wps:spPr>
                          <a:xfrm>
                            <a:off x="869073" y="1296643"/>
                            <a:ext cx="50288" cy="8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8" h="87600">
                                <a:moveTo>
                                  <a:pt x="0" y="87600"/>
                                </a:moveTo>
                                <a:lnTo>
                                  <a:pt x="5028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7" name="Shape 30657"/>
                        <wps:cNvSpPr/>
                        <wps:spPr>
                          <a:xfrm>
                            <a:off x="892403" y="1294087"/>
                            <a:ext cx="51298" cy="8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98" h="89360">
                                <a:moveTo>
                                  <a:pt x="0" y="89360"/>
                                </a:moveTo>
                                <a:lnTo>
                                  <a:pt x="5129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8" name="Shape 30658"/>
                        <wps:cNvSpPr/>
                        <wps:spPr>
                          <a:xfrm>
                            <a:off x="808753" y="1294086"/>
                            <a:ext cx="43469" cy="7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69" h="75722">
                                <a:moveTo>
                                  <a:pt x="0" y="75722"/>
                                </a:moveTo>
                                <a:lnTo>
                                  <a:pt x="4346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9" name="Shape 30659"/>
                        <wps:cNvSpPr/>
                        <wps:spPr>
                          <a:xfrm>
                            <a:off x="916225" y="1291062"/>
                            <a:ext cx="52086" cy="90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86" h="90733">
                                <a:moveTo>
                                  <a:pt x="0" y="90733"/>
                                </a:moveTo>
                                <a:lnTo>
                                  <a:pt x="52086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0" name="Shape 30660"/>
                        <wps:cNvSpPr/>
                        <wps:spPr>
                          <a:xfrm>
                            <a:off x="940559" y="1287382"/>
                            <a:ext cx="52733" cy="9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3" h="91859">
                                <a:moveTo>
                                  <a:pt x="0" y="91859"/>
                                </a:moveTo>
                                <a:lnTo>
                                  <a:pt x="5273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1" name="Shape 30661"/>
                        <wps:cNvSpPr/>
                        <wps:spPr>
                          <a:xfrm>
                            <a:off x="790699" y="1286948"/>
                            <a:ext cx="42746" cy="7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6" h="74463">
                                <a:moveTo>
                                  <a:pt x="0" y="74463"/>
                                </a:moveTo>
                                <a:lnTo>
                                  <a:pt x="42746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2" name="Shape 30662"/>
                        <wps:cNvSpPr/>
                        <wps:spPr>
                          <a:xfrm>
                            <a:off x="965202" y="1282267"/>
                            <a:ext cx="53897" cy="9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97" h="93888">
                                <a:moveTo>
                                  <a:pt x="0" y="93888"/>
                                </a:moveTo>
                                <a:lnTo>
                                  <a:pt x="5389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3" name="Shape 30663"/>
                        <wps:cNvSpPr/>
                        <wps:spPr>
                          <a:xfrm>
                            <a:off x="772716" y="1278561"/>
                            <a:ext cx="42671" cy="7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1" h="74332">
                                <a:moveTo>
                                  <a:pt x="0" y="74332"/>
                                </a:moveTo>
                                <a:lnTo>
                                  <a:pt x="4267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4" name="Shape 30664"/>
                        <wps:cNvSpPr/>
                        <wps:spPr>
                          <a:xfrm>
                            <a:off x="990184" y="1275972"/>
                            <a:ext cx="55397" cy="9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97" h="96500">
                                <a:moveTo>
                                  <a:pt x="0" y="96500"/>
                                </a:moveTo>
                                <a:lnTo>
                                  <a:pt x="5539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5" name="Shape 30665"/>
                        <wps:cNvSpPr/>
                        <wps:spPr>
                          <a:xfrm>
                            <a:off x="680986" y="1271645"/>
                            <a:ext cx="46891" cy="81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91" h="81683">
                                <a:moveTo>
                                  <a:pt x="0" y="81683"/>
                                </a:moveTo>
                                <a:lnTo>
                                  <a:pt x="4689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6" name="Shape 30666"/>
                        <wps:cNvSpPr/>
                        <wps:spPr>
                          <a:xfrm>
                            <a:off x="752025" y="1270196"/>
                            <a:ext cx="45297" cy="78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7" h="78907">
                                <a:moveTo>
                                  <a:pt x="0" y="78907"/>
                                </a:moveTo>
                                <a:lnTo>
                                  <a:pt x="4529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7" name="Shape 30667"/>
                        <wps:cNvSpPr/>
                        <wps:spPr>
                          <a:xfrm>
                            <a:off x="659779" y="1269544"/>
                            <a:ext cx="46432" cy="8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2" h="80883">
                                <a:moveTo>
                                  <a:pt x="0" y="80883"/>
                                </a:moveTo>
                                <a:lnTo>
                                  <a:pt x="46432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8" name="Shape 30668"/>
                        <wps:cNvSpPr/>
                        <wps:spPr>
                          <a:xfrm>
                            <a:off x="704055" y="1269220"/>
                            <a:ext cx="48081" cy="8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81" h="83755">
                                <a:moveTo>
                                  <a:pt x="0" y="83755"/>
                                </a:moveTo>
                                <a:lnTo>
                                  <a:pt x="4808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9" name="Shape 30669"/>
                        <wps:cNvSpPr/>
                        <wps:spPr>
                          <a:xfrm>
                            <a:off x="728160" y="1267505"/>
                            <a:ext cx="47832" cy="8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32" h="83323">
                                <a:moveTo>
                                  <a:pt x="0" y="83323"/>
                                </a:moveTo>
                                <a:lnTo>
                                  <a:pt x="47832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0" name="Shape 30670"/>
                        <wps:cNvSpPr/>
                        <wps:spPr>
                          <a:xfrm>
                            <a:off x="1015701" y="1265754"/>
                            <a:ext cx="58617" cy="10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7" h="102110">
                                <a:moveTo>
                                  <a:pt x="0" y="102110"/>
                                </a:moveTo>
                                <a:lnTo>
                                  <a:pt x="5861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1" name="Shape 30671"/>
                        <wps:cNvSpPr/>
                        <wps:spPr>
                          <a:xfrm>
                            <a:off x="642481" y="1262781"/>
                            <a:ext cx="44745" cy="77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5" h="77945">
                                <a:moveTo>
                                  <a:pt x="0" y="77945"/>
                                </a:moveTo>
                                <a:lnTo>
                                  <a:pt x="4474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2" name="Shape 30672"/>
                        <wps:cNvSpPr/>
                        <wps:spPr>
                          <a:xfrm>
                            <a:off x="1042192" y="1249013"/>
                            <a:ext cx="64611" cy="112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1" h="112551">
                                <a:moveTo>
                                  <a:pt x="0" y="112551"/>
                                </a:moveTo>
                                <a:lnTo>
                                  <a:pt x="6461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3" name="Shape 30673"/>
                        <wps:cNvSpPr/>
                        <wps:spPr>
                          <a:xfrm>
                            <a:off x="629314" y="1247269"/>
                            <a:ext cx="43942" cy="76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76545">
                                <a:moveTo>
                                  <a:pt x="0" y="76545"/>
                                </a:moveTo>
                                <a:lnTo>
                                  <a:pt x="43942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4" name="Shape 30674"/>
                        <wps:cNvSpPr/>
                        <wps:spPr>
                          <a:xfrm>
                            <a:off x="1069961" y="1235521"/>
                            <a:ext cx="67456" cy="11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56" h="117505">
                                <a:moveTo>
                                  <a:pt x="0" y="117505"/>
                                </a:moveTo>
                                <a:lnTo>
                                  <a:pt x="67456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5" name="Shape 30675"/>
                        <wps:cNvSpPr/>
                        <wps:spPr>
                          <a:xfrm>
                            <a:off x="1099508" y="1230455"/>
                            <a:ext cx="63688" cy="110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8" h="110944">
                                <a:moveTo>
                                  <a:pt x="0" y="110944"/>
                                </a:moveTo>
                                <a:lnTo>
                                  <a:pt x="6368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6" name="Shape 30676"/>
                        <wps:cNvSpPr/>
                        <wps:spPr>
                          <a:xfrm>
                            <a:off x="618237" y="1226725"/>
                            <a:ext cx="43940" cy="76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0" h="76542">
                                <a:moveTo>
                                  <a:pt x="0" y="76542"/>
                                </a:moveTo>
                                <a:lnTo>
                                  <a:pt x="43940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7" name="Shape 30677"/>
                        <wps:cNvSpPr/>
                        <wps:spPr>
                          <a:xfrm>
                            <a:off x="1132649" y="1224087"/>
                            <a:ext cx="57078" cy="9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8" h="99428">
                                <a:moveTo>
                                  <a:pt x="0" y="99428"/>
                                </a:moveTo>
                                <a:lnTo>
                                  <a:pt x="5707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8" name="Shape 30678"/>
                        <wps:cNvSpPr/>
                        <wps:spPr>
                          <a:xfrm>
                            <a:off x="1162042" y="1208314"/>
                            <a:ext cx="59608" cy="1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8" h="103835">
                                <a:moveTo>
                                  <a:pt x="0" y="103835"/>
                                </a:moveTo>
                                <a:lnTo>
                                  <a:pt x="5960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9" name="Shape 30679"/>
                        <wps:cNvSpPr/>
                        <wps:spPr>
                          <a:xfrm>
                            <a:off x="607134" y="1206236"/>
                            <a:ext cx="43937" cy="76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37" h="76538">
                                <a:moveTo>
                                  <a:pt x="0" y="76538"/>
                                </a:moveTo>
                                <a:lnTo>
                                  <a:pt x="4393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0" name="Shape 30680"/>
                        <wps:cNvSpPr/>
                        <wps:spPr>
                          <a:xfrm>
                            <a:off x="596021" y="1186002"/>
                            <a:ext cx="43794" cy="76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94" h="76287">
                                <a:moveTo>
                                  <a:pt x="0" y="76287"/>
                                </a:moveTo>
                                <a:lnTo>
                                  <a:pt x="43794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1" name="Shape 30681"/>
                        <wps:cNvSpPr/>
                        <wps:spPr>
                          <a:xfrm>
                            <a:off x="1187792" y="1170159"/>
                            <a:ext cx="78632" cy="13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32" h="136975">
                                <a:moveTo>
                                  <a:pt x="0" y="136975"/>
                                </a:moveTo>
                                <a:lnTo>
                                  <a:pt x="78632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2" name="Shape 30682"/>
                        <wps:cNvSpPr/>
                        <wps:spPr>
                          <a:xfrm>
                            <a:off x="583210" y="1169199"/>
                            <a:ext cx="43383" cy="75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3" h="75573">
                                <a:moveTo>
                                  <a:pt x="0" y="75573"/>
                                </a:moveTo>
                                <a:lnTo>
                                  <a:pt x="4338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3" name="Shape 30683"/>
                        <wps:cNvSpPr/>
                        <wps:spPr>
                          <a:xfrm>
                            <a:off x="569116" y="1155128"/>
                            <a:ext cx="42681" cy="7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81" h="74349">
                                <a:moveTo>
                                  <a:pt x="0" y="74349"/>
                                </a:moveTo>
                                <a:lnTo>
                                  <a:pt x="4268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4" name="Shape 30684"/>
                        <wps:cNvSpPr/>
                        <wps:spPr>
                          <a:xfrm>
                            <a:off x="554189" y="1141553"/>
                            <a:ext cx="42529" cy="7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29" h="74084">
                                <a:moveTo>
                                  <a:pt x="0" y="74084"/>
                                </a:moveTo>
                                <a:lnTo>
                                  <a:pt x="4252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5" name="Shape 30685"/>
                        <wps:cNvSpPr/>
                        <wps:spPr>
                          <a:xfrm>
                            <a:off x="1331077" y="1135667"/>
                            <a:ext cx="46630" cy="81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0" h="81228">
                                <a:moveTo>
                                  <a:pt x="0" y="81228"/>
                                </a:moveTo>
                                <a:lnTo>
                                  <a:pt x="46630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6" name="Shape 30686"/>
                        <wps:cNvSpPr/>
                        <wps:spPr>
                          <a:xfrm>
                            <a:off x="538995" y="1127836"/>
                            <a:ext cx="42729" cy="74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9" h="74433">
                                <a:moveTo>
                                  <a:pt x="0" y="74433"/>
                                </a:moveTo>
                                <a:lnTo>
                                  <a:pt x="4272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7" name="Shape 30687"/>
                        <wps:cNvSpPr/>
                        <wps:spPr>
                          <a:xfrm>
                            <a:off x="524286" y="1111924"/>
                            <a:ext cx="43698" cy="76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98" h="76122">
                                <a:moveTo>
                                  <a:pt x="0" y="76122"/>
                                </a:moveTo>
                                <a:lnTo>
                                  <a:pt x="4369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8" name="Shape 30688"/>
                        <wps:cNvSpPr/>
                        <wps:spPr>
                          <a:xfrm>
                            <a:off x="510721" y="1092058"/>
                            <a:ext cx="45795" cy="79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5" h="79774">
                                <a:moveTo>
                                  <a:pt x="0" y="79774"/>
                                </a:moveTo>
                                <a:lnTo>
                                  <a:pt x="4579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9" name="Shape 30689"/>
                        <wps:cNvSpPr/>
                        <wps:spPr>
                          <a:xfrm>
                            <a:off x="499255" y="1071010"/>
                            <a:ext cx="46477" cy="80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77" h="80962">
                                <a:moveTo>
                                  <a:pt x="0" y="80962"/>
                                </a:moveTo>
                                <a:lnTo>
                                  <a:pt x="4647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0" name="Shape 30690"/>
                        <wps:cNvSpPr/>
                        <wps:spPr>
                          <a:xfrm>
                            <a:off x="488117" y="1047367"/>
                            <a:ext cx="48316" cy="8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6" h="84164">
                                <a:moveTo>
                                  <a:pt x="0" y="84164"/>
                                </a:moveTo>
                                <a:lnTo>
                                  <a:pt x="48316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1" name="Shape 30691"/>
                        <wps:cNvSpPr/>
                        <wps:spPr>
                          <a:xfrm>
                            <a:off x="478821" y="1024029"/>
                            <a:ext cx="48141" cy="8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1" h="83861">
                                <a:moveTo>
                                  <a:pt x="0" y="83861"/>
                                </a:moveTo>
                                <a:lnTo>
                                  <a:pt x="4814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2" name="Shape 30692"/>
                        <wps:cNvSpPr/>
                        <wps:spPr>
                          <a:xfrm>
                            <a:off x="469466" y="1001613"/>
                            <a:ext cx="47491" cy="82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1" h="82728">
                                <a:moveTo>
                                  <a:pt x="0" y="82728"/>
                                </a:moveTo>
                                <a:lnTo>
                                  <a:pt x="4749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3" name="Shape 30693"/>
                        <wps:cNvSpPr/>
                        <wps:spPr>
                          <a:xfrm>
                            <a:off x="459875" y="980560"/>
                            <a:ext cx="462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5" h="80645">
                                <a:moveTo>
                                  <a:pt x="0" y="80645"/>
                                </a:moveTo>
                                <a:lnTo>
                                  <a:pt x="4629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4" name="Shape 30694"/>
                        <wps:cNvSpPr/>
                        <wps:spPr>
                          <a:xfrm>
                            <a:off x="1360934" y="966167"/>
                            <a:ext cx="22593" cy="39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3" h="39357">
                                <a:moveTo>
                                  <a:pt x="0" y="39357"/>
                                </a:moveTo>
                                <a:lnTo>
                                  <a:pt x="2259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5" name="Shape 30695"/>
                        <wps:cNvSpPr/>
                        <wps:spPr>
                          <a:xfrm>
                            <a:off x="449502" y="962472"/>
                            <a:ext cx="44184" cy="7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84" h="76967">
                                <a:moveTo>
                                  <a:pt x="0" y="76967"/>
                                </a:moveTo>
                                <a:lnTo>
                                  <a:pt x="44184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6" name="Shape 30696"/>
                        <wps:cNvSpPr/>
                        <wps:spPr>
                          <a:xfrm>
                            <a:off x="438464" y="944382"/>
                            <a:ext cx="42735" cy="7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35" h="74443">
                                <a:moveTo>
                                  <a:pt x="0" y="74443"/>
                                </a:moveTo>
                                <a:lnTo>
                                  <a:pt x="4273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7" name="Shape 30697"/>
                        <wps:cNvSpPr/>
                        <wps:spPr>
                          <a:xfrm>
                            <a:off x="426716" y="926352"/>
                            <a:ext cx="41965" cy="73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5" h="73103">
                                <a:moveTo>
                                  <a:pt x="0" y="73103"/>
                                </a:moveTo>
                                <a:lnTo>
                                  <a:pt x="4196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8" name="Shape 30698"/>
                        <wps:cNvSpPr/>
                        <wps:spPr>
                          <a:xfrm>
                            <a:off x="413920" y="911750"/>
                            <a:ext cx="40270" cy="7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70" h="70149">
                                <a:moveTo>
                                  <a:pt x="0" y="70149"/>
                                </a:moveTo>
                                <a:lnTo>
                                  <a:pt x="40270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9" name="Shape 30699"/>
                        <wps:cNvSpPr/>
                        <wps:spPr>
                          <a:xfrm>
                            <a:off x="1214341" y="906101"/>
                            <a:ext cx="226538" cy="394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38" h="394621">
                                <a:moveTo>
                                  <a:pt x="0" y="394621"/>
                                </a:moveTo>
                                <a:lnTo>
                                  <a:pt x="22653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0" name="Shape 30700"/>
                        <wps:cNvSpPr/>
                        <wps:spPr>
                          <a:xfrm>
                            <a:off x="400734" y="897151"/>
                            <a:ext cx="38965" cy="6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65" h="67875">
                                <a:moveTo>
                                  <a:pt x="0" y="67875"/>
                                </a:moveTo>
                                <a:lnTo>
                                  <a:pt x="3896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1" name="Shape 30701"/>
                        <wps:cNvSpPr/>
                        <wps:spPr>
                          <a:xfrm>
                            <a:off x="386396" y="882553"/>
                            <a:ext cx="38814" cy="67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4" h="67614">
                                <a:moveTo>
                                  <a:pt x="0" y="67614"/>
                                </a:moveTo>
                                <a:lnTo>
                                  <a:pt x="38814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2" name="Shape 30702"/>
                        <wps:cNvSpPr/>
                        <wps:spPr>
                          <a:xfrm>
                            <a:off x="371904" y="868873"/>
                            <a:ext cx="38286" cy="66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86" h="66693">
                                <a:moveTo>
                                  <a:pt x="0" y="66693"/>
                                </a:moveTo>
                                <a:lnTo>
                                  <a:pt x="38286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3" name="Shape 30703"/>
                        <wps:cNvSpPr/>
                        <wps:spPr>
                          <a:xfrm>
                            <a:off x="357417" y="855554"/>
                            <a:ext cx="37553" cy="65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3" h="65416">
                                <a:moveTo>
                                  <a:pt x="0" y="65416"/>
                                </a:moveTo>
                                <a:lnTo>
                                  <a:pt x="3755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4" name="Shape 30704"/>
                        <wps:cNvSpPr/>
                        <wps:spPr>
                          <a:xfrm>
                            <a:off x="342814" y="842231"/>
                            <a:ext cx="36930" cy="6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0" h="64331">
                                <a:moveTo>
                                  <a:pt x="0" y="64331"/>
                                </a:moveTo>
                                <a:lnTo>
                                  <a:pt x="36930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5" name="Shape 30705"/>
                        <wps:cNvSpPr/>
                        <wps:spPr>
                          <a:xfrm>
                            <a:off x="327590" y="828617"/>
                            <a:ext cx="37097" cy="6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7" h="64622">
                                <a:moveTo>
                                  <a:pt x="0" y="64622"/>
                                </a:moveTo>
                                <a:lnTo>
                                  <a:pt x="3709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6" name="Shape 30706"/>
                        <wps:cNvSpPr/>
                        <wps:spPr>
                          <a:xfrm>
                            <a:off x="312369" y="814213"/>
                            <a:ext cx="37720" cy="6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20" h="65707">
                                <a:moveTo>
                                  <a:pt x="0" y="65707"/>
                                </a:moveTo>
                                <a:lnTo>
                                  <a:pt x="37720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7" name="Shape 30707"/>
                        <wps:cNvSpPr/>
                        <wps:spPr>
                          <a:xfrm>
                            <a:off x="297143" y="797322"/>
                            <a:ext cx="39768" cy="6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68" h="69275">
                                <a:moveTo>
                                  <a:pt x="0" y="69275"/>
                                </a:moveTo>
                                <a:lnTo>
                                  <a:pt x="3976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8" name="Shape 30708"/>
                        <wps:cNvSpPr/>
                        <wps:spPr>
                          <a:xfrm>
                            <a:off x="282093" y="777846"/>
                            <a:ext cx="43127" cy="7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7" h="75125">
                                <a:moveTo>
                                  <a:pt x="0" y="75125"/>
                                </a:moveTo>
                                <a:lnTo>
                                  <a:pt x="4312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9" name="Shape 30709"/>
                        <wps:cNvSpPr/>
                        <wps:spPr>
                          <a:xfrm>
                            <a:off x="267374" y="754691"/>
                            <a:ext cx="48269" cy="8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9" h="84084">
                                <a:moveTo>
                                  <a:pt x="0" y="84084"/>
                                </a:moveTo>
                                <a:lnTo>
                                  <a:pt x="4826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0" name="Shape 30710"/>
                        <wps:cNvSpPr/>
                        <wps:spPr>
                          <a:xfrm>
                            <a:off x="253623" y="730206"/>
                            <a:ext cx="53205" cy="92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05" h="92681">
                                <a:moveTo>
                                  <a:pt x="0" y="92681"/>
                                </a:moveTo>
                                <a:lnTo>
                                  <a:pt x="5320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1" name="Shape 30711"/>
                        <wps:cNvSpPr/>
                        <wps:spPr>
                          <a:xfrm>
                            <a:off x="242193" y="705149"/>
                            <a:ext cx="56151" cy="9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51" h="97814">
                                <a:moveTo>
                                  <a:pt x="0" y="97814"/>
                                </a:moveTo>
                                <a:lnTo>
                                  <a:pt x="5615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2" name="Shape 30712"/>
                        <wps:cNvSpPr/>
                        <wps:spPr>
                          <a:xfrm>
                            <a:off x="231012" y="680086"/>
                            <a:ext cx="58846" cy="102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46" h="102508">
                                <a:moveTo>
                                  <a:pt x="0" y="102508"/>
                                </a:moveTo>
                                <a:lnTo>
                                  <a:pt x="58846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3" name="Shape 30713"/>
                        <wps:cNvSpPr/>
                        <wps:spPr>
                          <a:xfrm>
                            <a:off x="222096" y="656310"/>
                            <a:ext cx="58539" cy="10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9" h="101973">
                                <a:moveTo>
                                  <a:pt x="0" y="101973"/>
                                </a:moveTo>
                                <a:lnTo>
                                  <a:pt x="5853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4" name="Shape 30714"/>
                        <wps:cNvSpPr/>
                        <wps:spPr>
                          <a:xfrm>
                            <a:off x="213182" y="633188"/>
                            <a:ext cx="57858" cy="100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8" h="100788">
                                <a:moveTo>
                                  <a:pt x="0" y="100788"/>
                                </a:moveTo>
                                <a:lnTo>
                                  <a:pt x="5785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5" name="Shape 30715"/>
                        <wps:cNvSpPr/>
                        <wps:spPr>
                          <a:xfrm>
                            <a:off x="204718" y="610687"/>
                            <a:ext cx="56365" cy="98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65" h="98186">
                                <a:moveTo>
                                  <a:pt x="0" y="98186"/>
                                </a:moveTo>
                                <a:lnTo>
                                  <a:pt x="5636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6" name="Shape 30716"/>
                        <wps:cNvSpPr/>
                        <wps:spPr>
                          <a:xfrm>
                            <a:off x="1596149" y="591108"/>
                            <a:ext cx="117039" cy="20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39" h="203878">
                                <a:moveTo>
                                  <a:pt x="0" y="203878"/>
                                </a:moveTo>
                                <a:lnTo>
                                  <a:pt x="11703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7" name="Shape 30717"/>
                        <wps:cNvSpPr/>
                        <wps:spPr>
                          <a:xfrm>
                            <a:off x="196268" y="590005"/>
                            <a:ext cx="53822" cy="93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2" h="93757">
                                <a:moveTo>
                                  <a:pt x="0" y="93757"/>
                                </a:moveTo>
                                <a:lnTo>
                                  <a:pt x="53822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8" name="Shape 30718"/>
                        <wps:cNvSpPr/>
                        <wps:spPr>
                          <a:xfrm>
                            <a:off x="187101" y="569315"/>
                            <a:ext cx="51992" cy="90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2" h="90569">
                                <a:moveTo>
                                  <a:pt x="0" y="90569"/>
                                </a:moveTo>
                                <a:lnTo>
                                  <a:pt x="51992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9" name="Shape 30719"/>
                        <wps:cNvSpPr/>
                        <wps:spPr>
                          <a:xfrm>
                            <a:off x="177505" y="549627"/>
                            <a:ext cx="50019" cy="87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19" h="87132">
                                <a:moveTo>
                                  <a:pt x="0" y="87132"/>
                                </a:moveTo>
                                <a:lnTo>
                                  <a:pt x="5001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0" name="Shape 30720"/>
                        <wps:cNvSpPr/>
                        <wps:spPr>
                          <a:xfrm>
                            <a:off x="167911" y="530133"/>
                            <a:ext cx="47936" cy="8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36" h="83503">
                                <a:moveTo>
                                  <a:pt x="0" y="83503"/>
                                </a:moveTo>
                                <a:lnTo>
                                  <a:pt x="47936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1" name="Shape 30721"/>
                        <wps:cNvSpPr/>
                        <wps:spPr>
                          <a:xfrm>
                            <a:off x="157070" y="510464"/>
                            <a:ext cx="47193" cy="8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93" h="82210">
                                <a:moveTo>
                                  <a:pt x="0" y="82210"/>
                                </a:moveTo>
                                <a:lnTo>
                                  <a:pt x="4719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2" name="Shape 30722"/>
                        <wps:cNvSpPr/>
                        <wps:spPr>
                          <a:xfrm>
                            <a:off x="146077" y="490740"/>
                            <a:ext cx="46638" cy="8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8" h="81242">
                                <a:moveTo>
                                  <a:pt x="0" y="81242"/>
                                </a:moveTo>
                                <a:lnTo>
                                  <a:pt x="4663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3" name="Shape 30723"/>
                        <wps:cNvSpPr/>
                        <wps:spPr>
                          <a:xfrm>
                            <a:off x="134982" y="469255"/>
                            <a:ext cx="47198" cy="82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98" h="82218">
                                <a:moveTo>
                                  <a:pt x="0" y="82218"/>
                                </a:moveTo>
                                <a:lnTo>
                                  <a:pt x="4719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4" name="Shape 30724"/>
                        <wps:cNvSpPr/>
                        <wps:spPr>
                          <a:xfrm>
                            <a:off x="1474664" y="453407"/>
                            <a:ext cx="294705" cy="51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5" h="513365">
                                <a:moveTo>
                                  <a:pt x="0" y="513365"/>
                                </a:moveTo>
                                <a:lnTo>
                                  <a:pt x="294705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5" name="Shape 30725"/>
                        <wps:cNvSpPr/>
                        <wps:spPr>
                          <a:xfrm>
                            <a:off x="123304" y="447327"/>
                            <a:ext cx="48594" cy="84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4" h="84649">
                                <a:moveTo>
                                  <a:pt x="0" y="84649"/>
                                </a:moveTo>
                                <a:lnTo>
                                  <a:pt x="48594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6" name="Shape 30726"/>
                        <wps:cNvSpPr/>
                        <wps:spPr>
                          <a:xfrm>
                            <a:off x="111627" y="421507"/>
                            <a:ext cx="52224" cy="90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4" h="90972">
                                <a:moveTo>
                                  <a:pt x="0" y="90972"/>
                                </a:moveTo>
                                <a:lnTo>
                                  <a:pt x="52224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7" name="Shape 30727"/>
                        <wps:cNvSpPr/>
                        <wps:spPr>
                          <a:xfrm>
                            <a:off x="100048" y="392432"/>
                            <a:ext cx="57619" cy="10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9" h="100371">
                                <a:moveTo>
                                  <a:pt x="0" y="100371"/>
                                </a:moveTo>
                                <a:lnTo>
                                  <a:pt x="5761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8" name="Shape 30728"/>
                        <wps:cNvSpPr/>
                        <wps:spPr>
                          <a:xfrm>
                            <a:off x="88500" y="363051"/>
                            <a:ext cx="63164" cy="110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4" h="110029">
                                <a:moveTo>
                                  <a:pt x="0" y="110029"/>
                                </a:moveTo>
                                <a:lnTo>
                                  <a:pt x="63164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9" name="Shape 30729"/>
                        <wps:cNvSpPr/>
                        <wps:spPr>
                          <a:xfrm>
                            <a:off x="77704" y="333719"/>
                            <a:ext cx="67929" cy="118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29" h="118330">
                                <a:moveTo>
                                  <a:pt x="0" y="118330"/>
                                </a:moveTo>
                                <a:lnTo>
                                  <a:pt x="67929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0" name="Shape 30730"/>
                        <wps:cNvSpPr/>
                        <wps:spPr>
                          <a:xfrm>
                            <a:off x="67339" y="306185"/>
                            <a:ext cx="71226" cy="124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26" h="124073">
                                <a:moveTo>
                                  <a:pt x="0" y="124073"/>
                                </a:moveTo>
                                <a:lnTo>
                                  <a:pt x="71226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1" name="Shape 30731"/>
                        <wps:cNvSpPr/>
                        <wps:spPr>
                          <a:xfrm>
                            <a:off x="58456" y="279921"/>
                            <a:ext cx="72320" cy="125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20" h="125980">
                                <a:moveTo>
                                  <a:pt x="0" y="125980"/>
                                </a:moveTo>
                                <a:lnTo>
                                  <a:pt x="72320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2" name="Shape 30732"/>
                        <wps:cNvSpPr/>
                        <wps:spPr>
                          <a:xfrm>
                            <a:off x="50674" y="254916"/>
                            <a:ext cx="71583" cy="12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83" h="124695">
                                <a:moveTo>
                                  <a:pt x="0" y="124695"/>
                                </a:moveTo>
                                <a:lnTo>
                                  <a:pt x="7158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3" name="Shape 30733"/>
                        <wps:cNvSpPr/>
                        <wps:spPr>
                          <a:xfrm>
                            <a:off x="1827029" y="241161"/>
                            <a:ext cx="64183" cy="11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3" h="111804">
                                <a:moveTo>
                                  <a:pt x="0" y="111804"/>
                                </a:moveTo>
                                <a:lnTo>
                                  <a:pt x="6418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4" name="Shape 30734"/>
                        <wps:cNvSpPr/>
                        <wps:spPr>
                          <a:xfrm>
                            <a:off x="44838" y="232543"/>
                            <a:ext cx="67392" cy="117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92" h="117394">
                                <a:moveTo>
                                  <a:pt x="0" y="117394"/>
                                </a:moveTo>
                                <a:lnTo>
                                  <a:pt x="67392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5" name="Shape 30735"/>
                        <wps:cNvSpPr/>
                        <wps:spPr>
                          <a:xfrm>
                            <a:off x="38912" y="210171"/>
                            <a:ext cx="63291" cy="110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91" h="110253">
                                <a:moveTo>
                                  <a:pt x="0" y="110253"/>
                                </a:moveTo>
                                <a:lnTo>
                                  <a:pt x="6329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6" name="Shape 30736"/>
                        <wps:cNvSpPr/>
                        <wps:spPr>
                          <a:xfrm>
                            <a:off x="18171" y="208071"/>
                            <a:ext cx="16623" cy="2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3" h="28958">
                                <a:moveTo>
                                  <a:pt x="0" y="28958"/>
                                </a:moveTo>
                                <a:lnTo>
                                  <a:pt x="1662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7" name="Shape 30737"/>
                        <wps:cNvSpPr/>
                        <wps:spPr>
                          <a:xfrm>
                            <a:off x="25942" y="202800"/>
                            <a:ext cx="34748" cy="60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8" h="60531">
                                <a:moveTo>
                                  <a:pt x="0" y="60531"/>
                                </a:moveTo>
                                <a:lnTo>
                                  <a:pt x="34748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8" name="Shape 30738"/>
                        <wps:cNvSpPr/>
                        <wps:spPr>
                          <a:xfrm>
                            <a:off x="32812" y="197529"/>
                            <a:ext cx="53774" cy="93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74" h="93673">
                                <a:moveTo>
                                  <a:pt x="0" y="93673"/>
                                </a:moveTo>
                                <a:lnTo>
                                  <a:pt x="53774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9" name="Shape 30739"/>
                        <wps:cNvSpPr/>
                        <wps:spPr>
                          <a:xfrm>
                            <a:off x="1289594" y="171244"/>
                            <a:ext cx="618881" cy="107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81" h="1078077">
                                <a:moveTo>
                                  <a:pt x="0" y="1078077"/>
                                </a:moveTo>
                                <a:lnTo>
                                  <a:pt x="618881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0" name="Shape 30740"/>
                        <wps:cNvSpPr/>
                        <wps:spPr>
                          <a:xfrm>
                            <a:off x="1244737" y="107499"/>
                            <a:ext cx="677457" cy="118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457" h="1180114">
                                <a:moveTo>
                                  <a:pt x="0" y="1180114"/>
                                </a:moveTo>
                                <a:lnTo>
                                  <a:pt x="677457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1" name="Shape 30741"/>
                        <wps:cNvSpPr/>
                        <wps:spPr>
                          <a:xfrm>
                            <a:off x="1650255" y="43116"/>
                            <a:ext cx="286033" cy="49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33" h="498260">
                                <a:moveTo>
                                  <a:pt x="0" y="498260"/>
                                </a:moveTo>
                                <a:lnTo>
                                  <a:pt x="28603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2" name="Shape 30742"/>
                        <wps:cNvSpPr/>
                        <wps:spPr>
                          <a:xfrm>
                            <a:off x="1796597" y="31434"/>
                            <a:ext cx="123524" cy="21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4" h="215176">
                                <a:moveTo>
                                  <a:pt x="0" y="215176"/>
                                </a:moveTo>
                                <a:lnTo>
                                  <a:pt x="123524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3" name="Shape 30743"/>
                        <wps:cNvSpPr/>
                        <wps:spPr>
                          <a:xfrm>
                            <a:off x="1809627" y="19755"/>
                            <a:ext cx="94332" cy="16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2" h="164323">
                                <a:moveTo>
                                  <a:pt x="0" y="164323"/>
                                </a:moveTo>
                                <a:lnTo>
                                  <a:pt x="94332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4" name="Shape 30744"/>
                        <wps:cNvSpPr/>
                        <wps:spPr>
                          <a:xfrm>
                            <a:off x="1827209" y="8073"/>
                            <a:ext cx="60583" cy="10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83" h="105534">
                                <a:moveTo>
                                  <a:pt x="0" y="105534"/>
                                </a:moveTo>
                                <a:lnTo>
                                  <a:pt x="60583" y="0"/>
                                </a:lnTo>
                              </a:path>
                            </a:pathLst>
                          </a:custGeom>
                          <a:ln w="660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5" name="Shape 30745"/>
                        <wps:cNvSpPr/>
                        <wps:spPr>
                          <a:xfrm>
                            <a:off x="0" y="0"/>
                            <a:ext cx="1944002" cy="139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002" h="1392568">
                                <a:moveTo>
                                  <a:pt x="0" y="1392568"/>
                                </a:moveTo>
                                <a:lnTo>
                                  <a:pt x="1944002" y="1392568"/>
                                </a:lnTo>
                                <a:lnTo>
                                  <a:pt x="19440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D0D40" id="Group 491132" o:spid="_x0000_s1026" style="position:absolute;margin-left:265.15pt;margin-top:20.8pt;width:207.55pt;height:127.65pt;z-index:251661312;mso-width-relative:margin;mso-height-relative:margin" coordsize="19440,1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">
                <v:shape id="Shape 30628" o:spid="_x0000_s1027" style="position:absolute;left:111;top:79;width:19263;height:13847;visibility:visible;mso-wrap-style:square;v-text-anchor:top" coordsize="1926288,138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" path="m1876340,r49948,36087c1906766,97784,1899540,162949,1886519,212371v-22521,85482,-58898,104673,-107406,190155c1730596,488007,1701152,601414,1669974,657237v-31186,55822,-95292,137827,-123012,191907c1519242,903223,1482865,945093,1437823,985219v-45051,40126,-71029,148294,-86627,186669c1335607,1210271,1281029,1230339,1250713,1267846v-30324,37507,-102215,25296,-135997,50593c1080935,1343736,1015096,1362051,942333,1369900v-72762,7857,-112605,14838,-161122,-15697c732703,1323677,698059,1356813,649551,1342860v-48508,-13963,-34653,-78510,-107415,-136075c469383,1149210,481506,1114322,432997,1020116,384480,925901,280540,863097,244155,817742,207769,772377,197380,688639,155804,603157,114219,517666,77842,477540,51855,412993,31553,362575,31342,292974,,205039l84555,187821v50186,93293,53799,168058,67361,223346c154465,421570,157372,431290,161003,440310v22925,56957,55037,92370,91726,167800c261880,626923,269317,645635,275827,663757v19596,54541,30774,103668,54872,133723c362803,837505,454528,892931,497342,976061v42804,83139,32103,113923,96319,164729c657868,1191596,645636,1248553,688440,1260874v42805,12321,73386,-16932,116191,10015c847445,1297827,882601,1291667,946808,1284741v64216,-6926,122316,-23093,152127,-45420c1128746,1217003,1192192,1227775,1218940,1194676v26757,-33099,74917,-50806,88681,-84670c1321385,1076132,1344309,980681,1384060,945268v39751,-35405,71855,-72358,96320,-120075c1504836,777468,1561404,705101,1588923,655835v27518,-49256,53505,-149328,96310,-224766c1690689,421450,1695980,412781,1701088,404822v34945,-54457,61593,-75742,78933,-141562c1792006,217757,1798434,157130,1817415,100643,1829905,63477,1847822,28100,1876340,xe" fillcolor="#f6f0c5" stroked="f" strokeweight="0">
                  <v:stroke miterlimit="83231f" joinstyle="miter"/>
                  <v:path arrowok="t" textboxrect="0,0,1926288,1384738"/>
                </v:shape>
                <v:shape id="Shape 30629" o:spid="_x0000_s1028" style="position:absolute;left:2869;top:1085;width:15416;height:11972;visibility:visible;mso-wrap-style:square;v-text-anchor:top" coordsize="1541588,119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" path="m1541588,v-18981,56487,-25409,117114,-37394,162617c1484323,238055,1452220,254988,1409406,330426v-42805,75429,-68792,175500,-96311,224766c1285577,604458,1229018,676825,1204553,724541v-24465,47726,-56569,84679,-96320,120084c1068482,880039,1045558,975489,1031794,1009363v-13764,33864,-61924,51571,-88672,84670c916364,1127132,852919,1116360,823108,1138678v-29811,22327,-87911,38494,-152118,45420c606774,1191024,571617,1197184,528803,1170246v-42804,-26948,-73377,2306,-116190,-10015c369808,1147910,382041,1090953,317834,1040147,253618,989341,264319,958557,221514,875418,178701,792288,86975,736862,54872,696828,30774,666782,19596,617655,,563114l1541588,xe" fillcolor="#a0d4ed" stroked="f" strokeweight="0">
                  <v:stroke miterlimit="83231f" joinstyle="miter"/>
                  <v:path arrowok="t" textboxrect="0,0,1541588,1197184"/>
                </v:shape>
                <v:shape id="Shape 30630" o:spid="_x0000_s1029" style="position:absolute;left:956;top:79;width:17918;height:12978;visibility:visible;mso-wrap-style:square;v-text-anchor:top" coordsize="1791777,129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" path="m,187821c59622,298664,53506,383344,76439,440310v22934,56957,55037,92361,91735,167800c204862,683548,214032,757446,246135,797471v32113,40034,123839,95460,166643,178590c455592,1059200,444891,1089984,509098,1140790v64207,50806,51983,107763,94788,120083c646690,1273195,677262,1243942,720076,1270889v42805,26938,77971,20778,142178,13852c926461,1277815,984560,1261648,1014371,1239321v29811,-22318,93257,-11546,120014,-44645c1161143,1161577,1209303,1143870,1223057,1110006v13764,-33874,36698,-129324,76449,-164738c1339257,909863,1371360,872910,1395816,825184v24465,-47716,81033,-120083,108552,-169349c1531886,606570,1557865,506498,1600678,431069v42805,-75438,74908,-92371,94788,-167809c1715337,187821,1719922,70818,1791777,e" filled="f" strokecolor="#181717" strokeweight=".36094mm">
                  <v:stroke miterlimit="190815f" joinstyle="miter"/>
                  <v:path arrowok="t" textboxrect="0,0,1791777,1297827"/>
                </v:shape>
                <v:shape id="Shape 30631" o:spid="_x0000_s1030" style="position:absolute;left:2869;top:1085;width:15416;height:5631;visibility:visible;mso-wrap-style:square;v-text-anchor:top" coordsize="1541588,56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" path="m,563114l1541588,e" filled="f" strokecolor="#181717" strokeweight=".36094mm">
                  <v:stroke miterlimit="190815f" joinstyle="miter"/>
                  <v:path arrowok="t" textboxrect="0,0,1541588,563114"/>
                </v:shape>
                <v:shape id="Shape 30632" o:spid="_x0000_s1031" style="position:absolute;left:1630;top:4127;width:15492;height:63;visibility:visible;mso-wrap-style:square;v-text-anchor:top" coordsize="1549172,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" path="m,6354l1549172,e" filled="f" strokecolor="#181717" strokeweight=".36094mm">
                  <v:stroke miterlimit="190815f" joinstyle="miter"/>
                  <v:path arrowok="t" textboxrect="0,0,1549172,6354"/>
                </v:shape>
                <v:shape id="Shape 30633" o:spid="_x0000_s1032" style="position:absolute;left:9668;top:3947;width:417;height:419;visibility:visible;mso-wrap-style:square;v-text-anchor:top" coordsize="41704,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" path="m20852,c32360,,41704,9388,41704,20972v,11573,-9344,20962,-20852,20962c9344,41934,,32545,,20972,,9388,9344,,20852,xe" filled="f" strokecolor="#181717" strokeweight=".36094mm">
                  <v:stroke miterlimit="190815f" joinstyle="miter"/>
                  <v:path arrowok="t" textboxrect="0,0,41704,41934"/>
                </v:shape>
                <v:shape id="Shape 30634" o:spid="_x0000_s1033" style="position:absolute;left:9876;top:4366;width:78;height:6125;visibility:visible;mso-wrap-style:square;v-text-anchor:top" coordsize="7758,6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" path="m,l7758,612435e" filled="f" strokecolor="#181717" strokeweight=".36094mm">
                  <v:stroke miterlimit="190815f" joinstyle="miter"/>
                  <v:path arrowok="t" textboxrect="0,0,7758,612435"/>
                </v:shape>
                <v:shape id="Shape 30635" o:spid="_x0000_s1034" style="position:absolute;left:9615;top:10433;width:677;height:623;visibility:visible;mso-wrap-style:square;v-text-anchor:top" coordsize="67664,6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" path="m67664,l34616,62297,,867,67664,xe" fillcolor="#181717" stroked="f" strokeweight="0">
                  <v:stroke miterlimit="83231f" joinstyle="miter"/>
                  <v:path arrowok="t" textboxrect="0,0,67664,62297"/>
                </v:shape>
                <v:shape id="Shape 30636" o:spid="_x0000_s1035" style="position:absolute;left:9876;top:4366;width:1433;height:6184;visibility:visible;mso-wrap-style:square;v-text-anchor:top" coordsize="143223,6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" path="m,l143223,618365e" filled="f" strokecolor="#181717" strokeweight=".36094mm">
                  <v:stroke miterlimit="190815f" joinstyle="miter"/>
                  <v:path arrowok="t" textboxrect="0,0,143223,618365"/>
                </v:shape>
                <v:shape id="Shape 30637" o:spid="_x0000_s1036" style="position:absolute;left:10966;top:10420;width:661;height:682;visibility:visible;mso-wrap-style:square;v-text-anchor:top" coordsize="66096,6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" path="m66096,l47041,68162,,15484,66096,xe" fillcolor="#181717" stroked="f" strokeweight="0">
                  <v:stroke miterlimit="83231f" joinstyle="miter"/>
                  <v:path arrowok="t" textboxrect="0,0,66096,68162"/>
                </v:shape>
                <v:shape id="Shape 30638" o:spid="_x0000_s1037" style="position:absolute;left:9961;top:4151;width:1458;height:6905;visibility:visible;mso-wrap-style:square;v-text-anchor:top" coordsize="145763,69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" path="m,690474r145763,-3025l133769,e" filled="f" strokecolor="#181717" strokeweight=".36094mm">
                  <v:stroke miterlimit="190815f" joinstyle="miter"/>
                  <v:path arrowok="t" textboxrect="0,0,145763,690474"/>
                </v:shape>
                <v:shape id="Shape 30639" o:spid="_x0000_s1038" style="position:absolute;left:11817;top:3448;width:114;height:700;visibility:visible;mso-wrap-style:square;v-text-anchor:top" coordsize="11426,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" path="m7015,70062c11426,51654,9087,28294,,e" filled="f" strokecolor="#181717" strokeweight=".18058mm">
                  <v:stroke miterlimit="190815f" joinstyle="miter"/>
                  <v:path arrowok="t" textboxrect="0,0,11426,70062"/>
                </v:shape>
                <v:shape id="Shape 30640" o:spid="_x0000_s1039" style="position:absolute;left:9909;top:6829;width:538;height:211;visibility:visible;mso-wrap-style:square;v-text-anchor:top" coordsize="53735,2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" path="m,14673c23621,21110,41530,16213,53735,e" filled="f" strokecolor="#181717" strokeweight=".18058mm">
                  <v:stroke miterlimit="190815f" joinstyle="miter"/>
                  <v:path arrowok="t" textboxrect="0,0,53735,21110"/>
                </v:shape>
                <v:shape id="Shape 30641" o:spid="_x0000_s1040" style="position:absolute;left:111;top:440;width:19262;height:13486;visibility:visible;mso-wrap-style:square;v-text-anchor:top" coordsize="1926279,134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" path="m,168943v31333,87935,31553,157536,51855,207954c77842,441444,114219,481580,155804,567061v41576,85482,51965,169220,88351,214585c280540,827001,384480,889805,432997,984020v48509,94206,36377,129094,109139,186669c614899,1228254,601043,1292801,649551,1306764v48508,13962,83152,-19183,131660,11343c829719,1348642,869571,1341661,942333,1333813v72762,-7858,138602,-26173,172374,-51470c1148498,1257046,1220389,1269257,1250713,1231749v30316,-37507,84894,-57574,100483,-95948c1366794,1097417,1392772,989249,1437823,949123v45042,-40127,81418,-81996,109138,-136075c1574682,758968,1638788,676972,1669974,621141v31178,-55823,60622,-169230,109130,-254711c1827612,280948,1863998,261757,1886519,176275,1899540,126853,1906766,61688,1926279,e" filled="f" strokecolor="#181717" strokeweight=".36094mm">
                  <v:stroke miterlimit="190815f" joinstyle="miter"/>
                  <v:path arrowok="t" textboxrect="0,0,1926279,1348642"/>
                </v:shape>
                <v:shape id="Shape 30642" o:spid="_x0000_s1041" style="position:absolute;left:7933;top:10057;width:772;height:467;visibility:visible;mso-wrap-style:square;v-text-anchor:top" coordsize="77173,4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" path="m13581,r2118,l15699,9674c18991,6363,20925,4464,21512,3975,22998,2711,24593,1743,26290,1051,28004,360,29683,,31370,v2824,,5254,830,7290,2490c40696,4132,42062,6529,42750,9674,46133,5699,48985,3099,51323,1863,53643,627,56046,,58503,v2403,,4521,627,6391,1863c66738,3099,68205,5128,69296,7931v725,1909,1073,4925,1073,9010l70369,36474v,2841,220,4787,642,5829c71341,43031,71946,43658,72845,44166v889,507,2320,774,4328,774l77173,46720r-22274,l54899,44940r945,c57779,44940,59292,44553,60383,43797v761,-526,1293,-1374,1614,-2518c62135,40717,62199,39112,62199,36474r,-19533c62199,13243,61768,10643,60869,9121,59594,7000,57540,5958,54716,5958v-1742,,-3494,442,-5245,1300c47710,8134,45592,9757,43089,12146r-101,544l43089,14820r,21654c43089,39564,43272,41491,43612,42257v348,765,990,1401,1943,1909c46500,44673,48123,44940,50434,44940r,1780l27619,46720r,-1780c30123,44940,31838,44636,32782,44046v926,-591,1577,-1485,1935,-2666c34882,40799,34965,39176,34965,36474r,-19533c34965,13243,34423,10587,33332,8983,31893,6871,29866,5801,27280,5801v-1779,,-3530,470,-5272,1438c19284,8697,17175,10338,15699,12146r,24328c15699,39435,15919,41380,16322,42257v404,894,1027,1567,1816,2010c18945,44710,20577,44940,23044,44940r,1780l734,46720r,-1780c2806,44940,4255,44710,5071,44267v807,-443,1449,-1153,1870,-2130c7364,41159,7574,39278,7574,36474r,-17347c7574,14138,7427,10928,7143,9471,6905,8374,6538,7627,6052,7221,5566,6797,4887,6594,4035,6594v-926,,-2018,258,-3301,747l,5552,13581,xe" fillcolor="#181717" stroked="f" strokeweight="0">
                  <v:stroke miterlimit="83231f" joinstyle="miter"/>
                  <v:path arrowok="t" textboxrect="0,0,77173,46720"/>
                </v:shape>
                <v:shape id="Shape 30643" o:spid="_x0000_s1042" style="position:absolute;left:8739;top:10057;width:243;height:686;visibility:visible;mso-wrap-style:square;v-text-anchor:top" coordsize="24231,6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" path="m21622,r2609,743l24231,4135,20779,2389v-2421,,-4475,977,-6098,2923c13030,7258,12205,10246,12205,14276v,5220,1128,9259,3365,12137c17267,28598,19431,29677,22053,29677r2178,-999l24231,31148r-2764,964c19229,32112,16964,31771,14626,31116v-1449,1245,-2421,2343,-2925,3292c11178,35358,10930,36151,10930,36815v,554,266,1098,807,1633c12288,38973,13351,39352,14910,39582v926,138,3228,258,6914,360l24231,40068r,7485l11719,46720v-1549,1688,-2705,3247,-3503,4704c7427,52872,7043,54209,7043,55444v,1568,944,2961,2860,4160c13177,61651,17918,62666,24126,62666r105,-26l24231,66996r-4479,1618c13415,68614,8051,67175,3686,64298,1229,62647,,60941,,59143v,-793,165,-1568,541,-2361c1091,55546,2256,53849,3989,51673v229,-305,1898,-2075,5025,-5340c7299,45300,6098,44387,5401,43575,4695,42764,4337,41851,4337,40818v,-1153,459,-2499,1394,-4058c6676,35211,8822,33007,12205,30166,9445,28810,7336,26938,5850,24504,4374,22069,3650,19395,3650,16453v,-4501,1678,-8347,5043,-11593c12058,1623,16359,,21622,xe" fillcolor="#181717" stroked="f" strokeweight="0">
                  <v:stroke miterlimit="83231f" joinstyle="miter"/>
                  <v:path arrowok="t" textboxrect="0,0,24231,68614"/>
                </v:shape>
                <v:shape id="Shape 30644" o:spid="_x0000_s1043" style="position:absolute;left:8982;top:10457;width:207;height:270;visibility:visible;mso-wrap-style:square;v-text-anchor:top" coordsize="20774,2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" path="m,l10733,565v3044,424,5483,1559,7317,3412c19866,5822,20774,8109,20774,10811v,3735,-1733,7239,-5209,10495l,26928,,22572,12971,19452v2814,-2102,4217,-4334,4217,-6714c17188,11032,16354,9815,14667,9086,12971,8358,9578,7915,4534,7786l,7484,,xe" fillcolor="#181717" stroked="f" strokeweight="0">
                  <v:stroke miterlimit="83231f" joinstyle="miter"/>
                  <v:path arrowok="t" textboxrect="0,0,20774,26928"/>
                </v:shape>
                <v:shape id="Shape 30645" o:spid="_x0000_s1044" style="position:absolute;left:8982;top:10064;width:213;height:304;visibility:visible;mso-wrap-style:square;v-text-anchor:top" coordsize="21379,3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" path="m,l8569,2439r9546,c19527,2439,20352,2476,20591,2559v220,83,385,221,486,424c21278,3288,21379,3813,21379,4569v,867,-82,1458,-257,1780c21031,6515,20856,6645,20609,6755v-239,102,-1082,129,-2494,129l12264,6884v1834,2389,2761,5432,2761,9130c15025,20238,13410,23844,10201,26850l,30406,,27936,3975,26113c5589,24231,6396,21271,6396,17250,6396,11993,5268,7880,3003,4911l,3392,,xe" fillcolor="#181717" stroked="f" strokeweight="0">
                  <v:stroke miterlimit="83231f" joinstyle="miter"/>
                  <v:path arrowok="t" textboxrect="0,0,21379,30406"/>
                </v:shape>
                <v:shape id="Shape 30646" o:spid="_x0000_s1045" style="position:absolute;left:11831;top:10498;width:300;height:672;visibility:visible;mso-wrap-style:square;v-text-anchor:top" coordsize="30008,6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" path="m,l24328,r5680,568l30008,5017,26730,3772v-1898,,-4475,323,-7730,941l19000,32647v633,,1174,,1623,18c21081,32684,21467,32702,21751,32702r8257,-2384l30008,41365,25987,35783v-1659,46,-3026,83,-4081,83c21485,35866,21026,35866,20522,35847v-486,-18,-990,-37,-1522,-64l19000,55288v,4224,467,6852,1375,7876c21632,64621,23502,65349,25987,65349r2623,l28610,67175,,67175,,65349r2503,c5328,65349,7345,64418,8555,62574v688,-1033,1037,-3459,1037,-7286l9592,11888c9592,7664,9124,5036,8216,4021,6941,2573,5025,1844,2503,1844l,1844,,xe" fillcolor="#181717" stroked="f" strokeweight="0">
                  <v:stroke miterlimit="83231f" joinstyle="miter"/>
                  <v:path arrowok="t" textboxrect="0,0,30008,67175"/>
                </v:shape>
                <v:shape id="Shape 30647" o:spid="_x0000_s1046" style="position:absolute;left:12131;top:10504;width:364;height:666;visibility:visible;mso-wrap-style:square;v-text-anchor:top" coordsize="36427,6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" path="m,l9999,1000v3366,1033,6217,2951,8574,5736c20912,9549,22085,12860,22085,16733v,4123,-1320,7710,-4016,10753c15401,30511,11265,32660,5644,33905l19435,53180v3136,4436,5869,7378,8116,8826c29825,63444,32777,64376,36427,64781r,1826l18592,66607,,40797,,29750,6148,27975v3246,-2776,4860,-6308,4860,-10606c11008,13183,9697,9761,7093,7142l,4449,,xe" fillcolor="#181717" stroked="f" strokeweight="0">
                  <v:stroke miterlimit="83231f" joinstyle="miter"/>
                  <v:path arrowok="t" textboxrect="0,0,36427,66607"/>
                </v:shape>
                <v:shape id="Shape 30648" o:spid="_x0000_s1047" style="position:absolute;left:11742;top:4691;width:399;height:703;visibility:visible;mso-wrap-style:square;v-text-anchor:top" coordsize="39953,7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" path="m27592,v3448,,6620,1116,9518,3366c39008,4860,39953,6529,39953,8374v,996,-422,1927,-1284,2785c37816,12035,36908,12478,35918,12478v-761,,-1550,-268,-2393,-812c32681,11131,31663,9942,30453,8153,29242,6345,28115,5146,27106,4501,26079,3873,24951,3569,23704,3569v-1513,,-2788,406,-3842,1217c18816,5580,18055,6852,17587,8540v-449,1706,-687,6087,-687,13160l16900,24956r11636,l28536,28525r-11636,l16900,58350v,4223,468,6898,1375,8032c19504,67839,21118,68568,23154,68568r4099,l27253,70339r-26951,l302,68568r2027,c3631,68568,4850,68227,5924,67563v1072,-655,1833,-1550,2237,-2666c8583,63763,8775,61577,8775,58350r,-29825l,28525,,24956r8775,l8775,21995v,-4528,725,-8364,2174,-11491c12397,7359,14598,4823,17569,2896,20549,968,23878,,27592,xe" fillcolor="#181717" stroked="f" strokeweight="0">
                  <v:stroke miterlimit="83231f" joinstyle="miter"/>
                  <v:path arrowok="t" textboxrect="0,0,39953,70339"/>
                </v:shape>
                <v:shape id="Shape 30649" o:spid="_x0000_s1048" style="position:absolute;left:8410;top:6656;width:197;height:481;visibility:visible;mso-wrap-style:square;v-text-anchor:top" coordsize="19679,4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" path="m17432,r2247,976l19679,4811,18174,3827v-5996,,-9013,7065,-9013,21193c9161,38429,12040,45125,17790,45125r1889,-1286l19679,47454r-2394,650c12004,48104,7804,46029,4677,41879,1568,37738,,31808,,24080,,16489,1696,10569,5126,6345,8546,2112,12645,,17432,xe" fillcolor="#181717" stroked="f" strokeweight="0">
                  <v:stroke miterlimit="83231f" joinstyle="miter"/>
                  <v:path arrowok="t" textboxrect="0,0,19679,48104"/>
                </v:shape>
                <v:shape id="Shape 30650" o:spid="_x0000_s1049" style="position:absolute;left:8607;top:6666;width:282;height:471;visibility:visible;mso-wrap-style:square;v-text-anchor:top" coordsize="28206,4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" path="m,l6079,2640v2165,2425,4081,6345,5768,11786l14855,362r8372,l18147,23307v-990,4362,-1660,7027,-2017,8014c17441,37408,19348,40451,21851,40451v2935,,4466,-2066,4567,-6160l28206,34291v-101,3845,-807,6935,-2100,9305c24804,45948,23108,47128,21008,47128v-1751,,-3044,-710,-3897,-2130c16267,43578,15341,40673,14351,36273v-1706,3620,-3955,6334,-6746,8143l,46479,,42863,4612,39723c6460,36769,7987,32335,9188,26415r1330,-6631c8968,14463,7235,10322,5336,7325l,3835,,xe" fillcolor="#181717" stroked="f" strokeweight="0">
                  <v:stroke miterlimit="83231f" joinstyle="miter"/>
                  <v:path arrowok="t" textboxrect="0,0,28206,47128"/>
                </v:shape>
                <v:shape id="Shape 30651" o:spid="_x0000_s1050" style="position:absolute;left:11405;top:2260;width:197;height:481;visibility:visible;mso-wrap-style:square;v-text-anchor:top" coordsize="19678,4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" path="m17432,r2246,975l19678,4811,18174,3827v-5996,,-9013,7065,-9013,21193c9161,38429,12040,45125,17790,45125r1888,-1286l19678,47454r-2393,650c12004,48104,7804,46029,4677,41879,1568,37738,,31808,,24080,,16489,1696,10569,5126,6345,8546,2112,12645,,17432,xe" fillcolor="#181717" stroked="f" strokeweight="0">
                  <v:stroke miterlimit="83231f" joinstyle="miter"/>
                  <v:path arrowok="t" textboxrect="0,0,19678,48104"/>
                </v:shape>
                <v:shape id="Shape 30652" o:spid="_x0000_s1051" style="position:absolute;left:11602;top:2269;width:282;height:472;visibility:visible;mso-wrap-style:square;v-text-anchor:top" coordsize="28206,4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" path="m,l6080,2640v2164,2425,4080,6345,5768,11786l14855,362r8372,l18147,23307v-990,4362,-1660,7028,-2017,8014c17441,37408,19348,40451,21843,40451v2943,,4474,-2065,4576,-6160l28206,34291v-100,3846,-807,6935,-2099,9305c24805,45948,23108,47128,21008,47128v-1751,,-3044,-710,-3897,-2130c16268,43578,15341,40673,14351,36274v-1706,3619,-3955,6333,-6746,8142l,46479,,42863,4613,39723c6460,36769,7987,32336,9188,26415r1330,-6631c8968,14463,7235,10322,5337,7325l,3835,,xe" fillcolor="#181717" stroked="f" strokeweight="0">
                  <v:stroke miterlimit="83231f" joinstyle="miter"/>
                  <v:path arrowok="t" textboxrect="0,0,28206,47128"/>
                </v:shape>
                <v:shape id="Shape 30654" o:spid="_x0000_s1052" style="position:absolute;left:8475;top:12977;width:483;height:841;visibility:visible;mso-wrap-style:square;v-text-anchor:top" coordsize="48239,8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" path="m,84032l48239,e" filled="f" strokecolor="#181717" strokeweight=".18339mm">
                  <v:stroke miterlimit="83231f" joinstyle="miter"/>
                  <v:path arrowok="t" textboxrect="0,0,48239,84032"/>
                </v:shape>
                <v:shape id="Shape 30655" o:spid="_x0000_s1053" style="position:absolute;left:8268;top:12974;width:463;height:807;visibility:visible;mso-wrap-style:square;v-text-anchor:top" coordsize="46347,8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" path="m,80734l46347,e" filled="f" strokecolor="#181717" strokeweight=".18339mm">
                  <v:stroke miterlimit="83231f" joinstyle="miter"/>
                  <v:path arrowok="t" textboxrect="0,0,46347,80734"/>
                </v:shape>
                <v:shape id="Shape 30656" o:spid="_x0000_s1054" style="position:absolute;left:8690;top:12966;width:503;height:876;visibility:visible;mso-wrap-style:square;v-text-anchor:top" coordsize="50288,8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" path="m,87600l50288,e" filled="f" strokecolor="#181717" strokeweight=".18339mm">
                  <v:stroke miterlimit="83231f" joinstyle="miter"/>
                  <v:path arrowok="t" textboxrect="0,0,50288,87600"/>
                </v:shape>
                <v:shape id="Shape 30657" o:spid="_x0000_s1055" style="position:absolute;left:8924;top:12940;width:513;height:894;visibility:visible;mso-wrap-style:square;v-text-anchor:top" coordsize="51298,8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" path="m,89360l51298,e" filled="f" strokecolor="#181717" strokeweight=".18339mm">
                  <v:stroke miterlimit="83231f" joinstyle="miter"/>
                  <v:path arrowok="t" textboxrect="0,0,51298,89360"/>
                </v:shape>
                <v:shape id="Shape 30658" o:spid="_x0000_s1056" style="position:absolute;left:8087;top:12940;width:435;height:758;visibility:visible;mso-wrap-style:square;v-text-anchor:top" coordsize="43469,7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" path="m,75722l43469,e" filled="f" strokecolor="#181717" strokeweight=".18339mm">
                  <v:stroke miterlimit="83231f" joinstyle="miter"/>
                  <v:path arrowok="t" textboxrect="0,0,43469,75722"/>
                </v:shape>
                <v:shape id="Shape 30659" o:spid="_x0000_s1057" style="position:absolute;left:9162;top:12910;width:521;height:907;visibility:visible;mso-wrap-style:square;v-text-anchor:top" coordsize="52086,9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" path="m,90733l52086,e" filled="f" strokecolor="#181717" strokeweight=".18339mm">
                  <v:stroke miterlimit="83231f" joinstyle="miter"/>
                  <v:path arrowok="t" textboxrect="0,0,52086,90733"/>
                </v:shape>
                <v:shape id="Shape 30660" o:spid="_x0000_s1058" style="position:absolute;left:9405;top:12873;width:527;height:919;visibility:visible;mso-wrap-style:square;v-text-anchor:top" coordsize="52733,9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" path="m,91859l52733,e" filled="f" strokecolor="#181717" strokeweight=".18339mm">
                  <v:stroke miterlimit="83231f" joinstyle="miter"/>
                  <v:path arrowok="t" textboxrect="0,0,52733,91859"/>
                </v:shape>
                <v:shape id="Shape 30661" o:spid="_x0000_s1059" style="position:absolute;left:7906;top:12869;width:428;height:745;visibility:visible;mso-wrap-style:square;v-text-anchor:top" coordsize="42746,7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" path="m,74463l42746,e" filled="f" strokecolor="#181717" strokeweight=".18339mm">
                  <v:stroke miterlimit="83231f" joinstyle="miter"/>
                  <v:path arrowok="t" textboxrect="0,0,42746,74463"/>
                </v:shape>
                <v:shape id="Shape 30662" o:spid="_x0000_s1060" style="position:absolute;left:9652;top:12822;width:538;height:939;visibility:visible;mso-wrap-style:square;v-text-anchor:top" coordsize="53897,9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" path="m,93888l53897,e" filled="f" strokecolor="#181717" strokeweight=".18339mm">
                  <v:stroke miterlimit="83231f" joinstyle="miter"/>
                  <v:path arrowok="t" textboxrect="0,0,53897,93888"/>
                </v:shape>
                <v:shape id="Shape 30663" o:spid="_x0000_s1061" style="position:absolute;left:7727;top:12785;width:426;height:743;visibility:visible;mso-wrap-style:square;v-text-anchor:top" coordsize="42671,7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" path="m,74332l42671,e" filled="f" strokecolor="#181717" strokeweight=".18339mm">
                  <v:stroke miterlimit="83231f" joinstyle="miter"/>
                  <v:path arrowok="t" textboxrect="0,0,42671,74332"/>
                </v:shape>
                <v:shape id="Shape 30664" o:spid="_x0000_s1062" style="position:absolute;left:9901;top:12759;width:554;height:965;visibility:visible;mso-wrap-style:square;v-text-anchor:top" coordsize="55397,9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" path="m,96500l55397,e" filled="f" strokecolor="#181717" strokeweight=".18339mm">
                  <v:stroke miterlimit="83231f" joinstyle="miter"/>
                  <v:path arrowok="t" textboxrect="0,0,55397,96500"/>
                </v:shape>
                <v:shape id="Shape 30665" o:spid="_x0000_s1063" style="position:absolute;left:6809;top:12716;width:469;height:817;visibility:visible;mso-wrap-style:square;v-text-anchor:top" coordsize="46891,8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" path="m,81683l46891,e" filled="f" strokecolor="#181717" strokeweight=".18339mm">
                  <v:stroke miterlimit="83231f" joinstyle="miter"/>
                  <v:path arrowok="t" textboxrect="0,0,46891,81683"/>
                </v:shape>
                <v:shape id="Shape 30666" o:spid="_x0000_s1064" style="position:absolute;left:7520;top:12701;width:453;height:790;visibility:visible;mso-wrap-style:square;v-text-anchor:top" coordsize="45297,78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" path="m,78907l45297,e" filled="f" strokecolor="#181717" strokeweight=".18339mm">
                  <v:stroke miterlimit="83231f" joinstyle="miter"/>
                  <v:path arrowok="t" textboxrect="0,0,45297,78907"/>
                </v:shape>
                <v:shape id="Shape 30667" o:spid="_x0000_s1065" style="position:absolute;left:6597;top:12695;width:465;height:809;visibility:visible;mso-wrap-style:square;v-text-anchor:top" coordsize="46432,8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" path="m,80883l46432,e" filled="f" strokecolor="#181717" strokeweight=".18339mm">
                  <v:stroke miterlimit="83231f" joinstyle="miter"/>
                  <v:path arrowok="t" textboxrect="0,0,46432,80883"/>
                </v:shape>
                <v:shape id="Shape 30668" o:spid="_x0000_s1066" style="position:absolute;left:7040;top:12692;width:481;height:837;visibility:visible;mso-wrap-style:square;v-text-anchor:top" coordsize="48081,8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" path="m,83755l48081,e" filled="f" strokecolor="#181717" strokeweight=".18339mm">
                  <v:stroke miterlimit="83231f" joinstyle="miter"/>
                  <v:path arrowok="t" textboxrect="0,0,48081,83755"/>
                </v:shape>
                <v:shape id="Shape 30669" o:spid="_x0000_s1067" style="position:absolute;left:7281;top:12675;width:478;height:833;visibility:visible;mso-wrap-style:square;v-text-anchor:top" coordsize="47832,8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" path="m,83323l47832,e" filled="f" strokecolor="#181717" strokeweight=".18339mm">
                  <v:stroke miterlimit="83231f" joinstyle="miter"/>
                  <v:path arrowok="t" textboxrect="0,0,47832,83323"/>
                </v:shape>
                <v:shape id="Shape 30670" o:spid="_x0000_s1068" style="position:absolute;left:10157;top:12657;width:586;height:1021;visibility:visible;mso-wrap-style:square;v-text-anchor:top" coordsize="58617,10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" path="m,102110l58617,e" filled="f" strokecolor="#181717" strokeweight=".18339mm">
                  <v:stroke miterlimit="83231f" joinstyle="miter"/>
                  <v:path arrowok="t" textboxrect="0,0,58617,102110"/>
                </v:shape>
                <v:shape id="Shape 30671" o:spid="_x0000_s1069" style="position:absolute;left:6424;top:12627;width:448;height:780;visibility:visible;mso-wrap-style:square;v-text-anchor:top" coordsize="44745,7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" path="m,77945l44745,e" filled="f" strokecolor="#181717" strokeweight=".18339mm">
                  <v:stroke miterlimit="83231f" joinstyle="miter"/>
                  <v:path arrowok="t" textboxrect="0,0,44745,77945"/>
                </v:shape>
                <v:shape id="Shape 30672" o:spid="_x0000_s1070" style="position:absolute;left:10421;top:12490;width:647;height:1125;visibility:visible;mso-wrap-style:square;v-text-anchor:top" coordsize="64611,11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" path="m,112551l64611,e" filled="f" strokecolor="#181717" strokeweight=".18339mm">
                  <v:stroke miterlimit="83231f" joinstyle="miter"/>
                  <v:path arrowok="t" textboxrect="0,0,64611,112551"/>
                </v:shape>
                <v:shape id="Shape 30673" o:spid="_x0000_s1071" style="position:absolute;left:6293;top:12472;width:439;height:766;visibility:visible;mso-wrap-style:square;v-text-anchor:top" coordsize="43942,7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" path="m,76545l43942,e" filled="f" strokecolor="#181717" strokeweight=".18339mm">
                  <v:stroke miterlimit="83231f" joinstyle="miter"/>
                  <v:path arrowok="t" textboxrect="0,0,43942,76545"/>
                </v:shape>
                <v:shape id="Shape 30674" o:spid="_x0000_s1072" style="position:absolute;left:10699;top:12355;width:675;height:1175;visibility:visible;mso-wrap-style:square;v-text-anchor:top" coordsize="67456,11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" path="m,117505l67456,e" filled="f" strokecolor="#181717" strokeweight=".18339mm">
                  <v:stroke miterlimit="83231f" joinstyle="miter"/>
                  <v:path arrowok="t" textboxrect="0,0,67456,117505"/>
                </v:shape>
                <v:shape id="Shape 30675" o:spid="_x0000_s1073" style="position:absolute;left:10995;top:12304;width:636;height:1109;visibility:visible;mso-wrap-style:square;v-text-anchor:top" coordsize="63688,11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" path="m,110944l63688,e" filled="f" strokecolor="#181717" strokeweight=".18339mm">
                  <v:stroke miterlimit="83231f" joinstyle="miter"/>
                  <v:path arrowok="t" textboxrect="0,0,63688,110944"/>
                </v:shape>
                <v:shape id="Shape 30676" o:spid="_x0000_s1074" style="position:absolute;left:6182;top:12267;width:439;height:765;visibility:visible;mso-wrap-style:square;v-text-anchor:top" coordsize="43940,7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" path="m,76542l43940,e" filled="f" strokecolor="#181717" strokeweight=".18339mm">
                  <v:stroke miterlimit="83231f" joinstyle="miter"/>
                  <v:path arrowok="t" textboxrect="0,0,43940,76542"/>
                </v:shape>
                <v:shape id="Shape 30677" o:spid="_x0000_s1075" style="position:absolute;left:11326;top:12240;width:571;height:995;visibility:visible;mso-wrap-style:square;v-text-anchor:top" coordsize="57078,9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" path="m,99428l57078,e" filled="f" strokecolor="#181717" strokeweight=".18339mm">
                  <v:stroke miterlimit="83231f" joinstyle="miter"/>
                  <v:path arrowok="t" textboxrect="0,0,57078,99428"/>
                </v:shape>
                <v:shape id="Shape 30678" o:spid="_x0000_s1076" style="position:absolute;left:11620;top:12083;width:596;height:1038;visibility:visible;mso-wrap-style:square;v-text-anchor:top" coordsize="59608,1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" path="m,103835l59608,e" filled="f" strokecolor="#181717" strokeweight=".18339mm">
                  <v:stroke miterlimit="83231f" joinstyle="miter"/>
                  <v:path arrowok="t" textboxrect="0,0,59608,103835"/>
                </v:shape>
                <v:shape id="Shape 30679" o:spid="_x0000_s1077" style="position:absolute;left:6071;top:12062;width:439;height:765;visibility:visible;mso-wrap-style:square;v-text-anchor:top" coordsize="43937,76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" path="m,76538l43937,e" filled="f" strokecolor="#181717" strokeweight=".18339mm">
                  <v:stroke miterlimit="83231f" joinstyle="miter"/>
                  <v:path arrowok="t" textboxrect="0,0,43937,76538"/>
                </v:shape>
                <v:shape id="Shape 30680" o:spid="_x0000_s1078" style="position:absolute;left:5960;top:11860;width:438;height:762;visibility:visible;mso-wrap-style:square;v-text-anchor:top" coordsize="43794,7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" path="m,76287l43794,e" filled="f" strokecolor="#181717" strokeweight=".18339mm">
                  <v:stroke miterlimit="83231f" joinstyle="miter"/>
                  <v:path arrowok="t" textboxrect="0,0,43794,76287"/>
                </v:shape>
                <v:shape id="Shape 30681" o:spid="_x0000_s1079" style="position:absolute;left:11877;top:11701;width:787;height:1370;visibility:visible;mso-wrap-style:square;v-text-anchor:top" coordsize="78632,13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" path="m,136975l78632,e" filled="f" strokecolor="#181717" strokeweight=".18339mm">
                  <v:stroke miterlimit="83231f" joinstyle="miter"/>
                  <v:path arrowok="t" textboxrect="0,0,78632,136975"/>
                </v:shape>
                <v:shape id="Shape 30682" o:spid="_x0000_s1080" style="position:absolute;left:5832;top:11691;width:433;height:756;visibility:visible;mso-wrap-style:square;v-text-anchor:top" coordsize="43383,7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" path="m,75573l43383,e" filled="f" strokecolor="#181717" strokeweight=".18339mm">
                  <v:stroke miterlimit="83231f" joinstyle="miter"/>
                  <v:path arrowok="t" textboxrect="0,0,43383,75573"/>
                </v:shape>
                <v:shape id="Shape 30683" o:spid="_x0000_s1081" style="position:absolute;left:5691;top:11551;width:426;height:743;visibility:visible;mso-wrap-style:square;v-text-anchor:top" coordsize="42681,7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" path="m,74349l42681,e" filled="f" strokecolor="#181717" strokeweight=".18339mm">
                  <v:stroke miterlimit="83231f" joinstyle="miter"/>
                  <v:path arrowok="t" textboxrect="0,0,42681,74349"/>
                </v:shape>
                <v:shape id="Shape 30684" o:spid="_x0000_s1082" style="position:absolute;left:5541;top:11415;width:426;height:741;visibility:visible;mso-wrap-style:square;v-text-anchor:top" coordsize="42529,7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" path="m,74084l42529,e" filled="f" strokecolor="#181717" strokeweight=".18339mm">
                  <v:stroke miterlimit="83231f" joinstyle="miter"/>
                  <v:path arrowok="t" textboxrect="0,0,42529,74084"/>
                </v:shape>
                <v:shape id="Shape 30685" o:spid="_x0000_s1083" style="position:absolute;left:13310;top:11356;width:467;height:812;visibility:visible;mso-wrap-style:square;v-text-anchor:top" coordsize="46630,8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" path="m,81228l46630,e" filled="f" strokecolor="#181717" strokeweight=".18339mm">
                  <v:stroke miterlimit="83231f" joinstyle="miter"/>
                  <v:path arrowok="t" textboxrect="0,0,46630,81228"/>
                </v:shape>
                <v:shape id="Shape 30686" o:spid="_x0000_s1084" style="position:absolute;left:5389;top:11278;width:428;height:744;visibility:visible;mso-wrap-style:square;v-text-anchor:top" coordsize="42729,7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" path="m,74433l42729,e" filled="f" strokecolor="#181717" strokeweight=".18339mm">
                  <v:stroke miterlimit="83231f" joinstyle="miter"/>
                  <v:path arrowok="t" textboxrect="0,0,42729,74433"/>
                </v:shape>
                <v:shape id="Shape 30687" o:spid="_x0000_s1085" style="position:absolute;left:5242;top:11119;width:437;height:761;visibility:visible;mso-wrap-style:square;v-text-anchor:top" coordsize="43698,7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" path="m,76122l43698,e" filled="f" strokecolor="#181717" strokeweight=".18339mm">
                  <v:stroke miterlimit="83231f" joinstyle="miter"/>
                  <v:path arrowok="t" textboxrect="0,0,43698,76122"/>
                </v:shape>
                <v:shape id="Shape 30688" o:spid="_x0000_s1086" style="position:absolute;left:5107;top:10920;width:458;height:798;visibility:visible;mso-wrap-style:square;v-text-anchor:top" coordsize="45795,7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" path="m,79774l45795,e" filled="f" strokecolor="#181717" strokeweight=".18339mm">
                  <v:stroke miterlimit="83231f" joinstyle="miter"/>
                  <v:path arrowok="t" textboxrect="0,0,45795,79774"/>
                </v:shape>
                <v:shape id="Shape 30689" o:spid="_x0000_s1087" style="position:absolute;left:4992;top:10710;width:465;height:809;visibility:visible;mso-wrap-style:square;v-text-anchor:top" coordsize="46477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" path="m,80962l46477,e" filled="f" strokecolor="#181717" strokeweight=".18339mm">
                  <v:stroke miterlimit="83231f" joinstyle="miter"/>
                  <v:path arrowok="t" textboxrect="0,0,46477,80962"/>
                </v:shape>
                <v:shape id="Shape 30690" o:spid="_x0000_s1088" style="position:absolute;left:4881;top:10473;width:483;height:842;visibility:visible;mso-wrap-style:square;v-text-anchor:top" coordsize="48316,8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" path="m,84164l48316,e" filled="f" strokecolor="#181717" strokeweight=".18339mm">
                  <v:stroke miterlimit="83231f" joinstyle="miter"/>
                  <v:path arrowok="t" textboxrect="0,0,48316,84164"/>
                </v:shape>
                <v:shape id="Shape 30691" o:spid="_x0000_s1089" style="position:absolute;left:4788;top:10240;width:481;height:838;visibility:visible;mso-wrap-style:square;v-text-anchor:top" coordsize="48141,8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" path="m,83861l48141,e" filled="f" strokecolor="#181717" strokeweight=".18339mm">
                  <v:stroke miterlimit="83231f" joinstyle="miter"/>
                  <v:path arrowok="t" textboxrect="0,0,48141,83861"/>
                </v:shape>
                <v:shape id="Shape 30692" o:spid="_x0000_s1090" style="position:absolute;left:4694;top:10016;width:475;height:827;visibility:visible;mso-wrap-style:square;v-text-anchor:top" coordsize="47491,8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" path="m,82728l47491,e" filled="f" strokecolor="#181717" strokeweight=".18339mm">
                  <v:stroke miterlimit="83231f" joinstyle="miter"/>
                  <v:path arrowok="t" textboxrect="0,0,47491,82728"/>
                </v:shape>
                <v:shape id="Shape 30693" o:spid="_x0000_s1091" style="position:absolute;left:4598;top:9805;width:463;height:807;visibility:visible;mso-wrap-style:square;v-text-anchor:top" coordsize="462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" path="m,80645l46295,e" filled="f" strokecolor="#181717" strokeweight=".18339mm">
                  <v:stroke miterlimit="83231f" joinstyle="miter"/>
                  <v:path arrowok="t" textboxrect="0,0,46295,80645"/>
                </v:shape>
                <v:shape id="Shape 30694" o:spid="_x0000_s1092" style="position:absolute;left:13609;top:9661;width:226;height:394;visibility:visible;mso-wrap-style:square;v-text-anchor:top" coordsize="22593,3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" path="m,39357l22593,e" filled="f" strokecolor="#181717" strokeweight=".18339mm">
                  <v:stroke miterlimit="83231f" joinstyle="miter"/>
                  <v:path arrowok="t" textboxrect="0,0,22593,39357"/>
                </v:shape>
                <v:shape id="Shape 30695" o:spid="_x0000_s1093" style="position:absolute;left:4495;top:9624;width:441;height:770;visibility:visible;mso-wrap-style:square;v-text-anchor:top" coordsize="44184,7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" path="m,76967l44184,e" filled="f" strokecolor="#181717" strokeweight=".18339mm">
                  <v:stroke miterlimit="83231f" joinstyle="miter"/>
                  <v:path arrowok="t" textboxrect="0,0,44184,76967"/>
                </v:shape>
                <v:shape id="Shape 30696" o:spid="_x0000_s1094" style="position:absolute;left:4384;top:9443;width:427;height:745;visibility:visible;mso-wrap-style:square;v-text-anchor:top" coordsize="42735,7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" path="m,74443l42735,e" filled="f" strokecolor="#181717" strokeweight=".18339mm">
                  <v:stroke miterlimit="83231f" joinstyle="miter"/>
                  <v:path arrowok="t" textboxrect="0,0,42735,74443"/>
                </v:shape>
                <v:shape id="Shape 30697" o:spid="_x0000_s1095" style="position:absolute;left:4267;top:9263;width:419;height:731;visibility:visible;mso-wrap-style:square;v-text-anchor:top" coordsize="41965,7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" path="m,73103l41965,e" filled="f" strokecolor="#181717" strokeweight=".18339mm">
                  <v:stroke miterlimit="83231f" joinstyle="miter"/>
                  <v:path arrowok="t" textboxrect="0,0,41965,73103"/>
                </v:shape>
                <v:shape id="Shape 30698" o:spid="_x0000_s1096" style="position:absolute;left:4139;top:9117;width:402;height:701;visibility:visible;mso-wrap-style:square;v-text-anchor:top" coordsize="40270,7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" path="m,70149l40270,e" filled="f" strokecolor="#181717" strokeweight=".18339mm">
                  <v:stroke miterlimit="83231f" joinstyle="miter"/>
                  <v:path arrowok="t" textboxrect="0,0,40270,70149"/>
                </v:shape>
                <v:shape id="Shape 30699" o:spid="_x0000_s1097" style="position:absolute;left:12143;top:9061;width:2265;height:3946;visibility:visible;mso-wrap-style:square;v-text-anchor:top" coordsize="226538,39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" path="m,394621l226538,e" filled="f" strokecolor="#181717" strokeweight=".18339mm">
                  <v:stroke miterlimit="83231f" joinstyle="miter"/>
                  <v:path arrowok="t" textboxrect="0,0,226538,394621"/>
                </v:shape>
                <v:shape id="Shape 30700" o:spid="_x0000_s1098" style="position:absolute;left:4007;top:8971;width:389;height:679;visibility:visible;mso-wrap-style:square;v-text-anchor:top" coordsize="38965,6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" path="m,67875l38965,e" filled="f" strokecolor="#181717" strokeweight=".18339mm">
                  <v:stroke miterlimit="83231f" joinstyle="miter"/>
                  <v:path arrowok="t" textboxrect="0,0,38965,67875"/>
                </v:shape>
                <v:shape id="Shape 30701" o:spid="_x0000_s1099" style="position:absolute;left:3863;top:8825;width:389;height:676;visibility:visible;mso-wrap-style:square;v-text-anchor:top" coordsize="38814,6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" path="m,67614l38814,e" filled="f" strokecolor="#181717" strokeweight=".18339mm">
                  <v:stroke miterlimit="83231f" joinstyle="miter"/>
                  <v:path arrowok="t" textboxrect="0,0,38814,67614"/>
                </v:shape>
                <v:shape id="Shape 30702" o:spid="_x0000_s1100" style="position:absolute;left:3719;top:8688;width:382;height:667;visibility:visible;mso-wrap-style:square;v-text-anchor:top" coordsize="38286,6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" path="m,66693l38286,e" filled="f" strokecolor="#181717" strokeweight=".18339mm">
                  <v:stroke miterlimit="83231f" joinstyle="miter"/>
                  <v:path arrowok="t" textboxrect="0,0,38286,66693"/>
                </v:shape>
                <v:shape id="Shape 30703" o:spid="_x0000_s1101" style="position:absolute;left:3574;top:8555;width:375;height:654;visibility:visible;mso-wrap-style:square;v-text-anchor:top" coordsize="37553,6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" path="m,65416l37553,e" filled="f" strokecolor="#181717" strokeweight=".18339mm">
                  <v:stroke miterlimit="83231f" joinstyle="miter"/>
                  <v:path arrowok="t" textboxrect="0,0,37553,65416"/>
                </v:shape>
                <v:shape id="Shape 30704" o:spid="_x0000_s1102" style="position:absolute;left:3428;top:8422;width:369;height:643;visibility:visible;mso-wrap-style:square;v-text-anchor:top" coordsize="36930,6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" path="m,64331l36930,e" filled="f" strokecolor="#181717" strokeweight=".18339mm">
                  <v:stroke miterlimit="83231f" joinstyle="miter"/>
                  <v:path arrowok="t" textboxrect="0,0,36930,64331"/>
                </v:shape>
                <v:shape id="Shape 30705" o:spid="_x0000_s1103" style="position:absolute;left:3275;top:8286;width:371;height:646;visibility:visible;mso-wrap-style:square;v-text-anchor:top" coordsize="37097,6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" path="m,64622l37097,e" filled="f" strokecolor="#181717" strokeweight=".18339mm">
                  <v:stroke miterlimit="83231f" joinstyle="miter"/>
                  <v:path arrowok="t" textboxrect="0,0,37097,64622"/>
                </v:shape>
                <v:shape id="Shape 30706" o:spid="_x0000_s1104" style="position:absolute;left:3123;top:8142;width:377;height:657;visibility:visible;mso-wrap-style:square;v-text-anchor:top" coordsize="37720,6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" path="m,65707l37720,e" filled="f" strokecolor="#181717" strokeweight=".18339mm">
                  <v:stroke miterlimit="83231f" joinstyle="miter"/>
                  <v:path arrowok="t" textboxrect="0,0,37720,65707"/>
                </v:shape>
                <v:shape id="Shape 30707" o:spid="_x0000_s1105" style="position:absolute;left:2971;top:7973;width:398;height:692;visibility:visible;mso-wrap-style:square;v-text-anchor:top" coordsize="39768,6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" path="m,69275l39768,e" filled="f" strokecolor="#181717" strokeweight=".18339mm">
                  <v:stroke miterlimit="83231f" joinstyle="miter"/>
                  <v:path arrowok="t" textboxrect="0,0,39768,69275"/>
                </v:shape>
                <v:shape id="Shape 30708" o:spid="_x0000_s1106" style="position:absolute;left:2820;top:7778;width:432;height:751;visibility:visible;mso-wrap-style:square;v-text-anchor:top" coordsize="43127,7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" path="m,75125l43127,e" filled="f" strokecolor="#181717" strokeweight=".18339mm">
                  <v:stroke miterlimit="83231f" joinstyle="miter"/>
                  <v:path arrowok="t" textboxrect="0,0,43127,75125"/>
                </v:shape>
                <v:shape id="Shape 30709" o:spid="_x0000_s1107" style="position:absolute;left:2673;top:7546;width:483;height:841;visibility:visible;mso-wrap-style:square;v-text-anchor:top" coordsize="48269,8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" path="m,84084l48269,e" filled="f" strokecolor="#181717" strokeweight=".18339mm">
                  <v:stroke miterlimit="83231f" joinstyle="miter"/>
                  <v:path arrowok="t" textboxrect="0,0,48269,84084"/>
                </v:shape>
                <v:shape id="Shape 30710" o:spid="_x0000_s1108" style="position:absolute;left:2536;top:7302;width:532;height:926;visibility:visible;mso-wrap-style:square;v-text-anchor:top" coordsize="53205,9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" path="m,92681l53205,e" filled="f" strokecolor="#181717" strokeweight=".18339mm">
                  <v:stroke miterlimit="83231f" joinstyle="miter"/>
                  <v:path arrowok="t" textboxrect="0,0,53205,92681"/>
                </v:shape>
                <v:shape id="Shape 30711" o:spid="_x0000_s1109" style="position:absolute;left:2421;top:7051;width:562;height:978;visibility:visible;mso-wrap-style:square;v-text-anchor:top" coordsize="56151,9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" path="m,97814l56151,e" filled="f" strokecolor="#181717" strokeweight=".18339mm">
                  <v:stroke miterlimit="83231f" joinstyle="miter"/>
                  <v:path arrowok="t" textboxrect="0,0,56151,97814"/>
                </v:shape>
                <v:shape id="Shape 30712" o:spid="_x0000_s1110" style="position:absolute;left:2310;top:6800;width:588;height:1025;visibility:visible;mso-wrap-style:square;v-text-anchor:top" coordsize="58846,1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" path="m,102508l58846,e" filled="f" strokecolor="#181717" strokeweight=".18339mm">
                  <v:stroke miterlimit="83231f" joinstyle="miter"/>
                  <v:path arrowok="t" textboxrect="0,0,58846,102508"/>
                </v:shape>
                <v:shape id="Shape 30713" o:spid="_x0000_s1111" style="position:absolute;left:2220;top:6563;width:586;height:1019;visibility:visible;mso-wrap-style:square;v-text-anchor:top" coordsize="58539,10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" path="m,101973l58539,e" filled="f" strokecolor="#181717" strokeweight=".18339mm">
                  <v:stroke miterlimit="83231f" joinstyle="miter"/>
                  <v:path arrowok="t" textboxrect="0,0,58539,101973"/>
                </v:shape>
                <v:shape id="Shape 30714" o:spid="_x0000_s1112" style="position:absolute;left:2131;top:6331;width:579;height:1008;visibility:visible;mso-wrap-style:square;v-text-anchor:top" coordsize="57858,10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" path="m,100788l57858,e" filled="f" strokecolor="#181717" strokeweight=".18339mm">
                  <v:stroke miterlimit="83231f" joinstyle="miter"/>
                  <v:path arrowok="t" textboxrect="0,0,57858,100788"/>
                </v:shape>
                <v:shape id="Shape 30715" o:spid="_x0000_s1113" style="position:absolute;left:2047;top:6106;width:563;height:982;visibility:visible;mso-wrap-style:square;v-text-anchor:top" coordsize="56365,9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" path="m,98186l56365,e" filled="f" strokecolor="#181717" strokeweight=".18339mm">
                  <v:stroke miterlimit="83231f" joinstyle="miter"/>
                  <v:path arrowok="t" textboxrect="0,0,56365,98186"/>
                </v:shape>
                <v:shape id="Shape 30716" o:spid="_x0000_s1114" style="position:absolute;left:15961;top:5911;width:1170;height:2038;visibility:visible;mso-wrap-style:square;v-text-anchor:top" coordsize="117039,20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" path="m,203878l117039,e" filled="f" strokecolor="#181717" strokeweight=".18339mm">
                  <v:stroke miterlimit="83231f" joinstyle="miter"/>
                  <v:path arrowok="t" textboxrect="0,0,117039,203878"/>
                </v:shape>
                <v:shape id="Shape 30717" o:spid="_x0000_s1115" style="position:absolute;left:1962;top:5900;width:538;height:937;visibility:visible;mso-wrap-style:square;v-text-anchor:top" coordsize="53822,9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" path="m,93757l53822,e" filled="f" strokecolor="#181717" strokeweight=".18339mm">
                  <v:stroke miterlimit="83231f" joinstyle="miter"/>
                  <v:path arrowok="t" textboxrect="0,0,53822,93757"/>
                </v:shape>
                <v:shape id="Shape 30718" o:spid="_x0000_s1116" style="position:absolute;left:1871;top:5693;width:519;height:905;visibility:visible;mso-wrap-style:square;v-text-anchor:top" coordsize="51992,9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" path="m,90569l51992,e" filled="f" strokecolor="#181717" strokeweight=".18339mm">
                  <v:stroke miterlimit="83231f" joinstyle="miter"/>
                  <v:path arrowok="t" textboxrect="0,0,51992,90569"/>
                </v:shape>
                <v:shape id="Shape 30719" o:spid="_x0000_s1117" style="position:absolute;left:1775;top:5496;width:500;height:871;visibility:visible;mso-wrap-style:square;v-text-anchor:top" coordsize="50019,8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" path="m,87132l50019,e" filled="f" strokecolor="#181717" strokeweight=".18339mm">
                  <v:stroke miterlimit="83231f" joinstyle="miter"/>
                  <v:path arrowok="t" textboxrect="0,0,50019,87132"/>
                </v:shape>
                <v:shape id="Shape 30720" o:spid="_x0000_s1118" style="position:absolute;left:1679;top:5301;width:479;height:835;visibility:visible;mso-wrap-style:square;v-text-anchor:top" coordsize="47936,8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" path="m,83503l47936,e" filled="f" strokecolor="#181717" strokeweight=".18339mm">
                  <v:stroke miterlimit="83231f" joinstyle="miter"/>
                  <v:path arrowok="t" textboxrect="0,0,47936,83503"/>
                </v:shape>
                <v:shape id="Shape 30721" o:spid="_x0000_s1119" style="position:absolute;left:1570;top:5104;width:472;height:822;visibility:visible;mso-wrap-style:square;v-text-anchor:top" coordsize="47193,8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" path="m,82210l47193,e" filled="f" strokecolor="#181717" strokeweight=".18339mm">
                  <v:stroke miterlimit="83231f" joinstyle="miter"/>
                  <v:path arrowok="t" textboxrect="0,0,47193,82210"/>
                </v:shape>
                <v:shape id="Shape 30722" o:spid="_x0000_s1120" style="position:absolute;left:1460;top:4907;width:467;height:812;visibility:visible;mso-wrap-style:square;v-text-anchor:top" coordsize="46638,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" path="m,81242l46638,e" filled="f" strokecolor="#181717" strokeweight=".18339mm">
                  <v:stroke miterlimit="83231f" joinstyle="miter"/>
                  <v:path arrowok="t" textboxrect="0,0,46638,81242"/>
                </v:shape>
                <v:shape id="Shape 30723" o:spid="_x0000_s1121" style="position:absolute;left:1349;top:4692;width:472;height:822;visibility:visible;mso-wrap-style:square;v-text-anchor:top" coordsize="47198,8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" path="m,82218l47198,e" filled="f" strokecolor="#181717" strokeweight=".18339mm">
                  <v:stroke miterlimit="83231f" joinstyle="miter"/>
                  <v:path arrowok="t" textboxrect="0,0,47198,82218"/>
                </v:shape>
                <v:shape id="Shape 30724" o:spid="_x0000_s1122" style="position:absolute;left:14746;top:4534;width:2947;height:5133;visibility:visible;mso-wrap-style:square;v-text-anchor:top" coordsize="294705,51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" path="m,513365l294705,e" filled="f" strokecolor="#181717" strokeweight=".18339mm">
                  <v:stroke miterlimit="83231f" joinstyle="miter"/>
                  <v:path arrowok="t" textboxrect="0,0,294705,513365"/>
                </v:shape>
                <v:shape id="Shape 30725" o:spid="_x0000_s1123" style="position:absolute;left:1233;top:4473;width:485;height:846;visibility:visible;mso-wrap-style:square;v-text-anchor:top" coordsize="48594,8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" path="m,84649l48594,e" filled="f" strokecolor="#181717" strokeweight=".18339mm">
                  <v:stroke miterlimit="83231f" joinstyle="miter"/>
                  <v:path arrowok="t" textboxrect="0,0,48594,84649"/>
                </v:shape>
                <v:shape id="Shape 30726" o:spid="_x0000_s1124" style="position:absolute;left:1116;top:4215;width:522;height:909;visibility:visible;mso-wrap-style:square;v-text-anchor:top" coordsize="52224,9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" path="m,90972l52224,e" filled="f" strokecolor="#181717" strokeweight=".18339mm">
                  <v:stroke miterlimit="83231f" joinstyle="miter"/>
                  <v:path arrowok="t" textboxrect="0,0,52224,90972"/>
                </v:shape>
                <v:shape id="Shape 30727" o:spid="_x0000_s1125" style="position:absolute;left:1000;top:3924;width:576;height:1004;visibility:visible;mso-wrap-style:square;v-text-anchor:top" coordsize="57619,10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" path="m,100371l57619,e" filled="f" strokecolor="#181717" strokeweight=".18339mm">
                  <v:stroke miterlimit="83231f" joinstyle="miter"/>
                  <v:path arrowok="t" textboxrect="0,0,57619,100371"/>
                </v:shape>
                <v:shape id="Shape 30728" o:spid="_x0000_s1126" style="position:absolute;left:885;top:3630;width:631;height:1100;visibility:visible;mso-wrap-style:square;v-text-anchor:top" coordsize="63164,11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" path="m,110029l63164,e" filled="f" strokecolor="#181717" strokeweight=".18339mm">
                  <v:stroke miterlimit="83231f" joinstyle="miter"/>
                  <v:path arrowok="t" textboxrect="0,0,63164,110029"/>
                </v:shape>
                <v:shape id="Shape 30729" o:spid="_x0000_s1127" style="position:absolute;left:777;top:3337;width:679;height:1183;visibility:visible;mso-wrap-style:square;v-text-anchor:top" coordsize="67929,11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" path="m,118330l67929,e" filled="f" strokecolor="#181717" strokeweight=".18339mm">
                  <v:stroke miterlimit="83231f" joinstyle="miter"/>
                  <v:path arrowok="t" textboxrect="0,0,67929,118330"/>
                </v:shape>
                <v:shape id="Shape 30730" o:spid="_x0000_s1128" style="position:absolute;left:673;top:3061;width:712;height:1241;visibility:visible;mso-wrap-style:square;v-text-anchor:top" coordsize="71226,12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" path="m,124073l71226,e" filled="f" strokecolor="#181717" strokeweight=".18339mm">
                  <v:stroke miterlimit="83231f" joinstyle="miter"/>
                  <v:path arrowok="t" textboxrect="0,0,71226,124073"/>
                </v:shape>
                <v:shape id="Shape 30731" o:spid="_x0000_s1129" style="position:absolute;left:584;top:2799;width:723;height:1260;visibility:visible;mso-wrap-style:square;v-text-anchor:top" coordsize="72320,12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" path="m,125980l72320,e" filled="f" strokecolor="#181717" strokeweight=".18339mm">
                  <v:stroke miterlimit="83231f" joinstyle="miter"/>
                  <v:path arrowok="t" textboxrect="0,0,72320,125980"/>
                </v:shape>
                <v:shape id="Shape 30732" o:spid="_x0000_s1130" style="position:absolute;left:506;top:2549;width:716;height:1247;visibility:visible;mso-wrap-style:square;v-text-anchor:top" coordsize="71583,12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" path="m,124695l71583,e" filled="f" strokecolor="#181717" strokeweight=".18339mm">
                  <v:stroke miterlimit="83231f" joinstyle="miter"/>
                  <v:path arrowok="t" textboxrect="0,0,71583,124695"/>
                </v:shape>
                <v:shape id="Shape 30733" o:spid="_x0000_s1131" style="position:absolute;left:18270;top:2411;width:642;height:1118;visibility:visible;mso-wrap-style:square;v-text-anchor:top" coordsize="64183,1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" path="m,111804l64183,e" filled="f" strokecolor="#181717" strokeweight=".18339mm">
                  <v:stroke miterlimit="83231f" joinstyle="miter"/>
                  <v:path arrowok="t" textboxrect="0,0,64183,111804"/>
                </v:shape>
                <v:shape id="Shape 30734" o:spid="_x0000_s1132" style="position:absolute;left:448;top:2325;width:674;height:1174;visibility:visible;mso-wrap-style:square;v-text-anchor:top" coordsize="67392,11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" path="m,117394l67392,e" filled="f" strokecolor="#181717" strokeweight=".18339mm">
                  <v:stroke miterlimit="83231f" joinstyle="miter"/>
                  <v:path arrowok="t" textboxrect="0,0,67392,117394"/>
                </v:shape>
                <v:shape id="Shape 30735" o:spid="_x0000_s1133" style="position:absolute;left:389;top:2101;width:633;height:1103;visibility:visible;mso-wrap-style:square;v-text-anchor:top" coordsize="63291,11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" path="m,110253l63291,e" filled="f" strokecolor="#181717" strokeweight=".18339mm">
                  <v:stroke miterlimit="83231f" joinstyle="miter"/>
                  <v:path arrowok="t" textboxrect="0,0,63291,110253"/>
                </v:shape>
                <v:shape id="Shape 30736" o:spid="_x0000_s1134" style="position:absolute;left:181;top:2080;width:166;height:290;visibility:visible;mso-wrap-style:square;v-text-anchor:top" coordsize="16623,2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" path="m,28958l16623,e" filled="f" strokecolor="#181717" strokeweight=".18339mm">
                  <v:stroke miterlimit="83231f" joinstyle="miter"/>
                  <v:path arrowok="t" textboxrect="0,0,16623,28958"/>
                </v:shape>
                <v:shape id="Shape 30737" o:spid="_x0000_s1135" style="position:absolute;left:259;top:2028;width:347;height:605;visibility:visible;mso-wrap-style:square;v-text-anchor:top" coordsize="34748,6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" path="m,60531l34748,e" filled="f" strokecolor="#181717" strokeweight=".18339mm">
                  <v:stroke miterlimit="83231f" joinstyle="miter"/>
                  <v:path arrowok="t" textboxrect="0,0,34748,60531"/>
                </v:shape>
                <v:shape id="Shape 30738" o:spid="_x0000_s1136" style="position:absolute;left:328;top:1975;width:537;height:937;visibility:visible;mso-wrap-style:square;v-text-anchor:top" coordsize="53774,9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" path="m,93673l53774,e" filled="f" strokecolor="#181717" strokeweight=".18339mm">
                  <v:stroke miterlimit="83231f" joinstyle="miter"/>
                  <v:path arrowok="t" textboxrect="0,0,53774,93673"/>
                </v:shape>
                <v:shape id="Shape 30739" o:spid="_x0000_s1137" style="position:absolute;left:12895;top:1712;width:6189;height:10781;visibility:visible;mso-wrap-style:square;v-text-anchor:top" coordsize="618881,107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" path="m,1078077l618881,e" filled="f" strokecolor="#181717" strokeweight=".18339mm">
                  <v:stroke miterlimit="83231f" joinstyle="miter"/>
                  <v:path arrowok="t" textboxrect="0,0,618881,1078077"/>
                </v:shape>
                <v:shape id="Shape 30740" o:spid="_x0000_s1138" style="position:absolute;left:12447;top:1074;width:6774;height:11802;visibility:visible;mso-wrap-style:square;v-text-anchor:top" coordsize="677457,118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" path="m,1180114l677457,e" filled="f" strokecolor="#181717" strokeweight=".18339mm">
                  <v:stroke miterlimit="83231f" joinstyle="miter"/>
                  <v:path arrowok="t" textboxrect="0,0,677457,1180114"/>
                </v:shape>
                <v:shape id="Shape 30741" o:spid="_x0000_s1139" style="position:absolute;left:16502;top:431;width:2860;height:4982;visibility:visible;mso-wrap-style:square;v-text-anchor:top" coordsize="286033,49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" path="m,498260l286033,e" filled="f" strokecolor="#181717" strokeweight=".18339mm">
                  <v:stroke miterlimit="83231f" joinstyle="miter"/>
                  <v:path arrowok="t" textboxrect="0,0,286033,498260"/>
                </v:shape>
                <v:shape id="Shape 30742" o:spid="_x0000_s1140" style="position:absolute;left:17965;top:314;width:1236;height:2152;visibility:visible;mso-wrap-style:square;v-text-anchor:top" coordsize="123524,2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" path="m,215176l123524,e" filled="f" strokecolor="#181717" strokeweight=".18339mm">
                  <v:stroke miterlimit="83231f" joinstyle="miter"/>
                  <v:path arrowok="t" textboxrect="0,0,123524,215176"/>
                </v:shape>
                <v:shape id="Shape 30743" o:spid="_x0000_s1141" style="position:absolute;left:18096;top:197;width:943;height:1643;visibility:visible;mso-wrap-style:square;v-text-anchor:top" coordsize="94332,16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" path="m,164323l94332,e" filled="f" strokecolor="#181717" strokeweight=".18339mm">
                  <v:stroke miterlimit="83231f" joinstyle="miter"/>
                  <v:path arrowok="t" textboxrect="0,0,94332,164323"/>
                </v:shape>
                <v:shape id="Shape 30744" o:spid="_x0000_s1142" style="position:absolute;left:18272;top:80;width:605;height:1056;visibility:visible;mso-wrap-style:square;v-text-anchor:top" coordsize="60583,10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" path="m,105534l60583,e" filled="f" strokecolor="#181717" strokeweight=".18339mm">
                  <v:stroke miterlimit="83231f" joinstyle="miter"/>
                  <v:path arrowok="t" textboxrect="0,0,60583,105534"/>
                </v:shape>
                <v:shape id="Shape 30745" o:spid="_x0000_s1143" style="position:absolute;width:19440;height:13925;visibility:visible;mso-wrap-style:square;v-text-anchor:top" coordsize="1944002,139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" path="m,1392568r1944002,l1944002,,,,,1392568xe" filled="f" strokecolor="#009ed5" strokeweight=".5pt">
                  <v:stroke miterlimit="1" joinstyle="miter"/>
                  <v:path arrowok="t" textboxrect="0,0,1944002,1392568"/>
                </v:shape>
                <w10:wrap type="square"/>
              </v:group>
            </w:pict>
          </mc:Fallback>
        </mc:AlternateContent>
      </w:r>
      <w:r w:rsidRPr="002B61FC">
        <w:rPr>
          <w:sz w:val="28"/>
          <w:szCs w:val="28"/>
          <w:lang w:val="cs-CZ"/>
        </w:rPr>
        <w:t>Merkezden</w:t>
      </w:r>
      <w:r w:rsidRPr="002B61FC">
        <w:rPr>
          <w:sz w:val="28"/>
          <w:szCs w:val="28"/>
          <w:lang w:val="cs-CZ"/>
        </w:rPr>
        <w:tab/>
        <w:t>daşlaşýan</w:t>
      </w:r>
      <w:r w:rsidRPr="002B61FC">
        <w:rPr>
          <w:sz w:val="28"/>
          <w:szCs w:val="28"/>
          <w:lang w:val="cs-CZ"/>
        </w:rPr>
        <w:tab/>
        <w:t>güýjüň</w:t>
      </w:r>
      <w:r w:rsidRPr="002B61FC">
        <w:rPr>
          <w:sz w:val="28"/>
          <w:szCs w:val="28"/>
          <w:lang w:val="cs-CZ"/>
        </w:rPr>
        <w:tab/>
        <w:t>täsiri</w:t>
      </w:r>
      <w:r w:rsidRPr="002B61FC">
        <w:rPr>
          <w:sz w:val="28"/>
          <w:szCs w:val="28"/>
          <w:lang w:val="cs-CZ"/>
        </w:rPr>
        <w:tab/>
        <w:t>bilen</w:t>
      </w:r>
      <w:r w:rsidRPr="002B61FC">
        <w:rPr>
          <w:sz w:val="28"/>
          <w:szCs w:val="28"/>
          <w:lang w:val="cs-CZ"/>
        </w:rPr>
        <w:tab/>
        <w:t>akym</w:t>
      </w:r>
      <w:r w:rsidRPr="002B61FC">
        <w:rPr>
          <w:sz w:val="28"/>
          <w:szCs w:val="28"/>
          <w:lang w:val="cs-CZ"/>
        </w:rPr>
        <w:tab/>
        <w:t>derýanyň</w:t>
      </w:r>
      <w:r w:rsidRPr="002B61FC">
        <w:rPr>
          <w:sz w:val="28"/>
          <w:szCs w:val="28"/>
          <w:lang w:val="cs-CZ"/>
        </w:rPr>
        <w:tab/>
        <w:t xml:space="preserve">öwrül­ </w:t>
      </w:r>
      <w:r w:rsidRPr="002B61FC">
        <w:rPr>
          <w:b/>
          <w:sz w:val="28"/>
          <w:szCs w:val="28"/>
          <w:lang w:val="cs-CZ"/>
        </w:rPr>
        <w:t xml:space="preserve">31-nji surat. Derýanyň </w:t>
      </w:r>
      <w:r>
        <w:rPr>
          <w:sz w:val="28"/>
          <w:szCs w:val="28"/>
          <w:lang w:val="cs-CZ"/>
        </w:rPr>
        <w:t>ýän</w:t>
      </w:r>
      <w:r>
        <w:rPr>
          <w:sz w:val="28"/>
          <w:szCs w:val="28"/>
          <w:lang w:val="cs-CZ"/>
        </w:rPr>
        <w:tab/>
        <w:t xml:space="preserve">ýeriniň </w:t>
      </w:r>
      <w:r w:rsidRPr="002B61FC">
        <w:rPr>
          <w:sz w:val="28"/>
          <w:szCs w:val="28"/>
          <w:lang w:val="cs-CZ"/>
        </w:rPr>
        <w:t>daşky</w:t>
      </w:r>
      <w:r w:rsidRPr="002B61FC">
        <w:rPr>
          <w:sz w:val="28"/>
          <w:szCs w:val="28"/>
          <w:lang w:val="cs-CZ"/>
        </w:rPr>
        <w:tab/>
        <w:t>kenaryna</w:t>
      </w:r>
      <w:r w:rsidRPr="002B61FC">
        <w:rPr>
          <w:sz w:val="28"/>
          <w:szCs w:val="28"/>
          <w:lang w:val="cs-CZ"/>
        </w:rPr>
        <w:tab/>
        <w:t xml:space="preserve">gysyl­ </w:t>
      </w:r>
      <w:r w:rsidRPr="002B61FC">
        <w:rPr>
          <w:b/>
          <w:sz w:val="28"/>
          <w:szCs w:val="28"/>
          <w:lang w:val="cs-CZ"/>
        </w:rPr>
        <w:t xml:space="preserve">öwrümindäki kese eňňitlik </w:t>
      </w:r>
      <w:r w:rsidRPr="002B61FC">
        <w:rPr>
          <w:sz w:val="28"/>
          <w:szCs w:val="28"/>
          <w:lang w:val="cs-CZ"/>
        </w:rPr>
        <w:t>ýar.</w:t>
      </w:r>
      <w:r w:rsidRPr="002B61FC">
        <w:rPr>
          <w:sz w:val="28"/>
          <w:szCs w:val="28"/>
          <w:lang w:val="cs-CZ"/>
        </w:rPr>
        <w:tab/>
      </w:r>
      <w:r>
        <w:rPr>
          <w:sz w:val="28"/>
          <w:szCs w:val="28"/>
          <w:lang w:val="tk-TM"/>
        </w:rPr>
        <w:t xml:space="preserve">        </w:t>
      </w:r>
      <w:r w:rsidRPr="002B61FC">
        <w:rPr>
          <w:sz w:val="28"/>
          <w:szCs w:val="28"/>
          <w:lang w:val="cs-CZ"/>
        </w:rPr>
        <w:t>Bu</w:t>
      </w:r>
      <w:r w:rsidRPr="002B61FC">
        <w:rPr>
          <w:sz w:val="28"/>
          <w:szCs w:val="28"/>
          <w:lang w:val="cs-CZ"/>
        </w:rPr>
        <w:tab/>
        <w:t>kenarda</w:t>
      </w:r>
      <w:r w:rsidRPr="002B61FC">
        <w:rPr>
          <w:sz w:val="28"/>
          <w:szCs w:val="28"/>
          <w:lang w:val="cs-CZ"/>
        </w:rPr>
        <w:tab/>
        <w:t>suwuň</w:t>
      </w:r>
      <w:r w:rsidRPr="002B61FC">
        <w:rPr>
          <w:sz w:val="28"/>
          <w:szCs w:val="28"/>
          <w:lang w:val="cs-CZ"/>
        </w:rPr>
        <w:tab/>
        <w:t>derejesi</w:t>
      </w:r>
      <w:r w:rsidRPr="002B61FC">
        <w:rPr>
          <w:sz w:val="28"/>
          <w:szCs w:val="28"/>
          <w:lang w:val="cs-CZ"/>
        </w:rPr>
        <w:tab/>
      </w:r>
    </w:p>
    <w:p w:rsidR="002B61FC" w:rsidRPr="002B61FC" w:rsidRDefault="002B61FC" w:rsidP="002B61FC">
      <w:pPr>
        <w:ind w:left="4" w:right="421"/>
        <w:rPr>
          <w:sz w:val="28"/>
          <w:szCs w:val="28"/>
          <w:lang w:val="cs-CZ"/>
        </w:rPr>
      </w:pPr>
      <w:r w:rsidRPr="002B61FC">
        <w:rPr>
          <w:sz w:val="28"/>
          <w:szCs w:val="28"/>
          <w:lang w:val="cs-CZ"/>
        </w:rPr>
        <w:t>içki</w:t>
      </w:r>
      <w:r w:rsidRPr="002B61FC">
        <w:rPr>
          <w:sz w:val="28"/>
          <w:szCs w:val="28"/>
          <w:lang w:val="cs-CZ"/>
        </w:rPr>
        <w:tab/>
        <w:t>kenaryňka</w:t>
      </w:r>
      <w:r w:rsidRPr="002B61FC">
        <w:rPr>
          <w:sz w:val="28"/>
          <w:szCs w:val="28"/>
          <w:lang w:val="cs-CZ"/>
        </w:rPr>
        <w:tab/>
        <w:t>garanyňda</w:t>
      </w:r>
      <w:r w:rsidRPr="002B61FC">
        <w:rPr>
          <w:sz w:val="28"/>
          <w:szCs w:val="28"/>
          <w:lang w:val="cs-CZ"/>
        </w:rPr>
        <w:tab/>
        <w:t>ýokary</w:t>
      </w:r>
      <w:r w:rsidRPr="002B61FC">
        <w:rPr>
          <w:sz w:val="28"/>
          <w:szCs w:val="28"/>
          <w:lang w:val="cs-CZ"/>
        </w:rPr>
        <w:tab/>
        <w:t>bolup,</w:t>
      </w:r>
      <w:r w:rsidRPr="002B61FC">
        <w:rPr>
          <w:sz w:val="28"/>
          <w:szCs w:val="28"/>
          <w:lang w:val="cs-CZ"/>
        </w:rPr>
        <w:tab/>
        <w:t>suwuň</w:t>
      </w:r>
      <w:r w:rsidRPr="002B61FC">
        <w:rPr>
          <w:sz w:val="28"/>
          <w:szCs w:val="28"/>
          <w:lang w:val="cs-CZ"/>
        </w:rPr>
        <w:tab/>
        <w:t>ýüzünde</w:t>
      </w:r>
      <w:r w:rsidRPr="002B61FC">
        <w:rPr>
          <w:sz w:val="28"/>
          <w:szCs w:val="28"/>
          <w:lang w:val="cs-CZ"/>
        </w:rPr>
        <w:tab/>
        <w:t>kese</w:t>
      </w:r>
      <w:r w:rsidRPr="002B61FC">
        <w:rPr>
          <w:sz w:val="28"/>
          <w:szCs w:val="28"/>
          <w:lang w:val="cs-CZ"/>
        </w:rPr>
        <w:tab/>
        <w:t>eňňitlik</w:t>
      </w:r>
      <w:r w:rsidRPr="002B61FC">
        <w:rPr>
          <w:sz w:val="28"/>
          <w:szCs w:val="28"/>
          <w:lang w:val="cs-CZ"/>
        </w:rPr>
        <w:tab/>
        <w:t>emele</w:t>
      </w:r>
      <w:r w:rsidRPr="002B61FC">
        <w:rPr>
          <w:sz w:val="28"/>
          <w:szCs w:val="28"/>
          <w:lang w:val="cs-CZ"/>
        </w:rPr>
        <w:tab/>
        <w:t>gelýär</w:t>
      </w:r>
      <w:r w:rsidRPr="002B61FC">
        <w:rPr>
          <w:sz w:val="28"/>
          <w:szCs w:val="28"/>
          <w:lang w:val="cs-CZ"/>
        </w:rPr>
        <w:tab/>
        <w:t>(</w:t>
      </w:r>
      <w:r w:rsidRPr="002B61FC">
        <w:rPr>
          <w:i/>
          <w:sz w:val="28"/>
          <w:szCs w:val="28"/>
          <w:lang w:val="cs-CZ"/>
        </w:rPr>
        <w:t>31-nji surat</w:t>
      </w:r>
      <w:r w:rsidRPr="002B61FC">
        <w:rPr>
          <w:sz w:val="28"/>
          <w:szCs w:val="28"/>
          <w:lang w:val="cs-CZ"/>
        </w:rPr>
        <w:t>).</w:t>
      </w:r>
      <w:r w:rsidRPr="002B61FC">
        <w:rPr>
          <w:sz w:val="28"/>
          <w:szCs w:val="28"/>
          <w:lang w:val="cs-CZ"/>
        </w:rPr>
        <w:tab/>
        <w:t>Akymyň</w:t>
      </w:r>
      <w:r w:rsidRPr="002B61FC">
        <w:rPr>
          <w:sz w:val="28"/>
          <w:szCs w:val="28"/>
          <w:lang w:val="cs-CZ"/>
        </w:rPr>
        <w:tab/>
        <w:t>hem</w:t>
      </w:r>
      <w:r w:rsidRPr="002B61FC">
        <w:rPr>
          <w:sz w:val="28"/>
          <w:szCs w:val="28"/>
          <w:lang w:val="cs-CZ"/>
        </w:rPr>
        <w:tab/>
        <w:t>me</w:t>
      </w:r>
      <w:r w:rsidRPr="002B61FC">
        <w:rPr>
          <w:sz w:val="28"/>
          <w:szCs w:val="28"/>
          <w:lang w:val="cs-CZ"/>
        </w:rPr>
        <w:tab/>
        <w:t>bölejikleri</w:t>
      </w:r>
      <w:r w:rsidRPr="002B61FC">
        <w:rPr>
          <w:sz w:val="28"/>
          <w:szCs w:val="28"/>
          <w:lang w:val="cs-CZ"/>
        </w:rPr>
        <w:tab/>
        <w:t>birmeňzeş</w:t>
      </w:r>
      <w:r w:rsidRPr="002B61FC">
        <w:rPr>
          <w:sz w:val="28"/>
          <w:szCs w:val="28"/>
          <w:lang w:val="cs-CZ"/>
        </w:rPr>
        <w:tab/>
        <w:t>tizlikli</w:t>
      </w:r>
      <w:r w:rsidRPr="002B61FC">
        <w:rPr>
          <w:sz w:val="28"/>
          <w:szCs w:val="28"/>
          <w:lang w:val="cs-CZ"/>
        </w:rPr>
        <w:tab/>
        <w:t>(</w:t>
      </w:r>
      <w:r w:rsidRPr="002B61FC">
        <w:rPr>
          <w:rFonts w:ascii="Segoe UI Symbol" w:eastAsia="Segoe UI Symbol" w:hAnsi="Segoe UI Symbol" w:cs="Segoe UI Symbol"/>
          <w:sz w:val="28"/>
          <w:szCs w:val="28"/>
        </w:rPr>
        <w:t>ϑ</w:t>
      </w:r>
      <w:r w:rsidRPr="002B61FC">
        <w:rPr>
          <w:rFonts w:ascii="Segoe UI Symbol" w:eastAsia="Segoe UI Symbol" w:hAnsi="Segoe UI Symbol" w:cs="Segoe UI Symbol"/>
          <w:sz w:val="28"/>
          <w:szCs w:val="28"/>
          <w:lang w:val="cs-CZ"/>
        </w:rPr>
        <w:t>)</w:t>
      </w:r>
      <w:r w:rsidRPr="002B61FC">
        <w:rPr>
          <w:sz w:val="28"/>
          <w:szCs w:val="28"/>
          <w:lang w:val="cs-CZ"/>
        </w:rPr>
        <w:tab/>
        <w:t>hereket</w:t>
      </w:r>
      <w:r w:rsidRPr="002B61FC">
        <w:rPr>
          <w:sz w:val="28"/>
          <w:szCs w:val="28"/>
          <w:lang w:val="cs-CZ"/>
        </w:rPr>
        <w:tab/>
        <w:t>edýär</w:t>
      </w:r>
      <w:r w:rsidRPr="002B61FC">
        <w:rPr>
          <w:sz w:val="28"/>
          <w:szCs w:val="28"/>
          <w:lang w:val="cs-CZ"/>
        </w:rPr>
        <w:tab/>
        <w:t>diýip,</w:t>
      </w:r>
      <w:r w:rsidRPr="002B61FC">
        <w:rPr>
          <w:sz w:val="28"/>
          <w:szCs w:val="28"/>
          <w:lang w:val="cs-CZ"/>
        </w:rPr>
        <w:tab/>
        <w:t>göz</w:t>
      </w:r>
      <w:r w:rsidRPr="002B61FC">
        <w:rPr>
          <w:sz w:val="28"/>
          <w:szCs w:val="28"/>
          <w:lang w:val="cs-CZ"/>
        </w:rPr>
        <w:tab/>
        <w:t>öňünde</w:t>
      </w:r>
      <w:r w:rsidRPr="002B61FC">
        <w:rPr>
          <w:sz w:val="28"/>
          <w:szCs w:val="28"/>
          <w:lang w:val="cs-CZ"/>
        </w:rPr>
        <w:tab/>
        <w:t>tutalyň.</w:t>
      </w:r>
    </w:p>
    <w:p w:rsidR="00410D9F" w:rsidRDefault="00410D9F" w:rsidP="00CE6313">
      <w:pPr>
        <w:pStyle w:val="3"/>
        <w:rPr>
          <w:sz w:val="28"/>
          <w:szCs w:val="28"/>
          <w:lang w:val="cs-CZ"/>
        </w:rPr>
      </w:pPr>
    </w:p>
    <w:p w:rsidR="00CE6313" w:rsidRPr="00410D9F" w:rsidRDefault="00CE6313" w:rsidP="00FF2EB6">
      <w:pPr>
        <w:jc w:val="both"/>
        <w:rPr>
          <w:b/>
          <w:sz w:val="28"/>
          <w:szCs w:val="28"/>
          <w:lang w:val="tk-TM"/>
        </w:rPr>
      </w:pPr>
    </w:p>
    <w:sectPr w:rsidR="00CE6313" w:rsidRPr="00410D9F" w:rsidSect="00FF2EB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(îáû÷íûé òåêñò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808"/>
    <w:multiLevelType w:val="hybridMultilevel"/>
    <w:tmpl w:val="209ECE9A"/>
    <w:lvl w:ilvl="0" w:tplc="8B3C22CC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E8F3A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46640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26E1A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239FC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C0EF2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0BB42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0AC5E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C8824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F4006E"/>
    <w:multiLevelType w:val="hybridMultilevel"/>
    <w:tmpl w:val="F4F88EBA"/>
    <w:lvl w:ilvl="0" w:tplc="D6D2EA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AA"/>
    <w:rsid w:val="000357E2"/>
    <w:rsid w:val="00133F49"/>
    <w:rsid w:val="00140A5C"/>
    <w:rsid w:val="00170F98"/>
    <w:rsid w:val="001A570C"/>
    <w:rsid w:val="00206E97"/>
    <w:rsid w:val="00290EFF"/>
    <w:rsid w:val="002B1ED2"/>
    <w:rsid w:val="002B61FC"/>
    <w:rsid w:val="002C441F"/>
    <w:rsid w:val="002D41AA"/>
    <w:rsid w:val="002F33AE"/>
    <w:rsid w:val="003D229E"/>
    <w:rsid w:val="003E2F57"/>
    <w:rsid w:val="00410D9F"/>
    <w:rsid w:val="004241B7"/>
    <w:rsid w:val="004D2DEF"/>
    <w:rsid w:val="004F7C51"/>
    <w:rsid w:val="005D7AB3"/>
    <w:rsid w:val="005E623A"/>
    <w:rsid w:val="006456CE"/>
    <w:rsid w:val="00697FA6"/>
    <w:rsid w:val="0072103F"/>
    <w:rsid w:val="007D5FE4"/>
    <w:rsid w:val="00836571"/>
    <w:rsid w:val="008467AA"/>
    <w:rsid w:val="00945766"/>
    <w:rsid w:val="009C6006"/>
    <w:rsid w:val="00A9493E"/>
    <w:rsid w:val="00AB0051"/>
    <w:rsid w:val="00CE6313"/>
    <w:rsid w:val="00DB3959"/>
    <w:rsid w:val="00DC0527"/>
    <w:rsid w:val="00E75333"/>
    <w:rsid w:val="00F72B1C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4911"/>
  <w15:chartTrackingRefBased/>
  <w15:docId w15:val="{6D8141A3-649C-4885-B3D3-9C8F5068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06E97"/>
    <w:pPr>
      <w:keepNext/>
      <w:keepLines/>
      <w:spacing w:after="249" w:line="254" w:lineRule="auto"/>
      <w:ind w:left="510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C441F"/>
    <w:pPr>
      <w:widowControl w:val="0"/>
      <w:spacing w:after="0" w:line="240" w:lineRule="auto"/>
    </w:pPr>
    <w:rPr>
      <w:rFonts w:ascii="(îáû÷íûé òåêñò)" w:eastAsia="Times New Roman" w:hAnsi="(îáû÷íûé òåêñò)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945766"/>
    <w:pPr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945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Grid">
    <w:name w:val="TableGrid"/>
    <w:rsid w:val="00697F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nhideWhenUsed/>
    <w:rsid w:val="00290EFF"/>
    <w:pPr>
      <w:spacing w:after="120"/>
    </w:pPr>
  </w:style>
  <w:style w:type="character" w:customStyle="1" w:styleId="a4">
    <w:name w:val="Основной текст Знак"/>
    <w:basedOn w:val="a0"/>
    <w:link w:val="a3"/>
    <w:rsid w:val="00290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00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206E97"/>
    <w:rPr>
      <w:rFonts w:ascii="Times New Roman" w:eastAsia="Times New Roman" w:hAnsi="Times New Roman" w:cs="Times New Roman"/>
      <w:b/>
      <w:color w:val="181717"/>
      <w:sz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41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41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9BA2-926B-4F18-920F-725810DC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095</Words>
  <Characters>5754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</cp:revision>
  <dcterms:created xsi:type="dcterms:W3CDTF">2021-09-13T03:38:00Z</dcterms:created>
  <dcterms:modified xsi:type="dcterms:W3CDTF">2021-10-02T05:49:00Z</dcterms:modified>
</cp:coreProperties>
</file>